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35266" w14:textId="7ED82EFB" w:rsidR="004D2FD8" w:rsidRPr="00483FB5" w:rsidRDefault="004D2FD8" w:rsidP="0084014E">
      <w:pPr>
        <w:pStyle w:val="Heading1"/>
        <w:keepNext w:val="0"/>
        <w:numPr>
          <w:ilvl w:val="0"/>
          <w:numId w:val="0"/>
        </w:numPr>
        <w:tabs>
          <w:tab w:val="left" w:pos="2268"/>
        </w:tabs>
        <w:spacing w:after="600"/>
        <w:rPr>
          <w:rFonts w:ascii="Times New Roman" w:hAnsi="Times New Roman"/>
          <w:sz w:val="28"/>
          <w:lang w:val="en-GB"/>
        </w:rPr>
      </w:pPr>
      <w:bookmarkStart w:id="0" w:name="_Toc42488098"/>
      <w:r w:rsidRPr="00483FB5">
        <w:rPr>
          <w:rFonts w:ascii="Times New Roman" w:hAnsi="Times New Roman"/>
          <w:i/>
          <w:lang w:val="en-GB"/>
        </w:rPr>
        <w:t xml:space="preserve"> </w:t>
      </w:r>
      <w:r w:rsidRPr="00483FB5">
        <w:rPr>
          <w:rFonts w:ascii="Times New Roman" w:hAnsi="Times New Roman"/>
          <w:sz w:val="28"/>
          <w:lang w:val="en-GB"/>
        </w:rPr>
        <w:t>TECHNICAL SPECIFICATIONS</w:t>
      </w:r>
      <w:bookmarkEnd w:id="0"/>
      <w:r w:rsidR="00EB4039" w:rsidRPr="00483FB5">
        <w:rPr>
          <w:rFonts w:ascii="Times New Roman" w:hAnsi="Times New Roman"/>
          <w:sz w:val="28"/>
          <w:lang w:val="en-GB"/>
        </w:rPr>
        <w:t xml:space="preserve"> + TECHNICAL OFFER</w:t>
      </w:r>
    </w:p>
    <w:p w14:paraId="0C5182BB" w14:textId="69AEFF4C" w:rsidR="000F3878" w:rsidRPr="00483FB5" w:rsidRDefault="000F3878" w:rsidP="00D7443E">
      <w:pPr>
        <w:tabs>
          <w:tab w:val="right" w:pos="14459"/>
        </w:tabs>
        <w:jc w:val="both"/>
        <w:outlineLvl w:val="0"/>
        <w:rPr>
          <w:rFonts w:ascii="Times New Roman" w:hAnsi="Times New Roman"/>
          <w:b/>
          <w:lang w:val="en-GB"/>
        </w:rPr>
      </w:pPr>
      <w:r w:rsidRPr="00483FB5">
        <w:rPr>
          <w:rFonts w:ascii="Times New Roman" w:hAnsi="Times New Roman"/>
          <w:b/>
          <w:sz w:val="22"/>
          <w:szCs w:val="22"/>
          <w:lang w:val="en-GB"/>
        </w:rPr>
        <w:t xml:space="preserve">Contract </w:t>
      </w:r>
      <w:r w:rsidR="005D571C" w:rsidRPr="00483FB5">
        <w:rPr>
          <w:rFonts w:ascii="Times New Roman" w:hAnsi="Times New Roman"/>
          <w:b/>
          <w:sz w:val="22"/>
          <w:szCs w:val="22"/>
          <w:lang w:val="en-GB"/>
        </w:rPr>
        <w:t>title:</w:t>
      </w:r>
      <w:r w:rsidRPr="00483FB5">
        <w:rPr>
          <w:rFonts w:ascii="Times New Roman" w:hAnsi="Times New Roman"/>
          <w:b/>
          <w:sz w:val="22"/>
          <w:szCs w:val="22"/>
          <w:lang w:val="en-GB"/>
        </w:rPr>
        <w:t xml:space="preserve"> </w:t>
      </w:r>
      <w:r w:rsidR="00D7443E" w:rsidRPr="00D7443E">
        <w:rPr>
          <w:rFonts w:ascii="Times New Roman" w:hAnsi="Times New Roman"/>
          <w:b/>
          <w:i/>
          <w:sz w:val="22"/>
          <w:szCs w:val="22"/>
          <w:lang w:val="en-GB"/>
        </w:rPr>
        <w:t>Procurement of</w:t>
      </w:r>
      <w:r w:rsidR="00D7443E">
        <w:rPr>
          <w:rFonts w:ascii="Times New Roman" w:hAnsi="Times New Roman"/>
          <w:b/>
          <w:i/>
          <w:sz w:val="22"/>
          <w:szCs w:val="22"/>
          <w:lang w:val="en-GB"/>
        </w:rPr>
        <w:t xml:space="preserve"> </w:t>
      </w:r>
      <w:r w:rsidR="00D7443E" w:rsidRPr="00D7443E">
        <w:rPr>
          <w:rFonts w:ascii="Times New Roman" w:hAnsi="Times New Roman"/>
          <w:b/>
          <w:i/>
          <w:sz w:val="22"/>
          <w:szCs w:val="22"/>
          <w:lang w:val="en-GB"/>
        </w:rPr>
        <w:t>Vocational Equipment for Secondary Schools in Montenegro</w:t>
      </w:r>
      <w:r w:rsidRPr="00483FB5">
        <w:rPr>
          <w:rFonts w:ascii="Times New Roman" w:hAnsi="Times New Roman"/>
          <w:b/>
          <w:sz w:val="22"/>
          <w:szCs w:val="22"/>
          <w:lang w:val="en-GB"/>
        </w:rPr>
        <w:tab/>
      </w:r>
      <w:r w:rsidRPr="00483FB5">
        <w:rPr>
          <w:rFonts w:ascii="Times New Roman" w:hAnsi="Times New Roman"/>
          <w:b/>
          <w:sz w:val="22"/>
          <w:lang w:val="en-GB"/>
        </w:rPr>
        <w:t>p 1 /…</w:t>
      </w:r>
    </w:p>
    <w:p w14:paraId="5B8D725C" w14:textId="4DFFD9B4" w:rsidR="008766DD" w:rsidRPr="00483FB5" w:rsidRDefault="00FD0296" w:rsidP="000F3878">
      <w:pPr>
        <w:tabs>
          <w:tab w:val="left" w:pos="7491"/>
        </w:tabs>
        <w:rPr>
          <w:rFonts w:ascii="Times New Roman" w:hAnsi="Times New Roman"/>
          <w:b/>
          <w:sz w:val="22"/>
          <w:lang w:val="en-GB"/>
        </w:rPr>
      </w:pPr>
      <w:r w:rsidRPr="00FD0296">
        <w:rPr>
          <w:rFonts w:ascii="Times New Roman" w:hAnsi="Times New Roman"/>
          <w:b/>
          <w:sz w:val="22"/>
          <w:szCs w:val="22"/>
          <w:lang w:val="en-GB"/>
        </w:rPr>
        <w:t>RFB No: 24-011/25-12009/1</w:t>
      </w:r>
    </w:p>
    <w:p w14:paraId="5C690B3D" w14:textId="77777777" w:rsidR="008766DD" w:rsidRPr="00483FB5" w:rsidRDefault="008766DD" w:rsidP="000F3878">
      <w:pPr>
        <w:tabs>
          <w:tab w:val="left" w:pos="7491"/>
        </w:tabs>
        <w:rPr>
          <w:rFonts w:ascii="Times New Roman" w:hAnsi="Times New Roman"/>
          <w:b/>
          <w:sz w:val="22"/>
          <w:lang w:val="en-GB"/>
        </w:rPr>
      </w:pPr>
    </w:p>
    <w:p w14:paraId="44E0F881" w14:textId="77777777" w:rsidR="004D2FD8" w:rsidRPr="00483FB5" w:rsidRDefault="004D2FD8">
      <w:pPr>
        <w:spacing w:before="0" w:after="0"/>
        <w:ind w:left="567" w:hanging="567"/>
        <w:rPr>
          <w:rFonts w:ascii="Times New Roman" w:hAnsi="Times New Roman"/>
          <w:b/>
          <w:sz w:val="22"/>
          <w:szCs w:val="22"/>
          <w:lang w:val="en-GB"/>
        </w:rPr>
      </w:pPr>
    </w:p>
    <w:p w14:paraId="05AA426F" w14:textId="77777777" w:rsidR="00301346" w:rsidRPr="00483FB5" w:rsidRDefault="00301346">
      <w:pPr>
        <w:spacing w:before="0" w:after="0"/>
        <w:ind w:left="567" w:hanging="567"/>
        <w:rPr>
          <w:rFonts w:ascii="Times New Roman" w:hAnsi="Times New Roman"/>
          <w:b/>
          <w:sz w:val="22"/>
          <w:szCs w:val="22"/>
          <w:lang w:val="en-GB"/>
        </w:rPr>
      </w:pPr>
    </w:p>
    <w:p w14:paraId="6FC3606E" w14:textId="77777777" w:rsidR="00301346" w:rsidRPr="00483FB5" w:rsidRDefault="00301346" w:rsidP="00B25580">
      <w:pPr>
        <w:spacing w:before="0" w:after="0"/>
        <w:rPr>
          <w:rFonts w:ascii="Times New Roman" w:hAnsi="Times New Roman"/>
          <w:b/>
          <w:sz w:val="22"/>
          <w:szCs w:val="22"/>
          <w:highlight w:val="yellow"/>
          <w:lang w:val="en-GB"/>
        </w:rPr>
      </w:pPr>
    </w:p>
    <w:p w14:paraId="3557606F" w14:textId="77777777" w:rsidR="00EB4039" w:rsidRPr="00483FB5" w:rsidRDefault="00EB4039" w:rsidP="00301346">
      <w:pPr>
        <w:spacing w:before="0" w:after="0"/>
        <w:ind w:left="567" w:hanging="567"/>
        <w:rPr>
          <w:rFonts w:ascii="Times New Roman" w:hAnsi="Times New Roman"/>
          <w:b/>
          <w:sz w:val="22"/>
          <w:szCs w:val="22"/>
          <w:highlight w:val="yellow"/>
          <w:lang w:val="en-GB"/>
        </w:rPr>
      </w:pPr>
    </w:p>
    <w:p w14:paraId="741B618E" w14:textId="77777777" w:rsidR="00EB4039" w:rsidRPr="00483FB5" w:rsidRDefault="00EB4039" w:rsidP="00EB4039">
      <w:pPr>
        <w:spacing w:before="0" w:after="0"/>
        <w:ind w:left="567" w:hanging="567"/>
        <w:rPr>
          <w:rFonts w:ascii="Times New Roman" w:hAnsi="Times New Roman"/>
          <w:b/>
          <w:sz w:val="22"/>
          <w:szCs w:val="22"/>
          <w:lang w:val="en-GB"/>
        </w:rPr>
      </w:pPr>
      <w:r w:rsidRPr="00483FB5">
        <w:rPr>
          <w:rFonts w:ascii="Times New Roman" w:hAnsi="Times New Roman"/>
          <w:b/>
          <w:sz w:val="22"/>
          <w:szCs w:val="22"/>
          <w:lang w:val="en-GB"/>
        </w:rPr>
        <w:t>Column</w:t>
      </w:r>
      <w:r w:rsidR="007E53F9" w:rsidRPr="00483FB5">
        <w:rPr>
          <w:rFonts w:ascii="Times New Roman" w:hAnsi="Times New Roman"/>
          <w:b/>
          <w:sz w:val="22"/>
          <w:szCs w:val="22"/>
          <w:lang w:val="en-GB"/>
        </w:rPr>
        <w:t>s</w:t>
      </w:r>
      <w:r w:rsidRPr="00483FB5">
        <w:rPr>
          <w:rFonts w:ascii="Times New Roman" w:hAnsi="Times New Roman"/>
          <w:b/>
          <w:sz w:val="22"/>
          <w:szCs w:val="22"/>
          <w:lang w:val="en-GB"/>
        </w:rPr>
        <w:t xml:space="preserve"> 1-2 should be completed by the </w:t>
      </w:r>
      <w:r w:rsidR="00F30B06" w:rsidRPr="00483FB5">
        <w:rPr>
          <w:rFonts w:ascii="Times New Roman" w:hAnsi="Times New Roman"/>
          <w:b/>
          <w:sz w:val="22"/>
          <w:szCs w:val="22"/>
          <w:lang w:val="en-GB"/>
        </w:rPr>
        <w:t>c</w:t>
      </w:r>
      <w:r w:rsidRPr="00483FB5">
        <w:rPr>
          <w:rFonts w:ascii="Times New Roman" w:hAnsi="Times New Roman"/>
          <w:b/>
          <w:sz w:val="22"/>
          <w:szCs w:val="22"/>
          <w:lang w:val="en-GB"/>
        </w:rPr>
        <w:t xml:space="preserve">ontracting </w:t>
      </w:r>
      <w:r w:rsidR="00F30B06" w:rsidRPr="00483FB5">
        <w:rPr>
          <w:rFonts w:ascii="Times New Roman" w:hAnsi="Times New Roman"/>
          <w:b/>
          <w:sz w:val="22"/>
          <w:szCs w:val="22"/>
          <w:lang w:val="en-GB"/>
        </w:rPr>
        <w:t>a</w:t>
      </w:r>
      <w:r w:rsidRPr="00483FB5">
        <w:rPr>
          <w:rFonts w:ascii="Times New Roman" w:hAnsi="Times New Roman"/>
          <w:b/>
          <w:sz w:val="22"/>
          <w:szCs w:val="22"/>
          <w:lang w:val="en-GB"/>
        </w:rPr>
        <w:t>uthority</w:t>
      </w:r>
    </w:p>
    <w:p w14:paraId="597A7F9E" w14:textId="77777777" w:rsidR="00301346" w:rsidRPr="00483FB5" w:rsidRDefault="00301346" w:rsidP="00301346">
      <w:pPr>
        <w:spacing w:before="0" w:after="0"/>
        <w:ind w:left="567" w:hanging="567"/>
        <w:rPr>
          <w:rFonts w:ascii="Times New Roman" w:hAnsi="Times New Roman"/>
          <w:b/>
          <w:sz w:val="22"/>
          <w:szCs w:val="22"/>
          <w:lang w:val="en-GB"/>
        </w:rPr>
      </w:pPr>
      <w:r w:rsidRPr="00483FB5">
        <w:rPr>
          <w:rFonts w:ascii="Times New Roman" w:hAnsi="Times New Roman"/>
          <w:b/>
          <w:sz w:val="22"/>
          <w:szCs w:val="22"/>
          <w:lang w:val="en-GB"/>
        </w:rPr>
        <w:t>Column</w:t>
      </w:r>
      <w:r w:rsidR="007E53F9" w:rsidRPr="00483FB5">
        <w:rPr>
          <w:rFonts w:ascii="Times New Roman" w:hAnsi="Times New Roman"/>
          <w:b/>
          <w:sz w:val="22"/>
          <w:szCs w:val="22"/>
          <w:lang w:val="en-GB"/>
        </w:rPr>
        <w:t>s</w:t>
      </w:r>
      <w:r w:rsidRPr="00483FB5">
        <w:rPr>
          <w:rFonts w:ascii="Times New Roman" w:hAnsi="Times New Roman"/>
          <w:b/>
          <w:sz w:val="22"/>
          <w:szCs w:val="22"/>
          <w:lang w:val="en-GB"/>
        </w:rPr>
        <w:t xml:space="preserve"> 3-4 should be completed by the tenderer</w:t>
      </w:r>
    </w:p>
    <w:p w14:paraId="4B7EB421" w14:textId="77777777" w:rsidR="004D2FD8" w:rsidRPr="00483FB5" w:rsidRDefault="00301346" w:rsidP="00301346">
      <w:pPr>
        <w:spacing w:before="0"/>
        <w:rPr>
          <w:rFonts w:ascii="Times New Roman" w:hAnsi="Times New Roman"/>
          <w:b/>
          <w:sz w:val="24"/>
          <w:lang w:val="en-GB"/>
        </w:rPr>
      </w:pPr>
      <w:r w:rsidRPr="00483FB5">
        <w:rPr>
          <w:rFonts w:ascii="Times New Roman" w:hAnsi="Times New Roman"/>
          <w:b/>
          <w:sz w:val="22"/>
          <w:szCs w:val="22"/>
          <w:lang w:val="en-GB"/>
        </w:rPr>
        <w:t xml:space="preserve">Column 5 is reserved for the evaluation committee </w:t>
      </w:r>
    </w:p>
    <w:p w14:paraId="56D126C3" w14:textId="77777777" w:rsidR="00EB4039" w:rsidRPr="00483FB5" w:rsidRDefault="00EB4039" w:rsidP="00EB4039">
      <w:pPr>
        <w:ind w:left="567" w:hanging="567"/>
        <w:rPr>
          <w:rFonts w:ascii="Times New Roman" w:hAnsi="Times New Roman"/>
          <w:sz w:val="22"/>
          <w:szCs w:val="22"/>
          <w:lang w:val="en-GB"/>
        </w:rPr>
      </w:pPr>
      <w:r w:rsidRPr="00483FB5">
        <w:rPr>
          <w:rFonts w:ascii="Times New Roman" w:hAnsi="Times New Roman"/>
          <w:sz w:val="22"/>
          <w:szCs w:val="22"/>
          <w:lang w:val="en-GB"/>
        </w:rPr>
        <w:t xml:space="preserve">Annex III - the </w:t>
      </w:r>
      <w:r w:rsidR="00F30B06" w:rsidRPr="00483FB5">
        <w:rPr>
          <w:rFonts w:ascii="Times New Roman" w:hAnsi="Times New Roman"/>
          <w:sz w:val="22"/>
          <w:szCs w:val="22"/>
          <w:lang w:val="en-GB"/>
        </w:rPr>
        <w:t>c</w:t>
      </w:r>
      <w:r w:rsidRPr="00483FB5">
        <w:rPr>
          <w:rFonts w:ascii="Times New Roman" w:hAnsi="Times New Roman"/>
          <w:sz w:val="22"/>
          <w:szCs w:val="22"/>
          <w:lang w:val="en-GB"/>
        </w:rPr>
        <w:t>ontractor's technical offer</w:t>
      </w:r>
    </w:p>
    <w:p w14:paraId="30C8D956" w14:textId="77777777" w:rsidR="00EB4039" w:rsidRPr="00483FB5" w:rsidRDefault="00EB4039" w:rsidP="00EB4039">
      <w:pPr>
        <w:ind w:left="567" w:hanging="567"/>
        <w:rPr>
          <w:rFonts w:ascii="Times New Roman" w:hAnsi="Times New Roman"/>
          <w:sz w:val="22"/>
          <w:szCs w:val="22"/>
          <w:lang w:val="en-GB"/>
        </w:rPr>
      </w:pPr>
      <w:r w:rsidRPr="00483FB5">
        <w:rPr>
          <w:rFonts w:ascii="Times New Roman" w:hAnsi="Times New Roman"/>
          <w:sz w:val="22"/>
          <w:szCs w:val="22"/>
          <w:lang w:val="en-GB"/>
        </w:rPr>
        <w:t xml:space="preserve">The tenderers are requested to complete the template on the next pages: </w:t>
      </w:r>
    </w:p>
    <w:p w14:paraId="2446918F" w14:textId="77777777" w:rsidR="00EB4039" w:rsidRPr="00483FB5" w:rsidRDefault="000F3878" w:rsidP="00EB4039">
      <w:pPr>
        <w:numPr>
          <w:ilvl w:val="0"/>
          <w:numId w:val="35"/>
        </w:numPr>
        <w:spacing w:before="0" w:after="0"/>
        <w:jc w:val="both"/>
        <w:rPr>
          <w:rFonts w:ascii="Times New Roman" w:hAnsi="Times New Roman"/>
          <w:sz w:val="22"/>
          <w:szCs w:val="22"/>
          <w:lang w:val="en-GB"/>
        </w:rPr>
      </w:pPr>
      <w:r w:rsidRPr="00483FB5">
        <w:rPr>
          <w:rFonts w:ascii="Times New Roman" w:hAnsi="Times New Roman"/>
          <w:sz w:val="22"/>
          <w:szCs w:val="22"/>
          <w:lang w:val="en-GB"/>
        </w:rPr>
        <w:t>C</w:t>
      </w:r>
      <w:r w:rsidR="00EB4039" w:rsidRPr="00483FB5">
        <w:rPr>
          <w:rFonts w:ascii="Times New Roman" w:hAnsi="Times New Roman"/>
          <w:sz w:val="22"/>
          <w:szCs w:val="22"/>
          <w:lang w:val="en-GB"/>
        </w:rPr>
        <w:t xml:space="preserve">olumn </w:t>
      </w:r>
      <w:r w:rsidRPr="00483FB5">
        <w:rPr>
          <w:rFonts w:ascii="Times New Roman" w:hAnsi="Times New Roman"/>
          <w:sz w:val="22"/>
          <w:szCs w:val="22"/>
          <w:lang w:val="en-GB"/>
        </w:rPr>
        <w:t xml:space="preserve">2 is completed by the </w:t>
      </w:r>
      <w:r w:rsidR="00F30B06" w:rsidRPr="00483FB5">
        <w:rPr>
          <w:rFonts w:ascii="Times New Roman" w:hAnsi="Times New Roman"/>
          <w:sz w:val="22"/>
          <w:szCs w:val="22"/>
          <w:lang w:val="en-GB"/>
        </w:rPr>
        <w:t>c</w:t>
      </w:r>
      <w:r w:rsidRPr="00483FB5">
        <w:rPr>
          <w:rFonts w:ascii="Times New Roman" w:hAnsi="Times New Roman"/>
          <w:sz w:val="22"/>
          <w:szCs w:val="22"/>
          <w:lang w:val="en-GB"/>
        </w:rPr>
        <w:t xml:space="preserve">ontracting </w:t>
      </w:r>
      <w:r w:rsidR="00F30B06" w:rsidRPr="00483FB5">
        <w:rPr>
          <w:rFonts w:ascii="Times New Roman" w:hAnsi="Times New Roman"/>
          <w:sz w:val="22"/>
          <w:szCs w:val="22"/>
          <w:lang w:val="en-GB"/>
        </w:rPr>
        <w:t>a</w:t>
      </w:r>
      <w:r w:rsidRPr="00483FB5">
        <w:rPr>
          <w:rFonts w:ascii="Times New Roman" w:hAnsi="Times New Roman"/>
          <w:sz w:val="22"/>
          <w:szCs w:val="22"/>
          <w:lang w:val="en-GB"/>
        </w:rPr>
        <w:t xml:space="preserve">uthority </w:t>
      </w:r>
      <w:r w:rsidR="00EB4039" w:rsidRPr="00483FB5">
        <w:rPr>
          <w:rFonts w:ascii="Times New Roman" w:hAnsi="Times New Roman"/>
          <w:sz w:val="22"/>
          <w:szCs w:val="22"/>
          <w:lang w:val="en-GB"/>
        </w:rPr>
        <w:t>shows the required specifications</w:t>
      </w:r>
      <w:r w:rsidRPr="00483FB5">
        <w:rPr>
          <w:rFonts w:ascii="Times New Roman" w:hAnsi="Times New Roman"/>
          <w:sz w:val="22"/>
          <w:szCs w:val="22"/>
          <w:lang w:val="en-GB"/>
        </w:rPr>
        <w:t xml:space="preserve"> (not to be modified by the tenderer)</w:t>
      </w:r>
      <w:r w:rsidR="00EB4039" w:rsidRPr="00483FB5">
        <w:rPr>
          <w:rFonts w:ascii="Times New Roman" w:hAnsi="Times New Roman"/>
          <w:sz w:val="22"/>
          <w:szCs w:val="22"/>
          <w:lang w:val="en-GB"/>
        </w:rPr>
        <w:t xml:space="preserve">, </w:t>
      </w:r>
    </w:p>
    <w:p w14:paraId="424AE235" w14:textId="7AC06A32" w:rsidR="00EB4039" w:rsidRPr="008077E0" w:rsidRDefault="000F3878" w:rsidP="00EB4039">
      <w:pPr>
        <w:numPr>
          <w:ilvl w:val="0"/>
          <w:numId w:val="35"/>
        </w:numPr>
        <w:spacing w:before="0" w:after="0"/>
        <w:jc w:val="both"/>
        <w:rPr>
          <w:rFonts w:ascii="Times New Roman" w:hAnsi="Times New Roman"/>
          <w:b/>
          <w:bCs/>
          <w:sz w:val="22"/>
          <w:szCs w:val="22"/>
          <w:lang w:val="en-GB"/>
        </w:rPr>
      </w:pPr>
      <w:r w:rsidRPr="00483FB5">
        <w:rPr>
          <w:rFonts w:ascii="Times New Roman" w:hAnsi="Times New Roman"/>
          <w:sz w:val="22"/>
          <w:szCs w:val="22"/>
          <w:lang w:val="en-GB"/>
        </w:rPr>
        <w:t>Column 3</w:t>
      </w:r>
      <w:r w:rsidR="00EB4039" w:rsidRPr="00483FB5">
        <w:rPr>
          <w:rFonts w:ascii="Times New Roman" w:hAnsi="Times New Roman"/>
          <w:sz w:val="22"/>
          <w:szCs w:val="22"/>
          <w:lang w:val="en-GB"/>
        </w:rPr>
        <w:t xml:space="preserve"> is to be filled in by the tenderer and must </w:t>
      </w:r>
      <w:r w:rsidR="00EB4039" w:rsidRPr="003D3EAE">
        <w:rPr>
          <w:rFonts w:ascii="Times New Roman" w:hAnsi="Times New Roman"/>
          <w:b/>
          <w:bCs/>
          <w:sz w:val="22"/>
          <w:szCs w:val="22"/>
          <w:lang w:val="en-GB"/>
        </w:rPr>
        <w:t>detail what is offered</w:t>
      </w:r>
      <w:r w:rsidR="00EB4039" w:rsidRPr="00483FB5">
        <w:rPr>
          <w:rFonts w:ascii="Times New Roman" w:hAnsi="Times New Roman"/>
          <w:sz w:val="22"/>
          <w:szCs w:val="22"/>
          <w:lang w:val="en-GB"/>
        </w:rPr>
        <w:t xml:space="preserve"> (for example the words </w:t>
      </w:r>
      <w:r w:rsidR="00F30B06" w:rsidRPr="00483FB5">
        <w:rPr>
          <w:rFonts w:ascii="Times New Roman" w:hAnsi="Times New Roman"/>
          <w:sz w:val="22"/>
          <w:szCs w:val="22"/>
          <w:lang w:val="en-GB"/>
        </w:rPr>
        <w:t>‘</w:t>
      </w:r>
      <w:r w:rsidR="00EB4039" w:rsidRPr="00483FB5">
        <w:rPr>
          <w:rFonts w:ascii="Times New Roman" w:hAnsi="Times New Roman"/>
          <w:sz w:val="22"/>
          <w:szCs w:val="22"/>
          <w:lang w:val="en-GB"/>
        </w:rPr>
        <w:t>compliant</w:t>
      </w:r>
      <w:r w:rsidR="00F30B06" w:rsidRPr="00483FB5">
        <w:rPr>
          <w:rFonts w:ascii="Times New Roman" w:hAnsi="Times New Roman"/>
          <w:sz w:val="22"/>
          <w:szCs w:val="22"/>
          <w:lang w:val="en-GB"/>
        </w:rPr>
        <w:t>’</w:t>
      </w:r>
      <w:r w:rsidR="00EB4039" w:rsidRPr="00483FB5">
        <w:rPr>
          <w:rFonts w:ascii="Times New Roman" w:hAnsi="Times New Roman"/>
          <w:sz w:val="22"/>
          <w:szCs w:val="22"/>
          <w:lang w:val="en-GB"/>
        </w:rPr>
        <w:t xml:space="preserve"> or </w:t>
      </w:r>
      <w:r w:rsidR="00F30B06" w:rsidRPr="00483FB5">
        <w:rPr>
          <w:rFonts w:ascii="Times New Roman" w:hAnsi="Times New Roman"/>
          <w:sz w:val="22"/>
          <w:szCs w:val="22"/>
          <w:lang w:val="en-GB"/>
        </w:rPr>
        <w:t>‘</w:t>
      </w:r>
      <w:r w:rsidR="00EB4039" w:rsidRPr="00483FB5">
        <w:rPr>
          <w:rFonts w:ascii="Times New Roman" w:hAnsi="Times New Roman"/>
          <w:sz w:val="22"/>
          <w:szCs w:val="22"/>
          <w:lang w:val="en-GB"/>
        </w:rPr>
        <w:t>yes</w:t>
      </w:r>
      <w:r w:rsidR="00F30B06" w:rsidRPr="00483FB5">
        <w:rPr>
          <w:rFonts w:ascii="Times New Roman" w:hAnsi="Times New Roman"/>
          <w:sz w:val="22"/>
          <w:szCs w:val="22"/>
          <w:lang w:val="en-GB"/>
        </w:rPr>
        <w:t>’</w:t>
      </w:r>
      <w:r w:rsidR="00EB4039" w:rsidRPr="00483FB5">
        <w:rPr>
          <w:rFonts w:ascii="Times New Roman" w:hAnsi="Times New Roman"/>
          <w:sz w:val="22"/>
          <w:szCs w:val="22"/>
          <w:lang w:val="en-GB"/>
        </w:rPr>
        <w:t xml:space="preserve"> are not sufficient)</w:t>
      </w:r>
      <w:r w:rsidR="008077E0">
        <w:rPr>
          <w:rFonts w:ascii="Times New Roman" w:hAnsi="Times New Roman"/>
          <w:sz w:val="22"/>
          <w:szCs w:val="22"/>
          <w:lang w:val="en-GB"/>
        </w:rPr>
        <w:t xml:space="preserve">, </w:t>
      </w:r>
      <w:r w:rsidR="008077E0" w:rsidRPr="008077E0">
        <w:rPr>
          <w:rFonts w:ascii="Times New Roman" w:hAnsi="Times New Roman"/>
          <w:b/>
          <w:bCs/>
          <w:sz w:val="22"/>
          <w:szCs w:val="22"/>
          <w:lang w:val="en-GB"/>
        </w:rPr>
        <w:t>origin of good should be specified.</w:t>
      </w:r>
    </w:p>
    <w:p w14:paraId="4DD4DB20" w14:textId="77777777" w:rsidR="00EB4039" w:rsidRPr="00483FB5" w:rsidRDefault="000F3878" w:rsidP="00EB4039">
      <w:pPr>
        <w:numPr>
          <w:ilvl w:val="0"/>
          <w:numId w:val="35"/>
        </w:numPr>
        <w:spacing w:before="0" w:after="0"/>
        <w:jc w:val="both"/>
        <w:rPr>
          <w:rFonts w:ascii="Times New Roman" w:hAnsi="Times New Roman"/>
          <w:sz w:val="22"/>
          <w:szCs w:val="22"/>
          <w:lang w:val="en-GB"/>
        </w:rPr>
      </w:pPr>
      <w:r w:rsidRPr="00483FB5">
        <w:rPr>
          <w:rFonts w:ascii="Times New Roman" w:hAnsi="Times New Roman"/>
          <w:sz w:val="22"/>
          <w:szCs w:val="22"/>
          <w:lang w:val="en-GB"/>
        </w:rPr>
        <w:t>Column 4</w:t>
      </w:r>
      <w:r w:rsidR="00EB4039" w:rsidRPr="00483FB5">
        <w:rPr>
          <w:rFonts w:ascii="Times New Roman" w:hAnsi="Times New Roman"/>
          <w:sz w:val="22"/>
          <w:szCs w:val="22"/>
          <w:lang w:val="en-GB"/>
        </w:rPr>
        <w:t xml:space="preserve"> allows the tenderer to make comments on</w:t>
      </w:r>
      <w:r w:rsidR="00E656F6" w:rsidRPr="00483FB5">
        <w:rPr>
          <w:rFonts w:ascii="Times New Roman" w:hAnsi="Times New Roman"/>
          <w:sz w:val="22"/>
          <w:szCs w:val="22"/>
          <w:lang w:val="en-GB"/>
        </w:rPr>
        <w:t xml:space="preserve"> </w:t>
      </w:r>
      <w:r w:rsidR="0078178B" w:rsidRPr="00483FB5">
        <w:rPr>
          <w:rFonts w:ascii="Times New Roman" w:hAnsi="Times New Roman"/>
          <w:sz w:val="22"/>
          <w:szCs w:val="22"/>
          <w:lang w:val="en-GB"/>
        </w:rPr>
        <w:t xml:space="preserve">its </w:t>
      </w:r>
      <w:r w:rsidR="00EB4039" w:rsidRPr="00483FB5">
        <w:rPr>
          <w:rFonts w:ascii="Times New Roman" w:hAnsi="Times New Roman"/>
          <w:sz w:val="22"/>
          <w:szCs w:val="22"/>
          <w:lang w:val="en-GB"/>
        </w:rPr>
        <w:t>proposed supply and to make eventual references to the documentation</w:t>
      </w:r>
    </w:p>
    <w:p w14:paraId="79E74C96" w14:textId="77777777" w:rsidR="00EB4039" w:rsidRPr="00483FB5" w:rsidRDefault="00EB4039" w:rsidP="00EB4039">
      <w:pPr>
        <w:jc w:val="both"/>
        <w:rPr>
          <w:rFonts w:ascii="Times New Roman" w:hAnsi="Times New Roman"/>
          <w:sz w:val="22"/>
          <w:szCs w:val="22"/>
          <w:lang w:val="en-GB"/>
        </w:rPr>
      </w:pPr>
      <w:r w:rsidRPr="00483FB5">
        <w:rPr>
          <w:rFonts w:ascii="Times New Roman" w:hAnsi="Times New Roman"/>
          <w:sz w:val="22"/>
          <w:szCs w:val="22"/>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14:paraId="1C174BAA" w14:textId="53758DE1" w:rsidR="004220E3" w:rsidRPr="00483FB5" w:rsidRDefault="00EB4039" w:rsidP="004220E3">
      <w:pPr>
        <w:ind w:left="567" w:hanging="567"/>
        <w:jc w:val="both"/>
        <w:rPr>
          <w:rFonts w:ascii="Times New Roman" w:hAnsi="Times New Roman"/>
          <w:sz w:val="22"/>
          <w:szCs w:val="22"/>
          <w:lang w:val="en-GB"/>
        </w:rPr>
      </w:pPr>
      <w:r w:rsidRPr="00483FB5">
        <w:rPr>
          <w:rFonts w:ascii="Times New Roman" w:hAnsi="Times New Roman"/>
          <w:sz w:val="22"/>
          <w:szCs w:val="22"/>
          <w:lang w:val="en-GB"/>
        </w:rPr>
        <w:t>The offer must be clear enough to allow the evaluators to make an easy comparison between the requested specifications and the offered</w:t>
      </w:r>
      <w:r w:rsidRPr="00483FB5">
        <w:rPr>
          <w:rFonts w:ascii="Times New Roman" w:hAnsi="Times New Roman"/>
          <w:b/>
          <w:sz w:val="22"/>
          <w:szCs w:val="22"/>
          <w:lang w:val="en-GB"/>
        </w:rPr>
        <w:t xml:space="preserve"> </w:t>
      </w:r>
      <w:r w:rsidRPr="00483FB5">
        <w:rPr>
          <w:rFonts w:ascii="Times New Roman" w:hAnsi="Times New Roman"/>
          <w:sz w:val="22"/>
          <w:szCs w:val="22"/>
          <w:lang w:val="en-GB"/>
        </w:rPr>
        <w:t>specifications.</w:t>
      </w:r>
    </w:p>
    <w:p w14:paraId="5A5913CD" w14:textId="77777777" w:rsidR="004220E3" w:rsidRPr="00483FB5" w:rsidRDefault="004220E3" w:rsidP="004220E3">
      <w:pPr>
        <w:ind w:left="567" w:hanging="567"/>
        <w:jc w:val="both"/>
        <w:rPr>
          <w:rFonts w:ascii="Times New Roman" w:hAnsi="Times New Roman"/>
          <w:sz w:val="22"/>
          <w:szCs w:val="22"/>
          <w:lang w:val="en-GB"/>
        </w:rPr>
      </w:pPr>
    </w:p>
    <w:p w14:paraId="79CB7C87" w14:textId="4F89177C" w:rsidR="004220E3" w:rsidRPr="00483FB5" w:rsidRDefault="004220E3" w:rsidP="004220E3">
      <w:pPr>
        <w:ind w:left="567" w:hanging="567"/>
        <w:jc w:val="both"/>
        <w:rPr>
          <w:rFonts w:ascii="Times New Roman" w:hAnsi="Times New Roman"/>
          <w:sz w:val="22"/>
          <w:szCs w:val="22"/>
          <w:lang w:val="en-GB"/>
        </w:rPr>
        <w:sectPr w:rsidR="004220E3" w:rsidRPr="00483FB5" w:rsidSect="0084014E">
          <w:footerReference w:type="default" r:id="rId8"/>
          <w:footerReference w:type="first" r:id="rId9"/>
          <w:pgSz w:w="16838" w:h="11906" w:orient="landscape" w:code="9"/>
          <w:pgMar w:top="851" w:right="1134" w:bottom="1418" w:left="1134" w:header="720" w:footer="720" w:gutter="0"/>
          <w:pgNumType w:start="1"/>
          <w:cols w:space="720"/>
          <w:docGrid w:linePitch="272"/>
        </w:sectPr>
      </w:pPr>
    </w:p>
    <w:p w14:paraId="2FF0A5E3" w14:textId="78D53400" w:rsidR="00C9631D" w:rsidRPr="00483FB5" w:rsidRDefault="00C9631D" w:rsidP="00D86B12">
      <w:pPr>
        <w:pStyle w:val="ListParagraph"/>
        <w:ind w:left="360"/>
        <w:rPr>
          <w:rFonts w:ascii="Times New Roman" w:hAnsi="Times New Roman" w:cs="Times New Roman"/>
          <w:b/>
          <w:lang w:val="en-GB"/>
        </w:rPr>
      </w:pPr>
      <w:r w:rsidRPr="00483FB5">
        <w:rPr>
          <w:rFonts w:ascii="Times New Roman" w:hAnsi="Times New Roman" w:cs="Times New Roman"/>
          <w:b/>
          <w:sz w:val="28"/>
          <w:szCs w:val="28"/>
          <w:lang w:val="en-GB"/>
        </w:rPr>
        <w:lastRenderedPageBreak/>
        <w:t>General Requirements</w:t>
      </w:r>
    </w:p>
    <w:p w14:paraId="3E18CEB4" w14:textId="332EE4A4" w:rsidR="00C9631D" w:rsidRPr="00483FB5" w:rsidRDefault="00C9631D" w:rsidP="00D86B12">
      <w:pPr>
        <w:pStyle w:val="ListParagraph"/>
        <w:numPr>
          <w:ilvl w:val="0"/>
          <w:numId w:val="53"/>
        </w:numPr>
        <w:rPr>
          <w:rFonts w:ascii="Times New Roman" w:hAnsi="Times New Roman" w:cs="Times New Roman"/>
          <w:b/>
          <w:bCs/>
          <w:lang w:val="en-GB"/>
        </w:rPr>
      </w:pPr>
      <w:r w:rsidRPr="00483FB5">
        <w:rPr>
          <w:rFonts w:ascii="Times New Roman" w:hAnsi="Times New Roman" w:cs="Times New Roman"/>
          <w:b/>
          <w:bCs/>
          <w:lang w:val="en-GB"/>
        </w:rPr>
        <w:t>Technical requirements</w:t>
      </w:r>
    </w:p>
    <w:p w14:paraId="58BEB60B" w14:textId="3675695E" w:rsidR="00C9631D" w:rsidRPr="00483FB5" w:rsidRDefault="00C9631D" w:rsidP="00AA180D">
      <w:pPr>
        <w:jc w:val="both"/>
        <w:rPr>
          <w:rFonts w:ascii="Times New Roman" w:hAnsi="Times New Roman"/>
          <w:sz w:val="22"/>
          <w:szCs w:val="22"/>
          <w:lang w:val="en-GB"/>
        </w:rPr>
      </w:pPr>
      <w:r w:rsidRPr="00483FB5">
        <w:rPr>
          <w:rFonts w:ascii="Times New Roman" w:hAnsi="Times New Roman"/>
          <w:sz w:val="22"/>
          <w:szCs w:val="22"/>
          <w:lang w:val="en-GB"/>
        </w:rPr>
        <w:t xml:space="preserve">The requested technical specifications present minimum requirements. Tenderers are allowed to offer better specifications. The tenderer is required to demonstrate that offered specifications are responsive to the tender dossier requirements identifying model and manufacturer of each individual item in tenderer technical offer and providing necessary documentation such as catalogues, brochures, manuals and/or booklets that provide detailed technical specifications of equipment being offered thus enabling the Contracting Authority to check the information provided in the offer. In addition, manufacturers’ </w:t>
      </w:r>
      <w:r w:rsidR="00CB6C0C" w:rsidRPr="00483FB5">
        <w:rPr>
          <w:rFonts w:ascii="Times New Roman" w:hAnsi="Times New Roman"/>
          <w:sz w:val="22"/>
          <w:szCs w:val="22"/>
          <w:lang w:val="en-GB"/>
        </w:rPr>
        <w:t xml:space="preserve">general information and </w:t>
      </w:r>
      <w:r w:rsidRPr="00483FB5">
        <w:rPr>
          <w:rFonts w:ascii="Times New Roman" w:hAnsi="Times New Roman"/>
          <w:sz w:val="22"/>
          <w:szCs w:val="22"/>
          <w:lang w:val="en-GB"/>
        </w:rPr>
        <w:t>websites may be requested.</w:t>
      </w:r>
    </w:p>
    <w:p w14:paraId="275A97FE" w14:textId="114AF91A" w:rsidR="00C9631D" w:rsidRPr="00483FB5" w:rsidRDefault="00C9631D" w:rsidP="00AA180D">
      <w:pPr>
        <w:jc w:val="both"/>
        <w:rPr>
          <w:rFonts w:ascii="Times New Roman" w:hAnsi="Times New Roman"/>
          <w:sz w:val="22"/>
          <w:szCs w:val="22"/>
          <w:lang w:val="en-GB"/>
        </w:rPr>
      </w:pPr>
      <w:r w:rsidRPr="00483FB5">
        <w:rPr>
          <w:rFonts w:ascii="Times New Roman" w:hAnsi="Times New Roman"/>
          <w:sz w:val="22"/>
          <w:szCs w:val="22"/>
          <w:lang w:val="en-GB"/>
        </w:rPr>
        <w:t>Equipment specified with approximate or indicative values may vary +/- 20%.</w:t>
      </w:r>
    </w:p>
    <w:p w14:paraId="5985B680" w14:textId="74F80C65" w:rsidR="00C9631D" w:rsidRPr="00483FB5" w:rsidRDefault="00C9631D" w:rsidP="00AA180D">
      <w:pPr>
        <w:jc w:val="both"/>
        <w:rPr>
          <w:rFonts w:ascii="Times New Roman" w:hAnsi="Times New Roman"/>
          <w:sz w:val="22"/>
          <w:szCs w:val="22"/>
          <w:lang w:val="en-GB"/>
        </w:rPr>
      </w:pPr>
      <w:r w:rsidRPr="00483FB5">
        <w:rPr>
          <w:rFonts w:ascii="Times New Roman" w:hAnsi="Times New Roman"/>
          <w:sz w:val="22"/>
          <w:szCs w:val="22"/>
          <w:lang w:val="en-GB"/>
        </w:rPr>
        <w:t>Offered equipment must conform and/or be compatible with standards currently in force (</w:t>
      </w:r>
      <w:r w:rsidR="00D06CBA" w:rsidRPr="00483FB5">
        <w:rPr>
          <w:rFonts w:ascii="Times New Roman" w:hAnsi="Times New Roman"/>
          <w:sz w:val="22"/>
          <w:szCs w:val="22"/>
          <w:lang w:val="en-GB"/>
        </w:rPr>
        <w:t>including</w:t>
      </w:r>
      <w:r w:rsidRPr="00483FB5">
        <w:rPr>
          <w:rFonts w:ascii="Times New Roman" w:hAnsi="Times New Roman"/>
          <w:sz w:val="22"/>
          <w:szCs w:val="22"/>
          <w:lang w:val="en-GB"/>
        </w:rPr>
        <w:t xml:space="preserve"> </w:t>
      </w:r>
      <w:r w:rsidR="00D06CBA" w:rsidRPr="00483FB5">
        <w:rPr>
          <w:rFonts w:ascii="Times New Roman" w:hAnsi="Times New Roman"/>
          <w:sz w:val="22"/>
          <w:szCs w:val="22"/>
          <w:lang w:val="en-GB"/>
        </w:rPr>
        <w:t xml:space="preserve">those </w:t>
      </w:r>
      <w:r w:rsidRPr="00483FB5">
        <w:rPr>
          <w:rFonts w:ascii="Times New Roman" w:hAnsi="Times New Roman"/>
          <w:sz w:val="22"/>
          <w:szCs w:val="22"/>
          <w:lang w:val="en-GB"/>
        </w:rPr>
        <w:t>in details specified in the technical specifications</w:t>
      </w:r>
      <w:r w:rsidR="00205A4C" w:rsidRPr="00483FB5">
        <w:rPr>
          <w:rFonts w:ascii="Times New Roman" w:hAnsi="Times New Roman"/>
          <w:sz w:val="22"/>
          <w:szCs w:val="22"/>
          <w:lang w:val="en-GB"/>
        </w:rPr>
        <w:t xml:space="preserve"> requirements</w:t>
      </w:r>
      <w:r w:rsidRPr="00483FB5">
        <w:rPr>
          <w:rFonts w:ascii="Times New Roman" w:hAnsi="Times New Roman"/>
          <w:sz w:val="22"/>
          <w:szCs w:val="22"/>
          <w:lang w:val="en-GB"/>
        </w:rPr>
        <w:t xml:space="preserve">), including any </w:t>
      </w:r>
      <w:r w:rsidR="00205A4C" w:rsidRPr="00483FB5">
        <w:rPr>
          <w:rFonts w:ascii="Times New Roman" w:hAnsi="Times New Roman"/>
          <w:sz w:val="22"/>
          <w:szCs w:val="22"/>
          <w:lang w:val="en-GB"/>
        </w:rPr>
        <w:t xml:space="preserve">IEC, </w:t>
      </w:r>
      <w:r w:rsidRPr="00483FB5">
        <w:rPr>
          <w:rFonts w:ascii="Times New Roman" w:hAnsi="Times New Roman"/>
          <w:sz w:val="22"/>
          <w:szCs w:val="22"/>
          <w:lang w:val="en-GB"/>
        </w:rPr>
        <w:t xml:space="preserve">ISO, EN, CE or other relevant standards that may apply to each specific category of equipment thus, the tenderers must submit relevant standards and/or certificates as documentary evidence. </w:t>
      </w:r>
    </w:p>
    <w:p w14:paraId="678EA5C6" w14:textId="4F8736B1" w:rsidR="00C9631D" w:rsidRPr="00483FB5" w:rsidRDefault="00C9631D" w:rsidP="00AA180D">
      <w:pPr>
        <w:jc w:val="both"/>
        <w:rPr>
          <w:rFonts w:ascii="Times New Roman" w:hAnsi="Times New Roman"/>
          <w:sz w:val="22"/>
          <w:szCs w:val="22"/>
          <w:lang w:val="en-GB"/>
        </w:rPr>
      </w:pPr>
      <w:r w:rsidRPr="00483FB5">
        <w:rPr>
          <w:rFonts w:ascii="Times New Roman" w:hAnsi="Times New Roman"/>
          <w:sz w:val="22"/>
          <w:szCs w:val="22"/>
          <w:lang w:val="en-GB"/>
        </w:rPr>
        <w:t>Where applicable equipment offered must conform to the relevant CE regulation/norm and carry a suitable CE badge of conformity, permanently fixed to the machine at the time of delivery.</w:t>
      </w:r>
      <w:r w:rsidR="00205A4C" w:rsidRPr="00483FB5">
        <w:rPr>
          <w:rFonts w:ascii="Times New Roman" w:hAnsi="Times New Roman"/>
          <w:sz w:val="22"/>
          <w:szCs w:val="22"/>
          <w:lang w:val="en-GB"/>
        </w:rPr>
        <w:t xml:space="preserve"> This is especially related to I</w:t>
      </w:r>
      <w:r w:rsidR="00355429" w:rsidRPr="00483FB5">
        <w:rPr>
          <w:rFonts w:ascii="Times New Roman" w:hAnsi="Times New Roman"/>
          <w:sz w:val="22"/>
          <w:szCs w:val="22"/>
          <w:lang w:val="en-GB"/>
        </w:rPr>
        <w:t>C</w:t>
      </w:r>
      <w:r w:rsidR="00205A4C" w:rsidRPr="00483FB5">
        <w:rPr>
          <w:rFonts w:ascii="Times New Roman" w:hAnsi="Times New Roman"/>
          <w:sz w:val="22"/>
          <w:szCs w:val="22"/>
          <w:lang w:val="en-GB"/>
        </w:rPr>
        <w:t>T equipment</w:t>
      </w:r>
      <w:r w:rsidR="00355429" w:rsidRPr="00483FB5">
        <w:rPr>
          <w:rFonts w:ascii="Times New Roman" w:hAnsi="Times New Roman"/>
          <w:sz w:val="22"/>
          <w:szCs w:val="22"/>
          <w:lang w:val="en-GB"/>
        </w:rPr>
        <w:t>, machinery, electrical and electronic equipment, medical devices, pressure equipment, lifts, measuring instruments, etc.</w:t>
      </w:r>
    </w:p>
    <w:p w14:paraId="667A9929" w14:textId="77777777" w:rsidR="00C9631D" w:rsidRPr="00483FB5" w:rsidRDefault="00C9631D" w:rsidP="00AA180D">
      <w:pPr>
        <w:jc w:val="both"/>
        <w:rPr>
          <w:rFonts w:ascii="Times New Roman" w:hAnsi="Times New Roman"/>
          <w:sz w:val="22"/>
          <w:szCs w:val="22"/>
          <w:lang w:val="en-GB"/>
        </w:rPr>
      </w:pPr>
      <w:r w:rsidRPr="00483FB5">
        <w:rPr>
          <w:rFonts w:ascii="Times New Roman" w:hAnsi="Times New Roman"/>
          <w:sz w:val="22"/>
          <w:szCs w:val="22"/>
          <w:lang w:val="en-GB"/>
        </w:rPr>
        <w:t>Regarding safety requirements, equipment must have necessary operational warnings in accordance with current International and/or EU standards.</w:t>
      </w:r>
    </w:p>
    <w:p w14:paraId="17861B4B" w14:textId="77777777" w:rsidR="002A2D41" w:rsidRPr="00483FB5" w:rsidRDefault="00355429" w:rsidP="00AA180D">
      <w:pPr>
        <w:jc w:val="both"/>
        <w:rPr>
          <w:rFonts w:ascii="Times New Roman" w:hAnsi="Times New Roman"/>
          <w:sz w:val="22"/>
          <w:szCs w:val="22"/>
          <w:lang w:val="en-GB"/>
        </w:rPr>
      </w:pPr>
      <w:r w:rsidRPr="00483FB5">
        <w:rPr>
          <w:rFonts w:ascii="Times New Roman" w:hAnsi="Times New Roman"/>
          <w:sz w:val="22"/>
          <w:szCs w:val="22"/>
          <w:lang w:val="en-GB"/>
        </w:rPr>
        <w:t>All IT equipment must be configured, installed and put into operation in the intended classrooms, at the locations of specific school units. All computers must have an appropriate operating system installed and updated, regional settings parameters set (language, location, units of measure, special characters, keyboard, etc.), windows defender started and updated. All computers should be connected to the existing WLAN network and through it to the Internet. All additional equipment should be provided for these needs (power supplies, connectors, cables, etc.) All installed cables should be placed and protected in appropriate parapet channels.</w:t>
      </w:r>
    </w:p>
    <w:p w14:paraId="085299E2" w14:textId="12945401" w:rsidR="00C9631D" w:rsidRPr="00483FB5" w:rsidRDefault="002A2D41" w:rsidP="00AA180D">
      <w:pPr>
        <w:jc w:val="both"/>
        <w:rPr>
          <w:rFonts w:ascii="Times New Roman" w:hAnsi="Times New Roman"/>
          <w:sz w:val="22"/>
          <w:szCs w:val="22"/>
          <w:lang w:val="en-GB"/>
        </w:rPr>
      </w:pPr>
      <w:r w:rsidRPr="00483FB5">
        <w:rPr>
          <w:rFonts w:ascii="Times New Roman" w:hAnsi="Times New Roman"/>
          <w:sz w:val="22"/>
          <w:szCs w:val="22"/>
          <w:lang w:val="en-GB"/>
        </w:rPr>
        <w:t xml:space="preserve">For all equipment requiring computer software, all the software shall be provided with the equipment, already installed, and the Supplier shall provide the latest available release version of the software with the unit supplied. </w:t>
      </w:r>
      <w:r w:rsidR="00B1575A" w:rsidRPr="00483FB5">
        <w:rPr>
          <w:rFonts w:ascii="Times New Roman" w:hAnsi="Times New Roman"/>
          <w:sz w:val="22"/>
          <w:szCs w:val="22"/>
          <w:lang w:val="en-GB"/>
        </w:rPr>
        <w:t xml:space="preserve">All Software should be on English or Montenegrin language. </w:t>
      </w:r>
      <w:r w:rsidRPr="00483FB5">
        <w:rPr>
          <w:rFonts w:ascii="Times New Roman" w:hAnsi="Times New Roman"/>
          <w:sz w:val="22"/>
          <w:szCs w:val="22"/>
          <w:lang w:val="en-GB"/>
        </w:rPr>
        <w:t>Software upgrades shall be provided free of charge during the warranty period. Software must be licensed to the Beneficiary in order to allow trained personnel of the Beneficiary to perform software update/upgrade, repair/debug and/or diagnosis/report activities without Contractor assistance</w:t>
      </w:r>
      <w:r w:rsidR="00F965D7" w:rsidRPr="00483FB5">
        <w:rPr>
          <w:rFonts w:ascii="Times New Roman" w:hAnsi="Times New Roman"/>
          <w:sz w:val="22"/>
          <w:szCs w:val="22"/>
          <w:lang w:val="en-GB"/>
        </w:rPr>
        <w:t>. The supplier will provide all the details related to the type of license, especially considering the language options, the software license duration, possible time extensions etc.</w:t>
      </w:r>
    </w:p>
    <w:p w14:paraId="63E61A5D" w14:textId="77777777" w:rsidR="00C9631D" w:rsidRPr="00483FB5" w:rsidRDefault="00C9631D" w:rsidP="00AA180D">
      <w:pPr>
        <w:jc w:val="both"/>
        <w:rPr>
          <w:rFonts w:ascii="Times New Roman" w:hAnsi="Times New Roman"/>
          <w:sz w:val="22"/>
          <w:szCs w:val="22"/>
          <w:lang w:val="en-GB"/>
        </w:rPr>
      </w:pPr>
      <w:r w:rsidRPr="00483FB5">
        <w:rPr>
          <w:rFonts w:ascii="Times New Roman" w:hAnsi="Times New Roman"/>
          <w:sz w:val="22"/>
          <w:szCs w:val="22"/>
          <w:lang w:val="en-GB"/>
        </w:rPr>
        <w:t>Equipment allowing capacity upgrading must be provided in a way that upgrades can be performed by installing additional capacity, without discarding the already installed capacities.</w:t>
      </w:r>
    </w:p>
    <w:p w14:paraId="524A1B4D" w14:textId="0CBC5183" w:rsidR="00EF2F43" w:rsidRPr="00483FB5" w:rsidRDefault="00C9631D" w:rsidP="00AA180D">
      <w:pPr>
        <w:jc w:val="both"/>
        <w:rPr>
          <w:rFonts w:ascii="Times New Roman" w:hAnsi="Times New Roman"/>
          <w:sz w:val="22"/>
          <w:szCs w:val="22"/>
          <w:lang w:val="en-GB"/>
        </w:rPr>
      </w:pPr>
      <w:r w:rsidRPr="00483FB5">
        <w:rPr>
          <w:rFonts w:ascii="Times New Roman" w:hAnsi="Times New Roman"/>
          <w:sz w:val="22"/>
          <w:szCs w:val="22"/>
          <w:lang w:val="en-GB"/>
        </w:rPr>
        <w:t>All electrical equipment shall be fitted with Montenegro plugs or supplied with adapters for connection to Montenegro plug sockets. All panels, keyboards and labels will be in English and in Montenegrin. Electrical supply is 220V/50 Hz;</w:t>
      </w:r>
    </w:p>
    <w:p w14:paraId="259AAEE7" w14:textId="7A6EFD56" w:rsidR="00C9631D" w:rsidRPr="00483FB5" w:rsidRDefault="00431EED" w:rsidP="00AA180D">
      <w:pPr>
        <w:jc w:val="both"/>
        <w:rPr>
          <w:rFonts w:ascii="Times New Roman" w:hAnsi="Times New Roman"/>
          <w:sz w:val="22"/>
          <w:szCs w:val="22"/>
          <w:lang w:val="en-GB"/>
        </w:rPr>
      </w:pPr>
      <w:r w:rsidRPr="00746E21">
        <w:rPr>
          <w:rFonts w:ascii="Times New Roman" w:hAnsi="Times New Roman"/>
          <w:sz w:val="22"/>
          <w:szCs w:val="22"/>
          <w:lang w:val="en-GB"/>
        </w:rPr>
        <w:t xml:space="preserve">Where specified in the technical </w:t>
      </w:r>
      <w:r w:rsidR="00D34FD2" w:rsidRPr="00746E21">
        <w:rPr>
          <w:rFonts w:ascii="Times New Roman" w:hAnsi="Times New Roman"/>
          <w:sz w:val="22"/>
          <w:szCs w:val="22"/>
          <w:lang w:val="en-GB"/>
        </w:rPr>
        <w:t>specifications’</w:t>
      </w:r>
      <w:r w:rsidRPr="00746E21">
        <w:rPr>
          <w:rFonts w:ascii="Times New Roman" w:hAnsi="Times New Roman"/>
          <w:sz w:val="22"/>
          <w:szCs w:val="22"/>
          <w:lang w:val="en-GB"/>
        </w:rPr>
        <w:t xml:space="preserve"> </w:t>
      </w:r>
      <w:r w:rsidR="00E45E5B" w:rsidRPr="00746E21">
        <w:rPr>
          <w:rFonts w:ascii="Times New Roman" w:hAnsi="Times New Roman"/>
          <w:sz w:val="22"/>
          <w:szCs w:val="22"/>
          <w:lang w:val="en-GB"/>
        </w:rPr>
        <w:t>requirements:</w:t>
      </w:r>
      <w:r w:rsidR="00CB6C0C" w:rsidRPr="00746E21">
        <w:rPr>
          <w:rFonts w:ascii="Times New Roman" w:hAnsi="Times New Roman"/>
          <w:sz w:val="22"/>
          <w:szCs w:val="22"/>
          <w:lang w:val="en-GB"/>
        </w:rPr>
        <w:t xml:space="preserve"> Manufacturer’s Authorization </w:t>
      </w:r>
      <w:r w:rsidR="00D34FD2" w:rsidRPr="00746E21">
        <w:rPr>
          <w:rFonts w:ascii="Times New Roman" w:hAnsi="Times New Roman"/>
          <w:sz w:val="22"/>
          <w:szCs w:val="22"/>
          <w:lang w:val="en-GB"/>
        </w:rPr>
        <w:t>document is referring to t</w:t>
      </w:r>
      <w:r w:rsidRPr="00746E21">
        <w:rPr>
          <w:rFonts w:ascii="Times New Roman" w:hAnsi="Times New Roman"/>
          <w:sz w:val="22"/>
          <w:szCs w:val="22"/>
          <w:lang w:val="en-GB"/>
        </w:rPr>
        <w:t xml:space="preserve">he manufacturer's certificate attesting to the </w:t>
      </w:r>
      <w:r w:rsidR="00D34FD2" w:rsidRPr="00746E21">
        <w:rPr>
          <w:rFonts w:ascii="Times New Roman" w:hAnsi="Times New Roman"/>
          <w:sz w:val="22"/>
          <w:szCs w:val="22"/>
          <w:lang w:val="en-GB"/>
        </w:rPr>
        <w:t>bidders’</w:t>
      </w:r>
      <w:r w:rsidRPr="00746E21">
        <w:rPr>
          <w:rFonts w:ascii="Times New Roman" w:hAnsi="Times New Roman"/>
          <w:sz w:val="22"/>
          <w:szCs w:val="22"/>
          <w:lang w:val="en-GB"/>
        </w:rPr>
        <w:t xml:space="preserve"> eligibility to offer and sell the products</w:t>
      </w:r>
      <w:r w:rsidR="00D34FD2" w:rsidRPr="00746E21">
        <w:rPr>
          <w:rFonts w:ascii="Times New Roman" w:hAnsi="Times New Roman"/>
          <w:sz w:val="22"/>
          <w:szCs w:val="22"/>
          <w:lang w:val="en-GB"/>
        </w:rPr>
        <w:t xml:space="preserve"> that are the subject of the procurement</w:t>
      </w:r>
      <w:r w:rsidR="00E45E5B" w:rsidRPr="00746E21">
        <w:rPr>
          <w:rFonts w:ascii="Times New Roman" w:hAnsi="Times New Roman"/>
          <w:sz w:val="22"/>
          <w:szCs w:val="22"/>
          <w:lang w:val="en-GB"/>
        </w:rPr>
        <w:t xml:space="preserve"> and subsequently provide warranty service</w:t>
      </w:r>
      <w:r w:rsidR="00D34FD2" w:rsidRPr="00746E21">
        <w:rPr>
          <w:rFonts w:ascii="Times New Roman" w:hAnsi="Times New Roman"/>
          <w:sz w:val="22"/>
          <w:szCs w:val="22"/>
          <w:lang w:val="en-GB"/>
        </w:rPr>
        <w:t xml:space="preserve">. </w:t>
      </w:r>
      <w:r w:rsidRPr="00746E21">
        <w:rPr>
          <w:rFonts w:ascii="Times New Roman" w:hAnsi="Times New Roman"/>
          <w:sz w:val="22"/>
          <w:szCs w:val="22"/>
          <w:lang w:val="en-GB"/>
        </w:rPr>
        <w:t>The certificate needs to mention the public procurement in question and be in the bidder's name.</w:t>
      </w:r>
    </w:p>
    <w:p w14:paraId="3A348B71" w14:textId="05F6192B" w:rsidR="00C9631D" w:rsidRPr="00483FB5" w:rsidRDefault="00C9631D" w:rsidP="00AA180D">
      <w:pPr>
        <w:jc w:val="both"/>
        <w:rPr>
          <w:rFonts w:ascii="Times New Roman" w:hAnsi="Times New Roman"/>
          <w:sz w:val="22"/>
          <w:szCs w:val="22"/>
          <w:lang w:val="en-GB"/>
        </w:rPr>
      </w:pPr>
      <w:r w:rsidRPr="00483FB5">
        <w:rPr>
          <w:rFonts w:ascii="Times New Roman" w:hAnsi="Times New Roman"/>
          <w:sz w:val="22"/>
          <w:szCs w:val="22"/>
          <w:lang w:val="en-GB"/>
        </w:rPr>
        <w:t>Upon delivery of the goods</w:t>
      </w:r>
      <w:r w:rsidR="002A2D41" w:rsidRPr="00483FB5">
        <w:rPr>
          <w:rFonts w:ascii="Times New Roman" w:hAnsi="Times New Roman"/>
          <w:sz w:val="22"/>
          <w:szCs w:val="22"/>
          <w:lang w:val="en-GB"/>
        </w:rPr>
        <w:t>,</w:t>
      </w:r>
      <w:r w:rsidRPr="00483FB5">
        <w:rPr>
          <w:rFonts w:ascii="Times New Roman" w:hAnsi="Times New Roman"/>
          <w:sz w:val="22"/>
          <w:szCs w:val="22"/>
          <w:lang w:val="en-GB"/>
        </w:rPr>
        <w:t xml:space="preserve"> technical documentation for equipment (such as instruction manual for the use, maintenance, calibration, booklets with experiments, etc.), in </w:t>
      </w:r>
      <w:r w:rsidR="00925E94" w:rsidRPr="00483FB5">
        <w:rPr>
          <w:rFonts w:ascii="Times New Roman" w:hAnsi="Times New Roman"/>
          <w:sz w:val="22"/>
          <w:szCs w:val="22"/>
          <w:lang w:val="en-GB"/>
        </w:rPr>
        <w:t>Monte</w:t>
      </w:r>
      <w:r w:rsidR="002A2D41" w:rsidRPr="00483FB5">
        <w:rPr>
          <w:rFonts w:ascii="Times New Roman" w:hAnsi="Times New Roman"/>
          <w:sz w:val="22"/>
          <w:szCs w:val="22"/>
          <w:lang w:val="en-GB"/>
        </w:rPr>
        <w:t>ne</w:t>
      </w:r>
      <w:r w:rsidR="00925E94" w:rsidRPr="00483FB5">
        <w:rPr>
          <w:rFonts w:ascii="Times New Roman" w:hAnsi="Times New Roman"/>
          <w:sz w:val="22"/>
          <w:szCs w:val="22"/>
          <w:lang w:val="en-GB"/>
        </w:rPr>
        <w:t>g</w:t>
      </w:r>
      <w:r w:rsidR="002A2D41" w:rsidRPr="00483FB5">
        <w:rPr>
          <w:rFonts w:ascii="Times New Roman" w:hAnsi="Times New Roman"/>
          <w:sz w:val="22"/>
          <w:szCs w:val="22"/>
          <w:lang w:val="en-GB"/>
        </w:rPr>
        <w:t>rin</w:t>
      </w:r>
      <w:r w:rsidRPr="00483FB5">
        <w:rPr>
          <w:rFonts w:ascii="Times New Roman" w:hAnsi="Times New Roman"/>
          <w:sz w:val="22"/>
          <w:szCs w:val="22"/>
          <w:lang w:val="en-GB"/>
        </w:rPr>
        <w:t xml:space="preserve"> and English shall be provided for all delivered items and software.</w:t>
      </w:r>
    </w:p>
    <w:p w14:paraId="0CD63862" w14:textId="7D59F99F" w:rsidR="00C9631D" w:rsidRPr="00483FB5" w:rsidRDefault="00C9631D" w:rsidP="00AA180D">
      <w:pPr>
        <w:jc w:val="both"/>
        <w:rPr>
          <w:rFonts w:ascii="Times New Roman" w:hAnsi="Times New Roman"/>
          <w:sz w:val="22"/>
          <w:szCs w:val="22"/>
          <w:lang w:val="en-GB"/>
        </w:rPr>
      </w:pPr>
      <w:r w:rsidRPr="00483FB5">
        <w:rPr>
          <w:rFonts w:ascii="Times New Roman" w:hAnsi="Times New Roman"/>
          <w:sz w:val="22"/>
          <w:szCs w:val="22"/>
          <w:lang w:val="en-GB"/>
        </w:rPr>
        <w:t xml:space="preserve">For the purposes of the commentary to be furnished, the Tenderer shall note that standards for workmanship, material, and equipment, as well as references to brand names designated by the Contracting Authority in technical specifications, are intended to be descriptive only and not restrictive. The Tenderer may substitute alternative standards and brand names in its tender, provided that it demonstrates to the Contracting Authority’s </w:t>
      </w:r>
      <w:r w:rsidRPr="00483FB5">
        <w:rPr>
          <w:rFonts w:ascii="Times New Roman" w:hAnsi="Times New Roman"/>
          <w:sz w:val="22"/>
          <w:szCs w:val="22"/>
          <w:lang w:val="en-GB"/>
        </w:rPr>
        <w:lastRenderedPageBreak/>
        <w:t>satisfaction that the substitutions ensure substantial equivalence to those designated in the technical specifications</w:t>
      </w:r>
      <w:r w:rsidR="00C754B7" w:rsidRPr="00483FB5">
        <w:rPr>
          <w:rFonts w:ascii="Times New Roman" w:hAnsi="Times New Roman"/>
          <w:sz w:val="22"/>
          <w:szCs w:val="22"/>
          <w:lang w:val="en-GB"/>
        </w:rPr>
        <w:t xml:space="preserve"> and </w:t>
      </w:r>
      <w:r w:rsidR="00C754B7" w:rsidRPr="00483FB5">
        <w:rPr>
          <w:rFonts w:ascii="Times New Roman" w:hAnsi="Times New Roman"/>
          <w:b/>
          <w:bCs/>
          <w:sz w:val="22"/>
          <w:szCs w:val="22"/>
        </w:rPr>
        <w:t>any other product of equal or superior quality or performance is acceptable</w:t>
      </w:r>
      <w:r w:rsidR="00C754B7" w:rsidRPr="00483FB5">
        <w:rPr>
          <w:rFonts w:ascii="Times New Roman" w:hAnsi="Times New Roman"/>
          <w:sz w:val="22"/>
          <w:szCs w:val="22"/>
        </w:rPr>
        <w:t>.</w:t>
      </w:r>
    </w:p>
    <w:p w14:paraId="113DC246" w14:textId="0BA949DD" w:rsidR="00C9631D" w:rsidRPr="00483FB5" w:rsidRDefault="00C9631D" w:rsidP="00D86B12">
      <w:pPr>
        <w:pStyle w:val="ListParagraph"/>
        <w:numPr>
          <w:ilvl w:val="0"/>
          <w:numId w:val="53"/>
        </w:numPr>
        <w:tabs>
          <w:tab w:val="left" w:pos="540"/>
        </w:tabs>
        <w:spacing w:beforeLines="60" w:before="144" w:after="0"/>
        <w:rPr>
          <w:rFonts w:ascii="Times New Roman" w:hAnsi="Times New Roman" w:cs="Times New Roman"/>
          <w:b/>
          <w:bCs/>
          <w:lang w:val="en-GB"/>
        </w:rPr>
      </w:pPr>
      <w:r w:rsidRPr="00483FB5">
        <w:rPr>
          <w:rFonts w:ascii="Times New Roman" w:hAnsi="Times New Roman" w:cs="Times New Roman"/>
          <w:b/>
          <w:bCs/>
          <w:lang w:val="en-GB"/>
        </w:rPr>
        <w:t>Installation requirements</w:t>
      </w:r>
    </w:p>
    <w:p w14:paraId="44BDE915" w14:textId="77777777" w:rsidR="00C9631D" w:rsidRPr="00483FB5" w:rsidRDefault="00C9631D" w:rsidP="00EF2F43">
      <w:pPr>
        <w:widowControl w:val="0"/>
        <w:shd w:val="clear" w:color="auto" w:fill="FFFFFF"/>
        <w:tabs>
          <w:tab w:val="left" w:pos="432"/>
        </w:tabs>
        <w:autoSpaceDE w:val="0"/>
        <w:autoSpaceDN w:val="0"/>
        <w:adjustRightInd w:val="0"/>
        <w:spacing w:before="115" w:after="0"/>
        <w:jc w:val="both"/>
        <w:rPr>
          <w:rFonts w:ascii="Times New Roman" w:hAnsi="Times New Roman"/>
          <w:sz w:val="22"/>
          <w:szCs w:val="22"/>
          <w:lang w:val="en-GB"/>
        </w:rPr>
      </w:pPr>
      <w:r w:rsidRPr="00483FB5">
        <w:rPr>
          <w:rFonts w:ascii="Times New Roman" w:hAnsi="Times New Roman"/>
          <w:sz w:val="22"/>
          <w:szCs w:val="22"/>
          <w:lang w:val="en-GB"/>
        </w:rPr>
        <w:t xml:space="preserve">Installation means delivery to site, unpacking, removal of packing material, minor construction works necessary for installation, assembly, testing and initial setup. Equipment should be fully functional for provisional acceptance. </w:t>
      </w:r>
    </w:p>
    <w:p w14:paraId="4A190E22" w14:textId="2B21D5EB" w:rsidR="00AA60F7" w:rsidRPr="00483FB5" w:rsidRDefault="00AA60F7" w:rsidP="00EF2F43">
      <w:pPr>
        <w:jc w:val="both"/>
        <w:rPr>
          <w:rFonts w:ascii="Times New Roman" w:hAnsi="Times New Roman"/>
          <w:sz w:val="22"/>
          <w:szCs w:val="22"/>
          <w:lang w:val="en-GB"/>
        </w:rPr>
      </w:pPr>
      <w:r w:rsidRPr="00483FB5">
        <w:rPr>
          <w:rFonts w:ascii="Times New Roman" w:hAnsi="Times New Roman"/>
          <w:sz w:val="22"/>
          <w:szCs w:val="22"/>
          <w:lang w:val="en-GB"/>
        </w:rPr>
        <w:t xml:space="preserve">The positioning of individual equipment in schools and school classrooms should be coordinated with the representatives of the </w:t>
      </w:r>
      <w:r w:rsidR="00F965D7" w:rsidRPr="00483FB5">
        <w:rPr>
          <w:rFonts w:ascii="Times New Roman" w:hAnsi="Times New Roman"/>
          <w:sz w:val="22"/>
          <w:szCs w:val="22"/>
          <w:lang w:val="en-GB"/>
        </w:rPr>
        <w:t xml:space="preserve">Ministry of Education, Science and Innovation of Montenegro </w:t>
      </w:r>
      <w:r w:rsidRPr="00483FB5">
        <w:rPr>
          <w:rFonts w:ascii="Times New Roman" w:hAnsi="Times New Roman"/>
          <w:sz w:val="22"/>
          <w:szCs w:val="22"/>
          <w:lang w:val="en-GB"/>
        </w:rPr>
        <w:t>and the management of school institutions.</w:t>
      </w:r>
    </w:p>
    <w:p w14:paraId="72C35176" w14:textId="178277BD" w:rsidR="00AA60F7" w:rsidRPr="00483FB5" w:rsidRDefault="00AA60F7" w:rsidP="00EF2F43">
      <w:pPr>
        <w:widowControl w:val="0"/>
        <w:shd w:val="clear" w:color="auto" w:fill="FFFFFF"/>
        <w:tabs>
          <w:tab w:val="left" w:pos="432"/>
        </w:tabs>
        <w:autoSpaceDE w:val="0"/>
        <w:autoSpaceDN w:val="0"/>
        <w:adjustRightInd w:val="0"/>
        <w:spacing w:before="115" w:after="0"/>
        <w:jc w:val="both"/>
        <w:rPr>
          <w:rFonts w:ascii="Times New Roman" w:hAnsi="Times New Roman"/>
          <w:sz w:val="22"/>
          <w:szCs w:val="22"/>
          <w:lang w:val="en-GB"/>
        </w:rPr>
      </w:pPr>
      <w:r w:rsidRPr="00483FB5">
        <w:rPr>
          <w:rFonts w:ascii="Times New Roman" w:hAnsi="Times New Roman"/>
          <w:sz w:val="22"/>
          <w:szCs w:val="22"/>
          <w:lang w:val="en-GB"/>
        </w:rPr>
        <w:t xml:space="preserve">The </w:t>
      </w:r>
      <w:r w:rsidR="00F965D7" w:rsidRPr="00483FB5">
        <w:rPr>
          <w:rFonts w:ascii="Times New Roman" w:hAnsi="Times New Roman"/>
          <w:sz w:val="22"/>
          <w:szCs w:val="22"/>
          <w:lang w:val="en-GB"/>
        </w:rPr>
        <w:t xml:space="preserve">Ministry of Education, Science and Innovation of Montenegro </w:t>
      </w:r>
      <w:r w:rsidRPr="00483FB5">
        <w:rPr>
          <w:rFonts w:ascii="Times New Roman" w:hAnsi="Times New Roman"/>
          <w:sz w:val="22"/>
          <w:szCs w:val="22"/>
          <w:lang w:val="en-GB"/>
        </w:rPr>
        <w:t xml:space="preserve">and schools are responsible for ensuring that the overall </w:t>
      </w:r>
      <w:r w:rsidR="00F731B1" w:rsidRPr="00483FB5">
        <w:rPr>
          <w:rFonts w:ascii="Times New Roman" w:hAnsi="Times New Roman"/>
          <w:sz w:val="22"/>
          <w:szCs w:val="22"/>
          <w:lang w:val="en-GB"/>
        </w:rPr>
        <w:t xml:space="preserve">school </w:t>
      </w:r>
      <w:r w:rsidRPr="00483FB5">
        <w:rPr>
          <w:rFonts w:ascii="Times New Roman" w:hAnsi="Times New Roman"/>
          <w:sz w:val="22"/>
          <w:szCs w:val="22"/>
          <w:lang w:val="en-GB"/>
        </w:rPr>
        <w:t xml:space="preserve">facility </w:t>
      </w:r>
      <w:r w:rsidR="00F731B1" w:rsidRPr="00483FB5">
        <w:rPr>
          <w:rFonts w:ascii="Times New Roman" w:hAnsi="Times New Roman"/>
          <w:sz w:val="22"/>
          <w:szCs w:val="22"/>
          <w:lang w:val="en-GB"/>
        </w:rPr>
        <w:t xml:space="preserve">will be </w:t>
      </w:r>
      <w:r w:rsidRPr="00483FB5">
        <w:rPr>
          <w:rFonts w:ascii="Times New Roman" w:hAnsi="Times New Roman"/>
          <w:sz w:val="22"/>
          <w:szCs w:val="22"/>
          <w:lang w:val="en-GB"/>
        </w:rPr>
        <w:t xml:space="preserve">prepared to receive equipment, including the energy </w:t>
      </w:r>
      <w:r w:rsidR="00F965D7" w:rsidRPr="00483FB5">
        <w:rPr>
          <w:rFonts w:ascii="Times New Roman" w:hAnsi="Times New Roman"/>
          <w:sz w:val="22"/>
          <w:szCs w:val="22"/>
          <w:lang w:val="en-GB"/>
        </w:rPr>
        <w:t xml:space="preserve">and utility </w:t>
      </w:r>
      <w:r w:rsidRPr="00483FB5">
        <w:rPr>
          <w:rFonts w:ascii="Times New Roman" w:hAnsi="Times New Roman"/>
          <w:sz w:val="22"/>
          <w:szCs w:val="22"/>
          <w:lang w:val="en-GB"/>
        </w:rPr>
        <w:t>infrastructure in classrooms</w:t>
      </w:r>
      <w:r w:rsidR="00F731B1" w:rsidRPr="00483FB5">
        <w:rPr>
          <w:rFonts w:ascii="Times New Roman" w:hAnsi="Times New Roman"/>
          <w:sz w:val="22"/>
          <w:szCs w:val="22"/>
          <w:lang w:val="en-GB"/>
        </w:rPr>
        <w:t xml:space="preserve"> and workshops</w:t>
      </w:r>
      <w:r w:rsidRPr="00483FB5">
        <w:rPr>
          <w:rFonts w:ascii="Times New Roman" w:hAnsi="Times New Roman"/>
          <w:sz w:val="22"/>
          <w:szCs w:val="22"/>
          <w:lang w:val="en-GB"/>
        </w:rPr>
        <w:t xml:space="preserve">, WLAN, the presence of water and sewage installations </w:t>
      </w:r>
      <w:r w:rsidR="00F731B1" w:rsidRPr="00483FB5">
        <w:rPr>
          <w:rFonts w:ascii="Times New Roman" w:hAnsi="Times New Roman"/>
          <w:sz w:val="22"/>
          <w:szCs w:val="22"/>
          <w:lang w:val="en-GB"/>
        </w:rPr>
        <w:t xml:space="preserve">in laboratories and </w:t>
      </w:r>
      <w:r w:rsidRPr="00483FB5">
        <w:rPr>
          <w:rFonts w:ascii="Times New Roman" w:hAnsi="Times New Roman"/>
          <w:sz w:val="22"/>
          <w:szCs w:val="22"/>
          <w:lang w:val="en-GB"/>
        </w:rPr>
        <w:t xml:space="preserve">where needed, and the furniture </w:t>
      </w:r>
      <w:r w:rsidR="00F731B1" w:rsidRPr="00483FB5">
        <w:rPr>
          <w:rFonts w:ascii="Times New Roman" w:hAnsi="Times New Roman"/>
          <w:sz w:val="22"/>
          <w:szCs w:val="22"/>
          <w:lang w:val="en-GB"/>
        </w:rPr>
        <w:t xml:space="preserve">necessary </w:t>
      </w:r>
      <w:r w:rsidRPr="00483FB5">
        <w:rPr>
          <w:rFonts w:ascii="Times New Roman" w:hAnsi="Times New Roman"/>
          <w:sz w:val="22"/>
          <w:szCs w:val="22"/>
          <w:lang w:val="en-GB"/>
        </w:rPr>
        <w:t>for equipment use, display, or storage.</w:t>
      </w:r>
    </w:p>
    <w:p w14:paraId="44A39675" w14:textId="5321D993" w:rsidR="00C9631D" w:rsidRPr="00483FB5" w:rsidRDefault="00C052BB" w:rsidP="00EF2F43">
      <w:pPr>
        <w:widowControl w:val="0"/>
        <w:shd w:val="clear" w:color="auto" w:fill="FFFFFF"/>
        <w:autoSpaceDE w:val="0"/>
        <w:autoSpaceDN w:val="0"/>
        <w:adjustRightInd w:val="0"/>
        <w:spacing w:beforeLines="60" w:before="144" w:after="0"/>
        <w:jc w:val="both"/>
        <w:rPr>
          <w:rFonts w:ascii="Times New Roman" w:hAnsi="Times New Roman"/>
          <w:sz w:val="22"/>
          <w:szCs w:val="22"/>
          <w:lang w:val="en-GB"/>
        </w:rPr>
      </w:pPr>
      <w:r w:rsidRPr="00483FB5">
        <w:rPr>
          <w:rFonts w:ascii="Times New Roman" w:hAnsi="Times New Roman"/>
          <w:sz w:val="22"/>
          <w:szCs w:val="22"/>
          <w:lang w:val="en-GB"/>
        </w:rPr>
        <w:t>For the equipment requiring site preparation p</w:t>
      </w:r>
      <w:r w:rsidR="00C9631D" w:rsidRPr="00483FB5">
        <w:rPr>
          <w:rFonts w:ascii="Times New Roman" w:hAnsi="Times New Roman"/>
          <w:sz w:val="22"/>
          <w:szCs w:val="22"/>
          <w:lang w:val="en-GB"/>
        </w:rPr>
        <w:t xml:space="preserve">re-installation services is obligatory. This should include check of delivery sites and requirements for utility connections and other auxiliary support </w:t>
      </w:r>
      <w:r w:rsidRPr="00483FB5">
        <w:rPr>
          <w:rFonts w:ascii="Times New Roman" w:hAnsi="Times New Roman"/>
          <w:sz w:val="22"/>
          <w:szCs w:val="22"/>
          <w:lang w:val="en-GB"/>
        </w:rPr>
        <w:t xml:space="preserve">the latest </w:t>
      </w:r>
      <w:r w:rsidR="00C9631D" w:rsidRPr="00483FB5">
        <w:rPr>
          <w:rFonts w:ascii="Times New Roman" w:hAnsi="Times New Roman"/>
          <w:sz w:val="22"/>
          <w:szCs w:val="22"/>
          <w:lang w:val="en-GB"/>
        </w:rPr>
        <w:t xml:space="preserve">one months </w:t>
      </w:r>
      <w:r w:rsidRPr="00483FB5">
        <w:rPr>
          <w:rFonts w:ascii="Times New Roman" w:hAnsi="Times New Roman"/>
          <w:sz w:val="22"/>
          <w:szCs w:val="22"/>
          <w:lang w:val="en-GB"/>
        </w:rPr>
        <w:t>after signing of the contract. During pre-</w:t>
      </w:r>
      <w:r w:rsidR="00AF3CF8" w:rsidRPr="00483FB5">
        <w:rPr>
          <w:rFonts w:ascii="Times New Roman" w:hAnsi="Times New Roman"/>
          <w:sz w:val="22"/>
          <w:szCs w:val="22"/>
          <w:lang w:val="en-GB"/>
        </w:rPr>
        <w:t>installation</w:t>
      </w:r>
      <w:r w:rsidRPr="00483FB5">
        <w:rPr>
          <w:rFonts w:ascii="Times New Roman" w:hAnsi="Times New Roman"/>
          <w:sz w:val="22"/>
          <w:szCs w:val="22"/>
          <w:lang w:val="en-GB"/>
        </w:rPr>
        <w:t xml:space="preserve"> </w:t>
      </w:r>
      <w:r w:rsidR="00AF3CF8" w:rsidRPr="00483FB5">
        <w:rPr>
          <w:rFonts w:ascii="Times New Roman" w:hAnsi="Times New Roman"/>
          <w:sz w:val="22"/>
          <w:szCs w:val="22"/>
          <w:lang w:val="en-GB"/>
        </w:rPr>
        <w:t>visit i</w:t>
      </w:r>
      <w:r w:rsidRPr="00483FB5">
        <w:rPr>
          <w:rFonts w:ascii="Times New Roman" w:hAnsi="Times New Roman"/>
          <w:sz w:val="22"/>
          <w:szCs w:val="22"/>
          <w:lang w:val="en-GB"/>
        </w:rPr>
        <w:t xml:space="preserve">t shall be the sole responsibility of the Contractor to check all site dimensions and utility connections </w:t>
      </w:r>
      <w:r w:rsidR="00AF3CF8" w:rsidRPr="00483FB5">
        <w:rPr>
          <w:rFonts w:ascii="Times New Roman" w:hAnsi="Times New Roman"/>
          <w:sz w:val="22"/>
          <w:szCs w:val="22"/>
          <w:lang w:val="en-GB"/>
        </w:rPr>
        <w:t>for</w:t>
      </w:r>
      <w:r w:rsidRPr="00483FB5">
        <w:rPr>
          <w:rFonts w:ascii="Times New Roman" w:hAnsi="Times New Roman"/>
          <w:sz w:val="22"/>
          <w:szCs w:val="22"/>
          <w:lang w:val="en-GB"/>
        </w:rPr>
        <w:t xml:space="preserve"> equipment </w:t>
      </w:r>
      <w:r w:rsidR="00AF3CF8" w:rsidRPr="00483FB5">
        <w:rPr>
          <w:rFonts w:ascii="Times New Roman" w:hAnsi="Times New Roman"/>
          <w:sz w:val="22"/>
          <w:szCs w:val="22"/>
          <w:lang w:val="en-GB"/>
        </w:rPr>
        <w:t xml:space="preserve">installation </w:t>
      </w:r>
      <w:r w:rsidRPr="00483FB5">
        <w:rPr>
          <w:rFonts w:ascii="Times New Roman" w:hAnsi="Times New Roman"/>
          <w:sz w:val="22"/>
          <w:szCs w:val="22"/>
          <w:lang w:val="en-GB"/>
        </w:rPr>
        <w:t>before the commencement of delivery. The contractor is required to give the schools site preparation drawings and comprehensive instructions</w:t>
      </w:r>
      <w:r w:rsidR="00AF3CF8" w:rsidRPr="00483FB5">
        <w:rPr>
          <w:rFonts w:ascii="Times New Roman" w:hAnsi="Times New Roman"/>
          <w:sz w:val="22"/>
          <w:szCs w:val="22"/>
          <w:lang w:val="en-GB"/>
        </w:rPr>
        <w:t xml:space="preserve"> for </w:t>
      </w:r>
      <w:r w:rsidR="00A83EFA" w:rsidRPr="00483FB5">
        <w:rPr>
          <w:rFonts w:ascii="Times New Roman" w:hAnsi="Times New Roman"/>
          <w:sz w:val="22"/>
          <w:szCs w:val="22"/>
          <w:lang w:val="en-GB"/>
        </w:rPr>
        <w:t>necessary construction works.</w:t>
      </w:r>
      <w:r w:rsidR="00CD7AB8">
        <w:rPr>
          <w:rFonts w:ascii="Times New Roman" w:hAnsi="Times New Roman"/>
          <w:sz w:val="22"/>
          <w:szCs w:val="22"/>
          <w:lang w:val="en-GB"/>
        </w:rPr>
        <w:t xml:space="preserve"> The contractor is responsible for any minor works necessary for the equipment installation, connection on utilities, anchoring etc.  </w:t>
      </w:r>
    </w:p>
    <w:p w14:paraId="52CFD973" w14:textId="0EF98A59" w:rsidR="00C9631D" w:rsidRPr="00483FB5" w:rsidRDefault="00C9631D" w:rsidP="00EF2F43">
      <w:pPr>
        <w:spacing w:beforeLines="60" w:before="144" w:after="0"/>
        <w:jc w:val="both"/>
        <w:rPr>
          <w:rFonts w:ascii="Times New Roman" w:hAnsi="Times New Roman"/>
          <w:sz w:val="22"/>
          <w:szCs w:val="22"/>
          <w:lang w:val="en-GB"/>
        </w:rPr>
      </w:pPr>
      <w:r w:rsidRPr="00483FB5">
        <w:rPr>
          <w:rFonts w:ascii="Times New Roman" w:hAnsi="Times New Roman"/>
          <w:sz w:val="22"/>
          <w:szCs w:val="22"/>
          <w:lang w:val="en-GB"/>
        </w:rPr>
        <w:t xml:space="preserve">Equipment delivery, including final installation must include all miscellaneous but needed items and consumables for equipment delivery and installation in order that the supplies are left in place fully operational and ready for use. Consumables used during delivery, installation and during testing time before provisional acceptance, must be anticipated and calculated in the offer. </w:t>
      </w:r>
    </w:p>
    <w:p w14:paraId="0AD5ED8B" w14:textId="3F1EEEA3" w:rsidR="00C9631D" w:rsidRPr="00483FB5" w:rsidRDefault="00C9631D" w:rsidP="00EF2F43">
      <w:pPr>
        <w:spacing w:beforeLines="60" w:before="144" w:after="0"/>
        <w:jc w:val="both"/>
        <w:rPr>
          <w:rFonts w:ascii="Times New Roman" w:hAnsi="Times New Roman"/>
          <w:sz w:val="22"/>
          <w:szCs w:val="22"/>
          <w:lang w:val="en-GB"/>
        </w:rPr>
      </w:pPr>
      <w:r w:rsidRPr="00483FB5">
        <w:rPr>
          <w:rFonts w:ascii="Times New Roman" w:hAnsi="Times New Roman"/>
          <w:sz w:val="22"/>
          <w:szCs w:val="22"/>
          <w:lang w:val="en-GB"/>
        </w:rPr>
        <w:t xml:space="preserve">The </w:t>
      </w:r>
      <w:r w:rsidR="00F965D7" w:rsidRPr="00483FB5">
        <w:rPr>
          <w:rFonts w:ascii="Times New Roman" w:hAnsi="Times New Roman"/>
          <w:sz w:val="22"/>
          <w:szCs w:val="22"/>
          <w:lang w:val="en-GB"/>
        </w:rPr>
        <w:t>Supplier</w:t>
      </w:r>
      <w:r w:rsidRPr="00483FB5">
        <w:rPr>
          <w:rFonts w:ascii="Times New Roman" w:hAnsi="Times New Roman"/>
          <w:sz w:val="22"/>
          <w:szCs w:val="22"/>
          <w:lang w:val="en-GB"/>
        </w:rPr>
        <w:t xml:space="preserve"> must provide necessary measures to prevent any damage during any/all delivery and installation stage(s). If damage occurs it must be rectified in an appropriate way by the Contractor, which must keep the work site clean and safe against fire and/or other hazards during any/all delivery and installation stage(s) until formal acceptance.</w:t>
      </w:r>
    </w:p>
    <w:p w14:paraId="74807897" w14:textId="0443E1E7" w:rsidR="00C9631D" w:rsidRPr="00483FB5" w:rsidRDefault="00C9631D" w:rsidP="00D86B12">
      <w:pPr>
        <w:pStyle w:val="ListParagraph"/>
        <w:numPr>
          <w:ilvl w:val="0"/>
          <w:numId w:val="53"/>
        </w:numPr>
        <w:tabs>
          <w:tab w:val="left" w:pos="540"/>
        </w:tabs>
        <w:spacing w:beforeLines="60" w:before="144" w:after="0"/>
        <w:rPr>
          <w:rFonts w:ascii="Times New Roman" w:hAnsi="Times New Roman" w:cs="Times New Roman"/>
          <w:b/>
          <w:bCs/>
          <w:lang w:val="en-GB"/>
        </w:rPr>
      </w:pPr>
      <w:r w:rsidRPr="00483FB5">
        <w:rPr>
          <w:rFonts w:ascii="Times New Roman" w:hAnsi="Times New Roman" w:cs="Times New Roman"/>
          <w:b/>
          <w:bCs/>
          <w:lang w:val="en-GB"/>
        </w:rPr>
        <w:t>Training</w:t>
      </w:r>
    </w:p>
    <w:p w14:paraId="7F9F3B14" w14:textId="490E8494" w:rsidR="00C9631D" w:rsidRPr="00483FB5" w:rsidRDefault="00C9631D" w:rsidP="00EF2F43">
      <w:pPr>
        <w:jc w:val="both"/>
        <w:rPr>
          <w:rFonts w:ascii="Times New Roman" w:hAnsi="Times New Roman"/>
          <w:bCs/>
          <w:sz w:val="22"/>
          <w:szCs w:val="22"/>
          <w:lang w:val="en-GB"/>
        </w:rPr>
      </w:pPr>
      <w:r w:rsidRPr="00483FB5">
        <w:rPr>
          <w:rFonts w:ascii="Times New Roman" w:hAnsi="Times New Roman"/>
          <w:sz w:val="22"/>
          <w:szCs w:val="22"/>
          <w:lang w:val="en-GB"/>
        </w:rPr>
        <w:t>Unless otherwise specified in the detailed technical specifications below, training should be provided for at least 2 persons at each delivery site for every installed item. O</w:t>
      </w:r>
      <w:r w:rsidRPr="00483FB5">
        <w:rPr>
          <w:rFonts w:ascii="Times New Roman" w:hAnsi="Times New Roman"/>
          <w:bCs/>
          <w:sz w:val="22"/>
          <w:szCs w:val="22"/>
          <w:lang w:val="en-GB"/>
        </w:rPr>
        <w:t>n-the-job training should ensure correct operation and maintenance of the equipment and software where applicable.</w:t>
      </w:r>
      <w:r w:rsidRPr="00483FB5">
        <w:rPr>
          <w:rFonts w:ascii="Times New Roman" w:hAnsi="Times New Roman"/>
          <w:bCs/>
          <w:iCs/>
          <w:sz w:val="22"/>
          <w:szCs w:val="22"/>
          <w:lang w:val="en-GB"/>
        </w:rPr>
        <w:t xml:space="preserve"> The length of the training shall be adequate to the technical characteristics and maintenance requirements of the equipment supplied and shall allow the final user to properly handle equipment. The training material must be provided on minimum 1 (one) electronic media and in minimum 1 (one) hard copy per trainee. The training should be in </w:t>
      </w:r>
      <w:r w:rsidR="00A83EFA" w:rsidRPr="00483FB5">
        <w:rPr>
          <w:rFonts w:ascii="Times New Roman" w:hAnsi="Times New Roman"/>
          <w:bCs/>
          <w:iCs/>
          <w:sz w:val="22"/>
          <w:szCs w:val="22"/>
          <w:lang w:val="en-GB"/>
        </w:rPr>
        <w:t>Montenegrin</w:t>
      </w:r>
      <w:r w:rsidRPr="00483FB5">
        <w:rPr>
          <w:rFonts w:ascii="Times New Roman" w:hAnsi="Times New Roman"/>
          <w:bCs/>
          <w:iCs/>
          <w:sz w:val="22"/>
          <w:szCs w:val="22"/>
          <w:lang w:val="en-GB"/>
        </w:rPr>
        <w:t xml:space="preserve"> language (or interpretation must be provided by the </w:t>
      </w:r>
      <w:r w:rsidR="00A83EFA" w:rsidRPr="00483FB5">
        <w:rPr>
          <w:rFonts w:ascii="Times New Roman" w:hAnsi="Times New Roman"/>
          <w:bCs/>
          <w:iCs/>
          <w:sz w:val="22"/>
          <w:szCs w:val="22"/>
          <w:lang w:val="en-GB"/>
        </w:rPr>
        <w:t>contractor</w:t>
      </w:r>
      <w:r w:rsidRPr="00483FB5">
        <w:rPr>
          <w:rFonts w:ascii="Times New Roman" w:hAnsi="Times New Roman"/>
          <w:bCs/>
          <w:iCs/>
          <w:sz w:val="22"/>
          <w:szCs w:val="22"/>
          <w:lang w:val="en-GB"/>
        </w:rPr>
        <w:t xml:space="preserve">). </w:t>
      </w:r>
      <w:r w:rsidRPr="00483FB5">
        <w:rPr>
          <w:rFonts w:ascii="Times New Roman" w:hAnsi="Times New Roman"/>
          <w:bCs/>
          <w:sz w:val="22"/>
          <w:szCs w:val="22"/>
          <w:lang w:val="en-GB"/>
        </w:rPr>
        <w:t>The performance of the equipment against the required technical specifications shall be verified as part of the training.</w:t>
      </w:r>
    </w:p>
    <w:p w14:paraId="5757EE3E" w14:textId="6B918341" w:rsidR="000301A3" w:rsidRPr="00483FB5" w:rsidRDefault="00F965D7" w:rsidP="00EF2F43">
      <w:pPr>
        <w:jc w:val="both"/>
        <w:rPr>
          <w:rFonts w:ascii="Times New Roman" w:hAnsi="Times New Roman"/>
          <w:sz w:val="22"/>
          <w:szCs w:val="22"/>
          <w:lang w:val="en-GB"/>
        </w:rPr>
      </w:pPr>
      <w:r w:rsidRPr="00483FB5">
        <w:rPr>
          <w:rFonts w:ascii="Times New Roman" w:hAnsi="Times New Roman"/>
          <w:sz w:val="22"/>
          <w:szCs w:val="22"/>
          <w:lang w:val="en-GB"/>
        </w:rPr>
        <w:t>Specialised t</w:t>
      </w:r>
      <w:r w:rsidR="00DA4D1D" w:rsidRPr="00483FB5">
        <w:rPr>
          <w:rFonts w:ascii="Times New Roman" w:hAnsi="Times New Roman"/>
          <w:sz w:val="22"/>
          <w:szCs w:val="22"/>
          <w:lang w:val="en-GB"/>
        </w:rPr>
        <w:t>raining</w:t>
      </w:r>
      <w:r w:rsidR="000301A3" w:rsidRPr="00483FB5">
        <w:rPr>
          <w:rFonts w:ascii="Times New Roman" w:hAnsi="Times New Roman"/>
          <w:sz w:val="22"/>
          <w:szCs w:val="22"/>
          <w:lang w:val="en-GB"/>
        </w:rPr>
        <w:t>s</w:t>
      </w:r>
      <w:r w:rsidR="00A83EFA" w:rsidRPr="00483FB5">
        <w:rPr>
          <w:rFonts w:ascii="Times New Roman" w:hAnsi="Times New Roman"/>
          <w:sz w:val="22"/>
          <w:szCs w:val="22"/>
          <w:lang w:val="en-GB"/>
        </w:rPr>
        <w:t xml:space="preserve"> </w:t>
      </w:r>
      <w:r w:rsidR="00DA4D1D" w:rsidRPr="00483FB5">
        <w:rPr>
          <w:rFonts w:ascii="Times New Roman" w:hAnsi="Times New Roman"/>
          <w:sz w:val="22"/>
          <w:szCs w:val="22"/>
          <w:lang w:val="en-GB"/>
        </w:rPr>
        <w:t xml:space="preserve">specified in the detailed technical specifications </w:t>
      </w:r>
      <w:r w:rsidR="00292C74" w:rsidRPr="00483FB5">
        <w:rPr>
          <w:rFonts w:ascii="Times New Roman" w:hAnsi="Times New Roman"/>
          <w:sz w:val="22"/>
          <w:szCs w:val="22"/>
          <w:lang w:val="en-GB"/>
        </w:rPr>
        <w:t xml:space="preserve">requirements </w:t>
      </w:r>
      <w:r w:rsidR="00DA4D1D" w:rsidRPr="00483FB5">
        <w:rPr>
          <w:rFonts w:ascii="Times New Roman" w:hAnsi="Times New Roman"/>
          <w:sz w:val="22"/>
          <w:szCs w:val="22"/>
          <w:lang w:val="en-GB"/>
        </w:rPr>
        <w:t xml:space="preserve">should be organised </w:t>
      </w:r>
      <w:r w:rsidR="00292C74" w:rsidRPr="00483FB5">
        <w:rPr>
          <w:rFonts w:ascii="Times New Roman" w:hAnsi="Times New Roman"/>
          <w:sz w:val="22"/>
          <w:szCs w:val="22"/>
          <w:lang w:val="en-GB"/>
        </w:rPr>
        <w:t xml:space="preserve">for at least 2 persons from each school receiving </w:t>
      </w:r>
      <w:r w:rsidR="000301A3" w:rsidRPr="00483FB5">
        <w:rPr>
          <w:rFonts w:ascii="Times New Roman" w:hAnsi="Times New Roman"/>
          <w:sz w:val="22"/>
          <w:szCs w:val="22"/>
          <w:lang w:val="en-GB"/>
        </w:rPr>
        <w:t>the item/s and should include, but not be limited to following topics:</w:t>
      </w:r>
    </w:p>
    <w:p w14:paraId="5F0F50D3" w14:textId="0DC4F2E6" w:rsidR="000301A3" w:rsidRPr="00483FB5" w:rsidRDefault="00CB6C0C" w:rsidP="00CB6C0C">
      <w:pPr>
        <w:pStyle w:val="ListParagraph"/>
        <w:numPr>
          <w:ilvl w:val="0"/>
          <w:numId w:val="68"/>
        </w:numPr>
        <w:jc w:val="both"/>
        <w:rPr>
          <w:rFonts w:ascii="Times New Roman" w:hAnsi="Times New Roman" w:cs="Times New Roman"/>
          <w:lang w:val="en-GB"/>
        </w:rPr>
      </w:pPr>
      <w:r w:rsidRPr="00483FB5">
        <w:rPr>
          <w:rFonts w:ascii="Times New Roman" w:hAnsi="Times New Roman" w:cs="Times New Roman"/>
          <w:lang w:val="en-GB"/>
        </w:rPr>
        <w:t xml:space="preserve">Practical start-up training </w:t>
      </w:r>
      <w:r w:rsidR="000301A3" w:rsidRPr="00483FB5">
        <w:rPr>
          <w:rFonts w:ascii="Times New Roman" w:hAnsi="Times New Roman" w:cs="Times New Roman"/>
          <w:lang w:val="en-GB"/>
        </w:rPr>
        <w:t>on all main features of the specified item</w:t>
      </w:r>
      <w:r w:rsidRPr="00483FB5">
        <w:rPr>
          <w:rFonts w:ascii="Times New Roman" w:hAnsi="Times New Roman" w:cs="Times New Roman"/>
          <w:lang w:val="en-GB"/>
        </w:rPr>
        <w:t xml:space="preserve"> and/or software</w:t>
      </w:r>
    </w:p>
    <w:p w14:paraId="699C86FE" w14:textId="6EAA20B7" w:rsidR="000301A3" w:rsidRPr="00483FB5" w:rsidRDefault="000301A3" w:rsidP="00CB6C0C">
      <w:pPr>
        <w:pStyle w:val="ListParagraph"/>
        <w:numPr>
          <w:ilvl w:val="0"/>
          <w:numId w:val="68"/>
        </w:numPr>
        <w:jc w:val="both"/>
        <w:rPr>
          <w:rFonts w:ascii="Times New Roman" w:hAnsi="Times New Roman" w:cs="Times New Roman"/>
          <w:lang w:val="en-GB"/>
        </w:rPr>
      </w:pPr>
      <w:r w:rsidRPr="00483FB5">
        <w:rPr>
          <w:rFonts w:ascii="Times New Roman" w:hAnsi="Times New Roman" w:cs="Times New Roman"/>
          <w:lang w:val="en-GB"/>
        </w:rPr>
        <w:t>Safety measures</w:t>
      </w:r>
    </w:p>
    <w:p w14:paraId="010277FF" w14:textId="0FB5EC18" w:rsidR="000301A3" w:rsidRPr="00483FB5" w:rsidRDefault="000301A3" w:rsidP="00CB6C0C">
      <w:pPr>
        <w:pStyle w:val="ListParagraph"/>
        <w:numPr>
          <w:ilvl w:val="0"/>
          <w:numId w:val="68"/>
        </w:numPr>
        <w:jc w:val="both"/>
        <w:rPr>
          <w:rFonts w:ascii="Times New Roman" w:hAnsi="Times New Roman" w:cs="Times New Roman"/>
          <w:lang w:val="en-GB"/>
        </w:rPr>
      </w:pPr>
      <w:r w:rsidRPr="00483FB5">
        <w:rPr>
          <w:rFonts w:ascii="Times New Roman" w:hAnsi="Times New Roman" w:cs="Times New Roman"/>
          <w:lang w:val="en-GB"/>
        </w:rPr>
        <w:t xml:space="preserve">Machines control and </w:t>
      </w:r>
      <w:r w:rsidR="00CB6C0C" w:rsidRPr="00483FB5">
        <w:rPr>
          <w:rFonts w:ascii="Times New Roman" w:hAnsi="Times New Roman" w:cs="Times New Roman"/>
          <w:lang w:val="en-GB"/>
        </w:rPr>
        <w:t xml:space="preserve">basic </w:t>
      </w:r>
      <w:r w:rsidRPr="00483FB5">
        <w:rPr>
          <w:rFonts w:ascii="Times New Roman" w:hAnsi="Times New Roman" w:cs="Times New Roman"/>
          <w:lang w:val="en-GB"/>
        </w:rPr>
        <w:t>of equipment programming</w:t>
      </w:r>
    </w:p>
    <w:p w14:paraId="56C21201" w14:textId="512EFF81" w:rsidR="000301A3" w:rsidRPr="00483FB5" w:rsidRDefault="000301A3" w:rsidP="00CB6C0C">
      <w:pPr>
        <w:pStyle w:val="ListParagraph"/>
        <w:numPr>
          <w:ilvl w:val="0"/>
          <w:numId w:val="68"/>
        </w:numPr>
        <w:jc w:val="both"/>
        <w:rPr>
          <w:rFonts w:ascii="Times New Roman" w:hAnsi="Times New Roman" w:cs="Times New Roman"/>
          <w:lang w:val="en-GB"/>
        </w:rPr>
      </w:pPr>
      <w:r w:rsidRPr="00483FB5">
        <w:rPr>
          <w:rFonts w:ascii="Times New Roman" w:hAnsi="Times New Roman" w:cs="Times New Roman"/>
          <w:lang w:val="en-GB"/>
        </w:rPr>
        <w:t xml:space="preserve">Practical exercises </w:t>
      </w:r>
    </w:p>
    <w:p w14:paraId="26F1FFF1" w14:textId="130CC6D7" w:rsidR="00CB6C0C" w:rsidRPr="00483FB5" w:rsidRDefault="000301A3" w:rsidP="00CB6C0C">
      <w:pPr>
        <w:pStyle w:val="ListParagraph"/>
        <w:numPr>
          <w:ilvl w:val="0"/>
          <w:numId w:val="68"/>
        </w:numPr>
        <w:jc w:val="both"/>
        <w:rPr>
          <w:rFonts w:ascii="Times New Roman" w:hAnsi="Times New Roman" w:cs="Times New Roman"/>
          <w:lang w:val="en-GB"/>
        </w:rPr>
      </w:pPr>
      <w:r w:rsidRPr="00483FB5">
        <w:rPr>
          <w:rFonts w:ascii="Times New Roman" w:hAnsi="Times New Roman" w:cs="Times New Roman"/>
          <w:lang w:val="en-GB"/>
        </w:rPr>
        <w:t>Location in one of the schools or in supplier’s training premises if based in Montenegro</w:t>
      </w:r>
      <w:r w:rsidR="000035BC" w:rsidRPr="00483FB5">
        <w:rPr>
          <w:rFonts w:ascii="Times New Roman" w:hAnsi="Times New Roman" w:cs="Times New Roman"/>
          <w:lang w:val="en-GB"/>
        </w:rPr>
        <w:t xml:space="preserve">. Exact location to be agreed with the </w:t>
      </w:r>
      <w:r w:rsidR="00F965D7" w:rsidRPr="00483FB5">
        <w:rPr>
          <w:rFonts w:ascii="Times New Roman" w:hAnsi="Times New Roman" w:cs="Times New Roman"/>
          <w:lang w:val="en-GB"/>
        </w:rPr>
        <w:t>Ministry of Education, Science and Innovation of Montenegro.</w:t>
      </w:r>
    </w:p>
    <w:p w14:paraId="4D09BC03" w14:textId="76E34A60" w:rsidR="00CB6C0C" w:rsidRPr="00483FB5" w:rsidRDefault="00CB6C0C" w:rsidP="00CB6C0C">
      <w:pPr>
        <w:pStyle w:val="ListParagraph"/>
        <w:numPr>
          <w:ilvl w:val="0"/>
          <w:numId w:val="68"/>
        </w:numPr>
        <w:jc w:val="both"/>
        <w:rPr>
          <w:rFonts w:ascii="Times New Roman" w:hAnsi="Times New Roman" w:cs="Times New Roman"/>
          <w:lang w:val="en-GB"/>
        </w:rPr>
      </w:pPr>
      <w:r w:rsidRPr="00483FB5">
        <w:rPr>
          <w:rFonts w:ascii="Times New Roman" w:hAnsi="Times New Roman" w:cs="Times New Roman"/>
          <w:lang w:val="en-GB"/>
        </w:rPr>
        <w:t>Minimum duration as specified in the detailed technical specifications</w:t>
      </w:r>
    </w:p>
    <w:p w14:paraId="599BE59F" w14:textId="5E1F34D1" w:rsidR="004D73A6" w:rsidRPr="00483FB5" w:rsidRDefault="004D73A6" w:rsidP="004D73A6">
      <w:pPr>
        <w:jc w:val="both"/>
        <w:rPr>
          <w:rFonts w:ascii="Times New Roman" w:hAnsi="Times New Roman"/>
          <w:sz w:val="22"/>
          <w:szCs w:val="22"/>
          <w:lang w:val="en-GB"/>
        </w:rPr>
      </w:pPr>
      <w:r w:rsidRPr="00483FB5">
        <w:rPr>
          <w:rFonts w:ascii="Times New Roman" w:hAnsi="Times New Roman"/>
          <w:bCs/>
          <w:iCs/>
          <w:sz w:val="22"/>
          <w:szCs w:val="22"/>
          <w:lang w:val="en-GB"/>
        </w:rPr>
        <w:t>Tenderer shall submit training programme presenting, per item, training topics and training duration.</w:t>
      </w:r>
      <w:r w:rsidRPr="00483FB5">
        <w:rPr>
          <w:rFonts w:ascii="Times New Roman" w:hAnsi="Times New Roman"/>
          <w:sz w:val="22"/>
          <w:szCs w:val="22"/>
          <w:lang w:val="en-GB"/>
        </w:rPr>
        <w:t xml:space="preserve"> Starting date and time-table of the training courses should be determined by mutual agreement between the Beneficiary and the </w:t>
      </w:r>
      <w:r w:rsidR="00F965D7" w:rsidRPr="00483FB5">
        <w:rPr>
          <w:rFonts w:ascii="Times New Roman" w:hAnsi="Times New Roman"/>
          <w:sz w:val="22"/>
          <w:szCs w:val="22"/>
          <w:lang w:val="en-GB"/>
        </w:rPr>
        <w:t>Supplier</w:t>
      </w:r>
      <w:r w:rsidRPr="00483FB5">
        <w:rPr>
          <w:rFonts w:ascii="Times New Roman" w:hAnsi="Times New Roman"/>
          <w:sz w:val="22"/>
          <w:szCs w:val="22"/>
          <w:lang w:val="en-GB"/>
        </w:rPr>
        <w:t>.</w:t>
      </w:r>
    </w:p>
    <w:p w14:paraId="3E7CECF9" w14:textId="77777777" w:rsidR="004D73A6" w:rsidRPr="00483FB5" w:rsidRDefault="004D73A6" w:rsidP="00EF2F43">
      <w:pPr>
        <w:pStyle w:val="ListParagraph"/>
        <w:jc w:val="both"/>
        <w:rPr>
          <w:rFonts w:ascii="Times New Roman" w:hAnsi="Times New Roman" w:cs="Times New Roman"/>
          <w:lang w:val="en-GB"/>
        </w:rPr>
      </w:pPr>
    </w:p>
    <w:p w14:paraId="159C5785" w14:textId="08ACA6B8" w:rsidR="00C9631D" w:rsidRPr="00483FB5" w:rsidRDefault="00C9631D" w:rsidP="00D86B12">
      <w:pPr>
        <w:pStyle w:val="ListParagraph"/>
        <w:numPr>
          <w:ilvl w:val="0"/>
          <w:numId w:val="53"/>
        </w:numPr>
        <w:tabs>
          <w:tab w:val="left" w:pos="540"/>
        </w:tabs>
        <w:spacing w:beforeLines="60" w:before="144" w:after="0"/>
        <w:rPr>
          <w:rFonts w:ascii="Times New Roman" w:hAnsi="Times New Roman" w:cs="Times New Roman"/>
          <w:b/>
          <w:bCs/>
          <w:lang w:val="en-GB"/>
        </w:rPr>
      </w:pPr>
      <w:r w:rsidRPr="00483FB5">
        <w:rPr>
          <w:rFonts w:ascii="Times New Roman" w:hAnsi="Times New Roman" w:cs="Times New Roman"/>
          <w:b/>
          <w:bCs/>
          <w:lang w:val="en-GB"/>
        </w:rPr>
        <w:t>Warranty:</w:t>
      </w:r>
    </w:p>
    <w:p w14:paraId="29D63A05" w14:textId="77777777" w:rsidR="00C9631D" w:rsidRPr="00483FB5" w:rsidRDefault="00C9631D" w:rsidP="00EF2F43">
      <w:pPr>
        <w:jc w:val="both"/>
        <w:rPr>
          <w:rFonts w:ascii="Times New Roman" w:hAnsi="Times New Roman"/>
          <w:sz w:val="22"/>
          <w:szCs w:val="22"/>
          <w:lang w:val="en-GB"/>
        </w:rPr>
      </w:pPr>
      <w:r w:rsidRPr="00483FB5">
        <w:rPr>
          <w:rFonts w:ascii="Times New Roman" w:hAnsi="Times New Roman"/>
          <w:sz w:val="22"/>
          <w:szCs w:val="22"/>
          <w:lang w:val="en-GB"/>
        </w:rPr>
        <w:t xml:space="preserve">The warranty for all items must remain valid for 1 year after provisional acceptance.  </w:t>
      </w:r>
    </w:p>
    <w:p w14:paraId="1A7CAE35" w14:textId="126EE777" w:rsidR="00C9631D" w:rsidRPr="00483FB5" w:rsidRDefault="00C9631D" w:rsidP="00EF2F43">
      <w:pPr>
        <w:jc w:val="both"/>
        <w:rPr>
          <w:rFonts w:ascii="Times New Roman" w:hAnsi="Times New Roman"/>
          <w:sz w:val="22"/>
          <w:szCs w:val="22"/>
          <w:lang w:val="en-GB"/>
        </w:rPr>
      </w:pPr>
      <w:r w:rsidRPr="00746E21">
        <w:rPr>
          <w:rFonts w:ascii="Times New Roman" w:hAnsi="Times New Roman"/>
          <w:sz w:val="22"/>
          <w:szCs w:val="22"/>
          <w:lang w:val="en-GB"/>
        </w:rPr>
        <w:t xml:space="preserve">Warranty services within the warranty period shall be performed by the Contractor or </w:t>
      </w:r>
      <w:r w:rsidR="00E45E5B" w:rsidRPr="00746E21">
        <w:rPr>
          <w:rFonts w:ascii="Times New Roman" w:hAnsi="Times New Roman"/>
          <w:sz w:val="22"/>
          <w:szCs w:val="22"/>
          <w:lang w:val="en-GB"/>
        </w:rPr>
        <w:t xml:space="preserve">by the manufacturers or by the manufacturers’ representative </w:t>
      </w:r>
      <w:r w:rsidRPr="00746E21">
        <w:rPr>
          <w:rFonts w:ascii="Times New Roman" w:hAnsi="Times New Roman"/>
          <w:sz w:val="22"/>
          <w:szCs w:val="22"/>
          <w:lang w:val="en-GB"/>
        </w:rPr>
        <w:t xml:space="preserve">on site. </w:t>
      </w:r>
      <w:r w:rsidR="005B6F43" w:rsidRPr="00746E21">
        <w:rPr>
          <w:rFonts w:ascii="Times New Roman" w:hAnsi="Times New Roman"/>
          <w:sz w:val="22"/>
          <w:szCs w:val="22"/>
          <w:lang w:val="en-GB"/>
        </w:rPr>
        <w:t xml:space="preserve">A description of the warranty service shall be included in the offer presenting in what way warranty service will be arranged </w:t>
      </w:r>
      <w:r w:rsidR="00E45E5B" w:rsidRPr="00746E21">
        <w:rPr>
          <w:rFonts w:ascii="Times New Roman" w:hAnsi="Times New Roman"/>
          <w:sz w:val="22"/>
          <w:szCs w:val="22"/>
          <w:lang w:val="en-GB"/>
        </w:rPr>
        <w:t xml:space="preserve">for each item offered.  </w:t>
      </w:r>
      <w:r w:rsidRPr="00746E21">
        <w:rPr>
          <w:rFonts w:ascii="Times New Roman" w:hAnsi="Times New Roman"/>
          <w:sz w:val="22"/>
          <w:szCs w:val="22"/>
          <w:lang w:val="en-GB"/>
        </w:rPr>
        <w:t>The Contractor shall maintain a telephone hotline for first level support. The hotline shall be operational Monday through Friday during working hours 9.00 – 17.00 h (Eastern European Time). A solution to any reported problem shall be presented to the beneficiary by the Contractor within 8 working hours</w:t>
      </w:r>
      <w:r w:rsidR="00F12082" w:rsidRPr="00746E21">
        <w:rPr>
          <w:rFonts w:ascii="Times New Roman" w:hAnsi="Times New Roman"/>
          <w:sz w:val="22"/>
          <w:szCs w:val="22"/>
          <w:lang w:val="en-GB"/>
        </w:rPr>
        <w:t xml:space="preserve"> and if necessary, on-site problem solving within one working day.</w:t>
      </w:r>
    </w:p>
    <w:p w14:paraId="6ED58B53" w14:textId="57845C4C" w:rsidR="008077E0" w:rsidRPr="00483FB5" w:rsidRDefault="00CD7AB8" w:rsidP="00EF2F43">
      <w:pPr>
        <w:jc w:val="both"/>
        <w:rPr>
          <w:rFonts w:ascii="Times New Roman" w:hAnsi="Times New Roman"/>
          <w:sz w:val="22"/>
          <w:szCs w:val="22"/>
          <w:lang w:val="en-GB"/>
        </w:rPr>
      </w:pPr>
      <w:r w:rsidRPr="00483FB5">
        <w:rPr>
          <w:rFonts w:ascii="Times New Roman" w:hAnsi="Times New Roman"/>
          <w:sz w:val="22"/>
          <w:szCs w:val="22"/>
          <w:lang w:val="en-GB"/>
        </w:rPr>
        <w:t xml:space="preserve">Unless otherwise specified in the detailed technical specifications below, </w:t>
      </w:r>
      <w:r>
        <w:rPr>
          <w:rFonts w:ascii="Times New Roman" w:hAnsi="Times New Roman"/>
          <w:sz w:val="22"/>
          <w:szCs w:val="22"/>
          <w:lang w:val="en-GB"/>
        </w:rPr>
        <w:t>i</w:t>
      </w:r>
      <w:r w:rsidR="00C9631D" w:rsidRPr="00483FB5">
        <w:rPr>
          <w:rFonts w:ascii="Times New Roman" w:hAnsi="Times New Roman"/>
          <w:sz w:val="22"/>
          <w:szCs w:val="22"/>
          <w:lang w:val="en-GB"/>
        </w:rPr>
        <w:t xml:space="preserve">n addition to the </w:t>
      </w:r>
      <w:r w:rsidR="00D86B12" w:rsidRPr="00483FB5">
        <w:rPr>
          <w:rFonts w:ascii="Times New Roman" w:hAnsi="Times New Roman"/>
          <w:sz w:val="22"/>
          <w:szCs w:val="22"/>
          <w:lang w:val="en-GB"/>
        </w:rPr>
        <w:t>1-year</w:t>
      </w:r>
      <w:r w:rsidR="00C9631D" w:rsidRPr="00483FB5">
        <w:rPr>
          <w:rFonts w:ascii="Times New Roman" w:hAnsi="Times New Roman"/>
          <w:sz w:val="22"/>
          <w:szCs w:val="22"/>
          <w:lang w:val="en-GB"/>
        </w:rPr>
        <w:t xml:space="preserve"> warranty period, in case a commercial warranty is extended by the manufacturer, the Contractor will provide the beneficiary with the Manufacturer’s commercial warranty.  A description of the Manufacturer’s commercial warranty shall be included in the offer including conditions, procedures and information on places for claiming such warranty.</w:t>
      </w:r>
    </w:p>
    <w:p w14:paraId="0C527CC7" w14:textId="77777777" w:rsidR="00C9631D" w:rsidRPr="00483FB5" w:rsidRDefault="00C9631D" w:rsidP="00C9631D">
      <w:pPr>
        <w:rPr>
          <w:rFonts w:ascii="Times New Roman" w:hAnsi="Times New Roman"/>
          <w:sz w:val="22"/>
          <w:szCs w:val="22"/>
          <w:lang w:val="en-GB"/>
        </w:rPr>
      </w:pPr>
    </w:p>
    <w:p w14:paraId="5389A566" w14:textId="77777777" w:rsidR="00C9631D" w:rsidRPr="00483FB5" w:rsidRDefault="00C9631D" w:rsidP="00C9631D">
      <w:pPr>
        <w:rPr>
          <w:rFonts w:ascii="Times New Roman" w:hAnsi="Times New Roman"/>
          <w:sz w:val="22"/>
          <w:szCs w:val="22"/>
          <w:lang w:val="en-GB"/>
        </w:rPr>
      </w:pPr>
    </w:p>
    <w:p w14:paraId="629B225A" w14:textId="77777777" w:rsidR="00C9631D" w:rsidRPr="00483FB5" w:rsidRDefault="00C9631D" w:rsidP="00C9631D">
      <w:pPr>
        <w:rPr>
          <w:rFonts w:ascii="Times New Roman" w:hAnsi="Times New Roman"/>
          <w:sz w:val="22"/>
          <w:szCs w:val="22"/>
          <w:lang w:val="en-GB"/>
        </w:rPr>
      </w:pPr>
    </w:p>
    <w:p w14:paraId="6C58CD9C" w14:textId="77777777" w:rsidR="00C9631D" w:rsidRPr="00483FB5" w:rsidRDefault="00C9631D" w:rsidP="00C9631D">
      <w:pPr>
        <w:rPr>
          <w:rFonts w:ascii="Times New Roman" w:hAnsi="Times New Roman"/>
          <w:sz w:val="22"/>
          <w:szCs w:val="22"/>
          <w:lang w:val="en-GB"/>
        </w:rPr>
      </w:pPr>
    </w:p>
    <w:p w14:paraId="0CE08B97" w14:textId="77777777" w:rsidR="004220E3" w:rsidRPr="00483FB5" w:rsidRDefault="004220E3">
      <w:pPr>
        <w:spacing w:before="0" w:after="0"/>
        <w:rPr>
          <w:rFonts w:ascii="Times New Roman" w:hAnsi="Times New Roman"/>
          <w:sz w:val="22"/>
          <w:szCs w:val="22"/>
          <w:lang w:val="en-GB"/>
        </w:rPr>
      </w:pPr>
    </w:p>
    <w:p w14:paraId="42FBFBEA" w14:textId="77777777" w:rsidR="004220E3" w:rsidRPr="00483FB5" w:rsidRDefault="004220E3">
      <w:pPr>
        <w:spacing w:before="0" w:after="0"/>
        <w:rPr>
          <w:rFonts w:ascii="Times New Roman" w:hAnsi="Times New Roman"/>
          <w:sz w:val="22"/>
          <w:szCs w:val="22"/>
          <w:lang w:val="en-GB"/>
        </w:rPr>
      </w:pPr>
    </w:p>
    <w:p w14:paraId="7CF71152" w14:textId="77777777" w:rsidR="004220E3" w:rsidRPr="00483FB5" w:rsidRDefault="004220E3">
      <w:pPr>
        <w:spacing w:before="0" w:after="0"/>
        <w:rPr>
          <w:rFonts w:ascii="Times New Roman" w:hAnsi="Times New Roman"/>
          <w:sz w:val="22"/>
          <w:szCs w:val="22"/>
          <w:lang w:val="en-GB"/>
        </w:rPr>
      </w:pPr>
    </w:p>
    <w:p w14:paraId="38E5DC41" w14:textId="77777777" w:rsidR="004220E3" w:rsidRPr="00483FB5" w:rsidRDefault="004220E3">
      <w:pPr>
        <w:spacing w:before="0" w:after="0"/>
        <w:rPr>
          <w:rFonts w:ascii="Times New Roman" w:hAnsi="Times New Roman"/>
          <w:sz w:val="22"/>
          <w:szCs w:val="22"/>
          <w:lang w:val="en-GB"/>
        </w:rPr>
        <w:sectPr w:rsidR="004220E3" w:rsidRPr="00483FB5" w:rsidSect="00D37712">
          <w:pgSz w:w="11906" w:h="16838" w:code="9"/>
          <w:pgMar w:top="1134" w:right="851" w:bottom="1134" w:left="1418" w:header="720" w:footer="720" w:gutter="0"/>
          <w:cols w:space="720"/>
          <w:docGrid w:linePitch="272"/>
        </w:sectPr>
      </w:pPr>
    </w:p>
    <w:p w14:paraId="6C2BFB2F" w14:textId="225D4B98" w:rsidR="004220E3" w:rsidRPr="00483FB5" w:rsidRDefault="005B0227" w:rsidP="005B0227">
      <w:pPr>
        <w:rPr>
          <w:rFonts w:ascii="Times New Roman" w:hAnsi="Times New Roman"/>
          <w:b/>
          <w:sz w:val="22"/>
          <w:szCs w:val="22"/>
          <w:lang w:val="en-GB"/>
        </w:rPr>
      </w:pPr>
      <w:r w:rsidRPr="00483FB5">
        <w:rPr>
          <w:rFonts w:ascii="Times New Roman" w:hAnsi="Times New Roman"/>
          <w:b/>
          <w:sz w:val="22"/>
          <w:szCs w:val="22"/>
          <w:lang w:val="en-GB"/>
        </w:rPr>
        <w:lastRenderedPageBreak/>
        <w:t>Lot 1 - IT and photo equipment, simulators and CNC machines</w:t>
      </w:r>
    </w:p>
    <w:tbl>
      <w:tblPr>
        <w:tblW w:w="150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678"/>
        <w:gridCol w:w="1082"/>
        <w:gridCol w:w="4253"/>
        <w:gridCol w:w="2101"/>
        <w:gridCol w:w="1984"/>
      </w:tblGrid>
      <w:tr w:rsidR="00DB39F1" w:rsidRPr="00483FB5" w14:paraId="648323A3" w14:textId="77777777" w:rsidTr="00805AA8">
        <w:trPr>
          <w:trHeight w:val="879"/>
          <w:tblHeader/>
        </w:trPr>
        <w:tc>
          <w:tcPr>
            <w:tcW w:w="990" w:type="dxa"/>
            <w:shd w:val="pct5" w:color="auto" w:fill="FFFFFF"/>
          </w:tcPr>
          <w:p w14:paraId="50C01B37" w14:textId="77777777" w:rsidR="00DB39F1" w:rsidRPr="00D45BD7" w:rsidRDefault="00DB39F1" w:rsidP="00805AA8">
            <w:pPr>
              <w:jc w:val="center"/>
              <w:rPr>
                <w:rFonts w:ascii="Times New Roman" w:hAnsi="Times New Roman"/>
                <w:b/>
                <w:sz w:val="22"/>
                <w:szCs w:val="22"/>
                <w:lang w:val="en-GB"/>
              </w:rPr>
            </w:pPr>
            <w:r w:rsidRPr="00D45BD7">
              <w:rPr>
                <w:rFonts w:ascii="Times New Roman" w:hAnsi="Times New Roman"/>
                <w:b/>
                <w:sz w:val="22"/>
                <w:szCs w:val="22"/>
                <w:lang w:val="en-GB"/>
              </w:rPr>
              <w:t>1.</w:t>
            </w:r>
          </w:p>
          <w:p w14:paraId="74E0E9AA" w14:textId="77777777" w:rsidR="00DB39F1" w:rsidRPr="00D45BD7" w:rsidRDefault="00DB39F1" w:rsidP="00805AA8">
            <w:pPr>
              <w:jc w:val="center"/>
              <w:rPr>
                <w:rFonts w:ascii="Times New Roman" w:hAnsi="Times New Roman"/>
                <w:b/>
                <w:sz w:val="22"/>
                <w:szCs w:val="22"/>
                <w:highlight w:val="green"/>
                <w:lang w:val="en-GB"/>
              </w:rPr>
            </w:pPr>
            <w:r w:rsidRPr="00D45BD7">
              <w:rPr>
                <w:rFonts w:ascii="Times New Roman" w:hAnsi="Times New Roman"/>
                <w:b/>
                <w:sz w:val="22"/>
                <w:szCs w:val="22"/>
                <w:lang w:val="en-GB"/>
              </w:rPr>
              <w:t>Item number</w:t>
            </w:r>
          </w:p>
        </w:tc>
        <w:tc>
          <w:tcPr>
            <w:tcW w:w="4678" w:type="dxa"/>
            <w:shd w:val="pct5" w:color="auto" w:fill="FFFFFF"/>
          </w:tcPr>
          <w:p w14:paraId="7371130B" w14:textId="77777777" w:rsidR="00DB39F1" w:rsidRPr="00D45BD7" w:rsidRDefault="00DB39F1" w:rsidP="00A55940">
            <w:pPr>
              <w:jc w:val="center"/>
              <w:rPr>
                <w:rFonts w:ascii="Times New Roman" w:hAnsi="Times New Roman"/>
                <w:b/>
                <w:sz w:val="22"/>
                <w:szCs w:val="22"/>
                <w:lang w:val="en-GB"/>
              </w:rPr>
            </w:pPr>
            <w:r w:rsidRPr="00D45BD7">
              <w:rPr>
                <w:rFonts w:ascii="Times New Roman" w:hAnsi="Times New Roman"/>
                <w:b/>
                <w:sz w:val="22"/>
                <w:szCs w:val="22"/>
                <w:lang w:val="en-GB"/>
              </w:rPr>
              <w:t>2.</w:t>
            </w:r>
          </w:p>
          <w:p w14:paraId="53F4899A" w14:textId="77777777" w:rsidR="00DB39F1" w:rsidRPr="00D45BD7" w:rsidRDefault="00DB39F1" w:rsidP="00A55940">
            <w:pPr>
              <w:jc w:val="center"/>
              <w:rPr>
                <w:rFonts w:ascii="Times New Roman" w:hAnsi="Times New Roman"/>
                <w:b/>
                <w:sz w:val="22"/>
                <w:szCs w:val="22"/>
                <w:lang w:val="en-GB"/>
              </w:rPr>
            </w:pPr>
            <w:r w:rsidRPr="00D45BD7">
              <w:rPr>
                <w:rFonts w:ascii="Times New Roman" w:hAnsi="Times New Roman"/>
                <w:b/>
                <w:sz w:val="22"/>
                <w:szCs w:val="22"/>
                <w:lang w:val="en-GB"/>
              </w:rPr>
              <w:t>Specifications required</w:t>
            </w:r>
          </w:p>
        </w:tc>
        <w:tc>
          <w:tcPr>
            <w:tcW w:w="1082" w:type="dxa"/>
            <w:shd w:val="pct5" w:color="auto" w:fill="FFFFFF"/>
          </w:tcPr>
          <w:p w14:paraId="5062BD82" w14:textId="4761F085" w:rsidR="00DB39F1" w:rsidRPr="00D45BD7" w:rsidRDefault="00DB39F1" w:rsidP="008413E1">
            <w:pPr>
              <w:tabs>
                <w:tab w:val="left" w:pos="729"/>
              </w:tabs>
              <w:jc w:val="center"/>
              <w:rPr>
                <w:rFonts w:ascii="Times New Roman" w:hAnsi="Times New Roman"/>
                <w:b/>
                <w:sz w:val="22"/>
                <w:szCs w:val="22"/>
                <w:lang w:val="en-GB"/>
              </w:rPr>
            </w:pPr>
            <w:r w:rsidRPr="00D45BD7">
              <w:rPr>
                <w:rFonts w:ascii="Times New Roman" w:hAnsi="Times New Roman"/>
                <w:b/>
                <w:sz w:val="22"/>
                <w:szCs w:val="22"/>
                <w:lang w:val="en-GB"/>
              </w:rPr>
              <w:t>3.</w:t>
            </w:r>
          </w:p>
          <w:p w14:paraId="3EEBC4EB" w14:textId="77777777" w:rsidR="00DB39F1" w:rsidRPr="00D45BD7" w:rsidRDefault="00DB39F1" w:rsidP="008413E1">
            <w:pPr>
              <w:tabs>
                <w:tab w:val="left" w:pos="729"/>
              </w:tabs>
              <w:jc w:val="center"/>
              <w:rPr>
                <w:rFonts w:ascii="Times New Roman" w:hAnsi="Times New Roman"/>
                <w:b/>
                <w:sz w:val="22"/>
                <w:szCs w:val="22"/>
                <w:lang w:val="en-GB"/>
              </w:rPr>
            </w:pPr>
            <w:r w:rsidRPr="00D45BD7">
              <w:rPr>
                <w:rFonts w:ascii="Times New Roman" w:hAnsi="Times New Roman"/>
                <w:b/>
                <w:sz w:val="22"/>
                <w:szCs w:val="22"/>
                <w:lang w:val="en-GB"/>
              </w:rPr>
              <w:t>Quantity</w:t>
            </w:r>
          </w:p>
          <w:p w14:paraId="65243AD8" w14:textId="75EE365F" w:rsidR="00DB39F1" w:rsidRPr="00D45BD7" w:rsidRDefault="00DB39F1" w:rsidP="008413E1">
            <w:pPr>
              <w:tabs>
                <w:tab w:val="left" w:pos="729"/>
              </w:tabs>
              <w:jc w:val="center"/>
              <w:rPr>
                <w:rFonts w:ascii="Times New Roman" w:hAnsi="Times New Roman"/>
                <w:b/>
                <w:sz w:val="22"/>
                <w:szCs w:val="22"/>
                <w:lang w:val="en-GB"/>
              </w:rPr>
            </w:pPr>
            <w:r w:rsidRPr="00D45BD7">
              <w:rPr>
                <w:rFonts w:ascii="Times New Roman" w:hAnsi="Times New Roman"/>
                <w:b/>
                <w:sz w:val="22"/>
                <w:szCs w:val="22"/>
                <w:lang w:val="en-GB"/>
              </w:rPr>
              <w:t>(pcs)</w:t>
            </w:r>
          </w:p>
        </w:tc>
        <w:tc>
          <w:tcPr>
            <w:tcW w:w="4253" w:type="dxa"/>
            <w:shd w:val="pct5" w:color="auto" w:fill="FFFFFF"/>
          </w:tcPr>
          <w:p w14:paraId="674FB57B" w14:textId="7BCF9215" w:rsidR="00DB39F1" w:rsidRPr="00483FB5" w:rsidRDefault="00DB39F1" w:rsidP="00301346">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3.</w:t>
            </w:r>
          </w:p>
          <w:p w14:paraId="77F21608" w14:textId="77777777" w:rsidR="00DB39F1" w:rsidRPr="00483FB5" w:rsidRDefault="00DB39F1" w:rsidP="005D571C">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Specifications offered</w:t>
            </w:r>
          </w:p>
        </w:tc>
        <w:tc>
          <w:tcPr>
            <w:tcW w:w="2101" w:type="dxa"/>
            <w:shd w:val="pct5" w:color="auto" w:fill="FFFFFF"/>
          </w:tcPr>
          <w:p w14:paraId="1D4435C2" w14:textId="77777777" w:rsidR="00DB39F1" w:rsidRPr="00483FB5" w:rsidRDefault="00DB39F1" w:rsidP="00301346">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 xml:space="preserve">4. </w:t>
            </w:r>
          </w:p>
          <w:p w14:paraId="5CCF08E6" w14:textId="77777777" w:rsidR="00DB39F1" w:rsidRPr="00483FB5" w:rsidRDefault="00DB39F1" w:rsidP="00301346">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 xml:space="preserve">Notes, remarks, </w:t>
            </w:r>
            <w:r w:rsidRPr="00483FB5">
              <w:rPr>
                <w:rFonts w:ascii="Times New Roman" w:hAnsi="Times New Roman"/>
                <w:b/>
                <w:sz w:val="22"/>
                <w:szCs w:val="22"/>
                <w:lang w:val="en-GB"/>
              </w:rPr>
              <w:br/>
              <w:t>ref to documentation</w:t>
            </w:r>
          </w:p>
        </w:tc>
        <w:tc>
          <w:tcPr>
            <w:tcW w:w="1984" w:type="dxa"/>
            <w:shd w:val="pct5" w:color="auto" w:fill="FFFFFF"/>
          </w:tcPr>
          <w:p w14:paraId="0D954CF4" w14:textId="77777777" w:rsidR="00DB39F1" w:rsidRPr="00483FB5" w:rsidRDefault="00DB39F1" w:rsidP="00301346">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5.</w:t>
            </w:r>
          </w:p>
          <w:p w14:paraId="33B5E79C" w14:textId="77777777" w:rsidR="00DB39F1" w:rsidRPr="00483FB5" w:rsidRDefault="00DB39F1" w:rsidP="00F30B06">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 xml:space="preserve">Evaluation committee’s notes </w:t>
            </w:r>
          </w:p>
        </w:tc>
      </w:tr>
      <w:tr w:rsidR="00DB39F1" w:rsidRPr="00483FB5" w14:paraId="672A1DEB" w14:textId="77777777" w:rsidTr="00805AA8">
        <w:tc>
          <w:tcPr>
            <w:tcW w:w="990" w:type="dxa"/>
            <w:shd w:val="clear" w:color="auto" w:fill="F2F2F2" w:themeFill="background1" w:themeFillShade="F2"/>
          </w:tcPr>
          <w:p w14:paraId="15FB077F" w14:textId="02A7599C" w:rsidR="00DB39F1" w:rsidRPr="00D45BD7" w:rsidRDefault="00DB39F1" w:rsidP="00805AA8">
            <w:pPr>
              <w:jc w:val="center"/>
              <w:rPr>
                <w:rFonts w:ascii="Times New Roman" w:hAnsi="Times New Roman"/>
                <w:b/>
                <w:sz w:val="22"/>
                <w:szCs w:val="22"/>
                <w:highlight w:val="green"/>
                <w:lang w:val="en-GB"/>
              </w:rPr>
            </w:pPr>
            <w:r w:rsidRPr="00D45BD7">
              <w:rPr>
                <w:rFonts w:ascii="Times New Roman" w:hAnsi="Times New Roman"/>
                <w:b/>
                <w:sz w:val="22"/>
                <w:szCs w:val="22"/>
                <w:lang w:val="en-GB"/>
              </w:rPr>
              <w:t>LOT 1</w:t>
            </w:r>
          </w:p>
        </w:tc>
        <w:tc>
          <w:tcPr>
            <w:tcW w:w="4678" w:type="dxa"/>
            <w:shd w:val="clear" w:color="auto" w:fill="F2F2F2" w:themeFill="background1" w:themeFillShade="F2"/>
            <w:vAlign w:val="center"/>
          </w:tcPr>
          <w:p w14:paraId="5A5B6076" w14:textId="1685EB8E" w:rsidR="00DB39F1" w:rsidRPr="00D45BD7" w:rsidRDefault="00347D17" w:rsidP="00A55940">
            <w:pPr>
              <w:rPr>
                <w:rFonts w:ascii="Times New Roman" w:hAnsi="Times New Roman"/>
                <w:b/>
                <w:sz w:val="22"/>
                <w:szCs w:val="22"/>
                <w:highlight w:val="yellow"/>
                <w:lang w:val="en-GB"/>
              </w:rPr>
            </w:pPr>
            <w:r w:rsidRPr="00D45BD7">
              <w:rPr>
                <w:rFonts w:ascii="Times New Roman" w:hAnsi="Times New Roman"/>
                <w:b/>
                <w:sz w:val="22"/>
                <w:szCs w:val="22"/>
                <w:lang w:val="en-GB"/>
              </w:rPr>
              <w:t>IT and photo equipment, simulators and CNC machines</w:t>
            </w:r>
          </w:p>
        </w:tc>
        <w:tc>
          <w:tcPr>
            <w:tcW w:w="1082" w:type="dxa"/>
            <w:shd w:val="clear" w:color="auto" w:fill="F2F2F2" w:themeFill="background1" w:themeFillShade="F2"/>
          </w:tcPr>
          <w:p w14:paraId="21EDE9C8" w14:textId="77777777" w:rsidR="00DB39F1" w:rsidRPr="00D45BD7" w:rsidRDefault="00DB39F1" w:rsidP="008413E1">
            <w:pPr>
              <w:jc w:val="center"/>
              <w:rPr>
                <w:rFonts w:ascii="Times New Roman" w:hAnsi="Times New Roman"/>
                <w:b/>
                <w:sz w:val="22"/>
                <w:szCs w:val="22"/>
                <w:lang w:val="en-GB"/>
              </w:rPr>
            </w:pPr>
          </w:p>
        </w:tc>
        <w:tc>
          <w:tcPr>
            <w:tcW w:w="4253" w:type="dxa"/>
            <w:shd w:val="clear" w:color="auto" w:fill="F2F2F2" w:themeFill="background1" w:themeFillShade="F2"/>
            <w:vAlign w:val="center"/>
          </w:tcPr>
          <w:p w14:paraId="7E907A16" w14:textId="39F25D31" w:rsidR="00DB39F1" w:rsidRPr="00483FB5" w:rsidRDefault="00DB39F1" w:rsidP="00301346">
            <w:pPr>
              <w:rPr>
                <w:rFonts w:ascii="Times New Roman" w:hAnsi="Times New Roman"/>
                <w:b/>
                <w:sz w:val="22"/>
                <w:szCs w:val="22"/>
                <w:lang w:val="en-GB"/>
              </w:rPr>
            </w:pPr>
          </w:p>
        </w:tc>
        <w:tc>
          <w:tcPr>
            <w:tcW w:w="2101" w:type="dxa"/>
            <w:shd w:val="clear" w:color="auto" w:fill="F2F2F2" w:themeFill="background1" w:themeFillShade="F2"/>
          </w:tcPr>
          <w:p w14:paraId="07A89B6D" w14:textId="77777777" w:rsidR="00DB39F1" w:rsidRPr="00483FB5" w:rsidRDefault="00DB39F1" w:rsidP="00301346">
            <w:pPr>
              <w:rPr>
                <w:rFonts w:ascii="Times New Roman" w:hAnsi="Times New Roman"/>
                <w:b/>
                <w:sz w:val="22"/>
                <w:szCs w:val="22"/>
                <w:lang w:val="en-GB"/>
              </w:rPr>
            </w:pPr>
          </w:p>
        </w:tc>
        <w:tc>
          <w:tcPr>
            <w:tcW w:w="1984" w:type="dxa"/>
            <w:shd w:val="clear" w:color="auto" w:fill="F2F2F2" w:themeFill="background1" w:themeFillShade="F2"/>
          </w:tcPr>
          <w:p w14:paraId="6A5F5AC5" w14:textId="77777777" w:rsidR="00DB39F1" w:rsidRPr="00483FB5" w:rsidRDefault="00DB39F1" w:rsidP="0084014E">
            <w:pPr>
              <w:tabs>
                <w:tab w:val="left" w:pos="729"/>
              </w:tabs>
              <w:jc w:val="center"/>
              <w:rPr>
                <w:rFonts w:ascii="Times New Roman" w:hAnsi="Times New Roman"/>
                <w:b/>
                <w:sz w:val="22"/>
                <w:szCs w:val="22"/>
                <w:lang w:val="en-GB"/>
              </w:rPr>
            </w:pPr>
          </w:p>
        </w:tc>
      </w:tr>
      <w:tr w:rsidR="00E31D3B" w:rsidRPr="00483FB5" w14:paraId="22A49533" w14:textId="77777777" w:rsidTr="00805AA8">
        <w:tc>
          <w:tcPr>
            <w:tcW w:w="990" w:type="dxa"/>
          </w:tcPr>
          <w:p w14:paraId="55CA9EDB" w14:textId="2C0018E4"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1</w:t>
            </w:r>
          </w:p>
        </w:tc>
        <w:tc>
          <w:tcPr>
            <w:tcW w:w="4678" w:type="dxa"/>
            <w:vAlign w:val="center"/>
          </w:tcPr>
          <w:p w14:paraId="391730CC" w14:textId="77777777" w:rsidR="00E31D3B" w:rsidRPr="00D45BD7" w:rsidRDefault="00E31D3B" w:rsidP="00A55940">
            <w:pPr>
              <w:rPr>
                <w:rFonts w:ascii="Times New Roman" w:hAnsi="Times New Roman"/>
                <w:b/>
                <w:bCs/>
                <w:sz w:val="22"/>
                <w:szCs w:val="22"/>
                <w:lang w:val="en-GB"/>
              </w:rPr>
            </w:pPr>
            <w:r w:rsidRPr="00D45BD7">
              <w:rPr>
                <w:rFonts w:ascii="Times New Roman" w:hAnsi="Times New Roman"/>
                <w:b/>
                <w:bCs/>
                <w:sz w:val="22"/>
                <w:szCs w:val="22"/>
                <w:lang w:val="en-GB"/>
              </w:rPr>
              <w:t>Digital SLR Camera Body</w:t>
            </w:r>
          </w:p>
          <w:p w14:paraId="31D8B067"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Sensor: Full-Frame CMOS, minimum 40 Megapixels effective resolution</w:t>
            </w:r>
          </w:p>
          <w:p w14:paraId="60F41C56"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ISO Range: Minimum native ISO 100-51200</w:t>
            </w:r>
          </w:p>
          <w:p w14:paraId="0FEFE813"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utofocus System: Minimum 1000 Automatic AF zones, Wide coverage across the sensor area (Minimum 90% vertical and horizontal)</w:t>
            </w:r>
          </w:p>
          <w:p w14:paraId="01A6CE03"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inimum 5-axis stabilization providing at least 5.0 stops of compensation</w:t>
            </w:r>
          </w:p>
          <w:p w14:paraId="773A09E6"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Video Recording: Minimum 4K UHD (3840x2160) at 60 fps</w:t>
            </w:r>
          </w:p>
          <w:p w14:paraId="089AC155"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OLED Electronic Viewfinder, Minimum 3.6 million dots</w:t>
            </w:r>
          </w:p>
          <w:p w14:paraId="33F793CD"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LCD Screen: Minimum 3.0 inches diagonal, Minimum 1.0 million dots</w:t>
            </w:r>
          </w:p>
          <w:p w14:paraId="3BEDE29C"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nectivity: Wi-Fi, Bluetooth, USB Type C, HDMI, 3.5mm Stereo In/Out</w:t>
            </w:r>
          </w:p>
          <w:p w14:paraId="50E3C299" w14:textId="07E57F16"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Storage: Dual card slots</w:t>
            </w:r>
          </w:p>
          <w:p w14:paraId="301B4AEC" w14:textId="4CAD495D"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ust support at least one current high-speed format (</w:t>
            </w:r>
            <w:proofErr w:type="spellStart"/>
            <w:r w:rsidRPr="00D45BD7">
              <w:rPr>
                <w:rFonts w:ascii="Times New Roman" w:hAnsi="Times New Roman"/>
                <w:sz w:val="22"/>
                <w:szCs w:val="22"/>
                <w:lang w:val="en-GB"/>
              </w:rPr>
              <w:t>CFexpress</w:t>
            </w:r>
            <w:proofErr w:type="spellEnd"/>
            <w:r w:rsidRPr="00D45BD7">
              <w:rPr>
                <w:rFonts w:ascii="Times New Roman" w:hAnsi="Times New Roman"/>
                <w:sz w:val="22"/>
                <w:szCs w:val="22"/>
                <w:lang w:val="en-GB"/>
              </w:rPr>
              <w:t xml:space="preserve"> Type B or SD UHS-II)</w:t>
            </w:r>
          </w:p>
          <w:p w14:paraId="221607D1"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Lens Mount: Bidder must clearly state the native lens mount system of the proposed camera model</w:t>
            </w:r>
          </w:p>
          <w:p w14:paraId="4236ACB9"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Body: Magnesium alloy construction, Dust and moisture resistant</w:t>
            </w:r>
          </w:p>
          <w:p w14:paraId="593D1345" w14:textId="6416E73D" w:rsidR="00E31D3B" w:rsidRPr="00D45BD7" w:rsidRDefault="00E31D3B" w:rsidP="00A55940">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lastRenderedPageBreak/>
              <w:t>Obligatory documentation: Manufacturer’s Authorization, Manufacturer’s ISO 9001 Certificate, CE Declaration of Conformity</w:t>
            </w:r>
          </w:p>
        </w:tc>
        <w:tc>
          <w:tcPr>
            <w:tcW w:w="1082" w:type="dxa"/>
          </w:tcPr>
          <w:p w14:paraId="74325A3D" w14:textId="56062347" w:rsidR="00E31D3B" w:rsidRPr="00D45BD7" w:rsidRDefault="00E31D3B" w:rsidP="00E31D3B">
            <w:pPr>
              <w:jc w:val="center"/>
              <w:rPr>
                <w:rFonts w:ascii="Times New Roman" w:hAnsi="Times New Roman"/>
                <w:b/>
                <w:sz w:val="22"/>
                <w:szCs w:val="22"/>
                <w:lang w:val="en-GB"/>
              </w:rPr>
            </w:pPr>
            <w:r w:rsidRPr="00D45BD7">
              <w:rPr>
                <w:rFonts w:ascii="Times New Roman" w:hAnsi="Times New Roman"/>
                <w:b/>
                <w:sz w:val="22"/>
                <w:szCs w:val="22"/>
                <w:lang w:val="en-GB"/>
              </w:rPr>
              <w:lastRenderedPageBreak/>
              <w:t>3</w:t>
            </w:r>
          </w:p>
        </w:tc>
        <w:tc>
          <w:tcPr>
            <w:tcW w:w="4253" w:type="dxa"/>
            <w:vAlign w:val="center"/>
          </w:tcPr>
          <w:p w14:paraId="1719247F" w14:textId="3F2E7459" w:rsidR="00E31D3B" w:rsidRPr="00483FB5" w:rsidRDefault="00E31D3B" w:rsidP="00E31D3B">
            <w:pPr>
              <w:rPr>
                <w:rFonts w:ascii="Times New Roman" w:hAnsi="Times New Roman"/>
                <w:b/>
                <w:lang w:val="en-GB"/>
              </w:rPr>
            </w:pPr>
            <w:r w:rsidRPr="00483FB5">
              <w:rPr>
                <w:rFonts w:ascii="Times New Roman" w:hAnsi="Times New Roman"/>
                <w:lang w:val="en-GB"/>
              </w:rPr>
              <w:t xml:space="preserve"> </w:t>
            </w:r>
          </w:p>
        </w:tc>
        <w:tc>
          <w:tcPr>
            <w:tcW w:w="2101" w:type="dxa"/>
          </w:tcPr>
          <w:p w14:paraId="3A99DB3A" w14:textId="77777777" w:rsidR="00E31D3B" w:rsidRPr="00483FB5" w:rsidRDefault="00E31D3B" w:rsidP="00E31D3B">
            <w:pPr>
              <w:rPr>
                <w:rFonts w:ascii="Times New Roman" w:hAnsi="Times New Roman"/>
                <w:b/>
                <w:lang w:val="en-GB"/>
              </w:rPr>
            </w:pPr>
          </w:p>
        </w:tc>
        <w:tc>
          <w:tcPr>
            <w:tcW w:w="1984" w:type="dxa"/>
          </w:tcPr>
          <w:p w14:paraId="3B7C17A9" w14:textId="77777777" w:rsidR="00E31D3B" w:rsidRPr="00483FB5" w:rsidRDefault="00E31D3B" w:rsidP="00E31D3B">
            <w:pPr>
              <w:jc w:val="center"/>
              <w:rPr>
                <w:rFonts w:ascii="Times New Roman" w:hAnsi="Times New Roman"/>
                <w:b/>
                <w:lang w:val="en-GB"/>
              </w:rPr>
            </w:pPr>
          </w:p>
        </w:tc>
      </w:tr>
      <w:tr w:rsidR="00E31D3B" w:rsidRPr="00483FB5" w14:paraId="00C6F0D5" w14:textId="77777777" w:rsidTr="00805AA8">
        <w:tc>
          <w:tcPr>
            <w:tcW w:w="990" w:type="dxa"/>
          </w:tcPr>
          <w:p w14:paraId="1EFC8119" w14:textId="79B233E8"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2</w:t>
            </w:r>
          </w:p>
        </w:tc>
        <w:tc>
          <w:tcPr>
            <w:tcW w:w="4678" w:type="dxa"/>
            <w:vAlign w:val="center"/>
          </w:tcPr>
          <w:p w14:paraId="43B2072F" w14:textId="77777777"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Standard Zoom Lens</w:t>
            </w:r>
          </w:p>
          <w:p w14:paraId="2670FCB3" w14:textId="5EE6B8AB"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
                <w:sz w:val="22"/>
                <w:szCs w:val="22"/>
                <w:lang w:val="en-GB"/>
              </w:rPr>
              <w:t>‏</w:t>
            </w:r>
            <w:r w:rsidRPr="00D45BD7">
              <w:rPr>
                <w:rFonts w:ascii="Times New Roman" w:hAnsi="Times New Roman"/>
                <w:bCs/>
                <w:sz w:val="22"/>
                <w:szCs w:val="22"/>
                <w:lang w:val="en-GB"/>
              </w:rPr>
              <w:t>Lens Mount: Compatible with Item 1</w:t>
            </w:r>
          </w:p>
          <w:p w14:paraId="579B3319"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Focal Length: 24-105mm</w:t>
            </w:r>
          </w:p>
          <w:p w14:paraId="78041846"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Maximum Aperture: constant maximum aperture of f/4 throughout the entire zoom range</w:t>
            </w:r>
          </w:p>
          <w:p w14:paraId="50243F99"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Image Stabilization: Optical image stabilizer within the lens</w:t>
            </w:r>
          </w:p>
          <w:p w14:paraId="19A8A853"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Autofocus Motor: Minimum Focusing Distance 0.50 m or closer</w:t>
            </w:r>
          </w:p>
          <w:p w14:paraId="764E4686"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Weather Resistance: Dust and moisture resistant sealing</w:t>
            </w:r>
            <w:r w:rsidRPr="00D45BD7">
              <w:rPr>
                <w:rFonts w:ascii="Times New Roman" w:hAnsi="Times New Roman"/>
                <w:bCs/>
                <w:sz w:val="22"/>
                <w:szCs w:val="22"/>
                <w:lang w:val="en-GB"/>
              </w:rPr>
              <w:tab/>
            </w:r>
          </w:p>
          <w:p w14:paraId="33F482BC"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Control Interface: Standard focus and zoom rings, customizable control ring</w:t>
            </w:r>
          </w:p>
          <w:p w14:paraId="46482A1B"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Accessories: lens caps and hood</w:t>
            </w:r>
          </w:p>
          <w:p w14:paraId="57F15F11" w14:textId="59843668" w:rsidR="00E31D3B" w:rsidRPr="00D45BD7" w:rsidRDefault="00E31D3B" w:rsidP="00A55940">
            <w:pPr>
              <w:spacing w:before="0" w:after="0"/>
              <w:rPr>
                <w:rFonts w:ascii="Times New Roman" w:hAnsi="Times New Roman"/>
                <w:b/>
                <w:sz w:val="22"/>
                <w:szCs w:val="22"/>
                <w:highlight w:val="yellow"/>
                <w:lang w:val="en-GB"/>
              </w:rPr>
            </w:pPr>
            <w:r w:rsidRPr="00D45BD7">
              <w:rPr>
                <w:rFonts w:ascii="Times New Roman" w:hAnsi="Times New Roman"/>
                <w:bCs/>
                <w:sz w:val="22"/>
                <w:szCs w:val="22"/>
                <w:lang w:val="en-GB"/>
              </w:rPr>
              <w:t>Obligatory documentation: Manufacturer’s Authorization, Manufacturer’s ISO 9001 Certificate</w:t>
            </w:r>
          </w:p>
        </w:tc>
        <w:tc>
          <w:tcPr>
            <w:tcW w:w="1082" w:type="dxa"/>
          </w:tcPr>
          <w:p w14:paraId="4698A0A4" w14:textId="544769C9" w:rsidR="00E31D3B" w:rsidRPr="00D45BD7" w:rsidRDefault="00E31D3B" w:rsidP="00E31D3B">
            <w:pPr>
              <w:jc w:val="center"/>
              <w:rPr>
                <w:rFonts w:ascii="Times New Roman" w:hAnsi="Times New Roman"/>
                <w:b/>
                <w:sz w:val="22"/>
                <w:szCs w:val="22"/>
                <w:lang w:val="en-GB"/>
              </w:rPr>
            </w:pPr>
            <w:r w:rsidRPr="00D45BD7">
              <w:rPr>
                <w:rFonts w:ascii="Times New Roman" w:hAnsi="Times New Roman"/>
                <w:b/>
                <w:sz w:val="22"/>
                <w:szCs w:val="22"/>
                <w:lang w:val="en-GB"/>
              </w:rPr>
              <w:t>3</w:t>
            </w:r>
          </w:p>
        </w:tc>
        <w:tc>
          <w:tcPr>
            <w:tcW w:w="4253" w:type="dxa"/>
          </w:tcPr>
          <w:p w14:paraId="61D8F7D9" w14:textId="4ABCC32E" w:rsidR="00E31D3B" w:rsidRPr="00483FB5" w:rsidRDefault="00E31D3B" w:rsidP="00E31D3B">
            <w:pPr>
              <w:rPr>
                <w:rFonts w:ascii="Times New Roman" w:hAnsi="Times New Roman"/>
                <w:b/>
                <w:lang w:val="en-GB"/>
              </w:rPr>
            </w:pPr>
            <w:r w:rsidRPr="00483FB5">
              <w:rPr>
                <w:rFonts w:ascii="Times New Roman" w:hAnsi="Times New Roman"/>
                <w:lang w:val="en-GB"/>
              </w:rPr>
              <w:t xml:space="preserve"> </w:t>
            </w:r>
          </w:p>
        </w:tc>
        <w:tc>
          <w:tcPr>
            <w:tcW w:w="2101" w:type="dxa"/>
          </w:tcPr>
          <w:p w14:paraId="5BA93684" w14:textId="77777777" w:rsidR="00E31D3B" w:rsidRPr="00483FB5" w:rsidRDefault="00E31D3B" w:rsidP="00E31D3B">
            <w:pPr>
              <w:rPr>
                <w:rFonts w:ascii="Times New Roman" w:hAnsi="Times New Roman"/>
                <w:b/>
                <w:lang w:val="en-GB"/>
              </w:rPr>
            </w:pPr>
          </w:p>
        </w:tc>
        <w:tc>
          <w:tcPr>
            <w:tcW w:w="1984" w:type="dxa"/>
          </w:tcPr>
          <w:p w14:paraId="059D5B5F" w14:textId="77777777" w:rsidR="00E31D3B" w:rsidRPr="00483FB5" w:rsidRDefault="00E31D3B" w:rsidP="00E31D3B">
            <w:pPr>
              <w:jc w:val="center"/>
              <w:rPr>
                <w:rFonts w:ascii="Times New Roman" w:hAnsi="Times New Roman"/>
                <w:b/>
                <w:lang w:val="en-GB"/>
              </w:rPr>
            </w:pPr>
          </w:p>
        </w:tc>
      </w:tr>
      <w:tr w:rsidR="00E31D3B" w:rsidRPr="00483FB5" w14:paraId="2176E0FD" w14:textId="77777777" w:rsidTr="00805AA8">
        <w:tc>
          <w:tcPr>
            <w:tcW w:w="990" w:type="dxa"/>
          </w:tcPr>
          <w:p w14:paraId="6B11BA06" w14:textId="3870F06B"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3</w:t>
            </w:r>
          </w:p>
        </w:tc>
        <w:tc>
          <w:tcPr>
            <w:tcW w:w="4678" w:type="dxa"/>
          </w:tcPr>
          <w:p w14:paraId="278066D0" w14:textId="77777777"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Standard Prime Lens</w:t>
            </w:r>
          </w:p>
          <w:p w14:paraId="623384BA" w14:textId="4B714D76"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
                <w:sz w:val="22"/>
                <w:szCs w:val="22"/>
                <w:lang w:val="en-GB"/>
              </w:rPr>
              <w:t>‏</w:t>
            </w:r>
            <w:r w:rsidRPr="00D45BD7">
              <w:rPr>
                <w:rFonts w:ascii="Times New Roman" w:hAnsi="Times New Roman"/>
                <w:bCs/>
                <w:sz w:val="22"/>
                <w:szCs w:val="22"/>
                <w:lang w:val="en-GB"/>
              </w:rPr>
              <w:t>Lens Mount: Compatible with Item 1</w:t>
            </w:r>
          </w:p>
          <w:p w14:paraId="6D77B9C5"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Focal Length: 50mm</w:t>
            </w:r>
          </w:p>
          <w:p w14:paraId="251EB17B"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Maximum Aperture: f/1.4</w:t>
            </w:r>
          </w:p>
          <w:p w14:paraId="258B795A"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Autofocus Motor</w:t>
            </w:r>
          </w:p>
          <w:p w14:paraId="72BB37FA"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Weather Resistance: Dust and moisture resistant sealing</w:t>
            </w:r>
          </w:p>
          <w:p w14:paraId="135F5A33"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Physical aperture ring or customizable control ring on the lens body</w:t>
            </w:r>
          </w:p>
          <w:p w14:paraId="4C140B0D"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Accessories: lens caps and hood</w:t>
            </w:r>
          </w:p>
          <w:p w14:paraId="221A5D30" w14:textId="37F8D83A" w:rsidR="00E31D3B" w:rsidRPr="00D45BD7" w:rsidRDefault="00E31D3B" w:rsidP="00A55940">
            <w:pPr>
              <w:spacing w:before="0" w:after="0"/>
              <w:rPr>
                <w:rFonts w:ascii="Times New Roman" w:hAnsi="Times New Roman"/>
                <w:b/>
                <w:sz w:val="22"/>
                <w:szCs w:val="22"/>
                <w:highlight w:val="yellow"/>
                <w:lang w:val="en-GB"/>
              </w:rPr>
            </w:pPr>
            <w:r w:rsidRPr="00D45BD7">
              <w:rPr>
                <w:rFonts w:ascii="Times New Roman" w:hAnsi="Times New Roman"/>
                <w:bCs/>
                <w:sz w:val="22"/>
                <w:szCs w:val="22"/>
                <w:lang w:val="en-GB"/>
              </w:rPr>
              <w:lastRenderedPageBreak/>
              <w:t>Obligatory documentation: Manufacturer’s Authorization, Manufacturer’s ISO 9001 Certificate</w:t>
            </w:r>
          </w:p>
        </w:tc>
        <w:tc>
          <w:tcPr>
            <w:tcW w:w="1082" w:type="dxa"/>
          </w:tcPr>
          <w:p w14:paraId="7FF34965" w14:textId="54B586A7" w:rsidR="00E31D3B" w:rsidRPr="00D45BD7" w:rsidRDefault="00E31D3B" w:rsidP="00E31D3B">
            <w:pPr>
              <w:jc w:val="center"/>
              <w:rPr>
                <w:rFonts w:ascii="Times New Roman" w:hAnsi="Times New Roman"/>
                <w:b/>
                <w:sz w:val="22"/>
                <w:szCs w:val="22"/>
                <w:lang w:val="en-GB"/>
              </w:rPr>
            </w:pPr>
            <w:r w:rsidRPr="00D45BD7">
              <w:rPr>
                <w:rFonts w:ascii="Times New Roman" w:hAnsi="Times New Roman"/>
                <w:b/>
                <w:sz w:val="22"/>
                <w:szCs w:val="22"/>
                <w:lang w:val="en-GB"/>
              </w:rPr>
              <w:lastRenderedPageBreak/>
              <w:t>3</w:t>
            </w:r>
          </w:p>
        </w:tc>
        <w:tc>
          <w:tcPr>
            <w:tcW w:w="4253" w:type="dxa"/>
          </w:tcPr>
          <w:p w14:paraId="6875B3C1" w14:textId="685780C1" w:rsidR="00E31D3B" w:rsidRPr="00483FB5" w:rsidRDefault="00E31D3B" w:rsidP="00E31D3B">
            <w:pPr>
              <w:rPr>
                <w:rFonts w:ascii="Times New Roman" w:hAnsi="Times New Roman"/>
                <w:b/>
                <w:lang w:val="en-GB"/>
              </w:rPr>
            </w:pPr>
          </w:p>
        </w:tc>
        <w:tc>
          <w:tcPr>
            <w:tcW w:w="2101" w:type="dxa"/>
          </w:tcPr>
          <w:p w14:paraId="067DF199" w14:textId="77777777" w:rsidR="00E31D3B" w:rsidRPr="00483FB5" w:rsidRDefault="00E31D3B" w:rsidP="00E31D3B">
            <w:pPr>
              <w:rPr>
                <w:rFonts w:ascii="Times New Roman" w:hAnsi="Times New Roman"/>
                <w:b/>
                <w:lang w:val="en-GB"/>
              </w:rPr>
            </w:pPr>
          </w:p>
        </w:tc>
        <w:tc>
          <w:tcPr>
            <w:tcW w:w="1984" w:type="dxa"/>
          </w:tcPr>
          <w:p w14:paraId="28AA1F13" w14:textId="77777777" w:rsidR="00E31D3B" w:rsidRPr="00483FB5" w:rsidRDefault="00E31D3B" w:rsidP="00E31D3B">
            <w:pPr>
              <w:tabs>
                <w:tab w:val="left" w:pos="729"/>
              </w:tabs>
              <w:jc w:val="center"/>
              <w:rPr>
                <w:rFonts w:ascii="Times New Roman" w:hAnsi="Times New Roman"/>
                <w:b/>
                <w:lang w:val="en-GB"/>
              </w:rPr>
            </w:pPr>
          </w:p>
        </w:tc>
      </w:tr>
      <w:tr w:rsidR="00E31D3B" w:rsidRPr="00483FB5" w14:paraId="7E5D7D03" w14:textId="77777777" w:rsidTr="00805AA8">
        <w:tc>
          <w:tcPr>
            <w:tcW w:w="990" w:type="dxa"/>
          </w:tcPr>
          <w:p w14:paraId="68A20F84" w14:textId="7E4B5617"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4</w:t>
            </w:r>
          </w:p>
        </w:tc>
        <w:tc>
          <w:tcPr>
            <w:tcW w:w="4678" w:type="dxa"/>
            <w:vAlign w:val="center"/>
          </w:tcPr>
          <w:p w14:paraId="10339310" w14:textId="77777777"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Telephoto Zoom Lens</w:t>
            </w:r>
          </w:p>
          <w:p w14:paraId="557CEC7D" w14:textId="156F53B0"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
                <w:sz w:val="22"/>
                <w:szCs w:val="22"/>
                <w:lang w:val="en-GB"/>
              </w:rPr>
              <w:t>‏</w:t>
            </w:r>
            <w:r w:rsidRPr="00D45BD7">
              <w:rPr>
                <w:rFonts w:ascii="Times New Roman" w:hAnsi="Times New Roman"/>
                <w:bCs/>
                <w:sz w:val="22"/>
                <w:szCs w:val="22"/>
                <w:lang w:val="en-GB"/>
              </w:rPr>
              <w:t>Lens Mount: Compatible with Item 1</w:t>
            </w:r>
          </w:p>
          <w:p w14:paraId="34894B68"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Focal Length: 100-400mm</w:t>
            </w:r>
          </w:p>
          <w:p w14:paraId="121EA003"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Maximum Aperture: f/5.6-8</w:t>
            </w:r>
          </w:p>
          <w:p w14:paraId="3BED54A7"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Image Stabilization: Optical Image Stabilizer included</w:t>
            </w:r>
          </w:p>
          <w:p w14:paraId="1AD56209"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Autofocus Motor</w:t>
            </w:r>
          </w:p>
          <w:p w14:paraId="071EC52C"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Includes front and rear lens cap</w:t>
            </w:r>
          </w:p>
          <w:p w14:paraId="2C3A3157" w14:textId="427ECA8D" w:rsidR="00E31D3B" w:rsidRPr="00D45BD7" w:rsidRDefault="00E31D3B" w:rsidP="00A55940">
            <w:pPr>
              <w:spacing w:before="0" w:after="0"/>
              <w:rPr>
                <w:rFonts w:ascii="Times New Roman" w:hAnsi="Times New Roman"/>
                <w:b/>
                <w:sz w:val="22"/>
                <w:szCs w:val="22"/>
                <w:highlight w:val="yellow"/>
                <w:lang w:val="en-GB"/>
              </w:rPr>
            </w:pPr>
            <w:r w:rsidRPr="00D45BD7">
              <w:rPr>
                <w:rFonts w:ascii="Times New Roman" w:hAnsi="Times New Roman"/>
                <w:bCs/>
                <w:sz w:val="22"/>
                <w:szCs w:val="22"/>
                <w:lang w:val="en-GB"/>
              </w:rPr>
              <w:t>Obligatory documentation: Manufacturer’s Authorization, Manufacturer’s ISO 9001 Certificate</w:t>
            </w:r>
          </w:p>
        </w:tc>
        <w:tc>
          <w:tcPr>
            <w:tcW w:w="1082" w:type="dxa"/>
          </w:tcPr>
          <w:p w14:paraId="2C2EA46D" w14:textId="6AEA4487" w:rsidR="00E31D3B" w:rsidRPr="00D45BD7" w:rsidRDefault="00E31D3B" w:rsidP="00E31D3B">
            <w:pPr>
              <w:jc w:val="center"/>
              <w:rPr>
                <w:rFonts w:ascii="Times New Roman" w:hAnsi="Times New Roman"/>
                <w:b/>
                <w:sz w:val="22"/>
                <w:szCs w:val="22"/>
                <w:lang w:val="en-GB"/>
              </w:rPr>
            </w:pPr>
            <w:r w:rsidRPr="00D45BD7">
              <w:rPr>
                <w:rFonts w:ascii="Times New Roman" w:hAnsi="Times New Roman"/>
                <w:b/>
                <w:sz w:val="22"/>
                <w:szCs w:val="22"/>
                <w:lang w:val="en-GB"/>
              </w:rPr>
              <w:t>3</w:t>
            </w:r>
          </w:p>
        </w:tc>
        <w:tc>
          <w:tcPr>
            <w:tcW w:w="4253" w:type="dxa"/>
          </w:tcPr>
          <w:p w14:paraId="4F83B025" w14:textId="3353AD5D" w:rsidR="00E31D3B" w:rsidRPr="00483FB5" w:rsidRDefault="00E31D3B" w:rsidP="00E31D3B">
            <w:pPr>
              <w:rPr>
                <w:rFonts w:ascii="Times New Roman" w:hAnsi="Times New Roman"/>
                <w:b/>
                <w:highlight w:val="green"/>
                <w:lang w:val="en-GB"/>
              </w:rPr>
            </w:pPr>
          </w:p>
        </w:tc>
        <w:tc>
          <w:tcPr>
            <w:tcW w:w="2101" w:type="dxa"/>
          </w:tcPr>
          <w:p w14:paraId="0A09579B" w14:textId="77777777" w:rsidR="00E31D3B" w:rsidRPr="00483FB5" w:rsidRDefault="00E31D3B" w:rsidP="00E31D3B">
            <w:pPr>
              <w:rPr>
                <w:rFonts w:ascii="Times New Roman" w:hAnsi="Times New Roman"/>
                <w:b/>
                <w:highlight w:val="green"/>
                <w:lang w:val="en-GB"/>
              </w:rPr>
            </w:pPr>
          </w:p>
        </w:tc>
        <w:tc>
          <w:tcPr>
            <w:tcW w:w="1984" w:type="dxa"/>
          </w:tcPr>
          <w:p w14:paraId="237298D2" w14:textId="77777777" w:rsidR="00E31D3B" w:rsidRPr="00483FB5" w:rsidRDefault="00E31D3B" w:rsidP="00E31D3B">
            <w:pPr>
              <w:jc w:val="center"/>
              <w:rPr>
                <w:rFonts w:ascii="Times New Roman" w:hAnsi="Times New Roman"/>
                <w:b/>
                <w:highlight w:val="green"/>
                <w:lang w:val="en-GB"/>
              </w:rPr>
            </w:pPr>
          </w:p>
        </w:tc>
      </w:tr>
      <w:tr w:rsidR="00E31D3B" w:rsidRPr="00483FB5" w14:paraId="64A0A0FE" w14:textId="77777777" w:rsidTr="00805AA8">
        <w:tc>
          <w:tcPr>
            <w:tcW w:w="990" w:type="dxa"/>
          </w:tcPr>
          <w:p w14:paraId="204D89F2" w14:textId="51D49952"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5</w:t>
            </w:r>
          </w:p>
        </w:tc>
        <w:tc>
          <w:tcPr>
            <w:tcW w:w="4678" w:type="dxa"/>
            <w:vAlign w:val="center"/>
          </w:tcPr>
          <w:p w14:paraId="771D9C1E" w14:textId="77777777"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Macro Prime Lens</w:t>
            </w:r>
          </w:p>
          <w:p w14:paraId="2A36A6E5"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Lens Mount: Compatible with Item 1</w:t>
            </w:r>
          </w:p>
          <w:p w14:paraId="0DAD7536"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Focal Length: 100mm</w:t>
            </w:r>
          </w:p>
          <w:p w14:paraId="5276602C"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aximum Aperture: f/2.8</w:t>
            </w:r>
          </w:p>
          <w:p w14:paraId="225463BC"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acro Capability with a maximum magnification of at least 1.4x</w:t>
            </w:r>
          </w:p>
          <w:p w14:paraId="1A82DE6B"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Image Stabilization</w:t>
            </w:r>
          </w:p>
          <w:p w14:paraId="299B6E69"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utofocus Motor</w:t>
            </w:r>
          </w:p>
          <w:p w14:paraId="4AE78D2F"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ccessories: lens caps and hood</w:t>
            </w:r>
          </w:p>
          <w:p w14:paraId="59B1D74A" w14:textId="0F013119"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bCs/>
                <w:sz w:val="22"/>
                <w:szCs w:val="22"/>
                <w:lang w:val="en-GB"/>
              </w:rPr>
              <w:t>Obligatory documentation: Manufacturer’s Authorization, Manufacturer’s ISO 9001 Certificate</w:t>
            </w:r>
          </w:p>
        </w:tc>
        <w:tc>
          <w:tcPr>
            <w:tcW w:w="1082" w:type="dxa"/>
          </w:tcPr>
          <w:p w14:paraId="169D0B93" w14:textId="0F8EAE64" w:rsidR="00E31D3B" w:rsidRPr="00D45BD7" w:rsidRDefault="00E31D3B" w:rsidP="00E31D3B">
            <w:pPr>
              <w:jc w:val="center"/>
              <w:rPr>
                <w:rFonts w:ascii="Times New Roman" w:hAnsi="Times New Roman"/>
                <w:b/>
                <w:sz w:val="22"/>
                <w:szCs w:val="22"/>
                <w:lang w:val="en-GB"/>
              </w:rPr>
            </w:pPr>
            <w:r w:rsidRPr="00D45BD7">
              <w:rPr>
                <w:rFonts w:ascii="Times New Roman" w:hAnsi="Times New Roman"/>
                <w:b/>
                <w:sz w:val="22"/>
                <w:szCs w:val="22"/>
                <w:lang w:val="en-GB"/>
              </w:rPr>
              <w:t>3</w:t>
            </w:r>
          </w:p>
        </w:tc>
        <w:tc>
          <w:tcPr>
            <w:tcW w:w="4253" w:type="dxa"/>
          </w:tcPr>
          <w:p w14:paraId="21D1CA24" w14:textId="77777777" w:rsidR="00E31D3B" w:rsidRPr="00483FB5" w:rsidRDefault="00E31D3B" w:rsidP="00E31D3B">
            <w:pPr>
              <w:rPr>
                <w:rFonts w:ascii="Times New Roman" w:hAnsi="Times New Roman"/>
                <w:b/>
                <w:highlight w:val="green"/>
                <w:lang w:val="en-GB"/>
              </w:rPr>
            </w:pPr>
          </w:p>
        </w:tc>
        <w:tc>
          <w:tcPr>
            <w:tcW w:w="2101" w:type="dxa"/>
          </w:tcPr>
          <w:p w14:paraId="0844825A" w14:textId="77777777" w:rsidR="00E31D3B" w:rsidRPr="00483FB5" w:rsidRDefault="00E31D3B" w:rsidP="00E31D3B">
            <w:pPr>
              <w:rPr>
                <w:rFonts w:ascii="Times New Roman" w:hAnsi="Times New Roman"/>
                <w:b/>
                <w:highlight w:val="green"/>
                <w:lang w:val="en-GB"/>
              </w:rPr>
            </w:pPr>
          </w:p>
        </w:tc>
        <w:tc>
          <w:tcPr>
            <w:tcW w:w="1984" w:type="dxa"/>
          </w:tcPr>
          <w:p w14:paraId="47495DCF" w14:textId="77777777" w:rsidR="00E31D3B" w:rsidRPr="00483FB5" w:rsidRDefault="00E31D3B" w:rsidP="00E31D3B">
            <w:pPr>
              <w:jc w:val="center"/>
              <w:rPr>
                <w:rFonts w:ascii="Times New Roman" w:hAnsi="Times New Roman"/>
                <w:b/>
                <w:highlight w:val="green"/>
                <w:lang w:val="en-GB"/>
              </w:rPr>
            </w:pPr>
          </w:p>
        </w:tc>
      </w:tr>
      <w:tr w:rsidR="00E31D3B" w:rsidRPr="00483FB5" w14:paraId="787B1483" w14:textId="77777777" w:rsidTr="00805AA8">
        <w:tc>
          <w:tcPr>
            <w:tcW w:w="990" w:type="dxa"/>
          </w:tcPr>
          <w:p w14:paraId="014D2577" w14:textId="640ABA59"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6</w:t>
            </w:r>
          </w:p>
        </w:tc>
        <w:tc>
          <w:tcPr>
            <w:tcW w:w="4678" w:type="dxa"/>
            <w:vAlign w:val="center"/>
          </w:tcPr>
          <w:p w14:paraId="4340B16B" w14:textId="7DEEBF9B"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Wide-Angle Zoom Lens</w:t>
            </w:r>
          </w:p>
          <w:p w14:paraId="7A5B508A" w14:textId="4A012809"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highlight w:val="yellow"/>
                <w:lang w:val="en-GB"/>
              </w:rPr>
              <w:t>‏</w:t>
            </w:r>
            <w:r w:rsidRPr="00D45BD7">
              <w:rPr>
                <w:rFonts w:ascii="Times New Roman" w:hAnsi="Times New Roman"/>
                <w:sz w:val="22"/>
                <w:szCs w:val="22"/>
                <w:lang w:val="en-GB"/>
              </w:rPr>
              <w:t>Lens Mount: Lens Mount: Compatible with Item 1</w:t>
            </w:r>
          </w:p>
          <w:p w14:paraId="1C2DC6A8"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lastRenderedPageBreak/>
              <w:t>Focal Length: 14-35mm</w:t>
            </w:r>
          </w:p>
          <w:p w14:paraId="232ACCB6"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aximum Aperture: f/4</w:t>
            </w:r>
          </w:p>
          <w:p w14:paraId="3BFC2601"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Image Stabilization</w:t>
            </w:r>
          </w:p>
          <w:p w14:paraId="534ABD91"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ccessories: lens caps and hood</w:t>
            </w:r>
          </w:p>
          <w:p w14:paraId="07A2FD02" w14:textId="2969D064"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bCs/>
                <w:sz w:val="22"/>
                <w:szCs w:val="22"/>
                <w:lang w:val="en-GB"/>
              </w:rPr>
              <w:t>Obligatory documentation: Manufacturer’s Authorization, Manufacturer’s ISO 9001 Certificate</w:t>
            </w:r>
          </w:p>
        </w:tc>
        <w:tc>
          <w:tcPr>
            <w:tcW w:w="1082" w:type="dxa"/>
          </w:tcPr>
          <w:p w14:paraId="12D0E0BD" w14:textId="4B399D36" w:rsidR="00E31D3B" w:rsidRPr="00D45BD7" w:rsidRDefault="00805AA8" w:rsidP="00E31D3B">
            <w:pPr>
              <w:jc w:val="center"/>
              <w:rPr>
                <w:rFonts w:ascii="Times New Roman" w:hAnsi="Times New Roman"/>
                <w:b/>
                <w:sz w:val="22"/>
                <w:szCs w:val="22"/>
                <w:lang w:val="en-GB"/>
              </w:rPr>
            </w:pPr>
            <w:r w:rsidRPr="00D45BD7">
              <w:rPr>
                <w:rFonts w:ascii="Times New Roman" w:hAnsi="Times New Roman"/>
                <w:b/>
                <w:sz w:val="22"/>
                <w:szCs w:val="22"/>
                <w:lang w:val="en-GB"/>
              </w:rPr>
              <w:lastRenderedPageBreak/>
              <w:t>3</w:t>
            </w:r>
          </w:p>
        </w:tc>
        <w:tc>
          <w:tcPr>
            <w:tcW w:w="4253" w:type="dxa"/>
          </w:tcPr>
          <w:p w14:paraId="724A7BAD" w14:textId="77777777" w:rsidR="00E31D3B" w:rsidRPr="00483FB5" w:rsidRDefault="00E31D3B" w:rsidP="00E31D3B">
            <w:pPr>
              <w:rPr>
                <w:rFonts w:ascii="Times New Roman" w:hAnsi="Times New Roman"/>
                <w:b/>
                <w:highlight w:val="green"/>
                <w:lang w:val="en-GB"/>
              </w:rPr>
            </w:pPr>
          </w:p>
        </w:tc>
        <w:tc>
          <w:tcPr>
            <w:tcW w:w="2101" w:type="dxa"/>
          </w:tcPr>
          <w:p w14:paraId="2E778935" w14:textId="77777777" w:rsidR="00E31D3B" w:rsidRPr="00483FB5" w:rsidRDefault="00E31D3B" w:rsidP="00E31D3B">
            <w:pPr>
              <w:rPr>
                <w:rFonts w:ascii="Times New Roman" w:hAnsi="Times New Roman"/>
                <w:b/>
                <w:highlight w:val="green"/>
                <w:lang w:val="en-GB"/>
              </w:rPr>
            </w:pPr>
          </w:p>
        </w:tc>
        <w:tc>
          <w:tcPr>
            <w:tcW w:w="1984" w:type="dxa"/>
          </w:tcPr>
          <w:p w14:paraId="3AD780F5" w14:textId="77777777" w:rsidR="00E31D3B" w:rsidRPr="00483FB5" w:rsidRDefault="00E31D3B" w:rsidP="00E31D3B">
            <w:pPr>
              <w:jc w:val="center"/>
              <w:rPr>
                <w:rFonts w:ascii="Times New Roman" w:hAnsi="Times New Roman"/>
                <w:b/>
                <w:highlight w:val="green"/>
                <w:lang w:val="en-GB"/>
              </w:rPr>
            </w:pPr>
          </w:p>
        </w:tc>
      </w:tr>
      <w:tr w:rsidR="00E31D3B" w:rsidRPr="00483FB5" w14:paraId="4EEADD19" w14:textId="77777777" w:rsidTr="00805AA8">
        <w:tc>
          <w:tcPr>
            <w:tcW w:w="990" w:type="dxa"/>
          </w:tcPr>
          <w:p w14:paraId="24CED9CE" w14:textId="0A9BE730"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7</w:t>
            </w:r>
          </w:p>
        </w:tc>
        <w:tc>
          <w:tcPr>
            <w:tcW w:w="4678" w:type="dxa"/>
            <w:vAlign w:val="center"/>
          </w:tcPr>
          <w:p w14:paraId="69861FCC" w14:textId="7F5A37E2" w:rsidR="00E31D3B" w:rsidRPr="00D45BD7" w:rsidRDefault="00E31D3B" w:rsidP="00A55940">
            <w:pPr>
              <w:rPr>
                <w:rFonts w:ascii="Times New Roman" w:hAnsi="Times New Roman"/>
                <w:b/>
                <w:color w:val="FF0000"/>
                <w:sz w:val="22"/>
                <w:szCs w:val="22"/>
                <w:lang w:val="en-GB"/>
              </w:rPr>
            </w:pPr>
            <w:r w:rsidRPr="00D45BD7">
              <w:rPr>
                <w:rFonts w:ascii="Times New Roman" w:hAnsi="Times New Roman"/>
                <w:b/>
                <w:sz w:val="22"/>
                <w:szCs w:val="22"/>
                <w:lang w:val="en-GB"/>
              </w:rPr>
              <w:t>Mirrorless Digital Camera Kit &amp; Telephoto Lenses</w:t>
            </w:r>
          </w:p>
          <w:p w14:paraId="7D2A91CB" w14:textId="6CC5DCD1"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highlight w:val="yellow"/>
                <w:lang w:val="en-GB"/>
              </w:rPr>
              <w:t>‏</w:t>
            </w:r>
            <w:r w:rsidRPr="00D45BD7">
              <w:rPr>
                <w:rFonts w:ascii="Times New Roman" w:hAnsi="Times New Roman"/>
                <w:sz w:val="22"/>
                <w:szCs w:val="22"/>
                <w:lang w:val="en-GB"/>
              </w:rPr>
              <w:t>- Camera body</w:t>
            </w:r>
          </w:p>
          <w:p w14:paraId="652819FF"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Sensor: CMOS, minimum 24 MP resolution</w:t>
            </w:r>
          </w:p>
          <w:p w14:paraId="4E7A3237"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utofocus: Dual Pixel AF, minimum 600 focus points</w:t>
            </w:r>
          </w:p>
          <w:p w14:paraId="40E53502"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tinuous Shooting: Minimum 15 fps (mechanical), 23 fps (electronic)</w:t>
            </w:r>
          </w:p>
          <w:p w14:paraId="342F5D14"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Video Recording: 4K 60p</w:t>
            </w:r>
          </w:p>
          <w:p w14:paraId="18128975"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nectivity: USB, Wi-Fi, Bluetooth</w:t>
            </w:r>
          </w:p>
          <w:p w14:paraId="1A300208"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Display: Touchscreen LCD</w:t>
            </w:r>
          </w:p>
          <w:p w14:paraId="3ECAAD0C"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Storage: UHS-II SD card slot</w:t>
            </w:r>
          </w:p>
          <w:p w14:paraId="005D6B6C"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ccessories: Battery, charger, cables</w:t>
            </w:r>
          </w:p>
          <w:p w14:paraId="1AEEBB58"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Zoom Lens</w:t>
            </w:r>
          </w:p>
          <w:p w14:paraId="5395DFC8"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Focal Length: 18-150mm</w:t>
            </w:r>
          </w:p>
          <w:p w14:paraId="37B6E874"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perture: f/3.5-6.3</w:t>
            </w:r>
          </w:p>
          <w:p w14:paraId="7F007A16"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Image Stabilization: Optical</w:t>
            </w:r>
          </w:p>
          <w:p w14:paraId="505896ED"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utofocus: Motor</w:t>
            </w:r>
          </w:p>
          <w:p w14:paraId="71A2E287"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ccessories: Lens cap and pouch</w:t>
            </w:r>
          </w:p>
          <w:p w14:paraId="10D94C7B"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Telephoto zoom lens</w:t>
            </w:r>
          </w:p>
          <w:p w14:paraId="7B57D2D6"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Focal Length: 70-200mm</w:t>
            </w:r>
          </w:p>
          <w:p w14:paraId="734058DF"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perture: f/2.8</w:t>
            </w:r>
          </w:p>
          <w:p w14:paraId="069E4A0B"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Image Stabilization: Optical</w:t>
            </w:r>
          </w:p>
          <w:p w14:paraId="018B322F"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utofocus: Dual motor</w:t>
            </w:r>
          </w:p>
          <w:p w14:paraId="5410F2AA"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lastRenderedPageBreak/>
              <w:t>Accessories: Lens cap, hood, and case</w:t>
            </w:r>
          </w:p>
          <w:p w14:paraId="2E868330" w14:textId="6C3E44E6"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900 of Conformity</w:t>
            </w:r>
          </w:p>
        </w:tc>
        <w:tc>
          <w:tcPr>
            <w:tcW w:w="1082" w:type="dxa"/>
          </w:tcPr>
          <w:p w14:paraId="7963899F" w14:textId="3A123365" w:rsidR="00E31D3B" w:rsidRPr="00D45BD7" w:rsidRDefault="00805AA8" w:rsidP="00E31D3B">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4</w:t>
            </w:r>
          </w:p>
        </w:tc>
        <w:tc>
          <w:tcPr>
            <w:tcW w:w="4253" w:type="dxa"/>
          </w:tcPr>
          <w:p w14:paraId="7AA39A03" w14:textId="77777777" w:rsidR="00E31D3B" w:rsidRPr="00483FB5" w:rsidRDefault="00E31D3B" w:rsidP="00E31D3B">
            <w:pPr>
              <w:rPr>
                <w:rFonts w:ascii="Times New Roman" w:hAnsi="Times New Roman"/>
                <w:b/>
                <w:highlight w:val="green"/>
                <w:lang w:val="en-GB"/>
              </w:rPr>
            </w:pPr>
          </w:p>
        </w:tc>
        <w:tc>
          <w:tcPr>
            <w:tcW w:w="2101" w:type="dxa"/>
          </w:tcPr>
          <w:p w14:paraId="71584BAA" w14:textId="77777777" w:rsidR="00E31D3B" w:rsidRPr="00483FB5" w:rsidRDefault="00E31D3B" w:rsidP="00E31D3B">
            <w:pPr>
              <w:rPr>
                <w:rFonts w:ascii="Times New Roman" w:hAnsi="Times New Roman"/>
                <w:b/>
                <w:highlight w:val="green"/>
                <w:lang w:val="en-GB"/>
              </w:rPr>
            </w:pPr>
          </w:p>
        </w:tc>
        <w:tc>
          <w:tcPr>
            <w:tcW w:w="1984" w:type="dxa"/>
          </w:tcPr>
          <w:p w14:paraId="635BAC38" w14:textId="77777777" w:rsidR="00E31D3B" w:rsidRPr="00483FB5" w:rsidRDefault="00E31D3B" w:rsidP="00E31D3B">
            <w:pPr>
              <w:jc w:val="center"/>
              <w:rPr>
                <w:rFonts w:ascii="Times New Roman" w:hAnsi="Times New Roman"/>
                <w:b/>
                <w:highlight w:val="green"/>
                <w:lang w:val="en-GB"/>
              </w:rPr>
            </w:pPr>
          </w:p>
        </w:tc>
      </w:tr>
      <w:tr w:rsidR="00E31D3B" w:rsidRPr="00483FB5" w14:paraId="71F52451" w14:textId="77777777" w:rsidTr="00805AA8">
        <w:tc>
          <w:tcPr>
            <w:tcW w:w="990" w:type="dxa"/>
          </w:tcPr>
          <w:p w14:paraId="2330F27B" w14:textId="1A00E3C6"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8</w:t>
            </w:r>
          </w:p>
        </w:tc>
        <w:tc>
          <w:tcPr>
            <w:tcW w:w="4678" w:type="dxa"/>
            <w:vAlign w:val="center"/>
          </w:tcPr>
          <w:p w14:paraId="539C7D87" w14:textId="6028C8AB"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All-in-One Desktop Computer</w:t>
            </w:r>
          </w:p>
          <w:p w14:paraId="35558FE7" w14:textId="268620CC"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highlight w:val="yellow"/>
                <w:lang w:val="en-GB"/>
              </w:rPr>
              <w:t>‏</w:t>
            </w:r>
            <w:r w:rsidRPr="00D45BD7">
              <w:rPr>
                <w:rFonts w:ascii="Times New Roman" w:hAnsi="Times New Roman"/>
                <w:sz w:val="22"/>
                <w:szCs w:val="22"/>
                <w:lang w:val="en-GB"/>
              </w:rPr>
              <w:t xml:space="preserve">Processor: CPU with the </w:t>
            </w:r>
            <w:proofErr w:type="spellStart"/>
            <w:r w:rsidRPr="00D45BD7">
              <w:rPr>
                <w:rFonts w:ascii="Times New Roman" w:hAnsi="Times New Roman"/>
                <w:sz w:val="22"/>
                <w:szCs w:val="22"/>
                <w:lang w:val="en-GB"/>
              </w:rPr>
              <w:t>PassMark</w:t>
            </w:r>
            <w:proofErr w:type="spellEnd"/>
            <w:r w:rsidRPr="00D45BD7">
              <w:rPr>
                <w:rFonts w:ascii="Times New Roman" w:hAnsi="Times New Roman"/>
                <w:sz w:val="22"/>
                <w:szCs w:val="22"/>
                <w:lang w:val="en-GB"/>
              </w:rPr>
              <w:t xml:space="preserve"> CPU benchmark rating of at least 19000 (https://www.cpubenchmark.net)</w:t>
            </w:r>
          </w:p>
          <w:p w14:paraId="2E7E6D9B"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RAM: Minimum 8GB DDR5</w:t>
            </w:r>
          </w:p>
          <w:p w14:paraId="433FA13C"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Storage: Minimum 512 GB SSD</w:t>
            </w:r>
          </w:p>
          <w:p w14:paraId="7B195109"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Display: 27-inch IPS, Anti-Glare, minimum Full HD (1920x1080) resolution, non-touch</w:t>
            </w:r>
          </w:p>
          <w:p w14:paraId="1546C919"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Graphics: Integrated UHD Graphics</w:t>
            </w:r>
          </w:p>
          <w:p w14:paraId="579D7D40"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udio: Integrated HD audio, Stereo speakers</w:t>
            </w:r>
          </w:p>
          <w:p w14:paraId="4FDAF0CB"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Operating System: Windows 11 Home (or current version) pre-installed</w:t>
            </w:r>
          </w:p>
          <w:p w14:paraId="1D546ED8" w14:textId="2E45570D"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nectivity: Wi-Fi (minimum 802.11ax), Bluetooth, Gigabit Ethernet, minimum 4 x USB ports, HDMI In</w:t>
            </w:r>
          </w:p>
          <w:p w14:paraId="4B2D18C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ccessories: Keyboard and Mouse (matching language layout for Montenegro - Latin)</w:t>
            </w:r>
          </w:p>
          <w:p w14:paraId="1C1D637D"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amera: Integrated, minimum 5 megapixel, with privacy shutter, microphone</w:t>
            </w:r>
          </w:p>
          <w:p w14:paraId="2E7E8548"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mpliant standards: RoHS, Energy star</w:t>
            </w:r>
          </w:p>
          <w:p w14:paraId="27D32FD4" w14:textId="10C9ABD0"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6BDE9501" w14:textId="0435D05E" w:rsidR="00E31D3B" w:rsidRPr="00D45BD7" w:rsidRDefault="001C626B" w:rsidP="00E31D3B">
            <w:pPr>
              <w:jc w:val="center"/>
              <w:rPr>
                <w:rFonts w:ascii="Times New Roman" w:hAnsi="Times New Roman"/>
                <w:b/>
                <w:sz w:val="22"/>
                <w:szCs w:val="22"/>
                <w:lang w:val="en-GB"/>
              </w:rPr>
            </w:pPr>
            <w:r w:rsidRPr="00D45BD7">
              <w:rPr>
                <w:rFonts w:ascii="Times New Roman" w:hAnsi="Times New Roman"/>
                <w:b/>
                <w:sz w:val="22"/>
                <w:szCs w:val="22"/>
                <w:lang w:val="en-GB"/>
              </w:rPr>
              <w:t>30</w:t>
            </w:r>
          </w:p>
        </w:tc>
        <w:tc>
          <w:tcPr>
            <w:tcW w:w="4253" w:type="dxa"/>
          </w:tcPr>
          <w:p w14:paraId="55074205" w14:textId="77777777" w:rsidR="00E31D3B" w:rsidRPr="00483FB5" w:rsidRDefault="00E31D3B" w:rsidP="00E31D3B">
            <w:pPr>
              <w:rPr>
                <w:rFonts w:ascii="Times New Roman" w:hAnsi="Times New Roman"/>
                <w:b/>
                <w:highlight w:val="green"/>
                <w:lang w:val="en-GB"/>
              </w:rPr>
            </w:pPr>
          </w:p>
        </w:tc>
        <w:tc>
          <w:tcPr>
            <w:tcW w:w="2101" w:type="dxa"/>
          </w:tcPr>
          <w:p w14:paraId="127CA0FF" w14:textId="77777777" w:rsidR="00E31D3B" w:rsidRPr="00483FB5" w:rsidRDefault="00E31D3B" w:rsidP="00E31D3B">
            <w:pPr>
              <w:rPr>
                <w:rFonts w:ascii="Times New Roman" w:hAnsi="Times New Roman"/>
                <w:b/>
                <w:highlight w:val="green"/>
                <w:lang w:val="en-GB"/>
              </w:rPr>
            </w:pPr>
          </w:p>
        </w:tc>
        <w:tc>
          <w:tcPr>
            <w:tcW w:w="1984" w:type="dxa"/>
          </w:tcPr>
          <w:p w14:paraId="52390EAF" w14:textId="77777777" w:rsidR="00E31D3B" w:rsidRPr="00483FB5" w:rsidRDefault="00E31D3B" w:rsidP="00E31D3B">
            <w:pPr>
              <w:jc w:val="center"/>
              <w:rPr>
                <w:rFonts w:ascii="Times New Roman" w:hAnsi="Times New Roman"/>
                <w:b/>
                <w:highlight w:val="green"/>
                <w:lang w:val="en-GB"/>
              </w:rPr>
            </w:pPr>
          </w:p>
        </w:tc>
      </w:tr>
      <w:tr w:rsidR="00E31D3B" w:rsidRPr="00483FB5" w14:paraId="3F9DB067" w14:textId="77777777" w:rsidTr="00805AA8">
        <w:tc>
          <w:tcPr>
            <w:tcW w:w="990" w:type="dxa"/>
          </w:tcPr>
          <w:p w14:paraId="310F808D" w14:textId="2F2ED369"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9</w:t>
            </w:r>
          </w:p>
        </w:tc>
        <w:tc>
          <w:tcPr>
            <w:tcW w:w="4678" w:type="dxa"/>
            <w:vAlign w:val="center"/>
          </w:tcPr>
          <w:p w14:paraId="12707239" w14:textId="68D67E50"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Uninterruptible Power Supply (UPS)</w:t>
            </w:r>
          </w:p>
          <w:p w14:paraId="68F94006" w14:textId="07B8AB9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highlight w:val="yellow"/>
                <w:lang w:val="en-GB"/>
              </w:rPr>
              <w:t>‏</w:t>
            </w:r>
            <w:r w:rsidRPr="00D45BD7">
              <w:rPr>
                <w:rFonts w:ascii="Times New Roman" w:hAnsi="Times New Roman"/>
                <w:sz w:val="22"/>
                <w:szCs w:val="22"/>
                <w:lang w:val="en-GB"/>
              </w:rPr>
              <w:t>Capacity: 2000 VA / Minimum 1200 W</w:t>
            </w:r>
          </w:p>
          <w:p w14:paraId="3D1A2077"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Technology: Line-Interactive</w:t>
            </w:r>
          </w:p>
          <w:p w14:paraId="2E5C397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lastRenderedPageBreak/>
              <w:t xml:space="preserve">Output Sockets: Minimum 4x </w:t>
            </w:r>
            <w:proofErr w:type="spellStart"/>
            <w:r w:rsidRPr="00D45BD7">
              <w:rPr>
                <w:rFonts w:ascii="Times New Roman" w:hAnsi="Times New Roman"/>
                <w:sz w:val="22"/>
                <w:szCs w:val="22"/>
                <w:lang w:val="en-GB"/>
              </w:rPr>
              <w:t>Schuko</w:t>
            </w:r>
            <w:proofErr w:type="spellEnd"/>
          </w:p>
          <w:p w14:paraId="3AC364E2" w14:textId="403C2914" w:rsidR="00E31D3B" w:rsidRPr="00D45BD7" w:rsidRDefault="00E31D3B" w:rsidP="00A55940">
            <w:pPr>
              <w:spacing w:before="0" w:after="0"/>
              <w:rPr>
                <w:rFonts w:ascii="Times New Roman" w:hAnsi="Times New Roman"/>
                <w:b/>
                <w:sz w:val="22"/>
                <w:szCs w:val="22"/>
                <w:highlight w:val="yellow"/>
                <w:lang w:val="en-GB"/>
              </w:rPr>
            </w:pPr>
            <w:r w:rsidRPr="00D45BD7">
              <w:rPr>
                <w:rFonts w:ascii="Times New Roman" w:hAnsi="Times New Roman"/>
                <w:sz w:val="22"/>
                <w:szCs w:val="22"/>
                <w:lang w:val="en-GB"/>
              </w:rPr>
              <w:t>Communication: USB port, management software</w:t>
            </w:r>
          </w:p>
        </w:tc>
        <w:tc>
          <w:tcPr>
            <w:tcW w:w="1082" w:type="dxa"/>
          </w:tcPr>
          <w:p w14:paraId="75020CC3" w14:textId="3913C1F8" w:rsidR="00E31D3B" w:rsidRPr="00D45BD7" w:rsidRDefault="001C626B" w:rsidP="00E31D3B">
            <w:pPr>
              <w:jc w:val="center"/>
              <w:rPr>
                <w:rFonts w:ascii="Times New Roman" w:hAnsi="Times New Roman"/>
                <w:b/>
                <w:sz w:val="22"/>
                <w:szCs w:val="22"/>
                <w:lang w:val="en-GB"/>
              </w:rPr>
            </w:pPr>
            <w:r w:rsidRPr="00D45BD7">
              <w:rPr>
                <w:rFonts w:ascii="Times New Roman" w:hAnsi="Times New Roman"/>
                <w:b/>
                <w:sz w:val="22"/>
                <w:szCs w:val="22"/>
                <w:lang w:val="en-GB"/>
              </w:rPr>
              <w:lastRenderedPageBreak/>
              <w:t>6</w:t>
            </w:r>
          </w:p>
        </w:tc>
        <w:tc>
          <w:tcPr>
            <w:tcW w:w="4253" w:type="dxa"/>
          </w:tcPr>
          <w:p w14:paraId="6AB08CCC" w14:textId="77777777" w:rsidR="00E31D3B" w:rsidRPr="00483FB5" w:rsidRDefault="00E31D3B" w:rsidP="00E31D3B">
            <w:pPr>
              <w:rPr>
                <w:rFonts w:ascii="Times New Roman" w:hAnsi="Times New Roman"/>
                <w:b/>
                <w:highlight w:val="green"/>
                <w:lang w:val="en-GB"/>
              </w:rPr>
            </w:pPr>
          </w:p>
        </w:tc>
        <w:tc>
          <w:tcPr>
            <w:tcW w:w="2101" w:type="dxa"/>
          </w:tcPr>
          <w:p w14:paraId="121666F9" w14:textId="77777777" w:rsidR="00E31D3B" w:rsidRPr="00483FB5" w:rsidRDefault="00E31D3B" w:rsidP="00E31D3B">
            <w:pPr>
              <w:rPr>
                <w:rFonts w:ascii="Times New Roman" w:hAnsi="Times New Roman"/>
                <w:b/>
                <w:highlight w:val="green"/>
                <w:lang w:val="en-GB"/>
              </w:rPr>
            </w:pPr>
          </w:p>
        </w:tc>
        <w:tc>
          <w:tcPr>
            <w:tcW w:w="1984" w:type="dxa"/>
          </w:tcPr>
          <w:p w14:paraId="0079116A" w14:textId="77777777" w:rsidR="00E31D3B" w:rsidRPr="00483FB5" w:rsidRDefault="00E31D3B" w:rsidP="00E31D3B">
            <w:pPr>
              <w:jc w:val="center"/>
              <w:rPr>
                <w:rFonts w:ascii="Times New Roman" w:hAnsi="Times New Roman"/>
                <w:b/>
                <w:highlight w:val="green"/>
                <w:lang w:val="en-GB"/>
              </w:rPr>
            </w:pPr>
          </w:p>
        </w:tc>
      </w:tr>
      <w:tr w:rsidR="00E31D3B" w:rsidRPr="00483FB5" w14:paraId="28FB67FC" w14:textId="77777777" w:rsidTr="00805AA8">
        <w:tc>
          <w:tcPr>
            <w:tcW w:w="990" w:type="dxa"/>
          </w:tcPr>
          <w:p w14:paraId="1F852F4C" w14:textId="32712AA1"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10</w:t>
            </w:r>
          </w:p>
        </w:tc>
        <w:tc>
          <w:tcPr>
            <w:tcW w:w="4678" w:type="dxa"/>
            <w:vAlign w:val="center"/>
          </w:tcPr>
          <w:p w14:paraId="3F44D344" w14:textId="0A5EFED0"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External Optical Drive</w:t>
            </w:r>
          </w:p>
          <w:p w14:paraId="4E699C69" w14:textId="79622F60"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External DVD-RW USB Drive</w:t>
            </w:r>
          </w:p>
          <w:p w14:paraId="2872F223"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Interface: USB 3.0 (or higher, backward compatible with USB 2.0)</w:t>
            </w:r>
          </w:p>
          <w:p w14:paraId="5CBFF01F"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Functions: Reads and Writes CD-R, CD-RW, DVD-R, DVD+R, DVD-RW, DVD+RW formats</w:t>
            </w:r>
          </w:p>
          <w:p w14:paraId="4A6BB312"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ower: USB powered (no separate AC adapter required)</w:t>
            </w:r>
          </w:p>
          <w:p w14:paraId="53742750" w14:textId="5FA718A3"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mpatibility: Windows and macOS compatible</w:t>
            </w:r>
          </w:p>
        </w:tc>
        <w:tc>
          <w:tcPr>
            <w:tcW w:w="1082" w:type="dxa"/>
          </w:tcPr>
          <w:p w14:paraId="2A150473" w14:textId="46C07075" w:rsidR="00E31D3B" w:rsidRPr="00D45BD7" w:rsidRDefault="001C626B" w:rsidP="00E31D3B">
            <w:pPr>
              <w:jc w:val="center"/>
              <w:rPr>
                <w:rFonts w:ascii="Times New Roman" w:hAnsi="Times New Roman"/>
                <w:b/>
                <w:sz w:val="22"/>
                <w:szCs w:val="22"/>
                <w:lang w:val="en-GB"/>
              </w:rPr>
            </w:pPr>
            <w:r w:rsidRPr="00D45BD7">
              <w:rPr>
                <w:rFonts w:ascii="Times New Roman" w:hAnsi="Times New Roman"/>
                <w:b/>
                <w:sz w:val="22"/>
                <w:szCs w:val="22"/>
                <w:lang w:val="en-GB"/>
              </w:rPr>
              <w:t>6</w:t>
            </w:r>
          </w:p>
        </w:tc>
        <w:tc>
          <w:tcPr>
            <w:tcW w:w="4253" w:type="dxa"/>
          </w:tcPr>
          <w:p w14:paraId="03588832" w14:textId="77777777" w:rsidR="00E31D3B" w:rsidRPr="00483FB5" w:rsidRDefault="00E31D3B" w:rsidP="00E31D3B">
            <w:pPr>
              <w:rPr>
                <w:rFonts w:ascii="Times New Roman" w:hAnsi="Times New Roman"/>
                <w:b/>
                <w:highlight w:val="green"/>
                <w:lang w:val="en-GB"/>
              </w:rPr>
            </w:pPr>
          </w:p>
        </w:tc>
        <w:tc>
          <w:tcPr>
            <w:tcW w:w="2101" w:type="dxa"/>
          </w:tcPr>
          <w:p w14:paraId="766DA686" w14:textId="77777777" w:rsidR="00E31D3B" w:rsidRPr="00483FB5" w:rsidRDefault="00E31D3B" w:rsidP="00E31D3B">
            <w:pPr>
              <w:rPr>
                <w:rFonts w:ascii="Times New Roman" w:hAnsi="Times New Roman"/>
                <w:b/>
                <w:highlight w:val="green"/>
                <w:lang w:val="en-GB"/>
              </w:rPr>
            </w:pPr>
          </w:p>
        </w:tc>
        <w:tc>
          <w:tcPr>
            <w:tcW w:w="1984" w:type="dxa"/>
          </w:tcPr>
          <w:p w14:paraId="679A6401" w14:textId="77777777" w:rsidR="00E31D3B" w:rsidRPr="00483FB5" w:rsidRDefault="00E31D3B" w:rsidP="00E31D3B">
            <w:pPr>
              <w:jc w:val="center"/>
              <w:rPr>
                <w:rFonts w:ascii="Times New Roman" w:hAnsi="Times New Roman"/>
                <w:b/>
                <w:highlight w:val="green"/>
                <w:lang w:val="en-GB"/>
              </w:rPr>
            </w:pPr>
          </w:p>
        </w:tc>
      </w:tr>
      <w:tr w:rsidR="00E31D3B" w:rsidRPr="00483FB5" w14:paraId="1BB47573" w14:textId="77777777" w:rsidTr="00805AA8">
        <w:tc>
          <w:tcPr>
            <w:tcW w:w="990" w:type="dxa"/>
          </w:tcPr>
          <w:p w14:paraId="4FD0FE6B" w14:textId="3A7D20E7"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11</w:t>
            </w:r>
          </w:p>
        </w:tc>
        <w:tc>
          <w:tcPr>
            <w:tcW w:w="4678" w:type="dxa"/>
            <w:vAlign w:val="center"/>
          </w:tcPr>
          <w:p w14:paraId="3765307F" w14:textId="554BC88A"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External Hard Drive</w:t>
            </w:r>
          </w:p>
          <w:p w14:paraId="40024503" w14:textId="52F60370"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External 1 TB USB 3.2 Rugged/Shielded HDD</w:t>
            </w:r>
          </w:p>
          <w:p w14:paraId="74BFF267"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apacity: 1 TB</w:t>
            </w:r>
          </w:p>
          <w:p w14:paraId="02C346F8"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Interface: USB 3.2 Gen 1 (or higher, backward compatible)</w:t>
            </w:r>
          </w:p>
          <w:p w14:paraId="18863ACA"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Drive Type: 2.5” SSD or NVME</w:t>
            </w:r>
          </w:p>
          <w:p w14:paraId="708A0EA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Features: Ruggedized or shielded casing providing shock, drop, and water/dust resistance</w:t>
            </w:r>
          </w:p>
          <w:p w14:paraId="1FBD40D7" w14:textId="57594C72"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mpatibility: Windows and macOS compatible</w:t>
            </w:r>
          </w:p>
        </w:tc>
        <w:tc>
          <w:tcPr>
            <w:tcW w:w="1082" w:type="dxa"/>
          </w:tcPr>
          <w:p w14:paraId="3A6D3626" w14:textId="17D683FD" w:rsidR="00E31D3B" w:rsidRPr="00D45BD7" w:rsidRDefault="001C626B" w:rsidP="00E31D3B">
            <w:pPr>
              <w:jc w:val="center"/>
              <w:rPr>
                <w:rFonts w:ascii="Times New Roman" w:hAnsi="Times New Roman"/>
                <w:b/>
                <w:sz w:val="22"/>
                <w:szCs w:val="22"/>
                <w:lang w:val="en-GB"/>
              </w:rPr>
            </w:pPr>
            <w:r w:rsidRPr="00D45BD7">
              <w:rPr>
                <w:rFonts w:ascii="Times New Roman" w:hAnsi="Times New Roman"/>
                <w:b/>
                <w:sz w:val="22"/>
                <w:szCs w:val="22"/>
                <w:lang w:val="en-GB"/>
              </w:rPr>
              <w:t>6</w:t>
            </w:r>
          </w:p>
        </w:tc>
        <w:tc>
          <w:tcPr>
            <w:tcW w:w="4253" w:type="dxa"/>
          </w:tcPr>
          <w:p w14:paraId="0AC31292" w14:textId="77777777" w:rsidR="00E31D3B" w:rsidRPr="00483FB5" w:rsidRDefault="00E31D3B" w:rsidP="00E31D3B">
            <w:pPr>
              <w:rPr>
                <w:rFonts w:ascii="Times New Roman" w:hAnsi="Times New Roman"/>
                <w:b/>
                <w:highlight w:val="green"/>
                <w:lang w:val="en-GB"/>
              </w:rPr>
            </w:pPr>
          </w:p>
        </w:tc>
        <w:tc>
          <w:tcPr>
            <w:tcW w:w="2101" w:type="dxa"/>
          </w:tcPr>
          <w:p w14:paraId="78AC1871" w14:textId="77777777" w:rsidR="00E31D3B" w:rsidRPr="00483FB5" w:rsidRDefault="00E31D3B" w:rsidP="00E31D3B">
            <w:pPr>
              <w:rPr>
                <w:rFonts w:ascii="Times New Roman" w:hAnsi="Times New Roman"/>
                <w:b/>
                <w:highlight w:val="green"/>
                <w:lang w:val="en-GB"/>
              </w:rPr>
            </w:pPr>
          </w:p>
        </w:tc>
        <w:tc>
          <w:tcPr>
            <w:tcW w:w="1984" w:type="dxa"/>
          </w:tcPr>
          <w:p w14:paraId="7D32AA19" w14:textId="77777777" w:rsidR="00E31D3B" w:rsidRPr="00483FB5" w:rsidRDefault="00E31D3B" w:rsidP="00E31D3B">
            <w:pPr>
              <w:jc w:val="center"/>
              <w:rPr>
                <w:rFonts w:ascii="Times New Roman" w:hAnsi="Times New Roman"/>
                <w:b/>
                <w:highlight w:val="green"/>
                <w:lang w:val="en-GB"/>
              </w:rPr>
            </w:pPr>
          </w:p>
        </w:tc>
      </w:tr>
      <w:tr w:rsidR="00E31D3B" w:rsidRPr="00483FB5" w14:paraId="508F3591" w14:textId="77777777" w:rsidTr="00805AA8">
        <w:tc>
          <w:tcPr>
            <w:tcW w:w="990" w:type="dxa"/>
          </w:tcPr>
          <w:p w14:paraId="750A73B2" w14:textId="6D642385"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12</w:t>
            </w:r>
          </w:p>
        </w:tc>
        <w:tc>
          <w:tcPr>
            <w:tcW w:w="4678" w:type="dxa"/>
            <w:vAlign w:val="center"/>
          </w:tcPr>
          <w:p w14:paraId="6A4909E6" w14:textId="75D2DA15"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Projector</w:t>
            </w:r>
          </w:p>
          <w:p w14:paraId="0F0D99FE" w14:textId="232A887D"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rojection Technology: 3LCD</w:t>
            </w:r>
            <w:r w:rsidR="00DE6D37">
              <w:rPr>
                <w:rFonts w:ascii="Times New Roman" w:hAnsi="Times New Roman"/>
                <w:sz w:val="22"/>
                <w:szCs w:val="22"/>
                <w:lang w:val="en-GB"/>
              </w:rPr>
              <w:t xml:space="preserve"> or DLP</w:t>
            </w:r>
          </w:p>
          <w:p w14:paraId="17D96C29"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Resolution: Native WXGA (1280 x 800)</w:t>
            </w:r>
          </w:p>
          <w:p w14:paraId="0B170DE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Brightness: Minimum 3,5000 ANSI Lumens</w:t>
            </w:r>
          </w:p>
          <w:p w14:paraId="0E7E1D4F"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trast Ratio: Minimum 15,000:1</w:t>
            </w:r>
          </w:p>
          <w:p w14:paraId="17371BDF"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Lamp Life: Minimum 5,000 hours (standard mode), 10,000 hours (eco mode)</w:t>
            </w:r>
          </w:p>
          <w:p w14:paraId="3834E805"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nectivity: Minimum 1x HDMI, 1x VGA, 2 x USB</w:t>
            </w:r>
          </w:p>
          <w:p w14:paraId="60B5CF85"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lastRenderedPageBreak/>
              <w:t>Features: Keystone correction, built-in speaker</w:t>
            </w:r>
          </w:p>
          <w:p w14:paraId="39E71B00"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ccessories: remote control and power cable</w:t>
            </w:r>
          </w:p>
          <w:p w14:paraId="2D057956" w14:textId="23AE974F"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460CB3E1" w14:textId="148BB99A" w:rsidR="00E31D3B" w:rsidRPr="00D45BD7" w:rsidRDefault="001C626B" w:rsidP="00E31D3B">
            <w:pPr>
              <w:jc w:val="center"/>
              <w:rPr>
                <w:rFonts w:ascii="Times New Roman" w:hAnsi="Times New Roman"/>
                <w:b/>
                <w:sz w:val="22"/>
                <w:szCs w:val="22"/>
                <w:lang w:val="en-GB"/>
              </w:rPr>
            </w:pPr>
            <w:r w:rsidRPr="00D45BD7">
              <w:rPr>
                <w:rFonts w:ascii="Times New Roman" w:hAnsi="Times New Roman"/>
                <w:b/>
                <w:sz w:val="22"/>
                <w:szCs w:val="22"/>
                <w:lang w:val="en-GB"/>
              </w:rPr>
              <w:lastRenderedPageBreak/>
              <w:t>6</w:t>
            </w:r>
          </w:p>
        </w:tc>
        <w:tc>
          <w:tcPr>
            <w:tcW w:w="4253" w:type="dxa"/>
          </w:tcPr>
          <w:p w14:paraId="705D9E32" w14:textId="77777777" w:rsidR="00E31D3B" w:rsidRPr="00483FB5" w:rsidRDefault="00E31D3B" w:rsidP="00E31D3B">
            <w:pPr>
              <w:rPr>
                <w:rFonts w:ascii="Times New Roman" w:hAnsi="Times New Roman"/>
                <w:b/>
                <w:highlight w:val="green"/>
                <w:lang w:val="en-GB"/>
              </w:rPr>
            </w:pPr>
          </w:p>
        </w:tc>
        <w:tc>
          <w:tcPr>
            <w:tcW w:w="2101" w:type="dxa"/>
          </w:tcPr>
          <w:p w14:paraId="528ACDBD" w14:textId="77777777" w:rsidR="00E31D3B" w:rsidRPr="00483FB5" w:rsidRDefault="00E31D3B" w:rsidP="00E31D3B">
            <w:pPr>
              <w:rPr>
                <w:rFonts w:ascii="Times New Roman" w:hAnsi="Times New Roman"/>
                <w:b/>
                <w:highlight w:val="green"/>
                <w:lang w:val="en-GB"/>
              </w:rPr>
            </w:pPr>
          </w:p>
        </w:tc>
        <w:tc>
          <w:tcPr>
            <w:tcW w:w="1984" w:type="dxa"/>
          </w:tcPr>
          <w:p w14:paraId="3203A2F4" w14:textId="77777777" w:rsidR="00E31D3B" w:rsidRPr="00483FB5" w:rsidRDefault="00E31D3B" w:rsidP="00E31D3B">
            <w:pPr>
              <w:jc w:val="center"/>
              <w:rPr>
                <w:rFonts w:ascii="Times New Roman" w:hAnsi="Times New Roman"/>
                <w:b/>
                <w:highlight w:val="green"/>
                <w:lang w:val="en-GB"/>
              </w:rPr>
            </w:pPr>
          </w:p>
        </w:tc>
      </w:tr>
      <w:tr w:rsidR="00E31D3B" w:rsidRPr="00483FB5" w14:paraId="6902B7E8" w14:textId="77777777" w:rsidTr="00805AA8">
        <w:tc>
          <w:tcPr>
            <w:tcW w:w="990" w:type="dxa"/>
          </w:tcPr>
          <w:p w14:paraId="432354CC" w14:textId="35B38AD8"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13</w:t>
            </w:r>
          </w:p>
        </w:tc>
        <w:tc>
          <w:tcPr>
            <w:tcW w:w="4678" w:type="dxa"/>
            <w:vAlign w:val="center"/>
          </w:tcPr>
          <w:p w14:paraId="4176A3F0" w14:textId="67E78908"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Graphics Display Tablet</w:t>
            </w:r>
          </w:p>
          <w:p w14:paraId="5D063AD8"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ctive Area Size: Minimum 13.3 inches diagonal</w:t>
            </w:r>
          </w:p>
          <w:p w14:paraId="530C6582"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Resolution: Minimum Full HD (1920 x 1080)</w:t>
            </w:r>
          </w:p>
          <w:p w14:paraId="1D9EFB6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en Technology: Battery-free pen</w:t>
            </w:r>
          </w:p>
          <w:p w14:paraId="77205E35"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ressure Levels: Minimum 8000 levels</w:t>
            </w:r>
          </w:p>
          <w:p w14:paraId="2FCB20C0"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Tilt Support: Minimum ±50 degrees</w:t>
            </w:r>
          </w:p>
          <w:p w14:paraId="1EB42537"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nectivity: USB-C</w:t>
            </w:r>
          </w:p>
          <w:p w14:paraId="3D78FC03" w14:textId="272BB0F5"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ccessories: Pen, cables</w:t>
            </w:r>
          </w:p>
        </w:tc>
        <w:tc>
          <w:tcPr>
            <w:tcW w:w="1082" w:type="dxa"/>
          </w:tcPr>
          <w:p w14:paraId="6568DA20" w14:textId="270D6EE4" w:rsidR="00E31D3B" w:rsidRPr="00D45BD7" w:rsidRDefault="001C626B" w:rsidP="00E31D3B">
            <w:pPr>
              <w:jc w:val="center"/>
              <w:rPr>
                <w:rFonts w:ascii="Times New Roman" w:hAnsi="Times New Roman"/>
                <w:b/>
                <w:sz w:val="22"/>
                <w:szCs w:val="22"/>
                <w:lang w:val="en-GB"/>
              </w:rPr>
            </w:pPr>
            <w:r w:rsidRPr="00D45BD7">
              <w:rPr>
                <w:rFonts w:ascii="Times New Roman" w:hAnsi="Times New Roman"/>
                <w:b/>
                <w:sz w:val="22"/>
                <w:szCs w:val="22"/>
                <w:lang w:val="en-GB"/>
              </w:rPr>
              <w:t>15</w:t>
            </w:r>
          </w:p>
        </w:tc>
        <w:tc>
          <w:tcPr>
            <w:tcW w:w="4253" w:type="dxa"/>
          </w:tcPr>
          <w:p w14:paraId="0284F211" w14:textId="77777777" w:rsidR="00E31D3B" w:rsidRPr="00483FB5" w:rsidRDefault="00E31D3B" w:rsidP="00E31D3B">
            <w:pPr>
              <w:rPr>
                <w:rFonts w:ascii="Times New Roman" w:hAnsi="Times New Roman"/>
                <w:b/>
                <w:highlight w:val="green"/>
                <w:lang w:val="en-GB"/>
              </w:rPr>
            </w:pPr>
          </w:p>
        </w:tc>
        <w:tc>
          <w:tcPr>
            <w:tcW w:w="2101" w:type="dxa"/>
          </w:tcPr>
          <w:p w14:paraId="414733FE" w14:textId="77777777" w:rsidR="00E31D3B" w:rsidRPr="00483FB5" w:rsidRDefault="00E31D3B" w:rsidP="00E31D3B">
            <w:pPr>
              <w:rPr>
                <w:rFonts w:ascii="Times New Roman" w:hAnsi="Times New Roman"/>
                <w:b/>
                <w:highlight w:val="green"/>
                <w:lang w:val="en-GB"/>
              </w:rPr>
            </w:pPr>
          </w:p>
        </w:tc>
        <w:tc>
          <w:tcPr>
            <w:tcW w:w="1984" w:type="dxa"/>
          </w:tcPr>
          <w:p w14:paraId="63A26B7E" w14:textId="77777777" w:rsidR="00E31D3B" w:rsidRPr="00483FB5" w:rsidRDefault="00E31D3B" w:rsidP="00E31D3B">
            <w:pPr>
              <w:jc w:val="center"/>
              <w:rPr>
                <w:rFonts w:ascii="Times New Roman" w:hAnsi="Times New Roman"/>
                <w:b/>
                <w:highlight w:val="green"/>
                <w:lang w:val="en-GB"/>
              </w:rPr>
            </w:pPr>
          </w:p>
        </w:tc>
      </w:tr>
      <w:tr w:rsidR="00E31D3B" w:rsidRPr="00483FB5" w14:paraId="5D4E6C37" w14:textId="77777777" w:rsidTr="00805AA8">
        <w:tc>
          <w:tcPr>
            <w:tcW w:w="990" w:type="dxa"/>
          </w:tcPr>
          <w:p w14:paraId="28563824" w14:textId="43E25F1A"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14</w:t>
            </w:r>
          </w:p>
        </w:tc>
        <w:tc>
          <w:tcPr>
            <w:tcW w:w="4678" w:type="dxa"/>
            <w:vAlign w:val="center"/>
          </w:tcPr>
          <w:p w14:paraId="703EA6A8" w14:textId="02C00F50"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Monitor 34”</w:t>
            </w:r>
          </w:p>
          <w:p w14:paraId="3AEF7D32" w14:textId="68E9AE71"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highlight w:val="yellow"/>
                <w:lang w:val="en-GB"/>
              </w:rPr>
              <w:t>‏</w:t>
            </w:r>
            <w:r w:rsidRPr="00D45BD7">
              <w:rPr>
                <w:rFonts w:ascii="Times New Roman" w:hAnsi="Times New Roman"/>
                <w:sz w:val="22"/>
                <w:szCs w:val="22"/>
                <w:lang w:val="en-GB"/>
              </w:rPr>
              <w:t>Screen Size: 34 inches diagonal</w:t>
            </w:r>
          </w:p>
          <w:p w14:paraId="10A2C1E8"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anel Type: OLED</w:t>
            </w:r>
          </w:p>
          <w:p w14:paraId="4EF5937C"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Resolution: Minimum 3440 x 1440</w:t>
            </w:r>
          </w:p>
          <w:p w14:paraId="3E27CA59"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spect Ratio: 21:9</w:t>
            </w:r>
          </w:p>
          <w:p w14:paraId="178A8B0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Refresh Rate: Minimum 175 Hz</w:t>
            </w:r>
          </w:p>
          <w:p w14:paraId="39055FF1"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Response Time: 0.5 </w:t>
            </w:r>
            <w:proofErr w:type="spellStart"/>
            <w:r w:rsidRPr="00D45BD7">
              <w:rPr>
                <w:rFonts w:ascii="Times New Roman" w:hAnsi="Times New Roman"/>
                <w:sz w:val="22"/>
                <w:szCs w:val="22"/>
                <w:lang w:val="en-GB"/>
              </w:rPr>
              <w:t>ms</w:t>
            </w:r>
            <w:proofErr w:type="spellEnd"/>
            <w:r w:rsidRPr="00D45BD7">
              <w:rPr>
                <w:rFonts w:ascii="Times New Roman" w:hAnsi="Times New Roman"/>
                <w:sz w:val="22"/>
                <w:szCs w:val="22"/>
                <w:lang w:val="en-GB"/>
              </w:rPr>
              <w:t xml:space="preserve"> (</w:t>
            </w:r>
            <w:proofErr w:type="spellStart"/>
            <w:r w:rsidRPr="00D45BD7">
              <w:rPr>
                <w:rFonts w:ascii="Times New Roman" w:hAnsi="Times New Roman"/>
                <w:sz w:val="22"/>
                <w:szCs w:val="22"/>
                <w:lang w:val="en-GB"/>
              </w:rPr>
              <w:t>GtG</w:t>
            </w:r>
            <w:proofErr w:type="spellEnd"/>
            <w:r w:rsidRPr="00D45BD7">
              <w:rPr>
                <w:rFonts w:ascii="Times New Roman" w:hAnsi="Times New Roman"/>
                <w:sz w:val="22"/>
                <w:szCs w:val="22"/>
                <w:lang w:val="en-GB"/>
              </w:rPr>
              <w:t>) or lower</w:t>
            </w:r>
          </w:p>
          <w:p w14:paraId="0EB49665" w14:textId="2420D2D2"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nectivity: Micro</w:t>
            </w:r>
            <w:r w:rsidR="00DE6D37">
              <w:rPr>
                <w:rFonts w:ascii="Times New Roman" w:hAnsi="Times New Roman"/>
                <w:sz w:val="22"/>
                <w:szCs w:val="22"/>
                <w:lang w:val="en-GB"/>
              </w:rPr>
              <w:t xml:space="preserve"> or</w:t>
            </w:r>
            <w:r w:rsidRPr="00D45BD7">
              <w:rPr>
                <w:rFonts w:ascii="Times New Roman" w:hAnsi="Times New Roman"/>
                <w:sz w:val="22"/>
                <w:szCs w:val="22"/>
                <w:lang w:val="en-GB"/>
              </w:rPr>
              <w:t xml:space="preserve"> HDMI 2.1, Mini</w:t>
            </w:r>
            <w:r w:rsidR="00DE6D37">
              <w:rPr>
                <w:rFonts w:ascii="Times New Roman" w:hAnsi="Times New Roman"/>
                <w:sz w:val="22"/>
                <w:szCs w:val="22"/>
                <w:lang w:val="en-GB"/>
              </w:rPr>
              <w:t xml:space="preserve"> or</w:t>
            </w:r>
            <w:r w:rsidRPr="00D45BD7">
              <w:rPr>
                <w:rFonts w:ascii="Times New Roman" w:hAnsi="Times New Roman"/>
                <w:sz w:val="22"/>
                <w:szCs w:val="22"/>
                <w:lang w:val="en-GB"/>
              </w:rPr>
              <w:t xml:space="preserve"> DisplayPort 1.4, USB-C with power delivery</w:t>
            </w:r>
          </w:p>
        </w:tc>
        <w:tc>
          <w:tcPr>
            <w:tcW w:w="1082" w:type="dxa"/>
          </w:tcPr>
          <w:p w14:paraId="40FA67F3" w14:textId="67D62028" w:rsidR="00E31D3B" w:rsidRPr="00D45BD7" w:rsidRDefault="001C626B" w:rsidP="00E31D3B">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6172A526" w14:textId="77777777" w:rsidR="00E31D3B" w:rsidRPr="00483FB5" w:rsidRDefault="00E31D3B" w:rsidP="00E31D3B">
            <w:pPr>
              <w:rPr>
                <w:rFonts w:ascii="Times New Roman" w:hAnsi="Times New Roman"/>
                <w:b/>
                <w:highlight w:val="green"/>
                <w:lang w:val="en-GB"/>
              </w:rPr>
            </w:pPr>
          </w:p>
        </w:tc>
        <w:tc>
          <w:tcPr>
            <w:tcW w:w="2101" w:type="dxa"/>
          </w:tcPr>
          <w:p w14:paraId="063694C6" w14:textId="77777777" w:rsidR="00E31D3B" w:rsidRPr="00483FB5" w:rsidRDefault="00E31D3B" w:rsidP="00E31D3B">
            <w:pPr>
              <w:rPr>
                <w:rFonts w:ascii="Times New Roman" w:hAnsi="Times New Roman"/>
                <w:b/>
                <w:highlight w:val="green"/>
                <w:lang w:val="en-GB"/>
              </w:rPr>
            </w:pPr>
          </w:p>
        </w:tc>
        <w:tc>
          <w:tcPr>
            <w:tcW w:w="1984" w:type="dxa"/>
          </w:tcPr>
          <w:p w14:paraId="76F62DF8" w14:textId="77777777" w:rsidR="00E31D3B" w:rsidRPr="00483FB5" w:rsidRDefault="00E31D3B" w:rsidP="00E31D3B">
            <w:pPr>
              <w:jc w:val="center"/>
              <w:rPr>
                <w:rFonts w:ascii="Times New Roman" w:hAnsi="Times New Roman"/>
                <w:b/>
                <w:highlight w:val="green"/>
                <w:lang w:val="en-GB"/>
              </w:rPr>
            </w:pPr>
          </w:p>
        </w:tc>
      </w:tr>
      <w:tr w:rsidR="00E31D3B" w:rsidRPr="00483FB5" w14:paraId="3A1E1A7B" w14:textId="77777777" w:rsidTr="00805AA8">
        <w:tc>
          <w:tcPr>
            <w:tcW w:w="990" w:type="dxa"/>
          </w:tcPr>
          <w:p w14:paraId="249A7431" w14:textId="5E675218"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15</w:t>
            </w:r>
          </w:p>
        </w:tc>
        <w:tc>
          <w:tcPr>
            <w:tcW w:w="4678" w:type="dxa"/>
            <w:vAlign w:val="center"/>
          </w:tcPr>
          <w:p w14:paraId="2A5E7867" w14:textId="64C9A114"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Studio Flash Kit</w:t>
            </w:r>
          </w:p>
          <w:p w14:paraId="053DE0BD"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Power: Minimum 600 </w:t>
            </w:r>
            <w:proofErr w:type="spellStart"/>
            <w:r w:rsidRPr="00D45BD7">
              <w:rPr>
                <w:rFonts w:ascii="Times New Roman" w:hAnsi="Times New Roman"/>
                <w:sz w:val="22"/>
                <w:szCs w:val="22"/>
                <w:lang w:val="en-GB"/>
              </w:rPr>
              <w:t>Ws</w:t>
            </w:r>
            <w:proofErr w:type="spellEnd"/>
            <w:r w:rsidRPr="00D45BD7">
              <w:rPr>
                <w:rFonts w:ascii="Times New Roman" w:hAnsi="Times New Roman"/>
                <w:sz w:val="22"/>
                <w:szCs w:val="22"/>
                <w:lang w:val="en-GB"/>
              </w:rPr>
              <w:t xml:space="preserve"> per flash unit, 2 flash units</w:t>
            </w:r>
          </w:p>
          <w:p w14:paraId="31E3538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Recycle Time: Maximum 1 second</w:t>
            </w:r>
          </w:p>
          <w:p w14:paraId="79093E75"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Flash Duration: 1/2000s - 1/800s</w:t>
            </w:r>
          </w:p>
          <w:p w14:paraId="72AE0078" w14:textId="77777777" w:rsidR="00E31D3B" w:rsidRPr="00D45BD7" w:rsidRDefault="00E31D3B" w:rsidP="00A55940">
            <w:pPr>
              <w:spacing w:before="0" w:after="0"/>
              <w:rPr>
                <w:rFonts w:ascii="Times New Roman" w:hAnsi="Times New Roman"/>
                <w:sz w:val="22"/>
                <w:szCs w:val="22"/>
                <w:lang w:val="en-GB"/>
              </w:rPr>
            </w:pPr>
            <w:proofErr w:type="spellStart"/>
            <w:r w:rsidRPr="00D45BD7">
              <w:rPr>
                <w:rFonts w:ascii="Times New Roman" w:hAnsi="Times New Roman"/>
                <w:sz w:val="22"/>
                <w:szCs w:val="22"/>
                <w:lang w:val="en-GB"/>
              </w:rPr>
              <w:t>Color</w:t>
            </w:r>
            <w:proofErr w:type="spellEnd"/>
            <w:r w:rsidRPr="00D45BD7">
              <w:rPr>
                <w:rFonts w:ascii="Times New Roman" w:hAnsi="Times New Roman"/>
                <w:sz w:val="22"/>
                <w:szCs w:val="22"/>
                <w:lang w:val="en-GB"/>
              </w:rPr>
              <w:t xml:space="preserve"> Temperature: 5600K</w:t>
            </w:r>
          </w:p>
          <w:p w14:paraId="1854E013"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ount: Bowens accessory mount</w:t>
            </w:r>
          </w:p>
          <w:p w14:paraId="0B2502B6" w14:textId="77777777" w:rsidR="00E31D3B" w:rsidRPr="00D45BD7" w:rsidRDefault="00E31D3B" w:rsidP="00A55940">
            <w:pPr>
              <w:spacing w:before="0" w:after="0"/>
              <w:rPr>
                <w:rFonts w:ascii="Times New Roman" w:hAnsi="Times New Roman"/>
                <w:sz w:val="22"/>
                <w:szCs w:val="22"/>
                <w:lang w:val="en-GB"/>
              </w:rPr>
            </w:pPr>
            <w:proofErr w:type="spellStart"/>
            <w:r w:rsidRPr="00D45BD7">
              <w:rPr>
                <w:rFonts w:ascii="Times New Roman" w:hAnsi="Times New Roman"/>
                <w:sz w:val="22"/>
                <w:szCs w:val="22"/>
                <w:lang w:val="en-GB"/>
              </w:rPr>
              <w:lastRenderedPageBreak/>
              <w:t>Modeling</w:t>
            </w:r>
            <w:proofErr w:type="spellEnd"/>
            <w:r w:rsidRPr="00D45BD7">
              <w:rPr>
                <w:rFonts w:ascii="Times New Roman" w:hAnsi="Times New Roman"/>
                <w:sz w:val="22"/>
                <w:szCs w:val="22"/>
                <w:lang w:val="en-GB"/>
              </w:rPr>
              <w:t xml:space="preserve"> Lamp: Minimum 100W</w:t>
            </w:r>
          </w:p>
          <w:p w14:paraId="25E5B05F"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Triggering: Wireless control, sync cord, slave</w:t>
            </w:r>
          </w:p>
          <w:p w14:paraId="54683917" w14:textId="4343711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Accessories: Light stands, </w:t>
            </w:r>
            <w:proofErr w:type="spellStart"/>
            <w:r w:rsidRPr="00D45BD7">
              <w:rPr>
                <w:rFonts w:ascii="Times New Roman" w:hAnsi="Times New Roman"/>
                <w:sz w:val="22"/>
                <w:szCs w:val="22"/>
                <w:lang w:val="en-GB"/>
              </w:rPr>
              <w:t>softbox</w:t>
            </w:r>
            <w:proofErr w:type="spellEnd"/>
            <w:r w:rsidRPr="00D45BD7">
              <w:rPr>
                <w:rFonts w:ascii="Times New Roman" w:hAnsi="Times New Roman"/>
                <w:sz w:val="22"/>
                <w:szCs w:val="22"/>
                <w:lang w:val="en-GB"/>
              </w:rPr>
              <w:t>, umbrella, wireless trigger, carrying case</w:t>
            </w:r>
          </w:p>
        </w:tc>
        <w:tc>
          <w:tcPr>
            <w:tcW w:w="1082" w:type="dxa"/>
          </w:tcPr>
          <w:p w14:paraId="3D631786" w14:textId="0D565BF8" w:rsidR="00E31D3B" w:rsidRPr="00D45BD7" w:rsidRDefault="001C626B" w:rsidP="00E31D3B">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1D8A464D" w14:textId="77777777" w:rsidR="00E31D3B" w:rsidRPr="00483FB5" w:rsidRDefault="00E31D3B" w:rsidP="00E31D3B">
            <w:pPr>
              <w:rPr>
                <w:rFonts w:ascii="Times New Roman" w:hAnsi="Times New Roman"/>
                <w:b/>
                <w:highlight w:val="green"/>
                <w:lang w:val="en-GB"/>
              </w:rPr>
            </w:pPr>
          </w:p>
        </w:tc>
        <w:tc>
          <w:tcPr>
            <w:tcW w:w="2101" w:type="dxa"/>
          </w:tcPr>
          <w:p w14:paraId="5CB7AA8C" w14:textId="77777777" w:rsidR="00E31D3B" w:rsidRPr="00483FB5" w:rsidRDefault="00E31D3B" w:rsidP="00E31D3B">
            <w:pPr>
              <w:rPr>
                <w:rFonts w:ascii="Times New Roman" w:hAnsi="Times New Roman"/>
                <w:b/>
                <w:highlight w:val="green"/>
                <w:lang w:val="en-GB"/>
              </w:rPr>
            </w:pPr>
          </w:p>
        </w:tc>
        <w:tc>
          <w:tcPr>
            <w:tcW w:w="1984" w:type="dxa"/>
          </w:tcPr>
          <w:p w14:paraId="0D16AE01" w14:textId="77777777" w:rsidR="00E31D3B" w:rsidRPr="00483FB5" w:rsidRDefault="00E31D3B" w:rsidP="00E31D3B">
            <w:pPr>
              <w:jc w:val="center"/>
              <w:rPr>
                <w:rFonts w:ascii="Times New Roman" w:hAnsi="Times New Roman"/>
                <w:b/>
                <w:highlight w:val="green"/>
                <w:lang w:val="en-GB"/>
              </w:rPr>
            </w:pPr>
          </w:p>
        </w:tc>
      </w:tr>
      <w:tr w:rsidR="00E31D3B" w:rsidRPr="00483FB5" w14:paraId="50C32803" w14:textId="77777777" w:rsidTr="00805AA8">
        <w:tc>
          <w:tcPr>
            <w:tcW w:w="990" w:type="dxa"/>
          </w:tcPr>
          <w:p w14:paraId="2FEAAA6A" w14:textId="3CC540E7"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16</w:t>
            </w:r>
          </w:p>
        </w:tc>
        <w:tc>
          <w:tcPr>
            <w:tcW w:w="4678" w:type="dxa"/>
            <w:vAlign w:val="center"/>
          </w:tcPr>
          <w:p w14:paraId="0BAEBD8E" w14:textId="4CCB4E51"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Drone Kit</w:t>
            </w:r>
          </w:p>
          <w:p w14:paraId="49AA9813"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amera System: Dual-camera setup with wide-angle and telephoto lenses</w:t>
            </w:r>
          </w:p>
          <w:p w14:paraId="3098E02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Image &amp; Video Quality: 48 MP stills, 4K video recording</w:t>
            </w:r>
          </w:p>
          <w:p w14:paraId="73DCFEED"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Flight Time: Minimum 45 minutes per battery charge</w:t>
            </w:r>
          </w:p>
          <w:p w14:paraId="002CCF79"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Obstacle Avoidance: Omnidirectional sensing system</w:t>
            </w:r>
          </w:p>
          <w:p w14:paraId="522014B8"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troller with built-in display</w:t>
            </w:r>
          </w:p>
          <w:p w14:paraId="33C7C6CA"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Connectivity: GPS, Galileo, </w:t>
            </w:r>
            <w:proofErr w:type="spellStart"/>
            <w:r w:rsidRPr="00D45BD7">
              <w:rPr>
                <w:rFonts w:ascii="Times New Roman" w:hAnsi="Times New Roman"/>
                <w:sz w:val="22"/>
                <w:szCs w:val="22"/>
                <w:lang w:val="en-GB"/>
              </w:rPr>
              <w:t>BeiDou</w:t>
            </w:r>
            <w:proofErr w:type="spellEnd"/>
          </w:p>
          <w:p w14:paraId="58987428" w14:textId="2E885C72"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ccessories: Batteries, charging hub and carrying case</w:t>
            </w:r>
          </w:p>
        </w:tc>
        <w:tc>
          <w:tcPr>
            <w:tcW w:w="1082" w:type="dxa"/>
          </w:tcPr>
          <w:p w14:paraId="6BACFF97" w14:textId="426A4364" w:rsidR="00E31D3B" w:rsidRPr="00D45BD7" w:rsidRDefault="001C626B" w:rsidP="00E31D3B">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66D6349F" w14:textId="77777777" w:rsidR="00E31D3B" w:rsidRPr="00483FB5" w:rsidRDefault="00E31D3B" w:rsidP="00E31D3B">
            <w:pPr>
              <w:rPr>
                <w:rFonts w:ascii="Times New Roman" w:hAnsi="Times New Roman"/>
                <w:b/>
                <w:highlight w:val="green"/>
                <w:lang w:val="en-GB"/>
              </w:rPr>
            </w:pPr>
          </w:p>
        </w:tc>
        <w:tc>
          <w:tcPr>
            <w:tcW w:w="2101" w:type="dxa"/>
          </w:tcPr>
          <w:p w14:paraId="42AD9FD6" w14:textId="77777777" w:rsidR="00E31D3B" w:rsidRPr="00483FB5" w:rsidRDefault="00E31D3B" w:rsidP="00E31D3B">
            <w:pPr>
              <w:rPr>
                <w:rFonts w:ascii="Times New Roman" w:hAnsi="Times New Roman"/>
                <w:b/>
                <w:highlight w:val="green"/>
                <w:lang w:val="en-GB"/>
              </w:rPr>
            </w:pPr>
          </w:p>
        </w:tc>
        <w:tc>
          <w:tcPr>
            <w:tcW w:w="1984" w:type="dxa"/>
          </w:tcPr>
          <w:p w14:paraId="19D9BA0C" w14:textId="77777777" w:rsidR="00E31D3B" w:rsidRPr="00483FB5" w:rsidRDefault="00E31D3B" w:rsidP="00E31D3B">
            <w:pPr>
              <w:jc w:val="center"/>
              <w:rPr>
                <w:rFonts w:ascii="Times New Roman" w:hAnsi="Times New Roman"/>
                <w:b/>
                <w:highlight w:val="green"/>
                <w:lang w:val="en-GB"/>
              </w:rPr>
            </w:pPr>
          </w:p>
        </w:tc>
      </w:tr>
      <w:tr w:rsidR="00E31D3B" w:rsidRPr="00483FB5" w14:paraId="1729AC60" w14:textId="77777777" w:rsidTr="00805AA8">
        <w:tc>
          <w:tcPr>
            <w:tcW w:w="990" w:type="dxa"/>
          </w:tcPr>
          <w:p w14:paraId="27975EF1" w14:textId="7657C41E"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17</w:t>
            </w:r>
          </w:p>
        </w:tc>
        <w:tc>
          <w:tcPr>
            <w:tcW w:w="4678" w:type="dxa"/>
            <w:vAlign w:val="center"/>
          </w:tcPr>
          <w:p w14:paraId="6E5FD8F0" w14:textId="4BF18BD0"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Professional Camcorder</w:t>
            </w:r>
          </w:p>
          <w:p w14:paraId="336764EC" w14:textId="3046DCFD"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highlight w:val="yellow"/>
                <w:lang w:val="en-GB"/>
              </w:rPr>
              <w:t>‏</w:t>
            </w:r>
            <w:r w:rsidRPr="00D45BD7">
              <w:rPr>
                <w:rFonts w:ascii="Times New Roman" w:hAnsi="Times New Roman"/>
                <w:bCs/>
                <w:sz w:val="22"/>
                <w:szCs w:val="22"/>
                <w:lang w:val="en-GB"/>
              </w:rPr>
              <w:t>Sensor:</w:t>
            </w:r>
            <w:r w:rsidRPr="00D45BD7">
              <w:rPr>
                <w:rFonts w:ascii="Times New Roman" w:hAnsi="Times New Roman"/>
                <w:sz w:val="22"/>
                <w:szCs w:val="22"/>
                <w:lang w:val="en-GB"/>
              </w:rPr>
              <w:t xml:space="preserve"> Minimum 1.0-inch type image sensor</w:t>
            </w:r>
          </w:p>
          <w:p w14:paraId="20978FD9"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bCs/>
                <w:sz w:val="22"/>
                <w:szCs w:val="22"/>
                <w:lang w:val="en-GB"/>
              </w:rPr>
              <w:t>Lens:</w:t>
            </w:r>
            <w:r w:rsidRPr="00D45BD7">
              <w:rPr>
                <w:rFonts w:ascii="Times New Roman" w:hAnsi="Times New Roman"/>
                <w:sz w:val="22"/>
                <w:szCs w:val="22"/>
                <w:lang w:val="en-GB"/>
              </w:rPr>
              <w:t xml:space="preserve"> Integrated zoom lens with minimum 15x optical zoom ratio and optical image stabilization. Manual control rings for focus, zoom, and iris</w:t>
            </w:r>
          </w:p>
          <w:p w14:paraId="717630B3" w14:textId="77777777" w:rsidR="00E31D3B" w:rsidRPr="00D45BD7" w:rsidRDefault="00E31D3B" w:rsidP="00A55940">
            <w:pPr>
              <w:tabs>
                <w:tab w:val="num" w:pos="720"/>
              </w:tabs>
              <w:spacing w:before="0" w:after="0"/>
              <w:rPr>
                <w:rFonts w:ascii="Times New Roman" w:hAnsi="Times New Roman"/>
                <w:sz w:val="22"/>
                <w:szCs w:val="22"/>
                <w:lang w:val="en-GB"/>
              </w:rPr>
            </w:pPr>
            <w:r w:rsidRPr="00D45BD7">
              <w:rPr>
                <w:rFonts w:ascii="Times New Roman" w:hAnsi="Times New Roman"/>
                <w:bCs/>
                <w:sz w:val="22"/>
                <w:szCs w:val="22"/>
                <w:lang w:val="en-GB"/>
              </w:rPr>
              <w:t xml:space="preserve">Recording Formats: </w:t>
            </w:r>
            <w:r w:rsidRPr="00D45BD7">
              <w:rPr>
                <w:rFonts w:ascii="Times New Roman" w:hAnsi="Times New Roman"/>
                <w:sz w:val="22"/>
                <w:szCs w:val="22"/>
                <w:lang w:val="en-GB"/>
              </w:rPr>
              <w:t>supporting 4:2:2 10-bit colour sampling and H.264/AVC.</w:t>
            </w:r>
          </w:p>
          <w:p w14:paraId="5E373E0F" w14:textId="77777777" w:rsidR="00E31D3B" w:rsidRPr="00D45BD7" w:rsidRDefault="00E31D3B" w:rsidP="00A55940">
            <w:pPr>
              <w:tabs>
                <w:tab w:val="num" w:pos="720"/>
              </w:tabs>
              <w:spacing w:before="0" w:after="0"/>
              <w:rPr>
                <w:rFonts w:ascii="Times New Roman" w:hAnsi="Times New Roman"/>
                <w:sz w:val="22"/>
                <w:szCs w:val="22"/>
                <w:lang w:val="en-GB"/>
              </w:rPr>
            </w:pPr>
            <w:r w:rsidRPr="00D45BD7">
              <w:rPr>
                <w:rFonts w:ascii="Times New Roman" w:hAnsi="Times New Roman"/>
                <w:bCs/>
                <w:sz w:val="22"/>
                <w:szCs w:val="22"/>
                <w:lang w:val="en-GB"/>
              </w:rPr>
              <w:t>Recording Resolution &amp; Frame Rates:</w:t>
            </w:r>
            <w:r w:rsidRPr="00D45BD7">
              <w:rPr>
                <w:rFonts w:ascii="Times New Roman" w:hAnsi="Times New Roman"/>
                <w:sz w:val="22"/>
                <w:szCs w:val="22"/>
                <w:lang w:val="en-GB"/>
              </w:rPr>
              <w:t xml:space="preserve"> 4K UHD (3840 x 2160 pixels) at frame rates up to 50p/59.94p</w:t>
            </w:r>
          </w:p>
          <w:p w14:paraId="0854A92F"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bCs/>
                <w:sz w:val="22"/>
                <w:szCs w:val="22"/>
                <w:lang w:val="en-GB"/>
              </w:rPr>
              <w:t>Audio Recording:</w:t>
            </w:r>
            <w:r w:rsidRPr="00D45BD7">
              <w:rPr>
                <w:rFonts w:ascii="Times New Roman" w:hAnsi="Times New Roman"/>
                <w:sz w:val="22"/>
                <w:szCs w:val="22"/>
                <w:lang w:val="en-GB"/>
              </w:rPr>
              <w:t xml:space="preserve"> Minimum 2-channel Linear PCM</w:t>
            </w:r>
          </w:p>
          <w:p w14:paraId="32EB1A7C" w14:textId="77777777" w:rsidR="00E31D3B" w:rsidRPr="00D45BD7" w:rsidRDefault="00E31D3B" w:rsidP="00A55940">
            <w:pPr>
              <w:tabs>
                <w:tab w:val="num" w:pos="720"/>
              </w:tabs>
              <w:spacing w:before="0" w:after="0"/>
              <w:rPr>
                <w:rFonts w:ascii="Times New Roman" w:hAnsi="Times New Roman"/>
                <w:sz w:val="22"/>
                <w:szCs w:val="22"/>
                <w:lang w:val="en-GB"/>
              </w:rPr>
            </w:pPr>
            <w:r w:rsidRPr="00D45BD7">
              <w:rPr>
                <w:rFonts w:ascii="Times New Roman" w:hAnsi="Times New Roman"/>
                <w:bCs/>
                <w:sz w:val="22"/>
                <w:szCs w:val="22"/>
                <w:lang w:val="en-GB"/>
              </w:rPr>
              <w:lastRenderedPageBreak/>
              <w:t xml:space="preserve">Connectivity: </w:t>
            </w:r>
            <w:r w:rsidRPr="00D45BD7">
              <w:rPr>
                <w:rFonts w:ascii="Times New Roman" w:hAnsi="Times New Roman"/>
                <w:sz w:val="22"/>
                <w:szCs w:val="22"/>
                <w:lang w:val="en-GB"/>
              </w:rPr>
              <w:t>1 x 12G-SDI, 1x HDMI Output, XLR audio, 1x 3.5mm Headphone Output jack, 1x Ethernet Port (RJ45), 1x USB Port, Built-in Wi-Fi (2.4 GHz / 5 GHz bands)</w:t>
            </w:r>
          </w:p>
          <w:p w14:paraId="0063D98C"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bCs/>
                <w:sz w:val="22"/>
                <w:szCs w:val="22"/>
                <w:lang w:val="en-GB"/>
              </w:rPr>
              <w:t>Recording Media:</w:t>
            </w:r>
            <w:r w:rsidRPr="00D45BD7">
              <w:rPr>
                <w:rFonts w:ascii="Times New Roman" w:hAnsi="Times New Roman"/>
                <w:sz w:val="22"/>
                <w:szCs w:val="22"/>
                <w:lang w:val="en-GB"/>
              </w:rPr>
              <w:t xml:space="preserve"> Two memory card slots</w:t>
            </w:r>
          </w:p>
          <w:p w14:paraId="119D82D0" w14:textId="00CE989E" w:rsidR="00E31D3B" w:rsidRPr="00D45BD7" w:rsidRDefault="00E31D3B" w:rsidP="00A55940">
            <w:pPr>
              <w:tabs>
                <w:tab w:val="num" w:pos="720"/>
              </w:tabs>
              <w:spacing w:before="0" w:after="0"/>
              <w:rPr>
                <w:rFonts w:ascii="Times New Roman" w:hAnsi="Times New Roman"/>
                <w:sz w:val="22"/>
                <w:szCs w:val="22"/>
                <w:lang w:val="en-GB"/>
              </w:rPr>
            </w:pPr>
            <w:r w:rsidRPr="00D45BD7">
              <w:rPr>
                <w:rFonts w:ascii="Times New Roman" w:hAnsi="Times New Roman"/>
                <w:bCs/>
                <w:sz w:val="22"/>
                <w:szCs w:val="22"/>
                <w:lang w:val="en-GB"/>
              </w:rPr>
              <w:t xml:space="preserve">Display &amp; Viewfinder: </w:t>
            </w:r>
            <w:proofErr w:type="spellStart"/>
            <w:r w:rsidRPr="00D45BD7">
              <w:rPr>
                <w:rFonts w:ascii="Times New Roman" w:hAnsi="Times New Roman"/>
                <w:sz w:val="22"/>
                <w:szCs w:val="22"/>
                <w:lang w:val="en-GB"/>
              </w:rPr>
              <w:t>Vari</w:t>
            </w:r>
            <w:proofErr w:type="spellEnd"/>
            <w:r w:rsidRPr="00D45BD7">
              <w:rPr>
                <w:rFonts w:ascii="Times New Roman" w:hAnsi="Times New Roman"/>
                <w:sz w:val="22"/>
                <w:szCs w:val="22"/>
                <w:lang w:val="en-GB"/>
              </w:rPr>
              <w:t xml:space="preserve">-angle LCD Touchscreen (minimum </w:t>
            </w:r>
            <w:r w:rsidR="0055154F" w:rsidRPr="00D45BD7">
              <w:rPr>
                <w:rFonts w:ascii="Times New Roman" w:hAnsi="Times New Roman"/>
                <w:sz w:val="22"/>
                <w:szCs w:val="22"/>
                <w:lang w:val="en-GB"/>
              </w:rPr>
              <w:t>3.0-inch</w:t>
            </w:r>
            <w:r w:rsidRPr="00D45BD7">
              <w:rPr>
                <w:rFonts w:ascii="Times New Roman" w:hAnsi="Times New Roman"/>
                <w:sz w:val="22"/>
                <w:szCs w:val="22"/>
                <w:lang w:val="en-GB"/>
              </w:rPr>
              <w:t xml:space="preserve"> diagonal), Electronic Viewfinder</w:t>
            </w:r>
          </w:p>
          <w:p w14:paraId="62B02CD2"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bCs/>
                <w:sz w:val="22"/>
                <w:szCs w:val="22"/>
                <w:lang w:val="en-GB"/>
              </w:rPr>
              <w:t>Power:</w:t>
            </w:r>
            <w:r w:rsidRPr="00D45BD7">
              <w:rPr>
                <w:rFonts w:ascii="Times New Roman" w:hAnsi="Times New Roman"/>
                <w:sz w:val="22"/>
                <w:szCs w:val="22"/>
                <w:lang w:val="en-GB"/>
              </w:rPr>
              <w:t xml:space="preserve"> Must operate using battery and include capability for mains power operation via an AC adapter</w:t>
            </w:r>
          </w:p>
          <w:p w14:paraId="1BB45288"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bCs/>
                <w:sz w:val="22"/>
                <w:szCs w:val="22"/>
                <w:lang w:val="en-GB"/>
              </w:rPr>
              <w:t>Included Accessories:</w:t>
            </w:r>
            <w:r w:rsidRPr="00D45BD7">
              <w:rPr>
                <w:rFonts w:ascii="Times New Roman" w:hAnsi="Times New Roman"/>
                <w:sz w:val="22"/>
                <w:szCs w:val="22"/>
                <w:lang w:val="en-GB"/>
              </w:rPr>
              <w:t xml:space="preserve"> Lens Hood, one rechargeable battery, Battery Charger, AC Adapter with power cable</w:t>
            </w:r>
          </w:p>
          <w:p w14:paraId="752213F2" w14:textId="29F801CC"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3764274C" w14:textId="0C8D9351" w:rsidR="00E31D3B" w:rsidRPr="00D45BD7" w:rsidRDefault="001C626B" w:rsidP="00E31D3B">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1844562B" w14:textId="77777777" w:rsidR="00E31D3B" w:rsidRPr="00483FB5" w:rsidRDefault="00E31D3B" w:rsidP="00E31D3B">
            <w:pPr>
              <w:rPr>
                <w:rFonts w:ascii="Times New Roman" w:hAnsi="Times New Roman"/>
                <w:b/>
                <w:highlight w:val="green"/>
                <w:lang w:val="en-GB"/>
              </w:rPr>
            </w:pPr>
          </w:p>
        </w:tc>
        <w:tc>
          <w:tcPr>
            <w:tcW w:w="2101" w:type="dxa"/>
          </w:tcPr>
          <w:p w14:paraId="10AA7502" w14:textId="77777777" w:rsidR="00E31D3B" w:rsidRPr="00483FB5" w:rsidRDefault="00E31D3B" w:rsidP="00E31D3B">
            <w:pPr>
              <w:rPr>
                <w:rFonts w:ascii="Times New Roman" w:hAnsi="Times New Roman"/>
                <w:b/>
                <w:highlight w:val="green"/>
                <w:lang w:val="en-GB"/>
              </w:rPr>
            </w:pPr>
          </w:p>
        </w:tc>
        <w:tc>
          <w:tcPr>
            <w:tcW w:w="1984" w:type="dxa"/>
          </w:tcPr>
          <w:p w14:paraId="765788D8" w14:textId="77777777" w:rsidR="00E31D3B" w:rsidRPr="00483FB5" w:rsidRDefault="00E31D3B" w:rsidP="00E31D3B">
            <w:pPr>
              <w:jc w:val="center"/>
              <w:rPr>
                <w:rFonts w:ascii="Times New Roman" w:hAnsi="Times New Roman"/>
                <w:b/>
                <w:highlight w:val="green"/>
                <w:lang w:val="en-GB"/>
              </w:rPr>
            </w:pPr>
          </w:p>
        </w:tc>
      </w:tr>
      <w:tr w:rsidR="00E31D3B" w:rsidRPr="00483FB5" w14:paraId="0D6D2B5D" w14:textId="77777777" w:rsidTr="00805AA8">
        <w:tc>
          <w:tcPr>
            <w:tcW w:w="990" w:type="dxa"/>
          </w:tcPr>
          <w:p w14:paraId="18F2CF02" w14:textId="200BA9D0"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18</w:t>
            </w:r>
          </w:p>
        </w:tc>
        <w:tc>
          <w:tcPr>
            <w:tcW w:w="4678" w:type="dxa"/>
            <w:vAlign w:val="center"/>
          </w:tcPr>
          <w:p w14:paraId="619BF6B4" w14:textId="45A27194"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Professional Photo &amp; Film Scanner</w:t>
            </w:r>
          </w:p>
          <w:p w14:paraId="42321799" w14:textId="77777777" w:rsidR="00DE6D37" w:rsidRDefault="00DE6D37" w:rsidP="00A55940">
            <w:pPr>
              <w:spacing w:before="0" w:after="0"/>
              <w:rPr>
                <w:rFonts w:ascii="Times New Roman" w:hAnsi="Times New Roman"/>
                <w:sz w:val="22"/>
                <w:szCs w:val="22"/>
                <w:lang w:val="en-GB"/>
              </w:rPr>
            </w:pPr>
            <w:r w:rsidRPr="00DE6D37">
              <w:rPr>
                <w:rFonts w:ascii="Times New Roman" w:hAnsi="Times New Roman"/>
                <w:sz w:val="22"/>
                <w:szCs w:val="22"/>
                <w:lang w:val="en-GB"/>
              </w:rPr>
              <w:t>Scanner Type: Dedicated Film Scanner with Motorized Film Transport System</w:t>
            </w:r>
          </w:p>
          <w:p w14:paraId="350B296F" w14:textId="61B0B50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ptical Resolution: Minimum </w:t>
            </w:r>
            <w:r w:rsidR="007264B1">
              <w:rPr>
                <w:rFonts w:ascii="Times New Roman" w:hAnsi="Times New Roman"/>
                <w:sz w:val="22"/>
                <w:szCs w:val="22"/>
                <w:lang w:val="en-GB"/>
              </w:rPr>
              <w:t>5</w:t>
            </w:r>
            <w:r w:rsidR="00DE6D37">
              <w:rPr>
                <w:rFonts w:ascii="Times New Roman" w:hAnsi="Times New Roman"/>
                <w:sz w:val="22"/>
                <w:szCs w:val="22"/>
                <w:lang w:val="en-GB"/>
              </w:rPr>
              <w:t>2</w:t>
            </w:r>
            <w:r w:rsidRPr="00D45BD7">
              <w:rPr>
                <w:rFonts w:ascii="Times New Roman" w:hAnsi="Times New Roman"/>
                <w:sz w:val="22"/>
                <w:szCs w:val="22"/>
                <w:lang w:val="en-GB"/>
              </w:rPr>
              <w:t>00 dpi</w:t>
            </w:r>
          </w:p>
          <w:p w14:paraId="08414C7D" w14:textId="05C29F9F" w:rsidR="00E31D3B" w:rsidRPr="00D45BD7" w:rsidRDefault="0055154F" w:rsidP="00A55940">
            <w:pPr>
              <w:spacing w:before="0" w:after="0"/>
              <w:rPr>
                <w:rFonts w:ascii="Times New Roman" w:hAnsi="Times New Roman"/>
                <w:sz w:val="22"/>
                <w:szCs w:val="22"/>
                <w:lang w:val="en-GB"/>
              </w:rPr>
            </w:pPr>
            <w:r w:rsidRPr="00D45BD7">
              <w:rPr>
                <w:rFonts w:ascii="Times New Roman" w:hAnsi="Times New Roman"/>
                <w:sz w:val="22"/>
                <w:szCs w:val="22"/>
                <w:lang w:val="en-GB"/>
              </w:rPr>
              <w:t>Colour</w:t>
            </w:r>
            <w:r w:rsidR="00E31D3B" w:rsidRPr="00D45BD7">
              <w:rPr>
                <w:rFonts w:ascii="Times New Roman" w:hAnsi="Times New Roman"/>
                <w:sz w:val="22"/>
                <w:szCs w:val="22"/>
                <w:lang w:val="en-GB"/>
              </w:rPr>
              <w:t xml:space="preserve"> Depth: 48-bit</w:t>
            </w:r>
          </w:p>
          <w:p w14:paraId="4C1FFDA0" w14:textId="2EEA6422"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Film Scanning: Supports 35mm slides, 35mm film strips, </w:t>
            </w:r>
            <w:r w:rsidR="007264B1">
              <w:rPr>
                <w:rFonts w:ascii="Times New Roman" w:hAnsi="Times New Roman"/>
                <w:sz w:val="22"/>
                <w:szCs w:val="22"/>
                <w:lang w:val="en-GB"/>
              </w:rPr>
              <w:t>120mm film strip</w:t>
            </w:r>
          </w:p>
          <w:p w14:paraId="0251AF08"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Features: Digital dust/scratch removal</w:t>
            </w:r>
          </w:p>
          <w:p w14:paraId="12B47976" w14:textId="77777777" w:rsidR="00E31D3B"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nectivity: USB 2.0</w:t>
            </w:r>
          </w:p>
          <w:p w14:paraId="149EA2CD" w14:textId="30FE0928" w:rsidR="007264B1" w:rsidRPr="00D45BD7" w:rsidRDefault="007264B1" w:rsidP="00A55940">
            <w:pPr>
              <w:spacing w:before="0" w:after="0"/>
              <w:rPr>
                <w:rFonts w:ascii="Times New Roman" w:hAnsi="Times New Roman"/>
                <w:sz w:val="22"/>
                <w:szCs w:val="22"/>
                <w:lang w:val="en-GB"/>
              </w:rPr>
            </w:pPr>
            <w:r>
              <w:rPr>
                <w:rFonts w:ascii="Times New Roman" w:hAnsi="Times New Roman"/>
                <w:sz w:val="22"/>
                <w:szCs w:val="22"/>
                <w:lang w:val="en-GB"/>
              </w:rPr>
              <w:t>Film scanning software</w:t>
            </w:r>
          </w:p>
          <w:p w14:paraId="30A45626"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ccessories: USB and Power Cable, film holders</w:t>
            </w:r>
          </w:p>
          <w:p w14:paraId="35FC4975" w14:textId="531DC1C2"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Certificate, </w:t>
            </w:r>
            <w:r w:rsidR="00A80762">
              <w:rPr>
                <w:rFonts w:ascii="Times New Roman" w:hAnsi="Times New Roman"/>
                <w:sz w:val="22"/>
                <w:szCs w:val="22"/>
                <w:lang w:val="en-GB"/>
              </w:rPr>
              <w:t>CE Declaration of Conformity</w:t>
            </w:r>
          </w:p>
        </w:tc>
        <w:tc>
          <w:tcPr>
            <w:tcW w:w="1082" w:type="dxa"/>
          </w:tcPr>
          <w:p w14:paraId="2A9ADD28" w14:textId="2BC7930C" w:rsidR="00E31D3B" w:rsidRPr="00D45BD7" w:rsidRDefault="001C626B" w:rsidP="00E31D3B">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1222FE3B" w14:textId="77777777" w:rsidR="00E31D3B" w:rsidRPr="00483FB5" w:rsidRDefault="00E31D3B" w:rsidP="00E31D3B">
            <w:pPr>
              <w:rPr>
                <w:rFonts w:ascii="Times New Roman" w:hAnsi="Times New Roman"/>
                <w:b/>
                <w:highlight w:val="green"/>
                <w:lang w:val="en-GB"/>
              </w:rPr>
            </w:pPr>
          </w:p>
        </w:tc>
        <w:tc>
          <w:tcPr>
            <w:tcW w:w="2101" w:type="dxa"/>
          </w:tcPr>
          <w:p w14:paraId="637FE7D6" w14:textId="77777777" w:rsidR="00E31D3B" w:rsidRPr="00483FB5" w:rsidRDefault="00E31D3B" w:rsidP="00E31D3B">
            <w:pPr>
              <w:rPr>
                <w:rFonts w:ascii="Times New Roman" w:hAnsi="Times New Roman"/>
                <w:b/>
                <w:highlight w:val="green"/>
                <w:lang w:val="en-GB"/>
              </w:rPr>
            </w:pPr>
          </w:p>
        </w:tc>
        <w:tc>
          <w:tcPr>
            <w:tcW w:w="1984" w:type="dxa"/>
          </w:tcPr>
          <w:p w14:paraId="3CEDE4BE" w14:textId="77777777" w:rsidR="00E31D3B" w:rsidRPr="00483FB5" w:rsidRDefault="00E31D3B" w:rsidP="00E31D3B">
            <w:pPr>
              <w:jc w:val="center"/>
              <w:rPr>
                <w:rFonts w:ascii="Times New Roman" w:hAnsi="Times New Roman"/>
                <w:b/>
                <w:highlight w:val="green"/>
                <w:lang w:val="en-GB"/>
              </w:rPr>
            </w:pPr>
          </w:p>
        </w:tc>
      </w:tr>
      <w:tr w:rsidR="00E31D3B" w:rsidRPr="00483FB5" w14:paraId="1C2E75A9" w14:textId="77777777" w:rsidTr="00805AA8">
        <w:tc>
          <w:tcPr>
            <w:tcW w:w="990" w:type="dxa"/>
          </w:tcPr>
          <w:p w14:paraId="34C6938D" w14:textId="7A7E4E3A"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lastRenderedPageBreak/>
              <w:t>1.19</w:t>
            </w:r>
          </w:p>
        </w:tc>
        <w:tc>
          <w:tcPr>
            <w:tcW w:w="4678" w:type="dxa"/>
            <w:vAlign w:val="center"/>
          </w:tcPr>
          <w:p w14:paraId="57DD3C60" w14:textId="18E8376A"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High-Speed Document Scanner</w:t>
            </w:r>
          </w:p>
          <w:p w14:paraId="19BF7E64" w14:textId="482FA156"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highlight w:val="yellow"/>
                <w:lang w:val="en-GB"/>
              </w:rPr>
              <w:t>‏</w:t>
            </w:r>
            <w:r w:rsidRPr="00D45BD7">
              <w:rPr>
                <w:rFonts w:ascii="Times New Roman" w:hAnsi="Times New Roman"/>
                <w:sz w:val="22"/>
                <w:szCs w:val="22"/>
                <w:lang w:val="en-GB"/>
              </w:rPr>
              <w:t>Scanner Type: A3 Sheetfed Document Scanner</w:t>
            </w:r>
          </w:p>
          <w:p w14:paraId="6260750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Scanning Speed: Minimum 60 ppm / 120 </w:t>
            </w:r>
            <w:proofErr w:type="spellStart"/>
            <w:r w:rsidRPr="00D45BD7">
              <w:rPr>
                <w:rFonts w:ascii="Times New Roman" w:hAnsi="Times New Roman"/>
                <w:sz w:val="22"/>
                <w:szCs w:val="22"/>
                <w:lang w:val="en-GB"/>
              </w:rPr>
              <w:t>ipm</w:t>
            </w:r>
            <w:proofErr w:type="spellEnd"/>
            <w:r w:rsidRPr="00D45BD7">
              <w:rPr>
                <w:rFonts w:ascii="Times New Roman" w:hAnsi="Times New Roman"/>
                <w:sz w:val="22"/>
                <w:szCs w:val="22"/>
                <w:lang w:val="en-GB"/>
              </w:rPr>
              <w:t xml:space="preserve"> (A4, 200/300 dpi, B&amp;W/</w:t>
            </w:r>
            <w:proofErr w:type="spellStart"/>
            <w:r w:rsidRPr="00D45BD7">
              <w:rPr>
                <w:rFonts w:ascii="Times New Roman" w:hAnsi="Times New Roman"/>
                <w:sz w:val="22"/>
                <w:szCs w:val="22"/>
                <w:lang w:val="en-GB"/>
              </w:rPr>
              <w:t>Color</w:t>
            </w:r>
            <w:proofErr w:type="spellEnd"/>
            <w:r w:rsidRPr="00D45BD7">
              <w:rPr>
                <w:rFonts w:ascii="Times New Roman" w:hAnsi="Times New Roman"/>
                <w:sz w:val="22"/>
                <w:szCs w:val="22"/>
                <w:lang w:val="en-GB"/>
              </w:rPr>
              <w:t>)</w:t>
            </w:r>
          </w:p>
          <w:p w14:paraId="297772C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Optical Resolution: 600 dpi</w:t>
            </w:r>
          </w:p>
          <w:p w14:paraId="667BFEB5"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utomatic Document Feeder (ADF): Minimum 100 sheets capacity</w:t>
            </w:r>
          </w:p>
          <w:p w14:paraId="3DE75699"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Duty Cycle: Minimum 25,000 pages per day</w:t>
            </w:r>
          </w:p>
          <w:p w14:paraId="6EF1F42F"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aper Handling: Supports various sizes up to A3, long paper scanning, passports, plastic cards</w:t>
            </w:r>
          </w:p>
          <w:p w14:paraId="5331AFA6"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Features: Double Feed Detection, Paper Protection Sensor</w:t>
            </w:r>
          </w:p>
          <w:p w14:paraId="342C67D2"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nectivity: USB 3.0</w:t>
            </w:r>
          </w:p>
          <w:p w14:paraId="4117564C" w14:textId="677A1A39"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375685CA" w14:textId="3A2C511C" w:rsidR="00E31D3B" w:rsidRPr="00D45BD7" w:rsidRDefault="0055154F" w:rsidP="00E31D3B">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0D576A9B" w14:textId="77777777" w:rsidR="00E31D3B" w:rsidRPr="00483FB5" w:rsidRDefault="00E31D3B" w:rsidP="00E31D3B">
            <w:pPr>
              <w:rPr>
                <w:rFonts w:ascii="Times New Roman" w:hAnsi="Times New Roman"/>
                <w:b/>
                <w:highlight w:val="green"/>
                <w:lang w:val="en-GB"/>
              </w:rPr>
            </w:pPr>
          </w:p>
        </w:tc>
        <w:tc>
          <w:tcPr>
            <w:tcW w:w="2101" w:type="dxa"/>
          </w:tcPr>
          <w:p w14:paraId="6DA17613" w14:textId="77777777" w:rsidR="00E31D3B" w:rsidRPr="00483FB5" w:rsidRDefault="00E31D3B" w:rsidP="00E31D3B">
            <w:pPr>
              <w:rPr>
                <w:rFonts w:ascii="Times New Roman" w:hAnsi="Times New Roman"/>
                <w:b/>
                <w:highlight w:val="green"/>
                <w:lang w:val="en-GB"/>
              </w:rPr>
            </w:pPr>
          </w:p>
        </w:tc>
        <w:tc>
          <w:tcPr>
            <w:tcW w:w="1984" w:type="dxa"/>
          </w:tcPr>
          <w:p w14:paraId="663BB8D3" w14:textId="77777777" w:rsidR="00E31D3B" w:rsidRPr="00483FB5" w:rsidRDefault="00E31D3B" w:rsidP="00E31D3B">
            <w:pPr>
              <w:jc w:val="center"/>
              <w:rPr>
                <w:rFonts w:ascii="Times New Roman" w:hAnsi="Times New Roman"/>
                <w:b/>
                <w:highlight w:val="green"/>
                <w:lang w:val="en-GB"/>
              </w:rPr>
            </w:pPr>
          </w:p>
        </w:tc>
      </w:tr>
      <w:tr w:rsidR="00E31D3B" w:rsidRPr="00483FB5" w14:paraId="4FF2B3AD" w14:textId="77777777" w:rsidTr="00805AA8">
        <w:tc>
          <w:tcPr>
            <w:tcW w:w="990" w:type="dxa"/>
          </w:tcPr>
          <w:p w14:paraId="3D64834D" w14:textId="5A8BF3B7"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20</w:t>
            </w:r>
          </w:p>
        </w:tc>
        <w:tc>
          <w:tcPr>
            <w:tcW w:w="4678" w:type="dxa"/>
            <w:vAlign w:val="center"/>
          </w:tcPr>
          <w:p w14:paraId="4FADC6DA" w14:textId="4FCA6230"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Large Format Graphics Scanner</w:t>
            </w:r>
          </w:p>
          <w:p w14:paraId="09FE50B3" w14:textId="529B988B"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highlight w:val="yellow"/>
                <w:lang w:val="en-GB"/>
              </w:rPr>
              <w:t>‏</w:t>
            </w:r>
            <w:r w:rsidRPr="00D45BD7">
              <w:rPr>
                <w:rFonts w:ascii="Times New Roman" w:hAnsi="Times New Roman"/>
                <w:sz w:val="22"/>
                <w:szCs w:val="22"/>
                <w:lang w:val="en-GB"/>
              </w:rPr>
              <w:t xml:space="preserve">Scanner Type: A3 Flatbed </w:t>
            </w:r>
            <w:proofErr w:type="spellStart"/>
            <w:r w:rsidRPr="00D45BD7">
              <w:rPr>
                <w:rFonts w:ascii="Times New Roman" w:hAnsi="Times New Roman"/>
                <w:sz w:val="22"/>
                <w:szCs w:val="22"/>
                <w:lang w:val="en-GB"/>
              </w:rPr>
              <w:t>Color</w:t>
            </w:r>
            <w:proofErr w:type="spellEnd"/>
            <w:r w:rsidRPr="00D45BD7">
              <w:rPr>
                <w:rFonts w:ascii="Times New Roman" w:hAnsi="Times New Roman"/>
                <w:sz w:val="22"/>
                <w:szCs w:val="22"/>
                <w:lang w:val="en-GB"/>
              </w:rPr>
              <w:t xml:space="preserve"> Scanner</w:t>
            </w:r>
          </w:p>
          <w:p w14:paraId="7C6AA676"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Optical Resolution: Minimum 2400 x 4800 dpi</w:t>
            </w:r>
          </w:p>
          <w:p w14:paraId="2280E8FE" w14:textId="77777777" w:rsidR="00E31D3B" w:rsidRPr="00D45BD7" w:rsidRDefault="00E31D3B" w:rsidP="00A55940">
            <w:pPr>
              <w:spacing w:before="0" w:after="0"/>
              <w:rPr>
                <w:rFonts w:ascii="Times New Roman" w:hAnsi="Times New Roman"/>
                <w:sz w:val="22"/>
                <w:szCs w:val="22"/>
                <w:lang w:val="en-GB"/>
              </w:rPr>
            </w:pPr>
            <w:proofErr w:type="spellStart"/>
            <w:r w:rsidRPr="00D45BD7">
              <w:rPr>
                <w:rFonts w:ascii="Times New Roman" w:hAnsi="Times New Roman"/>
                <w:sz w:val="22"/>
                <w:szCs w:val="22"/>
                <w:lang w:val="en-GB"/>
              </w:rPr>
              <w:t>Color</w:t>
            </w:r>
            <w:proofErr w:type="spellEnd"/>
            <w:r w:rsidRPr="00D45BD7">
              <w:rPr>
                <w:rFonts w:ascii="Times New Roman" w:hAnsi="Times New Roman"/>
                <w:sz w:val="22"/>
                <w:szCs w:val="22"/>
                <w:lang w:val="en-GB"/>
              </w:rPr>
              <w:t xml:space="preserve"> Depth: 48-bit</w:t>
            </w:r>
          </w:p>
          <w:p w14:paraId="46770FF2" w14:textId="699FEC55"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aximum Scan Area: minimum 300 x 4</w:t>
            </w:r>
            <w:r w:rsidR="00DE6D37">
              <w:rPr>
                <w:rFonts w:ascii="Times New Roman" w:hAnsi="Times New Roman"/>
                <w:sz w:val="22"/>
                <w:szCs w:val="22"/>
                <w:lang w:val="en-GB"/>
              </w:rPr>
              <w:t>2</w:t>
            </w:r>
            <w:r w:rsidRPr="00D45BD7">
              <w:rPr>
                <w:rFonts w:ascii="Times New Roman" w:hAnsi="Times New Roman"/>
                <w:sz w:val="22"/>
                <w:szCs w:val="22"/>
                <w:lang w:val="en-GB"/>
              </w:rPr>
              <w:t>0 mm</w:t>
            </w:r>
          </w:p>
          <w:p w14:paraId="60AB8F2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Transparency Unit: Must include A3 Transparency Unit for scanning film/transparencies</w:t>
            </w:r>
          </w:p>
          <w:p w14:paraId="30A0B081"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nectivity: USB 2.0</w:t>
            </w:r>
          </w:p>
          <w:p w14:paraId="540DEF92" w14:textId="6DEE4F8E"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35ACA2A2" w14:textId="3637E1D7" w:rsidR="00E31D3B" w:rsidRPr="00D45BD7" w:rsidRDefault="0055154F" w:rsidP="00E31D3B">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3AE7FE96" w14:textId="77777777" w:rsidR="00E31D3B" w:rsidRPr="00483FB5" w:rsidRDefault="00E31D3B" w:rsidP="00E31D3B">
            <w:pPr>
              <w:rPr>
                <w:rFonts w:ascii="Times New Roman" w:hAnsi="Times New Roman"/>
                <w:b/>
                <w:highlight w:val="green"/>
                <w:lang w:val="en-GB"/>
              </w:rPr>
            </w:pPr>
          </w:p>
        </w:tc>
        <w:tc>
          <w:tcPr>
            <w:tcW w:w="2101" w:type="dxa"/>
          </w:tcPr>
          <w:p w14:paraId="711EA33F" w14:textId="77777777" w:rsidR="00E31D3B" w:rsidRPr="00483FB5" w:rsidRDefault="00E31D3B" w:rsidP="00E31D3B">
            <w:pPr>
              <w:rPr>
                <w:rFonts w:ascii="Times New Roman" w:hAnsi="Times New Roman"/>
                <w:b/>
                <w:highlight w:val="green"/>
                <w:lang w:val="en-GB"/>
              </w:rPr>
            </w:pPr>
          </w:p>
        </w:tc>
        <w:tc>
          <w:tcPr>
            <w:tcW w:w="1984" w:type="dxa"/>
          </w:tcPr>
          <w:p w14:paraId="3F699129" w14:textId="77777777" w:rsidR="00E31D3B" w:rsidRPr="00483FB5" w:rsidRDefault="00E31D3B" w:rsidP="00E31D3B">
            <w:pPr>
              <w:jc w:val="center"/>
              <w:rPr>
                <w:rFonts w:ascii="Times New Roman" w:hAnsi="Times New Roman"/>
                <w:b/>
                <w:highlight w:val="green"/>
                <w:lang w:val="en-GB"/>
              </w:rPr>
            </w:pPr>
          </w:p>
        </w:tc>
      </w:tr>
      <w:tr w:rsidR="00E31D3B" w:rsidRPr="00483FB5" w14:paraId="5A54E1AD" w14:textId="77777777" w:rsidTr="00805AA8">
        <w:tc>
          <w:tcPr>
            <w:tcW w:w="990" w:type="dxa"/>
          </w:tcPr>
          <w:p w14:paraId="2CE3CF43" w14:textId="46119C01"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21</w:t>
            </w:r>
          </w:p>
        </w:tc>
        <w:tc>
          <w:tcPr>
            <w:tcW w:w="4678" w:type="dxa"/>
            <w:vAlign w:val="center"/>
          </w:tcPr>
          <w:p w14:paraId="0AFF91AA" w14:textId="79AB54A3"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Portable Document Scanner</w:t>
            </w:r>
          </w:p>
          <w:p w14:paraId="0983D3F1"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lastRenderedPageBreak/>
              <w:t xml:space="preserve">Scanner Type: Portable Sheet-fed </w:t>
            </w:r>
            <w:proofErr w:type="spellStart"/>
            <w:r w:rsidRPr="00D45BD7">
              <w:rPr>
                <w:rFonts w:ascii="Times New Roman" w:hAnsi="Times New Roman"/>
                <w:sz w:val="22"/>
                <w:szCs w:val="22"/>
                <w:lang w:val="en-GB"/>
              </w:rPr>
              <w:t>Color</w:t>
            </w:r>
            <w:proofErr w:type="spellEnd"/>
            <w:r w:rsidRPr="00D45BD7">
              <w:rPr>
                <w:rFonts w:ascii="Times New Roman" w:hAnsi="Times New Roman"/>
                <w:sz w:val="22"/>
                <w:szCs w:val="22"/>
                <w:lang w:val="en-GB"/>
              </w:rPr>
              <w:t xml:space="preserve"> Scanner</w:t>
            </w:r>
          </w:p>
          <w:p w14:paraId="21668C56"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Scanning Speed: Maximum 6 seconds per page (A4, 200/300 dpi)</w:t>
            </w:r>
          </w:p>
          <w:p w14:paraId="7622732A"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Optical Resolution: 600 dpi</w:t>
            </w:r>
          </w:p>
          <w:p w14:paraId="22A90DB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aper Handling: Single sheet feed, supports sizes up to A4, business cards, receipts</w:t>
            </w:r>
          </w:p>
          <w:p w14:paraId="4A80F2B0"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ower: USB Powered</w:t>
            </w:r>
          </w:p>
          <w:p w14:paraId="4FEB1A69"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nectivity: USB 2.0</w:t>
            </w:r>
          </w:p>
          <w:p w14:paraId="09610B22"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Weight: Maximum 300 g</w:t>
            </w:r>
          </w:p>
          <w:p w14:paraId="3A9307E5" w14:textId="3E9DA8DF"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35A2ABC4" w14:textId="5C6F12F5" w:rsidR="00E31D3B" w:rsidRPr="00D45BD7" w:rsidRDefault="0055154F" w:rsidP="00E31D3B">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3CA4544C" w14:textId="77777777" w:rsidR="00E31D3B" w:rsidRPr="00483FB5" w:rsidRDefault="00E31D3B" w:rsidP="00E31D3B">
            <w:pPr>
              <w:rPr>
                <w:rFonts w:ascii="Times New Roman" w:hAnsi="Times New Roman"/>
                <w:b/>
                <w:highlight w:val="green"/>
                <w:lang w:val="en-GB"/>
              </w:rPr>
            </w:pPr>
          </w:p>
        </w:tc>
        <w:tc>
          <w:tcPr>
            <w:tcW w:w="2101" w:type="dxa"/>
          </w:tcPr>
          <w:p w14:paraId="0742B623" w14:textId="77777777" w:rsidR="00E31D3B" w:rsidRPr="00483FB5" w:rsidRDefault="00E31D3B" w:rsidP="00E31D3B">
            <w:pPr>
              <w:rPr>
                <w:rFonts w:ascii="Times New Roman" w:hAnsi="Times New Roman"/>
                <w:b/>
                <w:highlight w:val="green"/>
                <w:lang w:val="en-GB"/>
              </w:rPr>
            </w:pPr>
          </w:p>
        </w:tc>
        <w:tc>
          <w:tcPr>
            <w:tcW w:w="1984" w:type="dxa"/>
          </w:tcPr>
          <w:p w14:paraId="25521DFB" w14:textId="77777777" w:rsidR="00E31D3B" w:rsidRPr="00483FB5" w:rsidRDefault="00E31D3B" w:rsidP="00E31D3B">
            <w:pPr>
              <w:jc w:val="center"/>
              <w:rPr>
                <w:rFonts w:ascii="Times New Roman" w:hAnsi="Times New Roman"/>
                <w:b/>
                <w:highlight w:val="green"/>
                <w:lang w:val="en-GB"/>
              </w:rPr>
            </w:pPr>
          </w:p>
        </w:tc>
      </w:tr>
      <w:tr w:rsidR="00E31D3B" w:rsidRPr="00483FB5" w14:paraId="324B0B4C" w14:textId="77777777" w:rsidTr="00805AA8">
        <w:tc>
          <w:tcPr>
            <w:tcW w:w="990" w:type="dxa"/>
          </w:tcPr>
          <w:p w14:paraId="371E760B" w14:textId="2C9ABB1D"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22</w:t>
            </w:r>
          </w:p>
        </w:tc>
        <w:tc>
          <w:tcPr>
            <w:tcW w:w="4678" w:type="dxa"/>
            <w:vAlign w:val="center"/>
          </w:tcPr>
          <w:p w14:paraId="5819265E" w14:textId="66FFC72F"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Plotter</w:t>
            </w:r>
          </w:p>
          <w:p w14:paraId="2C4BB964"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Printer Type: Large Format </w:t>
            </w:r>
            <w:proofErr w:type="spellStart"/>
            <w:r w:rsidRPr="00D45BD7">
              <w:rPr>
                <w:rFonts w:ascii="Times New Roman" w:hAnsi="Times New Roman"/>
                <w:sz w:val="22"/>
                <w:szCs w:val="22"/>
                <w:lang w:val="en-GB"/>
              </w:rPr>
              <w:t>Color</w:t>
            </w:r>
            <w:proofErr w:type="spellEnd"/>
            <w:r w:rsidRPr="00D45BD7">
              <w:rPr>
                <w:rFonts w:ascii="Times New Roman" w:hAnsi="Times New Roman"/>
                <w:sz w:val="22"/>
                <w:szCs w:val="22"/>
                <w:lang w:val="en-GB"/>
              </w:rPr>
              <w:t xml:space="preserve"> Inkjet Printer</w:t>
            </w:r>
          </w:p>
          <w:p w14:paraId="70140AF1"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edia support: A1 size paper, 36” roll</w:t>
            </w:r>
          </w:p>
          <w:p w14:paraId="4BF4A2A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rint Resolution: Minimum 2400 x 1200 dpi</w:t>
            </w:r>
          </w:p>
          <w:p w14:paraId="0311D30B"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rint Speed: Minimum A1 print in maximum 35 seconds</w:t>
            </w:r>
          </w:p>
          <w:p w14:paraId="5DD9FAB3"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edia Handling: Roll feed, Sheet feed, Auto Cutter</w:t>
            </w:r>
          </w:p>
          <w:p w14:paraId="0E739D98"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nectivity: USB 3.0, Gigabit Ethernet, Wi-Fi, Wi-Fi Direct</w:t>
            </w:r>
          </w:p>
          <w:p w14:paraId="04717E4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emory: Minimum 1GB</w:t>
            </w:r>
          </w:p>
          <w:p w14:paraId="11071EA7"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ccessories: Floor Stand, Cables</w:t>
            </w:r>
          </w:p>
          <w:p w14:paraId="26A34C14" w14:textId="3FA2FBD8"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61AA6B10" w14:textId="7D894663" w:rsidR="00E31D3B" w:rsidRPr="00D45BD7" w:rsidRDefault="0055154F" w:rsidP="00E31D3B">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61DA2FCF" w14:textId="77777777" w:rsidR="00E31D3B" w:rsidRPr="00483FB5" w:rsidRDefault="00E31D3B" w:rsidP="00E31D3B">
            <w:pPr>
              <w:rPr>
                <w:rFonts w:ascii="Times New Roman" w:hAnsi="Times New Roman"/>
                <w:b/>
                <w:highlight w:val="green"/>
                <w:lang w:val="en-GB"/>
              </w:rPr>
            </w:pPr>
          </w:p>
        </w:tc>
        <w:tc>
          <w:tcPr>
            <w:tcW w:w="2101" w:type="dxa"/>
          </w:tcPr>
          <w:p w14:paraId="0A6900BA" w14:textId="77777777" w:rsidR="00E31D3B" w:rsidRPr="00483FB5" w:rsidRDefault="00E31D3B" w:rsidP="00E31D3B">
            <w:pPr>
              <w:rPr>
                <w:rFonts w:ascii="Times New Roman" w:hAnsi="Times New Roman"/>
                <w:b/>
                <w:highlight w:val="green"/>
                <w:lang w:val="en-GB"/>
              </w:rPr>
            </w:pPr>
          </w:p>
        </w:tc>
        <w:tc>
          <w:tcPr>
            <w:tcW w:w="1984" w:type="dxa"/>
          </w:tcPr>
          <w:p w14:paraId="794DA1F4" w14:textId="77777777" w:rsidR="00E31D3B" w:rsidRPr="00483FB5" w:rsidRDefault="00E31D3B" w:rsidP="00E31D3B">
            <w:pPr>
              <w:jc w:val="center"/>
              <w:rPr>
                <w:rFonts w:ascii="Times New Roman" w:hAnsi="Times New Roman"/>
                <w:b/>
                <w:highlight w:val="green"/>
                <w:lang w:val="en-GB"/>
              </w:rPr>
            </w:pPr>
          </w:p>
        </w:tc>
      </w:tr>
      <w:tr w:rsidR="00E31D3B" w:rsidRPr="00483FB5" w14:paraId="06ED748D" w14:textId="77777777" w:rsidTr="00805AA8">
        <w:tc>
          <w:tcPr>
            <w:tcW w:w="990" w:type="dxa"/>
          </w:tcPr>
          <w:p w14:paraId="03FD2D9E" w14:textId="47091ED4"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23</w:t>
            </w:r>
          </w:p>
        </w:tc>
        <w:tc>
          <w:tcPr>
            <w:tcW w:w="4678" w:type="dxa"/>
            <w:vAlign w:val="center"/>
          </w:tcPr>
          <w:p w14:paraId="1F8D6B66" w14:textId="6C3C091F"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A3 Colour Multifunction Printer</w:t>
            </w:r>
          </w:p>
          <w:p w14:paraId="3F112A5C" w14:textId="7A599FE5"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Type: A3 </w:t>
            </w:r>
            <w:r w:rsidR="0055154F" w:rsidRPr="00D45BD7">
              <w:rPr>
                <w:rFonts w:ascii="Times New Roman" w:hAnsi="Times New Roman"/>
                <w:sz w:val="22"/>
                <w:szCs w:val="22"/>
                <w:lang w:val="en-GB"/>
              </w:rPr>
              <w:t>Colour</w:t>
            </w:r>
            <w:r w:rsidRPr="00D45BD7">
              <w:rPr>
                <w:rFonts w:ascii="Times New Roman" w:hAnsi="Times New Roman"/>
                <w:sz w:val="22"/>
                <w:szCs w:val="22"/>
                <w:lang w:val="en-GB"/>
              </w:rPr>
              <w:t xml:space="preserve"> Laser</w:t>
            </w:r>
          </w:p>
          <w:p w14:paraId="1092EA36"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Functions: Scan, print, copy</w:t>
            </w:r>
          </w:p>
          <w:p w14:paraId="6F2FC479"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lastRenderedPageBreak/>
              <w:t>Print Resolution: 1200 x 1200dpi</w:t>
            </w:r>
          </w:p>
          <w:p w14:paraId="16915244"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rint Speed A4: 35 pages / min</w:t>
            </w:r>
          </w:p>
          <w:p w14:paraId="600DBB5D"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Time to first page: up to 8 seconds</w:t>
            </w:r>
          </w:p>
          <w:p w14:paraId="09D9D5A0"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emory: 4 GB</w:t>
            </w:r>
          </w:p>
          <w:p w14:paraId="04E511C0"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onthly Duty Cycle: minimum 15,000 Pages</w:t>
            </w:r>
          </w:p>
          <w:p w14:paraId="62E6B62F"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aper input capacity: 1000 sheets, ADF 100 sheets</w:t>
            </w:r>
          </w:p>
          <w:p w14:paraId="47E81532"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Duplex: Integrated Duplex printing and 2-sided scanning</w:t>
            </w:r>
          </w:p>
          <w:p w14:paraId="2D81FD20"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Connectivity: USB 3.0; Ethernet 10/100/1000 </w:t>
            </w:r>
          </w:p>
          <w:p w14:paraId="6ED885EB"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artridges: Set of cartridges for minimum 100,000 pages</w:t>
            </w:r>
          </w:p>
          <w:p w14:paraId="22CBB30F" w14:textId="3CFFD732"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7BA103D0" w14:textId="52E4C937" w:rsidR="00E31D3B" w:rsidRPr="00D45BD7" w:rsidRDefault="0055154F" w:rsidP="00E31D3B">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6B1C39B2" w14:textId="77777777" w:rsidR="00E31D3B" w:rsidRPr="00483FB5" w:rsidRDefault="00E31D3B" w:rsidP="00E31D3B">
            <w:pPr>
              <w:rPr>
                <w:rFonts w:ascii="Times New Roman" w:hAnsi="Times New Roman"/>
                <w:b/>
                <w:highlight w:val="green"/>
                <w:lang w:val="en-GB"/>
              </w:rPr>
            </w:pPr>
          </w:p>
        </w:tc>
        <w:tc>
          <w:tcPr>
            <w:tcW w:w="2101" w:type="dxa"/>
          </w:tcPr>
          <w:p w14:paraId="34DE5AAD" w14:textId="77777777" w:rsidR="00E31D3B" w:rsidRPr="00483FB5" w:rsidRDefault="00E31D3B" w:rsidP="00E31D3B">
            <w:pPr>
              <w:rPr>
                <w:rFonts w:ascii="Times New Roman" w:hAnsi="Times New Roman"/>
                <w:b/>
                <w:highlight w:val="green"/>
                <w:lang w:val="en-GB"/>
              </w:rPr>
            </w:pPr>
          </w:p>
        </w:tc>
        <w:tc>
          <w:tcPr>
            <w:tcW w:w="1984" w:type="dxa"/>
          </w:tcPr>
          <w:p w14:paraId="51495FCF" w14:textId="77777777" w:rsidR="00E31D3B" w:rsidRPr="00483FB5" w:rsidRDefault="00E31D3B" w:rsidP="00E31D3B">
            <w:pPr>
              <w:jc w:val="center"/>
              <w:rPr>
                <w:rFonts w:ascii="Times New Roman" w:hAnsi="Times New Roman"/>
                <w:b/>
                <w:highlight w:val="green"/>
                <w:lang w:val="en-GB"/>
              </w:rPr>
            </w:pPr>
          </w:p>
        </w:tc>
      </w:tr>
      <w:tr w:rsidR="00E31D3B" w:rsidRPr="00483FB5" w14:paraId="37CA263C" w14:textId="77777777" w:rsidTr="00805AA8">
        <w:tc>
          <w:tcPr>
            <w:tcW w:w="990" w:type="dxa"/>
          </w:tcPr>
          <w:p w14:paraId="5E9CEB5C" w14:textId="43F075F2"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24</w:t>
            </w:r>
          </w:p>
        </w:tc>
        <w:tc>
          <w:tcPr>
            <w:tcW w:w="4678" w:type="dxa"/>
            <w:vAlign w:val="center"/>
          </w:tcPr>
          <w:p w14:paraId="6063D746" w14:textId="2FA3FD64"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A4 Colour Multifunction Printer</w:t>
            </w:r>
          </w:p>
          <w:p w14:paraId="6EC2E5D3" w14:textId="6833C0A3"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highlight w:val="yellow"/>
                <w:lang w:val="en-GB"/>
              </w:rPr>
              <w:t>‏</w:t>
            </w:r>
            <w:r w:rsidRPr="00D45BD7">
              <w:rPr>
                <w:rFonts w:ascii="Times New Roman" w:hAnsi="Times New Roman"/>
                <w:sz w:val="22"/>
                <w:szCs w:val="22"/>
                <w:lang w:val="en-GB"/>
              </w:rPr>
              <w:t>Type: A4 Colour Laser</w:t>
            </w:r>
          </w:p>
          <w:p w14:paraId="45F7D314"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Functions: Scan, print, copy</w:t>
            </w:r>
          </w:p>
          <w:p w14:paraId="4F6970D2"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rint Resolution: 1200 x 1200dpi</w:t>
            </w:r>
          </w:p>
          <w:p w14:paraId="1B19F7D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rint Speed A4: 20 pages / min</w:t>
            </w:r>
          </w:p>
          <w:p w14:paraId="4E46AF61" w14:textId="31B684D2"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Memory: </w:t>
            </w:r>
            <w:r w:rsidR="000B08C7">
              <w:rPr>
                <w:rFonts w:ascii="Times New Roman" w:hAnsi="Times New Roman"/>
                <w:sz w:val="22"/>
                <w:szCs w:val="22"/>
                <w:lang w:val="en-GB"/>
              </w:rPr>
              <w:t>512 MB</w:t>
            </w:r>
          </w:p>
          <w:p w14:paraId="08C2EAC4"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onthly Duty Cycle: minimum 30,000 Pages</w:t>
            </w:r>
          </w:p>
          <w:p w14:paraId="38B52277"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aper input capacity: 250 sheets, ADF 50 sheets</w:t>
            </w:r>
          </w:p>
          <w:p w14:paraId="17F81117"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Duplex: Integrated Duplex printing</w:t>
            </w:r>
          </w:p>
          <w:p w14:paraId="22B45B60"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Connectivity: USB 2.0; Ethernet 10/100/1000; Wi-Fi 802.11n </w:t>
            </w:r>
          </w:p>
          <w:p w14:paraId="7C22384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artridges: Set of cartridges for minimum 500 pages</w:t>
            </w:r>
          </w:p>
          <w:p w14:paraId="44FE13B8" w14:textId="24A32FFB"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624757E1" w14:textId="413CA7DD" w:rsidR="00E31D3B" w:rsidRPr="00D45BD7" w:rsidRDefault="0055154F" w:rsidP="00E31D3B">
            <w:pPr>
              <w:jc w:val="center"/>
              <w:rPr>
                <w:rFonts w:ascii="Times New Roman" w:hAnsi="Times New Roman"/>
                <w:b/>
                <w:sz w:val="22"/>
                <w:szCs w:val="22"/>
                <w:lang w:val="en-GB"/>
              </w:rPr>
            </w:pPr>
            <w:r w:rsidRPr="00D45BD7">
              <w:rPr>
                <w:rFonts w:ascii="Times New Roman" w:hAnsi="Times New Roman"/>
                <w:b/>
                <w:sz w:val="22"/>
                <w:szCs w:val="22"/>
                <w:lang w:val="en-GB"/>
              </w:rPr>
              <w:t>3</w:t>
            </w:r>
          </w:p>
        </w:tc>
        <w:tc>
          <w:tcPr>
            <w:tcW w:w="4253" w:type="dxa"/>
          </w:tcPr>
          <w:p w14:paraId="66032B00" w14:textId="77777777" w:rsidR="00E31D3B" w:rsidRPr="00483FB5" w:rsidRDefault="00E31D3B" w:rsidP="00E31D3B">
            <w:pPr>
              <w:rPr>
                <w:rFonts w:ascii="Times New Roman" w:hAnsi="Times New Roman"/>
                <w:b/>
                <w:highlight w:val="green"/>
                <w:lang w:val="en-GB"/>
              </w:rPr>
            </w:pPr>
          </w:p>
        </w:tc>
        <w:tc>
          <w:tcPr>
            <w:tcW w:w="2101" w:type="dxa"/>
          </w:tcPr>
          <w:p w14:paraId="22959E28" w14:textId="77777777" w:rsidR="00E31D3B" w:rsidRPr="00483FB5" w:rsidRDefault="00E31D3B" w:rsidP="00E31D3B">
            <w:pPr>
              <w:rPr>
                <w:rFonts w:ascii="Times New Roman" w:hAnsi="Times New Roman"/>
                <w:b/>
                <w:highlight w:val="green"/>
                <w:lang w:val="en-GB"/>
              </w:rPr>
            </w:pPr>
          </w:p>
        </w:tc>
        <w:tc>
          <w:tcPr>
            <w:tcW w:w="1984" w:type="dxa"/>
          </w:tcPr>
          <w:p w14:paraId="60E1215F" w14:textId="77777777" w:rsidR="00E31D3B" w:rsidRPr="00483FB5" w:rsidRDefault="00E31D3B" w:rsidP="00E31D3B">
            <w:pPr>
              <w:jc w:val="center"/>
              <w:rPr>
                <w:rFonts w:ascii="Times New Roman" w:hAnsi="Times New Roman"/>
                <w:b/>
                <w:highlight w:val="green"/>
                <w:lang w:val="en-GB"/>
              </w:rPr>
            </w:pPr>
          </w:p>
        </w:tc>
      </w:tr>
      <w:tr w:rsidR="00E31D3B" w:rsidRPr="00483FB5" w14:paraId="43EAC269" w14:textId="77777777" w:rsidTr="00805AA8">
        <w:tc>
          <w:tcPr>
            <w:tcW w:w="990" w:type="dxa"/>
          </w:tcPr>
          <w:p w14:paraId="612994C6" w14:textId="7AE990F7"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lastRenderedPageBreak/>
              <w:t>1.25</w:t>
            </w:r>
          </w:p>
        </w:tc>
        <w:tc>
          <w:tcPr>
            <w:tcW w:w="4678" w:type="dxa"/>
            <w:vAlign w:val="center"/>
          </w:tcPr>
          <w:p w14:paraId="435FE7A5" w14:textId="3B5F0DD9" w:rsidR="00E31D3B" w:rsidRPr="00D45BD7" w:rsidRDefault="00E31D3B" w:rsidP="00A55940">
            <w:pPr>
              <w:rPr>
                <w:rFonts w:ascii="Times New Roman" w:hAnsi="Times New Roman"/>
                <w:b/>
                <w:bCs/>
                <w:sz w:val="22"/>
                <w:szCs w:val="22"/>
                <w:lang w:val="en-GB"/>
              </w:rPr>
            </w:pPr>
            <w:r w:rsidRPr="00D45BD7">
              <w:rPr>
                <w:rFonts w:ascii="Times New Roman" w:hAnsi="Times New Roman"/>
                <w:b/>
                <w:bCs/>
                <w:sz w:val="22"/>
                <w:szCs w:val="22"/>
                <w:lang w:val="en-GB"/>
              </w:rPr>
              <w:t>Compact LED Focusing Spot Light</w:t>
            </w:r>
          </w:p>
          <w:p w14:paraId="055571E6" w14:textId="5570CD74"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highlight w:val="yellow"/>
                <w:lang w:val="en-GB"/>
              </w:rPr>
              <w:t>‏</w:t>
            </w:r>
            <w:r w:rsidRPr="00D45BD7">
              <w:rPr>
                <w:rFonts w:ascii="Times New Roman" w:hAnsi="Times New Roman"/>
                <w:sz w:val="22"/>
                <w:szCs w:val="22"/>
                <w:lang w:val="en-GB"/>
              </w:rPr>
              <w:t>Power Output: 30W (DC adapter), 10W (battery/power bank)</w:t>
            </w:r>
          </w:p>
          <w:p w14:paraId="39FF4A9D"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Brightness Adjustment: 10% – 100%</w:t>
            </w:r>
          </w:p>
          <w:p w14:paraId="11DE3C82"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Beam Angle: Adjustable up to 55°</w:t>
            </w:r>
          </w:p>
          <w:p w14:paraId="15C4080B"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Display: LCD panel</w:t>
            </w:r>
          </w:p>
          <w:p w14:paraId="1C75460C"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ower Supply Options: DC adapter, Li-ion battery, USB power bank</w:t>
            </w:r>
          </w:p>
          <w:p w14:paraId="133D6CFD" w14:textId="6386BC19"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ccessories: Power adapter, carrying case</w:t>
            </w:r>
          </w:p>
        </w:tc>
        <w:tc>
          <w:tcPr>
            <w:tcW w:w="1082" w:type="dxa"/>
          </w:tcPr>
          <w:p w14:paraId="368ADF75" w14:textId="48A31B6B" w:rsidR="00E31D3B" w:rsidRPr="00D45BD7" w:rsidRDefault="0055154F" w:rsidP="00E31D3B">
            <w:pPr>
              <w:jc w:val="center"/>
              <w:rPr>
                <w:rFonts w:ascii="Times New Roman" w:hAnsi="Times New Roman"/>
                <w:b/>
                <w:sz w:val="22"/>
                <w:szCs w:val="22"/>
                <w:lang w:val="en-GB"/>
              </w:rPr>
            </w:pPr>
            <w:r w:rsidRPr="00D45BD7">
              <w:rPr>
                <w:rFonts w:ascii="Times New Roman" w:hAnsi="Times New Roman"/>
                <w:b/>
                <w:sz w:val="22"/>
                <w:szCs w:val="22"/>
                <w:lang w:val="en-GB"/>
              </w:rPr>
              <w:t>6</w:t>
            </w:r>
          </w:p>
        </w:tc>
        <w:tc>
          <w:tcPr>
            <w:tcW w:w="4253" w:type="dxa"/>
          </w:tcPr>
          <w:p w14:paraId="08AB522A" w14:textId="77777777" w:rsidR="00E31D3B" w:rsidRPr="00483FB5" w:rsidRDefault="00E31D3B" w:rsidP="00E31D3B">
            <w:pPr>
              <w:rPr>
                <w:rFonts w:ascii="Times New Roman" w:hAnsi="Times New Roman"/>
                <w:b/>
                <w:highlight w:val="green"/>
                <w:lang w:val="en-GB"/>
              </w:rPr>
            </w:pPr>
          </w:p>
        </w:tc>
        <w:tc>
          <w:tcPr>
            <w:tcW w:w="2101" w:type="dxa"/>
          </w:tcPr>
          <w:p w14:paraId="2F7BD3C0" w14:textId="77777777" w:rsidR="00E31D3B" w:rsidRPr="00483FB5" w:rsidRDefault="00E31D3B" w:rsidP="00E31D3B">
            <w:pPr>
              <w:rPr>
                <w:rFonts w:ascii="Times New Roman" w:hAnsi="Times New Roman"/>
                <w:b/>
                <w:highlight w:val="green"/>
                <w:lang w:val="en-GB"/>
              </w:rPr>
            </w:pPr>
          </w:p>
        </w:tc>
        <w:tc>
          <w:tcPr>
            <w:tcW w:w="1984" w:type="dxa"/>
          </w:tcPr>
          <w:p w14:paraId="3C7732F5" w14:textId="77777777" w:rsidR="00E31D3B" w:rsidRPr="00483FB5" w:rsidRDefault="00E31D3B" w:rsidP="00E31D3B">
            <w:pPr>
              <w:jc w:val="center"/>
              <w:rPr>
                <w:rFonts w:ascii="Times New Roman" w:hAnsi="Times New Roman"/>
                <w:b/>
                <w:highlight w:val="green"/>
                <w:lang w:val="en-GB"/>
              </w:rPr>
            </w:pPr>
          </w:p>
        </w:tc>
      </w:tr>
      <w:tr w:rsidR="00E31D3B" w:rsidRPr="00483FB5" w14:paraId="22CA67FC" w14:textId="77777777" w:rsidTr="00805AA8">
        <w:tc>
          <w:tcPr>
            <w:tcW w:w="990" w:type="dxa"/>
          </w:tcPr>
          <w:p w14:paraId="7D09625B" w14:textId="6D6B3B94"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26</w:t>
            </w:r>
          </w:p>
        </w:tc>
        <w:tc>
          <w:tcPr>
            <w:tcW w:w="4678" w:type="dxa"/>
            <w:vAlign w:val="center"/>
          </w:tcPr>
          <w:p w14:paraId="3CF40658" w14:textId="2EAEF8AC" w:rsidR="00E31D3B" w:rsidRPr="00D45BD7" w:rsidRDefault="00E31D3B" w:rsidP="00A55940">
            <w:pPr>
              <w:rPr>
                <w:rFonts w:ascii="Times New Roman" w:hAnsi="Times New Roman"/>
                <w:b/>
                <w:bCs/>
                <w:sz w:val="22"/>
                <w:szCs w:val="22"/>
                <w:lang w:val="en-GB"/>
              </w:rPr>
            </w:pPr>
            <w:r w:rsidRPr="00D45BD7">
              <w:rPr>
                <w:rFonts w:ascii="Times New Roman" w:hAnsi="Times New Roman"/>
                <w:b/>
                <w:bCs/>
                <w:sz w:val="22"/>
                <w:szCs w:val="22"/>
                <w:lang w:val="en-GB"/>
              </w:rPr>
              <w:t>Desktop 3D Printer</w:t>
            </w:r>
          </w:p>
          <w:p w14:paraId="17E9775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rinting Technology: Fused Filament Fabrication</w:t>
            </w:r>
          </w:p>
          <w:p w14:paraId="72950E70"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Build Volume (W × D × H): Minimum 250 × 250 × 250 mm³</w:t>
            </w:r>
          </w:p>
          <w:p w14:paraId="5B57CEDB"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Filament Diameter: 1.75 mm</w:t>
            </w:r>
          </w:p>
          <w:p w14:paraId="52A77E40"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Hot End: Capable of printing common materials, including minimum PLA and PETG</w:t>
            </w:r>
          </w:p>
          <w:p w14:paraId="7EA33D28"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Heated Bed: Must include a heated build platform</w:t>
            </w:r>
          </w:p>
          <w:p w14:paraId="576E148D"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nectivity: Wired Ethernet or wireless Wi-Fi</w:t>
            </w:r>
          </w:p>
          <w:p w14:paraId="35174A27"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File Transfer: Support for transferring print files via physical media (SD card or USB drive) is required</w:t>
            </w:r>
          </w:p>
          <w:p w14:paraId="59848758"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Software: Compatible with standard G-code slicing software. Ability to control printer operations via a computer or integrated interface</w:t>
            </w:r>
          </w:p>
          <w:p w14:paraId="4C491841"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ccessories: The printer shall be supplied with all necessary power cables and basic tools required for initial setup and operation</w:t>
            </w:r>
          </w:p>
          <w:p w14:paraId="4387AB65"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Consumables (1.75 mm filament diameter): PC ABS </w:t>
            </w:r>
            <w:proofErr w:type="spellStart"/>
            <w:r w:rsidRPr="00D45BD7">
              <w:rPr>
                <w:rFonts w:ascii="Times New Roman" w:hAnsi="Times New Roman"/>
                <w:sz w:val="22"/>
                <w:szCs w:val="22"/>
                <w:lang w:val="en-GB"/>
              </w:rPr>
              <w:t>Natur</w:t>
            </w:r>
            <w:proofErr w:type="spellEnd"/>
            <w:r w:rsidRPr="00D45BD7">
              <w:rPr>
                <w:rFonts w:ascii="Times New Roman" w:hAnsi="Times New Roman"/>
                <w:sz w:val="22"/>
                <w:szCs w:val="22"/>
                <w:lang w:val="en-GB"/>
              </w:rPr>
              <w:t xml:space="preserve"> 6 Kg, PLA White 6 Kg, PC </w:t>
            </w:r>
            <w:proofErr w:type="spellStart"/>
            <w:r w:rsidRPr="00D45BD7">
              <w:rPr>
                <w:rFonts w:ascii="Times New Roman" w:hAnsi="Times New Roman"/>
                <w:sz w:val="22"/>
                <w:szCs w:val="22"/>
                <w:lang w:val="en-GB"/>
              </w:rPr>
              <w:t>Natur</w:t>
            </w:r>
            <w:proofErr w:type="spellEnd"/>
            <w:r w:rsidRPr="00D45BD7">
              <w:rPr>
                <w:rFonts w:ascii="Times New Roman" w:hAnsi="Times New Roman"/>
                <w:sz w:val="22"/>
                <w:szCs w:val="22"/>
                <w:lang w:val="en-GB"/>
              </w:rPr>
              <w:t xml:space="preserve"> 6 </w:t>
            </w:r>
            <w:r w:rsidRPr="00D45BD7">
              <w:rPr>
                <w:rFonts w:ascii="Times New Roman" w:hAnsi="Times New Roman"/>
                <w:sz w:val="22"/>
                <w:szCs w:val="22"/>
                <w:lang w:val="en-GB"/>
              </w:rPr>
              <w:lastRenderedPageBreak/>
              <w:t>Kg, PETG Green 6 Kg, PETG Yellow 6 Kg, ABS Red 6 Kg</w:t>
            </w:r>
          </w:p>
          <w:p w14:paraId="6C0F2FD9" w14:textId="7F906D23" w:rsidR="00240E28" w:rsidRPr="00D45BD7" w:rsidRDefault="00240E28" w:rsidP="00A55940">
            <w:pPr>
              <w:spacing w:before="0" w:after="0"/>
              <w:rPr>
                <w:rFonts w:ascii="Times New Roman" w:hAnsi="Times New Roman"/>
                <w:sz w:val="22"/>
                <w:szCs w:val="22"/>
                <w:lang w:val="en-GB"/>
              </w:rPr>
            </w:pPr>
            <w:r w:rsidRPr="00D45BD7">
              <w:rPr>
                <w:rFonts w:ascii="Times New Roman" w:hAnsi="Times New Roman"/>
                <w:sz w:val="22"/>
                <w:szCs w:val="22"/>
                <w:lang w:val="en-GB"/>
              </w:rPr>
              <w:t>3D Printers and Scanners Specialised Training – One day</w:t>
            </w:r>
          </w:p>
        </w:tc>
        <w:tc>
          <w:tcPr>
            <w:tcW w:w="1082" w:type="dxa"/>
          </w:tcPr>
          <w:p w14:paraId="1DAB7C2A" w14:textId="0986A97E" w:rsidR="00E31D3B" w:rsidRPr="00D45BD7" w:rsidRDefault="0055154F" w:rsidP="00E31D3B">
            <w:pPr>
              <w:jc w:val="center"/>
              <w:rPr>
                <w:rFonts w:ascii="Times New Roman" w:hAnsi="Times New Roman"/>
                <w:b/>
                <w:sz w:val="22"/>
                <w:szCs w:val="22"/>
                <w:lang w:val="en-GB"/>
              </w:rPr>
            </w:pPr>
            <w:r w:rsidRPr="00D45BD7">
              <w:rPr>
                <w:rFonts w:ascii="Times New Roman" w:hAnsi="Times New Roman"/>
                <w:b/>
                <w:sz w:val="22"/>
                <w:szCs w:val="22"/>
                <w:lang w:val="en-GB"/>
              </w:rPr>
              <w:lastRenderedPageBreak/>
              <w:t>5</w:t>
            </w:r>
          </w:p>
        </w:tc>
        <w:tc>
          <w:tcPr>
            <w:tcW w:w="4253" w:type="dxa"/>
          </w:tcPr>
          <w:p w14:paraId="56C71320" w14:textId="77777777" w:rsidR="00E31D3B" w:rsidRPr="00483FB5" w:rsidRDefault="00E31D3B" w:rsidP="00E31D3B">
            <w:pPr>
              <w:rPr>
                <w:rFonts w:ascii="Times New Roman" w:hAnsi="Times New Roman"/>
                <w:b/>
                <w:highlight w:val="green"/>
                <w:lang w:val="en-GB"/>
              </w:rPr>
            </w:pPr>
          </w:p>
        </w:tc>
        <w:tc>
          <w:tcPr>
            <w:tcW w:w="2101" w:type="dxa"/>
          </w:tcPr>
          <w:p w14:paraId="2E35917C" w14:textId="77777777" w:rsidR="00E31D3B" w:rsidRPr="00483FB5" w:rsidRDefault="00E31D3B" w:rsidP="00E31D3B">
            <w:pPr>
              <w:rPr>
                <w:rFonts w:ascii="Times New Roman" w:hAnsi="Times New Roman"/>
                <w:b/>
                <w:highlight w:val="green"/>
                <w:lang w:val="en-GB"/>
              </w:rPr>
            </w:pPr>
          </w:p>
        </w:tc>
        <w:tc>
          <w:tcPr>
            <w:tcW w:w="1984" w:type="dxa"/>
          </w:tcPr>
          <w:p w14:paraId="581B1A3D" w14:textId="77777777" w:rsidR="00E31D3B" w:rsidRPr="00483FB5" w:rsidRDefault="00E31D3B" w:rsidP="00E31D3B">
            <w:pPr>
              <w:jc w:val="center"/>
              <w:rPr>
                <w:rFonts w:ascii="Times New Roman" w:hAnsi="Times New Roman"/>
                <w:b/>
                <w:highlight w:val="green"/>
                <w:lang w:val="en-GB"/>
              </w:rPr>
            </w:pPr>
          </w:p>
        </w:tc>
      </w:tr>
      <w:tr w:rsidR="00E31D3B" w:rsidRPr="00483FB5" w14:paraId="4D8E16A2" w14:textId="77777777" w:rsidTr="00805AA8">
        <w:tc>
          <w:tcPr>
            <w:tcW w:w="990" w:type="dxa"/>
          </w:tcPr>
          <w:p w14:paraId="4A03EF82" w14:textId="45D993AD"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27</w:t>
            </w:r>
          </w:p>
        </w:tc>
        <w:tc>
          <w:tcPr>
            <w:tcW w:w="4678" w:type="dxa"/>
            <w:vAlign w:val="center"/>
          </w:tcPr>
          <w:p w14:paraId="25709B6A" w14:textId="3F366816"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3D Scanner</w:t>
            </w:r>
          </w:p>
          <w:p w14:paraId="701A5845"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ccuracy: Point accuracy of 0.05 mm or better</w:t>
            </w:r>
          </w:p>
          <w:p w14:paraId="3DB93951"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Resolution: 3D resolution of 0.2 mm or finer</w:t>
            </w:r>
          </w:p>
          <w:p w14:paraId="05D8A1C9"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Scanning Speed: Minimum scanning speed of 10 frames per second (fps)</w:t>
            </w:r>
          </w:p>
          <w:p w14:paraId="62C348D3"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inimum Scan Volume: Capable of accurately scanning objects as small as 20mm x 20mm x 20mm</w:t>
            </w:r>
          </w:p>
          <w:p w14:paraId="78CDB851"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aximum Scan Volume: Capable of scanning objects up to minimum 1m x 1m x 1m</w:t>
            </w:r>
          </w:p>
          <w:p w14:paraId="0724EA53"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Light Source: Safe for human eyes (LED, NIR)</w:t>
            </w:r>
          </w:p>
          <w:p w14:paraId="2E3E1F09"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bility to export 3D models in common formats (STL, OBJ, PLY).</w:t>
            </w:r>
          </w:p>
          <w:p w14:paraId="20396E8B"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nectivity: USB</w:t>
            </w:r>
          </w:p>
          <w:p w14:paraId="2A9E4E10"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ccessories: Power adapter, Data cable, tripod, carrying case</w:t>
            </w:r>
          </w:p>
          <w:p w14:paraId="14083A93" w14:textId="16259235" w:rsidR="00240E28" w:rsidRPr="00D45BD7" w:rsidRDefault="00240E28" w:rsidP="00A55940">
            <w:pPr>
              <w:spacing w:before="0" w:after="0"/>
              <w:rPr>
                <w:rFonts w:ascii="Times New Roman" w:hAnsi="Times New Roman"/>
                <w:sz w:val="22"/>
                <w:szCs w:val="22"/>
                <w:lang w:val="en-GB"/>
              </w:rPr>
            </w:pPr>
            <w:r w:rsidRPr="00D45BD7">
              <w:rPr>
                <w:rFonts w:ascii="Times New Roman" w:hAnsi="Times New Roman"/>
                <w:sz w:val="22"/>
                <w:szCs w:val="22"/>
                <w:lang w:val="en-GB"/>
              </w:rPr>
              <w:t>3D Printers and Scanners Specialised Training – One day</w:t>
            </w:r>
          </w:p>
        </w:tc>
        <w:tc>
          <w:tcPr>
            <w:tcW w:w="1082" w:type="dxa"/>
          </w:tcPr>
          <w:p w14:paraId="1ABBE5E8" w14:textId="2543FC85" w:rsidR="00E31D3B" w:rsidRPr="00D45BD7" w:rsidRDefault="004E296E" w:rsidP="00E31D3B">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356FBA37" w14:textId="77777777" w:rsidR="00E31D3B" w:rsidRPr="00483FB5" w:rsidRDefault="00E31D3B" w:rsidP="00E31D3B">
            <w:pPr>
              <w:rPr>
                <w:rFonts w:ascii="Times New Roman" w:hAnsi="Times New Roman"/>
                <w:b/>
                <w:highlight w:val="green"/>
                <w:lang w:val="en-GB"/>
              </w:rPr>
            </w:pPr>
          </w:p>
        </w:tc>
        <w:tc>
          <w:tcPr>
            <w:tcW w:w="2101" w:type="dxa"/>
          </w:tcPr>
          <w:p w14:paraId="1A47AE05" w14:textId="77777777" w:rsidR="00E31D3B" w:rsidRPr="00483FB5" w:rsidRDefault="00E31D3B" w:rsidP="00E31D3B">
            <w:pPr>
              <w:rPr>
                <w:rFonts w:ascii="Times New Roman" w:hAnsi="Times New Roman"/>
                <w:b/>
                <w:highlight w:val="green"/>
                <w:lang w:val="en-GB"/>
              </w:rPr>
            </w:pPr>
          </w:p>
        </w:tc>
        <w:tc>
          <w:tcPr>
            <w:tcW w:w="1984" w:type="dxa"/>
          </w:tcPr>
          <w:p w14:paraId="4AEBA7B8" w14:textId="77777777" w:rsidR="00E31D3B" w:rsidRPr="00483FB5" w:rsidRDefault="00E31D3B" w:rsidP="00E31D3B">
            <w:pPr>
              <w:jc w:val="center"/>
              <w:rPr>
                <w:rFonts w:ascii="Times New Roman" w:hAnsi="Times New Roman"/>
                <w:b/>
                <w:highlight w:val="green"/>
                <w:lang w:val="en-GB"/>
              </w:rPr>
            </w:pPr>
          </w:p>
        </w:tc>
      </w:tr>
      <w:tr w:rsidR="00E31D3B" w:rsidRPr="00483FB5" w14:paraId="538BAAD6" w14:textId="77777777" w:rsidTr="00805AA8">
        <w:tc>
          <w:tcPr>
            <w:tcW w:w="990" w:type="dxa"/>
          </w:tcPr>
          <w:p w14:paraId="5F07280E" w14:textId="470337E0"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28</w:t>
            </w:r>
          </w:p>
        </w:tc>
        <w:tc>
          <w:tcPr>
            <w:tcW w:w="4678" w:type="dxa"/>
            <w:vAlign w:val="center"/>
          </w:tcPr>
          <w:p w14:paraId="1BF0A816" w14:textId="3679B3FF"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Desktop Computer</w:t>
            </w:r>
          </w:p>
          <w:p w14:paraId="44068C4B"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ase: Tower</w:t>
            </w:r>
          </w:p>
          <w:p w14:paraId="4A40FDE0"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CPU: CPU with the </w:t>
            </w:r>
            <w:proofErr w:type="spellStart"/>
            <w:r w:rsidRPr="00D45BD7">
              <w:rPr>
                <w:rFonts w:ascii="Times New Roman" w:hAnsi="Times New Roman"/>
                <w:sz w:val="22"/>
                <w:szCs w:val="22"/>
                <w:lang w:val="en-GB"/>
              </w:rPr>
              <w:t>PassMark</w:t>
            </w:r>
            <w:proofErr w:type="spellEnd"/>
            <w:r w:rsidRPr="00D45BD7">
              <w:rPr>
                <w:rFonts w:ascii="Times New Roman" w:hAnsi="Times New Roman"/>
                <w:sz w:val="22"/>
                <w:szCs w:val="22"/>
                <w:lang w:val="en-GB"/>
              </w:rPr>
              <w:t xml:space="preserve"> CPU benchmark rating of at least 37000 (www.cpubenchmark.net)</w:t>
            </w:r>
          </w:p>
          <w:p w14:paraId="3A58520B"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RAM memory: 32 GB DDR5</w:t>
            </w:r>
          </w:p>
          <w:p w14:paraId="69503767"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Hard disk drives: 1 TB SSD </w:t>
            </w:r>
          </w:p>
          <w:p w14:paraId="456A483A"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lastRenderedPageBreak/>
              <w:t>Graphic adapter: GPU with average G3D Mark rating of at least 28000 (www.videocardbenchmark.net)</w:t>
            </w:r>
          </w:p>
          <w:p w14:paraId="1961C2CC"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Sound card: integrated, on-board</w:t>
            </w:r>
          </w:p>
          <w:p w14:paraId="567ACAE6"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Network adapter: 10/100/1000Mbps on-board</w:t>
            </w:r>
          </w:p>
          <w:p w14:paraId="3FC6BBA3" w14:textId="517B18C6"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Mainboard interfaces: </w:t>
            </w:r>
            <w:r w:rsidR="000B08C7">
              <w:rPr>
                <w:rFonts w:ascii="Times New Roman" w:hAnsi="Times New Roman"/>
                <w:sz w:val="22"/>
                <w:szCs w:val="22"/>
                <w:lang w:val="en-GB"/>
              </w:rPr>
              <w:t>6</w:t>
            </w:r>
            <w:r w:rsidRPr="00D45BD7">
              <w:rPr>
                <w:rFonts w:ascii="Times New Roman" w:hAnsi="Times New Roman"/>
                <w:sz w:val="22"/>
                <w:szCs w:val="22"/>
                <w:lang w:val="en-GB"/>
              </w:rPr>
              <w:t xml:space="preserve"> x USB 3.2 (of those 4 USB located on front side of the workstation case), 2 x Display Port and 1 x HDMI, 1xRJ-45</w:t>
            </w:r>
          </w:p>
          <w:p w14:paraId="46192D23" w14:textId="0B202719"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Free expansion slots: </w:t>
            </w:r>
            <w:r w:rsidR="000B08C7">
              <w:rPr>
                <w:rFonts w:ascii="Times New Roman" w:hAnsi="Times New Roman"/>
                <w:sz w:val="22"/>
                <w:szCs w:val="22"/>
                <w:lang w:val="en-GB"/>
              </w:rPr>
              <w:t>1</w:t>
            </w:r>
            <w:r w:rsidRPr="00D45BD7">
              <w:rPr>
                <w:rFonts w:ascii="Times New Roman" w:hAnsi="Times New Roman"/>
                <w:sz w:val="22"/>
                <w:szCs w:val="22"/>
                <w:lang w:val="en-GB"/>
              </w:rPr>
              <w:t xml:space="preserve"> x PCIe x16, 1 x PCIe x1</w:t>
            </w:r>
          </w:p>
          <w:p w14:paraId="4EE57826"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Input devices: Keyboard, Optical mouse with scroll function</w:t>
            </w:r>
          </w:p>
          <w:p w14:paraId="543F1AE0"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Operating System: Windows 11 Pro x64 preinstalled or equivalent</w:t>
            </w:r>
          </w:p>
          <w:p w14:paraId="13F6F1BF"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mpliant standards: RoHS, TCO</w:t>
            </w:r>
          </w:p>
          <w:p w14:paraId="03A4F539"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onitor: Size: 27"; Resolution: 1920x1080, Response time: maximum 5ms; Contrast: 1000:1; Brightness: 300cd/m2; Connectivity: Digital port compatible with PC digital output, Certifications: RoHS, TCO, Energy Star, EPEAT</w:t>
            </w:r>
          </w:p>
          <w:p w14:paraId="30988DCF" w14:textId="4379380F"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6785072D" w14:textId="083E7053" w:rsidR="00E31D3B" w:rsidRPr="00D45BD7" w:rsidRDefault="004E296E" w:rsidP="00E31D3B">
            <w:pPr>
              <w:jc w:val="center"/>
              <w:rPr>
                <w:rFonts w:ascii="Times New Roman" w:hAnsi="Times New Roman"/>
                <w:b/>
                <w:sz w:val="22"/>
                <w:szCs w:val="22"/>
                <w:lang w:val="en-GB"/>
              </w:rPr>
            </w:pPr>
            <w:r w:rsidRPr="00D45BD7">
              <w:rPr>
                <w:rFonts w:ascii="Times New Roman" w:hAnsi="Times New Roman"/>
                <w:b/>
                <w:sz w:val="22"/>
                <w:szCs w:val="22"/>
                <w:lang w:val="en-GB"/>
              </w:rPr>
              <w:lastRenderedPageBreak/>
              <w:t>7</w:t>
            </w:r>
          </w:p>
        </w:tc>
        <w:tc>
          <w:tcPr>
            <w:tcW w:w="4253" w:type="dxa"/>
          </w:tcPr>
          <w:p w14:paraId="75714666" w14:textId="77777777" w:rsidR="00E31D3B" w:rsidRPr="00483FB5" w:rsidRDefault="00E31D3B" w:rsidP="00E31D3B">
            <w:pPr>
              <w:rPr>
                <w:rFonts w:ascii="Times New Roman" w:hAnsi="Times New Roman"/>
                <w:b/>
                <w:highlight w:val="green"/>
                <w:lang w:val="en-GB"/>
              </w:rPr>
            </w:pPr>
          </w:p>
        </w:tc>
        <w:tc>
          <w:tcPr>
            <w:tcW w:w="2101" w:type="dxa"/>
          </w:tcPr>
          <w:p w14:paraId="15A6BD54" w14:textId="77777777" w:rsidR="00E31D3B" w:rsidRPr="00483FB5" w:rsidRDefault="00E31D3B" w:rsidP="00E31D3B">
            <w:pPr>
              <w:rPr>
                <w:rFonts w:ascii="Times New Roman" w:hAnsi="Times New Roman"/>
                <w:b/>
                <w:highlight w:val="green"/>
                <w:lang w:val="en-GB"/>
              </w:rPr>
            </w:pPr>
          </w:p>
        </w:tc>
        <w:tc>
          <w:tcPr>
            <w:tcW w:w="1984" w:type="dxa"/>
          </w:tcPr>
          <w:p w14:paraId="38BA062C" w14:textId="77777777" w:rsidR="00E31D3B" w:rsidRPr="00483FB5" w:rsidRDefault="00E31D3B" w:rsidP="00E31D3B">
            <w:pPr>
              <w:jc w:val="center"/>
              <w:rPr>
                <w:rFonts w:ascii="Times New Roman" w:hAnsi="Times New Roman"/>
                <w:b/>
                <w:highlight w:val="green"/>
                <w:lang w:val="en-GB"/>
              </w:rPr>
            </w:pPr>
          </w:p>
        </w:tc>
      </w:tr>
      <w:tr w:rsidR="00E31D3B" w:rsidRPr="00483FB5" w14:paraId="19399249" w14:textId="77777777" w:rsidTr="00805AA8">
        <w:tc>
          <w:tcPr>
            <w:tcW w:w="990" w:type="dxa"/>
          </w:tcPr>
          <w:p w14:paraId="3025C051" w14:textId="61837905"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29</w:t>
            </w:r>
          </w:p>
        </w:tc>
        <w:tc>
          <w:tcPr>
            <w:tcW w:w="4678" w:type="dxa"/>
            <w:vAlign w:val="center"/>
          </w:tcPr>
          <w:p w14:paraId="58A6A9F9" w14:textId="5574D877"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 xml:space="preserve"> Interactive Flat Panel Display</w:t>
            </w:r>
          </w:p>
          <w:p w14:paraId="789B623E" w14:textId="6D65ECAC"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highlight w:val="yellow"/>
                <w:lang w:val="en-GB"/>
              </w:rPr>
              <w:t>‏</w:t>
            </w:r>
            <w:r w:rsidRPr="00D45BD7">
              <w:rPr>
                <w:rFonts w:ascii="Times New Roman" w:hAnsi="Times New Roman"/>
                <w:sz w:val="22"/>
                <w:szCs w:val="22"/>
                <w:lang w:val="en-GB"/>
              </w:rPr>
              <w:t>Screen Size: 86 inches diagonal</w:t>
            </w:r>
          </w:p>
          <w:p w14:paraId="7C14EF5D"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Resolution: 4K Ultra HD (3840 x 2160)</w:t>
            </w:r>
          </w:p>
          <w:p w14:paraId="4A2FB2F4"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Brightness: Minimum 450 cd/m²</w:t>
            </w:r>
          </w:p>
          <w:p w14:paraId="22F11156"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Touch Technology: Infrared (IR) touch, minimum 20 points multi-touch</w:t>
            </w:r>
          </w:p>
          <w:p w14:paraId="1532C9CA"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Memory/Storage: 8GB/128GB </w:t>
            </w:r>
          </w:p>
          <w:p w14:paraId="5874110A"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lastRenderedPageBreak/>
              <w:t>Connectivity: Minimum 2 x HDMI In, 1 x HDMI Out, 2 x USB in ports, USB Type C 65W out, LAN, Wi-Fi, Bluetooth, NFC, OPS slot</w:t>
            </w:r>
          </w:p>
          <w:p w14:paraId="77BE917C"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Operating System: Embedded Android 15 OS</w:t>
            </w:r>
          </w:p>
          <w:p w14:paraId="64E02E9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Features: Built-in stereo speakers with subwoofer, anti-glare tempered glass, wireless screen sharing capability</w:t>
            </w:r>
          </w:p>
          <w:p w14:paraId="076944E2"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ccessories: 2 styluses/pens, remote control, wall mount bracket</w:t>
            </w:r>
          </w:p>
          <w:p w14:paraId="334F9E78" w14:textId="6BD7EC2F"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107F4088" w14:textId="7EA139CC" w:rsidR="00E31D3B" w:rsidRPr="00D45BD7" w:rsidRDefault="004E296E" w:rsidP="00E31D3B">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7CDB5A33" w14:textId="77777777" w:rsidR="00E31D3B" w:rsidRPr="00483FB5" w:rsidRDefault="00E31D3B" w:rsidP="00E31D3B">
            <w:pPr>
              <w:rPr>
                <w:rFonts w:ascii="Times New Roman" w:hAnsi="Times New Roman"/>
                <w:b/>
                <w:highlight w:val="green"/>
                <w:lang w:val="en-GB"/>
              </w:rPr>
            </w:pPr>
          </w:p>
        </w:tc>
        <w:tc>
          <w:tcPr>
            <w:tcW w:w="2101" w:type="dxa"/>
          </w:tcPr>
          <w:p w14:paraId="06204A98" w14:textId="77777777" w:rsidR="00E31D3B" w:rsidRPr="00483FB5" w:rsidRDefault="00E31D3B" w:rsidP="00E31D3B">
            <w:pPr>
              <w:rPr>
                <w:rFonts w:ascii="Times New Roman" w:hAnsi="Times New Roman"/>
                <w:b/>
                <w:highlight w:val="green"/>
                <w:lang w:val="en-GB"/>
              </w:rPr>
            </w:pPr>
          </w:p>
        </w:tc>
        <w:tc>
          <w:tcPr>
            <w:tcW w:w="1984" w:type="dxa"/>
          </w:tcPr>
          <w:p w14:paraId="1FDA6AA2" w14:textId="77777777" w:rsidR="00E31D3B" w:rsidRPr="00483FB5" w:rsidRDefault="00E31D3B" w:rsidP="00E31D3B">
            <w:pPr>
              <w:jc w:val="center"/>
              <w:rPr>
                <w:rFonts w:ascii="Times New Roman" w:hAnsi="Times New Roman"/>
                <w:b/>
                <w:highlight w:val="green"/>
                <w:lang w:val="en-GB"/>
              </w:rPr>
            </w:pPr>
          </w:p>
        </w:tc>
      </w:tr>
      <w:tr w:rsidR="00E31D3B" w:rsidRPr="00483FB5" w14:paraId="25B8CB8B" w14:textId="77777777" w:rsidTr="00805AA8">
        <w:tc>
          <w:tcPr>
            <w:tcW w:w="990" w:type="dxa"/>
          </w:tcPr>
          <w:p w14:paraId="34120287" w14:textId="0BC69D32"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30</w:t>
            </w:r>
          </w:p>
        </w:tc>
        <w:tc>
          <w:tcPr>
            <w:tcW w:w="4678" w:type="dxa"/>
            <w:vAlign w:val="center"/>
          </w:tcPr>
          <w:p w14:paraId="3F80859F" w14:textId="10B8F52E"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Graphics Board</w:t>
            </w:r>
          </w:p>
          <w:p w14:paraId="4092F4A3"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Size: Active area minimum 250 x 190 mm</w:t>
            </w:r>
          </w:p>
          <w:p w14:paraId="60BFDCD1"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nectivity: USB and Bluetooth</w:t>
            </w:r>
          </w:p>
          <w:p w14:paraId="3B872255"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en Technology: Cordless, battery-free</w:t>
            </w:r>
          </w:p>
          <w:p w14:paraId="4A3CD9A4"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ressure Levels: Minimum 4000 levels</w:t>
            </w:r>
          </w:p>
          <w:p w14:paraId="31F7CDD6" w14:textId="590ED628"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Power: Integrated Li-Ion battery, minimum 12 hours of </w:t>
            </w:r>
            <w:r w:rsidR="004E296E" w:rsidRPr="00D45BD7">
              <w:rPr>
                <w:rFonts w:ascii="Times New Roman" w:hAnsi="Times New Roman"/>
                <w:sz w:val="22"/>
                <w:szCs w:val="22"/>
                <w:lang w:val="en-GB"/>
              </w:rPr>
              <w:t>continuous</w:t>
            </w:r>
            <w:r w:rsidRPr="00D45BD7">
              <w:rPr>
                <w:rFonts w:ascii="Times New Roman" w:hAnsi="Times New Roman"/>
                <w:sz w:val="22"/>
                <w:szCs w:val="22"/>
                <w:lang w:val="en-GB"/>
              </w:rPr>
              <w:t xml:space="preserve"> operation time</w:t>
            </w:r>
          </w:p>
        </w:tc>
        <w:tc>
          <w:tcPr>
            <w:tcW w:w="1082" w:type="dxa"/>
          </w:tcPr>
          <w:p w14:paraId="0AA04796" w14:textId="172A5909" w:rsidR="00E31D3B" w:rsidRPr="00D45BD7" w:rsidRDefault="004E296E" w:rsidP="00E31D3B">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41E70BDA" w14:textId="77777777" w:rsidR="00E31D3B" w:rsidRPr="00483FB5" w:rsidRDefault="00E31D3B" w:rsidP="00E31D3B">
            <w:pPr>
              <w:rPr>
                <w:rFonts w:ascii="Times New Roman" w:hAnsi="Times New Roman"/>
                <w:b/>
                <w:highlight w:val="green"/>
                <w:lang w:val="en-GB"/>
              </w:rPr>
            </w:pPr>
          </w:p>
        </w:tc>
        <w:tc>
          <w:tcPr>
            <w:tcW w:w="2101" w:type="dxa"/>
          </w:tcPr>
          <w:p w14:paraId="57BE732D" w14:textId="77777777" w:rsidR="00E31D3B" w:rsidRPr="00483FB5" w:rsidRDefault="00E31D3B" w:rsidP="00E31D3B">
            <w:pPr>
              <w:rPr>
                <w:rFonts w:ascii="Times New Roman" w:hAnsi="Times New Roman"/>
                <w:b/>
                <w:highlight w:val="green"/>
                <w:lang w:val="en-GB"/>
              </w:rPr>
            </w:pPr>
          </w:p>
        </w:tc>
        <w:tc>
          <w:tcPr>
            <w:tcW w:w="1984" w:type="dxa"/>
          </w:tcPr>
          <w:p w14:paraId="40555C0A" w14:textId="77777777" w:rsidR="00E31D3B" w:rsidRPr="00483FB5" w:rsidRDefault="00E31D3B" w:rsidP="00E31D3B">
            <w:pPr>
              <w:jc w:val="center"/>
              <w:rPr>
                <w:rFonts w:ascii="Times New Roman" w:hAnsi="Times New Roman"/>
                <w:b/>
                <w:highlight w:val="green"/>
                <w:lang w:val="en-GB"/>
              </w:rPr>
            </w:pPr>
          </w:p>
        </w:tc>
      </w:tr>
      <w:tr w:rsidR="00E31D3B" w:rsidRPr="00483FB5" w14:paraId="57CABE4E" w14:textId="77777777" w:rsidTr="00805AA8">
        <w:tc>
          <w:tcPr>
            <w:tcW w:w="990" w:type="dxa"/>
          </w:tcPr>
          <w:p w14:paraId="3D655A27" w14:textId="5D893B9D"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31</w:t>
            </w:r>
          </w:p>
        </w:tc>
        <w:tc>
          <w:tcPr>
            <w:tcW w:w="4678" w:type="dxa"/>
            <w:vAlign w:val="center"/>
          </w:tcPr>
          <w:p w14:paraId="003C8435" w14:textId="5BC8E641"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Large-Format Inkjet Printer/Cutter</w:t>
            </w:r>
          </w:p>
          <w:p w14:paraId="2CA89DD4"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Type: Eco-Solvent Inkjet Printer/Cutter</w:t>
            </w:r>
          </w:p>
          <w:p w14:paraId="5BBB86D0"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aximum Media Width: minimum 54 inches</w:t>
            </w:r>
          </w:p>
          <w:p w14:paraId="442FB5A6"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Ink Type: Four colours (Cyan, Magenta, Yellow, and Black)</w:t>
            </w:r>
          </w:p>
          <w:p w14:paraId="75588435"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rint Resolution: 1200 dpi</w:t>
            </w:r>
          </w:p>
          <w:p w14:paraId="5FD4DC77"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utting Feature: Integrated contour cutting function</w:t>
            </w:r>
          </w:p>
          <w:p w14:paraId="041A9AC6"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nectivity: Gigabit Ethernet</w:t>
            </w:r>
          </w:p>
          <w:p w14:paraId="0BB053BB"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Software: RIP software</w:t>
            </w:r>
          </w:p>
          <w:p w14:paraId="0688F073"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lastRenderedPageBreak/>
              <w:t>Features: Touch Panel control, Automatic Pinch Rollers, Media Take-up system</w:t>
            </w:r>
          </w:p>
          <w:p w14:paraId="74406F05" w14:textId="138C6EB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66EFFF63" w14:textId="5DD0A5CE" w:rsidR="00E31D3B" w:rsidRPr="00D45BD7" w:rsidRDefault="004E296E" w:rsidP="00E31D3B">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20255A73" w14:textId="77777777" w:rsidR="00E31D3B" w:rsidRPr="00483FB5" w:rsidRDefault="00E31D3B" w:rsidP="00E31D3B">
            <w:pPr>
              <w:rPr>
                <w:rFonts w:ascii="Times New Roman" w:hAnsi="Times New Roman"/>
                <w:b/>
                <w:highlight w:val="green"/>
                <w:lang w:val="en-GB"/>
              </w:rPr>
            </w:pPr>
          </w:p>
        </w:tc>
        <w:tc>
          <w:tcPr>
            <w:tcW w:w="2101" w:type="dxa"/>
          </w:tcPr>
          <w:p w14:paraId="540BAD51" w14:textId="77777777" w:rsidR="00E31D3B" w:rsidRPr="00483FB5" w:rsidRDefault="00E31D3B" w:rsidP="00E31D3B">
            <w:pPr>
              <w:rPr>
                <w:rFonts w:ascii="Times New Roman" w:hAnsi="Times New Roman"/>
                <w:b/>
                <w:highlight w:val="green"/>
                <w:lang w:val="en-GB"/>
              </w:rPr>
            </w:pPr>
          </w:p>
        </w:tc>
        <w:tc>
          <w:tcPr>
            <w:tcW w:w="1984" w:type="dxa"/>
          </w:tcPr>
          <w:p w14:paraId="5F04D776" w14:textId="77777777" w:rsidR="00E31D3B" w:rsidRPr="00483FB5" w:rsidRDefault="00E31D3B" w:rsidP="00E31D3B">
            <w:pPr>
              <w:jc w:val="center"/>
              <w:rPr>
                <w:rFonts w:ascii="Times New Roman" w:hAnsi="Times New Roman"/>
                <w:b/>
                <w:highlight w:val="green"/>
                <w:lang w:val="en-GB"/>
              </w:rPr>
            </w:pPr>
          </w:p>
        </w:tc>
      </w:tr>
      <w:tr w:rsidR="00E31D3B" w:rsidRPr="00483FB5" w14:paraId="079D9229" w14:textId="77777777" w:rsidTr="00805AA8">
        <w:tc>
          <w:tcPr>
            <w:tcW w:w="990" w:type="dxa"/>
          </w:tcPr>
          <w:p w14:paraId="17F39A85" w14:textId="74C0D591"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32</w:t>
            </w:r>
          </w:p>
        </w:tc>
        <w:tc>
          <w:tcPr>
            <w:tcW w:w="4678" w:type="dxa"/>
            <w:vAlign w:val="center"/>
          </w:tcPr>
          <w:p w14:paraId="45658BEF" w14:textId="08D3DE14"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Professional 3D Printer</w:t>
            </w:r>
          </w:p>
          <w:p w14:paraId="63B6234B"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Technology: Fused Filament Fabrication</w:t>
            </w:r>
          </w:p>
          <w:p w14:paraId="5D74DB6C"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Build Volume: Minimum 220 x 180 x 200 mm</w:t>
            </w:r>
          </w:p>
          <w:p w14:paraId="67129CA4"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Extrusion: Dual Extrusion with swappable Print Cores</w:t>
            </w:r>
          </w:p>
          <w:p w14:paraId="50103AAF"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Supported Materials: PLA, Tough PLA, Nylon, ABS, CPE, CPE+, PC, PP, TPU 95A, PVA, Breakaway. NFC material detection.</w:t>
            </w:r>
          </w:p>
          <w:p w14:paraId="19A83620"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Layer Resolution: Minimum 20 - 200 micron</w:t>
            </w:r>
          </w:p>
          <w:p w14:paraId="65312857"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Build Plate: Heated Glass Build Plate, Active Bed </w:t>
            </w:r>
            <w:proofErr w:type="spellStart"/>
            <w:r w:rsidRPr="00D45BD7">
              <w:rPr>
                <w:rFonts w:ascii="Times New Roman" w:hAnsi="Times New Roman"/>
                <w:sz w:val="22"/>
                <w:szCs w:val="22"/>
                <w:lang w:val="en-GB"/>
              </w:rPr>
              <w:t>Leveling</w:t>
            </w:r>
            <w:proofErr w:type="spellEnd"/>
          </w:p>
          <w:p w14:paraId="29E56CB8"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Features: Enclosed front, Touch Screen interface, Internal Camera</w:t>
            </w:r>
          </w:p>
          <w:p w14:paraId="6188A3E3"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Connectivity: USB port, Wi-Fi, Ethernet </w:t>
            </w:r>
          </w:p>
          <w:p w14:paraId="12C55107" w14:textId="063045AC"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p w14:paraId="777B8E2B" w14:textId="36C23689" w:rsidR="00240E28" w:rsidRPr="00D45BD7" w:rsidRDefault="00240E28" w:rsidP="00A55940">
            <w:pPr>
              <w:spacing w:before="0" w:after="0"/>
              <w:rPr>
                <w:rFonts w:ascii="Times New Roman" w:hAnsi="Times New Roman"/>
                <w:sz w:val="22"/>
                <w:szCs w:val="22"/>
                <w:lang w:val="en-GB"/>
              </w:rPr>
            </w:pPr>
            <w:r w:rsidRPr="00D45BD7">
              <w:rPr>
                <w:rFonts w:ascii="Times New Roman" w:hAnsi="Times New Roman"/>
                <w:sz w:val="22"/>
                <w:szCs w:val="22"/>
                <w:lang w:val="en-GB"/>
              </w:rPr>
              <w:t>3D Printers and Scanners Specialised Training – One day</w:t>
            </w:r>
          </w:p>
        </w:tc>
        <w:tc>
          <w:tcPr>
            <w:tcW w:w="1082" w:type="dxa"/>
          </w:tcPr>
          <w:p w14:paraId="5A0A0E1E" w14:textId="5310560F" w:rsidR="00E31D3B" w:rsidRPr="00D45BD7" w:rsidRDefault="004E296E" w:rsidP="00E31D3B">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4ECC7089" w14:textId="77777777" w:rsidR="00E31D3B" w:rsidRPr="00483FB5" w:rsidRDefault="00E31D3B" w:rsidP="00E31D3B">
            <w:pPr>
              <w:rPr>
                <w:rFonts w:ascii="Times New Roman" w:hAnsi="Times New Roman"/>
                <w:b/>
                <w:highlight w:val="green"/>
                <w:lang w:val="en-GB"/>
              </w:rPr>
            </w:pPr>
          </w:p>
        </w:tc>
        <w:tc>
          <w:tcPr>
            <w:tcW w:w="2101" w:type="dxa"/>
          </w:tcPr>
          <w:p w14:paraId="1406173B" w14:textId="77777777" w:rsidR="00E31D3B" w:rsidRPr="00483FB5" w:rsidRDefault="00E31D3B" w:rsidP="00E31D3B">
            <w:pPr>
              <w:rPr>
                <w:rFonts w:ascii="Times New Roman" w:hAnsi="Times New Roman"/>
                <w:b/>
                <w:highlight w:val="green"/>
                <w:lang w:val="en-GB"/>
              </w:rPr>
            </w:pPr>
          </w:p>
        </w:tc>
        <w:tc>
          <w:tcPr>
            <w:tcW w:w="1984" w:type="dxa"/>
          </w:tcPr>
          <w:p w14:paraId="48B5F5A5" w14:textId="77777777" w:rsidR="00E31D3B" w:rsidRPr="00483FB5" w:rsidRDefault="00E31D3B" w:rsidP="00E31D3B">
            <w:pPr>
              <w:jc w:val="center"/>
              <w:rPr>
                <w:rFonts w:ascii="Times New Roman" w:hAnsi="Times New Roman"/>
                <w:b/>
                <w:highlight w:val="green"/>
                <w:lang w:val="en-GB"/>
              </w:rPr>
            </w:pPr>
          </w:p>
        </w:tc>
      </w:tr>
      <w:tr w:rsidR="00E31D3B" w:rsidRPr="00483FB5" w14:paraId="6608EF61" w14:textId="77777777" w:rsidTr="00805AA8">
        <w:tc>
          <w:tcPr>
            <w:tcW w:w="990" w:type="dxa"/>
          </w:tcPr>
          <w:p w14:paraId="46EEC5B5" w14:textId="24CE0C38"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33</w:t>
            </w:r>
          </w:p>
        </w:tc>
        <w:tc>
          <w:tcPr>
            <w:tcW w:w="4678" w:type="dxa"/>
            <w:vAlign w:val="center"/>
          </w:tcPr>
          <w:p w14:paraId="13B53204" w14:textId="7F03DE11" w:rsidR="00E31D3B" w:rsidRPr="00D45BD7" w:rsidRDefault="00E31D3B" w:rsidP="00A55940">
            <w:pPr>
              <w:rPr>
                <w:rFonts w:ascii="Times New Roman" w:hAnsi="Times New Roman"/>
                <w:b/>
                <w:color w:val="FF0000"/>
                <w:sz w:val="22"/>
                <w:szCs w:val="22"/>
                <w:lang w:val="en-GB"/>
              </w:rPr>
            </w:pPr>
            <w:r w:rsidRPr="00D45BD7">
              <w:rPr>
                <w:rFonts w:ascii="Times New Roman" w:hAnsi="Times New Roman"/>
                <w:b/>
                <w:sz w:val="22"/>
                <w:szCs w:val="22"/>
                <w:lang w:val="en-GB"/>
              </w:rPr>
              <w:t>Colour Laser Multifunction Printer</w:t>
            </w:r>
          </w:p>
          <w:p w14:paraId="02972867" w14:textId="6C8609EF"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highlight w:val="yellow"/>
                <w:lang w:val="en-GB"/>
              </w:rPr>
              <w:t>‏</w:t>
            </w:r>
            <w:r w:rsidRPr="00D45BD7">
              <w:rPr>
                <w:rFonts w:ascii="Times New Roman" w:hAnsi="Times New Roman"/>
                <w:sz w:val="22"/>
                <w:szCs w:val="22"/>
                <w:lang w:val="en-GB"/>
              </w:rPr>
              <w:t>Functions: Scan, print, copy</w:t>
            </w:r>
          </w:p>
          <w:p w14:paraId="7BF59D1B"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Print technology: </w:t>
            </w:r>
            <w:proofErr w:type="spellStart"/>
            <w:r w:rsidRPr="00D45BD7">
              <w:rPr>
                <w:rFonts w:ascii="Times New Roman" w:hAnsi="Times New Roman"/>
                <w:sz w:val="22"/>
                <w:szCs w:val="22"/>
                <w:lang w:val="en-GB"/>
              </w:rPr>
              <w:t>Color</w:t>
            </w:r>
            <w:proofErr w:type="spellEnd"/>
            <w:r w:rsidRPr="00D45BD7">
              <w:rPr>
                <w:rFonts w:ascii="Times New Roman" w:hAnsi="Times New Roman"/>
                <w:sz w:val="22"/>
                <w:szCs w:val="22"/>
                <w:lang w:val="en-GB"/>
              </w:rPr>
              <w:t xml:space="preserve"> Laser</w:t>
            </w:r>
          </w:p>
          <w:p w14:paraId="1898FCAA"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rint Resolution: 1200 x 1200dpi</w:t>
            </w:r>
          </w:p>
          <w:p w14:paraId="4021C6DF"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rint Speed A4: 30 pages / min</w:t>
            </w:r>
          </w:p>
          <w:p w14:paraId="6AD72CE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Time to first page: up to 8 seconds</w:t>
            </w:r>
          </w:p>
          <w:p w14:paraId="5BE39115" w14:textId="1BA45265"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lastRenderedPageBreak/>
              <w:t xml:space="preserve">Memory: </w:t>
            </w:r>
            <w:r w:rsidR="000B08C7">
              <w:rPr>
                <w:rFonts w:ascii="Times New Roman" w:hAnsi="Times New Roman"/>
                <w:sz w:val="22"/>
                <w:szCs w:val="22"/>
                <w:lang w:val="en-GB"/>
              </w:rPr>
              <w:t>512 MB</w:t>
            </w:r>
          </w:p>
          <w:p w14:paraId="4441BEC0"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aximum Monthly Duty Cycle: 50,000 Pages</w:t>
            </w:r>
          </w:p>
          <w:p w14:paraId="293FA9B6"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aper input capacity: 250 sheets, ADF 50 sheets</w:t>
            </w:r>
          </w:p>
          <w:p w14:paraId="0A5E7C6B"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Duplex (two-sided) printing: Integrated Duplex</w:t>
            </w:r>
          </w:p>
          <w:p w14:paraId="65D7CB6B"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Connectivity: USB 2.0; Ethernet 10/100/1000; Wi-Fi 802.11n </w:t>
            </w:r>
          </w:p>
          <w:p w14:paraId="22A3AAB4"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artridges: Set of cartridges for 1,000 pages</w:t>
            </w:r>
          </w:p>
          <w:p w14:paraId="512382A6" w14:textId="2601C7AC"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5A580899" w14:textId="526B33BA" w:rsidR="00E31D3B" w:rsidRPr="00D45BD7" w:rsidRDefault="004E296E" w:rsidP="00E31D3B">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7E4EBDCE" w14:textId="77777777" w:rsidR="00E31D3B" w:rsidRPr="00483FB5" w:rsidRDefault="00E31D3B" w:rsidP="00E31D3B">
            <w:pPr>
              <w:rPr>
                <w:rFonts w:ascii="Times New Roman" w:hAnsi="Times New Roman"/>
                <w:b/>
                <w:highlight w:val="green"/>
                <w:lang w:val="en-GB"/>
              </w:rPr>
            </w:pPr>
          </w:p>
        </w:tc>
        <w:tc>
          <w:tcPr>
            <w:tcW w:w="2101" w:type="dxa"/>
          </w:tcPr>
          <w:p w14:paraId="2DD47B14" w14:textId="77777777" w:rsidR="00E31D3B" w:rsidRPr="00483FB5" w:rsidRDefault="00E31D3B" w:rsidP="00E31D3B">
            <w:pPr>
              <w:rPr>
                <w:rFonts w:ascii="Times New Roman" w:hAnsi="Times New Roman"/>
                <w:b/>
                <w:highlight w:val="green"/>
                <w:lang w:val="en-GB"/>
              </w:rPr>
            </w:pPr>
          </w:p>
        </w:tc>
        <w:tc>
          <w:tcPr>
            <w:tcW w:w="1984" w:type="dxa"/>
          </w:tcPr>
          <w:p w14:paraId="4B826FD4" w14:textId="77777777" w:rsidR="00E31D3B" w:rsidRPr="00483FB5" w:rsidRDefault="00E31D3B" w:rsidP="00E31D3B">
            <w:pPr>
              <w:jc w:val="center"/>
              <w:rPr>
                <w:rFonts w:ascii="Times New Roman" w:hAnsi="Times New Roman"/>
                <w:b/>
                <w:highlight w:val="green"/>
                <w:lang w:val="en-GB"/>
              </w:rPr>
            </w:pPr>
          </w:p>
        </w:tc>
      </w:tr>
      <w:tr w:rsidR="00E31D3B" w:rsidRPr="00483FB5" w14:paraId="2B5622B1" w14:textId="77777777" w:rsidTr="00805AA8">
        <w:tc>
          <w:tcPr>
            <w:tcW w:w="990" w:type="dxa"/>
          </w:tcPr>
          <w:p w14:paraId="7FD4547F" w14:textId="0FB79398"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34</w:t>
            </w:r>
          </w:p>
        </w:tc>
        <w:tc>
          <w:tcPr>
            <w:tcW w:w="4678" w:type="dxa"/>
            <w:vAlign w:val="center"/>
          </w:tcPr>
          <w:p w14:paraId="09FF2146" w14:textId="4EE91EC5"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Digital Oscilloscope</w:t>
            </w:r>
          </w:p>
          <w:p w14:paraId="69FBF61C"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Bandwidth: Minimum 100 MHz</w:t>
            </w:r>
          </w:p>
          <w:p w14:paraId="021D873D"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hannels: 2</w:t>
            </w:r>
          </w:p>
          <w:p w14:paraId="41D9D453"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Sample Rate: Minimum 1 </w:t>
            </w:r>
            <w:proofErr w:type="spellStart"/>
            <w:r w:rsidRPr="00D45BD7">
              <w:rPr>
                <w:rFonts w:ascii="Times New Roman" w:hAnsi="Times New Roman"/>
                <w:sz w:val="22"/>
                <w:szCs w:val="22"/>
                <w:lang w:val="en-GB"/>
              </w:rPr>
              <w:t>GSa</w:t>
            </w:r>
            <w:proofErr w:type="spellEnd"/>
            <w:r w:rsidRPr="00D45BD7">
              <w:rPr>
                <w:rFonts w:ascii="Times New Roman" w:hAnsi="Times New Roman"/>
                <w:sz w:val="22"/>
                <w:szCs w:val="22"/>
                <w:lang w:val="en-GB"/>
              </w:rPr>
              <w:t>/s</w:t>
            </w:r>
          </w:p>
          <w:p w14:paraId="5CB35197"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Display: </w:t>
            </w:r>
            <w:proofErr w:type="spellStart"/>
            <w:r w:rsidRPr="00D45BD7">
              <w:rPr>
                <w:rFonts w:ascii="Times New Roman" w:hAnsi="Times New Roman"/>
                <w:sz w:val="22"/>
                <w:szCs w:val="22"/>
                <w:lang w:val="en-GB"/>
              </w:rPr>
              <w:t>Color</w:t>
            </w:r>
            <w:proofErr w:type="spellEnd"/>
            <w:r w:rsidRPr="00D45BD7">
              <w:rPr>
                <w:rFonts w:ascii="Times New Roman" w:hAnsi="Times New Roman"/>
                <w:sz w:val="22"/>
                <w:szCs w:val="22"/>
                <w:lang w:val="en-GB"/>
              </w:rPr>
              <w:t xml:space="preserve"> LCD screen, minimum 7"</w:t>
            </w:r>
          </w:p>
          <w:p w14:paraId="664DEBBD"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Memory Depth: ≥ 50 </w:t>
            </w:r>
            <w:proofErr w:type="spellStart"/>
            <w:r w:rsidRPr="00D45BD7">
              <w:rPr>
                <w:rFonts w:ascii="Times New Roman" w:hAnsi="Times New Roman"/>
                <w:sz w:val="22"/>
                <w:szCs w:val="22"/>
                <w:lang w:val="en-GB"/>
              </w:rPr>
              <w:t>Mpts</w:t>
            </w:r>
            <w:proofErr w:type="spellEnd"/>
          </w:p>
          <w:p w14:paraId="5659A25A"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Waveform Capture Rate: ≥ 500,000 </w:t>
            </w:r>
            <w:proofErr w:type="spellStart"/>
            <w:r w:rsidRPr="00D45BD7">
              <w:rPr>
                <w:rFonts w:ascii="Times New Roman" w:hAnsi="Times New Roman"/>
                <w:sz w:val="22"/>
                <w:szCs w:val="22"/>
                <w:lang w:val="en-GB"/>
              </w:rPr>
              <w:t>wfms</w:t>
            </w:r>
            <w:proofErr w:type="spellEnd"/>
            <w:r w:rsidRPr="00D45BD7">
              <w:rPr>
                <w:rFonts w:ascii="Times New Roman" w:hAnsi="Times New Roman"/>
                <w:sz w:val="22"/>
                <w:szCs w:val="22"/>
                <w:lang w:val="en-GB"/>
              </w:rPr>
              <w:t>/s</w:t>
            </w:r>
          </w:p>
          <w:p w14:paraId="47B637BA"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nectivity: USB</w:t>
            </w:r>
          </w:p>
          <w:p w14:paraId="3484BD07"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dditional Features: FFT analysis, automatic measurements and math functions</w:t>
            </w:r>
          </w:p>
          <w:p w14:paraId="635482F1"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ccessories: Standard probes, power cord, USB cable</w:t>
            </w:r>
          </w:p>
          <w:p w14:paraId="0FBA7A6F" w14:textId="52F84EEB"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7FF7B62F" w14:textId="78E2C7D2" w:rsidR="00E31D3B" w:rsidRPr="00D45BD7" w:rsidRDefault="002254F7" w:rsidP="00E31D3B">
            <w:pPr>
              <w:jc w:val="center"/>
              <w:rPr>
                <w:rFonts w:ascii="Times New Roman" w:hAnsi="Times New Roman"/>
                <w:b/>
                <w:sz w:val="22"/>
                <w:szCs w:val="22"/>
                <w:lang w:val="en-GB"/>
              </w:rPr>
            </w:pPr>
            <w:r w:rsidRPr="00D45BD7">
              <w:rPr>
                <w:rFonts w:ascii="Times New Roman" w:hAnsi="Times New Roman"/>
                <w:b/>
                <w:sz w:val="22"/>
                <w:szCs w:val="22"/>
                <w:lang w:val="en-GB"/>
              </w:rPr>
              <w:t>2</w:t>
            </w:r>
          </w:p>
        </w:tc>
        <w:tc>
          <w:tcPr>
            <w:tcW w:w="4253" w:type="dxa"/>
          </w:tcPr>
          <w:p w14:paraId="5D151C50" w14:textId="77777777" w:rsidR="00E31D3B" w:rsidRPr="00483FB5" w:rsidRDefault="00E31D3B" w:rsidP="00E31D3B">
            <w:pPr>
              <w:rPr>
                <w:rFonts w:ascii="Times New Roman" w:hAnsi="Times New Roman"/>
                <w:b/>
                <w:highlight w:val="green"/>
                <w:lang w:val="en-GB"/>
              </w:rPr>
            </w:pPr>
          </w:p>
        </w:tc>
        <w:tc>
          <w:tcPr>
            <w:tcW w:w="2101" w:type="dxa"/>
          </w:tcPr>
          <w:p w14:paraId="0DEC10FE" w14:textId="77777777" w:rsidR="00E31D3B" w:rsidRPr="00483FB5" w:rsidRDefault="00E31D3B" w:rsidP="00E31D3B">
            <w:pPr>
              <w:rPr>
                <w:rFonts w:ascii="Times New Roman" w:hAnsi="Times New Roman"/>
                <w:b/>
                <w:highlight w:val="green"/>
                <w:lang w:val="en-GB"/>
              </w:rPr>
            </w:pPr>
          </w:p>
        </w:tc>
        <w:tc>
          <w:tcPr>
            <w:tcW w:w="1984" w:type="dxa"/>
          </w:tcPr>
          <w:p w14:paraId="34549147" w14:textId="77777777" w:rsidR="00E31D3B" w:rsidRPr="00483FB5" w:rsidRDefault="00E31D3B" w:rsidP="00E31D3B">
            <w:pPr>
              <w:jc w:val="center"/>
              <w:rPr>
                <w:rFonts w:ascii="Times New Roman" w:hAnsi="Times New Roman"/>
                <w:b/>
                <w:highlight w:val="green"/>
                <w:lang w:val="en-GB"/>
              </w:rPr>
            </w:pPr>
          </w:p>
        </w:tc>
      </w:tr>
      <w:tr w:rsidR="00EC3271" w:rsidRPr="00483FB5" w14:paraId="2DAC10D9" w14:textId="77777777" w:rsidTr="00805AA8">
        <w:tc>
          <w:tcPr>
            <w:tcW w:w="990" w:type="dxa"/>
          </w:tcPr>
          <w:p w14:paraId="227DA83C" w14:textId="10A5DA21"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color w:val="000000"/>
                <w:sz w:val="22"/>
                <w:szCs w:val="22"/>
              </w:rPr>
              <w:t>1.35</w:t>
            </w:r>
          </w:p>
        </w:tc>
        <w:tc>
          <w:tcPr>
            <w:tcW w:w="4678" w:type="dxa"/>
          </w:tcPr>
          <w:p w14:paraId="1168F377" w14:textId="77777777" w:rsidR="00EC3271" w:rsidRPr="00D45BD7" w:rsidRDefault="00EC3271" w:rsidP="00A55940">
            <w:pPr>
              <w:rPr>
                <w:rFonts w:ascii="Times New Roman" w:hAnsi="Times New Roman"/>
                <w:b/>
                <w:bCs/>
                <w:color w:val="000000"/>
                <w:sz w:val="22"/>
                <w:szCs w:val="22"/>
                <w:lang w:val="en-GB" w:eastAsia="sr-Latn-RS"/>
              </w:rPr>
            </w:pPr>
            <w:r w:rsidRPr="00D45BD7">
              <w:rPr>
                <w:rFonts w:ascii="Times New Roman" w:hAnsi="Times New Roman"/>
                <w:b/>
                <w:bCs/>
                <w:color w:val="000000"/>
                <w:sz w:val="22"/>
                <w:szCs w:val="22"/>
                <w:lang w:val="en-GB" w:eastAsia="sr-Latn-RS"/>
              </w:rPr>
              <w:t>Automotive electronics simulator</w:t>
            </w:r>
          </w:p>
          <w:p w14:paraId="0250D448"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imulation of automotive electrical systems</w:t>
            </w:r>
          </w:p>
          <w:p w14:paraId="71EC7C89"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Desk-type didactic electronic board with circuits blocks and software</w:t>
            </w:r>
          </w:p>
          <w:p w14:paraId="18727E53"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ducational Objectives:</w:t>
            </w:r>
          </w:p>
          <w:p w14:paraId="7B64E594"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lastRenderedPageBreak/>
              <w:t>Battery and fuses</w:t>
            </w:r>
          </w:p>
          <w:p w14:paraId="68C85E24"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Horn and relay</w:t>
            </w:r>
          </w:p>
          <w:p w14:paraId="69D08330"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Lighting system circuits</w:t>
            </w:r>
          </w:p>
          <w:p w14:paraId="7F45A8CB"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Brake lights </w:t>
            </w:r>
          </w:p>
          <w:p w14:paraId="2E696437"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olenoid</w:t>
            </w:r>
          </w:p>
          <w:p w14:paraId="1C365E2F"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ngine starting control</w:t>
            </w:r>
          </w:p>
          <w:p w14:paraId="6CC8007F"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agnostic and identification of electrical faults</w:t>
            </w:r>
          </w:p>
          <w:p w14:paraId="4FC7F6A8"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troduction of faults directly on board or through software</w:t>
            </w:r>
          </w:p>
          <w:p w14:paraId="454E61E0"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6B0D95DB"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 xml:space="preserve">Equipped with a didactic software allowing topic study through PC </w:t>
            </w:r>
            <w:r w:rsidRPr="00D45BD7">
              <w:rPr>
                <w:rFonts w:ascii="Times New Roman" w:hAnsi="Times New Roman"/>
                <w:color w:val="000000"/>
                <w:sz w:val="22"/>
                <w:szCs w:val="22"/>
                <w:lang w:val="en-GB"/>
              </w:rPr>
              <w:br/>
              <w:t>Theoretical and practical manual on English and Montenegrin language</w:t>
            </w:r>
          </w:p>
          <w:p w14:paraId="49ABC7A9" w14:textId="4A9E861F" w:rsidR="00EC3271" w:rsidRPr="00D45BD7" w:rsidRDefault="00EC3271" w:rsidP="00A55940">
            <w:pPr>
              <w:spacing w:before="0" w:after="0"/>
              <w:rPr>
                <w:rFonts w:ascii="Times New Roman" w:hAnsi="Times New Roman"/>
                <w:b/>
                <w:sz w:val="22"/>
                <w:szCs w:val="22"/>
                <w:highlight w:val="yellow"/>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5E176B45" w14:textId="44EA3174"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sz w:val="22"/>
                <w:szCs w:val="22"/>
              </w:rPr>
              <w:lastRenderedPageBreak/>
              <w:t>2</w:t>
            </w:r>
          </w:p>
        </w:tc>
        <w:tc>
          <w:tcPr>
            <w:tcW w:w="4253" w:type="dxa"/>
          </w:tcPr>
          <w:p w14:paraId="437B1DD8" w14:textId="77777777" w:rsidR="00EC3271" w:rsidRPr="00483FB5" w:rsidRDefault="00EC3271" w:rsidP="00EC3271">
            <w:pPr>
              <w:rPr>
                <w:rFonts w:ascii="Times New Roman" w:hAnsi="Times New Roman"/>
                <w:b/>
                <w:highlight w:val="green"/>
                <w:lang w:val="en-GB"/>
              </w:rPr>
            </w:pPr>
          </w:p>
        </w:tc>
        <w:tc>
          <w:tcPr>
            <w:tcW w:w="2101" w:type="dxa"/>
          </w:tcPr>
          <w:p w14:paraId="6534B0E6" w14:textId="77777777" w:rsidR="00EC3271" w:rsidRPr="00483FB5" w:rsidRDefault="00EC3271" w:rsidP="00EC3271">
            <w:pPr>
              <w:rPr>
                <w:rFonts w:ascii="Times New Roman" w:hAnsi="Times New Roman"/>
                <w:b/>
                <w:highlight w:val="green"/>
                <w:lang w:val="en-GB"/>
              </w:rPr>
            </w:pPr>
          </w:p>
        </w:tc>
        <w:tc>
          <w:tcPr>
            <w:tcW w:w="1984" w:type="dxa"/>
          </w:tcPr>
          <w:p w14:paraId="317341B2" w14:textId="77777777" w:rsidR="00EC3271" w:rsidRPr="00483FB5" w:rsidRDefault="00EC3271" w:rsidP="00EC3271">
            <w:pPr>
              <w:jc w:val="center"/>
              <w:rPr>
                <w:rFonts w:ascii="Times New Roman" w:hAnsi="Times New Roman"/>
                <w:b/>
                <w:highlight w:val="green"/>
                <w:lang w:val="en-GB"/>
              </w:rPr>
            </w:pPr>
          </w:p>
        </w:tc>
      </w:tr>
      <w:tr w:rsidR="00EC3271" w:rsidRPr="00483FB5" w14:paraId="6975DF56" w14:textId="77777777" w:rsidTr="00805AA8">
        <w:tc>
          <w:tcPr>
            <w:tcW w:w="990" w:type="dxa"/>
          </w:tcPr>
          <w:p w14:paraId="1F44CB22" w14:textId="45ADE866"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color w:val="000000"/>
                <w:sz w:val="22"/>
                <w:szCs w:val="22"/>
              </w:rPr>
              <w:t>1.36</w:t>
            </w:r>
          </w:p>
        </w:tc>
        <w:tc>
          <w:tcPr>
            <w:tcW w:w="4678" w:type="dxa"/>
          </w:tcPr>
          <w:p w14:paraId="033AD757" w14:textId="77777777" w:rsidR="00EC3271" w:rsidRPr="00D45BD7" w:rsidRDefault="00EC3271" w:rsidP="00A55940">
            <w:pPr>
              <w:rPr>
                <w:rFonts w:ascii="Times New Roman" w:hAnsi="Times New Roman"/>
                <w:b/>
                <w:bCs/>
                <w:color w:val="000000"/>
                <w:sz w:val="22"/>
                <w:szCs w:val="22"/>
                <w:lang w:val="en-GB" w:eastAsia="sr-Latn-RS"/>
              </w:rPr>
            </w:pPr>
            <w:r w:rsidRPr="00D45BD7">
              <w:rPr>
                <w:rFonts w:ascii="Times New Roman" w:hAnsi="Times New Roman"/>
                <w:b/>
                <w:bCs/>
                <w:color w:val="000000"/>
                <w:sz w:val="22"/>
                <w:szCs w:val="22"/>
                <w:lang w:val="en-GB" w:eastAsia="sr-Latn-RS"/>
              </w:rPr>
              <w:t>Charging and ignition circuits simulator</w:t>
            </w:r>
          </w:p>
          <w:p w14:paraId="0363E3ED"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esk-type didactic electronic board with circuits blocks and software</w:t>
            </w:r>
          </w:p>
          <w:p w14:paraId="2A2B9ADF"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ducational Objectives:</w:t>
            </w:r>
          </w:p>
          <w:p w14:paraId="65E12814"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Alternator principles</w:t>
            </w:r>
          </w:p>
          <w:p w14:paraId="09CB7860"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Engine simulator &amp; Strobe light with speed regulation</w:t>
            </w:r>
          </w:p>
          <w:p w14:paraId="5DD5A249"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gnition system</w:t>
            </w:r>
          </w:p>
          <w:p w14:paraId="67BFB930"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AC to DC conversion</w:t>
            </w:r>
          </w:p>
          <w:p w14:paraId="41304B24" w14:textId="77777777" w:rsidR="00EC3271" w:rsidRPr="00D45BD7" w:rsidRDefault="00EC3271" w:rsidP="00A55940">
            <w:pPr>
              <w:spacing w:before="0" w:after="0"/>
              <w:rPr>
                <w:rFonts w:ascii="Times New Roman" w:hAnsi="Times New Roman"/>
                <w:color w:val="000000"/>
                <w:sz w:val="22"/>
                <w:szCs w:val="22"/>
                <w:lang w:val="en-GB" w:eastAsia="sr-Latn-RS"/>
              </w:rPr>
            </w:pPr>
            <w:proofErr w:type="spellStart"/>
            <w:r w:rsidRPr="00D45BD7">
              <w:rPr>
                <w:rFonts w:ascii="Times New Roman" w:hAnsi="Times New Roman"/>
                <w:color w:val="000000"/>
                <w:sz w:val="22"/>
                <w:szCs w:val="22"/>
                <w:lang w:val="en-GB" w:eastAsia="sr-Latn-RS"/>
              </w:rPr>
              <w:t>Tachogenerator</w:t>
            </w:r>
            <w:proofErr w:type="spellEnd"/>
          </w:p>
          <w:p w14:paraId="74BF82B6"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gnition with Hall Effect switch</w:t>
            </w:r>
          </w:p>
          <w:p w14:paraId="720669C3"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troboscopic lights</w:t>
            </w:r>
          </w:p>
          <w:p w14:paraId="7B146289"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Electronic ignition</w:t>
            </w:r>
          </w:p>
          <w:p w14:paraId="581515FB"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agnostic and identification of electrical faults</w:t>
            </w:r>
          </w:p>
          <w:p w14:paraId="3BF933E6"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lastRenderedPageBreak/>
              <w:t>Introduction of faults directly on board or through software</w:t>
            </w:r>
          </w:p>
          <w:p w14:paraId="6248BFBE"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52217B0B"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Equipped with a didactic software allowing topic study through PC </w:t>
            </w:r>
            <w:r w:rsidRPr="00D45BD7">
              <w:rPr>
                <w:rFonts w:ascii="Times New Roman" w:hAnsi="Times New Roman"/>
                <w:color w:val="000000"/>
                <w:sz w:val="22"/>
                <w:szCs w:val="22"/>
                <w:lang w:val="en-GB"/>
              </w:rPr>
              <w:br/>
              <w:t>Theoretical and practical manual on English and Montenegrin language</w:t>
            </w:r>
          </w:p>
          <w:p w14:paraId="2D318935" w14:textId="2097480B" w:rsidR="00EC3271" w:rsidRPr="00D45BD7" w:rsidRDefault="00EC3271" w:rsidP="00A55940">
            <w:pPr>
              <w:spacing w:before="0" w:after="0"/>
              <w:rPr>
                <w:rFonts w:ascii="Times New Roman" w:hAnsi="Times New Roman"/>
                <w:b/>
                <w:sz w:val="22"/>
                <w:szCs w:val="22"/>
                <w:highlight w:val="yellow"/>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60698F7E" w14:textId="6777F5F2"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sz w:val="22"/>
                <w:szCs w:val="22"/>
              </w:rPr>
              <w:lastRenderedPageBreak/>
              <w:t>2</w:t>
            </w:r>
          </w:p>
        </w:tc>
        <w:tc>
          <w:tcPr>
            <w:tcW w:w="4253" w:type="dxa"/>
          </w:tcPr>
          <w:p w14:paraId="4CB2BB6D" w14:textId="77777777" w:rsidR="00EC3271" w:rsidRPr="00483FB5" w:rsidRDefault="00EC3271" w:rsidP="00EC3271">
            <w:pPr>
              <w:rPr>
                <w:rFonts w:ascii="Times New Roman" w:hAnsi="Times New Roman"/>
                <w:b/>
                <w:highlight w:val="green"/>
                <w:lang w:val="en-GB"/>
              </w:rPr>
            </w:pPr>
          </w:p>
        </w:tc>
        <w:tc>
          <w:tcPr>
            <w:tcW w:w="2101" w:type="dxa"/>
          </w:tcPr>
          <w:p w14:paraId="7FCD1897" w14:textId="77777777" w:rsidR="00EC3271" w:rsidRPr="00483FB5" w:rsidRDefault="00EC3271" w:rsidP="00EC3271">
            <w:pPr>
              <w:rPr>
                <w:rFonts w:ascii="Times New Roman" w:hAnsi="Times New Roman"/>
                <w:b/>
                <w:highlight w:val="green"/>
                <w:lang w:val="en-GB"/>
              </w:rPr>
            </w:pPr>
          </w:p>
        </w:tc>
        <w:tc>
          <w:tcPr>
            <w:tcW w:w="1984" w:type="dxa"/>
          </w:tcPr>
          <w:p w14:paraId="7A354A72" w14:textId="77777777" w:rsidR="00EC3271" w:rsidRPr="00483FB5" w:rsidRDefault="00EC3271" w:rsidP="00EC3271">
            <w:pPr>
              <w:jc w:val="center"/>
              <w:rPr>
                <w:rFonts w:ascii="Times New Roman" w:hAnsi="Times New Roman"/>
                <w:b/>
                <w:highlight w:val="green"/>
                <w:lang w:val="en-GB"/>
              </w:rPr>
            </w:pPr>
          </w:p>
        </w:tc>
      </w:tr>
      <w:tr w:rsidR="00EC3271" w:rsidRPr="00483FB5" w14:paraId="039174B8" w14:textId="77777777" w:rsidTr="00805AA8">
        <w:tc>
          <w:tcPr>
            <w:tcW w:w="990" w:type="dxa"/>
          </w:tcPr>
          <w:p w14:paraId="6A05E40B" w14:textId="3BB964AD"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color w:val="000000"/>
                <w:sz w:val="22"/>
                <w:szCs w:val="22"/>
              </w:rPr>
              <w:t>1.37</w:t>
            </w:r>
          </w:p>
        </w:tc>
        <w:tc>
          <w:tcPr>
            <w:tcW w:w="4678" w:type="dxa"/>
          </w:tcPr>
          <w:p w14:paraId="7CA5EF25" w14:textId="77777777" w:rsidR="00EC3271" w:rsidRPr="00D45BD7" w:rsidRDefault="00EC3271" w:rsidP="00A55940">
            <w:pPr>
              <w:rPr>
                <w:rFonts w:ascii="Times New Roman" w:hAnsi="Times New Roman"/>
                <w:b/>
                <w:bCs/>
                <w:color w:val="000000"/>
                <w:sz w:val="22"/>
                <w:szCs w:val="22"/>
                <w:lang w:val="en-GB" w:eastAsia="sr-Latn-RS"/>
              </w:rPr>
            </w:pPr>
            <w:r w:rsidRPr="00D45BD7">
              <w:rPr>
                <w:rFonts w:ascii="Times New Roman" w:hAnsi="Times New Roman"/>
                <w:b/>
                <w:bCs/>
                <w:color w:val="000000"/>
                <w:sz w:val="22"/>
                <w:szCs w:val="22"/>
                <w:lang w:val="en-GB" w:eastAsia="sr-Latn-RS"/>
              </w:rPr>
              <w:t>CAN BUS automotive electrical trainer</w:t>
            </w:r>
          </w:p>
          <w:p w14:paraId="04D44ADE"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esk-type didactic electronic board with circuits blocks and software</w:t>
            </w:r>
          </w:p>
          <w:p w14:paraId="5F48D3D4"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ducational Objectives:</w:t>
            </w:r>
          </w:p>
          <w:p w14:paraId="07F35A2A"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Automotive Electrical Components and their symbols</w:t>
            </w:r>
          </w:p>
          <w:p w14:paraId="1DD6B12F"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troduction to CAN BUS and its standards</w:t>
            </w:r>
          </w:p>
          <w:p w14:paraId="50582D31"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Operation of the CAN BUS system and vehicle electrical wiring</w:t>
            </w:r>
          </w:p>
          <w:p w14:paraId="61CA97D3"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ignal multiplexing</w:t>
            </w:r>
          </w:p>
          <w:p w14:paraId="342F707D"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Analog / Digital signal Conversion</w:t>
            </w:r>
          </w:p>
          <w:p w14:paraId="1AFB4866"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agnostic and identification of electrical faults</w:t>
            </w:r>
          </w:p>
          <w:p w14:paraId="3515347E"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troduction of faults directly on board or through software</w:t>
            </w:r>
          </w:p>
          <w:p w14:paraId="098B8B89"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14B3CE96"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Equipped with a didactic software allowing topic study through PC </w:t>
            </w:r>
            <w:r w:rsidRPr="00D45BD7">
              <w:rPr>
                <w:rFonts w:ascii="Times New Roman" w:hAnsi="Times New Roman"/>
                <w:color w:val="000000"/>
                <w:sz w:val="22"/>
                <w:szCs w:val="22"/>
                <w:lang w:val="en-GB"/>
              </w:rPr>
              <w:br/>
              <w:t>Theoretical and practical manual on English and Montenegrin language</w:t>
            </w:r>
          </w:p>
          <w:p w14:paraId="7F0A7939" w14:textId="146E7799" w:rsidR="00EC3271" w:rsidRPr="00D45BD7" w:rsidRDefault="00EC3271" w:rsidP="00A55940">
            <w:pPr>
              <w:spacing w:before="0" w:after="0"/>
              <w:rPr>
                <w:rFonts w:ascii="Times New Roman" w:hAnsi="Times New Roman"/>
                <w:b/>
                <w:sz w:val="22"/>
                <w:szCs w:val="22"/>
                <w:highlight w:val="yellow"/>
                <w:lang w:val="en-GB"/>
              </w:rPr>
            </w:pPr>
            <w:r w:rsidRPr="00D45BD7">
              <w:rPr>
                <w:rFonts w:ascii="Times New Roman" w:hAnsi="Times New Roman"/>
                <w:sz w:val="22"/>
                <w:szCs w:val="22"/>
                <w:lang w:val="en-GB"/>
              </w:rPr>
              <w:lastRenderedPageBreak/>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4FD969E1" w14:textId="002337B5"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sz w:val="22"/>
                <w:szCs w:val="22"/>
              </w:rPr>
              <w:lastRenderedPageBreak/>
              <w:t>1</w:t>
            </w:r>
          </w:p>
        </w:tc>
        <w:tc>
          <w:tcPr>
            <w:tcW w:w="4253" w:type="dxa"/>
          </w:tcPr>
          <w:p w14:paraId="62BFC569" w14:textId="77777777" w:rsidR="00EC3271" w:rsidRPr="00483FB5" w:rsidRDefault="00EC3271" w:rsidP="00EC3271">
            <w:pPr>
              <w:rPr>
                <w:rFonts w:ascii="Times New Roman" w:hAnsi="Times New Roman"/>
                <w:b/>
                <w:highlight w:val="green"/>
                <w:lang w:val="en-GB"/>
              </w:rPr>
            </w:pPr>
          </w:p>
        </w:tc>
        <w:tc>
          <w:tcPr>
            <w:tcW w:w="2101" w:type="dxa"/>
          </w:tcPr>
          <w:p w14:paraId="720543D4" w14:textId="77777777" w:rsidR="00EC3271" w:rsidRPr="00483FB5" w:rsidRDefault="00EC3271" w:rsidP="00EC3271">
            <w:pPr>
              <w:rPr>
                <w:rFonts w:ascii="Times New Roman" w:hAnsi="Times New Roman"/>
                <w:b/>
                <w:highlight w:val="green"/>
                <w:lang w:val="en-GB"/>
              </w:rPr>
            </w:pPr>
          </w:p>
        </w:tc>
        <w:tc>
          <w:tcPr>
            <w:tcW w:w="1984" w:type="dxa"/>
          </w:tcPr>
          <w:p w14:paraId="4F08116D" w14:textId="77777777" w:rsidR="00EC3271" w:rsidRPr="00483FB5" w:rsidRDefault="00EC3271" w:rsidP="00EC3271">
            <w:pPr>
              <w:jc w:val="center"/>
              <w:rPr>
                <w:rFonts w:ascii="Times New Roman" w:hAnsi="Times New Roman"/>
                <w:b/>
                <w:highlight w:val="green"/>
                <w:lang w:val="en-GB"/>
              </w:rPr>
            </w:pPr>
          </w:p>
        </w:tc>
      </w:tr>
      <w:tr w:rsidR="00EC3271" w:rsidRPr="00483FB5" w14:paraId="2EDB050D" w14:textId="77777777" w:rsidTr="00805AA8">
        <w:tc>
          <w:tcPr>
            <w:tcW w:w="990" w:type="dxa"/>
          </w:tcPr>
          <w:p w14:paraId="7E375C74" w14:textId="52580F99"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color w:val="000000"/>
                <w:sz w:val="22"/>
                <w:szCs w:val="22"/>
              </w:rPr>
              <w:t>1.38</w:t>
            </w:r>
          </w:p>
        </w:tc>
        <w:tc>
          <w:tcPr>
            <w:tcW w:w="4678" w:type="dxa"/>
          </w:tcPr>
          <w:p w14:paraId="1EB7ED73" w14:textId="77777777" w:rsidR="00EC3271" w:rsidRPr="00D45BD7" w:rsidRDefault="00EC3271" w:rsidP="00A55940">
            <w:pPr>
              <w:rPr>
                <w:rFonts w:ascii="Times New Roman" w:hAnsi="Times New Roman"/>
                <w:b/>
                <w:bCs/>
                <w:color w:val="000000"/>
                <w:sz w:val="22"/>
                <w:szCs w:val="22"/>
                <w:lang w:val="en-GB" w:eastAsia="sr-Latn-RS"/>
              </w:rPr>
            </w:pPr>
            <w:r w:rsidRPr="00D45BD7">
              <w:rPr>
                <w:rFonts w:ascii="Times New Roman" w:hAnsi="Times New Roman"/>
                <w:b/>
                <w:bCs/>
                <w:color w:val="000000"/>
                <w:sz w:val="22"/>
                <w:szCs w:val="22"/>
                <w:lang w:val="en-GB" w:eastAsia="sr-Latn-RS"/>
              </w:rPr>
              <w:t>Engine control - sensors and actuator simulator</w:t>
            </w:r>
          </w:p>
          <w:p w14:paraId="111D0B54"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esk-type didactic electronic board with circuits blocks and software</w:t>
            </w:r>
          </w:p>
          <w:p w14:paraId="224851FC"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ducational Objectives:</w:t>
            </w:r>
          </w:p>
          <w:p w14:paraId="4B7DFA6D"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Simulation of sensors and actuators such as Throttle Position Sensor and actuator, Air Temperature Sensor, Engine Coolant Temperature Sensor, Knock Sensor, Oxygen Sensor, Accelerator Pedal Position, MAP sensor, Exhaust gas recirculation, Fuel Electro Injectors, Fuel pump, etc.</w:t>
            </w:r>
            <w:r w:rsidRPr="00D45BD7">
              <w:rPr>
                <w:rFonts w:ascii="Times New Roman" w:hAnsi="Times New Roman"/>
                <w:color w:val="000000"/>
                <w:sz w:val="22"/>
                <w:szCs w:val="22"/>
                <w:lang w:val="en-GB"/>
              </w:rPr>
              <w:br/>
            </w:r>
            <w:r w:rsidRPr="00D45BD7">
              <w:rPr>
                <w:rFonts w:ascii="Times New Roman" w:hAnsi="Times New Roman"/>
                <w:color w:val="000000"/>
                <w:sz w:val="22"/>
                <w:szCs w:val="22"/>
                <w:lang w:val="en-GB" w:eastAsia="sr-Latn-RS"/>
              </w:rPr>
              <w:t>Diagnostic and identification of electrical faults</w:t>
            </w:r>
          </w:p>
          <w:p w14:paraId="3AFD052F"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troduction of faults directly on board or through software</w:t>
            </w:r>
          </w:p>
          <w:p w14:paraId="17BCB0E5"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348CE1FD"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Equipped with a didactic software allowing topic study through PC </w:t>
            </w:r>
            <w:r w:rsidRPr="00D45BD7">
              <w:rPr>
                <w:rFonts w:ascii="Times New Roman" w:hAnsi="Times New Roman"/>
                <w:color w:val="000000"/>
                <w:sz w:val="22"/>
                <w:szCs w:val="22"/>
                <w:lang w:val="en-GB"/>
              </w:rPr>
              <w:br/>
              <w:t>Theoretical and practical manual on English and Montenegrin language</w:t>
            </w:r>
          </w:p>
          <w:p w14:paraId="2CE2D563" w14:textId="26067463" w:rsidR="00EC3271" w:rsidRPr="00D45BD7" w:rsidRDefault="00EC3271" w:rsidP="00A55940">
            <w:pPr>
              <w:spacing w:before="0" w:after="0"/>
              <w:rPr>
                <w:rFonts w:ascii="Times New Roman" w:hAnsi="Times New Roman"/>
                <w:b/>
                <w:sz w:val="22"/>
                <w:szCs w:val="22"/>
                <w:highlight w:val="yellow"/>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15210B90" w14:textId="621CD8B8"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sz w:val="22"/>
                <w:szCs w:val="22"/>
              </w:rPr>
              <w:t>1</w:t>
            </w:r>
          </w:p>
        </w:tc>
        <w:tc>
          <w:tcPr>
            <w:tcW w:w="4253" w:type="dxa"/>
          </w:tcPr>
          <w:p w14:paraId="2FC54990" w14:textId="77777777" w:rsidR="00EC3271" w:rsidRPr="00483FB5" w:rsidRDefault="00EC3271" w:rsidP="00EC3271">
            <w:pPr>
              <w:rPr>
                <w:rFonts w:ascii="Times New Roman" w:hAnsi="Times New Roman"/>
                <w:b/>
                <w:highlight w:val="green"/>
                <w:lang w:val="en-GB"/>
              </w:rPr>
            </w:pPr>
          </w:p>
        </w:tc>
        <w:tc>
          <w:tcPr>
            <w:tcW w:w="2101" w:type="dxa"/>
          </w:tcPr>
          <w:p w14:paraId="3EA3E045" w14:textId="77777777" w:rsidR="00EC3271" w:rsidRPr="00483FB5" w:rsidRDefault="00EC3271" w:rsidP="00EC3271">
            <w:pPr>
              <w:rPr>
                <w:rFonts w:ascii="Times New Roman" w:hAnsi="Times New Roman"/>
                <w:b/>
                <w:highlight w:val="green"/>
                <w:lang w:val="en-GB"/>
              </w:rPr>
            </w:pPr>
          </w:p>
        </w:tc>
        <w:tc>
          <w:tcPr>
            <w:tcW w:w="1984" w:type="dxa"/>
          </w:tcPr>
          <w:p w14:paraId="2FDF916E" w14:textId="77777777" w:rsidR="00EC3271" w:rsidRPr="00483FB5" w:rsidRDefault="00EC3271" w:rsidP="00EC3271">
            <w:pPr>
              <w:jc w:val="center"/>
              <w:rPr>
                <w:rFonts w:ascii="Times New Roman" w:hAnsi="Times New Roman"/>
                <w:b/>
                <w:highlight w:val="green"/>
                <w:lang w:val="en-GB"/>
              </w:rPr>
            </w:pPr>
          </w:p>
        </w:tc>
      </w:tr>
      <w:tr w:rsidR="00EC3271" w:rsidRPr="00483FB5" w14:paraId="35CAE22F" w14:textId="77777777" w:rsidTr="00805AA8">
        <w:tc>
          <w:tcPr>
            <w:tcW w:w="990" w:type="dxa"/>
          </w:tcPr>
          <w:p w14:paraId="4F1AEEEA" w14:textId="175B36C1"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color w:val="000000"/>
                <w:sz w:val="22"/>
                <w:szCs w:val="22"/>
              </w:rPr>
              <w:t>1.39</w:t>
            </w:r>
          </w:p>
        </w:tc>
        <w:tc>
          <w:tcPr>
            <w:tcW w:w="4678" w:type="dxa"/>
          </w:tcPr>
          <w:p w14:paraId="3A756CED" w14:textId="77777777" w:rsidR="00EC3271" w:rsidRPr="00D45BD7" w:rsidRDefault="00EC3271" w:rsidP="00A55940">
            <w:pPr>
              <w:rPr>
                <w:rFonts w:ascii="Times New Roman" w:hAnsi="Times New Roman"/>
                <w:b/>
                <w:bCs/>
                <w:sz w:val="22"/>
                <w:szCs w:val="22"/>
                <w:lang w:val="en-GB" w:eastAsia="sr-Latn-RS"/>
              </w:rPr>
            </w:pPr>
            <w:r w:rsidRPr="00D45BD7">
              <w:rPr>
                <w:rFonts w:ascii="Times New Roman" w:hAnsi="Times New Roman"/>
                <w:b/>
                <w:bCs/>
                <w:sz w:val="22"/>
                <w:szCs w:val="22"/>
                <w:lang w:val="en-GB" w:eastAsia="sr-Latn-RS"/>
              </w:rPr>
              <w:t>Braking system simulator</w:t>
            </w:r>
          </w:p>
          <w:p w14:paraId="45E09B96"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esk-type didactic electronic board with circuits blocks and software</w:t>
            </w:r>
          </w:p>
          <w:p w14:paraId="54BD9B03" w14:textId="77777777" w:rsidR="00EC3271" w:rsidRPr="00D45BD7" w:rsidRDefault="00EC3271" w:rsidP="00A55940">
            <w:pPr>
              <w:spacing w:before="0" w:after="0"/>
              <w:rPr>
                <w:rFonts w:ascii="Times New Roman" w:hAnsi="Times New Roman"/>
                <w:sz w:val="22"/>
                <w:szCs w:val="22"/>
                <w:lang w:val="en-GB"/>
              </w:rPr>
            </w:pPr>
            <w:r w:rsidRPr="00D45BD7">
              <w:rPr>
                <w:rFonts w:ascii="Times New Roman" w:hAnsi="Times New Roman"/>
                <w:sz w:val="22"/>
                <w:szCs w:val="22"/>
                <w:lang w:val="en-GB"/>
              </w:rPr>
              <w:t>Educational Objectives:</w:t>
            </w:r>
          </w:p>
          <w:p w14:paraId="08F0B3E9"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lastRenderedPageBreak/>
              <w:t>Classic braking system</w:t>
            </w:r>
          </w:p>
          <w:p w14:paraId="1532A1C0"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ABS / ASR / ESP braking system</w:t>
            </w:r>
          </w:p>
          <w:p w14:paraId="52740DC1"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 xml:space="preserve">Electronic Control Unit for controlling simulated pump and solenoid valves and reading in real time vehicle speed, breaking force and other system variables </w:t>
            </w:r>
          </w:p>
          <w:p w14:paraId="49407822"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 xml:space="preserve">2 front or 4 wheels with speed control and display </w:t>
            </w:r>
          </w:p>
          <w:p w14:paraId="494D9415"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OBD diagnosis socket</w:t>
            </w:r>
          </w:p>
          <w:p w14:paraId="4036BA67"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agnostic and identification of electrical faults</w:t>
            </w:r>
          </w:p>
          <w:p w14:paraId="0E99D3EB"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troduction of faults directly on board or through software</w:t>
            </w:r>
          </w:p>
          <w:p w14:paraId="3E639153"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1AEE1B87"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Equipped with a didactic software allowing topic study through PC </w:t>
            </w:r>
            <w:r w:rsidRPr="00D45BD7">
              <w:rPr>
                <w:rFonts w:ascii="Times New Roman" w:hAnsi="Times New Roman"/>
                <w:color w:val="000000"/>
                <w:sz w:val="22"/>
                <w:szCs w:val="22"/>
                <w:lang w:val="en-GB"/>
              </w:rPr>
              <w:br/>
              <w:t>Theoretical and practical manual on English and Montenegrin language</w:t>
            </w:r>
          </w:p>
          <w:p w14:paraId="574C6D6F" w14:textId="3609CFA3" w:rsidR="00EC3271" w:rsidRPr="00D45BD7" w:rsidRDefault="00EC3271" w:rsidP="00A55940">
            <w:pPr>
              <w:spacing w:before="0" w:after="0"/>
              <w:rPr>
                <w:rFonts w:ascii="Times New Roman" w:hAnsi="Times New Roman"/>
                <w:b/>
                <w:sz w:val="22"/>
                <w:szCs w:val="22"/>
                <w:highlight w:val="yellow"/>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2A0F20C7" w14:textId="07B2ED01"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sz w:val="22"/>
                <w:szCs w:val="22"/>
              </w:rPr>
              <w:lastRenderedPageBreak/>
              <w:t>1</w:t>
            </w:r>
          </w:p>
        </w:tc>
        <w:tc>
          <w:tcPr>
            <w:tcW w:w="4253" w:type="dxa"/>
          </w:tcPr>
          <w:p w14:paraId="216949E3" w14:textId="77777777" w:rsidR="00EC3271" w:rsidRPr="00483FB5" w:rsidRDefault="00EC3271" w:rsidP="00EC3271">
            <w:pPr>
              <w:rPr>
                <w:rFonts w:ascii="Times New Roman" w:hAnsi="Times New Roman"/>
                <w:b/>
                <w:highlight w:val="green"/>
                <w:lang w:val="en-GB"/>
              </w:rPr>
            </w:pPr>
          </w:p>
        </w:tc>
        <w:tc>
          <w:tcPr>
            <w:tcW w:w="2101" w:type="dxa"/>
          </w:tcPr>
          <w:p w14:paraId="5F4449E7" w14:textId="77777777" w:rsidR="00EC3271" w:rsidRPr="00483FB5" w:rsidRDefault="00EC3271" w:rsidP="00EC3271">
            <w:pPr>
              <w:rPr>
                <w:rFonts w:ascii="Times New Roman" w:hAnsi="Times New Roman"/>
                <w:b/>
                <w:highlight w:val="green"/>
                <w:lang w:val="en-GB"/>
              </w:rPr>
            </w:pPr>
          </w:p>
        </w:tc>
        <w:tc>
          <w:tcPr>
            <w:tcW w:w="1984" w:type="dxa"/>
          </w:tcPr>
          <w:p w14:paraId="59D404D9" w14:textId="77777777" w:rsidR="00EC3271" w:rsidRPr="00483FB5" w:rsidRDefault="00EC3271" w:rsidP="00EC3271">
            <w:pPr>
              <w:jc w:val="center"/>
              <w:rPr>
                <w:rFonts w:ascii="Times New Roman" w:hAnsi="Times New Roman"/>
                <w:b/>
                <w:highlight w:val="green"/>
                <w:lang w:val="en-GB"/>
              </w:rPr>
            </w:pPr>
          </w:p>
        </w:tc>
      </w:tr>
      <w:tr w:rsidR="00EC3271" w:rsidRPr="00483FB5" w14:paraId="6E435C98" w14:textId="77777777" w:rsidTr="00805AA8">
        <w:tc>
          <w:tcPr>
            <w:tcW w:w="990" w:type="dxa"/>
          </w:tcPr>
          <w:p w14:paraId="4353E763" w14:textId="2150393F"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color w:val="000000"/>
                <w:sz w:val="22"/>
                <w:szCs w:val="22"/>
              </w:rPr>
              <w:t>1.40</w:t>
            </w:r>
          </w:p>
        </w:tc>
        <w:tc>
          <w:tcPr>
            <w:tcW w:w="4678" w:type="dxa"/>
          </w:tcPr>
          <w:p w14:paraId="5EA96004" w14:textId="77777777" w:rsidR="00EC3271" w:rsidRPr="00D45BD7" w:rsidRDefault="00EC3271" w:rsidP="00A55940">
            <w:pPr>
              <w:rPr>
                <w:rFonts w:ascii="Times New Roman" w:hAnsi="Times New Roman"/>
                <w:b/>
                <w:bCs/>
                <w:sz w:val="22"/>
                <w:szCs w:val="22"/>
                <w:lang w:val="en-GB" w:eastAsia="sr-Latn-RS"/>
              </w:rPr>
            </w:pPr>
            <w:r w:rsidRPr="00D45BD7">
              <w:rPr>
                <w:rFonts w:ascii="Times New Roman" w:hAnsi="Times New Roman"/>
                <w:b/>
                <w:bCs/>
                <w:sz w:val="22"/>
                <w:szCs w:val="22"/>
                <w:lang w:val="en-GB" w:eastAsia="sr-Latn-RS"/>
              </w:rPr>
              <w:t>Power supply with interface box</w:t>
            </w:r>
          </w:p>
          <w:p w14:paraId="22D56B6C"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Universal power supply for didactic electronic boards d</w:t>
            </w:r>
            <w:r w:rsidRPr="00D45BD7">
              <w:rPr>
                <w:rFonts w:ascii="Times New Roman" w:hAnsi="Times New Roman"/>
                <w:color w:val="000000"/>
                <w:sz w:val="22"/>
                <w:szCs w:val="22"/>
                <w:lang w:val="en-GB"/>
              </w:rPr>
              <w:t>esk-type</w:t>
            </w:r>
          </w:p>
          <w:p w14:paraId="7086CC46"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 xml:space="preserve">Interface box with virtual instruments including: two channel oscilloscope, function generator, </w:t>
            </w:r>
            <w:proofErr w:type="spellStart"/>
            <w:r w:rsidRPr="00D45BD7">
              <w:rPr>
                <w:rFonts w:ascii="Times New Roman" w:hAnsi="Times New Roman"/>
                <w:sz w:val="22"/>
                <w:szCs w:val="22"/>
                <w:lang w:val="en-GB" w:eastAsia="sr-Latn-RS"/>
              </w:rPr>
              <w:t>multimeter</w:t>
            </w:r>
            <w:proofErr w:type="spellEnd"/>
            <w:r w:rsidRPr="00D45BD7">
              <w:rPr>
                <w:rFonts w:ascii="Times New Roman" w:hAnsi="Times New Roman"/>
                <w:sz w:val="22"/>
                <w:szCs w:val="22"/>
                <w:lang w:val="en-GB" w:eastAsia="sr-Latn-RS"/>
              </w:rPr>
              <w:t xml:space="preserve">, pulse generator, voltmeter, spectrum analyser, etc.  </w:t>
            </w:r>
          </w:p>
          <w:p w14:paraId="7E57828D"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USB port</w:t>
            </w:r>
          </w:p>
          <w:p w14:paraId="7E38556D"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Set of cables and connectors</w:t>
            </w:r>
          </w:p>
          <w:p w14:paraId="523240B1"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Software</w:t>
            </w:r>
          </w:p>
          <w:p w14:paraId="247A95C9"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color w:val="000000"/>
                <w:sz w:val="22"/>
                <w:szCs w:val="22"/>
                <w:lang w:val="en-GB"/>
              </w:rPr>
              <w:t>Theoretical and practical manual on English and Montenegrin language</w:t>
            </w:r>
            <w:r w:rsidRPr="00D45BD7">
              <w:rPr>
                <w:rFonts w:ascii="Times New Roman" w:hAnsi="Times New Roman"/>
                <w:sz w:val="22"/>
                <w:szCs w:val="22"/>
                <w:lang w:val="en-GB" w:eastAsia="sr-Latn-RS"/>
              </w:rPr>
              <w:t xml:space="preserve"> </w:t>
            </w:r>
          </w:p>
          <w:p w14:paraId="04E0914B" w14:textId="1A6B56A0" w:rsidR="00EC3271" w:rsidRPr="00D45BD7" w:rsidRDefault="00EC3271" w:rsidP="00A55940">
            <w:pPr>
              <w:spacing w:before="0" w:after="0"/>
              <w:rPr>
                <w:rFonts w:ascii="Times New Roman" w:hAnsi="Times New Roman"/>
                <w:b/>
                <w:sz w:val="22"/>
                <w:szCs w:val="22"/>
                <w:highlight w:val="yellow"/>
                <w:lang w:val="en-GB"/>
              </w:rPr>
            </w:pPr>
            <w:r w:rsidRPr="00D45BD7">
              <w:rPr>
                <w:rFonts w:ascii="Times New Roman" w:hAnsi="Times New Roman"/>
                <w:sz w:val="22"/>
                <w:szCs w:val="22"/>
                <w:lang w:val="en-GB"/>
              </w:rPr>
              <w:lastRenderedPageBreak/>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363292EF" w14:textId="763AFF46"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sz w:val="22"/>
                <w:szCs w:val="22"/>
              </w:rPr>
              <w:lastRenderedPageBreak/>
              <w:t>2</w:t>
            </w:r>
          </w:p>
        </w:tc>
        <w:tc>
          <w:tcPr>
            <w:tcW w:w="4253" w:type="dxa"/>
          </w:tcPr>
          <w:p w14:paraId="4D3BA680" w14:textId="77777777" w:rsidR="00EC3271" w:rsidRPr="00483FB5" w:rsidRDefault="00EC3271" w:rsidP="00EC3271">
            <w:pPr>
              <w:rPr>
                <w:rFonts w:ascii="Times New Roman" w:hAnsi="Times New Roman"/>
                <w:b/>
                <w:highlight w:val="green"/>
                <w:lang w:val="en-GB"/>
              </w:rPr>
            </w:pPr>
          </w:p>
        </w:tc>
        <w:tc>
          <w:tcPr>
            <w:tcW w:w="2101" w:type="dxa"/>
          </w:tcPr>
          <w:p w14:paraId="046F67E0" w14:textId="77777777" w:rsidR="00EC3271" w:rsidRPr="00483FB5" w:rsidRDefault="00EC3271" w:rsidP="00EC3271">
            <w:pPr>
              <w:rPr>
                <w:rFonts w:ascii="Times New Roman" w:hAnsi="Times New Roman"/>
                <w:b/>
                <w:highlight w:val="green"/>
                <w:lang w:val="en-GB"/>
              </w:rPr>
            </w:pPr>
          </w:p>
        </w:tc>
        <w:tc>
          <w:tcPr>
            <w:tcW w:w="1984" w:type="dxa"/>
          </w:tcPr>
          <w:p w14:paraId="40F0BB04" w14:textId="77777777" w:rsidR="00EC3271" w:rsidRPr="00483FB5" w:rsidRDefault="00EC3271" w:rsidP="00EC3271">
            <w:pPr>
              <w:jc w:val="center"/>
              <w:rPr>
                <w:rFonts w:ascii="Times New Roman" w:hAnsi="Times New Roman"/>
                <w:b/>
                <w:highlight w:val="green"/>
                <w:lang w:val="en-GB"/>
              </w:rPr>
            </w:pPr>
          </w:p>
        </w:tc>
      </w:tr>
      <w:tr w:rsidR="00EC3271" w:rsidRPr="00483FB5" w14:paraId="21719238" w14:textId="77777777" w:rsidTr="00805AA8">
        <w:tc>
          <w:tcPr>
            <w:tcW w:w="990" w:type="dxa"/>
          </w:tcPr>
          <w:p w14:paraId="294432C0" w14:textId="1DB0E308"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color w:val="000000"/>
                <w:sz w:val="22"/>
                <w:szCs w:val="22"/>
              </w:rPr>
              <w:t>1.41</w:t>
            </w:r>
          </w:p>
        </w:tc>
        <w:tc>
          <w:tcPr>
            <w:tcW w:w="4678" w:type="dxa"/>
          </w:tcPr>
          <w:p w14:paraId="31FB6645" w14:textId="77777777" w:rsidR="00EC3271" w:rsidRPr="00D45BD7" w:rsidRDefault="00EC3271" w:rsidP="00A55940">
            <w:pPr>
              <w:rPr>
                <w:rFonts w:ascii="Times New Roman" w:hAnsi="Times New Roman"/>
                <w:b/>
                <w:bCs/>
                <w:color w:val="000000"/>
                <w:sz w:val="22"/>
                <w:szCs w:val="22"/>
                <w:lang w:val="en-GB" w:eastAsia="sr-Latn-RS"/>
              </w:rPr>
            </w:pPr>
            <w:r w:rsidRPr="00D45BD7">
              <w:rPr>
                <w:rFonts w:ascii="Times New Roman" w:hAnsi="Times New Roman"/>
                <w:b/>
                <w:bCs/>
                <w:color w:val="000000"/>
                <w:sz w:val="22"/>
                <w:szCs w:val="22"/>
                <w:lang w:val="en-GB" w:eastAsia="sr-Latn-RS"/>
              </w:rPr>
              <w:t>Engine starting simulator</w:t>
            </w:r>
          </w:p>
          <w:p w14:paraId="148F3A6A"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Vertical frame bench-top simulator consisting of a panel controlled by PC with a coloured silk-screen diagram showing the structure of the system</w:t>
            </w:r>
          </w:p>
          <w:p w14:paraId="55C0A3B6" w14:textId="77777777" w:rsidR="00EC3271" w:rsidRPr="00D45BD7" w:rsidRDefault="00EC3271" w:rsidP="00A55940">
            <w:pPr>
              <w:spacing w:before="0" w:after="0"/>
              <w:rPr>
                <w:rFonts w:ascii="Times New Roman" w:hAnsi="Times New Roman"/>
                <w:sz w:val="22"/>
                <w:szCs w:val="22"/>
                <w:lang w:val="en-GB"/>
              </w:rPr>
            </w:pPr>
            <w:r w:rsidRPr="00D45BD7">
              <w:rPr>
                <w:rFonts w:ascii="Times New Roman" w:hAnsi="Times New Roman"/>
                <w:sz w:val="22"/>
                <w:szCs w:val="22"/>
                <w:lang w:val="en-GB"/>
              </w:rPr>
              <w:t>Educational Objectives:</w:t>
            </w:r>
          </w:p>
          <w:p w14:paraId="5A556797"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Analyses of starting techniques</w:t>
            </w:r>
          </w:p>
          <w:p w14:paraId="1973E9F8"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onventional ignition through contacts</w:t>
            </w:r>
          </w:p>
          <w:p w14:paraId="0EE387F8"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ransistor ignition through contacts</w:t>
            </w:r>
          </w:p>
          <w:p w14:paraId="49E3E366"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ransistor ignition through Hall transducer</w:t>
            </w:r>
          </w:p>
          <w:p w14:paraId="4697A3A2"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Electronic ignition </w:t>
            </w:r>
          </w:p>
          <w:p w14:paraId="426D670D"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agnostic and identification of electrical faults</w:t>
            </w:r>
          </w:p>
          <w:p w14:paraId="7A173875"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sertion of faults from PC</w:t>
            </w:r>
          </w:p>
          <w:p w14:paraId="67DDDF6E"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45D173C6"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Equipped with a </w:t>
            </w:r>
            <w:r w:rsidRPr="00D45BD7">
              <w:rPr>
                <w:rFonts w:ascii="Times New Roman" w:hAnsi="Times New Roman"/>
                <w:color w:val="000000"/>
                <w:sz w:val="22"/>
                <w:szCs w:val="22"/>
                <w:lang w:val="en-GB" w:eastAsia="sr-Latn-RS"/>
              </w:rPr>
              <w:t xml:space="preserve">Computer Aided Interpretation software </w:t>
            </w:r>
            <w:r w:rsidRPr="00D45BD7">
              <w:rPr>
                <w:rFonts w:ascii="Times New Roman" w:hAnsi="Times New Roman"/>
                <w:color w:val="000000"/>
                <w:sz w:val="22"/>
                <w:szCs w:val="22"/>
                <w:lang w:val="en-GB"/>
              </w:rPr>
              <w:t xml:space="preserve">allowing topic study through PC </w:t>
            </w:r>
          </w:p>
          <w:p w14:paraId="0F535397"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anel dimensions approx. (</w:t>
            </w:r>
            <w:proofErr w:type="spellStart"/>
            <w:r w:rsidRPr="00D45BD7">
              <w:rPr>
                <w:rFonts w:ascii="Times New Roman" w:hAnsi="Times New Roman"/>
                <w:color w:val="000000"/>
                <w:sz w:val="22"/>
                <w:szCs w:val="22"/>
                <w:lang w:val="en-GB"/>
              </w:rPr>
              <w:t>LxH</w:t>
            </w:r>
            <w:proofErr w:type="spellEnd"/>
            <w:r w:rsidRPr="00D45BD7">
              <w:rPr>
                <w:rFonts w:ascii="Times New Roman" w:hAnsi="Times New Roman"/>
                <w:color w:val="000000"/>
                <w:sz w:val="22"/>
                <w:szCs w:val="22"/>
                <w:lang w:val="en-GB"/>
              </w:rPr>
              <w:t>):  900 x 700 mm</w:t>
            </w:r>
          </w:p>
          <w:p w14:paraId="0ABA8779"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ower supply, cables and accessories</w:t>
            </w:r>
            <w:r w:rsidRPr="00D45BD7">
              <w:rPr>
                <w:rFonts w:ascii="Times New Roman" w:hAnsi="Times New Roman"/>
                <w:color w:val="000000"/>
                <w:sz w:val="22"/>
                <w:szCs w:val="22"/>
                <w:lang w:val="en-GB"/>
              </w:rPr>
              <w:br/>
              <w:t>Theoretical and practical manual on English and Montenegrin language</w:t>
            </w:r>
          </w:p>
          <w:p w14:paraId="385BA939" w14:textId="12A0E553" w:rsidR="00EC3271" w:rsidRPr="00D45BD7" w:rsidRDefault="00EC3271" w:rsidP="00A55940">
            <w:pPr>
              <w:spacing w:before="0" w:after="0"/>
              <w:rPr>
                <w:rFonts w:ascii="Times New Roman" w:hAnsi="Times New Roman"/>
                <w:b/>
                <w:sz w:val="22"/>
                <w:szCs w:val="22"/>
                <w:highlight w:val="yellow"/>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2F77AF66" w14:textId="50601E4F"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sz w:val="22"/>
                <w:szCs w:val="22"/>
              </w:rPr>
              <w:t>1</w:t>
            </w:r>
          </w:p>
        </w:tc>
        <w:tc>
          <w:tcPr>
            <w:tcW w:w="4253" w:type="dxa"/>
          </w:tcPr>
          <w:p w14:paraId="1D909EAB" w14:textId="77777777" w:rsidR="00EC3271" w:rsidRPr="00483FB5" w:rsidRDefault="00EC3271" w:rsidP="00EC3271">
            <w:pPr>
              <w:rPr>
                <w:rFonts w:ascii="Times New Roman" w:hAnsi="Times New Roman"/>
                <w:b/>
                <w:highlight w:val="green"/>
                <w:lang w:val="en-GB"/>
              </w:rPr>
            </w:pPr>
          </w:p>
        </w:tc>
        <w:tc>
          <w:tcPr>
            <w:tcW w:w="2101" w:type="dxa"/>
          </w:tcPr>
          <w:p w14:paraId="5023CBF4" w14:textId="77777777" w:rsidR="00EC3271" w:rsidRPr="00483FB5" w:rsidRDefault="00EC3271" w:rsidP="00EC3271">
            <w:pPr>
              <w:rPr>
                <w:rFonts w:ascii="Times New Roman" w:hAnsi="Times New Roman"/>
                <w:b/>
                <w:highlight w:val="green"/>
                <w:lang w:val="en-GB"/>
              </w:rPr>
            </w:pPr>
          </w:p>
        </w:tc>
        <w:tc>
          <w:tcPr>
            <w:tcW w:w="1984" w:type="dxa"/>
          </w:tcPr>
          <w:p w14:paraId="08543493" w14:textId="77777777" w:rsidR="00EC3271" w:rsidRPr="00483FB5" w:rsidRDefault="00EC3271" w:rsidP="00EC3271">
            <w:pPr>
              <w:jc w:val="center"/>
              <w:rPr>
                <w:rFonts w:ascii="Times New Roman" w:hAnsi="Times New Roman"/>
                <w:b/>
                <w:highlight w:val="green"/>
                <w:lang w:val="en-GB"/>
              </w:rPr>
            </w:pPr>
          </w:p>
        </w:tc>
      </w:tr>
      <w:tr w:rsidR="00EC3271" w:rsidRPr="00483FB5" w14:paraId="1690BFC1" w14:textId="77777777" w:rsidTr="00805AA8">
        <w:tc>
          <w:tcPr>
            <w:tcW w:w="990" w:type="dxa"/>
          </w:tcPr>
          <w:p w14:paraId="14707CDD" w14:textId="260265C7"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color w:val="000000"/>
                <w:sz w:val="22"/>
                <w:szCs w:val="22"/>
              </w:rPr>
              <w:t>1.42</w:t>
            </w:r>
          </w:p>
        </w:tc>
        <w:tc>
          <w:tcPr>
            <w:tcW w:w="4678" w:type="dxa"/>
          </w:tcPr>
          <w:p w14:paraId="291A7BDF" w14:textId="77777777" w:rsidR="00EC3271" w:rsidRPr="00D45BD7" w:rsidRDefault="00EC3271" w:rsidP="00A55940">
            <w:pPr>
              <w:rPr>
                <w:rFonts w:ascii="Times New Roman" w:hAnsi="Times New Roman"/>
                <w:b/>
                <w:bCs/>
                <w:sz w:val="22"/>
                <w:szCs w:val="22"/>
                <w:lang w:val="en-GB" w:eastAsia="sr-Latn-RS"/>
              </w:rPr>
            </w:pPr>
            <w:r w:rsidRPr="00D45BD7">
              <w:rPr>
                <w:rFonts w:ascii="Times New Roman" w:hAnsi="Times New Roman"/>
                <w:b/>
                <w:bCs/>
                <w:sz w:val="22"/>
                <w:szCs w:val="22"/>
                <w:lang w:val="en-GB" w:eastAsia="sr-Latn-RS"/>
              </w:rPr>
              <w:t>Electric starting components simulator</w:t>
            </w:r>
          </w:p>
          <w:p w14:paraId="780EE59C"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Vertical frame bench-top simulator consisting of a panel controlled by PC with a coloured silk-screen diagram showing the structure of the system</w:t>
            </w:r>
          </w:p>
          <w:p w14:paraId="6E8B9C70" w14:textId="77777777" w:rsidR="00EC3271" w:rsidRPr="00D45BD7" w:rsidRDefault="00EC3271" w:rsidP="00A55940">
            <w:pPr>
              <w:spacing w:before="0" w:after="0"/>
              <w:rPr>
                <w:rFonts w:ascii="Times New Roman" w:hAnsi="Times New Roman"/>
                <w:sz w:val="22"/>
                <w:szCs w:val="22"/>
                <w:lang w:val="en-GB"/>
              </w:rPr>
            </w:pPr>
            <w:r w:rsidRPr="00D45BD7">
              <w:rPr>
                <w:rFonts w:ascii="Times New Roman" w:hAnsi="Times New Roman"/>
                <w:sz w:val="22"/>
                <w:szCs w:val="22"/>
                <w:lang w:val="en-GB"/>
              </w:rPr>
              <w:t>Educational Objectives:</w:t>
            </w:r>
          </w:p>
          <w:p w14:paraId="7CFD5DCF" w14:textId="77777777" w:rsidR="00EC3271" w:rsidRPr="00D45BD7" w:rsidRDefault="00EC3271" w:rsidP="00A55940">
            <w:pPr>
              <w:spacing w:before="0" w:after="0"/>
              <w:rPr>
                <w:rFonts w:ascii="Times New Roman" w:hAnsi="Times New Roman"/>
                <w:sz w:val="22"/>
                <w:szCs w:val="22"/>
                <w:lang w:val="en-GB"/>
              </w:rPr>
            </w:pPr>
            <w:r w:rsidRPr="00D45BD7">
              <w:rPr>
                <w:rFonts w:ascii="Times New Roman" w:hAnsi="Times New Roman"/>
                <w:sz w:val="22"/>
                <w:szCs w:val="22"/>
                <w:lang w:val="en-GB"/>
              </w:rPr>
              <w:lastRenderedPageBreak/>
              <w:t>Charging, discharging and servicing of batteries</w:t>
            </w:r>
          </w:p>
          <w:p w14:paraId="1F04C869" w14:textId="77777777" w:rsidR="00EC3271" w:rsidRPr="00D45BD7" w:rsidRDefault="00EC3271" w:rsidP="00A55940">
            <w:pPr>
              <w:spacing w:before="0" w:after="0"/>
              <w:rPr>
                <w:rFonts w:ascii="Times New Roman" w:hAnsi="Times New Roman"/>
                <w:sz w:val="22"/>
                <w:szCs w:val="22"/>
                <w:lang w:val="en-GB"/>
              </w:rPr>
            </w:pPr>
            <w:r w:rsidRPr="00D45BD7">
              <w:rPr>
                <w:rFonts w:ascii="Times New Roman" w:hAnsi="Times New Roman"/>
                <w:sz w:val="22"/>
                <w:szCs w:val="22"/>
                <w:lang w:val="en-GB"/>
              </w:rPr>
              <w:t>Starter and starting motor</w:t>
            </w:r>
          </w:p>
          <w:p w14:paraId="15892184" w14:textId="77777777" w:rsidR="00EC3271" w:rsidRPr="00D45BD7" w:rsidRDefault="00EC3271" w:rsidP="00A55940">
            <w:pPr>
              <w:spacing w:before="0" w:after="0"/>
              <w:rPr>
                <w:rFonts w:ascii="Times New Roman" w:hAnsi="Times New Roman"/>
                <w:sz w:val="22"/>
                <w:szCs w:val="22"/>
                <w:lang w:val="en-GB"/>
              </w:rPr>
            </w:pPr>
            <w:r w:rsidRPr="00D45BD7">
              <w:rPr>
                <w:rFonts w:ascii="Times New Roman" w:hAnsi="Times New Roman"/>
                <w:sz w:val="22"/>
                <w:szCs w:val="22"/>
                <w:lang w:val="en-GB"/>
              </w:rPr>
              <w:t>Alternator</w:t>
            </w:r>
          </w:p>
          <w:p w14:paraId="48D76F5D"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sz w:val="22"/>
                <w:szCs w:val="22"/>
                <w:lang w:val="en-GB"/>
              </w:rPr>
              <w:t>Connecting circuits</w:t>
            </w:r>
          </w:p>
          <w:p w14:paraId="0BD81549"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agnostic and identification of electrical faults</w:t>
            </w:r>
          </w:p>
          <w:p w14:paraId="7BB54478"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sertion of faults from PC</w:t>
            </w:r>
          </w:p>
          <w:p w14:paraId="74109D36"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3C6C16EE"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Equipped with a </w:t>
            </w:r>
            <w:r w:rsidRPr="00D45BD7">
              <w:rPr>
                <w:rFonts w:ascii="Times New Roman" w:hAnsi="Times New Roman"/>
                <w:color w:val="000000"/>
                <w:sz w:val="22"/>
                <w:szCs w:val="22"/>
                <w:lang w:val="en-GB" w:eastAsia="sr-Latn-RS"/>
              </w:rPr>
              <w:t xml:space="preserve">Computer Aided Interpretation software </w:t>
            </w:r>
            <w:r w:rsidRPr="00D45BD7">
              <w:rPr>
                <w:rFonts w:ascii="Times New Roman" w:hAnsi="Times New Roman"/>
                <w:color w:val="000000"/>
                <w:sz w:val="22"/>
                <w:szCs w:val="22"/>
                <w:lang w:val="en-GB"/>
              </w:rPr>
              <w:t xml:space="preserve">allowing topic study through PC </w:t>
            </w:r>
          </w:p>
          <w:p w14:paraId="19B87B1C"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anel dimensions approx. (</w:t>
            </w:r>
            <w:proofErr w:type="spellStart"/>
            <w:r w:rsidRPr="00D45BD7">
              <w:rPr>
                <w:rFonts w:ascii="Times New Roman" w:hAnsi="Times New Roman"/>
                <w:color w:val="000000"/>
                <w:sz w:val="22"/>
                <w:szCs w:val="22"/>
                <w:lang w:val="en-GB"/>
              </w:rPr>
              <w:t>LxH</w:t>
            </w:r>
            <w:proofErr w:type="spellEnd"/>
            <w:r w:rsidRPr="00D45BD7">
              <w:rPr>
                <w:rFonts w:ascii="Times New Roman" w:hAnsi="Times New Roman"/>
                <w:color w:val="000000"/>
                <w:sz w:val="22"/>
                <w:szCs w:val="22"/>
                <w:lang w:val="en-GB"/>
              </w:rPr>
              <w:t>):  900 x 700 mm</w:t>
            </w:r>
          </w:p>
          <w:p w14:paraId="5557A20F"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Power supply, cables and accessories</w:t>
            </w:r>
            <w:r w:rsidRPr="00D45BD7">
              <w:rPr>
                <w:rFonts w:ascii="Times New Roman" w:hAnsi="Times New Roman"/>
                <w:color w:val="000000"/>
                <w:sz w:val="22"/>
                <w:szCs w:val="22"/>
                <w:lang w:val="en-GB"/>
              </w:rPr>
              <w:br/>
              <w:t>Theoretical and practical manual on English and Montenegrin language</w:t>
            </w:r>
          </w:p>
          <w:p w14:paraId="3A72D419" w14:textId="72D1F6AD" w:rsidR="00EC3271" w:rsidRPr="00D45BD7" w:rsidRDefault="00EC3271" w:rsidP="00A55940">
            <w:pPr>
              <w:spacing w:before="0" w:after="0"/>
              <w:rPr>
                <w:rFonts w:ascii="Times New Roman" w:hAnsi="Times New Roman"/>
                <w:b/>
                <w:sz w:val="22"/>
                <w:szCs w:val="22"/>
                <w:highlight w:val="yellow"/>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623F8431" w14:textId="12779C89"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sz w:val="22"/>
                <w:szCs w:val="22"/>
              </w:rPr>
              <w:lastRenderedPageBreak/>
              <w:t>1</w:t>
            </w:r>
          </w:p>
        </w:tc>
        <w:tc>
          <w:tcPr>
            <w:tcW w:w="4253" w:type="dxa"/>
          </w:tcPr>
          <w:p w14:paraId="39BF4616" w14:textId="77777777" w:rsidR="00EC3271" w:rsidRPr="00483FB5" w:rsidRDefault="00EC3271" w:rsidP="00EC3271">
            <w:pPr>
              <w:rPr>
                <w:rFonts w:ascii="Times New Roman" w:hAnsi="Times New Roman"/>
                <w:b/>
                <w:highlight w:val="green"/>
                <w:lang w:val="en-GB"/>
              </w:rPr>
            </w:pPr>
          </w:p>
        </w:tc>
        <w:tc>
          <w:tcPr>
            <w:tcW w:w="2101" w:type="dxa"/>
          </w:tcPr>
          <w:p w14:paraId="79F07E40" w14:textId="77777777" w:rsidR="00EC3271" w:rsidRPr="00483FB5" w:rsidRDefault="00EC3271" w:rsidP="00EC3271">
            <w:pPr>
              <w:rPr>
                <w:rFonts w:ascii="Times New Roman" w:hAnsi="Times New Roman"/>
                <w:b/>
                <w:highlight w:val="green"/>
                <w:lang w:val="en-GB"/>
              </w:rPr>
            </w:pPr>
          </w:p>
        </w:tc>
        <w:tc>
          <w:tcPr>
            <w:tcW w:w="1984" w:type="dxa"/>
          </w:tcPr>
          <w:p w14:paraId="1A28494D" w14:textId="77777777" w:rsidR="00EC3271" w:rsidRPr="00483FB5" w:rsidRDefault="00EC3271" w:rsidP="00EC3271">
            <w:pPr>
              <w:jc w:val="center"/>
              <w:rPr>
                <w:rFonts w:ascii="Times New Roman" w:hAnsi="Times New Roman"/>
                <w:b/>
                <w:highlight w:val="green"/>
                <w:lang w:val="en-GB"/>
              </w:rPr>
            </w:pPr>
          </w:p>
        </w:tc>
      </w:tr>
      <w:tr w:rsidR="00EC3271" w:rsidRPr="00483FB5" w14:paraId="761D4C9B" w14:textId="77777777" w:rsidTr="00805AA8">
        <w:tc>
          <w:tcPr>
            <w:tcW w:w="990" w:type="dxa"/>
          </w:tcPr>
          <w:p w14:paraId="4A190C1B" w14:textId="45073BCA"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color w:val="000000"/>
                <w:sz w:val="22"/>
                <w:szCs w:val="22"/>
              </w:rPr>
              <w:t>1.43</w:t>
            </w:r>
          </w:p>
        </w:tc>
        <w:tc>
          <w:tcPr>
            <w:tcW w:w="4678" w:type="dxa"/>
          </w:tcPr>
          <w:p w14:paraId="1DF0FED4" w14:textId="77777777" w:rsidR="00EC3271" w:rsidRPr="00D45BD7" w:rsidRDefault="00EC3271" w:rsidP="00A55940">
            <w:pPr>
              <w:rPr>
                <w:rFonts w:ascii="Times New Roman" w:hAnsi="Times New Roman"/>
                <w:b/>
                <w:bCs/>
                <w:color w:val="000000"/>
                <w:sz w:val="22"/>
                <w:szCs w:val="22"/>
                <w:lang w:val="en-GB" w:eastAsia="sr-Latn-RS"/>
              </w:rPr>
            </w:pPr>
            <w:r w:rsidRPr="00D45BD7">
              <w:rPr>
                <w:rFonts w:ascii="Times New Roman" w:hAnsi="Times New Roman"/>
                <w:b/>
                <w:bCs/>
                <w:color w:val="000000"/>
                <w:sz w:val="22"/>
                <w:szCs w:val="22"/>
                <w:lang w:val="en-GB" w:eastAsia="sr-Latn-RS"/>
              </w:rPr>
              <w:t>Ignition system simulator</w:t>
            </w:r>
          </w:p>
          <w:p w14:paraId="416CDBA4"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Vertical frame bench-top simulator consisting of a panel controlled by PC with a coloured silk-screen diagram showing the structure of the system</w:t>
            </w:r>
          </w:p>
          <w:p w14:paraId="0832E724"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ducational Objectives:</w:t>
            </w:r>
          </w:p>
          <w:p w14:paraId="23DA0B46" w14:textId="77777777" w:rsidR="00EC3271" w:rsidRPr="00D45BD7" w:rsidRDefault="00EC3271" w:rsidP="00A55940">
            <w:pPr>
              <w:pStyle w:val="Default"/>
              <w:rPr>
                <w:rFonts w:ascii="Times New Roman" w:eastAsia="Times New Roman" w:hAnsi="Times New Roman" w:cs="Times New Roman"/>
                <w:sz w:val="22"/>
                <w:szCs w:val="22"/>
                <w:lang w:val="en-GB" w:eastAsia="sr-Latn-RS"/>
              </w:rPr>
            </w:pPr>
            <w:r w:rsidRPr="00D45BD7">
              <w:rPr>
                <w:rFonts w:ascii="Times New Roman" w:eastAsia="Times New Roman" w:hAnsi="Times New Roman" w:cs="Times New Roman"/>
                <w:sz w:val="22"/>
                <w:szCs w:val="22"/>
                <w:lang w:val="en-GB" w:eastAsia="sr-Latn-RS"/>
              </w:rPr>
              <w:t>Simulation of electronic ignition system</w:t>
            </w:r>
          </w:p>
          <w:p w14:paraId="7EEF42EF" w14:textId="77777777" w:rsidR="00EC3271" w:rsidRPr="00D45BD7" w:rsidRDefault="00EC3271" w:rsidP="00A55940">
            <w:pPr>
              <w:pStyle w:val="Default"/>
              <w:rPr>
                <w:rFonts w:ascii="Times New Roman" w:eastAsia="Times New Roman" w:hAnsi="Times New Roman" w:cs="Times New Roman"/>
                <w:sz w:val="22"/>
                <w:szCs w:val="22"/>
                <w:lang w:val="en-GB" w:eastAsia="sr-Latn-RS"/>
              </w:rPr>
            </w:pPr>
            <w:r w:rsidRPr="00D45BD7">
              <w:rPr>
                <w:rFonts w:ascii="Times New Roman" w:eastAsia="Times New Roman" w:hAnsi="Times New Roman" w:cs="Times New Roman"/>
                <w:sz w:val="22"/>
                <w:szCs w:val="22"/>
                <w:lang w:val="en-GB" w:eastAsia="sr-Latn-RS"/>
              </w:rPr>
              <w:t xml:space="preserve">Ignition angle and ignition timing, ignition according to engine speed, load and temperature </w:t>
            </w:r>
          </w:p>
          <w:p w14:paraId="3BE7C81B"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park plugs</w:t>
            </w:r>
          </w:p>
          <w:p w14:paraId="45F48242"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oolant temperature sensor</w:t>
            </w:r>
          </w:p>
          <w:p w14:paraId="5035FEA2"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Manifold absolute pressure (MAP) sensor</w:t>
            </w:r>
          </w:p>
          <w:p w14:paraId="427672D4"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Knock sensor</w:t>
            </w:r>
          </w:p>
          <w:p w14:paraId="55201105"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agnostic and identification of electrical faults</w:t>
            </w:r>
          </w:p>
          <w:p w14:paraId="4A39DD22"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sertion of faults from PC</w:t>
            </w:r>
          </w:p>
          <w:p w14:paraId="28E545E8"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7EB7A5FA"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lastRenderedPageBreak/>
              <w:t xml:space="preserve">Equipped with a </w:t>
            </w:r>
            <w:r w:rsidRPr="00D45BD7">
              <w:rPr>
                <w:rFonts w:ascii="Times New Roman" w:hAnsi="Times New Roman"/>
                <w:color w:val="000000"/>
                <w:sz w:val="22"/>
                <w:szCs w:val="22"/>
                <w:lang w:val="en-GB" w:eastAsia="sr-Latn-RS"/>
              </w:rPr>
              <w:t xml:space="preserve">Computer Aided Interpretation software </w:t>
            </w:r>
            <w:r w:rsidRPr="00D45BD7">
              <w:rPr>
                <w:rFonts w:ascii="Times New Roman" w:hAnsi="Times New Roman"/>
                <w:color w:val="000000"/>
                <w:sz w:val="22"/>
                <w:szCs w:val="22"/>
                <w:lang w:val="en-GB"/>
              </w:rPr>
              <w:t xml:space="preserve">allowing topic study through PC </w:t>
            </w:r>
          </w:p>
          <w:p w14:paraId="666759B6"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anel dimensions approx. (</w:t>
            </w:r>
            <w:proofErr w:type="spellStart"/>
            <w:r w:rsidRPr="00D45BD7">
              <w:rPr>
                <w:rFonts w:ascii="Times New Roman" w:hAnsi="Times New Roman"/>
                <w:color w:val="000000"/>
                <w:sz w:val="22"/>
                <w:szCs w:val="22"/>
                <w:lang w:val="en-GB"/>
              </w:rPr>
              <w:t>LxH</w:t>
            </w:r>
            <w:proofErr w:type="spellEnd"/>
            <w:r w:rsidRPr="00D45BD7">
              <w:rPr>
                <w:rFonts w:ascii="Times New Roman" w:hAnsi="Times New Roman"/>
                <w:color w:val="000000"/>
                <w:sz w:val="22"/>
                <w:szCs w:val="22"/>
                <w:lang w:val="en-GB"/>
              </w:rPr>
              <w:t>):  900 x 700 mm</w:t>
            </w:r>
          </w:p>
          <w:p w14:paraId="25E9788E"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Power supply, cables and accessories</w:t>
            </w:r>
            <w:r w:rsidRPr="00D45BD7">
              <w:rPr>
                <w:rFonts w:ascii="Times New Roman" w:hAnsi="Times New Roman"/>
                <w:color w:val="000000"/>
                <w:sz w:val="22"/>
                <w:szCs w:val="22"/>
                <w:lang w:val="en-GB"/>
              </w:rPr>
              <w:br/>
              <w:t>Theoretical and practical manual on English and Montenegrin language</w:t>
            </w:r>
          </w:p>
          <w:p w14:paraId="3DF23C1A" w14:textId="6F806A02"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10F8988D" w14:textId="11BCF376"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sz w:val="22"/>
                <w:szCs w:val="22"/>
              </w:rPr>
              <w:lastRenderedPageBreak/>
              <w:t>1</w:t>
            </w:r>
          </w:p>
        </w:tc>
        <w:tc>
          <w:tcPr>
            <w:tcW w:w="4253" w:type="dxa"/>
          </w:tcPr>
          <w:p w14:paraId="2C010A4D" w14:textId="77777777" w:rsidR="00EC3271" w:rsidRPr="00483FB5" w:rsidRDefault="00EC3271" w:rsidP="00EC3271">
            <w:pPr>
              <w:rPr>
                <w:rFonts w:ascii="Times New Roman" w:hAnsi="Times New Roman"/>
                <w:b/>
                <w:highlight w:val="green"/>
                <w:lang w:val="en-GB"/>
              </w:rPr>
            </w:pPr>
          </w:p>
        </w:tc>
        <w:tc>
          <w:tcPr>
            <w:tcW w:w="2101" w:type="dxa"/>
          </w:tcPr>
          <w:p w14:paraId="3EF504D7" w14:textId="77777777" w:rsidR="00EC3271" w:rsidRPr="00483FB5" w:rsidRDefault="00EC3271" w:rsidP="00EC3271">
            <w:pPr>
              <w:rPr>
                <w:rFonts w:ascii="Times New Roman" w:hAnsi="Times New Roman"/>
                <w:b/>
                <w:highlight w:val="green"/>
                <w:lang w:val="en-GB"/>
              </w:rPr>
            </w:pPr>
          </w:p>
        </w:tc>
        <w:tc>
          <w:tcPr>
            <w:tcW w:w="1984" w:type="dxa"/>
          </w:tcPr>
          <w:p w14:paraId="58C76FEA" w14:textId="77777777" w:rsidR="00EC3271" w:rsidRPr="00483FB5" w:rsidRDefault="00EC3271" w:rsidP="00EC3271">
            <w:pPr>
              <w:jc w:val="center"/>
              <w:rPr>
                <w:rFonts w:ascii="Times New Roman" w:hAnsi="Times New Roman"/>
                <w:b/>
                <w:highlight w:val="green"/>
                <w:lang w:val="en-GB"/>
              </w:rPr>
            </w:pPr>
          </w:p>
        </w:tc>
      </w:tr>
      <w:tr w:rsidR="00EC3271" w:rsidRPr="00483FB5" w14:paraId="49628BF7" w14:textId="77777777" w:rsidTr="00805AA8">
        <w:tc>
          <w:tcPr>
            <w:tcW w:w="990" w:type="dxa"/>
          </w:tcPr>
          <w:p w14:paraId="5D10C606" w14:textId="418D8C93"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color w:val="000000"/>
                <w:sz w:val="22"/>
                <w:szCs w:val="22"/>
              </w:rPr>
              <w:t>1.44</w:t>
            </w:r>
          </w:p>
        </w:tc>
        <w:tc>
          <w:tcPr>
            <w:tcW w:w="4678" w:type="dxa"/>
          </w:tcPr>
          <w:p w14:paraId="7759F61D" w14:textId="77777777" w:rsidR="00EC3271" w:rsidRPr="00D45BD7" w:rsidRDefault="00EC3271" w:rsidP="00A55940">
            <w:pPr>
              <w:rPr>
                <w:rFonts w:ascii="Times New Roman" w:hAnsi="Times New Roman"/>
                <w:b/>
                <w:bCs/>
                <w:color w:val="000000"/>
                <w:sz w:val="22"/>
                <w:szCs w:val="22"/>
                <w:lang w:val="en-GB" w:eastAsia="sr-Latn-RS"/>
              </w:rPr>
            </w:pPr>
            <w:r w:rsidRPr="00D45BD7">
              <w:rPr>
                <w:rFonts w:ascii="Times New Roman" w:hAnsi="Times New Roman"/>
                <w:b/>
                <w:bCs/>
                <w:color w:val="000000"/>
                <w:sz w:val="22"/>
                <w:szCs w:val="22"/>
                <w:lang w:val="en-GB" w:eastAsia="sr-Latn-RS"/>
              </w:rPr>
              <w:t>Ignition system training panel</w:t>
            </w:r>
          </w:p>
          <w:p w14:paraId="5143BF6E"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emonstration panel with structure and operation of the engine ignition systems based on real components of ignition systems</w:t>
            </w:r>
          </w:p>
          <w:p w14:paraId="2F13B368"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ducational Objectives:</w:t>
            </w:r>
          </w:p>
          <w:p w14:paraId="21D66B75"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Mechanically timed ignition system</w:t>
            </w:r>
          </w:p>
          <w:p w14:paraId="39E536B4"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Hall effect electronic ignition system</w:t>
            </w:r>
          </w:p>
          <w:p w14:paraId="29707102"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Magnetic trigger electronic ignition system</w:t>
            </w:r>
          </w:p>
          <w:p w14:paraId="59AC167E"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Optical trigger electronic ignition system</w:t>
            </w:r>
          </w:p>
          <w:p w14:paraId="39E7C587" w14:textId="77777777" w:rsidR="00EC3271" w:rsidRPr="00D45BD7" w:rsidRDefault="00EC3271" w:rsidP="00A55940">
            <w:pPr>
              <w:spacing w:before="0" w:after="0"/>
              <w:rPr>
                <w:rFonts w:ascii="Times New Roman" w:hAnsi="Times New Roman"/>
                <w:color w:val="000000"/>
                <w:sz w:val="22"/>
                <w:szCs w:val="22"/>
                <w:lang w:val="en-GB" w:eastAsia="sr-Latn-RS"/>
              </w:rPr>
            </w:pPr>
            <w:proofErr w:type="spellStart"/>
            <w:r w:rsidRPr="00D45BD7">
              <w:rPr>
                <w:rFonts w:ascii="Times New Roman" w:hAnsi="Times New Roman"/>
                <w:color w:val="000000"/>
                <w:sz w:val="22"/>
                <w:szCs w:val="22"/>
                <w:lang w:val="en-GB" w:eastAsia="sr-Latn-RS"/>
              </w:rPr>
              <w:t>Distributorless</w:t>
            </w:r>
            <w:proofErr w:type="spellEnd"/>
            <w:r w:rsidRPr="00D45BD7">
              <w:rPr>
                <w:rFonts w:ascii="Times New Roman" w:hAnsi="Times New Roman"/>
                <w:color w:val="000000"/>
                <w:sz w:val="22"/>
                <w:szCs w:val="22"/>
                <w:lang w:val="en-GB" w:eastAsia="sr-Latn-RS"/>
              </w:rPr>
              <w:t xml:space="preserve"> ignition system, two spark plug</w:t>
            </w:r>
          </w:p>
          <w:p w14:paraId="0B919926" w14:textId="77777777" w:rsidR="00EC3271" w:rsidRPr="00D45BD7" w:rsidRDefault="00EC3271" w:rsidP="00A55940">
            <w:pPr>
              <w:spacing w:before="0" w:after="0"/>
              <w:rPr>
                <w:rFonts w:ascii="Times New Roman" w:hAnsi="Times New Roman"/>
                <w:color w:val="000000"/>
                <w:sz w:val="22"/>
                <w:szCs w:val="22"/>
                <w:lang w:val="en-GB" w:eastAsia="sr-Latn-RS"/>
              </w:rPr>
            </w:pPr>
            <w:proofErr w:type="spellStart"/>
            <w:r w:rsidRPr="00D45BD7">
              <w:rPr>
                <w:rFonts w:ascii="Times New Roman" w:hAnsi="Times New Roman"/>
                <w:color w:val="000000"/>
                <w:sz w:val="22"/>
                <w:szCs w:val="22"/>
                <w:lang w:val="en-GB" w:eastAsia="sr-Latn-RS"/>
              </w:rPr>
              <w:t>Distributorless</w:t>
            </w:r>
            <w:proofErr w:type="spellEnd"/>
            <w:r w:rsidRPr="00D45BD7">
              <w:rPr>
                <w:rFonts w:ascii="Times New Roman" w:hAnsi="Times New Roman"/>
                <w:color w:val="000000"/>
                <w:sz w:val="22"/>
                <w:szCs w:val="22"/>
                <w:lang w:val="en-GB" w:eastAsia="sr-Latn-RS"/>
              </w:rPr>
              <w:t xml:space="preserve"> ignition system, Coil-On-Plug</w:t>
            </w:r>
          </w:p>
          <w:p w14:paraId="6BACF6C2"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Faults setting system </w:t>
            </w:r>
          </w:p>
          <w:p w14:paraId="658353E8"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7A36C69E"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Mobile panel with castors</w:t>
            </w:r>
          </w:p>
          <w:p w14:paraId="226E8559"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mensions approx..: 180x220x70 cm (</w:t>
            </w:r>
            <w:proofErr w:type="spellStart"/>
            <w:r w:rsidRPr="00D45BD7">
              <w:rPr>
                <w:rFonts w:ascii="Times New Roman" w:hAnsi="Times New Roman"/>
                <w:color w:val="000000"/>
                <w:sz w:val="22"/>
                <w:szCs w:val="22"/>
                <w:lang w:val="en-GB" w:eastAsia="sr-Latn-RS"/>
              </w:rPr>
              <w:t>HxLxW</w:t>
            </w:r>
            <w:proofErr w:type="spellEnd"/>
            <w:r w:rsidRPr="00D45BD7">
              <w:rPr>
                <w:rFonts w:ascii="Times New Roman" w:hAnsi="Times New Roman"/>
                <w:color w:val="000000"/>
                <w:sz w:val="22"/>
                <w:szCs w:val="22"/>
                <w:lang w:val="en-GB" w:eastAsia="sr-Latn-RS"/>
              </w:rPr>
              <w:t>)</w:t>
            </w:r>
          </w:p>
          <w:p w14:paraId="04FE7B2E"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Power supply, cables and accessories</w:t>
            </w:r>
            <w:r w:rsidRPr="00D45BD7">
              <w:rPr>
                <w:rFonts w:ascii="Times New Roman" w:hAnsi="Times New Roman"/>
                <w:color w:val="000000"/>
                <w:sz w:val="22"/>
                <w:szCs w:val="22"/>
                <w:lang w:val="en-GB"/>
              </w:rPr>
              <w:br/>
              <w:t>Theoretical and practical manual on English and Montenegrin language</w:t>
            </w:r>
          </w:p>
          <w:p w14:paraId="6789CDC9" w14:textId="53B0C844"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2CA890A8" w14:textId="18D4B87B"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sz w:val="22"/>
                <w:szCs w:val="22"/>
              </w:rPr>
              <w:t>1</w:t>
            </w:r>
          </w:p>
        </w:tc>
        <w:tc>
          <w:tcPr>
            <w:tcW w:w="4253" w:type="dxa"/>
          </w:tcPr>
          <w:p w14:paraId="59C24171" w14:textId="77777777" w:rsidR="00EC3271" w:rsidRPr="00483FB5" w:rsidRDefault="00EC3271" w:rsidP="00EC3271">
            <w:pPr>
              <w:rPr>
                <w:rFonts w:ascii="Times New Roman" w:hAnsi="Times New Roman"/>
                <w:b/>
                <w:highlight w:val="green"/>
                <w:lang w:val="en-GB"/>
              </w:rPr>
            </w:pPr>
          </w:p>
        </w:tc>
        <w:tc>
          <w:tcPr>
            <w:tcW w:w="2101" w:type="dxa"/>
          </w:tcPr>
          <w:p w14:paraId="0C555FAD" w14:textId="77777777" w:rsidR="00EC3271" w:rsidRPr="00483FB5" w:rsidRDefault="00EC3271" w:rsidP="00EC3271">
            <w:pPr>
              <w:rPr>
                <w:rFonts w:ascii="Times New Roman" w:hAnsi="Times New Roman"/>
                <w:b/>
                <w:highlight w:val="green"/>
                <w:lang w:val="en-GB"/>
              </w:rPr>
            </w:pPr>
          </w:p>
        </w:tc>
        <w:tc>
          <w:tcPr>
            <w:tcW w:w="1984" w:type="dxa"/>
          </w:tcPr>
          <w:p w14:paraId="4244183C" w14:textId="77777777" w:rsidR="00EC3271" w:rsidRPr="00483FB5" w:rsidRDefault="00EC3271" w:rsidP="00EC3271">
            <w:pPr>
              <w:jc w:val="center"/>
              <w:rPr>
                <w:rFonts w:ascii="Times New Roman" w:hAnsi="Times New Roman"/>
                <w:b/>
                <w:highlight w:val="green"/>
                <w:lang w:val="en-GB"/>
              </w:rPr>
            </w:pPr>
          </w:p>
        </w:tc>
      </w:tr>
      <w:tr w:rsidR="00EC3271" w:rsidRPr="00483FB5" w14:paraId="733037D5" w14:textId="77777777" w:rsidTr="00805AA8">
        <w:tc>
          <w:tcPr>
            <w:tcW w:w="990" w:type="dxa"/>
          </w:tcPr>
          <w:p w14:paraId="5B2B397D" w14:textId="6E56B539"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color w:val="000000"/>
                <w:sz w:val="22"/>
                <w:szCs w:val="22"/>
              </w:rPr>
              <w:lastRenderedPageBreak/>
              <w:t>1.45</w:t>
            </w:r>
          </w:p>
        </w:tc>
        <w:tc>
          <w:tcPr>
            <w:tcW w:w="4678" w:type="dxa"/>
          </w:tcPr>
          <w:p w14:paraId="63512A19" w14:textId="77777777" w:rsidR="00EC3271" w:rsidRPr="00D45BD7" w:rsidRDefault="00EC3271" w:rsidP="00A55940">
            <w:pPr>
              <w:rPr>
                <w:rFonts w:ascii="Times New Roman" w:hAnsi="Times New Roman"/>
                <w:b/>
                <w:bCs/>
                <w:sz w:val="22"/>
                <w:szCs w:val="22"/>
                <w:lang w:val="en-GB"/>
              </w:rPr>
            </w:pPr>
            <w:r w:rsidRPr="00D45BD7">
              <w:rPr>
                <w:rFonts w:ascii="Times New Roman" w:hAnsi="Times New Roman"/>
                <w:b/>
                <w:bCs/>
                <w:sz w:val="22"/>
                <w:szCs w:val="22"/>
                <w:lang w:val="en-GB"/>
              </w:rPr>
              <w:t>Automotive electric circuits simulator</w:t>
            </w:r>
          </w:p>
          <w:p w14:paraId="27015930"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Vertical frame bench-top simulator consisting of a panel controlled by PC with a coloured silk-screen diagram showing the structure of the system</w:t>
            </w:r>
          </w:p>
          <w:p w14:paraId="79C7502A"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ducational Objectives:</w:t>
            </w:r>
          </w:p>
          <w:p w14:paraId="6E5B5144"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Lights system including head light, turn signal system, fog light, etc</w:t>
            </w:r>
          </w:p>
          <w:p w14:paraId="4049A134"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Power supply and starting system</w:t>
            </w:r>
          </w:p>
          <w:p w14:paraId="63BA1956"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Fuel injection system</w:t>
            </w:r>
          </w:p>
          <w:p w14:paraId="756AE316"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Electronic ignition system</w:t>
            </w:r>
          </w:p>
          <w:p w14:paraId="2096C3F2"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Charging system</w:t>
            </w:r>
          </w:p>
          <w:p w14:paraId="52E7E59E"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 xml:space="preserve">Ventilation system </w:t>
            </w:r>
          </w:p>
          <w:p w14:paraId="2560BBE9"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Engine cooling system</w:t>
            </w:r>
          </w:p>
          <w:p w14:paraId="0B15A780"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agnostic and identification of electrical faults</w:t>
            </w:r>
          </w:p>
          <w:p w14:paraId="58C78269"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sertion of faults from PC</w:t>
            </w:r>
          </w:p>
          <w:p w14:paraId="78E2D6B9"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31547C95"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Equipped with a </w:t>
            </w:r>
            <w:r w:rsidRPr="00D45BD7">
              <w:rPr>
                <w:rFonts w:ascii="Times New Roman" w:hAnsi="Times New Roman"/>
                <w:color w:val="000000"/>
                <w:sz w:val="22"/>
                <w:szCs w:val="22"/>
                <w:lang w:val="en-GB" w:eastAsia="sr-Latn-RS"/>
              </w:rPr>
              <w:t xml:space="preserve">Computer Aided Interpretation software </w:t>
            </w:r>
            <w:r w:rsidRPr="00D45BD7">
              <w:rPr>
                <w:rFonts w:ascii="Times New Roman" w:hAnsi="Times New Roman"/>
                <w:color w:val="000000"/>
                <w:sz w:val="22"/>
                <w:szCs w:val="22"/>
                <w:lang w:val="en-GB"/>
              </w:rPr>
              <w:t xml:space="preserve">allowing topic study through PC </w:t>
            </w:r>
          </w:p>
          <w:p w14:paraId="113C1FE5"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anel dimensions approx. (</w:t>
            </w:r>
            <w:proofErr w:type="spellStart"/>
            <w:r w:rsidRPr="00D45BD7">
              <w:rPr>
                <w:rFonts w:ascii="Times New Roman" w:hAnsi="Times New Roman"/>
                <w:color w:val="000000"/>
                <w:sz w:val="22"/>
                <w:szCs w:val="22"/>
                <w:lang w:val="en-GB"/>
              </w:rPr>
              <w:t>LxH</w:t>
            </w:r>
            <w:proofErr w:type="spellEnd"/>
            <w:r w:rsidRPr="00D45BD7">
              <w:rPr>
                <w:rFonts w:ascii="Times New Roman" w:hAnsi="Times New Roman"/>
                <w:color w:val="000000"/>
                <w:sz w:val="22"/>
                <w:szCs w:val="22"/>
                <w:lang w:val="en-GB"/>
              </w:rPr>
              <w:t>):  900 x 700 mm</w:t>
            </w:r>
          </w:p>
          <w:p w14:paraId="4AA05DC5"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Power supply, cables and accessories</w:t>
            </w:r>
            <w:r w:rsidRPr="00D45BD7">
              <w:rPr>
                <w:rFonts w:ascii="Times New Roman" w:hAnsi="Times New Roman"/>
                <w:color w:val="000000"/>
                <w:sz w:val="22"/>
                <w:szCs w:val="22"/>
                <w:lang w:val="en-GB"/>
              </w:rPr>
              <w:br/>
              <w:t>Theoretical and practical manual on English and Montenegrin language</w:t>
            </w:r>
          </w:p>
          <w:p w14:paraId="244950FF" w14:textId="4FDBAB62" w:rsidR="00EC3271" w:rsidRPr="00D45BD7" w:rsidRDefault="00EC3271" w:rsidP="00A55940">
            <w:pPr>
              <w:spacing w:before="0" w:after="0"/>
              <w:rPr>
                <w:rFonts w:ascii="Times New Roman" w:hAnsi="Times New Roman"/>
                <w:b/>
                <w:sz w:val="22"/>
                <w:szCs w:val="22"/>
                <w:highlight w:val="yellow"/>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2BB4FF49" w14:textId="33B60C85"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sz w:val="22"/>
                <w:szCs w:val="22"/>
              </w:rPr>
              <w:t>1</w:t>
            </w:r>
          </w:p>
        </w:tc>
        <w:tc>
          <w:tcPr>
            <w:tcW w:w="4253" w:type="dxa"/>
          </w:tcPr>
          <w:p w14:paraId="59B25348" w14:textId="77777777" w:rsidR="00EC3271" w:rsidRPr="00483FB5" w:rsidRDefault="00EC3271" w:rsidP="00EC3271">
            <w:pPr>
              <w:rPr>
                <w:rFonts w:ascii="Times New Roman" w:hAnsi="Times New Roman"/>
                <w:b/>
                <w:highlight w:val="green"/>
                <w:lang w:val="en-GB"/>
              </w:rPr>
            </w:pPr>
          </w:p>
        </w:tc>
        <w:tc>
          <w:tcPr>
            <w:tcW w:w="2101" w:type="dxa"/>
          </w:tcPr>
          <w:p w14:paraId="2931E11A" w14:textId="77777777" w:rsidR="00EC3271" w:rsidRPr="00483FB5" w:rsidRDefault="00EC3271" w:rsidP="00EC3271">
            <w:pPr>
              <w:rPr>
                <w:rFonts w:ascii="Times New Roman" w:hAnsi="Times New Roman"/>
                <w:b/>
                <w:highlight w:val="green"/>
                <w:lang w:val="en-GB"/>
              </w:rPr>
            </w:pPr>
          </w:p>
        </w:tc>
        <w:tc>
          <w:tcPr>
            <w:tcW w:w="1984" w:type="dxa"/>
          </w:tcPr>
          <w:p w14:paraId="79956427" w14:textId="77777777" w:rsidR="00EC3271" w:rsidRPr="00483FB5" w:rsidRDefault="00EC3271" w:rsidP="00EC3271">
            <w:pPr>
              <w:jc w:val="center"/>
              <w:rPr>
                <w:rFonts w:ascii="Times New Roman" w:hAnsi="Times New Roman"/>
                <w:b/>
                <w:highlight w:val="green"/>
                <w:lang w:val="en-GB"/>
              </w:rPr>
            </w:pPr>
          </w:p>
        </w:tc>
      </w:tr>
      <w:tr w:rsidR="00EC3271" w:rsidRPr="00483FB5" w14:paraId="35D9BE6A" w14:textId="77777777" w:rsidTr="00805AA8">
        <w:tc>
          <w:tcPr>
            <w:tcW w:w="990" w:type="dxa"/>
          </w:tcPr>
          <w:p w14:paraId="1BDAD666" w14:textId="0F733309"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color w:val="000000"/>
                <w:sz w:val="22"/>
                <w:szCs w:val="22"/>
              </w:rPr>
              <w:t>1.46</w:t>
            </w:r>
          </w:p>
        </w:tc>
        <w:tc>
          <w:tcPr>
            <w:tcW w:w="4678" w:type="dxa"/>
          </w:tcPr>
          <w:p w14:paraId="254F16E2" w14:textId="77777777" w:rsidR="00EC3271" w:rsidRPr="00D45BD7" w:rsidRDefault="00EC3271" w:rsidP="00A55940">
            <w:pPr>
              <w:rPr>
                <w:rFonts w:ascii="Times New Roman" w:hAnsi="Times New Roman"/>
                <w:b/>
                <w:bCs/>
                <w:sz w:val="22"/>
                <w:szCs w:val="22"/>
                <w:lang w:val="en-GB" w:eastAsia="sr-Latn-RS"/>
              </w:rPr>
            </w:pPr>
            <w:r w:rsidRPr="00D45BD7">
              <w:rPr>
                <w:rFonts w:ascii="Times New Roman" w:hAnsi="Times New Roman"/>
                <w:b/>
                <w:bCs/>
                <w:sz w:val="22"/>
                <w:szCs w:val="22"/>
                <w:lang w:val="en-GB" w:eastAsia="sr-Latn-RS"/>
              </w:rPr>
              <w:t>Engine control – sensors</w:t>
            </w:r>
          </w:p>
          <w:p w14:paraId="3770FBB7"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Vertical frame bench-top simulator consisting of a panel controlled by PC with a coloured silk-screen diagram showing the structure of the system</w:t>
            </w:r>
          </w:p>
          <w:p w14:paraId="04756584"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ducational Objectives:</w:t>
            </w:r>
          </w:p>
          <w:p w14:paraId="26C42623"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lastRenderedPageBreak/>
              <w:t>Sensors, transducer and actuators use in engine management control</w:t>
            </w:r>
          </w:p>
          <w:p w14:paraId="4DF7D47F" w14:textId="77777777" w:rsidR="00EC3271" w:rsidRPr="00D45BD7" w:rsidRDefault="00EC3271" w:rsidP="00A55940">
            <w:pPr>
              <w:spacing w:before="0" w:after="0"/>
              <w:rPr>
                <w:rFonts w:ascii="Times New Roman" w:hAnsi="Times New Roman"/>
                <w:sz w:val="22"/>
                <w:szCs w:val="22"/>
                <w:lang w:val="en-GB"/>
              </w:rPr>
            </w:pPr>
            <w:r w:rsidRPr="00D45BD7">
              <w:rPr>
                <w:rFonts w:ascii="Times New Roman" w:hAnsi="Times New Roman"/>
                <w:sz w:val="22"/>
                <w:szCs w:val="22"/>
                <w:lang w:val="en-GB"/>
              </w:rPr>
              <w:t>Temperature sensor</w:t>
            </w:r>
          </w:p>
          <w:p w14:paraId="379FE66D" w14:textId="77777777" w:rsidR="00EC3271" w:rsidRPr="00D45BD7" w:rsidRDefault="00EC3271" w:rsidP="00A55940">
            <w:pPr>
              <w:spacing w:before="0" w:after="0"/>
              <w:rPr>
                <w:rFonts w:ascii="Times New Roman" w:hAnsi="Times New Roman"/>
                <w:sz w:val="22"/>
                <w:szCs w:val="22"/>
                <w:lang w:val="en-GB"/>
              </w:rPr>
            </w:pPr>
            <w:r w:rsidRPr="00D45BD7">
              <w:rPr>
                <w:rFonts w:ascii="Times New Roman" w:hAnsi="Times New Roman"/>
                <w:sz w:val="22"/>
                <w:szCs w:val="22"/>
                <w:lang w:val="en-GB"/>
              </w:rPr>
              <w:t>Pressure sensors</w:t>
            </w:r>
          </w:p>
          <w:p w14:paraId="0C57B8B8" w14:textId="77777777" w:rsidR="00EC3271" w:rsidRPr="00D45BD7" w:rsidRDefault="00EC3271" w:rsidP="00A55940">
            <w:pPr>
              <w:spacing w:before="0" w:after="0"/>
              <w:rPr>
                <w:rFonts w:ascii="Times New Roman" w:hAnsi="Times New Roman"/>
                <w:sz w:val="22"/>
                <w:szCs w:val="22"/>
                <w:lang w:val="en-GB"/>
              </w:rPr>
            </w:pPr>
            <w:r w:rsidRPr="00D45BD7">
              <w:rPr>
                <w:rFonts w:ascii="Times New Roman" w:hAnsi="Times New Roman"/>
                <w:sz w:val="22"/>
                <w:szCs w:val="22"/>
                <w:lang w:val="en-GB"/>
              </w:rPr>
              <w:t>Air flow rate sensor</w:t>
            </w:r>
          </w:p>
          <w:p w14:paraId="1C562B82" w14:textId="77777777" w:rsidR="00EC3271" w:rsidRPr="00D45BD7" w:rsidRDefault="00EC3271" w:rsidP="00A55940">
            <w:pPr>
              <w:spacing w:before="0" w:after="0"/>
              <w:rPr>
                <w:rFonts w:ascii="Times New Roman" w:hAnsi="Times New Roman"/>
                <w:sz w:val="22"/>
                <w:szCs w:val="22"/>
                <w:lang w:val="en-GB"/>
              </w:rPr>
            </w:pPr>
            <w:r w:rsidRPr="00D45BD7">
              <w:rPr>
                <w:rFonts w:ascii="Times New Roman" w:hAnsi="Times New Roman"/>
                <w:sz w:val="22"/>
                <w:szCs w:val="22"/>
                <w:lang w:val="en-GB"/>
              </w:rPr>
              <w:t>Position sensor</w:t>
            </w:r>
          </w:p>
          <w:p w14:paraId="30CFEAB3" w14:textId="77777777" w:rsidR="00EC3271" w:rsidRPr="00D45BD7" w:rsidRDefault="00EC3271" w:rsidP="00A55940">
            <w:pPr>
              <w:spacing w:before="0" w:after="0"/>
              <w:rPr>
                <w:rFonts w:ascii="Times New Roman" w:hAnsi="Times New Roman"/>
                <w:sz w:val="22"/>
                <w:szCs w:val="22"/>
                <w:lang w:val="en-GB"/>
              </w:rPr>
            </w:pPr>
            <w:r w:rsidRPr="00D45BD7">
              <w:rPr>
                <w:rFonts w:ascii="Times New Roman" w:hAnsi="Times New Roman"/>
                <w:sz w:val="22"/>
                <w:szCs w:val="22"/>
                <w:lang w:val="en-GB"/>
              </w:rPr>
              <w:t>Rpm/reference point sensor</w:t>
            </w:r>
          </w:p>
          <w:p w14:paraId="336BB204" w14:textId="77777777" w:rsidR="00EC3271" w:rsidRPr="00D45BD7" w:rsidRDefault="00EC3271"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xygen sensor </w:t>
            </w:r>
          </w:p>
          <w:p w14:paraId="459906E3" w14:textId="77777777" w:rsidR="00EC3271" w:rsidRPr="00D45BD7" w:rsidRDefault="00EC3271" w:rsidP="00A55940">
            <w:pPr>
              <w:spacing w:before="0" w:after="0"/>
              <w:rPr>
                <w:rFonts w:ascii="Times New Roman" w:hAnsi="Times New Roman"/>
                <w:sz w:val="22"/>
                <w:szCs w:val="22"/>
                <w:lang w:val="en-GB"/>
              </w:rPr>
            </w:pPr>
            <w:r w:rsidRPr="00D45BD7">
              <w:rPr>
                <w:rFonts w:ascii="Times New Roman" w:hAnsi="Times New Roman"/>
                <w:sz w:val="22"/>
                <w:szCs w:val="22"/>
                <w:lang w:val="en-GB"/>
              </w:rPr>
              <w:t>Knock sensor</w:t>
            </w:r>
          </w:p>
          <w:p w14:paraId="1AAA1E97" w14:textId="77777777" w:rsidR="00EC3271" w:rsidRPr="00D45BD7" w:rsidRDefault="00EC3271" w:rsidP="00A55940">
            <w:pPr>
              <w:spacing w:before="0" w:after="0"/>
              <w:rPr>
                <w:rFonts w:ascii="Times New Roman" w:hAnsi="Times New Roman"/>
                <w:sz w:val="22"/>
                <w:szCs w:val="22"/>
                <w:lang w:val="en-GB"/>
              </w:rPr>
            </w:pPr>
            <w:r w:rsidRPr="00D45BD7">
              <w:rPr>
                <w:rFonts w:ascii="Times New Roman" w:hAnsi="Times New Roman"/>
                <w:sz w:val="22"/>
                <w:szCs w:val="22"/>
                <w:lang w:val="en-GB"/>
              </w:rPr>
              <w:t>Level Sensor</w:t>
            </w:r>
          </w:p>
          <w:p w14:paraId="0B643E75" w14:textId="77777777" w:rsidR="00EC3271" w:rsidRPr="00D45BD7" w:rsidRDefault="00EC3271" w:rsidP="00A55940">
            <w:pPr>
              <w:spacing w:before="0" w:after="0"/>
              <w:rPr>
                <w:rFonts w:ascii="Times New Roman" w:hAnsi="Times New Roman"/>
                <w:sz w:val="22"/>
                <w:szCs w:val="22"/>
                <w:lang w:val="en-GB"/>
              </w:rPr>
            </w:pPr>
            <w:r w:rsidRPr="00D45BD7">
              <w:rPr>
                <w:rFonts w:ascii="Times New Roman" w:hAnsi="Times New Roman"/>
                <w:sz w:val="22"/>
                <w:szCs w:val="22"/>
                <w:lang w:val="en-GB"/>
              </w:rPr>
              <w:t>Inertial sensor</w:t>
            </w:r>
          </w:p>
          <w:p w14:paraId="1FBCB971"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agnostic and identification of electrical faults</w:t>
            </w:r>
          </w:p>
          <w:p w14:paraId="2622DA9A"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sertion of faults from PC</w:t>
            </w:r>
          </w:p>
          <w:p w14:paraId="2229026A"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1A4E6664"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Equipped with a </w:t>
            </w:r>
            <w:r w:rsidRPr="00D45BD7">
              <w:rPr>
                <w:rFonts w:ascii="Times New Roman" w:hAnsi="Times New Roman"/>
                <w:color w:val="000000"/>
                <w:sz w:val="22"/>
                <w:szCs w:val="22"/>
                <w:lang w:val="en-GB" w:eastAsia="sr-Latn-RS"/>
              </w:rPr>
              <w:t xml:space="preserve">Computer Aided Interpretation software </w:t>
            </w:r>
            <w:r w:rsidRPr="00D45BD7">
              <w:rPr>
                <w:rFonts w:ascii="Times New Roman" w:hAnsi="Times New Roman"/>
                <w:color w:val="000000"/>
                <w:sz w:val="22"/>
                <w:szCs w:val="22"/>
                <w:lang w:val="en-GB"/>
              </w:rPr>
              <w:t xml:space="preserve">allowing topic study through PC </w:t>
            </w:r>
          </w:p>
          <w:p w14:paraId="4CBAC18D"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anel dimensions approx. (</w:t>
            </w:r>
            <w:proofErr w:type="spellStart"/>
            <w:r w:rsidRPr="00D45BD7">
              <w:rPr>
                <w:rFonts w:ascii="Times New Roman" w:hAnsi="Times New Roman"/>
                <w:color w:val="000000"/>
                <w:sz w:val="22"/>
                <w:szCs w:val="22"/>
                <w:lang w:val="en-GB"/>
              </w:rPr>
              <w:t>LxH</w:t>
            </w:r>
            <w:proofErr w:type="spellEnd"/>
            <w:r w:rsidRPr="00D45BD7">
              <w:rPr>
                <w:rFonts w:ascii="Times New Roman" w:hAnsi="Times New Roman"/>
                <w:color w:val="000000"/>
                <w:sz w:val="22"/>
                <w:szCs w:val="22"/>
                <w:lang w:val="en-GB"/>
              </w:rPr>
              <w:t>):  900 x 700 mm</w:t>
            </w:r>
          </w:p>
          <w:p w14:paraId="5C6BED87"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ower supply, cables and accessories</w:t>
            </w:r>
            <w:r w:rsidRPr="00D45BD7">
              <w:rPr>
                <w:rFonts w:ascii="Times New Roman" w:hAnsi="Times New Roman"/>
                <w:color w:val="000000"/>
                <w:sz w:val="22"/>
                <w:szCs w:val="22"/>
                <w:lang w:val="en-GB"/>
              </w:rPr>
              <w:br/>
              <w:t>Theoretical and practical manual on English and Montenegrin language</w:t>
            </w:r>
          </w:p>
          <w:p w14:paraId="355FCFD0" w14:textId="0040E7D2" w:rsidR="00EC3271" w:rsidRPr="00D45BD7" w:rsidRDefault="00EC3271" w:rsidP="00A55940">
            <w:pPr>
              <w:spacing w:before="0" w:after="0"/>
              <w:rPr>
                <w:rFonts w:ascii="Times New Roman" w:hAnsi="Times New Roman"/>
                <w:b/>
                <w:sz w:val="22"/>
                <w:szCs w:val="22"/>
                <w:highlight w:val="yellow"/>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37B4205A" w14:textId="6A0B08E1"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sz w:val="22"/>
                <w:szCs w:val="22"/>
              </w:rPr>
              <w:lastRenderedPageBreak/>
              <w:t>1</w:t>
            </w:r>
          </w:p>
        </w:tc>
        <w:tc>
          <w:tcPr>
            <w:tcW w:w="4253" w:type="dxa"/>
          </w:tcPr>
          <w:p w14:paraId="1449E29B" w14:textId="77777777" w:rsidR="00EC3271" w:rsidRPr="00483FB5" w:rsidRDefault="00EC3271" w:rsidP="00EC3271">
            <w:pPr>
              <w:rPr>
                <w:rFonts w:ascii="Times New Roman" w:hAnsi="Times New Roman"/>
                <w:b/>
                <w:highlight w:val="green"/>
                <w:lang w:val="en-GB"/>
              </w:rPr>
            </w:pPr>
          </w:p>
        </w:tc>
        <w:tc>
          <w:tcPr>
            <w:tcW w:w="2101" w:type="dxa"/>
          </w:tcPr>
          <w:p w14:paraId="718719D7" w14:textId="77777777" w:rsidR="00EC3271" w:rsidRPr="00483FB5" w:rsidRDefault="00EC3271" w:rsidP="00EC3271">
            <w:pPr>
              <w:rPr>
                <w:rFonts w:ascii="Times New Roman" w:hAnsi="Times New Roman"/>
                <w:b/>
                <w:highlight w:val="green"/>
                <w:lang w:val="en-GB"/>
              </w:rPr>
            </w:pPr>
          </w:p>
        </w:tc>
        <w:tc>
          <w:tcPr>
            <w:tcW w:w="1984" w:type="dxa"/>
          </w:tcPr>
          <w:p w14:paraId="66F73C86" w14:textId="77777777" w:rsidR="00EC3271" w:rsidRPr="00483FB5" w:rsidRDefault="00EC3271" w:rsidP="00EC3271">
            <w:pPr>
              <w:jc w:val="center"/>
              <w:rPr>
                <w:rFonts w:ascii="Times New Roman" w:hAnsi="Times New Roman"/>
                <w:b/>
                <w:highlight w:val="green"/>
                <w:lang w:val="en-GB"/>
              </w:rPr>
            </w:pPr>
          </w:p>
        </w:tc>
      </w:tr>
      <w:tr w:rsidR="00EC3271" w:rsidRPr="00483FB5" w14:paraId="4AAB7CB0" w14:textId="77777777" w:rsidTr="00805AA8">
        <w:tc>
          <w:tcPr>
            <w:tcW w:w="990" w:type="dxa"/>
          </w:tcPr>
          <w:p w14:paraId="7D6ACB43" w14:textId="5179A654"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color w:val="000000"/>
                <w:sz w:val="22"/>
                <w:szCs w:val="22"/>
              </w:rPr>
              <w:t>1.47</w:t>
            </w:r>
          </w:p>
        </w:tc>
        <w:tc>
          <w:tcPr>
            <w:tcW w:w="4678" w:type="dxa"/>
          </w:tcPr>
          <w:p w14:paraId="1F075827" w14:textId="77777777" w:rsidR="00EC3271" w:rsidRPr="00D45BD7" w:rsidRDefault="00EC3271" w:rsidP="00A55940">
            <w:pPr>
              <w:rPr>
                <w:rFonts w:ascii="Times New Roman" w:hAnsi="Times New Roman"/>
                <w:b/>
                <w:bCs/>
                <w:sz w:val="22"/>
                <w:szCs w:val="22"/>
                <w:lang w:val="en-GB" w:eastAsia="sr-Latn-RS"/>
              </w:rPr>
            </w:pPr>
            <w:r w:rsidRPr="00D45BD7">
              <w:rPr>
                <w:rFonts w:ascii="Times New Roman" w:hAnsi="Times New Roman"/>
                <w:b/>
                <w:bCs/>
                <w:sz w:val="22"/>
                <w:szCs w:val="22"/>
                <w:lang w:val="en-GB" w:eastAsia="sr-Latn-RS"/>
              </w:rPr>
              <w:t xml:space="preserve">Auxiliary electric systems trainer </w:t>
            </w:r>
          </w:p>
          <w:p w14:paraId="23513654"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Vertical frame bench-top simulator consisting of a panel controlled by PC with a coloured silk-screen diagram showing the structure of the system</w:t>
            </w:r>
          </w:p>
          <w:p w14:paraId="7D9E061C"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ducational Objectives:</w:t>
            </w:r>
          </w:p>
          <w:p w14:paraId="325D58F5"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Auxiliary electrical systems</w:t>
            </w:r>
          </w:p>
          <w:p w14:paraId="422A815A"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Power windows</w:t>
            </w:r>
          </w:p>
          <w:p w14:paraId="73B12512"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Cruise control</w:t>
            </w:r>
          </w:p>
          <w:p w14:paraId="6DE81966"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lastRenderedPageBreak/>
              <w:t xml:space="preserve">Electrical adjustments of seats position </w:t>
            </w:r>
          </w:p>
          <w:p w14:paraId="7C23539D"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Anti-theft alarm installation</w:t>
            </w:r>
          </w:p>
          <w:p w14:paraId="724BAE16"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Automatic sun-roof</w:t>
            </w:r>
          </w:p>
          <w:p w14:paraId="5C626C2A"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Automatic lighting regulation</w:t>
            </w:r>
          </w:p>
          <w:p w14:paraId="46DC6FEF"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Multimedia set</w:t>
            </w:r>
          </w:p>
          <w:p w14:paraId="11BEF427"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agnostic and identification of electrical faults</w:t>
            </w:r>
          </w:p>
          <w:p w14:paraId="65A924DA"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sertion of faults from PC</w:t>
            </w:r>
          </w:p>
          <w:p w14:paraId="24F7B13D"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4D57362B"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Equipped with a </w:t>
            </w:r>
            <w:r w:rsidRPr="00D45BD7">
              <w:rPr>
                <w:rFonts w:ascii="Times New Roman" w:hAnsi="Times New Roman"/>
                <w:color w:val="000000"/>
                <w:sz w:val="22"/>
                <w:szCs w:val="22"/>
                <w:lang w:val="en-GB" w:eastAsia="sr-Latn-RS"/>
              </w:rPr>
              <w:t xml:space="preserve">Computer Aided Interpretation software </w:t>
            </w:r>
            <w:r w:rsidRPr="00D45BD7">
              <w:rPr>
                <w:rFonts w:ascii="Times New Roman" w:hAnsi="Times New Roman"/>
                <w:color w:val="000000"/>
                <w:sz w:val="22"/>
                <w:szCs w:val="22"/>
                <w:lang w:val="en-GB"/>
              </w:rPr>
              <w:t xml:space="preserve">allowing topic study through PC </w:t>
            </w:r>
          </w:p>
          <w:p w14:paraId="25C5F4A0"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anel dimensions approx. (</w:t>
            </w:r>
            <w:proofErr w:type="spellStart"/>
            <w:r w:rsidRPr="00D45BD7">
              <w:rPr>
                <w:rFonts w:ascii="Times New Roman" w:hAnsi="Times New Roman"/>
                <w:color w:val="000000"/>
                <w:sz w:val="22"/>
                <w:szCs w:val="22"/>
                <w:lang w:val="en-GB"/>
              </w:rPr>
              <w:t>LxH</w:t>
            </w:r>
            <w:proofErr w:type="spellEnd"/>
            <w:r w:rsidRPr="00D45BD7">
              <w:rPr>
                <w:rFonts w:ascii="Times New Roman" w:hAnsi="Times New Roman"/>
                <w:color w:val="000000"/>
                <w:sz w:val="22"/>
                <w:szCs w:val="22"/>
                <w:lang w:val="en-GB"/>
              </w:rPr>
              <w:t>):  900 x 700 mm</w:t>
            </w:r>
          </w:p>
          <w:p w14:paraId="1982AE74"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ower supply, cables and accessories</w:t>
            </w:r>
            <w:r w:rsidRPr="00D45BD7">
              <w:rPr>
                <w:rFonts w:ascii="Times New Roman" w:hAnsi="Times New Roman"/>
                <w:color w:val="000000"/>
                <w:sz w:val="22"/>
                <w:szCs w:val="22"/>
                <w:lang w:val="en-GB"/>
              </w:rPr>
              <w:br/>
              <w:t>Theoretical and practical manual on English and Montenegrin language</w:t>
            </w:r>
          </w:p>
          <w:p w14:paraId="0504B29E" w14:textId="0073FF3B" w:rsidR="00EC3271" w:rsidRPr="00D45BD7" w:rsidRDefault="00EC3271" w:rsidP="00A55940">
            <w:pPr>
              <w:spacing w:before="0" w:after="0"/>
              <w:rPr>
                <w:rFonts w:ascii="Times New Roman" w:hAnsi="Times New Roman"/>
                <w:b/>
                <w:sz w:val="22"/>
                <w:szCs w:val="22"/>
                <w:highlight w:val="yellow"/>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204512D2" w14:textId="44609347"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sz w:val="22"/>
                <w:szCs w:val="22"/>
              </w:rPr>
              <w:lastRenderedPageBreak/>
              <w:t>1</w:t>
            </w:r>
          </w:p>
        </w:tc>
        <w:tc>
          <w:tcPr>
            <w:tcW w:w="4253" w:type="dxa"/>
          </w:tcPr>
          <w:p w14:paraId="14EFB757" w14:textId="77777777" w:rsidR="00EC3271" w:rsidRPr="00483FB5" w:rsidRDefault="00EC3271" w:rsidP="00EC3271">
            <w:pPr>
              <w:rPr>
                <w:rFonts w:ascii="Times New Roman" w:hAnsi="Times New Roman"/>
                <w:b/>
                <w:highlight w:val="green"/>
                <w:lang w:val="en-GB"/>
              </w:rPr>
            </w:pPr>
          </w:p>
        </w:tc>
        <w:tc>
          <w:tcPr>
            <w:tcW w:w="2101" w:type="dxa"/>
          </w:tcPr>
          <w:p w14:paraId="4B594F29" w14:textId="77777777" w:rsidR="00EC3271" w:rsidRPr="00483FB5" w:rsidRDefault="00EC3271" w:rsidP="00EC3271">
            <w:pPr>
              <w:rPr>
                <w:rFonts w:ascii="Times New Roman" w:hAnsi="Times New Roman"/>
                <w:b/>
                <w:highlight w:val="green"/>
                <w:lang w:val="en-GB"/>
              </w:rPr>
            </w:pPr>
          </w:p>
        </w:tc>
        <w:tc>
          <w:tcPr>
            <w:tcW w:w="1984" w:type="dxa"/>
          </w:tcPr>
          <w:p w14:paraId="3C3EA778" w14:textId="77777777" w:rsidR="00EC3271" w:rsidRPr="00483FB5" w:rsidRDefault="00EC3271" w:rsidP="00EC3271">
            <w:pPr>
              <w:jc w:val="center"/>
              <w:rPr>
                <w:rFonts w:ascii="Times New Roman" w:hAnsi="Times New Roman"/>
                <w:b/>
                <w:highlight w:val="green"/>
                <w:lang w:val="en-GB"/>
              </w:rPr>
            </w:pPr>
          </w:p>
        </w:tc>
      </w:tr>
      <w:tr w:rsidR="00EC3271" w:rsidRPr="00483FB5" w14:paraId="54D3656A" w14:textId="77777777" w:rsidTr="00805AA8">
        <w:tc>
          <w:tcPr>
            <w:tcW w:w="990" w:type="dxa"/>
          </w:tcPr>
          <w:p w14:paraId="672F3155" w14:textId="42EEB7FC"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color w:val="000000"/>
                <w:sz w:val="22"/>
                <w:szCs w:val="22"/>
              </w:rPr>
              <w:t>1.48</w:t>
            </w:r>
          </w:p>
        </w:tc>
        <w:tc>
          <w:tcPr>
            <w:tcW w:w="4678" w:type="dxa"/>
          </w:tcPr>
          <w:p w14:paraId="3A588344" w14:textId="77777777" w:rsidR="00EC3271" w:rsidRPr="00D45BD7" w:rsidRDefault="00EC3271" w:rsidP="00A55940">
            <w:pPr>
              <w:rPr>
                <w:rFonts w:ascii="Times New Roman" w:hAnsi="Times New Roman"/>
                <w:b/>
                <w:bCs/>
                <w:color w:val="000000"/>
                <w:sz w:val="22"/>
                <w:szCs w:val="22"/>
                <w:lang w:val="en-GB" w:eastAsia="sr-Latn-RS"/>
              </w:rPr>
            </w:pPr>
            <w:r w:rsidRPr="00D45BD7">
              <w:rPr>
                <w:rFonts w:ascii="Times New Roman" w:hAnsi="Times New Roman"/>
                <w:b/>
                <w:bCs/>
                <w:color w:val="000000"/>
                <w:sz w:val="22"/>
                <w:szCs w:val="22"/>
                <w:lang w:val="en-GB" w:eastAsia="sr-Latn-RS"/>
              </w:rPr>
              <w:t>Automotive actuators and sensors training panel</w:t>
            </w:r>
          </w:p>
          <w:p w14:paraId="70B08EBC"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Demonstration panels with structure and operation of </w:t>
            </w:r>
            <w:proofErr w:type="spellStart"/>
            <w:r w:rsidRPr="00D45BD7">
              <w:rPr>
                <w:rFonts w:ascii="Times New Roman" w:hAnsi="Times New Roman"/>
                <w:color w:val="000000"/>
                <w:sz w:val="22"/>
                <w:szCs w:val="22"/>
                <w:lang w:val="en-GB"/>
              </w:rPr>
              <w:t>of</w:t>
            </w:r>
            <w:proofErr w:type="spellEnd"/>
            <w:r w:rsidRPr="00D45BD7">
              <w:rPr>
                <w:rFonts w:ascii="Times New Roman" w:hAnsi="Times New Roman"/>
                <w:color w:val="000000"/>
                <w:sz w:val="22"/>
                <w:szCs w:val="22"/>
                <w:lang w:val="en-GB"/>
              </w:rPr>
              <w:t xml:space="preserve"> sensors and actuators in a car system</w:t>
            </w:r>
          </w:p>
          <w:p w14:paraId="4060BAA2"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ducational Objectives:</w:t>
            </w:r>
          </w:p>
          <w:p w14:paraId="59E4A7E6"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hrottle control unit</w:t>
            </w:r>
          </w:p>
          <w:p w14:paraId="340A1499"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Accelerator pedal position sensor</w:t>
            </w:r>
          </w:p>
          <w:p w14:paraId="01C4F698"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Air-fuel ratio oxygen sensor</w:t>
            </w:r>
          </w:p>
          <w:p w14:paraId="7C34E3DB"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Hall sensor</w:t>
            </w:r>
          </w:p>
          <w:p w14:paraId="14164312"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oolant temperature sensor</w:t>
            </w:r>
          </w:p>
          <w:p w14:paraId="3517D358"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Air flow meter</w:t>
            </w:r>
          </w:p>
          <w:p w14:paraId="6E13AD95"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gnition coil and ignition module</w:t>
            </w:r>
          </w:p>
          <w:p w14:paraId="03F72C70"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anister solenoid valve</w:t>
            </w:r>
          </w:p>
          <w:p w14:paraId="3C70692E"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Oxygen sensor</w:t>
            </w:r>
          </w:p>
          <w:p w14:paraId="3F7FCECC"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lastRenderedPageBreak/>
              <w:t>Intake air temperature sensor</w:t>
            </w:r>
          </w:p>
          <w:p w14:paraId="252D2DB8"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Knock sensor</w:t>
            </w:r>
          </w:p>
          <w:p w14:paraId="513FBBDE"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Boost air recycle solenoid valve</w:t>
            </w:r>
          </w:p>
          <w:p w14:paraId="15170D31"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Boost pressure sensor</w:t>
            </w:r>
          </w:p>
          <w:p w14:paraId="3061C69A"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Boost pressure limit solenoid valve</w:t>
            </w:r>
          </w:p>
          <w:p w14:paraId="320CC575"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amshaft regulating valve</w:t>
            </w:r>
          </w:p>
          <w:p w14:paraId="2EFFE63B"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rankshaft position sensor</w:t>
            </w:r>
          </w:p>
          <w:p w14:paraId="2A303F46"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Oil pressure switch</w:t>
            </w:r>
          </w:p>
          <w:p w14:paraId="17F8321B"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oolant level switch</w:t>
            </w:r>
          </w:p>
          <w:p w14:paraId="27A6E8D6"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Oil level &amp; temperature sensor</w:t>
            </w:r>
          </w:p>
          <w:p w14:paraId="493F27F8"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Faults setting system </w:t>
            </w:r>
          </w:p>
          <w:p w14:paraId="16ED20D9"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2211F0D0"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Mobile panel with castors</w:t>
            </w:r>
          </w:p>
          <w:p w14:paraId="25501615"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mensions approx..: 180x160x70 cm (</w:t>
            </w:r>
            <w:proofErr w:type="spellStart"/>
            <w:r w:rsidRPr="00D45BD7">
              <w:rPr>
                <w:rFonts w:ascii="Times New Roman" w:hAnsi="Times New Roman"/>
                <w:color w:val="000000"/>
                <w:sz w:val="22"/>
                <w:szCs w:val="22"/>
                <w:lang w:val="en-GB" w:eastAsia="sr-Latn-RS"/>
              </w:rPr>
              <w:t>HxLxW</w:t>
            </w:r>
            <w:proofErr w:type="spellEnd"/>
            <w:r w:rsidRPr="00D45BD7">
              <w:rPr>
                <w:rFonts w:ascii="Times New Roman" w:hAnsi="Times New Roman"/>
                <w:color w:val="000000"/>
                <w:sz w:val="22"/>
                <w:szCs w:val="22"/>
                <w:lang w:val="en-GB" w:eastAsia="sr-Latn-RS"/>
              </w:rPr>
              <w:t>)</w:t>
            </w:r>
          </w:p>
          <w:p w14:paraId="0C6BF827"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Power supply, cables and accessories</w:t>
            </w:r>
            <w:r w:rsidRPr="00D45BD7">
              <w:rPr>
                <w:rFonts w:ascii="Times New Roman" w:hAnsi="Times New Roman"/>
                <w:color w:val="000000"/>
                <w:sz w:val="22"/>
                <w:szCs w:val="22"/>
                <w:lang w:val="en-GB"/>
              </w:rPr>
              <w:br/>
              <w:t>Theoretical and practical manual on English and Montenegrin language</w:t>
            </w:r>
          </w:p>
          <w:p w14:paraId="18847E18" w14:textId="65EE9D22" w:rsidR="00EC3271" w:rsidRPr="00D45BD7" w:rsidRDefault="00EC3271"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2DE62DFF" w14:textId="47FEE814"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sz w:val="22"/>
                <w:szCs w:val="22"/>
              </w:rPr>
              <w:lastRenderedPageBreak/>
              <w:t>1</w:t>
            </w:r>
          </w:p>
        </w:tc>
        <w:tc>
          <w:tcPr>
            <w:tcW w:w="4253" w:type="dxa"/>
          </w:tcPr>
          <w:p w14:paraId="727F49DA" w14:textId="77777777" w:rsidR="00EC3271" w:rsidRPr="00483FB5" w:rsidRDefault="00EC3271" w:rsidP="00EC3271">
            <w:pPr>
              <w:rPr>
                <w:rFonts w:ascii="Times New Roman" w:hAnsi="Times New Roman"/>
                <w:b/>
                <w:highlight w:val="green"/>
                <w:lang w:val="en-GB"/>
              </w:rPr>
            </w:pPr>
          </w:p>
        </w:tc>
        <w:tc>
          <w:tcPr>
            <w:tcW w:w="2101" w:type="dxa"/>
          </w:tcPr>
          <w:p w14:paraId="18413592" w14:textId="77777777" w:rsidR="00EC3271" w:rsidRPr="00483FB5" w:rsidRDefault="00EC3271" w:rsidP="00EC3271">
            <w:pPr>
              <w:rPr>
                <w:rFonts w:ascii="Times New Roman" w:hAnsi="Times New Roman"/>
                <w:b/>
                <w:highlight w:val="green"/>
                <w:lang w:val="en-GB"/>
              </w:rPr>
            </w:pPr>
          </w:p>
        </w:tc>
        <w:tc>
          <w:tcPr>
            <w:tcW w:w="1984" w:type="dxa"/>
          </w:tcPr>
          <w:p w14:paraId="18B0E1CE" w14:textId="77777777" w:rsidR="00EC3271" w:rsidRPr="00483FB5" w:rsidRDefault="00EC3271" w:rsidP="00EC3271">
            <w:pPr>
              <w:jc w:val="center"/>
              <w:rPr>
                <w:rFonts w:ascii="Times New Roman" w:hAnsi="Times New Roman"/>
                <w:b/>
                <w:highlight w:val="green"/>
                <w:lang w:val="en-GB"/>
              </w:rPr>
            </w:pPr>
          </w:p>
        </w:tc>
      </w:tr>
      <w:tr w:rsidR="00EC3271" w:rsidRPr="00483FB5" w14:paraId="58515040" w14:textId="77777777" w:rsidTr="00805AA8">
        <w:tc>
          <w:tcPr>
            <w:tcW w:w="990" w:type="dxa"/>
          </w:tcPr>
          <w:p w14:paraId="7DF78A73" w14:textId="5B1525B9"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color w:val="000000"/>
                <w:sz w:val="22"/>
                <w:szCs w:val="22"/>
              </w:rPr>
              <w:t>1.49</w:t>
            </w:r>
          </w:p>
        </w:tc>
        <w:tc>
          <w:tcPr>
            <w:tcW w:w="4678" w:type="dxa"/>
          </w:tcPr>
          <w:p w14:paraId="0BDDCA79" w14:textId="77777777" w:rsidR="00EC3271" w:rsidRPr="00D45BD7" w:rsidRDefault="00EC3271" w:rsidP="00A55940">
            <w:pPr>
              <w:rPr>
                <w:rFonts w:ascii="Times New Roman" w:hAnsi="Times New Roman"/>
                <w:b/>
                <w:bCs/>
                <w:color w:val="000000"/>
                <w:sz w:val="22"/>
                <w:szCs w:val="22"/>
                <w:lang w:val="en-GB" w:eastAsia="sr-Latn-RS"/>
              </w:rPr>
            </w:pPr>
            <w:r w:rsidRPr="00D45BD7">
              <w:rPr>
                <w:rFonts w:ascii="Times New Roman" w:hAnsi="Times New Roman"/>
                <w:b/>
                <w:bCs/>
                <w:color w:val="000000"/>
                <w:sz w:val="22"/>
                <w:szCs w:val="22"/>
                <w:lang w:val="en-GB" w:eastAsia="sr-Latn-RS"/>
              </w:rPr>
              <w:t>Automotive electrical / electronic training system</w:t>
            </w:r>
          </w:p>
          <w:p w14:paraId="4CE6FDFF"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emonstration panel with structure and operation of the automotive electrical / electronic systems</w:t>
            </w:r>
            <w:r w:rsidRPr="00D45BD7">
              <w:rPr>
                <w:rFonts w:ascii="Times New Roman" w:hAnsi="Times New Roman"/>
                <w:b/>
                <w:bCs/>
                <w:color w:val="000000"/>
                <w:sz w:val="22"/>
                <w:szCs w:val="22"/>
                <w:lang w:val="en-GB" w:eastAsia="sr-Latn-RS"/>
              </w:rPr>
              <w:t xml:space="preserve"> </w:t>
            </w:r>
            <w:r w:rsidRPr="00D45BD7">
              <w:rPr>
                <w:rFonts w:ascii="Times New Roman" w:hAnsi="Times New Roman"/>
                <w:color w:val="000000"/>
                <w:sz w:val="22"/>
                <w:szCs w:val="22"/>
                <w:lang w:val="en-GB" w:eastAsia="sr-Latn-RS"/>
              </w:rPr>
              <w:t xml:space="preserve">based on real components </w:t>
            </w:r>
          </w:p>
          <w:p w14:paraId="40C6B13F"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ducational Objectives:</w:t>
            </w:r>
          </w:p>
          <w:p w14:paraId="218AA285"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lectrical connection of starting system</w:t>
            </w:r>
          </w:p>
          <w:p w14:paraId="5E89799E"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gnition system</w:t>
            </w:r>
          </w:p>
          <w:p w14:paraId="5B0B902B"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harging system</w:t>
            </w:r>
          </w:p>
          <w:p w14:paraId="65A69F6E"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Fuel pump relay </w:t>
            </w:r>
          </w:p>
          <w:p w14:paraId="443F28AF"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Fuel pump indicator</w:t>
            </w:r>
          </w:p>
          <w:p w14:paraId="4608A6BA"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lastRenderedPageBreak/>
              <w:t>Windshield wiper system</w:t>
            </w:r>
          </w:p>
          <w:p w14:paraId="54F10FA7"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Lighting system: head light, turn signal system, reverse light circuit, brake light circuit, fog light circuit</w:t>
            </w:r>
          </w:p>
          <w:p w14:paraId="3EF24A97"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Horn circuit</w:t>
            </w:r>
          </w:p>
          <w:p w14:paraId="70246349"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Electric window</w:t>
            </w:r>
          </w:p>
          <w:p w14:paraId="3F01DEF5"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Electric door lock,</w:t>
            </w:r>
          </w:p>
          <w:p w14:paraId="45D32529"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oor closing system</w:t>
            </w:r>
          </w:p>
          <w:p w14:paraId="078E71F6"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Faults setting system </w:t>
            </w:r>
          </w:p>
          <w:p w14:paraId="7EB6AD20"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411C9EC2"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Mobile panel with castors</w:t>
            </w:r>
          </w:p>
          <w:p w14:paraId="02035551"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mensions approx..: 180x220x70 cm (</w:t>
            </w:r>
            <w:proofErr w:type="spellStart"/>
            <w:r w:rsidRPr="00D45BD7">
              <w:rPr>
                <w:rFonts w:ascii="Times New Roman" w:hAnsi="Times New Roman"/>
                <w:color w:val="000000"/>
                <w:sz w:val="22"/>
                <w:szCs w:val="22"/>
                <w:lang w:val="en-GB" w:eastAsia="sr-Latn-RS"/>
              </w:rPr>
              <w:t>HxLxW</w:t>
            </w:r>
            <w:proofErr w:type="spellEnd"/>
            <w:r w:rsidRPr="00D45BD7">
              <w:rPr>
                <w:rFonts w:ascii="Times New Roman" w:hAnsi="Times New Roman"/>
                <w:color w:val="000000"/>
                <w:sz w:val="22"/>
                <w:szCs w:val="22"/>
                <w:lang w:val="en-GB" w:eastAsia="sr-Latn-RS"/>
              </w:rPr>
              <w:t>)</w:t>
            </w:r>
          </w:p>
          <w:p w14:paraId="62A18429"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ower supply, cables and accessories</w:t>
            </w:r>
            <w:r w:rsidRPr="00D45BD7">
              <w:rPr>
                <w:rFonts w:ascii="Times New Roman" w:hAnsi="Times New Roman"/>
                <w:color w:val="000000"/>
                <w:sz w:val="22"/>
                <w:szCs w:val="22"/>
                <w:lang w:val="en-GB"/>
              </w:rPr>
              <w:br/>
              <w:t>Theoretical and practical manual on English and Montenegrin language</w:t>
            </w:r>
          </w:p>
          <w:p w14:paraId="1C875F2E" w14:textId="70F24B05" w:rsidR="00EC3271" w:rsidRPr="00D45BD7" w:rsidRDefault="00EC3271" w:rsidP="00A55940">
            <w:pPr>
              <w:spacing w:before="0" w:after="0"/>
              <w:rPr>
                <w:rFonts w:ascii="Times New Roman" w:hAnsi="Times New Roman"/>
                <w:b/>
                <w:sz w:val="22"/>
                <w:szCs w:val="22"/>
                <w:highlight w:val="yellow"/>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105B35DD" w14:textId="191A2694"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sz w:val="22"/>
                <w:szCs w:val="22"/>
              </w:rPr>
              <w:lastRenderedPageBreak/>
              <w:t>1</w:t>
            </w:r>
          </w:p>
        </w:tc>
        <w:tc>
          <w:tcPr>
            <w:tcW w:w="4253" w:type="dxa"/>
          </w:tcPr>
          <w:p w14:paraId="162E2412" w14:textId="77777777" w:rsidR="00EC3271" w:rsidRPr="00483FB5" w:rsidRDefault="00EC3271" w:rsidP="00EC3271">
            <w:pPr>
              <w:rPr>
                <w:rFonts w:ascii="Times New Roman" w:hAnsi="Times New Roman"/>
                <w:b/>
                <w:highlight w:val="green"/>
                <w:lang w:val="en-GB"/>
              </w:rPr>
            </w:pPr>
          </w:p>
        </w:tc>
        <w:tc>
          <w:tcPr>
            <w:tcW w:w="2101" w:type="dxa"/>
          </w:tcPr>
          <w:p w14:paraId="032A96A4" w14:textId="77777777" w:rsidR="00EC3271" w:rsidRPr="00483FB5" w:rsidRDefault="00EC3271" w:rsidP="00EC3271">
            <w:pPr>
              <w:rPr>
                <w:rFonts w:ascii="Times New Roman" w:hAnsi="Times New Roman"/>
                <w:b/>
                <w:highlight w:val="green"/>
                <w:lang w:val="en-GB"/>
              </w:rPr>
            </w:pPr>
          </w:p>
        </w:tc>
        <w:tc>
          <w:tcPr>
            <w:tcW w:w="1984" w:type="dxa"/>
          </w:tcPr>
          <w:p w14:paraId="13E1CBBA" w14:textId="77777777" w:rsidR="00EC3271" w:rsidRPr="00483FB5" w:rsidRDefault="00EC3271" w:rsidP="00EC3271">
            <w:pPr>
              <w:jc w:val="center"/>
              <w:rPr>
                <w:rFonts w:ascii="Times New Roman" w:hAnsi="Times New Roman"/>
                <w:b/>
                <w:highlight w:val="green"/>
                <w:lang w:val="en-GB"/>
              </w:rPr>
            </w:pPr>
          </w:p>
        </w:tc>
      </w:tr>
      <w:tr w:rsidR="00E31D3B" w:rsidRPr="00483FB5" w14:paraId="3357D5A8" w14:textId="77777777" w:rsidTr="00805AA8">
        <w:tc>
          <w:tcPr>
            <w:tcW w:w="990" w:type="dxa"/>
          </w:tcPr>
          <w:p w14:paraId="42808223" w14:textId="71EE9B97" w:rsidR="00E31D3B" w:rsidRPr="00D45BD7" w:rsidRDefault="00E31D3B" w:rsidP="00805AA8">
            <w:pPr>
              <w:jc w:val="center"/>
              <w:rPr>
                <w:rFonts w:ascii="Times New Roman" w:hAnsi="Times New Roman"/>
                <w:b/>
                <w:sz w:val="22"/>
                <w:szCs w:val="22"/>
                <w:lang w:val="en-GB"/>
              </w:rPr>
            </w:pPr>
          </w:p>
        </w:tc>
        <w:tc>
          <w:tcPr>
            <w:tcW w:w="4678" w:type="dxa"/>
            <w:vAlign w:val="center"/>
          </w:tcPr>
          <w:p w14:paraId="65B6285C" w14:textId="77777777"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CNC Classroom</w:t>
            </w:r>
          </w:p>
          <w:p w14:paraId="0E489EE2" w14:textId="0F805D6C" w:rsidR="00E31D3B" w:rsidRPr="00D45BD7" w:rsidRDefault="004C30A6"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One CNC Classroom per each school c</w:t>
            </w:r>
            <w:r w:rsidR="00E31D3B" w:rsidRPr="00D45BD7">
              <w:rPr>
                <w:rFonts w:ascii="Times New Roman" w:hAnsi="Times New Roman"/>
                <w:bCs/>
                <w:sz w:val="22"/>
                <w:szCs w:val="22"/>
                <w:lang w:val="en-GB"/>
              </w:rPr>
              <w:t>onsisting of:</w:t>
            </w:r>
          </w:p>
          <w:p w14:paraId="0FCEDCF7" w14:textId="43E6A0D9"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Didactic CNC mill – 1pc</w:t>
            </w:r>
          </w:p>
          <w:p w14:paraId="24976C00" w14:textId="77A7FBCA"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Didactic CNC lathe – 1pc</w:t>
            </w:r>
          </w:p>
          <w:p w14:paraId="29C297B6" w14:textId="40E82CC3"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PC for Control and Programming – 16 pcs</w:t>
            </w:r>
          </w:p>
          <w:p w14:paraId="73260FF7" w14:textId="57852370" w:rsidR="00E31D3B" w:rsidRPr="00D45BD7" w:rsidRDefault="00E31D3B" w:rsidP="00A55940">
            <w:pPr>
              <w:widowControl w:val="0"/>
              <w:tabs>
                <w:tab w:val="num" w:pos="360"/>
              </w:tabs>
              <w:spacing w:before="0" w:after="0"/>
              <w:rPr>
                <w:rFonts w:ascii="Times New Roman" w:hAnsi="Times New Roman"/>
                <w:bCs/>
                <w:sz w:val="22"/>
                <w:szCs w:val="22"/>
                <w:lang w:val="en-GB"/>
              </w:rPr>
            </w:pPr>
            <w:r w:rsidRPr="00D45BD7">
              <w:rPr>
                <w:rFonts w:ascii="Times New Roman" w:hAnsi="Times New Roman"/>
                <w:bCs/>
                <w:sz w:val="22"/>
                <w:szCs w:val="22"/>
                <w:lang w:val="en-GB"/>
              </w:rPr>
              <w:t>Educational Multi Licence software package for CNC programming, 3D simulation and Machine Controls for turning and milling</w:t>
            </w:r>
          </w:p>
          <w:p w14:paraId="79AF68F4"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Networking</w:t>
            </w:r>
          </w:p>
          <w:p w14:paraId="570D5F37" w14:textId="59DE40DD" w:rsidR="00E31D3B" w:rsidRPr="00D45BD7" w:rsidRDefault="00E31D3B" w:rsidP="00A55940">
            <w:pPr>
              <w:spacing w:before="0" w:after="0"/>
              <w:rPr>
                <w:rFonts w:ascii="Times New Roman" w:hAnsi="Times New Roman"/>
                <w:b/>
                <w:sz w:val="22"/>
                <w:szCs w:val="22"/>
                <w:highlight w:val="yellow"/>
                <w:lang w:val="en-GB"/>
              </w:rPr>
            </w:pPr>
            <w:r w:rsidRPr="00D45BD7">
              <w:rPr>
                <w:rFonts w:ascii="Times New Roman" w:hAnsi="Times New Roman"/>
                <w:bCs/>
                <w:sz w:val="22"/>
                <w:szCs w:val="22"/>
                <w:lang w:val="en-GB"/>
              </w:rPr>
              <w:t xml:space="preserve">CNC Machines Specialised Training – 2 days </w:t>
            </w:r>
          </w:p>
        </w:tc>
        <w:tc>
          <w:tcPr>
            <w:tcW w:w="1082" w:type="dxa"/>
          </w:tcPr>
          <w:p w14:paraId="370AAD67" w14:textId="77777777" w:rsidR="00E31D3B" w:rsidRPr="00D45BD7" w:rsidRDefault="00E31D3B" w:rsidP="00E31D3B">
            <w:pPr>
              <w:jc w:val="center"/>
              <w:rPr>
                <w:rFonts w:ascii="Times New Roman" w:hAnsi="Times New Roman"/>
                <w:b/>
                <w:sz w:val="22"/>
                <w:szCs w:val="22"/>
                <w:lang w:val="en-GB"/>
              </w:rPr>
            </w:pPr>
          </w:p>
        </w:tc>
        <w:tc>
          <w:tcPr>
            <w:tcW w:w="4253" w:type="dxa"/>
          </w:tcPr>
          <w:p w14:paraId="2FAB1BE4" w14:textId="77777777" w:rsidR="00E31D3B" w:rsidRPr="00483FB5" w:rsidRDefault="00E31D3B" w:rsidP="00E31D3B">
            <w:pPr>
              <w:rPr>
                <w:rFonts w:ascii="Times New Roman" w:hAnsi="Times New Roman"/>
                <w:b/>
                <w:highlight w:val="green"/>
                <w:lang w:val="en-GB"/>
              </w:rPr>
            </w:pPr>
          </w:p>
        </w:tc>
        <w:tc>
          <w:tcPr>
            <w:tcW w:w="2101" w:type="dxa"/>
          </w:tcPr>
          <w:p w14:paraId="5259BAA4" w14:textId="77777777" w:rsidR="00E31D3B" w:rsidRPr="00483FB5" w:rsidRDefault="00E31D3B" w:rsidP="00E31D3B">
            <w:pPr>
              <w:rPr>
                <w:rFonts w:ascii="Times New Roman" w:hAnsi="Times New Roman"/>
                <w:b/>
                <w:highlight w:val="green"/>
                <w:lang w:val="en-GB"/>
              </w:rPr>
            </w:pPr>
          </w:p>
        </w:tc>
        <w:tc>
          <w:tcPr>
            <w:tcW w:w="1984" w:type="dxa"/>
          </w:tcPr>
          <w:p w14:paraId="575A03FD" w14:textId="77777777" w:rsidR="00E31D3B" w:rsidRPr="00483FB5" w:rsidRDefault="00E31D3B" w:rsidP="00E31D3B">
            <w:pPr>
              <w:jc w:val="center"/>
              <w:rPr>
                <w:rFonts w:ascii="Times New Roman" w:hAnsi="Times New Roman"/>
                <w:b/>
                <w:highlight w:val="green"/>
                <w:lang w:val="en-GB"/>
              </w:rPr>
            </w:pPr>
          </w:p>
        </w:tc>
      </w:tr>
      <w:tr w:rsidR="004C30A6" w:rsidRPr="00483FB5" w14:paraId="5C7C7062" w14:textId="77777777" w:rsidTr="00805AA8">
        <w:tc>
          <w:tcPr>
            <w:tcW w:w="990" w:type="dxa"/>
          </w:tcPr>
          <w:p w14:paraId="4BAC5237" w14:textId="316E6A59"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50</w:t>
            </w:r>
          </w:p>
        </w:tc>
        <w:tc>
          <w:tcPr>
            <w:tcW w:w="4678" w:type="dxa"/>
          </w:tcPr>
          <w:p w14:paraId="10205453" w14:textId="77777777" w:rsidR="004C30A6" w:rsidRPr="00D45BD7" w:rsidRDefault="004C30A6" w:rsidP="004C30A6">
            <w:pPr>
              <w:rPr>
                <w:rFonts w:ascii="Times New Roman" w:hAnsi="Times New Roman"/>
                <w:b/>
                <w:bCs/>
                <w:sz w:val="22"/>
                <w:szCs w:val="22"/>
                <w:lang w:val="en-GB"/>
              </w:rPr>
            </w:pPr>
            <w:r w:rsidRPr="00D45BD7">
              <w:rPr>
                <w:rFonts w:ascii="Times New Roman" w:hAnsi="Times New Roman"/>
                <w:b/>
                <w:bCs/>
                <w:sz w:val="22"/>
                <w:szCs w:val="22"/>
                <w:lang w:val="en-GB"/>
              </w:rPr>
              <w:t>Didactic CNC Mill</w:t>
            </w:r>
          </w:p>
          <w:p w14:paraId="6220BA2F"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lastRenderedPageBreak/>
              <w:t>PC controlled 3 axis CNC tabletop mill</w:t>
            </w:r>
          </w:p>
          <w:p w14:paraId="1C938AC6"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Working area:</w:t>
            </w:r>
          </w:p>
          <w:p w14:paraId="633F7E68"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Working table surface: 420x120mm</w:t>
            </w:r>
          </w:p>
          <w:p w14:paraId="15E149A1"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Travel in X-axis: 190 mm</w:t>
            </w:r>
          </w:p>
          <w:p w14:paraId="7ED263E6"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Travel in Y-axis: 140 mm</w:t>
            </w:r>
          </w:p>
          <w:p w14:paraId="684F7A85"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Travel in Z-axis: 250 mm</w:t>
            </w:r>
          </w:p>
          <w:p w14:paraId="4C1C25D8"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Spindle to table: 240 mm</w:t>
            </w:r>
          </w:p>
          <w:p w14:paraId="6EE4AE07"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Spindle taper:ISO30</w:t>
            </w:r>
          </w:p>
          <w:p w14:paraId="55F52539"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Number of T-slots: 2</w:t>
            </w:r>
          </w:p>
          <w:p w14:paraId="38A1DE17" w14:textId="254840FA"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Main drive:</w:t>
            </w:r>
          </w:p>
          <w:p w14:paraId="34D1DECA"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Asynchronous AC, power: 0,75 kW</w:t>
            </w:r>
          </w:p>
          <w:p w14:paraId="725CBB54"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Spindle maximum rotation speed: 3500 rpm</w:t>
            </w:r>
          </w:p>
          <w:p w14:paraId="6A8B7E73"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Feed drives</w:t>
            </w:r>
          </w:p>
          <w:p w14:paraId="047EE237"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feed rate X / Y / Z: 2m/min</w:t>
            </w:r>
          </w:p>
          <w:p w14:paraId="12B902B1" w14:textId="5FF17E13"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Resolution:</w:t>
            </w:r>
          </w:p>
          <w:p w14:paraId="5EA9084E"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Machine resolution: 0,01mm</w:t>
            </w:r>
          </w:p>
          <w:p w14:paraId="15B08788" w14:textId="4E7E9523"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Tool system:</w:t>
            </w:r>
          </w:p>
          <w:p w14:paraId="304C352A"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Integrated automatic tool changer</w:t>
            </w:r>
          </w:p>
          <w:p w14:paraId="76A04E0B" w14:textId="6446649D"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Number of tool stations:6</w:t>
            </w:r>
          </w:p>
          <w:p w14:paraId="7EDEE844" w14:textId="7B8EC428"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Safety:</w:t>
            </w:r>
          </w:p>
          <w:p w14:paraId="488164AD"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Fully enclosed working area</w:t>
            </w:r>
          </w:p>
          <w:p w14:paraId="270010F3"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Emergency off switch</w:t>
            </w:r>
          </w:p>
          <w:p w14:paraId="4896F46C" w14:textId="2F082CAA"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Control system:</w:t>
            </w:r>
          </w:p>
          <w:p w14:paraId="622BAB46"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Interchangeable control unit with cable</w:t>
            </w:r>
          </w:p>
          <w:p w14:paraId="405686AE" w14:textId="77777777" w:rsidR="004C30A6" w:rsidRPr="00D45BD7" w:rsidRDefault="004C30A6" w:rsidP="004C30A6">
            <w:pPr>
              <w:widowControl w:val="0"/>
              <w:tabs>
                <w:tab w:val="num" w:pos="360"/>
              </w:tabs>
              <w:spacing w:before="0" w:after="0"/>
              <w:rPr>
                <w:rFonts w:ascii="Times New Roman" w:hAnsi="Times New Roman"/>
                <w:sz w:val="22"/>
                <w:szCs w:val="22"/>
                <w:lang w:val="en-GB"/>
              </w:rPr>
            </w:pPr>
            <w:proofErr w:type="spellStart"/>
            <w:r w:rsidRPr="00D45BD7">
              <w:rPr>
                <w:rFonts w:ascii="Times New Roman" w:hAnsi="Times New Roman"/>
                <w:sz w:val="22"/>
                <w:szCs w:val="22"/>
                <w:lang w:val="en-GB"/>
              </w:rPr>
              <w:t>Sinumerik</w:t>
            </w:r>
            <w:proofErr w:type="spellEnd"/>
            <w:r w:rsidRPr="00D45BD7">
              <w:rPr>
                <w:rFonts w:ascii="Times New Roman" w:hAnsi="Times New Roman"/>
                <w:sz w:val="22"/>
                <w:szCs w:val="22"/>
                <w:lang w:val="en-GB"/>
              </w:rPr>
              <w:t xml:space="preserve"> 840D/828D or equivalent keyboard module</w:t>
            </w:r>
          </w:p>
          <w:p w14:paraId="52798A6A" w14:textId="67A65298"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Software:</w:t>
            </w:r>
          </w:p>
          <w:p w14:paraId="1BBFF01B"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CNC programming, 3D simulation and machine control software</w:t>
            </w:r>
          </w:p>
          <w:p w14:paraId="60EE4DC8" w14:textId="7D1A00B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p w14:paraId="2D6B0F5B" w14:textId="3F6C4B66"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lastRenderedPageBreak/>
              <w:t>Accessories:</w:t>
            </w:r>
          </w:p>
          <w:p w14:paraId="6ECB3983"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Stand cabinet with space for PC and peripherals</w:t>
            </w:r>
          </w:p>
          <w:p w14:paraId="3A253E50" w14:textId="615354EF"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Compressor: 100L, 10 bar</w:t>
            </w:r>
          </w:p>
          <w:p w14:paraId="7F38DDD6"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Machine vice-mechanic</w:t>
            </w:r>
          </w:p>
          <w:p w14:paraId="43A35B65"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Clamping rails</w:t>
            </w:r>
          </w:p>
          <w:p w14:paraId="6CF606E2"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Collet holder</w:t>
            </w:r>
          </w:p>
          <w:p w14:paraId="3572FA19" w14:textId="15A3D9C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Shell and mill arbour</w:t>
            </w:r>
          </w:p>
          <w:p w14:paraId="16F15D70"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Top holder</w:t>
            </w:r>
          </w:p>
          <w:p w14:paraId="449A48AF"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Collet kit 2-14mm</w:t>
            </w:r>
          </w:p>
          <w:p w14:paraId="6DE347D9"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Edge tracer</w:t>
            </w:r>
          </w:p>
          <w:p w14:paraId="43484DB6" w14:textId="389554EF"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Milling tools:</w:t>
            </w:r>
          </w:p>
          <w:p w14:paraId="47DA1EF3" w14:textId="77777777" w:rsidR="004C30A6" w:rsidRPr="00D45BD7" w:rsidRDefault="004C30A6" w:rsidP="004C30A6">
            <w:pPr>
              <w:widowControl w:val="0"/>
              <w:numPr>
                <w:ilvl w:val="0"/>
                <w:numId w:val="54"/>
              </w:numPr>
              <w:tabs>
                <w:tab w:val="clear" w:pos="360"/>
                <w:tab w:val="num" w:pos="258"/>
              </w:tabs>
              <w:spacing w:before="0" w:after="0" w:line="276" w:lineRule="auto"/>
              <w:ind w:left="0" w:firstLine="0"/>
              <w:rPr>
                <w:rFonts w:ascii="Times New Roman" w:hAnsi="Times New Roman"/>
                <w:i/>
                <w:sz w:val="22"/>
                <w:szCs w:val="22"/>
                <w:lang w:val="en-GB"/>
              </w:rPr>
            </w:pPr>
            <w:r w:rsidRPr="00D45BD7">
              <w:rPr>
                <w:rFonts w:ascii="Times New Roman" w:hAnsi="Times New Roman"/>
                <w:i/>
                <w:sz w:val="22"/>
                <w:szCs w:val="22"/>
                <w:lang w:val="en-GB"/>
              </w:rPr>
              <w:t>Slot milling cutter HSS, DIN 327-shape B</w:t>
            </w:r>
          </w:p>
          <w:p w14:paraId="15E23655"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milling cutter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 xml:space="preserve">3mm (shaft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6mm)</w:t>
            </w:r>
          </w:p>
          <w:p w14:paraId="224B1D7E"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milling cutter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 xml:space="preserve">4mm (shaft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6mm)</w:t>
            </w:r>
          </w:p>
          <w:p w14:paraId="36B7309C"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milling cutter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 xml:space="preserve">5mm (shaft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6mm)</w:t>
            </w:r>
          </w:p>
          <w:p w14:paraId="2CD08F3D"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milling cutter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 xml:space="preserve">6mm (shaft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6mm)</w:t>
            </w:r>
          </w:p>
          <w:p w14:paraId="5813E456"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milling cutter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 xml:space="preserve">8mm (shaft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8mm)</w:t>
            </w:r>
          </w:p>
          <w:p w14:paraId="0E2B9488"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milling cutter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 xml:space="preserve">10mm (shaft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10mm)</w:t>
            </w:r>
          </w:p>
          <w:p w14:paraId="38EDDE5A"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milling cutter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 xml:space="preserve">12mm (shaft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12mm)</w:t>
            </w:r>
          </w:p>
          <w:p w14:paraId="1877FE56" w14:textId="77777777" w:rsidR="004C30A6" w:rsidRPr="00D45BD7" w:rsidRDefault="004C30A6" w:rsidP="004C30A6">
            <w:pPr>
              <w:widowControl w:val="0"/>
              <w:numPr>
                <w:ilvl w:val="0"/>
                <w:numId w:val="54"/>
              </w:numPr>
              <w:tabs>
                <w:tab w:val="clear" w:pos="360"/>
                <w:tab w:val="num" w:pos="306"/>
              </w:tabs>
              <w:spacing w:before="0" w:after="0" w:line="276" w:lineRule="auto"/>
              <w:ind w:left="0" w:firstLine="0"/>
              <w:rPr>
                <w:rFonts w:ascii="Times New Roman" w:hAnsi="Times New Roman"/>
                <w:i/>
                <w:sz w:val="22"/>
                <w:szCs w:val="22"/>
                <w:lang w:val="en-GB"/>
              </w:rPr>
            </w:pPr>
            <w:r w:rsidRPr="00D45BD7">
              <w:rPr>
                <w:rFonts w:ascii="Times New Roman" w:hAnsi="Times New Roman"/>
                <w:i/>
                <w:sz w:val="22"/>
                <w:szCs w:val="22"/>
                <w:lang w:val="en-GB"/>
              </w:rPr>
              <w:t>Heavy duty shank end mill HSS, DIN 844-shape A</w:t>
            </w:r>
          </w:p>
          <w:p w14:paraId="4E64E256"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milling cutter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 xml:space="preserve">8mm (shaft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8mm)</w:t>
            </w:r>
          </w:p>
          <w:p w14:paraId="0F4BE6D2"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milling cutter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 xml:space="preserve">10mm (shaft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10mm)</w:t>
            </w:r>
          </w:p>
          <w:p w14:paraId="6DE2B724"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milling cutter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 xml:space="preserve">12mm (shaft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12mm)</w:t>
            </w:r>
          </w:p>
          <w:p w14:paraId="2D98CA67"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milling cutter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 xml:space="preserve">16mm (shaft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16mm)</w:t>
            </w:r>
          </w:p>
          <w:p w14:paraId="5999A1AA" w14:textId="77777777" w:rsidR="004C30A6" w:rsidRPr="00D45BD7" w:rsidRDefault="004C30A6" w:rsidP="004C30A6">
            <w:pPr>
              <w:widowControl w:val="0"/>
              <w:numPr>
                <w:ilvl w:val="0"/>
                <w:numId w:val="54"/>
              </w:numPr>
              <w:spacing w:before="0" w:after="0" w:line="276" w:lineRule="auto"/>
              <w:ind w:left="0" w:firstLine="0"/>
              <w:rPr>
                <w:rFonts w:ascii="Times New Roman" w:hAnsi="Times New Roman"/>
                <w:i/>
                <w:sz w:val="22"/>
                <w:szCs w:val="22"/>
                <w:lang w:val="en-GB"/>
              </w:rPr>
            </w:pPr>
            <w:r w:rsidRPr="00D45BD7">
              <w:rPr>
                <w:rFonts w:ascii="Times New Roman" w:hAnsi="Times New Roman"/>
                <w:i/>
                <w:sz w:val="22"/>
                <w:szCs w:val="22"/>
                <w:lang w:val="en-GB"/>
              </w:rPr>
              <w:t>Radius cutter HSS</w:t>
            </w:r>
          </w:p>
          <w:p w14:paraId="75DBE533"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shaft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6mm</w:t>
            </w:r>
          </w:p>
          <w:p w14:paraId="0FF4CBB1"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shaft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8mm</w:t>
            </w:r>
          </w:p>
          <w:p w14:paraId="3D370A03" w14:textId="77777777" w:rsidR="004C30A6" w:rsidRPr="00D45BD7" w:rsidRDefault="004C30A6" w:rsidP="004C30A6">
            <w:pPr>
              <w:widowControl w:val="0"/>
              <w:numPr>
                <w:ilvl w:val="0"/>
                <w:numId w:val="54"/>
              </w:numPr>
              <w:spacing w:before="0" w:after="0" w:line="276" w:lineRule="auto"/>
              <w:ind w:left="0" w:firstLine="0"/>
              <w:rPr>
                <w:rFonts w:ascii="Times New Roman" w:hAnsi="Times New Roman"/>
                <w:i/>
                <w:sz w:val="22"/>
                <w:szCs w:val="22"/>
                <w:lang w:val="en-GB"/>
              </w:rPr>
            </w:pPr>
            <w:r w:rsidRPr="00D45BD7">
              <w:rPr>
                <w:rFonts w:ascii="Times New Roman" w:hAnsi="Times New Roman"/>
                <w:i/>
                <w:sz w:val="22"/>
                <w:szCs w:val="22"/>
                <w:lang w:val="en-GB"/>
              </w:rPr>
              <w:t>Angle cutter HSS, DIN 1833-shape A-60</w:t>
            </w:r>
            <w:r w:rsidRPr="00D45BD7">
              <w:rPr>
                <w:rFonts w:ascii="Times New Roman" w:hAnsi="Times New Roman"/>
                <w:i/>
                <w:sz w:val="22"/>
                <w:szCs w:val="22"/>
                <w:lang w:val="en-GB"/>
              </w:rPr>
              <w:sym w:font="Symbol" w:char="F0B0"/>
            </w:r>
          </w:p>
          <w:p w14:paraId="0387DE39"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milling cutter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 xml:space="preserve">16mm, shaft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12mm</w:t>
            </w:r>
          </w:p>
          <w:p w14:paraId="0E64EEFA" w14:textId="77777777" w:rsidR="004C30A6" w:rsidRPr="00D45BD7" w:rsidRDefault="004C30A6" w:rsidP="004C30A6">
            <w:pPr>
              <w:widowControl w:val="0"/>
              <w:numPr>
                <w:ilvl w:val="0"/>
                <w:numId w:val="54"/>
              </w:numPr>
              <w:spacing w:before="0" w:after="0" w:line="276" w:lineRule="auto"/>
              <w:ind w:left="0" w:firstLine="0"/>
              <w:rPr>
                <w:rFonts w:ascii="Times New Roman" w:hAnsi="Times New Roman"/>
                <w:i/>
                <w:sz w:val="22"/>
                <w:szCs w:val="22"/>
                <w:lang w:val="en-GB"/>
              </w:rPr>
            </w:pPr>
            <w:r w:rsidRPr="00D45BD7">
              <w:rPr>
                <w:rFonts w:ascii="Times New Roman" w:hAnsi="Times New Roman"/>
                <w:i/>
                <w:sz w:val="22"/>
                <w:szCs w:val="22"/>
                <w:lang w:val="en-GB"/>
              </w:rPr>
              <w:lastRenderedPageBreak/>
              <w:t>Angle cutter HSS, DIN 1833-shape B-45</w:t>
            </w:r>
            <w:r w:rsidRPr="00D45BD7">
              <w:rPr>
                <w:rFonts w:ascii="Times New Roman" w:hAnsi="Times New Roman"/>
                <w:i/>
                <w:sz w:val="22"/>
                <w:szCs w:val="22"/>
                <w:lang w:val="en-GB"/>
              </w:rPr>
              <w:sym w:font="Symbol" w:char="F0B0"/>
            </w:r>
          </w:p>
          <w:p w14:paraId="51309E1F"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milling cutter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 xml:space="preserve">16x4mm, shaft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12mm</w:t>
            </w:r>
          </w:p>
          <w:p w14:paraId="512EF908" w14:textId="77777777" w:rsidR="004C30A6" w:rsidRPr="00D45BD7" w:rsidRDefault="004C30A6" w:rsidP="004C30A6">
            <w:pPr>
              <w:widowControl w:val="0"/>
              <w:numPr>
                <w:ilvl w:val="0"/>
                <w:numId w:val="54"/>
              </w:numPr>
              <w:spacing w:before="0" w:after="0" w:line="276" w:lineRule="auto"/>
              <w:ind w:left="0" w:firstLine="0"/>
              <w:rPr>
                <w:rFonts w:ascii="Times New Roman" w:hAnsi="Times New Roman"/>
                <w:i/>
                <w:sz w:val="22"/>
                <w:szCs w:val="22"/>
                <w:lang w:val="en-GB"/>
              </w:rPr>
            </w:pPr>
            <w:r w:rsidRPr="00D45BD7">
              <w:rPr>
                <w:rFonts w:ascii="Times New Roman" w:hAnsi="Times New Roman"/>
                <w:i/>
                <w:sz w:val="22"/>
                <w:szCs w:val="22"/>
                <w:lang w:val="en-GB"/>
              </w:rPr>
              <w:t>Shell end mill HSS finishing and roughing teeth</w:t>
            </w:r>
          </w:p>
          <w:p w14:paraId="121485B8"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sym w:font="Symbol" w:char="F0C6"/>
            </w:r>
            <w:r w:rsidRPr="00D45BD7">
              <w:rPr>
                <w:rFonts w:ascii="Times New Roman" w:hAnsi="Times New Roman"/>
                <w:sz w:val="22"/>
                <w:szCs w:val="22"/>
                <w:lang w:val="en-GB"/>
              </w:rPr>
              <w:t xml:space="preserve">40x20mm, boring hole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16mm</w:t>
            </w:r>
          </w:p>
          <w:p w14:paraId="385AA735"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Boring tools</w:t>
            </w:r>
          </w:p>
          <w:p w14:paraId="08CD5B0C" w14:textId="77777777" w:rsidR="004C30A6" w:rsidRPr="00D45BD7" w:rsidRDefault="004C30A6" w:rsidP="004C30A6">
            <w:pPr>
              <w:widowControl w:val="0"/>
              <w:numPr>
                <w:ilvl w:val="0"/>
                <w:numId w:val="54"/>
              </w:numPr>
              <w:spacing w:before="0" w:after="0" w:line="276" w:lineRule="auto"/>
              <w:ind w:left="0" w:firstLine="0"/>
              <w:rPr>
                <w:rFonts w:ascii="Times New Roman" w:hAnsi="Times New Roman"/>
                <w:i/>
                <w:sz w:val="22"/>
                <w:szCs w:val="22"/>
                <w:lang w:val="en-GB"/>
              </w:rPr>
            </w:pPr>
            <w:r w:rsidRPr="00D45BD7">
              <w:rPr>
                <w:rFonts w:ascii="Times New Roman" w:hAnsi="Times New Roman"/>
                <w:i/>
                <w:sz w:val="22"/>
                <w:szCs w:val="22"/>
                <w:lang w:val="en-GB"/>
              </w:rPr>
              <w:t>Set of twist drills HSS</w:t>
            </w:r>
          </w:p>
          <w:p w14:paraId="492A9714"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25 twist drills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1-13mm (increments 0.5mm)</w:t>
            </w:r>
          </w:p>
          <w:p w14:paraId="01F2AB31"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9 twist drills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2-10mm (increments 1mm)</w:t>
            </w:r>
          </w:p>
          <w:p w14:paraId="559E30DF" w14:textId="77777777" w:rsidR="004C30A6" w:rsidRPr="00D45BD7" w:rsidRDefault="004C30A6" w:rsidP="004C30A6">
            <w:pPr>
              <w:widowControl w:val="0"/>
              <w:numPr>
                <w:ilvl w:val="0"/>
                <w:numId w:val="54"/>
              </w:numPr>
              <w:spacing w:before="0" w:after="0" w:line="276" w:lineRule="auto"/>
              <w:ind w:left="0" w:firstLine="0"/>
              <w:rPr>
                <w:rFonts w:ascii="Times New Roman" w:hAnsi="Times New Roman"/>
                <w:sz w:val="22"/>
                <w:szCs w:val="22"/>
                <w:lang w:val="en-GB"/>
              </w:rPr>
            </w:pPr>
            <w:r w:rsidRPr="00D45BD7">
              <w:rPr>
                <w:rFonts w:ascii="Times New Roman" w:hAnsi="Times New Roman"/>
                <w:i/>
                <w:sz w:val="22"/>
                <w:szCs w:val="22"/>
                <w:lang w:val="en-GB"/>
              </w:rPr>
              <w:t>Set of core hole drills HSS</w:t>
            </w:r>
          </w:p>
          <w:p w14:paraId="2A67A701"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5 core hole drills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2.5, 3.3, 4.2, 5.0, 6.8</w:t>
            </w:r>
          </w:p>
          <w:p w14:paraId="657E9120" w14:textId="77777777" w:rsidR="004C30A6" w:rsidRPr="00D45BD7" w:rsidRDefault="004C30A6" w:rsidP="004C30A6">
            <w:pPr>
              <w:widowControl w:val="0"/>
              <w:numPr>
                <w:ilvl w:val="0"/>
                <w:numId w:val="54"/>
              </w:numPr>
              <w:spacing w:before="0" w:after="0" w:line="276" w:lineRule="auto"/>
              <w:ind w:left="0" w:firstLine="0"/>
              <w:rPr>
                <w:rFonts w:ascii="Times New Roman" w:hAnsi="Times New Roman"/>
                <w:i/>
                <w:sz w:val="22"/>
                <w:szCs w:val="22"/>
                <w:lang w:val="en-GB"/>
              </w:rPr>
            </w:pPr>
            <w:r w:rsidRPr="00D45BD7">
              <w:rPr>
                <w:rFonts w:ascii="Times New Roman" w:hAnsi="Times New Roman"/>
                <w:i/>
                <w:sz w:val="22"/>
                <w:szCs w:val="22"/>
                <w:lang w:val="en-GB"/>
              </w:rPr>
              <w:t>Centre drill HSS</w:t>
            </w:r>
          </w:p>
          <w:p w14:paraId="43926891"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sym w:font="Symbol" w:char="F0C6"/>
            </w:r>
            <w:r w:rsidRPr="00D45BD7">
              <w:rPr>
                <w:rFonts w:ascii="Times New Roman" w:hAnsi="Times New Roman"/>
                <w:sz w:val="22"/>
                <w:szCs w:val="22"/>
                <w:lang w:val="en-GB"/>
              </w:rPr>
              <w:t>6.8mm</w:t>
            </w:r>
          </w:p>
          <w:p w14:paraId="62C26AC0"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A8, DIN333</w:t>
            </w:r>
          </w:p>
          <w:p w14:paraId="57862D0D" w14:textId="77777777" w:rsidR="004C30A6" w:rsidRPr="00D45BD7" w:rsidRDefault="004C30A6" w:rsidP="004C30A6">
            <w:pPr>
              <w:widowControl w:val="0"/>
              <w:numPr>
                <w:ilvl w:val="0"/>
                <w:numId w:val="54"/>
              </w:numPr>
              <w:spacing w:before="0" w:after="0" w:line="276" w:lineRule="auto"/>
              <w:ind w:left="0" w:firstLine="0"/>
              <w:rPr>
                <w:rFonts w:ascii="Times New Roman" w:hAnsi="Times New Roman"/>
                <w:i/>
                <w:sz w:val="22"/>
                <w:szCs w:val="22"/>
                <w:lang w:val="en-GB"/>
              </w:rPr>
            </w:pPr>
            <w:r w:rsidRPr="00D45BD7">
              <w:rPr>
                <w:rFonts w:ascii="Times New Roman" w:hAnsi="Times New Roman"/>
                <w:i/>
                <w:sz w:val="22"/>
                <w:szCs w:val="22"/>
                <w:lang w:val="en-GB"/>
              </w:rPr>
              <w:t>Set of taps HSS, DIN 352/371</w:t>
            </w:r>
          </w:p>
          <w:p w14:paraId="2CDAED0F" w14:textId="517B3BBD" w:rsidR="004C30A6" w:rsidRPr="00D45BD7" w:rsidRDefault="004C30A6" w:rsidP="004C30A6">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5 taps M3-M8</w:t>
            </w:r>
          </w:p>
        </w:tc>
        <w:tc>
          <w:tcPr>
            <w:tcW w:w="1082" w:type="dxa"/>
          </w:tcPr>
          <w:p w14:paraId="65C5338F" w14:textId="42F499C2"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2</w:t>
            </w:r>
          </w:p>
        </w:tc>
        <w:tc>
          <w:tcPr>
            <w:tcW w:w="4253" w:type="dxa"/>
          </w:tcPr>
          <w:p w14:paraId="5957F05B" w14:textId="77777777" w:rsidR="004C30A6" w:rsidRPr="00483FB5" w:rsidRDefault="004C30A6" w:rsidP="004C30A6">
            <w:pPr>
              <w:rPr>
                <w:rFonts w:ascii="Times New Roman" w:hAnsi="Times New Roman"/>
                <w:b/>
                <w:highlight w:val="green"/>
                <w:lang w:val="en-GB"/>
              </w:rPr>
            </w:pPr>
          </w:p>
        </w:tc>
        <w:tc>
          <w:tcPr>
            <w:tcW w:w="2101" w:type="dxa"/>
          </w:tcPr>
          <w:p w14:paraId="1DACB31E" w14:textId="77777777" w:rsidR="004C30A6" w:rsidRPr="00483FB5" w:rsidRDefault="004C30A6" w:rsidP="004C30A6">
            <w:pPr>
              <w:rPr>
                <w:rFonts w:ascii="Times New Roman" w:hAnsi="Times New Roman"/>
                <w:b/>
                <w:highlight w:val="green"/>
                <w:lang w:val="en-GB"/>
              </w:rPr>
            </w:pPr>
          </w:p>
        </w:tc>
        <w:tc>
          <w:tcPr>
            <w:tcW w:w="1984" w:type="dxa"/>
          </w:tcPr>
          <w:p w14:paraId="05605A7F" w14:textId="77777777" w:rsidR="004C30A6" w:rsidRPr="00483FB5" w:rsidRDefault="004C30A6" w:rsidP="004C30A6">
            <w:pPr>
              <w:jc w:val="center"/>
              <w:rPr>
                <w:rFonts w:ascii="Times New Roman" w:hAnsi="Times New Roman"/>
                <w:b/>
                <w:highlight w:val="green"/>
                <w:lang w:val="en-GB"/>
              </w:rPr>
            </w:pPr>
          </w:p>
        </w:tc>
      </w:tr>
      <w:tr w:rsidR="004C30A6" w:rsidRPr="00483FB5" w14:paraId="3C8819D1" w14:textId="77777777" w:rsidTr="00805AA8">
        <w:tc>
          <w:tcPr>
            <w:tcW w:w="990" w:type="dxa"/>
          </w:tcPr>
          <w:p w14:paraId="22BC9C71" w14:textId="73F2A89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lastRenderedPageBreak/>
              <w:t>1.51</w:t>
            </w:r>
          </w:p>
        </w:tc>
        <w:tc>
          <w:tcPr>
            <w:tcW w:w="4678" w:type="dxa"/>
          </w:tcPr>
          <w:p w14:paraId="121ACA93" w14:textId="77777777" w:rsidR="004C30A6" w:rsidRPr="00D45BD7" w:rsidRDefault="004C30A6" w:rsidP="004C30A6">
            <w:pPr>
              <w:widowControl w:val="0"/>
              <w:tabs>
                <w:tab w:val="num" w:pos="360"/>
              </w:tabs>
              <w:rPr>
                <w:rFonts w:ascii="Times New Roman" w:hAnsi="Times New Roman"/>
                <w:b/>
                <w:sz w:val="22"/>
                <w:szCs w:val="22"/>
                <w:lang w:val="en-GB"/>
              </w:rPr>
            </w:pPr>
            <w:r w:rsidRPr="00D45BD7">
              <w:rPr>
                <w:rFonts w:ascii="Times New Roman" w:hAnsi="Times New Roman"/>
                <w:b/>
                <w:sz w:val="22"/>
                <w:szCs w:val="22"/>
                <w:lang w:val="en-GB"/>
              </w:rPr>
              <w:t>Didactic CNC Lathe</w:t>
            </w:r>
          </w:p>
          <w:p w14:paraId="28DA3382" w14:textId="77777777" w:rsidR="004C30A6" w:rsidRPr="00D45BD7" w:rsidRDefault="004C30A6" w:rsidP="004C30A6">
            <w:pPr>
              <w:widowControl w:val="0"/>
              <w:tabs>
                <w:tab w:val="num" w:pos="360"/>
              </w:tabs>
              <w:spacing w:before="0" w:after="0"/>
              <w:rPr>
                <w:rFonts w:ascii="Times New Roman" w:hAnsi="Times New Roman"/>
                <w:bCs/>
                <w:sz w:val="22"/>
                <w:szCs w:val="22"/>
                <w:lang w:val="en-GB"/>
              </w:rPr>
            </w:pPr>
            <w:r w:rsidRPr="00D45BD7">
              <w:rPr>
                <w:rFonts w:ascii="Times New Roman" w:hAnsi="Times New Roman"/>
                <w:bCs/>
                <w:sz w:val="22"/>
                <w:szCs w:val="22"/>
                <w:lang w:val="en-GB"/>
              </w:rPr>
              <w:t>PC-controlled 2-axis CNC tabletop lathe</w:t>
            </w:r>
          </w:p>
          <w:p w14:paraId="55F6CE5A" w14:textId="77777777" w:rsidR="004C30A6" w:rsidRPr="00D45BD7" w:rsidRDefault="004C30A6" w:rsidP="004C30A6">
            <w:pPr>
              <w:widowControl w:val="0"/>
              <w:tabs>
                <w:tab w:val="num" w:pos="360"/>
              </w:tabs>
              <w:spacing w:before="0" w:after="0"/>
              <w:rPr>
                <w:rFonts w:ascii="Times New Roman" w:hAnsi="Times New Roman"/>
                <w:bCs/>
                <w:sz w:val="22"/>
                <w:szCs w:val="22"/>
                <w:lang w:val="en-GB"/>
              </w:rPr>
            </w:pPr>
            <w:r w:rsidRPr="00D45BD7">
              <w:rPr>
                <w:rFonts w:ascii="Times New Roman" w:hAnsi="Times New Roman"/>
                <w:bCs/>
                <w:sz w:val="22"/>
                <w:szCs w:val="22"/>
                <w:lang w:val="en-GB"/>
              </w:rPr>
              <w:t>Working area:</w:t>
            </w:r>
          </w:p>
          <w:p w14:paraId="78574183"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Swing over bed: 130mm</w:t>
            </w:r>
          </w:p>
          <w:p w14:paraId="4679313B"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Distance between centres: 210mm</w:t>
            </w:r>
          </w:p>
          <w:p w14:paraId="32627AFA"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X-axis travel: 60mm</w:t>
            </w:r>
          </w:p>
          <w:p w14:paraId="07149ACC"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Z-axis travel: 280 mm</w:t>
            </w:r>
          </w:p>
          <w:p w14:paraId="3C832CA5" w14:textId="49E6603D" w:rsidR="004C30A6" w:rsidRPr="00D45BD7" w:rsidRDefault="004C30A6" w:rsidP="004C30A6">
            <w:pPr>
              <w:widowControl w:val="0"/>
              <w:tabs>
                <w:tab w:val="num" w:pos="360"/>
              </w:tabs>
              <w:spacing w:before="0" w:after="0"/>
              <w:rPr>
                <w:rFonts w:ascii="Times New Roman" w:hAnsi="Times New Roman"/>
                <w:bCs/>
                <w:sz w:val="22"/>
                <w:szCs w:val="22"/>
                <w:lang w:val="en-GB"/>
              </w:rPr>
            </w:pPr>
            <w:r w:rsidRPr="00D45BD7">
              <w:rPr>
                <w:rFonts w:ascii="Times New Roman" w:hAnsi="Times New Roman"/>
                <w:bCs/>
                <w:sz w:val="22"/>
                <w:szCs w:val="22"/>
                <w:lang w:val="en-GB"/>
              </w:rPr>
              <w:t>Main drive:</w:t>
            </w:r>
          </w:p>
          <w:p w14:paraId="0F549A0D"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Asynchronous motor, 3 phase: 1 kW</w:t>
            </w:r>
          </w:p>
          <w:p w14:paraId="3BA68B9C"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Spindle maximum rotation speed: 4200 rpm</w:t>
            </w:r>
          </w:p>
          <w:p w14:paraId="58D73649" w14:textId="2606DFCD" w:rsidR="004C30A6" w:rsidRPr="00D45BD7" w:rsidRDefault="004C30A6" w:rsidP="004C30A6">
            <w:pPr>
              <w:widowControl w:val="0"/>
              <w:tabs>
                <w:tab w:val="num" w:pos="360"/>
              </w:tabs>
              <w:spacing w:before="0" w:after="0"/>
              <w:rPr>
                <w:rFonts w:ascii="Times New Roman" w:hAnsi="Times New Roman"/>
                <w:b/>
                <w:sz w:val="22"/>
                <w:szCs w:val="22"/>
                <w:lang w:val="en-GB"/>
              </w:rPr>
            </w:pPr>
            <w:r w:rsidRPr="00D45BD7">
              <w:rPr>
                <w:rFonts w:ascii="Times New Roman" w:hAnsi="Times New Roman"/>
                <w:b/>
                <w:sz w:val="22"/>
                <w:szCs w:val="22"/>
                <w:lang w:val="en-GB"/>
              </w:rPr>
              <w:t>Feed drives:</w:t>
            </w:r>
          </w:p>
          <w:p w14:paraId="534A6A9B"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X/Z axis federate: 3m/min</w:t>
            </w:r>
          </w:p>
          <w:p w14:paraId="3F30D1D4" w14:textId="70C47491" w:rsidR="004C30A6" w:rsidRPr="00D45BD7" w:rsidRDefault="004C30A6" w:rsidP="004C30A6">
            <w:pPr>
              <w:widowControl w:val="0"/>
              <w:tabs>
                <w:tab w:val="num" w:pos="360"/>
              </w:tabs>
              <w:spacing w:before="0" w:after="0"/>
              <w:rPr>
                <w:rFonts w:ascii="Times New Roman" w:hAnsi="Times New Roman"/>
                <w:b/>
                <w:sz w:val="22"/>
                <w:szCs w:val="22"/>
                <w:lang w:val="en-GB"/>
              </w:rPr>
            </w:pPr>
            <w:r w:rsidRPr="00D45BD7">
              <w:rPr>
                <w:rFonts w:ascii="Times New Roman" w:hAnsi="Times New Roman"/>
                <w:b/>
                <w:sz w:val="22"/>
                <w:szCs w:val="22"/>
                <w:lang w:val="en-GB"/>
              </w:rPr>
              <w:t>Resolution:</w:t>
            </w:r>
          </w:p>
          <w:p w14:paraId="4EEE8B7B"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lastRenderedPageBreak/>
              <w:t>Machine resolution: 0,01mm</w:t>
            </w:r>
          </w:p>
          <w:p w14:paraId="6465F95E" w14:textId="3BB8C840" w:rsidR="004C30A6" w:rsidRPr="00D45BD7" w:rsidRDefault="004C30A6" w:rsidP="004C30A6">
            <w:pPr>
              <w:widowControl w:val="0"/>
              <w:tabs>
                <w:tab w:val="num" w:pos="360"/>
              </w:tabs>
              <w:spacing w:before="0" w:after="0"/>
              <w:rPr>
                <w:rFonts w:ascii="Times New Roman" w:hAnsi="Times New Roman"/>
                <w:b/>
                <w:sz w:val="22"/>
                <w:szCs w:val="22"/>
                <w:lang w:val="en-GB"/>
              </w:rPr>
            </w:pPr>
            <w:r w:rsidRPr="00D45BD7">
              <w:rPr>
                <w:rFonts w:ascii="Times New Roman" w:hAnsi="Times New Roman"/>
                <w:b/>
                <w:sz w:val="22"/>
                <w:szCs w:val="22"/>
                <w:lang w:val="en-GB"/>
              </w:rPr>
              <w:t>Tool system:</w:t>
            </w:r>
          </w:p>
          <w:p w14:paraId="371C7DDD"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Programmable tool turret</w:t>
            </w:r>
          </w:p>
          <w:p w14:paraId="5B1564A5"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Number of tools holding fixtures: 8</w:t>
            </w:r>
          </w:p>
          <w:p w14:paraId="5EC2F438" w14:textId="3AE7168B" w:rsidR="004C30A6" w:rsidRPr="00D45BD7" w:rsidRDefault="004C30A6" w:rsidP="004C30A6">
            <w:pPr>
              <w:widowControl w:val="0"/>
              <w:tabs>
                <w:tab w:val="num" w:pos="360"/>
              </w:tabs>
              <w:spacing w:before="0" w:after="0"/>
              <w:rPr>
                <w:rFonts w:ascii="Times New Roman" w:hAnsi="Times New Roman"/>
                <w:b/>
                <w:sz w:val="22"/>
                <w:szCs w:val="22"/>
                <w:lang w:val="en-GB"/>
              </w:rPr>
            </w:pPr>
            <w:r w:rsidRPr="00D45BD7">
              <w:rPr>
                <w:rFonts w:ascii="Times New Roman" w:hAnsi="Times New Roman"/>
                <w:b/>
                <w:sz w:val="22"/>
                <w:szCs w:val="22"/>
                <w:lang w:val="en-GB"/>
              </w:rPr>
              <w:t>Safety:</w:t>
            </w:r>
          </w:p>
          <w:p w14:paraId="781FDFDB"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Fully enclosed working area</w:t>
            </w:r>
          </w:p>
          <w:p w14:paraId="79DBDAC1"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Emergency off switch</w:t>
            </w:r>
          </w:p>
          <w:p w14:paraId="0264043F" w14:textId="4E589D6D" w:rsidR="004C30A6" w:rsidRPr="00D45BD7" w:rsidRDefault="004C30A6" w:rsidP="004C30A6">
            <w:pPr>
              <w:widowControl w:val="0"/>
              <w:tabs>
                <w:tab w:val="num" w:pos="360"/>
              </w:tabs>
              <w:spacing w:before="0" w:after="0"/>
              <w:rPr>
                <w:rFonts w:ascii="Times New Roman" w:hAnsi="Times New Roman"/>
                <w:b/>
                <w:sz w:val="22"/>
                <w:szCs w:val="22"/>
                <w:lang w:val="en-GB"/>
              </w:rPr>
            </w:pPr>
            <w:r w:rsidRPr="00D45BD7">
              <w:rPr>
                <w:rFonts w:ascii="Times New Roman" w:hAnsi="Times New Roman"/>
                <w:b/>
                <w:sz w:val="22"/>
                <w:szCs w:val="22"/>
                <w:lang w:val="en-GB"/>
              </w:rPr>
              <w:t>Control system:</w:t>
            </w:r>
          </w:p>
          <w:p w14:paraId="5203882D"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Interchangeable control unit with cable</w:t>
            </w:r>
          </w:p>
          <w:p w14:paraId="6C8C1564" w14:textId="77777777" w:rsidR="004C30A6" w:rsidRPr="00D45BD7" w:rsidRDefault="004C30A6" w:rsidP="004C30A6">
            <w:pPr>
              <w:widowControl w:val="0"/>
              <w:tabs>
                <w:tab w:val="num" w:pos="360"/>
              </w:tabs>
              <w:spacing w:before="0" w:after="0"/>
              <w:rPr>
                <w:rFonts w:ascii="Times New Roman" w:hAnsi="Times New Roman"/>
                <w:sz w:val="22"/>
                <w:szCs w:val="22"/>
                <w:lang w:val="en-GB"/>
              </w:rPr>
            </w:pPr>
            <w:proofErr w:type="spellStart"/>
            <w:r w:rsidRPr="00D45BD7">
              <w:rPr>
                <w:rFonts w:ascii="Times New Roman" w:hAnsi="Times New Roman"/>
                <w:sz w:val="22"/>
                <w:szCs w:val="22"/>
                <w:lang w:val="en-GB"/>
              </w:rPr>
              <w:t>Sinumerik</w:t>
            </w:r>
            <w:proofErr w:type="spellEnd"/>
            <w:r w:rsidRPr="00D45BD7">
              <w:rPr>
                <w:rFonts w:ascii="Times New Roman" w:hAnsi="Times New Roman"/>
                <w:sz w:val="22"/>
                <w:szCs w:val="22"/>
                <w:lang w:val="en-GB"/>
              </w:rPr>
              <w:t xml:space="preserve"> 840D/828D or equivalent keyboard module</w:t>
            </w:r>
          </w:p>
          <w:p w14:paraId="551D9583" w14:textId="389C2AA7" w:rsidR="004C30A6" w:rsidRPr="00D45BD7" w:rsidRDefault="004C30A6" w:rsidP="004C30A6">
            <w:pPr>
              <w:widowControl w:val="0"/>
              <w:tabs>
                <w:tab w:val="num" w:pos="360"/>
              </w:tabs>
              <w:spacing w:before="0" w:after="0"/>
              <w:rPr>
                <w:rFonts w:ascii="Times New Roman" w:hAnsi="Times New Roman"/>
                <w:b/>
                <w:sz w:val="22"/>
                <w:szCs w:val="22"/>
                <w:lang w:val="en-GB"/>
              </w:rPr>
            </w:pPr>
            <w:r w:rsidRPr="00D45BD7">
              <w:rPr>
                <w:rFonts w:ascii="Times New Roman" w:hAnsi="Times New Roman"/>
                <w:b/>
                <w:sz w:val="22"/>
                <w:szCs w:val="22"/>
                <w:lang w:val="en-GB"/>
              </w:rPr>
              <w:t>Software:</w:t>
            </w:r>
          </w:p>
          <w:p w14:paraId="6AFDA9EA"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CNC programming, 3D simulation and machine control software</w:t>
            </w:r>
          </w:p>
          <w:p w14:paraId="62C8307A" w14:textId="65D2158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p w14:paraId="206C625B" w14:textId="5A1D0A27" w:rsidR="004C30A6" w:rsidRPr="00D45BD7" w:rsidRDefault="004C30A6" w:rsidP="004C30A6">
            <w:pPr>
              <w:widowControl w:val="0"/>
              <w:tabs>
                <w:tab w:val="num" w:pos="360"/>
              </w:tabs>
              <w:spacing w:before="0" w:after="0"/>
              <w:rPr>
                <w:rFonts w:ascii="Times New Roman" w:hAnsi="Times New Roman"/>
                <w:b/>
                <w:sz w:val="22"/>
                <w:szCs w:val="22"/>
                <w:lang w:val="en-GB"/>
              </w:rPr>
            </w:pPr>
            <w:r w:rsidRPr="00D45BD7">
              <w:rPr>
                <w:rFonts w:ascii="Times New Roman" w:hAnsi="Times New Roman"/>
                <w:b/>
                <w:sz w:val="22"/>
                <w:szCs w:val="22"/>
                <w:lang w:val="en-GB"/>
              </w:rPr>
              <w:t>Accessories:</w:t>
            </w:r>
          </w:p>
          <w:p w14:paraId="790609B5" w14:textId="77777777" w:rsidR="004C30A6" w:rsidRPr="00D45BD7" w:rsidRDefault="004C30A6" w:rsidP="004C30A6">
            <w:pPr>
              <w:widowControl w:val="0"/>
              <w:tabs>
                <w:tab w:val="num" w:pos="360"/>
              </w:tabs>
              <w:spacing w:before="0" w:after="0"/>
              <w:rPr>
                <w:rFonts w:ascii="Times New Roman" w:hAnsi="Times New Roman"/>
                <w:bCs/>
                <w:sz w:val="22"/>
                <w:szCs w:val="22"/>
                <w:lang w:val="en-GB"/>
              </w:rPr>
            </w:pPr>
            <w:r w:rsidRPr="00D45BD7">
              <w:rPr>
                <w:rFonts w:ascii="Times New Roman" w:hAnsi="Times New Roman"/>
                <w:bCs/>
                <w:sz w:val="22"/>
                <w:szCs w:val="22"/>
                <w:lang w:val="en-GB"/>
              </w:rPr>
              <w:t>Stand cabinet with space for PC and peripherals</w:t>
            </w:r>
          </w:p>
          <w:p w14:paraId="77AF5DFC"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3 jaw chuck</w:t>
            </w:r>
          </w:p>
          <w:p w14:paraId="1DB588DB"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Tailstock accessories</w:t>
            </w:r>
          </w:p>
          <w:p w14:paraId="584FFA38"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Tool turret accessories</w:t>
            </w:r>
          </w:p>
          <w:p w14:paraId="0F3F2D2F"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Tool pre-setting device</w:t>
            </w:r>
          </w:p>
          <w:p w14:paraId="05B51AB3" w14:textId="77777777" w:rsidR="004C30A6" w:rsidRPr="00D45BD7" w:rsidRDefault="004C30A6" w:rsidP="004C30A6">
            <w:pPr>
              <w:widowControl w:val="0"/>
              <w:tabs>
                <w:tab w:val="num" w:pos="360"/>
              </w:tabs>
              <w:spacing w:before="0" w:after="0"/>
              <w:rPr>
                <w:rFonts w:ascii="Times New Roman" w:hAnsi="Times New Roman"/>
                <w:b/>
                <w:sz w:val="22"/>
                <w:szCs w:val="22"/>
                <w:lang w:val="en-GB"/>
              </w:rPr>
            </w:pPr>
            <w:r w:rsidRPr="00D45BD7">
              <w:rPr>
                <w:rFonts w:ascii="Times New Roman" w:hAnsi="Times New Roman"/>
                <w:b/>
                <w:sz w:val="22"/>
                <w:szCs w:val="22"/>
                <w:lang w:val="en-GB"/>
              </w:rPr>
              <w:t>Tools</w:t>
            </w:r>
          </w:p>
          <w:p w14:paraId="0FCE0877" w14:textId="77777777" w:rsidR="004C30A6" w:rsidRPr="00D45BD7" w:rsidRDefault="004C30A6" w:rsidP="004C30A6">
            <w:pPr>
              <w:widowControl w:val="0"/>
              <w:tabs>
                <w:tab w:val="num" w:pos="360"/>
              </w:tabs>
              <w:spacing w:before="0" w:after="0"/>
              <w:rPr>
                <w:rFonts w:ascii="Times New Roman" w:hAnsi="Times New Roman"/>
                <w:i/>
                <w:sz w:val="22"/>
                <w:szCs w:val="22"/>
                <w:lang w:val="en-GB"/>
              </w:rPr>
            </w:pPr>
            <w:r w:rsidRPr="00D45BD7">
              <w:rPr>
                <w:rFonts w:ascii="Times New Roman" w:hAnsi="Times New Roman"/>
                <w:i/>
                <w:sz w:val="22"/>
                <w:szCs w:val="22"/>
                <w:lang w:val="en-GB"/>
              </w:rPr>
              <w:t>Turning tools</w:t>
            </w:r>
          </w:p>
          <w:p w14:paraId="6E2782FC" w14:textId="77777777" w:rsidR="004C30A6" w:rsidRPr="00D45BD7" w:rsidRDefault="004C30A6" w:rsidP="004C30A6">
            <w:pPr>
              <w:widowControl w:val="0"/>
              <w:numPr>
                <w:ilvl w:val="0"/>
                <w:numId w:val="55"/>
              </w:numPr>
              <w:spacing w:before="0" w:after="0" w:line="276" w:lineRule="auto"/>
              <w:ind w:left="0" w:firstLine="0"/>
              <w:rPr>
                <w:rFonts w:ascii="Times New Roman" w:hAnsi="Times New Roman"/>
                <w:sz w:val="22"/>
                <w:szCs w:val="22"/>
                <w:lang w:val="en-GB"/>
              </w:rPr>
            </w:pPr>
            <w:r w:rsidRPr="00D45BD7">
              <w:rPr>
                <w:rFonts w:ascii="Times New Roman" w:hAnsi="Times New Roman"/>
                <w:sz w:val="22"/>
                <w:szCs w:val="22"/>
                <w:lang w:val="en-GB"/>
              </w:rPr>
              <w:t>Side tool right</w:t>
            </w:r>
          </w:p>
          <w:p w14:paraId="7CD901DE" w14:textId="77777777" w:rsidR="004C30A6" w:rsidRPr="00D45BD7" w:rsidRDefault="004C30A6" w:rsidP="004C30A6">
            <w:pPr>
              <w:widowControl w:val="0"/>
              <w:numPr>
                <w:ilvl w:val="0"/>
                <w:numId w:val="55"/>
              </w:numPr>
              <w:spacing w:before="0" w:after="0" w:line="276" w:lineRule="auto"/>
              <w:ind w:left="0" w:firstLine="0"/>
              <w:rPr>
                <w:rFonts w:ascii="Times New Roman" w:hAnsi="Times New Roman"/>
                <w:sz w:val="22"/>
                <w:szCs w:val="22"/>
                <w:lang w:val="en-GB"/>
              </w:rPr>
            </w:pPr>
            <w:r w:rsidRPr="00D45BD7">
              <w:rPr>
                <w:rFonts w:ascii="Times New Roman" w:hAnsi="Times New Roman"/>
                <w:sz w:val="22"/>
                <w:szCs w:val="22"/>
                <w:lang w:val="en-GB"/>
              </w:rPr>
              <w:t>Side tool left</w:t>
            </w:r>
          </w:p>
          <w:p w14:paraId="2C299976" w14:textId="77777777" w:rsidR="004C30A6" w:rsidRPr="00D45BD7" w:rsidRDefault="004C30A6" w:rsidP="004C30A6">
            <w:pPr>
              <w:widowControl w:val="0"/>
              <w:numPr>
                <w:ilvl w:val="0"/>
                <w:numId w:val="55"/>
              </w:numPr>
              <w:spacing w:before="0" w:after="0" w:line="276" w:lineRule="auto"/>
              <w:ind w:left="0" w:firstLine="0"/>
              <w:rPr>
                <w:rFonts w:ascii="Times New Roman" w:hAnsi="Times New Roman"/>
                <w:sz w:val="22"/>
                <w:szCs w:val="22"/>
                <w:lang w:val="en-GB"/>
              </w:rPr>
            </w:pPr>
            <w:r w:rsidRPr="00D45BD7">
              <w:rPr>
                <w:rFonts w:ascii="Times New Roman" w:hAnsi="Times New Roman"/>
                <w:sz w:val="22"/>
                <w:szCs w:val="22"/>
                <w:lang w:val="en-GB"/>
              </w:rPr>
              <w:t>Side tool neutral</w:t>
            </w:r>
          </w:p>
          <w:p w14:paraId="52F1086D" w14:textId="77777777" w:rsidR="004C30A6" w:rsidRPr="00D45BD7" w:rsidRDefault="004C30A6" w:rsidP="004C30A6">
            <w:pPr>
              <w:widowControl w:val="0"/>
              <w:numPr>
                <w:ilvl w:val="0"/>
                <w:numId w:val="55"/>
              </w:numPr>
              <w:spacing w:before="0" w:after="0" w:line="276" w:lineRule="auto"/>
              <w:ind w:left="0" w:firstLine="0"/>
              <w:rPr>
                <w:rFonts w:ascii="Times New Roman" w:hAnsi="Times New Roman"/>
                <w:sz w:val="22"/>
                <w:szCs w:val="22"/>
                <w:lang w:val="en-GB"/>
              </w:rPr>
            </w:pPr>
            <w:r w:rsidRPr="00D45BD7">
              <w:rPr>
                <w:rFonts w:ascii="Times New Roman" w:hAnsi="Times New Roman"/>
                <w:sz w:val="22"/>
                <w:szCs w:val="22"/>
                <w:lang w:val="en-GB"/>
              </w:rPr>
              <w:t>External thread tool max. pitch 1.5mm</w:t>
            </w:r>
          </w:p>
          <w:p w14:paraId="03DD1F29" w14:textId="77777777" w:rsidR="004C30A6" w:rsidRPr="00D45BD7" w:rsidRDefault="004C30A6" w:rsidP="004C30A6">
            <w:pPr>
              <w:widowControl w:val="0"/>
              <w:numPr>
                <w:ilvl w:val="0"/>
                <w:numId w:val="55"/>
              </w:numPr>
              <w:spacing w:before="0" w:after="0" w:line="276" w:lineRule="auto"/>
              <w:ind w:left="0" w:firstLine="0"/>
              <w:rPr>
                <w:rFonts w:ascii="Times New Roman" w:hAnsi="Times New Roman"/>
                <w:sz w:val="22"/>
                <w:szCs w:val="22"/>
                <w:lang w:val="en-GB"/>
              </w:rPr>
            </w:pPr>
            <w:r w:rsidRPr="00D45BD7">
              <w:rPr>
                <w:rFonts w:ascii="Times New Roman" w:hAnsi="Times New Roman"/>
                <w:sz w:val="22"/>
                <w:szCs w:val="22"/>
                <w:lang w:val="en-GB"/>
              </w:rPr>
              <w:t xml:space="preserve">Internal thread tool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10x</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60, max. pitch 1.5mm</w:t>
            </w:r>
          </w:p>
          <w:p w14:paraId="5501080A" w14:textId="77777777" w:rsidR="004C30A6" w:rsidRPr="00D45BD7" w:rsidRDefault="004C30A6" w:rsidP="004C30A6">
            <w:pPr>
              <w:widowControl w:val="0"/>
              <w:numPr>
                <w:ilvl w:val="0"/>
                <w:numId w:val="55"/>
              </w:numPr>
              <w:spacing w:before="0" w:after="0" w:line="276" w:lineRule="auto"/>
              <w:ind w:left="0" w:firstLine="0"/>
              <w:rPr>
                <w:rFonts w:ascii="Times New Roman" w:hAnsi="Times New Roman"/>
                <w:sz w:val="22"/>
                <w:szCs w:val="22"/>
                <w:lang w:val="en-GB"/>
              </w:rPr>
            </w:pPr>
            <w:r w:rsidRPr="00D45BD7">
              <w:rPr>
                <w:rFonts w:ascii="Times New Roman" w:hAnsi="Times New Roman"/>
                <w:sz w:val="22"/>
                <w:szCs w:val="22"/>
                <w:lang w:val="en-GB"/>
              </w:rPr>
              <w:lastRenderedPageBreak/>
              <w:t xml:space="preserve">Boring bar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10x</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60mm</w:t>
            </w:r>
          </w:p>
          <w:p w14:paraId="239E3E8D" w14:textId="77777777" w:rsidR="004C30A6" w:rsidRPr="00D45BD7" w:rsidRDefault="004C30A6" w:rsidP="004C30A6">
            <w:pPr>
              <w:widowControl w:val="0"/>
              <w:numPr>
                <w:ilvl w:val="0"/>
                <w:numId w:val="55"/>
              </w:numPr>
              <w:spacing w:before="0" w:after="0" w:line="276" w:lineRule="auto"/>
              <w:ind w:left="0" w:firstLine="0"/>
              <w:rPr>
                <w:rFonts w:ascii="Times New Roman" w:hAnsi="Times New Roman"/>
                <w:sz w:val="22"/>
                <w:szCs w:val="22"/>
                <w:lang w:val="en-GB"/>
              </w:rPr>
            </w:pPr>
            <w:r w:rsidRPr="00D45BD7">
              <w:rPr>
                <w:rFonts w:ascii="Times New Roman" w:hAnsi="Times New Roman"/>
                <w:sz w:val="22"/>
                <w:szCs w:val="22"/>
                <w:lang w:val="en-GB"/>
              </w:rPr>
              <w:t>Cutting off tool</w:t>
            </w:r>
          </w:p>
          <w:p w14:paraId="08D275AD" w14:textId="77777777" w:rsidR="004C30A6" w:rsidRPr="00D45BD7" w:rsidRDefault="004C30A6" w:rsidP="004C30A6">
            <w:pPr>
              <w:widowControl w:val="0"/>
              <w:spacing w:before="0" w:after="0"/>
              <w:rPr>
                <w:rFonts w:ascii="Times New Roman" w:hAnsi="Times New Roman"/>
                <w:i/>
                <w:sz w:val="22"/>
                <w:szCs w:val="22"/>
                <w:lang w:val="en-GB"/>
              </w:rPr>
            </w:pPr>
            <w:r w:rsidRPr="00D45BD7">
              <w:rPr>
                <w:rFonts w:ascii="Times New Roman" w:hAnsi="Times New Roman"/>
                <w:i/>
                <w:sz w:val="22"/>
                <w:szCs w:val="22"/>
                <w:lang w:val="en-GB"/>
              </w:rPr>
              <w:t>HM-indexable inserts</w:t>
            </w:r>
          </w:p>
          <w:p w14:paraId="4D85D30E" w14:textId="77777777" w:rsidR="004C30A6" w:rsidRPr="00D45BD7" w:rsidRDefault="004C30A6" w:rsidP="004C30A6">
            <w:pPr>
              <w:widowControl w:val="0"/>
              <w:numPr>
                <w:ilvl w:val="0"/>
                <w:numId w:val="56"/>
              </w:numPr>
              <w:spacing w:before="0" w:after="0" w:line="276" w:lineRule="auto"/>
              <w:ind w:left="0" w:firstLine="0"/>
              <w:rPr>
                <w:rFonts w:ascii="Times New Roman" w:hAnsi="Times New Roman"/>
                <w:sz w:val="22"/>
                <w:szCs w:val="22"/>
                <w:lang w:val="en-GB"/>
              </w:rPr>
            </w:pPr>
            <w:r w:rsidRPr="00D45BD7">
              <w:rPr>
                <w:rFonts w:ascii="Times New Roman" w:hAnsi="Times New Roman"/>
                <w:sz w:val="22"/>
                <w:szCs w:val="22"/>
                <w:lang w:val="en-GB"/>
              </w:rPr>
              <w:t>Set of 10 HM-index able inserts for aluminium suitable for tool no. 1, 2, 3 and 6</w:t>
            </w:r>
          </w:p>
          <w:p w14:paraId="21FEA218" w14:textId="77777777" w:rsidR="004C30A6" w:rsidRPr="00D45BD7" w:rsidRDefault="004C30A6" w:rsidP="004C30A6">
            <w:pPr>
              <w:widowControl w:val="0"/>
              <w:numPr>
                <w:ilvl w:val="0"/>
                <w:numId w:val="56"/>
              </w:numPr>
              <w:spacing w:before="0" w:after="0" w:line="276" w:lineRule="auto"/>
              <w:ind w:left="0" w:firstLine="0"/>
              <w:rPr>
                <w:rFonts w:ascii="Times New Roman" w:hAnsi="Times New Roman"/>
                <w:sz w:val="22"/>
                <w:szCs w:val="22"/>
                <w:lang w:val="en-GB"/>
              </w:rPr>
            </w:pPr>
            <w:r w:rsidRPr="00D45BD7">
              <w:rPr>
                <w:rFonts w:ascii="Times New Roman" w:hAnsi="Times New Roman"/>
                <w:sz w:val="22"/>
                <w:szCs w:val="22"/>
                <w:lang w:val="en-GB"/>
              </w:rPr>
              <w:t>Set of 5 HM index able inserts for external threads, max. pitch 1.5mm suitable for tool no. 4</w:t>
            </w:r>
          </w:p>
          <w:p w14:paraId="409D3CAC" w14:textId="77777777" w:rsidR="004C30A6" w:rsidRPr="00D45BD7" w:rsidRDefault="004C30A6" w:rsidP="004C30A6">
            <w:pPr>
              <w:widowControl w:val="0"/>
              <w:numPr>
                <w:ilvl w:val="0"/>
                <w:numId w:val="56"/>
              </w:numPr>
              <w:spacing w:before="0" w:after="0" w:line="276" w:lineRule="auto"/>
              <w:ind w:left="0" w:firstLine="0"/>
              <w:rPr>
                <w:rFonts w:ascii="Times New Roman" w:hAnsi="Times New Roman"/>
                <w:sz w:val="22"/>
                <w:szCs w:val="22"/>
                <w:lang w:val="en-GB"/>
              </w:rPr>
            </w:pPr>
            <w:r w:rsidRPr="00D45BD7">
              <w:rPr>
                <w:rFonts w:ascii="Times New Roman" w:hAnsi="Times New Roman"/>
                <w:sz w:val="22"/>
                <w:szCs w:val="22"/>
                <w:lang w:val="en-GB"/>
              </w:rPr>
              <w:t>Set of 5 HM index able inserts for internal threads, max. pitch 1.5mm suitable for tool no. 5</w:t>
            </w:r>
          </w:p>
          <w:p w14:paraId="6B2D7709" w14:textId="77777777" w:rsidR="004C30A6" w:rsidRPr="00D45BD7" w:rsidRDefault="004C30A6" w:rsidP="004C30A6">
            <w:pPr>
              <w:widowControl w:val="0"/>
              <w:numPr>
                <w:ilvl w:val="0"/>
                <w:numId w:val="56"/>
              </w:numPr>
              <w:spacing w:before="0" w:after="0" w:line="276" w:lineRule="auto"/>
              <w:ind w:left="0" w:firstLine="0"/>
              <w:rPr>
                <w:rFonts w:ascii="Times New Roman" w:hAnsi="Times New Roman"/>
                <w:sz w:val="22"/>
                <w:szCs w:val="22"/>
                <w:lang w:val="en-GB"/>
              </w:rPr>
            </w:pPr>
            <w:r w:rsidRPr="00D45BD7">
              <w:rPr>
                <w:rFonts w:ascii="Times New Roman" w:hAnsi="Times New Roman"/>
                <w:sz w:val="22"/>
                <w:szCs w:val="22"/>
                <w:lang w:val="en-GB"/>
              </w:rPr>
              <w:t>Set of 5 HM index able inserts for cutting-off tool suitable for tool no. 7</w:t>
            </w:r>
          </w:p>
          <w:p w14:paraId="4A3C8B55" w14:textId="77777777" w:rsidR="004C30A6" w:rsidRPr="00D45BD7" w:rsidRDefault="004C30A6" w:rsidP="004C30A6">
            <w:pPr>
              <w:widowControl w:val="0"/>
              <w:spacing w:before="0" w:after="0"/>
              <w:rPr>
                <w:rFonts w:ascii="Times New Roman" w:hAnsi="Times New Roman"/>
                <w:i/>
                <w:sz w:val="22"/>
                <w:szCs w:val="22"/>
                <w:lang w:val="en-GB"/>
              </w:rPr>
            </w:pPr>
            <w:r w:rsidRPr="00D45BD7">
              <w:rPr>
                <w:rFonts w:ascii="Times New Roman" w:hAnsi="Times New Roman"/>
                <w:i/>
                <w:sz w:val="22"/>
                <w:szCs w:val="22"/>
                <w:lang w:val="en-GB"/>
              </w:rPr>
              <w:t>Drilling tools</w:t>
            </w:r>
          </w:p>
          <w:p w14:paraId="0FBA077C" w14:textId="77777777" w:rsidR="004C30A6" w:rsidRPr="00D45BD7" w:rsidRDefault="004C30A6" w:rsidP="004C30A6">
            <w:pPr>
              <w:widowControl w:val="0"/>
              <w:numPr>
                <w:ilvl w:val="0"/>
                <w:numId w:val="57"/>
              </w:numPr>
              <w:spacing w:before="0" w:after="0" w:line="276" w:lineRule="auto"/>
              <w:ind w:left="0" w:firstLine="0"/>
              <w:rPr>
                <w:rFonts w:ascii="Times New Roman" w:hAnsi="Times New Roman"/>
                <w:sz w:val="22"/>
                <w:szCs w:val="22"/>
                <w:lang w:val="en-GB"/>
              </w:rPr>
            </w:pPr>
            <w:r w:rsidRPr="00D45BD7">
              <w:rPr>
                <w:rFonts w:ascii="Times New Roman" w:hAnsi="Times New Roman"/>
                <w:sz w:val="22"/>
                <w:szCs w:val="22"/>
                <w:lang w:val="en-GB"/>
              </w:rPr>
              <w:t>Centre drill, A8, HSS, DIN 633</w:t>
            </w:r>
          </w:p>
          <w:p w14:paraId="6EBDDE16" w14:textId="77777777" w:rsidR="004C30A6" w:rsidRPr="00D45BD7" w:rsidRDefault="004C30A6" w:rsidP="004C30A6">
            <w:pPr>
              <w:widowControl w:val="0"/>
              <w:numPr>
                <w:ilvl w:val="0"/>
                <w:numId w:val="57"/>
              </w:numPr>
              <w:spacing w:before="0" w:after="0" w:line="276" w:lineRule="auto"/>
              <w:ind w:left="0" w:firstLine="0"/>
              <w:rPr>
                <w:rFonts w:ascii="Times New Roman" w:hAnsi="Times New Roman"/>
                <w:sz w:val="22"/>
                <w:szCs w:val="22"/>
                <w:lang w:val="en-GB"/>
              </w:rPr>
            </w:pPr>
            <w:r w:rsidRPr="00D45BD7">
              <w:rPr>
                <w:rFonts w:ascii="Times New Roman" w:hAnsi="Times New Roman"/>
                <w:sz w:val="22"/>
                <w:szCs w:val="22"/>
                <w:lang w:val="en-GB"/>
              </w:rPr>
              <w:t xml:space="preserve">Set twist drills,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2-</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12mm, graduation 1mm</w:t>
            </w:r>
          </w:p>
          <w:p w14:paraId="38CA62AF" w14:textId="04FDDB1F"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lang w:val="en-GB"/>
              </w:rPr>
              <w:t>Twist drill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12mm</w:t>
            </w:r>
          </w:p>
        </w:tc>
        <w:tc>
          <w:tcPr>
            <w:tcW w:w="1082" w:type="dxa"/>
          </w:tcPr>
          <w:p w14:paraId="47389FED" w14:textId="3CBB75B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2</w:t>
            </w:r>
          </w:p>
        </w:tc>
        <w:tc>
          <w:tcPr>
            <w:tcW w:w="4253" w:type="dxa"/>
          </w:tcPr>
          <w:p w14:paraId="625C2475" w14:textId="77777777" w:rsidR="004C30A6" w:rsidRPr="00483FB5" w:rsidRDefault="004C30A6" w:rsidP="004C30A6">
            <w:pPr>
              <w:rPr>
                <w:rFonts w:ascii="Times New Roman" w:hAnsi="Times New Roman"/>
                <w:b/>
                <w:highlight w:val="green"/>
                <w:lang w:val="en-GB"/>
              </w:rPr>
            </w:pPr>
          </w:p>
        </w:tc>
        <w:tc>
          <w:tcPr>
            <w:tcW w:w="2101" w:type="dxa"/>
          </w:tcPr>
          <w:p w14:paraId="03EF82C9" w14:textId="77777777" w:rsidR="004C30A6" w:rsidRPr="00483FB5" w:rsidRDefault="004C30A6" w:rsidP="004C30A6">
            <w:pPr>
              <w:rPr>
                <w:rFonts w:ascii="Times New Roman" w:hAnsi="Times New Roman"/>
                <w:b/>
                <w:highlight w:val="green"/>
                <w:lang w:val="en-GB"/>
              </w:rPr>
            </w:pPr>
          </w:p>
        </w:tc>
        <w:tc>
          <w:tcPr>
            <w:tcW w:w="1984" w:type="dxa"/>
          </w:tcPr>
          <w:p w14:paraId="16790A2D" w14:textId="77777777" w:rsidR="004C30A6" w:rsidRPr="00483FB5" w:rsidRDefault="004C30A6" w:rsidP="004C30A6">
            <w:pPr>
              <w:jc w:val="center"/>
              <w:rPr>
                <w:rFonts w:ascii="Times New Roman" w:hAnsi="Times New Roman"/>
                <w:b/>
                <w:highlight w:val="green"/>
                <w:lang w:val="en-GB"/>
              </w:rPr>
            </w:pPr>
          </w:p>
        </w:tc>
      </w:tr>
      <w:tr w:rsidR="004C30A6" w:rsidRPr="00483FB5" w14:paraId="789DF490" w14:textId="77777777" w:rsidTr="00805AA8">
        <w:tc>
          <w:tcPr>
            <w:tcW w:w="990" w:type="dxa"/>
          </w:tcPr>
          <w:p w14:paraId="4C534CFA" w14:textId="3F3A2436"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lastRenderedPageBreak/>
              <w:t>1.52</w:t>
            </w:r>
          </w:p>
        </w:tc>
        <w:tc>
          <w:tcPr>
            <w:tcW w:w="4678" w:type="dxa"/>
            <w:vAlign w:val="center"/>
          </w:tcPr>
          <w:p w14:paraId="3382BA14" w14:textId="04139811" w:rsidR="004C30A6" w:rsidRPr="00D45BD7" w:rsidRDefault="004C30A6" w:rsidP="004C30A6">
            <w:pPr>
              <w:widowControl w:val="0"/>
              <w:rPr>
                <w:rFonts w:ascii="Times New Roman" w:hAnsi="Times New Roman"/>
                <w:b/>
                <w:sz w:val="22"/>
                <w:szCs w:val="22"/>
                <w:lang w:val="en-GB"/>
              </w:rPr>
            </w:pPr>
            <w:r w:rsidRPr="00D45BD7">
              <w:rPr>
                <w:rFonts w:ascii="Times New Roman" w:hAnsi="Times New Roman"/>
                <w:b/>
                <w:sz w:val="22"/>
                <w:szCs w:val="22"/>
                <w:lang w:val="en-GB"/>
              </w:rPr>
              <w:t>PC for Control and Programming</w:t>
            </w:r>
          </w:p>
          <w:p w14:paraId="39E8EA39" w14:textId="731BBFBD"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highlight w:val="yellow"/>
                <w:lang w:val="en-GB"/>
              </w:rPr>
              <w:t>‏</w:t>
            </w:r>
            <w:r w:rsidRPr="00D45BD7">
              <w:rPr>
                <w:rFonts w:ascii="Times New Roman" w:hAnsi="Times New Roman"/>
                <w:sz w:val="22"/>
                <w:szCs w:val="22"/>
                <w:lang w:val="en-GB"/>
              </w:rPr>
              <w:t xml:space="preserve">Case: </w:t>
            </w:r>
            <w:r w:rsidR="00E556BF">
              <w:rPr>
                <w:rFonts w:ascii="Times New Roman" w:hAnsi="Times New Roman"/>
                <w:sz w:val="22"/>
                <w:szCs w:val="22"/>
                <w:lang w:val="en-GB"/>
              </w:rPr>
              <w:t xml:space="preserve">SFF or </w:t>
            </w:r>
            <w:r w:rsidRPr="00D45BD7">
              <w:rPr>
                <w:rFonts w:ascii="Times New Roman" w:hAnsi="Times New Roman"/>
                <w:sz w:val="22"/>
                <w:szCs w:val="22"/>
                <w:lang w:val="en-GB"/>
              </w:rPr>
              <w:t>Small Tower (maximum volume 20 L)</w:t>
            </w:r>
          </w:p>
          <w:p w14:paraId="376E6979"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 xml:space="preserve">CPU: CPU with the </w:t>
            </w:r>
            <w:proofErr w:type="spellStart"/>
            <w:r w:rsidRPr="00D45BD7">
              <w:rPr>
                <w:rFonts w:ascii="Times New Roman" w:hAnsi="Times New Roman"/>
                <w:sz w:val="22"/>
                <w:szCs w:val="22"/>
                <w:lang w:val="en-GB"/>
              </w:rPr>
              <w:t>PassMark</w:t>
            </w:r>
            <w:proofErr w:type="spellEnd"/>
            <w:r w:rsidRPr="00D45BD7">
              <w:rPr>
                <w:rFonts w:ascii="Times New Roman" w:hAnsi="Times New Roman"/>
                <w:sz w:val="22"/>
                <w:szCs w:val="22"/>
                <w:lang w:val="en-GB"/>
              </w:rPr>
              <w:t xml:space="preserve"> CPU benchmark rating of at least 30000 (www.cpubenchmark.net)</w:t>
            </w:r>
          </w:p>
          <w:p w14:paraId="21D10C7E"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RAM memory: 32 GB DDR5</w:t>
            </w:r>
          </w:p>
          <w:p w14:paraId="6BD906D4"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 xml:space="preserve">Hard disk drives: 1 TB SSD </w:t>
            </w:r>
          </w:p>
          <w:p w14:paraId="7FE7D0AC" w14:textId="4B869380"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 xml:space="preserve">Graphic adapter: GPU with average G3D Mark rating of at least </w:t>
            </w:r>
            <w:r w:rsidR="00E556BF">
              <w:rPr>
                <w:rFonts w:ascii="Times New Roman" w:hAnsi="Times New Roman"/>
                <w:sz w:val="22"/>
                <w:szCs w:val="22"/>
                <w:lang w:val="en-GB"/>
              </w:rPr>
              <w:t>5850</w:t>
            </w:r>
            <w:r w:rsidRPr="00D45BD7">
              <w:rPr>
                <w:rFonts w:ascii="Times New Roman" w:hAnsi="Times New Roman"/>
                <w:sz w:val="22"/>
                <w:szCs w:val="22"/>
                <w:lang w:val="en-GB"/>
              </w:rPr>
              <w:t xml:space="preserve"> (www.videocardbenchmark.net)</w:t>
            </w:r>
          </w:p>
          <w:p w14:paraId="7B3D58C8"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Sound card: integrated, on-board</w:t>
            </w:r>
          </w:p>
          <w:p w14:paraId="7B83EC0F"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Network adapter: 10/100/1000Mbps on-board</w:t>
            </w:r>
          </w:p>
          <w:p w14:paraId="0F0401F3" w14:textId="0A11DA4F"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lastRenderedPageBreak/>
              <w:t xml:space="preserve">Mainboard interfaces: </w:t>
            </w:r>
            <w:r w:rsidR="00E556BF">
              <w:rPr>
                <w:rFonts w:ascii="Times New Roman" w:hAnsi="Times New Roman"/>
                <w:sz w:val="22"/>
                <w:szCs w:val="22"/>
                <w:lang w:val="en-GB"/>
              </w:rPr>
              <w:t>6</w:t>
            </w:r>
            <w:r w:rsidRPr="00D45BD7">
              <w:rPr>
                <w:rFonts w:ascii="Times New Roman" w:hAnsi="Times New Roman"/>
                <w:sz w:val="22"/>
                <w:szCs w:val="22"/>
                <w:lang w:val="en-GB"/>
              </w:rPr>
              <w:t xml:space="preserve"> x USB 3.2 (of those 4 USB located on front side of the workstation case), 2 x Display Port and 1 x HDMI, 1xRJ-45</w:t>
            </w:r>
          </w:p>
          <w:p w14:paraId="27CB7C8E" w14:textId="53503D71"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 xml:space="preserve">Free expansion slots: </w:t>
            </w:r>
            <w:r w:rsidR="00E556BF">
              <w:rPr>
                <w:rFonts w:ascii="Times New Roman" w:hAnsi="Times New Roman"/>
                <w:sz w:val="22"/>
                <w:szCs w:val="22"/>
                <w:lang w:val="en-GB"/>
              </w:rPr>
              <w:t>1</w:t>
            </w:r>
            <w:r w:rsidRPr="00D45BD7">
              <w:rPr>
                <w:rFonts w:ascii="Times New Roman" w:hAnsi="Times New Roman"/>
                <w:sz w:val="22"/>
                <w:szCs w:val="22"/>
                <w:lang w:val="en-GB"/>
              </w:rPr>
              <w:t xml:space="preserve"> x PCIe x16, 1 x PCIe x1</w:t>
            </w:r>
          </w:p>
          <w:p w14:paraId="44760CAE"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Input devices: Keyboard, Optical mouse with scroll function</w:t>
            </w:r>
          </w:p>
          <w:p w14:paraId="7FD158C8"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Operating System: Windows 11 Pro x64 preinstalled or equivalent</w:t>
            </w:r>
          </w:p>
          <w:p w14:paraId="13547013" w14:textId="5C10A848"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Additional Software: Educational Multi Licence software package for CNC programming for turning and milling, 3D simulation, Machine controls and Virtual machine control panel with on-screen interchangeable keyboard</w:t>
            </w:r>
          </w:p>
          <w:p w14:paraId="6B8B5E1E" w14:textId="39572AA3"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Compliant standards: RoHS, TCO</w:t>
            </w:r>
          </w:p>
          <w:p w14:paraId="5CA69B6F" w14:textId="33DD13DA"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 xml:space="preserve">Monitor: Size: minimum 23" Touchscreen; Resolution: 1920x1080, Response time: maximum 5ms; Contrast: 1000:1; Brightness: </w:t>
            </w:r>
            <w:r w:rsidR="007A259A" w:rsidRPr="00D45BD7">
              <w:rPr>
                <w:rFonts w:ascii="Times New Roman" w:hAnsi="Times New Roman"/>
                <w:sz w:val="22"/>
                <w:szCs w:val="22"/>
                <w:lang w:val="en-GB"/>
              </w:rPr>
              <w:t>25</w:t>
            </w:r>
            <w:r w:rsidRPr="00D45BD7">
              <w:rPr>
                <w:rFonts w:ascii="Times New Roman" w:hAnsi="Times New Roman"/>
                <w:sz w:val="22"/>
                <w:szCs w:val="22"/>
                <w:lang w:val="en-GB"/>
              </w:rPr>
              <w:t>0cd/m2; Connectivity: Digital port compatible with PC digital output, Certifications: RoHS, TCO, Energy Star, EPEAT</w:t>
            </w:r>
          </w:p>
          <w:p w14:paraId="32BCFBCC" w14:textId="172DFECD"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171486F2" w14:textId="43E0C7A5"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32</w:t>
            </w:r>
          </w:p>
        </w:tc>
        <w:tc>
          <w:tcPr>
            <w:tcW w:w="4253" w:type="dxa"/>
          </w:tcPr>
          <w:p w14:paraId="0989B07C" w14:textId="77777777" w:rsidR="004C30A6" w:rsidRPr="00483FB5" w:rsidRDefault="004C30A6" w:rsidP="004C30A6">
            <w:pPr>
              <w:rPr>
                <w:rFonts w:ascii="Times New Roman" w:hAnsi="Times New Roman"/>
                <w:b/>
                <w:highlight w:val="green"/>
                <w:lang w:val="en-GB"/>
              </w:rPr>
            </w:pPr>
          </w:p>
        </w:tc>
        <w:tc>
          <w:tcPr>
            <w:tcW w:w="2101" w:type="dxa"/>
          </w:tcPr>
          <w:p w14:paraId="02442BDD" w14:textId="77777777" w:rsidR="004C30A6" w:rsidRPr="00483FB5" w:rsidRDefault="004C30A6" w:rsidP="004C30A6">
            <w:pPr>
              <w:rPr>
                <w:rFonts w:ascii="Times New Roman" w:hAnsi="Times New Roman"/>
                <w:b/>
                <w:highlight w:val="green"/>
                <w:lang w:val="en-GB"/>
              </w:rPr>
            </w:pPr>
          </w:p>
        </w:tc>
        <w:tc>
          <w:tcPr>
            <w:tcW w:w="1984" w:type="dxa"/>
          </w:tcPr>
          <w:p w14:paraId="0C537436" w14:textId="77777777" w:rsidR="004C30A6" w:rsidRPr="00483FB5" w:rsidRDefault="004C30A6" w:rsidP="004C30A6">
            <w:pPr>
              <w:jc w:val="center"/>
              <w:rPr>
                <w:rFonts w:ascii="Times New Roman" w:hAnsi="Times New Roman"/>
                <w:b/>
                <w:highlight w:val="green"/>
                <w:lang w:val="en-GB"/>
              </w:rPr>
            </w:pPr>
          </w:p>
        </w:tc>
      </w:tr>
      <w:tr w:rsidR="004C30A6" w:rsidRPr="00483FB5" w14:paraId="2DE4264A" w14:textId="77777777" w:rsidTr="00805AA8">
        <w:tc>
          <w:tcPr>
            <w:tcW w:w="990" w:type="dxa"/>
          </w:tcPr>
          <w:p w14:paraId="5EBC2AF1" w14:textId="348BFB91"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53</w:t>
            </w:r>
          </w:p>
        </w:tc>
        <w:tc>
          <w:tcPr>
            <w:tcW w:w="4678" w:type="dxa"/>
          </w:tcPr>
          <w:p w14:paraId="29159855" w14:textId="77777777" w:rsidR="004C30A6" w:rsidRPr="00D45BD7" w:rsidRDefault="004C30A6" w:rsidP="004C30A6">
            <w:pPr>
              <w:widowControl w:val="0"/>
              <w:rPr>
                <w:rFonts w:ascii="Times New Roman" w:hAnsi="Times New Roman"/>
                <w:b/>
                <w:bCs/>
                <w:color w:val="000000"/>
                <w:sz w:val="22"/>
                <w:szCs w:val="22"/>
                <w:lang w:val="en-GB"/>
              </w:rPr>
            </w:pPr>
            <w:r w:rsidRPr="00D45BD7">
              <w:rPr>
                <w:rFonts w:ascii="Times New Roman" w:hAnsi="Times New Roman"/>
                <w:b/>
                <w:bCs/>
                <w:color w:val="000000"/>
                <w:sz w:val="22"/>
                <w:szCs w:val="22"/>
                <w:lang w:val="en-GB"/>
              </w:rPr>
              <w:t>Pneumatics/ Electropneumatic training set</w:t>
            </w:r>
          </w:p>
          <w:p w14:paraId="3C81AD60"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neumatic and Electropneumatic training set should contain suitable components for basic level and advanced level applications</w:t>
            </w:r>
          </w:p>
          <w:p w14:paraId="55E51411"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Set should include minimum 25 modules mountable on a vertical frame</w:t>
            </w:r>
          </w:p>
          <w:p w14:paraId="503FA1FF"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ossibility for setting sequential cycles by following standard procedures</w:t>
            </w:r>
          </w:p>
          <w:p w14:paraId="34369AF7"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lastRenderedPageBreak/>
              <w:t xml:space="preserve">Set should include following components: </w:t>
            </w:r>
          </w:p>
          <w:p w14:paraId="2DE3BBB7" w14:textId="5BF4EE9A"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Slide valve, filter-regulator with manometer and distributor, hand operated mini valves, manometers, 3/2, 5/2, and 5/3 pneumatic valves, AND </w:t>
            </w:r>
            <w:proofErr w:type="spellStart"/>
            <w:r w:rsidRPr="00D45BD7">
              <w:rPr>
                <w:rFonts w:ascii="Times New Roman" w:hAnsi="Times New Roman"/>
                <w:color w:val="000000"/>
                <w:sz w:val="22"/>
                <w:szCs w:val="22"/>
                <w:lang w:val="en-GB"/>
              </w:rPr>
              <w:t>and</w:t>
            </w:r>
            <w:proofErr w:type="spellEnd"/>
            <w:r w:rsidRPr="00D45BD7">
              <w:rPr>
                <w:rFonts w:ascii="Times New Roman" w:hAnsi="Times New Roman"/>
                <w:color w:val="000000"/>
                <w:sz w:val="22"/>
                <w:szCs w:val="22"/>
                <w:lang w:val="en-GB"/>
              </w:rPr>
              <w:t xml:space="preserve"> OR valves, timer, one way and two-way micro-regulators flow, SE and DE cylinders, roller lever mini valves, pulse counter, amplifier, DE cylinder with weight, sequencer</w:t>
            </w:r>
          </w:p>
          <w:p w14:paraId="14A527FC"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3/2 electro-pneumatic valves, 5/2 electro-pneumatic valves monostable and bistable, DE cylinders with reed sensors, photo-electric sensor, inductive and capacitive sensors, power supply module, 6 push-buttons, 3 relays with 4 NO contacts, 4 NC contacts each, electronic timers, two pressure switches, one variable and one fixed, electronic proportional valve with pressure switch</w:t>
            </w:r>
          </w:p>
          <w:p w14:paraId="1EFBB37C" w14:textId="657F06C9"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 trainer should also include two compressors, noise level 40 dB, 24 litre of tank capacity, and maximum working pressure of 8 bar</w:t>
            </w:r>
          </w:p>
          <w:p w14:paraId="07371C2B"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Theoretical and practical manual on English and Montenegrin language</w:t>
            </w:r>
            <w:r w:rsidRPr="00D45BD7">
              <w:rPr>
                <w:rFonts w:ascii="Times New Roman" w:hAnsi="Times New Roman"/>
                <w:color w:val="000000"/>
                <w:sz w:val="22"/>
                <w:szCs w:val="22"/>
                <w:lang w:val="en-GB" w:eastAsia="sr-Latn-RS"/>
              </w:rPr>
              <w:t xml:space="preserve"> </w:t>
            </w:r>
          </w:p>
          <w:p w14:paraId="73C84D2B" w14:textId="15CEE534"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664560DB" w14:textId="7E9F462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2</w:t>
            </w:r>
          </w:p>
        </w:tc>
        <w:tc>
          <w:tcPr>
            <w:tcW w:w="4253" w:type="dxa"/>
          </w:tcPr>
          <w:p w14:paraId="0EA1A3AD" w14:textId="77777777" w:rsidR="004C30A6" w:rsidRPr="00483FB5" w:rsidRDefault="004C30A6" w:rsidP="004C30A6">
            <w:pPr>
              <w:rPr>
                <w:rFonts w:ascii="Times New Roman" w:hAnsi="Times New Roman"/>
                <w:b/>
                <w:highlight w:val="green"/>
                <w:lang w:val="en-GB"/>
              </w:rPr>
            </w:pPr>
          </w:p>
        </w:tc>
        <w:tc>
          <w:tcPr>
            <w:tcW w:w="2101" w:type="dxa"/>
          </w:tcPr>
          <w:p w14:paraId="6A10EFD3" w14:textId="77777777" w:rsidR="004C30A6" w:rsidRPr="00483FB5" w:rsidRDefault="004C30A6" w:rsidP="004C30A6">
            <w:pPr>
              <w:rPr>
                <w:rFonts w:ascii="Times New Roman" w:hAnsi="Times New Roman"/>
                <w:b/>
                <w:highlight w:val="green"/>
                <w:lang w:val="en-GB"/>
              </w:rPr>
            </w:pPr>
          </w:p>
        </w:tc>
        <w:tc>
          <w:tcPr>
            <w:tcW w:w="1984" w:type="dxa"/>
          </w:tcPr>
          <w:p w14:paraId="26CD5289" w14:textId="77777777" w:rsidR="004C30A6" w:rsidRPr="00483FB5" w:rsidRDefault="004C30A6" w:rsidP="004C30A6">
            <w:pPr>
              <w:jc w:val="center"/>
              <w:rPr>
                <w:rFonts w:ascii="Times New Roman" w:hAnsi="Times New Roman"/>
                <w:b/>
                <w:highlight w:val="green"/>
                <w:lang w:val="en-GB"/>
              </w:rPr>
            </w:pPr>
          </w:p>
        </w:tc>
      </w:tr>
      <w:tr w:rsidR="004C30A6" w:rsidRPr="00483FB5" w14:paraId="682848CE" w14:textId="77777777" w:rsidTr="00805AA8">
        <w:tc>
          <w:tcPr>
            <w:tcW w:w="990" w:type="dxa"/>
          </w:tcPr>
          <w:p w14:paraId="7FC6CF88" w14:textId="793EBC3E"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54</w:t>
            </w:r>
          </w:p>
        </w:tc>
        <w:tc>
          <w:tcPr>
            <w:tcW w:w="4678" w:type="dxa"/>
            <w:vAlign w:val="center"/>
          </w:tcPr>
          <w:p w14:paraId="255043FB" w14:textId="77777777" w:rsidR="004C30A6" w:rsidRPr="00D45BD7" w:rsidRDefault="004C30A6" w:rsidP="004C30A6">
            <w:pPr>
              <w:widowControl w:val="0"/>
              <w:rPr>
                <w:rFonts w:ascii="Times New Roman" w:hAnsi="Times New Roman"/>
                <w:color w:val="000000"/>
                <w:sz w:val="22"/>
                <w:szCs w:val="22"/>
                <w:lang w:val="en-GB"/>
              </w:rPr>
            </w:pPr>
            <w:r w:rsidRPr="00D45BD7">
              <w:rPr>
                <w:rFonts w:ascii="Times New Roman" w:hAnsi="Times New Roman"/>
                <w:b/>
                <w:bCs/>
                <w:sz w:val="22"/>
                <w:szCs w:val="22"/>
                <w:lang w:val="en-GB"/>
              </w:rPr>
              <w:t>6-axis robot arm</w:t>
            </w:r>
          </w:p>
          <w:p w14:paraId="134CB5D3"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Type: 6-axis articulated arm</w:t>
            </w:r>
          </w:p>
          <w:p w14:paraId="00E817A1"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Lightweight materials</w:t>
            </w:r>
          </w:p>
          <w:p w14:paraId="62DF22E6"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Payload: 300 g</w:t>
            </w:r>
          </w:p>
          <w:p w14:paraId="254AC03A"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Maximum Reach: 450 mm</w:t>
            </w:r>
          </w:p>
          <w:p w14:paraId="3FBD3AE0"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Repeatability: ± 0.5 mm or better</w:t>
            </w:r>
          </w:p>
          <w:p w14:paraId="598879FE"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TCP Speed: 450 mm/s</w:t>
            </w:r>
          </w:p>
          <w:p w14:paraId="63BCDE36"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lastRenderedPageBreak/>
              <w:t>Mounting: Desktop/table-mountable</w:t>
            </w:r>
          </w:p>
          <w:p w14:paraId="5FA5AEC2"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3 digital inputs and outputs</w:t>
            </w:r>
          </w:p>
          <w:p w14:paraId="722E2CF4"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Collision detection</w:t>
            </w:r>
          </w:p>
          <w:p w14:paraId="707F7CBB"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Control box</w:t>
            </w:r>
          </w:p>
          <w:p w14:paraId="65E107F2"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Connectivity: USB, Ethernet, Wi-Fi</w:t>
            </w:r>
          </w:p>
          <w:p w14:paraId="04FAAC0E"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Programming: ROS, Phyton</w:t>
            </w:r>
          </w:p>
          <w:p w14:paraId="1FA74019"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 xml:space="preserve">Communication Interfaces </w:t>
            </w:r>
          </w:p>
          <w:p w14:paraId="6E52BC98"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Vision guidance for robotic applications</w:t>
            </w:r>
          </w:p>
          <w:p w14:paraId="771A184A"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Swappable tools</w:t>
            </w:r>
          </w:p>
          <w:p w14:paraId="3F22BF80"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PC-based Simulation &amp; Programming Software</w:t>
            </w:r>
          </w:p>
          <w:p w14:paraId="33196BA4" w14:textId="21E5354E"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Accessories:</w:t>
            </w:r>
          </w:p>
          <w:p w14:paraId="714339C2"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Teach pendant with emergency button</w:t>
            </w:r>
          </w:p>
          <w:p w14:paraId="3B0BB6BF" w14:textId="69A8C569"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Costume gripper</w:t>
            </w:r>
          </w:p>
          <w:p w14:paraId="4B6E8D2F"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Large gripper</w:t>
            </w:r>
          </w:p>
          <w:p w14:paraId="6B2B2F12"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Adaptive gripper</w:t>
            </w:r>
          </w:p>
          <w:p w14:paraId="72B9AE10"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Vacuum pump</w:t>
            </w:r>
          </w:p>
          <w:p w14:paraId="585784A3"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Vision set</w:t>
            </w:r>
          </w:p>
          <w:p w14:paraId="30883F8D"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Electro magnet</w:t>
            </w:r>
          </w:p>
          <w:p w14:paraId="01557EC7"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Power supply and cables</w:t>
            </w:r>
          </w:p>
          <w:p w14:paraId="09147FC8" w14:textId="4851F869"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lang w:val="en-GB"/>
              </w:rPr>
              <w:t xml:space="preserve">Obligatory documentation: Manufacturer’s Authorization, Certificate, </w:t>
            </w:r>
            <w:r w:rsidR="00A80762">
              <w:rPr>
                <w:rFonts w:ascii="Times New Roman" w:hAnsi="Times New Roman"/>
                <w:sz w:val="22"/>
                <w:szCs w:val="22"/>
                <w:lang w:val="en-GB"/>
              </w:rPr>
              <w:t>CE Declaration of Conformity</w:t>
            </w:r>
          </w:p>
        </w:tc>
        <w:tc>
          <w:tcPr>
            <w:tcW w:w="1082" w:type="dxa"/>
          </w:tcPr>
          <w:p w14:paraId="7276DA5E" w14:textId="3F52C56B"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3</w:t>
            </w:r>
          </w:p>
        </w:tc>
        <w:tc>
          <w:tcPr>
            <w:tcW w:w="4253" w:type="dxa"/>
          </w:tcPr>
          <w:p w14:paraId="54A449A0" w14:textId="77777777" w:rsidR="004C30A6" w:rsidRPr="00483FB5" w:rsidRDefault="004C30A6" w:rsidP="004C30A6">
            <w:pPr>
              <w:rPr>
                <w:rFonts w:ascii="Times New Roman" w:hAnsi="Times New Roman"/>
                <w:b/>
                <w:highlight w:val="green"/>
                <w:lang w:val="en-GB"/>
              </w:rPr>
            </w:pPr>
          </w:p>
        </w:tc>
        <w:tc>
          <w:tcPr>
            <w:tcW w:w="2101" w:type="dxa"/>
          </w:tcPr>
          <w:p w14:paraId="3DA9542B" w14:textId="77777777" w:rsidR="004C30A6" w:rsidRPr="00483FB5" w:rsidRDefault="004C30A6" w:rsidP="004C30A6">
            <w:pPr>
              <w:rPr>
                <w:rFonts w:ascii="Times New Roman" w:hAnsi="Times New Roman"/>
                <w:b/>
                <w:highlight w:val="green"/>
                <w:lang w:val="en-GB"/>
              </w:rPr>
            </w:pPr>
          </w:p>
        </w:tc>
        <w:tc>
          <w:tcPr>
            <w:tcW w:w="1984" w:type="dxa"/>
          </w:tcPr>
          <w:p w14:paraId="240ED5AE" w14:textId="77777777" w:rsidR="004C30A6" w:rsidRPr="00483FB5" w:rsidRDefault="004C30A6" w:rsidP="004C30A6">
            <w:pPr>
              <w:jc w:val="center"/>
              <w:rPr>
                <w:rFonts w:ascii="Times New Roman" w:hAnsi="Times New Roman"/>
                <w:b/>
                <w:highlight w:val="green"/>
                <w:lang w:val="en-GB"/>
              </w:rPr>
            </w:pPr>
          </w:p>
        </w:tc>
      </w:tr>
      <w:tr w:rsidR="004C30A6" w:rsidRPr="00483FB5" w14:paraId="712C2639" w14:textId="77777777" w:rsidTr="00805AA8">
        <w:tc>
          <w:tcPr>
            <w:tcW w:w="990" w:type="dxa"/>
          </w:tcPr>
          <w:p w14:paraId="6C7DE372" w14:textId="76C89D2B"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55</w:t>
            </w:r>
          </w:p>
        </w:tc>
        <w:tc>
          <w:tcPr>
            <w:tcW w:w="4678" w:type="dxa"/>
            <w:vAlign w:val="center"/>
          </w:tcPr>
          <w:p w14:paraId="57A522F2" w14:textId="0A2893FC" w:rsidR="004C30A6" w:rsidRPr="00D45BD7" w:rsidRDefault="004C30A6" w:rsidP="004C30A6">
            <w:pPr>
              <w:widowControl w:val="0"/>
              <w:rPr>
                <w:rFonts w:ascii="Times New Roman" w:hAnsi="Times New Roman"/>
                <w:b/>
                <w:sz w:val="22"/>
                <w:szCs w:val="22"/>
              </w:rPr>
            </w:pPr>
            <w:r w:rsidRPr="00D45BD7">
              <w:rPr>
                <w:rFonts w:ascii="Times New Roman" w:hAnsi="Times New Roman"/>
                <w:b/>
                <w:sz w:val="22"/>
                <w:szCs w:val="22"/>
              </w:rPr>
              <w:t>Professional FDM 3D Printer</w:t>
            </w:r>
          </w:p>
          <w:p w14:paraId="753A8E9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rinting Technology: Fused Filament Fabrication (FFF)</w:t>
            </w:r>
          </w:p>
          <w:p w14:paraId="627DB157" w14:textId="04CAC962"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Build Volume: Minimum 290 × 2</w:t>
            </w:r>
            <w:r w:rsidR="00E556BF">
              <w:rPr>
                <w:rFonts w:ascii="Times New Roman" w:hAnsi="Times New Roman"/>
                <w:sz w:val="22"/>
                <w:szCs w:val="22"/>
              </w:rPr>
              <w:t>3</w:t>
            </w:r>
            <w:r w:rsidRPr="00D45BD7">
              <w:rPr>
                <w:rFonts w:ascii="Times New Roman" w:hAnsi="Times New Roman"/>
                <w:sz w:val="22"/>
                <w:szCs w:val="22"/>
              </w:rPr>
              <w:t>0 × 190 mm</w:t>
            </w:r>
          </w:p>
          <w:p w14:paraId="0B093924"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Nozzle Temperature: Up to minimum 300°C</w:t>
            </w:r>
          </w:p>
          <w:p w14:paraId="7BE1C815"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Heated Build Plate: Up to minimum 100°C</w:t>
            </w:r>
          </w:p>
          <w:p w14:paraId="1FC5BBB3" w14:textId="5C2A9163"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mpatible Filaments: PLA, ABS, PETG, PA, PC, PVA, ASA</w:t>
            </w:r>
          </w:p>
          <w:p w14:paraId="7FBE956B"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rinting Speed: 10 – 150 mm/s</w:t>
            </w:r>
          </w:p>
          <w:p w14:paraId="4D773071"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 xml:space="preserve">Connectivity: Ethernet, Wi-Fi, USB </w:t>
            </w:r>
          </w:p>
          <w:p w14:paraId="708A4194"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oftware Compatibility: common 3D file formats (minimum STL, OBJ and 3MF)</w:t>
            </w:r>
          </w:p>
          <w:p w14:paraId="14301EEB" w14:textId="279DF13B"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dditional Features: Fully enclosed chassis, Built-in camera, HEPA filter, Filament detection sensor, Auto bed leveling</w:t>
            </w:r>
          </w:p>
          <w:p w14:paraId="348B79BC" w14:textId="151ECE74"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lang w:val="en-GB"/>
              </w:rPr>
              <w:t>3D Printers and Scanners Specialised Training – One day</w:t>
            </w:r>
          </w:p>
        </w:tc>
        <w:tc>
          <w:tcPr>
            <w:tcW w:w="1082" w:type="dxa"/>
          </w:tcPr>
          <w:p w14:paraId="65C9FBBC" w14:textId="6C83B053"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2</w:t>
            </w:r>
          </w:p>
        </w:tc>
        <w:tc>
          <w:tcPr>
            <w:tcW w:w="4253" w:type="dxa"/>
          </w:tcPr>
          <w:p w14:paraId="10CB3E5B" w14:textId="77777777" w:rsidR="004C30A6" w:rsidRPr="00483FB5" w:rsidRDefault="004C30A6" w:rsidP="004C30A6">
            <w:pPr>
              <w:rPr>
                <w:rFonts w:ascii="Times New Roman" w:hAnsi="Times New Roman"/>
                <w:b/>
                <w:highlight w:val="green"/>
                <w:lang w:val="en-GB"/>
              </w:rPr>
            </w:pPr>
          </w:p>
        </w:tc>
        <w:tc>
          <w:tcPr>
            <w:tcW w:w="2101" w:type="dxa"/>
          </w:tcPr>
          <w:p w14:paraId="6023E17A" w14:textId="77777777" w:rsidR="004C30A6" w:rsidRPr="00483FB5" w:rsidRDefault="004C30A6" w:rsidP="004C30A6">
            <w:pPr>
              <w:rPr>
                <w:rFonts w:ascii="Times New Roman" w:hAnsi="Times New Roman"/>
                <w:b/>
                <w:highlight w:val="green"/>
                <w:lang w:val="en-GB"/>
              </w:rPr>
            </w:pPr>
          </w:p>
        </w:tc>
        <w:tc>
          <w:tcPr>
            <w:tcW w:w="1984" w:type="dxa"/>
          </w:tcPr>
          <w:p w14:paraId="5B8DFCE8" w14:textId="77777777" w:rsidR="004C30A6" w:rsidRPr="00483FB5" w:rsidRDefault="004C30A6" w:rsidP="004C30A6">
            <w:pPr>
              <w:jc w:val="center"/>
              <w:rPr>
                <w:rFonts w:ascii="Times New Roman" w:hAnsi="Times New Roman"/>
                <w:b/>
                <w:highlight w:val="green"/>
                <w:lang w:val="en-GB"/>
              </w:rPr>
            </w:pPr>
          </w:p>
        </w:tc>
      </w:tr>
      <w:tr w:rsidR="004C30A6" w:rsidRPr="00483FB5" w14:paraId="2245392B" w14:textId="77777777" w:rsidTr="00805AA8">
        <w:tc>
          <w:tcPr>
            <w:tcW w:w="990" w:type="dxa"/>
          </w:tcPr>
          <w:p w14:paraId="45C33FA9" w14:textId="09426433"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56</w:t>
            </w:r>
          </w:p>
        </w:tc>
        <w:tc>
          <w:tcPr>
            <w:tcW w:w="4678" w:type="dxa"/>
            <w:vAlign w:val="center"/>
          </w:tcPr>
          <w:p w14:paraId="794186C7" w14:textId="0421CA51" w:rsidR="004C30A6" w:rsidRPr="00D45BD7" w:rsidRDefault="004C30A6" w:rsidP="004C30A6">
            <w:pPr>
              <w:widowControl w:val="0"/>
              <w:rPr>
                <w:rFonts w:ascii="Times New Roman" w:hAnsi="Times New Roman"/>
                <w:b/>
                <w:sz w:val="22"/>
                <w:szCs w:val="22"/>
              </w:rPr>
            </w:pPr>
            <w:r w:rsidRPr="00D45BD7">
              <w:rPr>
                <w:rFonts w:ascii="Times New Roman" w:hAnsi="Times New Roman"/>
                <w:b/>
                <w:sz w:val="22"/>
                <w:szCs w:val="22"/>
              </w:rPr>
              <w:t>PC for Modelling</w:t>
            </w:r>
          </w:p>
          <w:p w14:paraId="61DC89C9" w14:textId="4EEB60F8"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Case: </w:t>
            </w:r>
            <w:r w:rsidR="00E556BF">
              <w:rPr>
                <w:rFonts w:ascii="Times New Roman" w:hAnsi="Times New Roman"/>
                <w:sz w:val="22"/>
                <w:szCs w:val="22"/>
              </w:rPr>
              <w:t xml:space="preserve">SFF or </w:t>
            </w:r>
            <w:r w:rsidRPr="00D45BD7">
              <w:rPr>
                <w:rFonts w:ascii="Times New Roman" w:hAnsi="Times New Roman"/>
                <w:sz w:val="22"/>
                <w:szCs w:val="22"/>
              </w:rPr>
              <w:t>Small Tower (maximum volume 20 L)</w:t>
            </w:r>
          </w:p>
          <w:p w14:paraId="649EC9D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PU: CPU with the PassMark CPU benchmark rating of at least 30000 (www.cpubenchmark.net)</w:t>
            </w:r>
          </w:p>
          <w:p w14:paraId="3AB25DE7"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RAM memory: 32 GB DDR5</w:t>
            </w:r>
          </w:p>
          <w:p w14:paraId="67C9391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Hard disk drives: 1 TB SSD </w:t>
            </w:r>
          </w:p>
          <w:p w14:paraId="2DA0F157" w14:textId="5D128B46"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Graphic adapter: GPU with average G3D Mark rating of at least </w:t>
            </w:r>
            <w:r w:rsidR="00E556BF">
              <w:rPr>
                <w:rFonts w:ascii="Times New Roman" w:hAnsi="Times New Roman"/>
                <w:sz w:val="22"/>
                <w:szCs w:val="22"/>
              </w:rPr>
              <w:t>585</w:t>
            </w:r>
            <w:r w:rsidRPr="00D45BD7">
              <w:rPr>
                <w:rFonts w:ascii="Times New Roman" w:hAnsi="Times New Roman"/>
                <w:sz w:val="22"/>
                <w:szCs w:val="22"/>
              </w:rPr>
              <w:t>0 (www.videocardbenchmark.net)</w:t>
            </w:r>
          </w:p>
          <w:p w14:paraId="12576E5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ound card: integrated, on-board</w:t>
            </w:r>
          </w:p>
          <w:p w14:paraId="3F311AB5"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Network adapter: 10/100/1000Mbps on-board</w:t>
            </w:r>
          </w:p>
          <w:p w14:paraId="59DA6B71" w14:textId="6336C066"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Mainboard interfaces: </w:t>
            </w:r>
            <w:r w:rsidR="00E556BF">
              <w:rPr>
                <w:rFonts w:ascii="Times New Roman" w:hAnsi="Times New Roman"/>
                <w:sz w:val="22"/>
                <w:szCs w:val="22"/>
              </w:rPr>
              <w:t>6</w:t>
            </w:r>
            <w:r w:rsidRPr="00D45BD7">
              <w:rPr>
                <w:rFonts w:ascii="Times New Roman" w:hAnsi="Times New Roman"/>
                <w:sz w:val="22"/>
                <w:szCs w:val="22"/>
              </w:rPr>
              <w:t xml:space="preserve"> x USB 3.2 (of those 4 USB located on front side of the workstation case), 2 x Display Port and 1 x HDMI, 1xRJ-45</w:t>
            </w:r>
          </w:p>
          <w:p w14:paraId="2B58B827" w14:textId="375AACE2"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Free expansion slots: </w:t>
            </w:r>
            <w:r w:rsidR="00E556BF">
              <w:rPr>
                <w:rFonts w:ascii="Times New Roman" w:hAnsi="Times New Roman"/>
                <w:sz w:val="22"/>
                <w:szCs w:val="22"/>
              </w:rPr>
              <w:t>1</w:t>
            </w:r>
            <w:r w:rsidRPr="00D45BD7">
              <w:rPr>
                <w:rFonts w:ascii="Times New Roman" w:hAnsi="Times New Roman"/>
                <w:sz w:val="22"/>
                <w:szCs w:val="22"/>
              </w:rPr>
              <w:t xml:space="preserve"> x PCIe x16, 1 x PCIe x1</w:t>
            </w:r>
          </w:p>
          <w:p w14:paraId="059D6B71"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Input devices: Keyboard, Optical mouse with scroll function</w:t>
            </w:r>
          </w:p>
          <w:p w14:paraId="032F752B"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Operating System: Windows 11 Pro x64 preinstalled or equivalent</w:t>
            </w:r>
          </w:p>
          <w:p w14:paraId="4EAE9F0E"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mpliant standards: RoHS,TCO</w:t>
            </w:r>
          </w:p>
          <w:p w14:paraId="1C18AAE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Monitor: Size: 27"; Resolution: 1920x1080, Response time: maximum 5ms; Contrast: 1000:1; </w:t>
            </w:r>
            <w:r w:rsidRPr="00D45BD7">
              <w:rPr>
                <w:rFonts w:ascii="Times New Roman" w:hAnsi="Times New Roman"/>
                <w:sz w:val="22"/>
                <w:szCs w:val="22"/>
              </w:rPr>
              <w:lastRenderedPageBreak/>
              <w:t>Brightness: 300cd/m2; Connectivity: Digital port compatible with PC digital output, Certifications: RoHS, TCO, Energy Star, EPEAT</w:t>
            </w:r>
          </w:p>
          <w:p w14:paraId="6E6E000C" w14:textId="4572BB42"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Obligatory documentation: Manufacturer’s Authorization, Manufacturer’s ISO 9001 Certificate, </w:t>
            </w:r>
            <w:r w:rsidR="00A80762">
              <w:rPr>
                <w:rFonts w:ascii="Times New Roman" w:hAnsi="Times New Roman"/>
                <w:sz w:val="22"/>
                <w:szCs w:val="22"/>
              </w:rPr>
              <w:t>CE Declaration of Conformity</w:t>
            </w:r>
          </w:p>
        </w:tc>
        <w:tc>
          <w:tcPr>
            <w:tcW w:w="1082" w:type="dxa"/>
          </w:tcPr>
          <w:p w14:paraId="0D04BB68" w14:textId="2C5C9F62"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32</w:t>
            </w:r>
          </w:p>
        </w:tc>
        <w:tc>
          <w:tcPr>
            <w:tcW w:w="4253" w:type="dxa"/>
          </w:tcPr>
          <w:p w14:paraId="09963FC1" w14:textId="77777777" w:rsidR="004C30A6" w:rsidRPr="00483FB5" w:rsidRDefault="004C30A6" w:rsidP="004C30A6">
            <w:pPr>
              <w:rPr>
                <w:rFonts w:ascii="Times New Roman" w:hAnsi="Times New Roman"/>
                <w:b/>
                <w:highlight w:val="green"/>
                <w:lang w:val="en-GB"/>
              </w:rPr>
            </w:pPr>
          </w:p>
        </w:tc>
        <w:tc>
          <w:tcPr>
            <w:tcW w:w="2101" w:type="dxa"/>
          </w:tcPr>
          <w:p w14:paraId="641880B7" w14:textId="77777777" w:rsidR="004C30A6" w:rsidRPr="00483FB5" w:rsidRDefault="004C30A6" w:rsidP="004C30A6">
            <w:pPr>
              <w:rPr>
                <w:rFonts w:ascii="Times New Roman" w:hAnsi="Times New Roman"/>
                <w:b/>
                <w:highlight w:val="green"/>
                <w:lang w:val="en-GB"/>
              </w:rPr>
            </w:pPr>
          </w:p>
        </w:tc>
        <w:tc>
          <w:tcPr>
            <w:tcW w:w="1984" w:type="dxa"/>
          </w:tcPr>
          <w:p w14:paraId="1B0ECFC3" w14:textId="77777777" w:rsidR="004C30A6" w:rsidRPr="00483FB5" w:rsidRDefault="004C30A6" w:rsidP="004C30A6">
            <w:pPr>
              <w:jc w:val="center"/>
              <w:rPr>
                <w:rFonts w:ascii="Times New Roman" w:hAnsi="Times New Roman"/>
                <w:b/>
                <w:highlight w:val="green"/>
                <w:lang w:val="en-GB"/>
              </w:rPr>
            </w:pPr>
          </w:p>
        </w:tc>
      </w:tr>
      <w:tr w:rsidR="004C30A6" w:rsidRPr="00483FB5" w14:paraId="75EB9AFA" w14:textId="77777777" w:rsidTr="00805AA8">
        <w:tc>
          <w:tcPr>
            <w:tcW w:w="990" w:type="dxa"/>
          </w:tcPr>
          <w:p w14:paraId="47E5C885" w14:textId="530AA97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57</w:t>
            </w:r>
          </w:p>
        </w:tc>
        <w:tc>
          <w:tcPr>
            <w:tcW w:w="4678" w:type="dxa"/>
            <w:vAlign w:val="center"/>
          </w:tcPr>
          <w:p w14:paraId="29A9F241" w14:textId="19FF72BD" w:rsidR="004C30A6" w:rsidRPr="00D45BD7" w:rsidRDefault="004C30A6" w:rsidP="004C30A6">
            <w:pPr>
              <w:widowControl w:val="0"/>
              <w:rPr>
                <w:rFonts w:ascii="Times New Roman" w:hAnsi="Times New Roman"/>
                <w:b/>
                <w:sz w:val="22"/>
                <w:szCs w:val="22"/>
              </w:rPr>
            </w:pPr>
            <w:r w:rsidRPr="00D45BD7">
              <w:rPr>
                <w:rFonts w:ascii="Times New Roman" w:hAnsi="Times New Roman"/>
                <w:b/>
                <w:sz w:val="22"/>
                <w:szCs w:val="22"/>
              </w:rPr>
              <w:t>3D Printer</w:t>
            </w:r>
          </w:p>
          <w:p w14:paraId="77BF6B7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highlight w:val="yellow"/>
              </w:rPr>
              <w:t>‏</w:t>
            </w:r>
            <w:r w:rsidRPr="00D45BD7">
              <w:rPr>
                <w:rFonts w:ascii="Times New Roman" w:hAnsi="Times New Roman"/>
                <w:sz w:val="22"/>
                <w:szCs w:val="22"/>
              </w:rPr>
              <w:t>Quantity Required: 2</w:t>
            </w:r>
          </w:p>
          <w:p w14:paraId="058BD6B5"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andatory Specifications:</w:t>
            </w:r>
          </w:p>
          <w:p w14:paraId="60B8A31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rinting Technology: LCD based resin printing</w:t>
            </w:r>
          </w:p>
          <w:p w14:paraId="26547754" w14:textId="2646CD4D"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Build Volume: Minimum 190 × 120 × 1</w:t>
            </w:r>
            <w:r w:rsidR="00E556BF">
              <w:rPr>
                <w:rFonts w:ascii="Times New Roman" w:hAnsi="Times New Roman"/>
                <w:sz w:val="22"/>
                <w:szCs w:val="22"/>
              </w:rPr>
              <w:t>6</w:t>
            </w:r>
            <w:r w:rsidRPr="00D45BD7">
              <w:rPr>
                <w:rFonts w:ascii="Times New Roman" w:hAnsi="Times New Roman"/>
                <w:sz w:val="22"/>
                <w:szCs w:val="22"/>
              </w:rPr>
              <w:t>0 mm</w:t>
            </w:r>
          </w:p>
          <w:p w14:paraId="1172952E"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Resolution: 6K HD monochrome screen</w:t>
            </w:r>
          </w:p>
          <w:p w14:paraId="73D1BA02"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Layer Thickness: Adjustable from 25 to 200 microns</w:t>
            </w:r>
          </w:p>
          <w:p w14:paraId="4FD9D6B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XY Precision: 35 microns</w:t>
            </w:r>
          </w:p>
          <w:p w14:paraId="730DF06E"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rint Speed: Up to 50 mm/h</w:t>
            </w:r>
          </w:p>
          <w:p w14:paraId="78CDABA3" w14:textId="553A254C"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nnectivity: USB</w:t>
            </w:r>
          </w:p>
          <w:p w14:paraId="053E79D7"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oftware Compatibility: common 3D file formats (minimum STL and OBJ)</w:t>
            </w:r>
          </w:p>
          <w:p w14:paraId="71507FC0" w14:textId="1727B571"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Additional Features: </w:t>
            </w:r>
            <w:r w:rsidR="00E556BF">
              <w:rPr>
                <w:rFonts w:ascii="Times New Roman" w:hAnsi="Times New Roman"/>
                <w:sz w:val="22"/>
                <w:szCs w:val="22"/>
              </w:rPr>
              <w:t>T</w:t>
            </w:r>
            <w:r w:rsidRPr="00D45BD7">
              <w:rPr>
                <w:rFonts w:ascii="Times New Roman" w:hAnsi="Times New Roman"/>
                <w:sz w:val="22"/>
                <w:szCs w:val="22"/>
              </w:rPr>
              <w:t>ouchscreen interface</w:t>
            </w:r>
          </w:p>
          <w:p w14:paraId="554A7E9E" w14:textId="3841D15A"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lang w:val="en-GB"/>
              </w:rPr>
              <w:t>3D Printers and Scanners Specialised Training – One day</w:t>
            </w:r>
          </w:p>
        </w:tc>
        <w:tc>
          <w:tcPr>
            <w:tcW w:w="1082" w:type="dxa"/>
          </w:tcPr>
          <w:p w14:paraId="25E8473F" w14:textId="77E178AD"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2</w:t>
            </w:r>
          </w:p>
        </w:tc>
        <w:tc>
          <w:tcPr>
            <w:tcW w:w="4253" w:type="dxa"/>
          </w:tcPr>
          <w:p w14:paraId="5B01F92D" w14:textId="77777777" w:rsidR="004C30A6" w:rsidRPr="00483FB5" w:rsidRDefault="004C30A6" w:rsidP="004C30A6">
            <w:pPr>
              <w:rPr>
                <w:rFonts w:ascii="Times New Roman" w:hAnsi="Times New Roman"/>
                <w:b/>
                <w:highlight w:val="green"/>
                <w:lang w:val="en-GB"/>
              </w:rPr>
            </w:pPr>
          </w:p>
        </w:tc>
        <w:tc>
          <w:tcPr>
            <w:tcW w:w="2101" w:type="dxa"/>
          </w:tcPr>
          <w:p w14:paraId="75C12383" w14:textId="77777777" w:rsidR="004C30A6" w:rsidRPr="00483FB5" w:rsidRDefault="004C30A6" w:rsidP="004C30A6">
            <w:pPr>
              <w:rPr>
                <w:rFonts w:ascii="Times New Roman" w:hAnsi="Times New Roman"/>
                <w:b/>
                <w:highlight w:val="green"/>
                <w:lang w:val="en-GB"/>
              </w:rPr>
            </w:pPr>
          </w:p>
        </w:tc>
        <w:tc>
          <w:tcPr>
            <w:tcW w:w="1984" w:type="dxa"/>
          </w:tcPr>
          <w:p w14:paraId="0D7C5593" w14:textId="77777777" w:rsidR="004C30A6" w:rsidRPr="00483FB5" w:rsidRDefault="004C30A6" w:rsidP="004C30A6">
            <w:pPr>
              <w:jc w:val="center"/>
              <w:rPr>
                <w:rFonts w:ascii="Times New Roman" w:hAnsi="Times New Roman"/>
                <w:b/>
                <w:highlight w:val="green"/>
                <w:lang w:val="en-GB"/>
              </w:rPr>
            </w:pPr>
          </w:p>
        </w:tc>
      </w:tr>
      <w:tr w:rsidR="004C30A6" w:rsidRPr="00483FB5" w14:paraId="50019BE4" w14:textId="77777777" w:rsidTr="00805AA8">
        <w:tc>
          <w:tcPr>
            <w:tcW w:w="990" w:type="dxa"/>
          </w:tcPr>
          <w:p w14:paraId="6BD9E319" w14:textId="5B13B86E"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58</w:t>
            </w:r>
          </w:p>
        </w:tc>
        <w:tc>
          <w:tcPr>
            <w:tcW w:w="4678" w:type="dxa"/>
            <w:vAlign w:val="center"/>
          </w:tcPr>
          <w:p w14:paraId="3E7D552B" w14:textId="4A2366F4" w:rsidR="004C30A6" w:rsidRPr="00D45BD7" w:rsidRDefault="004C30A6" w:rsidP="004C30A6">
            <w:pPr>
              <w:widowControl w:val="0"/>
              <w:rPr>
                <w:rFonts w:ascii="Times New Roman" w:hAnsi="Times New Roman"/>
                <w:b/>
                <w:sz w:val="22"/>
                <w:szCs w:val="22"/>
              </w:rPr>
            </w:pPr>
            <w:r w:rsidRPr="00D45BD7">
              <w:rPr>
                <w:rFonts w:ascii="Times New Roman" w:hAnsi="Times New Roman"/>
                <w:b/>
                <w:sz w:val="22"/>
                <w:szCs w:val="22"/>
              </w:rPr>
              <w:t>3D Printer Type II</w:t>
            </w:r>
          </w:p>
          <w:p w14:paraId="69391634"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rinting Technology: Fused Deposition Modeling</w:t>
            </w:r>
          </w:p>
          <w:p w14:paraId="4E15C2F3"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Build Volume: Minimum 250 × 250 × 250 mm</w:t>
            </w:r>
          </w:p>
          <w:p w14:paraId="33E4B9F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Enclosure: Fully enclosed chamber</w:t>
            </w:r>
          </w:p>
          <w:p w14:paraId="68C03DAE"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Hot End Temperature: Up to minimum 300°C</w:t>
            </w:r>
          </w:p>
          <w:p w14:paraId="320B3871"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Nozzle Diameter: 0.4 mm (included), support for 0.2 mm, 0.6 mm, 0.8 mm nozzles</w:t>
            </w:r>
          </w:p>
          <w:p w14:paraId="7381270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 xml:space="preserve">Filament Compatibility: ABS, ASA, PA, PC, PVA, PLA, PETG, TPU, PET </w:t>
            </w:r>
          </w:p>
          <w:p w14:paraId="3CC351E5"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rint Speed: Up to 500 mm/s</w:t>
            </w:r>
          </w:p>
          <w:p w14:paraId="2C299EE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oling System: Integrated part cooling fans with closed-loop control</w:t>
            </w:r>
          </w:p>
          <w:p w14:paraId="53C2B0AE"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nnectivity: Wi-Fi, Bluetooth</w:t>
            </w:r>
          </w:p>
          <w:p w14:paraId="6F00E11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torage: Micro SD card support</w:t>
            </w:r>
          </w:p>
          <w:p w14:paraId="0FC8466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ntrol Interface: Physical buttons, mobile app and PC application</w:t>
            </w:r>
          </w:p>
          <w:p w14:paraId="36A55A1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dditional Features: Auto-bed leveling, vibration compensation, filament run-out sensor, power loss recovery</w:t>
            </w:r>
          </w:p>
          <w:p w14:paraId="20EA2B6C" w14:textId="007CEE0F"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lang w:val="en-GB"/>
              </w:rPr>
              <w:t>3D Printers and Scanners Specialised Training – One day</w:t>
            </w:r>
          </w:p>
        </w:tc>
        <w:tc>
          <w:tcPr>
            <w:tcW w:w="1082" w:type="dxa"/>
          </w:tcPr>
          <w:p w14:paraId="52909318" w14:textId="0DB9A40E"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0F67D6CA" w14:textId="77777777" w:rsidR="004C30A6" w:rsidRPr="00483FB5" w:rsidRDefault="004C30A6" w:rsidP="004C30A6">
            <w:pPr>
              <w:rPr>
                <w:rFonts w:ascii="Times New Roman" w:hAnsi="Times New Roman"/>
                <w:b/>
                <w:highlight w:val="green"/>
                <w:lang w:val="en-GB"/>
              </w:rPr>
            </w:pPr>
          </w:p>
        </w:tc>
        <w:tc>
          <w:tcPr>
            <w:tcW w:w="2101" w:type="dxa"/>
          </w:tcPr>
          <w:p w14:paraId="1DA7B969" w14:textId="77777777" w:rsidR="004C30A6" w:rsidRPr="00483FB5" w:rsidRDefault="004C30A6" w:rsidP="004C30A6">
            <w:pPr>
              <w:rPr>
                <w:rFonts w:ascii="Times New Roman" w:hAnsi="Times New Roman"/>
                <w:b/>
                <w:highlight w:val="green"/>
                <w:lang w:val="en-GB"/>
              </w:rPr>
            </w:pPr>
          </w:p>
        </w:tc>
        <w:tc>
          <w:tcPr>
            <w:tcW w:w="1984" w:type="dxa"/>
          </w:tcPr>
          <w:p w14:paraId="4680A332" w14:textId="77777777" w:rsidR="004C30A6" w:rsidRPr="00483FB5" w:rsidRDefault="004C30A6" w:rsidP="004C30A6">
            <w:pPr>
              <w:jc w:val="center"/>
              <w:rPr>
                <w:rFonts w:ascii="Times New Roman" w:hAnsi="Times New Roman"/>
                <w:b/>
                <w:highlight w:val="green"/>
                <w:lang w:val="en-GB"/>
              </w:rPr>
            </w:pPr>
          </w:p>
        </w:tc>
      </w:tr>
      <w:tr w:rsidR="004C30A6" w:rsidRPr="00483FB5" w14:paraId="40EED099" w14:textId="77777777" w:rsidTr="00805AA8">
        <w:tc>
          <w:tcPr>
            <w:tcW w:w="990" w:type="dxa"/>
          </w:tcPr>
          <w:p w14:paraId="6AA559F6" w14:textId="1E974661"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59</w:t>
            </w:r>
          </w:p>
        </w:tc>
        <w:tc>
          <w:tcPr>
            <w:tcW w:w="4678" w:type="dxa"/>
            <w:vAlign w:val="center"/>
          </w:tcPr>
          <w:p w14:paraId="34D20E6D" w14:textId="45A7942B" w:rsidR="004C30A6" w:rsidRPr="00D45BD7" w:rsidRDefault="004C30A6" w:rsidP="004C30A6">
            <w:pPr>
              <w:widowControl w:val="0"/>
              <w:rPr>
                <w:rFonts w:ascii="Times New Roman" w:hAnsi="Times New Roman"/>
                <w:b/>
                <w:bCs/>
                <w:sz w:val="22"/>
                <w:szCs w:val="22"/>
              </w:rPr>
            </w:pPr>
            <w:r w:rsidRPr="00D45BD7">
              <w:rPr>
                <w:rFonts w:ascii="Times New Roman" w:hAnsi="Times New Roman"/>
                <w:b/>
                <w:bCs/>
                <w:sz w:val="22"/>
                <w:szCs w:val="22"/>
              </w:rPr>
              <w:t>Handheld 3D Scanner</w:t>
            </w:r>
          </w:p>
          <w:p w14:paraId="79804CB4"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canning Technology: Structured light or other non-harmful equivalent</w:t>
            </w:r>
          </w:p>
          <w:p w14:paraId="4A0B7ED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ccuracy: 0.3 mm or better 3D point accuracy</w:t>
            </w:r>
          </w:p>
          <w:p w14:paraId="360CE14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Resolution: 1.0 mm or better 3D resolution</w:t>
            </w:r>
          </w:p>
          <w:p w14:paraId="272B5A54"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Frame Rate: Minimum 16 fps for real-time scanning</w:t>
            </w:r>
          </w:p>
          <w:p w14:paraId="453513D2"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ata Processing: Capable of capturing and processing of minimum 2 million points per second</w:t>
            </w:r>
          </w:p>
          <w:p w14:paraId="204627D2"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Field of View: Minimum 200 × 140 mm at closest range</w:t>
            </w:r>
          </w:p>
          <w:p w14:paraId="3E727689"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Operating Distance: 0.5 – 1 m</w:t>
            </w:r>
          </w:p>
          <w:p w14:paraId="483A380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ortability: Maximum 1 kg weight</w:t>
            </w:r>
          </w:p>
          <w:p w14:paraId="7C84C267"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oftware: Must include software with at least 20 licenses, supporting advanced post-processing and 3D model refinement</w:t>
            </w:r>
          </w:p>
          <w:p w14:paraId="57BBB93E"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Power Requirements: Compatible with standard USB power supply</w:t>
            </w:r>
          </w:p>
          <w:p w14:paraId="647916FE" w14:textId="57BE6D98"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lang w:val="en-GB"/>
              </w:rPr>
              <w:t>3D Printers and Scanners Specialised Training – One day</w:t>
            </w:r>
          </w:p>
        </w:tc>
        <w:tc>
          <w:tcPr>
            <w:tcW w:w="1082" w:type="dxa"/>
          </w:tcPr>
          <w:p w14:paraId="14740C4E" w14:textId="514C132B"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2</w:t>
            </w:r>
          </w:p>
        </w:tc>
        <w:tc>
          <w:tcPr>
            <w:tcW w:w="4253" w:type="dxa"/>
          </w:tcPr>
          <w:p w14:paraId="4308D3BE" w14:textId="77777777" w:rsidR="004C30A6" w:rsidRPr="00483FB5" w:rsidRDefault="004C30A6" w:rsidP="004C30A6">
            <w:pPr>
              <w:rPr>
                <w:rFonts w:ascii="Times New Roman" w:hAnsi="Times New Roman"/>
                <w:b/>
                <w:highlight w:val="green"/>
                <w:lang w:val="en-GB"/>
              </w:rPr>
            </w:pPr>
          </w:p>
        </w:tc>
        <w:tc>
          <w:tcPr>
            <w:tcW w:w="2101" w:type="dxa"/>
          </w:tcPr>
          <w:p w14:paraId="44AFFDD5" w14:textId="77777777" w:rsidR="004C30A6" w:rsidRPr="00483FB5" w:rsidRDefault="004C30A6" w:rsidP="004C30A6">
            <w:pPr>
              <w:rPr>
                <w:rFonts w:ascii="Times New Roman" w:hAnsi="Times New Roman"/>
                <w:b/>
                <w:highlight w:val="green"/>
                <w:lang w:val="en-GB"/>
              </w:rPr>
            </w:pPr>
          </w:p>
        </w:tc>
        <w:tc>
          <w:tcPr>
            <w:tcW w:w="1984" w:type="dxa"/>
          </w:tcPr>
          <w:p w14:paraId="2EA9BE1B" w14:textId="77777777" w:rsidR="004C30A6" w:rsidRPr="00483FB5" w:rsidRDefault="004C30A6" w:rsidP="004C30A6">
            <w:pPr>
              <w:jc w:val="center"/>
              <w:rPr>
                <w:rFonts w:ascii="Times New Roman" w:hAnsi="Times New Roman"/>
                <w:b/>
                <w:highlight w:val="green"/>
                <w:lang w:val="en-GB"/>
              </w:rPr>
            </w:pPr>
          </w:p>
        </w:tc>
      </w:tr>
      <w:tr w:rsidR="004C30A6" w:rsidRPr="00483FB5" w14:paraId="7826E2C8" w14:textId="77777777" w:rsidTr="00805AA8">
        <w:tc>
          <w:tcPr>
            <w:tcW w:w="990" w:type="dxa"/>
          </w:tcPr>
          <w:p w14:paraId="24C55FAA" w14:textId="2C73B8BA"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60</w:t>
            </w:r>
          </w:p>
        </w:tc>
        <w:tc>
          <w:tcPr>
            <w:tcW w:w="4678" w:type="dxa"/>
            <w:vAlign w:val="center"/>
          </w:tcPr>
          <w:p w14:paraId="06F0E527" w14:textId="77777777" w:rsidR="004C30A6" w:rsidRPr="00D45BD7" w:rsidRDefault="004C30A6" w:rsidP="004C30A6">
            <w:pPr>
              <w:widowControl w:val="0"/>
              <w:rPr>
                <w:rFonts w:ascii="Times New Roman" w:hAnsi="Times New Roman"/>
                <w:b/>
                <w:bCs/>
                <w:color w:val="000000"/>
                <w:sz w:val="22"/>
                <w:szCs w:val="22"/>
                <w:lang w:val="en-GB"/>
              </w:rPr>
            </w:pPr>
            <w:r w:rsidRPr="00D45BD7">
              <w:rPr>
                <w:rFonts w:ascii="Times New Roman" w:hAnsi="Times New Roman"/>
                <w:b/>
                <w:bCs/>
                <w:color w:val="000000"/>
                <w:sz w:val="22"/>
                <w:szCs w:val="22"/>
                <w:lang w:val="en-GB"/>
              </w:rPr>
              <w:t>Welding simulator</w:t>
            </w:r>
          </w:p>
          <w:p w14:paraId="6293BB85"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The system shall be an Augmented Reality (AR)-based welding simulator designed to train and assess welding techniques in a virtual environment. It must allow users to practice various welding processes with realistic visuals, haptic feedback, and performance metrics without using actual materials or creating safety hazards.</w:t>
            </w:r>
          </w:p>
          <w:p w14:paraId="588DB98D"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Welding Processes Supported:</w:t>
            </w:r>
          </w:p>
          <w:p w14:paraId="50144710"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hielded Metal Arc Welding (SMAW / MMA)</w:t>
            </w:r>
          </w:p>
          <w:p w14:paraId="34F71FC8"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Gas Metal Arc Welding (GMAW / MIG/MAG)</w:t>
            </w:r>
          </w:p>
          <w:p w14:paraId="078B15E0"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Gas Tungsten Arc Welding (GTAW / TIG)</w:t>
            </w:r>
          </w:p>
          <w:p w14:paraId="7DD2DA29"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Flux Cored Arc Welding (FCAW)</w:t>
            </w:r>
          </w:p>
          <w:p w14:paraId="1D08420B"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Training Welding Joints: Overlapped plate, V-Butt plate, T-Angled plate to plate, V-Butt pipe, T-Angled pipe to plate </w:t>
            </w:r>
          </w:p>
          <w:p w14:paraId="3710E8F8" w14:textId="3DE7FAA6"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Welding Positions Supported: 1G–6G Pipe and Plate (Flat, Horizontal, Vertical, Overhead)</w:t>
            </w:r>
          </w:p>
          <w:p w14:paraId="1EC641E5" w14:textId="40550342"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Materials simulated: Carbon Steel, Stainless Steel and Aluminium</w:t>
            </w:r>
          </w:p>
          <w:p w14:paraId="7F0B312C" w14:textId="07877B70"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eastAsia="sr-Latn-RS"/>
              </w:rPr>
              <w:t xml:space="preserve">Material Thickness Selection: </w:t>
            </w:r>
            <w:r w:rsidRPr="00D45BD7">
              <w:rPr>
                <w:rFonts w:ascii="Times New Roman" w:hAnsi="Times New Roman"/>
                <w:color w:val="000000"/>
                <w:sz w:val="22"/>
                <w:szCs w:val="22"/>
                <w:lang w:val="en-GB"/>
              </w:rPr>
              <w:t>3, 6 &amp; 10mm</w:t>
            </w:r>
          </w:p>
          <w:p w14:paraId="6B6A7418" w14:textId="24AC05D3"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Visual Feedback: Real-time simulation of arc, bead formation, and weld pool behaviour</w:t>
            </w:r>
          </w:p>
          <w:p w14:paraId="6DF4BA85"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Haptic Feedback: Simulated resistance during torch movement</w:t>
            </w:r>
          </w:p>
          <w:p w14:paraId="60A47F9E"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AR Headset / Goggles: Integrated or external, providing 3D immersive visual experience</w:t>
            </w:r>
          </w:p>
          <w:p w14:paraId="2E1D4DA8" w14:textId="23D1EB44"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lastRenderedPageBreak/>
              <w:t>Selection: Voltage, Intensity (amps), polarity, shielding gas, wire speed, AC or DC current</w:t>
            </w:r>
          </w:p>
          <w:p w14:paraId="3538F621"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Real-time scoring and feedback based on:</w:t>
            </w:r>
          </w:p>
          <w:p w14:paraId="6547307E"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Travel speed</w:t>
            </w:r>
          </w:p>
          <w:p w14:paraId="771C502D"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Torch angle</w:t>
            </w:r>
          </w:p>
          <w:p w14:paraId="143CB899"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Stick-out</w:t>
            </w:r>
          </w:p>
          <w:p w14:paraId="78828EEF"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Arc length</w:t>
            </w:r>
          </w:p>
          <w:p w14:paraId="2D2774E0" w14:textId="473B4786"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Weld consistency</w:t>
            </w:r>
          </w:p>
          <w:p w14:paraId="5DBB8BD7"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Student performance history tracking</w:t>
            </w:r>
          </w:p>
          <w:p w14:paraId="7EF0A878"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 xml:space="preserve">Accessories: </w:t>
            </w:r>
          </w:p>
          <w:p w14:paraId="717BFCFA"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Welding torch simulators with sensors (MIG, TIG, electrode holder)</w:t>
            </w:r>
          </w:p>
          <w:p w14:paraId="3CA4E68D"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Workpieces for position training</w:t>
            </w:r>
          </w:p>
          <w:p w14:paraId="1D2D8013"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Instructor workstation (PC or laptop Intel i5 2.5GHz</w:t>
            </w:r>
            <w:r w:rsidRPr="00D45BD7">
              <w:rPr>
                <w:rFonts w:ascii="Times New Roman" w:hAnsi="Times New Roman"/>
                <w:sz w:val="22"/>
                <w:szCs w:val="22"/>
                <w:lang w:val="en-GB"/>
              </w:rPr>
              <w:br/>
              <w:t>RAM: 8GB with e-learning software)</w:t>
            </w:r>
          </w:p>
          <w:p w14:paraId="75970C00"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AR/VR headset with motion sensors</w:t>
            </w:r>
          </w:p>
          <w:p w14:paraId="14467898"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 xml:space="preserve">Case </w:t>
            </w:r>
          </w:p>
          <w:p w14:paraId="42F3CDAE" w14:textId="79E00B99"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Simulator Specialised Training – One day</w:t>
            </w:r>
          </w:p>
        </w:tc>
        <w:tc>
          <w:tcPr>
            <w:tcW w:w="1082" w:type="dxa"/>
          </w:tcPr>
          <w:p w14:paraId="1E266CA5" w14:textId="4A716DB2"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3</w:t>
            </w:r>
          </w:p>
        </w:tc>
        <w:tc>
          <w:tcPr>
            <w:tcW w:w="4253" w:type="dxa"/>
          </w:tcPr>
          <w:p w14:paraId="4322C704" w14:textId="77777777" w:rsidR="004C30A6" w:rsidRPr="00483FB5" w:rsidRDefault="004C30A6" w:rsidP="004C30A6">
            <w:pPr>
              <w:rPr>
                <w:rFonts w:ascii="Times New Roman" w:hAnsi="Times New Roman"/>
                <w:b/>
                <w:highlight w:val="green"/>
                <w:lang w:val="en-GB"/>
              </w:rPr>
            </w:pPr>
          </w:p>
        </w:tc>
        <w:tc>
          <w:tcPr>
            <w:tcW w:w="2101" w:type="dxa"/>
          </w:tcPr>
          <w:p w14:paraId="2839AC76" w14:textId="77777777" w:rsidR="004C30A6" w:rsidRPr="00483FB5" w:rsidRDefault="004C30A6" w:rsidP="004C30A6">
            <w:pPr>
              <w:rPr>
                <w:rFonts w:ascii="Times New Roman" w:hAnsi="Times New Roman"/>
                <w:b/>
                <w:highlight w:val="green"/>
                <w:lang w:val="en-GB"/>
              </w:rPr>
            </w:pPr>
          </w:p>
        </w:tc>
        <w:tc>
          <w:tcPr>
            <w:tcW w:w="1984" w:type="dxa"/>
          </w:tcPr>
          <w:p w14:paraId="4799F3B3" w14:textId="77777777" w:rsidR="004C30A6" w:rsidRPr="00483FB5" w:rsidRDefault="004C30A6" w:rsidP="004C30A6">
            <w:pPr>
              <w:jc w:val="center"/>
              <w:rPr>
                <w:rFonts w:ascii="Times New Roman" w:hAnsi="Times New Roman"/>
                <w:b/>
                <w:highlight w:val="green"/>
                <w:lang w:val="en-GB"/>
              </w:rPr>
            </w:pPr>
          </w:p>
        </w:tc>
      </w:tr>
      <w:tr w:rsidR="004C30A6" w:rsidRPr="00483FB5" w14:paraId="1E57FBD0" w14:textId="77777777" w:rsidTr="00805AA8">
        <w:tc>
          <w:tcPr>
            <w:tcW w:w="990" w:type="dxa"/>
          </w:tcPr>
          <w:p w14:paraId="07780485" w14:textId="6E8287F7"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61</w:t>
            </w:r>
          </w:p>
        </w:tc>
        <w:tc>
          <w:tcPr>
            <w:tcW w:w="4678" w:type="dxa"/>
            <w:vAlign w:val="center"/>
          </w:tcPr>
          <w:p w14:paraId="367B22C4" w14:textId="12FE172B" w:rsidR="004C30A6" w:rsidRPr="00D45BD7" w:rsidRDefault="004C30A6" w:rsidP="004C30A6">
            <w:pPr>
              <w:widowControl w:val="0"/>
              <w:rPr>
                <w:rFonts w:ascii="Times New Roman" w:hAnsi="Times New Roman"/>
                <w:b/>
                <w:sz w:val="22"/>
                <w:szCs w:val="22"/>
              </w:rPr>
            </w:pPr>
            <w:r w:rsidRPr="00D45BD7">
              <w:rPr>
                <w:rFonts w:ascii="Times New Roman" w:hAnsi="Times New Roman"/>
                <w:b/>
                <w:sz w:val="22"/>
                <w:szCs w:val="22"/>
              </w:rPr>
              <w:t>Arduino starter kit</w:t>
            </w:r>
          </w:p>
          <w:p w14:paraId="2CF177B2"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highlight w:val="yellow"/>
              </w:rPr>
              <w:t>‏</w:t>
            </w:r>
            <w:r w:rsidRPr="00D45BD7">
              <w:rPr>
                <w:rFonts w:ascii="Times New Roman" w:hAnsi="Times New Roman"/>
                <w:sz w:val="22"/>
                <w:szCs w:val="22"/>
              </w:rPr>
              <w:t>Quantity Required: 10</w:t>
            </w:r>
          </w:p>
          <w:p w14:paraId="4689ADD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andatory Specifications:</w:t>
            </w:r>
          </w:p>
          <w:p w14:paraId="2AE0256C"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icrocontroller Board: Official Arduino board</w:t>
            </w:r>
          </w:p>
          <w:p w14:paraId="740858C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nnectivity: USB interface for programming and power supply</w:t>
            </w:r>
          </w:p>
          <w:p w14:paraId="7F43B5FE"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ensors &amp; Modules: A selection of basic sensors (temperature, light, motion) and input/output modules</w:t>
            </w:r>
          </w:p>
          <w:p w14:paraId="63A9C57C"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ctuators: Servo motor, DC motor, and LEDs</w:t>
            </w:r>
          </w:p>
          <w:p w14:paraId="030A1BC3"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rototyping Components: Jumper wires, resistors, capacitors, and breadboard</w:t>
            </w:r>
          </w:p>
          <w:p w14:paraId="35D7C907"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Software Compatibility: Compatible with the Arduino IDE and common programming environments</w:t>
            </w:r>
          </w:p>
          <w:p w14:paraId="2252144C" w14:textId="2D08E4A1"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ocumentation: Instruction manual and project guides</w:t>
            </w:r>
          </w:p>
        </w:tc>
        <w:tc>
          <w:tcPr>
            <w:tcW w:w="1082" w:type="dxa"/>
          </w:tcPr>
          <w:p w14:paraId="41E16101" w14:textId="72150FB7"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0</w:t>
            </w:r>
          </w:p>
        </w:tc>
        <w:tc>
          <w:tcPr>
            <w:tcW w:w="4253" w:type="dxa"/>
          </w:tcPr>
          <w:p w14:paraId="7E534272" w14:textId="77777777" w:rsidR="004C30A6" w:rsidRPr="00483FB5" w:rsidRDefault="004C30A6" w:rsidP="004C30A6">
            <w:pPr>
              <w:rPr>
                <w:rFonts w:ascii="Times New Roman" w:hAnsi="Times New Roman"/>
                <w:b/>
                <w:highlight w:val="green"/>
                <w:lang w:val="en-GB"/>
              </w:rPr>
            </w:pPr>
          </w:p>
        </w:tc>
        <w:tc>
          <w:tcPr>
            <w:tcW w:w="2101" w:type="dxa"/>
          </w:tcPr>
          <w:p w14:paraId="5B28FC82" w14:textId="77777777" w:rsidR="004C30A6" w:rsidRPr="00483FB5" w:rsidRDefault="004C30A6" w:rsidP="004C30A6">
            <w:pPr>
              <w:rPr>
                <w:rFonts w:ascii="Times New Roman" w:hAnsi="Times New Roman"/>
                <w:b/>
                <w:highlight w:val="green"/>
                <w:lang w:val="en-GB"/>
              </w:rPr>
            </w:pPr>
          </w:p>
        </w:tc>
        <w:tc>
          <w:tcPr>
            <w:tcW w:w="1984" w:type="dxa"/>
          </w:tcPr>
          <w:p w14:paraId="4E6BF30C" w14:textId="77777777" w:rsidR="004C30A6" w:rsidRPr="00483FB5" w:rsidRDefault="004C30A6" w:rsidP="004C30A6">
            <w:pPr>
              <w:jc w:val="center"/>
              <w:rPr>
                <w:rFonts w:ascii="Times New Roman" w:hAnsi="Times New Roman"/>
                <w:b/>
                <w:highlight w:val="green"/>
                <w:lang w:val="en-GB"/>
              </w:rPr>
            </w:pPr>
          </w:p>
        </w:tc>
      </w:tr>
      <w:tr w:rsidR="004C30A6" w:rsidRPr="00483FB5" w14:paraId="6ACA1798" w14:textId="77777777" w:rsidTr="00805AA8">
        <w:tc>
          <w:tcPr>
            <w:tcW w:w="990" w:type="dxa"/>
          </w:tcPr>
          <w:p w14:paraId="306415FB" w14:textId="20A70B1D"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62</w:t>
            </w:r>
          </w:p>
        </w:tc>
        <w:tc>
          <w:tcPr>
            <w:tcW w:w="4678" w:type="dxa"/>
            <w:vAlign w:val="center"/>
          </w:tcPr>
          <w:p w14:paraId="1FE05D39" w14:textId="64B62C33" w:rsidR="004C30A6" w:rsidRPr="00D45BD7" w:rsidRDefault="004C30A6" w:rsidP="004C30A6">
            <w:pPr>
              <w:widowControl w:val="0"/>
              <w:rPr>
                <w:rFonts w:ascii="Times New Roman" w:hAnsi="Times New Roman"/>
                <w:b/>
                <w:sz w:val="22"/>
                <w:szCs w:val="22"/>
              </w:rPr>
            </w:pPr>
            <w:r w:rsidRPr="00D45BD7">
              <w:rPr>
                <w:rFonts w:ascii="Times New Roman" w:hAnsi="Times New Roman"/>
                <w:b/>
                <w:sz w:val="22"/>
                <w:szCs w:val="22"/>
              </w:rPr>
              <w:t>Small Form Factor PC with Monitor</w:t>
            </w:r>
          </w:p>
          <w:p w14:paraId="4A7C9B91" w14:textId="14F7B206"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highlight w:val="yellow"/>
              </w:rPr>
              <w:t>‏</w:t>
            </w:r>
            <w:r w:rsidRPr="00D45BD7">
              <w:rPr>
                <w:rFonts w:ascii="Times New Roman" w:hAnsi="Times New Roman"/>
                <w:sz w:val="22"/>
                <w:szCs w:val="22"/>
              </w:rPr>
              <w:t xml:space="preserve">Case: </w:t>
            </w:r>
            <w:r w:rsidR="00E556BF">
              <w:rPr>
                <w:rFonts w:ascii="Times New Roman" w:hAnsi="Times New Roman"/>
                <w:sz w:val="22"/>
                <w:szCs w:val="22"/>
              </w:rPr>
              <w:t xml:space="preserve">SFF or </w:t>
            </w:r>
            <w:r w:rsidRPr="00D45BD7">
              <w:rPr>
                <w:rFonts w:ascii="Times New Roman" w:hAnsi="Times New Roman"/>
                <w:sz w:val="22"/>
                <w:szCs w:val="22"/>
              </w:rPr>
              <w:t>Small Tower (maximum volume 10 L)</w:t>
            </w:r>
          </w:p>
          <w:p w14:paraId="2968EBD5"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PU: CPU with the PassMark CPU benchmark rating of at least 30000 (www.cpubenchmark.net)</w:t>
            </w:r>
          </w:p>
          <w:p w14:paraId="392C2245"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RAM memory: 8 GB DDR5</w:t>
            </w:r>
          </w:p>
          <w:p w14:paraId="6D2B8D6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Hard disk drives: 256 GB SSD </w:t>
            </w:r>
          </w:p>
          <w:p w14:paraId="3ADB93B0" w14:textId="49BF74D5"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Graphic adapter: Integrate</w:t>
            </w:r>
            <w:r w:rsidR="00E556BF">
              <w:rPr>
                <w:rFonts w:ascii="Times New Roman" w:hAnsi="Times New Roman"/>
                <w:sz w:val="22"/>
                <w:szCs w:val="22"/>
              </w:rPr>
              <w:t>d</w:t>
            </w:r>
          </w:p>
          <w:p w14:paraId="14BD8B8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ound card: integrated, on-board</w:t>
            </w:r>
          </w:p>
          <w:p w14:paraId="469D68B1"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Network adapter: 10/100/1000Mbps on-board</w:t>
            </w:r>
          </w:p>
          <w:p w14:paraId="1FC63B2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ainboard interfaces: 6 x USB 3.2 (of those 4 USB located on front side of the workstation case), 2 x Display Port and 1 x HDMI, 1xRJ-45</w:t>
            </w:r>
          </w:p>
          <w:p w14:paraId="12D8DDE7" w14:textId="69E36E2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Free expansion slots: </w:t>
            </w:r>
            <w:r w:rsidR="00E556BF">
              <w:rPr>
                <w:rFonts w:ascii="Times New Roman" w:hAnsi="Times New Roman"/>
                <w:sz w:val="22"/>
                <w:szCs w:val="22"/>
              </w:rPr>
              <w:t>1</w:t>
            </w:r>
            <w:r w:rsidRPr="00D45BD7">
              <w:rPr>
                <w:rFonts w:ascii="Times New Roman" w:hAnsi="Times New Roman"/>
                <w:sz w:val="22"/>
                <w:szCs w:val="22"/>
              </w:rPr>
              <w:t xml:space="preserve"> x PCIe x16, 1 x PCIe x1</w:t>
            </w:r>
          </w:p>
          <w:p w14:paraId="24C5B55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Input devices: Keyboard, Optical mouse with scroll function</w:t>
            </w:r>
          </w:p>
          <w:p w14:paraId="4FCBB7CE"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Operating System: Windows 11 Pro x64 preinstalled or equivalent</w:t>
            </w:r>
          </w:p>
          <w:p w14:paraId="55573FD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mpliant standards: RoHS, TCO</w:t>
            </w:r>
          </w:p>
          <w:p w14:paraId="0F37F092"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onitor: Size: 27"; Resolution: 1920x1080, Response time: maximum 5ms; Contrast: 1000:1; Brightness: 300cd/m2; Connectivity: Digital port compatible with PC digital output, Certifications: RoHS, TCO, Energy Star, EPEAT</w:t>
            </w:r>
          </w:p>
          <w:p w14:paraId="0AAC199A" w14:textId="10535A1D"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 xml:space="preserve">Obligatory documentation: Manufacturer’s Authorization, Manufacturer’s ISO 9001 Certificate, </w:t>
            </w:r>
            <w:r w:rsidR="00A80762">
              <w:rPr>
                <w:rFonts w:ascii="Times New Roman" w:hAnsi="Times New Roman"/>
                <w:sz w:val="22"/>
                <w:szCs w:val="22"/>
              </w:rPr>
              <w:t>CE Declaration of Conformity</w:t>
            </w:r>
          </w:p>
        </w:tc>
        <w:tc>
          <w:tcPr>
            <w:tcW w:w="1082" w:type="dxa"/>
          </w:tcPr>
          <w:p w14:paraId="075ECD24" w14:textId="63632732"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0</w:t>
            </w:r>
          </w:p>
        </w:tc>
        <w:tc>
          <w:tcPr>
            <w:tcW w:w="4253" w:type="dxa"/>
          </w:tcPr>
          <w:p w14:paraId="5AF0874A" w14:textId="77777777" w:rsidR="004C30A6" w:rsidRPr="00483FB5" w:rsidRDefault="004C30A6" w:rsidP="004C30A6">
            <w:pPr>
              <w:rPr>
                <w:rFonts w:ascii="Times New Roman" w:hAnsi="Times New Roman"/>
                <w:b/>
                <w:highlight w:val="green"/>
                <w:lang w:val="en-GB"/>
              </w:rPr>
            </w:pPr>
          </w:p>
        </w:tc>
        <w:tc>
          <w:tcPr>
            <w:tcW w:w="2101" w:type="dxa"/>
          </w:tcPr>
          <w:p w14:paraId="5882F7F9" w14:textId="77777777" w:rsidR="004C30A6" w:rsidRPr="00483FB5" w:rsidRDefault="004C30A6" w:rsidP="004C30A6">
            <w:pPr>
              <w:rPr>
                <w:rFonts w:ascii="Times New Roman" w:hAnsi="Times New Roman"/>
                <w:b/>
                <w:highlight w:val="green"/>
                <w:lang w:val="en-GB"/>
              </w:rPr>
            </w:pPr>
          </w:p>
        </w:tc>
        <w:tc>
          <w:tcPr>
            <w:tcW w:w="1984" w:type="dxa"/>
          </w:tcPr>
          <w:p w14:paraId="33700059" w14:textId="77777777" w:rsidR="004C30A6" w:rsidRPr="00483FB5" w:rsidRDefault="004C30A6" w:rsidP="004C30A6">
            <w:pPr>
              <w:jc w:val="center"/>
              <w:rPr>
                <w:rFonts w:ascii="Times New Roman" w:hAnsi="Times New Roman"/>
                <w:b/>
                <w:highlight w:val="green"/>
                <w:lang w:val="en-GB"/>
              </w:rPr>
            </w:pPr>
          </w:p>
        </w:tc>
      </w:tr>
      <w:tr w:rsidR="004C30A6" w:rsidRPr="00483FB5" w14:paraId="7CF9B658" w14:textId="77777777" w:rsidTr="00805AA8">
        <w:tc>
          <w:tcPr>
            <w:tcW w:w="990" w:type="dxa"/>
          </w:tcPr>
          <w:p w14:paraId="65F80413" w14:textId="43621F17"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63</w:t>
            </w:r>
          </w:p>
        </w:tc>
        <w:tc>
          <w:tcPr>
            <w:tcW w:w="4678" w:type="dxa"/>
            <w:vAlign w:val="center"/>
          </w:tcPr>
          <w:p w14:paraId="48E628BA" w14:textId="5D1D2035" w:rsidR="004C30A6" w:rsidRPr="00D45BD7" w:rsidRDefault="004C30A6" w:rsidP="004C30A6">
            <w:pPr>
              <w:widowControl w:val="0"/>
              <w:rPr>
                <w:rFonts w:ascii="Times New Roman" w:hAnsi="Times New Roman"/>
                <w:b/>
                <w:sz w:val="22"/>
                <w:szCs w:val="22"/>
              </w:rPr>
            </w:pPr>
            <w:r w:rsidRPr="00D45BD7">
              <w:rPr>
                <w:rFonts w:ascii="Times New Roman" w:hAnsi="Times New Roman"/>
                <w:b/>
                <w:sz w:val="22"/>
                <w:szCs w:val="22"/>
              </w:rPr>
              <w:t>A3 Mono Multifunction Printer</w:t>
            </w:r>
          </w:p>
          <w:p w14:paraId="4C36DF67" w14:textId="41D3CCEA"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highlight w:val="yellow"/>
              </w:rPr>
              <w:t>‏</w:t>
            </w:r>
            <w:r w:rsidRPr="00D45BD7">
              <w:rPr>
                <w:rFonts w:ascii="Times New Roman" w:hAnsi="Times New Roman"/>
                <w:sz w:val="22"/>
                <w:szCs w:val="22"/>
              </w:rPr>
              <w:t>Type: A3 Monochrome Laser</w:t>
            </w:r>
          </w:p>
          <w:p w14:paraId="702541B1"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Functions: Scan, print, copy</w:t>
            </w:r>
          </w:p>
          <w:p w14:paraId="60561AE2"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rint Resolution: 600 x 600dpi</w:t>
            </w:r>
          </w:p>
          <w:p w14:paraId="62524C6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rint Speed A4: 25 pages / min</w:t>
            </w:r>
          </w:p>
          <w:p w14:paraId="0A4A18BC"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emory: 2 GB</w:t>
            </w:r>
          </w:p>
          <w:p w14:paraId="57A3ADC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onthly Duty Cycle: minimum 25,000 Pages</w:t>
            </w:r>
          </w:p>
          <w:p w14:paraId="3D4F7295"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aper input capacity: 300 sheets, ADF 50 sheets</w:t>
            </w:r>
          </w:p>
          <w:p w14:paraId="2BEB8131"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uplex: Integrated Duplex printing and 2-sided scanning</w:t>
            </w:r>
          </w:p>
          <w:p w14:paraId="04C7FE1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Connectivity: USB 2.0; Ethernet 10/100/1000; Wi-Fi 802.11n </w:t>
            </w:r>
          </w:p>
          <w:p w14:paraId="076B37D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artridges: Set of cartridges for minimum 10,000 pages</w:t>
            </w:r>
          </w:p>
          <w:p w14:paraId="76C12F6E" w14:textId="78F8AA1D"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Obligatory documentation: Manufacturer’s Authorization, Manufacturer’s ISO 9001 Certificate, </w:t>
            </w:r>
            <w:r w:rsidR="00A80762">
              <w:rPr>
                <w:rFonts w:ascii="Times New Roman" w:hAnsi="Times New Roman"/>
                <w:sz w:val="22"/>
                <w:szCs w:val="22"/>
              </w:rPr>
              <w:t>CE Declaration of Conformity</w:t>
            </w:r>
          </w:p>
        </w:tc>
        <w:tc>
          <w:tcPr>
            <w:tcW w:w="1082" w:type="dxa"/>
          </w:tcPr>
          <w:p w14:paraId="6C4589B1" w14:textId="41698970"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4</w:t>
            </w:r>
          </w:p>
        </w:tc>
        <w:tc>
          <w:tcPr>
            <w:tcW w:w="4253" w:type="dxa"/>
          </w:tcPr>
          <w:p w14:paraId="42C03985" w14:textId="77777777" w:rsidR="004C30A6" w:rsidRPr="00483FB5" w:rsidRDefault="004C30A6" w:rsidP="004C30A6">
            <w:pPr>
              <w:rPr>
                <w:rFonts w:ascii="Times New Roman" w:hAnsi="Times New Roman"/>
                <w:b/>
                <w:highlight w:val="green"/>
                <w:lang w:val="en-GB"/>
              </w:rPr>
            </w:pPr>
          </w:p>
        </w:tc>
        <w:tc>
          <w:tcPr>
            <w:tcW w:w="2101" w:type="dxa"/>
          </w:tcPr>
          <w:p w14:paraId="636B84A5" w14:textId="77777777" w:rsidR="004C30A6" w:rsidRPr="00483FB5" w:rsidRDefault="004C30A6" w:rsidP="004C30A6">
            <w:pPr>
              <w:rPr>
                <w:rFonts w:ascii="Times New Roman" w:hAnsi="Times New Roman"/>
                <w:b/>
                <w:highlight w:val="green"/>
                <w:lang w:val="en-GB"/>
              </w:rPr>
            </w:pPr>
          </w:p>
        </w:tc>
        <w:tc>
          <w:tcPr>
            <w:tcW w:w="1984" w:type="dxa"/>
          </w:tcPr>
          <w:p w14:paraId="2ECCAC46" w14:textId="77777777" w:rsidR="004C30A6" w:rsidRPr="00483FB5" w:rsidRDefault="004C30A6" w:rsidP="004C30A6">
            <w:pPr>
              <w:jc w:val="center"/>
              <w:rPr>
                <w:rFonts w:ascii="Times New Roman" w:hAnsi="Times New Roman"/>
                <w:b/>
                <w:highlight w:val="green"/>
                <w:lang w:val="en-GB"/>
              </w:rPr>
            </w:pPr>
          </w:p>
        </w:tc>
      </w:tr>
      <w:tr w:rsidR="004C30A6" w:rsidRPr="00483FB5" w14:paraId="08437137" w14:textId="77777777" w:rsidTr="00805AA8">
        <w:tc>
          <w:tcPr>
            <w:tcW w:w="990" w:type="dxa"/>
          </w:tcPr>
          <w:p w14:paraId="347E10D3" w14:textId="264FA11B"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64</w:t>
            </w:r>
          </w:p>
        </w:tc>
        <w:tc>
          <w:tcPr>
            <w:tcW w:w="4678" w:type="dxa"/>
            <w:vAlign w:val="center"/>
          </w:tcPr>
          <w:p w14:paraId="5B9A6152" w14:textId="5A61C2C7" w:rsidR="004C30A6" w:rsidRPr="00D45BD7" w:rsidRDefault="004C30A6" w:rsidP="004C30A6">
            <w:pPr>
              <w:widowControl w:val="0"/>
              <w:rPr>
                <w:rFonts w:ascii="Times New Roman" w:hAnsi="Times New Roman"/>
                <w:b/>
                <w:sz w:val="22"/>
                <w:szCs w:val="22"/>
              </w:rPr>
            </w:pPr>
            <w:r w:rsidRPr="00D45BD7">
              <w:rPr>
                <w:rFonts w:ascii="Times New Roman" w:hAnsi="Times New Roman"/>
                <w:b/>
                <w:sz w:val="22"/>
                <w:szCs w:val="22"/>
              </w:rPr>
              <w:t>Compact Mono Laser Printer</w:t>
            </w:r>
          </w:p>
          <w:p w14:paraId="12D1C552" w14:textId="18DC9C5A"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highlight w:val="yellow"/>
              </w:rPr>
              <w:t>‏</w:t>
            </w:r>
            <w:r w:rsidRPr="00D45BD7">
              <w:rPr>
                <w:rFonts w:ascii="Times New Roman" w:hAnsi="Times New Roman"/>
                <w:sz w:val="22"/>
                <w:szCs w:val="22"/>
              </w:rPr>
              <w:t>Type: A4 Monochrome Laser</w:t>
            </w:r>
          </w:p>
          <w:p w14:paraId="148B9B2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Functions: Print only</w:t>
            </w:r>
          </w:p>
          <w:p w14:paraId="4ACC0221"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rint Resolution: 1200 x 1200dpi</w:t>
            </w:r>
          </w:p>
          <w:p w14:paraId="0F7A997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rint Speed A4: 30 pages / min</w:t>
            </w:r>
          </w:p>
          <w:p w14:paraId="6D5E05C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emory: 1 GB</w:t>
            </w:r>
          </w:p>
          <w:p w14:paraId="4B1183AE"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onthly Duty Cycle: minimum 50,000 Pages</w:t>
            </w:r>
          </w:p>
          <w:p w14:paraId="79F58DF0" w14:textId="1BEBAAB9"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Paper input capacity: </w:t>
            </w:r>
            <w:r w:rsidR="00CC5104">
              <w:rPr>
                <w:rFonts w:ascii="Times New Roman" w:hAnsi="Times New Roman"/>
                <w:sz w:val="22"/>
                <w:szCs w:val="22"/>
              </w:rPr>
              <w:t>25</w:t>
            </w:r>
            <w:r w:rsidRPr="00D45BD7">
              <w:rPr>
                <w:rFonts w:ascii="Times New Roman" w:hAnsi="Times New Roman"/>
                <w:sz w:val="22"/>
                <w:szCs w:val="22"/>
              </w:rPr>
              <w:t>0 sheets</w:t>
            </w:r>
          </w:p>
          <w:p w14:paraId="5C532752"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uplex: Integrated Duplex printing</w:t>
            </w:r>
          </w:p>
          <w:p w14:paraId="7D186DCB"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 xml:space="preserve">Connectivity: USB 2.0; Ethernet 10/100/1000; Wi-Fi 802.11n </w:t>
            </w:r>
          </w:p>
          <w:p w14:paraId="2D39125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artridges: Set of cartridges for minimum 1,000 pages</w:t>
            </w:r>
          </w:p>
          <w:p w14:paraId="63583CBA" w14:textId="671DDAD2"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Obligatory documentation: Manufacturer’s Authorization, Manufacturer’s ISO 9001 Certificate, </w:t>
            </w:r>
            <w:r w:rsidR="00A80762">
              <w:rPr>
                <w:rFonts w:ascii="Times New Roman" w:hAnsi="Times New Roman"/>
                <w:sz w:val="22"/>
                <w:szCs w:val="22"/>
              </w:rPr>
              <w:t>CE Declaration of Conformity</w:t>
            </w:r>
          </w:p>
        </w:tc>
        <w:tc>
          <w:tcPr>
            <w:tcW w:w="1082" w:type="dxa"/>
          </w:tcPr>
          <w:p w14:paraId="4B1E8FC0" w14:textId="737A2DEC"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6</w:t>
            </w:r>
          </w:p>
        </w:tc>
        <w:tc>
          <w:tcPr>
            <w:tcW w:w="4253" w:type="dxa"/>
          </w:tcPr>
          <w:p w14:paraId="6E7D8CF8" w14:textId="77777777" w:rsidR="004C30A6" w:rsidRPr="00483FB5" w:rsidRDefault="004C30A6" w:rsidP="004C30A6">
            <w:pPr>
              <w:rPr>
                <w:rFonts w:ascii="Times New Roman" w:hAnsi="Times New Roman"/>
                <w:b/>
                <w:highlight w:val="green"/>
                <w:lang w:val="en-GB"/>
              </w:rPr>
            </w:pPr>
          </w:p>
        </w:tc>
        <w:tc>
          <w:tcPr>
            <w:tcW w:w="2101" w:type="dxa"/>
          </w:tcPr>
          <w:p w14:paraId="6195E63A" w14:textId="77777777" w:rsidR="004C30A6" w:rsidRPr="00483FB5" w:rsidRDefault="004C30A6" w:rsidP="004C30A6">
            <w:pPr>
              <w:rPr>
                <w:rFonts w:ascii="Times New Roman" w:hAnsi="Times New Roman"/>
                <w:b/>
                <w:highlight w:val="green"/>
                <w:lang w:val="en-GB"/>
              </w:rPr>
            </w:pPr>
          </w:p>
        </w:tc>
        <w:tc>
          <w:tcPr>
            <w:tcW w:w="1984" w:type="dxa"/>
          </w:tcPr>
          <w:p w14:paraId="4EAE1AB5" w14:textId="77777777" w:rsidR="004C30A6" w:rsidRPr="00483FB5" w:rsidRDefault="004C30A6" w:rsidP="004C30A6">
            <w:pPr>
              <w:jc w:val="center"/>
              <w:rPr>
                <w:rFonts w:ascii="Times New Roman" w:hAnsi="Times New Roman"/>
                <w:b/>
                <w:highlight w:val="green"/>
                <w:lang w:val="en-GB"/>
              </w:rPr>
            </w:pPr>
          </w:p>
        </w:tc>
      </w:tr>
      <w:tr w:rsidR="004C30A6" w:rsidRPr="00483FB5" w14:paraId="53D345D5" w14:textId="77777777" w:rsidTr="00805AA8">
        <w:tc>
          <w:tcPr>
            <w:tcW w:w="990" w:type="dxa"/>
          </w:tcPr>
          <w:p w14:paraId="1E5B0E32" w14:textId="57E443ED"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65</w:t>
            </w:r>
          </w:p>
        </w:tc>
        <w:tc>
          <w:tcPr>
            <w:tcW w:w="4678" w:type="dxa"/>
            <w:vAlign w:val="center"/>
          </w:tcPr>
          <w:p w14:paraId="690A0EDD" w14:textId="6ED85F9B" w:rsidR="004C30A6" w:rsidRPr="00D45BD7" w:rsidRDefault="004C30A6" w:rsidP="004C30A6">
            <w:pPr>
              <w:widowControl w:val="0"/>
              <w:rPr>
                <w:rFonts w:ascii="Times New Roman" w:hAnsi="Times New Roman"/>
                <w:b/>
                <w:sz w:val="22"/>
                <w:szCs w:val="22"/>
              </w:rPr>
            </w:pPr>
            <w:r w:rsidRPr="00D45BD7">
              <w:rPr>
                <w:rFonts w:ascii="Times New Roman" w:hAnsi="Times New Roman"/>
                <w:b/>
                <w:sz w:val="22"/>
                <w:szCs w:val="22"/>
              </w:rPr>
              <w:t>Multimeter</w:t>
            </w:r>
          </w:p>
          <w:p w14:paraId="41E92C9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True RMS digital multimeter</w:t>
            </w:r>
          </w:p>
          <w:p w14:paraId="29619EA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IP65-rated for dust and water resistance, with drop-proof protection</w:t>
            </w:r>
          </w:p>
          <w:p w14:paraId="21109D8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AT III 1000V and CAT IV 600V safety certification</w:t>
            </w:r>
          </w:p>
          <w:p w14:paraId="157704C1"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easurement capabilities: voltage, current, resistance, capacitance and frequency</w:t>
            </w:r>
          </w:p>
          <w:p w14:paraId="11FE1E02"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uto backlight adjustment, low pass filter and peak hold function</w:t>
            </w:r>
          </w:p>
          <w:p w14:paraId="263C4505" w14:textId="7DD8AC46"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ccessories: test probes, battery and carrying case</w:t>
            </w:r>
          </w:p>
        </w:tc>
        <w:tc>
          <w:tcPr>
            <w:tcW w:w="1082" w:type="dxa"/>
          </w:tcPr>
          <w:p w14:paraId="713094C6" w14:textId="7C0DF87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25</w:t>
            </w:r>
          </w:p>
        </w:tc>
        <w:tc>
          <w:tcPr>
            <w:tcW w:w="4253" w:type="dxa"/>
          </w:tcPr>
          <w:p w14:paraId="6FC86677" w14:textId="77777777" w:rsidR="004C30A6" w:rsidRPr="00483FB5" w:rsidRDefault="004C30A6" w:rsidP="004C30A6">
            <w:pPr>
              <w:rPr>
                <w:rFonts w:ascii="Times New Roman" w:hAnsi="Times New Roman"/>
                <w:b/>
                <w:highlight w:val="green"/>
                <w:lang w:val="en-GB"/>
              </w:rPr>
            </w:pPr>
          </w:p>
        </w:tc>
        <w:tc>
          <w:tcPr>
            <w:tcW w:w="2101" w:type="dxa"/>
          </w:tcPr>
          <w:p w14:paraId="760FCADA" w14:textId="77777777" w:rsidR="004C30A6" w:rsidRPr="00483FB5" w:rsidRDefault="004C30A6" w:rsidP="004C30A6">
            <w:pPr>
              <w:rPr>
                <w:rFonts w:ascii="Times New Roman" w:hAnsi="Times New Roman"/>
                <w:b/>
                <w:highlight w:val="green"/>
                <w:lang w:val="en-GB"/>
              </w:rPr>
            </w:pPr>
          </w:p>
        </w:tc>
        <w:tc>
          <w:tcPr>
            <w:tcW w:w="1984" w:type="dxa"/>
          </w:tcPr>
          <w:p w14:paraId="56E6157D" w14:textId="77777777" w:rsidR="004C30A6" w:rsidRPr="00483FB5" w:rsidRDefault="004C30A6" w:rsidP="004C30A6">
            <w:pPr>
              <w:jc w:val="center"/>
              <w:rPr>
                <w:rFonts w:ascii="Times New Roman" w:hAnsi="Times New Roman"/>
                <w:b/>
                <w:highlight w:val="green"/>
                <w:lang w:val="en-GB"/>
              </w:rPr>
            </w:pPr>
          </w:p>
        </w:tc>
      </w:tr>
      <w:tr w:rsidR="004C30A6" w:rsidRPr="00483FB5" w14:paraId="4B5EB82E" w14:textId="77777777" w:rsidTr="00805AA8">
        <w:tc>
          <w:tcPr>
            <w:tcW w:w="990" w:type="dxa"/>
          </w:tcPr>
          <w:p w14:paraId="6B2AEC05" w14:textId="6B0EC0FF"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66</w:t>
            </w:r>
          </w:p>
        </w:tc>
        <w:tc>
          <w:tcPr>
            <w:tcW w:w="4678" w:type="dxa"/>
            <w:vAlign w:val="center"/>
          </w:tcPr>
          <w:p w14:paraId="7CD306A2" w14:textId="25E8241E" w:rsidR="004C30A6" w:rsidRPr="00D45BD7" w:rsidRDefault="004C30A6" w:rsidP="004C30A6">
            <w:pPr>
              <w:widowControl w:val="0"/>
              <w:rPr>
                <w:rFonts w:ascii="Times New Roman" w:hAnsi="Times New Roman"/>
                <w:b/>
                <w:sz w:val="22"/>
                <w:szCs w:val="22"/>
              </w:rPr>
            </w:pPr>
            <w:r w:rsidRPr="00D45BD7">
              <w:rPr>
                <w:rFonts w:ascii="Times New Roman" w:hAnsi="Times New Roman"/>
                <w:b/>
                <w:sz w:val="22"/>
                <w:szCs w:val="22"/>
              </w:rPr>
              <w:t>Handheld LCR Meter</w:t>
            </w:r>
          </w:p>
          <w:p w14:paraId="46B26C5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easurement Accuracy: Up to 0.1%</w:t>
            </w:r>
          </w:p>
          <w:p w14:paraId="45F3FAD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Test Frequencies: Minimum 100Hz, 120Hz, 1kHz, 10kHz</w:t>
            </w:r>
          </w:p>
          <w:p w14:paraId="3BEAAF6C"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easurement Parameters: Inductance, capacitance, resistance</w:t>
            </w:r>
          </w:p>
          <w:p w14:paraId="3558873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isplay: minimum 2.5 inch TFT LCD</w:t>
            </w:r>
          </w:p>
          <w:p w14:paraId="20493A87"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Battery Life: Minimum 8 hours of continuous operation</w:t>
            </w:r>
          </w:p>
          <w:p w14:paraId="3457213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nnectivity: USB interface</w:t>
            </w:r>
          </w:p>
          <w:p w14:paraId="68AD6E61" w14:textId="55BE65C5"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Additional Features: Auto component identification, tolerance sorting, open/short circuit correction</w:t>
            </w:r>
          </w:p>
        </w:tc>
        <w:tc>
          <w:tcPr>
            <w:tcW w:w="1082" w:type="dxa"/>
          </w:tcPr>
          <w:p w14:paraId="60707519" w14:textId="26B5C0FE"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3</w:t>
            </w:r>
          </w:p>
        </w:tc>
        <w:tc>
          <w:tcPr>
            <w:tcW w:w="4253" w:type="dxa"/>
          </w:tcPr>
          <w:p w14:paraId="55493592" w14:textId="77777777" w:rsidR="004C30A6" w:rsidRPr="00483FB5" w:rsidRDefault="004C30A6" w:rsidP="004C30A6">
            <w:pPr>
              <w:rPr>
                <w:rFonts w:ascii="Times New Roman" w:hAnsi="Times New Roman"/>
                <w:b/>
                <w:highlight w:val="green"/>
                <w:lang w:val="en-GB"/>
              </w:rPr>
            </w:pPr>
          </w:p>
        </w:tc>
        <w:tc>
          <w:tcPr>
            <w:tcW w:w="2101" w:type="dxa"/>
          </w:tcPr>
          <w:p w14:paraId="7498F4AF" w14:textId="77777777" w:rsidR="004C30A6" w:rsidRPr="00483FB5" w:rsidRDefault="004C30A6" w:rsidP="004C30A6">
            <w:pPr>
              <w:rPr>
                <w:rFonts w:ascii="Times New Roman" w:hAnsi="Times New Roman"/>
                <w:b/>
                <w:highlight w:val="green"/>
                <w:lang w:val="en-GB"/>
              </w:rPr>
            </w:pPr>
          </w:p>
        </w:tc>
        <w:tc>
          <w:tcPr>
            <w:tcW w:w="1984" w:type="dxa"/>
          </w:tcPr>
          <w:p w14:paraId="2AEFC4D4" w14:textId="77777777" w:rsidR="004C30A6" w:rsidRPr="00483FB5" w:rsidRDefault="004C30A6" w:rsidP="004C30A6">
            <w:pPr>
              <w:jc w:val="center"/>
              <w:rPr>
                <w:rFonts w:ascii="Times New Roman" w:hAnsi="Times New Roman"/>
                <w:b/>
                <w:highlight w:val="green"/>
                <w:lang w:val="en-GB"/>
              </w:rPr>
            </w:pPr>
          </w:p>
        </w:tc>
      </w:tr>
      <w:tr w:rsidR="004C30A6" w:rsidRPr="00483FB5" w14:paraId="343F0352" w14:textId="77777777" w:rsidTr="00805AA8">
        <w:tc>
          <w:tcPr>
            <w:tcW w:w="990" w:type="dxa"/>
          </w:tcPr>
          <w:p w14:paraId="6A7C95BE" w14:textId="300EF80A"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67</w:t>
            </w:r>
          </w:p>
        </w:tc>
        <w:tc>
          <w:tcPr>
            <w:tcW w:w="4678" w:type="dxa"/>
            <w:vAlign w:val="center"/>
          </w:tcPr>
          <w:p w14:paraId="79B70C9F" w14:textId="043CE2B0" w:rsidR="004C30A6" w:rsidRPr="00D45BD7" w:rsidRDefault="004C30A6" w:rsidP="004C30A6">
            <w:pPr>
              <w:widowControl w:val="0"/>
              <w:rPr>
                <w:rFonts w:ascii="Times New Roman" w:hAnsi="Times New Roman"/>
                <w:b/>
                <w:sz w:val="22"/>
                <w:szCs w:val="22"/>
              </w:rPr>
            </w:pPr>
            <w:r w:rsidRPr="00D45BD7">
              <w:rPr>
                <w:rFonts w:ascii="Times New Roman" w:hAnsi="Times New Roman"/>
                <w:b/>
                <w:sz w:val="22"/>
                <w:szCs w:val="22"/>
              </w:rPr>
              <w:t>Soldering Station</w:t>
            </w:r>
          </w:p>
          <w:p w14:paraId="7E6C1D27" w14:textId="77777777" w:rsidR="004C30A6" w:rsidRPr="00D45BD7" w:rsidRDefault="004C30A6" w:rsidP="004C30A6">
            <w:pPr>
              <w:spacing w:before="0" w:after="0"/>
              <w:rPr>
                <w:rFonts w:ascii="Times New Roman" w:hAnsi="Times New Roman"/>
                <w:b/>
                <w:sz w:val="22"/>
                <w:szCs w:val="22"/>
              </w:rPr>
            </w:pPr>
            <w:r w:rsidRPr="00D45BD7">
              <w:rPr>
                <w:rFonts w:ascii="Times New Roman" w:hAnsi="Times New Roman"/>
                <w:sz w:val="22"/>
                <w:szCs w:val="22"/>
                <w:highlight w:val="yellow"/>
              </w:rPr>
              <w:t>‏</w:t>
            </w:r>
            <w:r w:rsidRPr="00D45BD7">
              <w:rPr>
                <w:rFonts w:ascii="Times New Roman" w:hAnsi="Times New Roman"/>
                <w:sz w:val="22"/>
                <w:szCs w:val="22"/>
              </w:rPr>
              <w:t>Quantity Required: 15</w:t>
            </w:r>
          </w:p>
          <w:p w14:paraId="14A768DE"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ower Output: Minimum 70W</w:t>
            </w:r>
          </w:p>
          <w:p w14:paraId="756EBE53"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Temperature Range: Adjustable 100°C – 400°C</w:t>
            </w:r>
          </w:p>
          <w:p w14:paraId="34886067"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Temperature Stability: ±6°C or better</w:t>
            </w:r>
          </w:p>
          <w:p w14:paraId="6EE718C5"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isplay: Digital LCD screen</w:t>
            </w:r>
          </w:p>
          <w:p w14:paraId="32AE371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afety Features: ESD-safe design, heat-resistant cable</w:t>
            </w:r>
          </w:p>
          <w:p w14:paraId="48899821" w14:textId="24241848"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ccessories: Standard soldering iron, safety rest and compatible soldering tips</w:t>
            </w:r>
          </w:p>
        </w:tc>
        <w:tc>
          <w:tcPr>
            <w:tcW w:w="1082" w:type="dxa"/>
          </w:tcPr>
          <w:p w14:paraId="619DF85D" w14:textId="2925A47D"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15</w:t>
            </w:r>
          </w:p>
        </w:tc>
        <w:tc>
          <w:tcPr>
            <w:tcW w:w="4253" w:type="dxa"/>
          </w:tcPr>
          <w:p w14:paraId="044DE17A" w14:textId="77777777" w:rsidR="004C30A6" w:rsidRPr="00483FB5" w:rsidRDefault="004C30A6" w:rsidP="004C30A6">
            <w:pPr>
              <w:rPr>
                <w:rFonts w:ascii="Times New Roman" w:hAnsi="Times New Roman"/>
                <w:b/>
                <w:highlight w:val="green"/>
                <w:lang w:val="en-GB"/>
              </w:rPr>
            </w:pPr>
          </w:p>
        </w:tc>
        <w:tc>
          <w:tcPr>
            <w:tcW w:w="2101" w:type="dxa"/>
          </w:tcPr>
          <w:p w14:paraId="3ACFC90E" w14:textId="77777777" w:rsidR="004C30A6" w:rsidRPr="00483FB5" w:rsidRDefault="004C30A6" w:rsidP="004C30A6">
            <w:pPr>
              <w:rPr>
                <w:rFonts w:ascii="Times New Roman" w:hAnsi="Times New Roman"/>
                <w:b/>
                <w:highlight w:val="green"/>
                <w:lang w:val="en-GB"/>
              </w:rPr>
            </w:pPr>
          </w:p>
        </w:tc>
        <w:tc>
          <w:tcPr>
            <w:tcW w:w="1984" w:type="dxa"/>
          </w:tcPr>
          <w:p w14:paraId="5060FFB8" w14:textId="77777777" w:rsidR="004C30A6" w:rsidRPr="00483FB5" w:rsidRDefault="004C30A6" w:rsidP="004C30A6">
            <w:pPr>
              <w:jc w:val="center"/>
              <w:rPr>
                <w:rFonts w:ascii="Times New Roman" w:hAnsi="Times New Roman"/>
                <w:b/>
                <w:highlight w:val="green"/>
                <w:lang w:val="en-GB"/>
              </w:rPr>
            </w:pPr>
          </w:p>
        </w:tc>
      </w:tr>
      <w:tr w:rsidR="004C30A6" w:rsidRPr="00483FB5" w14:paraId="19A553BB" w14:textId="77777777" w:rsidTr="00805AA8">
        <w:tc>
          <w:tcPr>
            <w:tcW w:w="990" w:type="dxa"/>
          </w:tcPr>
          <w:p w14:paraId="706F3395" w14:textId="494E65C8"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68</w:t>
            </w:r>
          </w:p>
        </w:tc>
        <w:tc>
          <w:tcPr>
            <w:tcW w:w="4678" w:type="dxa"/>
            <w:vAlign w:val="center"/>
          </w:tcPr>
          <w:p w14:paraId="32E962B9" w14:textId="300BD72E" w:rsidR="004C30A6" w:rsidRPr="00D45BD7" w:rsidRDefault="004C30A6" w:rsidP="004C30A6">
            <w:pPr>
              <w:widowControl w:val="0"/>
              <w:rPr>
                <w:rFonts w:ascii="Times New Roman" w:hAnsi="Times New Roman"/>
                <w:b/>
                <w:sz w:val="22"/>
                <w:szCs w:val="22"/>
              </w:rPr>
            </w:pPr>
            <w:r w:rsidRPr="00D45BD7">
              <w:rPr>
                <w:rFonts w:ascii="Times New Roman" w:hAnsi="Times New Roman"/>
                <w:b/>
                <w:sz w:val="22"/>
                <w:szCs w:val="22"/>
              </w:rPr>
              <w:t>Spectrum Analyzer</w:t>
            </w:r>
          </w:p>
          <w:p w14:paraId="3E7D28D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Frequency Range: 10 kHz to 3 GHz</w:t>
            </w:r>
          </w:p>
          <w:p w14:paraId="6294FE4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Resolution Bandwidth: 1Hz</w:t>
            </w:r>
          </w:p>
          <w:p w14:paraId="08EB9D6C"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isplay: minimum 10 inch HD touch screen</w:t>
            </w:r>
          </w:p>
          <w:p w14:paraId="5202F17B"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nnectivity: USB and LAN interface</w:t>
            </w:r>
          </w:p>
          <w:p w14:paraId="55F6CCD4"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dditional Features: Tracking generator</w:t>
            </w:r>
          </w:p>
          <w:p w14:paraId="781CD65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ccessories: Power cable, USB cable</w:t>
            </w:r>
          </w:p>
          <w:p w14:paraId="751AD050" w14:textId="37D313F8"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Obligatory documentation: Manufacturer’s Authorization, Manufacturer’s ISO 9001 Certificate, </w:t>
            </w:r>
            <w:r w:rsidR="00A80762">
              <w:rPr>
                <w:rFonts w:ascii="Times New Roman" w:hAnsi="Times New Roman"/>
                <w:sz w:val="22"/>
                <w:szCs w:val="22"/>
              </w:rPr>
              <w:t>CE Declaration of Conformity</w:t>
            </w:r>
          </w:p>
        </w:tc>
        <w:tc>
          <w:tcPr>
            <w:tcW w:w="1082" w:type="dxa"/>
          </w:tcPr>
          <w:p w14:paraId="20B69090" w14:textId="1C258303"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16D4B5C3" w14:textId="77777777" w:rsidR="004C30A6" w:rsidRPr="00483FB5" w:rsidRDefault="004C30A6" w:rsidP="004C30A6">
            <w:pPr>
              <w:rPr>
                <w:rFonts w:ascii="Times New Roman" w:hAnsi="Times New Roman"/>
                <w:b/>
                <w:highlight w:val="green"/>
                <w:lang w:val="en-GB"/>
              </w:rPr>
            </w:pPr>
          </w:p>
        </w:tc>
        <w:tc>
          <w:tcPr>
            <w:tcW w:w="2101" w:type="dxa"/>
          </w:tcPr>
          <w:p w14:paraId="794DBE52" w14:textId="77777777" w:rsidR="004C30A6" w:rsidRPr="00483FB5" w:rsidRDefault="004C30A6" w:rsidP="004C30A6">
            <w:pPr>
              <w:rPr>
                <w:rFonts w:ascii="Times New Roman" w:hAnsi="Times New Roman"/>
                <w:b/>
                <w:highlight w:val="green"/>
                <w:lang w:val="en-GB"/>
              </w:rPr>
            </w:pPr>
          </w:p>
        </w:tc>
        <w:tc>
          <w:tcPr>
            <w:tcW w:w="1984" w:type="dxa"/>
          </w:tcPr>
          <w:p w14:paraId="368B50BE" w14:textId="77777777" w:rsidR="004C30A6" w:rsidRPr="00483FB5" w:rsidRDefault="004C30A6" w:rsidP="004C30A6">
            <w:pPr>
              <w:jc w:val="center"/>
              <w:rPr>
                <w:rFonts w:ascii="Times New Roman" w:hAnsi="Times New Roman"/>
                <w:b/>
                <w:highlight w:val="green"/>
                <w:lang w:val="en-GB"/>
              </w:rPr>
            </w:pPr>
          </w:p>
        </w:tc>
      </w:tr>
      <w:tr w:rsidR="004C30A6" w:rsidRPr="00483FB5" w14:paraId="1DC5E170" w14:textId="77777777" w:rsidTr="00805AA8">
        <w:tc>
          <w:tcPr>
            <w:tcW w:w="990" w:type="dxa"/>
          </w:tcPr>
          <w:p w14:paraId="7689E414" w14:textId="5FA394CD"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69</w:t>
            </w:r>
          </w:p>
        </w:tc>
        <w:tc>
          <w:tcPr>
            <w:tcW w:w="4678" w:type="dxa"/>
            <w:vAlign w:val="center"/>
          </w:tcPr>
          <w:p w14:paraId="34F421FB" w14:textId="1ACBCB26" w:rsidR="004C30A6" w:rsidRPr="00D45BD7" w:rsidRDefault="004C30A6" w:rsidP="004C30A6">
            <w:pPr>
              <w:rPr>
                <w:rFonts w:ascii="Times New Roman" w:hAnsi="Times New Roman"/>
                <w:b/>
                <w:sz w:val="22"/>
                <w:szCs w:val="22"/>
              </w:rPr>
            </w:pPr>
            <w:r w:rsidRPr="00D45BD7">
              <w:rPr>
                <w:rFonts w:ascii="Times New Roman" w:hAnsi="Times New Roman"/>
                <w:b/>
                <w:sz w:val="22"/>
                <w:szCs w:val="22"/>
              </w:rPr>
              <w:t>Hot Air Soldering Station</w:t>
            </w:r>
          </w:p>
          <w:p w14:paraId="14C87B85"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ower Output: Minimum 900W</w:t>
            </w:r>
          </w:p>
          <w:p w14:paraId="6A374EEB"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Temperature Range: 50°C – 600°C</w:t>
            </w:r>
          </w:p>
          <w:p w14:paraId="66DB70A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irflow Control: Adjustable 5 – 110 L/min</w:t>
            </w:r>
          </w:p>
          <w:p w14:paraId="0B7D83F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isplay: Digital LCD screen for precise temperature and airflow control</w:t>
            </w:r>
          </w:p>
          <w:p w14:paraId="693D927E"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Safety Features: ESD-safe design, lock function</w:t>
            </w:r>
          </w:p>
          <w:p w14:paraId="22FFC77B" w14:textId="55342FED"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ccessories: Standard hot air nozzle, safety rest</w:t>
            </w:r>
          </w:p>
        </w:tc>
        <w:tc>
          <w:tcPr>
            <w:tcW w:w="1082" w:type="dxa"/>
          </w:tcPr>
          <w:p w14:paraId="49948908" w14:textId="61B21CEF"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6259DF75" w14:textId="77777777" w:rsidR="004C30A6" w:rsidRPr="00483FB5" w:rsidRDefault="004C30A6" w:rsidP="004C30A6">
            <w:pPr>
              <w:rPr>
                <w:rFonts w:ascii="Times New Roman" w:hAnsi="Times New Roman"/>
                <w:b/>
                <w:highlight w:val="green"/>
                <w:lang w:val="en-GB"/>
              </w:rPr>
            </w:pPr>
          </w:p>
        </w:tc>
        <w:tc>
          <w:tcPr>
            <w:tcW w:w="2101" w:type="dxa"/>
          </w:tcPr>
          <w:p w14:paraId="2CDE6665" w14:textId="77777777" w:rsidR="004C30A6" w:rsidRPr="00483FB5" w:rsidRDefault="004C30A6" w:rsidP="004C30A6">
            <w:pPr>
              <w:rPr>
                <w:rFonts w:ascii="Times New Roman" w:hAnsi="Times New Roman"/>
                <w:b/>
                <w:highlight w:val="green"/>
                <w:lang w:val="en-GB"/>
              </w:rPr>
            </w:pPr>
          </w:p>
        </w:tc>
        <w:tc>
          <w:tcPr>
            <w:tcW w:w="1984" w:type="dxa"/>
          </w:tcPr>
          <w:p w14:paraId="6B0AF0D4" w14:textId="77777777" w:rsidR="004C30A6" w:rsidRPr="00483FB5" w:rsidRDefault="004C30A6" w:rsidP="004C30A6">
            <w:pPr>
              <w:jc w:val="center"/>
              <w:rPr>
                <w:rFonts w:ascii="Times New Roman" w:hAnsi="Times New Roman"/>
                <w:b/>
                <w:highlight w:val="green"/>
                <w:lang w:val="en-GB"/>
              </w:rPr>
            </w:pPr>
          </w:p>
        </w:tc>
      </w:tr>
      <w:tr w:rsidR="004C30A6" w:rsidRPr="00483FB5" w14:paraId="7E696272" w14:textId="77777777" w:rsidTr="00805AA8">
        <w:tc>
          <w:tcPr>
            <w:tcW w:w="990" w:type="dxa"/>
          </w:tcPr>
          <w:p w14:paraId="08C3FF75" w14:textId="219072F0"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70</w:t>
            </w:r>
          </w:p>
        </w:tc>
        <w:tc>
          <w:tcPr>
            <w:tcW w:w="4678" w:type="dxa"/>
            <w:vAlign w:val="center"/>
          </w:tcPr>
          <w:p w14:paraId="5D548B45" w14:textId="748658FF" w:rsidR="004C30A6" w:rsidRPr="00D45BD7" w:rsidRDefault="004C30A6" w:rsidP="004C30A6">
            <w:pPr>
              <w:rPr>
                <w:rFonts w:ascii="Times New Roman" w:hAnsi="Times New Roman"/>
                <w:b/>
                <w:sz w:val="22"/>
                <w:szCs w:val="22"/>
              </w:rPr>
            </w:pPr>
            <w:r w:rsidRPr="00D45BD7">
              <w:rPr>
                <w:rFonts w:ascii="Times New Roman" w:hAnsi="Times New Roman"/>
                <w:b/>
                <w:sz w:val="22"/>
                <w:szCs w:val="22"/>
              </w:rPr>
              <w:t>Network Rack Cabinet</w:t>
            </w:r>
          </w:p>
          <w:p w14:paraId="4CFB0F1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Type: Free Standing Network Rack Cabinet</w:t>
            </w:r>
          </w:p>
          <w:p w14:paraId="567EAC29"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Height: 32U (Rack Units)</w:t>
            </w:r>
          </w:p>
          <w:p w14:paraId="549F93A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Width: 600 mm</w:t>
            </w:r>
          </w:p>
          <w:p w14:paraId="08F184E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epth: 800 mm</w:t>
            </w:r>
          </w:p>
          <w:p w14:paraId="34847413"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oors: Lockable glass front door, lockable solid metal rear door</w:t>
            </w:r>
          </w:p>
          <w:p w14:paraId="5865D4CB"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ides: Removable, lockable side panels</w:t>
            </w:r>
          </w:p>
          <w:p w14:paraId="55A14C0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ounting Rails: minimum 4 x 19" adjustable mounting rails</w:t>
            </w:r>
          </w:p>
          <w:p w14:paraId="27EFACE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Load Capacity: Minimum 400 kg static load</w:t>
            </w:r>
          </w:p>
          <w:p w14:paraId="30C8B80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Features: Cable entry points (top and bottom), passive ventilation slots, grounding kit</w:t>
            </w:r>
          </w:p>
          <w:p w14:paraId="622BEEF0" w14:textId="611111C4"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lor: Grey or Black</w:t>
            </w:r>
          </w:p>
        </w:tc>
        <w:tc>
          <w:tcPr>
            <w:tcW w:w="1082" w:type="dxa"/>
          </w:tcPr>
          <w:p w14:paraId="4A7A594F" w14:textId="06F3C098"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2</w:t>
            </w:r>
          </w:p>
        </w:tc>
        <w:tc>
          <w:tcPr>
            <w:tcW w:w="4253" w:type="dxa"/>
          </w:tcPr>
          <w:p w14:paraId="52C109A9" w14:textId="77777777" w:rsidR="004C30A6" w:rsidRPr="00483FB5" w:rsidRDefault="004C30A6" w:rsidP="004C30A6">
            <w:pPr>
              <w:rPr>
                <w:rFonts w:ascii="Times New Roman" w:hAnsi="Times New Roman"/>
                <w:b/>
                <w:highlight w:val="green"/>
                <w:lang w:val="en-GB"/>
              </w:rPr>
            </w:pPr>
          </w:p>
        </w:tc>
        <w:tc>
          <w:tcPr>
            <w:tcW w:w="2101" w:type="dxa"/>
          </w:tcPr>
          <w:p w14:paraId="529C69B1" w14:textId="77777777" w:rsidR="004C30A6" w:rsidRPr="00483FB5" w:rsidRDefault="004C30A6" w:rsidP="004C30A6">
            <w:pPr>
              <w:rPr>
                <w:rFonts w:ascii="Times New Roman" w:hAnsi="Times New Roman"/>
                <w:b/>
                <w:highlight w:val="green"/>
                <w:lang w:val="en-GB"/>
              </w:rPr>
            </w:pPr>
          </w:p>
        </w:tc>
        <w:tc>
          <w:tcPr>
            <w:tcW w:w="1984" w:type="dxa"/>
          </w:tcPr>
          <w:p w14:paraId="558F8836" w14:textId="77777777" w:rsidR="004C30A6" w:rsidRPr="00483FB5" w:rsidRDefault="004C30A6" w:rsidP="004C30A6">
            <w:pPr>
              <w:jc w:val="center"/>
              <w:rPr>
                <w:rFonts w:ascii="Times New Roman" w:hAnsi="Times New Roman"/>
                <w:b/>
                <w:highlight w:val="green"/>
                <w:lang w:val="en-GB"/>
              </w:rPr>
            </w:pPr>
          </w:p>
        </w:tc>
      </w:tr>
      <w:tr w:rsidR="004C30A6" w:rsidRPr="00483FB5" w14:paraId="72D53396" w14:textId="77777777" w:rsidTr="00805AA8">
        <w:tc>
          <w:tcPr>
            <w:tcW w:w="990" w:type="dxa"/>
          </w:tcPr>
          <w:p w14:paraId="2BF29FA9" w14:textId="3D961B55"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71</w:t>
            </w:r>
          </w:p>
        </w:tc>
        <w:tc>
          <w:tcPr>
            <w:tcW w:w="4678" w:type="dxa"/>
            <w:vAlign w:val="center"/>
          </w:tcPr>
          <w:p w14:paraId="366F5E9D" w14:textId="2FA00809" w:rsidR="004C30A6" w:rsidRPr="00D45BD7" w:rsidRDefault="004C30A6" w:rsidP="004C30A6">
            <w:pPr>
              <w:pStyle w:val="NaslovTechSpecs"/>
              <w:rPr>
                <w:sz w:val="22"/>
                <w:szCs w:val="22"/>
              </w:rPr>
            </w:pPr>
            <w:r w:rsidRPr="00D45BD7">
              <w:rPr>
                <w:sz w:val="22"/>
                <w:szCs w:val="22"/>
              </w:rPr>
              <w:t>Wall Mount Network Cabinet</w:t>
            </w:r>
          </w:p>
          <w:p w14:paraId="698D719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Height: 12U (Rack Units)</w:t>
            </w:r>
          </w:p>
          <w:p w14:paraId="724BB5C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Width: 600 mm</w:t>
            </w:r>
          </w:p>
          <w:p w14:paraId="5D8959C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epth: 500 mm</w:t>
            </w:r>
          </w:p>
          <w:p w14:paraId="7946E47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oor: Lockable glass front door</w:t>
            </w:r>
          </w:p>
          <w:p w14:paraId="2FB77EA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ounting Rails: 2 adjustable mounting rails</w:t>
            </w:r>
          </w:p>
          <w:p w14:paraId="2D8282D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Features: Cable entry points (top and bottom), passive ventilation slots</w:t>
            </w:r>
          </w:p>
          <w:p w14:paraId="15E3CDC5" w14:textId="29610502"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lor: Grey or Black</w:t>
            </w:r>
          </w:p>
        </w:tc>
        <w:tc>
          <w:tcPr>
            <w:tcW w:w="1082" w:type="dxa"/>
          </w:tcPr>
          <w:p w14:paraId="5F59BAF5" w14:textId="02292BC2"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8</w:t>
            </w:r>
          </w:p>
        </w:tc>
        <w:tc>
          <w:tcPr>
            <w:tcW w:w="4253" w:type="dxa"/>
          </w:tcPr>
          <w:p w14:paraId="10663248" w14:textId="77777777" w:rsidR="004C30A6" w:rsidRPr="00483FB5" w:rsidRDefault="004C30A6" w:rsidP="004C30A6">
            <w:pPr>
              <w:rPr>
                <w:rFonts w:ascii="Times New Roman" w:hAnsi="Times New Roman"/>
                <w:b/>
                <w:highlight w:val="green"/>
                <w:lang w:val="en-GB"/>
              </w:rPr>
            </w:pPr>
          </w:p>
        </w:tc>
        <w:tc>
          <w:tcPr>
            <w:tcW w:w="2101" w:type="dxa"/>
          </w:tcPr>
          <w:p w14:paraId="3BA3AF80" w14:textId="77777777" w:rsidR="004C30A6" w:rsidRPr="00483FB5" w:rsidRDefault="004C30A6" w:rsidP="004C30A6">
            <w:pPr>
              <w:rPr>
                <w:rFonts w:ascii="Times New Roman" w:hAnsi="Times New Roman"/>
                <w:b/>
                <w:highlight w:val="green"/>
                <w:lang w:val="en-GB"/>
              </w:rPr>
            </w:pPr>
          </w:p>
        </w:tc>
        <w:tc>
          <w:tcPr>
            <w:tcW w:w="1984" w:type="dxa"/>
          </w:tcPr>
          <w:p w14:paraId="119095F3" w14:textId="77777777" w:rsidR="004C30A6" w:rsidRPr="00483FB5" w:rsidRDefault="004C30A6" w:rsidP="004C30A6">
            <w:pPr>
              <w:jc w:val="center"/>
              <w:rPr>
                <w:rFonts w:ascii="Times New Roman" w:hAnsi="Times New Roman"/>
                <w:b/>
                <w:highlight w:val="green"/>
                <w:lang w:val="en-GB"/>
              </w:rPr>
            </w:pPr>
          </w:p>
        </w:tc>
      </w:tr>
      <w:tr w:rsidR="004C30A6" w:rsidRPr="00483FB5" w14:paraId="7C3356F8" w14:textId="77777777" w:rsidTr="00805AA8">
        <w:tc>
          <w:tcPr>
            <w:tcW w:w="990" w:type="dxa"/>
          </w:tcPr>
          <w:p w14:paraId="7828F70D" w14:textId="42A363EB"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72</w:t>
            </w:r>
          </w:p>
        </w:tc>
        <w:tc>
          <w:tcPr>
            <w:tcW w:w="4678" w:type="dxa"/>
            <w:vAlign w:val="center"/>
          </w:tcPr>
          <w:p w14:paraId="5DC3841A" w14:textId="4EF23803" w:rsidR="004C30A6" w:rsidRPr="00D45BD7" w:rsidRDefault="004C30A6" w:rsidP="004C30A6">
            <w:pPr>
              <w:pStyle w:val="NaslovTechSpecs"/>
              <w:rPr>
                <w:sz w:val="22"/>
                <w:szCs w:val="22"/>
              </w:rPr>
            </w:pPr>
            <w:r w:rsidRPr="00D45BD7">
              <w:rPr>
                <w:sz w:val="22"/>
                <w:szCs w:val="22"/>
              </w:rPr>
              <w:t>Managed L3 PoE Switch</w:t>
            </w:r>
          </w:p>
          <w:p w14:paraId="30AFCE8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orts: 24x 10/100/1000 Mbps RJ45 PoE Ports, 4x 1000 Mbps SFP Slots</w:t>
            </w:r>
          </w:p>
          <w:p w14:paraId="63941A1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oE Standard: IEEE 802.3af/at</w:t>
            </w:r>
          </w:p>
          <w:p w14:paraId="43BAC664"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PoE Power: Minimum 350 Watts</w:t>
            </w:r>
          </w:p>
          <w:p w14:paraId="6F59CDD5"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witching Capacity: Minimum 50 Gbps</w:t>
            </w:r>
          </w:p>
          <w:p w14:paraId="633A469C"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anagement Features: Supports Web UI, CLI (Telnet/SSH), SNMP. Features must include VLAN (802.1Q), QoS, Link Aggregation, Spanning Tree (STP/RSTP/MSTP), IGMP Snooping, Port Security</w:t>
            </w:r>
          </w:p>
          <w:p w14:paraId="569AADC6" w14:textId="3D5BA6A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ounting: Rack-mountable (1U)</w:t>
            </w:r>
          </w:p>
        </w:tc>
        <w:tc>
          <w:tcPr>
            <w:tcW w:w="1082" w:type="dxa"/>
          </w:tcPr>
          <w:p w14:paraId="07096F1B" w14:textId="58F872F3"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0</w:t>
            </w:r>
          </w:p>
        </w:tc>
        <w:tc>
          <w:tcPr>
            <w:tcW w:w="4253" w:type="dxa"/>
          </w:tcPr>
          <w:p w14:paraId="0FF8210C" w14:textId="77777777" w:rsidR="004C30A6" w:rsidRPr="00483FB5" w:rsidRDefault="004C30A6" w:rsidP="004C30A6">
            <w:pPr>
              <w:rPr>
                <w:rFonts w:ascii="Times New Roman" w:hAnsi="Times New Roman"/>
                <w:b/>
                <w:highlight w:val="green"/>
                <w:lang w:val="en-GB"/>
              </w:rPr>
            </w:pPr>
          </w:p>
        </w:tc>
        <w:tc>
          <w:tcPr>
            <w:tcW w:w="2101" w:type="dxa"/>
          </w:tcPr>
          <w:p w14:paraId="3D1892B7" w14:textId="77777777" w:rsidR="004C30A6" w:rsidRPr="00483FB5" w:rsidRDefault="004C30A6" w:rsidP="004C30A6">
            <w:pPr>
              <w:rPr>
                <w:rFonts w:ascii="Times New Roman" w:hAnsi="Times New Roman"/>
                <w:b/>
                <w:highlight w:val="green"/>
                <w:lang w:val="en-GB"/>
              </w:rPr>
            </w:pPr>
          </w:p>
        </w:tc>
        <w:tc>
          <w:tcPr>
            <w:tcW w:w="1984" w:type="dxa"/>
          </w:tcPr>
          <w:p w14:paraId="72C149A6" w14:textId="77777777" w:rsidR="004C30A6" w:rsidRPr="00483FB5" w:rsidRDefault="004C30A6" w:rsidP="004C30A6">
            <w:pPr>
              <w:jc w:val="center"/>
              <w:rPr>
                <w:rFonts w:ascii="Times New Roman" w:hAnsi="Times New Roman"/>
                <w:b/>
                <w:highlight w:val="green"/>
                <w:lang w:val="en-GB"/>
              </w:rPr>
            </w:pPr>
          </w:p>
        </w:tc>
      </w:tr>
      <w:tr w:rsidR="004C30A6" w:rsidRPr="00483FB5" w14:paraId="2F00D82C" w14:textId="77777777" w:rsidTr="00805AA8">
        <w:tc>
          <w:tcPr>
            <w:tcW w:w="990" w:type="dxa"/>
          </w:tcPr>
          <w:p w14:paraId="7A4BA554" w14:textId="113D189F"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73</w:t>
            </w:r>
          </w:p>
        </w:tc>
        <w:tc>
          <w:tcPr>
            <w:tcW w:w="4678" w:type="dxa"/>
            <w:vAlign w:val="center"/>
          </w:tcPr>
          <w:p w14:paraId="2F6E2454" w14:textId="1BB5A04E" w:rsidR="004C30A6" w:rsidRPr="00D45BD7" w:rsidRDefault="004C30A6" w:rsidP="004C30A6">
            <w:pPr>
              <w:pStyle w:val="NaslovTechSpecs"/>
              <w:rPr>
                <w:sz w:val="22"/>
                <w:szCs w:val="22"/>
              </w:rPr>
            </w:pPr>
            <w:r w:rsidRPr="00D45BD7">
              <w:rPr>
                <w:sz w:val="22"/>
                <w:szCs w:val="22"/>
              </w:rPr>
              <w:t>LAN cable multifunction tester</w:t>
            </w:r>
          </w:p>
          <w:p w14:paraId="196431D6" w14:textId="7739041E"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highlight w:val="yellow"/>
              </w:rPr>
              <w:t>‏</w:t>
            </w:r>
            <w:r w:rsidRPr="00D45BD7">
              <w:rPr>
                <w:rFonts w:ascii="Times New Roman" w:hAnsi="Times New Roman"/>
                <w:sz w:val="22"/>
                <w:szCs w:val="22"/>
              </w:rPr>
              <w:t>Cable Compatibility: UTP, STP (Cat.5e, Cat.6/6a) and coaxial cables</w:t>
            </w:r>
          </w:p>
          <w:p w14:paraId="33D89AC3"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Fault Detection: Identification of open circuits, short circuits and wiring errors</w:t>
            </w:r>
          </w:p>
          <w:p w14:paraId="17B5F14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easurement Method: Time Domain Reflectometer for cable length and fault location</w:t>
            </w:r>
          </w:p>
          <w:p w14:paraId="39F5DA61"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isplay: LCD screen with backlight</w:t>
            </w:r>
          </w:p>
          <w:p w14:paraId="27C78DD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ower Source: Battery operation</w:t>
            </w:r>
          </w:p>
          <w:p w14:paraId="431275BC" w14:textId="615FDC52"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ccessories: Standard test leads, carrying case</w:t>
            </w:r>
          </w:p>
        </w:tc>
        <w:tc>
          <w:tcPr>
            <w:tcW w:w="1082" w:type="dxa"/>
          </w:tcPr>
          <w:p w14:paraId="363B8EA1" w14:textId="49DF1AF6"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25</w:t>
            </w:r>
          </w:p>
        </w:tc>
        <w:tc>
          <w:tcPr>
            <w:tcW w:w="4253" w:type="dxa"/>
          </w:tcPr>
          <w:p w14:paraId="25DB8E75" w14:textId="77777777" w:rsidR="004C30A6" w:rsidRPr="00483FB5" w:rsidRDefault="004C30A6" w:rsidP="004C30A6">
            <w:pPr>
              <w:rPr>
                <w:rFonts w:ascii="Times New Roman" w:hAnsi="Times New Roman"/>
                <w:b/>
                <w:highlight w:val="green"/>
                <w:lang w:val="en-GB"/>
              </w:rPr>
            </w:pPr>
          </w:p>
        </w:tc>
        <w:tc>
          <w:tcPr>
            <w:tcW w:w="2101" w:type="dxa"/>
          </w:tcPr>
          <w:p w14:paraId="72F4DB6B" w14:textId="77777777" w:rsidR="004C30A6" w:rsidRPr="00483FB5" w:rsidRDefault="004C30A6" w:rsidP="004C30A6">
            <w:pPr>
              <w:rPr>
                <w:rFonts w:ascii="Times New Roman" w:hAnsi="Times New Roman"/>
                <w:b/>
                <w:highlight w:val="green"/>
                <w:lang w:val="en-GB"/>
              </w:rPr>
            </w:pPr>
          </w:p>
        </w:tc>
        <w:tc>
          <w:tcPr>
            <w:tcW w:w="1984" w:type="dxa"/>
          </w:tcPr>
          <w:p w14:paraId="36928B90" w14:textId="77777777" w:rsidR="004C30A6" w:rsidRPr="00483FB5" w:rsidRDefault="004C30A6" w:rsidP="004C30A6">
            <w:pPr>
              <w:jc w:val="center"/>
              <w:rPr>
                <w:rFonts w:ascii="Times New Roman" w:hAnsi="Times New Roman"/>
                <w:b/>
                <w:highlight w:val="green"/>
                <w:lang w:val="en-GB"/>
              </w:rPr>
            </w:pPr>
          </w:p>
        </w:tc>
      </w:tr>
      <w:tr w:rsidR="004C30A6" w:rsidRPr="00483FB5" w14:paraId="76016483" w14:textId="77777777" w:rsidTr="00805AA8">
        <w:tc>
          <w:tcPr>
            <w:tcW w:w="990" w:type="dxa"/>
          </w:tcPr>
          <w:p w14:paraId="4E71E70D" w14:textId="6FE654F7"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74</w:t>
            </w:r>
          </w:p>
        </w:tc>
        <w:tc>
          <w:tcPr>
            <w:tcW w:w="4678" w:type="dxa"/>
            <w:vAlign w:val="center"/>
          </w:tcPr>
          <w:p w14:paraId="00BE0E9A" w14:textId="18F9ECC2" w:rsidR="004C30A6" w:rsidRPr="00D45BD7" w:rsidRDefault="004C30A6" w:rsidP="004C30A6">
            <w:pPr>
              <w:pStyle w:val="NaslovTechSpecs"/>
              <w:rPr>
                <w:sz w:val="22"/>
                <w:szCs w:val="22"/>
              </w:rPr>
            </w:pPr>
            <w:r w:rsidRPr="00D45BD7">
              <w:rPr>
                <w:sz w:val="22"/>
                <w:szCs w:val="22"/>
              </w:rPr>
              <w:t>Network Cable Tester</w:t>
            </w:r>
          </w:p>
          <w:p w14:paraId="2CD9444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Functions: Wire tracing, cable mapping, continuity testing, telephone line polarity testing, non-contact voltage detection</w:t>
            </w:r>
          </w:p>
          <w:p w14:paraId="261E645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upported Cable Types: RJ45 LAN cables (Cat 5, 5e, 6, 7 UTP/STP), RJ11/RJ12 Telephone cables (Cat 3), Coaxial cables, General solid/stranded wires</w:t>
            </w:r>
          </w:p>
          <w:p w14:paraId="76FCA42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Wire Tracing Distance: Minimum 2500 m</w:t>
            </w:r>
          </w:p>
          <w:p w14:paraId="5531567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able Mapping Distance: Minimum 250 m</w:t>
            </w:r>
          </w:p>
          <w:p w14:paraId="60D039E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able Map Indicators: LED indicators for pin-to-pin status</w:t>
            </w:r>
          </w:p>
          <w:p w14:paraId="2F4A1EB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Connectors: RJ45 and RJ11/12 ports on both units, plus alligator clips adapter</w:t>
            </w:r>
          </w:p>
          <w:p w14:paraId="498A5855"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ower Source: Batteries for both transmitter and receiver</w:t>
            </w:r>
          </w:p>
          <w:p w14:paraId="5B6B91A4"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dditional Features: Auto power off, low battery indicator, LED light on receiver</w:t>
            </w:r>
          </w:p>
          <w:p w14:paraId="02B9BA1D" w14:textId="2A4F6A0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Included Accessories: RJ45 patch cord, RJ11 patch cord, Alligator clips adapter, Earphone, Storage bag</w:t>
            </w:r>
          </w:p>
        </w:tc>
        <w:tc>
          <w:tcPr>
            <w:tcW w:w="1082" w:type="dxa"/>
          </w:tcPr>
          <w:p w14:paraId="2A259C97" w14:textId="5F60075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25</w:t>
            </w:r>
          </w:p>
        </w:tc>
        <w:tc>
          <w:tcPr>
            <w:tcW w:w="4253" w:type="dxa"/>
          </w:tcPr>
          <w:p w14:paraId="7FF50D38" w14:textId="77777777" w:rsidR="004C30A6" w:rsidRPr="00483FB5" w:rsidRDefault="004C30A6" w:rsidP="004C30A6">
            <w:pPr>
              <w:rPr>
                <w:rFonts w:ascii="Times New Roman" w:hAnsi="Times New Roman"/>
                <w:b/>
                <w:highlight w:val="green"/>
                <w:lang w:val="en-GB"/>
              </w:rPr>
            </w:pPr>
          </w:p>
        </w:tc>
        <w:tc>
          <w:tcPr>
            <w:tcW w:w="2101" w:type="dxa"/>
          </w:tcPr>
          <w:p w14:paraId="77090F4F" w14:textId="77777777" w:rsidR="004C30A6" w:rsidRPr="00483FB5" w:rsidRDefault="004C30A6" w:rsidP="004C30A6">
            <w:pPr>
              <w:rPr>
                <w:rFonts w:ascii="Times New Roman" w:hAnsi="Times New Roman"/>
                <w:b/>
                <w:highlight w:val="green"/>
                <w:lang w:val="en-GB"/>
              </w:rPr>
            </w:pPr>
          </w:p>
        </w:tc>
        <w:tc>
          <w:tcPr>
            <w:tcW w:w="1984" w:type="dxa"/>
          </w:tcPr>
          <w:p w14:paraId="319D2E2E" w14:textId="77777777" w:rsidR="004C30A6" w:rsidRPr="00483FB5" w:rsidRDefault="004C30A6" w:rsidP="004C30A6">
            <w:pPr>
              <w:jc w:val="center"/>
              <w:rPr>
                <w:rFonts w:ascii="Times New Roman" w:hAnsi="Times New Roman"/>
                <w:b/>
                <w:highlight w:val="green"/>
                <w:lang w:val="en-GB"/>
              </w:rPr>
            </w:pPr>
          </w:p>
        </w:tc>
      </w:tr>
      <w:tr w:rsidR="004C30A6" w:rsidRPr="00483FB5" w14:paraId="176BB26E" w14:textId="77777777" w:rsidTr="00805AA8">
        <w:tc>
          <w:tcPr>
            <w:tcW w:w="990" w:type="dxa"/>
          </w:tcPr>
          <w:p w14:paraId="2E79F292" w14:textId="72567353"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75</w:t>
            </w:r>
          </w:p>
        </w:tc>
        <w:tc>
          <w:tcPr>
            <w:tcW w:w="4678" w:type="dxa"/>
            <w:vAlign w:val="center"/>
          </w:tcPr>
          <w:p w14:paraId="4F0EC911" w14:textId="6AAD0591" w:rsidR="004C30A6" w:rsidRPr="00D45BD7" w:rsidRDefault="004C30A6" w:rsidP="004C30A6">
            <w:pPr>
              <w:pStyle w:val="NaslovTechSpecs"/>
              <w:rPr>
                <w:sz w:val="22"/>
                <w:szCs w:val="22"/>
              </w:rPr>
            </w:pPr>
            <w:r w:rsidRPr="00D45BD7">
              <w:rPr>
                <w:sz w:val="22"/>
                <w:szCs w:val="22"/>
              </w:rPr>
              <w:t>Network Cable Tester/Tracer Kit</w:t>
            </w:r>
          </w:p>
          <w:p w14:paraId="05446C25"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Core Functions: Wire tracing, cable mapping, continuity testing, telephone line status and polarity indication, and non-contact voltage detection </w:t>
            </w:r>
          </w:p>
          <w:p w14:paraId="2CF5683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Noise Filtering: The device should feature noise filtering capabilities for improved accuracy in tracing   </w:t>
            </w:r>
          </w:p>
          <w:p w14:paraId="5DAABB5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PoE Compatibility: Ability to trace cables connected to active PoE switches  </w:t>
            </w:r>
          </w:p>
          <w:p w14:paraId="79E325B7"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Supported Cable Types: Compatible with RJ45 (UTP/STP), RJ11/12, coaxial, and general-purpose wires   </w:t>
            </w:r>
          </w:p>
          <w:p w14:paraId="1A2AE78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erformance: Wire tracing distance: Minimum 2500 m; Cable mapping distance: Minimum 250 m</w:t>
            </w:r>
          </w:p>
          <w:p w14:paraId="7AFFE373"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Indicators: Clear visual (LEDs) and audible (buzzer) indicators for test results and tracing signals   </w:t>
            </w:r>
          </w:p>
          <w:p w14:paraId="45C5BDB2"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nnectivity: Equipped with RJ45 and RJ11/12 connectors</w:t>
            </w:r>
          </w:p>
          <w:p w14:paraId="4E0B2683"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Power Source: Batteries for both transmitter and receiver</w:t>
            </w:r>
          </w:p>
          <w:p w14:paraId="175BA3FB" w14:textId="68C8B9E2"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ccessories: patch cords (RJ45, RJ11/12), alligator clips adapter, earphones and a storage case or bag</w:t>
            </w:r>
          </w:p>
        </w:tc>
        <w:tc>
          <w:tcPr>
            <w:tcW w:w="1082" w:type="dxa"/>
          </w:tcPr>
          <w:p w14:paraId="31AE9EF7" w14:textId="49194068"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25</w:t>
            </w:r>
          </w:p>
        </w:tc>
        <w:tc>
          <w:tcPr>
            <w:tcW w:w="4253" w:type="dxa"/>
          </w:tcPr>
          <w:p w14:paraId="131527D9" w14:textId="77777777" w:rsidR="004C30A6" w:rsidRPr="00483FB5" w:rsidRDefault="004C30A6" w:rsidP="004C30A6">
            <w:pPr>
              <w:rPr>
                <w:rFonts w:ascii="Times New Roman" w:hAnsi="Times New Roman"/>
                <w:b/>
                <w:highlight w:val="green"/>
                <w:lang w:val="en-GB"/>
              </w:rPr>
            </w:pPr>
          </w:p>
        </w:tc>
        <w:tc>
          <w:tcPr>
            <w:tcW w:w="2101" w:type="dxa"/>
          </w:tcPr>
          <w:p w14:paraId="2DA67990" w14:textId="77777777" w:rsidR="004C30A6" w:rsidRPr="00483FB5" w:rsidRDefault="004C30A6" w:rsidP="004C30A6">
            <w:pPr>
              <w:rPr>
                <w:rFonts w:ascii="Times New Roman" w:hAnsi="Times New Roman"/>
                <w:b/>
                <w:highlight w:val="green"/>
                <w:lang w:val="en-GB"/>
              </w:rPr>
            </w:pPr>
          </w:p>
        </w:tc>
        <w:tc>
          <w:tcPr>
            <w:tcW w:w="1984" w:type="dxa"/>
          </w:tcPr>
          <w:p w14:paraId="669258F6" w14:textId="77777777" w:rsidR="004C30A6" w:rsidRPr="00483FB5" w:rsidRDefault="004C30A6" w:rsidP="004C30A6">
            <w:pPr>
              <w:jc w:val="center"/>
              <w:rPr>
                <w:rFonts w:ascii="Times New Roman" w:hAnsi="Times New Roman"/>
                <w:b/>
                <w:highlight w:val="green"/>
                <w:lang w:val="en-GB"/>
              </w:rPr>
            </w:pPr>
          </w:p>
        </w:tc>
      </w:tr>
      <w:tr w:rsidR="004C30A6" w:rsidRPr="00483FB5" w14:paraId="66826781" w14:textId="77777777" w:rsidTr="00805AA8">
        <w:tc>
          <w:tcPr>
            <w:tcW w:w="990" w:type="dxa"/>
          </w:tcPr>
          <w:p w14:paraId="1C0E3CB9" w14:textId="7993310F"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76</w:t>
            </w:r>
          </w:p>
        </w:tc>
        <w:tc>
          <w:tcPr>
            <w:tcW w:w="4678" w:type="dxa"/>
            <w:vAlign w:val="center"/>
          </w:tcPr>
          <w:p w14:paraId="05603FF5" w14:textId="19A7ADA9" w:rsidR="004C30A6" w:rsidRPr="00D45BD7" w:rsidRDefault="004C30A6" w:rsidP="004C30A6">
            <w:pPr>
              <w:pStyle w:val="NaslovTechSpecs"/>
              <w:rPr>
                <w:sz w:val="22"/>
                <w:szCs w:val="22"/>
              </w:rPr>
            </w:pPr>
            <w:r w:rsidRPr="00D45BD7">
              <w:rPr>
                <w:sz w:val="22"/>
                <w:szCs w:val="22"/>
              </w:rPr>
              <w:t>Network Installation Tool Kit</w:t>
            </w:r>
          </w:p>
          <w:p w14:paraId="58825173"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able Crimping Tool: For terminating network connectors</w:t>
            </w:r>
          </w:p>
          <w:p w14:paraId="1A7B9281"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able Tester: Basic tester for verifying network cable continuity and wiring faults</w:t>
            </w:r>
          </w:p>
          <w:p w14:paraId="11B01DA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Wire Stripper: For preparing cables for termination</w:t>
            </w:r>
          </w:p>
          <w:p w14:paraId="2C6E71C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utting Tool: Diagonal pliers for cutting wires</w:t>
            </w:r>
          </w:p>
          <w:p w14:paraId="240EA3A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crewdrivers: Common types required for network equipment</w:t>
            </w:r>
          </w:p>
          <w:p w14:paraId="60A9DDE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Other Hand Tools: Utility knife, measuring tape</w:t>
            </w:r>
          </w:p>
          <w:p w14:paraId="693C3516" w14:textId="50BDFBE5"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torage Case: Portable zippered bag or case to hold all the tools</w:t>
            </w:r>
          </w:p>
        </w:tc>
        <w:tc>
          <w:tcPr>
            <w:tcW w:w="1082" w:type="dxa"/>
          </w:tcPr>
          <w:p w14:paraId="45CD6974" w14:textId="6B5E7EBB"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25</w:t>
            </w:r>
          </w:p>
        </w:tc>
        <w:tc>
          <w:tcPr>
            <w:tcW w:w="4253" w:type="dxa"/>
          </w:tcPr>
          <w:p w14:paraId="74536685" w14:textId="77777777" w:rsidR="004C30A6" w:rsidRPr="00483FB5" w:rsidRDefault="004C30A6" w:rsidP="004C30A6">
            <w:pPr>
              <w:rPr>
                <w:rFonts w:ascii="Times New Roman" w:hAnsi="Times New Roman"/>
                <w:b/>
                <w:highlight w:val="green"/>
                <w:lang w:val="en-GB"/>
              </w:rPr>
            </w:pPr>
          </w:p>
        </w:tc>
        <w:tc>
          <w:tcPr>
            <w:tcW w:w="2101" w:type="dxa"/>
          </w:tcPr>
          <w:p w14:paraId="3E910549" w14:textId="77777777" w:rsidR="004C30A6" w:rsidRPr="00483FB5" w:rsidRDefault="004C30A6" w:rsidP="004C30A6">
            <w:pPr>
              <w:rPr>
                <w:rFonts w:ascii="Times New Roman" w:hAnsi="Times New Roman"/>
                <w:b/>
                <w:highlight w:val="green"/>
                <w:lang w:val="en-GB"/>
              </w:rPr>
            </w:pPr>
          </w:p>
        </w:tc>
        <w:tc>
          <w:tcPr>
            <w:tcW w:w="1984" w:type="dxa"/>
          </w:tcPr>
          <w:p w14:paraId="5C849CDB" w14:textId="77777777" w:rsidR="004C30A6" w:rsidRPr="00483FB5" w:rsidRDefault="004C30A6" w:rsidP="004C30A6">
            <w:pPr>
              <w:jc w:val="center"/>
              <w:rPr>
                <w:rFonts w:ascii="Times New Roman" w:hAnsi="Times New Roman"/>
                <w:b/>
                <w:highlight w:val="green"/>
                <w:lang w:val="en-GB"/>
              </w:rPr>
            </w:pPr>
          </w:p>
        </w:tc>
      </w:tr>
      <w:tr w:rsidR="004C30A6" w:rsidRPr="00483FB5" w14:paraId="0EC4243F" w14:textId="77777777" w:rsidTr="00805AA8">
        <w:tc>
          <w:tcPr>
            <w:tcW w:w="990" w:type="dxa"/>
          </w:tcPr>
          <w:p w14:paraId="33C9B9EC" w14:textId="1ECDFAAC"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77</w:t>
            </w:r>
          </w:p>
        </w:tc>
        <w:tc>
          <w:tcPr>
            <w:tcW w:w="4678" w:type="dxa"/>
            <w:vAlign w:val="center"/>
          </w:tcPr>
          <w:p w14:paraId="4A931FAB" w14:textId="5797700F" w:rsidR="004C30A6" w:rsidRPr="00D45BD7" w:rsidRDefault="004C30A6" w:rsidP="004C30A6">
            <w:pPr>
              <w:pStyle w:val="NaslovTechSpecs"/>
              <w:rPr>
                <w:sz w:val="22"/>
                <w:szCs w:val="22"/>
              </w:rPr>
            </w:pPr>
            <w:r w:rsidRPr="00D45BD7">
              <w:rPr>
                <w:sz w:val="22"/>
                <w:szCs w:val="22"/>
              </w:rPr>
              <w:t>Network Cable Verifier Kit</w:t>
            </w:r>
          </w:p>
          <w:p w14:paraId="0932BCF7"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ain Unit: A cable verifier capable of displaying key test results on a single screen</w:t>
            </w:r>
          </w:p>
          <w:p w14:paraId="7A87FB09"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re Cable Tests: Must perform wiremap testing, measure cable length, and identify distance to faults</w:t>
            </w:r>
          </w:p>
          <w:p w14:paraId="4DB6880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upported Media: Capable of testing RJ45, RJ11, and Coaxial cables without the need for external adapters</w:t>
            </w:r>
          </w:p>
          <w:p w14:paraId="6E8D1C7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Toning: Includes both digital and analog toning for locating and tracing cables</w:t>
            </w:r>
          </w:p>
          <w:p w14:paraId="368A6D6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Service Detection: Ability to detect active Ethernet ports and the presence of Power over Ethernet</w:t>
            </w:r>
          </w:p>
          <w:p w14:paraId="7793F6A2"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robe: A tone probe compatible with the main unit for accurate cable tracing</w:t>
            </w:r>
          </w:p>
          <w:p w14:paraId="0269AC7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Remote Identifiers: Multiple remote units for identifying cable drops</w:t>
            </w:r>
          </w:p>
          <w:p w14:paraId="2B0A6F1B"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ccessories: Essential patch cords and carrying case for storage and transport</w:t>
            </w:r>
          </w:p>
          <w:p w14:paraId="5CEE6873" w14:textId="67B2C65D"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Obligatory documentation: Manufacturer’s Authorization, Manufacturer’s ISO 9001 Certificate</w:t>
            </w:r>
          </w:p>
        </w:tc>
        <w:tc>
          <w:tcPr>
            <w:tcW w:w="1082" w:type="dxa"/>
          </w:tcPr>
          <w:p w14:paraId="4129FC30" w14:textId="23754F51"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2</w:t>
            </w:r>
          </w:p>
        </w:tc>
        <w:tc>
          <w:tcPr>
            <w:tcW w:w="4253" w:type="dxa"/>
          </w:tcPr>
          <w:p w14:paraId="02BC934F" w14:textId="77777777" w:rsidR="004C30A6" w:rsidRPr="00483FB5" w:rsidRDefault="004C30A6" w:rsidP="004C30A6">
            <w:pPr>
              <w:rPr>
                <w:rFonts w:ascii="Times New Roman" w:hAnsi="Times New Roman"/>
                <w:b/>
                <w:highlight w:val="green"/>
                <w:lang w:val="en-GB"/>
              </w:rPr>
            </w:pPr>
          </w:p>
        </w:tc>
        <w:tc>
          <w:tcPr>
            <w:tcW w:w="2101" w:type="dxa"/>
          </w:tcPr>
          <w:p w14:paraId="176BF752" w14:textId="77777777" w:rsidR="004C30A6" w:rsidRPr="00483FB5" w:rsidRDefault="004C30A6" w:rsidP="004C30A6">
            <w:pPr>
              <w:rPr>
                <w:rFonts w:ascii="Times New Roman" w:hAnsi="Times New Roman"/>
                <w:b/>
                <w:highlight w:val="green"/>
                <w:lang w:val="en-GB"/>
              </w:rPr>
            </w:pPr>
          </w:p>
        </w:tc>
        <w:tc>
          <w:tcPr>
            <w:tcW w:w="1984" w:type="dxa"/>
          </w:tcPr>
          <w:p w14:paraId="23FBD26B" w14:textId="77777777" w:rsidR="004C30A6" w:rsidRPr="00483FB5" w:rsidRDefault="004C30A6" w:rsidP="004C30A6">
            <w:pPr>
              <w:jc w:val="center"/>
              <w:rPr>
                <w:rFonts w:ascii="Times New Roman" w:hAnsi="Times New Roman"/>
                <w:b/>
                <w:highlight w:val="green"/>
                <w:lang w:val="en-GB"/>
              </w:rPr>
            </w:pPr>
          </w:p>
        </w:tc>
      </w:tr>
      <w:tr w:rsidR="004C30A6" w:rsidRPr="00483FB5" w14:paraId="7C34FE39" w14:textId="77777777" w:rsidTr="00805AA8">
        <w:tc>
          <w:tcPr>
            <w:tcW w:w="990" w:type="dxa"/>
          </w:tcPr>
          <w:p w14:paraId="15AF4268" w14:textId="5F16537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78</w:t>
            </w:r>
          </w:p>
        </w:tc>
        <w:tc>
          <w:tcPr>
            <w:tcW w:w="4678" w:type="dxa"/>
            <w:vAlign w:val="center"/>
          </w:tcPr>
          <w:p w14:paraId="6AD1AA62" w14:textId="1C6CB779" w:rsidR="004C30A6" w:rsidRPr="00D45BD7" w:rsidRDefault="004C30A6" w:rsidP="004C30A6">
            <w:pPr>
              <w:pStyle w:val="NaslovTechSpecs"/>
              <w:rPr>
                <w:sz w:val="22"/>
                <w:szCs w:val="22"/>
              </w:rPr>
            </w:pPr>
            <w:r w:rsidRPr="00D45BD7">
              <w:rPr>
                <w:sz w:val="22"/>
                <w:szCs w:val="22"/>
              </w:rPr>
              <w:t>Fiber Optic Power Meter</w:t>
            </w:r>
          </w:p>
          <w:p w14:paraId="088267EB"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Optical Power Meter: Capable of measuring optical power across multiple standard wavelengths (including minimum 850/980/1300/1310/1490/1550/1625/1650nm). Should display measurements in standard units (dB, dBm, nW, mW, uW)</w:t>
            </w:r>
          </w:p>
          <w:p w14:paraId="0DD94EA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Visual Fault Locator: Integrated VFL. Should support both continuous and flashing modes</w:t>
            </w:r>
          </w:p>
          <w:p w14:paraId="64AB43EB"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LAN Cable Tester: Provides basic testing for RJ45 terminated network cables, including a pin-to-pin wire map indicator and continuity checks for lengths up to 500m</w:t>
            </w:r>
          </w:p>
          <w:p w14:paraId="195973C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LED Flashlight: Built-in LED light</w:t>
            </w:r>
          </w:p>
          <w:p w14:paraId="17BA5D6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upported Connectors: Equipped with standard connectors for fiber optic cables and an RJ45 port for network cables</w:t>
            </w:r>
          </w:p>
          <w:p w14:paraId="7F934820" w14:textId="11C76052"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ower Source: Operates on a rechargeable battery with Micro USB charging capability</w:t>
            </w:r>
          </w:p>
        </w:tc>
        <w:tc>
          <w:tcPr>
            <w:tcW w:w="1082" w:type="dxa"/>
          </w:tcPr>
          <w:p w14:paraId="5042E43E" w14:textId="134C183E"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20</w:t>
            </w:r>
          </w:p>
        </w:tc>
        <w:tc>
          <w:tcPr>
            <w:tcW w:w="4253" w:type="dxa"/>
          </w:tcPr>
          <w:p w14:paraId="313AF8AA" w14:textId="77777777" w:rsidR="004C30A6" w:rsidRPr="00483FB5" w:rsidRDefault="004C30A6" w:rsidP="004C30A6">
            <w:pPr>
              <w:rPr>
                <w:rFonts w:ascii="Times New Roman" w:hAnsi="Times New Roman"/>
                <w:b/>
                <w:highlight w:val="green"/>
                <w:lang w:val="en-GB"/>
              </w:rPr>
            </w:pPr>
          </w:p>
        </w:tc>
        <w:tc>
          <w:tcPr>
            <w:tcW w:w="2101" w:type="dxa"/>
          </w:tcPr>
          <w:p w14:paraId="3E6258F1" w14:textId="77777777" w:rsidR="004C30A6" w:rsidRPr="00483FB5" w:rsidRDefault="004C30A6" w:rsidP="004C30A6">
            <w:pPr>
              <w:rPr>
                <w:rFonts w:ascii="Times New Roman" w:hAnsi="Times New Roman"/>
                <w:b/>
                <w:highlight w:val="green"/>
                <w:lang w:val="en-GB"/>
              </w:rPr>
            </w:pPr>
          </w:p>
        </w:tc>
        <w:tc>
          <w:tcPr>
            <w:tcW w:w="1984" w:type="dxa"/>
          </w:tcPr>
          <w:p w14:paraId="5DFADE74" w14:textId="77777777" w:rsidR="004C30A6" w:rsidRPr="00483FB5" w:rsidRDefault="004C30A6" w:rsidP="004C30A6">
            <w:pPr>
              <w:jc w:val="center"/>
              <w:rPr>
                <w:rFonts w:ascii="Times New Roman" w:hAnsi="Times New Roman"/>
                <w:b/>
                <w:highlight w:val="green"/>
                <w:lang w:val="en-GB"/>
              </w:rPr>
            </w:pPr>
          </w:p>
        </w:tc>
      </w:tr>
      <w:tr w:rsidR="004C30A6" w:rsidRPr="00483FB5" w14:paraId="40040425" w14:textId="77777777" w:rsidTr="00805AA8">
        <w:tc>
          <w:tcPr>
            <w:tcW w:w="990" w:type="dxa"/>
          </w:tcPr>
          <w:p w14:paraId="7484EBF1" w14:textId="768C611A"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lastRenderedPageBreak/>
              <w:t>1.79</w:t>
            </w:r>
          </w:p>
        </w:tc>
        <w:tc>
          <w:tcPr>
            <w:tcW w:w="4678" w:type="dxa"/>
            <w:vAlign w:val="center"/>
          </w:tcPr>
          <w:p w14:paraId="3D2E9CEF" w14:textId="6D8E8652" w:rsidR="004C30A6" w:rsidRPr="00D45BD7" w:rsidRDefault="004C30A6" w:rsidP="004C30A6">
            <w:pPr>
              <w:pStyle w:val="NaslovTechSpecs"/>
              <w:rPr>
                <w:sz w:val="22"/>
                <w:szCs w:val="22"/>
              </w:rPr>
            </w:pPr>
            <w:r w:rsidRPr="00D45BD7">
              <w:rPr>
                <w:sz w:val="22"/>
                <w:szCs w:val="22"/>
              </w:rPr>
              <w:t>Optical Fiber Identifier</w:t>
            </w:r>
          </w:p>
          <w:p w14:paraId="404748E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Function: Visual Fault Locator</w:t>
            </w:r>
          </w:p>
          <w:p w14:paraId="09C3A13B"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Laser Wavelength: Visible light wavelength 650nm   </w:t>
            </w:r>
          </w:p>
          <w:p w14:paraId="310CFE7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Output Power: Provides a minimum output power of 10mW</w:t>
            </w:r>
          </w:p>
          <w:p w14:paraId="5A8B179C"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Testing Distance: Capable of identifying faults in fiber optic cables over a distance of at least 8 km</w:t>
            </w:r>
          </w:p>
          <w:p w14:paraId="2515A99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Operating Modes: Offers both continuous wave and flashing output modes   </w:t>
            </w:r>
          </w:p>
          <w:p w14:paraId="4B17F19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nnector Compatibility: Equipped with a universal connector interface, compatible with common fiber optic connectors like FC, SC, and ST</w:t>
            </w:r>
          </w:p>
          <w:p w14:paraId="709C826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Portability: Designed to be portable and easy to use in the field  </w:t>
            </w:r>
          </w:p>
          <w:p w14:paraId="2A5C7F61" w14:textId="0FC3E6D6"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ower Source: Powered by standard AA/AAA batteries</w:t>
            </w:r>
          </w:p>
        </w:tc>
        <w:tc>
          <w:tcPr>
            <w:tcW w:w="1082" w:type="dxa"/>
          </w:tcPr>
          <w:p w14:paraId="398F6569" w14:textId="71D557D8"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20</w:t>
            </w:r>
          </w:p>
        </w:tc>
        <w:tc>
          <w:tcPr>
            <w:tcW w:w="4253" w:type="dxa"/>
          </w:tcPr>
          <w:p w14:paraId="4D323753" w14:textId="77777777" w:rsidR="004C30A6" w:rsidRPr="00483FB5" w:rsidRDefault="004C30A6" w:rsidP="004C30A6">
            <w:pPr>
              <w:rPr>
                <w:rFonts w:ascii="Times New Roman" w:hAnsi="Times New Roman"/>
                <w:b/>
                <w:highlight w:val="green"/>
                <w:lang w:val="en-GB"/>
              </w:rPr>
            </w:pPr>
          </w:p>
        </w:tc>
        <w:tc>
          <w:tcPr>
            <w:tcW w:w="2101" w:type="dxa"/>
          </w:tcPr>
          <w:p w14:paraId="1A813E40" w14:textId="77777777" w:rsidR="004C30A6" w:rsidRPr="00483FB5" w:rsidRDefault="004C30A6" w:rsidP="004C30A6">
            <w:pPr>
              <w:rPr>
                <w:rFonts w:ascii="Times New Roman" w:hAnsi="Times New Roman"/>
                <w:b/>
                <w:highlight w:val="green"/>
                <w:lang w:val="en-GB"/>
              </w:rPr>
            </w:pPr>
          </w:p>
        </w:tc>
        <w:tc>
          <w:tcPr>
            <w:tcW w:w="1984" w:type="dxa"/>
          </w:tcPr>
          <w:p w14:paraId="6B3DE195" w14:textId="77777777" w:rsidR="004C30A6" w:rsidRPr="00483FB5" w:rsidRDefault="004C30A6" w:rsidP="004C30A6">
            <w:pPr>
              <w:jc w:val="center"/>
              <w:rPr>
                <w:rFonts w:ascii="Times New Roman" w:hAnsi="Times New Roman"/>
                <w:b/>
                <w:highlight w:val="green"/>
                <w:lang w:val="en-GB"/>
              </w:rPr>
            </w:pPr>
          </w:p>
        </w:tc>
      </w:tr>
      <w:tr w:rsidR="004C30A6" w:rsidRPr="00483FB5" w14:paraId="43788BA0" w14:textId="77777777" w:rsidTr="00805AA8">
        <w:tc>
          <w:tcPr>
            <w:tcW w:w="990" w:type="dxa"/>
          </w:tcPr>
          <w:p w14:paraId="50CB9090" w14:textId="02762C18" w:rsidR="004C30A6" w:rsidRPr="00D45BD7" w:rsidRDefault="004C30A6" w:rsidP="004C30A6">
            <w:pPr>
              <w:jc w:val="center"/>
              <w:rPr>
                <w:rFonts w:ascii="Times New Roman" w:hAnsi="Times New Roman"/>
                <w:b/>
                <w:color w:val="000000"/>
                <w:sz w:val="22"/>
                <w:szCs w:val="22"/>
              </w:rPr>
            </w:pPr>
            <w:r w:rsidRPr="00D45BD7">
              <w:rPr>
                <w:rFonts w:ascii="Times New Roman" w:hAnsi="Times New Roman"/>
                <w:b/>
                <w:color w:val="000000"/>
                <w:sz w:val="22"/>
                <w:szCs w:val="22"/>
              </w:rPr>
              <w:t>1.80</w:t>
            </w:r>
          </w:p>
        </w:tc>
        <w:tc>
          <w:tcPr>
            <w:tcW w:w="4678" w:type="dxa"/>
            <w:vAlign w:val="center"/>
          </w:tcPr>
          <w:p w14:paraId="16B6B6C9" w14:textId="0D931E6E" w:rsidR="004C30A6" w:rsidRPr="00D45BD7" w:rsidRDefault="004C30A6" w:rsidP="004C30A6">
            <w:pPr>
              <w:pStyle w:val="NaslovTechSpecs"/>
              <w:rPr>
                <w:sz w:val="22"/>
                <w:szCs w:val="22"/>
              </w:rPr>
            </w:pPr>
            <w:r w:rsidRPr="00D45BD7">
              <w:rPr>
                <w:sz w:val="22"/>
                <w:szCs w:val="22"/>
              </w:rPr>
              <w:t>Fiber Cleaver</w:t>
            </w:r>
          </w:p>
          <w:p w14:paraId="7A8EE84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mpatible Fiber Types: Single core fiber, Supports coating diameters: 250 µm, 900 µm, patch cord and drop cable</w:t>
            </w:r>
          </w:p>
          <w:p w14:paraId="5770D809"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Cleave Length: Adjustable, within the range of 5mm to 20mm </w:t>
            </w:r>
          </w:p>
          <w:p w14:paraId="1F1CA39E"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Equipped with a universal or 4-in-1 fiber holder to accommodate various fiber types without needing separate adapters</w:t>
            </w:r>
          </w:p>
          <w:p w14:paraId="28BDAFC7"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Includes a built-in scrap collector for safe and clean disposal of fiber shards  </w:t>
            </w:r>
          </w:p>
          <w:p w14:paraId="100D34CC"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Compact and lightweight design suitable for field use</w:t>
            </w:r>
          </w:p>
          <w:p w14:paraId="2C75C426" w14:textId="600316A2"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ccessories: Should include necessary tools for maintenance and blade rotation/adjustment</w:t>
            </w:r>
          </w:p>
        </w:tc>
        <w:tc>
          <w:tcPr>
            <w:tcW w:w="1082" w:type="dxa"/>
          </w:tcPr>
          <w:p w14:paraId="3CF2A57F" w14:textId="3C53D015"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7</w:t>
            </w:r>
          </w:p>
        </w:tc>
        <w:tc>
          <w:tcPr>
            <w:tcW w:w="4253" w:type="dxa"/>
          </w:tcPr>
          <w:p w14:paraId="43C3BBC0" w14:textId="77777777" w:rsidR="004C30A6" w:rsidRPr="00483FB5" w:rsidRDefault="004C30A6" w:rsidP="004C30A6">
            <w:pPr>
              <w:rPr>
                <w:rFonts w:ascii="Times New Roman" w:hAnsi="Times New Roman"/>
                <w:b/>
                <w:highlight w:val="green"/>
                <w:lang w:val="en-GB"/>
              </w:rPr>
            </w:pPr>
          </w:p>
        </w:tc>
        <w:tc>
          <w:tcPr>
            <w:tcW w:w="2101" w:type="dxa"/>
          </w:tcPr>
          <w:p w14:paraId="47067A95" w14:textId="77777777" w:rsidR="004C30A6" w:rsidRPr="00483FB5" w:rsidRDefault="004C30A6" w:rsidP="004C30A6">
            <w:pPr>
              <w:rPr>
                <w:rFonts w:ascii="Times New Roman" w:hAnsi="Times New Roman"/>
                <w:b/>
                <w:highlight w:val="green"/>
                <w:lang w:val="en-GB"/>
              </w:rPr>
            </w:pPr>
          </w:p>
        </w:tc>
        <w:tc>
          <w:tcPr>
            <w:tcW w:w="1984" w:type="dxa"/>
          </w:tcPr>
          <w:p w14:paraId="5E998B0E" w14:textId="77777777" w:rsidR="004C30A6" w:rsidRPr="00483FB5" w:rsidRDefault="004C30A6" w:rsidP="004C30A6">
            <w:pPr>
              <w:jc w:val="center"/>
              <w:rPr>
                <w:rFonts w:ascii="Times New Roman" w:hAnsi="Times New Roman"/>
                <w:b/>
                <w:highlight w:val="green"/>
                <w:lang w:val="en-GB"/>
              </w:rPr>
            </w:pPr>
          </w:p>
        </w:tc>
      </w:tr>
      <w:tr w:rsidR="004C30A6" w:rsidRPr="00483FB5" w14:paraId="10AE60CF" w14:textId="77777777" w:rsidTr="00805AA8">
        <w:tc>
          <w:tcPr>
            <w:tcW w:w="990" w:type="dxa"/>
          </w:tcPr>
          <w:p w14:paraId="751FD262" w14:textId="0A863BC3"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81</w:t>
            </w:r>
          </w:p>
        </w:tc>
        <w:tc>
          <w:tcPr>
            <w:tcW w:w="4678" w:type="dxa"/>
            <w:vAlign w:val="center"/>
          </w:tcPr>
          <w:p w14:paraId="69971973" w14:textId="4144E579" w:rsidR="004C30A6" w:rsidRPr="00D45BD7" w:rsidRDefault="004C30A6" w:rsidP="004C30A6">
            <w:pPr>
              <w:pStyle w:val="NaslovTechSpecs"/>
              <w:rPr>
                <w:sz w:val="22"/>
                <w:szCs w:val="22"/>
              </w:rPr>
            </w:pPr>
            <w:r w:rsidRPr="00D45BD7">
              <w:rPr>
                <w:sz w:val="22"/>
                <w:szCs w:val="22"/>
              </w:rPr>
              <w:t>Digital Light Meter</w:t>
            </w:r>
          </w:p>
          <w:p w14:paraId="64B83674"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easurement Range: Up to 200,000 Lux / 20,000 FC</w:t>
            </w:r>
          </w:p>
          <w:p w14:paraId="0A0DECA4"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ensor Type: Silicon photodiode with color correction filter</w:t>
            </w:r>
          </w:p>
          <w:p w14:paraId="533C03A7"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isplay: Digital LCD</w:t>
            </w:r>
          </w:p>
          <w:p w14:paraId="406500B9" w14:textId="73ECAF9F"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Functions:</w:t>
            </w:r>
            <w:r w:rsidR="00D80E9F">
              <w:rPr>
                <w:rFonts w:ascii="Times New Roman" w:hAnsi="Times New Roman"/>
                <w:sz w:val="22"/>
                <w:szCs w:val="22"/>
              </w:rPr>
              <w:t xml:space="preserve"> P</w:t>
            </w:r>
            <w:r w:rsidRPr="00D45BD7">
              <w:rPr>
                <w:rFonts w:ascii="Times New Roman" w:hAnsi="Times New Roman"/>
                <w:sz w:val="22"/>
                <w:szCs w:val="22"/>
              </w:rPr>
              <w:t>eak value measurement, data hold</w:t>
            </w:r>
          </w:p>
          <w:p w14:paraId="7DD997F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ower Supply: battery operation</w:t>
            </w:r>
          </w:p>
          <w:p w14:paraId="60D6FCB9" w14:textId="6631788B"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Accessories: </w:t>
            </w:r>
            <w:r w:rsidR="00D80E9F">
              <w:rPr>
                <w:rFonts w:ascii="Times New Roman" w:hAnsi="Times New Roman"/>
                <w:sz w:val="22"/>
                <w:szCs w:val="22"/>
              </w:rPr>
              <w:t>C</w:t>
            </w:r>
            <w:r w:rsidR="00D80E9F" w:rsidRPr="00D80E9F">
              <w:rPr>
                <w:rFonts w:ascii="Times New Roman" w:hAnsi="Times New Roman"/>
                <w:sz w:val="22"/>
                <w:szCs w:val="22"/>
              </w:rPr>
              <w:t>arrying pouch</w:t>
            </w:r>
          </w:p>
        </w:tc>
        <w:tc>
          <w:tcPr>
            <w:tcW w:w="1082" w:type="dxa"/>
          </w:tcPr>
          <w:p w14:paraId="32AA409D" w14:textId="21873E12"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17</w:t>
            </w:r>
          </w:p>
        </w:tc>
        <w:tc>
          <w:tcPr>
            <w:tcW w:w="4253" w:type="dxa"/>
          </w:tcPr>
          <w:p w14:paraId="487DA718" w14:textId="77777777" w:rsidR="004C30A6" w:rsidRPr="00483FB5" w:rsidRDefault="004C30A6" w:rsidP="004C30A6">
            <w:pPr>
              <w:rPr>
                <w:rFonts w:ascii="Times New Roman" w:hAnsi="Times New Roman"/>
                <w:b/>
                <w:highlight w:val="green"/>
                <w:lang w:val="en-GB"/>
              </w:rPr>
            </w:pPr>
          </w:p>
        </w:tc>
        <w:tc>
          <w:tcPr>
            <w:tcW w:w="2101" w:type="dxa"/>
          </w:tcPr>
          <w:p w14:paraId="17801851" w14:textId="77777777" w:rsidR="004C30A6" w:rsidRPr="00483FB5" w:rsidRDefault="004C30A6" w:rsidP="004C30A6">
            <w:pPr>
              <w:rPr>
                <w:rFonts w:ascii="Times New Roman" w:hAnsi="Times New Roman"/>
                <w:b/>
                <w:highlight w:val="green"/>
                <w:lang w:val="en-GB"/>
              </w:rPr>
            </w:pPr>
          </w:p>
        </w:tc>
        <w:tc>
          <w:tcPr>
            <w:tcW w:w="1984" w:type="dxa"/>
          </w:tcPr>
          <w:p w14:paraId="283191AD" w14:textId="77777777" w:rsidR="004C30A6" w:rsidRPr="00483FB5" w:rsidRDefault="004C30A6" w:rsidP="004C30A6">
            <w:pPr>
              <w:jc w:val="center"/>
              <w:rPr>
                <w:rFonts w:ascii="Times New Roman" w:hAnsi="Times New Roman"/>
                <w:b/>
                <w:highlight w:val="green"/>
                <w:lang w:val="en-GB"/>
              </w:rPr>
            </w:pPr>
          </w:p>
        </w:tc>
      </w:tr>
      <w:tr w:rsidR="004C30A6" w:rsidRPr="00483FB5" w14:paraId="3284C24C" w14:textId="77777777" w:rsidTr="00805AA8">
        <w:tc>
          <w:tcPr>
            <w:tcW w:w="990" w:type="dxa"/>
          </w:tcPr>
          <w:p w14:paraId="0CC49934" w14:textId="5AAF4D4E"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82</w:t>
            </w:r>
          </w:p>
        </w:tc>
        <w:tc>
          <w:tcPr>
            <w:tcW w:w="4678" w:type="dxa"/>
            <w:vAlign w:val="center"/>
          </w:tcPr>
          <w:p w14:paraId="631774FE" w14:textId="7692B05F" w:rsidR="004C30A6" w:rsidRPr="00D45BD7" w:rsidRDefault="004C30A6" w:rsidP="004C30A6">
            <w:pPr>
              <w:pStyle w:val="NaslovTechSpecs"/>
              <w:rPr>
                <w:sz w:val="22"/>
                <w:szCs w:val="22"/>
              </w:rPr>
            </w:pPr>
            <w:r w:rsidRPr="00D45BD7">
              <w:rPr>
                <w:sz w:val="22"/>
                <w:szCs w:val="22"/>
              </w:rPr>
              <w:t>Fiber Optic Fusion Splicing Machine Kit</w:t>
            </w:r>
          </w:p>
          <w:p w14:paraId="15F0267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Applicable Fibers: Single-mode, multi-mode, dispersion-shifted, and non-zero dispersion-shifted fibers </w:t>
            </w:r>
          </w:p>
          <w:p w14:paraId="3900762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Splicing Technology: Core alignment method for accurate fiber splicing </w:t>
            </w:r>
          </w:p>
          <w:p w14:paraId="61C2791B"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Typical Splice Loss: maximum 0.05dB</w:t>
            </w:r>
          </w:p>
          <w:p w14:paraId="7CACFC1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Splice Time: maximum 15 seconds </w:t>
            </w:r>
          </w:p>
          <w:p w14:paraId="134EEA4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Heating Time: maximum 40 seconds. </w:t>
            </w:r>
          </w:p>
          <w:p w14:paraId="557F4272"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Return Loss: 60dB or better</w:t>
            </w:r>
          </w:p>
          <w:p w14:paraId="0E24EB4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Fiber Handling: Accommodate standard fiber cladding (80-150µm) and coating (100-1000µm) diameters</w:t>
            </w:r>
          </w:p>
          <w:p w14:paraId="3962D0CB"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Display: Minimum 5” color LCD screen </w:t>
            </w:r>
          </w:p>
          <w:p w14:paraId="1EF0D8F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Durability: Designed for field use, offering resistance to dust, moisture, and shock </w:t>
            </w:r>
          </w:p>
          <w:p w14:paraId="18C00759"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 xml:space="preserve">Power: Support both AC power operation and battery operation </w:t>
            </w:r>
          </w:p>
          <w:p w14:paraId="6D36159D" w14:textId="74852059"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ata Storage: Capable of storing minimum 5000 records</w:t>
            </w:r>
          </w:p>
        </w:tc>
        <w:tc>
          <w:tcPr>
            <w:tcW w:w="1082" w:type="dxa"/>
          </w:tcPr>
          <w:p w14:paraId="4EE80AF1" w14:textId="07A34B18"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36F89066" w14:textId="77777777" w:rsidR="004C30A6" w:rsidRPr="00483FB5" w:rsidRDefault="004C30A6" w:rsidP="004C30A6">
            <w:pPr>
              <w:rPr>
                <w:rFonts w:ascii="Times New Roman" w:hAnsi="Times New Roman"/>
                <w:b/>
                <w:highlight w:val="green"/>
                <w:lang w:val="en-GB"/>
              </w:rPr>
            </w:pPr>
          </w:p>
        </w:tc>
        <w:tc>
          <w:tcPr>
            <w:tcW w:w="2101" w:type="dxa"/>
          </w:tcPr>
          <w:p w14:paraId="78C87284" w14:textId="77777777" w:rsidR="004C30A6" w:rsidRPr="00483FB5" w:rsidRDefault="004C30A6" w:rsidP="004C30A6">
            <w:pPr>
              <w:rPr>
                <w:rFonts w:ascii="Times New Roman" w:hAnsi="Times New Roman"/>
                <w:b/>
                <w:highlight w:val="green"/>
                <w:lang w:val="en-GB"/>
              </w:rPr>
            </w:pPr>
          </w:p>
        </w:tc>
        <w:tc>
          <w:tcPr>
            <w:tcW w:w="1984" w:type="dxa"/>
          </w:tcPr>
          <w:p w14:paraId="3CDE2D83" w14:textId="77777777" w:rsidR="004C30A6" w:rsidRPr="00483FB5" w:rsidRDefault="004C30A6" w:rsidP="004C30A6">
            <w:pPr>
              <w:jc w:val="center"/>
              <w:rPr>
                <w:rFonts w:ascii="Times New Roman" w:hAnsi="Times New Roman"/>
                <w:b/>
                <w:highlight w:val="green"/>
                <w:lang w:val="en-GB"/>
              </w:rPr>
            </w:pPr>
          </w:p>
        </w:tc>
      </w:tr>
      <w:tr w:rsidR="004C30A6" w:rsidRPr="00483FB5" w14:paraId="74E4384B" w14:textId="77777777" w:rsidTr="00805AA8">
        <w:tc>
          <w:tcPr>
            <w:tcW w:w="990" w:type="dxa"/>
          </w:tcPr>
          <w:p w14:paraId="632AB571" w14:textId="12359347"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83</w:t>
            </w:r>
          </w:p>
        </w:tc>
        <w:tc>
          <w:tcPr>
            <w:tcW w:w="4678" w:type="dxa"/>
            <w:vAlign w:val="center"/>
          </w:tcPr>
          <w:p w14:paraId="3ED0E466" w14:textId="1E1537E6" w:rsidR="004C30A6" w:rsidRPr="00D45BD7" w:rsidRDefault="004C30A6" w:rsidP="004C30A6">
            <w:pPr>
              <w:pStyle w:val="NaslovTechSpecs"/>
              <w:rPr>
                <w:sz w:val="22"/>
                <w:szCs w:val="22"/>
              </w:rPr>
            </w:pPr>
            <w:r w:rsidRPr="00D45BD7">
              <w:rPr>
                <w:sz w:val="22"/>
                <w:szCs w:val="22"/>
              </w:rPr>
              <w:t>Optical Time Domain Reflectometer</w:t>
            </w:r>
          </w:p>
          <w:p w14:paraId="6ED6FA3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Wavelength Support: 1310 nm / 1550 nm</w:t>
            </w:r>
          </w:p>
          <w:p w14:paraId="4848FB2C"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easurement Range: Minimum 80 km</w:t>
            </w:r>
          </w:p>
          <w:p w14:paraId="32D8AB04"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isplay: 3.5-inch color LCD</w:t>
            </w:r>
          </w:p>
          <w:p w14:paraId="3D257EB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nnectivity: USB port</w:t>
            </w:r>
          </w:p>
          <w:p w14:paraId="627BDAAC"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Battery Life: Minimum 8 hours of continuous operation</w:t>
            </w:r>
          </w:p>
          <w:p w14:paraId="787FA144" w14:textId="2F0E37B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ccessories: Standard fiber cleaver, carrying case</w:t>
            </w:r>
          </w:p>
        </w:tc>
        <w:tc>
          <w:tcPr>
            <w:tcW w:w="1082" w:type="dxa"/>
          </w:tcPr>
          <w:p w14:paraId="535A9926" w14:textId="4B83A94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55B232ED" w14:textId="77777777" w:rsidR="004C30A6" w:rsidRPr="00483FB5" w:rsidRDefault="004C30A6" w:rsidP="004C30A6">
            <w:pPr>
              <w:rPr>
                <w:rFonts w:ascii="Times New Roman" w:hAnsi="Times New Roman"/>
                <w:b/>
                <w:highlight w:val="green"/>
                <w:lang w:val="en-GB"/>
              </w:rPr>
            </w:pPr>
          </w:p>
        </w:tc>
        <w:tc>
          <w:tcPr>
            <w:tcW w:w="2101" w:type="dxa"/>
          </w:tcPr>
          <w:p w14:paraId="30588C0F" w14:textId="77777777" w:rsidR="004C30A6" w:rsidRPr="00483FB5" w:rsidRDefault="004C30A6" w:rsidP="004C30A6">
            <w:pPr>
              <w:rPr>
                <w:rFonts w:ascii="Times New Roman" w:hAnsi="Times New Roman"/>
                <w:b/>
                <w:highlight w:val="green"/>
                <w:lang w:val="en-GB"/>
              </w:rPr>
            </w:pPr>
          </w:p>
        </w:tc>
        <w:tc>
          <w:tcPr>
            <w:tcW w:w="1984" w:type="dxa"/>
          </w:tcPr>
          <w:p w14:paraId="5001ECBF" w14:textId="77777777" w:rsidR="004C30A6" w:rsidRPr="00483FB5" w:rsidRDefault="004C30A6" w:rsidP="004C30A6">
            <w:pPr>
              <w:jc w:val="center"/>
              <w:rPr>
                <w:rFonts w:ascii="Times New Roman" w:hAnsi="Times New Roman"/>
                <w:b/>
                <w:highlight w:val="green"/>
                <w:lang w:val="en-GB"/>
              </w:rPr>
            </w:pPr>
          </w:p>
        </w:tc>
      </w:tr>
      <w:tr w:rsidR="004C30A6" w:rsidRPr="00483FB5" w14:paraId="189F3D4A" w14:textId="77777777" w:rsidTr="00805AA8">
        <w:tc>
          <w:tcPr>
            <w:tcW w:w="990" w:type="dxa"/>
          </w:tcPr>
          <w:p w14:paraId="72509E70" w14:textId="2C5FCF3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84</w:t>
            </w:r>
          </w:p>
        </w:tc>
        <w:tc>
          <w:tcPr>
            <w:tcW w:w="4678" w:type="dxa"/>
            <w:vAlign w:val="center"/>
          </w:tcPr>
          <w:p w14:paraId="127C675A" w14:textId="1C76279E" w:rsidR="004C30A6" w:rsidRPr="00D45BD7" w:rsidRDefault="004C30A6" w:rsidP="004C30A6">
            <w:pPr>
              <w:pStyle w:val="NaslovTechSpecs"/>
              <w:rPr>
                <w:sz w:val="22"/>
                <w:szCs w:val="22"/>
              </w:rPr>
            </w:pPr>
            <w:r w:rsidRPr="00D45BD7">
              <w:rPr>
                <w:sz w:val="22"/>
                <w:szCs w:val="22"/>
              </w:rPr>
              <w:t>Fiber Optic Tool Kit</w:t>
            </w:r>
          </w:p>
          <w:p w14:paraId="4995AD27"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The kit should include essential tools for common Fiber-to-the-Home network deployments including:</w:t>
            </w:r>
          </w:p>
          <w:p w14:paraId="0E20999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Fiber Cutting and Stripping Tools: Tools for stripping different types of fiber optic cables, including flat drop cable and a precision fiber cleaver for preparing fiber ends for splicing or termination</w:t>
            </w:r>
          </w:p>
          <w:p w14:paraId="13B2242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Testing Equipment: Fiber optic power meter for measuring signal strength and a visual fault locator for identifying breaks and bends</w:t>
            </w:r>
          </w:p>
          <w:p w14:paraId="154F3950" w14:textId="77777777" w:rsidR="003D3B7F" w:rsidRDefault="004C30A6" w:rsidP="003D3B7F">
            <w:pPr>
              <w:spacing w:before="0" w:after="0"/>
              <w:rPr>
                <w:rFonts w:ascii="Times New Roman" w:hAnsi="Times New Roman"/>
                <w:sz w:val="22"/>
                <w:szCs w:val="22"/>
              </w:rPr>
            </w:pPr>
            <w:r w:rsidRPr="00D45BD7">
              <w:rPr>
                <w:rFonts w:ascii="Times New Roman" w:hAnsi="Times New Roman"/>
                <w:sz w:val="22"/>
                <w:szCs w:val="22"/>
              </w:rPr>
              <w:t>Hand Tools: General hand tools required for installation work: pliers, screwdrivers</w:t>
            </w:r>
          </w:p>
          <w:p w14:paraId="19DB1F02" w14:textId="54D1F274" w:rsidR="004C30A6" w:rsidRPr="00D45BD7" w:rsidRDefault="004C30A6" w:rsidP="003D3B7F">
            <w:pPr>
              <w:spacing w:before="0" w:after="0"/>
              <w:rPr>
                <w:rFonts w:ascii="Times New Roman" w:hAnsi="Times New Roman"/>
                <w:sz w:val="22"/>
                <w:szCs w:val="22"/>
              </w:rPr>
            </w:pPr>
            <w:r w:rsidRPr="00D45BD7">
              <w:rPr>
                <w:rFonts w:ascii="Times New Roman" w:hAnsi="Times New Roman"/>
                <w:sz w:val="22"/>
                <w:szCs w:val="22"/>
              </w:rPr>
              <w:t>Storage: Carrying case to protect and transport the tools</w:t>
            </w:r>
          </w:p>
        </w:tc>
        <w:tc>
          <w:tcPr>
            <w:tcW w:w="1082" w:type="dxa"/>
          </w:tcPr>
          <w:p w14:paraId="06414DFF" w14:textId="4F7C340E"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8</w:t>
            </w:r>
          </w:p>
        </w:tc>
        <w:tc>
          <w:tcPr>
            <w:tcW w:w="4253" w:type="dxa"/>
          </w:tcPr>
          <w:p w14:paraId="1259E0F1" w14:textId="77777777" w:rsidR="004C30A6" w:rsidRPr="00483FB5" w:rsidRDefault="004C30A6" w:rsidP="004C30A6">
            <w:pPr>
              <w:rPr>
                <w:rFonts w:ascii="Times New Roman" w:hAnsi="Times New Roman"/>
                <w:b/>
                <w:highlight w:val="green"/>
                <w:lang w:val="en-GB"/>
              </w:rPr>
            </w:pPr>
          </w:p>
        </w:tc>
        <w:tc>
          <w:tcPr>
            <w:tcW w:w="2101" w:type="dxa"/>
          </w:tcPr>
          <w:p w14:paraId="1D1744F6" w14:textId="77777777" w:rsidR="004C30A6" w:rsidRPr="00483FB5" w:rsidRDefault="004C30A6" w:rsidP="004C30A6">
            <w:pPr>
              <w:rPr>
                <w:rFonts w:ascii="Times New Roman" w:hAnsi="Times New Roman"/>
                <w:b/>
                <w:highlight w:val="green"/>
                <w:lang w:val="en-GB"/>
              </w:rPr>
            </w:pPr>
          </w:p>
        </w:tc>
        <w:tc>
          <w:tcPr>
            <w:tcW w:w="1984" w:type="dxa"/>
          </w:tcPr>
          <w:p w14:paraId="20BD48D1" w14:textId="77777777" w:rsidR="004C30A6" w:rsidRPr="00483FB5" w:rsidRDefault="004C30A6" w:rsidP="004C30A6">
            <w:pPr>
              <w:jc w:val="center"/>
              <w:rPr>
                <w:rFonts w:ascii="Times New Roman" w:hAnsi="Times New Roman"/>
                <w:b/>
                <w:highlight w:val="green"/>
                <w:lang w:val="en-GB"/>
              </w:rPr>
            </w:pPr>
          </w:p>
        </w:tc>
      </w:tr>
      <w:tr w:rsidR="004C30A6" w:rsidRPr="00483FB5" w14:paraId="597CE38D" w14:textId="77777777" w:rsidTr="00805AA8">
        <w:tc>
          <w:tcPr>
            <w:tcW w:w="990" w:type="dxa"/>
          </w:tcPr>
          <w:p w14:paraId="2FFEFEAD" w14:textId="729CD182"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85</w:t>
            </w:r>
          </w:p>
        </w:tc>
        <w:tc>
          <w:tcPr>
            <w:tcW w:w="4678" w:type="dxa"/>
            <w:vAlign w:val="center"/>
          </w:tcPr>
          <w:p w14:paraId="77BE8DDD" w14:textId="06C4AFAC" w:rsidR="004C30A6" w:rsidRPr="00D45BD7" w:rsidRDefault="004C30A6" w:rsidP="004C30A6">
            <w:pPr>
              <w:pStyle w:val="NaslovTechSpecs"/>
              <w:rPr>
                <w:sz w:val="22"/>
                <w:szCs w:val="22"/>
              </w:rPr>
            </w:pPr>
            <w:r w:rsidRPr="00D45BD7">
              <w:rPr>
                <w:sz w:val="22"/>
                <w:szCs w:val="22"/>
              </w:rPr>
              <w:t>Fiber Optic Inspection Scope</w:t>
            </w:r>
          </w:p>
          <w:p w14:paraId="645561C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Automated Pass/Fail Analysis: Provides objective Pass/Fail grading of fiber end-faces based on predefined industry standards</w:t>
            </w:r>
          </w:p>
          <w:p w14:paraId="3A93F65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Defect Identification: Clearly identifies and highlights defects such as contamination, pits, chips, and scratches on the connector end-face </w:t>
            </w:r>
          </w:p>
          <w:p w14:paraId="595F320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upported Connectors: Fiber optic connector types through interchangeable inspection tips: SC, LC, FC, ST,</w:t>
            </w:r>
          </w:p>
          <w:p w14:paraId="340F84D2"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isplay: Touchscreen LCD</w:t>
            </w:r>
          </w:p>
          <w:p w14:paraId="5267484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bility to save and store fiber end-face images and inspection results</w:t>
            </w:r>
          </w:p>
          <w:p w14:paraId="5F4D8DE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nnectivity for transferring saved data to a PC</w:t>
            </w:r>
          </w:p>
          <w:p w14:paraId="3D49F89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ower Source: Powered by a rechargeable battery, with an AC adapter for charging</w:t>
            </w:r>
          </w:p>
          <w:p w14:paraId="59D3782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Included Accessories: Inspection tips for common connector types and a carrying case</w:t>
            </w:r>
          </w:p>
          <w:p w14:paraId="647CEE90" w14:textId="42941953"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Obligatory documentation: Manufacturer’s Authorization, Manufacturer’s ISO 9001 Certificate</w:t>
            </w:r>
          </w:p>
        </w:tc>
        <w:tc>
          <w:tcPr>
            <w:tcW w:w="1082" w:type="dxa"/>
          </w:tcPr>
          <w:p w14:paraId="27D9019A" w14:textId="17D14DCD"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4B1F2B04" w14:textId="77777777" w:rsidR="004C30A6" w:rsidRPr="00483FB5" w:rsidRDefault="004C30A6" w:rsidP="004C30A6">
            <w:pPr>
              <w:rPr>
                <w:rFonts w:ascii="Times New Roman" w:hAnsi="Times New Roman"/>
                <w:b/>
                <w:highlight w:val="green"/>
                <w:lang w:val="en-GB"/>
              </w:rPr>
            </w:pPr>
          </w:p>
        </w:tc>
        <w:tc>
          <w:tcPr>
            <w:tcW w:w="2101" w:type="dxa"/>
          </w:tcPr>
          <w:p w14:paraId="05C20988" w14:textId="77777777" w:rsidR="004C30A6" w:rsidRPr="00483FB5" w:rsidRDefault="004C30A6" w:rsidP="004C30A6">
            <w:pPr>
              <w:rPr>
                <w:rFonts w:ascii="Times New Roman" w:hAnsi="Times New Roman"/>
                <w:b/>
                <w:highlight w:val="green"/>
                <w:lang w:val="en-GB"/>
              </w:rPr>
            </w:pPr>
          </w:p>
        </w:tc>
        <w:tc>
          <w:tcPr>
            <w:tcW w:w="1984" w:type="dxa"/>
          </w:tcPr>
          <w:p w14:paraId="7FF4480C" w14:textId="77777777" w:rsidR="004C30A6" w:rsidRPr="00483FB5" w:rsidRDefault="004C30A6" w:rsidP="004C30A6">
            <w:pPr>
              <w:jc w:val="center"/>
              <w:rPr>
                <w:rFonts w:ascii="Times New Roman" w:hAnsi="Times New Roman"/>
                <w:b/>
                <w:highlight w:val="green"/>
                <w:lang w:val="en-GB"/>
              </w:rPr>
            </w:pPr>
          </w:p>
        </w:tc>
      </w:tr>
      <w:tr w:rsidR="004C30A6" w:rsidRPr="00483FB5" w14:paraId="1241B85A" w14:textId="77777777" w:rsidTr="00805AA8">
        <w:tc>
          <w:tcPr>
            <w:tcW w:w="990" w:type="dxa"/>
          </w:tcPr>
          <w:p w14:paraId="09C5378C" w14:textId="051E5D58"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86</w:t>
            </w:r>
          </w:p>
        </w:tc>
        <w:tc>
          <w:tcPr>
            <w:tcW w:w="4678" w:type="dxa"/>
            <w:vAlign w:val="center"/>
          </w:tcPr>
          <w:p w14:paraId="78B7CF0A" w14:textId="5B740FAF" w:rsidR="004C30A6" w:rsidRPr="00D45BD7" w:rsidRDefault="004C30A6" w:rsidP="004C30A6">
            <w:pPr>
              <w:pStyle w:val="NaslovTechSpecs"/>
              <w:rPr>
                <w:sz w:val="22"/>
                <w:szCs w:val="22"/>
              </w:rPr>
            </w:pPr>
            <w:r w:rsidRPr="00D45BD7">
              <w:rPr>
                <w:sz w:val="22"/>
                <w:szCs w:val="22"/>
              </w:rPr>
              <w:t>Telecommunications Trainer</w:t>
            </w:r>
          </w:p>
          <w:p w14:paraId="3E8EBCA7"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Telecommunications topics included: Basic Analog and Digital Communications (AM, FM, PCM, ASK, FSK, BPSK, QPSK), Modulation and Demodulation Techniques, Noise and Signal Integrity Concepts, Line Coding, Fiber Optics and Software Defined Radio concepts</w:t>
            </w:r>
          </w:p>
          <w:p w14:paraId="04E81CA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Methodology: Facilitates learning by allowing students to build and experiment with telecommunications systems using a block </w:t>
            </w:r>
            <w:r w:rsidRPr="00D45BD7">
              <w:rPr>
                <w:rFonts w:ascii="Times New Roman" w:hAnsi="Times New Roman"/>
                <w:sz w:val="22"/>
                <w:szCs w:val="22"/>
              </w:rPr>
              <w:lastRenderedPageBreak/>
              <w:t>diagram approach, patching together functional modules</w:t>
            </w:r>
          </w:p>
          <w:p w14:paraId="579EE45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mponents: Consists of a single-board unit containing a suite of independent functional blocks representing different telecommunications circuit elements (adders, multipliers, filters, signal generators, encoders, decoders)</w:t>
            </w:r>
          </w:p>
          <w:p w14:paraId="05A9C821"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Experimentation: Supports the implementation of experiments covering a broad range of telecommunications principles</w:t>
            </w:r>
          </w:p>
          <w:p w14:paraId="6DF0B8C5" w14:textId="4109DB2E"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ower Source: Powered by an external power supply</w:t>
            </w:r>
          </w:p>
        </w:tc>
        <w:tc>
          <w:tcPr>
            <w:tcW w:w="1082" w:type="dxa"/>
          </w:tcPr>
          <w:p w14:paraId="46ED3F46" w14:textId="0E8A8B96"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2</w:t>
            </w:r>
          </w:p>
        </w:tc>
        <w:tc>
          <w:tcPr>
            <w:tcW w:w="4253" w:type="dxa"/>
          </w:tcPr>
          <w:p w14:paraId="16A134E0" w14:textId="77777777" w:rsidR="004C30A6" w:rsidRPr="00483FB5" w:rsidRDefault="004C30A6" w:rsidP="004C30A6">
            <w:pPr>
              <w:rPr>
                <w:rFonts w:ascii="Times New Roman" w:hAnsi="Times New Roman"/>
                <w:b/>
                <w:highlight w:val="green"/>
                <w:lang w:val="en-GB"/>
              </w:rPr>
            </w:pPr>
          </w:p>
        </w:tc>
        <w:tc>
          <w:tcPr>
            <w:tcW w:w="2101" w:type="dxa"/>
          </w:tcPr>
          <w:p w14:paraId="4176440D" w14:textId="77777777" w:rsidR="004C30A6" w:rsidRPr="00483FB5" w:rsidRDefault="004C30A6" w:rsidP="004C30A6">
            <w:pPr>
              <w:rPr>
                <w:rFonts w:ascii="Times New Roman" w:hAnsi="Times New Roman"/>
                <w:b/>
                <w:highlight w:val="green"/>
                <w:lang w:val="en-GB"/>
              </w:rPr>
            </w:pPr>
          </w:p>
        </w:tc>
        <w:tc>
          <w:tcPr>
            <w:tcW w:w="1984" w:type="dxa"/>
          </w:tcPr>
          <w:p w14:paraId="711D75EB" w14:textId="77777777" w:rsidR="004C30A6" w:rsidRPr="00483FB5" w:rsidRDefault="004C30A6" w:rsidP="004C30A6">
            <w:pPr>
              <w:jc w:val="center"/>
              <w:rPr>
                <w:rFonts w:ascii="Times New Roman" w:hAnsi="Times New Roman"/>
                <w:b/>
                <w:highlight w:val="green"/>
                <w:lang w:val="en-GB"/>
              </w:rPr>
            </w:pPr>
          </w:p>
        </w:tc>
      </w:tr>
      <w:tr w:rsidR="004C30A6" w:rsidRPr="00483FB5" w14:paraId="2528A6A3" w14:textId="77777777" w:rsidTr="00805AA8">
        <w:tc>
          <w:tcPr>
            <w:tcW w:w="990" w:type="dxa"/>
          </w:tcPr>
          <w:p w14:paraId="7E4A1175" w14:textId="78EFA8D8"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87</w:t>
            </w:r>
          </w:p>
        </w:tc>
        <w:tc>
          <w:tcPr>
            <w:tcW w:w="4678" w:type="dxa"/>
            <w:vAlign w:val="center"/>
          </w:tcPr>
          <w:p w14:paraId="1A367F99" w14:textId="4C8B9AE6" w:rsidR="004C30A6" w:rsidRPr="00D45BD7" w:rsidRDefault="004C30A6" w:rsidP="004C30A6">
            <w:pPr>
              <w:pStyle w:val="NaslovTechSpecs"/>
              <w:rPr>
                <w:sz w:val="22"/>
                <w:szCs w:val="22"/>
              </w:rPr>
            </w:pPr>
            <w:r w:rsidRPr="00D45BD7">
              <w:rPr>
                <w:sz w:val="22"/>
                <w:szCs w:val="22"/>
              </w:rPr>
              <w:t>Firewall</w:t>
            </w:r>
          </w:p>
          <w:p w14:paraId="37C9C2A3"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Form Factor: 1U Rackmount</w:t>
            </w:r>
          </w:p>
          <w:p w14:paraId="523CA794"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rocessor: Intel i5</w:t>
            </w:r>
          </w:p>
          <w:p w14:paraId="7BF5B3B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emory: 8 Gb DDR4 DIMM memory</w:t>
            </w:r>
          </w:p>
          <w:p w14:paraId="1BFCD40B"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torage: 128 GB SSD</w:t>
            </w:r>
          </w:p>
          <w:p w14:paraId="4D5F6C02"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Networking: minimum 6 Gigabit Ethernet ports</w:t>
            </w:r>
          </w:p>
          <w:p w14:paraId="7A8CC19E" w14:textId="1B1EF535"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oftware Support: pfSense, Untangle, OPNsense</w:t>
            </w:r>
          </w:p>
        </w:tc>
        <w:tc>
          <w:tcPr>
            <w:tcW w:w="1082" w:type="dxa"/>
          </w:tcPr>
          <w:p w14:paraId="04ECBE04" w14:textId="322A4828"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5</w:t>
            </w:r>
          </w:p>
        </w:tc>
        <w:tc>
          <w:tcPr>
            <w:tcW w:w="4253" w:type="dxa"/>
          </w:tcPr>
          <w:p w14:paraId="09425D6C" w14:textId="77777777" w:rsidR="004C30A6" w:rsidRPr="00483FB5" w:rsidRDefault="004C30A6" w:rsidP="004C30A6">
            <w:pPr>
              <w:rPr>
                <w:rFonts w:ascii="Times New Roman" w:hAnsi="Times New Roman"/>
                <w:b/>
                <w:highlight w:val="green"/>
                <w:lang w:val="en-GB"/>
              </w:rPr>
            </w:pPr>
          </w:p>
        </w:tc>
        <w:tc>
          <w:tcPr>
            <w:tcW w:w="2101" w:type="dxa"/>
          </w:tcPr>
          <w:p w14:paraId="5206B407" w14:textId="77777777" w:rsidR="004C30A6" w:rsidRPr="00483FB5" w:rsidRDefault="004C30A6" w:rsidP="004C30A6">
            <w:pPr>
              <w:rPr>
                <w:rFonts w:ascii="Times New Roman" w:hAnsi="Times New Roman"/>
                <w:b/>
                <w:highlight w:val="green"/>
                <w:lang w:val="en-GB"/>
              </w:rPr>
            </w:pPr>
          </w:p>
        </w:tc>
        <w:tc>
          <w:tcPr>
            <w:tcW w:w="1984" w:type="dxa"/>
          </w:tcPr>
          <w:p w14:paraId="6635486F" w14:textId="77777777" w:rsidR="004C30A6" w:rsidRPr="00483FB5" w:rsidRDefault="004C30A6" w:rsidP="004C30A6">
            <w:pPr>
              <w:jc w:val="center"/>
              <w:rPr>
                <w:rFonts w:ascii="Times New Roman" w:hAnsi="Times New Roman"/>
                <w:b/>
                <w:highlight w:val="green"/>
                <w:lang w:val="en-GB"/>
              </w:rPr>
            </w:pPr>
          </w:p>
        </w:tc>
      </w:tr>
      <w:tr w:rsidR="004C30A6" w:rsidRPr="00483FB5" w14:paraId="6CF3E550" w14:textId="77777777" w:rsidTr="00805AA8">
        <w:tc>
          <w:tcPr>
            <w:tcW w:w="990" w:type="dxa"/>
          </w:tcPr>
          <w:p w14:paraId="238D8CAA" w14:textId="1D2D694C"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88</w:t>
            </w:r>
          </w:p>
        </w:tc>
        <w:tc>
          <w:tcPr>
            <w:tcW w:w="4678" w:type="dxa"/>
            <w:vAlign w:val="center"/>
          </w:tcPr>
          <w:p w14:paraId="7C32DD95" w14:textId="453D065C" w:rsidR="004C30A6" w:rsidRPr="00D45BD7" w:rsidRDefault="004C30A6" w:rsidP="004C30A6">
            <w:pPr>
              <w:pStyle w:val="NaslovTechSpecs"/>
              <w:rPr>
                <w:sz w:val="22"/>
                <w:szCs w:val="22"/>
              </w:rPr>
            </w:pPr>
            <w:r w:rsidRPr="00D45BD7">
              <w:rPr>
                <w:sz w:val="22"/>
                <w:szCs w:val="22"/>
              </w:rPr>
              <w:t>UPS</w:t>
            </w:r>
          </w:p>
          <w:p w14:paraId="466B9BC2"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apacity: 650 VA / Minimum 360 W</w:t>
            </w:r>
          </w:p>
          <w:p w14:paraId="29433A6B"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Topology: Line-Interactive</w:t>
            </w:r>
          </w:p>
          <w:p w14:paraId="1324E5A7"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Output Sockets: Minimum 2x Schuko</w:t>
            </w:r>
          </w:p>
          <w:p w14:paraId="085A1A3F" w14:textId="5129DA0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Features: Automatic Voltage Regulation (AVR)</w:t>
            </w:r>
          </w:p>
        </w:tc>
        <w:tc>
          <w:tcPr>
            <w:tcW w:w="1082" w:type="dxa"/>
          </w:tcPr>
          <w:p w14:paraId="03AD971E" w14:textId="668E767E"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5</w:t>
            </w:r>
          </w:p>
        </w:tc>
        <w:tc>
          <w:tcPr>
            <w:tcW w:w="4253" w:type="dxa"/>
          </w:tcPr>
          <w:p w14:paraId="358AFE2A" w14:textId="77777777" w:rsidR="004C30A6" w:rsidRPr="00483FB5" w:rsidRDefault="004C30A6" w:rsidP="004C30A6">
            <w:pPr>
              <w:rPr>
                <w:rFonts w:ascii="Times New Roman" w:hAnsi="Times New Roman"/>
                <w:b/>
                <w:highlight w:val="green"/>
                <w:lang w:val="en-GB"/>
              </w:rPr>
            </w:pPr>
          </w:p>
        </w:tc>
        <w:tc>
          <w:tcPr>
            <w:tcW w:w="2101" w:type="dxa"/>
          </w:tcPr>
          <w:p w14:paraId="304567CD" w14:textId="77777777" w:rsidR="004C30A6" w:rsidRPr="00483FB5" w:rsidRDefault="004C30A6" w:rsidP="004C30A6">
            <w:pPr>
              <w:rPr>
                <w:rFonts w:ascii="Times New Roman" w:hAnsi="Times New Roman"/>
                <w:b/>
                <w:highlight w:val="green"/>
                <w:lang w:val="en-GB"/>
              </w:rPr>
            </w:pPr>
          </w:p>
        </w:tc>
        <w:tc>
          <w:tcPr>
            <w:tcW w:w="1984" w:type="dxa"/>
          </w:tcPr>
          <w:p w14:paraId="71ABF571" w14:textId="77777777" w:rsidR="004C30A6" w:rsidRPr="00483FB5" w:rsidRDefault="004C30A6" w:rsidP="004C30A6">
            <w:pPr>
              <w:jc w:val="center"/>
              <w:rPr>
                <w:rFonts w:ascii="Times New Roman" w:hAnsi="Times New Roman"/>
                <w:b/>
                <w:highlight w:val="green"/>
                <w:lang w:val="en-GB"/>
              </w:rPr>
            </w:pPr>
          </w:p>
        </w:tc>
      </w:tr>
      <w:tr w:rsidR="004C30A6" w:rsidRPr="00483FB5" w14:paraId="185ADC79" w14:textId="77777777" w:rsidTr="00805AA8">
        <w:tc>
          <w:tcPr>
            <w:tcW w:w="990" w:type="dxa"/>
          </w:tcPr>
          <w:p w14:paraId="0F21561B" w14:textId="722D41C7"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89</w:t>
            </w:r>
          </w:p>
        </w:tc>
        <w:tc>
          <w:tcPr>
            <w:tcW w:w="4678" w:type="dxa"/>
            <w:vAlign w:val="center"/>
          </w:tcPr>
          <w:p w14:paraId="067D0E8D" w14:textId="26484DEC" w:rsidR="004C30A6" w:rsidRPr="00D45BD7" w:rsidRDefault="004C30A6" w:rsidP="004C30A6">
            <w:pPr>
              <w:pStyle w:val="NaslovTechSpecs"/>
              <w:rPr>
                <w:sz w:val="22"/>
                <w:szCs w:val="22"/>
              </w:rPr>
            </w:pPr>
            <w:r w:rsidRPr="00D45BD7">
              <w:rPr>
                <w:sz w:val="22"/>
                <w:szCs w:val="22"/>
              </w:rPr>
              <w:t>Microcontroller</w:t>
            </w:r>
          </w:p>
          <w:p w14:paraId="06A3E6CE"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icrocontroller: ATmega328 or equivalent</w:t>
            </w:r>
          </w:p>
          <w:p w14:paraId="58DA2D6C"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Operating Voltage: 5V</w:t>
            </w:r>
          </w:p>
          <w:p w14:paraId="450D781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igital I/O Pins: 14, with at least 6 PWM-capable pins</w:t>
            </w:r>
          </w:p>
          <w:p w14:paraId="30C55E8E"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Analog Input Pins: 6, supporting 0-5V input range</w:t>
            </w:r>
          </w:p>
          <w:p w14:paraId="1EC930A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emory: Flash Memory: Minimum 32 KB, SRAM: Minimum 2 KB, EEPROM: Minimum 1 KB</w:t>
            </w:r>
          </w:p>
          <w:p w14:paraId="275C199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mmunication Interfaces: SPI, I2C</w:t>
            </w:r>
          </w:p>
          <w:p w14:paraId="134E5BB3"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nnectivity: USB interface</w:t>
            </w:r>
          </w:p>
          <w:p w14:paraId="40208B17"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ower Options: USB-powered operation, External power</w:t>
            </w:r>
          </w:p>
          <w:p w14:paraId="0CF0F3C6" w14:textId="545F90F4"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dditional Features: Built-in LED indicator, Reset button, ICSP header for direct programming</w:t>
            </w:r>
          </w:p>
        </w:tc>
        <w:tc>
          <w:tcPr>
            <w:tcW w:w="1082" w:type="dxa"/>
          </w:tcPr>
          <w:p w14:paraId="12C49B9E" w14:textId="039709CC"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20</w:t>
            </w:r>
          </w:p>
        </w:tc>
        <w:tc>
          <w:tcPr>
            <w:tcW w:w="4253" w:type="dxa"/>
          </w:tcPr>
          <w:p w14:paraId="1B92C814" w14:textId="77777777" w:rsidR="004C30A6" w:rsidRPr="00483FB5" w:rsidRDefault="004C30A6" w:rsidP="004C30A6">
            <w:pPr>
              <w:rPr>
                <w:rFonts w:ascii="Times New Roman" w:hAnsi="Times New Roman"/>
                <w:b/>
                <w:highlight w:val="green"/>
                <w:lang w:val="en-GB"/>
              </w:rPr>
            </w:pPr>
          </w:p>
        </w:tc>
        <w:tc>
          <w:tcPr>
            <w:tcW w:w="2101" w:type="dxa"/>
          </w:tcPr>
          <w:p w14:paraId="69126C46" w14:textId="77777777" w:rsidR="004C30A6" w:rsidRPr="00483FB5" w:rsidRDefault="004C30A6" w:rsidP="004C30A6">
            <w:pPr>
              <w:rPr>
                <w:rFonts w:ascii="Times New Roman" w:hAnsi="Times New Roman"/>
                <w:b/>
                <w:highlight w:val="green"/>
                <w:lang w:val="en-GB"/>
              </w:rPr>
            </w:pPr>
          </w:p>
        </w:tc>
        <w:tc>
          <w:tcPr>
            <w:tcW w:w="1984" w:type="dxa"/>
          </w:tcPr>
          <w:p w14:paraId="02D09E70" w14:textId="77777777" w:rsidR="004C30A6" w:rsidRPr="00483FB5" w:rsidRDefault="004C30A6" w:rsidP="004C30A6">
            <w:pPr>
              <w:jc w:val="center"/>
              <w:rPr>
                <w:rFonts w:ascii="Times New Roman" w:hAnsi="Times New Roman"/>
                <w:b/>
                <w:highlight w:val="green"/>
                <w:lang w:val="en-GB"/>
              </w:rPr>
            </w:pPr>
          </w:p>
        </w:tc>
      </w:tr>
      <w:tr w:rsidR="004C30A6" w:rsidRPr="00483FB5" w14:paraId="3E2A96F9" w14:textId="77777777" w:rsidTr="00805AA8">
        <w:tc>
          <w:tcPr>
            <w:tcW w:w="990" w:type="dxa"/>
          </w:tcPr>
          <w:p w14:paraId="70C8C0C2" w14:textId="4D415FD6"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90</w:t>
            </w:r>
          </w:p>
        </w:tc>
        <w:tc>
          <w:tcPr>
            <w:tcW w:w="4678" w:type="dxa"/>
            <w:vAlign w:val="center"/>
          </w:tcPr>
          <w:p w14:paraId="48EEF6BF" w14:textId="2172EFDF" w:rsidR="004C30A6" w:rsidRPr="00D45BD7" w:rsidRDefault="004C30A6" w:rsidP="004C30A6">
            <w:pPr>
              <w:pStyle w:val="NaslovTechSpecs"/>
              <w:rPr>
                <w:sz w:val="22"/>
                <w:szCs w:val="22"/>
              </w:rPr>
            </w:pPr>
            <w:r w:rsidRPr="00D45BD7">
              <w:rPr>
                <w:sz w:val="22"/>
                <w:szCs w:val="22"/>
              </w:rPr>
              <w:t>Microcontroller</w:t>
            </w:r>
          </w:p>
          <w:p w14:paraId="127CCADE"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icrocontroller: Tensilica L106 32-bit RISC processor or equivalent</w:t>
            </w:r>
          </w:p>
          <w:p w14:paraId="587F5314"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emory: Instruction RAM: 32KB, User-data RAM: 80KB, External Flash: Minimum 512KB</w:t>
            </w:r>
          </w:p>
          <w:p w14:paraId="27A31B75"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Wi-Fi Standards: IEEE 802.11 b/g/n, supporting WEP, WPA/WPA2 authentication</w:t>
            </w:r>
          </w:p>
          <w:p w14:paraId="37610E47"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I/O Interfaces: GPIO Pin, UART: TX/RX</w:t>
            </w:r>
          </w:p>
          <w:p w14:paraId="216D8B2B"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Operating Voltage: 3.3V</w:t>
            </w:r>
          </w:p>
          <w:p w14:paraId="0280AE24"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nnectivity Features: Integrated TR switch, balun, LNA, power amplifier</w:t>
            </w:r>
          </w:p>
          <w:p w14:paraId="6097C929" w14:textId="5169033F"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dditional Features: Status LED indicator, Reset and power-down functionality</w:t>
            </w:r>
          </w:p>
        </w:tc>
        <w:tc>
          <w:tcPr>
            <w:tcW w:w="1082" w:type="dxa"/>
          </w:tcPr>
          <w:p w14:paraId="3A0D1F4F" w14:textId="520A74DA"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20</w:t>
            </w:r>
          </w:p>
        </w:tc>
        <w:tc>
          <w:tcPr>
            <w:tcW w:w="4253" w:type="dxa"/>
          </w:tcPr>
          <w:p w14:paraId="2476E561" w14:textId="77777777" w:rsidR="004C30A6" w:rsidRPr="00483FB5" w:rsidRDefault="004C30A6" w:rsidP="004C30A6">
            <w:pPr>
              <w:rPr>
                <w:rFonts w:ascii="Times New Roman" w:hAnsi="Times New Roman"/>
                <w:b/>
                <w:highlight w:val="green"/>
                <w:lang w:val="en-GB"/>
              </w:rPr>
            </w:pPr>
          </w:p>
        </w:tc>
        <w:tc>
          <w:tcPr>
            <w:tcW w:w="2101" w:type="dxa"/>
          </w:tcPr>
          <w:p w14:paraId="004A7F40" w14:textId="77777777" w:rsidR="004C30A6" w:rsidRPr="00483FB5" w:rsidRDefault="004C30A6" w:rsidP="004C30A6">
            <w:pPr>
              <w:rPr>
                <w:rFonts w:ascii="Times New Roman" w:hAnsi="Times New Roman"/>
                <w:b/>
                <w:highlight w:val="green"/>
                <w:lang w:val="en-GB"/>
              </w:rPr>
            </w:pPr>
          </w:p>
        </w:tc>
        <w:tc>
          <w:tcPr>
            <w:tcW w:w="1984" w:type="dxa"/>
          </w:tcPr>
          <w:p w14:paraId="450078E4" w14:textId="77777777" w:rsidR="004C30A6" w:rsidRPr="00483FB5" w:rsidRDefault="004C30A6" w:rsidP="004C30A6">
            <w:pPr>
              <w:jc w:val="center"/>
              <w:rPr>
                <w:rFonts w:ascii="Times New Roman" w:hAnsi="Times New Roman"/>
                <w:b/>
                <w:highlight w:val="green"/>
                <w:lang w:val="en-GB"/>
              </w:rPr>
            </w:pPr>
          </w:p>
        </w:tc>
      </w:tr>
      <w:tr w:rsidR="004C30A6" w:rsidRPr="00483FB5" w14:paraId="4DB7A20D" w14:textId="77777777" w:rsidTr="00805AA8">
        <w:tc>
          <w:tcPr>
            <w:tcW w:w="990" w:type="dxa"/>
          </w:tcPr>
          <w:p w14:paraId="02EEB603" w14:textId="600667FC"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91</w:t>
            </w:r>
          </w:p>
        </w:tc>
        <w:tc>
          <w:tcPr>
            <w:tcW w:w="4678" w:type="dxa"/>
            <w:vAlign w:val="center"/>
          </w:tcPr>
          <w:p w14:paraId="33962B5D" w14:textId="5D90DB19" w:rsidR="004C30A6" w:rsidRPr="00D45BD7" w:rsidRDefault="004C30A6" w:rsidP="004C30A6">
            <w:pPr>
              <w:pStyle w:val="NaslovTechSpecs"/>
              <w:rPr>
                <w:sz w:val="22"/>
                <w:szCs w:val="22"/>
              </w:rPr>
            </w:pPr>
            <w:r w:rsidRPr="00D45BD7">
              <w:rPr>
                <w:sz w:val="22"/>
                <w:szCs w:val="22"/>
              </w:rPr>
              <w:t>Microcontroller</w:t>
            </w:r>
          </w:p>
          <w:p w14:paraId="230A55E5"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highlight w:val="yellow"/>
              </w:rPr>
              <w:t>‏</w:t>
            </w:r>
            <w:r w:rsidRPr="00D45BD7">
              <w:rPr>
                <w:rFonts w:ascii="Times New Roman" w:hAnsi="Times New Roman"/>
                <w:sz w:val="22"/>
                <w:szCs w:val="22"/>
              </w:rPr>
              <w:t>Quantity Required: 5</w:t>
            </w:r>
          </w:p>
          <w:p w14:paraId="5E8DF42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andatory Specifications:</w:t>
            </w:r>
          </w:p>
          <w:p w14:paraId="06DB69D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rocessor: Quad-core Cortex-A72 (ARM v8) 64-bit SoC, minimum 1.5GHz</w:t>
            </w:r>
          </w:p>
          <w:p w14:paraId="2A77F409"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emory: 4GB</w:t>
            </w:r>
          </w:p>
          <w:p w14:paraId="56D9C713"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torage: MicroSD card slot</w:t>
            </w:r>
          </w:p>
          <w:p w14:paraId="7BB6FA84"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Connectivity: Wi-Fi: Dual-band 2.4GHz &amp; 5.0GHz IEEE 802.11ac, Bluetooth: 5.0, BLE, Ethernet: Gigabit Ethernet</w:t>
            </w:r>
          </w:p>
          <w:p w14:paraId="35B59942"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USB Ports: Minimum 2 × USB 3.0, 2 × USB 2.0</w:t>
            </w:r>
          </w:p>
          <w:p w14:paraId="12C543D5"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icro-HDMI Ports: 2 × micro-HDMI</w:t>
            </w:r>
          </w:p>
          <w:p w14:paraId="34C80777"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Expansion &amp; Interfaces: GPIO: 40-pin header, 2-lane MIPI CSI, 2-lane MIPI DSI</w:t>
            </w:r>
          </w:p>
          <w:p w14:paraId="78D325D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udio/Video: Stereo audio and composite video port</w:t>
            </w:r>
          </w:p>
          <w:p w14:paraId="1AC9459E" w14:textId="3380226D"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ower Requirements: 5V DC via USB-C connector</w:t>
            </w:r>
          </w:p>
        </w:tc>
        <w:tc>
          <w:tcPr>
            <w:tcW w:w="1082" w:type="dxa"/>
          </w:tcPr>
          <w:p w14:paraId="36807E8A" w14:textId="19322347"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5</w:t>
            </w:r>
          </w:p>
        </w:tc>
        <w:tc>
          <w:tcPr>
            <w:tcW w:w="4253" w:type="dxa"/>
          </w:tcPr>
          <w:p w14:paraId="7A835131" w14:textId="77777777" w:rsidR="004C30A6" w:rsidRPr="00483FB5" w:rsidRDefault="004C30A6" w:rsidP="004C30A6">
            <w:pPr>
              <w:rPr>
                <w:rFonts w:ascii="Times New Roman" w:hAnsi="Times New Roman"/>
                <w:b/>
                <w:highlight w:val="green"/>
                <w:lang w:val="en-GB"/>
              </w:rPr>
            </w:pPr>
          </w:p>
        </w:tc>
        <w:tc>
          <w:tcPr>
            <w:tcW w:w="2101" w:type="dxa"/>
          </w:tcPr>
          <w:p w14:paraId="1ACEB592" w14:textId="77777777" w:rsidR="004C30A6" w:rsidRPr="00483FB5" w:rsidRDefault="004C30A6" w:rsidP="004C30A6">
            <w:pPr>
              <w:rPr>
                <w:rFonts w:ascii="Times New Roman" w:hAnsi="Times New Roman"/>
                <w:b/>
                <w:highlight w:val="green"/>
                <w:lang w:val="en-GB"/>
              </w:rPr>
            </w:pPr>
          </w:p>
        </w:tc>
        <w:tc>
          <w:tcPr>
            <w:tcW w:w="1984" w:type="dxa"/>
          </w:tcPr>
          <w:p w14:paraId="071863C1" w14:textId="77777777" w:rsidR="004C30A6" w:rsidRPr="00483FB5" w:rsidRDefault="004C30A6" w:rsidP="004C30A6">
            <w:pPr>
              <w:jc w:val="center"/>
              <w:rPr>
                <w:rFonts w:ascii="Times New Roman" w:hAnsi="Times New Roman"/>
                <w:b/>
                <w:highlight w:val="green"/>
                <w:lang w:val="en-GB"/>
              </w:rPr>
            </w:pPr>
          </w:p>
        </w:tc>
      </w:tr>
      <w:tr w:rsidR="004C30A6" w:rsidRPr="00483FB5" w14:paraId="04FE62A4" w14:textId="77777777" w:rsidTr="00805AA8">
        <w:tc>
          <w:tcPr>
            <w:tcW w:w="990" w:type="dxa"/>
          </w:tcPr>
          <w:p w14:paraId="38567A07" w14:textId="70D0272E"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92</w:t>
            </w:r>
          </w:p>
        </w:tc>
        <w:tc>
          <w:tcPr>
            <w:tcW w:w="4678" w:type="dxa"/>
            <w:vAlign w:val="center"/>
          </w:tcPr>
          <w:p w14:paraId="4E873AF9" w14:textId="48386D82" w:rsidR="004C30A6" w:rsidRPr="00D45BD7" w:rsidRDefault="004C30A6" w:rsidP="004C30A6">
            <w:pPr>
              <w:pStyle w:val="NaslovTechSpecs"/>
              <w:rPr>
                <w:sz w:val="22"/>
                <w:szCs w:val="22"/>
              </w:rPr>
            </w:pPr>
            <w:r w:rsidRPr="00D45BD7">
              <w:rPr>
                <w:sz w:val="22"/>
                <w:szCs w:val="22"/>
              </w:rPr>
              <w:t>Solar Panel</w:t>
            </w:r>
          </w:p>
          <w:p w14:paraId="34EE3794"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Technology: Monocrystalline cells</w:t>
            </w:r>
          </w:p>
          <w:p w14:paraId="31D6E96E"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ower Output: minimum 450W</w:t>
            </w:r>
          </w:p>
          <w:p w14:paraId="1CC5F17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Efficiency: Minimum 20%</w:t>
            </w:r>
          </w:p>
          <w:p w14:paraId="70CC0C4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Operating Temperature Range: -40°C to 80°C</w:t>
            </w:r>
          </w:p>
          <w:p w14:paraId="5F011C7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aximum System Voltage: 1500V</w:t>
            </w:r>
          </w:p>
          <w:p w14:paraId="48AF2042"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anel Dimensions: maximum 2100 × 1100 × 40 mm</w:t>
            </w:r>
          </w:p>
          <w:p w14:paraId="017561F1"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Glass Type: tempered glass</w:t>
            </w:r>
          </w:p>
          <w:p w14:paraId="0F3B057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Box Protection: IP68</w:t>
            </w:r>
          </w:p>
          <w:p w14:paraId="68943874" w14:textId="37CE0020"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nnector Type: MC4-compatible</w:t>
            </w:r>
          </w:p>
        </w:tc>
        <w:tc>
          <w:tcPr>
            <w:tcW w:w="1082" w:type="dxa"/>
          </w:tcPr>
          <w:p w14:paraId="1946B926" w14:textId="60BE24B7"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4</w:t>
            </w:r>
          </w:p>
        </w:tc>
        <w:tc>
          <w:tcPr>
            <w:tcW w:w="4253" w:type="dxa"/>
          </w:tcPr>
          <w:p w14:paraId="493995B6" w14:textId="77777777" w:rsidR="004C30A6" w:rsidRPr="00483FB5" w:rsidRDefault="004C30A6" w:rsidP="004C30A6">
            <w:pPr>
              <w:rPr>
                <w:rFonts w:ascii="Times New Roman" w:hAnsi="Times New Roman"/>
                <w:b/>
                <w:highlight w:val="green"/>
                <w:lang w:val="en-GB"/>
              </w:rPr>
            </w:pPr>
          </w:p>
        </w:tc>
        <w:tc>
          <w:tcPr>
            <w:tcW w:w="2101" w:type="dxa"/>
          </w:tcPr>
          <w:p w14:paraId="413135B8" w14:textId="77777777" w:rsidR="004C30A6" w:rsidRPr="00483FB5" w:rsidRDefault="004C30A6" w:rsidP="004C30A6">
            <w:pPr>
              <w:rPr>
                <w:rFonts w:ascii="Times New Roman" w:hAnsi="Times New Roman"/>
                <w:b/>
                <w:highlight w:val="green"/>
                <w:lang w:val="en-GB"/>
              </w:rPr>
            </w:pPr>
          </w:p>
        </w:tc>
        <w:tc>
          <w:tcPr>
            <w:tcW w:w="1984" w:type="dxa"/>
          </w:tcPr>
          <w:p w14:paraId="17E69C14" w14:textId="77777777" w:rsidR="004C30A6" w:rsidRPr="00483FB5" w:rsidRDefault="004C30A6" w:rsidP="004C30A6">
            <w:pPr>
              <w:jc w:val="center"/>
              <w:rPr>
                <w:rFonts w:ascii="Times New Roman" w:hAnsi="Times New Roman"/>
                <w:b/>
                <w:highlight w:val="green"/>
                <w:lang w:val="en-GB"/>
              </w:rPr>
            </w:pPr>
          </w:p>
        </w:tc>
      </w:tr>
      <w:tr w:rsidR="004C30A6" w:rsidRPr="00483FB5" w14:paraId="4E3F74BC" w14:textId="77777777" w:rsidTr="00805AA8">
        <w:tc>
          <w:tcPr>
            <w:tcW w:w="990" w:type="dxa"/>
          </w:tcPr>
          <w:p w14:paraId="2E1AE9F9" w14:textId="7C7BFA7B"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93</w:t>
            </w:r>
          </w:p>
        </w:tc>
        <w:tc>
          <w:tcPr>
            <w:tcW w:w="4678" w:type="dxa"/>
            <w:vAlign w:val="center"/>
          </w:tcPr>
          <w:p w14:paraId="7ABA859F"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Antenna and Lecher line trainer set</w:t>
            </w:r>
          </w:p>
          <w:p w14:paraId="60A51E25"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Familiarisation of various types of antennas Principles and operation of antennas and antenna elements </w:t>
            </w:r>
          </w:p>
          <w:p w14:paraId="3982552C"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Set should include:</w:t>
            </w:r>
          </w:p>
          <w:p w14:paraId="580A49C2"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dactic panel with signal generator</w:t>
            </w:r>
          </w:p>
          <w:p w14:paraId="1DBC69FA"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F detector</w:t>
            </w:r>
          </w:p>
          <w:p w14:paraId="603A4EC5"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Lecher line</w:t>
            </w:r>
          </w:p>
          <w:p w14:paraId="37ECC930"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lastRenderedPageBreak/>
              <w:t>Yagi antenna</w:t>
            </w:r>
          </w:p>
          <w:p w14:paraId="11EF0650"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Folded dipole antenna</w:t>
            </w:r>
          </w:p>
          <w:p w14:paraId="19D1F6AB"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imple dipole antenna</w:t>
            </w:r>
          </w:p>
          <w:p w14:paraId="26F0BC2A"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Ground plane antenna</w:t>
            </w:r>
          </w:p>
          <w:p w14:paraId="7C6F5A04"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et of necessary accessories, cables, connectors, measurement instruments, etc.</w:t>
            </w:r>
          </w:p>
          <w:p w14:paraId="56DD4596"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Power supply</w:t>
            </w:r>
          </w:p>
          <w:p w14:paraId="01C36855"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rainer should allow experiments on:</w:t>
            </w:r>
          </w:p>
          <w:p w14:paraId="40863A61"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Waves along a Lecher line</w:t>
            </w:r>
          </w:p>
          <w:p w14:paraId="787A693D"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xperiment with different types of antennas</w:t>
            </w:r>
          </w:p>
          <w:p w14:paraId="0B243D61"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Polarisation test </w:t>
            </w:r>
          </w:p>
          <w:p w14:paraId="08535B3A"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Matching stub</w:t>
            </w:r>
          </w:p>
          <w:p w14:paraId="733FB4DE"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598EB85E" w14:textId="2A4D0153"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5343CFDB" w14:textId="7C8A1A68"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6B89D900" w14:textId="77777777" w:rsidR="004C30A6" w:rsidRPr="00483FB5" w:rsidRDefault="004C30A6" w:rsidP="004C30A6">
            <w:pPr>
              <w:rPr>
                <w:rFonts w:ascii="Times New Roman" w:hAnsi="Times New Roman"/>
                <w:b/>
                <w:highlight w:val="green"/>
                <w:lang w:val="en-GB"/>
              </w:rPr>
            </w:pPr>
          </w:p>
        </w:tc>
        <w:tc>
          <w:tcPr>
            <w:tcW w:w="2101" w:type="dxa"/>
          </w:tcPr>
          <w:p w14:paraId="2256CA0A" w14:textId="77777777" w:rsidR="004C30A6" w:rsidRPr="00483FB5" w:rsidRDefault="004C30A6" w:rsidP="004C30A6">
            <w:pPr>
              <w:rPr>
                <w:rFonts w:ascii="Times New Roman" w:hAnsi="Times New Roman"/>
                <w:b/>
                <w:highlight w:val="green"/>
                <w:lang w:val="en-GB"/>
              </w:rPr>
            </w:pPr>
          </w:p>
        </w:tc>
        <w:tc>
          <w:tcPr>
            <w:tcW w:w="1984" w:type="dxa"/>
          </w:tcPr>
          <w:p w14:paraId="7691B0FB" w14:textId="77777777" w:rsidR="004C30A6" w:rsidRPr="00483FB5" w:rsidRDefault="004C30A6" w:rsidP="004C30A6">
            <w:pPr>
              <w:jc w:val="center"/>
              <w:rPr>
                <w:rFonts w:ascii="Times New Roman" w:hAnsi="Times New Roman"/>
                <w:b/>
                <w:highlight w:val="green"/>
                <w:lang w:val="en-GB"/>
              </w:rPr>
            </w:pPr>
          </w:p>
        </w:tc>
      </w:tr>
      <w:tr w:rsidR="004C30A6" w:rsidRPr="00483FB5" w14:paraId="7A8E46DF" w14:textId="77777777" w:rsidTr="00805AA8">
        <w:tc>
          <w:tcPr>
            <w:tcW w:w="990" w:type="dxa"/>
          </w:tcPr>
          <w:p w14:paraId="736E2B55" w14:textId="3B453ABE"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94</w:t>
            </w:r>
          </w:p>
        </w:tc>
        <w:tc>
          <w:tcPr>
            <w:tcW w:w="4678" w:type="dxa"/>
            <w:vAlign w:val="center"/>
          </w:tcPr>
          <w:p w14:paraId="169C68C9"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Microwaves trainer</w:t>
            </w:r>
          </w:p>
          <w:p w14:paraId="096CA404"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eastAsia="sr-Latn-RS"/>
              </w:rPr>
              <w:t xml:space="preserve">Introduction of </w:t>
            </w:r>
            <w:r w:rsidRPr="00D45BD7">
              <w:rPr>
                <w:rFonts w:ascii="Times New Roman" w:hAnsi="Times New Roman"/>
                <w:color w:val="000000"/>
                <w:sz w:val="22"/>
                <w:szCs w:val="22"/>
                <w:lang w:val="en-GB"/>
              </w:rPr>
              <w:t>microwave technology and wave propagation</w:t>
            </w:r>
          </w:p>
          <w:p w14:paraId="27DCDB63"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Bench-top microwave system </w:t>
            </w:r>
          </w:p>
          <w:p w14:paraId="5ED925B4"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rainer should include:</w:t>
            </w:r>
          </w:p>
          <w:p w14:paraId="4B8841D5"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Variable attenuator, crystal detector, directional coupler, shorting plate, matched terminators, waveguide to coaxial adaptor, waveguide, frequency meter, 6dB fixed attenuator, hybrid </w:t>
            </w:r>
            <w:proofErr w:type="spellStart"/>
            <w:r w:rsidRPr="00D45BD7">
              <w:rPr>
                <w:rFonts w:ascii="Times New Roman" w:hAnsi="Times New Roman"/>
                <w:color w:val="000000"/>
                <w:sz w:val="22"/>
                <w:szCs w:val="22"/>
                <w:lang w:val="en-GB"/>
              </w:rPr>
              <w:t>tee</w:t>
            </w:r>
            <w:proofErr w:type="spellEnd"/>
            <w:r w:rsidRPr="00D45BD7">
              <w:rPr>
                <w:rFonts w:ascii="Times New Roman" w:hAnsi="Times New Roman"/>
                <w:color w:val="000000"/>
                <w:sz w:val="22"/>
                <w:szCs w:val="22"/>
                <w:lang w:val="en-GB"/>
              </w:rPr>
              <w:t>, two horn antennas, coaxial adapters, slotted line, slide screw tuner, function generator, power meter, SWR meter, etc.</w:t>
            </w:r>
          </w:p>
          <w:p w14:paraId="4552613E"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et of necessary accessories, cables, connectors, measurement instruments, etc.</w:t>
            </w:r>
          </w:p>
          <w:p w14:paraId="046971B3"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lastRenderedPageBreak/>
              <w:t>Power supply</w:t>
            </w:r>
          </w:p>
          <w:p w14:paraId="5C3BA243"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rainer should allow experiments on:</w:t>
            </w:r>
          </w:p>
          <w:p w14:paraId="76CCD40E"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Power measurement </w:t>
            </w:r>
          </w:p>
          <w:p w14:paraId="2AF0169F"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SWR measurement </w:t>
            </w:r>
          </w:p>
          <w:p w14:paraId="57A09D37"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Impedance measurement </w:t>
            </w:r>
          </w:p>
          <w:p w14:paraId="47BC1D73"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Directional coupler </w:t>
            </w:r>
          </w:p>
          <w:p w14:paraId="16C28FC9"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Attenuation measurement </w:t>
            </w:r>
          </w:p>
          <w:p w14:paraId="4112BEAD"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Study of a waveguide Hybrid-T </w:t>
            </w:r>
          </w:p>
          <w:p w14:paraId="7E9CE74B"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64815051" w14:textId="64622719"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4FF317C1" w14:textId="5923F25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3BE32945" w14:textId="77777777" w:rsidR="004C30A6" w:rsidRPr="00483FB5" w:rsidRDefault="004C30A6" w:rsidP="004C30A6">
            <w:pPr>
              <w:rPr>
                <w:rFonts w:ascii="Times New Roman" w:hAnsi="Times New Roman"/>
                <w:b/>
                <w:highlight w:val="green"/>
                <w:lang w:val="en-GB"/>
              </w:rPr>
            </w:pPr>
          </w:p>
        </w:tc>
        <w:tc>
          <w:tcPr>
            <w:tcW w:w="2101" w:type="dxa"/>
          </w:tcPr>
          <w:p w14:paraId="14B313F6" w14:textId="77777777" w:rsidR="004C30A6" w:rsidRPr="00483FB5" w:rsidRDefault="004C30A6" w:rsidP="004C30A6">
            <w:pPr>
              <w:rPr>
                <w:rFonts w:ascii="Times New Roman" w:hAnsi="Times New Roman"/>
                <w:b/>
                <w:highlight w:val="green"/>
                <w:lang w:val="en-GB"/>
              </w:rPr>
            </w:pPr>
          </w:p>
        </w:tc>
        <w:tc>
          <w:tcPr>
            <w:tcW w:w="1984" w:type="dxa"/>
          </w:tcPr>
          <w:p w14:paraId="35117A51" w14:textId="77777777" w:rsidR="004C30A6" w:rsidRPr="00483FB5" w:rsidRDefault="004C30A6" w:rsidP="004C30A6">
            <w:pPr>
              <w:jc w:val="center"/>
              <w:rPr>
                <w:rFonts w:ascii="Times New Roman" w:hAnsi="Times New Roman"/>
                <w:b/>
                <w:highlight w:val="green"/>
                <w:lang w:val="en-GB"/>
              </w:rPr>
            </w:pPr>
          </w:p>
        </w:tc>
      </w:tr>
      <w:tr w:rsidR="004C30A6" w:rsidRPr="00483FB5" w14:paraId="5D8E5D12" w14:textId="77777777" w:rsidTr="00805AA8">
        <w:tc>
          <w:tcPr>
            <w:tcW w:w="990" w:type="dxa"/>
          </w:tcPr>
          <w:p w14:paraId="0049F24E" w14:textId="69EB60D0"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95</w:t>
            </w:r>
          </w:p>
        </w:tc>
        <w:tc>
          <w:tcPr>
            <w:tcW w:w="4678" w:type="dxa"/>
            <w:vAlign w:val="center"/>
          </w:tcPr>
          <w:p w14:paraId="414D8470"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Fiber optics trainer</w:t>
            </w:r>
          </w:p>
          <w:p w14:paraId="55DEA25D"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Fiber optics transmission system for both digital and analogue signal transmission</w:t>
            </w:r>
          </w:p>
          <w:p w14:paraId="5907B648"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rainer should include:</w:t>
            </w:r>
          </w:p>
          <w:p w14:paraId="17E8C299"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TL input digital transmitter, digital receiver, analogue transmitter, analogue receiver, frequency generator, sequence generator, /NRZ/</w:t>
            </w:r>
            <w:proofErr w:type="spellStart"/>
            <w:r w:rsidRPr="00D45BD7">
              <w:rPr>
                <w:rFonts w:ascii="Times New Roman" w:hAnsi="Times New Roman"/>
                <w:color w:val="000000"/>
                <w:sz w:val="22"/>
                <w:szCs w:val="22"/>
                <w:lang w:val="en-GB"/>
              </w:rPr>
              <w:t>Biphase</w:t>
            </w:r>
            <w:proofErr w:type="spellEnd"/>
            <w:r w:rsidRPr="00D45BD7">
              <w:rPr>
                <w:rFonts w:ascii="Times New Roman" w:hAnsi="Times New Roman"/>
                <w:color w:val="000000"/>
                <w:sz w:val="22"/>
                <w:szCs w:val="22"/>
                <w:lang w:val="en-GB"/>
              </w:rPr>
              <w:t xml:space="preserve">/Manchester TTL line coding, two multi-mode plastic </w:t>
            </w:r>
            <w:proofErr w:type="spellStart"/>
            <w:r w:rsidRPr="00D45BD7">
              <w:rPr>
                <w:rFonts w:ascii="Times New Roman" w:hAnsi="Times New Roman"/>
                <w:color w:val="000000"/>
                <w:sz w:val="22"/>
                <w:szCs w:val="22"/>
                <w:lang w:val="en-GB"/>
              </w:rPr>
              <w:t>fiber</w:t>
            </w:r>
            <w:proofErr w:type="spellEnd"/>
            <w:r w:rsidRPr="00D45BD7">
              <w:rPr>
                <w:rFonts w:ascii="Times New Roman" w:hAnsi="Times New Roman"/>
                <w:color w:val="000000"/>
                <w:sz w:val="22"/>
                <w:szCs w:val="22"/>
                <w:lang w:val="en-GB"/>
              </w:rPr>
              <w:t xml:space="preserve"> with fast connection terminals 50 cm and 5 m length, optical transmitter and receiver, etc.</w:t>
            </w:r>
          </w:p>
          <w:p w14:paraId="577E2446"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et of necessary accessories, cables, connectors, measurement instruments, etc.</w:t>
            </w:r>
          </w:p>
          <w:p w14:paraId="1D427037"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Power supply</w:t>
            </w:r>
          </w:p>
          <w:p w14:paraId="18D7BF35"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rainer should allow experiments on:</w:t>
            </w:r>
          </w:p>
          <w:p w14:paraId="27CF03D6"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Fiber optics systems</w:t>
            </w:r>
          </w:p>
          <w:p w14:paraId="4BD2E954"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Data coding: NRZ, </w:t>
            </w:r>
            <w:proofErr w:type="spellStart"/>
            <w:r w:rsidRPr="00D45BD7">
              <w:rPr>
                <w:rFonts w:ascii="Times New Roman" w:hAnsi="Times New Roman"/>
                <w:color w:val="000000"/>
                <w:sz w:val="22"/>
                <w:szCs w:val="22"/>
                <w:lang w:val="en-GB"/>
              </w:rPr>
              <w:t>Biphase</w:t>
            </w:r>
            <w:proofErr w:type="spellEnd"/>
            <w:r w:rsidRPr="00D45BD7">
              <w:rPr>
                <w:rFonts w:ascii="Times New Roman" w:hAnsi="Times New Roman"/>
                <w:color w:val="000000"/>
                <w:sz w:val="22"/>
                <w:szCs w:val="22"/>
                <w:lang w:val="en-GB"/>
              </w:rPr>
              <w:t xml:space="preserve">, Manchester </w:t>
            </w:r>
          </w:p>
          <w:p w14:paraId="754E2B61"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Optical transmitter and receiver</w:t>
            </w:r>
          </w:p>
          <w:p w14:paraId="52E32FB5"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lastRenderedPageBreak/>
              <w:t>Transmission speed</w:t>
            </w:r>
          </w:p>
          <w:p w14:paraId="4A9FA401"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2FE14559" w14:textId="6963A416"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702E24D9" w14:textId="531465BE"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354885EE" w14:textId="77777777" w:rsidR="004C30A6" w:rsidRPr="00483FB5" w:rsidRDefault="004C30A6" w:rsidP="004C30A6">
            <w:pPr>
              <w:rPr>
                <w:rFonts w:ascii="Times New Roman" w:hAnsi="Times New Roman"/>
                <w:b/>
                <w:highlight w:val="green"/>
                <w:lang w:val="en-GB"/>
              </w:rPr>
            </w:pPr>
          </w:p>
        </w:tc>
        <w:tc>
          <w:tcPr>
            <w:tcW w:w="2101" w:type="dxa"/>
          </w:tcPr>
          <w:p w14:paraId="3A46C0EC" w14:textId="77777777" w:rsidR="004C30A6" w:rsidRPr="00483FB5" w:rsidRDefault="004C30A6" w:rsidP="004C30A6">
            <w:pPr>
              <w:rPr>
                <w:rFonts w:ascii="Times New Roman" w:hAnsi="Times New Roman"/>
                <w:b/>
                <w:highlight w:val="green"/>
                <w:lang w:val="en-GB"/>
              </w:rPr>
            </w:pPr>
          </w:p>
        </w:tc>
        <w:tc>
          <w:tcPr>
            <w:tcW w:w="1984" w:type="dxa"/>
          </w:tcPr>
          <w:p w14:paraId="4763DFD2" w14:textId="77777777" w:rsidR="004C30A6" w:rsidRPr="00483FB5" w:rsidRDefault="004C30A6" w:rsidP="004C30A6">
            <w:pPr>
              <w:jc w:val="center"/>
              <w:rPr>
                <w:rFonts w:ascii="Times New Roman" w:hAnsi="Times New Roman"/>
                <w:b/>
                <w:highlight w:val="green"/>
                <w:lang w:val="en-GB"/>
              </w:rPr>
            </w:pPr>
          </w:p>
        </w:tc>
      </w:tr>
      <w:tr w:rsidR="004C30A6" w:rsidRPr="00483FB5" w14:paraId="4F265BDA" w14:textId="77777777" w:rsidTr="00805AA8">
        <w:tc>
          <w:tcPr>
            <w:tcW w:w="990" w:type="dxa"/>
          </w:tcPr>
          <w:p w14:paraId="399556F4" w14:textId="05EE0AF2"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96</w:t>
            </w:r>
          </w:p>
        </w:tc>
        <w:tc>
          <w:tcPr>
            <w:tcW w:w="4678" w:type="dxa"/>
          </w:tcPr>
          <w:p w14:paraId="6D1B6D1C"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Transmission lines trainer</w:t>
            </w:r>
          </w:p>
          <w:p w14:paraId="5035AB14"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Propagation of electrical signals in transmission lines  </w:t>
            </w:r>
          </w:p>
          <w:p w14:paraId="35F10B4A"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ransmission lines in communications systems</w:t>
            </w:r>
          </w:p>
          <w:p w14:paraId="7B4AD45F"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rainer should include:</w:t>
            </w:r>
          </w:p>
          <w:p w14:paraId="00C22D16" w14:textId="2E9AC526"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Module with coaxial cable 100m (4x25m intermediate plugs) or 80m (4x20m intermediate plugs) and two termination variable resistors at both ends</w:t>
            </w:r>
          </w:p>
          <w:p w14:paraId="3448601D"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rainer should allow experiments on:</w:t>
            </w:r>
          </w:p>
          <w:p w14:paraId="579BF813"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Measurement of the line characteristic parameters Attenuation measurement</w:t>
            </w:r>
          </w:p>
          <w:p w14:paraId="1588D772"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Line frequency characteristics</w:t>
            </w:r>
          </w:p>
          <w:p w14:paraId="3DBDE6D0"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Line input impedance</w:t>
            </w:r>
          </w:p>
          <w:p w14:paraId="394C8E75"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Stationary waves</w:t>
            </w:r>
          </w:p>
          <w:p w14:paraId="4901F0A0"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Signal phase shift along the line</w:t>
            </w:r>
          </w:p>
          <w:p w14:paraId="6A7906F5"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Fault finding along the line</w:t>
            </w:r>
          </w:p>
          <w:p w14:paraId="400CE73B"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et of necessary accessories, cables, connectors, measurement instruments, etc.</w:t>
            </w:r>
          </w:p>
          <w:p w14:paraId="02F62B9B"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31359932" w14:textId="38F39362"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7042E2BC" w14:textId="50901312"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510142C1" w14:textId="77777777" w:rsidR="004C30A6" w:rsidRPr="00483FB5" w:rsidRDefault="004C30A6" w:rsidP="004C30A6">
            <w:pPr>
              <w:rPr>
                <w:rFonts w:ascii="Times New Roman" w:hAnsi="Times New Roman"/>
                <w:b/>
                <w:highlight w:val="green"/>
                <w:lang w:val="en-GB"/>
              </w:rPr>
            </w:pPr>
          </w:p>
        </w:tc>
        <w:tc>
          <w:tcPr>
            <w:tcW w:w="2101" w:type="dxa"/>
          </w:tcPr>
          <w:p w14:paraId="386AB4B7" w14:textId="77777777" w:rsidR="004C30A6" w:rsidRPr="00483FB5" w:rsidRDefault="004C30A6" w:rsidP="004C30A6">
            <w:pPr>
              <w:rPr>
                <w:rFonts w:ascii="Times New Roman" w:hAnsi="Times New Roman"/>
                <w:b/>
                <w:highlight w:val="green"/>
                <w:lang w:val="en-GB"/>
              </w:rPr>
            </w:pPr>
          </w:p>
        </w:tc>
        <w:tc>
          <w:tcPr>
            <w:tcW w:w="1984" w:type="dxa"/>
          </w:tcPr>
          <w:p w14:paraId="70A398B5" w14:textId="77777777" w:rsidR="004C30A6" w:rsidRPr="00483FB5" w:rsidRDefault="004C30A6" w:rsidP="004C30A6">
            <w:pPr>
              <w:jc w:val="center"/>
              <w:rPr>
                <w:rFonts w:ascii="Times New Roman" w:hAnsi="Times New Roman"/>
                <w:b/>
                <w:highlight w:val="green"/>
                <w:lang w:val="en-GB"/>
              </w:rPr>
            </w:pPr>
          </w:p>
        </w:tc>
      </w:tr>
      <w:tr w:rsidR="004C30A6" w:rsidRPr="00483FB5" w14:paraId="1F00BF88" w14:textId="77777777" w:rsidTr="00805AA8">
        <w:tc>
          <w:tcPr>
            <w:tcW w:w="990" w:type="dxa"/>
          </w:tcPr>
          <w:p w14:paraId="0D9E9D07" w14:textId="1826914D"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lastRenderedPageBreak/>
              <w:t>1.97</w:t>
            </w:r>
          </w:p>
        </w:tc>
        <w:tc>
          <w:tcPr>
            <w:tcW w:w="4678" w:type="dxa"/>
          </w:tcPr>
          <w:p w14:paraId="5224CF89"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Communication protocols trainer</w:t>
            </w:r>
          </w:p>
          <w:p w14:paraId="693A931C"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training for the installation and maintenance of digital telecommunications and internetworking systems</w:t>
            </w:r>
          </w:p>
          <w:p w14:paraId="072A78EF"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OSI Model and the communication protocols </w:t>
            </w:r>
          </w:p>
          <w:p w14:paraId="036E218D"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rainer should include:</w:t>
            </w:r>
          </w:p>
          <w:p w14:paraId="3309BE98"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2 LCD displays, simulation boards insertion system for the different protocols and simulation boards HDLC protocol Network X.25 Frame Relay</w:t>
            </w:r>
          </w:p>
          <w:p w14:paraId="17E192AE"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rainer should allow experiments on:</w:t>
            </w:r>
          </w:p>
          <w:p w14:paraId="43C4DF4C"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OSI model</w:t>
            </w:r>
          </w:p>
          <w:p w14:paraId="72B74863"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HDLC/SDLC protocols</w:t>
            </w:r>
          </w:p>
          <w:p w14:paraId="7C60FFBD"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Network and Frame Relay protocol</w:t>
            </w:r>
          </w:p>
          <w:p w14:paraId="303FE694"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ackage switching network X.25</w:t>
            </w:r>
          </w:p>
          <w:p w14:paraId="1E7D8B6B"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Asynchronous Transfer Mode</w:t>
            </w:r>
            <w:r w:rsidRPr="00D45BD7">
              <w:rPr>
                <w:rFonts w:ascii="Times New Roman" w:hAnsi="Times New Roman"/>
                <w:color w:val="000000"/>
                <w:sz w:val="22"/>
                <w:szCs w:val="22"/>
                <w:lang w:val="en-GB"/>
              </w:rPr>
              <w:br/>
            </w:r>
          </w:p>
          <w:p w14:paraId="515A3E91"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et of necessary accessories, cables, connectors, measurement instruments, etc.</w:t>
            </w:r>
          </w:p>
          <w:p w14:paraId="3E9C2C5C"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18FADF6D" w14:textId="085EA15D"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6B5A0FD1" w14:textId="42388CB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791DC01B" w14:textId="77777777" w:rsidR="004C30A6" w:rsidRPr="00483FB5" w:rsidRDefault="004C30A6" w:rsidP="004C30A6">
            <w:pPr>
              <w:rPr>
                <w:rFonts w:ascii="Times New Roman" w:hAnsi="Times New Roman"/>
                <w:b/>
                <w:highlight w:val="green"/>
                <w:lang w:val="en-GB"/>
              </w:rPr>
            </w:pPr>
          </w:p>
        </w:tc>
        <w:tc>
          <w:tcPr>
            <w:tcW w:w="2101" w:type="dxa"/>
          </w:tcPr>
          <w:p w14:paraId="055FBD54" w14:textId="77777777" w:rsidR="004C30A6" w:rsidRPr="00483FB5" w:rsidRDefault="004C30A6" w:rsidP="004C30A6">
            <w:pPr>
              <w:rPr>
                <w:rFonts w:ascii="Times New Roman" w:hAnsi="Times New Roman"/>
                <w:b/>
                <w:highlight w:val="green"/>
                <w:lang w:val="en-GB"/>
              </w:rPr>
            </w:pPr>
          </w:p>
        </w:tc>
        <w:tc>
          <w:tcPr>
            <w:tcW w:w="1984" w:type="dxa"/>
          </w:tcPr>
          <w:p w14:paraId="44EEFA2F" w14:textId="77777777" w:rsidR="004C30A6" w:rsidRPr="00483FB5" w:rsidRDefault="004C30A6" w:rsidP="004C30A6">
            <w:pPr>
              <w:jc w:val="center"/>
              <w:rPr>
                <w:rFonts w:ascii="Times New Roman" w:hAnsi="Times New Roman"/>
                <w:b/>
                <w:highlight w:val="green"/>
                <w:lang w:val="en-GB"/>
              </w:rPr>
            </w:pPr>
          </w:p>
        </w:tc>
      </w:tr>
      <w:tr w:rsidR="004C30A6" w:rsidRPr="00483FB5" w14:paraId="46CE2DB0" w14:textId="77777777" w:rsidTr="00805AA8">
        <w:tc>
          <w:tcPr>
            <w:tcW w:w="990" w:type="dxa"/>
          </w:tcPr>
          <w:p w14:paraId="447EF2A1" w14:textId="1AA0F0F8"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98</w:t>
            </w:r>
          </w:p>
        </w:tc>
        <w:tc>
          <w:tcPr>
            <w:tcW w:w="4678" w:type="dxa"/>
          </w:tcPr>
          <w:p w14:paraId="5DB8A40D"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Local area network (LAN) trainer</w:t>
            </w:r>
          </w:p>
          <w:p w14:paraId="0F7A6510"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training for the installation and maintenance of Local Networks</w:t>
            </w:r>
          </w:p>
          <w:p w14:paraId="6583BE39"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rainer should include:</w:t>
            </w:r>
          </w:p>
          <w:p w14:paraId="0A257F61"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lastRenderedPageBreak/>
              <w:t>LAN structured cabling module, three switching hubs, and two media converters with all necessary cables</w:t>
            </w:r>
          </w:p>
          <w:p w14:paraId="67C98E66"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rainer should allow experiments on:</w:t>
            </w:r>
          </w:p>
          <w:p w14:paraId="3A68C8B4"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Installation and maintenance of local networks</w:t>
            </w:r>
          </w:p>
          <w:p w14:paraId="60E87F93"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Principles, standards and devices used in LANs </w:t>
            </w:r>
          </w:p>
          <w:p w14:paraId="5273109B"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Cabling standards</w:t>
            </w:r>
          </w:p>
          <w:p w14:paraId="2350DADC"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Protocols and setting the LAN configurations </w:t>
            </w:r>
          </w:p>
          <w:p w14:paraId="6FE8E783"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roubleshooting and testing</w:t>
            </w:r>
          </w:p>
          <w:p w14:paraId="735A8745"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et of necessary accessories, cables, connectors, measurement instruments, etc.</w:t>
            </w:r>
          </w:p>
          <w:p w14:paraId="7564A46A"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552EE23A" w14:textId="31047596"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02A9BFD0" w14:textId="0E7AB63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453041E3" w14:textId="77777777" w:rsidR="004C30A6" w:rsidRPr="00483FB5" w:rsidRDefault="004C30A6" w:rsidP="004C30A6">
            <w:pPr>
              <w:rPr>
                <w:rFonts w:ascii="Times New Roman" w:hAnsi="Times New Roman"/>
                <w:b/>
                <w:highlight w:val="green"/>
                <w:lang w:val="en-GB"/>
              </w:rPr>
            </w:pPr>
          </w:p>
        </w:tc>
        <w:tc>
          <w:tcPr>
            <w:tcW w:w="2101" w:type="dxa"/>
          </w:tcPr>
          <w:p w14:paraId="675C8B90" w14:textId="77777777" w:rsidR="004C30A6" w:rsidRPr="00483FB5" w:rsidRDefault="004C30A6" w:rsidP="004C30A6">
            <w:pPr>
              <w:rPr>
                <w:rFonts w:ascii="Times New Roman" w:hAnsi="Times New Roman"/>
                <w:b/>
                <w:highlight w:val="green"/>
                <w:lang w:val="en-GB"/>
              </w:rPr>
            </w:pPr>
          </w:p>
        </w:tc>
        <w:tc>
          <w:tcPr>
            <w:tcW w:w="1984" w:type="dxa"/>
          </w:tcPr>
          <w:p w14:paraId="64630BF2" w14:textId="77777777" w:rsidR="004C30A6" w:rsidRPr="00483FB5" w:rsidRDefault="004C30A6" w:rsidP="004C30A6">
            <w:pPr>
              <w:jc w:val="center"/>
              <w:rPr>
                <w:rFonts w:ascii="Times New Roman" w:hAnsi="Times New Roman"/>
                <w:b/>
                <w:highlight w:val="green"/>
                <w:lang w:val="en-GB"/>
              </w:rPr>
            </w:pPr>
          </w:p>
        </w:tc>
      </w:tr>
      <w:tr w:rsidR="004C30A6" w:rsidRPr="00483FB5" w14:paraId="57AF983A" w14:textId="77777777" w:rsidTr="00805AA8">
        <w:tc>
          <w:tcPr>
            <w:tcW w:w="990" w:type="dxa"/>
          </w:tcPr>
          <w:p w14:paraId="6EBB8C8E" w14:textId="2B492433"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99</w:t>
            </w:r>
          </w:p>
        </w:tc>
        <w:tc>
          <w:tcPr>
            <w:tcW w:w="4678" w:type="dxa"/>
          </w:tcPr>
          <w:p w14:paraId="0B5D15AE"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Wide area network (WAN) trainer</w:t>
            </w:r>
          </w:p>
          <w:p w14:paraId="0A06934D"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training for the installation and maintenance of Wide Area Network</w:t>
            </w:r>
          </w:p>
          <w:p w14:paraId="394DAE31"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Standards, equipment and applications related to WAN, TCP/IP network and Internet </w:t>
            </w:r>
          </w:p>
          <w:p w14:paraId="742050A2"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rainer should include:</w:t>
            </w:r>
          </w:p>
          <w:p w14:paraId="16C257F5"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Main board with diagram of the structure of a WAN, diagrams of the OSI levels in internetworking, 2 connectors for connection of two routers (type WAN interface V24/RS232) to the WAN and Internetworking Operating System</w:t>
            </w:r>
          </w:p>
          <w:p w14:paraId="38B50448"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rainer should allow experiments on:</w:t>
            </w:r>
          </w:p>
          <w:p w14:paraId="1372136D"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Introduction to Internetworking</w:t>
            </w:r>
          </w:p>
          <w:p w14:paraId="1A600B33"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WAN technologies and devices</w:t>
            </w:r>
          </w:p>
          <w:p w14:paraId="719A6BC1"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lastRenderedPageBreak/>
              <w:t>WAN protocols</w:t>
            </w:r>
          </w:p>
          <w:p w14:paraId="4C24CF36"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Intranet/Internet and networks troubleshooting</w:t>
            </w:r>
          </w:p>
          <w:p w14:paraId="3B2E2D73"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Routing and routing algorithms</w:t>
            </w:r>
          </w:p>
          <w:p w14:paraId="75925EA7"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Router and static and dynamic IP routing</w:t>
            </w:r>
          </w:p>
          <w:p w14:paraId="1EC3F24B"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et of necessary accessories, cables, connectors, measurement instruments, etc.</w:t>
            </w:r>
          </w:p>
          <w:p w14:paraId="47A3EB6A"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2C0C18B3" w14:textId="768B0A1C"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671C6145" w14:textId="14AC9015"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46CC7087" w14:textId="77777777" w:rsidR="004C30A6" w:rsidRPr="00483FB5" w:rsidRDefault="004C30A6" w:rsidP="004C30A6">
            <w:pPr>
              <w:rPr>
                <w:rFonts w:ascii="Times New Roman" w:hAnsi="Times New Roman"/>
                <w:b/>
                <w:highlight w:val="green"/>
                <w:lang w:val="en-GB"/>
              </w:rPr>
            </w:pPr>
          </w:p>
        </w:tc>
        <w:tc>
          <w:tcPr>
            <w:tcW w:w="2101" w:type="dxa"/>
          </w:tcPr>
          <w:p w14:paraId="2C05CA6E" w14:textId="77777777" w:rsidR="004C30A6" w:rsidRPr="00483FB5" w:rsidRDefault="004C30A6" w:rsidP="004C30A6">
            <w:pPr>
              <w:rPr>
                <w:rFonts w:ascii="Times New Roman" w:hAnsi="Times New Roman"/>
                <w:b/>
                <w:highlight w:val="green"/>
                <w:lang w:val="en-GB"/>
              </w:rPr>
            </w:pPr>
          </w:p>
        </w:tc>
        <w:tc>
          <w:tcPr>
            <w:tcW w:w="1984" w:type="dxa"/>
          </w:tcPr>
          <w:p w14:paraId="75339A33" w14:textId="77777777" w:rsidR="004C30A6" w:rsidRPr="00483FB5" w:rsidRDefault="004C30A6" w:rsidP="004C30A6">
            <w:pPr>
              <w:jc w:val="center"/>
              <w:rPr>
                <w:rFonts w:ascii="Times New Roman" w:hAnsi="Times New Roman"/>
                <w:b/>
                <w:highlight w:val="green"/>
                <w:lang w:val="en-GB"/>
              </w:rPr>
            </w:pPr>
          </w:p>
        </w:tc>
      </w:tr>
      <w:tr w:rsidR="004C30A6" w:rsidRPr="00483FB5" w14:paraId="63A9825C" w14:textId="77777777" w:rsidTr="00805AA8">
        <w:tc>
          <w:tcPr>
            <w:tcW w:w="990" w:type="dxa"/>
          </w:tcPr>
          <w:p w14:paraId="066FD319" w14:textId="2FFE84A8"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00</w:t>
            </w:r>
          </w:p>
        </w:tc>
        <w:tc>
          <w:tcPr>
            <w:tcW w:w="4678" w:type="dxa"/>
          </w:tcPr>
          <w:p w14:paraId="649567FC"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Voice over IP (VoIP) trainer</w:t>
            </w:r>
          </w:p>
          <w:p w14:paraId="52C30A68"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training for the installation and maintenance of IP telephony systems</w:t>
            </w:r>
          </w:p>
          <w:p w14:paraId="1F732C26"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Standards, equipment and applications related to VoIP systems in IP networks </w:t>
            </w:r>
          </w:p>
          <w:p w14:paraId="207164A8"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rainer should include:</w:t>
            </w:r>
          </w:p>
          <w:p w14:paraId="392F3302"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Main board with structure of VoIP system, one Ethernet switch and four RJ45 connectors, two VoIP Gateway devices, two analogue telephones, and software package</w:t>
            </w:r>
          </w:p>
          <w:p w14:paraId="4AADA773"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rainer should allow experiments on:</w:t>
            </w:r>
          </w:p>
          <w:p w14:paraId="02FDCF4E"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Introduction to the communication networks</w:t>
            </w:r>
          </w:p>
          <w:p w14:paraId="5E06A5B9"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ractical advantages of the IP telephony and how it works</w:t>
            </w:r>
          </w:p>
          <w:p w14:paraId="40108180"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Devices for the IP telephony and how to implement connections</w:t>
            </w:r>
          </w:p>
          <w:p w14:paraId="5444ED6E"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Exercises with Gateway VoIP  </w:t>
            </w:r>
          </w:p>
          <w:p w14:paraId="31DB8560"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et of necessary accessories, cables, connectors, measurement instruments, etc.</w:t>
            </w:r>
          </w:p>
          <w:p w14:paraId="2D6197E7"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lastRenderedPageBreak/>
              <w:t>Theoretical and practical manual on English and Montenegrin language</w:t>
            </w:r>
          </w:p>
          <w:p w14:paraId="0B021A63" w14:textId="140D3DB5"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6ABAF332" w14:textId="3B202908"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2110BDF3" w14:textId="77777777" w:rsidR="004C30A6" w:rsidRPr="00483FB5" w:rsidRDefault="004C30A6" w:rsidP="004C30A6">
            <w:pPr>
              <w:rPr>
                <w:rFonts w:ascii="Times New Roman" w:hAnsi="Times New Roman"/>
                <w:b/>
                <w:highlight w:val="green"/>
                <w:lang w:val="en-GB"/>
              </w:rPr>
            </w:pPr>
          </w:p>
        </w:tc>
        <w:tc>
          <w:tcPr>
            <w:tcW w:w="2101" w:type="dxa"/>
          </w:tcPr>
          <w:p w14:paraId="1A53E5A0" w14:textId="77777777" w:rsidR="004C30A6" w:rsidRPr="00483FB5" w:rsidRDefault="004C30A6" w:rsidP="004C30A6">
            <w:pPr>
              <w:rPr>
                <w:rFonts w:ascii="Times New Roman" w:hAnsi="Times New Roman"/>
                <w:b/>
                <w:highlight w:val="green"/>
                <w:lang w:val="en-GB"/>
              </w:rPr>
            </w:pPr>
          </w:p>
        </w:tc>
        <w:tc>
          <w:tcPr>
            <w:tcW w:w="1984" w:type="dxa"/>
          </w:tcPr>
          <w:p w14:paraId="1F9CF681" w14:textId="77777777" w:rsidR="004C30A6" w:rsidRPr="00483FB5" w:rsidRDefault="004C30A6" w:rsidP="004C30A6">
            <w:pPr>
              <w:jc w:val="center"/>
              <w:rPr>
                <w:rFonts w:ascii="Times New Roman" w:hAnsi="Times New Roman"/>
                <w:b/>
                <w:highlight w:val="green"/>
                <w:lang w:val="en-GB"/>
              </w:rPr>
            </w:pPr>
          </w:p>
        </w:tc>
      </w:tr>
      <w:tr w:rsidR="004C30A6" w:rsidRPr="00483FB5" w14:paraId="50644D26" w14:textId="77777777" w:rsidTr="00805AA8">
        <w:tc>
          <w:tcPr>
            <w:tcW w:w="990" w:type="dxa"/>
          </w:tcPr>
          <w:p w14:paraId="1774C407" w14:textId="5233E97C"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01</w:t>
            </w:r>
          </w:p>
        </w:tc>
        <w:tc>
          <w:tcPr>
            <w:tcW w:w="4678" w:type="dxa"/>
          </w:tcPr>
          <w:p w14:paraId="6F174772"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Wireless LAN (WLAN) trainer</w:t>
            </w:r>
          </w:p>
          <w:p w14:paraId="6B1CCE55"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training for the installation and maintenance of wireless local networks</w:t>
            </w:r>
          </w:p>
          <w:p w14:paraId="4B247EB3"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Standards, equipment and applications related to wireless local networks</w:t>
            </w:r>
          </w:p>
          <w:p w14:paraId="521D818D"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rainer should include:</w:t>
            </w:r>
          </w:p>
          <w:p w14:paraId="50FFE6F9"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Main board with structure of Wireless LAN system including one Wireless LAN Access Point with one Ethernet port, two Wireless LAN USB Adapters with internal antennas, two analogue telephones, and software package</w:t>
            </w:r>
          </w:p>
          <w:p w14:paraId="044CB5C1"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rainer should allow experiments on:</w:t>
            </w:r>
          </w:p>
          <w:p w14:paraId="317B4C44"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troduction to the wireless LANs</w:t>
            </w:r>
          </w:p>
          <w:p w14:paraId="62298E30"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tructure of the MAC level (Media Access Control)</w:t>
            </w:r>
          </w:p>
          <w:p w14:paraId="6F40BE32"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tructure of the Physical layer</w:t>
            </w:r>
          </w:p>
          <w:p w14:paraId="21CD808C"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Wireless LAN devices  </w:t>
            </w:r>
          </w:p>
          <w:p w14:paraId="63C9426A"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Troubleshooting and testing; </w:t>
            </w:r>
          </w:p>
          <w:p w14:paraId="221449A0"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et of necessary accessories, cables, connectors, measurement instruments, etc.</w:t>
            </w:r>
          </w:p>
          <w:p w14:paraId="67D785EA"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7590EE52" w14:textId="52396069"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5413BF51" w14:textId="5BD2E29C"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149F6643" w14:textId="77777777" w:rsidR="004C30A6" w:rsidRPr="00483FB5" w:rsidRDefault="004C30A6" w:rsidP="004C30A6">
            <w:pPr>
              <w:rPr>
                <w:rFonts w:ascii="Times New Roman" w:hAnsi="Times New Roman"/>
                <w:b/>
                <w:highlight w:val="green"/>
                <w:lang w:val="en-GB"/>
              </w:rPr>
            </w:pPr>
          </w:p>
        </w:tc>
        <w:tc>
          <w:tcPr>
            <w:tcW w:w="2101" w:type="dxa"/>
          </w:tcPr>
          <w:p w14:paraId="4222D807" w14:textId="77777777" w:rsidR="004C30A6" w:rsidRPr="00483FB5" w:rsidRDefault="004C30A6" w:rsidP="004C30A6">
            <w:pPr>
              <w:rPr>
                <w:rFonts w:ascii="Times New Roman" w:hAnsi="Times New Roman"/>
                <w:b/>
                <w:highlight w:val="green"/>
                <w:lang w:val="en-GB"/>
              </w:rPr>
            </w:pPr>
          </w:p>
        </w:tc>
        <w:tc>
          <w:tcPr>
            <w:tcW w:w="1984" w:type="dxa"/>
          </w:tcPr>
          <w:p w14:paraId="4DC66D84" w14:textId="77777777" w:rsidR="004C30A6" w:rsidRPr="00483FB5" w:rsidRDefault="004C30A6" w:rsidP="004C30A6">
            <w:pPr>
              <w:jc w:val="center"/>
              <w:rPr>
                <w:rFonts w:ascii="Times New Roman" w:hAnsi="Times New Roman"/>
                <w:b/>
                <w:highlight w:val="green"/>
                <w:lang w:val="en-GB"/>
              </w:rPr>
            </w:pPr>
          </w:p>
        </w:tc>
      </w:tr>
      <w:tr w:rsidR="004C30A6" w:rsidRPr="00483FB5" w14:paraId="1ECE2339" w14:textId="77777777" w:rsidTr="00805AA8">
        <w:tc>
          <w:tcPr>
            <w:tcW w:w="990" w:type="dxa"/>
          </w:tcPr>
          <w:p w14:paraId="32F08FBC" w14:textId="2C912CB0"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lastRenderedPageBreak/>
              <w:t>1.102</w:t>
            </w:r>
          </w:p>
        </w:tc>
        <w:tc>
          <w:tcPr>
            <w:tcW w:w="4678" w:type="dxa"/>
          </w:tcPr>
          <w:p w14:paraId="1C250D8D"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Analogue signal transmission trainer</w:t>
            </w:r>
          </w:p>
          <w:p w14:paraId="242C4B98"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Desk-type didactic electronic board with circuits blocks and software</w:t>
            </w:r>
          </w:p>
          <w:p w14:paraId="525CDE1C" w14:textId="7E348664"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eastAsia="sr-Latn-RS"/>
              </w:rPr>
              <w:t xml:space="preserve">Educational objectives and trainer </w:t>
            </w:r>
            <w:r w:rsidRPr="00D45BD7">
              <w:rPr>
                <w:rFonts w:ascii="Times New Roman" w:hAnsi="Times New Roman"/>
                <w:color w:val="000000"/>
                <w:sz w:val="22"/>
                <w:szCs w:val="22"/>
                <w:lang w:val="en-GB"/>
              </w:rPr>
              <w:t>features:</w:t>
            </w:r>
            <w:r w:rsidRPr="00D45BD7">
              <w:rPr>
                <w:rFonts w:ascii="Times New Roman" w:hAnsi="Times New Roman"/>
                <w:color w:val="000000"/>
                <w:sz w:val="22"/>
                <w:szCs w:val="22"/>
                <w:lang w:val="en-GB"/>
              </w:rPr>
              <w:br/>
              <w:t xml:space="preserve">Amplitude modulation and demodulation (AM) </w:t>
            </w:r>
          </w:p>
          <w:p w14:paraId="4FC1B47C"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Double side band modulation and demodulation (DSB)</w:t>
            </w:r>
          </w:p>
          <w:p w14:paraId="5535CA7E"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Single side band modulation and demodulation (SSB)</w:t>
            </w:r>
          </w:p>
          <w:p w14:paraId="0BA62EA0"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Frequency modulation and demodulation (FM)</w:t>
            </w:r>
          </w:p>
          <w:p w14:paraId="0157645B"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hase modulation and demodulation (PM)</w:t>
            </w:r>
          </w:p>
          <w:p w14:paraId="10B19B54"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VCO and PLL circuits</w:t>
            </w:r>
          </w:p>
          <w:p w14:paraId="08A095B3"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Signal generator</w:t>
            </w:r>
            <w:r w:rsidRPr="00D45BD7">
              <w:rPr>
                <w:rFonts w:ascii="Times New Roman" w:hAnsi="Times New Roman"/>
                <w:color w:val="000000"/>
                <w:sz w:val="22"/>
                <w:szCs w:val="22"/>
                <w:lang w:val="en-GB"/>
              </w:rPr>
              <w:br/>
            </w:r>
            <w:r w:rsidRPr="00D45BD7">
              <w:rPr>
                <w:rFonts w:ascii="Times New Roman" w:hAnsi="Times New Roman"/>
                <w:color w:val="000000"/>
                <w:sz w:val="22"/>
                <w:szCs w:val="22"/>
                <w:lang w:val="en-GB" w:eastAsia="sr-Latn-RS"/>
              </w:rPr>
              <w:t>Diagnostic and identification of electrical faults</w:t>
            </w:r>
          </w:p>
          <w:p w14:paraId="139BAB24"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troduction of faults directly on board or through software</w:t>
            </w:r>
          </w:p>
          <w:p w14:paraId="56013B43"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7160D1DC"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Equipped with a didactic software allowing topic study through PC </w:t>
            </w:r>
            <w:r w:rsidRPr="00D45BD7">
              <w:rPr>
                <w:rFonts w:ascii="Times New Roman" w:hAnsi="Times New Roman"/>
                <w:color w:val="000000"/>
                <w:sz w:val="22"/>
                <w:szCs w:val="22"/>
                <w:lang w:val="en-GB"/>
              </w:rPr>
              <w:br/>
              <w:t>Theoretical and practical manual on English and Montenegrin language</w:t>
            </w:r>
          </w:p>
          <w:p w14:paraId="51C6EC79" w14:textId="2A5FE5CD"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576ABB3E" w14:textId="444C582F"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349E18D5" w14:textId="77777777" w:rsidR="004C30A6" w:rsidRPr="00483FB5" w:rsidRDefault="004C30A6" w:rsidP="004C30A6">
            <w:pPr>
              <w:rPr>
                <w:rFonts w:ascii="Times New Roman" w:hAnsi="Times New Roman"/>
                <w:b/>
                <w:highlight w:val="green"/>
                <w:lang w:val="en-GB"/>
              </w:rPr>
            </w:pPr>
          </w:p>
        </w:tc>
        <w:tc>
          <w:tcPr>
            <w:tcW w:w="2101" w:type="dxa"/>
          </w:tcPr>
          <w:p w14:paraId="302B7F04" w14:textId="77777777" w:rsidR="004C30A6" w:rsidRPr="00483FB5" w:rsidRDefault="004C30A6" w:rsidP="004C30A6">
            <w:pPr>
              <w:rPr>
                <w:rFonts w:ascii="Times New Roman" w:hAnsi="Times New Roman"/>
                <w:b/>
                <w:highlight w:val="green"/>
                <w:lang w:val="en-GB"/>
              </w:rPr>
            </w:pPr>
          </w:p>
        </w:tc>
        <w:tc>
          <w:tcPr>
            <w:tcW w:w="1984" w:type="dxa"/>
          </w:tcPr>
          <w:p w14:paraId="0FB49BEA" w14:textId="77777777" w:rsidR="004C30A6" w:rsidRPr="00483FB5" w:rsidRDefault="004C30A6" w:rsidP="004C30A6">
            <w:pPr>
              <w:jc w:val="center"/>
              <w:rPr>
                <w:rFonts w:ascii="Times New Roman" w:hAnsi="Times New Roman"/>
                <w:b/>
                <w:highlight w:val="green"/>
                <w:lang w:val="en-GB"/>
              </w:rPr>
            </w:pPr>
          </w:p>
        </w:tc>
      </w:tr>
      <w:tr w:rsidR="004C30A6" w:rsidRPr="00483FB5" w14:paraId="292C3C99" w14:textId="77777777" w:rsidTr="00805AA8">
        <w:tc>
          <w:tcPr>
            <w:tcW w:w="990" w:type="dxa"/>
          </w:tcPr>
          <w:p w14:paraId="6529F28F" w14:textId="586C325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03</w:t>
            </w:r>
          </w:p>
        </w:tc>
        <w:tc>
          <w:tcPr>
            <w:tcW w:w="4678" w:type="dxa"/>
          </w:tcPr>
          <w:p w14:paraId="4E5C7AEA"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Cellular telephony trainer</w:t>
            </w:r>
          </w:p>
          <w:p w14:paraId="6E633B72"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Desk-type didactic electronic board with circuits blocks and software</w:t>
            </w:r>
          </w:p>
          <w:p w14:paraId="6FEC733B" w14:textId="3BFFAD22"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eastAsia="sr-Latn-RS"/>
              </w:rPr>
              <w:t xml:space="preserve">Educational objectives and trainer </w:t>
            </w:r>
            <w:r w:rsidRPr="00D45BD7">
              <w:rPr>
                <w:rFonts w:ascii="Times New Roman" w:hAnsi="Times New Roman"/>
                <w:color w:val="000000"/>
                <w:sz w:val="22"/>
                <w:szCs w:val="22"/>
                <w:lang w:val="en-GB"/>
              </w:rPr>
              <w:t>features:</w:t>
            </w:r>
            <w:r w:rsidRPr="00D45BD7">
              <w:rPr>
                <w:rFonts w:ascii="Times New Roman" w:hAnsi="Times New Roman"/>
                <w:color w:val="000000"/>
                <w:sz w:val="22"/>
                <w:szCs w:val="22"/>
                <w:lang w:val="en-GB"/>
              </w:rPr>
              <w:br/>
              <w:t>Basic functions of the GSM cellular telephone</w:t>
            </w:r>
          </w:p>
          <w:p w14:paraId="5D0D9126"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elephone keyboard and display</w:t>
            </w:r>
          </w:p>
          <w:p w14:paraId="6C863C3D"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lastRenderedPageBreak/>
              <w:t>Microphone and loudspeaker</w:t>
            </w:r>
          </w:p>
          <w:p w14:paraId="74C1DD67"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Digital Signal Processor (DSP)</w:t>
            </w:r>
          </w:p>
          <w:p w14:paraId="4C57B253"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resetting connections to external microphone, loudspeaker and PC</w:t>
            </w:r>
          </w:p>
          <w:p w14:paraId="5B61085F" w14:textId="5AA1CC03"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agnostic and identification of electrical faults</w:t>
            </w:r>
          </w:p>
          <w:p w14:paraId="348B05C5"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troduction of faults directly on board or through software</w:t>
            </w:r>
          </w:p>
          <w:p w14:paraId="54692790"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3D75D025"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Equipped with a didactic software allowing topic study through PC </w:t>
            </w:r>
            <w:r w:rsidRPr="00D45BD7">
              <w:rPr>
                <w:rFonts w:ascii="Times New Roman" w:hAnsi="Times New Roman"/>
                <w:color w:val="000000"/>
                <w:sz w:val="22"/>
                <w:szCs w:val="22"/>
                <w:lang w:val="en-GB"/>
              </w:rPr>
              <w:br/>
              <w:t>Theoretical and practical manual on English and Montenegrin language</w:t>
            </w:r>
          </w:p>
          <w:p w14:paraId="154B4247" w14:textId="6BBEEDC9"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033A479B" w14:textId="3FDFD0ED"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6DD9C66B" w14:textId="77777777" w:rsidR="004C30A6" w:rsidRPr="00483FB5" w:rsidRDefault="004C30A6" w:rsidP="004C30A6">
            <w:pPr>
              <w:rPr>
                <w:rFonts w:ascii="Times New Roman" w:hAnsi="Times New Roman"/>
                <w:b/>
                <w:highlight w:val="green"/>
                <w:lang w:val="en-GB"/>
              </w:rPr>
            </w:pPr>
          </w:p>
        </w:tc>
        <w:tc>
          <w:tcPr>
            <w:tcW w:w="2101" w:type="dxa"/>
          </w:tcPr>
          <w:p w14:paraId="569DF128" w14:textId="77777777" w:rsidR="004C30A6" w:rsidRPr="00483FB5" w:rsidRDefault="004C30A6" w:rsidP="004C30A6">
            <w:pPr>
              <w:rPr>
                <w:rFonts w:ascii="Times New Roman" w:hAnsi="Times New Roman"/>
                <w:b/>
                <w:highlight w:val="green"/>
                <w:lang w:val="en-GB"/>
              </w:rPr>
            </w:pPr>
          </w:p>
        </w:tc>
        <w:tc>
          <w:tcPr>
            <w:tcW w:w="1984" w:type="dxa"/>
          </w:tcPr>
          <w:p w14:paraId="043966DF" w14:textId="77777777" w:rsidR="004C30A6" w:rsidRPr="00483FB5" w:rsidRDefault="004C30A6" w:rsidP="004C30A6">
            <w:pPr>
              <w:jc w:val="center"/>
              <w:rPr>
                <w:rFonts w:ascii="Times New Roman" w:hAnsi="Times New Roman"/>
                <w:b/>
                <w:highlight w:val="green"/>
                <w:lang w:val="en-GB"/>
              </w:rPr>
            </w:pPr>
          </w:p>
        </w:tc>
      </w:tr>
      <w:tr w:rsidR="004C30A6" w:rsidRPr="00483FB5" w14:paraId="5F6491C8" w14:textId="77777777" w:rsidTr="00805AA8">
        <w:tc>
          <w:tcPr>
            <w:tcW w:w="990" w:type="dxa"/>
          </w:tcPr>
          <w:p w14:paraId="068174EA" w14:textId="49D3AAEA"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04</w:t>
            </w:r>
          </w:p>
        </w:tc>
        <w:tc>
          <w:tcPr>
            <w:tcW w:w="4678" w:type="dxa"/>
          </w:tcPr>
          <w:p w14:paraId="164B876F"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Fiber optics communication trainer</w:t>
            </w:r>
          </w:p>
          <w:p w14:paraId="4F8B6610"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Desk-type didactic electronic board with circuits blocks and software</w:t>
            </w:r>
          </w:p>
          <w:p w14:paraId="31D74E54" w14:textId="16B529C3"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eastAsia="sr-Latn-RS"/>
              </w:rPr>
              <w:t xml:space="preserve">Educational objectives and trainer </w:t>
            </w:r>
            <w:r w:rsidRPr="00D45BD7">
              <w:rPr>
                <w:rFonts w:ascii="Times New Roman" w:hAnsi="Times New Roman"/>
                <w:color w:val="000000"/>
                <w:sz w:val="22"/>
                <w:szCs w:val="22"/>
                <w:lang w:val="en-GB"/>
              </w:rPr>
              <w:t>features:</w:t>
            </w:r>
            <w:r w:rsidRPr="00D45BD7">
              <w:rPr>
                <w:rFonts w:ascii="Times New Roman" w:hAnsi="Times New Roman"/>
                <w:color w:val="000000"/>
                <w:sz w:val="22"/>
                <w:szCs w:val="22"/>
                <w:lang w:val="en-GB"/>
              </w:rPr>
              <w:br/>
              <w:t>Clock signal generator</w:t>
            </w:r>
          </w:p>
          <w:p w14:paraId="2BE4B02D"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Analog input output</w:t>
            </w:r>
          </w:p>
          <w:p w14:paraId="7F478902" w14:textId="6116B178"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OF fibre</w:t>
            </w:r>
          </w:p>
          <w:p w14:paraId="766009AF" w14:textId="16DC666D"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ST fibre</w:t>
            </w:r>
          </w:p>
          <w:p w14:paraId="5D60776F"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Serial interface</w:t>
            </w:r>
          </w:p>
          <w:p w14:paraId="26B858B5" w14:textId="20521B92"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agnostic and identification of electrical faults</w:t>
            </w:r>
          </w:p>
          <w:p w14:paraId="092FE383"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troduction of faults directly on board or through software</w:t>
            </w:r>
          </w:p>
          <w:p w14:paraId="0D37BE35"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3FFF833B"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Equipped with a didactic software allowing topic study through PC </w:t>
            </w:r>
            <w:r w:rsidRPr="00D45BD7">
              <w:rPr>
                <w:rFonts w:ascii="Times New Roman" w:hAnsi="Times New Roman"/>
                <w:color w:val="000000"/>
                <w:sz w:val="22"/>
                <w:szCs w:val="22"/>
                <w:lang w:val="en-GB"/>
              </w:rPr>
              <w:br/>
            </w:r>
            <w:r w:rsidRPr="00D45BD7">
              <w:rPr>
                <w:rFonts w:ascii="Times New Roman" w:hAnsi="Times New Roman"/>
                <w:color w:val="000000"/>
                <w:sz w:val="22"/>
                <w:szCs w:val="22"/>
                <w:lang w:val="en-GB"/>
              </w:rPr>
              <w:lastRenderedPageBreak/>
              <w:t>Theoretical and practical manual on English and Montenegrin language</w:t>
            </w:r>
          </w:p>
          <w:p w14:paraId="2F6ED5FA" w14:textId="485A5323"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4A13AEA9" w14:textId="085EE360"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7020773D" w14:textId="77777777" w:rsidR="004C30A6" w:rsidRPr="00483FB5" w:rsidRDefault="004C30A6" w:rsidP="004C30A6">
            <w:pPr>
              <w:rPr>
                <w:rFonts w:ascii="Times New Roman" w:hAnsi="Times New Roman"/>
                <w:b/>
                <w:highlight w:val="green"/>
                <w:lang w:val="en-GB"/>
              </w:rPr>
            </w:pPr>
          </w:p>
        </w:tc>
        <w:tc>
          <w:tcPr>
            <w:tcW w:w="2101" w:type="dxa"/>
          </w:tcPr>
          <w:p w14:paraId="288B43F1" w14:textId="77777777" w:rsidR="004C30A6" w:rsidRPr="00483FB5" w:rsidRDefault="004C30A6" w:rsidP="004C30A6">
            <w:pPr>
              <w:rPr>
                <w:rFonts w:ascii="Times New Roman" w:hAnsi="Times New Roman"/>
                <w:b/>
                <w:highlight w:val="green"/>
                <w:lang w:val="en-GB"/>
              </w:rPr>
            </w:pPr>
          </w:p>
        </w:tc>
        <w:tc>
          <w:tcPr>
            <w:tcW w:w="1984" w:type="dxa"/>
          </w:tcPr>
          <w:p w14:paraId="01BA33DF" w14:textId="77777777" w:rsidR="004C30A6" w:rsidRPr="00483FB5" w:rsidRDefault="004C30A6" w:rsidP="004C30A6">
            <w:pPr>
              <w:jc w:val="center"/>
              <w:rPr>
                <w:rFonts w:ascii="Times New Roman" w:hAnsi="Times New Roman"/>
                <w:b/>
                <w:highlight w:val="green"/>
                <w:lang w:val="en-GB"/>
              </w:rPr>
            </w:pPr>
          </w:p>
        </w:tc>
      </w:tr>
      <w:tr w:rsidR="004C30A6" w:rsidRPr="00483FB5" w14:paraId="354AE929" w14:textId="77777777" w:rsidTr="00805AA8">
        <w:tc>
          <w:tcPr>
            <w:tcW w:w="990" w:type="dxa"/>
          </w:tcPr>
          <w:p w14:paraId="30398019" w14:textId="5850AA26"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05</w:t>
            </w:r>
          </w:p>
        </w:tc>
        <w:tc>
          <w:tcPr>
            <w:tcW w:w="4678" w:type="dxa"/>
          </w:tcPr>
          <w:p w14:paraId="4D18CD73"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TCP/IP network trainer</w:t>
            </w:r>
          </w:p>
          <w:p w14:paraId="36611C50"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Desk-type didactic electronic board with circuits blocks and software</w:t>
            </w:r>
          </w:p>
          <w:p w14:paraId="4688030D" w14:textId="4C344459"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Educational objectives and trainer features:</w:t>
            </w:r>
            <w:r w:rsidRPr="00D45BD7">
              <w:rPr>
                <w:rFonts w:ascii="Times New Roman" w:hAnsi="Times New Roman"/>
                <w:color w:val="000000"/>
                <w:sz w:val="22"/>
                <w:szCs w:val="22"/>
                <w:lang w:val="en-GB"/>
              </w:rPr>
              <w:br/>
              <w:t xml:space="preserve">Two identical sections “Client and Server” and each of them with microprocessor, LCD graphic display, keypad and ethernet interface </w:t>
            </w:r>
          </w:p>
          <w:p w14:paraId="6AE9E954"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Connection through switch</w:t>
            </w:r>
          </w:p>
          <w:p w14:paraId="2AA93307"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Networks diagnostics</w:t>
            </w:r>
          </w:p>
          <w:p w14:paraId="38176298"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Detection and analysis of ICMP and TCP packages Testing of TCP/IP commands </w:t>
            </w:r>
          </w:p>
          <w:p w14:paraId="742E2CE5" w14:textId="579D9324"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Etc.</w:t>
            </w:r>
          </w:p>
          <w:p w14:paraId="20EFD165" w14:textId="5322A0BF"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agnostic and identification of electrical faults</w:t>
            </w:r>
          </w:p>
          <w:p w14:paraId="2B40C471"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troduction of faults directly on board or through software</w:t>
            </w:r>
          </w:p>
          <w:p w14:paraId="6EBCF818"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58E1C6EE"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Equipped with a didactic software allowing topic study through PC </w:t>
            </w:r>
            <w:r w:rsidRPr="00D45BD7">
              <w:rPr>
                <w:rFonts w:ascii="Times New Roman" w:hAnsi="Times New Roman"/>
                <w:color w:val="000000"/>
                <w:sz w:val="22"/>
                <w:szCs w:val="22"/>
                <w:lang w:val="en-GB"/>
              </w:rPr>
              <w:br/>
              <w:t>Theoretical and practical manual on English and Montenegrin language</w:t>
            </w:r>
          </w:p>
          <w:p w14:paraId="28F412C7" w14:textId="68997332"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36813203" w14:textId="3B459418"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15686F24" w14:textId="77777777" w:rsidR="004C30A6" w:rsidRPr="00483FB5" w:rsidRDefault="004C30A6" w:rsidP="004C30A6">
            <w:pPr>
              <w:rPr>
                <w:rFonts w:ascii="Times New Roman" w:hAnsi="Times New Roman"/>
                <w:b/>
                <w:highlight w:val="green"/>
                <w:lang w:val="en-GB"/>
              </w:rPr>
            </w:pPr>
          </w:p>
        </w:tc>
        <w:tc>
          <w:tcPr>
            <w:tcW w:w="2101" w:type="dxa"/>
          </w:tcPr>
          <w:p w14:paraId="627C6795" w14:textId="77777777" w:rsidR="004C30A6" w:rsidRPr="00483FB5" w:rsidRDefault="004C30A6" w:rsidP="004C30A6">
            <w:pPr>
              <w:rPr>
                <w:rFonts w:ascii="Times New Roman" w:hAnsi="Times New Roman"/>
                <w:b/>
                <w:highlight w:val="green"/>
                <w:lang w:val="en-GB"/>
              </w:rPr>
            </w:pPr>
          </w:p>
        </w:tc>
        <w:tc>
          <w:tcPr>
            <w:tcW w:w="1984" w:type="dxa"/>
          </w:tcPr>
          <w:p w14:paraId="599E9F1C" w14:textId="77777777" w:rsidR="004C30A6" w:rsidRPr="00483FB5" w:rsidRDefault="004C30A6" w:rsidP="004C30A6">
            <w:pPr>
              <w:jc w:val="center"/>
              <w:rPr>
                <w:rFonts w:ascii="Times New Roman" w:hAnsi="Times New Roman"/>
                <w:b/>
                <w:highlight w:val="green"/>
                <w:lang w:val="en-GB"/>
              </w:rPr>
            </w:pPr>
          </w:p>
        </w:tc>
      </w:tr>
      <w:tr w:rsidR="004C30A6" w:rsidRPr="00483FB5" w14:paraId="1FD6B3B0" w14:textId="77777777" w:rsidTr="00805AA8">
        <w:tc>
          <w:tcPr>
            <w:tcW w:w="990" w:type="dxa"/>
          </w:tcPr>
          <w:p w14:paraId="15DFAAA1" w14:textId="299C5729"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06</w:t>
            </w:r>
          </w:p>
        </w:tc>
        <w:tc>
          <w:tcPr>
            <w:tcW w:w="4678" w:type="dxa"/>
          </w:tcPr>
          <w:p w14:paraId="5F6CF709"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Power supply with interface box</w:t>
            </w:r>
          </w:p>
          <w:p w14:paraId="724DFED1" w14:textId="7777777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lastRenderedPageBreak/>
              <w:t>Universal power supply for didactic electronic boards d</w:t>
            </w:r>
            <w:r w:rsidRPr="00D45BD7">
              <w:rPr>
                <w:rFonts w:ascii="Times New Roman" w:hAnsi="Times New Roman"/>
                <w:color w:val="000000"/>
                <w:sz w:val="22"/>
                <w:szCs w:val="22"/>
                <w:lang w:val="en-GB"/>
              </w:rPr>
              <w:t>esk-type</w:t>
            </w:r>
          </w:p>
          <w:p w14:paraId="35357D01" w14:textId="7777777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Voltage regulation</w:t>
            </w:r>
          </w:p>
          <w:p w14:paraId="60096A8D" w14:textId="7777777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 xml:space="preserve">Interface box for connection to PC   </w:t>
            </w:r>
          </w:p>
          <w:p w14:paraId="64497F3C" w14:textId="7777777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Set of cables and connectors</w:t>
            </w:r>
          </w:p>
          <w:p w14:paraId="33721B05"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40A1A912" w14:textId="3B83618A"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14DFF56D" w14:textId="774F3BBA"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6ED720ED" w14:textId="77777777" w:rsidR="004C30A6" w:rsidRPr="00483FB5" w:rsidRDefault="004C30A6" w:rsidP="004C30A6">
            <w:pPr>
              <w:rPr>
                <w:rFonts w:ascii="Times New Roman" w:hAnsi="Times New Roman"/>
                <w:b/>
                <w:highlight w:val="green"/>
                <w:lang w:val="en-GB"/>
              </w:rPr>
            </w:pPr>
          </w:p>
        </w:tc>
        <w:tc>
          <w:tcPr>
            <w:tcW w:w="2101" w:type="dxa"/>
          </w:tcPr>
          <w:p w14:paraId="4E170521" w14:textId="77777777" w:rsidR="004C30A6" w:rsidRPr="00483FB5" w:rsidRDefault="004C30A6" w:rsidP="004C30A6">
            <w:pPr>
              <w:rPr>
                <w:rFonts w:ascii="Times New Roman" w:hAnsi="Times New Roman"/>
                <w:b/>
                <w:highlight w:val="green"/>
                <w:lang w:val="en-GB"/>
              </w:rPr>
            </w:pPr>
          </w:p>
        </w:tc>
        <w:tc>
          <w:tcPr>
            <w:tcW w:w="1984" w:type="dxa"/>
          </w:tcPr>
          <w:p w14:paraId="642CA584" w14:textId="77777777" w:rsidR="004C30A6" w:rsidRPr="00483FB5" w:rsidRDefault="004C30A6" w:rsidP="004C30A6">
            <w:pPr>
              <w:jc w:val="center"/>
              <w:rPr>
                <w:rFonts w:ascii="Times New Roman" w:hAnsi="Times New Roman"/>
                <w:b/>
                <w:highlight w:val="green"/>
                <w:lang w:val="en-GB"/>
              </w:rPr>
            </w:pPr>
          </w:p>
        </w:tc>
      </w:tr>
      <w:tr w:rsidR="004C30A6" w:rsidRPr="00483FB5" w14:paraId="22D072A8" w14:textId="77777777" w:rsidTr="00805AA8">
        <w:tc>
          <w:tcPr>
            <w:tcW w:w="990" w:type="dxa"/>
          </w:tcPr>
          <w:p w14:paraId="4E38664D" w14:textId="6DC89430"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07</w:t>
            </w:r>
          </w:p>
        </w:tc>
        <w:tc>
          <w:tcPr>
            <w:tcW w:w="4678" w:type="dxa"/>
          </w:tcPr>
          <w:p w14:paraId="71C68D43" w14:textId="77777777" w:rsidR="004C30A6" w:rsidRPr="00D45BD7" w:rsidRDefault="004C30A6" w:rsidP="004C30A6">
            <w:pPr>
              <w:pStyle w:val="NaslovTechSpecs"/>
              <w:rPr>
                <w:sz w:val="22"/>
                <w:szCs w:val="22"/>
                <w:lang w:val="en-GB"/>
              </w:rPr>
            </w:pPr>
            <w:r w:rsidRPr="00D45BD7">
              <w:rPr>
                <w:sz w:val="22"/>
                <w:szCs w:val="22"/>
                <w:lang w:val="en-GB" w:eastAsia="sr-Latn-RS"/>
              </w:rPr>
              <w:t>General Electronics Training</w:t>
            </w:r>
            <w:r w:rsidRPr="00D45BD7">
              <w:rPr>
                <w:sz w:val="22"/>
                <w:szCs w:val="22"/>
                <w:lang w:val="en-GB"/>
              </w:rPr>
              <w:t xml:space="preserve"> Set</w:t>
            </w:r>
          </w:p>
          <w:p w14:paraId="692642F1"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Set should be designed to allow study and practical demonstration of the most important laws of electricity and electronics</w:t>
            </w:r>
          </w:p>
          <w:p w14:paraId="7BE2FE46"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Set should include experimental modules mounted on printed boards</w:t>
            </w:r>
          </w:p>
          <w:p w14:paraId="4E41C4C1"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 xml:space="preserve">Set should include power supplies and function generator as well as </w:t>
            </w:r>
            <w:r w:rsidRPr="00D45BD7">
              <w:rPr>
                <w:rFonts w:ascii="Times New Roman" w:hAnsi="Times New Roman"/>
                <w:color w:val="000000"/>
                <w:sz w:val="22"/>
                <w:szCs w:val="22"/>
                <w:lang w:val="en-GB" w:eastAsia="sr-Latn-RS"/>
              </w:rPr>
              <w:t>cables, connectors</w:t>
            </w:r>
            <w:r w:rsidRPr="00D45BD7">
              <w:rPr>
                <w:rFonts w:ascii="Times New Roman" w:hAnsi="Times New Roman"/>
                <w:sz w:val="22"/>
                <w:szCs w:val="22"/>
                <w:lang w:val="en-GB"/>
              </w:rPr>
              <w:t xml:space="preserve"> and other necessary ancillary instruments and components necessary for study and experiments on electronic circuits</w:t>
            </w:r>
          </w:p>
          <w:p w14:paraId="4C260DBC"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Experiment Modules:</w:t>
            </w:r>
          </w:p>
          <w:p w14:paraId="6AE9B52B"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DC Circuit Modules</w:t>
            </w:r>
          </w:p>
          <w:p w14:paraId="22D82497"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Electronic Circuits Modules</w:t>
            </w:r>
          </w:p>
          <w:p w14:paraId="590072F8"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Transistors</w:t>
            </w:r>
          </w:p>
          <w:p w14:paraId="01478431"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Thyristors</w:t>
            </w:r>
          </w:p>
          <w:p w14:paraId="2FA6F516"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Diodes modules</w:t>
            </w:r>
          </w:p>
          <w:p w14:paraId="33152A0E"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Operational Amplifiers Modules</w:t>
            </w:r>
          </w:p>
          <w:p w14:paraId="4DFB30FE"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Filters Experiment Modules</w:t>
            </w:r>
          </w:p>
          <w:p w14:paraId="3893508F"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Digital Logic</w:t>
            </w:r>
          </w:p>
          <w:p w14:paraId="06865CAA"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Non-Linear Resistance</w:t>
            </w:r>
          </w:p>
          <w:p w14:paraId="057C752C"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lastRenderedPageBreak/>
              <w:t>Theoretical and practical manual on English and Montenegrin language</w:t>
            </w:r>
          </w:p>
          <w:p w14:paraId="64B96F56" w14:textId="12A7C39F"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38F12E81" w14:textId="36F980AF"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1</w:t>
            </w:r>
          </w:p>
        </w:tc>
        <w:tc>
          <w:tcPr>
            <w:tcW w:w="4253" w:type="dxa"/>
          </w:tcPr>
          <w:p w14:paraId="1791D2CC" w14:textId="77777777" w:rsidR="004C30A6" w:rsidRPr="00483FB5" w:rsidRDefault="004C30A6" w:rsidP="004C30A6">
            <w:pPr>
              <w:rPr>
                <w:rFonts w:ascii="Times New Roman" w:hAnsi="Times New Roman"/>
                <w:b/>
                <w:highlight w:val="green"/>
                <w:lang w:val="en-GB"/>
              </w:rPr>
            </w:pPr>
          </w:p>
        </w:tc>
        <w:tc>
          <w:tcPr>
            <w:tcW w:w="2101" w:type="dxa"/>
          </w:tcPr>
          <w:p w14:paraId="50509DF8" w14:textId="77777777" w:rsidR="004C30A6" w:rsidRPr="00483FB5" w:rsidRDefault="004C30A6" w:rsidP="004C30A6">
            <w:pPr>
              <w:rPr>
                <w:rFonts w:ascii="Times New Roman" w:hAnsi="Times New Roman"/>
                <w:b/>
                <w:highlight w:val="green"/>
                <w:lang w:val="en-GB"/>
              </w:rPr>
            </w:pPr>
          </w:p>
        </w:tc>
        <w:tc>
          <w:tcPr>
            <w:tcW w:w="1984" w:type="dxa"/>
          </w:tcPr>
          <w:p w14:paraId="3FC92655" w14:textId="77777777" w:rsidR="004C30A6" w:rsidRPr="00483FB5" w:rsidRDefault="004C30A6" w:rsidP="004C30A6">
            <w:pPr>
              <w:jc w:val="center"/>
              <w:rPr>
                <w:rFonts w:ascii="Times New Roman" w:hAnsi="Times New Roman"/>
                <w:b/>
                <w:highlight w:val="green"/>
                <w:lang w:val="en-GB"/>
              </w:rPr>
            </w:pPr>
          </w:p>
        </w:tc>
      </w:tr>
      <w:tr w:rsidR="004C30A6" w:rsidRPr="00483FB5" w14:paraId="6180DC32" w14:textId="77777777" w:rsidTr="00805AA8">
        <w:tc>
          <w:tcPr>
            <w:tcW w:w="990" w:type="dxa"/>
          </w:tcPr>
          <w:p w14:paraId="31CB6076" w14:textId="42E9DC8A"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08</w:t>
            </w:r>
          </w:p>
        </w:tc>
        <w:tc>
          <w:tcPr>
            <w:tcW w:w="4678" w:type="dxa"/>
          </w:tcPr>
          <w:p w14:paraId="15B67F5F"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Fire alarm systems training set</w:t>
            </w:r>
          </w:p>
          <w:p w14:paraId="15411FE1"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Theoretical and practical training for the installation and maintenance of a fire alarm system in the electrical civil installation</w:t>
            </w:r>
          </w:p>
          <w:p w14:paraId="7E70AF56"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 xml:space="preserve">Training set should have a modular structure and each module should be installed in a didactic panel mounted in two level vertical metal frame </w:t>
            </w:r>
          </w:p>
          <w:p w14:paraId="440363B6"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Fire Alarm Systems should include following modules:</w:t>
            </w:r>
          </w:p>
          <w:p w14:paraId="5115257E"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Controller</w:t>
            </w:r>
          </w:p>
          <w:p w14:paraId="334C2D96"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Heat Detector Module</w:t>
            </w:r>
          </w:p>
          <w:p w14:paraId="0C7DB307"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Smoke Detector Module</w:t>
            </w:r>
          </w:p>
          <w:p w14:paraId="4D49DDB9"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Gas Detector Module</w:t>
            </w:r>
          </w:p>
          <w:p w14:paraId="25CBD54E"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Alarm Modules</w:t>
            </w:r>
          </w:p>
          <w:p w14:paraId="17C2D5AC"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Fire Alarm Button Module</w:t>
            </w:r>
          </w:p>
          <w:p w14:paraId="288BF423"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Warning Light Lamp Module</w:t>
            </w:r>
          </w:p>
          <w:p w14:paraId="1C21B597"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Battery Module</w:t>
            </w:r>
          </w:p>
          <w:p w14:paraId="54401149"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Power Supply Module</w:t>
            </w:r>
          </w:p>
          <w:p w14:paraId="38E3F689"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Two-level metal frame</w:t>
            </w:r>
            <w:r w:rsidRPr="00D45BD7">
              <w:rPr>
                <w:rFonts w:ascii="Times New Roman" w:hAnsi="Times New Roman"/>
                <w:color w:val="000000"/>
                <w:sz w:val="22"/>
                <w:szCs w:val="22"/>
                <w:lang w:val="en-GB" w:eastAsia="sr-Latn-RS"/>
              </w:rPr>
              <w:t>, necessary cables, connectors, measurement instruments, etc.</w:t>
            </w:r>
          </w:p>
          <w:p w14:paraId="631C646C"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62406901" w14:textId="534571FA"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5C0938E8" w14:textId="1CCA8242"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68D90B8C" w14:textId="77777777" w:rsidR="004C30A6" w:rsidRPr="00483FB5" w:rsidRDefault="004C30A6" w:rsidP="004C30A6">
            <w:pPr>
              <w:rPr>
                <w:rFonts w:ascii="Times New Roman" w:hAnsi="Times New Roman"/>
                <w:b/>
                <w:highlight w:val="green"/>
                <w:lang w:val="en-GB"/>
              </w:rPr>
            </w:pPr>
          </w:p>
        </w:tc>
        <w:tc>
          <w:tcPr>
            <w:tcW w:w="2101" w:type="dxa"/>
          </w:tcPr>
          <w:p w14:paraId="699CEFF2" w14:textId="77777777" w:rsidR="004C30A6" w:rsidRPr="00483FB5" w:rsidRDefault="004C30A6" w:rsidP="004C30A6">
            <w:pPr>
              <w:rPr>
                <w:rFonts w:ascii="Times New Roman" w:hAnsi="Times New Roman"/>
                <w:b/>
                <w:highlight w:val="green"/>
                <w:lang w:val="en-GB"/>
              </w:rPr>
            </w:pPr>
          </w:p>
        </w:tc>
        <w:tc>
          <w:tcPr>
            <w:tcW w:w="1984" w:type="dxa"/>
          </w:tcPr>
          <w:p w14:paraId="44ADFAF2" w14:textId="77777777" w:rsidR="004C30A6" w:rsidRPr="00483FB5" w:rsidRDefault="004C30A6" w:rsidP="004C30A6">
            <w:pPr>
              <w:jc w:val="center"/>
              <w:rPr>
                <w:rFonts w:ascii="Times New Roman" w:hAnsi="Times New Roman"/>
                <w:b/>
                <w:highlight w:val="green"/>
                <w:lang w:val="en-GB"/>
              </w:rPr>
            </w:pPr>
          </w:p>
        </w:tc>
      </w:tr>
      <w:tr w:rsidR="004C30A6" w:rsidRPr="00483FB5" w14:paraId="66051A4E" w14:textId="77777777" w:rsidTr="00805AA8">
        <w:tc>
          <w:tcPr>
            <w:tcW w:w="990" w:type="dxa"/>
          </w:tcPr>
          <w:p w14:paraId="278C528A" w14:textId="20BE719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lastRenderedPageBreak/>
              <w:t>1.109</w:t>
            </w:r>
          </w:p>
        </w:tc>
        <w:tc>
          <w:tcPr>
            <w:tcW w:w="4678" w:type="dxa"/>
          </w:tcPr>
          <w:p w14:paraId="6B0E234F"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Intruder alarm system</w:t>
            </w:r>
          </w:p>
          <w:p w14:paraId="186D7E2B"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Theoretical and practical training for the installation and maintenance of anti-theft alarm systems in the electrical civil installation</w:t>
            </w:r>
          </w:p>
          <w:p w14:paraId="3B8E03D3"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 xml:space="preserve">Training set should have a modular structure and each module should be installed in a didactic panel mounted in two level vertical metal frame </w:t>
            </w:r>
          </w:p>
          <w:p w14:paraId="6A3F186B"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color w:val="000000"/>
                <w:sz w:val="22"/>
                <w:szCs w:val="22"/>
                <w:lang w:val="en-GB" w:eastAsia="sr-Latn-RS"/>
              </w:rPr>
              <w:t xml:space="preserve">Intruder alarm system </w:t>
            </w:r>
            <w:r w:rsidRPr="00D45BD7">
              <w:rPr>
                <w:rFonts w:ascii="Times New Roman" w:hAnsi="Times New Roman"/>
                <w:sz w:val="22"/>
                <w:szCs w:val="22"/>
                <w:lang w:val="en-GB"/>
              </w:rPr>
              <w:t>should include following modules:</w:t>
            </w:r>
          </w:p>
          <w:p w14:paraId="1198BE01"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Controller</w:t>
            </w:r>
          </w:p>
          <w:p w14:paraId="2BBDECE1"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PIR Detector Modules</w:t>
            </w:r>
          </w:p>
          <w:p w14:paraId="30353647"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Perimeter Sensors Module</w:t>
            </w:r>
          </w:p>
          <w:p w14:paraId="047000A9"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color w:val="000000"/>
                <w:sz w:val="22"/>
                <w:szCs w:val="22"/>
                <w:lang w:val="en-GB"/>
              </w:rPr>
              <w:t>Microwave sensor</w:t>
            </w:r>
            <w:r w:rsidRPr="00D45BD7">
              <w:rPr>
                <w:rFonts w:ascii="Times New Roman" w:hAnsi="Times New Roman"/>
                <w:sz w:val="22"/>
                <w:szCs w:val="22"/>
                <w:lang w:val="en-GB"/>
              </w:rPr>
              <w:t xml:space="preserve"> </w:t>
            </w:r>
          </w:p>
          <w:p w14:paraId="57D61614"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Keypad Module</w:t>
            </w:r>
          </w:p>
          <w:p w14:paraId="4B19F06E"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External Alarm Module</w:t>
            </w:r>
          </w:p>
          <w:p w14:paraId="3D298CC5"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color w:val="000000"/>
                <w:sz w:val="22"/>
                <w:szCs w:val="22"/>
                <w:lang w:val="en-GB"/>
              </w:rPr>
              <w:t xml:space="preserve">Auxiliary stand-by </w:t>
            </w:r>
            <w:r w:rsidRPr="00D45BD7">
              <w:rPr>
                <w:rFonts w:ascii="Times New Roman" w:hAnsi="Times New Roman"/>
                <w:sz w:val="22"/>
                <w:szCs w:val="22"/>
                <w:lang w:val="en-GB"/>
              </w:rPr>
              <w:t>Battery Module</w:t>
            </w:r>
          </w:p>
          <w:p w14:paraId="7E0A2F1D"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Power Supply Module</w:t>
            </w:r>
          </w:p>
          <w:p w14:paraId="67BE6BA9"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color w:val="000000"/>
                <w:sz w:val="22"/>
                <w:szCs w:val="22"/>
                <w:lang w:val="en-GB"/>
              </w:rPr>
              <w:t>Blinker module</w:t>
            </w:r>
          </w:p>
          <w:p w14:paraId="04A4031F"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Two-level metal frame</w:t>
            </w:r>
            <w:r w:rsidRPr="00D45BD7">
              <w:rPr>
                <w:rFonts w:ascii="Times New Roman" w:hAnsi="Times New Roman"/>
                <w:color w:val="000000"/>
                <w:sz w:val="22"/>
                <w:szCs w:val="22"/>
                <w:lang w:val="en-GB" w:eastAsia="sr-Latn-RS"/>
              </w:rPr>
              <w:t>, necessary cables, connectors, measurement instruments, etc.</w:t>
            </w:r>
          </w:p>
          <w:p w14:paraId="6BEC0F49"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4D4752F2" w14:textId="5A134D8B"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4445ED73" w14:textId="1FF3D8CC"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49B31EF5" w14:textId="77777777" w:rsidR="004C30A6" w:rsidRPr="00483FB5" w:rsidRDefault="004C30A6" w:rsidP="004C30A6">
            <w:pPr>
              <w:rPr>
                <w:rFonts w:ascii="Times New Roman" w:hAnsi="Times New Roman"/>
                <w:b/>
                <w:highlight w:val="green"/>
                <w:lang w:val="en-GB"/>
              </w:rPr>
            </w:pPr>
          </w:p>
        </w:tc>
        <w:tc>
          <w:tcPr>
            <w:tcW w:w="2101" w:type="dxa"/>
          </w:tcPr>
          <w:p w14:paraId="77B77019" w14:textId="77777777" w:rsidR="004C30A6" w:rsidRPr="00483FB5" w:rsidRDefault="004C30A6" w:rsidP="004C30A6">
            <w:pPr>
              <w:rPr>
                <w:rFonts w:ascii="Times New Roman" w:hAnsi="Times New Roman"/>
                <w:b/>
                <w:highlight w:val="green"/>
                <w:lang w:val="en-GB"/>
              </w:rPr>
            </w:pPr>
          </w:p>
        </w:tc>
        <w:tc>
          <w:tcPr>
            <w:tcW w:w="1984" w:type="dxa"/>
          </w:tcPr>
          <w:p w14:paraId="535459C7" w14:textId="77777777" w:rsidR="004C30A6" w:rsidRPr="00483FB5" w:rsidRDefault="004C30A6" w:rsidP="004C30A6">
            <w:pPr>
              <w:jc w:val="center"/>
              <w:rPr>
                <w:rFonts w:ascii="Times New Roman" w:hAnsi="Times New Roman"/>
                <w:b/>
                <w:highlight w:val="green"/>
                <w:lang w:val="en-GB"/>
              </w:rPr>
            </w:pPr>
          </w:p>
        </w:tc>
      </w:tr>
      <w:tr w:rsidR="004C30A6" w:rsidRPr="00483FB5" w14:paraId="5DC6C28A" w14:textId="77777777" w:rsidTr="00805AA8">
        <w:tc>
          <w:tcPr>
            <w:tcW w:w="990" w:type="dxa"/>
          </w:tcPr>
          <w:p w14:paraId="51E690BA" w14:textId="4517ED4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10</w:t>
            </w:r>
          </w:p>
        </w:tc>
        <w:tc>
          <w:tcPr>
            <w:tcW w:w="4678" w:type="dxa"/>
          </w:tcPr>
          <w:p w14:paraId="7E3B1808"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CCTV Security system trainer</w:t>
            </w:r>
          </w:p>
          <w:p w14:paraId="2FDDE370"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Theoretical and practical training for the installation and maintenance of real video surveillance systems (CCTV – Closed Circuit </w:t>
            </w:r>
            <w:proofErr w:type="spellStart"/>
            <w:r w:rsidRPr="00D45BD7">
              <w:rPr>
                <w:rFonts w:ascii="Times New Roman" w:hAnsi="Times New Roman"/>
                <w:color w:val="000000"/>
                <w:sz w:val="22"/>
                <w:szCs w:val="22"/>
                <w:lang w:val="en-GB"/>
              </w:rPr>
              <w:t>TeleVision</w:t>
            </w:r>
            <w:proofErr w:type="spellEnd"/>
            <w:r w:rsidRPr="00D45BD7">
              <w:rPr>
                <w:rFonts w:ascii="Times New Roman" w:hAnsi="Times New Roman"/>
                <w:color w:val="000000"/>
                <w:sz w:val="22"/>
                <w:szCs w:val="22"/>
                <w:lang w:val="en-GB"/>
              </w:rPr>
              <w:t xml:space="preserve">) in the electrical civil installation </w:t>
            </w:r>
          </w:p>
          <w:p w14:paraId="6E6B0A2A"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eastAsia="sr-Latn-RS"/>
              </w:rPr>
              <w:lastRenderedPageBreak/>
              <w:t xml:space="preserve">System application in </w:t>
            </w:r>
            <w:r w:rsidRPr="00D45BD7">
              <w:rPr>
                <w:rFonts w:ascii="Times New Roman" w:hAnsi="Times New Roman"/>
                <w:color w:val="000000"/>
                <w:sz w:val="22"/>
                <w:szCs w:val="22"/>
                <w:lang w:val="en-GB"/>
              </w:rPr>
              <w:t>residential, small businesses, control of traffic and cities, and large industries</w:t>
            </w:r>
          </w:p>
          <w:p w14:paraId="7A1A775B"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 xml:space="preserve">Training set should have a modular structure and each module should be installed in a didactic panel mounted in two level vertical metal frame </w:t>
            </w:r>
          </w:p>
          <w:p w14:paraId="18E36A29"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CCTV Security system trainer should include following modules: </w:t>
            </w:r>
          </w:p>
          <w:p w14:paraId="676C775E"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ower supply</w:t>
            </w:r>
          </w:p>
          <w:p w14:paraId="472C2E22"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CCD video camera (2 units)</w:t>
            </w:r>
          </w:p>
          <w:p w14:paraId="04F2B827"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IR CCD video camera</w:t>
            </w:r>
          </w:p>
          <w:p w14:paraId="6E8F75EC"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IP camera</w:t>
            </w:r>
          </w:p>
          <w:p w14:paraId="10ABE310"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Wireless camera</w:t>
            </w:r>
          </w:p>
          <w:p w14:paraId="2D3287E6"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Speed dome camera</w:t>
            </w:r>
          </w:p>
          <w:p w14:paraId="0694470B"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LED monitor</w:t>
            </w:r>
          </w:p>
          <w:p w14:paraId="0176253A"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Digital video recorder</w:t>
            </w:r>
          </w:p>
          <w:p w14:paraId="2C7EC656"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ower over internet switch</w:t>
            </w:r>
          </w:p>
          <w:p w14:paraId="168BA7CA"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Wireless Access point</w:t>
            </w:r>
          </w:p>
          <w:p w14:paraId="42166A52"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Two-level metal frame</w:t>
            </w:r>
            <w:r w:rsidRPr="00D45BD7">
              <w:rPr>
                <w:rFonts w:ascii="Times New Roman" w:hAnsi="Times New Roman"/>
                <w:color w:val="000000"/>
                <w:sz w:val="22"/>
                <w:szCs w:val="22"/>
                <w:lang w:val="en-GB" w:eastAsia="sr-Latn-RS"/>
              </w:rPr>
              <w:t>, necessary cables, connectors, measurement instruments, etc.</w:t>
            </w:r>
          </w:p>
          <w:p w14:paraId="70F9B04D"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154B09DD" w14:textId="3192A83C"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7AC6120A" w14:textId="68D0D423"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1BAEF0A9" w14:textId="77777777" w:rsidR="004C30A6" w:rsidRPr="00483FB5" w:rsidRDefault="004C30A6" w:rsidP="004C30A6">
            <w:pPr>
              <w:rPr>
                <w:rFonts w:ascii="Times New Roman" w:hAnsi="Times New Roman"/>
                <w:b/>
                <w:highlight w:val="green"/>
                <w:lang w:val="en-GB"/>
              </w:rPr>
            </w:pPr>
          </w:p>
        </w:tc>
        <w:tc>
          <w:tcPr>
            <w:tcW w:w="2101" w:type="dxa"/>
          </w:tcPr>
          <w:p w14:paraId="215353F2" w14:textId="77777777" w:rsidR="004C30A6" w:rsidRPr="00483FB5" w:rsidRDefault="004C30A6" w:rsidP="004C30A6">
            <w:pPr>
              <w:rPr>
                <w:rFonts w:ascii="Times New Roman" w:hAnsi="Times New Roman"/>
                <w:b/>
                <w:highlight w:val="green"/>
                <w:lang w:val="en-GB"/>
              </w:rPr>
            </w:pPr>
          </w:p>
        </w:tc>
        <w:tc>
          <w:tcPr>
            <w:tcW w:w="1984" w:type="dxa"/>
          </w:tcPr>
          <w:p w14:paraId="14C82882" w14:textId="77777777" w:rsidR="004C30A6" w:rsidRPr="00483FB5" w:rsidRDefault="004C30A6" w:rsidP="004C30A6">
            <w:pPr>
              <w:jc w:val="center"/>
              <w:rPr>
                <w:rFonts w:ascii="Times New Roman" w:hAnsi="Times New Roman"/>
                <w:b/>
                <w:highlight w:val="green"/>
                <w:lang w:val="en-GB"/>
              </w:rPr>
            </w:pPr>
          </w:p>
        </w:tc>
      </w:tr>
      <w:tr w:rsidR="004C30A6" w:rsidRPr="00483FB5" w14:paraId="4D91D9E9" w14:textId="77777777" w:rsidTr="00805AA8">
        <w:tc>
          <w:tcPr>
            <w:tcW w:w="990" w:type="dxa"/>
          </w:tcPr>
          <w:p w14:paraId="2D2214A1" w14:textId="41F633E0"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11</w:t>
            </w:r>
          </w:p>
        </w:tc>
        <w:tc>
          <w:tcPr>
            <w:tcW w:w="4678" w:type="dxa"/>
          </w:tcPr>
          <w:p w14:paraId="35ED80B2"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Interphone system</w:t>
            </w:r>
          </w:p>
          <w:p w14:paraId="736EF6EA"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training for the installation and maintenance of Interphone systems in residential or service sectors </w:t>
            </w:r>
          </w:p>
          <w:p w14:paraId="35D6DC0D"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lastRenderedPageBreak/>
              <w:t xml:space="preserve">Training set should have a modular structure and each module should be installed in a didactic panel mounted in two level vertical metal frame </w:t>
            </w:r>
          </w:p>
          <w:p w14:paraId="2C14730D"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CCTV Security system trainer should include following modules: </w:t>
            </w:r>
          </w:p>
          <w:p w14:paraId="278E7298"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ower supply</w:t>
            </w:r>
          </w:p>
          <w:p w14:paraId="1ECF05E4"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Interphone - 3 pieces</w:t>
            </w:r>
          </w:p>
          <w:p w14:paraId="0721B90C"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Outdoor entry phone</w:t>
            </w:r>
          </w:p>
          <w:p w14:paraId="33C4C432"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Connection between two interphones, between three interphones, intercommunication</w:t>
            </w:r>
            <w:r w:rsidRPr="00D45BD7">
              <w:rPr>
                <w:rFonts w:ascii="Times New Roman" w:hAnsi="Times New Roman"/>
                <w:color w:val="000000"/>
                <w:sz w:val="22"/>
                <w:szCs w:val="22"/>
                <w:lang w:val="en-GB"/>
              </w:rPr>
              <w:br/>
              <w:t>Outdoor unit and an indoor unit, outdoor unit and two indoor units</w:t>
            </w:r>
          </w:p>
          <w:p w14:paraId="1CD5527C"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Two-level metal frame</w:t>
            </w:r>
            <w:r w:rsidRPr="00D45BD7">
              <w:rPr>
                <w:rFonts w:ascii="Times New Roman" w:hAnsi="Times New Roman"/>
                <w:color w:val="000000"/>
                <w:sz w:val="22"/>
                <w:szCs w:val="22"/>
                <w:lang w:val="en-GB" w:eastAsia="sr-Latn-RS"/>
              </w:rPr>
              <w:t>, necessary cables, connectors, measurement instruments, etc.</w:t>
            </w:r>
          </w:p>
          <w:p w14:paraId="39FB6416"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0F7E3EEE" w14:textId="7C3B72B6"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7940ED26" w14:textId="2E672E3D"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4AD6CFF4" w14:textId="77777777" w:rsidR="004C30A6" w:rsidRPr="00483FB5" w:rsidRDefault="004C30A6" w:rsidP="004C30A6">
            <w:pPr>
              <w:rPr>
                <w:rFonts w:ascii="Times New Roman" w:hAnsi="Times New Roman"/>
                <w:b/>
                <w:highlight w:val="green"/>
                <w:lang w:val="en-GB"/>
              </w:rPr>
            </w:pPr>
          </w:p>
        </w:tc>
        <w:tc>
          <w:tcPr>
            <w:tcW w:w="2101" w:type="dxa"/>
          </w:tcPr>
          <w:p w14:paraId="2DF494F0" w14:textId="77777777" w:rsidR="004C30A6" w:rsidRPr="00483FB5" w:rsidRDefault="004C30A6" w:rsidP="004C30A6">
            <w:pPr>
              <w:rPr>
                <w:rFonts w:ascii="Times New Roman" w:hAnsi="Times New Roman"/>
                <w:b/>
                <w:highlight w:val="green"/>
                <w:lang w:val="en-GB"/>
              </w:rPr>
            </w:pPr>
          </w:p>
        </w:tc>
        <w:tc>
          <w:tcPr>
            <w:tcW w:w="1984" w:type="dxa"/>
          </w:tcPr>
          <w:p w14:paraId="1B02981A" w14:textId="77777777" w:rsidR="004C30A6" w:rsidRPr="00483FB5" w:rsidRDefault="004C30A6" w:rsidP="004C30A6">
            <w:pPr>
              <w:jc w:val="center"/>
              <w:rPr>
                <w:rFonts w:ascii="Times New Roman" w:hAnsi="Times New Roman"/>
                <w:b/>
                <w:highlight w:val="green"/>
                <w:lang w:val="en-GB"/>
              </w:rPr>
            </w:pPr>
          </w:p>
        </w:tc>
      </w:tr>
      <w:tr w:rsidR="004C30A6" w:rsidRPr="00483FB5" w14:paraId="2E5BEAC7" w14:textId="77777777" w:rsidTr="00805AA8">
        <w:tc>
          <w:tcPr>
            <w:tcW w:w="990" w:type="dxa"/>
          </w:tcPr>
          <w:p w14:paraId="6F61AFE2" w14:textId="1D3100FA"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12</w:t>
            </w:r>
          </w:p>
        </w:tc>
        <w:tc>
          <w:tcPr>
            <w:tcW w:w="4678" w:type="dxa"/>
          </w:tcPr>
          <w:p w14:paraId="6D3A820D" w14:textId="77777777" w:rsidR="004C30A6" w:rsidRPr="00D45BD7" w:rsidRDefault="004C30A6" w:rsidP="004C30A6">
            <w:pPr>
              <w:pStyle w:val="NaslovTechSpecs"/>
              <w:rPr>
                <w:sz w:val="22"/>
                <w:szCs w:val="22"/>
                <w:lang w:val="en-GB"/>
              </w:rPr>
            </w:pPr>
            <w:r w:rsidRPr="00D45BD7">
              <w:rPr>
                <w:sz w:val="22"/>
                <w:szCs w:val="22"/>
                <w:lang w:val="en-GB"/>
              </w:rPr>
              <w:t>RFID protocol and door access control system</w:t>
            </w:r>
          </w:p>
          <w:p w14:paraId="17C270E3"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Desk-type didactic electronic board with circuits blocks and software</w:t>
            </w:r>
          </w:p>
          <w:p w14:paraId="19716625" w14:textId="0FAC9E5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Educational objectives and trainer features:</w:t>
            </w:r>
            <w:r w:rsidRPr="00D45BD7">
              <w:rPr>
                <w:rFonts w:ascii="Times New Roman" w:hAnsi="Times New Roman"/>
                <w:color w:val="000000"/>
                <w:sz w:val="22"/>
                <w:szCs w:val="22"/>
                <w:lang w:val="en-GB"/>
              </w:rPr>
              <w:br/>
              <w:t>Properties of an RFID system and simulation of door access control system</w:t>
            </w:r>
          </w:p>
          <w:p w14:paraId="2E685D54"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Base board</w:t>
            </w:r>
          </w:p>
          <w:p w14:paraId="74D128B8"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Real time clock</w:t>
            </w:r>
          </w:p>
          <w:p w14:paraId="17140672"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LCD Display</w:t>
            </w:r>
          </w:p>
          <w:p w14:paraId="7647F098"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RFID Reader/Writer</w:t>
            </w:r>
          </w:p>
          <w:p w14:paraId="40E5E55D"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ransponder</w:t>
            </w:r>
          </w:p>
          <w:p w14:paraId="4E9CFB39"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Audio speaker</w:t>
            </w:r>
          </w:p>
          <w:p w14:paraId="775E9CC2"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lastRenderedPageBreak/>
              <w:t>Relay</w:t>
            </w:r>
          </w:p>
          <w:p w14:paraId="03B0C3A1"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ag receiver</w:t>
            </w:r>
          </w:p>
          <w:p w14:paraId="2F4DA26C"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Keyboard</w:t>
            </w:r>
          </w:p>
          <w:p w14:paraId="505CE625"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Microcontroller</w:t>
            </w:r>
          </w:p>
          <w:p w14:paraId="16F5FC46"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ower supply, cables and accessories</w:t>
            </w:r>
          </w:p>
          <w:p w14:paraId="67C5215E"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Equipped with a didactic software allowing topic study through PC and allowing study of automation and industry 4.0 concepts</w:t>
            </w:r>
            <w:r w:rsidRPr="00D45BD7">
              <w:rPr>
                <w:rFonts w:ascii="Times New Roman" w:hAnsi="Times New Roman"/>
                <w:color w:val="000000"/>
                <w:sz w:val="22"/>
                <w:szCs w:val="22"/>
                <w:lang w:val="en-GB"/>
              </w:rPr>
              <w:br/>
              <w:t>Theoretical and practical manual on English and Montenegrin language</w:t>
            </w:r>
          </w:p>
          <w:p w14:paraId="11A5750E" w14:textId="109DF695"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1388489F" w14:textId="4765A6BD"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6E56A784" w14:textId="77777777" w:rsidR="004C30A6" w:rsidRPr="00483FB5" w:rsidRDefault="004C30A6" w:rsidP="004C30A6">
            <w:pPr>
              <w:rPr>
                <w:rFonts w:ascii="Times New Roman" w:hAnsi="Times New Roman"/>
                <w:b/>
                <w:highlight w:val="green"/>
                <w:lang w:val="en-GB"/>
              </w:rPr>
            </w:pPr>
          </w:p>
        </w:tc>
        <w:tc>
          <w:tcPr>
            <w:tcW w:w="2101" w:type="dxa"/>
          </w:tcPr>
          <w:p w14:paraId="0D657628" w14:textId="77777777" w:rsidR="004C30A6" w:rsidRPr="00483FB5" w:rsidRDefault="004C30A6" w:rsidP="004C30A6">
            <w:pPr>
              <w:rPr>
                <w:rFonts w:ascii="Times New Roman" w:hAnsi="Times New Roman"/>
                <w:b/>
                <w:highlight w:val="green"/>
                <w:lang w:val="en-GB"/>
              </w:rPr>
            </w:pPr>
          </w:p>
        </w:tc>
        <w:tc>
          <w:tcPr>
            <w:tcW w:w="1984" w:type="dxa"/>
          </w:tcPr>
          <w:p w14:paraId="0872921C" w14:textId="77777777" w:rsidR="004C30A6" w:rsidRPr="00483FB5" w:rsidRDefault="004C30A6" w:rsidP="004C30A6">
            <w:pPr>
              <w:jc w:val="center"/>
              <w:rPr>
                <w:rFonts w:ascii="Times New Roman" w:hAnsi="Times New Roman"/>
                <w:b/>
                <w:highlight w:val="green"/>
                <w:lang w:val="en-GB"/>
              </w:rPr>
            </w:pPr>
          </w:p>
        </w:tc>
      </w:tr>
      <w:tr w:rsidR="004C30A6" w:rsidRPr="00483FB5" w14:paraId="2E7F1FE8" w14:textId="77777777" w:rsidTr="00805AA8">
        <w:tc>
          <w:tcPr>
            <w:tcW w:w="990" w:type="dxa"/>
          </w:tcPr>
          <w:p w14:paraId="60742805" w14:textId="7BFF402C"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13</w:t>
            </w:r>
          </w:p>
        </w:tc>
        <w:tc>
          <w:tcPr>
            <w:tcW w:w="4678" w:type="dxa"/>
          </w:tcPr>
          <w:p w14:paraId="0D465B4A"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 xml:space="preserve">Home automation - Smart home trainer </w:t>
            </w:r>
          </w:p>
          <w:p w14:paraId="3C69B8A1"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 xml:space="preserve">Study of the home automation and </w:t>
            </w:r>
            <w:r w:rsidRPr="00D45BD7">
              <w:rPr>
                <w:rFonts w:ascii="Times New Roman" w:hAnsi="Times New Roman"/>
                <w:color w:val="000000"/>
                <w:sz w:val="22"/>
                <w:szCs w:val="22"/>
                <w:lang w:val="en-GB"/>
              </w:rPr>
              <w:t xml:space="preserve">EIB/KNX </w:t>
            </w:r>
            <w:r w:rsidRPr="00D45BD7">
              <w:rPr>
                <w:rFonts w:ascii="Times New Roman" w:hAnsi="Times New Roman"/>
                <w:sz w:val="22"/>
                <w:szCs w:val="22"/>
                <w:lang w:val="en-GB"/>
              </w:rPr>
              <w:t>technology. Modular panels with industrial type components.</w:t>
            </w:r>
          </w:p>
          <w:p w14:paraId="38F0AD04"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Trainer should cover following subjects: </w:t>
            </w:r>
          </w:p>
          <w:p w14:paraId="042A4075"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Lighting </w:t>
            </w:r>
            <w:r w:rsidRPr="00D45BD7">
              <w:rPr>
                <w:rFonts w:ascii="Times New Roman" w:hAnsi="Times New Roman"/>
                <w:sz w:val="22"/>
                <w:szCs w:val="22"/>
                <w:lang w:val="en-GB"/>
              </w:rPr>
              <w:t>automation</w:t>
            </w:r>
          </w:p>
          <w:p w14:paraId="63F77F59"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Shutter control </w:t>
            </w:r>
            <w:r w:rsidRPr="00D45BD7">
              <w:rPr>
                <w:rFonts w:ascii="Times New Roman" w:hAnsi="Times New Roman"/>
                <w:sz w:val="22"/>
                <w:szCs w:val="22"/>
                <w:lang w:val="en-GB"/>
              </w:rPr>
              <w:t>automation</w:t>
            </w:r>
          </w:p>
          <w:p w14:paraId="28DD780A"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Safety </w:t>
            </w:r>
            <w:r w:rsidRPr="00D45BD7">
              <w:rPr>
                <w:rFonts w:ascii="Times New Roman" w:hAnsi="Times New Roman"/>
                <w:sz w:val="22"/>
                <w:szCs w:val="22"/>
                <w:lang w:val="en-GB"/>
              </w:rPr>
              <w:t>automation</w:t>
            </w:r>
          </w:p>
          <w:p w14:paraId="5352D107"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Heating/Air Conditioning </w:t>
            </w:r>
            <w:r w:rsidRPr="00D45BD7">
              <w:rPr>
                <w:rFonts w:ascii="Times New Roman" w:hAnsi="Times New Roman"/>
                <w:sz w:val="22"/>
                <w:szCs w:val="22"/>
                <w:lang w:val="en-GB"/>
              </w:rPr>
              <w:t>automation</w:t>
            </w:r>
          </w:p>
          <w:p w14:paraId="2B29D8A1"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Scenery </w:t>
            </w:r>
            <w:r w:rsidRPr="00D45BD7">
              <w:rPr>
                <w:rFonts w:ascii="Times New Roman" w:hAnsi="Times New Roman"/>
                <w:sz w:val="22"/>
                <w:szCs w:val="22"/>
                <w:lang w:val="en-GB"/>
              </w:rPr>
              <w:t>automation</w:t>
            </w:r>
          </w:p>
          <w:p w14:paraId="7F685F38"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PLC home </w:t>
            </w:r>
            <w:r w:rsidRPr="00D45BD7">
              <w:rPr>
                <w:rFonts w:ascii="Times New Roman" w:hAnsi="Times New Roman"/>
                <w:sz w:val="22"/>
                <w:szCs w:val="22"/>
                <w:lang w:val="en-GB"/>
              </w:rPr>
              <w:t>automation</w:t>
            </w:r>
          </w:p>
          <w:p w14:paraId="13C6DAC9"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Supplied with minimum 20 modules, power supply, three-level frame, cables and accessories</w:t>
            </w:r>
          </w:p>
          <w:p w14:paraId="4EC41368"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Equipped with a </w:t>
            </w:r>
            <w:r w:rsidRPr="00D45BD7">
              <w:rPr>
                <w:rFonts w:ascii="Times New Roman" w:hAnsi="Times New Roman"/>
                <w:color w:val="000000"/>
                <w:sz w:val="22"/>
                <w:szCs w:val="22"/>
                <w:lang w:val="en-GB" w:eastAsia="sr-Latn-RS"/>
              </w:rPr>
              <w:t xml:space="preserve">ETS programming </w:t>
            </w:r>
            <w:r w:rsidRPr="00D45BD7">
              <w:rPr>
                <w:rFonts w:ascii="Times New Roman" w:hAnsi="Times New Roman"/>
                <w:color w:val="000000"/>
                <w:sz w:val="22"/>
                <w:szCs w:val="22"/>
                <w:lang w:val="en-GB"/>
              </w:rPr>
              <w:t>software allowing topic study through PC and allowing study of home automation</w:t>
            </w:r>
          </w:p>
          <w:p w14:paraId="53295412"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Controlled by touch panel or PC with OS and software application</w:t>
            </w:r>
          </w:p>
          <w:p w14:paraId="3C83E26F"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lastRenderedPageBreak/>
              <w:t>Trainer should include following modules:</w:t>
            </w:r>
          </w:p>
          <w:p w14:paraId="2A927DE3"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single-phase power supply</w:t>
            </w:r>
          </w:p>
          <w:p w14:paraId="50F444D5"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EIB/KNX power supply</w:t>
            </w:r>
          </w:p>
          <w:p w14:paraId="46017147"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ush-button interface</w:t>
            </w:r>
          </w:p>
          <w:p w14:paraId="406378B9"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ouble push-button</w:t>
            </w:r>
          </w:p>
          <w:p w14:paraId="431B396F"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moke detector</w:t>
            </w:r>
          </w:p>
          <w:p w14:paraId="06772434"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emperature controller</w:t>
            </w:r>
          </w:p>
          <w:p w14:paraId="23B4A04E"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presence detector </w:t>
            </w:r>
          </w:p>
          <w:p w14:paraId="637699C4"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brightness sensor</w:t>
            </w:r>
          </w:p>
          <w:p w14:paraId="57F5CE57"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binary output</w:t>
            </w:r>
          </w:p>
          <w:p w14:paraId="0BF9CD27"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universal dimmer (x2)</w:t>
            </w:r>
          </w:p>
          <w:p w14:paraId="09401A14"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hutter actuator</w:t>
            </w:r>
          </w:p>
          <w:p w14:paraId="7B351A9F"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valve actuator</w:t>
            </w:r>
          </w:p>
          <w:p w14:paraId="3F4B5028"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frared transmitter/receiver</w:t>
            </w:r>
          </w:p>
          <w:p w14:paraId="474ED4E4"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cene/event controller</w:t>
            </w:r>
          </w:p>
          <w:p w14:paraId="3649F7CF"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ext display/clock switch</w:t>
            </w:r>
          </w:p>
          <w:p w14:paraId="4EB496E4"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USB interface</w:t>
            </w:r>
          </w:p>
          <w:p w14:paraId="010D88BE"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ockets with lamps (x2)</w:t>
            </w:r>
          </w:p>
          <w:p w14:paraId="7F438150"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venetian drive</w:t>
            </w:r>
          </w:p>
          <w:p w14:paraId="5BC4E547"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olour touch panel</w:t>
            </w:r>
          </w:p>
          <w:p w14:paraId="2B9CCCE8"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PLC LOGO!</w:t>
            </w:r>
          </w:p>
          <w:p w14:paraId="396D9A47"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IB/KNX communication</w:t>
            </w:r>
          </w:p>
          <w:p w14:paraId="3CC45FE6" w14:textId="17096708"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067629BC"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Obligatory documentation: Manufacturer’s Authorization, Manufacturer’s ISO 9001 Certificate</w:t>
            </w:r>
          </w:p>
          <w:p w14:paraId="63303309" w14:textId="7E2BBD0D"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sz w:val="22"/>
                <w:szCs w:val="22"/>
                <w:lang w:val="en-GB"/>
              </w:rPr>
              <w:t>Simulator Specialised Training – One day</w:t>
            </w:r>
          </w:p>
        </w:tc>
        <w:tc>
          <w:tcPr>
            <w:tcW w:w="1082" w:type="dxa"/>
          </w:tcPr>
          <w:p w14:paraId="4B22DDB3" w14:textId="21BA6C91"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2</w:t>
            </w:r>
          </w:p>
        </w:tc>
        <w:tc>
          <w:tcPr>
            <w:tcW w:w="4253" w:type="dxa"/>
          </w:tcPr>
          <w:p w14:paraId="139FF86B" w14:textId="77777777" w:rsidR="004C30A6" w:rsidRPr="00483FB5" w:rsidRDefault="004C30A6" w:rsidP="004C30A6">
            <w:pPr>
              <w:rPr>
                <w:rFonts w:ascii="Times New Roman" w:hAnsi="Times New Roman"/>
                <w:b/>
                <w:highlight w:val="green"/>
                <w:lang w:val="en-GB"/>
              </w:rPr>
            </w:pPr>
          </w:p>
        </w:tc>
        <w:tc>
          <w:tcPr>
            <w:tcW w:w="2101" w:type="dxa"/>
          </w:tcPr>
          <w:p w14:paraId="7B09D2EB" w14:textId="77777777" w:rsidR="004C30A6" w:rsidRPr="00483FB5" w:rsidRDefault="004C30A6" w:rsidP="004C30A6">
            <w:pPr>
              <w:rPr>
                <w:rFonts w:ascii="Times New Roman" w:hAnsi="Times New Roman"/>
                <w:b/>
                <w:highlight w:val="green"/>
                <w:lang w:val="en-GB"/>
              </w:rPr>
            </w:pPr>
          </w:p>
        </w:tc>
        <w:tc>
          <w:tcPr>
            <w:tcW w:w="1984" w:type="dxa"/>
          </w:tcPr>
          <w:p w14:paraId="42ED8E76" w14:textId="77777777" w:rsidR="004C30A6" w:rsidRPr="00483FB5" w:rsidRDefault="004C30A6" w:rsidP="004C30A6">
            <w:pPr>
              <w:jc w:val="center"/>
              <w:rPr>
                <w:rFonts w:ascii="Times New Roman" w:hAnsi="Times New Roman"/>
                <w:b/>
                <w:highlight w:val="green"/>
                <w:lang w:val="en-GB"/>
              </w:rPr>
            </w:pPr>
          </w:p>
        </w:tc>
      </w:tr>
      <w:tr w:rsidR="004C30A6" w:rsidRPr="00483FB5" w14:paraId="6D525C05" w14:textId="77777777" w:rsidTr="00805AA8">
        <w:tc>
          <w:tcPr>
            <w:tcW w:w="990" w:type="dxa"/>
          </w:tcPr>
          <w:p w14:paraId="5DF7D55B" w14:textId="0A4DD186"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14</w:t>
            </w:r>
          </w:p>
        </w:tc>
        <w:tc>
          <w:tcPr>
            <w:tcW w:w="4678" w:type="dxa"/>
          </w:tcPr>
          <w:p w14:paraId="1095F008" w14:textId="619DD0B9" w:rsidR="004C30A6" w:rsidRPr="00D45BD7" w:rsidRDefault="004C30A6" w:rsidP="004C30A6">
            <w:pPr>
              <w:pStyle w:val="NaslovTechSpecs"/>
              <w:rPr>
                <w:sz w:val="22"/>
                <w:szCs w:val="22"/>
                <w:lang w:val="en-GB" w:eastAsia="sr-Latn-RS"/>
              </w:rPr>
            </w:pPr>
            <w:r w:rsidRPr="00D45BD7">
              <w:rPr>
                <w:sz w:val="22"/>
                <w:szCs w:val="22"/>
                <w:lang w:val="en-GB" w:eastAsia="sr-Latn-RS"/>
              </w:rPr>
              <w:t>Solar/Wind energy modular trainer</w:t>
            </w:r>
          </w:p>
          <w:p w14:paraId="4AECF477" w14:textId="330E1D6B"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color w:val="000000"/>
                <w:sz w:val="22"/>
                <w:szCs w:val="22"/>
                <w:lang w:val="en-GB"/>
              </w:rPr>
              <w:lastRenderedPageBreak/>
              <w:t>Theoretical and practical study of renewable energy with on-grid photovoltaic solar energy and wind energy modules</w:t>
            </w:r>
          </w:p>
          <w:p w14:paraId="55D9EEA1" w14:textId="664884E9"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Different modules mounted on a 2 or 3 level vertical frame with connection to mains</w:t>
            </w:r>
          </w:p>
          <w:p w14:paraId="24A479EC" w14:textId="7777777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Trainer should include:</w:t>
            </w:r>
          </w:p>
          <w:p w14:paraId="54E607A2"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hotovoltaic inclinable module 90 W, 12 V</w:t>
            </w:r>
          </w:p>
          <w:p w14:paraId="17BFB4D6" w14:textId="7777777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color w:val="000000"/>
                <w:sz w:val="22"/>
                <w:szCs w:val="22"/>
                <w:lang w:val="en-GB"/>
              </w:rPr>
              <w:t>Rheostat module</w:t>
            </w:r>
          </w:p>
          <w:p w14:paraId="30892732" w14:textId="7777777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color w:val="000000"/>
                <w:sz w:val="22"/>
                <w:szCs w:val="22"/>
                <w:lang w:val="en-GB"/>
              </w:rPr>
              <w:t xml:space="preserve">Measurement module for </w:t>
            </w:r>
            <w:r w:rsidRPr="00D45BD7">
              <w:rPr>
                <w:rFonts w:ascii="Times New Roman" w:hAnsi="Times New Roman"/>
                <w:sz w:val="22"/>
                <w:szCs w:val="22"/>
                <w:lang w:val="en-GB" w:eastAsia="sr-Latn-RS"/>
              </w:rPr>
              <w:t>solar irradiation and solar panel temperature</w:t>
            </w:r>
          </w:p>
          <w:p w14:paraId="18B17E83" w14:textId="7777777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Modbus RTU communication module</w:t>
            </w:r>
          </w:p>
          <w:p w14:paraId="6C4F16CB"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Solar grid-tie power inverter 360 W</w:t>
            </w:r>
          </w:p>
          <w:p w14:paraId="312A5438"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Wind grid-tie power inverter 360 W</w:t>
            </w:r>
          </w:p>
          <w:p w14:paraId="3FEDC687" w14:textId="7777777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Anemometer</w:t>
            </w:r>
          </w:p>
          <w:p w14:paraId="1FE60F3F" w14:textId="7777777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 xml:space="preserve">Brushless motor for the simulation of a wind turbine </w:t>
            </w:r>
          </w:p>
          <w:p w14:paraId="57E3B46F" w14:textId="7777777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AC load module with lamps</w:t>
            </w:r>
          </w:p>
          <w:p w14:paraId="558DEA47" w14:textId="7777777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Control module for brushless motor drive</w:t>
            </w:r>
          </w:p>
          <w:p w14:paraId="40618B79" w14:textId="7777777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Measurement module of wind energy</w:t>
            </w:r>
          </w:p>
          <w:p w14:paraId="79306716" w14:textId="7777777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Multifunction measurement module</w:t>
            </w:r>
          </w:p>
          <w:p w14:paraId="50EFB7CB" w14:textId="7777777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AC/DC network distributor</w:t>
            </w:r>
          </w:p>
          <w:p w14:paraId="176AC9E1" w14:textId="7777777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Metal construction with 12 halogen lamps, 120 W each mounted on wheels for providing light to photovoltaic solar module</w:t>
            </w:r>
          </w:p>
          <w:p w14:paraId="76CF7C20" w14:textId="7777777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 xml:space="preserve">Necessary cables, connectors, transformers, rectifiers, switches and accessories    </w:t>
            </w:r>
          </w:p>
          <w:p w14:paraId="0E5107C0" w14:textId="13AA88E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Data Acquisition and Control Software</w:t>
            </w:r>
          </w:p>
          <w:p w14:paraId="6C613A29" w14:textId="1052BE58"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Trainer should allow performance of following experiments:</w:t>
            </w:r>
          </w:p>
          <w:p w14:paraId="69011A3F"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Wind turbine working principle </w:t>
            </w:r>
          </w:p>
          <w:p w14:paraId="6A58DDB1"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Solar photovoltaic working principle </w:t>
            </w:r>
          </w:p>
          <w:p w14:paraId="6E3DC456"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Charging </w:t>
            </w:r>
          </w:p>
          <w:p w14:paraId="52A20CCE"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lastRenderedPageBreak/>
              <w:t xml:space="preserve">Inverter working principle </w:t>
            </w:r>
          </w:p>
          <w:p w14:paraId="2DD21487"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The wind as renewable energy source </w:t>
            </w:r>
          </w:p>
          <w:p w14:paraId="6F6A42C7"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he solar-cell as renewable energy source</w:t>
            </w:r>
          </w:p>
          <w:p w14:paraId="7B6D2AA5" w14:textId="515CE0D4"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color w:val="000000"/>
                <w:sz w:val="22"/>
                <w:szCs w:val="22"/>
                <w:lang w:val="en-GB" w:eastAsia="sr-Latn-RS"/>
              </w:rPr>
              <w:t>O</w:t>
            </w:r>
            <w:r w:rsidRPr="00D45BD7">
              <w:rPr>
                <w:rFonts w:ascii="Times New Roman" w:hAnsi="Times New Roman"/>
                <w:sz w:val="22"/>
                <w:szCs w:val="22"/>
                <w:lang w:val="en-GB" w:eastAsia="sr-Latn-RS"/>
              </w:rPr>
              <w:t>n grid – solar and wind energy</w:t>
            </w:r>
          </w:p>
          <w:p w14:paraId="490CD3A8"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05DD9FA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Obligatory documentation: Manufacturer’s Authorization, Manufacturer’s ISO 9001 Certificate</w:t>
            </w:r>
          </w:p>
          <w:p w14:paraId="07C0E83E" w14:textId="22435E88"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sz w:val="22"/>
                <w:szCs w:val="22"/>
                <w:lang w:val="en-GB"/>
              </w:rPr>
              <w:t>Simulator Specialised Training – One day</w:t>
            </w:r>
          </w:p>
        </w:tc>
        <w:tc>
          <w:tcPr>
            <w:tcW w:w="1082" w:type="dxa"/>
          </w:tcPr>
          <w:p w14:paraId="0E9A4062" w14:textId="5EAED887"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4EA4A95F" w14:textId="77777777" w:rsidR="004C30A6" w:rsidRPr="00483FB5" w:rsidRDefault="004C30A6" w:rsidP="004C30A6">
            <w:pPr>
              <w:rPr>
                <w:rFonts w:ascii="Times New Roman" w:hAnsi="Times New Roman"/>
                <w:b/>
                <w:highlight w:val="green"/>
                <w:lang w:val="en-GB"/>
              </w:rPr>
            </w:pPr>
          </w:p>
        </w:tc>
        <w:tc>
          <w:tcPr>
            <w:tcW w:w="2101" w:type="dxa"/>
          </w:tcPr>
          <w:p w14:paraId="1E027D14" w14:textId="77777777" w:rsidR="004C30A6" w:rsidRPr="00483FB5" w:rsidRDefault="004C30A6" w:rsidP="004C30A6">
            <w:pPr>
              <w:rPr>
                <w:rFonts w:ascii="Times New Roman" w:hAnsi="Times New Roman"/>
                <w:b/>
                <w:highlight w:val="green"/>
                <w:lang w:val="en-GB"/>
              </w:rPr>
            </w:pPr>
          </w:p>
        </w:tc>
        <w:tc>
          <w:tcPr>
            <w:tcW w:w="1984" w:type="dxa"/>
          </w:tcPr>
          <w:p w14:paraId="60851A64" w14:textId="77777777" w:rsidR="004C30A6" w:rsidRPr="00483FB5" w:rsidRDefault="004C30A6" w:rsidP="004C30A6">
            <w:pPr>
              <w:jc w:val="center"/>
              <w:rPr>
                <w:rFonts w:ascii="Times New Roman" w:hAnsi="Times New Roman"/>
                <w:b/>
                <w:highlight w:val="green"/>
                <w:lang w:val="en-GB"/>
              </w:rPr>
            </w:pPr>
          </w:p>
        </w:tc>
      </w:tr>
      <w:tr w:rsidR="004C30A6" w:rsidRPr="00483FB5" w14:paraId="2A15A18A" w14:textId="77777777" w:rsidTr="00805AA8">
        <w:tc>
          <w:tcPr>
            <w:tcW w:w="990" w:type="dxa"/>
          </w:tcPr>
          <w:p w14:paraId="0BA12906" w14:textId="666BA6C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lastRenderedPageBreak/>
              <w:t>1.115</w:t>
            </w:r>
          </w:p>
        </w:tc>
        <w:tc>
          <w:tcPr>
            <w:tcW w:w="4678" w:type="dxa"/>
          </w:tcPr>
          <w:p w14:paraId="7D2D2CC6"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Main unit base</w:t>
            </w:r>
          </w:p>
          <w:p w14:paraId="491B93E7" w14:textId="7777777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Main unit for study of electronics, circuit theory and microcontroller programming</w:t>
            </w:r>
          </w:p>
          <w:p w14:paraId="4205D504" w14:textId="7777777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Universal base with slots for application of analogue electronics, digital electronics, microcontrollers and photovoltaic solar energy modules</w:t>
            </w:r>
          </w:p>
          <w:p w14:paraId="74C9DAF5" w14:textId="7777777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 xml:space="preserve">USB port </w:t>
            </w:r>
          </w:p>
          <w:p w14:paraId="7EE1E768" w14:textId="7777777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 xml:space="preserve">Windows compatibility </w:t>
            </w:r>
          </w:p>
          <w:p w14:paraId="3B776B1B" w14:textId="7777777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Power supply</w:t>
            </w:r>
          </w:p>
          <w:p w14:paraId="6F54BB0E" w14:textId="7777777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Arduino UNO</w:t>
            </w:r>
          </w:p>
          <w:p w14:paraId="2098F688" w14:textId="7777777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 xml:space="preserve">Digital and Analogue I/O </w:t>
            </w:r>
          </w:p>
          <w:p w14:paraId="27368F5B" w14:textId="7777777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Interface with virtual instrumentation</w:t>
            </w:r>
          </w:p>
          <w:p w14:paraId="732668A0" w14:textId="7777777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Two channel oscilloscope 1MHZ</w:t>
            </w:r>
          </w:p>
          <w:p w14:paraId="2388C8C6" w14:textId="7777777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Function generator unit</w:t>
            </w:r>
          </w:p>
          <w:p w14:paraId="518B1724" w14:textId="7777777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Logic Analyzer</w:t>
            </w:r>
          </w:p>
          <w:p w14:paraId="6003974B" w14:textId="7777777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Digital Pattern Generator</w:t>
            </w:r>
          </w:p>
          <w:p w14:paraId="04D00293" w14:textId="7777777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 xml:space="preserve">Multifunctional DC instrument  </w:t>
            </w:r>
          </w:p>
          <w:p w14:paraId="3AFF6B37"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Cables, accessories and software </w:t>
            </w:r>
          </w:p>
          <w:p w14:paraId="491512A3" w14:textId="7812C305"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40AF92BD" w14:textId="5FE89115"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lastRenderedPageBreak/>
              <w:t>Obligatory documentation: Manufacturer’s Authorization, Manufacturer’s ISO 9001 Certificate</w:t>
            </w:r>
          </w:p>
        </w:tc>
        <w:tc>
          <w:tcPr>
            <w:tcW w:w="1082" w:type="dxa"/>
          </w:tcPr>
          <w:p w14:paraId="2A9D220C" w14:textId="74B594BF"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692FE17A" w14:textId="77777777" w:rsidR="004C30A6" w:rsidRPr="00483FB5" w:rsidRDefault="004C30A6" w:rsidP="004C30A6">
            <w:pPr>
              <w:rPr>
                <w:rFonts w:ascii="Times New Roman" w:hAnsi="Times New Roman"/>
                <w:b/>
                <w:highlight w:val="green"/>
                <w:lang w:val="en-GB"/>
              </w:rPr>
            </w:pPr>
          </w:p>
        </w:tc>
        <w:tc>
          <w:tcPr>
            <w:tcW w:w="2101" w:type="dxa"/>
          </w:tcPr>
          <w:p w14:paraId="6CE9EB38" w14:textId="77777777" w:rsidR="004C30A6" w:rsidRPr="00483FB5" w:rsidRDefault="004C30A6" w:rsidP="004C30A6">
            <w:pPr>
              <w:rPr>
                <w:rFonts w:ascii="Times New Roman" w:hAnsi="Times New Roman"/>
                <w:b/>
                <w:highlight w:val="green"/>
                <w:lang w:val="en-GB"/>
              </w:rPr>
            </w:pPr>
          </w:p>
        </w:tc>
        <w:tc>
          <w:tcPr>
            <w:tcW w:w="1984" w:type="dxa"/>
          </w:tcPr>
          <w:p w14:paraId="64F1C4BE" w14:textId="77777777" w:rsidR="004C30A6" w:rsidRPr="00483FB5" w:rsidRDefault="004C30A6" w:rsidP="004C30A6">
            <w:pPr>
              <w:jc w:val="center"/>
              <w:rPr>
                <w:rFonts w:ascii="Times New Roman" w:hAnsi="Times New Roman"/>
                <w:b/>
                <w:highlight w:val="green"/>
                <w:lang w:val="en-GB"/>
              </w:rPr>
            </w:pPr>
          </w:p>
        </w:tc>
      </w:tr>
      <w:tr w:rsidR="004C30A6" w:rsidRPr="00483FB5" w14:paraId="0812A5EA" w14:textId="77777777" w:rsidTr="00805AA8">
        <w:tc>
          <w:tcPr>
            <w:tcW w:w="990" w:type="dxa"/>
          </w:tcPr>
          <w:p w14:paraId="279EE929" w14:textId="4AE9AA09"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16</w:t>
            </w:r>
          </w:p>
        </w:tc>
        <w:tc>
          <w:tcPr>
            <w:tcW w:w="4678" w:type="dxa"/>
          </w:tcPr>
          <w:p w14:paraId="607CBACA" w14:textId="02D08258" w:rsidR="004C30A6" w:rsidRPr="00D45BD7" w:rsidRDefault="004C30A6" w:rsidP="004C30A6">
            <w:pPr>
              <w:pStyle w:val="NaslovTechSpecs"/>
              <w:rPr>
                <w:sz w:val="22"/>
                <w:szCs w:val="22"/>
                <w:lang w:val="en-GB" w:eastAsia="sr-Latn-RS"/>
              </w:rPr>
            </w:pPr>
            <w:r w:rsidRPr="00D45BD7">
              <w:rPr>
                <w:sz w:val="22"/>
                <w:szCs w:val="22"/>
                <w:lang w:val="en-GB" w:eastAsia="sr-Latn-RS"/>
              </w:rPr>
              <w:t>Set of modules for analogue electronics </w:t>
            </w:r>
          </w:p>
          <w:p w14:paraId="7D2C6E4A" w14:textId="14251043"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Modules should be used with “Main unit base”</w:t>
            </w:r>
          </w:p>
          <w:p w14:paraId="2C900FC9" w14:textId="7777777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Set should include:</w:t>
            </w:r>
          </w:p>
          <w:p w14:paraId="755A5E38" w14:textId="6CED86D9"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BJT analysis of basic concepts, BJT amplifier configuration, BJT – Darlington configuration, class A and class AB push‐pull circuits, operational amplifier, power operational amplifier, Schmitt trigger, square/triangular waveforms generator, 1st order high‐pass / low‐pass passive filters, 1st order high‐pass / low‐pass active filers, 2nd order high‐pass/low‐pass active filters, and JFET</w:t>
            </w:r>
          </w:p>
          <w:p w14:paraId="7BAF0E00"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16639D71" w14:textId="05B921D2"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069BBFD6" w14:textId="75185E31"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201B28AB" w14:textId="77777777" w:rsidR="004C30A6" w:rsidRPr="00483FB5" w:rsidRDefault="004C30A6" w:rsidP="004C30A6">
            <w:pPr>
              <w:rPr>
                <w:rFonts w:ascii="Times New Roman" w:hAnsi="Times New Roman"/>
                <w:b/>
                <w:highlight w:val="green"/>
                <w:lang w:val="en-GB"/>
              </w:rPr>
            </w:pPr>
          </w:p>
        </w:tc>
        <w:tc>
          <w:tcPr>
            <w:tcW w:w="2101" w:type="dxa"/>
          </w:tcPr>
          <w:p w14:paraId="4CF3FD3D" w14:textId="77777777" w:rsidR="004C30A6" w:rsidRPr="00483FB5" w:rsidRDefault="004C30A6" w:rsidP="004C30A6">
            <w:pPr>
              <w:rPr>
                <w:rFonts w:ascii="Times New Roman" w:hAnsi="Times New Roman"/>
                <w:b/>
                <w:highlight w:val="green"/>
                <w:lang w:val="en-GB"/>
              </w:rPr>
            </w:pPr>
          </w:p>
        </w:tc>
        <w:tc>
          <w:tcPr>
            <w:tcW w:w="1984" w:type="dxa"/>
          </w:tcPr>
          <w:p w14:paraId="4746F430" w14:textId="77777777" w:rsidR="004C30A6" w:rsidRPr="00483FB5" w:rsidRDefault="004C30A6" w:rsidP="004C30A6">
            <w:pPr>
              <w:jc w:val="center"/>
              <w:rPr>
                <w:rFonts w:ascii="Times New Roman" w:hAnsi="Times New Roman"/>
                <w:b/>
                <w:highlight w:val="green"/>
                <w:lang w:val="en-GB"/>
              </w:rPr>
            </w:pPr>
          </w:p>
        </w:tc>
      </w:tr>
      <w:tr w:rsidR="004C30A6" w:rsidRPr="00483FB5" w14:paraId="236807D8" w14:textId="77777777" w:rsidTr="00805AA8">
        <w:tc>
          <w:tcPr>
            <w:tcW w:w="990" w:type="dxa"/>
          </w:tcPr>
          <w:p w14:paraId="4E73B8A1" w14:textId="012CE647"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17</w:t>
            </w:r>
          </w:p>
        </w:tc>
        <w:tc>
          <w:tcPr>
            <w:tcW w:w="4678" w:type="dxa"/>
          </w:tcPr>
          <w:p w14:paraId="7C4577DC" w14:textId="15D93371" w:rsidR="004C30A6" w:rsidRPr="00D45BD7" w:rsidRDefault="004C30A6" w:rsidP="004C30A6">
            <w:pPr>
              <w:pStyle w:val="NaslovTechSpecs"/>
              <w:rPr>
                <w:sz w:val="22"/>
                <w:szCs w:val="22"/>
                <w:lang w:val="en-GB" w:eastAsia="sr-Latn-RS"/>
              </w:rPr>
            </w:pPr>
            <w:r w:rsidRPr="00D45BD7">
              <w:rPr>
                <w:sz w:val="22"/>
                <w:szCs w:val="22"/>
                <w:lang w:val="en-GB" w:eastAsia="sr-Latn-RS"/>
              </w:rPr>
              <w:t>Set of modules for digital electronics</w:t>
            </w:r>
          </w:p>
          <w:p w14:paraId="6E738CFA" w14:textId="48972255"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Modules should be used with “Main unit base”</w:t>
            </w:r>
          </w:p>
          <w:p w14:paraId="61F44F33" w14:textId="7777777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Set should include:</w:t>
            </w:r>
          </w:p>
          <w:p w14:paraId="37681229" w14:textId="690CFE21"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4 AND gates and 4 OR gates, 4 NAND gates and 4 NOR gates, 4 EXOR gates and 6 NOT gates, latch &amp; buffer circuit, Flip‐Flop JK Master Slave, Flip‐Flop D Master Slave, up/down counter, shift register, 7 segment display, multiplexer and demultiplexer, oscillators, 555 timer circuit</w:t>
            </w:r>
          </w:p>
          <w:p w14:paraId="52FF3C7F"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lastRenderedPageBreak/>
              <w:t>Theoretical and practical manual on English and Montenegrin language</w:t>
            </w:r>
          </w:p>
          <w:p w14:paraId="487EE249" w14:textId="24C0ADD4"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46BBF6A4" w14:textId="42E272EA"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33F1CF8A" w14:textId="77777777" w:rsidR="004C30A6" w:rsidRPr="00483FB5" w:rsidRDefault="004C30A6" w:rsidP="004C30A6">
            <w:pPr>
              <w:rPr>
                <w:rFonts w:ascii="Times New Roman" w:hAnsi="Times New Roman"/>
                <w:b/>
                <w:highlight w:val="green"/>
                <w:lang w:val="en-GB"/>
              </w:rPr>
            </w:pPr>
          </w:p>
        </w:tc>
        <w:tc>
          <w:tcPr>
            <w:tcW w:w="2101" w:type="dxa"/>
          </w:tcPr>
          <w:p w14:paraId="5EB3B26E" w14:textId="77777777" w:rsidR="004C30A6" w:rsidRPr="00483FB5" w:rsidRDefault="004C30A6" w:rsidP="004C30A6">
            <w:pPr>
              <w:rPr>
                <w:rFonts w:ascii="Times New Roman" w:hAnsi="Times New Roman"/>
                <w:b/>
                <w:highlight w:val="green"/>
                <w:lang w:val="en-GB"/>
              </w:rPr>
            </w:pPr>
          </w:p>
        </w:tc>
        <w:tc>
          <w:tcPr>
            <w:tcW w:w="1984" w:type="dxa"/>
          </w:tcPr>
          <w:p w14:paraId="2ED102E0" w14:textId="77777777" w:rsidR="004C30A6" w:rsidRPr="00483FB5" w:rsidRDefault="004C30A6" w:rsidP="004C30A6">
            <w:pPr>
              <w:jc w:val="center"/>
              <w:rPr>
                <w:rFonts w:ascii="Times New Roman" w:hAnsi="Times New Roman"/>
                <w:b/>
                <w:highlight w:val="green"/>
                <w:lang w:val="en-GB"/>
              </w:rPr>
            </w:pPr>
          </w:p>
        </w:tc>
      </w:tr>
      <w:tr w:rsidR="004C30A6" w:rsidRPr="00483FB5" w14:paraId="7EAEE846" w14:textId="77777777" w:rsidTr="00805AA8">
        <w:tc>
          <w:tcPr>
            <w:tcW w:w="990" w:type="dxa"/>
          </w:tcPr>
          <w:p w14:paraId="6901B359" w14:textId="328ADE7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18</w:t>
            </w:r>
          </w:p>
        </w:tc>
        <w:tc>
          <w:tcPr>
            <w:tcW w:w="4678" w:type="dxa"/>
          </w:tcPr>
          <w:p w14:paraId="5DC6B91C" w14:textId="2B396FC6" w:rsidR="004C30A6" w:rsidRPr="00D45BD7" w:rsidRDefault="004C30A6" w:rsidP="004C30A6">
            <w:pPr>
              <w:pStyle w:val="NaslovTechSpecs"/>
              <w:rPr>
                <w:sz w:val="22"/>
                <w:szCs w:val="22"/>
                <w:lang w:val="en-GB" w:eastAsia="sr-Latn-RS"/>
              </w:rPr>
            </w:pPr>
            <w:r w:rsidRPr="00D45BD7">
              <w:rPr>
                <w:sz w:val="22"/>
                <w:szCs w:val="22"/>
                <w:lang w:val="en-GB" w:eastAsia="sr-Latn-RS"/>
              </w:rPr>
              <w:t>Set of modules for photovoltaic solar energy</w:t>
            </w:r>
          </w:p>
          <w:p w14:paraId="5ABC128E" w14:textId="5581C37D"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Modules should be used with “Main unit base”</w:t>
            </w:r>
          </w:p>
          <w:p w14:paraId="7C20C951" w14:textId="7777777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Set should include:</w:t>
            </w:r>
          </w:p>
          <w:p w14:paraId="511CA8E8" w14:textId="6E3573F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Solar cell (x2), battery charge regulator, double voltmeter, voltage regulators, battery charger and level monitor, light tester with two types of light sources, current driver and relay, breadboard, Battery module (12V), Solar panel module 5W, and Fan module (load)</w:t>
            </w:r>
          </w:p>
          <w:p w14:paraId="5F0BDE89"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014A3AEC" w14:textId="65651625"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17C31E31" w14:textId="045F5141"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336A08F5" w14:textId="77777777" w:rsidR="004C30A6" w:rsidRPr="00483FB5" w:rsidRDefault="004C30A6" w:rsidP="004C30A6">
            <w:pPr>
              <w:rPr>
                <w:rFonts w:ascii="Times New Roman" w:hAnsi="Times New Roman"/>
                <w:b/>
                <w:highlight w:val="green"/>
                <w:lang w:val="en-GB"/>
              </w:rPr>
            </w:pPr>
          </w:p>
        </w:tc>
        <w:tc>
          <w:tcPr>
            <w:tcW w:w="2101" w:type="dxa"/>
          </w:tcPr>
          <w:p w14:paraId="05E6651A" w14:textId="77777777" w:rsidR="004C30A6" w:rsidRPr="00483FB5" w:rsidRDefault="004C30A6" w:rsidP="004C30A6">
            <w:pPr>
              <w:rPr>
                <w:rFonts w:ascii="Times New Roman" w:hAnsi="Times New Roman"/>
                <w:b/>
                <w:highlight w:val="green"/>
                <w:lang w:val="en-GB"/>
              </w:rPr>
            </w:pPr>
          </w:p>
        </w:tc>
        <w:tc>
          <w:tcPr>
            <w:tcW w:w="1984" w:type="dxa"/>
          </w:tcPr>
          <w:p w14:paraId="72C15A37" w14:textId="77777777" w:rsidR="004C30A6" w:rsidRPr="00483FB5" w:rsidRDefault="004C30A6" w:rsidP="004C30A6">
            <w:pPr>
              <w:jc w:val="center"/>
              <w:rPr>
                <w:rFonts w:ascii="Times New Roman" w:hAnsi="Times New Roman"/>
                <w:b/>
                <w:highlight w:val="green"/>
                <w:lang w:val="en-GB"/>
              </w:rPr>
            </w:pPr>
          </w:p>
        </w:tc>
      </w:tr>
      <w:tr w:rsidR="004C30A6" w:rsidRPr="00483FB5" w14:paraId="72D53E24" w14:textId="77777777" w:rsidTr="00805AA8">
        <w:tc>
          <w:tcPr>
            <w:tcW w:w="990" w:type="dxa"/>
          </w:tcPr>
          <w:p w14:paraId="6DE114F8" w14:textId="1484C583"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19</w:t>
            </w:r>
          </w:p>
        </w:tc>
        <w:tc>
          <w:tcPr>
            <w:tcW w:w="4678" w:type="dxa"/>
          </w:tcPr>
          <w:p w14:paraId="0C13AFD9" w14:textId="30C665F0" w:rsidR="004C30A6" w:rsidRPr="00D45BD7" w:rsidRDefault="004C30A6" w:rsidP="004C30A6">
            <w:pPr>
              <w:pStyle w:val="NaslovTechSpecs"/>
              <w:rPr>
                <w:sz w:val="22"/>
                <w:szCs w:val="22"/>
                <w:lang w:val="en-GB" w:eastAsia="sr-Latn-RS"/>
              </w:rPr>
            </w:pPr>
            <w:r w:rsidRPr="00D45BD7">
              <w:rPr>
                <w:sz w:val="22"/>
                <w:szCs w:val="22"/>
                <w:lang w:val="en-GB" w:eastAsia="sr-Latn-RS"/>
              </w:rPr>
              <w:t>Set of modules for microcontrollers</w:t>
            </w:r>
          </w:p>
          <w:p w14:paraId="46635D06" w14:textId="75455E83"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Set of modules for photovoltaic solar energy</w:t>
            </w:r>
          </w:p>
          <w:p w14:paraId="7E7DFC5C" w14:textId="0147AE2C"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Modules should be used with “Main unit base”</w:t>
            </w:r>
          </w:p>
          <w:p w14:paraId="424760B7" w14:textId="7777777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Set should include:</w:t>
            </w:r>
          </w:p>
          <w:p w14:paraId="4D25FF30" w14:textId="35F174B9"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PIC16, PIC18, PIC24, PIC32, digital IN/OUT, sensors, D/A – A/D converters, memories (EEPROM &amp; RAM), motor control, IN/OUT optocoupler, SPI + UART interfaces, LCD display, and TTL IN/OUT</w:t>
            </w:r>
          </w:p>
          <w:p w14:paraId="45BBAFA0"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6EEE5890" w14:textId="0B17B38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sz w:val="22"/>
                <w:szCs w:val="22"/>
              </w:rPr>
              <w:lastRenderedPageBreak/>
              <w:t>Obligatory documentation: Manufacturer’s Authorization, Manufacturer’s ISO 9001 Certificate</w:t>
            </w:r>
          </w:p>
        </w:tc>
        <w:tc>
          <w:tcPr>
            <w:tcW w:w="1082" w:type="dxa"/>
          </w:tcPr>
          <w:p w14:paraId="48C890DC" w14:textId="57BCE0B6"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516A2E33" w14:textId="77777777" w:rsidR="004C30A6" w:rsidRPr="00483FB5" w:rsidRDefault="004C30A6" w:rsidP="004C30A6">
            <w:pPr>
              <w:rPr>
                <w:rFonts w:ascii="Times New Roman" w:hAnsi="Times New Roman"/>
                <w:b/>
                <w:highlight w:val="green"/>
                <w:lang w:val="en-GB"/>
              </w:rPr>
            </w:pPr>
          </w:p>
        </w:tc>
        <w:tc>
          <w:tcPr>
            <w:tcW w:w="2101" w:type="dxa"/>
          </w:tcPr>
          <w:p w14:paraId="717B320A" w14:textId="77777777" w:rsidR="004C30A6" w:rsidRPr="00483FB5" w:rsidRDefault="004C30A6" w:rsidP="004C30A6">
            <w:pPr>
              <w:rPr>
                <w:rFonts w:ascii="Times New Roman" w:hAnsi="Times New Roman"/>
                <w:b/>
                <w:highlight w:val="green"/>
                <w:lang w:val="en-GB"/>
              </w:rPr>
            </w:pPr>
          </w:p>
        </w:tc>
        <w:tc>
          <w:tcPr>
            <w:tcW w:w="1984" w:type="dxa"/>
          </w:tcPr>
          <w:p w14:paraId="1E3BAFD5" w14:textId="77777777" w:rsidR="004C30A6" w:rsidRPr="00483FB5" w:rsidRDefault="004C30A6" w:rsidP="004C30A6">
            <w:pPr>
              <w:jc w:val="center"/>
              <w:rPr>
                <w:rFonts w:ascii="Times New Roman" w:hAnsi="Times New Roman"/>
                <w:b/>
                <w:highlight w:val="green"/>
                <w:lang w:val="en-GB"/>
              </w:rPr>
            </w:pPr>
          </w:p>
        </w:tc>
      </w:tr>
      <w:tr w:rsidR="004C30A6" w:rsidRPr="00483FB5" w14:paraId="3B81457F" w14:textId="77777777" w:rsidTr="00805AA8">
        <w:tc>
          <w:tcPr>
            <w:tcW w:w="990" w:type="dxa"/>
          </w:tcPr>
          <w:p w14:paraId="77A9CDCC" w14:textId="4499E880"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20</w:t>
            </w:r>
          </w:p>
        </w:tc>
        <w:tc>
          <w:tcPr>
            <w:tcW w:w="4678" w:type="dxa"/>
          </w:tcPr>
          <w:p w14:paraId="4C4D6923"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Solar-wind-fuel cells energy trainer</w:t>
            </w:r>
          </w:p>
          <w:p w14:paraId="06E1BEA4" w14:textId="274F0A93"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Vertical frame bench-top trainer for study of renewable energies, solar energy, wind energy and hydrogen fuel cell systems with software for data acquisition and display.</w:t>
            </w:r>
          </w:p>
          <w:p w14:paraId="1D5B4C4F"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rainer should include as minimum following modules:</w:t>
            </w:r>
          </w:p>
          <w:p w14:paraId="528B250D"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Solar panels  </w:t>
            </w:r>
          </w:p>
          <w:p w14:paraId="3F193FF6"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Wind turbine</w:t>
            </w:r>
          </w:p>
          <w:p w14:paraId="46B78AD9"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Reversible PEM fuel cell</w:t>
            </w:r>
          </w:p>
          <w:p w14:paraId="0A566F71"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O</w:t>
            </w:r>
            <w:r w:rsidRPr="00D45BD7">
              <w:rPr>
                <w:rFonts w:ascii="Times New Roman" w:hAnsi="Times New Roman"/>
                <w:color w:val="000000"/>
                <w:sz w:val="22"/>
                <w:szCs w:val="22"/>
                <w:vertAlign w:val="subscript"/>
                <w:lang w:val="en-GB"/>
              </w:rPr>
              <w:t>2</w:t>
            </w:r>
            <w:r w:rsidRPr="00D45BD7">
              <w:rPr>
                <w:rFonts w:ascii="Times New Roman" w:hAnsi="Times New Roman"/>
                <w:color w:val="000000"/>
                <w:sz w:val="22"/>
                <w:szCs w:val="22"/>
                <w:lang w:val="en-GB"/>
              </w:rPr>
              <w:t xml:space="preserve"> and H</w:t>
            </w:r>
            <w:r w:rsidRPr="00D45BD7">
              <w:rPr>
                <w:rFonts w:ascii="Times New Roman" w:hAnsi="Times New Roman"/>
                <w:color w:val="000000"/>
                <w:sz w:val="22"/>
                <w:szCs w:val="22"/>
                <w:vertAlign w:val="subscript"/>
                <w:lang w:val="en-GB"/>
              </w:rPr>
              <w:t>2</w:t>
            </w:r>
            <w:r w:rsidRPr="00D45BD7">
              <w:rPr>
                <w:rFonts w:ascii="Times New Roman" w:hAnsi="Times New Roman"/>
                <w:color w:val="000000"/>
                <w:sz w:val="22"/>
                <w:szCs w:val="22"/>
                <w:lang w:val="en-GB"/>
              </w:rPr>
              <w:t xml:space="preserve"> storage tanks</w:t>
            </w:r>
          </w:p>
          <w:p w14:paraId="30FDF5E7"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able fan</w:t>
            </w:r>
          </w:p>
          <w:p w14:paraId="19CF6D12"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DC measurement instruments</w:t>
            </w:r>
          </w:p>
          <w:p w14:paraId="45981053"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wo halogen lamps</w:t>
            </w:r>
          </w:p>
          <w:p w14:paraId="0AF747C3" w14:textId="1E557CA6"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Battery 4.5V/0.8A, 2 RS485 ports (M/F) with Software for data acquisition. </w:t>
            </w:r>
          </w:p>
          <w:p w14:paraId="4B88B584"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ducational objectives:</w:t>
            </w:r>
          </w:p>
          <w:p w14:paraId="56A87333"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olar system Current-Voltage characteristic, power curve and efficiency of a solar panel</w:t>
            </w:r>
          </w:p>
          <w:p w14:paraId="17585B19"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Wind speed and wind turbine effect on generated power  </w:t>
            </w:r>
          </w:p>
          <w:p w14:paraId="33AB9351"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urrent-voltage characteristic of the wind generator</w:t>
            </w:r>
          </w:p>
          <w:p w14:paraId="583F5DF8"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Fuel Cell General Installation</w:t>
            </w:r>
          </w:p>
          <w:p w14:paraId="1204E13E"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PEM electrolyser</w:t>
            </w:r>
          </w:p>
          <w:p w14:paraId="54C0FFE5" w14:textId="509BBE93"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Producing electrical energy from Hydrogen</w:t>
            </w:r>
          </w:p>
          <w:p w14:paraId="4657C3D1" w14:textId="01EAF82E"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et of necessary accessories, cables, connectors, measurement instruments, etc.</w:t>
            </w:r>
          </w:p>
          <w:p w14:paraId="300005EA"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lastRenderedPageBreak/>
              <w:t>Theoretical and practical manual on English and Montenegrin language</w:t>
            </w:r>
          </w:p>
          <w:p w14:paraId="484909AA" w14:textId="2E3FA9F8"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sz w:val="22"/>
                <w:szCs w:val="22"/>
              </w:rPr>
              <w:t>Obligatory documentation: Manufacturer’s Authorization, Manufacturer’s ISO 9001 Certificate</w:t>
            </w:r>
          </w:p>
        </w:tc>
        <w:tc>
          <w:tcPr>
            <w:tcW w:w="1082" w:type="dxa"/>
          </w:tcPr>
          <w:p w14:paraId="350490A8" w14:textId="04058581"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0B2E44F7" w14:textId="77777777" w:rsidR="004C30A6" w:rsidRPr="00483FB5" w:rsidRDefault="004C30A6" w:rsidP="004C30A6">
            <w:pPr>
              <w:rPr>
                <w:rFonts w:ascii="Times New Roman" w:hAnsi="Times New Roman"/>
                <w:b/>
                <w:highlight w:val="green"/>
                <w:lang w:val="en-GB"/>
              </w:rPr>
            </w:pPr>
          </w:p>
        </w:tc>
        <w:tc>
          <w:tcPr>
            <w:tcW w:w="2101" w:type="dxa"/>
          </w:tcPr>
          <w:p w14:paraId="09187999" w14:textId="77777777" w:rsidR="004C30A6" w:rsidRPr="00483FB5" w:rsidRDefault="004C30A6" w:rsidP="004C30A6">
            <w:pPr>
              <w:rPr>
                <w:rFonts w:ascii="Times New Roman" w:hAnsi="Times New Roman"/>
                <w:b/>
                <w:highlight w:val="green"/>
                <w:lang w:val="en-GB"/>
              </w:rPr>
            </w:pPr>
          </w:p>
        </w:tc>
        <w:tc>
          <w:tcPr>
            <w:tcW w:w="1984" w:type="dxa"/>
          </w:tcPr>
          <w:p w14:paraId="0AFD8919" w14:textId="77777777" w:rsidR="004C30A6" w:rsidRPr="00483FB5" w:rsidRDefault="004C30A6" w:rsidP="004C30A6">
            <w:pPr>
              <w:jc w:val="center"/>
              <w:rPr>
                <w:rFonts w:ascii="Times New Roman" w:hAnsi="Times New Roman"/>
                <w:b/>
                <w:highlight w:val="green"/>
                <w:lang w:val="en-GB"/>
              </w:rPr>
            </w:pPr>
          </w:p>
        </w:tc>
      </w:tr>
      <w:tr w:rsidR="004C30A6" w:rsidRPr="00483FB5" w14:paraId="3BEBEAAB" w14:textId="77777777" w:rsidTr="00805AA8">
        <w:tc>
          <w:tcPr>
            <w:tcW w:w="990" w:type="dxa"/>
          </w:tcPr>
          <w:p w14:paraId="23FE4FBE" w14:textId="5F7957A5"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21</w:t>
            </w:r>
          </w:p>
        </w:tc>
        <w:tc>
          <w:tcPr>
            <w:tcW w:w="4678" w:type="dxa"/>
          </w:tcPr>
          <w:p w14:paraId="4A6791F2" w14:textId="5B685DD8" w:rsidR="004C30A6" w:rsidRPr="00D45BD7" w:rsidRDefault="004C30A6" w:rsidP="004C30A6">
            <w:pPr>
              <w:pStyle w:val="NaslovTechSpecs"/>
              <w:rPr>
                <w:sz w:val="22"/>
                <w:szCs w:val="22"/>
                <w:lang w:val="en-GB" w:eastAsia="sr-Latn-RS"/>
              </w:rPr>
            </w:pPr>
            <w:r w:rsidRPr="00D45BD7">
              <w:rPr>
                <w:sz w:val="22"/>
                <w:szCs w:val="22"/>
                <w:lang w:val="en-GB" w:eastAsia="sr-Latn-RS"/>
              </w:rPr>
              <w:t>Wind energy trainer</w:t>
            </w:r>
          </w:p>
          <w:p w14:paraId="55656E87" w14:textId="11159D02"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eastAsia="sr-Latn-RS"/>
              </w:rPr>
              <w:t xml:space="preserve">Wind energy trainer should provide students with basic understanding of how wind generators function as an alternate source of energy </w:t>
            </w:r>
            <w:r w:rsidRPr="00D45BD7">
              <w:rPr>
                <w:rFonts w:ascii="Times New Roman" w:hAnsi="Times New Roman"/>
                <w:color w:val="000000"/>
                <w:sz w:val="22"/>
                <w:szCs w:val="22"/>
                <w:lang w:val="en-GB"/>
              </w:rPr>
              <w:t>and how wind speed, wind direction or rotor type could influence the power output among others</w:t>
            </w:r>
          </w:p>
          <w:p w14:paraId="2F4E13E1"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he trainer should include:</w:t>
            </w:r>
          </w:p>
          <w:p w14:paraId="615D5941"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Power supply</w:t>
            </w:r>
          </w:p>
          <w:p w14:paraId="55360D7F"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Wind source</w:t>
            </w:r>
          </w:p>
          <w:p w14:paraId="15B096C8"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Set of wind turbines (2, 3 and 4 blades) </w:t>
            </w:r>
          </w:p>
          <w:p w14:paraId="329541BC"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Wind generator</w:t>
            </w:r>
          </w:p>
          <w:p w14:paraId="2307A34A"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Base assembly</w:t>
            </w:r>
          </w:p>
          <w:p w14:paraId="77100720"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Motor module</w:t>
            </w:r>
          </w:p>
          <w:p w14:paraId="3CEE4E23"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apacitor module</w:t>
            </w:r>
          </w:p>
          <w:p w14:paraId="1D3863C4"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Lights module</w:t>
            </w:r>
          </w:p>
          <w:p w14:paraId="2B18A01D" w14:textId="2F539F7B"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tc.</w:t>
            </w:r>
          </w:p>
          <w:p w14:paraId="6AC3372C"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ducational objectives:</w:t>
            </w:r>
          </w:p>
          <w:p w14:paraId="5E288D7E"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Impact of the wind speed on a wind turbine  </w:t>
            </w:r>
          </w:p>
          <w:p w14:paraId="54C8F3F0"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Calculating the efficiency of a wind turbine  </w:t>
            </w:r>
          </w:p>
          <w:p w14:paraId="3C431DDF"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toring electric energy</w:t>
            </w:r>
          </w:p>
          <w:p w14:paraId="75DDCC20"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Energy conversion  </w:t>
            </w:r>
          </w:p>
          <w:p w14:paraId="032A3C12" w14:textId="5EC0CF48"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tc.</w:t>
            </w:r>
          </w:p>
          <w:p w14:paraId="2527ED2F" w14:textId="3741D6F3"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ase and set of necessary accessories, cables, connectors, measurement instruments, etc.</w:t>
            </w:r>
          </w:p>
          <w:p w14:paraId="07C2ED59"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Theoretical and practical manual on English and Montenegrin language</w:t>
            </w:r>
          </w:p>
          <w:p w14:paraId="6E45F826" w14:textId="717684D2"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sz w:val="22"/>
                <w:szCs w:val="22"/>
              </w:rPr>
              <w:lastRenderedPageBreak/>
              <w:t>Obligatory documentation: Manufacturer’s Authorization, Manufacturer’s ISO 9001 Certificate</w:t>
            </w:r>
          </w:p>
        </w:tc>
        <w:tc>
          <w:tcPr>
            <w:tcW w:w="1082" w:type="dxa"/>
          </w:tcPr>
          <w:p w14:paraId="0D4DB8A1" w14:textId="62DF621B"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79B09E79" w14:textId="77777777" w:rsidR="004C30A6" w:rsidRPr="00483FB5" w:rsidRDefault="004C30A6" w:rsidP="004C30A6">
            <w:pPr>
              <w:rPr>
                <w:rFonts w:ascii="Times New Roman" w:hAnsi="Times New Roman"/>
                <w:b/>
                <w:highlight w:val="green"/>
                <w:lang w:val="en-GB"/>
              </w:rPr>
            </w:pPr>
          </w:p>
        </w:tc>
        <w:tc>
          <w:tcPr>
            <w:tcW w:w="2101" w:type="dxa"/>
          </w:tcPr>
          <w:p w14:paraId="07BC8BAF" w14:textId="77777777" w:rsidR="004C30A6" w:rsidRPr="00483FB5" w:rsidRDefault="004C30A6" w:rsidP="004C30A6">
            <w:pPr>
              <w:rPr>
                <w:rFonts w:ascii="Times New Roman" w:hAnsi="Times New Roman"/>
                <w:b/>
                <w:highlight w:val="green"/>
                <w:lang w:val="en-GB"/>
              </w:rPr>
            </w:pPr>
          </w:p>
        </w:tc>
        <w:tc>
          <w:tcPr>
            <w:tcW w:w="1984" w:type="dxa"/>
          </w:tcPr>
          <w:p w14:paraId="674778A3" w14:textId="77777777" w:rsidR="004C30A6" w:rsidRPr="00483FB5" w:rsidRDefault="004C30A6" w:rsidP="004C30A6">
            <w:pPr>
              <w:jc w:val="center"/>
              <w:rPr>
                <w:rFonts w:ascii="Times New Roman" w:hAnsi="Times New Roman"/>
                <w:b/>
                <w:highlight w:val="green"/>
                <w:lang w:val="en-GB"/>
              </w:rPr>
            </w:pPr>
          </w:p>
        </w:tc>
      </w:tr>
      <w:tr w:rsidR="004C30A6" w:rsidRPr="00483FB5" w14:paraId="3FDF03E3" w14:textId="77777777" w:rsidTr="00805AA8">
        <w:tc>
          <w:tcPr>
            <w:tcW w:w="990" w:type="dxa"/>
          </w:tcPr>
          <w:p w14:paraId="48E8CED6" w14:textId="4D242EB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22</w:t>
            </w:r>
          </w:p>
        </w:tc>
        <w:tc>
          <w:tcPr>
            <w:tcW w:w="4678" w:type="dxa"/>
          </w:tcPr>
          <w:p w14:paraId="77B7079B" w14:textId="3619EE27" w:rsidR="004C30A6" w:rsidRPr="00D45BD7" w:rsidRDefault="004C30A6" w:rsidP="004C30A6">
            <w:pPr>
              <w:pStyle w:val="NaslovTechSpecs"/>
              <w:rPr>
                <w:sz w:val="22"/>
                <w:szCs w:val="22"/>
                <w:lang w:val="en-GB" w:eastAsia="sr-Latn-RS"/>
              </w:rPr>
            </w:pPr>
            <w:r w:rsidRPr="00D45BD7">
              <w:rPr>
                <w:sz w:val="22"/>
                <w:szCs w:val="22"/>
                <w:lang w:val="en-GB" w:eastAsia="sr-Latn-RS"/>
              </w:rPr>
              <w:t>Solar photovoltaic energy trainer</w:t>
            </w:r>
          </w:p>
          <w:p w14:paraId="2D07A3E5" w14:textId="1BD22F0E"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Solar photovoltaic trainer should provide students with basic understanding of solar photovoltaic energy </w:t>
            </w:r>
          </w:p>
          <w:p w14:paraId="19274A48"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he trainer should include:</w:t>
            </w:r>
          </w:p>
          <w:p w14:paraId="13596794"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Power supply</w:t>
            </w:r>
          </w:p>
          <w:p w14:paraId="67E74DD0"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5 solar panels (0.5V-1.5V)</w:t>
            </w:r>
          </w:p>
          <w:p w14:paraId="2FA1157B"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Lighting module </w:t>
            </w:r>
          </w:p>
          <w:p w14:paraId="51C1DF42"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Base assembly</w:t>
            </w:r>
          </w:p>
          <w:p w14:paraId="159EBD12"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Motor module</w:t>
            </w:r>
          </w:p>
          <w:p w14:paraId="05C82A11"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ode module</w:t>
            </w:r>
          </w:p>
          <w:p w14:paraId="6B028F70"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apacitor module</w:t>
            </w:r>
          </w:p>
          <w:p w14:paraId="5C459D8B"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Lights module</w:t>
            </w:r>
          </w:p>
          <w:p w14:paraId="75B9C006"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hermometer</w:t>
            </w:r>
          </w:p>
          <w:p w14:paraId="5011F8DD" w14:textId="36831EF6"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tc.</w:t>
            </w:r>
          </w:p>
          <w:p w14:paraId="5C85179E"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ducational objectives:</w:t>
            </w:r>
          </w:p>
          <w:p w14:paraId="78E7E05C"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Series and parallel connection of solar cells Dependence of the power of the solar cell on the temperature  </w:t>
            </w:r>
          </w:p>
          <w:p w14:paraId="72973310"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toring electric energy</w:t>
            </w:r>
          </w:p>
          <w:p w14:paraId="2D8EE094"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Energy conversion  </w:t>
            </w:r>
          </w:p>
          <w:p w14:paraId="085ECF0A" w14:textId="773585A2"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tc.</w:t>
            </w:r>
          </w:p>
          <w:p w14:paraId="0CE113EB" w14:textId="5B549C06"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ase and set of necessary accessories, cables, connectors, measurement instruments, etc.</w:t>
            </w:r>
          </w:p>
          <w:p w14:paraId="31C5C69C"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Theoretical and practical manual on English and Montenegrin language</w:t>
            </w:r>
          </w:p>
          <w:p w14:paraId="2653D643" w14:textId="57F27BE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sz w:val="22"/>
                <w:szCs w:val="22"/>
              </w:rPr>
              <w:lastRenderedPageBreak/>
              <w:t>Obligatory documentation: Manufacturer’s Authorization, Manufacturer’s ISO 9001 Certificate</w:t>
            </w:r>
          </w:p>
        </w:tc>
        <w:tc>
          <w:tcPr>
            <w:tcW w:w="1082" w:type="dxa"/>
          </w:tcPr>
          <w:p w14:paraId="794F9F1B" w14:textId="2EC38126"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7E97B5AF" w14:textId="77777777" w:rsidR="004C30A6" w:rsidRPr="00483FB5" w:rsidRDefault="004C30A6" w:rsidP="004C30A6">
            <w:pPr>
              <w:rPr>
                <w:rFonts w:ascii="Times New Roman" w:hAnsi="Times New Roman"/>
                <w:b/>
                <w:highlight w:val="green"/>
                <w:lang w:val="en-GB"/>
              </w:rPr>
            </w:pPr>
          </w:p>
        </w:tc>
        <w:tc>
          <w:tcPr>
            <w:tcW w:w="2101" w:type="dxa"/>
          </w:tcPr>
          <w:p w14:paraId="1D21E38D" w14:textId="77777777" w:rsidR="004C30A6" w:rsidRPr="00483FB5" w:rsidRDefault="004C30A6" w:rsidP="004C30A6">
            <w:pPr>
              <w:rPr>
                <w:rFonts w:ascii="Times New Roman" w:hAnsi="Times New Roman"/>
                <w:b/>
                <w:highlight w:val="green"/>
                <w:lang w:val="en-GB"/>
              </w:rPr>
            </w:pPr>
          </w:p>
        </w:tc>
        <w:tc>
          <w:tcPr>
            <w:tcW w:w="1984" w:type="dxa"/>
          </w:tcPr>
          <w:p w14:paraId="38235E22" w14:textId="77777777" w:rsidR="004C30A6" w:rsidRPr="00483FB5" w:rsidRDefault="004C30A6" w:rsidP="004C30A6">
            <w:pPr>
              <w:jc w:val="center"/>
              <w:rPr>
                <w:rFonts w:ascii="Times New Roman" w:hAnsi="Times New Roman"/>
                <w:b/>
                <w:highlight w:val="green"/>
                <w:lang w:val="en-GB"/>
              </w:rPr>
            </w:pPr>
          </w:p>
        </w:tc>
      </w:tr>
      <w:tr w:rsidR="004C30A6" w:rsidRPr="00483FB5" w14:paraId="66DDF9F8" w14:textId="77777777" w:rsidTr="00805AA8">
        <w:tc>
          <w:tcPr>
            <w:tcW w:w="990" w:type="dxa"/>
          </w:tcPr>
          <w:p w14:paraId="6EE88A77" w14:textId="0020A076"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23</w:t>
            </w:r>
          </w:p>
        </w:tc>
        <w:tc>
          <w:tcPr>
            <w:tcW w:w="4678" w:type="dxa"/>
          </w:tcPr>
          <w:p w14:paraId="0E1FDE6D" w14:textId="0C883213" w:rsidR="004C30A6" w:rsidRPr="00D45BD7" w:rsidRDefault="004C30A6" w:rsidP="004C30A6">
            <w:pPr>
              <w:pStyle w:val="NaslovTechSpecs"/>
              <w:rPr>
                <w:sz w:val="22"/>
                <w:szCs w:val="22"/>
                <w:lang w:val="en-GB" w:eastAsia="sr-Latn-RS"/>
              </w:rPr>
            </w:pPr>
            <w:r w:rsidRPr="00D45BD7">
              <w:rPr>
                <w:sz w:val="22"/>
                <w:szCs w:val="22"/>
                <w:lang w:val="en-GB" w:eastAsia="sr-Latn-RS"/>
              </w:rPr>
              <w:t>Thermal energy trainer</w:t>
            </w:r>
          </w:p>
          <w:p w14:paraId="062D62F0" w14:textId="5FF5BE9E"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hermal energy trainer should provide students with basic understanding of solar thermal energy conversion</w:t>
            </w:r>
          </w:p>
          <w:p w14:paraId="16393F45"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he trainer should include:</w:t>
            </w:r>
          </w:p>
          <w:p w14:paraId="2D3D08BE"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Power supply</w:t>
            </w:r>
          </w:p>
          <w:p w14:paraId="1985303A"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olar collector</w:t>
            </w:r>
          </w:p>
          <w:p w14:paraId="2597D453"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Infrared light source </w:t>
            </w:r>
          </w:p>
          <w:p w14:paraId="4CB930EB"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Lens module</w:t>
            </w:r>
          </w:p>
          <w:p w14:paraId="77968D1F"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Base assembly</w:t>
            </w:r>
          </w:p>
          <w:p w14:paraId="65B0D1B9"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Motor module</w:t>
            </w:r>
          </w:p>
          <w:p w14:paraId="4B6AA2F6"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emperature sensor</w:t>
            </w:r>
          </w:p>
          <w:p w14:paraId="54FAA1C4"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apacitor module</w:t>
            </w:r>
          </w:p>
          <w:p w14:paraId="2E1CB359"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Heat exchanger</w:t>
            </w:r>
          </w:p>
          <w:p w14:paraId="1E191A53"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hermometer</w:t>
            </w:r>
          </w:p>
          <w:p w14:paraId="434B1A84" w14:textId="46ED125A"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tc</w:t>
            </w:r>
          </w:p>
          <w:p w14:paraId="33451165"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ducational objectives:</w:t>
            </w:r>
          </w:p>
          <w:p w14:paraId="7BB9288E"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Collector circuit with heat exchange </w:t>
            </w:r>
          </w:p>
          <w:p w14:paraId="0955B9C3"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Investigating the thermoelectric generator </w:t>
            </w:r>
          </w:p>
          <w:p w14:paraId="38C43027"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Focusing of light by lens</w:t>
            </w:r>
          </w:p>
          <w:p w14:paraId="5978187D"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hermal conduction</w:t>
            </w:r>
          </w:p>
          <w:p w14:paraId="7AD23254" w14:textId="7BBC1A4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tc</w:t>
            </w:r>
          </w:p>
          <w:p w14:paraId="2891C849" w14:textId="7A491624"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ase and set of necessary accessories, cables, connectors, measurement instruments, etc.</w:t>
            </w:r>
          </w:p>
          <w:p w14:paraId="2CD090FE" w14:textId="0F44C8D2"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Theoretical and practical manual on English and Montenegrin language</w:t>
            </w:r>
          </w:p>
          <w:p w14:paraId="6A14E78C" w14:textId="60E36920"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sz w:val="22"/>
                <w:szCs w:val="22"/>
              </w:rPr>
              <w:lastRenderedPageBreak/>
              <w:t>Obligatory documentation: Manufacturer’s Authorization, Manufacturer’s ISO 9001 Certificate</w:t>
            </w:r>
          </w:p>
        </w:tc>
        <w:tc>
          <w:tcPr>
            <w:tcW w:w="1082" w:type="dxa"/>
          </w:tcPr>
          <w:p w14:paraId="3F03CA7D" w14:textId="1D3E526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0F7BF514" w14:textId="77777777" w:rsidR="004C30A6" w:rsidRPr="00483FB5" w:rsidRDefault="004C30A6" w:rsidP="004C30A6">
            <w:pPr>
              <w:rPr>
                <w:rFonts w:ascii="Times New Roman" w:hAnsi="Times New Roman"/>
                <w:b/>
                <w:highlight w:val="green"/>
                <w:lang w:val="en-GB"/>
              </w:rPr>
            </w:pPr>
          </w:p>
        </w:tc>
        <w:tc>
          <w:tcPr>
            <w:tcW w:w="2101" w:type="dxa"/>
          </w:tcPr>
          <w:p w14:paraId="2175C7AD" w14:textId="77777777" w:rsidR="004C30A6" w:rsidRPr="00483FB5" w:rsidRDefault="004C30A6" w:rsidP="004C30A6">
            <w:pPr>
              <w:rPr>
                <w:rFonts w:ascii="Times New Roman" w:hAnsi="Times New Roman"/>
                <w:b/>
                <w:highlight w:val="green"/>
                <w:lang w:val="en-GB"/>
              </w:rPr>
            </w:pPr>
          </w:p>
        </w:tc>
        <w:tc>
          <w:tcPr>
            <w:tcW w:w="1984" w:type="dxa"/>
          </w:tcPr>
          <w:p w14:paraId="3E79EF4C" w14:textId="77777777" w:rsidR="004C30A6" w:rsidRPr="00483FB5" w:rsidRDefault="004C30A6" w:rsidP="004C30A6">
            <w:pPr>
              <w:jc w:val="center"/>
              <w:rPr>
                <w:rFonts w:ascii="Times New Roman" w:hAnsi="Times New Roman"/>
                <w:b/>
                <w:highlight w:val="green"/>
                <w:lang w:val="en-GB"/>
              </w:rPr>
            </w:pPr>
          </w:p>
        </w:tc>
      </w:tr>
      <w:tr w:rsidR="004C30A6" w:rsidRPr="00483FB5" w14:paraId="6A1EE461" w14:textId="77777777" w:rsidTr="00805AA8">
        <w:tc>
          <w:tcPr>
            <w:tcW w:w="990" w:type="dxa"/>
          </w:tcPr>
          <w:p w14:paraId="3A957D19" w14:textId="7EB88603"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24</w:t>
            </w:r>
          </w:p>
        </w:tc>
        <w:tc>
          <w:tcPr>
            <w:tcW w:w="4678" w:type="dxa"/>
          </w:tcPr>
          <w:p w14:paraId="7D0FAB7A" w14:textId="4785C1DD" w:rsidR="004C30A6" w:rsidRPr="00D45BD7" w:rsidRDefault="004C30A6" w:rsidP="004C30A6">
            <w:pPr>
              <w:pStyle w:val="NaslovTechSpecs"/>
              <w:rPr>
                <w:sz w:val="22"/>
                <w:szCs w:val="22"/>
              </w:rPr>
            </w:pPr>
            <w:r w:rsidRPr="00D45BD7">
              <w:rPr>
                <w:sz w:val="22"/>
                <w:szCs w:val="22"/>
              </w:rPr>
              <w:t>Automatic insulation stripper</w:t>
            </w:r>
          </w:p>
          <w:p w14:paraId="5D32711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tripping Capacity: 0.2 – 6 mm² for single, multiple, and fine-stranded cables</w:t>
            </w:r>
          </w:p>
          <w:p w14:paraId="732A40D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djustment: Automatic adaptation to cable cross-section</w:t>
            </w:r>
          </w:p>
          <w:p w14:paraId="370794F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dditional Features: Integrated wire cutter for copper and aluminum wires up to 2.5 mm²</w:t>
            </w:r>
          </w:p>
          <w:p w14:paraId="38EA753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Build Quality: Compact, lightweight and reinforced with glass-fiber plastic</w:t>
            </w:r>
          </w:p>
          <w:p w14:paraId="13ECF064" w14:textId="716B0610"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Length Stop: Adjustable 6 – 18 mm</w:t>
            </w:r>
          </w:p>
        </w:tc>
        <w:tc>
          <w:tcPr>
            <w:tcW w:w="1082" w:type="dxa"/>
          </w:tcPr>
          <w:p w14:paraId="03CEEAAC" w14:textId="1FD3093C"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5</w:t>
            </w:r>
          </w:p>
        </w:tc>
        <w:tc>
          <w:tcPr>
            <w:tcW w:w="4253" w:type="dxa"/>
          </w:tcPr>
          <w:p w14:paraId="340D80C2" w14:textId="77777777" w:rsidR="004C30A6" w:rsidRPr="00483FB5" w:rsidRDefault="004C30A6" w:rsidP="004C30A6">
            <w:pPr>
              <w:rPr>
                <w:rFonts w:ascii="Times New Roman" w:hAnsi="Times New Roman"/>
                <w:b/>
                <w:highlight w:val="green"/>
                <w:lang w:val="en-GB"/>
              </w:rPr>
            </w:pPr>
          </w:p>
        </w:tc>
        <w:tc>
          <w:tcPr>
            <w:tcW w:w="2101" w:type="dxa"/>
          </w:tcPr>
          <w:p w14:paraId="051155C4" w14:textId="77777777" w:rsidR="004C30A6" w:rsidRPr="00483FB5" w:rsidRDefault="004C30A6" w:rsidP="004C30A6">
            <w:pPr>
              <w:rPr>
                <w:rFonts w:ascii="Times New Roman" w:hAnsi="Times New Roman"/>
                <w:b/>
                <w:highlight w:val="green"/>
                <w:lang w:val="en-GB"/>
              </w:rPr>
            </w:pPr>
          </w:p>
        </w:tc>
        <w:tc>
          <w:tcPr>
            <w:tcW w:w="1984" w:type="dxa"/>
          </w:tcPr>
          <w:p w14:paraId="0513F807" w14:textId="77777777" w:rsidR="004C30A6" w:rsidRPr="00483FB5" w:rsidRDefault="004C30A6" w:rsidP="004C30A6">
            <w:pPr>
              <w:jc w:val="center"/>
              <w:rPr>
                <w:rFonts w:ascii="Times New Roman" w:hAnsi="Times New Roman"/>
                <w:b/>
                <w:highlight w:val="green"/>
                <w:lang w:val="en-GB"/>
              </w:rPr>
            </w:pPr>
          </w:p>
        </w:tc>
      </w:tr>
      <w:tr w:rsidR="004C30A6" w:rsidRPr="00483FB5" w14:paraId="622653F3" w14:textId="77777777" w:rsidTr="00805AA8">
        <w:tc>
          <w:tcPr>
            <w:tcW w:w="990" w:type="dxa"/>
          </w:tcPr>
          <w:p w14:paraId="43BEC500" w14:textId="07FA154F"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25</w:t>
            </w:r>
          </w:p>
        </w:tc>
        <w:tc>
          <w:tcPr>
            <w:tcW w:w="4678" w:type="dxa"/>
          </w:tcPr>
          <w:p w14:paraId="3E02345D" w14:textId="3C554665" w:rsidR="004C30A6" w:rsidRPr="00D45BD7" w:rsidRDefault="004C30A6" w:rsidP="004C30A6">
            <w:pPr>
              <w:pStyle w:val="NaslovTechSpecs"/>
              <w:rPr>
                <w:sz w:val="22"/>
                <w:szCs w:val="22"/>
              </w:rPr>
            </w:pPr>
            <w:r w:rsidRPr="00D45BD7">
              <w:rPr>
                <w:sz w:val="22"/>
                <w:szCs w:val="22"/>
              </w:rPr>
              <w:t>Universal Stripping Tool</w:t>
            </w:r>
          </w:p>
          <w:p w14:paraId="4DB4CEA7"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tripping Capacity: Ø 8.0 – 13.0 mm for round cables</w:t>
            </w:r>
          </w:p>
          <w:p w14:paraId="2C68AB0B"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dditional Compatibility: Suitable for coaxial cables (Ø 4 – 7 mm) and data cables (CAT 5 – 7, UTP/STP)</w:t>
            </w:r>
          </w:p>
          <w:p w14:paraId="46769EA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Ergonomic Design: Pistol grip for easy handling and precise stripping</w:t>
            </w:r>
          </w:p>
          <w:p w14:paraId="4FB289AC"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Build Quality: Reinforced glass-fiber plastic</w:t>
            </w:r>
          </w:p>
          <w:p w14:paraId="08985E1B" w14:textId="2E7A605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afety Features: Integrated locking mechanism and opening spring</w:t>
            </w:r>
          </w:p>
        </w:tc>
        <w:tc>
          <w:tcPr>
            <w:tcW w:w="1082" w:type="dxa"/>
          </w:tcPr>
          <w:p w14:paraId="585EE1C3" w14:textId="3C3DBE8C"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5</w:t>
            </w:r>
          </w:p>
        </w:tc>
        <w:tc>
          <w:tcPr>
            <w:tcW w:w="4253" w:type="dxa"/>
          </w:tcPr>
          <w:p w14:paraId="4B07D945" w14:textId="77777777" w:rsidR="004C30A6" w:rsidRPr="00483FB5" w:rsidRDefault="004C30A6" w:rsidP="004C30A6">
            <w:pPr>
              <w:rPr>
                <w:rFonts w:ascii="Times New Roman" w:hAnsi="Times New Roman"/>
                <w:b/>
                <w:highlight w:val="green"/>
                <w:lang w:val="en-GB"/>
              </w:rPr>
            </w:pPr>
          </w:p>
        </w:tc>
        <w:tc>
          <w:tcPr>
            <w:tcW w:w="2101" w:type="dxa"/>
          </w:tcPr>
          <w:p w14:paraId="07270755" w14:textId="77777777" w:rsidR="004C30A6" w:rsidRPr="00483FB5" w:rsidRDefault="004C30A6" w:rsidP="004C30A6">
            <w:pPr>
              <w:rPr>
                <w:rFonts w:ascii="Times New Roman" w:hAnsi="Times New Roman"/>
                <w:b/>
                <w:highlight w:val="green"/>
                <w:lang w:val="en-GB"/>
              </w:rPr>
            </w:pPr>
          </w:p>
        </w:tc>
        <w:tc>
          <w:tcPr>
            <w:tcW w:w="1984" w:type="dxa"/>
          </w:tcPr>
          <w:p w14:paraId="7F51047E" w14:textId="77777777" w:rsidR="004C30A6" w:rsidRPr="00483FB5" w:rsidRDefault="004C30A6" w:rsidP="004C30A6">
            <w:pPr>
              <w:jc w:val="center"/>
              <w:rPr>
                <w:rFonts w:ascii="Times New Roman" w:hAnsi="Times New Roman"/>
                <w:b/>
                <w:highlight w:val="green"/>
                <w:lang w:val="en-GB"/>
              </w:rPr>
            </w:pPr>
          </w:p>
        </w:tc>
      </w:tr>
      <w:tr w:rsidR="004C30A6" w:rsidRPr="00483FB5" w14:paraId="37A67DF7" w14:textId="77777777" w:rsidTr="00805AA8">
        <w:tc>
          <w:tcPr>
            <w:tcW w:w="990" w:type="dxa"/>
          </w:tcPr>
          <w:p w14:paraId="41C4A682" w14:textId="20102F13"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26</w:t>
            </w:r>
          </w:p>
        </w:tc>
        <w:tc>
          <w:tcPr>
            <w:tcW w:w="4678" w:type="dxa"/>
          </w:tcPr>
          <w:p w14:paraId="4A5C04FD" w14:textId="02D86F75" w:rsidR="004C30A6" w:rsidRPr="00D45BD7" w:rsidRDefault="004C30A6" w:rsidP="004C30A6">
            <w:pPr>
              <w:pStyle w:val="NaslovTechSpecs"/>
              <w:rPr>
                <w:sz w:val="22"/>
                <w:szCs w:val="22"/>
              </w:rPr>
            </w:pPr>
            <w:r w:rsidRPr="00D45BD7">
              <w:rPr>
                <w:sz w:val="22"/>
                <w:szCs w:val="22"/>
              </w:rPr>
              <w:t>Three phase motor</w:t>
            </w:r>
          </w:p>
          <w:p w14:paraId="473835BA" w14:textId="77777777" w:rsidR="004C30A6" w:rsidRPr="00D45BD7" w:rsidRDefault="004C30A6" w:rsidP="004C30A6">
            <w:pPr>
              <w:spacing w:before="0" w:after="0"/>
              <w:rPr>
                <w:rFonts w:ascii="Times New Roman" w:hAnsi="Times New Roman"/>
                <w:bCs/>
                <w:sz w:val="22"/>
                <w:szCs w:val="22"/>
              </w:rPr>
            </w:pPr>
            <w:r w:rsidRPr="00D45BD7">
              <w:rPr>
                <w:rFonts w:ascii="Times New Roman" w:hAnsi="Times New Roman"/>
                <w:bCs/>
                <w:sz w:val="22"/>
                <w:szCs w:val="22"/>
              </w:rPr>
              <w:t>Three-phase asynchronous motor</w:t>
            </w:r>
          </w:p>
          <w:p w14:paraId="5271F5EA" w14:textId="77777777" w:rsidR="004C30A6" w:rsidRPr="00D45BD7" w:rsidRDefault="004C30A6" w:rsidP="004C30A6">
            <w:pPr>
              <w:spacing w:before="0" w:after="0"/>
              <w:rPr>
                <w:rFonts w:ascii="Times New Roman" w:hAnsi="Times New Roman"/>
                <w:bCs/>
                <w:sz w:val="22"/>
                <w:szCs w:val="22"/>
              </w:rPr>
            </w:pPr>
            <w:r w:rsidRPr="00D45BD7">
              <w:rPr>
                <w:rFonts w:ascii="Times New Roman" w:hAnsi="Times New Roman"/>
                <w:bCs/>
                <w:sz w:val="22"/>
                <w:szCs w:val="22"/>
              </w:rPr>
              <w:t>Compact design for space-efficient installation</w:t>
            </w:r>
          </w:p>
          <w:p w14:paraId="78F3E793" w14:textId="77777777" w:rsidR="004C30A6" w:rsidRPr="00D45BD7" w:rsidRDefault="004C30A6" w:rsidP="004C30A6">
            <w:pPr>
              <w:spacing w:before="0" w:after="0"/>
              <w:rPr>
                <w:rFonts w:ascii="Times New Roman" w:hAnsi="Times New Roman"/>
                <w:bCs/>
                <w:sz w:val="22"/>
                <w:szCs w:val="22"/>
              </w:rPr>
            </w:pPr>
            <w:r w:rsidRPr="00D45BD7">
              <w:rPr>
                <w:rFonts w:ascii="Times New Roman" w:hAnsi="Times New Roman"/>
                <w:bCs/>
                <w:sz w:val="22"/>
                <w:szCs w:val="22"/>
              </w:rPr>
              <w:t>Rated Power Output: 1.5 kW</w:t>
            </w:r>
          </w:p>
          <w:p w14:paraId="4007DCE0" w14:textId="77777777" w:rsidR="004C30A6" w:rsidRPr="00D45BD7" w:rsidRDefault="004C30A6" w:rsidP="004C30A6">
            <w:pPr>
              <w:spacing w:before="0" w:after="0"/>
              <w:rPr>
                <w:rFonts w:ascii="Times New Roman" w:hAnsi="Times New Roman"/>
                <w:bCs/>
                <w:sz w:val="22"/>
                <w:szCs w:val="22"/>
              </w:rPr>
            </w:pPr>
            <w:r w:rsidRPr="00D45BD7">
              <w:rPr>
                <w:rFonts w:ascii="Times New Roman" w:hAnsi="Times New Roman"/>
                <w:bCs/>
                <w:sz w:val="22"/>
                <w:szCs w:val="22"/>
              </w:rPr>
              <w:t>Standard voltage and frequency compatibility</w:t>
            </w:r>
          </w:p>
          <w:p w14:paraId="3034B054" w14:textId="4508E9A3" w:rsidR="004C30A6" w:rsidRPr="00D45BD7" w:rsidRDefault="004C30A6" w:rsidP="004C30A6">
            <w:pPr>
              <w:spacing w:before="0" w:after="0"/>
              <w:rPr>
                <w:rFonts w:ascii="Times New Roman" w:hAnsi="Times New Roman"/>
                <w:bCs/>
                <w:sz w:val="22"/>
                <w:szCs w:val="22"/>
              </w:rPr>
            </w:pPr>
            <w:r w:rsidRPr="00D45BD7">
              <w:rPr>
                <w:rFonts w:ascii="Times New Roman" w:hAnsi="Times New Roman"/>
                <w:bCs/>
                <w:sz w:val="22"/>
                <w:szCs w:val="22"/>
              </w:rPr>
              <w:lastRenderedPageBreak/>
              <w:t>Cooling and thermal protection features</w:t>
            </w:r>
          </w:p>
        </w:tc>
        <w:tc>
          <w:tcPr>
            <w:tcW w:w="1082" w:type="dxa"/>
          </w:tcPr>
          <w:p w14:paraId="705D5DF4" w14:textId="44388F6E"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48EA58DE" w14:textId="77777777" w:rsidR="004C30A6" w:rsidRPr="00483FB5" w:rsidRDefault="004C30A6" w:rsidP="004C30A6">
            <w:pPr>
              <w:rPr>
                <w:rFonts w:ascii="Times New Roman" w:hAnsi="Times New Roman"/>
                <w:b/>
                <w:highlight w:val="green"/>
                <w:lang w:val="en-GB"/>
              </w:rPr>
            </w:pPr>
          </w:p>
        </w:tc>
        <w:tc>
          <w:tcPr>
            <w:tcW w:w="2101" w:type="dxa"/>
          </w:tcPr>
          <w:p w14:paraId="616026F8" w14:textId="77777777" w:rsidR="004C30A6" w:rsidRPr="00483FB5" w:rsidRDefault="004C30A6" w:rsidP="004C30A6">
            <w:pPr>
              <w:rPr>
                <w:rFonts w:ascii="Times New Roman" w:hAnsi="Times New Roman"/>
                <w:b/>
                <w:highlight w:val="green"/>
                <w:lang w:val="en-GB"/>
              </w:rPr>
            </w:pPr>
          </w:p>
        </w:tc>
        <w:tc>
          <w:tcPr>
            <w:tcW w:w="1984" w:type="dxa"/>
          </w:tcPr>
          <w:p w14:paraId="40C3EEA1" w14:textId="77777777" w:rsidR="004C30A6" w:rsidRPr="00483FB5" w:rsidRDefault="004C30A6" w:rsidP="004C30A6">
            <w:pPr>
              <w:jc w:val="center"/>
              <w:rPr>
                <w:rFonts w:ascii="Times New Roman" w:hAnsi="Times New Roman"/>
                <w:b/>
                <w:highlight w:val="green"/>
                <w:lang w:val="en-GB"/>
              </w:rPr>
            </w:pPr>
          </w:p>
        </w:tc>
      </w:tr>
      <w:tr w:rsidR="004C30A6" w:rsidRPr="00483FB5" w14:paraId="23ACDC24" w14:textId="77777777" w:rsidTr="00805AA8">
        <w:tc>
          <w:tcPr>
            <w:tcW w:w="990" w:type="dxa"/>
          </w:tcPr>
          <w:p w14:paraId="05FD3648" w14:textId="27EAA84C"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27</w:t>
            </w:r>
          </w:p>
        </w:tc>
        <w:tc>
          <w:tcPr>
            <w:tcW w:w="4678" w:type="dxa"/>
          </w:tcPr>
          <w:p w14:paraId="2FBB3C1A"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Automotive oscilloscope</w:t>
            </w:r>
          </w:p>
          <w:p w14:paraId="3CFD8990"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PC based</w:t>
            </w:r>
          </w:p>
          <w:p w14:paraId="6593242A"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Number of Channels: Minimum 2</w:t>
            </w:r>
          </w:p>
          <w:p w14:paraId="58DF4AB4"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Bandwidth: 20 MHz</w:t>
            </w:r>
          </w:p>
          <w:p w14:paraId="0941C75E"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Sampling Rate: 48 </w:t>
            </w:r>
            <w:proofErr w:type="spellStart"/>
            <w:r w:rsidRPr="00D45BD7">
              <w:rPr>
                <w:rFonts w:ascii="Times New Roman" w:hAnsi="Times New Roman"/>
                <w:color w:val="000000"/>
                <w:sz w:val="22"/>
                <w:szCs w:val="22"/>
                <w:lang w:val="en-GB" w:eastAsia="sr-Latn-RS"/>
              </w:rPr>
              <w:t>MSa</w:t>
            </w:r>
            <w:proofErr w:type="spellEnd"/>
            <w:r w:rsidRPr="00D45BD7">
              <w:rPr>
                <w:rFonts w:ascii="Times New Roman" w:hAnsi="Times New Roman"/>
                <w:color w:val="000000"/>
                <w:sz w:val="22"/>
                <w:szCs w:val="22"/>
                <w:lang w:val="en-GB" w:eastAsia="sr-Latn-RS"/>
              </w:rPr>
              <w:t>/s (real-time)</w:t>
            </w:r>
          </w:p>
          <w:p w14:paraId="3B8A0ACF"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put Voltage Range: ±50 V peak minimum</w:t>
            </w:r>
          </w:p>
          <w:p w14:paraId="39CD80BD"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PC Interface: USB 2.0 or higher</w:t>
            </w:r>
          </w:p>
          <w:p w14:paraId="5E181C4E" w14:textId="1BD0AED3"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000000"/>
                <w:sz w:val="22"/>
                <w:szCs w:val="22"/>
                <w:lang w:val="en-GB" w:eastAsia="sr-Latn-RS"/>
              </w:rPr>
              <w:t xml:space="preserve">Accessories: 2x oscilloscope probes (60 MHz), USB cable, software CD or download link </w:t>
            </w:r>
          </w:p>
        </w:tc>
        <w:tc>
          <w:tcPr>
            <w:tcW w:w="1082" w:type="dxa"/>
          </w:tcPr>
          <w:p w14:paraId="5E02C65C" w14:textId="48E34415"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3</w:t>
            </w:r>
          </w:p>
        </w:tc>
        <w:tc>
          <w:tcPr>
            <w:tcW w:w="4253" w:type="dxa"/>
          </w:tcPr>
          <w:p w14:paraId="2B809216" w14:textId="77777777" w:rsidR="004C30A6" w:rsidRPr="00483FB5" w:rsidRDefault="004C30A6" w:rsidP="004C30A6">
            <w:pPr>
              <w:rPr>
                <w:rFonts w:ascii="Times New Roman" w:hAnsi="Times New Roman"/>
                <w:b/>
                <w:highlight w:val="green"/>
                <w:lang w:val="en-GB"/>
              </w:rPr>
            </w:pPr>
          </w:p>
        </w:tc>
        <w:tc>
          <w:tcPr>
            <w:tcW w:w="2101" w:type="dxa"/>
          </w:tcPr>
          <w:p w14:paraId="7E712796" w14:textId="77777777" w:rsidR="004C30A6" w:rsidRPr="00483FB5" w:rsidRDefault="004C30A6" w:rsidP="004C30A6">
            <w:pPr>
              <w:rPr>
                <w:rFonts w:ascii="Times New Roman" w:hAnsi="Times New Roman"/>
                <w:b/>
                <w:highlight w:val="green"/>
                <w:lang w:val="en-GB"/>
              </w:rPr>
            </w:pPr>
          </w:p>
        </w:tc>
        <w:tc>
          <w:tcPr>
            <w:tcW w:w="1984" w:type="dxa"/>
          </w:tcPr>
          <w:p w14:paraId="56089E47" w14:textId="77777777" w:rsidR="004C30A6" w:rsidRPr="00483FB5" w:rsidRDefault="004C30A6" w:rsidP="004C30A6">
            <w:pPr>
              <w:jc w:val="center"/>
              <w:rPr>
                <w:rFonts w:ascii="Times New Roman" w:hAnsi="Times New Roman"/>
                <w:b/>
                <w:highlight w:val="green"/>
                <w:lang w:val="en-GB"/>
              </w:rPr>
            </w:pPr>
          </w:p>
        </w:tc>
      </w:tr>
      <w:tr w:rsidR="004C30A6" w:rsidRPr="00483FB5" w14:paraId="201128A5" w14:textId="77777777" w:rsidTr="00805AA8">
        <w:tc>
          <w:tcPr>
            <w:tcW w:w="990" w:type="dxa"/>
          </w:tcPr>
          <w:p w14:paraId="123E4B76" w14:textId="70472E85"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28</w:t>
            </w:r>
          </w:p>
        </w:tc>
        <w:tc>
          <w:tcPr>
            <w:tcW w:w="4678" w:type="dxa"/>
          </w:tcPr>
          <w:p w14:paraId="2FCF982A"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 xml:space="preserve">Automotive thermal </w:t>
            </w:r>
            <w:proofErr w:type="spellStart"/>
            <w:r w:rsidRPr="00D45BD7">
              <w:rPr>
                <w:sz w:val="22"/>
                <w:szCs w:val="22"/>
                <w:lang w:val="en-GB" w:eastAsia="sr-Latn-RS"/>
              </w:rPr>
              <w:t>multimeter</w:t>
            </w:r>
            <w:proofErr w:type="spellEnd"/>
          </w:p>
          <w:p w14:paraId="4A0D4FFC"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AC/DC Voltage: 0 to 1000 V</w:t>
            </w:r>
          </w:p>
          <w:p w14:paraId="7BC25062"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AC/DC Current: 0 to 10 A</w:t>
            </w:r>
          </w:p>
          <w:p w14:paraId="6892B7A2"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sistance Measurement: Up to 60 MΩ or higher</w:t>
            </w:r>
          </w:p>
          <w:p w14:paraId="5F9BC1C1"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apacitance Measurement: Up to 10 mF</w:t>
            </w:r>
          </w:p>
          <w:p w14:paraId="7564E546"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Frequency Measurement: Up to 10 MHz</w:t>
            </w:r>
          </w:p>
          <w:p w14:paraId="3ABC984E"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emperature (Contact): -20°C to 1000°C via thermocouple</w:t>
            </w:r>
          </w:p>
          <w:p w14:paraId="702BB523"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ontinuity Test and Diode Test with audible indicator</w:t>
            </w:r>
          </w:p>
          <w:p w14:paraId="57D0E085"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PC Connectivity</w:t>
            </w:r>
          </w:p>
          <w:p w14:paraId="7AE1B964" w14:textId="0342423C"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000000"/>
                <w:sz w:val="22"/>
                <w:szCs w:val="22"/>
                <w:lang w:val="en-GB" w:eastAsia="sr-Latn-RS"/>
              </w:rPr>
              <w:t xml:space="preserve">Accessories: test leads, K-type thermocouple probe, USB cable, carrying case </w:t>
            </w:r>
          </w:p>
        </w:tc>
        <w:tc>
          <w:tcPr>
            <w:tcW w:w="1082" w:type="dxa"/>
          </w:tcPr>
          <w:p w14:paraId="40923521" w14:textId="51B7B14B"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3</w:t>
            </w:r>
          </w:p>
        </w:tc>
        <w:tc>
          <w:tcPr>
            <w:tcW w:w="4253" w:type="dxa"/>
          </w:tcPr>
          <w:p w14:paraId="440CF9F2" w14:textId="77777777" w:rsidR="004C30A6" w:rsidRPr="00483FB5" w:rsidRDefault="004C30A6" w:rsidP="004C30A6">
            <w:pPr>
              <w:rPr>
                <w:rFonts w:ascii="Times New Roman" w:hAnsi="Times New Roman"/>
                <w:b/>
                <w:highlight w:val="green"/>
                <w:lang w:val="en-GB"/>
              </w:rPr>
            </w:pPr>
          </w:p>
        </w:tc>
        <w:tc>
          <w:tcPr>
            <w:tcW w:w="2101" w:type="dxa"/>
          </w:tcPr>
          <w:p w14:paraId="40DD9347" w14:textId="77777777" w:rsidR="004C30A6" w:rsidRPr="00483FB5" w:rsidRDefault="004C30A6" w:rsidP="004C30A6">
            <w:pPr>
              <w:rPr>
                <w:rFonts w:ascii="Times New Roman" w:hAnsi="Times New Roman"/>
                <w:b/>
                <w:highlight w:val="green"/>
                <w:lang w:val="en-GB"/>
              </w:rPr>
            </w:pPr>
          </w:p>
        </w:tc>
        <w:tc>
          <w:tcPr>
            <w:tcW w:w="1984" w:type="dxa"/>
          </w:tcPr>
          <w:p w14:paraId="0F67E6E2" w14:textId="77777777" w:rsidR="004C30A6" w:rsidRPr="00483FB5" w:rsidRDefault="004C30A6" w:rsidP="004C30A6">
            <w:pPr>
              <w:jc w:val="center"/>
              <w:rPr>
                <w:rFonts w:ascii="Times New Roman" w:hAnsi="Times New Roman"/>
                <w:b/>
                <w:highlight w:val="green"/>
                <w:lang w:val="en-GB"/>
              </w:rPr>
            </w:pPr>
          </w:p>
        </w:tc>
      </w:tr>
      <w:tr w:rsidR="004C30A6" w:rsidRPr="00483FB5" w14:paraId="14E533F8" w14:textId="77777777" w:rsidTr="00805AA8">
        <w:tc>
          <w:tcPr>
            <w:tcW w:w="990" w:type="dxa"/>
          </w:tcPr>
          <w:p w14:paraId="3C820C1D" w14:textId="5BB2689F"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29</w:t>
            </w:r>
          </w:p>
        </w:tc>
        <w:tc>
          <w:tcPr>
            <w:tcW w:w="4678" w:type="dxa"/>
          </w:tcPr>
          <w:p w14:paraId="05634BF4" w14:textId="2C33A6D0" w:rsidR="004C30A6" w:rsidRPr="00D45BD7" w:rsidRDefault="004C30A6" w:rsidP="004C30A6">
            <w:pPr>
              <w:pStyle w:val="NaslovTechSpecs"/>
              <w:rPr>
                <w:sz w:val="22"/>
                <w:szCs w:val="22"/>
              </w:rPr>
            </w:pPr>
            <w:r w:rsidRPr="00D45BD7">
              <w:rPr>
                <w:sz w:val="22"/>
                <w:szCs w:val="22"/>
              </w:rPr>
              <w:t>Laptop Computer</w:t>
            </w:r>
          </w:p>
          <w:p w14:paraId="4D65775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rocessor: CPU with the PassMark CPU benchmark rating of at least 14000 (www.cpubenchmark.net)</w:t>
            </w:r>
          </w:p>
          <w:p w14:paraId="48A09BE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RAM: Minimum 8GB DDR5</w:t>
            </w:r>
          </w:p>
          <w:p w14:paraId="5488B49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torage: Minimum 512GB SSD</w:t>
            </w:r>
          </w:p>
          <w:p w14:paraId="1B850B5B"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Display: 16-inch IPS, minimum WUXGA (1920 x 1200) resolution, 300 nits brightness, Anti-glare</w:t>
            </w:r>
          </w:p>
          <w:p w14:paraId="5A115742"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Graphics: Integrated UHD</w:t>
            </w:r>
          </w:p>
          <w:p w14:paraId="664D5777" w14:textId="1B567E7E"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nnectivity: Wi-Fi 6, Bluetooth 5.x, Gigabit Ethernet (via adapter or built-in), minimum 2 x USB-A and 2 USB-C 3.2 ports, HDMI output</w:t>
            </w:r>
          </w:p>
          <w:p w14:paraId="40215DE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Keyboard: Backlit keyboard with matching language layout forMontenegro. Numeric keypad required</w:t>
            </w:r>
          </w:p>
          <w:p w14:paraId="5B1D23F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Webcam: Minimum FHD (1080p) webcam with privacy shutter</w:t>
            </w:r>
          </w:p>
          <w:p w14:paraId="07F89C09"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ecurity: Fingerprint Reader</w:t>
            </w:r>
          </w:p>
          <w:p w14:paraId="6786C3A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Battery: Minimum 45 Whr capacity</w:t>
            </w:r>
          </w:p>
          <w:p w14:paraId="380DF62E"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Weight: Maximum 2.0 kg</w:t>
            </w:r>
          </w:p>
          <w:p w14:paraId="0AAA01E1"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Operating System: Windows 11 Pro or equivalent</w:t>
            </w:r>
          </w:p>
          <w:p w14:paraId="3716CCE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mpliant standards: RoHS, TCO, Energy Star</w:t>
            </w:r>
          </w:p>
          <w:p w14:paraId="641787EE" w14:textId="3BC8CFF3"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Obligatory documentation: Manufacturer’s Authorization, Manufacturer’s ISO 9001 Certificate, </w:t>
            </w:r>
            <w:r w:rsidR="00A80762">
              <w:rPr>
                <w:rFonts w:ascii="Times New Roman" w:hAnsi="Times New Roman"/>
                <w:sz w:val="22"/>
                <w:szCs w:val="22"/>
              </w:rPr>
              <w:t>CE Declaration of Conformity</w:t>
            </w:r>
          </w:p>
        </w:tc>
        <w:tc>
          <w:tcPr>
            <w:tcW w:w="1082" w:type="dxa"/>
          </w:tcPr>
          <w:p w14:paraId="75C695AA" w14:textId="5F1E0F43"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5</w:t>
            </w:r>
          </w:p>
        </w:tc>
        <w:tc>
          <w:tcPr>
            <w:tcW w:w="4253" w:type="dxa"/>
          </w:tcPr>
          <w:p w14:paraId="5E68A3A6" w14:textId="77777777" w:rsidR="004C30A6" w:rsidRPr="00483FB5" w:rsidRDefault="004C30A6" w:rsidP="004C30A6">
            <w:pPr>
              <w:rPr>
                <w:rFonts w:ascii="Times New Roman" w:hAnsi="Times New Roman"/>
                <w:b/>
                <w:highlight w:val="green"/>
                <w:lang w:val="en-GB"/>
              </w:rPr>
            </w:pPr>
          </w:p>
        </w:tc>
        <w:tc>
          <w:tcPr>
            <w:tcW w:w="2101" w:type="dxa"/>
          </w:tcPr>
          <w:p w14:paraId="6F5B121C" w14:textId="77777777" w:rsidR="004C30A6" w:rsidRPr="00483FB5" w:rsidRDefault="004C30A6" w:rsidP="004C30A6">
            <w:pPr>
              <w:rPr>
                <w:rFonts w:ascii="Times New Roman" w:hAnsi="Times New Roman"/>
                <w:b/>
                <w:highlight w:val="green"/>
                <w:lang w:val="en-GB"/>
              </w:rPr>
            </w:pPr>
          </w:p>
        </w:tc>
        <w:tc>
          <w:tcPr>
            <w:tcW w:w="1984" w:type="dxa"/>
          </w:tcPr>
          <w:p w14:paraId="13D2B137" w14:textId="77777777" w:rsidR="004C30A6" w:rsidRPr="00483FB5" w:rsidRDefault="004C30A6" w:rsidP="004C30A6">
            <w:pPr>
              <w:jc w:val="center"/>
              <w:rPr>
                <w:rFonts w:ascii="Times New Roman" w:hAnsi="Times New Roman"/>
                <w:b/>
                <w:highlight w:val="green"/>
                <w:lang w:val="en-GB"/>
              </w:rPr>
            </w:pPr>
          </w:p>
        </w:tc>
      </w:tr>
    </w:tbl>
    <w:p w14:paraId="6391DC4A" w14:textId="3A7494FD" w:rsidR="005B0227" w:rsidRPr="00483FB5" w:rsidRDefault="005B0227" w:rsidP="0084014E">
      <w:pPr>
        <w:spacing w:before="0"/>
        <w:ind w:left="567" w:hanging="567"/>
        <w:rPr>
          <w:rFonts w:ascii="Times New Roman" w:hAnsi="Times New Roman"/>
          <w:lang w:val="en-GB"/>
        </w:rPr>
      </w:pPr>
    </w:p>
    <w:p w14:paraId="258487C0" w14:textId="77777777" w:rsidR="005B0227" w:rsidRPr="00483FB5" w:rsidRDefault="005B0227">
      <w:pPr>
        <w:spacing w:before="0" w:after="0"/>
        <w:rPr>
          <w:rFonts w:ascii="Times New Roman" w:hAnsi="Times New Roman"/>
          <w:lang w:val="en-GB"/>
        </w:rPr>
      </w:pPr>
      <w:r w:rsidRPr="00483FB5">
        <w:rPr>
          <w:rFonts w:ascii="Times New Roman" w:hAnsi="Times New Roman"/>
          <w:lang w:val="en-GB"/>
        </w:rPr>
        <w:br w:type="page"/>
      </w:r>
    </w:p>
    <w:p w14:paraId="62177F1E" w14:textId="5F6F3F6A" w:rsidR="00104DB7" w:rsidRPr="00483FB5" w:rsidRDefault="005B0227" w:rsidP="005B0227">
      <w:pPr>
        <w:rPr>
          <w:rFonts w:ascii="Times New Roman" w:hAnsi="Times New Roman"/>
          <w:b/>
          <w:sz w:val="22"/>
          <w:szCs w:val="22"/>
          <w:lang w:val="en-GB"/>
        </w:rPr>
      </w:pPr>
      <w:r w:rsidRPr="00483FB5">
        <w:rPr>
          <w:rFonts w:ascii="Times New Roman" w:hAnsi="Times New Roman"/>
          <w:b/>
          <w:sz w:val="22"/>
          <w:szCs w:val="22"/>
          <w:lang w:val="en-GB"/>
        </w:rPr>
        <w:lastRenderedPageBreak/>
        <w:t>Lot 2 – Art and didactic equipment</w:t>
      </w:r>
    </w:p>
    <w:tbl>
      <w:tblPr>
        <w:tblW w:w="150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678"/>
        <w:gridCol w:w="1082"/>
        <w:gridCol w:w="4253"/>
        <w:gridCol w:w="2101"/>
        <w:gridCol w:w="1984"/>
      </w:tblGrid>
      <w:tr w:rsidR="005B0227" w:rsidRPr="00483FB5" w14:paraId="3543C24B" w14:textId="77777777" w:rsidTr="00B34EBB">
        <w:trPr>
          <w:trHeight w:val="879"/>
          <w:tblHeader/>
        </w:trPr>
        <w:tc>
          <w:tcPr>
            <w:tcW w:w="990" w:type="dxa"/>
            <w:shd w:val="pct5" w:color="auto" w:fill="FFFFFF"/>
          </w:tcPr>
          <w:p w14:paraId="7F11E259" w14:textId="77777777" w:rsidR="005B0227" w:rsidRPr="00504325" w:rsidRDefault="005B0227" w:rsidP="00B34EBB">
            <w:pPr>
              <w:jc w:val="center"/>
              <w:rPr>
                <w:rFonts w:ascii="Times New Roman" w:hAnsi="Times New Roman"/>
                <w:b/>
                <w:sz w:val="22"/>
                <w:szCs w:val="22"/>
                <w:lang w:val="en-GB"/>
              </w:rPr>
            </w:pPr>
            <w:r w:rsidRPr="00504325">
              <w:rPr>
                <w:rFonts w:ascii="Times New Roman" w:hAnsi="Times New Roman"/>
                <w:b/>
                <w:sz w:val="22"/>
                <w:szCs w:val="22"/>
                <w:lang w:val="en-GB"/>
              </w:rPr>
              <w:t>1.</w:t>
            </w:r>
          </w:p>
          <w:p w14:paraId="6C256272" w14:textId="77777777" w:rsidR="005B0227" w:rsidRPr="00504325" w:rsidRDefault="005B0227" w:rsidP="00B34EBB">
            <w:pPr>
              <w:jc w:val="center"/>
              <w:rPr>
                <w:rFonts w:ascii="Times New Roman" w:hAnsi="Times New Roman"/>
                <w:b/>
                <w:sz w:val="22"/>
                <w:szCs w:val="22"/>
                <w:highlight w:val="green"/>
                <w:lang w:val="en-GB"/>
              </w:rPr>
            </w:pPr>
            <w:r w:rsidRPr="00504325">
              <w:rPr>
                <w:rFonts w:ascii="Times New Roman" w:hAnsi="Times New Roman"/>
                <w:b/>
                <w:sz w:val="22"/>
                <w:szCs w:val="22"/>
                <w:lang w:val="en-GB"/>
              </w:rPr>
              <w:t>Item number</w:t>
            </w:r>
          </w:p>
        </w:tc>
        <w:tc>
          <w:tcPr>
            <w:tcW w:w="4678" w:type="dxa"/>
            <w:shd w:val="pct5" w:color="auto" w:fill="FFFFFF"/>
          </w:tcPr>
          <w:p w14:paraId="713EA1D4" w14:textId="77777777" w:rsidR="005B0227" w:rsidRPr="00504325" w:rsidRDefault="005B0227" w:rsidP="005B0227">
            <w:pPr>
              <w:jc w:val="center"/>
              <w:rPr>
                <w:rFonts w:ascii="Times New Roman" w:hAnsi="Times New Roman"/>
                <w:b/>
                <w:sz w:val="22"/>
                <w:szCs w:val="22"/>
                <w:lang w:val="en-GB"/>
              </w:rPr>
            </w:pPr>
            <w:r w:rsidRPr="00504325">
              <w:rPr>
                <w:rFonts w:ascii="Times New Roman" w:hAnsi="Times New Roman"/>
                <w:b/>
                <w:sz w:val="22"/>
                <w:szCs w:val="22"/>
                <w:lang w:val="en-GB"/>
              </w:rPr>
              <w:t>2.</w:t>
            </w:r>
          </w:p>
          <w:p w14:paraId="0AD329F2" w14:textId="77777777" w:rsidR="005B0227" w:rsidRPr="00504325" w:rsidRDefault="005B0227" w:rsidP="005B0227">
            <w:pPr>
              <w:jc w:val="center"/>
              <w:rPr>
                <w:rFonts w:ascii="Times New Roman" w:hAnsi="Times New Roman"/>
                <w:b/>
                <w:sz w:val="22"/>
                <w:szCs w:val="22"/>
                <w:lang w:val="en-GB"/>
              </w:rPr>
            </w:pPr>
            <w:r w:rsidRPr="00504325">
              <w:rPr>
                <w:rFonts w:ascii="Times New Roman" w:hAnsi="Times New Roman"/>
                <w:b/>
                <w:sz w:val="22"/>
                <w:szCs w:val="22"/>
                <w:lang w:val="en-GB"/>
              </w:rPr>
              <w:t>Specifications required</w:t>
            </w:r>
          </w:p>
        </w:tc>
        <w:tc>
          <w:tcPr>
            <w:tcW w:w="1082" w:type="dxa"/>
            <w:shd w:val="pct5" w:color="auto" w:fill="FFFFFF"/>
          </w:tcPr>
          <w:p w14:paraId="61FCD9FE" w14:textId="77777777" w:rsidR="005B0227" w:rsidRPr="00504325" w:rsidRDefault="005B0227" w:rsidP="00B34EBB">
            <w:pPr>
              <w:tabs>
                <w:tab w:val="left" w:pos="729"/>
              </w:tabs>
              <w:jc w:val="center"/>
              <w:rPr>
                <w:rFonts w:ascii="Times New Roman" w:hAnsi="Times New Roman"/>
                <w:b/>
                <w:sz w:val="22"/>
                <w:szCs w:val="22"/>
                <w:lang w:val="en-GB"/>
              </w:rPr>
            </w:pPr>
            <w:r w:rsidRPr="00504325">
              <w:rPr>
                <w:rFonts w:ascii="Times New Roman" w:hAnsi="Times New Roman"/>
                <w:b/>
                <w:sz w:val="22"/>
                <w:szCs w:val="22"/>
                <w:lang w:val="en-GB"/>
              </w:rPr>
              <w:t>3.</w:t>
            </w:r>
          </w:p>
          <w:p w14:paraId="3C43BE24" w14:textId="77777777" w:rsidR="005B0227" w:rsidRPr="00504325" w:rsidRDefault="005B0227" w:rsidP="00B34EBB">
            <w:pPr>
              <w:tabs>
                <w:tab w:val="left" w:pos="729"/>
              </w:tabs>
              <w:jc w:val="center"/>
              <w:rPr>
                <w:rFonts w:ascii="Times New Roman" w:hAnsi="Times New Roman"/>
                <w:b/>
                <w:sz w:val="22"/>
                <w:szCs w:val="22"/>
                <w:lang w:val="en-GB"/>
              </w:rPr>
            </w:pPr>
            <w:r w:rsidRPr="00504325">
              <w:rPr>
                <w:rFonts w:ascii="Times New Roman" w:hAnsi="Times New Roman"/>
                <w:b/>
                <w:sz w:val="22"/>
                <w:szCs w:val="22"/>
                <w:lang w:val="en-GB"/>
              </w:rPr>
              <w:t>Quantity</w:t>
            </w:r>
          </w:p>
          <w:p w14:paraId="0DE22EE4" w14:textId="77777777" w:rsidR="005B0227" w:rsidRPr="00504325" w:rsidRDefault="005B0227" w:rsidP="00B34EBB">
            <w:pPr>
              <w:tabs>
                <w:tab w:val="left" w:pos="729"/>
              </w:tabs>
              <w:jc w:val="center"/>
              <w:rPr>
                <w:rFonts w:ascii="Times New Roman" w:hAnsi="Times New Roman"/>
                <w:b/>
                <w:lang w:val="en-GB"/>
              </w:rPr>
            </w:pPr>
            <w:r w:rsidRPr="00504325">
              <w:rPr>
                <w:rFonts w:ascii="Times New Roman" w:hAnsi="Times New Roman"/>
                <w:b/>
                <w:sz w:val="22"/>
                <w:szCs w:val="22"/>
                <w:lang w:val="en-GB"/>
              </w:rPr>
              <w:t>(pcs)</w:t>
            </w:r>
          </w:p>
        </w:tc>
        <w:tc>
          <w:tcPr>
            <w:tcW w:w="4253" w:type="dxa"/>
            <w:shd w:val="pct5" w:color="auto" w:fill="FFFFFF"/>
          </w:tcPr>
          <w:p w14:paraId="392DA311" w14:textId="77777777" w:rsidR="005B0227" w:rsidRPr="00483FB5" w:rsidRDefault="005B0227" w:rsidP="00B34EBB">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3.</w:t>
            </w:r>
          </w:p>
          <w:p w14:paraId="26D58C88" w14:textId="77777777" w:rsidR="005B0227" w:rsidRPr="00483FB5" w:rsidRDefault="005B0227" w:rsidP="00B34EBB">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Specifications offered</w:t>
            </w:r>
          </w:p>
        </w:tc>
        <w:tc>
          <w:tcPr>
            <w:tcW w:w="2101" w:type="dxa"/>
            <w:shd w:val="pct5" w:color="auto" w:fill="FFFFFF"/>
          </w:tcPr>
          <w:p w14:paraId="697D1093" w14:textId="77777777" w:rsidR="005B0227" w:rsidRPr="00483FB5" w:rsidRDefault="005B0227" w:rsidP="00B34EBB">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 xml:space="preserve">4. </w:t>
            </w:r>
          </w:p>
          <w:p w14:paraId="7DF1C911" w14:textId="77777777" w:rsidR="005B0227" w:rsidRPr="00483FB5" w:rsidRDefault="005B0227" w:rsidP="00B34EBB">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 xml:space="preserve">Notes, remarks, </w:t>
            </w:r>
            <w:r w:rsidRPr="00483FB5">
              <w:rPr>
                <w:rFonts w:ascii="Times New Roman" w:hAnsi="Times New Roman"/>
                <w:b/>
                <w:sz w:val="22"/>
                <w:szCs w:val="22"/>
                <w:lang w:val="en-GB"/>
              </w:rPr>
              <w:br/>
              <w:t>ref to documentation</w:t>
            </w:r>
          </w:p>
        </w:tc>
        <w:tc>
          <w:tcPr>
            <w:tcW w:w="1984" w:type="dxa"/>
            <w:shd w:val="pct5" w:color="auto" w:fill="FFFFFF"/>
          </w:tcPr>
          <w:p w14:paraId="3FBB8012" w14:textId="77777777" w:rsidR="005B0227" w:rsidRPr="00483FB5" w:rsidRDefault="005B0227" w:rsidP="00B34EBB">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5.</w:t>
            </w:r>
          </w:p>
          <w:p w14:paraId="172D05CA" w14:textId="77777777" w:rsidR="005B0227" w:rsidRPr="00483FB5" w:rsidRDefault="005B0227" w:rsidP="00B34EBB">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 xml:space="preserve">Evaluation committee’s notes </w:t>
            </w:r>
          </w:p>
        </w:tc>
      </w:tr>
      <w:tr w:rsidR="005B0227" w:rsidRPr="00483FB5" w14:paraId="309B6738" w14:textId="77777777" w:rsidTr="00B34EBB">
        <w:tc>
          <w:tcPr>
            <w:tcW w:w="990" w:type="dxa"/>
            <w:shd w:val="clear" w:color="auto" w:fill="F2F2F2" w:themeFill="background1" w:themeFillShade="F2"/>
          </w:tcPr>
          <w:p w14:paraId="03817BA9" w14:textId="465D5159" w:rsidR="005B0227" w:rsidRPr="00504325" w:rsidRDefault="005B0227" w:rsidP="00B34EBB">
            <w:pPr>
              <w:jc w:val="center"/>
              <w:rPr>
                <w:rFonts w:ascii="Times New Roman" w:hAnsi="Times New Roman"/>
                <w:b/>
                <w:sz w:val="22"/>
                <w:szCs w:val="22"/>
                <w:highlight w:val="green"/>
                <w:lang w:val="en-GB"/>
              </w:rPr>
            </w:pPr>
            <w:r w:rsidRPr="00504325">
              <w:rPr>
                <w:rFonts w:ascii="Times New Roman" w:hAnsi="Times New Roman"/>
                <w:b/>
                <w:sz w:val="22"/>
                <w:szCs w:val="22"/>
                <w:lang w:val="en-GB"/>
              </w:rPr>
              <w:t>LOT 2</w:t>
            </w:r>
          </w:p>
        </w:tc>
        <w:tc>
          <w:tcPr>
            <w:tcW w:w="4678" w:type="dxa"/>
            <w:shd w:val="clear" w:color="auto" w:fill="F2F2F2" w:themeFill="background1" w:themeFillShade="F2"/>
            <w:vAlign w:val="center"/>
          </w:tcPr>
          <w:p w14:paraId="1971AFA7" w14:textId="4FF77388" w:rsidR="005B0227" w:rsidRPr="00504325" w:rsidRDefault="005B0227" w:rsidP="005B0227">
            <w:pPr>
              <w:rPr>
                <w:rFonts w:ascii="Times New Roman" w:hAnsi="Times New Roman"/>
                <w:b/>
                <w:sz w:val="22"/>
                <w:szCs w:val="22"/>
                <w:lang w:val="en-GB"/>
              </w:rPr>
            </w:pPr>
            <w:r w:rsidRPr="00504325">
              <w:rPr>
                <w:rFonts w:ascii="Times New Roman" w:hAnsi="Times New Roman"/>
                <w:b/>
                <w:sz w:val="22"/>
                <w:szCs w:val="22"/>
                <w:lang w:val="en-GB"/>
              </w:rPr>
              <w:t>Lot 2 – Art and didactic equipment</w:t>
            </w:r>
          </w:p>
        </w:tc>
        <w:tc>
          <w:tcPr>
            <w:tcW w:w="1082" w:type="dxa"/>
            <w:shd w:val="clear" w:color="auto" w:fill="F2F2F2" w:themeFill="background1" w:themeFillShade="F2"/>
          </w:tcPr>
          <w:p w14:paraId="396C686B" w14:textId="77777777" w:rsidR="005B0227" w:rsidRPr="00504325" w:rsidRDefault="005B0227" w:rsidP="00B34EBB">
            <w:pPr>
              <w:jc w:val="center"/>
              <w:rPr>
                <w:rFonts w:ascii="Times New Roman" w:hAnsi="Times New Roman"/>
                <w:b/>
                <w:lang w:val="en-GB"/>
              </w:rPr>
            </w:pPr>
          </w:p>
        </w:tc>
        <w:tc>
          <w:tcPr>
            <w:tcW w:w="4253" w:type="dxa"/>
            <w:shd w:val="clear" w:color="auto" w:fill="F2F2F2" w:themeFill="background1" w:themeFillShade="F2"/>
            <w:vAlign w:val="center"/>
          </w:tcPr>
          <w:p w14:paraId="0EEEA70B" w14:textId="77777777" w:rsidR="005B0227" w:rsidRPr="00483FB5" w:rsidRDefault="005B0227" w:rsidP="00B34EBB">
            <w:pPr>
              <w:rPr>
                <w:rFonts w:ascii="Times New Roman" w:hAnsi="Times New Roman"/>
                <w:b/>
                <w:sz w:val="22"/>
                <w:szCs w:val="22"/>
                <w:lang w:val="en-GB"/>
              </w:rPr>
            </w:pPr>
          </w:p>
        </w:tc>
        <w:tc>
          <w:tcPr>
            <w:tcW w:w="2101" w:type="dxa"/>
            <w:shd w:val="clear" w:color="auto" w:fill="F2F2F2" w:themeFill="background1" w:themeFillShade="F2"/>
          </w:tcPr>
          <w:p w14:paraId="748B0020" w14:textId="77777777" w:rsidR="005B0227" w:rsidRPr="00483FB5" w:rsidRDefault="005B0227" w:rsidP="00B34EBB">
            <w:pPr>
              <w:rPr>
                <w:rFonts w:ascii="Times New Roman" w:hAnsi="Times New Roman"/>
                <w:b/>
                <w:sz w:val="22"/>
                <w:szCs w:val="22"/>
                <w:lang w:val="en-GB"/>
              </w:rPr>
            </w:pPr>
          </w:p>
        </w:tc>
        <w:tc>
          <w:tcPr>
            <w:tcW w:w="1984" w:type="dxa"/>
            <w:shd w:val="clear" w:color="auto" w:fill="F2F2F2" w:themeFill="background1" w:themeFillShade="F2"/>
          </w:tcPr>
          <w:p w14:paraId="1390AF22" w14:textId="77777777" w:rsidR="005B0227" w:rsidRPr="00483FB5" w:rsidRDefault="005B0227" w:rsidP="00B34EBB">
            <w:pPr>
              <w:tabs>
                <w:tab w:val="left" w:pos="729"/>
              </w:tabs>
              <w:jc w:val="center"/>
              <w:rPr>
                <w:rFonts w:ascii="Times New Roman" w:hAnsi="Times New Roman"/>
                <w:b/>
                <w:sz w:val="22"/>
                <w:szCs w:val="22"/>
                <w:lang w:val="en-GB"/>
              </w:rPr>
            </w:pPr>
          </w:p>
        </w:tc>
      </w:tr>
      <w:tr w:rsidR="004401DE" w:rsidRPr="00483FB5" w14:paraId="3F8D7C7A" w14:textId="77777777" w:rsidTr="004401DE">
        <w:tc>
          <w:tcPr>
            <w:tcW w:w="990" w:type="dxa"/>
          </w:tcPr>
          <w:p w14:paraId="54D3AE34" w14:textId="6A517742"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2.1</w:t>
            </w:r>
          </w:p>
        </w:tc>
        <w:tc>
          <w:tcPr>
            <w:tcW w:w="4678" w:type="dxa"/>
            <w:vAlign w:val="bottom"/>
          </w:tcPr>
          <w:p w14:paraId="235E9F54"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Easel for painting</w:t>
            </w:r>
          </w:p>
          <w:p w14:paraId="00132127"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Large H-Frame</w:t>
            </w:r>
          </w:p>
          <w:p w14:paraId="78EB7B27"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Oiled beechwood or similar </w:t>
            </w:r>
          </w:p>
          <w:p w14:paraId="7CE08AE4"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ximum height approx. 250 cm</w:t>
            </w:r>
          </w:p>
          <w:p w14:paraId="4D3D40E4"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ximum canvas height approx. 110 cm</w:t>
            </w:r>
          </w:p>
          <w:p w14:paraId="41EF529B"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anvas tray width approx. 50 cm</w:t>
            </w:r>
          </w:p>
          <w:p w14:paraId="6653EC17" w14:textId="1540CDBE"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Foldable</w:t>
            </w:r>
          </w:p>
        </w:tc>
        <w:tc>
          <w:tcPr>
            <w:tcW w:w="1082" w:type="dxa"/>
          </w:tcPr>
          <w:p w14:paraId="3C9524D1" w14:textId="21D47F6A"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80</w:t>
            </w:r>
          </w:p>
        </w:tc>
        <w:tc>
          <w:tcPr>
            <w:tcW w:w="4253" w:type="dxa"/>
            <w:vAlign w:val="center"/>
          </w:tcPr>
          <w:p w14:paraId="40B2466F" w14:textId="77777777" w:rsidR="004401DE" w:rsidRPr="00483FB5" w:rsidRDefault="004401DE" w:rsidP="004401DE">
            <w:pPr>
              <w:rPr>
                <w:rFonts w:ascii="Times New Roman" w:hAnsi="Times New Roman"/>
                <w:b/>
                <w:lang w:val="en-GB"/>
              </w:rPr>
            </w:pPr>
            <w:r w:rsidRPr="00483FB5">
              <w:rPr>
                <w:rFonts w:ascii="Times New Roman" w:hAnsi="Times New Roman"/>
                <w:lang w:val="en-GB"/>
              </w:rPr>
              <w:t xml:space="preserve"> </w:t>
            </w:r>
          </w:p>
        </w:tc>
        <w:tc>
          <w:tcPr>
            <w:tcW w:w="2101" w:type="dxa"/>
          </w:tcPr>
          <w:p w14:paraId="1244E85E" w14:textId="77777777" w:rsidR="004401DE" w:rsidRPr="00483FB5" w:rsidRDefault="004401DE" w:rsidP="004401DE">
            <w:pPr>
              <w:rPr>
                <w:rFonts w:ascii="Times New Roman" w:hAnsi="Times New Roman"/>
                <w:b/>
                <w:lang w:val="en-GB"/>
              </w:rPr>
            </w:pPr>
          </w:p>
        </w:tc>
        <w:tc>
          <w:tcPr>
            <w:tcW w:w="1984" w:type="dxa"/>
          </w:tcPr>
          <w:p w14:paraId="78932208" w14:textId="77777777" w:rsidR="004401DE" w:rsidRPr="00483FB5" w:rsidRDefault="004401DE" w:rsidP="004401DE">
            <w:pPr>
              <w:jc w:val="center"/>
              <w:rPr>
                <w:rFonts w:ascii="Times New Roman" w:hAnsi="Times New Roman"/>
                <w:b/>
                <w:lang w:val="en-GB"/>
              </w:rPr>
            </w:pPr>
          </w:p>
        </w:tc>
      </w:tr>
      <w:tr w:rsidR="004401DE" w:rsidRPr="00483FB5" w14:paraId="7B47F442" w14:textId="77777777" w:rsidTr="004401DE">
        <w:tc>
          <w:tcPr>
            <w:tcW w:w="990" w:type="dxa"/>
          </w:tcPr>
          <w:p w14:paraId="06D4B337" w14:textId="3DFD112E"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2</w:t>
            </w:r>
          </w:p>
        </w:tc>
        <w:tc>
          <w:tcPr>
            <w:tcW w:w="4678" w:type="dxa"/>
            <w:vAlign w:val="bottom"/>
          </w:tcPr>
          <w:p w14:paraId="7221A5CC"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Sculptor's easel</w:t>
            </w:r>
          </w:p>
          <w:p w14:paraId="0FE270A8"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Height adjustable in different positions approx. from 95 cm to 125 cm</w:t>
            </w:r>
          </w:p>
          <w:p w14:paraId="7D08A615"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urntable square work surface approx.  30x30 cm.</w:t>
            </w:r>
          </w:p>
          <w:p w14:paraId="4FD877A7"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hree legs and construction: oiled beechwood or similar</w:t>
            </w:r>
          </w:p>
          <w:p w14:paraId="3E731D9B"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otal width approx.: 50cm</w:t>
            </w:r>
          </w:p>
          <w:p w14:paraId="28EBED4B" w14:textId="61439847"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Load capacity: 25 kg</w:t>
            </w:r>
          </w:p>
        </w:tc>
        <w:tc>
          <w:tcPr>
            <w:tcW w:w="1082" w:type="dxa"/>
          </w:tcPr>
          <w:p w14:paraId="7DFB2571" w14:textId="7028B77B"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30</w:t>
            </w:r>
          </w:p>
        </w:tc>
        <w:tc>
          <w:tcPr>
            <w:tcW w:w="4253" w:type="dxa"/>
            <w:vAlign w:val="center"/>
          </w:tcPr>
          <w:p w14:paraId="26D86008" w14:textId="77777777" w:rsidR="004401DE" w:rsidRPr="00483FB5" w:rsidRDefault="004401DE" w:rsidP="004401DE">
            <w:pPr>
              <w:rPr>
                <w:rFonts w:ascii="Times New Roman" w:hAnsi="Times New Roman"/>
                <w:lang w:val="en-GB"/>
              </w:rPr>
            </w:pPr>
          </w:p>
        </w:tc>
        <w:tc>
          <w:tcPr>
            <w:tcW w:w="2101" w:type="dxa"/>
          </w:tcPr>
          <w:p w14:paraId="55E8CFAC" w14:textId="77777777" w:rsidR="004401DE" w:rsidRPr="00483FB5" w:rsidRDefault="004401DE" w:rsidP="004401DE">
            <w:pPr>
              <w:rPr>
                <w:rFonts w:ascii="Times New Roman" w:hAnsi="Times New Roman"/>
                <w:b/>
                <w:lang w:val="en-GB"/>
              </w:rPr>
            </w:pPr>
          </w:p>
        </w:tc>
        <w:tc>
          <w:tcPr>
            <w:tcW w:w="1984" w:type="dxa"/>
          </w:tcPr>
          <w:p w14:paraId="5F73DF3C" w14:textId="77777777" w:rsidR="004401DE" w:rsidRPr="00483FB5" w:rsidRDefault="004401DE" w:rsidP="004401DE">
            <w:pPr>
              <w:jc w:val="center"/>
              <w:rPr>
                <w:rFonts w:ascii="Times New Roman" w:hAnsi="Times New Roman"/>
                <w:b/>
                <w:lang w:val="en-GB"/>
              </w:rPr>
            </w:pPr>
          </w:p>
        </w:tc>
      </w:tr>
      <w:tr w:rsidR="004401DE" w:rsidRPr="00483FB5" w14:paraId="55745E40" w14:textId="77777777" w:rsidTr="004401DE">
        <w:tc>
          <w:tcPr>
            <w:tcW w:w="990" w:type="dxa"/>
          </w:tcPr>
          <w:p w14:paraId="56BE6D8D" w14:textId="0E572231"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3</w:t>
            </w:r>
          </w:p>
        </w:tc>
        <w:tc>
          <w:tcPr>
            <w:tcW w:w="4678" w:type="dxa"/>
            <w:vAlign w:val="bottom"/>
          </w:tcPr>
          <w:p w14:paraId="7935B4E1"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Painting bench</w:t>
            </w:r>
          </w:p>
          <w:p w14:paraId="1C691AD2"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Oiled beechwood or similar </w:t>
            </w:r>
          </w:p>
          <w:p w14:paraId="0736A02B"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ldable</w:t>
            </w:r>
          </w:p>
          <w:p w14:paraId="55AB35BC"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ximum canvas height approx. 60 cm</w:t>
            </w:r>
          </w:p>
          <w:p w14:paraId="627DABBD" w14:textId="1A032D16"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imensions approx.: 95x25x45-75 cm (</w:t>
            </w:r>
            <w:proofErr w:type="spellStart"/>
            <w:r w:rsidRPr="00504325">
              <w:rPr>
                <w:rFonts w:ascii="Times New Roman" w:hAnsi="Times New Roman"/>
                <w:sz w:val="22"/>
                <w:szCs w:val="22"/>
                <w:lang w:val="en-GB" w:eastAsia="sr-Latn-RS"/>
              </w:rPr>
              <w:t>LxWxH</w:t>
            </w:r>
            <w:proofErr w:type="spellEnd"/>
            <w:r w:rsidRPr="00504325">
              <w:rPr>
                <w:rFonts w:ascii="Times New Roman" w:hAnsi="Times New Roman"/>
                <w:sz w:val="22"/>
                <w:szCs w:val="22"/>
                <w:lang w:val="en-GB" w:eastAsia="sr-Latn-RS"/>
              </w:rPr>
              <w:t>)</w:t>
            </w:r>
          </w:p>
        </w:tc>
        <w:tc>
          <w:tcPr>
            <w:tcW w:w="1082" w:type="dxa"/>
          </w:tcPr>
          <w:p w14:paraId="0A32529F" w14:textId="6513EFCE"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60</w:t>
            </w:r>
          </w:p>
        </w:tc>
        <w:tc>
          <w:tcPr>
            <w:tcW w:w="4253" w:type="dxa"/>
            <w:vAlign w:val="center"/>
          </w:tcPr>
          <w:p w14:paraId="479852E3" w14:textId="77777777" w:rsidR="004401DE" w:rsidRPr="00483FB5" w:rsidRDefault="004401DE" w:rsidP="004401DE">
            <w:pPr>
              <w:rPr>
                <w:rFonts w:ascii="Times New Roman" w:hAnsi="Times New Roman"/>
                <w:lang w:val="en-GB"/>
              </w:rPr>
            </w:pPr>
          </w:p>
        </w:tc>
        <w:tc>
          <w:tcPr>
            <w:tcW w:w="2101" w:type="dxa"/>
          </w:tcPr>
          <w:p w14:paraId="39B09FFD" w14:textId="77777777" w:rsidR="004401DE" w:rsidRPr="00483FB5" w:rsidRDefault="004401DE" w:rsidP="004401DE">
            <w:pPr>
              <w:rPr>
                <w:rFonts w:ascii="Times New Roman" w:hAnsi="Times New Roman"/>
                <w:b/>
                <w:lang w:val="en-GB"/>
              </w:rPr>
            </w:pPr>
          </w:p>
        </w:tc>
        <w:tc>
          <w:tcPr>
            <w:tcW w:w="1984" w:type="dxa"/>
          </w:tcPr>
          <w:p w14:paraId="47F6785D" w14:textId="77777777" w:rsidR="004401DE" w:rsidRPr="00483FB5" w:rsidRDefault="004401DE" w:rsidP="004401DE">
            <w:pPr>
              <w:jc w:val="center"/>
              <w:rPr>
                <w:rFonts w:ascii="Times New Roman" w:hAnsi="Times New Roman"/>
                <w:b/>
                <w:lang w:val="en-GB"/>
              </w:rPr>
            </w:pPr>
          </w:p>
        </w:tc>
      </w:tr>
      <w:tr w:rsidR="004401DE" w:rsidRPr="00483FB5" w14:paraId="512CA92D" w14:textId="77777777" w:rsidTr="004401DE">
        <w:tc>
          <w:tcPr>
            <w:tcW w:w="990" w:type="dxa"/>
          </w:tcPr>
          <w:p w14:paraId="08277A33" w14:textId="628783CE"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4</w:t>
            </w:r>
          </w:p>
        </w:tc>
        <w:tc>
          <w:tcPr>
            <w:tcW w:w="4678" w:type="dxa"/>
            <w:vAlign w:val="bottom"/>
          </w:tcPr>
          <w:p w14:paraId="479576EB"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Sculpting clay</w:t>
            </w:r>
          </w:p>
          <w:p w14:paraId="4BFFE385"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Non-drying medium hard modelling clay</w:t>
            </w:r>
          </w:p>
          <w:p w14:paraId="32C85077"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terial</w:t>
            </w:r>
          </w:p>
          <w:p w14:paraId="6D879C83" w14:textId="0F3FB4AE"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eight 2300 gr per pack</w:t>
            </w:r>
          </w:p>
        </w:tc>
        <w:tc>
          <w:tcPr>
            <w:tcW w:w="1082" w:type="dxa"/>
          </w:tcPr>
          <w:p w14:paraId="068C5151" w14:textId="48E39112"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400</w:t>
            </w:r>
          </w:p>
        </w:tc>
        <w:tc>
          <w:tcPr>
            <w:tcW w:w="4253" w:type="dxa"/>
            <w:vAlign w:val="center"/>
          </w:tcPr>
          <w:p w14:paraId="5018507D" w14:textId="77777777" w:rsidR="004401DE" w:rsidRPr="00483FB5" w:rsidRDefault="004401DE" w:rsidP="004401DE">
            <w:pPr>
              <w:rPr>
                <w:rFonts w:ascii="Times New Roman" w:hAnsi="Times New Roman"/>
                <w:lang w:val="en-GB"/>
              </w:rPr>
            </w:pPr>
          </w:p>
        </w:tc>
        <w:tc>
          <w:tcPr>
            <w:tcW w:w="2101" w:type="dxa"/>
          </w:tcPr>
          <w:p w14:paraId="4FD4B0DD" w14:textId="77777777" w:rsidR="004401DE" w:rsidRPr="00483FB5" w:rsidRDefault="004401DE" w:rsidP="004401DE">
            <w:pPr>
              <w:rPr>
                <w:rFonts w:ascii="Times New Roman" w:hAnsi="Times New Roman"/>
                <w:b/>
                <w:lang w:val="en-GB"/>
              </w:rPr>
            </w:pPr>
          </w:p>
        </w:tc>
        <w:tc>
          <w:tcPr>
            <w:tcW w:w="1984" w:type="dxa"/>
          </w:tcPr>
          <w:p w14:paraId="2D91E5E1" w14:textId="77777777" w:rsidR="004401DE" w:rsidRPr="00483FB5" w:rsidRDefault="004401DE" w:rsidP="004401DE">
            <w:pPr>
              <w:jc w:val="center"/>
              <w:rPr>
                <w:rFonts w:ascii="Times New Roman" w:hAnsi="Times New Roman"/>
                <w:b/>
                <w:lang w:val="en-GB"/>
              </w:rPr>
            </w:pPr>
          </w:p>
        </w:tc>
      </w:tr>
      <w:tr w:rsidR="004401DE" w:rsidRPr="00483FB5" w14:paraId="4F87B517" w14:textId="77777777" w:rsidTr="004401DE">
        <w:tc>
          <w:tcPr>
            <w:tcW w:w="990" w:type="dxa"/>
          </w:tcPr>
          <w:p w14:paraId="6AE5D29D" w14:textId="1D9AA455"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lastRenderedPageBreak/>
              <w:t>2.5</w:t>
            </w:r>
          </w:p>
        </w:tc>
        <w:tc>
          <w:tcPr>
            <w:tcW w:w="4678" w:type="dxa"/>
            <w:vAlign w:val="bottom"/>
          </w:tcPr>
          <w:p w14:paraId="74103805"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Graphic press gearbox</w:t>
            </w:r>
          </w:p>
          <w:p w14:paraId="2D421639"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oller width 600 mm</w:t>
            </w:r>
          </w:p>
          <w:p w14:paraId="5B5B4CAA"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ollers Ø: 80 mm</w:t>
            </w:r>
          </w:p>
          <w:p w14:paraId="58990C4B"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able: 600x900 mm</w:t>
            </w:r>
          </w:p>
          <w:p w14:paraId="027980BA"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djustable surface pressure approx. 1.000 kg</w:t>
            </w:r>
          </w:p>
          <w:p w14:paraId="0A4C0D21"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learance height approx.: 25 mm</w:t>
            </w:r>
          </w:p>
          <w:p w14:paraId="0DCDB60B" w14:textId="22A06F41"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Felt included</w:t>
            </w:r>
          </w:p>
        </w:tc>
        <w:tc>
          <w:tcPr>
            <w:tcW w:w="1082" w:type="dxa"/>
          </w:tcPr>
          <w:p w14:paraId="27CD88DB" w14:textId="5D413435"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1</w:t>
            </w:r>
          </w:p>
        </w:tc>
        <w:tc>
          <w:tcPr>
            <w:tcW w:w="4253" w:type="dxa"/>
            <w:vAlign w:val="center"/>
          </w:tcPr>
          <w:p w14:paraId="130810A1" w14:textId="77777777" w:rsidR="004401DE" w:rsidRPr="00483FB5" w:rsidRDefault="004401DE" w:rsidP="004401DE">
            <w:pPr>
              <w:rPr>
                <w:rFonts w:ascii="Times New Roman" w:hAnsi="Times New Roman"/>
                <w:lang w:val="en-GB"/>
              </w:rPr>
            </w:pPr>
          </w:p>
        </w:tc>
        <w:tc>
          <w:tcPr>
            <w:tcW w:w="2101" w:type="dxa"/>
          </w:tcPr>
          <w:p w14:paraId="3772A683" w14:textId="77777777" w:rsidR="004401DE" w:rsidRPr="00483FB5" w:rsidRDefault="004401DE" w:rsidP="004401DE">
            <w:pPr>
              <w:rPr>
                <w:rFonts w:ascii="Times New Roman" w:hAnsi="Times New Roman"/>
                <w:b/>
                <w:lang w:val="en-GB"/>
              </w:rPr>
            </w:pPr>
          </w:p>
        </w:tc>
        <w:tc>
          <w:tcPr>
            <w:tcW w:w="1984" w:type="dxa"/>
          </w:tcPr>
          <w:p w14:paraId="446AC801" w14:textId="77777777" w:rsidR="004401DE" w:rsidRPr="00483FB5" w:rsidRDefault="004401DE" w:rsidP="004401DE">
            <w:pPr>
              <w:jc w:val="center"/>
              <w:rPr>
                <w:rFonts w:ascii="Times New Roman" w:hAnsi="Times New Roman"/>
                <w:b/>
                <w:lang w:val="en-GB"/>
              </w:rPr>
            </w:pPr>
          </w:p>
        </w:tc>
      </w:tr>
      <w:tr w:rsidR="004401DE" w:rsidRPr="00483FB5" w14:paraId="2A07214E" w14:textId="77777777" w:rsidTr="004401DE">
        <w:tc>
          <w:tcPr>
            <w:tcW w:w="990" w:type="dxa"/>
          </w:tcPr>
          <w:p w14:paraId="19813473" w14:textId="7FA4E6A8"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6</w:t>
            </w:r>
          </w:p>
        </w:tc>
        <w:tc>
          <w:tcPr>
            <w:tcW w:w="4678" w:type="dxa"/>
            <w:vAlign w:val="bottom"/>
          </w:tcPr>
          <w:p w14:paraId="7FD8C6EC"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Graphic press gearbox</w:t>
            </w:r>
          </w:p>
          <w:p w14:paraId="3A545724"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oller width 400 mm</w:t>
            </w:r>
          </w:p>
          <w:p w14:paraId="509FC4A3"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ollers Ø: 80 mm</w:t>
            </w:r>
          </w:p>
          <w:p w14:paraId="1C4782C6"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able: 400x700 mm</w:t>
            </w:r>
          </w:p>
          <w:p w14:paraId="7E70AC6F"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djustable surface pressure approx. 1.000 kg</w:t>
            </w:r>
          </w:p>
          <w:p w14:paraId="43941B9B"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learance height approx.: 25 mm</w:t>
            </w:r>
          </w:p>
          <w:p w14:paraId="0CC5D25B" w14:textId="23F3D7C3"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Felt included</w:t>
            </w:r>
          </w:p>
        </w:tc>
        <w:tc>
          <w:tcPr>
            <w:tcW w:w="1082" w:type="dxa"/>
          </w:tcPr>
          <w:p w14:paraId="1C23B7D7" w14:textId="297CB8D6"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1</w:t>
            </w:r>
          </w:p>
        </w:tc>
        <w:tc>
          <w:tcPr>
            <w:tcW w:w="4253" w:type="dxa"/>
            <w:vAlign w:val="center"/>
          </w:tcPr>
          <w:p w14:paraId="21507139" w14:textId="77777777" w:rsidR="004401DE" w:rsidRPr="00483FB5" w:rsidRDefault="004401DE" w:rsidP="004401DE">
            <w:pPr>
              <w:rPr>
                <w:rFonts w:ascii="Times New Roman" w:hAnsi="Times New Roman"/>
                <w:lang w:val="en-GB"/>
              </w:rPr>
            </w:pPr>
          </w:p>
        </w:tc>
        <w:tc>
          <w:tcPr>
            <w:tcW w:w="2101" w:type="dxa"/>
          </w:tcPr>
          <w:p w14:paraId="26146170" w14:textId="77777777" w:rsidR="004401DE" w:rsidRPr="00483FB5" w:rsidRDefault="004401DE" w:rsidP="004401DE">
            <w:pPr>
              <w:rPr>
                <w:rFonts w:ascii="Times New Roman" w:hAnsi="Times New Roman"/>
                <w:b/>
                <w:lang w:val="en-GB"/>
              </w:rPr>
            </w:pPr>
          </w:p>
        </w:tc>
        <w:tc>
          <w:tcPr>
            <w:tcW w:w="1984" w:type="dxa"/>
          </w:tcPr>
          <w:p w14:paraId="76EAD555" w14:textId="77777777" w:rsidR="004401DE" w:rsidRPr="00483FB5" w:rsidRDefault="004401DE" w:rsidP="004401DE">
            <w:pPr>
              <w:jc w:val="center"/>
              <w:rPr>
                <w:rFonts w:ascii="Times New Roman" w:hAnsi="Times New Roman"/>
                <w:b/>
                <w:lang w:val="en-GB"/>
              </w:rPr>
            </w:pPr>
          </w:p>
        </w:tc>
      </w:tr>
      <w:tr w:rsidR="004401DE" w:rsidRPr="00483FB5" w14:paraId="4E31C216" w14:textId="77777777" w:rsidTr="004401DE">
        <w:tc>
          <w:tcPr>
            <w:tcW w:w="990" w:type="dxa"/>
          </w:tcPr>
          <w:p w14:paraId="08A7AB13" w14:textId="34756CB3"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7</w:t>
            </w:r>
          </w:p>
        </w:tc>
        <w:tc>
          <w:tcPr>
            <w:tcW w:w="4678" w:type="dxa"/>
            <w:vAlign w:val="bottom"/>
          </w:tcPr>
          <w:p w14:paraId="5CA90E22"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 xml:space="preserve">School press </w:t>
            </w:r>
          </w:p>
          <w:p w14:paraId="5C901454"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obile</w:t>
            </w:r>
          </w:p>
          <w:p w14:paraId="1E68BC86"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oller width: 300 mm</w:t>
            </w:r>
          </w:p>
          <w:p w14:paraId="33152AA3"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teel rollers Ø: 40 and 50 mm</w:t>
            </w:r>
          </w:p>
          <w:p w14:paraId="4E116D68"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able: 300x600 mm</w:t>
            </w:r>
          </w:p>
          <w:p w14:paraId="0D9EFF7C"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lamps</w:t>
            </w:r>
          </w:p>
          <w:p w14:paraId="235AB7F8" w14:textId="27BBDD37"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Felt included</w:t>
            </w:r>
          </w:p>
        </w:tc>
        <w:tc>
          <w:tcPr>
            <w:tcW w:w="1082" w:type="dxa"/>
          </w:tcPr>
          <w:p w14:paraId="6A50642E" w14:textId="30CBAC94"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3</w:t>
            </w:r>
          </w:p>
        </w:tc>
        <w:tc>
          <w:tcPr>
            <w:tcW w:w="4253" w:type="dxa"/>
            <w:vAlign w:val="center"/>
          </w:tcPr>
          <w:p w14:paraId="292036AB" w14:textId="77777777" w:rsidR="004401DE" w:rsidRPr="00483FB5" w:rsidRDefault="004401DE" w:rsidP="004401DE">
            <w:pPr>
              <w:rPr>
                <w:rFonts w:ascii="Times New Roman" w:hAnsi="Times New Roman"/>
                <w:lang w:val="en-GB"/>
              </w:rPr>
            </w:pPr>
          </w:p>
        </w:tc>
        <w:tc>
          <w:tcPr>
            <w:tcW w:w="2101" w:type="dxa"/>
          </w:tcPr>
          <w:p w14:paraId="53DDFE8F" w14:textId="77777777" w:rsidR="004401DE" w:rsidRPr="00483FB5" w:rsidRDefault="004401DE" w:rsidP="004401DE">
            <w:pPr>
              <w:rPr>
                <w:rFonts w:ascii="Times New Roman" w:hAnsi="Times New Roman"/>
                <w:b/>
                <w:lang w:val="en-GB"/>
              </w:rPr>
            </w:pPr>
          </w:p>
        </w:tc>
        <w:tc>
          <w:tcPr>
            <w:tcW w:w="1984" w:type="dxa"/>
          </w:tcPr>
          <w:p w14:paraId="067B95E2" w14:textId="77777777" w:rsidR="004401DE" w:rsidRPr="00483FB5" w:rsidRDefault="004401DE" w:rsidP="004401DE">
            <w:pPr>
              <w:jc w:val="center"/>
              <w:rPr>
                <w:rFonts w:ascii="Times New Roman" w:hAnsi="Times New Roman"/>
                <w:b/>
                <w:lang w:val="en-GB"/>
              </w:rPr>
            </w:pPr>
          </w:p>
        </w:tc>
      </w:tr>
      <w:tr w:rsidR="004401DE" w:rsidRPr="00483FB5" w14:paraId="4CE78501" w14:textId="77777777" w:rsidTr="004401DE">
        <w:tc>
          <w:tcPr>
            <w:tcW w:w="990" w:type="dxa"/>
          </w:tcPr>
          <w:p w14:paraId="26592669" w14:textId="4D4D4984"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8</w:t>
            </w:r>
          </w:p>
        </w:tc>
        <w:tc>
          <w:tcPr>
            <w:tcW w:w="4678" w:type="dxa"/>
            <w:vAlign w:val="bottom"/>
          </w:tcPr>
          <w:p w14:paraId="6D223E0D"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Hand lever block press</w:t>
            </w:r>
          </w:p>
          <w:p w14:paraId="55B365F8"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eastAsia="sr-Latn-RS"/>
              </w:rPr>
              <w:t xml:space="preserve">Lever style tabletop press </w:t>
            </w:r>
            <w:r w:rsidRPr="00504325">
              <w:rPr>
                <w:rFonts w:ascii="Times New Roman" w:hAnsi="Times New Roman"/>
                <w:sz w:val="22"/>
                <w:szCs w:val="22"/>
                <w:lang w:val="en-GB" w:eastAsia="sr-Latn-RS"/>
              </w:rPr>
              <w:t xml:space="preserve"> </w:t>
            </w:r>
          </w:p>
          <w:p w14:paraId="5E5BAEA3"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eastAsia="sr-Latn-RS"/>
              </w:rPr>
              <w:t>A3 Print plates measures</w:t>
            </w:r>
            <w:r w:rsidRPr="00504325">
              <w:rPr>
                <w:rFonts w:ascii="Times New Roman" w:hAnsi="Times New Roman"/>
                <w:sz w:val="22"/>
                <w:szCs w:val="22"/>
                <w:lang w:val="en-GB" w:eastAsia="sr-Latn-RS"/>
              </w:rPr>
              <w:t xml:space="preserve"> </w:t>
            </w:r>
          </w:p>
          <w:p w14:paraId="7E47915B"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teel structure with 18mm birch plywood plates</w:t>
            </w:r>
          </w:p>
          <w:p w14:paraId="45236422" w14:textId="1AA050B7"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Felt included</w:t>
            </w:r>
          </w:p>
        </w:tc>
        <w:tc>
          <w:tcPr>
            <w:tcW w:w="1082" w:type="dxa"/>
          </w:tcPr>
          <w:p w14:paraId="79C54BF5" w14:textId="10A88482"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3</w:t>
            </w:r>
          </w:p>
        </w:tc>
        <w:tc>
          <w:tcPr>
            <w:tcW w:w="4253" w:type="dxa"/>
            <w:vAlign w:val="center"/>
          </w:tcPr>
          <w:p w14:paraId="20FFED84" w14:textId="77777777" w:rsidR="004401DE" w:rsidRPr="00483FB5" w:rsidRDefault="004401DE" w:rsidP="004401DE">
            <w:pPr>
              <w:rPr>
                <w:rFonts w:ascii="Times New Roman" w:hAnsi="Times New Roman"/>
                <w:lang w:val="en-GB"/>
              </w:rPr>
            </w:pPr>
          </w:p>
        </w:tc>
        <w:tc>
          <w:tcPr>
            <w:tcW w:w="2101" w:type="dxa"/>
          </w:tcPr>
          <w:p w14:paraId="1547B001" w14:textId="77777777" w:rsidR="004401DE" w:rsidRPr="00483FB5" w:rsidRDefault="004401DE" w:rsidP="004401DE">
            <w:pPr>
              <w:rPr>
                <w:rFonts w:ascii="Times New Roman" w:hAnsi="Times New Roman"/>
                <w:b/>
                <w:lang w:val="en-GB"/>
              </w:rPr>
            </w:pPr>
          </w:p>
        </w:tc>
        <w:tc>
          <w:tcPr>
            <w:tcW w:w="1984" w:type="dxa"/>
          </w:tcPr>
          <w:p w14:paraId="7A37E20A" w14:textId="77777777" w:rsidR="004401DE" w:rsidRPr="00483FB5" w:rsidRDefault="004401DE" w:rsidP="004401DE">
            <w:pPr>
              <w:jc w:val="center"/>
              <w:rPr>
                <w:rFonts w:ascii="Times New Roman" w:hAnsi="Times New Roman"/>
                <w:b/>
                <w:lang w:val="en-GB"/>
              </w:rPr>
            </w:pPr>
          </w:p>
        </w:tc>
      </w:tr>
      <w:tr w:rsidR="004401DE" w:rsidRPr="00483FB5" w14:paraId="257163CE" w14:textId="77777777" w:rsidTr="004401DE">
        <w:tc>
          <w:tcPr>
            <w:tcW w:w="990" w:type="dxa"/>
          </w:tcPr>
          <w:p w14:paraId="2704A16D" w14:textId="04BB9437"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9</w:t>
            </w:r>
          </w:p>
        </w:tc>
        <w:tc>
          <w:tcPr>
            <w:tcW w:w="4678" w:type="dxa"/>
            <w:vAlign w:val="bottom"/>
          </w:tcPr>
          <w:p w14:paraId="13452B50"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Screen printing drying rack</w:t>
            </w:r>
          </w:p>
          <w:p w14:paraId="5F9B63B1"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lastRenderedPageBreak/>
              <w:t>Drying racks for prints and paintings</w:t>
            </w:r>
          </w:p>
          <w:p w14:paraId="674C7004" w14:textId="77777777" w:rsidR="004401DE" w:rsidRPr="00504325" w:rsidRDefault="004401DE" w:rsidP="004401DE">
            <w:pPr>
              <w:spacing w:before="0" w:after="0"/>
              <w:rPr>
                <w:rFonts w:ascii="Times New Roman" w:hAnsi="Times New Roman"/>
                <w:b/>
                <w:bCs/>
                <w:sz w:val="22"/>
                <w:szCs w:val="22"/>
                <w:lang w:val="sr-Latn-RS" w:eastAsia="sr-Latn-RS"/>
              </w:rPr>
            </w:pPr>
            <w:r w:rsidRPr="00504325">
              <w:rPr>
                <w:rFonts w:ascii="Times New Roman" w:hAnsi="Times New Roman"/>
                <w:sz w:val="22"/>
                <w:szCs w:val="22"/>
                <w:lang w:val="en-GB" w:eastAsia="sr-Latn-RS"/>
              </w:rPr>
              <w:t xml:space="preserve">Steel frame with </w:t>
            </w:r>
            <w:proofErr w:type="spellStart"/>
            <w:r w:rsidRPr="00504325">
              <w:rPr>
                <w:rFonts w:ascii="Times New Roman" w:hAnsi="Times New Roman"/>
                <w:sz w:val="22"/>
                <w:szCs w:val="22"/>
                <w:lang w:val="sr-Latn-RS" w:eastAsia="sr-Latn-RS"/>
              </w:rPr>
              <w:t>with</w:t>
            </w:r>
            <w:proofErr w:type="spellEnd"/>
            <w:r w:rsidRPr="00504325">
              <w:rPr>
                <w:rFonts w:ascii="Times New Roman" w:hAnsi="Times New Roman"/>
                <w:sz w:val="22"/>
                <w:szCs w:val="22"/>
                <w:lang w:val="sr-Latn-RS" w:eastAsia="sr-Latn-RS"/>
              </w:rPr>
              <w:t xml:space="preserve"> 50 </w:t>
            </w:r>
            <w:proofErr w:type="spellStart"/>
            <w:r w:rsidRPr="00504325">
              <w:rPr>
                <w:rFonts w:ascii="Times New Roman" w:hAnsi="Times New Roman"/>
                <w:sz w:val="22"/>
                <w:szCs w:val="22"/>
                <w:lang w:val="sr-Latn-RS" w:eastAsia="sr-Latn-RS"/>
              </w:rPr>
              <w:t>grids</w:t>
            </w:r>
            <w:proofErr w:type="spellEnd"/>
            <w:r w:rsidRPr="00504325">
              <w:rPr>
                <w:rFonts w:ascii="Times New Roman" w:hAnsi="Times New Roman"/>
                <w:sz w:val="22"/>
                <w:szCs w:val="22"/>
                <w:lang w:val="sr-Latn-RS" w:eastAsia="sr-Latn-RS"/>
              </w:rPr>
              <w:t xml:space="preserve"> </w:t>
            </w:r>
            <w:proofErr w:type="spellStart"/>
            <w:r w:rsidRPr="00504325">
              <w:rPr>
                <w:rFonts w:ascii="Times New Roman" w:hAnsi="Times New Roman"/>
                <w:sz w:val="22"/>
                <w:szCs w:val="22"/>
                <w:lang w:val="sr-Latn-RS" w:eastAsia="sr-Latn-RS"/>
              </w:rPr>
              <w:t>spaced</w:t>
            </w:r>
            <w:proofErr w:type="spellEnd"/>
            <w:r w:rsidRPr="00504325">
              <w:rPr>
                <w:rFonts w:ascii="Times New Roman" w:hAnsi="Times New Roman"/>
                <w:sz w:val="22"/>
                <w:szCs w:val="22"/>
                <w:lang w:val="sr-Latn-RS" w:eastAsia="sr-Latn-RS"/>
              </w:rPr>
              <w:t> </w:t>
            </w:r>
            <w:r w:rsidRPr="00504325">
              <w:rPr>
                <w:rFonts w:ascii="Times New Roman" w:hAnsi="Times New Roman"/>
                <w:b/>
                <w:bCs/>
                <w:sz w:val="22"/>
                <w:szCs w:val="22"/>
                <w:lang w:val="sr-Latn-RS" w:eastAsia="sr-Latn-RS"/>
              </w:rPr>
              <w:t>2 cm</w:t>
            </w:r>
          </w:p>
          <w:p w14:paraId="7A7226CF"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Grid shelves with springs for opening </w:t>
            </w:r>
          </w:p>
          <w:p w14:paraId="0847DFD8" w14:textId="12B5495E"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2.10Trays no.: 50</w:t>
            </w:r>
          </w:p>
          <w:p w14:paraId="486312B2"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ray size approx.: 60x100cm</w:t>
            </w:r>
          </w:p>
          <w:p w14:paraId="1BD11D78"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rays with mesh openings</w:t>
            </w:r>
          </w:p>
          <w:p w14:paraId="77B1955B" w14:textId="40644029"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 xml:space="preserve">Wheels </w:t>
            </w:r>
          </w:p>
        </w:tc>
        <w:tc>
          <w:tcPr>
            <w:tcW w:w="1082" w:type="dxa"/>
          </w:tcPr>
          <w:p w14:paraId="72BBBE30" w14:textId="2BF0216E" w:rsidR="004401DE" w:rsidRPr="00504325" w:rsidRDefault="004401DE" w:rsidP="004401DE">
            <w:pPr>
              <w:jc w:val="center"/>
              <w:rPr>
                <w:rFonts w:ascii="Times New Roman" w:hAnsi="Times New Roman"/>
                <w:b/>
                <w:lang w:val="en-GB"/>
              </w:rPr>
            </w:pPr>
            <w:r w:rsidRPr="00504325">
              <w:rPr>
                <w:rFonts w:ascii="Times New Roman" w:hAnsi="Times New Roman"/>
                <w:b/>
                <w:color w:val="000000"/>
              </w:rPr>
              <w:lastRenderedPageBreak/>
              <w:t>1</w:t>
            </w:r>
          </w:p>
        </w:tc>
        <w:tc>
          <w:tcPr>
            <w:tcW w:w="4253" w:type="dxa"/>
            <w:vAlign w:val="center"/>
          </w:tcPr>
          <w:p w14:paraId="277C3AA4" w14:textId="77777777" w:rsidR="004401DE" w:rsidRPr="00483FB5" w:rsidRDefault="004401DE" w:rsidP="004401DE">
            <w:pPr>
              <w:rPr>
                <w:rFonts w:ascii="Times New Roman" w:hAnsi="Times New Roman"/>
                <w:lang w:val="en-GB"/>
              </w:rPr>
            </w:pPr>
          </w:p>
        </w:tc>
        <w:tc>
          <w:tcPr>
            <w:tcW w:w="2101" w:type="dxa"/>
          </w:tcPr>
          <w:p w14:paraId="63E25B26" w14:textId="77777777" w:rsidR="004401DE" w:rsidRPr="00483FB5" w:rsidRDefault="004401DE" w:rsidP="004401DE">
            <w:pPr>
              <w:rPr>
                <w:rFonts w:ascii="Times New Roman" w:hAnsi="Times New Roman"/>
                <w:b/>
                <w:lang w:val="en-GB"/>
              </w:rPr>
            </w:pPr>
          </w:p>
        </w:tc>
        <w:tc>
          <w:tcPr>
            <w:tcW w:w="1984" w:type="dxa"/>
          </w:tcPr>
          <w:p w14:paraId="7DCFBC22" w14:textId="77777777" w:rsidR="004401DE" w:rsidRPr="00483FB5" w:rsidRDefault="004401DE" w:rsidP="004401DE">
            <w:pPr>
              <w:jc w:val="center"/>
              <w:rPr>
                <w:rFonts w:ascii="Times New Roman" w:hAnsi="Times New Roman"/>
                <w:b/>
                <w:lang w:val="en-GB"/>
              </w:rPr>
            </w:pPr>
          </w:p>
        </w:tc>
      </w:tr>
      <w:tr w:rsidR="004401DE" w:rsidRPr="00483FB5" w14:paraId="1109AFDB" w14:textId="77777777" w:rsidTr="004401DE">
        <w:tc>
          <w:tcPr>
            <w:tcW w:w="990" w:type="dxa"/>
          </w:tcPr>
          <w:p w14:paraId="6D4FF812" w14:textId="2EBA47C7"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10</w:t>
            </w:r>
          </w:p>
        </w:tc>
        <w:tc>
          <w:tcPr>
            <w:tcW w:w="4678" w:type="dxa"/>
            <w:vAlign w:val="bottom"/>
          </w:tcPr>
          <w:p w14:paraId="60FE4E3E"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Paper storage cabinet</w:t>
            </w:r>
          </w:p>
          <w:p w14:paraId="170C8933"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etal or laminated wood</w:t>
            </w:r>
          </w:p>
          <w:p w14:paraId="56F839D9"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For A1 format </w:t>
            </w:r>
          </w:p>
          <w:p w14:paraId="0BD02F40"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imensions: 100x70x55cm (</w:t>
            </w:r>
            <w:proofErr w:type="spellStart"/>
            <w:r w:rsidRPr="00504325">
              <w:rPr>
                <w:rFonts w:ascii="Times New Roman" w:hAnsi="Times New Roman"/>
                <w:sz w:val="22"/>
                <w:szCs w:val="22"/>
                <w:lang w:val="en-GB" w:eastAsia="sr-Latn-RS"/>
              </w:rPr>
              <w:t>WxDxH</w:t>
            </w:r>
            <w:proofErr w:type="spellEnd"/>
            <w:r w:rsidRPr="00504325">
              <w:rPr>
                <w:rFonts w:ascii="Times New Roman" w:hAnsi="Times New Roman"/>
                <w:sz w:val="22"/>
                <w:szCs w:val="22"/>
                <w:lang w:val="en-GB" w:eastAsia="sr-Latn-RS"/>
              </w:rPr>
              <w:t>)</w:t>
            </w:r>
          </w:p>
          <w:p w14:paraId="2FECAC3F" w14:textId="4CB14F90"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5 shallow drawers</w:t>
            </w:r>
          </w:p>
        </w:tc>
        <w:tc>
          <w:tcPr>
            <w:tcW w:w="1082" w:type="dxa"/>
          </w:tcPr>
          <w:p w14:paraId="2598C155" w14:textId="363F4743"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3</w:t>
            </w:r>
          </w:p>
        </w:tc>
        <w:tc>
          <w:tcPr>
            <w:tcW w:w="4253" w:type="dxa"/>
            <w:vAlign w:val="center"/>
          </w:tcPr>
          <w:p w14:paraId="703DA88D" w14:textId="77777777" w:rsidR="004401DE" w:rsidRPr="00483FB5" w:rsidRDefault="004401DE" w:rsidP="004401DE">
            <w:pPr>
              <w:rPr>
                <w:rFonts w:ascii="Times New Roman" w:hAnsi="Times New Roman"/>
                <w:lang w:val="en-GB"/>
              </w:rPr>
            </w:pPr>
          </w:p>
        </w:tc>
        <w:tc>
          <w:tcPr>
            <w:tcW w:w="2101" w:type="dxa"/>
          </w:tcPr>
          <w:p w14:paraId="08781ECA" w14:textId="77777777" w:rsidR="004401DE" w:rsidRPr="00483FB5" w:rsidRDefault="004401DE" w:rsidP="004401DE">
            <w:pPr>
              <w:rPr>
                <w:rFonts w:ascii="Times New Roman" w:hAnsi="Times New Roman"/>
                <w:b/>
                <w:lang w:val="en-GB"/>
              </w:rPr>
            </w:pPr>
          </w:p>
        </w:tc>
        <w:tc>
          <w:tcPr>
            <w:tcW w:w="1984" w:type="dxa"/>
          </w:tcPr>
          <w:p w14:paraId="0341DEB6" w14:textId="77777777" w:rsidR="004401DE" w:rsidRPr="00483FB5" w:rsidRDefault="004401DE" w:rsidP="004401DE">
            <w:pPr>
              <w:jc w:val="center"/>
              <w:rPr>
                <w:rFonts w:ascii="Times New Roman" w:hAnsi="Times New Roman"/>
                <w:b/>
                <w:lang w:val="en-GB"/>
              </w:rPr>
            </w:pPr>
          </w:p>
        </w:tc>
      </w:tr>
      <w:tr w:rsidR="004401DE" w:rsidRPr="00483FB5" w14:paraId="0C8EA40F" w14:textId="77777777" w:rsidTr="004401DE">
        <w:tc>
          <w:tcPr>
            <w:tcW w:w="990" w:type="dxa"/>
          </w:tcPr>
          <w:p w14:paraId="4EE5FD77" w14:textId="7E0F2D4C"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11</w:t>
            </w:r>
          </w:p>
        </w:tc>
        <w:tc>
          <w:tcPr>
            <w:tcW w:w="4678" w:type="dxa"/>
            <w:vAlign w:val="bottom"/>
          </w:tcPr>
          <w:p w14:paraId="494632AF" w14:textId="77777777" w:rsidR="004401DE" w:rsidRPr="00504325" w:rsidRDefault="004401DE" w:rsidP="004401DE">
            <w:pPr>
              <w:pStyle w:val="NaslovTechSpecs"/>
              <w:rPr>
                <w:sz w:val="22"/>
                <w:szCs w:val="22"/>
                <w:lang w:val="en-GB" w:eastAsia="sr-Latn-RS"/>
              </w:rPr>
            </w:pPr>
            <w:r w:rsidRPr="00504325">
              <w:rPr>
                <w:sz w:val="22"/>
                <w:szCs w:val="22"/>
                <w:lang w:eastAsia="sr-Latn-RS"/>
              </w:rPr>
              <w:t>Relief ink</w:t>
            </w:r>
          </w:p>
          <w:p w14:paraId="25134894" w14:textId="77777777" w:rsidR="004401DE" w:rsidRPr="00504325" w:rsidRDefault="004401DE" w:rsidP="004401DE">
            <w:pPr>
              <w:spacing w:before="0" w:after="0"/>
              <w:rPr>
                <w:rFonts w:ascii="Times New Roman" w:hAnsi="Times New Roman"/>
                <w:sz w:val="22"/>
                <w:szCs w:val="22"/>
                <w:lang w:eastAsia="sr-Latn-RS"/>
              </w:rPr>
            </w:pPr>
            <w:r w:rsidRPr="00504325">
              <w:rPr>
                <w:rFonts w:ascii="Times New Roman" w:hAnsi="Times New Roman"/>
                <w:sz w:val="22"/>
                <w:szCs w:val="22"/>
                <w:lang w:eastAsia="sr-Latn-RS"/>
              </w:rPr>
              <w:t>Traditional oil-based relief ink</w:t>
            </w:r>
          </w:p>
          <w:p w14:paraId="6FD429E8" w14:textId="77777777" w:rsidR="004401DE" w:rsidRPr="00504325" w:rsidRDefault="004401DE" w:rsidP="004401DE">
            <w:pPr>
              <w:spacing w:before="0" w:after="0"/>
              <w:rPr>
                <w:rFonts w:ascii="Times New Roman" w:hAnsi="Times New Roman"/>
                <w:sz w:val="22"/>
                <w:szCs w:val="22"/>
                <w:lang w:eastAsia="sr-Latn-RS"/>
              </w:rPr>
            </w:pPr>
            <w:r w:rsidRPr="00504325">
              <w:rPr>
                <w:rFonts w:ascii="Times New Roman" w:hAnsi="Times New Roman"/>
                <w:sz w:val="22"/>
                <w:szCs w:val="22"/>
                <w:lang w:eastAsia="sr-Latn-RS"/>
              </w:rPr>
              <w:t>Printing of relief plate including wood, lino and vinyl</w:t>
            </w:r>
          </w:p>
          <w:p w14:paraId="3958A8CF" w14:textId="77777777" w:rsidR="004401DE" w:rsidRPr="00504325" w:rsidRDefault="004401DE" w:rsidP="004401DE">
            <w:pPr>
              <w:spacing w:before="0" w:after="0"/>
              <w:rPr>
                <w:rFonts w:ascii="Times New Roman" w:hAnsi="Times New Roman"/>
                <w:sz w:val="22"/>
                <w:szCs w:val="22"/>
                <w:lang w:eastAsia="sr-Latn-RS"/>
              </w:rPr>
            </w:pPr>
            <w:r w:rsidRPr="00504325">
              <w:rPr>
                <w:rFonts w:ascii="Times New Roman" w:hAnsi="Times New Roman"/>
                <w:sz w:val="22"/>
                <w:szCs w:val="22"/>
                <w:lang w:eastAsia="sr-Latn-RS"/>
              </w:rPr>
              <w:t>Black: 500gr can – 20 pieces</w:t>
            </w:r>
          </w:p>
          <w:p w14:paraId="1950ED09" w14:textId="77777777" w:rsidR="004401DE" w:rsidRPr="00504325" w:rsidRDefault="004401DE" w:rsidP="004401DE">
            <w:pPr>
              <w:spacing w:before="0" w:after="0"/>
              <w:rPr>
                <w:rFonts w:ascii="Times New Roman" w:hAnsi="Times New Roman"/>
                <w:sz w:val="22"/>
                <w:szCs w:val="22"/>
                <w:lang w:eastAsia="sr-Latn-RS"/>
              </w:rPr>
            </w:pPr>
            <w:r w:rsidRPr="00504325">
              <w:rPr>
                <w:rFonts w:ascii="Times New Roman" w:hAnsi="Times New Roman"/>
                <w:sz w:val="22"/>
                <w:szCs w:val="22"/>
                <w:lang w:eastAsia="sr-Latn-RS"/>
              </w:rPr>
              <w:t>White: 500gr can – 20 pieces</w:t>
            </w:r>
          </w:p>
          <w:p w14:paraId="50A231F5" w14:textId="77777777" w:rsidR="004401DE" w:rsidRPr="00504325" w:rsidRDefault="004401DE" w:rsidP="004401DE">
            <w:pPr>
              <w:spacing w:before="0" w:after="0"/>
              <w:rPr>
                <w:rFonts w:ascii="Times New Roman" w:hAnsi="Times New Roman"/>
                <w:sz w:val="22"/>
                <w:szCs w:val="22"/>
                <w:lang w:eastAsia="sr-Latn-RS"/>
              </w:rPr>
            </w:pPr>
            <w:r w:rsidRPr="00504325">
              <w:rPr>
                <w:rFonts w:ascii="Times New Roman" w:hAnsi="Times New Roman"/>
                <w:sz w:val="22"/>
                <w:szCs w:val="22"/>
                <w:lang w:eastAsia="sr-Latn-RS"/>
              </w:rPr>
              <w:t>Opaque white: 500gr can – 20 pieces</w:t>
            </w:r>
          </w:p>
          <w:p w14:paraId="79636CFA" w14:textId="77777777" w:rsidR="004401DE" w:rsidRPr="00504325" w:rsidRDefault="004401DE" w:rsidP="004401DE">
            <w:pPr>
              <w:spacing w:before="0" w:after="0"/>
              <w:rPr>
                <w:rFonts w:ascii="Times New Roman" w:hAnsi="Times New Roman"/>
                <w:sz w:val="22"/>
                <w:szCs w:val="22"/>
                <w:lang w:eastAsia="sr-Latn-RS"/>
              </w:rPr>
            </w:pPr>
            <w:r w:rsidRPr="00504325">
              <w:rPr>
                <w:rFonts w:ascii="Times New Roman" w:hAnsi="Times New Roman"/>
                <w:sz w:val="22"/>
                <w:szCs w:val="22"/>
                <w:lang w:eastAsia="sr-Latn-RS"/>
              </w:rPr>
              <w:t>Yellow: 500gr can – 10 pieces</w:t>
            </w:r>
          </w:p>
          <w:p w14:paraId="76589F04" w14:textId="77777777" w:rsidR="004401DE" w:rsidRPr="00504325" w:rsidRDefault="004401DE" w:rsidP="004401DE">
            <w:pPr>
              <w:spacing w:before="0" w:after="0"/>
              <w:rPr>
                <w:rFonts w:ascii="Times New Roman" w:hAnsi="Times New Roman"/>
                <w:sz w:val="22"/>
                <w:szCs w:val="22"/>
                <w:lang w:eastAsia="sr-Latn-RS"/>
              </w:rPr>
            </w:pPr>
            <w:r w:rsidRPr="00504325">
              <w:rPr>
                <w:rFonts w:ascii="Times New Roman" w:hAnsi="Times New Roman"/>
                <w:sz w:val="22"/>
                <w:szCs w:val="22"/>
                <w:lang w:val="en-GB" w:eastAsia="sr-Latn-RS"/>
              </w:rPr>
              <w:t xml:space="preserve">Worm yellow: </w:t>
            </w:r>
            <w:r w:rsidRPr="00504325">
              <w:rPr>
                <w:rFonts w:ascii="Times New Roman" w:hAnsi="Times New Roman"/>
                <w:sz w:val="22"/>
                <w:szCs w:val="22"/>
                <w:lang w:eastAsia="sr-Latn-RS"/>
              </w:rPr>
              <w:t>500gr can – 10 pieces</w:t>
            </w:r>
          </w:p>
          <w:p w14:paraId="40D94162" w14:textId="77777777" w:rsidR="004401DE" w:rsidRPr="00504325" w:rsidRDefault="004401DE" w:rsidP="004401DE">
            <w:pPr>
              <w:spacing w:before="0" w:after="0"/>
              <w:rPr>
                <w:rFonts w:ascii="Times New Roman" w:hAnsi="Times New Roman"/>
                <w:sz w:val="22"/>
                <w:szCs w:val="22"/>
                <w:lang w:eastAsia="sr-Latn-RS"/>
              </w:rPr>
            </w:pPr>
            <w:r w:rsidRPr="00504325">
              <w:rPr>
                <w:rFonts w:ascii="Times New Roman" w:hAnsi="Times New Roman"/>
                <w:sz w:val="22"/>
                <w:szCs w:val="22"/>
                <w:lang w:val="en-GB" w:eastAsia="sr-Latn-RS"/>
              </w:rPr>
              <w:t xml:space="preserve">Marine blue: </w:t>
            </w:r>
            <w:r w:rsidRPr="00504325">
              <w:rPr>
                <w:rFonts w:ascii="Times New Roman" w:hAnsi="Times New Roman"/>
                <w:sz w:val="22"/>
                <w:szCs w:val="22"/>
                <w:lang w:eastAsia="sr-Latn-RS"/>
              </w:rPr>
              <w:t>500gr can – 5 pieces</w:t>
            </w:r>
          </w:p>
          <w:p w14:paraId="69AE19DA" w14:textId="77777777" w:rsidR="004401DE" w:rsidRPr="00504325" w:rsidRDefault="004401DE" w:rsidP="004401DE">
            <w:pPr>
              <w:spacing w:before="0" w:after="0"/>
              <w:rPr>
                <w:rFonts w:ascii="Times New Roman" w:hAnsi="Times New Roman"/>
                <w:sz w:val="22"/>
                <w:szCs w:val="22"/>
                <w:lang w:eastAsia="sr-Latn-RS"/>
              </w:rPr>
            </w:pPr>
            <w:r w:rsidRPr="00504325">
              <w:rPr>
                <w:rFonts w:ascii="Times New Roman" w:hAnsi="Times New Roman"/>
                <w:sz w:val="22"/>
                <w:szCs w:val="22"/>
                <w:lang w:val="en-GB" w:eastAsia="sr-Latn-RS"/>
              </w:rPr>
              <w:t xml:space="preserve">Cobalt blue: </w:t>
            </w:r>
            <w:r w:rsidRPr="00504325">
              <w:rPr>
                <w:rFonts w:ascii="Times New Roman" w:hAnsi="Times New Roman"/>
                <w:sz w:val="22"/>
                <w:szCs w:val="22"/>
                <w:lang w:eastAsia="sr-Latn-RS"/>
              </w:rPr>
              <w:t>500gr can – 5 pieces</w:t>
            </w:r>
          </w:p>
          <w:p w14:paraId="5722A473" w14:textId="77777777" w:rsidR="004401DE" w:rsidRPr="00504325" w:rsidRDefault="004401DE" w:rsidP="004401DE">
            <w:pPr>
              <w:spacing w:before="0" w:after="0"/>
              <w:rPr>
                <w:rFonts w:ascii="Times New Roman" w:hAnsi="Times New Roman"/>
                <w:sz w:val="22"/>
                <w:szCs w:val="22"/>
                <w:lang w:eastAsia="sr-Latn-RS"/>
              </w:rPr>
            </w:pPr>
            <w:r w:rsidRPr="00504325">
              <w:rPr>
                <w:rFonts w:ascii="Times New Roman" w:hAnsi="Times New Roman"/>
                <w:sz w:val="22"/>
                <w:szCs w:val="22"/>
                <w:lang w:val="en-GB" w:eastAsia="sr-Latn-RS"/>
              </w:rPr>
              <w:t xml:space="preserve">Red earth: </w:t>
            </w:r>
            <w:r w:rsidRPr="00504325">
              <w:rPr>
                <w:rFonts w:ascii="Times New Roman" w:hAnsi="Times New Roman"/>
                <w:sz w:val="22"/>
                <w:szCs w:val="22"/>
                <w:lang w:eastAsia="sr-Latn-RS"/>
              </w:rPr>
              <w:t>500gr can – 5 pieces</w:t>
            </w:r>
          </w:p>
          <w:p w14:paraId="670BAAF7" w14:textId="77777777" w:rsidR="004401DE" w:rsidRPr="00504325" w:rsidRDefault="004401DE" w:rsidP="004401DE">
            <w:pPr>
              <w:spacing w:before="0" w:after="0"/>
              <w:rPr>
                <w:rFonts w:ascii="Times New Roman" w:hAnsi="Times New Roman"/>
                <w:sz w:val="22"/>
                <w:szCs w:val="22"/>
                <w:lang w:eastAsia="sr-Latn-RS"/>
              </w:rPr>
            </w:pPr>
            <w:r w:rsidRPr="00504325">
              <w:rPr>
                <w:rFonts w:ascii="Times New Roman" w:hAnsi="Times New Roman"/>
                <w:sz w:val="22"/>
                <w:szCs w:val="22"/>
                <w:lang w:val="en-GB" w:eastAsia="sr-Latn-RS"/>
              </w:rPr>
              <w:t xml:space="preserve">Burnt sienna: </w:t>
            </w:r>
            <w:r w:rsidRPr="00504325">
              <w:rPr>
                <w:rFonts w:ascii="Times New Roman" w:hAnsi="Times New Roman"/>
                <w:sz w:val="22"/>
                <w:szCs w:val="22"/>
                <w:lang w:eastAsia="sr-Latn-RS"/>
              </w:rPr>
              <w:t>500gr can – 5 pieces</w:t>
            </w:r>
          </w:p>
          <w:p w14:paraId="45AAA1BE"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Green earth: 75 ml tube – 50 pieces</w:t>
            </w:r>
          </w:p>
          <w:p w14:paraId="3E0BD1F6" w14:textId="77777777" w:rsidR="004401DE" w:rsidRPr="00504325" w:rsidRDefault="004401DE" w:rsidP="004401DE">
            <w:pPr>
              <w:spacing w:before="0" w:after="0"/>
              <w:rPr>
                <w:rFonts w:ascii="Times New Roman" w:hAnsi="Times New Roman"/>
                <w:sz w:val="22"/>
                <w:szCs w:val="22"/>
                <w:lang w:eastAsia="sr-Latn-RS"/>
              </w:rPr>
            </w:pPr>
            <w:r w:rsidRPr="00504325">
              <w:rPr>
                <w:rFonts w:ascii="Times New Roman" w:hAnsi="Times New Roman"/>
                <w:sz w:val="22"/>
                <w:szCs w:val="22"/>
                <w:lang w:val="en-GB" w:eastAsia="sr-Latn-RS"/>
              </w:rPr>
              <w:t xml:space="preserve">Light green: </w:t>
            </w:r>
            <w:r w:rsidRPr="00504325">
              <w:rPr>
                <w:rFonts w:ascii="Times New Roman" w:hAnsi="Times New Roman"/>
                <w:sz w:val="22"/>
                <w:szCs w:val="22"/>
                <w:lang w:eastAsia="sr-Latn-RS"/>
              </w:rPr>
              <w:t>500gr can – 5 pieces</w:t>
            </w:r>
          </w:p>
          <w:p w14:paraId="66829F55" w14:textId="77777777" w:rsidR="004401DE" w:rsidRPr="00504325" w:rsidRDefault="004401DE" w:rsidP="004401DE">
            <w:pPr>
              <w:spacing w:before="0" w:after="0"/>
              <w:rPr>
                <w:rFonts w:ascii="Times New Roman" w:hAnsi="Times New Roman"/>
                <w:sz w:val="22"/>
                <w:szCs w:val="22"/>
                <w:lang w:eastAsia="sr-Latn-RS"/>
              </w:rPr>
            </w:pPr>
            <w:r w:rsidRPr="00504325">
              <w:rPr>
                <w:rFonts w:ascii="Times New Roman" w:hAnsi="Times New Roman"/>
                <w:sz w:val="22"/>
                <w:szCs w:val="22"/>
                <w:lang w:val="en-GB" w:eastAsia="sr-Latn-RS"/>
              </w:rPr>
              <w:t xml:space="preserve">Deep red: </w:t>
            </w:r>
            <w:r w:rsidRPr="00504325">
              <w:rPr>
                <w:rFonts w:ascii="Times New Roman" w:hAnsi="Times New Roman"/>
                <w:sz w:val="22"/>
                <w:szCs w:val="22"/>
                <w:lang w:eastAsia="sr-Latn-RS"/>
              </w:rPr>
              <w:t>500gr can – 5 pieces</w:t>
            </w:r>
          </w:p>
          <w:p w14:paraId="68399C90" w14:textId="31C5E06E" w:rsidR="004401DE" w:rsidRPr="00504325" w:rsidRDefault="004401DE" w:rsidP="004401DE">
            <w:pPr>
              <w:spacing w:before="0" w:after="0"/>
              <w:rPr>
                <w:rFonts w:ascii="Times New Roman" w:hAnsi="Times New Roman"/>
                <w:sz w:val="22"/>
                <w:szCs w:val="22"/>
                <w:lang w:eastAsia="sr-Latn-RS"/>
              </w:rPr>
            </w:pPr>
            <w:r w:rsidRPr="00504325">
              <w:rPr>
                <w:rFonts w:ascii="Times New Roman" w:hAnsi="Times New Roman"/>
                <w:sz w:val="22"/>
                <w:szCs w:val="22"/>
                <w:lang w:val="en-GB" w:eastAsia="sr-Latn-RS"/>
              </w:rPr>
              <w:t>Scarlet red: 75 ml tube – 50 pieces</w:t>
            </w:r>
          </w:p>
        </w:tc>
        <w:tc>
          <w:tcPr>
            <w:tcW w:w="1082" w:type="dxa"/>
          </w:tcPr>
          <w:p w14:paraId="05383475" w14:textId="349DA810"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200</w:t>
            </w:r>
          </w:p>
        </w:tc>
        <w:tc>
          <w:tcPr>
            <w:tcW w:w="4253" w:type="dxa"/>
            <w:vAlign w:val="center"/>
          </w:tcPr>
          <w:p w14:paraId="58410E72" w14:textId="77777777" w:rsidR="004401DE" w:rsidRPr="00483FB5" w:rsidRDefault="004401DE" w:rsidP="004401DE">
            <w:pPr>
              <w:rPr>
                <w:rFonts w:ascii="Times New Roman" w:hAnsi="Times New Roman"/>
                <w:lang w:val="en-GB"/>
              </w:rPr>
            </w:pPr>
          </w:p>
        </w:tc>
        <w:tc>
          <w:tcPr>
            <w:tcW w:w="2101" w:type="dxa"/>
          </w:tcPr>
          <w:p w14:paraId="52D4101E" w14:textId="77777777" w:rsidR="004401DE" w:rsidRPr="00483FB5" w:rsidRDefault="004401DE" w:rsidP="004401DE">
            <w:pPr>
              <w:rPr>
                <w:rFonts w:ascii="Times New Roman" w:hAnsi="Times New Roman"/>
                <w:b/>
                <w:lang w:val="en-GB"/>
              </w:rPr>
            </w:pPr>
          </w:p>
        </w:tc>
        <w:tc>
          <w:tcPr>
            <w:tcW w:w="1984" w:type="dxa"/>
          </w:tcPr>
          <w:p w14:paraId="2C7B2D89" w14:textId="77777777" w:rsidR="004401DE" w:rsidRPr="00483FB5" w:rsidRDefault="004401DE" w:rsidP="004401DE">
            <w:pPr>
              <w:jc w:val="center"/>
              <w:rPr>
                <w:rFonts w:ascii="Times New Roman" w:hAnsi="Times New Roman"/>
                <w:b/>
                <w:lang w:val="en-GB"/>
              </w:rPr>
            </w:pPr>
          </w:p>
        </w:tc>
      </w:tr>
      <w:tr w:rsidR="004401DE" w:rsidRPr="00483FB5" w14:paraId="46B34FF8" w14:textId="77777777" w:rsidTr="004401DE">
        <w:tc>
          <w:tcPr>
            <w:tcW w:w="990" w:type="dxa"/>
          </w:tcPr>
          <w:p w14:paraId="75CD4E58" w14:textId="5214125C"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lastRenderedPageBreak/>
              <w:t>2.12</w:t>
            </w:r>
          </w:p>
        </w:tc>
        <w:tc>
          <w:tcPr>
            <w:tcW w:w="4678" w:type="dxa"/>
            <w:vAlign w:val="bottom"/>
          </w:tcPr>
          <w:p w14:paraId="524CB898"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Lino cutter set</w:t>
            </w:r>
          </w:p>
          <w:p w14:paraId="64527B74"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ooden handle with 5 changeable blades</w:t>
            </w:r>
          </w:p>
          <w:p w14:paraId="4B5701FB"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Hardened steel blades </w:t>
            </w:r>
          </w:p>
          <w:p w14:paraId="63F3E927"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1 x V, 3 x U blades and 1 straight blade</w:t>
            </w:r>
          </w:p>
          <w:p w14:paraId="60438F63" w14:textId="1F445762"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Box </w:t>
            </w:r>
          </w:p>
        </w:tc>
        <w:tc>
          <w:tcPr>
            <w:tcW w:w="1082" w:type="dxa"/>
          </w:tcPr>
          <w:p w14:paraId="1AE0A7E7" w14:textId="1F4535AC"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20</w:t>
            </w:r>
          </w:p>
        </w:tc>
        <w:tc>
          <w:tcPr>
            <w:tcW w:w="4253" w:type="dxa"/>
            <w:vAlign w:val="center"/>
          </w:tcPr>
          <w:p w14:paraId="379601B7" w14:textId="77777777" w:rsidR="004401DE" w:rsidRPr="00483FB5" w:rsidRDefault="004401DE" w:rsidP="004401DE">
            <w:pPr>
              <w:rPr>
                <w:rFonts w:ascii="Times New Roman" w:hAnsi="Times New Roman"/>
                <w:lang w:val="en-GB"/>
              </w:rPr>
            </w:pPr>
          </w:p>
        </w:tc>
        <w:tc>
          <w:tcPr>
            <w:tcW w:w="2101" w:type="dxa"/>
          </w:tcPr>
          <w:p w14:paraId="10CC972F" w14:textId="77777777" w:rsidR="004401DE" w:rsidRPr="00483FB5" w:rsidRDefault="004401DE" w:rsidP="004401DE">
            <w:pPr>
              <w:rPr>
                <w:rFonts w:ascii="Times New Roman" w:hAnsi="Times New Roman"/>
                <w:b/>
                <w:lang w:val="en-GB"/>
              </w:rPr>
            </w:pPr>
          </w:p>
        </w:tc>
        <w:tc>
          <w:tcPr>
            <w:tcW w:w="1984" w:type="dxa"/>
          </w:tcPr>
          <w:p w14:paraId="13D0A76A" w14:textId="77777777" w:rsidR="004401DE" w:rsidRPr="00483FB5" w:rsidRDefault="004401DE" w:rsidP="004401DE">
            <w:pPr>
              <w:jc w:val="center"/>
              <w:rPr>
                <w:rFonts w:ascii="Times New Roman" w:hAnsi="Times New Roman"/>
                <w:b/>
                <w:lang w:val="en-GB"/>
              </w:rPr>
            </w:pPr>
          </w:p>
        </w:tc>
      </w:tr>
      <w:tr w:rsidR="004401DE" w:rsidRPr="00483FB5" w14:paraId="51C3C660" w14:textId="77777777" w:rsidTr="004401DE">
        <w:tc>
          <w:tcPr>
            <w:tcW w:w="990" w:type="dxa"/>
          </w:tcPr>
          <w:p w14:paraId="75F15EB2" w14:textId="1CF8E75D"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13</w:t>
            </w:r>
          </w:p>
        </w:tc>
        <w:tc>
          <w:tcPr>
            <w:tcW w:w="4678" w:type="dxa"/>
            <w:vAlign w:val="bottom"/>
          </w:tcPr>
          <w:p w14:paraId="1BD918C1"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Press rollers</w:t>
            </w:r>
          </w:p>
          <w:p w14:paraId="729768E5"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et of three rollers</w:t>
            </w:r>
          </w:p>
          <w:p w14:paraId="35A00FA7"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Length: 120mm, 140mm and 250mm</w:t>
            </w:r>
          </w:p>
          <w:p w14:paraId="58855A40"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iameter: 40mm</w:t>
            </w:r>
          </w:p>
          <w:p w14:paraId="0EE42843"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ubber rollers</w:t>
            </w:r>
          </w:p>
          <w:p w14:paraId="61E9521A"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hore scale: soft rubber</w:t>
            </w:r>
          </w:p>
          <w:p w14:paraId="4EFF9F63"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etal fork and core</w:t>
            </w:r>
          </w:p>
          <w:p w14:paraId="47CACA79" w14:textId="3F92810A"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Wooden handle</w:t>
            </w:r>
          </w:p>
        </w:tc>
        <w:tc>
          <w:tcPr>
            <w:tcW w:w="1082" w:type="dxa"/>
          </w:tcPr>
          <w:p w14:paraId="49C66EE1" w14:textId="3D28C261"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10</w:t>
            </w:r>
          </w:p>
        </w:tc>
        <w:tc>
          <w:tcPr>
            <w:tcW w:w="4253" w:type="dxa"/>
            <w:vAlign w:val="center"/>
          </w:tcPr>
          <w:p w14:paraId="5C988F4B" w14:textId="77777777" w:rsidR="004401DE" w:rsidRPr="00483FB5" w:rsidRDefault="004401DE" w:rsidP="004401DE">
            <w:pPr>
              <w:rPr>
                <w:rFonts w:ascii="Times New Roman" w:hAnsi="Times New Roman"/>
                <w:lang w:val="en-GB"/>
              </w:rPr>
            </w:pPr>
          </w:p>
        </w:tc>
        <w:tc>
          <w:tcPr>
            <w:tcW w:w="2101" w:type="dxa"/>
          </w:tcPr>
          <w:p w14:paraId="63BE1D1D" w14:textId="77777777" w:rsidR="004401DE" w:rsidRPr="00483FB5" w:rsidRDefault="004401DE" w:rsidP="004401DE">
            <w:pPr>
              <w:rPr>
                <w:rFonts w:ascii="Times New Roman" w:hAnsi="Times New Roman"/>
                <w:b/>
                <w:lang w:val="en-GB"/>
              </w:rPr>
            </w:pPr>
          </w:p>
        </w:tc>
        <w:tc>
          <w:tcPr>
            <w:tcW w:w="1984" w:type="dxa"/>
          </w:tcPr>
          <w:p w14:paraId="0F6FDED2" w14:textId="77777777" w:rsidR="004401DE" w:rsidRPr="00483FB5" w:rsidRDefault="004401DE" w:rsidP="004401DE">
            <w:pPr>
              <w:jc w:val="center"/>
              <w:rPr>
                <w:rFonts w:ascii="Times New Roman" w:hAnsi="Times New Roman"/>
                <w:b/>
                <w:lang w:val="en-GB"/>
              </w:rPr>
            </w:pPr>
          </w:p>
        </w:tc>
      </w:tr>
      <w:tr w:rsidR="004401DE" w:rsidRPr="00483FB5" w14:paraId="3FD3B6EE" w14:textId="77777777" w:rsidTr="004401DE">
        <w:tc>
          <w:tcPr>
            <w:tcW w:w="990" w:type="dxa"/>
          </w:tcPr>
          <w:p w14:paraId="316D322C" w14:textId="13D090E3"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14</w:t>
            </w:r>
          </w:p>
        </w:tc>
        <w:tc>
          <w:tcPr>
            <w:tcW w:w="4678" w:type="dxa"/>
            <w:vAlign w:val="bottom"/>
          </w:tcPr>
          <w:p w14:paraId="726D41EF"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Graphic spatulas</w:t>
            </w:r>
          </w:p>
          <w:p w14:paraId="64875DD7"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et of two</w:t>
            </w:r>
          </w:p>
          <w:p w14:paraId="3827F03A"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idth 38mm and 50mm</w:t>
            </w:r>
          </w:p>
          <w:p w14:paraId="6F37A2DB"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tainless steel metal blade</w:t>
            </w:r>
          </w:p>
          <w:p w14:paraId="452A9F6C" w14:textId="446F97D4"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Wooden handle</w:t>
            </w:r>
          </w:p>
        </w:tc>
        <w:tc>
          <w:tcPr>
            <w:tcW w:w="1082" w:type="dxa"/>
          </w:tcPr>
          <w:p w14:paraId="0F32B91F" w14:textId="5FB5D43C"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30</w:t>
            </w:r>
          </w:p>
        </w:tc>
        <w:tc>
          <w:tcPr>
            <w:tcW w:w="4253" w:type="dxa"/>
            <w:vAlign w:val="center"/>
          </w:tcPr>
          <w:p w14:paraId="27F4874C" w14:textId="77777777" w:rsidR="004401DE" w:rsidRPr="00483FB5" w:rsidRDefault="004401DE" w:rsidP="004401DE">
            <w:pPr>
              <w:rPr>
                <w:rFonts w:ascii="Times New Roman" w:hAnsi="Times New Roman"/>
                <w:lang w:val="en-GB"/>
              </w:rPr>
            </w:pPr>
          </w:p>
        </w:tc>
        <w:tc>
          <w:tcPr>
            <w:tcW w:w="2101" w:type="dxa"/>
          </w:tcPr>
          <w:p w14:paraId="6AF72874" w14:textId="77777777" w:rsidR="004401DE" w:rsidRPr="00483FB5" w:rsidRDefault="004401DE" w:rsidP="004401DE">
            <w:pPr>
              <w:rPr>
                <w:rFonts w:ascii="Times New Roman" w:hAnsi="Times New Roman"/>
                <w:b/>
                <w:lang w:val="en-GB"/>
              </w:rPr>
            </w:pPr>
          </w:p>
        </w:tc>
        <w:tc>
          <w:tcPr>
            <w:tcW w:w="1984" w:type="dxa"/>
          </w:tcPr>
          <w:p w14:paraId="26D7CCAC" w14:textId="77777777" w:rsidR="004401DE" w:rsidRPr="00483FB5" w:rsidRDefault="004401DE" w:rsidP="004401DE">
            <w:pPr>
              <w:jc w:val="center"/>
              <w:rPr>
                <w:rFonts w:ascii="Times New Roman" w:hAnsi="Times New Roman"/>
                <w:b/>
                <w:lang w:val="en-GB"/>
              </w:rPr>
            </w:pPr>
          </w:p>
        </w:tc>
      </w:tr>
      <w:tr w:rsidR="004401DE" w:rsidRPr="00483FB5" w14:paraId="4FD515D2" w14:textId="77777777" w:rsidTr="004401DE">
        <w:tc>
          <w:tcPr>
            <w:tcW w:w="990" w:type="dxa"/>
          </w:tcPr>
          <w:p w14:paraId="45839AC0" w14:textId="43530D7C"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15</w:t>
            </w:r>
          </w:p>
        </w:tc>
        <w:tc>
          <w:tcPr>
            <w:tcW w:w="4678" w:type="dxa"/>
            <w:vAlign w:val="bottom"/>
          </w:tcPr>
          <w:p w14:paraId="08208BFE"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Graphic spatulas</w:t>
            </w:r>
          </w:p>
          <w:p w14:paraId="63A738EF"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ubber scraper</w:t>
            </w:r>
          </w:p>
          <w:p w14:paraId="2140025E"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leaning inking plates</w:t>
            </w:r>
          </w:p>
          <w:p w14:paraId="2FA785F3"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Hard rubber</w:t>
            </w:r>
          </w:p>
          <w:p w14:paraId="64D49B2E" w14:textId="48CA7ECA"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Width 70mm</w:t>
            </w:r>
          </w:p>
        </w:tc>
        <w:tc>
          <w:tcPr>
            <w:tcW w:w="1082" w:type="dxa"/>
          </w:tcPr>
          <w:p w14:paraId="4B520EF9" w14:textId="5D9BE932"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20</w:t>
            </w:r>
          </w:p>
        </w:tc>
        <w:tc>
          <w:tcPr>
            <w:tcW w:w="4253" w:type="dxa"/>
            <w:vAlign w:val="center"/>
          </w:tcPr>
          <w:p w14:paraId="26154970" w14:textId="77777777" w:rsidR="004401DE" w:rsidRPr="00483FB5" w:rsidRDefault="004401DE" w:rsidP="004401DE">
            <w:pPr>
              <w:rPr>
                <w:rFonts w:ascii="Times New Roman" w:hAnsi="Times New Roman"/>
                <w:lang w:val="en-GB"/>
              </w:rPr>
            </w:pPr>
          </w:p>
        </w:tc>
        <w:tc>
          <w:tcPr>
            <w:tcW w:w="2101" w:type="dxa"/>
          </w:tcPr>
          <w:p w14:paraId="19AF2582" w14:textId="77777777" w:rsidR="004401DE" w:rsidRPr="00483FB5" w:rsidRDefault="004401DE" w:rsidP="004401DE">
            <w:pPr>
              <w:rPr>
                <w:rFonts w:ascii="Times New Roman" w:hAnsi="Times New Roman"/>
                <w:b/>
                <w:lang w:val="en-GB"/>
              </w:rPr>
            </w:pPr>
          </w:p>
        </w:tc>
        <w:tc>
          <w:tcPr>
            <w:tcW w:w="1984" w:type="dxa"/>
          </w:tcPr>
          <w:p w14:paraId="6F3E9B34" w14:textId="77777777" w:rsidR="004401DE" w:rsidRPr="00483FB5" w:rsidRDefault="004401DE" w:rsidP="004401DE">
            <w:pPr>
              <w:jc w:val="center"/>
              <w:rPr>
                <w:rFonts w:ascii="Times New Roman" w:hAnsi="Times New Roman"/>
                <w:b/>
                <w:lang w:val="en-GB"/>
              </w:rPr>
            </w:pPr>
          </w:p>
        </w:tc>
      </w:tr>
      <w:tr w:rsidR="004401DE" w:rsidRPr="00483FB5" w14:paraId="58CF9D2A" w14:textId="77777777" w:rsidTr="004401DE">
        <w:tc>
          <w:tcPr>
            <w:tcW w:w="990" w:type="dxa"/>
          </w:tcPr>
          <w:p w14:paraId="4D24B911" w14:textId="643930A7"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16</w:t>
            </w:r>
          </w:p>
        </w:tc>
        <w:tc>
          <w:tcPr>
            <w:tcW w:w="4678" w:type="dxa"/>
            <w:vAlign w:val="bottom"/>
          </w:tcPr>
          <w:p w14:paraId="1B6ED81D" w14:textId="77777777" w:rsidR="004401DE" w:rsidRPr="00504325" w:rsidRDefault="004401DE" w:rsidP="004401DE">
            <w:pPr>
              <w:pStyle w:val="NaslovTechSpecs"/>
              <w:rPr>
                <w:sz w:val="22"/>
                <w:szCs w:val="22"/>
                <w:lang w:eastAsia="sr-Latn-RS"/>
              </w:rPr>
            </w:pPr>
            <w:r w:rsidRPr="00504325">
              <w:rPr>
                <w:sz w:val="22"/>
                <w:szCs w:val="22"/>
                <w:lang w:eastAsia="sr-Latn-RS"/>
              </w:rPr>
              <w:t>Paperboard for printmaking</w:t>
            </w:r>
          </w:p>
          <w:p w14:paraId="06658404" w14:textId="77777777" w:rsidR="004401DE" w:rsidRPr="00504325" w:rsidRDefault="004401DE" w:rsidP="004401DE">
            <w:pPr>
              <w:spacing w:before="0" w:after="0"/>
              <w:rPr>
                <w:rFonts w:ascii="Times New Roman" w:hAnsi="Times New Roman"/>
                <w:sz w:val="22"/>
                <w:szCs w:val="22"/>
                <w:lang w:val="sr-Latn-RS" w:eastAsia="sr-Latn-RS"/>
              </w:rPr>
            </w:pPr>
            <w:r w:rsidRPr="00504325">
              <w:rPr>
                <w:rFonts w:ascii="Times New Roman" w:hAnsi="Times New Roman"/>
                <w:sz w:val="22"/>
                <w:szCs w:val="22"/>
                <w:lang w:val="en" w:eastAsia="sr-Latn-RS"/>
              </w:rPr>
              <w:t xml:space="preserve">Paperboard suitable for art printing techniques engraving, lithography, silk screening </w:t>
            </w:r>
          </w:p>
          <w:p w14:paraId="7F8638C2"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rmat: 700x1000 0m</w:t>
            </w:r>
          </w:p>
          <w:p w14:paraId="5B3C6A3A"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lastRenderedPageBreak/>
              <w:t>Weight: 220 gsm</w:t>
            </w:r>
          </w:p>
          <w:p w14:paraId="37C427BC"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hite colour – 500 pcs</w:t>
            </w:r>
          </w:p>
          <w:p w14:paraId="14DC9CF7" w14:textId="7B352A04"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Ivory colour – 500 pcs</w:t>
            </w:r>
          </w:p>
        </w:tc>
        <w:tc>
          <w:tcPr>
            <w:tcW w:w="1082" w:type="dxa"/>
          </w:tcPr>
          <w:p w14:paraId="6E7E76C3" w14:textId="414E167B" w:rsidR="004401DE" w:rsidRPr="00504325" w:rsidRDefault="004401DE" w:rsidP="004401DE">
            <w:pPr>
              <w:jc w:val="center"/>
              <w:rPr>
                <w:rFonts w:ascii="Times New Roman" w:hAnsi="Times New Roman"/>
                <w:b/>
                <w:lang w:val="en-GB"/>
              </w:rPr>
            </w:pPr>
            <w:r w:rsidRPr="00504325">
              <w:rPr>
                <w:rFonts w:ascii="Times New Roman" w:hAnsi="Times New Roman"/>
                <w:b/>
                <w:color w:val="000000"/>
              </w:rPr>
              <w:lastRenderedPageBreak/>
              <w:t>1000</w:t>
            </w:r>
          </w:p>
        </w:tc>
        <w:tc>
          <w:tcPr>
            <w:tcW w:w="4253" w:type="dxa"/>
            <w:vAlign w:val="center"/>
          </w:tcPr>
          <w:p w14:paraId="049EF82D" w14:textId="77777777" w:rsidR="004401DE" w:rsidRPr="00483FB5" w:rsidRDefault="004401DE" w:rsidP="004401DE">
            <w:pPr>
              <w:rPr>
                <w:rFonts w:ascii="Times New Roman" w:hAnsi="Times New Roman"/>
                <w:lang w:val="en-GB"/>
              </w:rPr>
            </w:pPr>
          </w:p>
        </w:tc>
        <w:tc>
          <w:tcPr>
            <w:tcW w:w="2101" w:type="dxa"/>
          </w:tcPr>
          <w:p w14:paraId="61A38806" w14:textId="77777777" w:rsidR="004401DE" w:rsidRPr="00483FB5" w:rsidRDefault="004401DE" w:rsidP="004401DE">
            <w:pPr>
              <w:rPr>
                <w:rFonts w:ascii="Times New Roman" w:hAnsi="Times New Roman"/>
                <w:b/>
                <w:lang w:val="en-GB"/>
              </w:rPr>
            </w:pPr>
          </w:p>
        </w:tc>
        <w:tc>
          <w:tcPr>
            <w:tcW w:w="1984" w:type="dxa"/>
          </w:tcPr>
          <w:p w14:paraId="59A6386D" w14:textId="77777777" w:rsidR="004401DE" w:rsidRPr="00483FB5" w:rsidRDefault="004401DE" w:rsidP="004401DE">
            <w:pPr>
              <w:jc w:val="center"/>
              <w:rPr>
                <w:rFonts w:ascii="Times New Roman" w:hAnsi="Times New Roman"/>
                <w:b/>
                <w:lang w:val="en-GB"/>
              </w:rPr>
            </w:pPr>
          </w:p>
        </w:tc>
      </w:tr>
      <w:tr w:rsidR="004401DE" w:rsidRPr="00483FB5" w14:paraId="6A92448C" w14:textId="77777777" w:rsidTr="004401DE">
        <w:tc>
          <w:tcPr>
            <w:tcW w:w="990" w:type="dxa"/>
          </w:tcPr>
          <w:p w14:paraId="641C5DC6" w14:textId="010C5202"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17</w:t>
            </w:r>
          </w:p>
        </w:tc>
        <w:tc>
          <w:tcPr>
            <w:tcW w:w="4678" w:type="dxa"/>
            <w:vAlign w:val="bottom"/>
          </w:tcPr>
          <w:p w14:paraId="4199C9AC"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Paper guillotine</w:t>
            </w:r>
          </w:p>
          <w:p w14:paraId="43DAACD1"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r A3 format</w:t>
            </w:r>
          </w:p>
          <w:p w14:paraId="3724A5E4"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utting capacity 10 sheets of 80 gsm</w:t>
            </w:r>
          </w:p>
          <w:p w14:paraId="13FCFF1C"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utting length 450 mm</w:t>
            </w:r>
          </w:p>
          <w:p w14:paraId="6BD3A27F"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Cuts paper, film and photos </w:t>
            </w:r>
          </w:p>
          <w:p w14:paraId="310DCD5C"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Hand guard</w:t>
            </w:r>
          </w:p>
          <w:p w14:paraId="798C198F"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tainless steel blade</w:t>
            </w:r>
          </w:p>
          <w:p w14:paraId="2F4651D8" w14:textId="0EBD8CAC"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Angle cutting option</w:t>
            </w:r>
          </w:p>
        </w:tc>
        <w:tc>
          <w:tcPr>
            <w:tcW w:w="1082" w:type="dxa"/>
          </w:tcPr>
          <w:p w14:paraId="37BE87F0" w14:textId="6BC13510"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2</w:t>
            </w:r>
          </w:p>
        </w:tc>
        <w:tc>
          <w:tcPr>
            <w:tcW w:w="4253" w:type="dxa"/>
            <w:vAlign w:val="center"/>
          </w:tcPr>
          <w:p w14:paraId="2371CC12" w14:textId="77777777" w:rsidR="004401DE" w:rsidRPr="00483FB5" w:rsidRDefault="004401DE" w:rsidP="004401DE">
            <w:pPr>
              <w:rPr>
                <w:rFonts w:ascii="Times New Roman" w:hAnsi="Times New Roman"/>
                <w:lang w:val="en-GB"/>
              </w:rPr>
            </w:pPr>
          </w:p>
        </w:tc>
        <w:tc>
          <w:tcPr>
            <w:tcW w:w="2101" w:type="dxa"/>
          </w:tcPr>
          <w:p w14:paraId="5FAE85C2" w14:textId="77777777" w:rsidR="004401DE" w:rsidRPr="00483FB5" w:rsidRDefault="004401DE" w:rsidP="004401DE">
            <w:pPr>
              <w:rPr>
                <w:rFonts w:ascii="Times New Roman" w:hAnsi="Times New Roman"/>
                <w:b/>
                <w:lang w:val="en-GB"/>
              </w:rPr>
            </w:pPr>
          </w:p>
        </w:tc>
        <w:tc>
          <w:tcPr>
            <w:tcW w:w="1984" w:type="dxa"/>
          </w:tcPr>
          <w:p w14:paraId="454E5EA9" w14:textId="77777777" w:rsidR="004401DE" w:rsidRPr="00483FB5" w:rsidRDefault="004401DE" w:rsidP="004401DE">
            <w:pPr>
              <w:jc w:val="center"/>
              <w:rPr>
                <w:rFonts w:ascii="Times New Roman" w:hAnsi="Times New Roman"/>
                <w:b/>
                <w:lang w:val="en-GB"/>
              </w:rPr>
            </w:pPr>
          </w:p>
        </w:tc>
      </w:tr>
      <w:tr w:rsidR="004401DE" w:rsidRPr="00483FB5" w14:paraId="31AC1A19" w14:textId="77777777" w:rsidTr="004401DE">
        <w:tc>
          <w:tcPr>
            <w:tcW w:w="990" w:type="dxa"/>
          </w:tcPr>
          <w:p w14:paraId="01A02067" w14:textId="50B2DA50"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18</w:t>
            </w:r>
          </w:p>
        </w:tc>
        <w:tc>
          <w:tcPr>
            <w:tcW w:w="4678" w:type="dxa"/>
            <w:vAlign w:val="bottom"/>
          </w:tcPr>
          <w:p w14:paraId="18CA5091"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PVC vinyl floor</w:t>
            </w:r>
          </w:p>
          <w:p w14:paraId="2481995A"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hickness: 2mm</w:t>
            </w:r>
          </w:p>
          <w:p w14:paraId="1AE4E0E6"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ommercial grade: 43</w:t>
            </w:r>
          </w:p>
          <w:p w14:paraId="59948ACE"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oll width: 2m</w:t>
            </w:r>
          </w:p>
          <w:p w14:paraId="329DE3F8"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oll length: 20m</w:t>
            </w:r>
          </w:p>
          <w:p w14:paraId="7707CCC8" w14:textId="22E12144"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Colour light blue </w:t>
            </w:r>
          </w:p>
        </w:tc>
        <w:tc>
          <w:tcPr>
            <w:tcW w:w="1082" w:type="dxa"/>
          </w:tcPr>
          <w:p w14:paraId="01480BCC" w14:textId="6E1D927B"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2</w:t>
            </w:r>
          </w:p>
        </w:tc>
        <w:tc>
          <w:tcPr>
            <w:tcW w:w="4253" w:type="dxa"/>
            <w:vAlign w:val="center"/>
          </w:tcPr>
          <w:p w14:paraId="43F948C8" w14:textId="77777777" w:rsidR="004401DE" w:rsidRPr="00483FB5" w:rsidRDefault="004401DE" w:rsidP="004401DE">
            <w:pPr>
              <w:rPr>
                <w:rFonts w:ascii="Times New Roman" w:hAnsi="Times New Roman"/>
                <w:lang w:val="en-GB"/>
              </w:rPr>
            </w:pPr>
          </w:p>
        </w:tc>
        <w:tc>
          <w:tcPr>
            <w:tcW w:w="2101" w:type="dxa"/>
          </w:tcPr>
          <w:p w14:paraId="4D69F8EC" w14:textId="77777777" w:rsidR="004401DE" w:rsidRPr="00483FB5" w:rsidRDefault="004401DE" w:rsidP="004401DE">
            <w:pPr>
              <w:rPr>
                <w:rFonts w:ascii="Times New Roman" w:hAnsi="Times New Roman"/>
                <w:b/>
                <w:lang w:val="en-GB"/>
              </w:rPr>
            </w:pPr>
          </w:p>
        </w:tc>
        <w:tc>
          <w:tcPr>
            <w:tcW w:w="1984" w:type="dxa"/>
          </w:tcPr>
          <w:p w14:paraId="757F59FC" w14:textId="77777777" w:rsidR="004401DE" w:rsidRPr="00483FB5" w:rsidRDefault="004401DE" w:rsidP="004401DE">
            <w:pPr>
              <w:jc w:val="center"/>
              <w:rPr>
                <w:rFonts w:ascii="Times New Roman" w:hAnsi="Times New Roman"/>
                <w:b/>
                <w:lang w:val="en-GB"/>
              </w:rPr>
            </w:pPr>
          </w:p>
        </w:tc>
      </w:tr>
      <w:tr w:rsidR="004401DE" w:rsidRPr="00483FB5" w14:paraId="3BC3187B" w14:textId="77777777" w:rsidTr="004401DE">
        <w:tc>
          <w:tcPr>
            <w:tcW w:w="990" w:type="dxa"/>
          </w:tcPr>
          <w:p w14:paraId="6AE05DED" w14:textId="786E02C1"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19</w:t>
            </w:r>
          </w:p>
        </w:tc>
        <w:tc>
          <w:tcPr>
            <w:tcW w:w="4678" w:type="dxa"/>
            <w:vAlign w:val="bottom"/>
          </w:tcPr>
          <w:p w14:paraId="10654227"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Gallery rails - picture hanging system</w:t>
            </w:r>
          </w:p>
          <w:p w14:paraId="17A78233"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Rail dimensions approx..: 10x15mm </w:t>
            </w:r>
          </w:p>
          <w:p w14:paraId="103AA291"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ail length 2 m</w:t>
            </w:r>
          </w:p>
          <w:p w14:paraId="347B4575"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terial: Aluminium</w:t>
            </w:r>
          </w:p>
          <w:p w14:paraId="7824567E"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olour: White</w:t>
            </w:r>
          </w:p>
          <w:p w14:paraId="25171A6F"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all mountable with mounting kit</w:t>
            </w:r>
          </w:p>
          <w:p w14:paraId="025DD524"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eighty capacity: 25 kg/m</w:t>
            </w:r>
          </w:p>
          <w:p w14:paraId="3C802A75" w14:textId="64C67E1F"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Cord with hook, length 150cm, weight capacity 15kg – 4 pieces</w:t>
            </w:r>
          </w:p>
        </w:tc>
        <w:tc>
          <w:tcPr>
            <w:tcW w:w="1082" w:type="dxa"/>
          </w:tcPr>
          <w:p w14:paraId="1BE9B0EF" w14:textId="7F8979A2"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25</w:t>
            </w:r>
          </w:p>
        </w:tc>
        <w:tc>
          <w:tcPr>
            <w:tcW w:w="4253" w:type="dxa"/>
            <w:vAlign w:val="center"/>
          </w:tcPr>
          <w:p w14:paraId="6F357FE9" w14:textId="77777777" w:rsidR="004401DE" w:rsidRPr="00483FB5" w:rsidRDefault="004401DE" w:rsidP="004401DE">
            <w:pPr>
              <w:rPr>
                <w:rFonts w:ascii="Times New Roman" w:hAnsi="Times New Roman"/>
                <w:lang w:val="en-GB"/>
              </w:rPr>
            </w:pPr>
          </w:p>
        </w:tc>
        <w:tc>
          <w:tcPr>
            <w:tcW w:w="2101" w:type="dxa"/>
          </w:tcPr>
          <w:p w14:paraId="72790B99" w14:textId="77777777" w:rsidR="004401DE" w:rsidRPr="00483FB5" w:rsidRDefault="004401DE" w:rsidP="004401DE">
            <w:pPr>
              <w:rPr>
                <w:rFonts w:ascii="Times New Roman" w:hAnsi="Times New Roman"/>
                <w:b/>
                <w:lang w:val="en-GB"/>
              </w:rPr>
            </w:pPr>
          </w:p>
        </w:tc>
        <w:tc>
          <w:tcPr>
            <w:tcW w:w="1984" w:type="dxa"/>
          </w:tcPr>
          <w:p w14:paraId="28BED376" w14:textId="77777777" w:rsidR="004401DE" w:rsidRPr="00483FB5" w:rsidRDefault="004401DE" w:rsidP="004401DE">
            <w:pPr>
              <w:jc w:val="center"/>
              <w:rPr>
                <w:rFonts w:ascii="Times New Roman" w:hAnsi="Times New Roman"/>
                <w:b/>
                <w:lang w:val="en-GB"/>
              </w:rPr>
            </w:pPr>
          </w:p>
        </w:tc>
      </w:tr>
      <w:tr w:rsidR="004401DE" w:rsidRPr="00483FB5" w14:paraId="1B1C35F8" w14:textId="77777777" w:rsidTr="004401DE">
        <w:tc>
          <w:tcPr>
            <w:tcW w:w="990" w:type="dxa"/>
          </w:tcPr>
          <w:p w14:paraId="75C92C7E" w14:textId="2F6CADA9"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20</w:t>
            </w:r>
          </w:p>
        </w:tc>
        <w:tc>
          <w:tcPr>
            <w:tcW w:w="4678" w:type="dxa"/>
            <w:vAlign w:val="bottom"/>
          </w:tcPr>
          <w:p w14:paraId="2DE1665F"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Paper</w:t>
            </w:r>
          </w:p>
          <w:p w14:paraId="3B2125B3" w14:textId="77777777" w:rsidR="004401DE" w:rsidRPr="00504325" w:rsidRDefault="004401DE" w:rsidP="004401DE">
            <w:pPr>
              <w:spacing w:before="0" w:after="0"/>
              <w:rPr>
                <w:rFonts w:ascii="Times New Roman" w:hAnsi="Times New Roman"/>
                <w:b/>
                <w:bCs/>
                <w:sz w:val="22"/>
                <w:szCs w:val="22"/>
                <w:lang w:val="en-GB" w:eastAsia="sr-Latn-RS"/>
              </w:rPr>
            </w:pPr>
            <w:r w:rsidRPr="00504325">
              <w:rPr>
                <w:rFonts w:ascii="Times New Roman" w:hAnsi="Times New Roman"/>
                <w:b/>
                <w:bCs/>
                <w:sz w:val="22"/>
                <w:szCs w:val="22"/>
                <w:lang w:val="en-GB" w:eastAsia="sr-Latn-RS"/>
              </w:rPr>
              <w:t>Paper for plotters</w:t>
            </w:r>
          </w:p>
          <w:p w14:paraId="01B0200B"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lastRenderedPageBreak/>
              <w:t xml:space="preserve">For ink jet technology </w:t>
            </w:r>
          </w:p>
          <w:p w14:paraId="5CC9FB92"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uitable for realistic colour photographs</w:t>
            </w:r>
          </w:p>
          <w:p w14:paraId="4BC4E502"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t finish</w:t>
            </w:r>
          </w:p>
          <w:p w14:paraId="5B926DD1"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Weight 90 </w:t>
            </w:r>
            <w:r w:rsidRPr="00504325">
              <w:rPr>
                <w:rFonts w:ascii="Times New Roman" w:hAnsi="Times New Roman"/>
                <w:sz w:val="22"/>
                <w:szCs w:val="22"/>
                <w:lang w:val="en-GB"/>
              </w:rPr>
              <w:t>g/m</w:t>
            </w:r>
            <w:r w:rsidRPr="00504325">
              <w:rPr>
                <w:rFonts w:ascii="Times New Roman" w:hAnsi="Times New Roman"/>
                <w:sz w:val="22"/>
                <w:szCs w:val="22"/>
                <w:vertAlign w:val="superscript"/>
                <w:lang w:val="en-GB"/>
              </w:rPr>
              <w:t>2</w:t>
            </w:r>
          </w:p>
          <w:p w14:paraId="1B8BE0F1"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oll: 0.610x50m</w:t>
            </w:r>
          </w:p>
          <w:p w14:paraId="6041343F"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Quantity: 30 pieces</w:t>
            </w:r>
          </w:p>
          <w:p w14:paraId="407E45A7" w14:textId="77777777" w:rsidR="004401DE" w:rsidRPr="00504325" w:rsidRDefault="004401DE" w:rsidP="004401DE">
            <w:pPr>
              <w:spacing w:before="0" w:after="0"/>
              <w:rPr>
                <w:rFonts w:ascii="Times New Roman" w:hAnsi="Times New Roman"/>
                <w:sz w:val="22"/>
                <w:szCs w:val="22"/>
                <w:lang w:val="en-GB" w:eastAsia="sr-Latn-RS"/>
              </w:rPr>
            </w:pPr>
          </w:p>
          <w:p w14:paraId="4742FFAB" w14:textId="77777777" w:rsidR="004401DE" w:rsidRPr="00504325" w:rsidRDefault="004401DE" w:rsidP="004401DE">
            <w:pPr>
              <w:spacing w:before="0" w:after="0"/>
              <w:rPr>
                <w:rFonts w:ascii="Times New Roman" w:hAnsi="Times New Roman"/>
                <w:b/>
                <w:bCs/>
                <w:sz w:val="22"/>
                <w:szCs w:val="22"/>
                <w:lang w:val="en-GB" w:eastAsia="sr-Latn-RS"/>
              </w:rPr>
            </w:pPr>
            <w:r w:rsidRPr="00504325">
              <w:rPr>
                <w:rFonts w:ascii="Times New Roman" w:hAnsi="Times New Roman"/>
                <w:b/>
                <w:bCs/>
                <w:sz w:val="22"/>
                <w:szCs w:val="22"/>
                <w:lang w:val="en-GB" w:eastAsia="sr-Latn-RS"/>
              </w:rPr>
              <w:t>Paper for plotters</w:t>
            </w:r>
          </w:p>
          <w:p w14:paraId="70572174"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Weight 80 </w:t>
            </w:r>
            <w:r w:rsidRPr="00504325">
              <w:rPr>
                <w:rFonts w:ascii="Times New Roman" w:hAnsi="Times New Roman"/>
                <w:sz w:val="22"/>
                <w:szCs w:val="22"/>
                <w:lang w:val="en-GB"/>
              </w:rPr>
              <w:t>g/m</w:t>
            </w:r>
            <w:r w:rsidRPr="00504325">
              <w:rPr>
                <w:rFonts w:ascii="Times New Roman" w:hAnsi="Times New Roman"/>
                <w:sz w:val="22"/>
                <w:szCs w:val="22"/>
                <w:vertAlign w:val="superscript"/>
                <w:lang w:val="en-GB"/>
              </w:rPr>
              <w:t>2</w:t>
            </w:r>
          </w:p>
          <w:p w14:paraId="59AB5347"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oll: 0.610x50m</w:t>
            </w:r>
          </w:p>
          <w:p w14:paraId="1CA6B99D"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Quantity: 30 pieces</w:t>
            </w:r>
          </w:p>
          <w:p w14:paraId="432B8850" w14:textId="77777777" w:rsidR="004401DE" w:rsidRPr="00504325" w:rsidRDefault="004401DE" w:rsidP="004401DE">
            <w:pPr>
              <w:spacing w:before="0" w:after="0"/>
              <w:rPr>
                <w:rFonts w:ascii="Times New Roman" w:hAnsi="Times New Roman"/>
                <w:sz w:val="22"/>
                <w:szCs w:val="22"/>
                <w:lang w:val="en-GB" w:eastAsia="sr-Latn-RS"/>
              </w:rPr>
            </w:pPr>
          </w:p>
          <w:p w14:paraId="78193B74" w14:textId="77777777" w:rsidR="004401DE" w:rsidRPr="00504325" w:rsidRDefault="004401DE" w:rsidP="004401DE">
            <w:pPr>
              <w:spacing w:before="0" w:after="0"/>
              <w:rPr>
                <w:rFonts w:ascii="Times New Roman" w:hAnsi="Times New Roman"/>
                <w:b/>
                <w:bCs/>
                <w:sz w:val="22"/>
                <w:szCs w:val="22"/>
                <w:lang w:val="en-GB"/>
              </w:rPr>
            </w:pPr>
            <w:r w:rsidRPr="00504325">
              <w:rPr>
                <w:rFonts w:ascii="Times New Roman" w:hAnsi="Times New Roman"/>
                <w:b/>
                <w:bCs/>
                <w:sz w:val="22"/>
                <w:szCs w:val="22"/>
                <w:lang w:val="en-GB"/>
              </w:rPr>
              <w:t>Print and photocopy paper</w:t>
            </w:r>
          </w:p>
          <w:p w14:paraId="7B0ABB89" w14:textId="77777777" w:rsidR="004401DE" w:rsidRPr="00504325" w:rsidRDefault="004401DE" w:rsidP="004401DE">
            <w:pPr>
              <w:spacing w:before="0" w:after="0"/>
              <w:rPr>
                <w:rFonts w:ascii="Times New Roman" w:hAnsi="Times New Roman"/>
                <w:sz w:val="22"/>
                <w:szCs w:val="22"/>
                <w:lang w:val="en-GB"/>
              </w:rPr>
            </w:pPr>
            <w:r w:rsidRPr="00504325">
              <w:rPr>
                <w:rFonts w:ascii="Times New Roman" w:hAnsi="Times New Roman"/>
                <w:sz w:val="22"/>
                <w:szCs w:val="22"/>
                <w:lang w:val="en-GB"/>
              </w:rPr>
              <w:t>A3</w:t>
            </w:r>
          </w:p>
          <w:p w14:paraId="65C97446"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Weight 80 </w:t>
            </w:r>
            <w:r w:rsidRPr="00504325">
              <w:rPr>
                <w:rFonts w:ascii="Times New Roman" w:hAnsi="Times New Roman"/>
                <w:sz w:val="22"/>
                <w:szCs w:val="22"/>
                <w:lang w:val="en-GB"/>
              </w:rPr>
              <w:t>g/m</w:t>
            </w:r>
            <w:r w:rsidRPr="00504325">
              <w:rPr>
                <w:rFonts w:ascii="Times New Roman" w:hAnsi="Times New Roman"/>
                <w:sz w:val="22"/>
                <w:szCs w:val="22"/>
                <w:vertAlign w:val="superscript"/>
                <w:lang w:val="en-GB"/>
              </w:rPr>
              <w:t>2</w:t>
            </w:r>
          </w:p>
          <w:p w14:paraId="7C7E84DB" w14:textId="77777777" w:rsidR="004401DE" w:rsidRPr="00504325" w:rsidRDefault="004401DE" w:rsidP="004401DE">
            <w:pPr>
              <w:spacing w:before="0" w:after="0"/>
              <w:rPr>
                <w:rFonts w:ascii="Times New Roman" w:hAnsi="Times New Roman"/>
                <w:sz w:val="22"/>
                <w:szCs w:val="22"/>
                <w:lang w:val="en-GB"/>
              </w:rPr>
            </w:pPr>
            <w:r w:rsidRPr="00504325">
              <w:rPr>
                <w:rFonts w:ascii="Times New Roman" w:hAnsi="Times New Roman"/>
                <w:sz w:val="22"/>
                <w:szCs w:val="22"/>
                <w:lang w:val="en-GB"/>
              </w:rPr>
              <w:t>1/500</w:t>
            </w:r>
          </w:p>
          <w:p w14:paraId="1CBBC730"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Quantity: 50 pieces</w:t>
            </w:r>
          </w:p>
          <w:p w14:paraId="6AD53934" w14:textId="77777777" w:rsidR="004401DE" w:rsidRPr="00504325" w:rsidRDefault="004401DE" w:rsidP="004401DE">
            <w:pPr>
              <w:spacing w:before="0" w:after="0"/>
              <w:rPr>
                <w:rFonts w:ascii="Times New Roman" w:hAnsi="Times New Roman"/>
                <w:sz w:val="22"/>
                <w:szCs w:val="22"/>
                <w:lang w:val="en-GB" w:eastAsia="sr-Latn-RS"/>
              </w:rPr>
            </w:pPr>
          </w:p>
          <w:p w14:paraId="110065A5" w14:textId="77777777" w:rsidR="004401DE" w:rsidRPr="00504325" w:rsidRDefault="004401DE" w:rsidP="004401DE">
            <w:pPr>
              <w:spacing w:before="0" w:after="0"/>
              <w:rPr>
                <w:rFonts w:ascii="Times New Roman" w:hAnsi="Times New Roman"/>
                <w:b/>
                <w:bCs/>
                <w:sz w:val="22"/>
                <w:szCs w:val="22"/>
                <w:lang w:val="en-GB"/>
              </w:rPr>
            </w:pPr>
            <w:r w:rsidRPr="00504325">
              <w:rPr>
                <w:rFonts w:ascii="Times New Roman" w:hAnsi="Times New Roman"/>
                <w:b/>
                <w:bCs/>
                <w:sz w:val="22"/>
                <w:szCs w:val="22"/>
                <w:lang w:val="en-GB"/>
              </w:rPr>
              <w:t>Block for drawing and aquarelle</w:t>
            </w:r>
          </w:p>
          <w:p w14:paraId="57483831" w14:textId="77777777" w:rsidR="004401DE" w:rsidRPr="00504325" w:rsidRDefault="004401DE" w:rsidP="004401DE">
            <w:pPr>
              <w:spacing w:before="0" w:after="0"/>
              <w:rPr>
                <w:rFonts w:ascii="Times New Roman" w:hAnsi="Times New Roman"/>
                <w:sz w:val="22"/>
                <w:szCs w:val="22"/>
                <w:vertAlign w:val="superscript"/>
                <w:lang w:val="en-GB"/>
              </w:rPr>
            </w:pPr>
            <w:r w:rsidRPr="00504325">
              <w:rPr>
                <w:rFonts w:ascii="Times New Roman" w:hAnsi="Times New Roman"/>
                <w:sz w:val="22"/>
                <w:szCs w:val="22"/>
                <w:lang w:val="en-GB"/>
              </w:rPr>
              <w:t>Paper weight: 240 g/m</w:t>
            </w:r>
            <w:r w:rsidRPr="00504325">
              <w:rPr>
                <w:rFonts w:ascii="Times New Roman" w:hAnsi="Times New Roman"/>
                <w:sz w:val="22"/>
                <w:szCs w:val="22"/>
                <w:vertAlign w:val="superscript"/>
                <w:lang w:val="en-GB"/>
              </w:rPr>
              <w:t>2</w:t>
            </w:r>
          </w:p>
          <w:p w14:paraId="08A0940F" w14:textId="77777777" w:rsidR="004401DE" w:rsidRPr="00504325" w:rsidRDefault="004401DE" w:rsidP="004401DE">
            <w:pPr>
              <w:spacing w:before="0" w:after="0"/>
              <w:rPr>
                <w:rFonts w:ascii="Times New Roman" w:hAnsi="Times New Roman"/>
                <w:sz w:val="22"/>
                <w:szCs w:val="22"/>
                <w:lang w:val="en-GB"/>
              </w:rPr>
            </w:pPr>
            <w:r w:rsidRPr="00504325">
              <w:rPr>
                <w:rFonts w:ascii="Times New Roman" w:hAnsi="Times New Roman"/>
                <w:sz w:val="22"/>
                <w:szCs w:val="22"/>
                <w:lang w:val="en-GB"/>
              </w:rPr>
              <w:t>Dimensions approx.: 30x40 cm</w:t>
            </w:r>
          </w:p>
          <w:p w14:paraId="135CB847" w14:textId="77777777" w:rsidR="004401DE" w:rsidRPr="00504325" w:rsidRDefault="004401DE" w:rsidP="004401DE">
            <w:pPr>
              <w:spacing w:before="0" w:after="0"/>
              <w:rPr>
                <w:rFonts w:ascii="Times New Roman" w:hAnsi="Times New Roman"/>
                <w:sz w:val="22"/>
                <w:szCs w:val="22"/>
                <w:lang w:val="en-GB"/>
              </w:rPr>
            </w:pPr>
            <w:r w:rsidRPr="00504325">
              <w:rPr>
                <w:rFonts w:ascii="Times New Roman" w:hAnsi="Times New Roman"/>
                <w:sz w:val="22"/>
                <w:szCs w:val="22"/>
                <w:lang w:val="en-GB"/>
              </w:rPr>
              <w:t>1/100</w:t>
            </w:r>
          </w:p>
          <w:p w14:paraId="67163171"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Quantity: 50 pieces</w:t>
            </w:r>
          </w:p>
          <w:p w14:paraId="597397FD" w14:textId="77777777" w:rsidR="004401DE" w:rsidRPr="00504325" w:rsidRDefault="004401DE" w:rsidP="004401DE">
            <w:pPr>
              <w:spacing w:before="0" w:after="0"/>
              <w:rPr>
                <w:rFonts w:ascii="Times New Roman" w:hAnsi="Times New Roman"/>
                <w:sz w:val="22"/>
                <w:szCs w:val="22"/>
                <w:lang w:val="en-GB" w:eastAsia="sr-Latn-RS"/>
              </w:rPr>
            </w:pPr>
          </w:p>
          <w:p w14:paraId="429A99E1" w14:textId="77777777" w:rsidR="004401DE" w:rsidRPr="00504325" w:rsidRDefault="004401DE" w:rsidP="004401DE">
            <w:pPr>
              <w:spacing w:before="0" w:after="0"/>
              <w:rPr>
                <w:rFonts w:ascii="Times New Roman" w:hAnsi="Times New Roman"/>
                <w:b/>
                <w:bCs/>
                <w:sz w:val="22"/>
                <w:szCs w:val="22"/>
                <w:lang w:val="en-GB"/>
              </w:rPr>
            </w:pPr>
            <w:r w:rsidRPr="00504325">
              <w:rPr>
                <w:rFonts w:ascii="Times New Roman" w:hAnsi="Times New Roman"/>
                <w:b/>
                <w:bCs/>
                <w:sz w:val="22"/>
                <w:szCs w:val="22"/>
                <w:lang w:val="en-GB"/>
              </w:rPr>
              <w:t>Block for watercolour</w:t>
            </w:r>
          </w:p>
          <w:p w14:paraId="400E25D4" w14:textId="77777777" w:rsidR="004401DE" w:rsidRPr="00504325" w:rsidRDefault="004401DE" w:rsidP="004401DE">
            <w:pPr>
              <w:spacing w:before="0" w:after="0"/>
              <w:rPr>
                <w:rFonts w:ascii="Times New Roman" w:hAnsi="Times New Roman"/>
                <w:sz w:val="22"/>
                <w:szCs w:val="22"/>
                <w:vertAlign w:val="superscript"/>
                <w:lang w:val="en-GB"/>
              </w:rPr>
            </w:pPr>
            <w:r w:rsidRPr="00504325">
              <w:rPr>
                <w:rFonts w:ascii="Times New Roman" w:hAnsi="Times New Roman"/>
                <w:sz w:val="22"/>
                <w:szCs w:val="22"/>
                <w:lang w:val="en-GB"/>
              </w:rPr>
              <w:t>Paper weight: 200 g/m</w:t>
            </w:r>
            <w:r w:rsidRPr="00504325">
              <w:rPr>
                <w:rFonts w:ascii="Times New Roman" w:hAnsi="Times New Roman"/>
                <w:sz w:val="22"/>
                <w:szCs w:val="22"/>
                <w:vertAlign w:val="superscript"/>
                <w:lang w:val="en-GB"/>
              </w:rPr>
              <w:t>2</w:t>
            </w:r>
          </w:p>
          <w:p w14:paraId="79CE0EBA" w14:textId="77777777" w:rsidR="004401DE" w:rsidRPr="00504325" w:rsidRDefault="004401DE" w:rsidP="004401DE">
            <w:pPr>
              <w:spacing w:before="0" w:after="0"/>
              <w:rPr>
                <w:rFonts w:ascii="Times New Roman" w:hAnsi="Times New Roman"/>
                <w:sz w:val="22"/>
                <w:szCs w:val="22"/>
                <w:lang w:val="en-GB"/>
              </w:rPr>
            </w:pPr>
            <w:r w:rsidRPr="00504325">
              <w:rPr>
                <w:rFonts w:ascii="Times New Roman" w:hAnsi="Times New Roman"/>
                <w:sz w:val="22"/>
                <w:szCs w:val="22"/>
                <w:lang w:val="en-GB"/>
              </w:rPr>
              <w:t>Dimensions approx.: 40x50 cm</w:t>
            </w:r>
          </w:p>
          <w:p w14:paraId="7117F82B" w14:textId="77777777" w:rsidR="004401DE" w:rsidRPr="00504325" w:rsidRDefault="004401DE" w:rsidP="004401DE">
            <w:pPr>
              <w:spacing w:before="0" w:after="0"/>
              <w:rPr>
                <w:rFonts w:ascii="Times New Roman" w:hAnsi="Times New Roman"/>
                <w:sz w:val="22"/>
                <w:szCs w:val="22"/>
                <w:lang w:val="en-GB"/>
              </w:rPr>
            </w:pPr>
            <w:r w:rsidRPr="00504325">
              <w:rPr>
                <w:rFonts w:ascii="Times New Roman" w:hAnsi="Times New Roman"/>
                <w:sz w:val="22"/>
                <w:szCs w:val="22"/>
                <w:lang w:val="en-GB"/>
              </w:rPr>
              <w:t>1/20</w:t>
            </w:r>
          </w:p>
          <w:p w14:paraId="3F987A8A"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Quantity: 50 pieces</w:t>
            </w:r>
          </w:p>
          <w:p w14:paraId="57A1CFC8" w14:textId="77777777" w:rsidR="004401DE" w:rsidRPr="00504325" w:rsidRDefault="004401DE" w:rsidP="004401DE">
            <w:pPr>
              <w:spacing w:before="0" w:after="0"/>
              <w:rPr>
                <w:rStyle w:val="Hyperlink"/>
                <w:rFonts w:ascii="Times New Roman" w:hAnsi="Times New Roman"/>
                <w:color w:val="auto"/>
                <w:sz w:val="22"/>
                <w:szCs w:val="22"/>
                <w:u w:val="none"/>
                <w:lang w:val="en-GB" w:eastAsia="sr-Latn-RS"/>
              </w:rPr>
            </w:pPr>
          </w:p>
          <w:p w14:paraId="75AD08B7" w14:textId="77777777" w:rsidR="004401DE" w:rsidRPr="00504325" w:rsidRDefault="004401DE" w:rsidP="004401DE">
            <w:pPr>
              <w:spacing w:before="0" w:after="0"/>
              <w:rPr>
                <w:rStyle w:val="Hyperlink"/>
                <w:rFonts w:ascii="Times New Roman" w:hAnsi="Times New Roman"/>
                <w:b/>
                <w:bCs/>
                <w:color w:val="auto"/>
                <w:sz w:val="22"/>
                <w:szCs w:val="22"/>
                <w:u w:val="none"/>
                <w:lang w:val="en-GB" w:eastAsia="sr-Latn-RS"/>
              </w:rPr>
            </w:pPr>
            <w:r w:rsidRPr="00504325">
              <w:rPr>
                <w:rStyle w:val="Hyperlink"/>
                <w:rFonts w:ascii="Times New Roman" w:hAnsi="Times New Roman"/>
                <w:b/>
                <w:bCs/>
                <w:color w:val="auto"/>
                <w:sz w:val="22"/>
                <w:szCs w:val="22"/>
                <w:u w:val="none"/>
                <w:lang w:val="en-GB" w:eastAsia="sr-Latn-RS"/>
              </w:rPr>
              <w:t>Drawing paper</w:t>
            </w:r>
          </w:p>
          <w:p w14:paraId="0A344540" w14:textId="77777777" w:rsidR="004401DE" w:rsidRPr="00504325" w:rsidRDefault="004401DE" w:rsidP="004401DE">
            <w:pPr>
              <w:spacing w:before="0" w:after="0"/>
              <w:rPr>
                <w:rFonts w:ascii="Times New Roman" w:hAnsi="Times New Roman"/>
                <w:sz w:val="22"/>
                <w:szCs w:val="22"/>
                <w:vertAlign w:val="superscript"/>
                <w:lang w:val="en-GB"/>
              </w:rPr>
            </w:pPr>
            <w:r w:rsidRPr="00504325">
              <w:rPr>
                <w:rFonts w:ascii="Times New Roman" w:hAnsi="Times New Roman"/>
                <w:sz w:val="22"/>
                <w:szCs w:val="22"/>
                <w:lang w:val="en-GB"/>
              </w:rPr>
              <w:t>Paper weight: 200 g/m</w:t>
            </w:r>
            <w:r w:rsidRPr="00504325">
              <w:rPr>
                <w:rFonts w:ascii="Times New Roman" w:hAnsi="Times New Roman"/>
                <w:sz w:val="22"/>
                <w:szCs w:val="22"/>
                <w:vertAlign w:val="superscript"/>
                <w:lang w:val="en-GB"/>
              </w:rPr>
              <w:t>2</w:t>
            </w:r>
          </w:p>
          <w:p w14:paraId="125169F7" w14:textId="77777777" w:rsidR="004401DE" w:rsidRPr="00504325" w:rsidRDefault="004401DE" w:rsidP="004401DE">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Roll dimensions: 1.5x10 m</w:t>
            </w:r>
          </w:p>
          <w:p w14:paraId="585AE7AB"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Quantity: 100 pieces</w:t>
            </w:r>
          </w:p>
          <w:p w14:paraId="32767B24" w14:textId="77777777" w:rsidR="004401DE" w:rsidRPr="00504325" w:rsidRDefault="004401DE" w:rsidP="004401DE">
            <w:pPr>
              <w:spacing w:before="0" w:after="0"/>
              <w:rPr>
                <w:rFonts w:ascii="Times New Roman" w:hAnsi="Times New Roman"/>
                <w:sz w:val="22"/>
                <w:szCs w:val="22"/>
                <w:lang w:val="en-GB" w:eastAsia="sr-Latn-RS"/>
              </w:rPr>
            </w:pPr>
          </w:p>
          <w:p w14:paraId="065EDCC3" w14:textId="77777777" w:rsidR="004401DE" w:rsidRPr="00504325" w:rsidRDefault="004401DE" w:rsidP="004401DE">
            <w:pPr>
              <w:spacing w:before="0" w:after="0"/>
              <w:rPr>
                <w:rStyle w:val="Hyperlink"/>
                <w:rFonts w:ascii="Times New Roman" w:hAnsi="Times New Roman"/>
                <w:b/>
                <w:bCs/>
                <w:color w:val="auto"/>
                <w:sz w:val="22"/>
                <w:szCs w:val="22"/>
                <w:u w:val="none"/>
                <w:lang w:val="en-GB"/>
              </w:rPr>
            </w:pPr>
            <w:r w:rsidRPr="00504325">
              <w:rPr>
                <w:rFonts w:ascii="Times New Roman" w:hAnsi="Times New Roman"/>
                <w:b/>
                <w:bCs/>
                <w:sz w:val="22"/>
                <w:szCs w:val="22"/>
                <w:lang w:val="en-GB"/>
              </w:rPr>
              <w:t>Block for drawing</w:t>
            </w:r>
          </w:p>
          <w:p w14:paraId="0047DFAA" w14:textId="77777777" w:rsidR="004401DE" w:rsidRPr="00504325" w:rsidRDefault="004401DE" w:rsidP="004401DE">
            <w:pPr>
              <w:spacing w:before="0" w:after="0"/>
              <w:rPr>
                <w:rFonts w:ascii="Times New Roman" w:hAnsi="Times New Roman"/>
                <w:sz w:val="22"/>
                <w:szCs w:val="22"/>
                <w:vertAlign w:val="superscript"/>
                <w:lang w:val="en-GB"/>
              </w:rPr>
            </w:pPr>
            <w:r w:rsidRPr="00504325">
              <w:rPr>
                <w:rFonts w:ascii="Times New Roman" w:hAnsi="Times New Roman"/>
                <w:sz w:val="22"/>
                <w:szCs w:val="22"/>
                <w:lang w:val="en-GB"/>
              </w:rPr>
              <w:t>Paper weight: 300 g/m</w:t>
            </w:r>
            <w:r w:rsidRPr="00504325">
              <w:rPr>
                <w:rFonts w:ascii="Times New Roman" w:hAnsi="Times New Roman"/>
                <w:sz w:val="22"/>
                <w:szCs w:val="22"/>
                <w:vertAlign w:val="superscript"/>
                <w:lang w:val="en-GB"/>
              </w:rPr>
              <w:t>2</w:t>
            </w:r>
          </w:p>
          <w:p w14:paraId="605C206C" w14:textId="77777777" w:rsidR="004401DE" w:rsidRPr="00504325" w:rsidRDefault="004401DE" w:rsidP="004401DE">
            <w:pPr>
              <w:spacing w:before="0" w:after="0"/>
              <w:rPr>
                <w:rFonts w:ascii="Times New Roman" w:hAnsi="Times New Roman"/>
                <w:sz w:val="22"/>
                <w:szCs w:val="22"/>
                <w:lang w:val="en-GB"/>
              </w:rPr>
            </w:pPr>
            <w:r w:rsidRPr="00504325">
              <w:rPr>
                <w:rFonts w:ascii="Times New Roman" w:hAnsi="Times New Roman"/>
                <w:sz w:val="22"/>
                <w:szCs w:val="22"/>
                <w:lang w:val="en-GB"/>
              </w:rPr>
              <w:t>Paper colour: black</w:t>
            </w:r>
          </w:p>
          <w:p w14:paraId="4954BAC2" w14:textId="77777777" w:rsidR="004401DE" w:rsidRPr="00504325" w:rsidRDefault="004401DE" w:rsidP="004401DE">
            <w:pPr>
              <w:spacing w:before="0" w:after="0"/>
              <w:rPr>
                <w:rFonts w:ascii="Times New Roman" w:hAnsi="Times New Roman"/>
                <w:sz w:val="22"/>
                <w:szCs w:val="22"/>
                <w:lang w:val="en-GB"/>
              </w:rPr>
            </w:pPr>
            <w:r w:rsidRPr="00504325">
              <w:rPr>
                <w:rFonts w:ascii="Times New Roman" w:hAnsi="Times New Roman"/>
                <w:sz w:val="22"/>
                <w:szCs w:val="22"/>
                <w:lang w:val="en-GB"/>
              </w:rPr>
              <w:t>Dimensions approx.: 20x30 cm</w:t>
            </w:r>
          </w:p>
          <w:p w14:paraId="528D7F70" w14:textId="77777777" w:rsidR="004401DE" w:rsidRPr="00504325" w:rsidRDefault="004401DE" w:rsidP="004401DE">
            <w:pPr>
              <w:spacing w:before="0" w:after="0"/>
              <w:rPr>
                <w:rFonts w:ascii="Times New Roman" w:hAnsi="Times New Roman"/>
                <w:sz w:val="22"/>
                <w:szCs w:val="22"/>
                <w:lang w:val="en-GB"/>
              </w:rPr>
            </w:pPr>
            <w:r w:rsidRPr="00504325">
              <w:rPr>
                <w:rFonts w:ascii="Times New Roman" w:hAnsi="Times New Roman"/>
                <w:sz w:val="22"/>
                <w:szCs w:val="22"/>
                <w:lang w:val="en-GB"/>
              </w:rPr>
              <w:t>1/20</w:t>
            </w:r>
          </w:p>
          <w:p w14:paraId="195ED929"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Quantity: 100 pieces</w:t>
            </w:r>
          </w:p>
          <w:p w14:paraId="66BDBBD4" w14:textId="77777777" w:rsidR="004401DE" w:rsidRPr="00504325" w:rsidRDefault="004401DE" w:rsidP="004401DE">
            <w:pPr>
              <w:spacing w:before="0" w:after="0"/>
              <w:rPr>
                <w:rFonts w:ascii="Times New Roman" w:hAnsi="Times New Roman"/>
                <w:sz w:val="22"/>
                <w:szCs w:val="22"/>
                <w:lang w:val="en-GB" w:eastAsia="sr-Latn-RS"/>
              </w:rPr>
            </w:pPr>
          </w:p>
          <w:p w14:paraId="17DBAE3A" w14:textId="77777777" w:rsidR="004401DE" w:rsidRPr="00504325" w:rsidRDefault="004401DE" w:rsidP="004401DE">
            <w:pPr>
              <w:spacing w:before="0" w:after="0"/>
              <w:rPr>
                <w:rFonts w:ascii="Times New Roman" w:hAnsi="Times New Roman"/>
                <w:b/>
                <w:bCs/>
                <w:sz w:val="22"/>
                <w:szCs w:val="22"/>
                <w:lang w:val="en-GB"/>
              </w:rPr>
            </w:pPr>
            <w:r w:rsidRPr="00504325">
              <w:rPr>
                <w:rFonts w:ascii="Times New Roman" w:hAnsi="Times New Roman"/>
                <w:b/>
                <w:bCs/>
                <w:sz w:val="22"/>
                <w:szCs w:val="22"/>
                <w:lang w:val="en-GB"/>
              </w:rPr>
              <w:t>Photo paper</w:t>
            </w:r>
          </w:p>
          <w:p w14:paraId="61B7A45C" w14:textId="77777777" w:rsidR="004401DE" w:rsidRPr="00504325" w:rsidRDefault="004401DE" w:rsidP="004401DE">
            <w:pPr>
              <w:spacing w:before="0" w:after="0"/>
              <w:rPr>
                <w:rFonts w:ascii="Times New Roman" w:hAnsi="Times New Roman"/>
                <w:sz w:val="22"/>
                <w:szCs w:val="22"/>
                <w:lang w:val="en-GB"/>
              </w:rPr>
            </w:pPr>
            <w:r w:rsidRPr="00504325">
              <w:rPr>
                <w:rFonts w:ascii="Times New Roman" w:hAnsi="Times New Roman"/>
                <w:sz w:val="22"/>
                <w:szCs w:val="22"/>
                <w:lang w:val="en-GB"/>
              </w:rPr>
              <w:t>A4</w:t>
            </w:r>
          </w:p>
          <w:p w14:paraId="5D294D97"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For ink jet technology </w:t>
            </w:r>
          </w:p>
          <w:p w14:paraId="1492707A"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uitable for realistic colour photographs</w:t>
            </w:r>
          </w:p>
          <w:p w14:paraId="50F1AAE5"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t finish</w:t>
            </w:r>
          </w:p>
          <w:p w14:paraId="62360455"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1/50</w:t>
            </w:r>
          </w:p>
          <w:p w14:paraId="4D51155B" w14:textId="77777777" w:rsidR="004401DE" w:rsidRPr="00504325" w:rsidRDefault="004401DE" w:rsidP="004401DE">
            <w:pPr>
              <w:spacing w:before="0" w:after="0"/>
              <w:rPr>
                <w:rFonts w:ascii="Times New Roman" w:hAnsi="Times New Roman"/>
                <w:sz w:val="22"/>
                <w:szCs w:val="22"/>
                <w:vertAlign w:val="superscript"/>
                <w:lang w:val="en-GB"/>
              </w:rPr>
            </w:pPr>
            <w:r w:rsidRPr="00504325">
              <w:rPr>
                <w:rFonts w:ascii="Times New Roman" w:hAnsi="Times New Roman"/>
                <w:sz w:val="22"/>
                <w:szCs w:val="22"/>
                <w:lang w:val="en-GB" w:eastAsia="sr-Latn-RS"/>
              </w:rPr>
              <w:t xml:space="preserve">Weight 190 </w:t>
            </w:r>
            <w:r w:rsidRPr="00504325">
              <w:rPr>
                <w:rFonts w:ascii="Times New Roman" w:hAnsi="Times New Roman"/>
                <w:sz w:val="22"/>
                <w:szCs w:val="22"/>
                <w:lang w:val="en-GB"/>
              </w:rPr>
              <w:t>g/m</w:t>
            </w:r>
            <w:r w:rsidRPr="00504325">
              <w:rPr>
                <w:rFonts w:ascii="Times New Roman" w:hAnsi="Times New Roman"/>
                <w:sz w:val="22"/>
                <w:szCs w:val="22"/>
                <w:vertAlign w:val="superscript"/>
                <w:lang w:val="en-GB"/>
              </w:rPr>
              <w:t>2</w:t>
            </w:r>
          </w:p>
          <w:p w14:paraId="3AAD3427"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Quantity: 100 pieces</w:t>
            </w:r>
          </w:p>
          <w:p w14:paraId="21B68BD2" w14:textId="77777777" w:rsidR="004401DE" w:rsidRPr="00504325" w:rsidRDefault="004401DE" w:rsidP="004401DE">
            <w:pPr>
              <w:spacing w:before="0" w:after="0"/>
              <w:rPr>
                <w:rFonts w:ascii="Times New Roman" w:hAnsi="Times New Roman"/>
                <w:sz w:val="22"/>
                <w:szCs w:val="22"/>
                <w:lang w:val="en-GB" w:eastAsia="sr-Latn-RS"/>
              </w:rPr>
            </w:pPr>
          </w:p>
          <w:p w14:paraId="731EADFC" w14:textId="77777777" w:rsidR="004401DE" w:rsidRPr="00504325" w:rsidRDefault="004401DE" w:rsidP="004401DE">
            <w:pPr>
              <w:spacing w:before="0" w:after="0"/>
              <w:rPr>
                <w:rStyle w:val="Hyperlink"/>
                <w:rFonts w:ascii="Times New Roman" w:hAnsi="Times New Roman"/>
                <w:b/>
                <w:bCs/>
                <w:color w:val="auto"/>
                <w:sz w:val="22"/>
                <w:szCs w:val="22"/>
                <w:u w:val="none"/>
                <w:lang w:val="en-GB" w:eastAsia="sr-Latn-RS"/>
              </w:rPr>
            </w:pPr>
            <w:r w:rsidRPr="00504325">
              <w:rPr>
                <w:rStyle w:val="Hyperlink"/>
                <w:rFonts w:ascii="Times New Roman" w:hAnsi="Times New Roman"/>
                <w:b/>
                <w:bCs/>
                <w:color w:val="auto"/>
                <w:sz w:val="22"/>
                <w:szCs w:val="22"/>
                <w:u w:val="none"/>
                <w:lang w:val="en-GB" w:eastAsia="sr-Latn-RS"/>
              </w:rPr>
              <w:t>Drawing paper</w:t>
            </w:r>
          </w:p>
          <w:p w14:paraId="7B058D50" w14:textId="77777777" w:rsidR="004401DE" w:rsidRPr="00504325" w:rsidRDefault="004401DE" w:rsidP="004401DE">
            <w:pPr>
              <w:spacing w:before="0" w:after="0"/>
              <w:rPr>
                <w:rFonts w:ascii="Times New Roman" w:hAnsi="Times New Roman"/>
                <w:sz w:val="22"/>
                <w:szCs w:val="22"/>
                <w:vertAlign w:val="superscript"/>
                <w:lang w:val="en-GB"/>
              </w:rPr>
            </w:pPr>
            <w:r w:rsidRPr="00504325">
              <w:rPr>
                <w:rFonts w:ascii="Times New Roman" w:hAnsi="Times New Roman"/>
                <w:sz w:val="22"/>
                <w:szCs w:val="22"/>
                <w:lang w:val="en-GB"/>
              </w:rPr>
              <w:t>Paper weight: 120 g/m</w:t>
            </w:r>
            <w:r w:rsidRPr="00504325">
              <w:rPr>
                <w:rFonts w:ascii="Times New Roman" w:hAnsi="Times New Roman"/>
                <w:sz w:val="22"/>
                <w:szCs w:val="22"/>
                <w:vertAlign w:val="superscript"/>
                <w:lang w:val="en-GB"/>
              </w:rPr>
              <w:t>2</w:t>
            </w:r>
          </w:p>
          <w:p w14:paraId="1F0B1E24" w14:textId="77777777" w:rsidR="004401DE" w:rsidRPr="00504325" w:rsidRDefault="004401DE" w:rsidP="004401DE">
            <w:pPr>
              <w:spacing w:before="0" w:after="0"/>
              <w:rPr>
                <w:rFonts w:ascii="Times New Roman" w:hAnsi="Times New Roman"/>
                <w:sz w:val="22"/>
                <w:szCs w:val="22"/>
                <w:lang w:val="en-GB"/>
              </w:rPr>
            </w:pPr>
            <w:r w:rsidRPr="00504325">
              <w:rPr>
                <w:rFonts w:ascii="Times New Roman" w:hAnsi="Times New Roman"/>
                <w:sz w:val="22"/>
                <w:szCs w:val="22"/>
                <w:lang w:val="en-GB"/>
              </w:rPr>
              <w:t>Natural grain texture</w:t>
            </w:r>
          </w:p>
          <w:p w14:paraId="08900A19" w14:textId="77777777" w:rsidR="004401DE" w:rsidRPr="00504325" w:rsidRDefault="004401DE" w:rsidP="004401DE">
            <w:pPr>
              <w:spacing w:before="0" w:after="0"/>
              <w:rPr>
                <w:rFonts w:ascii="Times New Roman" w:hAnsi="Times New Roman"/>
                <w:sz w:val="22"/>
                <w:szCs w:val="22"/>
                <w:lang w:val="en-GB"/>
              </w:rPr>
            </w:pPr>
            <w:r w:rsidRPr="00504325">
              <w:rPr>
                <w:rFonts w:ascii="Times New Roman" w:hAnsi="Times New Roman"/>
                <w:sz w:val="22"/>
                <w:szCs w:val="22"/>
                <w:lang w:val="en-GB"/>
              </w:rPr>
              <w:t>Roll dimensions: 1x10 m</w:t>
            </w:r>
          </w:p>
          <w:p w14:paraId="18E00B58" w14:textId="77777777" w:rsidR="004401DE" w:rsidRPr="00504325" w:rsidRDefault="004401DE" w:rsidP="004401DE">
            <w:pPr>
              <w:spacing w:before="0" w:after="0"/>
              <w:rPr>
                <w:rFonts w:ascii="Times New Roman" w:hAnsi="Times New Roman"/>
                <w:sz w:val="22"/>
                <w:szCs w:val="22"/>
                <w:lang w:val="en-GB"/>
              </w:rPr>
            </w:pPr>
            <w:r w:rsidRPr="00504325">
              <w:rPr>
                <w:rFonts w:ascii="Times New Roman" w:hAnsi="Times New Roman"/>
                <w:sz w:val="22"/>
                <w:szCs w:val="22"/>
                <w:lang w:val="en-GB"/>
              </w:rPr>
              <w:t>White</w:t>
            </w:r>
          </w:p>
          <w:p w14:paraId="661FF387"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Quantity: 100 pieces</w:t>
            </w:r>
          </w:p>
          <w:p w14:paraId="72CE6399" w14:textId="77777777" w:rsidR="004401DE" w:rsidRPr="00504325" w:rsidRDefault="004401DE" w:rsidP="004401DE">
            <w:pPr>
              <w:spacing w:before="0" w:after="0"/>
              <w:rPr>
                <w:rFonts w:ascii="Times New Roman" w:hAnsi="Times New Roman"/>
                <w:sz w:val="22"/>
                <w:szCs w:val="22"/>
                <w:lang w:val="en-GB" w:eastAsia="sr-Latn-RS"/>
              </w:rPr>
            </w:pPr>
          </w:p>
          <w:p w14:paraId="72CFD173" w14:textId="77777777" w:rsidR="004401DE" w:rsidRPr="00504325" w:rsidRDefault="004401DE" w:rsidP="004401DE">
            <w:pPr>
              <w:spacing w:before="0" w:after="0"/>
              <w:rPr>
                <w:rStyle w:val="Hyperlink"/>
                <w:rFonts w:ascii="Times New Roman" w:hAnsi="Times New Roman"/>
                <w:b/>
                <w:bCs/>
                <w:color w:val="auto"/>
                <w:sz w:val="22"/>
                <w:szCs w:val="22"/>
                <w:u w:val="none"/>
                <w:lang w:val="en-GB" w:eastAsia="sr-Latn-RS"/>
              </w:rPr>
            </w:pPr>
            <w:r w:rsidRPr="00504325">
              <w:rPr>
                <w:rStyle w:val="Hyperlink"/>
                <w:rFonts w:ascii="Times New Roman" w:hAnsi="Times New Roman"/>
                <w:b/>
                <w:bCs/>
                <w:color w:val="auto"/>
                <w:sz w:val="22"/>
                <w:szCs w:val="22"/>
                <w:u w:val="none"/>
                <w:lang w:val="en-GB" w:eastAsia="sr-Latn-RS"/>
              </w:rPr>
              <w:t>Wrapping paper</w:t>
            </w:r>
          </w:p>
          <w:p w14:paraId="29A32622" w14:textId="77777777" w:rsidR="004401DE" w:rsidRPr="00504325" w:rsidRDefault="004401DE" w:rsidP="004401DE">
            <w:pPr>
              <w:spacing w:before="0" w:after="0"/>
              <w:rPr>
                <w:rStyle w:val="Hyperlink"/>
                <w:rFonts w:ascii="Times New Roman" w:hAnsi="Times New Roman"/>
                <w:color w:val="auto"/>
                <w:sz w:val="22"/>
                <w:szCs w:val="22"/>
                <w:u w:val="none"/>
                <w:lang w:val="en-GB" w:eastAsia="sr-Latn-RS"/>
              </w:rPr>
            </w:pPr>
            <w:r w:rsidRPr="00504325">
              <w:rPr>
                <w:rStyle w:val="Hyperlink"/>
                <w:rFonts w:ascii="Times New Roman" w:hAnsi="Times New Roman"/>
                <w:color w:val="auto"/>
                <w:sz w:val="22"/>
                <w:szCs w:val="22"/>
                <w:u w:val="none"/>
                <w:lang w:val="en-GB" w:eastAsia="sr-Latn-RS"/>
              </w:rPr>
              <w:t>Roll dimensions: 1x10 m</w:t>
            </w:r>
          </w:p>
          <w:p w14:paraId="72FABBD8" w14:textId="77777777" w:rsidR="004401DE" w:rsidRPr="00504325" w:rsidRDefault="004401DE" w:rsidP="004401DE">
            <w:pPr>
              <w:spacing w:before="0" w:after="0"/>
              <w:rPr>
                <w:rStyle w:val="Hyperlink"/>
                <w:rFonts w:ascii="Times New Roman" w:hAnsi="Times New Roman"/>
                <w:color w:val="auto"/>
                <w:sz w:val="22"/>
                <w:szCs w:val="22"/>
                <w:u w:val="none"/>
                <w:lang w:val="en-GB" w:eastAsia="sr-Latn-RS"/>
              </w:rPr>
            </w:pPr>
            <w:r w:rsidRPr="00504325">
              <w:rPr>
                <w:rStyle w:val="Hyperlink"/>
                <w:rFonts w:ascii="Times New Roman" w:hAnsi="Times New Roman"/>
                <w:color w:val="auto"/>
                <w:sz w:val="22"/>
                <w:szCs w:val="22"/>
                <w:u w:val="none"/>
                <w:lang w:val="en-GB" w:eastAsia="sr-Latn-RS"/>
              </w:rPr>
              <w:t>Brown</w:t>
            </w:r>
          </w:p>
          <w:p w14:paraId="180530FA"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Quantity: 100 pieces</w:t>
            </w:r>
          </w:p>
          <w:p w14:paraId="1A34A2B1" w14:textId="77777777" w:rsidR="004401DE" w:rsidRPr="00504325" w:rsidRDefault="004401DE" w:rsidP="004401DE">
            <w:pPr>
              <w:spacing w:before="0" w:after="0"/>
              <w:rPr>
                <w:rFonts w:ascii="Times New Roman" w:hAnsi="Times New Roman"/>
                <w:sz w:val="22"/>
                <w:szCs w:val="22"/>
                <w:lang w:val="en-GB" w:eastAsia="sr-Latn-RS"/>
              </w:rPr>
            </w:pPr>
          </w:p>
          <w:p w14:paraId="705218CB" w14:textId="77777777" w:rsidR="004401DE" w:rsidRPr="00504325" w:rsidRDefault="004401DE" w:rsidP="004401DE">
            <w:pPr>
              <w:spacing w:before="0" w:after="0"/>
              <w:rPr>
                <w:rFonts w:ascii="Times New Roman" w:hAnsi="Times New Roman"/>
                <w:b/>
                <w:bCs/>
                <w:sz w:val="22"/>
                <w:szCs w:val="22"/>
                <w:lang w:val="en-GB"/>
              </w:rPr>
            </w:pPr>
            <w:r w:rsidRPr="00504325">
              <w:rPr>
                <w:rFonts w:ascii="Times New Roman" w:hAnsi="Times New Roman"/>
                <w:b/>
                <w:bCs/>
                <w:sz w:val="22"/>
                <w:szCs w:val="22"/>
                <w:lang w:val="en-GB"/>
              </w:rPr>
              <w:t>Block for drawing</w:t>
            </w:r>
          </w:p>
          <w:p w14:paraId="188E224D" w14:textId="77777777" w:rsidR="004401DE" w:rsidRPr="00504325" w:rsidRDefault="004401DE" w:rsidP="004401DE">
            <w:pPr>
              <w:spacing w:before="0" w:after="0"/>
              <w:rPr>
                <w:rFonts w:ascii="Times New Roman" w:hAnsi="Times New Roman"/>
                <w:sz w:val="22"/>
                <w:szCs w:val="22"/>
                <w:vertAlign w:val="superscript"/>
                <w:lang w:val="en-GB"/>
              </w:rPr>
            </w:pPr>
            <w:r w:rsidRPr="00504325">
              <w:rPr>
                <w:rFonts w:ascii="Times New Roman" w:hAnsi="Times New Roman"/>
                <w:sz w:val="22"/>
                <w:szCs w:val="22"/>
                <w:lang w:val="en-GB"/>
              </w:rPr>
              <w:lastRenderedPageBreak/>
              <w:t>Paper weight: 90 g/m</w:t>
            </w:r>
            <w:r w:rsidRPr="00504325">
              <w:rPr>
                <w:rFonts w:ascii="Times New Roman" w:hAnsi="Times New Roman"/>
                <w:sz w:val="22"/>
                <w:szCs w:val="22"/>
                <w:vertAlign w:val="superscript"/>
                <w:lang w:val="en-GB"/>
              </w:rPr>
              <w:t>2</w:t>
            </w:r>
          </w:p>
          <w:p w14:paraId="1FC6B5DF" w14:textId="77777777" w:rsidR="004401DE" w:rsidRPr="00504325" w:rsidRDefault="004401DE" w:rsidP="004401DE">
            <w:pPr>
              <w:spacing w:before="0" w:after="0"/>
              <w:rPr>
                <w:rFonts w:ascii="Times New Roman" w:hAnsi="Times New Roman"/>
                <w:sz w:val="22"/>
                <w:szCs w:val="22"/>
                <w:lang w:val="en-GB"/>
              </w:rPr>
            </w:pPr>
            <w:r w:rsidRPr="00504325">
              <w:rPr>
                <w:rFonts w:ascii="Times New Roman" w:hAnsi="Times New Roman"/>
                <w:sz w:val="22"/>
                <w:szCs w:val="22"/>
                <w:lang w:val="en-GB"/>
              </w:rPr>
              <w:t>A3 format</w:t>
            </w:r>
          </w:p>
          <w:p w14:paraId="253BF3F2" w14:textId="77777777" w:rsidR="004401DE" w:rsidRPr="00504325" w:rsidRDefault="004401DE" w:rsidP="004401DE">
            <w:pPr>
              <w:spacing w:before="0" w:after="0"/>
              <w:rPr>
                <w:rFonts w:ascii="Times New Roman" w:hAnsi="Times New Roman"/>
                <w:sz w:val="22"/>
                <w:szCs w:val="22"/>
                <w:lang w:val="en-GB"/>
              </w:rPr>
            </w:pPr>
            <w:r w:rsidRPr="00504325">
              <w:rPr>
                <w:rFonts w:ascii="Times New Roman" w:hAnsi="Times New Roman"/>
                <w:sz w:val="22"/>
                <w:szCs w:val="22"/>
                <w:lang w:val="en-GB"/>
              </w:rPr>
              <w:t>1/100</w:t>
            </w:r>
          </w:p>
          <w:p w14:paraId="41BCE6AB" w14:textId="22F4C2C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Quantity: 100 pieces</w:t>
            </w:r>
          </w:p>
        </w:tc>
        <w:tc>
          <w:tcPr>
            <w:tcW w:w="1082" w:type="dxa"/>
          </w:tcPr>
          <w:p w14:paraId="06EA0292" w14:textId="580C2CEB" w:rsidR="004401DE" w:rsidRPr="00504325" w:rsidRDefault="004401DE" w:rsidP="004401DE">
            <w:pPr>
              <w:jc w:val="center"/>
              <w:rPr>
                <w:rFonts w:ascii="Times New Roman" w:hAnsi="Times New Roman"/>
                <w:b/>
                <w:lang w:val="en-GB"/>
              </w:rPr>
            </w:pPr>
            <w:r w:rsidRPr="00504325">
              <w:rPr>
                <w:rFonts w:ascii="Times New Roman" w:hAnsi="Times New Roman"/>
                <w:b/>
                <w:color w:val="000000"/>
              </w:rPr>
              <w:lastRenderedPageBreak/>
              <w:t>1</w:t>
            </w:r>
          </w:p>
        </w:tc>
        <w:tc>
          <w:tcPr>
            <w:tcW w:w="4253" w:type="dxa"/>
            <w:vAlign w:val="center"/>
          </w:tcPr>
          <w:p w14:paraId="5A714359" w14:textId="77777777" w:rsidR="004401DE" w:rsidRPr="00483FB5" w:rsidRDefault="004401DE" w:rsidP="004401DE">
            <w:pPr>
              <w:rPr>
                <w:rFonts w:ascii="Times New Roman" w:hAnsi="Times New Roman"/>
                <w:lang w:val="en-GB"/>
              </w:rPr>
            </w:pPr>
          </w:p>
        </w:tc>
        <w:tc>
          <w:tcPr>
            <w:tcW w:w="2101" w:type="dxa"/>
          </w:tcPr>
          <w:p w14:paraId="4631A2E5" w14:textId="77777777" w:rsidR="004401DE" w:rsidRPr="00483FB5" w:rsidRDefault="004401DE" w:rsidP="004401DE">
            <w:pPr>
              <w:rPr>
                <w:rFonts w:ascii="Times New Roman" w:hAnsi="Times New Roman"/>
                <w:b/>
                <w:lang w:val="en-GB"/>
              </w:rPr>
            </w:pPr>
          </w:p>
        </w:tc>
        <w:tc>
          <w:tcPr>
            <w:tcW w:w="1984" w:type="dxa"/>
          </w:tcPr>
          <w:p w14:paraId="794304CD" w14:textId="77777777" w:rsidR="004401DE" w:rsidRPr="00483FB5" w:rsidRDefault="004401DE" w:rsidP="004401DE">
            <w:pPr>
              <w:jc w:val="center"/>
              <w:rPr>
                <w:rFonts w:ascii="Times New Roman" w:hAnsi="Times New Roman"/>
                <w:b/>
                <w:lang w:val="en-GB"/>
              </w:rPr>
            </w:pPr>
          </w:p>
        </w:tc>
      </w:tr>
      <w:tr w:rsidR="004401DE" w:rsidRPr="00483FB5" w14:paraId="48AB130A" w14:textId="77777777" w:rsidTr="004401DE">
        <w:tc>
          <w:tcPr>
            <w:tcW w:w="990" w:type="dxa"/>
          </w:tcPr>
          <w:p w14:paraId="27389D17" w14:textId="774EF67F"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lastRenderedPageBreak/>
              <w:t>2.21</w:t>
            </w:r>
          </w:p>
        </w:tc>
        <w:tc>
          <w:tcPr>
            <w:tcW w:w="4678" w:type="dxa"/>
            <w:vAlign w:val="bottom"/>
          </w:tcPr>
          <w:p w14:paraId="0E303B2C"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Cabinet</w:t>
            </w:r>
          </w:p>
          <w:p w14:paraId="6B5AC865"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wo door PVC cabinet</w:t>
            </w:r>
          </w:p>
          <w:p w14:paraId="14C6BA7D"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wo height adjustable shelves, load 15 kg per shelf</w:t>
            </w:r>
          </w:p>
          <w:p w14:paraId="41EF3AF8" w14:textId="26ED0130"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Dimensions approx.:  65x45x100 cm (</w:t>
            </w:r>
            <w:proofErr w:type="spellStart"/>
            <w:r w:rsidRPr="00504325">
              <w:rPr>
                <w:rFonts w:ascii="Times New Roman" w:hAnsi="Times New Roman"/>
                <w:sz w:val="22"/>
                <w:szCs w:val="22"/>
                <w:lang w:val="en-GB" w:eastAsia="sr-Latn-RS"/>
              </w:rPr>
              <w:t>WxDxH</w:t>
            </w:r>
            <w:proofErr w:type="spellEnd"/>
            <w:r w:rsidRPr="00504325">
              <w:rPr>
                <w:rFonts w:ascii="Times New Roman" w:hAnsi="Times New Roman"/>
                <w:sz w:val="22"/>
                <w:szCs w:val="22"/>
                <w:lang w:val="en-GB" w:eastAsia="sr-Latn-RS"/>
              </w:rPr>
              <w:t>)</w:t>
            </w:r>
          </w:p>
        </w:tc>
        <w:tc>
          <w:tcPr>
            <w:tcW w:w="1082" w:type="dxa"/>
          </w:tcPr>
          <w:p w14:paraId="11B61E1A" w14:textId="662410F4"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150</w:t>
            </w:r>
          </w:p>
        </w:tc>
        <w:tc>
          <w:tcPr>
            <w:tcW w:w="4253" w:type="dxa"/>
            <w:vAlign w:val="center"/>
          </w:tcPr>
          <w:p w14:paraId="12AD9567" w14:textId="77777777" w:rsidR="004401DE" w:rsidRPr="00483FB5" w:rsidRDefault="004401DE" w:rsidP="004401DE">
            <w:pPr>
              <w:rPr>
                <w:rFonts w:ascii="Times New Roman" w:hAnsi="Times New Roman"/>
                <w:lang w:val="en-GB"/>
              </w:rPr>
            </w:pPr>
          </w:p>
        </w:tc>
        <w:tc>
          <w:tcPr>
            <w:tcW w:w="2101" w:type="dxa"/>
          </w:tcPr>
          <w:p w14:paraId="28494E9C" w14:textId="77777777" w:rsidR="004401DE" w:rsidRPr="00483FB5" w:rsidRDefault="004401DE" w:rsidP="004401DE">
            <w:pPr>
              <w:rPr>
                <w:rFonts w:ascii="Times New Roman" w:hAnsi="Times New Roman"/>
                <w:b/>
                <w:lang w:val="en-GB"/>
              </w:rPr>
            </w:pPr>
          </w:p>
        </w:tc>
        <w:tc>
          <w:tcPr>
            <w:tcW w:w="1984" w:type="dxa"/>
          </w:tcPr>
          <w:p w14:paraId="1F59875F" w14:textId="77777777" w:rsidR="004401DE" w:rsidRPr="00483FB5" w:rsidRDefault="004401DE" w:rsidP="004401DE">
            <w:pPr>
              <w:jc w:val="center"/>
              <w:rPr>
                <w:rFonts w:ascii="Times New Roman" w:hAnsi="Times New Roman"/>
                <w:b/>
                <w:lang w:val="en-GB"/>
              </w:rPr>
            </w:pPr>
          </w:p>
        </w:tc>
      </w:tr>
      <w:tr w:rsidR="004401DE" w:rsidRPr="00483FB5" w14:paraId="1B62330F" w14:textId="77777777" w:rsidTr="004401DE">
        <w:tc>
          <w:tcPr>
            <w:tcW w:w="990" w:type="dxa"/>
          </w:tcPr>
          <w:p w14:paraId="3592AB7A" w14:textId="2B5358A1"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22</w:t>
            </w:r>
          </w:p>
        </w:tc>
        <w:tc>
          <w:tcPr>
            <w:tcW w:w="4678" w:type="dxa"/>
            <w:vAlign w:val="bottom"/>
          </w:tcPr>
          <w:p w14:paraId="6D53559E"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Electric stapler</w:t>
            </w:r>
          </w:p>
          <w:p w14:paraId="31087DAB"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ype 53</w:t>
            </w:r>
          </w:p>
          <w:p w14:paraId="2DC9D8EC"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taples 11.4 x 6 mm</w:t>
            </w:r>
          </w:p>
          <w:p w14:paraId="33939A5F"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x staples length 14mm</w:t>
            </w:r>
          </w:p>
          <w:p w14:paraId="4095F0AC"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mpact force adjustment </w:t>
            </w:r>
          </w:p>
          <w:p w14:paraId="56C93AA4" w14:textId="533EDF3C"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Box of 1000 staples</w:t>
            </w:r>
          </w:p>
        </w:tc>
        <w:tc>
          <w:tcPr>
            <w:tcW w:w="1082" w:type="dxa"/>
          </w:tcPr>
          <w:p w14:paraId="00DB7ED2" w14:textId="10AB5BD3"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3</w:t>
            </w:r>
          </w:p>
        </w:tc>
        <w:tc>
          <w:tcPr>
            <w:tcW w:w="4253" w:type="dxa"/>
            <w:vAlign w:val="center"/>
          </w:tcPr>
          <w:p w14:paraId="7F9CFE93" w14:textId="77777777" w:rsidR="004401DE" w:rsidRPr="00483FB5" w:rsidRDefault="004401DE" w:rsidP="004401DE">
            <w:pPr>
              <w:rPr>
                <w:rFonts w:ascii="Times New Roman" w:hAnsi="Times New Roman"/>
                <w:lang w:val="en-GB"/>
              </w:rPr>
            </w:pPr>
          </w:p>
        </w:tc>
        <w:tc>
          <w:tcPr>
            <w:tcW w:w="2101" w:type="dxa"/>
          </w:tcPr>
          <w:p w14:paraId="44DF47C3" w14:textId="77777777" w:rsidR="004401DE" w:rsidRPr="00483FB5" w:rsidRDefault="004401DE" w:rsidP="004401DE">
            <w:pPr>
              <w:rPr>
                <w:rFonts w:ascii="Times New Roman" w:hAnsi="Times New Roman"/>
                <w:b/>
                <w:lang w:val="en-GB"/>
              </w:rPr>
            </w:pPr>
          </w:p>
        </w:tc>
        <w:tc>
          <w:tcPr>
            <w:tcW w:w="1984" w:type="dxa"/>
          </w:tcPr>
          <w:p w14:paraId="44D0DAAF" w14:textId="77777777" w:rsidR="004401DE" w:rsidRPr="00483FB5" w:rsidRDefault="004401DE" w:rsidP="004401DE">
            <w:pPr>
              <w:jc w:val="center"/>
              <w:rPr>
                <w:rFonts w:ascii="Times New Roman" w:hAnsi="Times New Roman"/>
                <w:b/>
                <w:lang w:val="en-GB"/>
              </w:rPr>
            </w:pPr>
          </w:p>
        </w:tc>
      </w:tr>
      <w:tr w:rsidR="004401DE" w:rsidRPr="00483FB5" w14:paraId="44F91FB6" w14:textId="77777777" w:rsidTr="004401DE">
        <w:tc>
          <w:tcPr>
            <w:tcW w:w="990" w:type="dxa"/>
          </w:tcPr>
          <w:p w14:paraId="456DF6D0" w14:textId="377BE0F2"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23</w:t>
            </w:r>
          </w:p>
        </w:tc>
        <w:tc>
          <w:tcPr>
            <w:tcW w:w="4678" w:type="dxa"/>
            <w:vAlign w:val="bottom"/>
          </w:tcPr>
          <w:p w14:paraId="2E06D817"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Glue gun</w:t>
            </w:r>
          </w:p>
          <w:p w14:paraId="579CB548"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emperature up to 200 °C</w:t>
            </w:r>
          </w:p>
          <w:p w14:paraId="31E37D93"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eplaceable nuzzle</w:t>
            </w:r>
          </w:p>
          <w:p w14:paraId="26A25983" w14:textId="5B2E86C3"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hree glue sticks</w:t>
            </w:r>
          </w:p>
        </w:tc>
        <w:tc>
          <w:tcPr>
            <w:tcW w:w="1082" w:type="dxa"/>
          </w:tcPr>
          <w:p w14:paraId="3D50C929" w14:textId="18EE78CF"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5</w:t>
            </w:r>
          </w:p>
        </w:tc>
        <w:tc>
          <w:tcPr>
            <w:tcW w:w="4253" w:type="dxa"/>
            <w:vAlign w:val="center"/>
          </w:tcPr>
          <w:p w14:paraId="5F420A2D" w14:textId="77777777" w:rsidR="004401DE" w:rsidRPr="00483FB5" w:rsidRDefault="004401DE" w:rsidP="004401DE">
            <w:pPr>
              <w:rPr>
                <w:rFonts w:ascii="Times New Roman" w:hAnsi="Times New Roman"/>
                <w:lang w:val="en-GB"/>
              </w:rPr>
            </w:pPr>
          </w:p>
        </w:tc>
        <w:tc>
          <w:tcPr>
            <w:tcW w:w="2101" w:type="dxa"/>
          </w:tcPr>
          <w:p w14:paraId="038D49DA" w14:textId="77777777" w:rsidR="004401DE" w:rsidRPr="00483FB5" w:rsidRDefault="004401DE" w:rsidP="004401DE">
            <w:pPr>
              <w:rPr>
                <w:rFonts w:ascii="Times New Roman" w:hAnsi="Times New Roman"/>
                <w:b/>
                <w:lang w:val="en-GB"/>
              </w:rPr>
            </w:pPr>
          </w:p>
        </w:tc>
        <w:tc>
          <w:tcPr>
            <w:tcW w:w="1984" w:type="dxa"/>
          </w:tcPr>
          <w:p w14:paraId="5E56DA14" w14:textId="77777777" w:rsidR="004401DE" w:rsidRPr="00483FB5" w:rsidRDefault="004401DE" w:rsidP="004401DE">
            <w:pPr>
              <w:jc w:val="center"/>
              <w:rPr>
                <w:rFonts w:ascii="Times New Roman" w:hAnsi="Times New Roman"/>
                <w:b/>
                <w:lang w:val="en-GB"/>
              </w:rPr>
            </w:pPr>
          </w:p>
        </w:tc>
      </w:tr>
      <w:tr w:rsidR="004401DE" w:rsidRPr="00483FB5" w14:paraId="7D36255D" w14:textId="77777777" w:rsidTr="004401DE">
        <w:tc>
          <w:tcPr>
            <w:tcW w:w="990" w:type="dxa"/>
          </w:tcPr>
          <w:p w14:paraId="5F222D79" w14:textId="26717031"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24</w:t>
            </w:r>
          </w:p>
        </w:tc>
        <w:tc>
          <w:tcPr>
            <w:tcW w:w="4678" w:type="dxa"/>
            <w:vAlign w:val="bottom"/>
          </w:tcPr>
          <w:p w14:paraId="0267C83B"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 xml:space="preserve">Electric hot knife </w:t>
            </w:r>
          </w:p>
          <w:p w14:paraId="62792F29"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r cutting shaping foam, polystyrene, insulating panels</w:t>
            </w:r>
          </w:p>
          <w:p w14:paraId="5E132CC9"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djustable temperature up to 500 ° C in a few seconds</w:t>
            </w:r>
          </w:p>
          <w:p w14:paraId="20A9F34A"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wo blades 15 cm and 20 cm</w:t>
            </w:r>
          </w:p>
          <w:p w14:paraId="3D3762CF" w14:textId="7D0C47E1"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rush for blade cleaning</w:t>
            </w:r>
          </w:p>
        </w:tc>
        <w:tc>
          <w:tcPr>
            <w:tcW w:w="1082" w:type="dxa"/>
          </w:tcPr>
          <w:p w14:paraId="10D66F9A" w14:textId="0F9D57CC"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2</w:t>
            </w:r>
          </w:p>
        </w:tc>
        <w:tc>
          <w:tcPr>
            <w:tcW w:w="4253" w:type="dxa"/>
            <w:vAlign w:val="center"/>
          </w:tcPr>
          <w:p w14:paraId="0D84169A" w14:textId="77777777" w:rsidR="004401DE" w:rsidRPr="00483FB5" w:rsidRDefault="004401DE" w:rsidP="004401DE">
            <w:pPr>
              <w:rPr>
                <w:rFonts w:ascii="Times New Roman" w:hAnsi="Times New Roman"/>
                <w:lang w:val="en-GB"/>
              </w:rPr>
            </w:pPr>
          </w:p>
        </w:tc>
        <w:tc>
          <w:tcPr>
            <w:tcW w:w="2101" w:type="dxa"/>
          </w:tcPr>
          <w:p w14:paraId="1F63D981" w14:textId="77777777" w:rsidR="004401DE" w:rsidRPr="00483FB5" w:rsidRDefault="004401DE" w:rsidP="004401DE">
            <w:pPr>
              <w:rPr>
                <w:rFonts w:ascii="Times New Roman" w:hAnsi="Times New Roman"/>
                <w:b/>
                <w:lang w:val="en-GB"/>
              </w:rPr>
            </w:pPr>
          </w:p>
        </w:tc>
        <w:tc>
          <w:tcPr>
            <w:tcW w:w="1984" w:type="dxa"/>
          </w:tcPr>
          <w:p w14:paraId="549BEF3F" w14:textId="77777777" w:rsidR="004401DE" w:rsidRPr="00483FB5" w:rsidRDefault="004401DE" w:rsidP="004401DE">
            <w:pPr>
              <w:jc w:val="center"/>
              <w:rPr>
                <w:rFonts w:ascii="Times New Roman" w:hAnsi="Times New Roman"/>
                <w:b/>
                <w:lang w:val="en-GB"/>
              </w:rPr>
            </w:pPr>
          </w:p>
        </w:tc>
      </w:tr>
      <w:tr w:rsidR="004401DE" w:rsidRPr="00483FB5" w14:paraId="752B463D" w14:textId="77777777" w:rsidTr="004401DE">
        <w:tc>
          <w:tcPr>
            <w:tcW w:w="990" w:type="dxa"/>
          </w:tcPr>
          <w:p w14:paraId="61CBE9D2" w14:textId="68E9DE31"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25</w:t>
            </w:r>
          </w:p>
        </w:tc>
        <w:tc>
          <w:tcPr>
            <w:tcW w:w="4678" w:type="dxa"/>
            <w:vAlign w:val="bottom"/>
          </w:tcPr>
          <w:p w14:paraId="656989E7"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Kiln for ceramics</w:t>
            </w:r>
          </w:p>
          <w:p w14:paraId="1CDC4FA4"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lastRenderedPageBreak/>
              <w:t xml:space="preserve">Power max: 10 KW, three phase </w:t>
            </w:r>
          </w:p>
          <w:p w14:paraId="4AE80F8F"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Volume: 125 l </w:t>
            </w:r>
          </w:p>
          <w:p w14:paraId="43A9B7A4"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nterior dimensions approx.: 500 x 500 x 500 mm</w:t>
            </w:r>
          </w:p>
          <w:p w14:paraId="60F6EE7C"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tainless steel exterior</w:t>
            </w:r>
          </w:p>
          <w:p w14:paraId="7C27F810"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orking temperature: 1100 °</w:t>
            </w:r>
          </w:p>
          <w:p w14:paraId="24648908"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Heated from three sides</w:t>
            </w:r>
          </w:p>
          <w:p w14:paraId="3FE9BE44"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rogramable</w:t>
            </w:r>
          </w:p>
          <w:p w14:paraId="66D5F5C7" w14:textId="0534FFB0"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Wheels</w:t>
            </w:r>
          </w:p>
        </w:tc>
        <w:tc>
          <w:tcPr>
            <w:tcW w:w="1082" w:type="dxa"/>
          </w:tcPr>
          <w:p w14:paraId="3942C0FD" w14:textId="223DE23C" w:rsidR="004401DE" w:rsidRPr="00504325" w:rsidRDefault="004401DE" w:rsidP="004401DE">
            <w:pPr>
              <w:jc w:val="center"/>
              <w:rPr>
                <w:rFonts w:ascii="Times New Roman" w:hAnsi="Times New Roman"/>
                <w:b/>
                <w:lang w:val="en-GB"/>
              </w:rPr>
            </w:pPr>
            <w:r w:rsidRPr="00504325">
              <w:rPr>
                <w:rFonts w:ascii="Times New Roman" w:hAnsi="Times New Roman"/>
                <w:b/>
                <w:color w:val="000000"/>
              </w:rPr>
              <w:lastRenderedPageBreak/>
              <w:t>1</w:t>
            </w:r>
          </w:p>
        </w:tc>
        <w:tc>
          <w:tcPr>
            <w:tcW w:w="4253" w:type="dxa"/>
            <w:vAlign w:val="center"/>
          </w:tcPr>
          <w:p w14:paraId="50F280C0" w14:textId="77777777" w:rsidR="004401DE" w:rsidRPr="00483FB5" w:rsidRDefault="004401DE" w:rsidP="004401DE">
            <w:pPr>
              <w:rPr>
                <w:rFonts w:ascii="Times New Roman" w:hAnsi="Times New Roman"/>
                <w:lang w:val="en-GB"/>
              </w:rPr>
            </w:pPr>
          </w:p>
        </w:tc>
        <w:tc>
          <w:tcPr>
            <w:tcW w:w="2101" w:type="dxa"/>
          </w:tcPr>
          <w:p w14:paraId="02423399" w14:textId="77777777" w:rsidR="004401DE" w:rsidRPr="00483FB5" w:rsidRDefault="004401DE" w:rsidP="004401DE">
            <w:pPr>
              <w:rPr>
                <w:rFonts w:ascii="Times New Roman" w:hAnsi="Times New Roman"/>
                <w:b/>
                <w:lang w:val="en-GB"/>
              </w:rPr>
            </w:pPr>
          </w:p>
        </w:tc>
        <w:tc>
          <w:tcPr>
            <w:tcW w:w="1984" w:type="dxa"/>
          </w:tcPr>
          <w:p w14:paraId="40C232FF" w14:textId="77777777" w:rsidR="004401DE" w:rsidRPr="00483FB5" w:rsidRDefault="004401DE" w:rsidP="004401DE">
            <w:pPr>
              <w:jc w:val="center"/>
              <w:rPr>
                <w:rFonts w:ascii="Times New Roman" w:hAnsi="Times New Roman"/>
                <w:b/>
                <w:lang w:val="en-GB"/>
              </w:rPr>
            </w:pPr>
          </w:p>
        </w:tc>
      </w:tr>
      <w:tr w:rsidR="004401DE" w:rsidRPr="00483FB5" w14:paraId="4B0908DD" w14:textId="77777777" w:rsidTr="004401DE">
        <w:tc>
          <w:tcPr>
            <w:tcW w:w="990" w:type="dxa"/>
          </w:tcPr>
          <w:p w14:paraId="47D3A192" w14:textId="6EFDE832"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26</w:t>
            </w:r>
          </w:p>
        </w:tc>
        <w:tc>
          <w:tcPr>
            <w:tcW w:w="4678" w:type="dxa"/>
            <w:vAlign w:val="bottom"/>
          </w:tcPr>
          <w:p w14:paraId="5D41B344"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 xml:space="preserve">Mill and </w:t>
            </w:r>
            <w:r w:rsidRPr="00504325">
              <w:rPr>
                <w:sz w:val="22"/>
                <w:szCs w:val="22"/>
              </w:rPr>
              <w:t>sieve</w:t>
            </w:r>
            <w:r w:rsidRPr="00504325">
              <w:rPr>
                <w:sz w:val="22"/>
                <w:szCs w:val="22"/>
                <w:lang w:val="en-GB" w:eastAsia="sr-Latn-RS"/>
              </w:rPr>
              <w:t xml:space="preserve"> for clay</w:t>
            </w:r>
          </w:p>
          <w:p w14:paraId="3C87179D"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ill</w:t>
            </w:r>
          </w:p>
          <w:p w14:paraId="25A1A8B2"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all mill, capacity 500L, 2 kW</w:t>
            </w:r>
          </w:p>
          <w:p w14:paraId="45D17327"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ieve</w:t>
            </w:r>
          </w:p>
          <w:p w14:paraId="1CEA491D" w14:textId="0F3B8BBE"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 xml:space="preserve">Vibrating sieve, inox, diameter 50 cm or square 50x50cm, 350W </w:t>
            </w:r>
          </w:p>
        </w:tc>
        <w:tc>
          <w:tcPr>
            <w:tcW w:w="1082" w:type="dxa"/>
          </w:tcPr>
          <w:p w14:paraId="6303A6AA" w14:textId="3B1CE952"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1</w:t>
            </w:r>
          </w:p>
        </w:tc>
        <w:tc>
          <w:tcPr>
            <w:tcW w:w="4253" w:type="dxa"/>
            <w:vAlign w:val="center"/>
          </w:tcPr>
          <w:p w14:paraId="1E1DAC64" w14:textId="77777777" w:rsidR="004401DE" w:rsidRPr="00483FB5" w:rsidRDefault="004401DE" w:rsidP="004401DE">
            <w:pPr>
              <w:rPr>
                <w:rFonts w:ascii="Times New Roman" w:hAnsi="Times New Roman"/>
                <w:lang w:val="en-GB"/>
              </w:rPr>
            </w:pPr>
          </w:p>
        </w:tc>
        <w:tc>
          <w:tcPr>
            <w:tcW w:w="2101" w:type="dxa"/>
          </w:tcPr>
          <w:p w14:paraId="736B29A1" w14:textId="77777777" w:rsidR="004401DE" w:rsidRPr="00483FB5" w:rsidRDefault="004401DE" w:rsidP="004401DE">
            <w:pPr>
              <w:rPr>
                <w:rFonts w:ascii="Times New Roman" w:hAnsi="Times New Roman"/>
                <w:b/>
                <w:lang w:val="en-GB"/>
              </w:rPr>
            </w:pPr>
          </w:p>
        </w:tc>
        <w:tc>
          <w:tcPr>
            <w:tcW w:w="1984" w:type="dxa"/>
          </w:tcPr>
          <w:p w14:paraId="7128F341" w14:textId="77777777" w:rsidR="004401DE" w:rsidRPr="00483FB5" w:rsidRDefault="004401DE" w:rsidP="004401DE">
            <w:pPr>
              <w:jc w:val="center"/>
              <w:rPr>
                <w:rFonts w:ascii="Times New Roman" w:hAnsi="Times New Roman"/>
                <w:b/>
                <w:lang w:val="en-GB"/>
              </w:rPr>
            </w:pPr>
          </w:p>
        </w:tc>
      </w:tr>
      <w:tr w:rsidR="004401DE" w:rsidRPr="00483FB5" w14:paraId="3FD849D1" w14:textId="77777777" w:rsidTr="004401DE">
        <w:tc>
          <w:tcPr>
            <w:tcW w:w="990" w:type="dxa"/>
          </w:tcPr>
          <w:p w14:paraId="7C0D4B8D" w14:textId="1DC1C3AC"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27</w:t>
            </w:r>
          </w:p>
        </w:tc>
        <w:tc>
          <w:tcPr>
            <w:tcW w:w="4678" w:type="dxa"/>
            <w:vAlign w:val="bottom"/>
          </w:tcPr>
          <w:p w14:paraId="7A6CB310"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Slab roller for clay</w:t>
            </w:r>
          </w:p>
          <w:p w14:paraId="371E721C"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able working surface: 100x50 cm</w:t>
            </w:r>
          </w:p>
          <w:p w14:paraId="260C7B68"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nual with wheel or crank</w:t>
            </w:r>
          </w:p>
          <w:p w14:paraId="251849E0" w14:textId="0E5564E4"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learance height approx.: 20 mm</w:t>
            </w:r>
          </w:p>
        </w:tc>
        <w:tc>
          <w:tcPr>
            <w:tcW w:w="1082" w:type="dxa"/>
          </w:tcPr>
          <w:p w14:paraId="2FD6CE59" w14:textId="5F2FBA3E"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1</w:t>
            </w:r>
          </w:p>
        </w:tc>
        <w:tc>
          <w:tcPr>
            <w:tcW w:w="4253" w:type="dxa"/>
            <w:vAlign w:val="center"/>
          </w:tcPr>
          <w:p w14:paraId="5EB6FA1B" w14:textId="77777777" w:rsidR="004401DE" w:rsidRPr="00483FB5" w:rsidRDefault="004401DE" w:rsidP="004401DE">
            <w:pPr>
              <w:rPr>
                <w:rFonts w:ascii="Times New Roman" w:hAnsi="Times New Roman"/>
                <w:lang w:val="en-GB"/>
              </w:rPr>
            </w:pPr>
          </w:p>
        </w:tc>
        <w:tc>
          <w:tcPr>
            <w:tcW w:w="2101" w:type="dxa"/>
          </w:tcPr>
          <w:p w14:paraId="2CA5CC7B" w14:textId="77777777" w:rsidR="004401DE" w:rsidRPr="00483FB5" w:rsidRDefault="004401DE" w:rsidP="004401DE">
            <w:pPr>
              <w:rPr>
                <w:rFonts w:ascii="Times New Roman" w:hAnsi="Times New Roman"/>
                <w:b/>
                <w:lang w:val="en-GB"/>
              </w:rPr>
            </w:pPr>
          </w:p>
        </w:tc>
        <w:tc>
          <w:tcPr>
            <w:tcW w:w="1984" w:type="dxa"/>
          </w:tcPr>
          <w:p w14:paraId="6FA24905" w14:textId="77777777" w:rsidR="004401DE" w:rsidRPr="00483FB5" w:rsidRDefault="004401DE" w:rsidP="004401DE">
            <w:pPr>
              <w:jc w:val="center"/>
              <w:rPr>
                <w:rFonts w:ascii="Times New Roman" w:hAnsi="Times New Roman"/>
                <w:b/>
                <w:lang w:val="en-GB"/>
              </w:rPr>
            </w:pPr>
          </w:p>
        </w:tc>
      </w:tr>
      <w:tr w:rsidR="004401DE" w:rsidRPr="00483FB5" w14:paraId="09FED78F" w14:textId="77777777" w:rsidTr="004401DE">
        <w:tc>
          <w:tcPr>
            <w:tcW w:w="990" w:type="dxa"/>
          </w:tcPr>
          <w:p w14:paraId="627A5D0C" w14:textId="2D7C5A8D"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28</w:t>
            </w:r>
          </w:p>
        </w:tc>
        <w:tc>
          <w:tcPr>
            <w:tcW w:w="4678" w:type="dxa"/>
            <w:vAlign w:val="bottom"/>
          </w:tcPr>
          <w:p w14:paraId="07C8345C"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Potter's wheel</w:t>
            </w:r>
          </w:p>
          <w:p w14:paraId="268D7043"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iameter approx.: 30cm</w:t>
            </w:r>
          </w:p>
          <w:p w14:paraId="1B186EB8"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ower: 400w</w:t>
            </w:r>
          </w:p>
          <w:p w14:paraId="135C3B0C"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0-250 rpm</w:t>
            </w:r>
          </w:p>
          <w:p w14:paraId="0B50848E" w14:textId="545209A9"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Fixed foot pedal and hand lever</w:t>
            </w:r>
          </w:p>
        </w:tc>
        <w:tc>
          <w:tcPr>
            <w:tcW w:w="1082" w:type="dxa"/>
          </w:tcPr>
          <w:p w14:paraId="2AFA0458" w14:textId="4508B2FE"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5</w:t>
            </w:r>
          </w:p>
        </w:tc>
        <w:tc>
          <w:tcPr>
            <w:tcW w:w="4253" w:type="dxa"/>
            <w:vAlign w:val="center"/>
          </w:tcPr>
          <w:p w14:paraId="548565C1" w14:textId="77777777" w:rsidR="004401DE" w:rsidRPr="00483FB5" w:rsidRDefault="004401DE" w:rsidP="004401DE">
            <w:pPr>
              <w:rPr>
                <w:rFonts w:ascii="Times New Roman" w:hAnsi="Times New Roman"/>
                <w:lang w:val="en-GB"/>
              </w:rPr>
            </w:pPr>
          </w:p>
        </w:tc>
        <w:tc>
          <w:tcPr>
            <w:tcW w:w="2101" w:type="dxa"/>
          </w:tcPr>
          <w:p w14:paraId="1C9D8963" w14:textId="77777777" w:rsidR="004401DE" w:rsidRPr="00483FB5" w:rsidRDefault="004401DE" w:rsidP="004401DE">
            <w:pPr>
              <w:rPr>
                <w:rFonts w:ascii="Times New Roman" w:hAnsi="Times New Roman"/>
                <w:b/>
                <w:lang w:val="en-GB"/>
              </w:rPr>
            </w:pPr>
          </w:p>
        </w:tc>
        <w:tc>
          <w:tcPr>
            <w:tcW w:w="1984" w:type="dxa"/>
          </w:tcPr>
          <w:p w14:paraId="62AC607F" w14:textId="77777777" w:rsidR="004401DE" w:rsidRPr="00483FB5" w:rsidRDefault="004401DE" w:rsidP="004401DE">
            <w:pPr>
              <w:jc w:val="center"/>
              <w:rPr>
                <w:rFonts w:ascii="Times New Roman" w:hAnsi="Times New Roman"/>
                <w:b/>
                <w:lang w:val="en-GB"/>
              </w:rPr>
            </w:pPr>
          </w:p>
        </w:tc>
      </w:tr>
      <w:tr w:rsidR="004401DE" w:rsidRPr="00483FB5" w14:paraId="66B990A3" w14:textId="77777777" w:rsidTr="004401DE">
        <w:tc>
          <w:tcPr>
            <w:tcW w:w="990" w:type="dxa"/>
          </w:tcPr>
          <w:p w14:paraId="4254C6D8" w14:textId="16AAAE7D"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29</w:t>
            </w:r>
          </w:p>
        </w:tc>
        <w:tc>
          <w:tcPr>
            <w:tcW w:w="4678" w:type="dxa"/>
            <w:vAlign w:val="bottom"/>
          </w:tcPr>
          <w:p w14:paraId="6A496B1D"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Plaster casts, figures, reliefs, busts and replica models</w:t>
            </w:r>
          </w:p>
          <w:p w14:paraId="1D9F25C2" w14:textId="77777777" w:rsidR="004401DE" w:rsidRPr="00504325" w:rsidRDefault="004401DE" w:rsidP="004401DE">
            <w:pPr>
              <w:pStyle w:val="ListParagraph"/>
              <w:numPr>
                <w:ilvl w:val="0"/>
                <w:numId w:val="58"/>
              </w:numPr>
              <w:spacing w:after="0" w:line="240" w:lineRule="auto"/>
              <w:rPr>
                <w:rFonts w:ascii="Times New Roman" w:eastAsia="Times New Roman" w:hAnsi="Times New Roman" w:cs="Times New Roman"/>
                <w:kern w:val="0"/>
                <w:lang w:val="en-GB" w:eastAsia="sr-Latn-RS"/>
                <w14:ligatures w14:val="none"/>
              </w:rPr>
            </w:pPr>
            <w:r w:rsidRPr="00504325">
              <w:rPr>
                <w:rFonts w:ascii="Times New Roman" w:eastAsia="Times New Roman" w:hAnsi="Times New Roman" w:cs="Times New Roman"/>
                <w:kern w:val="0"/>
                <w:lang w:val="en-GB" w:eastAsia="sr-Latn-RS"/>
                <w14:ligatures w14:val="none"/>
              </w:rPr>
              <w:t>Houdon's écorché anatomical plaster head, dimensions approx. 40x30x5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 – 2 pieces</w:t>
            </w:r>
          </w:p>
          <w:p w14:paraId="7D783E5E" w14:textId="77777777" w:rsidR="004401DE" w:rsidRPr="00504325" w:rsidRDefault="004401DE" w:rsidP="004401DE">
            <w:pPr>
              <w:pStyle w:val="ListParagraph"/>
              <w:numPr>
                <w:ilvl w:val="0"/>
                <w:numId w:val="58"/>
              </w:numPr>
              <w:spacing w:after="0" w:line="240" w:lineRule="auto"/>
              <w:rPr>
                <w:rFonts w:ascii="Times New Roman" w:eastAsia="Times New Roman" w:hAnsi="Times New Roman" w:cs="Times New Roman"/>
                <w:kern w:val="0"/>
                <w:lang w:val="en-GB" w:eastAsia="sr-Latn-RS"/>
                <w14:ligatures w14:val="none"/>
              </w:rPr>
            </w:pPr>
            <w:r w:rsidRPr="00504325">
              <w:rPr>
                <w:rFonts w:ascii="Times New Roman" w:eastAsia="Times New Roman" w:hAnsi="Times New Roman" w:cs="Times New Roman"/>
                <w:kern w:val="0"/>
                <w:lang w:val="en-GB" w:eastAsia="sr-Latn-RS"/>
                <w14:ligatures w14:val="none"/>
              </w:rPr>
              <w:lastRenderedPageBreak/>
              <w:t>Hermes foot cast from the statue Hermes of Praxiteles, dimensions approx. 30x15x10cm (</w:t>
            </w:r>
            <w:proofErr w:type="spellStart"/>
            <w:r w:rsidRPr="00504325">
              <w:rPr>
                <w:rFonts w:ascii="Times New Roman" w:eastAsia="Times New Roman" w:hAnsi="Times New Roman" w:cs="Times New Roman"/>
                <w:kern w:val="0"/>
                <w:lang w:val="en-GB" w:eastAsia="sr-Latn-RS"/>
                <w14:ligatures w14:val="none"/>
              </w:rPr>
              <w:t>LxWxD</w:t>
            </w:r>
            <w:proofErr w:type="spellEnd"/>
            <w:r w:rsidRPr="00504325">
              <w:rPr>
                <w:rFonts w:ascii="Times New Roman" w:eastAsia="Times New Roman" w:hAnsi="Times New Roman" w:cs="Times New Roman"/>
                <w:kern w:val="0"/>
                <w:lang w:val="en-GB" w:eastAsia="sr-Latn-RS"/>
                <w14:ligatures w14:val="none"/>
              </w:rPr>
              <w:t>)</w:t>
            </w:r>
          </w:p>
          <w:p w14:paraId="08FD9383" w14:textId="77777777" w:rsidR="004401DE" w:rsidRPr="00504325" w:rsidRDefault="004401DE" w:rsidP="004401DE">
            <w:pPr>
              <w:pStyle w:val="ListParagraph"/>
              <w:numPr>
                <w:ilvl w:val="0"/>
                <w:numId w:val="58"/>
              </w:numPr>
              <w:spacing w:after="0" w:line="240" w:lineRule="auto"/>
              <w:rPr>
                <w:rFonts w:ascii="Times New Roman" w:eastAsia="Times New Roman" w:hAnsi="Times New Roman" w:cs="Times New Roman"/>
                <w:kern w:val="0"/>
                <w:lang w:val="en-GB" w:eastAsia="sr-Latn-RS"/>
                <w14:ligatures w14:val="none"/>
              </w:rPr>
            </w:pPr>
            <w:r w:rsidRPr="00504325">
              <w:rPr>
                <w:rFonts w:ascii="Times New Roman" w:eastAsia="Times New Roman" w:hAnsi="Times New Roman" w:cs="Times New Roman"/>
                <w:kern w:val="0"/>
                <w:lang w:val="en-GB" w:eastAsia="sr-Latn-RS"/>
                <w14:ligatures w14:val="none"/>
              </w:rPr>
              <w:t xml:space="preserve">Medusa </w:t>
            </w:r>
            <w:proofErr w:type="spellStart"/>
            <w:r w:rsidRPr="00504325">
              <w:rPr>
                <w:rFonts w:ascii="Times New Roman" w:eastAsia="Times New Roman" w:hAnsi="Times New Roman" w:cs="Times New Roman"/>
                <w:kern w:val="0"/>
                <w:lang w:val="en-GB" w:eastAsia="sr-Latn-RS"/>
                <w14:ligatures w14:val="none"/>
              </w:rPr>
              <w:t>Rondanini</w:t>
            </w:r>
            <w:proofErr w:type="spellEnd"/>
            <w:r w:rsidRPr="00504325">
              <w:rPr>
                <w:rFonts w:ascii="Times New Roman" w:eastAsia="Times New Roman" w:hAnsi="Times New Roman" w:cs="Times New Roman"/>
                <w:kern w:val="0"/>
                <w:lang w:val="en-GB" w:eastAsia="sr-Latn-RS"/>
                <w14:ligatures w14:val="none"/>
              </w:rPr>
              <w:t>, wall sculpture with hook, dimensions approx. 40x45x20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w:t>
            </w:r>
          </w:p>
          <w:p w14:paraId="0310C9B5" w14:textId="77777777" w:rsidR="004401DE" w:rsidRPr="00504325" w:rsidRDefault="004401DE" w:rsidP="004401DE">
            <w:pPr>
              <w:pStyle w:val="ListParagraph"/>
              <w:numPr>
                <w:ilvl w:val="0"/>
                <w:numId w:val="58"/>
              </w:numPr>
              <w:spacing w:after="0" w:line="240" w:lineRule="auto"/>
              <w:rPr>
                <w:rFonts w:ascii="Times New Roman" w:eastAsia="Times New Roman" w:hAnsi="Times New Roman" w:cs="Times New Roman"/>
                <w:kern w:val="0"/>
                <w:lang w:val="en-GB" w:eastAsia="sr-Latn-RS"/>
                <w14:ligatures w14:val="none"/>
              </w:rPr>
            </w:pPr>
            <w:r w:rsidRPr="00504325">
              <w:rPr>
                <w:rFonts w:ascii="Times New Roman" w:eastAsia="Times New Roman" w:hAnsi="Times New Roman" w:cs="Times New Roman"/>
                <w:kern w:val="0"/>
                <w:lang w:val="en-GB" w:eastAsia="sr-Latn-RS"/>
                <w14:ligatures w14:val="none"/>
              </w:rPr>
              <w:t>Busts of Socrates, dimensions approx. 50x30x25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w:t>
            </w:r>
          </w:p>
          <w:p w14:paraId="3616D250" w14:textId="77777777" w:rsidR="004401DE" w:rsidRPr="00504325" w:rsidRDefault="004401DE" w:rsidP="004401DE">
            <w:pPr>
              <w:pStyle w:val="ListParagraph"/>
              <w:numPr>
                <w:ilvl w:val="0"/>
                <w:numId w:val="58"/>
              </w:numPr>
              <w:spacing w:after="0" w:line="240" w:lineRule="auto"/>
              <w:rPr>
                <w:rFonts w:ascii="Times New Roman" w:eastAsia="Times New Roman" w:hAnsi="Times New Roman" w:cs="Times New Roman"/>
                <w:kern w:val="0"/>
                <w:lang w:val="en-GB" w:eastAsia="sr-Latn-RS"/>
                <w14:ligatures w14:val="none"/>
              </w:rPr>
            </w:pPr>
            <w:r w:rsidRPr="00504325">
              <w:rPr>
                <w:rFonts w:ascii="Times New Roman" w:eastAsia="Times New Roman" w:hAnsi="Times New Roman" w:cs="Times New Roman"/>
                <w:kern w:val="0"/>
                <w:lang w:val="en-GB" w:eastAsia="sr-Latn-RS"/>
                <w14:ligatures w14:val="none"/>
              </w:rPr>
              <w:t>Mask of Homer taken from Homer bust, wall sculpture, dimensions approx. 35x25x10 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w:t>
            </w:r>
          </w:p>
          <w:p w14:paraId="248F0B54" w14:textId="77777777" w:rsidR="004401DE" w:rsidRPr="00504325" w:rsidRDefault="004401DE" w:rsidP="004401DE">
            <w:pPr>
              <w:pStyle w:val="ListParagraph"/>
              <w:numPr>
                <w:ilvl w:val="0"/>
                <w:numId w:val="58"/>
              </w:numPr>
              <w:spacing w:after="0" w:line="240" w:lineRule="auto"/>
              <w:rPr>
                <w:rFonts w:ascii="Times New Roman" w:eastAsia="Times New Roman" w:hAnsi="Times New Roman" w:cs="Times New Roman"/>
                <w:kern w:val="0"/>
                <w:lang w:val="en-GB" w:eastAsia="sr-Latn-RS"/>
                <w14:ligatures w14:val="none"/>
              </w:rPr>
            </w:pPr>
            <w:r w:rsidRPr="00504325">
              <w:rPr>
                <w:rFonts w:ascii="Times New Roman" w:eastAsia="Times New Roman" w:hAnsi="Times New Roman" w:cs="Times New Roman"/>
                <w:kern w:val="0"/>
                <w:lang w:val="en-GB" w:eastAsia="sr-Latn-RS"/>
                <w14:ligatures w14:val="none"/>
              </w:rPr>
              <w:t>Michelangelo's 'Dying Slave, wall sculpture, dimensions approx. 40x30x20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w:t>
            </w:r>
          </w:p>
          <w:p w14:paraId="1EB24BD7" w14:textId="77777777" w:rsidR="004401DE" w:rsidRPr="00504325" w:rsidRDefault="004401DE" w:rsidP="004401DE">
            <w:pPr>
              <w:pStyle w:val="ListParagraph"/>
              <w:numPr>
                <w:ilvl w:val="0"/>
                <w:numId w:val="58"/>
              </w:numPr>
              <w:spacing w:after="0"/>
              <w:rPr>
                <w:rFonts w:ascii="Times New Roman" w:eastAsia="Times New Roman" w:hAnsi="Times New Roman" w:cs="Times New Roman"/>
                <w:kern w:val="0"/>
                <w:lang w:val="en-GB" w:eastAsia="sr-Latn-RS"/>
                <w14:ligatures w14:val="none"/>
              </w:rPr>
            </w:pPr>
            <w:r w:rsidRPr="00504325">
              <w:rPr>
                <w:rFonts w:ascii="Times New Roman" w:eastAsia="Times New Roman" w:hAnsi="Times New Roman" w:cs="Times New Roman"/>
                <w:kern w:val="0"/>
                <w:lang w:val="en-GB" w:eastAsia="sr-Latn-RS"/>
                <w14:ligatures w14:val="none"/>
              </w:rPr>
              <w:t>Parthenon Frieze Horseman, wall plaster relief, dimensions approx. 100x150x10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w:t>
            </w:r>
          </w:p>
          <w:p w14:paraId="39144508" w14:textId="77777777" w:rsidR="004401DE" w:rsidRPr="00504325" w:rsidRDefault="004401DE" w:rsidP="004401DE">
            <w:pPr>
              <w:pStyle w:val="ListParagraph"/>
              <w:numPr>
                <w:ilvl w:val="0"/>
                <w:numId w:val="58"/>
              </w:numPr>
              <w:spacing w:after="0" w:line="240" w:lineRule="auto"/>
              <w:rPr>
                <w:rFonts w:ascii="Times New Roman" w:eastAsia="Times New Roman" w:hAnsi="Times New Roman" w:cs="Times New Roman"/>
                <w:kern w:val="0"/>
                <w:lang w:val="en-GB" w:eastAsia="sr-Latn-RS"/>
                <w14:ligatures w14:val="none"/>
              </w:rPr>
            </w:pPr>
            <w:r w:rsidRPr="00504325">
              <w:rPr>
                <w:rFonts w:ascii="Times New Roman" w:eastAsia="Times New Roman" w:hAnsi="Times New Roman" w:cs="Times New Roman"/>
                <w:kern w:val="0"/>
                <w:lang w:val="en-GB" w:eastAsia="sr-Latn-RS"/>
                <w14:ligatures w14:val="none"/>
              </w:rPr>
              <w:t>Bust Portrait of a Girl by Gaetano Cellini, dimensions approx. 40x20x20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w:t>
            </w:r>
          </w:p>
          <w:p w14:paraId="59A91A26" w14:textId="77777777" w:rsidR="004401DE" w:rsidRPr="00504325" w:rsidRDefault="004401DE" w:rsidP="004401DE">
            <w:pPr>
              <w:pStyle w:val="ListParagraph"/>
              <w:numPr>
                <w:ilvl w:val="0"/>
                <w:numId w:val="58"/>
              </w:numPr>
              <w:spacing w:after="0" w:line="240" w:lineRule="auto"/>
              <w:rPr>
                <w:rFonts w:ascii="Times New Roman" w:eastAsia="Times New Roman" w:hAnsi="Times New Roman" w:cs="Times New Roman"/>
                <w:kern w:val="0"/>
                <w:lang w:val="en-GB" w:eastAsia="sr-Latn-RS"/>
                <w14:ligatures w14:val="none"/>
              </w:rPr>
            </w:pPr>
            <w:r w:rsidRPr="00504325">
              <w:rPr>
                <w:rFonts w:ascii="Times New Roman" w:eastAsia="Times New Roman" w:hAnsi="Times New Roman" w:cs="Times New Roman"/>
                <w:kern w:val="0"/>
                <w:lang w:val="en-GB" w:eastAsia="sr-Latn-RS"/>
                <w14:ligatures w14:val="none"/>
              </w:rPr>
              <w:t>Greek Mask, Hellenistic style plaster mask of a bearded man wearing a headband, wall sculpture with hook, dimensions approx. 30x20x10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w:t>
            </w:r>
          </w:p>
          <w:p w14:paraId="475D0044" w14:textId="77777777" w:rsidR="004401DE" w:rsidRPr="00504325" w:rsidRDefault="004401DE" w:rsidP="004401DE">
            <w:pPr>
              <w:pStyle w:val="ListParagraph"/>
              <w:numPr>
                <w:ilvl w:val="0"/>
                <w:numId w:val="58"/>
              </w:numPr>
              <w:spacing w:after="0"/>
              <w:rPr>
                <w:rFonts w:ascii="Times New Roman" w:eastAsia="Times New Roman" w:hAnsi="Times New Roman" w:cs="Times New Roman"/>
                <w:kern w:val="0"/>
                <w:lang w:val="en-GB" w:eastAsia="sr-Latn-RS"/>
                <w14:ligatures w14:val="none"/>
              </w:rPr>
            </w:pPr>
            <w:r w:rsidRPr="00504325">
              <w:rPr>
                <w:rFonts w:ascii="Times New Roman" w:eastAsia="Times New Roman" w:hAnsi="Times New Roman" w:cs="Times New Roman"/>
                <w:kern w:val="0"/>
                <w:lang w:val="en-GB" w:eastAsia="sr-Latn-RS"/>
                <w14:ligatures w14:val="none"/>
              </w:rPr>
              <w:t>Human Skull, life size plaster cast of a real human skull, dimensions approx. 20x15x15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w:t>
            </w:r>
          </w:p>
          <w:p w14:paraId="55E01016" w14:textId="77777777" w:rsidR="004401DE" w:rsidRPr="00504325" w:rsidRDefault="004401DE" w:rsidP="004401DE">
            <w:pPr>
              <w:pStyle w:val="ListParagraph"/>
              <w:numPr>
                <w:ilvl w:val="0"/>
                <w:numId w:val="58"/>
              </w:numPr>
              <w:spacing w:after="0"/>
              <w:rPr>
                <w:rFonts w:ascii="Times New Roman" w:eastAsia="Times New Roman" w:hAnsi="Times New Roman" w:cs="Times New Roman"/>
                <w:kern w:val="0"/>
                <w:lang w:val="sr-Latn-RS" w:eastAsia="sr-Latn-RS"/>
                <w14:ligatures w14:val="none"/>
              </w:rPr>
            </w:pPr>
            <w:r w:rsidRPr="00504325">
              <w:rPr>
                <w:rFonts w:ascii="Times New Roman" w:eastAsia="Times New Roman" w:hAnsi="Times New Roman" w:cs="Times New Roman"/>
                <w:kern w:val="0"/>
                <w:lang w:val="en-GB" w:eastAsia="sr-Latn-RS"/>
                <w14:ligatures w14:val="none"/>
              </w:rPr>
              <w:t xml:space="preserve">Bust </w:t>
            </w:r>
            <w:proofErr w:type="spellStart"/>
            <w:r w:rsidRPr="00504325">
              <w:rPr>
                <w:rFonts w:ascii="Times New Roman" w:eastAsia="Times New Roman" w:hAnsi="Times New Roman" w:cs="Times New Roman"/>
                <w:kern w:val="0"/>
                <w:lang w:val="sr-Latn-RS" w:eastAsia="sr-Latn-RS"/>
                <w14:ligatures w14:val="none"/>
              </w:rPr>
              <w:t>Lemnian</w:t>
            </w:r>
            <w:proofErr w:type="spellEnd"/>
            <w:r w:rsidRPr="00504325">
              <w:rPr>
                <w:rFonts w:ascii="Times New Roman" w:eastAsia="Times New Roman" w:hAnsi="Times New Roman" w:cs="Times New Roman"/>
                <w:kern w:val="0"/>
                <w:lang w:val="sr-Latn-RS" w:eastAsia="sr-Latn-RS"/>
                <w14:ligatures w14:val="none"/>
              </w:rPr>
              <w:t xml:space="preserve"> </w:t>
            </w:r>
            <w:proofErr w:type="spellStart"/>
            <w:r w:rsidRPr="00504325">
              <w:rPr>
                <w:rFonts w:ascii="Times New Roman" w:eastAsia="Times New Roman" w:hAnsi="Times New Roman" w:cs="Times New Roman"/>
                <w:kern w:val="0"/>
                <w:lang w:val="sr-Latn-RS" w:eastAsia="sr-Latn-RS"/>
                <w14:ligatures w14:val="none"/>
              </w:rPr>
              <w:t>Athena</w:t>
            </w:r>
            <w:proofErr w:type="spellEnd"/>
            <w:r w:rsidRPr="00504325">
              <w:rPr>
                <w:rFonts w:ascii="Times New Roman" w:eastAsia="Times New Roman" w:hAnsi="Times New Roman" w:cs="Times New Roman"/>
                <w:kern w:val="0"/>
                <w:lang w:val="sr-Latn-RS" w:eastAsia="sr-Latn-RS"/>
                <w14:ligatures w14:val="none"/>
              </w:rPr>
              <w:t xml:space="preserve">, </w:t>
            </w:r>
            <w:r w:rsidRPr="00504325">
              <w:rPr>
                <w:rFonts w:ascii="Times New Roman" w:eastAsia="Times New Roman" w:hAnsi="Times New Roman" w:cs="Times New Roman"/>
                <w:kern w:val="0"/>
                <w:lang w:val="en-GB" w:eastAsia="sr-Latn-RS"/>
                <w14:ligatures w14:val="none"/>
              </w:rPr>
              <w:t>dimensions approx. 45x30x20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w:t>
            </w:r>
          </w:p>
          <w:p w14:paraId="0FD5FE9A" w14:textId="77777777" w:rsidR="004401DE" w:rsidRPr="00504325" w:rsidRDefault="004401DE" w:rsidP="004401DE">
            <w:pPr>
              <w:pStyle w:val="ListParagraph"/>
              <w:numPr>
                <w:ilvl w:val="0"/>
                <w:numId w:val="58"/>
              </w:numPr>
              <w:spacing w:after="0"/>
              <w:rPr>
                <w:rFonts w:ascii="Times New Roman" w:eastAsia="Times New Roman" w:hAnsi="Times New Roman" w:cs="Times New Roman"/>
                <w:kern w:val="0"/>
                <w:lang w:val="sr-Latn-RS" w:eastAsia="sr-Latn-RS"/>
                <w14:ligatures w14:val="none"/>
              </w:rPr>
            </w:pPr>
            <w:proofErr w:type="spellStart"/>
            <w:r w:rsidRPr="00504325">
              <w:rPr>
                <w:rFonts w:ascii="Times New Roman" w:eastAsia="Times New Roman" w:hAnsi="Times New Roman" w:cs="Times New Roman"/>
                <w:kern w:val="0"/>
                <w:lang w:val="sr-Latn-RS" w:eastAsia="sr-Latn-RS"/>
                <w14:ligatures w14:val="none"/>
              </w:rPr>
              <w:t>Life-Size</w:t>
            </w:r>
            <w:proofErr w:type="spellEnd"/>
            <w:r w:rsidRPr="00504325">
              <w:rPr>
                <w:rFonts w:ascii="Times New Roman" w:eastAsia="Times New Roman" w:hAnsi="Times New Roman" w:cs="Times New Roman"/>
                <w:kern w:val="0"/>
                <w:lang w:val="sr-Latn-RS" w:eastAsia="sr-Latn-RS"/>
                <w14:ligatures w14:val="none"/>
              </w:rPr>
              <w:t xml:space="preserve"> Mask </w:t>
            </w:r>
            <w:proofErr w:type="spellStart"/>
            <w:r w:rsidRPr="00504325">
              <w:rPr>
                <w:rFonts w:ascii="Times New Roman" w:eastAsia="Times New Roman" w:hAnsi="Times New Roman" w:cs="Times New Roman"/>
                <w:kern w:val="0"/>
                <w:lang w:val="sr-Latn-RS" w:eastAsia="sr-Latn-RS"/>
                <w14:ligatures w14:val="none"/>
              </w:rPr>
              <w:t>of</w:t>
            </w:r>
            <w:proofErr w:type="spellEnd"/>
            <w:r w:rsidRPr="00504325">
              <w:rPr>
                <w:rFonts w:ascii="Times New Roman" w:eastAsia="Times New Roman" w:hAnsi="Times New Roman" w:cs="Times New Roman"/>
                <w:kern w:val="0"/>
                <w:lang w:val="sr-Latn-RS" w:eastAsia="sr-Latn-RS"/>
                <w14:ligatures w14:val="none"/>
              </w:rPr>
              <w:t xml:space="preserve"> David, </w:t>
            </w:r>
            <w:proofErr w:type="spellStart"/>
            <w:r w:rsidRPr="00504325">
              <w:rPr>
                <w:rFonts w:ascii="Times New Roman" w:eastAsia="Times New Roman" w:hAnsi="Times New Roman" w:cs="Times New Roman"/>
                <w:kern w:val="0"/>
                <w:lang w:val="sr-Latn-RS" w:eastAsia="sr-Latn-RS"/>
                <w14:ligatures w14:val="none"/>
              </w:rPr>
              <w:t>wall</w:t>
            </w:r>
            <w:proofErr w:type="spellEnd"/>
            <w:r w:rsidRPr="00504325">
              <w:rPr>
                <w:rFonts w:ascii="Times New Roman" w:eastAsia="Times New Roman" w:hAnsi="Times New Roman" w:cs="Times New Roman"/>
                <w:kern w:val="0"/>
                <w:lang w:val="sr-Latn-RS" w:eastAsia="sr-Latn-RS"/>
                <w14:ligatures w14:val="none"/>
              </w:rPr>
              <w:t xml:space="preserve"> </w:t>
            </w:r>
            <w:proofErr w:type="spellStart"/>
            <w:r w:rsidRPr="00504325">
              <w:rPr>
                <w:rFonts w:ascii="Times New Roman" w:eastAsia="Times New Roman" w:hAnsi="Times New Roman" w:cs="Times New Roman"/>
                <w:kern w:val="0"/>
                <w:lang w:val="sr-Latn-RS" w:eastAsia="sr-Latn-RS"/>
                <w14:ligatures w14:val="none"/>
              </w:rPr>
              <w:t>sculpture</w:t>
            </w:r>
            <w:proofErr w:type="spellEnd"/>
            <w:r w:rsidRPr="00504325">
              <w:rPr>
                <w:rFonts w:ascii="Times New Roman" w:eastAsia="Times New Roman" w:hAnsi="Times New Roman" w:cs="Times New Roman"/>
                <w:kern w:val="0"/>
                <w:lang w:val="sr-Latn-RS" w:eastAsia="sr-Latn-RS"/>
                <w14:ligatures w14:val="none"/>
              </w:rPr>
              <w:t xml:space="preserve"> </w:t>
            </w:r>
            <w:proofErr w:type="spellStart"/>
            <w:r w:rsidRPr="00504325">
              <w:rPr>
                <w:rFonts w:ascii="Times New Roman" w:eastAsia="Times New Roman" w:hAnsi="Times New Roman" w:cs="Times New Roman"/>
                <w:kern w:val="0"/>
                <w:lang w:val="sr-Latn-RS" w:eastAsia="sr-Latn-RS"/>
                <w14:ligatures w14:val="none"/>
              </w:rPr>
              <w:t>with</w:t>
            </w:r>
            <w:proofErr w:type="spellEnd"/>
            <w:r w:rsidRPr="00504325">
              <w:rPr>
                <w:rFonts w:ascii="Times New Roman" w:eastAsia="Times New Roman" w:hAnsi="Times New Roman" w:cs="Times New Roman"/>
                <w:kern w:val="0"/>
                <w:lang w:val="sr-Latn-RS" w:eastAsia="sr-Latn-RS"/>
                <w14:ligatures w14:val="none"/>
              </w:rPr>
              <w:t xml:space="preserve"> </w:t>
            </w:r>
            <w:proofErr w:type="spellStart"/>
            <w:r w:rsidRPr="00504325">
              <w:rPr>
                <w:rFonts w:ascii="Times New Roman" w:eastAsia="Times New Roman" w:hAnsi="Times New Roman" w:cs="Times New Roman"/>
                <w:kern w:val="0"/>
                <w:lang w:val="sr-Latn-RS" w:eastAsia="sr-Latn-RS"/>
                <w14:ligatures w14:val="none"/>
              </w:rPr>
              <w:t>hook</w:t>
            </w:r>
            <w:proofErr w:type="spellEnd"/>
            <w:r w:rsidRPr="00504325">
              <w:rPr>
                <w:rFonts w:ascii="Times New Roman" w:eastAsia="Times New Roman" w:hAnsi="Times New Roman" w:cs="Times New Roman"/>
                <w:kern w:val="0"/>
                <w:lang w:val="sr-Latn-RS" w:eastAsia="sr-Latn-RS"/>
                <w14:ligatures w14:val="none"/>
              </w:rPr>
              <w:t xml:space="preserve">, , </w:t>
            </w:r>
            <w:r w:rsidRPr="00504325">
              <w:rPr>
                <w:rFonts w:ascii="Times New Roman" w:eastAsia="Times New Roman" w:hAnsi="Times New Roman" w:cs="Times New Roman"/>
                <w:kern w:val="0"/>
                <w:lang w:val="en-GB" w:eastAsia="sr-Latn-RS"/>
                <w14:ligatures w14:val="none"/>
              </w:rPr>
              <w:t>dimensions approx. 70x50x25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w:t>
            </w:r>
          </w:p>
          <w:p w14:paraId="1F950EEC" w14:textId="77777777" w:rsidR="004401DE" w:rsidRPr="00504325" w:rsidRDefault="004401DE" w:rsidP="004401DE">
            <w:pPr>
              <w:pStyle w:val="ListParagraph"/>
              <w:numPr>
                <w:ilvl w:val="0"/>
                <w:numId w:val="58"/>
              </w:numPr>
              <w:spacing w:after="0"/>
              <w:rPr>
                <w:rFonts w:ascii="Times New Roman" w:eastAsia="Times New Roman" w:hAnsi="Times New Roman" w:cs="Times New Roman"/>
                <w:kern w:val="0"/>
                <w:lang w:val="sr-Latn-RS" w:eastAsia="sr-Latn-RS"/>
                <w14:ligatures w14:val="none"/>
              </w:rPr>
            </w:pPr>
            <w:r w:rsidRPr="00504325">
              <w:rPr>
                <w:rFonts w:ascii="Times New Roman" w:eastAsia="Times New Roman" w:hAnsi="Times New Roman" w:cs="Times New Roman"/>
                <w:kern w:val="0"/>
                <w:lang w:eastAsia="sr-Latn-RS"/>
                <w14:ligatures w14:val="none"/>
              </w:rPr>
              <w:lastRenderedPageBreak/>
              <w:t>Male hand plaster cast sculpture</w:t>
            </w:r>
            <w:r w:rsidRPr="00504325">
              <w:rPr>
                <w:rFonts w:ascii="Times New Roman" w:eastAsia="Times New Roman" w:hAnsi="Times New Roman" w:cs="Times New Roman"/>
                <w:kern w:val="0"/>
                <w:lang w:val="sr-Latn-RS" w:eastAsia="sr-Latn-RS"/>
                <w14:ligatures w14:val="none"/>
              </w:rPr>
              <w:t xml:space="preserve">, </w:t>
            </w:r>
            <w:proofErr w:type="spellStart"/>
            <w:r w:rsidRPr="00504325">
              <w:rPr>
                <w:rFonts w:ascii="Times New Roman" w:eastAsia="Times New Roman" w:hAnsi="Times New Roman" w:cs="Times New Roman"/>
                <w:kern w:val="0"/>
                <w:lang w:val="sr-Latn-RS" w:eastAsia="sr-Latn-RS"/>
                <w14:ligatures w14:val="none"/>
              </w:rPr>
              <w:t>wall</w:t>
            </w:r>
            <w:proofErr w:type="spellEnd"/>
            <w:r w:rsidRPr="00504325">
              <w:rPr>
                <w:rFonts w:ascii="Times New Roman" w:eastAsia="Times New Roman" w:hAnsi="Times New Roman" w:cs="Times New Roman"/>
                <w:kern w:val="0"/>
                <w:lang w:val="sr-Latn-RS" w:eastAsia="sr-Latn-RS"/>
                <w14:ligatures w14:val="none"/>
              </w:rPr>
              <w:t xml:space="preserve"> </w:t>
            </w:r>
            <w:proofErr w:type="spellStart"/>
            <w:r w:rsidRPr="00504325">
              <w:rPr>
                <w:rFonts w:ascii="Times New Roman" w:eastAsia="Times New Roman" w:hAnsi="Times New Roman" w:cs="Times New Roman"/>
                <w:kern w:val="0"/>
                <w:lang w:val="sr-Latn-RS" w:eastAsia="sr-Latn-RS"/>
                <w14:ligatures w14:val="none"/>
              </w:rPr>
              <w:t>sculpture</w:t>
            </w:r>
            <w:proofErr w:type="spellEnd"/>
            <w:r w:rsidRPr="00504325">
              <w:rPr>
                <w:rFonts w:ascii="Times New Roman" w:eastAsia="Times New Roman" w:hAnsi="Times New Roman" w:cs="Times New Roman"/>
                <w:kern w:val="0"/>
                <w:lang w:val="sr-Latn-RS" w:eastAsia="sr-Latn-RS"/>
                <w14:ligatures w14:val="none"/>
              </w:rPr>
              <w:t xml:space="preserve"> </w:t>
            </w:r>
            <w:proofErr w:type="spellStart"/>
            <w:r w:rsidRPr="00504325">
              <w:rPr>
                <w:rFonts w:ascii="Times New Roman" w:eastAsia="Times New Roman" w:hAnsi="Times New Roman" w:cs="Times New Roman"/>
                <w:kern w:val="0"/>
                <w:lang w:val="sr-Latn-RS" w:eastAsia="sr-Latn-RS"/>
                <w14:ligatures w14:val="none"/>
              </w:rPr>
              <w:t>with</w:t>
            </w:r>
            <w:proofErr w:type="spellEnd"/>
            <w:r w:rsidRPr="00504325">
              <w:rPr>
                <w:rFonts w:ascii="Times New Roman" w:eastAsia="Times New Roman" w:hAnsi="Times New Roman" w:cs="Times New Roman"/>
                <w:kern w:val="0"/>
                <w:lang w:val="sr-Latn-RS" w:eastAsia="sr-Latn-RS"/>
                <w14:ligatures w14:val="none"/>
              </w:rPr>
              <w:t xml:space="preserve"> </w:t>
            </w:r>
            <w:proofErr w:type="spellStart"/>
            <w:r w:rsidRPr="00504325">
              <w:rPr>
                <w:rFonts w:ascii="Times New Roman" w:eastAsia="Times New Roman" w:hAnsi="Times New Roman" w:cs="Times New Roman"/>
                <w:kern w:val="0"/>
                <w:lang w:val="sr-Latn-RS" w:eastAsia="sr-Latn-RS"/>
                <w14:ligatures w14:val="none"/>
              </w:rPr>
              <w:t>hook</w:t>
            </w:r>
            <w:proofErr w:type="spellEnd"/>
            <w:r w:rsidRPr="00504325">
              <w:rPr>
                <w:rFonts w:ascii="Times New Roman" w:eastAsia="Times New Roman" w:hAnsi="Times New Roman" w:cs="Times New Roman"/>
                <w:kern w:val="0"/>
                <w:lang w:val="sr-Latn-RS" w:eastAsia="sr-Latn-RS"/>
                <w14:ligatures w14:val="none"/>
              </w:rPr>
              <w:t xml:space="preserve">, </w:t>
            </w:r>
            <w:r w:rsidRPr="00504325">
              <w:rPr>
                <w:rFonts w:ascii="Times New Roman" w:eastAsia="Times New Roman" w:hAnsi="Times New Roman" w:cs="Times New Roman"/>
                <w:kern w:val="0"/>
                <w:lang w:val="en-GB" w:eastAsia="sr-Latn-RS"/>
                <w14:ligatures w14:val="none"/>
              </w:rPr>
              <w:t>dimensions approx. 25x15x10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 2 pieces</w:t>
            </w:r>
          </w:p>
          <w:p w14:paraId="346A3752" w14:textId="77777777" w:rsidR="004401DE" w:rsidRPr="00504325" w:rsidRDefault="004401DE" w:rsidP="004401DE">
            <w:pPr>
              <w:pStyle w:val="ListParagraph"/>
              <w:numPr>
                <w:ilvl w:val="0"/>
                <w:numId w:val="58"/>
              </w:numPr>
              <w:spacing w:after="0"/>
              <w:rPr>
                <w:rFonts w:ascii="Times New Roman" w:eastAsia="Times New Roman" w:hAnsi="Times New Roman" w:cs="Times New Roman"/>
                <w:kern w:val="0"/>
                <w:lang w:val="sr-Latn-RS" w:eastAsia="sr-Latn-RS"/>
                <w14:ligatures w14:val="none"/>
              </w:rPr>
            </w:pPr>
            <w:r w:rsidRPr="00504325">
              <w:rPr>
                <w:rFonts w:ascii="Times New Roman" w:eastAsia="Times New Roman" w:hAnsi="Times New Roman" w:cs="Times New Roman"/>
                <w:kern w:val="0"/>
                <w:lang w:val="sr-Latn-RS" w:eastAsia="sr-Latn-RS"/>
                <w14:ligatures w14:val="none"/>
              </w:rPr>
              <w:t xml:space="preserve">Male </w:t>
            </w:r>
            <w:proofErr w:type="spellStart"/>
            <w:r w:rsidRPr="00504325">
              <w:rPr>
                <w:rFonts w:ascii="Times New Roman" w:eastAsia="Times New Roman" w:hAnsi="Times New Roman" w:cs="Times New Roman"/>
                <w:kern w:val="0"/>
                <w:lang w:val="sr-Latn-RS" w:eastAsia="sr-Latn-RS"/>
                <w14:ligatures w14:val="none"/>
              </w:rPr>
              <w:t>Torso</w:t>
            </w:r>
            <w:proofErr w:type="spellEnd"/>
            <w:r w:rsidRPr="00504325">
              <w:rPr>
                <w:rFonts w:ascii="Times New Roman" w:eastAsia="Times New Roman" w:hAnsi="Times New Roman" w:cs="Times New Roman"/>
                <w:kern w:val="0"/>
                <w:lang w:val="sr-Latn-RS" w:eastAsia="sr-Latn-RS"/>
                <w14:ligatures w14:val="none"/>
              </w:rPr>
              <w:t xml:space="preserve"> </w:t>
            </w:r>
            <w:proofErr w:type="spellStart"/>
            <w:r w:rsidRPr="00504325">
              <w:rPr>
                <w:rFonts w:ascii="Times New Roman" w:eastAsia="Times New Roman" w:hAnsi="Times New Roman" w:cs="Times New Roman"/>
                <w:kern w:val="0"/>
                <w:lang w:val="sr-Latn-RS" w:eastAsia="sr-Latn-RS"/>
                <w14:ligatures w14:val="none"/>
              </w:rPr>
              <w:t>plaster</w:t>
            </w:r>
            <w:proofErr w:type="spellEnd"/>
            <w:r w:rsidRPr="00504325">
              <w:rPr>
                <w:rFonts w:ascii="Times New Roman" w:eastAsia="Times New Roman" w:hAnsi="Times New Roman" w:cs="Times New Roman"/>
                <w:kern w:val="0"/>
                <w:lang w:val="sr-Latn-RS" w:eastAsia="sr-Latn-RS"/>
                <w14:ligatures w14:val="none"/>
              </w:rPr>
              <w:t xml:space="preserve"> </w:t>
            </w:r>
            <w:proofErr w:type="spellStart"/>
            <w:r w:rsidRPr="00504325">
              <w:rPr>
                <w:rFonts w:ascii="Times New Roman" w:eastAsia="Times New Roman" w:hAnsi="Times New Roman" w:cs="Times New Roman"/>
                <w:kern w:val="0"/>
                <w:lang w:val="sr-Latn-RS" w:eastAsia="sr-Latn-RS"/>
                <w14:ligatures w14:val="none"/>
              </w:rPr>
              <w:t>cast</w:t>
            </w:r>
            <w:proofErr w:type="spellEnd"/>
            <w:r w:rsidRPr="00504325">
              <w:rPr>
                <w:rFonts w:ascii="Times New Roman" w:eastAsia="Times New Roman" w:hAnsi="Times New Roman" w:cs="Times New Roman"/>
                <w:kern w:val="0"/>
                <w:lang w:val="sr-Latn-RS" w:eastAsia="sr-Latn-RS"/>
                <w14:ligatures w14:val="none"/>
              </w:rPr>
              <w:t xml:space="preserve">, </w:t>
            </w:r>
            <w:r w:rsidRPr="00504325">
              <w:rPr>
                <w:rFonts w:ascii="Times New Roman" w:eastAsia="Times New Roman" w:hAnsi="Times New Roman" w:cs="Times New Roman"/>
                <w:kern w:val="0"/>
                <w:lang w:val="en-GB" w:eastAsia="sr-Latn-RS"/>
                <w14:ligatures w14:val="none"/>
              </w:rPr>
              <w:t>dimensions approx. 30x20x10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 2 pieces</w:t>
            </w:r>
          </w:p>
          <w:p w14:paraId="69D9187B" w14:textId="77777777" w:rsidR="004401DE" w:rsidRPr="00504325" w:rsidRDefault="004401DE" w:rsidP="004401DE">
            <w:pPr>
              <w:pStyle w:val="ListParagraph"/>
              <w:numPr>
                <w:ilvl w:val="0"/>
                <w:numId w:val="58"/>
              </w:numPr>
              <w:spacing w:after="0"/>
              <w:rPr>
                <w:rFonts w:ascii="Times New Roman" w:eastAsia="Times New Roman" w:hAnsi="Times New Roman" w:cs="Times New Roman"/>
                <w:kern w:val="0"/>
                <w:lang w:val="sr-Latn-RS" w:eastAsia="sr-Latn-RS"/>
                <w14:ligatures w14:val="none"/>
              </w:rPr>
            </w:pPr>
            <w:r w:rsidRPr="00504325">
              <w:rPr>
                <w:rFonts w:ascii="Times New Roman" w:eastAsia="Times New Roman" w:hAnsi="Times New Roman" w:cs="Times New Roman"/>
                <w:kern w:val="0"/>
                <w:lang w:eastAsia="sr-Latn-RS"/>
                <w14:ligatures w14:val="none"/>
              </w:rPr>
              <w:t xml:space="preserve">Mary from the </w:t>
            </w:r>
            <w:proofErr w:type="spellStart"/>
            <w:r w:rsidRPr="00504325">
              <w:rPr>
                <w:rFonts w:ascii="Times New Roman" w:eastAsia="Times New Roman" w:hAnsi="Times New Roman" w:cs="Times New Roman"/>
                <w:kern w:val="0"/>
                <w:lang w:eastAsia="sr-Latn-RS"/>
                <w14:ligatures w14:val="none"/>
              </w:rPr>
              <w:t>Pietá</w:t>
            </w:r>
            <w:proofErr w:type="spellEnd"/>
            <w:r w:rsidRPr="00504325">
              <w:rPr>
                <w:rFonts w:ascii="Times New Roman" w:eastAsia="Times New Roman" w:hAnsi="Times New Roman" w:cs="Times New Roman"/>
                <w:kern w:val="0"/>
                <w:lang w:eastAsia="sr-Latn-RS"/>
                <w14:ligatures w14:val="none"/>
              </w:rPr>
              <w:t xml:space="preserve"> by Michelangelo</w:t>
            </w:r>
            <w:r w:rsidRPr="00504325">
              <w:rPr>
                <w:rFonts w:ascii="Times New Roman" w:eastAsia="Times New Roman" w:hAnsi="Times New Roman" w:cs="Times New Roman"/>
                <w:kern w:val="0"/>
                <w:lang w:val="sr-Latn-RS" w:eastAsia="sr-Latn-RS"/>
                <w14:ligatures w14:val="none"/>
              </w:rPr>
              <w:t xml:space="preserve">, </w:t>
            </w:r>
            <w:proofErr w:type="spellStart"/>
            <w:r w:rsidRPr="00504325">
              <w:rPr>
                <w:rFonts w:ascii="Times New Roman" w:eastAsia="Times New Roman" w:hAnsi="Times New Roman" w:cs="Times New Roman"/>
                <w:kern w:val="0"/>
                <w:lang w:val="sr-Latn-RS" w:eastAsia="sr-Latn-RS"/>
                <w14:ligatures w14:val="none"/>
              </w:rPr>
              <w:t>plaster</w:t>
            </w:r>
            <w:proofErr w:type="spellEnd"/>
            <w:r w:rsidRPr="00504325">
              <w:rPr>
                <w:rFonts w:ascii="Times New Roman" w:eastAsia="Times New Roman" w:hAnsi="Times New Roman" w:cs="Times New Roman"/>
                <w:kern w:val="0"/>
                <w:lang w:val="sr-Latn-RS" w:eastAsia="sr-Latn-RS"/>
                <w14:ligatures w14:val="none"/>
              </w:rPr>
              <w:t xml:space="preserve"> </w:t>
            </w:r>
            <w:proofErr w:type="spellStart"/>
            <w:r w:rsidRPr="00504325">
              <w:rPr>
                <w:rFonts w:ascii="Times New Roman" w:eastAsia="Times New Roman" w:hAnsi="Times New Roman" w:cs="Times New Roman"/>
                <w:kern w:val="0"/>
                <w:lang w:val="sr-Latn-RS" w:eastAsia="sr-Latn-RS"/>
                <w14:ligatures w14:val="none"/>
              </w:rPr>
              <w:t>cast</w:t>
            </w:r>
            <w:proofErr w:type="spellEnd"/>
            <w:r w:rsidRPr="00504325">
              <w:rPr>
                <w:rFonts w:ascii="Times New Roman" w:eastAsia="Times New Roman" w:hAnsi="Times New Roman" w:cs="Times New Roman"/>
                <w:kern w:val="0"/>
                <w:lang w:val="sr-Latn-RS" w:eastAsia="sr-Latn-RS"/>
                <w14:ligatures w14:val="none"/>
              </w:rPr>
              <w:t xml:space="preserve"> </w:t>
            </w:r>
            <w:proofErr w:type="spellStart"/>
            <w:r w:rsidRPr="00504325">
              <w:rPr>
                <w:rFonts w:ascii="Times New Roman" w:eastAsia="Times New Roman" w:hAnsi="Times New Roman" w:cs="Times New Roman"/>
                <w:kern w:val="0"/>
                <w:lang w:val="sr-Latn-RS" w:eastAsia="sr-Latn-RS"/>
                <w14:ligatures w14:val="none"/>
              </w:rPr>
              <w:t>wall</w:t>
            </w:r>
            <w:proofErr w:type="spellEnd"/>
            <w:r w:rsidRPr="00504325">
              <w:rPr>
                <w:rFonts w:ascii="Times New Roman" w:eastAsia="Times New Roman" w:hAnsi="Times New Roman" w:cs="Times New Roman"/>
                <w:kern w:val="0"/>
                <w:lang w:val="sr-Latn-RS" w:eastAsia="sr-Latn-RS"/>
                <w14:ligatures w14:val="none"/>
              </w:rPr>
              <w:t xml:space="preserve"> </w:t>
            </w:r>
            <w:proofErr w:type="spellStart"/>
            <w:r w:rsidRPr="00504325">
              <w:rPr>
                <w:rFonts w:ascii="Times New Roman" w:eastAsia="Times New Roman" w:hAnsi="Times New Roman" w:cs="Times New Roman"/>
                <w:kern w:val="0"/>
                <w:lang w:val="sr-Latn-RS" w:eastAsia="sr-Latn-RS"/>
                <w14:ligatures w14:val="none"/>
              </w:rPr>
              <w:t>sculpture</w:t>
            </w:r>
            <w:proofErr w:type="spellEnd"/>
            <w:r w:rsidRPr="00504325">
              <w:rPr>
                <w:rFonts w:ascii="Times New Roman" w:eastAsia="Times New Roman" w:hAnsi="Times New Roman" w:cs="Times New Roman"/>
                <w:kern w:val="0"/>
                <w:lang w:val="sr-Latn-RS" w:eastAsia="sr-Latn-RS"/>
                <w14:ligatures w14:val="none"/>
              </w:rPr>
              <w:t xml:space="preserve"> </w:t>
            </w:r>
            <w:proofErr w:type="spellStart"/>
            <w:r w:rsidRPr="00504325">
              <w:rPr>
                <w:rFonts w:ascii="Times New Roman" w:eastAsia="Times New Roman" w:hAnsi="Times New Roman" w:cs="Times New Roman"/>
                <w:kern w:val="0"/>
                <w:lang w:val="sr-Latn-RS" w:eastAsia="sr-Latn-RS"/>
                <w14:ligatures w14:val="none"/>
              </w:rPr>
              <w:t>replica</w:t>
            </w:r>
            <w:proofErr w:type="spellEnd"/>
            <w:r w:rsidRPr="00504325">
              <w:rPr>
                <w:rFonts w:ascii="Times New Roman" w:eastAsia="Times New Roman" w:hAnsi="Times New Roman" w:cs="Times New Roman"/>
                <w:kern w:val="0"/>
                <w:lang w:val="sr-Latn-RS" w:eastAsia="sr-Latn-RS"/>
                <w14:ligatures w14:val="none"/>
              </w:rPr>
              <w:t xml:space="preserve">, </w:t>
            </w:r>
            <w:r w:rsidRPr="00504325">
              <w:rPr>
                <w:rFonts w:ascii="Times New Roman" w:eastAsia="Times New Roman" w:hAnsi="Times New Roman" w:cs="Times New Roman"/>
                <w:kern w:val="0"/>
                <w:lang w:val="en-GB" w:eastAsia="sr-Latn-RS"/>
                <w14:ligatures w14:val="none"/>
              </w:rPr>
              <w:t>dimensions approx. 35x25x15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w:t>
            </w:r>
          </w:p>
          <w:p w14:paraId="488D22C4" w14:textId="77777777" w:rsidR="004401DE" w:rsidRPr="00504325" w:rsidRDefault="004401DE" w:rsidP="004401DE">
            <w:pPr>
              <w:pStyle w:val="ListParagraph"/>
              <w:numPr>
                <w:ilvl w:val="0"/>
                <w:numId w:val="58"/>
              </w:numPr>
              <w:spacing w:after="0"/>
              <w:rPr>
                <w:rFonts w:ascii="Times New Roman" w:eastAsia="Times New Roman" w:hAnsi="Times New Roman" w:cs="Times New Roman"/>
                <w:kern w:val="0"/>
                <w:lang w:val="sr-Latn-RS" w:eastAsia="sr-Latn-RS"/>
                <w14:ligatures w14:val="none"/>
              </w:rPr>
            </w:pPr>
            <w:proofErr w:type="spellStart"/>
            <w:r w:rsidRPr="00504325">
              <w:rPr>
                <w:rFonts w:ascii="Times New Roman" w:eastAsia="Times New Roman" w:hAnsi="Times New Roman" w:cs="Times New Roman"/>
                <w:kern w:val="0"/>
                <w:lang w:val="sr-Latn-RS" w:eastAsia="sr-Latn-RS"/>
                <w14:ligatures w14:val="none"/>
              </w:rPr>
              <w:t>Foot</w:t>
            </w:r>
            <w:proofErr w:type="spellEnd"/>
            <w:r w:rsidRPr="00504325">
              <w:rPr>
                <w:rFonts w:ascii="Times New Roman" w:eastAsia="Times New Roman" w:hAnsi="Times New Roman" w:cs="Times New Roman"/>
                <w:kern w:val="0"/>
                <w:lang w:val="sr-Latn-RS" w:eastAsia="sr-Latn-RS"/>
                <w14:ligatures w14:val="none"/>
              </w:rPr>
              <w:t xml:space="preserve"> </w:t>
            </w:r>
            <w:proofErr w:type="spellStart"/>
            <w:r w:rsidRPr="00504325">
              <w:rPr>
                <w:rFonts w:ascii="Times New Roman" w:eastAsia="Times New Roman" w:hAnsi="Times New Roman" w:cs="Times New Roman"/>
                <w:kern w:val="0"/>
                <w:lang w:val="sr-Latn-RS" w:eastAsia="sr-Latn-RS"/>
                <w14:ligatures w14:val="none"/>
              </w:rPr>
              <w:t>by</w:t>
            </w:r>
            <w:proofErr w:type="spellEnd"/>
            <w:r w:rsidRPr="00504325">
              <w:rPr>
                <w:rFonts w:ascii="Times New Roman" w:eastAsia="Times New Roman" w:hAnsi="Times New Roman" w:cs="Times New Roman"/>
                <w:kern w:val="0"/>
                <w:lang w:val="sr-Latn-RS" w:eastAsia="sr-Latn-RS"/>
                <w14:ligatures w14:val="none"/>
              </w:rPr>
              <w:t xml:space="preserve"> </w:t>
            </w:r>
            <w:proofErr w:type="spellStart"/>
            <w:r w:rsidRPr="00504325">
              <w:rPr>
                <w:rFonts w:ascii="Times New Roman" w:eastAsia="Times New Roman" w:hAnsi="Times New Roman" w:cs="Times New Roman"/>
                <w:kern w:val="0"/>
                <w:lang w:val="sr-Latn-RS" w:eastAsia="sr-Latn-RS"/>
                <w14:ligatures w14:val="none"/>
              </w:rPr>
              <w:t>Bernini</w:t>
            </w:r>
            <w:proofErr w:type="spellEnd"/>
            <w:r w:rsidRPr="00504325">
              <w:rPr>
                <w:rFonts w:ascii="Times New Roman" w:eastAsia="Times New Roman" w:hAnsi="Times New Roman" w:cs="Times New Roman"/>
                <w:kern w:val="0"/>
                <w:lang w:val="sr-Latn-RS" w:eastAsia="sr-Latn-RS"/>
                <w14:ligatures w14:val="none"/>
              </w:rPr>
              <w:t xml:space="preserve">, </w:t>
            </w:r>
            <w:proofErr w:type="spellStart"/>
            <w:r w:rsidRPr="00504325">
              <w:rPr>
                <w:rFonts w:ascii="Times New Roman" w:eastAsia="Times New Roman" w:hAnsi="Times New Roman" w:cs="Times New Roman"/>
                <w:kern w:val="0"/>
                <w:lang w:val="sr-Latn-RS" w:eastAsia="sr-Latn-RS"/>
                <w14:ligatures w14:val="none"/>
              </w:rPr>
              <w:t>plaster</w:t>
            </w:r>
            <w:proofErr w:type="spellEnd"/>
            <w:r w:rsidRPr="00504325">
              <w:rPr>
                <w:rFonts w:ascii="Times New Roman" w:eastAsia="Times New Roman" w:hAnsi="Times New Roman" w:cs="Times New Roman"/>
                <w:kern w:val="0"/>
                <w:lang w:val="sr-Latn-RS" w:eastAsia="sr-Latn-RS"/>
                <w14:ligatures w14:val="none"/>
              </w:rPr>
              <w:t xml:space="preserve"> </w:t>
            </w:r>
            <w:proofErr w:type="spellStart"/>
            <w:r w:rsidRPr="00504325">
              <w:rPr>
                <w:rFonts w:ascii="Times New Roman" w:eastAsia="Times New Roman" w:hAnsi="Times New Roman" w:cs="Times New Roman"/>
                <w:kern w:val="0"/>
                <w:lang w:val="sr-Latn-RS" w:eastAsia="sr-Latn-RS"/>
                <w14:ligatures w14:val="none"/>
              </w:rPr>
              <w:t>cast</w:t>
            </w:r>
            <w:proofErr w:type="spellEnd"/>
            <w:r w:rsidRPr="00504325">
              <w:rPr>
                <w:rFonts w:ascii="Times New Roman" w:eastAsia="Times New Roman" w:hAnsi="Times New Roman" w:cs="Times New Roman"/>
                <w:kern w:val="0"/>
                <w:lang w:val="sr-Latn-RS" w:eastAsia="sr-Latn-RS"/>
                <w14:ligatures w14:val="none"/>
              </w:rPr>
              <w:t xml:space="preserve"> reference </w:t>
            </w:r>
            <w:proofErr w:type="spellStart"/>
            <w:r w:rsidRPr="00504325">
              <w:rPr>
                <w:rFonts w:ascii="Times New Roman" w:eastAsia="Times New Roman" w:hAnsi="Times New Roman" w:cs="Times New Roman"/>
                <w:kern w:val="0"/>
                <w:lang w:val="sr-Latn-RS" w:eastAsia="sr-Latn-RS"/>
                <w14:ligatures w14:val="none"/>
              </w:rPr>
              <w:t>for</w:t>
            </w:r>
            <w:proofErr w:type="spellEnd"/>
            <w:r w:rsidRPr="00504325">
              <w:rPr>
                <w:rFonts w:ascii="Times New Roman" w:eastAsia="Times New Roman" w:hAnsi="Times New Roman" w:cs="Times New Roman"/>
                <w:kern w:val="0"/>
                <w:lang w:val="sr-Latn-RS" w:eastAsia="sr-Latn-RS"/>
                <w14:ligatures w14:val="none"/>
              </w:rPr>
              <w:t xml:space="preserve"> artist, </w:t>
            </w:r>
            <w:r w:rsidRPr="00504325">
              <w:rPr>
                <w:rFonts w:ascii="Times New Roman" w:eastAsia="Times New Roman" w:hAnsi="Times New Roman" w:cs="Times New Roman"/>
                <w:kern w:val="0"/>
                <w:lang w:val="en-GB" w:eastAsia="sr-Latn-RS"/>
                <w14:ligatures w14:val="none"/>
              </w:rPr>
              <w:t>dimensions approx. 20x10x25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w:t>
            </w:r>
          </w:p>
          <w:p w14:paraId="697B8B3F" w14:textId="77777777" w:rsidR="004401DE" w:rsidRPr="00504325" w:rsidRDefault="004401DE" w:rsidP="004401DE">
            <w:pPr>
              <w:pStyle w:val="ListParagraph"/>
              <w:numPr>
                <w:ilvl w:val="0"/>
                <w:numId w:val="58"/>
              </w:numPr>
              <w:spacing w:after="0"/>
              <w:rPr>
                <w:rFonts w:ascii="Times New Roman" w:eastAsia="Times New Roman" w:hAnsi="Times New Roman" w:cs="Times New Roman"/>
                <w:kern w:val="0"/>
                <w:lang w:val="sr-Latn-RS" w:eastAsia="sr-Latn-RS"/>
                <w14:ligatures w14:val="none"/>
              </w:rPr>
            </w:pPr>
            <w:proofErr w:type="spellStart"/>
            <w:r w:rsidRPr="00504325">
              <w:rPr>
                <w:rFonts w:ascii="Times New Roman" w:eastAsia="Times New Roman" w:hAnsi="Times New Roman" w:cs="Times New Roman"/>
                <w:kern w:val="0"/>
                <w:lang w:val="sr-Latn-RS" w:eastAsia="sr-Latn-RS"/>
                <w14:ligatures w14:val="none"/>
              </w:rPr>
              <w:t>Female</w:t>
            </w:r>
            <w:proofErr w:type="spellEnd"/>
            <w:r w:rsidRPr="00504325">
              <w:rPr>
                <w:rFonts w:ascii="Times New Roman" w:eastAsia="Times New Roman" w:hAnsi="Times New Roman" w:cs="Times New Roman"/>
                <w:kern w:val="0"/>
                <w:lang w:val="sr-Latn-RS" w:eastAsia="sr-Latn-RS"/>
                <w14:ligatures w14:val="none"/>
              </w:rPr>
              <w:t xml:space="preserve"> </w:t>
            </w:r>
            <w:proofErr w:type="spellStart"/>
            <w:r w:rsidRPr="00504325">
              <w:rPr>
                <w:rFonts w:ascii="Times New Roman" w:eastAsia="Times New Roman" w:hAnsi="Times New Roman" w:cs="Times New Roman"/>
                <w:kern w:val="0"/>
                <w:lang w:val="sr-Latn-RS" w:eastAsia="sr-Latn-RS"/>
                <w14:ligatures w14:val="none"/>
              </w:rPr>
              <w:t>Torso</w:t>
            </w:r>
            <w:proofErr w:type="spellEnd"/>
            <w:r w:rsidRPr="00504325">
              <w:rPr>
                <w:rFonts w:ascii="Times New Roman" w:eastAsia="Times New Roman" w:hAnsi="Times New Roman" w:cs="Times New Roman"/>
                <w:kern w:val="0"/>
                <w:lang w:val="sr-Latn-RS" w:eastAsia="sr-Latn-RS"/>
                <w14:ligatures w14:val="none"/>
              </w:rPr>
              <w:t xml:space="preserve">, </w:t>
            </w:r>
            <w:proofErr w:type="spellStart"/>
            <w:r w:rsidRPr="00504325">
              <w:rPr>
                <w:rFonts w:ascii="Times New Roman" w:eastAsia="Times New Roman" w:hAnsi="Times New Roman" w:cs="Times New Roman"/>
                <w:kern w:val="0"/>
                <w:lang w:val="sr-Latn-RS" w:eastAsia="sr-Latn-RS"/>
                <w14:ligatures w14:val="none"/>
              </w:rPr>
              <w:t>plaster</w:t>
            </w:r>
            <w:proofErr w:type="spellEnd"/>
            <w:r w:rsidRPr="00504325">
              <w:rPr>
                <w:rFonts w:ascii="Times New Roman" w:eastAsia="Times New Roman" w:hAnsi="Times New Roman" w:cs="Times New Roman"/>
                <w:kern w:val="0"/>
                <w:lang w:val="sr-Latn-RS" w:eastAsia="sr-Latn-RS"/>
                <w14:ligatures w14:val="none"/>
              </w:rPr>
              <w:t xml:space="preserve"> </w:t>
            </w:r>
            <w:proofErr w:type="spellStart"/>
            <w:r w:rsidRPr="00504325">
              <w:rPr>
                <w:rFonts w:ascii="Times New Roman" w:eastAsia="Times New Roman" w:hAnsi="Times New Roman" w:cs="Times New Roman"/>
                <w:kern w:val="0"/>
                <w:lang w:val="sr-Latn-RS" w:eastAsia="sr-Latn-RS"/>
                <w14:ligatures w14:val="none"/>
              </w:rPr>
              <w:t>cast</w:t>
            </w:r>
            <w:proofErr w:type="spellEnd"/>
            <w:r w:rsidRPr="00504325">
              <w:rPr>
                <w:rFonts w:ascii="Times New Roman" w:eastAsia="Times New Roman" w:hAnsi="Times New Roman" w:cs="Times New Roman"/>
                <w:kern w:val="0"/>
                <w:lang w:val="sr-Latn-RS" w:eastAsia="sr-Latn-RS"/>
                <w14:ligatures w14:val="none"/>
              </w:rPr>
              <w:t xml:space="preserve">, </w:t>
            </w:r>
            <w:r w:rsidRPr="00504325">
              <w:rPr>
                <w:rFonts w:ascii="Times New Roman" w:eastAsia="Times New Roman" w:hAnsi="Times New Roman" w:cs="Times New Roman"/>
                <w:kern w:val="0"/>
                <w:lang w:val="en-GB" w:eastAsia="sr-Latn-RS"/>
                <w14:ligatures w14:val="none"/>
              </w:rPr>
              <w:t>dimensions approx. 30x20x10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 2 pieces</w:t>
            </w:r>
          </w:p>
          <w:p w14:paraId="4399EC1E" w14:textId="77777777" w:rsidR="004401DE" w:rsidRPr="00504325" w:rsidRDefault="004401DE" w:rsidP="004401DE">
            <w:pPr>
              <w:pStyle w:val="ListParagraph"/>
              <w:numPr>
                <w:ilvl w:val="0"/>
                <w:numId w:val="58"/>
              </w:numPr>
              <w:spacing w:after="0"/>
              <w:rPr>
                <w:rFonts w:ascii="Times New Roman" w:eastAsia="Times New Roman" w:hAnsi="Times New Roman" w:cs="Times New Roman"/>
                <w:kern w:val="0"/>
                <w:lang w:val="sr-Latn-RS" w:eastAsia="sr-Latn-RS"/>
                <w14:ligatures w14:val="none"/>
              </w:rPr>
            </w:pPr>
            <w:r w:rsidRPr="00504325">
              <w:rPr>
                <w:rFonts w:ascii="Times New Roman" w:eastAsia="Times New Roman" w:hAnsi="Times New Roman" w:cs="Times New Roman"/>
                <w:kern w:val="0"/>
                <w:lang w:eastAsia="sr-Latn-RS"/>
                <w14:ligatures w14:val="none"/>
              </w:rPr>
              <w:t>Female hand plaster cast sculpture</w:t>
            </w:r>
            <w:r w:rsidRPr="00504325">
              <w:rPr>
                <w:rFonts w:ascii="Times New Roman" w:eastAsia="Times New Roman" w:hAnsi="Times New Roman" w:cs="Times New Roman"/>
                <w:kern w:val="0"/>
                <w:lang w:val="sr-Latn-RS" w:eastAsia="sr-Latn-RS"/>
                <w14:ligatures w14:val="none"/>
              </w:rPr>
              <w:t xml:space="preserve">, </w:t>
            </w:r>
            <w:r w:rsidRPr="00504325">
              <w:rPr>
                <w:rFonts w:ascii="Times New Roman" w:eastAsia="Times New Roman" w:hAnsi="Times New Roman" w:cs="Times New Roman"/>
                <w:kern w:val="0"/>
                <w:lang w:val="en-GB" w:eastAsia="sr-Latn-RS"/>
                <w14:ligatures w14:val="none"/>
              </w:rPr>
              <w:t>dimensions approx. 30x15x10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 2 pieces</w:t>
            </w:r>
          </w:p>
          <w:p w14:paraId="03041AE3" w14:textId="77777777" w:rsidR="004401DE" w:rsidRPr="00504325" w:rsidRDefault="004401DE" w:rsidP="004401DE">
            <w:pPr>
              <w:pStyle w:val="ListParagraph"/>
              <w:numPr>
                <w:ilvl w:val="0"/>
                <w:numId w:val="58"/>
              </w:numPr>
              <w:spacing w:after="0"/>
              <w:rPr>
                <w:rFonts w:ascii="Times New Roman" w:eastAsia="Times New Roman" w:hAnsi="Times New Roman" w:cs="Times New Roman"/>
                <w:kern w:val="0"/>
                <w:lang w:val="sr-Latn-RS" w:eastAsia="sr-Latn-RS"/>
                <w14:ligatures w14:val="none"/>
              </w:rPr>
            </w:pPr>
            <w:r w:rsidRPr="00504325">
              <w:rPr>
                <w:rFonts w:ascii="Times New Roman" w:eastAsia="Times New Roman" w:hAnsi="Times New Roman" w:cs="Times New Roman"/>
                <w:kern w:val="0"/>
                <w:lang w:eastAsia="sr-Latn-RS"/>
                <w14:ligatures w14:val="none"/>
              </w:rPr>
              <w:t>Plaster bust of Saint Jerome</w:t>
            </w:r>
            <w:r w:rsidRPr="00504325">
              <w:rPr>
                <w:rFonts w:ascii="Times New Roman" w:eastAsia="Times New Roman" w:hAnsi="Times New Roman" w:cs="Times New Roman"/>
                <w:kern w:val="0"/>
                <w:lang w:val="sr-Latn-RS" w:eastAsia="sr-Latn-RS"/>
                <w14:ligatures w14:val="none"/>
              </w:rPr>
              <w:t xml:space="preserve">, </w:t>
            </w:r>
            <w:r w:rsidRPr="00504325">
              <w:rPr>
                <w:rFonts w:ascii="Times New Roman" w:eastAsia="Times New Roman" w:hAnsi="Times New Roman" w:cs="Times New Roman"/>
                <w:kern w:val="0"/>
                <w:lang w:val="en-GB" w:eastAsia="sr-Latn-RS"/>
                <w14:ligatures w14:val="none"/>
              </w:rPr>
              <w:t>dimensions approx. 50x40x20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w:t>
            </w:r>
          </w:p>
          <w:p w14:paraId="4F881DBA" w14:textId="77777777" w:rsidR="004401DE" w:rsidRPr="00504325" w:rsidRDefault="004401DE" w:rsidP="004401DE">
            <w:pPr>
              <w:pStyle w:val="ListParagraph"/>
              <w:numPr>
                <w:ilvl w:val="0"/>
                <w:numId w:val="58"/>
              </w:numPr>
              <w:spacing w:after="0"/>
              <w:rPr>
                <w:rFonts w:ascii="Times New Roman" w:eastAsia="Times New Roman" w:hAnsi="Times New Roman" w:cs="Times New Roman"/>
                <w:kern w:val="0"/>
                <w:lang w:val="sr-Latn-RS" w:eastAsia="sr-Latn-RS"/>
                <w14:ligatures w14:val="none"/>
              </w:rPr>
            </w:pPr>
            <w:r w:rsidRPr="00504325">
              <w:rPr>
                <w:rFonts w:ascii="Times New Roman" w:eastAsia="Times New Roman" w:hAnsi="Times New Roman" w:cs="Times New Roman"/>
                <w:kern w:val="0"/>
                <w:lang w:eastAsia="sr-Latn-RS"/>
                <w14:ligatures w14:val="none"/>
              </w:rPr>
              <w:t>Écorché hand plaster cast sculpture</w:t>
            </w:r>
            <w:r w:rsidRPr="00504325">
              <w:rPr>
                <w:rFonts w:ascii="Times New Roman" w:eastAsia="Times New Roman" w:hAnsi="Times New Roman" w:cs="Times New Roman"/>
                <w:kern w:val="0"/>
                <w:lang w:val="sr-Latn-RS" w:eastAsia="sr-Latn-RS"/>
                <w14:ligatures w14:val="none"/>
              </w:rPr>
              <w:t xml:space="preserve">, </w:t>
            </w:r>
            <w:r w:rsidRPr="00504325">
              <w:rPr>
                <w:rFonts w:ascii="Times New Roman" w:eastAsia="Times New Roman" w:hAnsi="Times New Roman" w:cs="Times New Roman"/>
                <w:kern w:val="0"/>
                <w:lang w:val="en-GB" w:eastAsia="sr-Latn-RS"/>
                <w14:ligatures w14:val="none"/>
              </w:rPr>
              <w:t>dimensions approx. 25x15x10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 2 pieces</w:t>
            </w:r>
          </w:p>
          <w:p w14:paraId="33E9494E" w14:textId="77777777" w:rsidR="004401DE" w:rsidRPr="00504325" w:rsidRDefault="004401DE" w:rsidP="004401DE">
            <w:pPr>
              <w:pStyle w:val="ListParagraph"/>
              <w:numPr>
                <w:ilvl w:val="0"/>
                <w:numId w:val="58"/>
              </w:numPr>
              <w:spacing w:after="0"/>
              <w:rPr>
                <w:rFonts w:ascii="Times New Roman" w:eastAsia="Times New Roman" w:hAnsi="Times New Roman" w:cs="Times New Roman"/>
                <w:kern w:val="0"/>
                <w:lang w:val="sr-Latn-RS" w:eastAsia="sr-Latn-RS"/>
                <w14:ligatures w14:val="none"/>
              </w:rPr>
            </w:pPr>
            <w:r w:rsidRPr="00504325">
              <w:rPr>
                <w:rFonts w:ascii="Times New Roman" w:eastAsia="Times New Roman" w:hAnsi="Times New Roman" w:cs="Times New Roman"/>
                <w:kern w:val="0"/>
                <w:lang w:eastAsia="sr-Latn-RS"/>
                <w14:ligatures w14:val="none"/>
              </w:rPr>
              <w:t>Plaster bust replica of Patrick McDowell's work 'Daydream</w:t>
            </w:r>
            <w:r w:rsidRPr="00504325">
              <w:rPr>
                <w:rFonts w:ascii="Times New Roman" w:eastAsia="Times New Roman" w:hAnsi="Times New Roman" w:cs="Times New Roman"/>
                <w:kern w:val="0"/>
                <w:lang w:val="sr-Latn-RS" w:eastAsia="sr-Latn-RS"/>
                <w14:ligatures w14:val="none"/>
              </w:rPr>
              <w:t xml:space="preserve">, </w:t>
            </w:r>
            <w:r w:rsidRPr="00504325">
              <w:rPr>
                <w:rFonts w:ascii="Times New Roman" w:eastAsia="Times New Roman" w:hAnsi="Times New Roman" w:cs="Times New Roman"/>
                <w:kern w:val="0"/>
                <w:lang w:val="en-GB" w:eastAsia="sr-Latn-RS"/>
                <w14:ligatures w14:val="none"/>
              </w:rPr>
              <w:t>dimensions approx. 60x40x30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w:t>
            </w:r>
          </w:p>
          <w:p w14:paraId="17AE12ED" w14:textId="77777777" w:rsidR="004401DE" w:rsidRPr="00504325" w:rsidRDefault="004401DE" w:rsidP="004401DE">
            <w:pPr>
              <w:pStyle w:val="ListParagraph"/>
              <w:numPr>
                <w:ilvl w:val="0"/>
                <w:numId w:val="58"/>
              </w:numPr>
              <w:spacing w:after="0"/>
              <w:rPr>
                <w:rFonts w:ascii="Times New Roman" w:eastAsia="Times New Roman" w:hAnsi="Times New Roman" w:cs="Times New Roman"/>
                <w:kern w:val="0"/>
                <w:lang w:val="sr-Latn-RS" w:eastAsia="sr-Latn-RS"/>
                <w14:ligatures w14:val="none"/>
              </w:rPr>
            </w:pPr>
            <w:r w:rsidRPr="00504325">
              <w:rPr>
                <w:rFonts w:ascii="Times New Roman" w:eastAsia="Times New Roman" w:hAnsi="Times New Roman" w:cs="Times New Roman"/>
                <w:kern w:val="0"/>
                <w:lang w:eastAsia="sr-Latn-RS"/>
                <w14:ligatures w14:val="none"/>
              </w:rPr>
              <w:t> Plaster bust 'The Companion of Odysseus</w:t>
            </w:r>
            <w:r w:rsidRPr="00504325">
              <w:rPr>
                <w:rFonts w:ascii="Times New Roman" w:eastAsia="Times New Roman" w:hAnsi="Times New Roman" w:cs="Times New Roman"/>
                <w:kern w:val="0"/>
                <w:lang w:val="sr-Latn-RS" w:eastAsia="sr-Latn-RS"/>
                <w14:ligatures w14:val="none"/>
              </w:rPr>
              <w:t xml:space="preserve">, </w:t>
            </w:r>
            <w:r w:rsidRPr="00504325">
              <w:rPr>
                <w:rFonts w:ascii="Times New Roman" w:eastAsia="Times New Roman" w:hAnsi="Times New Roman" w:cs="Times New Roman"/>
                <w:kern w:val="0"/>
                <w:lang w:val="en-GB" w:eastAsia="sr-Latn-RS"/>
                <w14:ligatures w14:val="none"/>
              </w:rPr>
              <w:t>dimensions approx. 70x40x30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w:t>
            </w:r>
          </w:p>
          <w:p w14:paraId="5F495899" w14:textId="77777777" w:rsidR="004401DE" w:rsidRPr="00504325" w:rsidRDefault="004401DE" w:rsidP="004401DE">
            <w:pPr>
              <w:pStyle w:val="ListParagraph"/>
              <w:numPr>
                <w:ilvl w:val="0"/>
                <w:numId w:val="58"/>
              </w:numPr>
              <w:spacing w:after="0"/>
              <w:rPr>
                <w:rFonts w:ascii="Times New Roman" w:eastAsia="Times New Roman" w:hAnsi="Times New Roman" w:cs="Times New Roman"/>
                <w:kern w:val="0"/>
                <w:lang w:val="sr-Latn-RS" w:eastAsia="sr-Latn-RS"/>
                <w14:ligatures w14:val="none"/>
              </w:rPr>
            </w:pPr>
            <w:proofErr w:type="spellStart"/>
            <w:r w:rsidRPr="00504325">
              <w:rPr>
                <w:rFonts w:ascii="Times New Roman" w:eastAsia="Times New Roman" w:hAnsi="Times New Roman" w:cs="Times New Roman"/>
                <w:kern w:val="0"/>
                <w:lang w:val="sr-Latn-RS" w:eastAsia="sr-Latn-RS"/>
                <w14:ligatures w14:val="none"/>
              </w:rPr>
              <w:t>Plaster</w:t>
            </w:r>
            <w:proofErr w:type="spellEnd"/>
            <w:r w:rsidRPr="00504325">
              <w:rPr>
                <w:rFonts w:ascii="Times New Roman" w:eastAsia="Times New Roman" w:hAnsi="Times New Roman" w:cs="Times New Roman"/>
                <w:kern w:val="0"/>
                <w:lang w:val="sr-Latn-RS" w:eastAsia="sr-Latn-RS"/>
                <w14:ligatures w14:val="none"/>
              </w:rPr>
              <w:t xml:space="preserve"> </w:t>
            </w:r>
            <w:proofErr w:type="spellStart"/>
            <w:r w:rsidRPr="00504325">
              <w:rPr>
                <w:rFonts w:ascii="Times New Roman" w:eastAsia="Times New Roman" w:hAnsi="Times New Roman" w:cs="Times New Roman"/>
                <w:kern w:val="0"/>
                <w:lang w:val="sr-Latn-RS" w:eastAsia="sr-Latn-RS"/>
                <w14:ligatures w14:val="none"/>
              </w:rPr>
              <w:t>bust</w:t>
            </w:r>
            <w:proofErr w:type="spellEnd"/>
            <w:r w:rsidRPr="00504325">
              <w:rPr>
                <w:rFonts w:ascii="Times New Roman" w:eastAsia="Times New Roman" w:hAnsi="Times New Roman" w:cs="Times New Roman"/>
                <w:kern w:val="0"/>
                <w:lang w:val="sr-Latn-RS" w:eastAsia="sr-Latn-RS"/>
                <w14:ligatures w14:val="none"/>
              </w:rPr>
              <w:t xml:space="preserve"> </w:t>
            </w:r>
            <w:proofErr w:type="spellStart"/>
            <w:r w:rsidRPr="00504325">
              <w:rPr>
                <w:rFonts w:ascii="Times New Roman" w:eastAsia="Times New Roman" w:hAnsi="Times New Roman" w:cs="Times New Roman"/>
                <w:kern w:val="0"/>
                <w:lang w:val="sr-Latn-RS" w:eastAsia="sr-Latn-RS"/>
                <w14:ligatures w14:val="none"/>
              </w:rPr>
              <w:t>of</w:t>
            </w:r>
            <w:proofErr w:type="spellEnd"/>
            <w:r w:rsidRPr="00504325">
              <w:rPr>
                <w:rFonts w:ascii="Times New Roman" w:eastAsia="Times New Roman" w:hAnsi="Times New Roman" w:cs="Times New Roman"/>
                <w:kern w:val="0"/>
                <w:lang w:val="sr-Latn-RS" w:eastAsia="sr-Latn-RS"/>
                <w14:ligatures w14:val="none"/>
              </w:rPr>
              <w:t xml:space="preserve"> </w:t>
            </w:r>
            <w:proofErr w:type="spellStart"/>
            <w:r w:rsidRPr="00504325">
              <w:rPr>
                <w:rFonts w:ascii="Times New Roman" w:eastAsia="Times New Roman" w:hAnsi="Times New Roman" w:cs="Times New Roman"/>
                <w:kern w:val="0"/>
                <w:lang w:val="sr-Latn-RS" w:eastAsia="sr-Latn-RS"/>
                <w14:ligatures w14:val="none"/>
              </w:rPr>
              <w:t>Niobe</w:t>
            </w:r>
            <w:proofErr w:type="spellEnd"/>
            <w:r w:rsidRPr="00504325">
              <w:rPr>
                <w:rFonts w:ascii="Times New Roman" w:eastAsia="Times New Roman" w:hAnsi="Times New Roman" w:cs="Times New Roman"/>
                <w:kern w:val="0"/>
                <w:lang w:val="sr-Latn-RS" w:eastAsia="sr-Latn-RS"/>
                <w14:ligatures w14:val="none"/>
              </w:rPr>
              <w:t xml:space="preserve">, </w:t>
            </w:r>
            <w:r w:rsidRPr="00504325">
              <w:rPr>
                <w:rFonts w:ascii="Times New Roman" w:eastAsia="Times New Roman" w:hAnsi="Times New Roman" w:cs="Times New Roman"/>
                <w:kern w:val="0"/>
                <w:lang w:val="en-GB" w:eastAsia="sr-Latn-RS"/>
                <w14:ligatures w14:val="none"/>
              </w:rPr>
              <w:t>dimensions approx. 50x30x20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w:t>
            </w:r>
          </w:p>
          <w:p w14:paraId="495D184C" w14:textId="13A941AD" w:rsidR="004401DE" w:rsidRPr="00504325" w:rsidRDefault="004401DE" w:rsidP="004401DE">
            <w:pPr>
              <w:pStyle w:val="ListParagraph"/>
              <w:numPr>
                <w:ilvl w:val="0"/>
                <w:numId w:val="58"/>
              </w:numPr>
              <w:spacing w:after="0"/>
              <w:rPr>
                <w:rFonts w:ascii="Times New Roman" w:eastAsia="Times New Roman" w:hAnsi="Times New Roman" w:cs="Times New Roman"/>
                <w:kern w:val="0"/>
                <w:lang w:val="sr-Latn-RS" w:eastAsia="sr-Latn-RS"/>
                <w14:ligatures w14:val="none"/>
              </w:rPr>
            </w:pPr>
            <w:proofErr w:type="spellStart"/>
            <w:r w:rsidRPr="00504325">
              <w:rPr>
                <w:rFonts w:ascii="Times New Roman" w:hAnsi="Times New Roman" w:cs="Times New Roman"/>
                <w:lang w:val="sr-Latn-RS" w:eastAsia="sr-Latn-RS"/>
              </w:rPr>
              <w:lastRenderedPageBreak/>
              <w:t>Bust</w:t>
            </w:r>
            <w:proofErr w:type="spellEnd"/>
            <w:r w:rsidRPr="00504325">
              <w:rPr>
                <w:rFonts w:ascii="Times New Roman" w:hAnsi="Times New Roman" w:cs="Times New Roman"/>
                <w:lang w:val="sr-Latn-RS" w:eastAsia="sr-Latn-RS"/>
              </w:rPr>
              <w:t xml:space="preserve"> </w:t>
            </w:r>
            <w:proofErr w:type="spellStart"/>
            <w:r w:rsidRPr="00504325">
              <w:rPr>
                <w:rFonts w:ascii="Times New Roman" w:hAnsi="Times New Roman" w:cs="Times New Roman"/>
                <w:lang w:val="sr-Latn-RS" w:eastAsia="sr-Latn-RS"/>
              </w:rPr>
              <w:t>of</w:t>
            </w:r>
            <w:proofErr w:type="spellEnd"/>
            <w:r w:rsidRPr="00504325">
              <w:rPr>
                <w:rFonts w:ascii="Times New Roman" w:hAnsi="Times New Roman" w:cs="Times New Roman"/>
                <w:lang w:val="sr-Latn-RS" w:eastAsia="sr-Latn-RS"/>
              </w:rPr>
              <w:t xml:space="preserve"> Homer, </w:t>
            </w:r>
            <w:r w:rsidRPr="00504325">
              <w:rPr>
                <w:rFonts w:ascii="Times New Roman" w:hAnsi="Times New Roman" w:cs="Times New Roman"/>
                <w:lang w:val="en-GB" w:eastAsia="sr-Latn-RS"/>
              </w:rPr>
              <w:t>dimensions approx. 60x35x35cm (</w:t>
            </w:r>
            <w:proofErr w:type="spellStart"/>
            <w:r w:rsidRPr="00504325">
              <w:rPr>
                <w:rFonts w:ascii="Times New Roman" w:hAnsi="Times New Roman" w:cs="Times New Roman"/>
                <w:lang w:val="en-GB" w:eastAsia="sr-Latn-RS"/>
              </w:rPr>
              <w:t>HxWxD</w:t>
            </w:r>
            <w:proofErr w:type="spellEnd"/>
            <w:r w:rsidRPr="00504325">
              <w:rPr>
                <w:rFonts w:ascii="Times New Roman" w:hAnsi="Times New Roman" w:cs="Times New Roman"/>
                <w:lang w:val="en-GB" w:eastAsia="sr-Latn-RS"/>
              </w:rPr>
              <w:t>)</w:t>
            </w:r>
          </w:p>
        </w:tc>
        <w:tc>
          <w:tcPr>
            <w:tcW w:w="1082" w:type="dxa"/>
          </w:tcPr>
          <w:p w14:paraId="1379EE8F" w14:textId="79C78546" w:rsidR="004401DE" w:rsidRPr="00504325" w:rsidRDefault="004401DE" w:rsidP="004401DE">
            <w:pPr>
              <w:jc w:val="center"/>
              <w:rPr>
                <w:rFonts w:ascii="Times New Roman" w:hAnsi="Times New Roman"/>
                <w:b/>
                <w:lang w:val="en-GB"/>
              </w:rPr>
            </w:pPr>
            <w:r w:rsidRPr="00504325">
              <w:rPr>
                <w:rFonts w:ascii="Times New Roman" w:hAnsi="Times New Roman"/>
                <w:b/>
                <w:color w:val="000000"/>
              </w:rPr>
              <w:lastRenderedPageBreak/>
              <w:t>1</w:t>
            </w:r>
          </w:p>
        </w:tc>
        <w:tc>
          <w:tcPr>
            <w:tcW w:w="4253" w:type="dxa"/>
            <w:vAlign w:val="center"/>
          </w:tcPr>
          <w:p w14:paraId="47C19A59" w14:textId="77777777" w:rsidR="004401DE" w:rsidRPr="00483FB5" w:rsidRDefault="004401DE" w:rsidP="004401DE">
            <w:pPr>
              <w:rPr>
                <w:rFonts w:ascii="Times New Roman" w:hAnsi="Times New Roman"/>
                <w:lang w:val="en-GB"/>
              </w:rPr>
            </w:pPr>
          </w:p>
        </w:tc>
        <w:tc>
          <w:tcPr>
            <w:tcW w:w="2101" w:type="dxa"/>
          </w:tcPr>
          <w:p w14:paraId="694B1D39" w14:textId="77777777" w:rsidR="004401DE" w:rsidRPr="00483FB5" w:rsidRDefault="004401DE" w:rsidP="004401DE">
            <w:pPr>
              <w:rPr>
                <w:rFonts w:ascii="Times New Roman" w:hAnsi="Times New Roman"/>
                <w:b/>
                <w:lang w:val="en-GB"/>
              </w:rPr>
            </w:pPr>
          </w:p>
        </w:tc>
        <w:tc>
          <w:tcPr>
            <w:tcW w:w="1984" w:type="dxa"/>
          </w:tcPr>
          <w:p w14:paraId="01AD0C32" w14:textId="77777777" w:rsidR="004401DE" w:rsidRPr="00483FB5" w:rsidRDefault="004401DE" w:rsidP="004401DE">
            <w:pPr>
              <w:jc w:val="center"/>
              <w:rPr>
                <w:rFonts w:ascii="Times New Roman" w:hAnsi="Times New Roman"/>
                <w:b/>
                <w:lang w:val="en-GB"/>
              </w:rPr>
            </w:pPr>
          </w:p>
        </w:tc>
      </w:tr>
    </w:tbl>
    <w:p w14:paraId="2B5BE2A0" w14:textId="5D391B8F" w:rsidR="005B0227" w:rsidRPr="00483FB5" w:rsidRDefault="005B0227" w:rsidP="0084014E">
      <w:pPr>
        <w:spacing w:before="0"/>
        <w:ind w:left="567" w:hanging="567"/>
        <w:rPr>
          <w:rFonts w:ascii="Times New Roman" w:hAnsi="Times New Roman"/>
          <w:lang w:val="en-GB"/>
        </w:rPr>
      </w:pPr>
    </w:p>
    <w:p w14:paraId="72E32027" w14:textId="77777777" w:rsidR="005B0227" w:rsidRPr="00483FB5" w:rsidRDefault="005B0227">
      <w:pPr>
        <w:spacing w:before="0" w:after="0"/>
        <w:rPr>
          <w:rFonts w:ascii="Times New Roman" w:hAnsi="Times New Roman"/>
          <w:lang w:val="en-GB"/>
        </w:rPr>
      </w:pPr>
      <w:r w:rsidRPr="00483FB5">
        <w:rPr>
          <w:rFonts w:ascii="Times New Roman" w:hAnsi="Times New Roman"/>
          <w:lang w:val="en-GB"/>
        </w:rPr>
        <w:br w:type="page"/>
      </w:r>
    </w:p>
    <w:p w14:paraId="1534F8B8" w14:textId="0B88DB30" w:rsidR="00403B5D" w:rsidRPr="00483FB5" w:rsidRDefault="00403B5D" w:rsidP="00403B5D">
      <w:pPr>
        <w:rPr>
          <w:rFonts w:ascii="Times New Roman" w:hAnsi="Times New Roman"/>
          <w:b/>
          <w:sz w:val="22"/>
          <w:szCs w:val="22"/>
          <w:lang w:val="en-GB"/>
        </w:rPr>
      </w:pPr>
      <w:r w:rsidRPr="00483FB5">
        <w:rPr>
          <w:rFonts w:ascii="Times New Roman" w:hAnsi="Times New Roman"/>
          <w:b/>
          <w:sz w:val="22"/>
          <w:szCs w:val="22"/>
          <w:lang w:val="en-GB"/>
        </w:rPr>
        <w:lastRenderedPageBreak/>
        <w:t>Lot 3 – Machines and Tools</w:t>
      </w:r>
    </w:p>
    <w:tbl>
      <w:tblPr>
        <w:tblW w:w="150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678"/>
        <w:gridCol w:w="1082"/>
        <w:gridCol w:w="4253"/>
        <w:gridCol w:w="2101"/>
        <w:gridCol w:w="1984"/>
      </w:tblGrid>
      <w:tr w:rsidR="00403B5D" w:rsidRPr="00483FB5" w14:paraId="6E4CA452" w14:textId="77777777" w:rsidTr="0060533C">
        <w:trPr>
          <w:trHeight w:val="879"/>
          <w:tblHeader/>
        </w:trPr>
        <w:tc>
          <w:tcPr>
            <w:tcW w:w="990" w:type="dxa"/>
            <w:shd w:val="pct5" w:color="auto" w:fill="FFFFFF"/>
          </w:tcPr>
          <w:p w14:paraId="2C365AA6" w14:textId="77777777" w:rsidR="00403B5D" w:rsidRPr="00504325" w:rsidRDefault="00403B5D" w:rsidP="00DD2380">
            <w:pPr>
              <w:jc w:val="center"/>
              <w:rPr>
                <w:rFonts w:ascii="Times New Roman" w:hAnsi="Times New Roman"/>
                <w:b/>
                <w:sz w:val="22"/>
                <w:szCs w:val="22"/>
                <w:lang w:val="en-GB"/>
              </w:rPr>
            </w:pPr>
            <w:r w:rsidRPr="00504325">
              <w:rPr>
                <w:rFonts w:ascii="Times New Roman" w:hAnsi="Times New Roman"/>
                <w:b/>
                <w:sz w:val="22"/>
                <w:szCs w:val="22"/>
                <w:lang w:val="en-GB"/>
              </w:rPr>
              <w:t>1.</w:t>
            </w:r>
          </w:p>
          <w:p w14:paraId="3C4067CC" w14:textId="77777777" w:rsidR="00403B5D" w:rsidRPr="00504325" w:rsidRDefault="00403B5D" w:rsidP="00DD2380">
            <w:pPr>
              <w:jc w:val="center"/>
              <w:rPr>
                <w:rFonts w:ascii="Times New Roman" w:hAnsi="Times New Roman"/>
                <w:b/>
                <w:sz w:val="22"/>
                <w:szCs w:val="22"/>
                <w:highlight w:val="green"/>
                <w:lang w:val="en-GB"/>
              </w:rPr>
            </w:pPr>
            <w:r w:rsidRPr="00504325">
              <w:rPr>
                <w:rFonts w:ascii="Times New Roman" w:hAnsi="Times New Roman"/>
                <w:b/>
                <w:sz w:val="22"/>
                <w:szCs w:val="22"/>
                <w:lang w:val="en-GB"/>
              </w:rPr>
              <w:t>Item number</w:t>
            </w:r>
          </w:p>
        </w:tc>
        <w:tc>
          <w:tcPr>
            <w:tcW w:w="4678" w:type="dxa"/>
            <w:shd w:val="pct5" w:color="auto" w:fill="FFFFFF"/>
          </w:tcPr>
          <w:p w14:paraId="0DDAE09E" w14:textId="77777777" w:rsidR="00403B5D" w:rsidRPr="00504325" w:rsidRDefault="00403B5D" w:rsidP="00C27CC9">
            <w:pPr>
              <w:jc w:val="center"/>
              <w:rPr>
                <w:rFonts w:ascii="Times New Roman" w:hAnsi="Times New Roman"/>
                <w:b/>
                <w:sz w:val="22"/>
                <w:szCs w:val="22"/>
                <w:lang w:val="en-GB"/>
              </w:rPr>
            </w:pPr>
            <w:r w:rsidRPr="00504325">
              <w:rPr>
                <w:rFonts w:ascii="Times New Roman" w:hAnsi="Times New Roman"/>
                <w:b/>
                <w:sz w:val="22"/>
                <w:szCs w:val="22"/>
                <w:lang w:val="en-GB"/>
              </w:rPr>
              <w:t>2.</w:t>
            </w:r>
          </w:p>
          <w:p w14:paraId="20E7C945" w14:textId="77777777" w:rsidR="00403B5D" w:rsidRPr="00504325" w:rsidRDefault="00403B5D" w:rsidP="00C27CC9">
            <w:pPr>
              <w:jc w:val="center"/>
              <w:rPr>
                <w:rFonts w:ascii="Times New Roman" w:hAnsi="Times New Roman"/>
                <w:b/>
                <w:sz w:val="22"/>
                <w:szCs w:val="22"/>
                <w:lang w:val="en-GB"/>
              </w:rPr>
            </w:pPr>
            <w:r w:rsidRPr="00504325">
              <w:rPr>
                <w:rFonts w:ascii="Times New Roman" w:hAnsi="Times New Roman"/>
                <w:b/>
                <w:sz w:val="22"/>
                <w:szCs w:val="22"/>
                <w:lang w:val="en-GB"/>
              </w:rPr>
              <w:t>Specifications required</w:t>
            </w:r>
          </w:p>
        </w:tc>
        <w:tc>
          <w:tcPr>
            <w:tcW w:w="1082" w:type="dxa"/>
            <w:shd w:val="pct5" w:color="auto" w:fill="FFFFFF"/>
          </w:tcPr>
          <w:p w14:paraId="7721148F" w14:textId="77777777" w:rsidR="00403B5D" w:rsidRPr="00504325" w:rsidRDefault="00403B5D" w:rsidP="00B34EBB">
            <w:pPr>
              <w:tabs>
                <w:tab w:val="left" w:pos="729"/>
              </w:tabs>
              <w:jc w:val="center"/>
              <w:rPr>
                <w:rFonts w:ascii="Times New Roman" w:hAnsi="Times New Roman"/>
                <w:b/>
                <w:sz w:val="22"/>
                <w:szCs w:val="22"/>
                <w:lang w:val="en-GB"/>
              </w:rPr>
            </w:pPr>
            <w:r w:rsidRPr="00504325">
              <w:rPr>
                <w:rFonts w:ascii="Times New Roman" w:hAnsi="Times New Roman"/>
                <w:b/>
                <w:sz w:val="22"/>
                <w:szCs w:val="22"/>
                <w:lang w:val="en-GB"/>
              </w:rPr>
              <w:t>3.</w:t>
            </w:r>
          </w:p>
          <w:p w14:paraId="4B1EB081" w14:textId="77777777" w:rsidR="00403B5D" w:rsidRPr="00504325" w:rsidRDefault="00403B5D" w:rsidP="00B34EBB">
            <w:pPr>
              <w:tabs>
                <w:tab w:val="left" w:pos="729"/>
              </w:tabs>
              <w:jc w:val="center"/>
              <w:rPr>
                <w:rFonts w:ascii="Times New Roman" w:hAnsi="Times New Roman"/>
                <w:b/>
                <w:sz w:val="22"/>
                <w:szCs w:val="22"/>
                <w:lang w:val="en-GB"/>
              </w:rPr>
            </w:pPr>
            <w:r w:rsidRPr="00504325">
              <w:rPr>
                <w:rFonts w:ascii="Times New Roman" w:hAnsi="Times New Roman"/>
                <w:b/>
                <w:sz w:val="22"/>
                <w:szCs w:val="22"/>
                <w:lang w:val="en-GB"/>
              </w:rPr>
              <w:t>Quantity</w:t>
            </w:r>
          </w:p>
          <w:p w14:paraId="736616C2" w14:textId="77777777" w:rsidR="00403B5D" w:rsidRPr="00504325" w:rsidRDefault="00403B5D" w:rsidP="00B34EBB">
            <w:pPr>
              <w:tabs>
                <w:tab w:val="left" w:pos="729"/>
              </w:tabs>
              <w:jc w:val="center"/>
              <w:rPr>
                <w:rFonts w:ascii="Times New Roman" w:hAnsi="Times New Roman"/>
                <w:b/>
                <w:sz w:val="22"/>
                <w:szCs w:val="22"/>
                <w:lang w:val="en-GB"/>
              </w:rPr>
            </w:pPr>
            <w:r w:rsidRPr="00504325">
              <w:rPr>
                <w:rFonts w:ascii="Times New Roman" w:hAnsi="Times New Roman"/>
                <w:b/>
                <w:sz w:val="22"/>
                <w:szCs w:val="22"/>
                <w:lang w:val="en-GB"/>
              </w:rPr>
              <w:t>(pcs)</w:t>
            </w:r>
          </w:p>
        </w:tc>
        <w:tc>
          <w:tcPr>
            <w:tcW w:w="4253" w:type="dxa"/>
            <w:shd w:val="pct5" w:color="auto" w:fill="FFFFFF"/>
          </w:tcPr>
          <w:p w14:paraId="2E83FEC6" w14:textId="77777777" w:rsidR="00403B5D" w:rsidRPr="00483FB5" w:rsidRDefault="00403B5D" w:rsidP="00B34EBB">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3.</w:t>
            </w:r>
          </w:p>
          <w:p w14:paraId="18D1B3CB" w14:textId="77777777" w:rsidR="00403B5D" w:rsidRPr="00483FB5" w:rsidRDefault="00403B5D" w:rsidP="00B34EBB">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Specifications offered</w:t>
            </w:r>
          </w:p>
        </w:tc>
        <w:tc>
          <w:tcPr>
            <w:tcW w:w="2101" w:type="dxa"/>
            <w:shd w:val="pct5" w:color="auto" w:fill="FFFFFF"/>
          </w:tcPr>
          <w:p w14:paraId="3FEB3F9F" w14:textId="77777777" w:rsidR="00403B5D" w:rsidRPr="00483FB5" w:rsidRDefault="00403B5D" w:rsidP="00B34EBB">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 xml:space="preserve">4. </w:t>
            </w:r>
          </w:p>
          <w:p w14:paraId="3EF49E8A" w14:textId="77777777" w:rsidR="00403B5D" w:rsidRPr="00483FB5" w:rsidRDefault="00403B5D" w:rsidP="00B34EBB">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 xml:space="preserve">Notes, remarks, </w:t>
            </w:r>
            <w:r w:rsidRPr="00483FB5">
              <w:rPr>
                <w:rFonts w:ascii="Times New Roman" w:hAnsi="Times New Roman"/>
                <w:b/>
                <w:sz w:val="22"/>
                <w:szCs w:val="22"/>
                <w:lang w:val="en-GB"/>
              </w:rPr>
              <w:br/>
              <w:t>ref to documentation</w:t>
            </w:r>
          </w:p>
        </w:tc>
        <w:tc>
          <w:tcPr>
            <w:tcW w:w="1984" w:type="dxa"/>
            <w:shd w:val="pct5" w:color="auto" w:fill="FFFFFF"/>
          </w:tcPr>
          <w:p w14:paraId="4972DD90" w14:textId="77777777" w:rsidR="00403B5D" w:rsidRPr="00483FB5" w:rsidRDefault="00403B5D" w:rsidP="00B34EBB">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5.</w:t>
            </w:r>
          </w:p>
          <w:p w14:paraId="56AAB773" w14:textId="77777777" w:rsidR="00403B5D" w:rsidRPr="00483FB5" w:rsidRDefault="00403B5D" w:rsidP="00B34EBB">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 xml:space="preserve">Evaluation committee’s notes </w:t>
            </w:r>
          </w:p>
        </w:tc>
      </w:tr>
      <w:tr w:rsidR="00403B5D" w:rsidRPr="00483FB5" w14:paraId="095F75CC" w14:textId="77777777" w:rsidTr="0060533C">
        <w:tc>
          <w:tcPr>
            <w:tcW w:w="990" w:type="dxa"/>
            <w:shd w:val="clear" w:color="auto" w:fill="F2F2F2" w:themeFill="background1" w:themeFillShade="F2"/>
          </w:tcPr>
          <w:p w14:paraId="0D48CD10" w14:textId="657B261D" w:rsidR="00403B5D" w:rsidRPr="00504325" w:rsidRDefault="00403B5D" w:rsidP="00DD2380">
            <w:pPr>
              <w:jc w:val="center"/>
              <w:rPr>
                <w:rFonts w:ascii="Times New Roman" w:hAnsi="Times New Roman"/>
                <w:b/>
                <w:sz w:val="22"/>
                <w:szCs w:val="22"/>
                <w:highlight w:val="green"/>
                <w:lang w:val="en-GB"/>
              </w:rPr>
            </w:pPr>
            <w:r w:rsidRPr="00504325">
              <w:rPr>
                <w:rFonts w:ascii="Times New Roman" w:hAnsi="Times New Roman"/>
                <w:b/>
                <w:sz w:val="22"/>
                <w:szCs w:val="22"/>
                <w:lang w:val="en-GB"/>
              </w:rPr>
              <w:t>LOT 3</w:t>
            </w:r>
          </w:p>
        </w:tc>
        <w:tc>
          <w:tcPr>
            <w:tcW w:w="4678" w:type="dxa"/>
            <w:shd w:val="clear" w:color="auto" w:fill="F2F2F2" w:themeFill="background1" w:themeFillShade="F2"/>
            <w:vAlign w:val="center"/>
          </w:tcPr>
          <w:p w14:paraId="3CEF8840" w14:textId="4573A450" w:rsidR="00403B5D" w:rsidRPr="00504325" w:rsidRDefault="00403B5D" w:rsidP="00C27CC9">
            <w:pPr>
              <w:rPr>
                <w:rFonts w:ascii="Times New Roman" w:hAnsi="Times New Roman"/>
                <w:b/>
                <w:sz w:val="22"/>
                <w:szCs w:val="22"/>
                <w:lang w:val="en-GB"/>
              </w:rPr>
            </w:pPr>
            <w:r w:rsidRPr="00504325">
              <w:rPr>
                <w:rFonts w:ascii="Times New Roman" w:hAnsi="Times New Roman"/>
                <w:b/>
                <w:sz w:val="22"/>
                <w:szCs w:val="22"/>
                <w:lang w:val="en-GB"/>
              </w:rPr>
              <w:t>Lot 3 – Machines and Tools</w:t>
            </w:r>
          </w:p>
        </w:tc>
        <w:tc>
          <w:tcPr>
            <w:tcW w:w="1082" w:type="dxa"/>
            <w:shd w:val="clear" w:color="auto" w:fill="F2F2F2" w:themeFill="background1" w:themeFillShade="F2"/>
          </w:tcPr>
          <w:p w14:paraId="4C4AC3E2" w14:textId="77777777" w:rsidR="00403B5D" w:rsidRPr="00504325" w:rsidRDefault="00403B5D" w:rsidP="00B34EBB">
            <w:pPr>
              <w:jc w:val="center"/>
              <w:rPr>
                <w:rFonts w:ascii="Times New Roman" w:hAnsi="Times New Roman"/>
                <w:b/>
                <w:sz w:val="22"/>
                <w:szCs w:val="22"/>
                <w:lang w:val="en-GB"/>
              </w:rPr>
            </w:pPr>
          </w:p>
        </w:tc>
        <w:tc>
          <w:tcPr>
            <w:tcW w:w="4253" w:type="dxa"/>
            <w:shd w:val="clear" w:color="auto" w:fill="F2F2F2" w:themeFill="background1" w:themeFillShade="F2"/>
            <w:vAlign w:val="center"/>
          </w:tcPr>
          <w:p w14:paraId="6B499DA0" w14:textId="77777777" w:rsidR="00403B5D" w:rsidRPr="00483FB5" w:rsidRDefault="00403B5D" w:rsidP="00B34EBB">
            <w:pPr>
              <w:rPr>
                <w:rFonts w:ascii="Times New Roman" w:hAnsi="Times New Roman"/>
                <w:b/>
                <w:sz w:val="22"/>
                <w:szCs w:val="22"/>
                <w:lang w:val="en-GB"/>
              </w:rPr>
            </w:pPr>
          </w:p>
        </w:tc>
        <w:tc>
          <w:tcPr>
            <w:tcW w:w="2101" w:type="dxa"/>
            <w:shd w:val="clear" w:color="auto" w:fill="F2F2F2" w:themeFill="background1" w:themeFillShade="F2"/>
          </w:tcPr>
          <w:p w14:paraId="0230EBE1" w14:textId="77777777" w:rsidR="00403B5D" w:rsidRPr="00483FB5" w:rsidRDefault="00403B5D" w:rsidP="00B34EBB">
            <w:pPr>
              <w:rPr>
                <w:rFonts w:ascii="Times New Roman" w:hAnsi="Times New Roman"/>
                <w:b/>
                <w:sz w:val="22"/>
                <w:szCs w:val="22"/>
                <w:lang w:val="en-GB"/>
              </w:rPr>
            </w:pPr>
          </w:p>
        </w:tc>
        <w:tc>
          <w:tcPr>
            <w:tcW w:w="1984" w:type="dxa"/>
            <w:shd w:val="clear" w:color="auto" w:fill="F2F2F2" w:themeFill="background1" w:themeFillShade="F2"/>
          </w:tcPr>
          <w:p w14:paraId="29D5C7D1" w14:textId="77777777" w:rsidR="00403B5D" w:rsidRPr="00483FB5" w:rsidRDefault="00403B5D" w:rsidP="00B34EBB">
            <w:pPr>
              <w:tabs>
                <w:tab w:val="left" w:pos="729"/>
              </w:tabs>
              <w:jc w:val="center"/>
              <w:rPr>
                <w:rFonts w:ascii="Times New Roman" w:hAnsi="Times New Roman"/>
                <w:b/>
                <w:sz w:val="22"/>
                <w:szCs w:val="22"/>
                <w:lang w:val="en-GB"/>
              </w:rPr>
            </w:pPr>
          </w:p>
        </w:tc>
      </w:tr>
      <w:tr w:rsidR="0060533C" w:rsidRPr="00483FB5" w14:paraId="48A34C79" w14:textId="77777777" w:rsidTr="0060533C">
        <w:tc>
          <w:tcPr>
            <w:tcW w:w="990" w:type="dxa"/>
          </w:tcPr>
          <w:p w14:paraId="2E36C790" w14:textId="07728E63" w:rsidR="0060533C" w:rsidRPr="00504325" w:rsidRDefault="0060533C" w:rsidP="0060533C">
            <w:pPr>
              <w:jc w:val="center"/>
              <w:rPr>
                <w:rFonts w:ascii="Times New Roman" w:hAnsi="Times New Roman"/>
                <w:b/>
                <w:sz w:val="22"/>
                <w:szCs w:val="22"/>
                <w:lang w:val="en-GB"/>
              </w:rPr>
            </w:pPr>
            <w:r w:rsidRPr="00504325">
              <w:rPr>
                <w:rFonts w:ascii="Times New Roman" w:hAnsi="Times New Roman"/>
                <w:b/>
                <w:color w:val="000000"/>
                <w:sz w:val="22"/>
                <w:szCs w:val="22"/>
              </w:rPr>
              <w:t>3.1</w:t>
            </w:r>
          </w:p>
        </w:tc>
        <w:tc>
          <w:tcPr>
            <w:tcW w:w="4678" w:type="dxa"/>
            <w:vAlign w:val="center"/>
          </w:tcPr>
          <w:p w14:paraId="6E1AE5FF" w14:textId="77777777" w:rsidR="0060533C" w:rsidRPr="00504325" w:rsidRDefault="0060533C" w:rsidP="0060533C">
            <w:pPr>
              <w:pStyle w:val="NaslovTechSpecs"/>
              <w:rPr>
                <w:sz w:val="22"/>
                <w:szCs w:val="22"/>
                <w:lang w:val="sr-Latn-RS"/>
              </w:rPr>
            </w:pPr>
            <w:proofErr w:type="spellStart"/>
            <w:r w:rsidRPr="00504325">
              <w:rPr>
                <w:sz w:val="22"/>
                <w:szCs w:val="22"/>
                <w:lang w:val="sr-Latn-RS"/>
              </w:rPr>
              <w:t>Vehicle</w:t>
            </w:r>
            <w:proofErr w:type="spellEnd"/>
            <w:r w:rsidRPr="00504325">
              <w:rPr>
                <w:sz w:val="22"/>
                <w:szCs w:val="22"/>
                <w:lang w:val="sr-Latn-RS"/>
              </w:rPr>
              <w:t xml:space="preserve"> </w:t>
            </w:r>
            <w:proofErr w:type="spellStart"/>
            <w:r w:rsidRPr="00504325">
              <w:rPr>
                <w:sz w:val="22"/>
                <w:szCs w:val="22"/>
                <w:lang w:val="sr-Latn-RS"/>
              </w:rPr>
              <w:t>Diagnostic</w:t>
            </w:r>
            <w:proofErr w:type="spellEnd"/>
            <w:r w:rsidRPr="00504325">
              <w:rPr>
                <w:sz w:val="22"/>
                <w:szCs w:val="22"/>
                <w:lang w:val="sr-Latn-RS"/>
              </w:rPr>
              <w:t xml:space="preserve"> </w:t>
            </w:r>
            <w:proofErr w:type="spellStart"/>
            <w:r w:rsidRPr="00504325">
              <w:rPr>
                <w:sz w:val="22"/>
                <w:szCs w:val="22"/>
                <w:lang w:val="sr-Latn-RS"/>
              </w:rPr>
              <w:t>System</w:t>
            </w:r>
            <w:proofErr w:type="spellEnd"/>
          </w:p>
          <w:p w14:paraId="18F65B2E" w14:textId="77777777" w:rsidR="0060533C" w:rsidRPr="00504325" w:rsidRDefault="0060533C" w:rsidP="0060533C">
            <w:pPr>
              <w:spacing w:before="0" w:after="0"/>
              <w:rPr>
                <w:rFonts w:ascii="Times New Roman" w:hAnsi="Times New Roman"/>
                <w:sz w:val="22"/>
                <w:szCs w:val="22"/>
                <w:lang w:val="sr-Latn-RS"/>
              </w:rPr>
            </w:pPr>
            <w:proofErr w:type="spellStart"/>
            <w:r w:rsidRPr="00504325">
              <w:rPr>
                <w:rFonts w:ascii="Times New Roman" w:hAnsi="Times New Roman"/>
                <w:sz w:val="22"/>
                <w:szCs w:val="22"/>
                <w:lang w:val="sr-Latn-RS"/>
              </w:rPr>
              <w:t>The</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system</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shall</w:t>
            </w:r>
            <w:proofErr w:type="spellEnd"/>
            <w:r w:rsidRPr="00504325">
              <w:rPr>
                <w:rFonts w:ascii="Times New Roman" w:hAnsi="Times New Roman"/>
                <w:sz w:val="22"/>
                <w:szCs w:val="22"/>
                <w:lang w:val="sr-Latn-RS"/>
              </w:rPr>
              <w:t xml:space="preserve"> be </w:t>
            </w:r>
            <w:proofErr w:type="spellStart"/>
            <w:r w:rsidRPr="00504325">
              <w:rPr>
                <w:rFonts w:ascii="Times New Roman" w:hAnsi="Times New Roman"/>
                <w:sz w:val="22"/>
                <w:szCs w:val="22"/>
                <w:lang w:val="sr-Latn-RS"/>
              </w:rPr>
              <w:t>an</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advanced</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automotive</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diagnostic</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platform</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that</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integrates</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both</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electrical</w:t>
            </w:r>
            <w:proofErr w:type="spellEnd"/>
            <w:r w:rsidRPr="00504325">
              <w:rPr>
                <w:rFonts w:ascii="Times New Roman" w:hAnsi="Times New Roman"/>
                <w:sz w:val="22"/>
                <w:szCs w:val="22"/>
                <w:lang w:val="sr-Latn-RS"/>
              </w:rPr>
              <w:t xml:space="preserve"> signal </w:t>
            </w:r>
            <w:proofErr w:type="spellStart"/>
            <w:r w:rsidRPr="00504325">
              <w:rPr>
                <w:rFonts w:ascii="Times New Roman" w:hAnsi="Times New Roman"/>
                <w:sz w:val="22"/>
                <w:szCs w:val="22"/>
                <w:lang w:val="sr-Latn-RS"/>
              </w:rPr>
              <w:t>analysis</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oscilloscope</w:t>
            </w:r>
            <w:proofErr w:type="spellEnd"/>
            <w:r w:rsidRPr="00504325">
              <w:rPr>
                <w:rFonts w:ascii="Times New Roman" w:hAnsi="Times New Roman"/>
                <w:sz w:val="22"/>
                <w:szCs w:val="22"/>
                <w:lang w:val="sr-Latn-RS"/>
              </w:rPr>
              <w:t>/</w:t>
            </w:r>
            <w:proofErr w:type="spellStart"/>
            <w:r w:rsidRPr="00504325">
              <w:rPr>
                <w:rFonts w:ascii="Times New Roman" w:hAnsi="Times New Roman"/>
                <w:sz w:val="22"/>
                <w:szCs w:val="22"/>
                <w:lang w:val="sr-Latn-RS"/>
              </w:rPr>
              <w:t>multimeter</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and</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electronic</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control</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unit</w:t>
            </w:r>
            <w:proofErr w:type="spellEnd"/>
            <w:r w:rsidRPr="00504325">
              <w:rPr>
                <w:rFonts w:ascii="Times New Roman" w:hAnsi="Times New Roman"/>
                <w:sz w:val="22"/>
                <w:szCs w:val="22"/>
                <w:lang w:val="sr-Latn-RS"/>
              </w:rPr>
              <w:t xml:space="preserve"> (ECU) </w:t>
            </w:r>
            <w:proofErr w:type="spellStart"/>
            <w:r w:rsidRPr="00504325">
              <w:rPr>
                <w:rFonts w:ascii="Times New Roman" w:hAnsi="Times New Roman"/>
                <w:sz w:val="22"/>
                <w:szCs w:val="22"/>
                <w:lang w:val="sr-Latn-RS"/>
              </w:rPr>
              <w:t>diagnostics</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It</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must</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support</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conventional</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hybrid</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and</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electric</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vehicles</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across</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passenger</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and</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light</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commercial</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segments</w:t>
            </w:r>
            <w:proofErr w:type="spellEnd"/>
          </w:p>
          <w:p w14:paraId="3E14AAC9" w14:textId="77777777" w:rsidR="0060533C" w:rsidRPr="00504325" w:rsidRDefault="0060533C" w:rsidP="0060533C">
            <w:pPr>
              <w:spacing w:before="0" w:after="0"/>
              <w:rPr>
                <w:rFonts w:ascii="Times New Roman" w:hAnsi="Times New Roman"/>
                <w:sz w:val="22"/>
                <w:szCs w:val="22"/>
                <w:lang w:val="sr-Latn-RS"/>
              </w:rPr>
            </w:pPr>
            <w:proofErr w:type="spellStart"/>
            <w:r w:rsidRPr="00504325">
              <w:rPr>
                <w:rFonts w:ascii="Times New Roman" w:hAnsi="Times New Roman"/>
                <w:sz w:val="22"/>
                <w:szCs w:val="22"/>
                <w:lang w:val="sr-Latn-RS"/>
              </w:rPr>
              <w:t>Oscilloscope</w:t>
            </w:r>
            <w:proofErr w:type="spellEnd"/>
            <w:r w:rsidRPr="00504325">
              <w:rPr>
                <w:rFonts w:ascii="Times New Roman" w:hAnsi="Times New Roman"/>
                <w:sz w:val="22"/>
                <w:szCs w:val="22"/>
                <w:lang w:val="sr-Latn-RS"/>
              </w:rPr>
              <w:t xml:space="preserve"> &amp; Signal </w:t>
            </w:r>
            <w:proofErr w:type="spellStart"/>
            <w:r w:rsidRPr="00504325">
              <w:rPr>
                <w:rFonts w:ascii="Times New Roman" w:hAnsi="Times New Roman"/>
                <w:sz w:val="22"/>
                <w:szCs w:val="22"/>
                <w:lang w:val="sr-Latn-RS"/>
              </w:rPr>
              <w:t>Analysis</w:t>
            </w:r>
            <w:proofErr w:type="spellEnd"/>
          </w:p>
          <w:p w14:paraId="39E8A7E7"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t xml:space="preserve">Minimum </w:t>
            </w:r>
            <w:proofErr w:type="spellStart"/>
            <w:r w:rsidRPr="00504325">
              <w:rPr>
                <w:rFonts w:ascii="Times New Roman" w:hAnsi="Times New Roman"/>
                <w:sz w:val="22"/>
                <w:szCs w:val="22"/>
                <w:lang w:val="sr-Latn-RS"/>
              </w:rPr>
              <w:t>of</w:t>
            </w:r>
            <w:proofErr w:type="spellEnd"/>
            <w:r w:rsidRPr="00504325">
              <w:rPr>
                <w:rFonts w:ascii="Times New Roman" w:hAnsi="Times New Roman"/>
                <w:sz w:val="22"/>
                <w:szCs w:val="22"/>
                <w:lang w:val="sr-Latn-RS"/>
              </w:rPr>
              <w:t xml:space="preserve"> 2-channel </w:t>
            </w:r>
            <w:proofErr w:type="spellStart"/>
            <w:r w:rsidRPr="00504325">
              <w:rPr>
                <w:rFonts w:ascii="Times New Roman" w:hAnsi="Times New Roman"/>
                <w:sz w:val="22"/>
                <w:szCs w:val="22"/>
                <w:lang w:val="sr-Latn-RS"/>
              </w:rPr>
              <w:t>digital</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oscilloscope</w:t>
            </w:r>
            <w:proofErr w:type="spellEnd"/>
          </w:p>
          <w:p w14:paraId="2D7E1C51" w14:textId="77777777" w:rsidR="0060533C" w:rsidRPr="00504325" w:rsidRDefault="0060533C" w:rsidP="0060533C">
            <w:pPr>
              <w:spacing w:before="0" w:after="0"/>
              <w:rPr>
                <w:rFonts w:ascii="Times New Roman" w:hAnsi="Times New Roman"/>
                <w:sz w:val="22"/>
                <w:szCs w:val="22"/>
                <w:lang w:val="sr-Latn-RS"/>
              </w:rPr>
            </w:pPr>
            <w:proofErr w:type="spellStart"/>
            <w:r w:rsidRPr="00504325">
              <w:rPr>
                <w:rFonts w:ascii="Times New Roman" w:hAnsi="Times New Roman"/>
                <w:sz w:val="22"/>
                <w:szCs w:val="22"/>
                <w:lang w:val="sr-Latn-RS"/>
              </w:rPr>
              <w:t>Sampling</w:t>
            </w:r>
            <w:proofErr w:type="spellEnd"/>
            <w:r w:rsidRPr="00504325">
              <w:rPr>
                <w:rFonts w:ascii="Times New Roman" w:hAnsi="Times New Roman"/>
                <w:sz w:val="22"/>
                <w:szCs w:val="22"/>
                <w:lang w:val="sr-Latn-RS"/>
              </w:rPr>
              <w:t xml:space="preserve"> rate: 20 MS/s</w:t>
            </w:r>
          </w:p>
          <w:p w14:paraId="5A110945" w14:textId="77777777" w:rsidR="0060533C" w:rsidRPr="00504325" w:rsidRDefault="0060533C" w:rsidP="0060533C">
            <w:pPr>
              <w:spacing w:before="0" w:after="0"/>
              <w:rPr>
                <w:rFonts w:ascii="Times New Roman" w:hAnsi="Times New Roman"/>
                <w:sz w:val="22"/>
                <w:szCs w:val="22"/>
                <w:lang w:val="sr-Latn-RS"/>
              </w:rPr>
            </w:pPr>
            <w:proofErr w:type="spellStart"/>
            <w:r w:rsidRPr="00504325">
              <w:rPr>
                <w:rFonts w:ascii="Times New Roman" w:hAnsi="Times New Roman"/>
                <w:sz w:val="22"/>
                <w:szCs w:val="22"/>
                <w:lang w:val="sr-Latn-RS"/>
              </w:rPr>
              <w:t>Integrated</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multimeter</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functions</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voltage</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current</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resistance</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frequency</w:t>
            </w:r>
            <w:proofErr w:type="spellEnd"/>
          </w:p>
          <w:p w14:paraId="5A9D7E99"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t xml:space="preserve">Signal generator </w:t>
            </w:r>
            <w:proofErr w:type="spellStart"/>
            <w:r w:rsidRPr="00504325">
              <w:rPr>
                <w:rFonts w:ascii="Times New Roman" w:hAnsi="Times New Roman"/>
                <w:sz w:val="22"/>
                <w:szCs w:val="22"/>
                <w:lang w:val="sr-Latn-RS"/>
              </w:rPr>
              <w:t>for</w:t>
            </w:r>
            <w:proofErr w:type="spellEnd"/>
            <w:r w:rsidRPr="00504325">
              <w:rPr>
                <w:rFonts w:ascii="Times New Roman" w:hAnsi="Times New Roman"/>
                <w:sz w:val="22"/>
                <w:szCs w:val="22"/>
                <w:lang w:val="sr-Latn-RS"/>
              </w:rPr>
              <w:t xml:space="preserve"> test signal </w:t>
            </w:r>
            <w:proofErr w:type="spellStart"/>
            <w:r w:rsidRPr="00504325">
              <w:rPr>
                <w:rFonts w:ascii="Times New Roman" w:hAnsi="Times New Roman"/>
                <w:sz w:val="22"/>
                <w:szCs w:val="22"/>
                <w:lang w:val="sr-Latn-RS"/>
              </w:rPr>
              <w:t>simulation</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and</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component</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activation</w:t>
            </w:r>
            <w:proofErr w:type="spellEnd"/>
          </w:p>
          <w:p w14:paraId="670E87F3" w14:textId="77777777" w:rsidR="0060533C" w:rsidRPr="00504325" w:rsidRDefault="0060533C" w:rsidP="0060533C">
            <w:pPr>
              <w:spacing w:before="0" w:after="0"/>
              <w:rPr>
                <w:rFonts w:ascii="Times New Roman" w:hAnsi="Times New Roman"/>
                <w:sz w:val="22"/>
                <w:szCs w:val="22"/>
                <w:lang w:val="sr-Latn-RS"/>
              </w:rPr>
            </w:pPr>
            <w:proofErr w:type="spellStart"/>
            <w:r w:rsidRPr="00504325">
              <w:rPr>
                <w:rFonts w:ascii="Times New Roman" w:hAnsi="Times New Roman"/>
                <w:sz w:val="22"/>
                <w:szCs w:val="22"/>
                <w:lang w:val="sr-Latn-RS"/>
              </w:rPr>
              <w:t>Vehicle</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Communication</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Interface</w:t>
            </w:r>
            <w:proofErr w:type="spellEnd"/>
            <w:r w:rsidRPr="00504325">
              <w:rPr>
                <w:rFonts w:ascii="Times New Roman" w:hAnsi="Times New Roman"/>
                <w:sz w:val="22"/>
                <w:szCs w:val="22"/>
                <w:lang w:val="sr-Latn-RS"/>
              </w:rPr>
              <w:t xml:space="preserve"> (VCI)</w:t>
            </w:r>
          </w:p>
          <w:p w14:paraId="33826359" w14:textId="77777777" w:rsidR="0060533C" w:rsidRPr="00504325" w:rsidRDefault="0060533C" w:rsidP="0060533C">
            <w:pPr>
              <w:spacing w:before="0" w:after="0"/>
              <w:rPr>
                <w:rFonts w:ascii="Times New Roman" w:hAnsi="Times New Roman"/>
                <w:sz w:val="22"/>
                <w:szCs w:val="22"/>
                <w:lang w:val="sr-Latn-RS"/>
              </w:rPr>
            </w:pPr>
            <w:proofErr w:type="spellStart"/>
            <w:r w:rsidRPr="00504325">
              <w:rPr>
                <w:rFonts w:ascii="Times New Roman" w:hAnsi="Times New Roman"/>
                <w:sz w:val="22"/>
                <w:szCs w:val="22"/>
                <w:lang w:val="sr-Latn-RS"/>
              </w:rPr>
              <w:t>Compatibility</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with</w:t>
            </w:r>
            <w:proofErr w:type="spellEnd"/>
            <w:r w:rsidRPr="00504325">
              <w:rPr>
                <w:rFonts w:ascii="Times New Roman" w:hAnsi="Times New Roman"/>
                <w:sz w:val="22"/>
                <w:szCs w:val="22"/>
                <w:lang w:val="sr-Latn-RS"/>
              </w:rPr>
              <w:t xml:space="preserve"> major </w:t>
            </w:r>
            <w:proofErr w:type="spellStart"/>
            <w:r w:rsidRPr="00504325">
              <w:rPr>
                <w:rFonts w:ascii="Times New Roman" w:hAnsi="Times New Roman"/>
                <w:sz w:val="22"/>
                <w:szCs w:val="22"/>
                <w:lang w:val="sr-Latn-RS"/>
              </w:rPr>
              <w:t>vehicle</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protocols</w:t>
            </w:r>
            <w:proofErr w:type="spellEnd"/>
            <w:r w:rsidRPr="00504325">
              <w:rPr>
                <w:rFonts w:ascii="Times New Roman" w:hAnsi="Times New Roman"/>
                <w:sz w:val="22"/>
                <w:szCs w:val="22"/>
                <w:lang w:val="sr-Latn-RS"/>
              </w:rPr>
              <w:t xml:space="preserve">: ISO 9141, ISO 15765 (CAN), ISO 11898 (CAN FD), </w:t>
            </w:r>
            <w:proofErr w:type="spellStart"/>
            <w:r w:rsidRPr="00504325">
              <w:rPr>
                <w:rFonts w:ascii="Times New Roman" w:hAnsi="Times New Roman"/>
                <w:sz w:val="22"/>
                <w:szCs w:val="22"/>
                <w:lang w:val="sr-Latn-RS"/>
              </w:rPr>
              <w:t>DoIP</w:t>
            </w:r>
            <w:proofErr w:type="spellEnd"/>
            <w:r w:rsidRPr="00504325">
              <w:rPr>
                <w:rFonts w:ascii="Times New Roman" w:hAnsi="Times New Roman"/>
                <w:sz w:val="22"/>
                <w:szCs w:val="22"/>
                <w:lang w:val="sr-Latn-RS"/>
              </w:rPr>
              <w:t>, LIN</w:t>
            </w:r>
          </w:p>
          <w:p w14:paraId="2C2A20A7" w14:textId="77777777" w:rsidR="0060533C" w:rsidRPr="00504325" w:rsidRDefault="0060533C" w:rsidP="0060533C">
            <w:pPr>
              <w:spacing w:before="0" w:after="0"/>
              <w:rPr>
                <w:rFonts w:ascii="Times New Roman" w:hAnsi="Times New Roman"/>
                <w:sz w:val="22"/>
                <w:szCs w:val="22"/>
                <w:lang w:val="sr-Latn-RS"/>
              </w:rPr>
            </w:pPr>
            <w:proofErr w:type="spellStart"/>
            <w:r w:rsidRPr="00504325">
              <w:rPr>
                <w:rFonts w:ascii="Times New Roman" w:hAnsi="Times New Roman"/>
                <w:sz w:val="22"/>
                <w:szCs w:val="22"/>
                <w:lang w:val="sr-Latn-RS"/>
              </w:rPr>
              <w:t>Support</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for</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reading</w:t>
            </w:r>
            <w:proofErr w:type="spellEnd"/>
            <w:r w:rsidRPr="00504325">
              <w:rPr>
                <w:rFonts w:ascii="Times New Roman" w:hAnsi="Times New Roman"/>
                <w:sz w:val="22"/>
                <w:szCs w:val="22"/>
                <w:lang w:val="sr-Latn-RS"/>
              </w:rPr>
              <w:t>/</w:t>
            </w:r>
            <w:proofErr w:type="spellStart"/>
            <w:r w:rsidRPr="00504325">
              <w:rPr>
                <w:rFonts w:ascii="Times New Roman" w:hAnsi="Times New Roman"/>
                <w:sz w:val="22"/>
                <w:szCs w:val="22"/>
                <w:lang w:val="sr-Latn-RS"/>
              </w:rPr>
              <w:t>clearing</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fault</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codes</w:t>
            </w:r>
            <w:proofErr w:type="spellEnd"/>
            <w:r w:rsidRPr="00504325">
              <w:rPr>
                <w:rFonts w:ascii="Times New Roman" w:hAnsi="Times New Roman"/>
                <w:sz w:val="22"/>
                <w:szCs w:val="22"/>
                <w:lang w:val="sr-Latn-RS"/>
              </w:rPr>
              <w:t xml:space="preserve">, live data </w:t>
            </w:r>
            <w:proofErr w:type="spellStart"/>
            <w:r w:rsidRPr="00504325">
              <w:rPr>
                <w:rFonts w:ascii="Times New Roman" w:hAnsi="Times New Roman"/>
                <w:sz w:val="22"/>
                <w:szCs w:val="22"/>
                <w:lang w:val="sr-Latn-RS"/>
              </w:rPr>
              <w:t>stream</w:t>
            </w:r>
            <w:proofErr w:type="spellEnd"/>
            <w:r w:rsidRPr="00504325">
              <w:rPr>
                <w:rFonts w:ascii="Times New Roman" w:hAnsi="Times New Roman"/>
                <w:sz w:val="22"/>
                <w:szCs w:val="22"/>
                <w:lang w:val="sr-Latn-RS"/>
              </w:rPr>
              <w:t xml:space="preserve">, ECU </w:t>
            </w:r>
            <w:proofErr w:type="spellStart"/>
            <w:r w:rsidRPr="00504325">
              <w:rPr>
                <w:rFonts w:ascii="Times New Roman" w:hAnsi="Times New Roman"/>
                <w:sz w:val="22"/>
                <w:szCs w:val="22"/>
                <w:lang w:val="sr-Latn-RS"/>
              </w:rPr>
              <w:t>coding</w:t>
            </w:r>
            <w:proofErr w:type="spellEnd"/>
            <w:r w:rsidRPr="00504325">
              <w:rPr>
                <w:rFonts w:ascii="Times New Roman" w:hAnsi="Times New Roman"/>
                <w:sz w:val="22"/>
                <w:szCs w:val="22"/>
                <w:lang w:val="sr-Latn-RS"/>
              </w:rPr>
              <w:t>/</w:t>
            </w:r>
            <w:proofErr w:type="spellStart"/>
            <w:r w:rsidRPr="00504325">
              <w:rPr>
                <w:rFonts w:ascii="Times New Roman" w:hAnsi="Times New Roman"/>
                <w:sz w:val="22"/>
                <w:szCs w:val="22"/>
                <w:lang w:val="sr-Latn-RS"/>
              </w:rPr>
              <w:t>programming</w:t>
            </w:r>
            <w:proofErr w:type="spellEnd"/>
          </w:p>
          <w:p w14:paraId="67337FE8" w14:textId="77777777" w:rsidR="0060533C" w:rsidRPr="00504325" w:rsidRDefault="0060533C" w:rsidP="0060533C">
            <w:pPr>
              <w:spacing w:before="0" w:after="0"/>
              <w:rPr>
                <w:rFonts w:ascii="Times New Roman" w:hAnsi="Times New Roman"/>
                <w:sz w:val="22"/>
                <w:szCs w:val="22"/>
                <w:lang w:val="sr-Latn-RS"/>
              </w:rPr>
            </w:pPr>
            <w:proofErr w:type="spellStart"/>
            <w:r w:rsidRPr="00504325">
              <w:rPr>
                <w:rFonts w:ascii="Times New Roman" w:hAnsi="Times New Roman"/>
                <w:sz w:val="22"/>
                <w:szCs w:val="22"/>
                <w:lang w:val="sr-Latn-RS"/>
              </w:rPr>
              <w:t>Integration</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with</w:t>
            </w:r>
            <w:proofErr w:type="spellEnd"/>
            <w:r w:rsidRPr="00504325">
              <w:rPr>
                <w:rFonts w:ascii="Times New Roman" w:hAnsi="Times New Roman"/>
                <w:sz w:val="22"/>
                <w:szCs w:val="22"/>
                <w:lang w:val="sr-Latn-RS"/>
              </w:rPr>
              <w:t xml:space="preserve"> a </w:t>
            </w:r>
            <w:proofErr w:type="spellStart"/>
            <w:r w:rsidRPr="00504325">
              <w:rPr>
                <w:rFonts w:ascii="Times New Roman" w:hAnsi="Times New Roman"/>
                <w:sz w:val="22"/>
                <w:szCs w:val="22"/>
                <w:lang w:val="sr-Latn-RS"/>
              </w:rPr>
              <w:t>diagnostic</w:t>
            </w:r>
            <w:proofErr w:type="spellEnd"/>
            <w:r w:rsidRPr="00504325">
              <w:rPr>
                <w:rFonts w:ascii="Times New Roman" w:hAnsi="Times New Roman"/>
                <w:sz w:val="22"/>
                <w:szCs w:val="22"/>
                <w:lang w:val="sr-Latn-RS"/>
              </w:rPr>
              <w:t xml:space="preserve"> software </w:t>
            </w:r>
            <w:proofErr w:type="spellStart"/>
            <w:r w:rsidRPr="00504325">
              <w:rPr>
                <w:rFonts w:ascii="Times New Roman" w:hAnsi="Times New Roman"/>
                <w:sz w:val="22"/>
                <w:szCs w:val="22"/>
                <w:lang w:val="sr-Latn-RS"/>
              </w:rPr>
              <w:t>suite</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capable</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of</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guided</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fault</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finding</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and</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repair</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assistance</w:t>
            </w:r>
            <w:proofErr w:type="spellEnd"/>
          </w:p>
          <w:p w14:paraId="3DBECDEF" w14:textId="77777777" w:rsidR="0060533C" w:rsidRPr="00504325" w:rsidRDefault="0060533C" w:rsidP="0060533C">
            <w:pPr>
              <w:spacing w:before="0" w:after="0"/>
              <w:rPr>
                <w:rFonts w:ascii="Times New Roman" w:hAnsi="Times New Roman"/>
                <w:sz w:val="22"/>
                <w:szCs w:val="22"/>
                <w:lang w:val="sr-Latn-RS"/>
              </w:rPr>
            </w:pPr>
            <w:proofErr w:type="spellStart"/>
            <w:r w:rsidRPr="00504325">
              <w:rPr>
                <w:rFonts w:ascii="Times New Roman" w:hAnsi="Times New Roman"/>
                <w:sz w:val="22"/>
                <w:szCs w:val="22"/>
                <w:lang w:val="sr-Latn-RS"/>
              </w:rPr>
              <w:t>Component</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Testing</w:t>
            </w:r>
            <w:proofErr w:type="spellEnd"/>
            <w:r w:rsidRPr="00504325">
              <w:rPr>
                <w:rFonts w:ascii="Times New Roman" w:hAnsi="Times New Roman"/>
                <w:sz w:val="22"/>
                <w:szCs w:val="22"/>
                <w:lang w:val="sr-Latn-RS"/>
              </w:rPr>
              <w:t xml:space="preserve"> &amp; </w:t>
            </w:r>
            <w:proofErr w:type="spellStart"/>
            <w:r w:rsidRPr="00504325">
              <w:rPr>
                <w:rFonts w:ascii="Times New Roman" w:hAnsi="Times New Roman"/>
                <w:sz w:val="22"/>
                <w:szCs w:val="22"/>
                <w:lang w:val="sr-Latn-RS"/>
              </w:rPr>
              <w:t>System</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Diagnostics</w:t>
            </w:r>
            <w:proofErr w:type="spellEnd"/>
          </w:p>
          <w:p w14:paraId="5BEF1DD1" w14:textId="77777777" w:rsidR="0060533C" w:rsidRPr="00504325" w:rsidRDefault="0060533C" w:rsidP="0060533C">
            <w:pPr>
              <w:spacing w:before="0" w:after="0"/>
              <w:rPr>
                <w:rFonts w:ascii="Times New Roman" w:hAnsi="Times New Roman"/>
                <w:sz w:val="22"/>
                <w:szCs w:val="22"/>
                <w:lang w:val="sr-Latn-RS"/>
              </w:rPr>
            </w:pPr>
            <w:proofErr w:type="spellStart"/>
            <w:r w:rsidRPr="00504325">
              <w:rPr>
                <w:rFonts w:ascii="Times New Roman" w:hAnsi="Times New Roman"/>
                <w:sz w:val="22"/>
                <w:szCs w:val="22"/>
                <w:lang w:val="sr-Latn-RS"/>
              </w:rPr>
              <w:t>Support</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for</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testing</w:t>
            </w:r>
            <w:proofErr w:type="spellEnd"/>
            <w:r w:rsidRPr="00504325">
              <w:rPr>
                <w:rFonts w:ascii="Times New Roman" w:hAnsi="Times New Roman"/>
                <w:sz w:val="22"/>
                <w:szCs w:val="22"/>
                <w:lang w:val="sr-Latn-RS"/>
              </w:rPr>
              <w:t xml:space="preserve"> 12V </w:t>
            </w:r>
            <w:proofErr w:type="spellStart"/>
            <w:r w:rsidRPr="00504325">
              <w:rPr>
                <w:rFonts w:ascii="Times New Roman" w:hAnsi="Times New Roman"/>
                <w:sz w:val="22"/>
                <w:szCs w:val="22"/>
                <w:lang w:val="sr-Latn-RS"/>
              </w:rPr>
              <w:t>and</w:t>
            </w:r>
            <w:proofErr w:type="spellEnd"/>
            <w:r w:rsidRPr="00504325">
              <w:rPr>
                <w:rFonts w:ascii="Times New Roman" w:hAnsi="Times New Roman"/>
                <w:sz w:val="22"/>
                <w:szCs w:val="22"/>
                <w:lang w:val="sr-Latn-RS"/>
              </w:rPr>
              <w:t xml:space="preserve"> 48V </w:t>
            </w:r>
            <w:proofErr w:type="spellStart"/>
            <w:r w:rsidRPr="00504325">
              <w:rPr>
                <w:rFonts w:ascii="Times New Roman" w:hAnsi="Times New Roman"/>
                <w:sz w:val="22"/>
                <w:szCs w:val="22"/>
                <w:lang w:val="sr-Latn-RS"/>
              </w:rPr>
              <w:t>vehicle</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electrical</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systems</w:t>
            </w:r>
            <w:proofErr w:type="spellEnd"/>
          </w:p>
          <w:p w14:paraId="7F57CC83" w14:textId="77777777" w:rsidR="0060533C" w:rsidRPr="00504325" w:rsidRDefault="0060533C" w:rsidP="0060533C">
            <w:pPr>
              <w:spacing w:before="0" w:after="0"/>
              <w:rPr>
                <w:rFonts w:ascii="Times New Roman" w:hAnsi="Times New Roman"/>
                <w:sz w:val="22"/>
                <w:szCs w:val="22"/>
                <w:lang w:val="sr-Latn-RS"/>
              </w:rPr>
            </w:pPr>
            <w:proofErr w:type="spellStart"/>
            <w:r w:rsidRPr="00504325">
              <w:rPr>
                <w:rFonts w:ascii="Times New Roman" w:hAnsi="Times New Roman"/>
                <w:sz w:val="22"/>
                <w:szCs w:val="22"/>
                <w:lang w:val="sr-Latn-RS"/>
              </w:rPr>
              <w:t>Built</w:t>
            </w:r>
            <w:proofErr w:type="spellEnd"/>
            <w:r w:rsidRPr="00504325">
              <w:rPr>
                <w:rFonts w:ascii="Times New Roman" w:hAnsi="Times New Roman"/>
                <w:sz w:val="22"/>
                <w:szCs w:val="22"/>
                <w:lang w:val="sr-Latn-RS"/>
              </w:rPr>
              <w:t xml:space="preserve">-in </w:t>
            </w:r>
            <w:proofErr w:type="spellStart"/>
            <w:r w:rsidRPr="00504325">
              <w:rPr>
                <w:rFonts w:ascii="Times New Roman" w:hAnsi="Times New Roman"/>
                <w:sz w:val="22"/>
                <w:szCs w:val="22"/>
                <w:lang w:val="sr-Latn-RS"/>
              </w:rPr>
              <w:t>diagnostic</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routines</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for</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sensors</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actuators</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ignition</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systems</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and</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high-voltage</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components</w:t>
            </w:r>
            <w:proofErr w:type="spellEnd"/>
          </w:p>
          <w:p w14:paraId="664DCBE0" w14:textId="77777777" w:rsidR="0060533C" w:rsidRPr="00504325" w:rsidRDefault="0060533C" w:rsidP="0060533C">
            <w:pPr>
              <w:spacing w:before="0" w:after="0"/>
              <w:rPr>
                <w:rFonts w:ascii="Times New Roman" w:hAnsi="Times New Roman"/>
                <w:sz w:val="22"/>
                <w:szCs w:val="22"/>
                <w:lang w:val="sr-Latn-RS"/>
              </w:rPr>
            </w:pPr>
            <w:proofErr w:type="spellStart"/>
            <w:r w:rsidRPr="00504325">
              <w:rPr>
                <w:rFonts w:ascii="Times New Roman" w:hAnsi="Times New Roman"/>
                <w:sz w:val="22"/>
                <w:szCs w:val="22"/>
                <w:lang w:val="sr-Latn-RS"/>
              </w:rPr>
              <w:lastRenderedPageBreak/>
              <w:t>Battery</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system</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testing</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with</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load</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simulation</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and</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discharge</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analysis</w:t>
            </w:r>
            <w:proofErr w:type="spellEnd"/>
          </w:p>
          <w:p w14:paraId="51934E2E" w14:textId="77777777" w:rsidR="0060533C" w:rsidRPr="00504325" w:rsidRDefault="0060533C" w:rsidP="0060533C">
            <w:pPr>
              <w:spacing w:before="0" w:after="0"/>
              <w:rPr>
                <w:rFonts w:ascii="Times New Roman" w:hAnsi="Times New Roman"/>
                <w:sz w:val="22"/>
                <w:szCs w:val="22"/>
                <w:lang w:val="sr-Latn-RS"/>
              </w:rPr>
            </w:pPr>
            <w:proofErr w:type="spellStart"/>
            <w:r w:rsidRPr="00504325">
              <w:rPr>
                <w:rFonts w:ascii="Times New Roman" w:hAnsi="Times New Roman"/>
                <w:sz w:val="22"/>
                <w:szCs w:val="22"/>
                <w:lang w:val="sr-Latn-RS"/>
              </w:rPr>
              <w:t>Interface</w:t>
            </w:r>
            <w:proofErr w:type="spellEnd"/>
            <w:r w:rsidRPr="00504325">
              <w:rPr>
                <w:rFonts w:ascii="Times New Roman" w:hAnsi="Times New Roman"/>
                <w:sz w:val="22"/>
                <w:szCs w:val="22"/>
                <w:lang w:val="sr-Latn-RS"/>
              </w:rPr>
              <w:t xml:space="preserve"> &amp; Software </w:t>
            </w:r>
            <w:proofErr w:type="spellStart"/>
            <w:r w:rsidRPr="00504325">
              <w:rPr>
                <w:rFonts w:ascii="Times New Roman" w:hAnsi="Times New Roman"/>
                <w:sz w:val="22"/>
                <w:szCs w:val="22"/>
                <w:lang w:val="sr-Latn-RS"/>
              </w:rPr>
              <w:t>Features</w:t>
            </w:r>
            <w:proofErr w:type="spellEnd"/>
          </w:p>
          <w:p w14:paraId="1B2B1394"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t xml:space="preserve">User </w:t>
            </w:r>
            <w:proofErr w:type="spellStart"/>
            <w:r w:rsidRPr="00504325">
              <w:rPr>
                <w:rFonts w:ascii="Times New Roman" w:hAnsi="Times New Roman"/>
                <w:sz w:val="22"/>
                <w:szCs w:val="22"/>
                <w:lang w:val="sr-Latn-RS"/>
              </w:rPr>
              <w:t>interface</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via</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color</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touchscreen</w:t>
            </w:r>
            <w:proofErr w:type="spellEnd"/>
            <w:r w:rsidRPr="00504325">
              <w:rPr>
                <w:rFonts w:ascii="Times New Roman" w:hAnsi="Times New Roman"/>
                <w:sz w:val="22"/>
                <w:szCs w:val="22"/>
                <w:lang w:val="sr-Latn-RS"/>
              </w:rPr>
              <w:t xml:space="preserve"> display </w:t>
            </w:r>
            <w:proofErr w:type="spellStart"/>
            <w:r w:rsidRPr="00504325">
              <w:rPr>
                <w:rFonts w:ascii="Times New Roman" w:hAnsi="Times New Roman"/>
                <w:sz w:val="22"/>
                <w:szCs w:val="22"/>
                <w:lang w:val="sr-Latn-RS"/>
              </w:rPr>
              <w:t>or</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external</w:t>
            </w:r>
            <w:proofErr w:type="spellEnd"/>
            <w:r w:rsidRPr="00504325">
              <w:rPr>
                <w:rFonts w:ascii="Times New Roman" w:hAnsi="Times New Roman"/>
                <w:sz w:val="22"/>
                <w:szCs w:val="22"/>
                <w:lang w:val="sr-Latn-RS"/>
              </w:rPr>
              <w:t xml:space="preserve"> tablet/PC </w:t>
            </w:r>
            <w:proofErr w:type="spellStart"/>
            <w:r w:rsidRPr="00504325">
              <w:rPr>
                <w:rFonts w:ascii="Times New Roman" w:hAnsi="Times New Roman"/>
                <w:sz w:val="22"/>
                <w:szCs w:val="22"/>
                <w:lang w:val="sr-Latn-RS"/>
              </w:rPr>
              <w:t>with</w:t>
            </w:r>
            <w:proofErr w:type="spellEnd"/>
            <w:r w:rsidRPr="00504325">
              <w:rPr>
                <w:rFonts w:ascii="Times New Roman" w:hAnsi="Times New Roman"/>
                <w:sz w:val="22"/>
                <w:szCs w:val="22"/>
                <w:lang w:val="sr-Latn-RS"/>
              </w:rPr>
              <w:t xml:space="preserve"> Windows OS</w:t>
            </w:r>
          </w:p>
          <w:p w14:paraId="5E9AD893"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t xml:space="preserve">Real-time </w:t>
            </w:r>
            <w:proofErr w:type="spellStart"/>
            <w:r w:rsidRPr="00504325">
              <w:rPr>
                <w:rFonts w:ascii="Times New Roman" w:hAnsi="Times New Roman"/>
                <w:sz w:val="22"/>
                <w:szCs w:val="22"/>
                <w:lang w:val="sr-Latn-RS"/>
              </w:rPr>
              <w:t>graphical</w:t>
            </w:r>
            <w:proofErr w:type="spellEnd"/>
            <w:r w:rsidRPr="00504325">
              <w:rPr>
                <w:rFonts w:ascii="Times New Roman" w:hAnsi="Times New Roman"/>
                <w:sz w:val="22"/>
                <w:szCs w:val="22"/>
                <w:lang w:val="sr-Latn-RS"/>
              </w:rPr>
              <w:t xml:space="preserve"> display </w:t>
            </w:r>
            <w:proofErr w:type="spellStart"/>
            <w:r w:rsidRPr="00504325">
              <w:rPr>
                <w:rFonts w:ascii="Times New Roman" w:hAnsi="Times New Roman"/>
                <w:sz w:val="22"/>
                <w:szCs w:val="22"/>
                <w:lang w:val="sr-Latn-RS"/>
              </w:rPr>
              <w:t>of</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waveforms</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and</w:t>
            </w:r>
            <w:proofErr w:type="spellEnd"/>
            <w:r w:rsidRPr="00504325">
              <w:rPr>
                <w:rFonts w:ascii="Times New Roman" w:hAnsi="Times New Roman"/>
                <w:sz w:val="22"/>
                <w:szCs w:val="22"/>
                <w:lang w:val="sr-Latn-RS"/>
              </w:rPr>
              <w:t xml:space="preserve"> test data</w:t>
            </w:r>
          </w:p>
          <w:p w14:paraId="75736800"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en-GB"/>
              </w:rPr>
              <w:t>Diagnostic software with troubleshooting instructions, equipment and vehicle data and wiring diagrams covering multi brands and vehicles</w:t>
            </w:r>
          </w:p>
          <w:p w14:paraId="6769B7B7" w14:textId="77777777" w:rsidR="0060533C" w:rsidRPr="00504325" w:rsidRDefault="0060533C" w:rsidP="0060533C">
            <w:pPr>
              <w:spacing w:before="0" w:after="0"/>
              <w:rPr>
                <w:rFonts w:ascii="Times New Roman" w:hAnsi="Times New Roman"/>
                <w:sz w:val="22"/>
                <w:szCs w:val="22"/>
                <w:lang w:val="sr-Latn-RS"/>
              </w:rPr>
            </w:pPr>
            <w:proofErr w:type="spellStart"/>
            <w:r w:rsidRPr="00504325">
              <w:rPr>
                <w:rFonts w:ascii="Times New Roman" w:hAnsi="Times New Roman"/>
                <w:sz w:val="22"/>
                <w:szCs w:val="22"/>
                <w:lang w:val="sr-Latn-RS"/>
              </w:rPr>
              <w:t>Capability</w:t>
            </w:r>
            <w:proofErr w:type="spellEnd"/>
            <w:r w:rsidRPr="00504325">
              <w:rPr>
                <w:rFonts w:ascii="Times New Roman" w:hAnsi="Times New Roman"/>
                <w:sz w:val="22"/>
                <w:szCs w:val="22"/>
                <w:lang w:val="sr-Latn-RS"/>
              </w:rPr>
              <w:t xml:space="preserve"> to </w:t>
            </w:r>
            <w:proofErr w:type="spellStart"/>
            <w:r w:rsidRPr="00504325">
              <w:rPr>
                <w:rFonts w:ascii="Times New Roman" w:hAnsi="Times New Roman"/>
                <w:sz w:val="22"/>
                <w:szCs w:val="22"/>
                <w:lang w:val="sr-Latn-RS"/>
              </w:rPr>
              <w:t>save</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replay</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and</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export</w:t>
            </w:r>
            <w:proofErr w:type="spellEnd"/>
            <w:r w:rsidRPr="00504325">
              <w:rPr>
                <w:rFonts w:ascii="Times New Roman" w:hAnsi="Times New Roman"/>
                <w:sz w:val="22"/>
                <w:szCs w:val="22"/>
                <w:lang w:val="sr-Latn-RS"/>
              </w:rPr>
              <w:t xml:space="preserve"> data in </w:t>
            </w:r>
            <w:proofErr w:type="spellStart"/>
            <w:r w:rsidRPr="00504325">
              <w:rPr>
                <w:rFonts w:ascii="Times New Roman" w:hAnsi="Times New Roman"/>
                <w:sz w:val="22"/>
                <w:szCs w:val="22"/>
                <w:lang w:val="sr-Latn-RS"/>
              </w:rPr>
              <w:t>formats</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such</w:t>
            </w:r>
            <w:proofErr w:type="spellEnd"/>
            <w:r w:rsidRPr="00504325">
              <w:rPr>
                <w:rFonts w:ascii="Times New Roman" w:hAnsi="Times New Roman"/>
                <w:sz w:val="22"/>
                <w:szCs w:val="22"/>
                <w:lang w:val="sr-Latn-RS"/>
              </w:rPr>
              <w:t xml:space="preserve"> as PDF </w:t>
            </w:r>
            <w:proofErr w:type="spellStart"/>
            <w:r w:rsidRPr="00504325">
              <w:rPr>
                <w:rFonts w:ascii="Times New Roman" w:hAnsi="Times New Roman"/>
                <w:sz w:val="22"/>
                <w:szCs w:val="22"/>
                <w:lang w:val="sr-Latn-RS"/>
              </w:rPr>
              <w:t>and</w:t>
            </w:r>
            <w:proofErr w:type="spellEnd"/>
            <w:r w:rsidRPr="00504325">
              <w:rPr>
                <w:rFonts w:ascii="Times New Roman" w:hAnsi="Times New Roman"/>
                <w:sz w:val="22"/>
                <w:szCs w:val="22"/>
                <w:lang w:val="sr-Latn-RS"/>
              </w:rPr>
              <w:t xml:space="preserve"> CSV</w:t>
            </w:r>
          </w:p>
          <w:p w14:paraId="5DB9E116"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t xml:space="preserve">USB, </w:t>
            </w:r>
            <w:proofErr w:type="spellStart"/>
            <w:r w:rsidRPr="00504325">
              <w:rPr>
                <w:rFonts w:ascii="Times New Roman" w:hAnsi="Times New Roman"/>
                <w:sz w:val="22"/>
                <w:szCs w:val="22"/>
                <w:lang w:val="sr-Latn-RS"/>
              </w:rPr>
              <w:t>Ethernet</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or</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wireless</w:t>
            </w:r>
            <w:proofErr w:type="spellEnd"/>
            <w:r w:rsidRPr="00504325">
              <w:rPr>
                <w:rFonts w:ascii="Times New Roman" w:hAnsi="Times New Roman"/>
                <w:sz w:val="22"/>
                <w:szCs w:val="22"/>
                <w:lang w:val="sr-Latn-RS"/>
              </w:rPr>
              <w:t xml:space="preserve"> data transfer </w:t>
            </w:r>
            <w:proofErr w:type="spellStart"/>
            <w:r w:rsidRPr="00504325">
              <w:rPr>
                <w:rFonts w:ascii="Times New Roman" w:hAnsi="Times New Roman"/>
                <w:sz w:val="22"/>
                <w:szCs w:val="22"/>
                <w:lang w:val="sr-Latn-RS"/>
              </w:rPr>
              <w:t>options</w:t>
            </w:r>
            <w:proofErr w:type="spellEnd"/>
          </w:p>
          <w:p w14:paraId="3EFD01A1" w14:textId="77777777" w:rsidR="0060533C" w:rsidRPr="00504325" w:rsidRDefault="0060533C" w:rsidP="0060533C">
            <w:pPr>
              <w:spacing w:before="0" w:after="0"/>
              <w:rPr>
                <w:rFonts w:ascii="Times New Roman" w:hAnsi="Times New Roman"/>
                <w:sz w:val="22"/>
                <w:szCs w:val="22"/>
                <w:lang w:val="sr-Latn-RS"/>
              </w:rPr>
            </w:pPr>
            <w:proofErr w:type="spellStart"/>
            <w:r w:rsidRPr="00504325">
              <w:rPr>
                <w:rFonts w:ascii="Times New Roman" w:hAnsi="Times New Roman"/>
                <w:sz w:val="22"/>
                <w:szCs w:val="22"/>
                <w:lang w:val="sr-Latn-RS"/>
              </w:rPr>
              <w:t>Power</w:t>
            </w:r>
            <w:proofErr w:type="spellEnd"/>
            <w:r w:rsidRPr="00504325">
              <w:rPr>
                <w:rFonts w:ascii="Times New Roman" w:hAnsi="Times New Roman"/>
                <w:sz w:val="22"/>
                <w:szCs w:val="22"/>
                <w:lang w:val="sr-Latn-RS"/>
              </w:rPr>
              <w:t xml:space="preserve"> input: 240V AC </w:t>
            </w:r>
            <w:proofErr w:type="spellStart"/>
            <w:r w:rsidRPr="00504325">
              <w:rPr>
                <w:rFonts w:ascii="Times New Roman" w:hAnsi="Times New Roman"/>
                <w:sz w:val="22"/>
                <w:szCs w:val="22"/>
                <w:lang w:val="sr-Latn-RS"/>
              </w:rPr>
              <w:t>and</w:t>
            </w:r>
            <w:proofErr w:type="spellEnd"/>
            <w:r w:rsidRPr="00504325">
              <w:rPr>
                <w:rFonts w:ascii="Times New Roman" w:hAnsi="Times New Roman"/>
                <w:sz w:val="22"/>
                <w:szCs w:val="22"/>
                <w:lang w:val="sr-Latn-RS"/>
              </w:rPr>
              <w:t>/</w:t>
            </w:r>
            <w:proofErr w:type="spellStart"/>
            <w:r w:rsidRPr="00504325">
              <w:rPr>
                <w:rFonts w:ascii="Times New Roman" w:hAnsi="Times New Roman"/>
                <w:sz w:val="22"/>
                <w:szCs w:val="22"/>
                <w:lang w:val="sr-Latn-RS"/>
              </w:rPr>
              <w:t>or</w:t>
            </w:r>
            <w:proofErr w:type="spellEnd"/>
            <w:r w:rsidRPr="00504325">
              <w:rPr>
                <w:rFonts w:ascii="Times New Roman" w:hAnsi="Times New Roman"/>
                <w:sz w:val="22"/>
                <w:szCs w:val="22"/>
                <w:lang w:val="sr-Latn-RS"/>
              </w:rPr>
              <w:t xml:space="preserve"> 12V DC </w:t>
            </w:r>
            <w:proofErr w:type="spellStart"/>
            <w:r w:rsidRPr="00504325">
              <w:rPr>
                <w:rFonts w:ascii="Times New Roman" w:hAnsi="Times New Roman"/>
                <w:sz w:val="22"/>
                <w:szCs w:val="22"/>
                <w:lang w:val="sr-Latn-RS"/>
              </w:rPr>
              <w:t>vehicle</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power</w:t>
            </w:r>
            <w:proofErr w:type="spellEnd"/>
          </w:p>
          <w:p w14:paraId="0B3441E7" w14:textId="77777777" w:rsidR="0060533C" w:rsidRPr="00504325" w:rsidRDefault="0060533C" w:rsidP="0060533C">
            <w:pPr>
              <w:spacing w:before="0" w:after="0"/>
              <w:rPr>
                <w:rFonts w:ascii="Times New Roman" w:hAnsi="Times New Roman"/>
                <w:sz w:val="22"/>
                <w:szCs w:val="22"/>
                <w:lang w:val="sr-Latn-RS"/>
              </w:rPr>
            </w:pPr>
            <w:proofErr w:type="spellStart"/>
            <w:r w:rsidRPr="00504325">
              <w:rPr>
                <w:rFonts w:ascii="Times New Roman" w:hAnsi="Times New Roman"/>
                <w:sz w:val="22"/>
                <w:szCs w:val="22"/>
                <w:lang w:val="sr-Latn-RS"/>
              </w:rPr>
              <w:t>Equipment</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shall</w:t>
            </w:r>
            <w:proofErr w:type="spellEnd"/>
            <w:r w:rsidRPr="00504325">
              <w:rPr>
                <w:rFonts w:ascii="Times New Roman" w:hAnsi="Times New Roman"/>
                <w:sz w:val="22"/>
                <w:szCs w:val="22"/>
                <w:lang w:val="sr-Latn-RS"/>
              </w:rPr>
              <w:t xml:space="preserve"> be portable </w:t>
            </w:r>
            <w:proofErr w:type="spellStart"/>
            <w:r w:rsidRPr="00504325">
              <w:rPr>
                <w:rFonts w:ascii="Times New Roman" w:hAnsi="Times New Roman"/>
                <w:sz w:val="22"/>
                <w:szCs w:val="22"/>
                <w:lang w:val="sr-Latn-RS"/>
              </w:rPr>
              <w:t>or</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trolley-mounted</w:t>
            </w:r>
            <w:proofErr w:type="spellEnd"/>
          </w:p>
          <w:p w14:paraId="6ED0E82C" w14:textId="77777777" w:rsidR="0060533C" w:rsidRPr="00504325" w:rsidRDefault="0060533C" w:rsidP="0060533C">
            <w:pPr>
              <w:spacing w:before="0" w:after="0"/>
              <w:rPr>
                <w:rFonts w:ascii="Times New Roman" w:hAnsi="Times New Roman"/>
                <w:sz w:val="22"/>
                <w:szCs w:val="22"/>
                <w:lang w:val="sr-Latn-RS"/>
              </w:rPr>
            </w:pPr>
            <w:proofErr w:type="spellStart"/>
            <w:r w:rsidRPr="00504325">
              <w:rPr>
                <w:rFonts w:ascii="Times New Roman" w:hAnsi="Times New Roman"/>
                <w:sz w:val="22"/>
                <w:szCs w:val="22"/>
                <w:lang w:val="sr-Latn-RS"/>
              </w:rPr>
              <w:t>Certified</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for</w:t>
            </w:r>
            <w:proofErr w:type="spellEnd"/>
            <w:r w:rsidRPr="00504325">
              <w:rPr>
                <w:rFonts w:ascii="Times New Roman" w:hAnsi="Times New Roman"/>
                <w:sz w:val="22"/>
                <w:szCs w:val="22"/>
                <w:lang w:val="sr-Latn-RS"/>
              </w:rPr>
              <w:t xml:space="preserve"> CE </w:t>
            </w:r>
            <w:proofErr w:type="spellStart"/>
            <w:r w:rsidRPr="00504325">
              <w:rPr>
                <w:rFonts w:ascii="Times New Roman" w:hAnsi="Times New Roman"/>
                <w:sz w:val="22"/>
                <w:szCs w:val="22"/>
                <w:lang w:val="sr-Latn-RS"/>
              </w:rPr>
              <w:t>and</w:t>
            </w:r>
            <w:proofErr w:type="spellEnd"/>
            <w:r w:rsidRPr="00504325">
              <w:rPr>
                <w:rFonts w:ascii="Times New Roman" w:hAnsi="Times New Roman"/>
                <w:sz w:val="22"/>
                <w:szCs w:val="22"/>
                <w:lang w:val="sr-Latn-RS"/>
              </w:rPr>
              <w:t xml:space="preserve"> EMC </w:t>
            </w:r>
            <w:proofErr w:type="spellStart"/>
            <w:r w:rsidRPr="00504325">
              <w:rPr>
                <w:rFonts w:ascii="Times New Roman" w:hAnsi="Times New Roman"/>
                <w:sz w:val="22"/>
                <w:szCs w:val="22"/>
                <w:lang w:val="sr-Latn-RS"/>
              </w:rPr>
              <w:t>requirements</w:t>
            </w:r>
            <w:proofErr w:type="spellEnd"/>
          </w:p>
          <w:p w14:paraId="5F67D519" w14:textId="77777777" w:rsidR="0060533C" w:rsidRPr="00504325" w:rsidRDefault="0060533C" w:rsidP="0060533C">
            <w:pPr>
              <w:spacing w:before="0" w:after="0"/>
              <w:rPr>
                <w:rFonts w:ascii="Times New Roman" w:hAnsi="Times New Roman"/>
                <w:sz w:val="22"/>
                <w:szCs w:val="22"/>
                <w:lang w:val="sr-Latn-RS"/>
              </w:rPr>
            </w:pPr>
            <w:proofErr w:type="spellStart"/>
            <w:r w:rsidRPr="00504325">
              <w:rPr>
                <w:rFonts w:ascii="Times New Roman" w:hAnsi="Times New Roman"/>
                <w:sz w:val="22"/>
                <w:szCs w:val="22"/>
                <w:lang w:val="sr-Latn-RS"/>
              </w:rPr>
              <w:t>Full</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support</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for</w:t>
            </w:r>
            <w:proofErr w:type="spellEnd"/>
            <w:r w:rsidRPr="00504325">
              <w:rPr>
                <w:rFonts w:ascii="Times New Roman" w:hAnsi="Times New Roman"/>
                <w:sz w:val="22"/>
                <w:szCs w:val="22"/>
                <w:lang w:val="sr-Latn-RS"/>
              </w:rPr>
              <w:t xml:space="preserve"> global OBD </w:t>
            </w:r>
            <w:proofErr w:type="spellStart"/>
            <w:r w:rsidRPr="00504325">
              <w:rPr>
                <w:rFonts w:ascii="Times New Roman" w:hAnsi="Times New Roman"/>
                <w:sz w:val="22"/>
                <w:szCs w:val="22"/>
                <w:lang w:val="sr-Latn-RS"/>
              </w:rPr>
              <w:t>and</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emissions-related</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diagnostic</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standards</w:t>
            </w:r>
            <w:proofErr w:type="spellEnd"/>
          </w:p>
          <w:p w14:paraId="2D66F653" w14:textId="6F054623"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rPr>
              <w:t xml:space="preserve">Obligatory documentation: Manufacturer’s Authorization, Manufacturer’s ISO 9001 Certificate, </w:t>
            </w:r>
            <w:r w:rsidR="00A80762">
              <w:rPr>
                <w:rFonts w:ascii="Times New Roman" w:hAnsi="Times New Roman"/>
                <w:sz w:val="22"/>
                <w:szCs w:val="22"/>
              </w:rPr>
              <w:t>CE Declaration of Conformity</w:t>
            </w:r>
          </w:p>
          <w:p w14:paraId="2C8289B6" w14:textId="7F38A0EC"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 xml:space="preserve">Specialised Training for Car Mechanics – </w:t>
            </w:r>
            <w:r w:rsidR="00756BCD">
              <w:rPr>
                <w:rFonts w:ascii="Times New Roman" w:hAnsi="Times New Roman"/>
                <w:sz w:val="22"/>
                <w:szCs w:val="22"/>
                <w:lang w:val="en-GB"/>
              </w:rPr>
              <w:t xml:space="preserve">one </w:t>
            </w:r>
            <w:r w:rsidRPr="00504325">
              <w:rPr>
                <w:rFonts w:ascii="Times New Roman" w:hAnsi="Times New Roman"/>
                <w:sz w:val="22"/>
                <w:szCs w:val="22"/>
                <w:lang w:val="en-GB"/>
              </w:rPr>
              <w:t>day</w:t>
            </w:r>
          </w:p>
        </w:tc>
        <w:tc>
          <w:tcPr>
            <w:tcW w:w="1082" w:type="dxa"/>
          </w:tcPr>
          <w:p w14:paraId="26E9E422" w14:textId="384C5B3F" w:rsidR="0060533C" w:rsidRPr="00504325" w:rsidRDefault="0060533C" w:rsidP="0060533C">
            <w:pPr>
              <w:jc w:val="center"/>
              <w:rPr>
                <w:rFonts w:ascii="Times New Roman" w:hAnsi="Times New Roman"/>
                <w:b/>
                <w:sz w:val="22"/>
                <w:szCs w:val="22"/>
                <w:lang w:val="en-GB"/>
              </w:rPr>
            </w:pPr>
            <w:r w:rsidRPr="00504325">
              <w:rPr>
                <w:rFonts w:ascii="Times New Roman" w:hAnsi="Times New Roman"/>
                <w:b/>
                <w:sz w:val="22"/>
                <w:szCs w:val="22"/>
              </w:rPr>
              <w:lastRenderedPageBreak/>
              <w:t>1</w:t>
            </w:r>
          </w:p>
        </w:tc>
        <w:tc>
          <w:tcPr>
            <w:tcW w:w="4253" w:type="dxa"/>
            <w:vAlign w:val="center"/>
          </w:tcPr>
          <w:p w14:paraId="75E1BE18" w14:textId="77777777" w:rsidR="0060533C" w:rsidRPr="00483FB5" w:rsidRDefault="0060533C" w:rsidP="0060533C">
            <w:pPr>
              <w:rPr>
                <w:rFonts w:ascii="Times New Roman" w:hAnsi="Times New Roman"/>
                <w:b/>
                <w:lang w:val="en-GB"/>
              </w:rPr>
            </w:pPr>
            <w:r w:rsidRPr="00483FB5">
              <w:rPr>
                <w:rFonts w:ascii="Times New Roman" w:hAnsi="Times New Roman"/>
                <w:lang w:val="en-GB"/>
              </w:rPr>
              <w:t xml:space="preserve"> </w:t>
            </w:r>
          </w:p>
        </w:tc>
        <w:tc>
          <w:tcPr>
            <w:tcW w:w="2101" w:type="dxa"/>
          </w:tcPr>
          <w:p w14:paraId="7046A570" w14:textId="77777777" w:rsidR="0060533C" w:rsidRPr="00483FB5" w:rsidRDefault="0060533C" w:rsidP="0060533C">
            <w:pPr>
              <w:rPr>
                <w:rFonts w:ascii="Times New Roman" w:hAnsi="Times New Roman"/>
                <w:b/>
                <w:lang w:val="en-GB"/>
              </w:rPr>
            </w:pPr>
          </w:p>
        </w:tc>
        <w:tc>
          <w:tcPr>
            <w:tcW w:w="1984" w:type="dxa"/>
          </w:tcPr>
          <w:p w14:paraId="6145AA4E" w14:textId="77777777" w:rsidR="0060533C" w:rsidRPr="00483FB5" w:rsidRDefault="0060533C" w:rsidP="0060533C">
            <w:pPr>
              <w:jc w:val="center"/>
              <w:rPr>
                <w:rFonts w:ascii="Times New Roman" w:hAnsi="Times New Roman"/>
                <w:b/>
                <w:lang w:val="en-GB"/>
              </w:rPr>
            </w:pPr>
          </w:p>
        </w:tc>
      </w:tr>
      <w:tr w:rsidR="0060533C" w:rsidRPr="00483FB5" w14:paraId="27829C21" w14:textId="77777777" w:rsidTr="0060533C">
        <w:tc>
          <w:tcPr>
            <w:tcW w:w="990" w:type="dxa"/>
          </w:tcPr>
          <w:p w14:paraId="6ECADE2B" w14:textId="6921F960"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2</w:t>
            </w:r>
          </w:p>
        </w:tc>
        <w:tc>
          <w:tcPr>
            <w:tcW w:w="4678" w:type="dxa"/>
            <w:vAlign w:val="center"/>
          </w:tcPr>
          <w:p w14:paraId="354BEAA9" w14:textId="77777777" w:rsidR="0060533C" w:rsidRPr="00504325" w:rsidRDefault="0060533C" w:rsidP="0060533C">
            <w:pPr>
              <w:pStyle w:val="NaslovTechSpecs"/>
              <w:rPr>
                <w:sz w:val="22"/>
                <w:szCs w:val="22"/>
                <w:lang w:val="en-GB"/>
              </w:rPr>
            </w:pPr>
            <w:r w:rsidRPr="00504325">
              <w:rPr>
                <w:sz w:val="22"/>
                <w:szCs w:val="22"/>
                <w:lang w:val="en-GB"/>
              </w:rPr>
              <w:t>Automotive Diagnostic Scanner</w:t>
            </w:r>
          </w:p>
          <w:p w14:paraId="3C7618FB"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Vehicle Communication Protocols</w:t>
            </w:r>
          </w:p>
          <w:p w14:paraId="19A928E2"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 xml:space="preserve">Supports OBD-II, CAN, ISO 9141, KWP, UDS, </w:t>
            </w:r>
            <w:proofErr w:type="spellStart"/>
            <w:r w:rsidRPr="00504325">
              <w:rPr>
                <w:rFonts w:ascii="Times New Roman" w:hAnsi="Times New Roman"/>
                <w:sz w:val="22"/>
                <w:szCs w:val="22"/>
                <w:lang w:val="en-GB"/>
              </w:rPr>
              <w:t>DoIP</w:t>
            </w:r>
            <w:proofErr w:type="spellEnd"/>
          </w:p>
          <w:p w14:paraId="09921576" w14:textId="77777777" w:rsidR="0060533C" w:rsidRPr="00504325" w:rsidRDefault="0060533C" w:rsidP="0060533C">
            <w:pPr>
              <w:spacing w:before="0" w:after="0"/>
              <w:rPr>
                <w:rFonts w:ascii="Times New Roman" w:hAnsi="Times New Roman"/>
                <w:sz w:val="22"/>
                <w:szCs w:val="22"/>
                <w:lang w:val="en-GB"/>
              </w:rPr>
            </w:pPr>
            <w:proofErr w:type="spellStart"/>
            <w:r w:rsidRPr="00504325">
              <w:rPr>
                <w:rFonts w:ascii="Times New Roman" w:hAnsi="Times New Roman"/>
                <w:sz w:val="22"/>
                <w:szCs w:val="22"/>
                <w:lang w:val="en-GB"/>
              </w:rPr>
              <w:t>PassThru</w:t>
            </w:r>
            <w:proofErr w:type="spellEnd"/>
            <w:r w:rsidRPr="00504325">
              <w:rPr>
                <w:rFonts w:ascii="Times New Roman" w:hAnsi="Times New Roman"/>
                <w:sz w:val="22"/>
                <w:szCs w:val="22"/>
                <w:lang w:val="en-GB"/>
              </w:rPr>
              <w:t xml:space="preserve"> capability for ECU programming </w:t>
            </w:r>
          </w:p>
          <w:p w14:paraId="444DFB8D"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Full-system diagnostics (engine, transmission, ABS, airbag, etc.)</w:t>
            </w:r>
          </w:p>
          <w:p w14:paraId="7EB82616"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Read/clear fault codes</w:t>
            </w:r>
          </w:p>
          <w:p w14:paraId="799A2056"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Live data and freeze frame display</w:t>
            </w:r>
          </w:p>
          <w:p w14:paraId="28D7774F"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Actuation (bi-directional controls / active tests)</w:t>
            </w:r>
          </w:p>
          <w:p w14:paraId="6D08D31C"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ECU coding and adaptations</w:t>
            </w:r>
          </w:p>
          <w:p w14:paraId="0697C8F8"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Service functions (oil reset, EPB, DPF, battery registration, etc.)</w:t>
            </w:r>
          </w:p>
          <w:p w14:paraId="080585DF"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J2534-compliant</w:t>
            </w:r>
          </w:p>
          <w:p w14:paraId="56ED8331"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en-GB"/>
              </w:rPr>
              <w:t xml:space="preserve">External PC/tablet or built in </w:t>
            </w:r>
            <w:proofErr w:type="spellStart"/>
            <w:r w:rsidRPr="00504325">
              <w:rPr>
                <w:rFonts w:ascii="Times New Roman" w:hAnsi="Times New Roman"/>
                <w:sz w:val="22"/>
                <w:szCs w:val="22"/>
                <w:lang w:val="sr-Latn-RS"/>
              </w:rPr>
              <w:t>touchscreen</w:t>
            </w:r>
            <w:proofErr w:type="spellEnd"/>
            <w:r w:rsidRPr="00504325">
              <w:rPr>
                <w:rFonts w:ascii="Times New Roman" w:hAnsi="Times New Roman"/>
                <w:sz w:val="22"/>
                <w:szCs w:val="22"/>
                <w:lang w:val="sr-Latn-RS"/>
              </w:rPr>
              <w:t xml:space="preserve"> display </w:t>
            </w:r>
          </w:p>
          <w:p w14:paraId="70CEDE11" w14:textId="77777777" w:rsidR="0060533C" w:rsidRPr="00504325" w:rsidRDefault="0060533C" w:rsidP="0060533C">
            <w:pPr>
              <w:spacing w:before="0" w:after="0"/>
              <w:rPr>
                <w:rFonts w:ascii="Times New Roman" w:hAnsi="Times New Roman"/>
                <w:bCs/>
                <w:sz w:val="22"/>
                <w:szCs w:val="22"/>
                <w:lang w:val="en-GB"/>
              </w:rPr>
            </w:pPr>
            <w:r w:rsidRPr="00504325">
              <w:rPr>
                <w:rFonts w:ascii="Times New Roman" w:hAnsi="Times New Roman"/>
                <w:bCs/>
                <w:sz w:val="22"/>
                <w:szCs w:val="22"/>
              </w:rPr>
              <w:t>Windows or Android-based platform</w:t>
            </w:r>
            <w:r w:rsidRPr="00504325">
              <w:rPr>
                <w:rFonts w:ascii="Times New Roman" w:hAnsi="Times New Roman"/>
                <w:bCs/>
                <w:sz w:val="22"/>
                <w:szCs w:val="22"/>
                <w:lang w:val="en-GB"/>
              </w:rPr>
              <w:t xml:space="preserve"> </w:t>
            </w:r>
          </w:p>
          <w:p w14:paraId="4B2A2843"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bCs/>
                <w:sz w:val="22"/>
                <w:szCs w:val="22"/>
                <w:lang w:val="en-GB"/>
              </w:rPr>
              <w:t>Diagnostic software with troubleshooting instructions, equipment and vehicle data and wiring diagrams covering multi brands and vehicles</w:t>
            </w:r>
          </w:p>
          <w:p w14:paraId="2B57765F"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Wireless connection via Bluetooth, Wi-Fi, or USB</w:t>
            </w:r>
          </w:p>
          <w:p w14:paraId="5564E0CB"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Operates via 12V vehicle battery or internal rechargeable battery</w:t>
            </w:r>
          </w:p>
          <w:p w14:paraId="1A10B420"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USB or DC input for charging and data transfer</w:t>
            </w:r>
          </w:p>
          <w:p w14:paraId="0DDAE414" w14:textId="77777777" w:rsidR="0060533C" w:rsidRPr="00504325" w:rsidRDefault="0060533C" w:rsidP="0060533C">
            <w:pPr>
              <w:tabs>
                <w:tab w:val="num" w:pos="1440"/>
              </w:tabs>
              <w:spacing w:before="0" w:after="0"/>
              <w:rPr>
                <w:rFonts w:ascii="Times New Roman" w:hAnsi="Times New Roman"/>
                <w:sz w:val="22"/>
                <w:szCs w:val="22"/>
                <w:lang w:val="en-GB"/>
              </w:rPr>
            </w:pPr>
            <w:r w:rsidRPr="00504325">
              <w:rPr>
                <w:rFonts w:ascii="Times New Roman" w:hAnsi="Times New Roman"/>
                <w:sz w:val="22"/>
                <w:szCs w:val="22"/>
                <w:lang w:val="en-GB"/>
              </w:rPr>
              <w:t>Certifications &amp; Compliance: CE certified, Compliance with automotive diagnostic and safety standards</w:t>
            </w:r>
          </w:p>
          <w:p w14:paraId="3CC6D0D8" w14:textId="6CD427C6"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rPr>
              <w:t xml:space="preserve">Obligatory documentation: Manufacturer’s Authorization, Manufacturer’s ISO 9001 Certificate, </w:t>
            </w:r>
            <w:r w:rsidR="00A80762">
              <w:rPr>
                <w:rFonts w:ascii="Times New Roman" w:hAnsi="Times New Roman"/>
                <w:sz w:val="22"/>
                <w:szCs w:val="22"/>
              </w:rPr>
              <w:t>CE Declaration of Conformity</w:t>
            </w:r>
          </w:p>
          <w:p w14:paraId="77BA1725" w14:textId="0AACBE5F"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 xml:space="preserve">Specialised Training for Car Mechanics – </w:t>
            </w:r>
            <w:r w:rsidR="00756BCD">
              <w:rPr>
                <w:rFonts w:ascii="Times New Roman" w:hAnsi="Times New Roman"/>
                <w:sz w:val="22"/>
                <w:szCs w:val="22"/>
                <w:lang w:val="en-GB"/>
              </w:rPr>
              <w:t xml:space="preserve">one </w:t>
            </w:r>
            <w:r w:rsidRPr="00504325">
              <w:rPr>
                <w:rFonts w:ascii="Times New Roman" w:hAnsi="Times New Roman"/>
                <w:sz w:val="22"/>
                <w:szCs w:val="22"/>
                <w:lang w:val="en-GB"/>
              </w:rPr>
              <w:t>day</w:t>
            </w:r>
          </w:p>
        </w:tc>
        <w:tc>
          <w:tcPr>
            <w:tcW w:w="1082" w:type="dxa"/>
          </w:tcPr>
          <w:p w14:paraId="3916ECA4" w14:textId="39CA6175"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lastRenderedPageBreak/>
              <w:t>1</w:t>
            </w:r>
          </w:p>
        </w:tc>
        <w:tc>
          <w:tcPr>
            <w:tcW w:w="4253" w:type="dxa"/>
            <w:vAlign w:val="center"/>
          </w:tcPr>
          <w:p w14:paraId="3F810F58" w14:textId="77777777" w:rsidR="0060533C" w:rsidRPr="00483FB5" w:rsidRDefault="0060533C" w:rsidP="0060533C">
            <w:pPr>
              <w:rPr>
                <w:rFonts w:ascii="Times New Roman" w:hAnsi="Times New Roman"/>
                <w:lang w:val="en-GB"/>
              </w:rPr>
            </w:pPr>
          </w:p>
        </w:tc>
        <w:tc>
          <w:tcPr>
            <w:tcW w:w="2101" w:type="dxa"/>
          </w:tcPr>
          <w:p w14:paraId="55366C8C" w14:textId="77777777" w:rsidR="0060533C" w:rsidRPr="00483FB5" w:rsidRDefault="0060533C" w:rsidP="0060533C">
            <w:pPr>
              <w:rPr>
                <w:rFonts w:ascii="Times New Roman" w:hAnsi="Times New Roman"/>
                <w:b/>
                <w:lang w:val="en-GB"/>
              </w:rPr>
            </w:pPr>
          </w:p>
        </w:tc>
        <w:tc>
          <w:tcPr>
            <w:tcW w:w="1984" w:type="dxa"/>
          </w:tcPr>
          <w:p w14:paraId="23EF1EF0" w14:textId="77777777" w:rsidR="0060533C" w:rsidRPr="00483FB5" w:rsidRDefault="0060533C" w:rsidP="0060533C">
            <w:pPr>
              <w:jc w:val="center"/>
              <w:rPr>
                <w:rFonts w:ascii="Times New Roman" w:hAnsi="Times New Roman"/>
                <w:b/>
                <w:lang w:val="en-GB"/>
              </w:rPr>
            </w:pPr>
          </w:p>
        </w:tc>
      </w:tr>
      <w:tr w:rsidR="0060533C" w:rsidRPr="00483FB5" w14:paraId="6F27DB64" w14:textId="77777777" w:rsidTr="0060533C">
        <w:tc>
          <w:tcPr>
            <w:tcW w:w="990" w:type="dxa"/>
          </w:tcPr>
          <w:p w14:paraId="306E61E1" w14:textId="68BB3107"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3</w:t>
            </w:r>
          </w:p>
        </w:tc>
        <w:tc>
          <w:tcPr>
            <w:tcW w:w="4678" w:type="dxa"/>
            <w:vAlign w:val="center"/>
          </w:tcPr>
          <w:p w14:paraId="5C546EDD" w14:textId="77777777" w:rsidR="0060533C" w:rsidRPr="00504325" w:rsidRDefault="0060533C" w:rsidP="0060533C">
            <w:pPr>
              <w:pStyle w:val="NaslovTechSpecs"/>
              <w:rPr>
                <w:sz w:val="22"/>
                <w:szCs w:val="22"/>
                <w:lang w:val="en-GB"/>
              </w:rPr>
            </w:pPr>
            <w:r w:rsidRPr="00504325">
              <w:rPr>
                <w:sz w:val="22"/>
                <w:szCs w:val="22"/>
                <w:lang w:val="en-GB"/>
              </w:rPr>
              <w:t>Wheel Alignment Machine</w:t>
            </w:r>
          </w:p>
          <w:p w14:paraId="2E2E0DBF"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Alignment on Scissor lift, Four Post Lift and Pit</w:t>
            </w:r>
          </w:p>
          <w:p w14:paraId="37D21CB9"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Horizontal beam with camera</w:t>
            </w:r>
          </w:p>
          <w:p w14:paraId="12A4B1DD"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Simultaneous Front and Rear wheel alignment</w:t>
            </w:r>
          </w:p>
          <w:p w14:paraId="534817CB"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Data Management software</w:t>
            </w:r>
          </w:p>
          <w:p w14:paraId="0FC59C8B"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Standard accessories including suitable PC with monitor and laser printer</w:t>
            </w:r>
          </w:p>
          <w:p w14:paraId="2B133326"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Power supply 220V/50Hz</w:t>
            </w:r>
          </w:p>
          <w:p w14:paraId="1A9E0A8E"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Total toe ±20°</w:t>
            </w:r>
          </w:p>
          <w:p w14:paraId="3C07A39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Individual toe ±10°</w:t>
            </w:r>
          </w:p>
          <w:p w14:paraId="0C1B553D"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Camber angle ±15°</w:t>
            </w:r>
          </w:p>
          <w:p w14:paraId="0FA1AAED"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Caster angle ±20°</w:t>
            </w:r>
          </w:p>
          <w:p w14:paraId="48270E8E"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Kingpin inclination angle ±20°</w:t>
            </w:r>
          </w:p>
          <w:p w14:paraId="59AE91EA"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Inclination angle 0-30°</w:t>
            </w:r>
          </w:p>
          <w:p w14:paraId="15ADD001" w14:textId="6F4273B2" w:rsidR="0060533C" w:rsidRPr="006C433A" w:rsidRDefault="0060533C" w:rsidP="0060533C">
            <w:pPr>
              <w:spacing w:before="0" w:after="0"/>
              <w:rPr>
                <w:rFonts w:ascii="Times New Roman" w:hAnsi="Times New Roman"/>
                <w:sz w:val="22"/>
                <w:szCs w:val="22"/>
                <w:lang w:val="en-GB"/>
              </w:rPr>
            </w:pPr>
            <w:r w:rsidRPr="00504325">
              <w:rPr>
                <w:rFonts w:ascii="Times New Roman" w:hAnsi="Times New Roman"/>
                <w:sz w:val="22"/>
                <w:szCs w:val="22"/>
              </w:rPr>
              <w:t xml:space="preserve">Obligatory documentation: Manufacturer’s Authorization, Manufacturer’s ISO 9001 Certificate, </w:t>
            </w:r>
            <w:r w:rsidR="00A80762">
              <w:rPr>
                <w:rFonts w:ascii="Times New Roman" w:hAnsi="Times New Roman"/>
                <w:sz w:val="22"/>
                <w:szCs w:val="22"/>
              </w:rPr>
              <w:t>CE Declaration of Conformity</w:t>
            </w:r>
          </w:p>
        </w:tc>
        <w:tc>
          <w:tcPr>
            <w:tcW w:w="1082" w:type="dxa"/>
          </w:tcPr>
          <w:p w14:paraId="481172FB" w14:textId="2046E3BD"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lastRenderedPageBreak/>
              <w:t>2</w:t>
            </w:r>
          </w:p>
        </w:tc>
        <w:tc>
          <w:tcPr>
            <w:tcW w:w="4253" w:type="dxa"/>
            <w:vAlign w:val="center"/>
          </w:tcPr>
          <w:p w14:paraId="6074DEFF" w14:textId="77777777" w:rsidR="0060533C" w:rsidRPr="00483FB5" w:rsidRDefault="0060533C" w:rsidP="0060533C">
            <w:pPr>
              <w:rPr>
                <w:rFonts w:ascii="Times New Roman" w:hAnsi="Times New Roman"/>
                <w:lang w:val="en-GB"/>
              </w:rPr>
            </w:pPr>
          </w:p>
        </w:tc>
        <w:tc>
          <w:tcPr>
            <w:tcW w:w="2101" w:type="dxa"/>
          </w:tcPr>
          <w:p w14:paraId="7E9BD857" w14:textId="77777777" w:rsidR="0060533C" w:rsidRPr="00483FB5" w:rsidRDefault="0060533C" w:rsidP="0060533C">
            <w:pPr>
              <w:rPr>
                <w:rFonts w:ascii="Times New Roman" w:hAnsi="Times New Roman"/>
                <w:b/>
                <w:lang w:val="en-GB"/>
              </w:rPr>
            </w:pPr>
          </w:p>
        </w:tc>
        <w:tc>
          <w:tcPr>
            <w:tcW w:w="1984" w:type="dxa"/>
          </w:tcPr>
          <w:p w14:paraId="3BC77D8A" w14:textId="77777777" w:rsidR="0060533C" w:rsidRPr="00483FB5" w:rsidRDefault="0060533C" w:rsidP="0060533C">
            <w:pPr>
              <w:jc w:val="center"/>
              <w:rPr>
                <w:rFonts w:ascii="Times New Roman" w:hAnsi="Times New Roman"/>
                <w:b/>
                <w:lang w:val="en-GB"/>
              </w:rPr>
            </w:pPr>
          </w:p>
        </w:tc>
      </w:tr>
      <w:tr w:rsidR="0060533C" w:rsidRPr="00483FB5" w14:paraId="07974046" w14:textId="77777777" w:rsidTr="0060533C">
        <w:tc>
          <w:tcPr>
            <w:tcW w:w="990" w:type="dxa"/>
          </w:tcPr>
          <w:p w14:paraId="483DC4CA" w14:textId="7E1BF521"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4</w:t>
            </w:r>
          </w:p>
        </w:tc>
        <w:tc>
          <w:tcPr>
            <w:tcW w:w="4678" w:type="dxa"/>
            <w:vAlign w:val="center"/>
          </w:tcPr>
          <w:p w14:paraId="658BAC3E" w14:textId="77777777" w:rsidR="0060533C" w:rsidRPr="00504325" w:rsidRDefault="0060533C" w:rsidP="0060533C">
            <w:pPr>
              <w:pStyle w:val="NaslovTechSpecs"/>
              <w:rPr>
                <w:sz w:val="22"/>
                <w:szCs w:val="22"/>
                <w:lang w:val="en-GB"/>
              </w:rPr>
            </w:pPr>
            <w:r w:rsidRPr="00504325">
              <w:rPr>
                <w:sz w:val="22"/>
                <w:szCs w:val="22"/>
                <w:lang w:val="en-GB"/>
              </w:rPr>
              <w:t>Tire changer</w:t>
            </w:r>
          </w:p>
          <w:p w14:paraId="3A5BC407"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Automatic allowing performance of a single person</w:t>
            </w:r>
          </w:p>
          <w:p w14:paraId="6D7C23E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Tilt tower</w:t>
            </w:r>
          </w:p>
          <w:p w14:paraId="4E7A02D9"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Adjustable jaws</w:t>
            </w:r>
          </w:p>
          <w:p w14:paraId="39CC2602"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Ergonomically located pedal</w:t>
            </w:r>
          </w:p>
          <w:p w14:paraId="67DAF922"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Automatic max rotation speed</w:t>
            </w:r>
          </w:p>
          <w:p w14:paraId="5694887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Tool box</w:t>
            </w:r>
          </w:p>
          <w:p w14:paraId="1B43DB0E"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Mounting and demounting of UHP and run-flat tyres</w:t>
            </w:r>
          </w:p>
          <w:p w14:paraId="153766CE"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Air supply 8-12 bar</w:t>
            </w:r>
          </w:p>
          <w:p w14:paraId="096FA197"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Max wheel diameter: 100cm</w:t>
            </w:r>
          </w:p>
          <w:p w14:paraId="075F6414"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Max tyre width: 33cm</w:t>
            </w:r>
          </w:p>
          <w:p w14:paraId="04B3638F" w14:textId="13949900" w:rsidR="0060533C" w:rsidRPr="006C433A" w:rsidRDefault="0060533C" w:rsidP="0060533C">
            <w:pPr>
              <w:spacing w:before="0" w:after="0"/>
              <w:rPr>
                <w:rFonts w:ascii="Times New Roman" w:hAnsi="Times New Roman"/>
                <w:sz w:val="22"/>
                <w:szCs w:val="22"/>
                <w:lang w:val="en-GB"/>
              </w:rPr>
            </w:pPr>
            <w:r w:rsidRPr="00504325">
              <w:rPr>
                <w:rFonts w:ascii="Times New Roman" w:hAnsi="Times New Roman"/>
                <w:sz w:val="22"/>
                <w:szCs w:val="22"/>
              </w:rPr>
              <w:t xml:space="preserve">Obligatory documentation: Manufacturer’s Authorization, Manufacturer’s ISO 9001 Certificate, </w:t>
            </w:r>
            <w:r w:rsidR="00A80762">
              <w:rPr>
                <w:rFonts w:ascii="Times New Roman" w:hAnsi="Times New Roman"/>
                <w:sz w:val="22"/>
                <w:szCs w:val="22"/>
              </w:rPr>
              <w:t>CE Declaration of Conformity</w:t>
            </w:r>
          </w:p>
        </w:tc>
        <w:tc>
          <w:tcPr>
            <w:tcW w:w="1082" w:type="dxa"/>
          </w:tcPr>
          <w:p w14:paraId="70FF272F" w14:textId="1B7849BE"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078F25CC" w14:textId="77777777" w:rsidR="0060533C" w:rsidRPr="00483FB5" w:rsidRDefault="0060533C" w:rsidP="0060533C">
            <w:pPr>
              <w:rPr>
                <w:rFonts w:ascii="Times New Roman" w:hAnsi="Times New Roman"/>
                <w:lang w:val="en-GB"/>
              </w:rPr>
            </w:pPr>
          </w:p>
        </w:tc>
        <w:tc>
          <w:tcPr>
            <w:tcW w:w="2101" w:type="dxa"/>
          </w:tcPr>
          <w:p w14:paraId="19A9AFFE" w14:textId="77777777" w:rsidR="0060533C" w:rsidRPr="00483FB5" w:rsidRDefault="0060533C" w:rsidP="0060533C">
            <w:pPr>
              <w:rPr>
                <w:rFonts w:ascii="Times New Roman" w:hAnsi="Times New Roman"/>
                <w:b/>
                <w:lang w:val="en-GB"/>
              </w:rPr>
            </w:pPr>
          </w:p>
        </w:tc>
        <w:tc>
          <w:tcPr>
            <w:tcW w:w="1984" w:type="dxa"/>
          </w:tcPr>
          <w:p w14:paraId="1DD1758C" w14:textId="77777777" w:rsidR="0060533C" w:rsidRPr="00483FB5" w:rsidRDefault="0060533C" w:rsidP="0060533C">
            <w:pPr>
              <w:jc w:val="center"/>
              <w:rPr>
                <w:rFonts w:ascii="Times New Roman" w:hAnsi="Times New Roman"/>
                <w:b/>
                <w:lang w:val="en-GB"/>
              </w:rPr>
            </w:pPr>
          </w:p>
        </w:tc>
      </w:tr>
      <w:tr w:rsidR="0060533C" w:rsidRPr="00483FB5" w14:paraId="2C1BB30D" w14:textId="77777777" w:rsidTr="0060533C">
        <w:tc>
          <w:tcPr>
            <w:tcW w:w="990" w:type="dxa"/>
          </w:tcPr>
          <w:p w14:paraId="55C94215" w14:textId="0DE36A58"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5</w:t>
            </w:r>
          </w:p>
        </w:tc>
        <w:tc>
          <w:tcPr>
            <w:tcW w:w="4678" w:type="dxa"/>
            <w:vAlign w:val="bottom"/>
          </w:tcPr>
          <w:p w14:paraId="549B309C" w14:textId="77777777" w:rsidR="0060533C" w:rsidRPr="00504325" w:rsidRDefault="0060533C" w:rsidP="0060533C">
            <w:pPr>
              <w:pStyle w:val="NaslovTechSpecs"/>
              <w:rPr>
                <w:sz w:val="22"/>
                <w:szCs w:val="22"/>
                <w:lang w:val="en-GB"/>
              </w:rPr>
            </w:pPr>
            <w:r w:rsidRPr="00504325">
              <w:rPr>
                <w:sz w:val="22"/>
                <w:szCs w:val="22"/>
                <w:lang w:val="en-GB"/>
              </w:rPr>
              <w:t>Car Wheel Balancer </w:t>
            </w:r>
          </w:p>
          <w:p w14:paraId="60A4AD48" w14:textId="77777777" w:rsidR="0060533C" w:rsidRPr="00504325" w:rsidRDefault="0060533C" w:rsidP="0060533C">
            <w:pPr>
              <w:spacing w:before="0" w:after="0"/>
              <w:rPr>
                <w:rFonts w:ascii="Times New Roman" w:hAnsi="Times New Roman"/>
                <w:color w:val="474747"/>
                <w:sz w:val="22"/>
                <w:szCs w:val="22"/>
                <w:lang w:val="en-GB"/>
              </w:rPr>
            </w:pPr>
            <w:r w:rsidRPr="00504325">
              <w:rPr>
                <w:rFonts w:ascii="Times New Roman" w:hAnsi="Times New Roman"/>
                <w:color w:val="474747"/>
                <w:sz w:val="22"/>
                <w:szCs w:val="22"/>
                <w:lang w:val="en-GB"/>
              </w:rPr>
              <w:t>Automatic measurement of radius and width</w:t>
            </w:r>
          </w:p>
          <w:p w14:paraId="2898907A"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Sonar to automatically detect rim width</w:t>
            </w:r>
          </w:p>
          <w:p w14:paraId="7FEB72AE"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LCD with touch screen</w:t>
            </w:r>
          </w:p>
          <w:p w14:paraId="069B7FAA"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Rim diameter range: 10”-30”</w:t>
            </w:r>
          </w:p>
          <w:p w14:paraId="167D5961"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Rim width range: 2”-15”</w:t>
            </w:r>
          </w:p>
          <w:p w14:paraId="61DA8FB0"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Wheel weight: 70kg</w:t>
            </w:r>
          </w:p>
          <w:p w14:paraId="723B1EF8"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Accuracy: 1g</w:t>
            </w:r>
          </w:p>
          <w:p w14:paraId="24F8F7D2" w14:textId="0FE8FFB9" w:rsidR="0060533C" w:rsidRPr="006C433A" w:rsidRDefault="0060533C" w:rsidP="0060533C">
            <w:pPr>
              <w:spacing w:before="0" w:after="0"/>
              <w:rPr>
                <w:rFonts w:ascii="Times New Roman" w:hAnsi="Times New Roman"/>
                <w:sz w:val="22"/>
                <w:szCs w:val="22"/>
                <w:lang w:val="en-GB"/>
              </w:rPr>
            </w:pPr>
            <w:r w:rsidRPr="00504325">
              <w:rPr>
                <w:rFonts w:ascii="Times New Roman" w:hAnsi="Times New Roman"/>
                <w:sz w:val="22"/>
                <w:szCs w:val="22"/>
              </w:rPr>
              <w:t xml:space="preserve">Obligatory documentation: Manufacturer’s Authorization, Manufacturer’s ISO 9001 Certificate, </w:t>
            </w:r>
            <w:r w:rsidR="00A80762">
              <w:rPr>
                <w:rFonts w:ascii="Times New Roman" w:hAnsi="Times New Roman"/>
                <w:sz w:val="22"/>
                <w:szCs w:val="22"/>
              </w:rPr>
              <w:t>CE Declaration of Conformity</w:t>
            </w:r>
          </w:p>
        </w:tc>
        <w:tc>
          <w:tcPr>
            <w:tcW w:w="1082" w:type="dxa"/>
          </w:tcPr>
          <w:p w14:paraId="7E48051B" w14:textId="6BE4EDD1"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lastRenderedPageBreak/>
              <w:t>2</w:t>
            </w:r>
          </w:p>
        </w:tc>
        <w:tc>
          <w:tcPr>
            <w:tcW w:w="4253" w:type="dxa"/>
            <w:vAlign w:val="center"/>
          </w:tcPr>
          <w:p w14:paraId="2BF8EA80" w14:textId="77777777" w:rsidR="0060533C" w:rsidRPr="00483FB5" w:rsidRDefault="0060533C" w:rsidP="0060533C">
            <w:pPr>
              <w:rPr>
                <w:rFonts w:ascii="Times New Roman" w:hAnsi="Times New Roman"/>
                <w:lang w:val="en-GB"/>
              </w:rPr>
            </w:pPr>
          </w:p>
        </w:tc>
        <w:tc>
          <w:tcPr>
            <w:tcW w:w="2101" w:type="dxa"/>
          </w:tcPr>
          <w:p w14:paraId="0748F690" w14:textId="77777777" w:rsidR="0060533C" w:rsidRPr="00483FB5" w:rsidRDefault="0060533C" w:rsidP="0060533C">
            <w:pPr>
              <w:rPr>
                <w:rFonts w:ascii="Times New Roman" w:hAnsi="Times New Roman"/>
                <w:b/>
                <w:lang w:val="en-GB"/>
              </w:rPr>
            </w:pPr>
          </w:p>
        </w:tc>
        <w:tc>
          <w:tcPr>
            <w:tcW w:w="1984" w:type="dxa"/>
          </w:tcPr>
          <w:p w14:paraId="15279F6C" w14:textId="77777777" w:rsidR="0060533C" w:rsidRPr="00483FB5" w:rsidRDefault="0060533C" w:rsidP="0060533C">
            <w:pPr>
              <w:jc w:val="center"/>
              <w:rPr>
                <w:rFonts w:ascii="Times New Roman" w:hAnsi="Times New Roman"/>
                <w:b/>
                <w:lang w:val="en-GB"/>
              </w:rPr>
            </w:pPr>
          </w:p>
        </w:tc>
      </w:tr>
      <w:tr w:rsidR="0060533C" w:rsidRPr="00483FB5" w14:paraId="63C43A47" w14:textId="77777777" w:rsidTr="0060533C">
        <w:tc>
          <w:tcPr>
            <w:tcW w:w="990" w:type="dxa"/>
          </w:tcPr>
          <w:p w14:paraId="323E3A09" w14:textId="2E1BB72F"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6</w:t>
            </w:r>
          </w:p>
        </w:tc>
        <w:tc>
          <w:tcPr>
            <w:tcW w:w="4678" w:type="dxa"/>
            <w:vAlign w:val="center"/>
          </w:tcPr>
          <w:p w14:paraId="561196B3" w14:textId="77777777" w:rsidR="0060533C" w:rsidRPr="00504325" w:rsidRDefault="0060533C" w:rsidP="0060533C">
            <w:pPr>
              <w:pStyle w:val="NaslovTechSpecs"/>
              <w:rPr>
                <w:sz w:val="22"/>
                <w:szCs w:val="22"/>
                <w:lang w:val="en-GB"/>
              </w:rPr>
            </w:pPr>
            <w:r w:rsidRPr="00504325">
              <w:rPr>
                <w:sz w:val="22"/>
                <w:szCs w:val="22"/>
                <w:lang w:val="en-GB"/>
              </w:rPr>
              <w:t>Car Lift</w:t>
            </w:r>
          </w:p>
          <w:p w14:paraId="7BCF2F22"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 xml:space="preserve">Two-post car lift </w:t>
            </w:r>
          </w:p>
          <w:p w14:paraId="565030F3"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Capacity: 3000 kg</w:t>
            </w:r>
          </w:p>
          <w:p w14:paraId="5D72AF0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Suitable for large SUVs and vans</w:t>
            </w:r>
          </w:p>
          <w:p w14:paraId="13B13D5E"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Maximum lifting height approx. 2100mm</w:t>
            </w:r>
          </w:p>
          <w:p w14:paraId="118BFDDE"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Working width approx. 2300 mm</w:t>
            </w:r>
          </w:p>
          <w:p w14:paraId="4296E266"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 xml:space="preserve">Asymmetric telescopic arms </w:t>
            </w:r>
          </w:p>
          <w:p w14:paraId="31783819"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 xml:space="preserve">Safety systems </w:t>
            </w:r>
          </w:p>
          <w:p w14:paraId="6C0CF723"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 xml:space="preserve">Automatic blocking </w:t>
            </w:r>
          </w:p>
          <w:p w14:paraId="728E2D79"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Drive with two synchronized motors</w:t>
            </w:r>
          </w:p>
          <w:p w14:paraId="18453B12" w14:textId="3F10FBB7" w:rsidR="0060533C" w:rsidRPr="006C433A" w:rsidRDefault="0060533C" w:rsidP="0060533C">
            <w:pPr>
              <w:spacing w:before="0" w:after="0"/>
              <w:rPr>
                <w:rFonts w:ascii="Times New Roman" w:hAnsi="Times New Roman"/>
                <w:sz w:val="22"/>
                <w:szCs w:val="22"/>
                <w:lang w:val="en-GB"/>
              </w:rPr>
            </w:pPr>
            <w:r w:rsidRPr="00504325">
              <w:rPr>
                <w:rFonts w:ascii="Times New Roman" w:hAnsi="Times New Roman"/>
                <w:sz w:val="22"/>
                <w:szCs w:val="22"/>
              </w:rPr>
              <w:t xml:space="preserve">Obligatory documentation: Manufacturer’s Authorization, Manufacturer’s ISO 9001 Certificate, </w:t>
            </w:r>
            <w:r w:rsidR="00A80762">
              <w:rPr>
                <w:rFonts w:ascii="Times New Roman" w:hAnsi="Times New Roman"/>
                <w:sz w:val="22"/>
                <w:szCs w:val="22"/>
              </w:rPr>
              <w:t>CE Declaration of Conformity</w:t>
            </w:r>
          </w:p>
        </w:tc>
        <w:tc>
          <w:tcPr>
            <w:tcW w:w="1082" w:type="dxa"/>
          </w:tcPr>
          <w:p w14:paraId="32F7E62D" w14:textId="18570209"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3</w:t>
            </w:r>
          </w:p>
        </w:tc>
        <w:tc>
          <w:tcPr>
            <w:tcW w:w="4253" w:type="dxa"/>
            <w:vAlign w:val="center"/>
          </w:tcPr>
          <w:p w14:paraId="6B460E82" w14:textId="77777777" w:rsidR="0060533C" w:rsidRPr="00483FB5" w:rsidRDefault="0060533C" w:rsidP="0060533C">
            <w:pPr>
              <w:rPr>
                <w:rFonts w:ascii="Times New Roman" w:hAnsi="Times New Roman"/>
                <w:lang w:val="en-GB"/>
              </w:rPr>
            </w:pPr>
          </w:p>
        </w:tc>
        <w:tc>
          <w:tcPr>
            <w:tcW w:w="2101" w:type="dxa"/>
          </w:tcPr>
          <w:p w14:paraId="79A779F9" w14:textId="77777777" w:rsidR="0060533C" w:rsidRPr="00483FB5" w:rsidRDefault="0060533C" w:rsidP="0060533C">
            <w:pPr>
              <w:rPr>
                <w:rFonts w:ascii="Times New Roman" w:hAnsi="Times New Roman"/>
                <w:b/>
                <w:lang w:val="en-GB"/>
              </w:rPr>
            </w:pPr>
          </w:p>
        </w:tc>
        <w:tc>
          <w:tcPr>
            <w:tcW w:w="1984" w:type="dxa"/>
          </w:tcPr>
          <w:p w14:paraId="28FF4343" w14:textId="77777777" w:rsidR="0060533C" w:rsidRPr="00483FB5" w:rsidRDefault="0060533C" w:rsidP="0060533C">
            <w:pPr>
              <w:jc w:val="center"/>
              <w:rPr>
                <w:rFonts w:ascii="Times New Roman" w:hAnsi="Times New Roman"/>
                <w:b/>
                <w:lang w:val="en-GB"/>
              </w:rPr>
            </w:pPr>
          </w:p>
        </w:tc>
      </w:tr>
      <w:tr w:rsidR="0060533C" w:rsidRPr="00483FB5" w14:paraId="0A0B0845" w14:textId="77777777" w:rsidTr="0060533C">
        <w:tc>
          <w:tcPr>
            <w:tcW w:w="990" w:type="dxa"/>
          </w:tcPr>
          <w:p w14:paraId="117D46AD" w14:textId="13BB7840"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7</w:t>
            </w:r>
          </w:p>
        </w:tc>
        <w:tc>
          <w:tcPr>
            <w:tcW w:w="4678" w:type="dxa"/>
            <w:vAlign w:val="center"/>
          </w:tcPr>
          <w:p w14:paraId="42EB30E9" w14:textId="77777777" w:rsidR="0060533C" w:rsidRPr="00504325" w:rsidRDefault="0060533C" w:rsidP="0060533C">
            <w:pPr>
              <w:pStyle w:val="NaslovTechSpecs"/>
              <w:rPr>
                <w:color w:val="000000"/>
                <w:sz w:val="22"/>
                <w:szCs w:val="22"/>
                <w:lang w:val="en-GB"/>
              </w:rPr>
            </w:pPr>
            <w:r w:rsidRPr="00504325">
              <w:rPr>
                <w:color w:val="000000"/>
                <w:sz w:val="22"/>
                <w:szCs w:val="22"/>
                <w:lang w:val="en-GB"/>
              </w:rPr>
              <w:t xml:space="preserve">A/C </w:t>
            </w:r>
            <w:r w:rsidRPr="00504325">
              <w:rPr>
                <w:sz w:val="22"/>
                <w:szCs w:val="22"/>
                <w:lang w:val="en-GB"/>
              </w:rPr>
              <w:t xml:space="preserve">service unit </w:t>
            </w:r>
          </w:p>
          <w:p w14:paraId="53C030E3"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Fully automatic A/C charging station for recovery, recycling and charging</w:t>
            </w:r>
          </w:p>
          <w:p w14:paraId="0F2050EE"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Freon 1234yf</w:t>
            </w:r>
          </w:p>
          <w:p w14:paraId="65CD737B"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LCD screen</w:t>
            </w:r>
          </w:p>
          <w:p w14:paraId="15D4184B"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Vehicle data base</w:t>
            </w:r>
          </w:p>
          <w:p w14:paraId="04B4AA39"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Freon tank 10kg</w:t>
            </w:r>
          </w:p>
          <w:p w14:paraId="21F3104B"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Pump flow 50 l/min</w:t>
            </w:r>
          </w:p>
          <w:p w14:paraId="04C4E0F2"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Accuracy: 15g</w:t>
            </w:r>
          </w:p>
          <w:p w14:paraId="4534D7CF"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 xml:space="preserve">Gas Identifier </w:t>
            </w:r>
          </w:p>
          <w:p w14:paraId="0E0D2135" w14:textId="4788C807" w:rsidR="0060533C" w:rsidRPr="006C433A" w:rsidRDefault="0060533C" w:rsidP="0060533C">
            <w:pPr>
              <w:spacing w:before="0" w:after="0"/>
              <w:rPr>
                <w:rFonts w:ascii="Times New Roman" w:hAnsi="Times New Roman"/>
                <w:sz w:val="22"/>
                <w:szCs w:val="22"/>
                <w:lang w:val="en-GB"/>
              </w:rPr>
            </w:pPr>
            <w:r w:rsidRPr="00504325">
              <w:rPr>
                <w:rFonts w:ascii="Times New Roman" w:hAnsi="Times New Roman"/>
                <w:sz w:val="22"/>
                <w:szCs w:val="22"/>
              </w:rPr>
              <w:lastRenderedPageBreak/>
              <w:t xml:space="preserve">Obligatory documentation: Manufacturer’s Authorization, Manufacturer’s ISO 9001 Certificate, </w:t>
            </w:r>
            <w:r w:rsidR="00A80762">
              <w:rPr>
                <w:rFonts w:ascii="Times New Roman" w:hAnsi="Times New Roman"/>
                <w:sz w:val="22"/>
                <w:szCs w:val="22"/>
              </w:rPr>
              <w:t>CE Declaration of Conformity</w:t>
            </w:r>
          </w:p>
        </w:tc>
        <w:tc>
          <w:tcPr>
            <w:tcW w:w="1082" w:type="dxa"/>
          </w:tcPr>
          <w:p w14:paraId="28BFB73C" w14:textId="5CCAB410"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lastRenderedPageBreak/>
              <w:t>2</w:t>
            </w:r>
          </w:p>
        </w:tc>
        <w:tc>
          <w:tcPr>
            <w:tcW w:w="4253" w:type="dxa"/>
            <w:vAlign w:val="center"/>
          </w:tcPr>
          <w:p w14:paraId="5DE54F7D" w14:textId="77777777" w:rsidR="0060533C" w:rsidRPr="00483FB5" w:rsidRDefault="0060533C" w:rsidP="0060533C">
            <w:pPr>
              <w:rPr>
                <w:rFonts w:ascii="Times New Roman" w:hAnsi="Times New Roman"/>
                <w:lang w:val="en-GB"/>
              </w:rPr>
            </w:pPr>
          </w:p>
        </w:tc>
        <w:tc>
          <w:tcPr>
            <w:tcW w:w="2101" w:type="dxa"/>
          </w:tcPr>
          <w:p w14:paraId="41274E52" w14:textId="77777777" w:rsidR="0060533C" w:rsidRPr="00483FB5" w:rsidRDefault="0060533C" w:rsidP="0060533C">
            <w:pPr>
              <w:rPr>
                <w:rFonts w:ascii="Times New Roman" w:hAnsi="Times New Roman"/>
                <w:b/>
                <w:lang w:val="en-GB"/>
              </w:rPr>
            </w:pPr>
          </w:p>
        </w:tc>
        <w:tc>
          <w:tcPr>
            <w:tcW w:w="1984" w:type="dxa"/>
          </w:tcPr>
          <w:p w14:paraId="1BF46673" w14:textId="77777777" w:rsidR="0060533C" w:rsidRPr="00483FB5" w:rsidRDefault="0060533C" w:rsidP="0060533C">
            <w:pPr>
              <w:jc w:val="center"/>
              <w:rPr>
                <w:rFonts w:ascii="Times New Roman" w:hAnsi="Times New Roman"/>
                <w:b/>
                <w:lang w:val="en-GB"/>
              </w:rPr>
            </w:pPr>
          </w:p>
        </w:tc>
      </w:tr>
      <w:tr w:rsidR="0060533C" w:rsidRPr="00483FB5" w14:paraId="455B0A3A" w14:textId="77777777" w:rsidTr="0060533C">
        <w:tc>
          <w:tcPr>
            <w:tcW w:w="990" w:type="dxa"/>
          </w:tcPr>
          <w:p w14:paraId="34812E61" w14:textId="2EFB4BC3"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8</w:t>
            </w:r>
          </w:p>
        </w:tc>
        <w:tc>
          <w:tcPr>
            <w:tcW w:w="4678" w:type="dxa"/>
            <w:vAlign w:val="center"/>
          </w:tcPr>
          <w:p w14:paraId="333F3E67" w14:textId="77777777" w:rsidR="0060533C" w:rsidRPr="00504325" w:rsidRDefault="0060533C" w:rsidP="0060533C">
            <w:pPr>
              <w:pStyle w:val="NaslovTechSpecs"/>
              <w:rPr>
                <w:sz w:val="22"/>
                <w:szCs w:val="22"/>
                <w:lang w:val="en-GB"/>
              </w:rPr>
            </w:pPr>
            <w:r w:rsidRPr="00504325">
              <w:rPr>
                <w:sz w:val="22"/>
                <w:szCs w:val="22"/>
                <w:lang w:val="en-GB"/>
              </w:rPr>
              <w:t>Compressor</w:t>
            </w:r>
          </w:p>
          <w:p w14:paraId="1C49D58E"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Volume: 500 l</w:t>
            </w:r>
          </w:p>
          <w:p w14:paraId="57925DC9"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2 cylinders</w:t>
            </w:r>
          </w:p>
          <w:p w14:paraId="2524C083" w14:textId="3F5E346E"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Air flow: 8</w:t>
            </w:r>
            <w:r w:rsidR="004576FE">
              <w:rPr>
                <w:rFonts w:ascii="Times New Roman" w:hAnsi="Times New Roman"/>
                <w:color w:val="000000"/>
                <w:sz w:val="22"/>
                <w:szCs w:val="22"/>
                <w:lang w:val="en-GB"/>
              </w:rPr>
              <w:t>0</w:t>
            </w:r>
            <w:r w:rsidRPr="00504325">
              <w:rPr>
                <w:rFonts w:ascii="Times New Roman" w:hAnsi="Times New Roman"/>
                <w:color w:val="000000"/>
                <w:sz w:val="22"/>
                <w:szCs w:val="22"/>
                <w:lang w:val="en-GB"/>
              </w:rPr>
              <w:t>0 l/min</w:t>
            </w:r>
          </w:p>
          <w:p w14:paraId="0DFA28ED"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Max working pressure: 11 bar </w:t>
            </w:r>
          </w:p>
          <w:p w14:paraId="5100BC93"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Power: 5.5kW</w:t>
            </w:r>
          </w:p>
          <w:p w14:paraId="798EA020"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400V</w:t>
            </w:r>
          </w:p>
          <w:p w14:paraId="5ADD2058" w14:textId="6FA1F737"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rPr>
              <w:t>Obligatory documentation: Manufacturer’s Authorization, Manufacturer’s ISO 9001 Certificate,</w:t>
            </w:r>
          </w:p>
        </w:tc>
        <w:tc>
          <w:tcPr>
            <w:tcW w:w="1082" w:type="dxa"/>
          </w:tcPr>
          <w:p w14:paraId="702EB964" w14:textId="0602F692"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4B8B20F9" w14:textId="77777777" w:rsidR="0060533C" w:rsidRPr="00483FB5" w:rsidRDefault="0060533C" w:rsidP="0060533C">
            <w:pPr>
              <w:rPr>
                <w:rFonts w:ascii="Times New Roman" w:hAnsi="Times New Roman"/>
                <w:lang w:val="en-GB"/>
              </w:rPr>
            </w:pPr>
          </w:p>
        </w:tc>
        <w:tc>
          <w:tcPr>
            <w:tcW w:w="2101" w:type="dxa"/>
          </w:tcPr>
          <w:p w14:paraId="337CBCCF" w14:textId="77777777" w:rsidR="0060533C" w:rsidRPr="00483FB5" w:rsidRDefault="0060533C" w:rsidP="0060533C">
            <w:pPr>
              <w:rPr>
                <w:rFonts w:ascii="Times New Roman" w:hAnsi="Times New Roman"/>
                <w:b/>
                <w:lang w:val="en-GB"/>
              </w:rPr>
            </w:pPr>
          </w:p>
        </w:tc>
        <w:tc>
          <w:tcPr>
            <w:tcW w:w="1984" w:type="dxa"/>
          </w:tcPr>
          <w:p w14:paraId="53642E8F" w14:textId="77777777" w:rsidR="0060533C" w:rsidRPr="00483FB5" w:rsidRDefault="0060533C" w:rsidP="0060533C">
            <w:pPr>
              <w:jc w:val="center"/>
              <w:rPr>
                <w:rFonts w:ascii="Times New Roman" w:hAnsi="Times New Roman"/>
                <w:b/>
                <w:lang w:val="en-GB"/>
              </w:rPr>
            </w:pPr>
          </w:p>
        </w:tc>
      </w:tr>
      <w:tr w:rsidR="0060533C" w:rsidRPr="00483FB5" w14:paraId="22BFF10F" w14:textId="77777777" w:rsidTr="0060533C">
        <w:tc>
          <w:tcPr>
            <w:tcW w:w="990" w:type="dxa"/>
          </w:tcPr>
          <w:p w14:paraId="09E27637" w14:textId="136FB86D"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9</w:t>
            </w:r>
          </w:p>
        </w:tc>
        <w:tc>
          <w:tcPr>
            <w:tcW w:w="4678" w:type="dxa"/>
            <w:vAlign w:val="center"/>
          </w:tcPr>
          <w:p w14:paraId="4718495C" w14:textId="77777777" w:rsidR="0060533C" w:rsidRPr="00504325" w:rsidRDefault="0060533C" w:rsidP="0060533C">
            <w:pPr>
              <w:pStyle w:val="NaslovTechSpecs"/>
              <w:rPr>
                <w:sz w:val="22"/>
                <w:szCs w:val="22"/>
                <w:lang w:val="en-GB"/>
              </w:rPr>
            </w:pPr>
            <w:r w:rsidRPr="00504325">
              <w:rPr>
                <w:sz w:val="22"/>
                <w:szCs w:val="22"/>
                <w:lang w:val="en-GB"/>
              </w:rPr>
              <w:t>Compressor</w:t>
            </w:r>
          </w:p>
          <w:p w14:paraId="09C333F4"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Volume: 90 l</w:t>
            </w:r>
          </w:p>
          <w:p w14:paraId="20ACCFD7"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Air flow: 320 l/min</w:t>
            </w:r>
          </w:p>
          <w:p w14:paraId="20AE276D"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Max working pressure: 10 bar </w:t>
            </w:r>
          </w:p>
          <w:p w14:paraId="542B3C8A"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Power: 2.2 kW</w:t>
            </w:r>
          </w:p>
          <w:p w14:paraId="180FF9A8"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230V</w:t>
            </w:r>
          </w:p>
          <w:p w14:paraId="4FDDD2E7" w14:textId="37E95F53"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rPr>
              <w:t>Obligatory documentation: Manufacturer’s Authorization, Manufacturer’s ISO 9001 Certificate,</w:t>
            </w:r>
          </w:p>
        </w:tc>
        <w:tc>
          <w:tcPr>
            <w:tcW w:w="1082" w:type="dxa"/>
          </w:tcPr>
          <w:p w14:paraId="0BF0D2BB" w14:textId="099F6EE1"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1</w:t>
            </w:r>
          </w:p>
        </w:tc>
        <w:tc>
          <w:tcPr>
            <w:tcW w:w="4253" w:type="dxa"/>
            <w:vAlign w:val="center"/>
          </w:tcPr>
          <w:p w14:paraId="30D113D2" w14:textId="77777777" w:rsidR="0060533C" w:rsidRPr="00483FB5" w:rsidRDefault="0060533C" w:rsidP="0060533C">
            <w:pPr>
              <w:rPr>
                <w:rFonts w:ascii="Times New Roman" w:hAnsi="Times New Roman"/>
                <w:lang w:val="en-GB"/>
              </w:rPr>
            </w:pPr>
          </w:p>
        </w:tc>
        <w:tc>
          <w:tcPr>
            <w:tcW w:w="2101" w:type="dxa"/>
          </w:tcPr>
          <w:p w14:paraId="5FF2287E" w14:textId="77777777" w:rsidR="0060533C" w:rsidRPr="00483FB5" w:rsidRDefault="0060533C" w:rsidP="0060533C">
            <w:pPr>
              <w:rPr>
                <w:rFonts w:ascii="Times New Roman" w:hAnsi="Times New Roman"/>
                <w:b/>
                <w:lang w:val="en-GB"/>
              </w:rPr>
            </w:pPr>
          </w:p>
        </w:tc>
        <w:tc>
          <w:tcPr>
            <w:tcW w:w="1984" w:type="dxa"/>
          </w:tcPr>
          <w:p w14:paraId="6808555E" w14:textId="77777777" w:rsidR="0060533C" w:rsidRPr="00483FB5" w:rsidRDefault="0060533C" w:rsidP="0060533C">
            <w:pPr>
              <w:jc w:val="center"/>
              <w:rPr>
                <w:rFonts w:ascii="Times New Roman" w:hAnsi="Times New Roman"/>
                <w:b/>
                <w:lang w:val="en-GB"/>
              </w:rPr>
            </w:pPr>
          </w:p>
        </w:tc>
      </w:tr>
      <w:tr w:rsidR="0060533C" w:rsidRPr="00483FB5" w14:paraId="11F6C60B" w14:textId="77777777" w:rsidTr="0060533C">
        <w:tc>
          <w:tcPr>
            <w:tcW w:w="990" w:type="dxa"/>
          </w:tcPr>
          <w:p w14:paraId="5525EA23" w14:textId="49816793"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10</w:t>
            </w:r>
          </w:p>
        </w:tc>
        <w:tc>
          <w:tcPr>
            <w:tcW w:w="4678" w:type="dxa"/>
            <w:vAlign w:val="center"/>
          </w:tcPr>
          <w:p w14:paraId="000C7EE3" w14:textId="77777777" w:rsidR="0060533C" w:rsidRPr="00504325" w:rsidRDefault="0060533C" w:rsidP="0060533C">
            <w:pPr>
              <w:pStyle w:val="NaslovTechSpecs"/>
              <w:rPr>
                <w:sz w:val="22"/>
                <w:szCs w:val="22"/>
                <w:lang w:val="en-GB"/>
              </w:rPr>
            </w:pPr>
            <w:r w:rsidRPr="00504325">
              <w:rPr>
                <w:sz w:val="22"/>
                <w:szCs w:val="22"/>
                <w:lang w:val="en-GB"/>
              </w:rPr>
              <w:t>Injector cleaning bench</w:t>
            </w:r>
          </w:p>
          <w:p w14:paraId="7A6C87E7"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Petrol, LPG and CNG injector test and cleaning bench</w:t>
            </w:r>
          </w:p>
          <w:p w14:paraId="30A6A706"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4 injectors under test</w:t>
            </w:r>
          </w:p>
          <w:p w14:paraId="04626D4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Manual adjustments and injectors recognition</w:t>
            </w:r>
          </w:p>
          <w:p w14:paraId="4F06AC9C"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2 l tank</w:t>
            </w:r>
          </w:p>
          <w:p w14:paraId="4E18AD8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Pump pressure: 10 bar</w:t>
            </w:r>
          </w:p>
          <w:p w14:paraId="27DBD340"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Stand trolley with 5 drawers</w:t>
            </w:r>
          </w:p>
          <w:p w14:paraId="2A942D36" w14:textId="5D70163D" w:rsidR="0060533C" w:rsidRPr="006C433A" w:rsidRDefault="0060533C" w:rsidP="0060533C">
            <w:pPr>
              <w:spacing w:before="0" w:after="0"/>
              <w:rPr>
                <w:rFonts w:ascii="Times New Roman" w:hAnsi="Times New Roman"/>
                <w:sz w:val="22"/>
                <w:szCs w:val="22"/>
                <w:lang w:val="en-GB"/>
              </w:rPr>
            </w:pPr>
            <w:r w:rsidRPr="00504325">
              <w:rPr>
                <w:rFonts w:ascii="Times New Roman" w:hAnsi="Times New Roman"/>
                <w:sz w:val="22"/>
                <w:szCs w:val="22"/>
              </w:rPr>
              <w:t xml:space="preserve">Obligatory documentation: Manufacturer’s Authorization, Manufacturer’s ISO 9001 Certificate, </w:t>
            </w:r>
            <w:r w:rsidR="00A80762">
              <w:rPr>
                <w:rFonts w:ascii="Times New Roman" w:hAnsi="Times New Roman"/>
                <w:sz w:val="22"/>
                <w:szCs w:val="22"/>
              </w:rPr>
              <w:t>CE Declaration of Conformity</w:t>
            </w:r>
          </w:p>
        </w:tc>
        <w:tc>
          <w:tcPr>
            <w:tcW w:w="1082" w:type="dxa"/>
          </w:tcPr>
          <w:p w14:paraId="11974B0F" w14:textId="3522D68A"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lastRenderedPageBreak/>
              <w:t>1</w:t>
            </w:r>
          </w:p>
        </w:tc>
        <w:tc>
          <w:tcPr>
            <w:tcW w:w="4253" w:type="dxa"/>
            <w:vAlign w:val="center"/>
          </w:tcPr>
          <w:p w14:paraId="74273B23" w14:textId="77777777" w:rsidR="0060533C" w:rsidRPr="00483FB5" w:rsidRDefault="0060533C" w:rsidP="0060533C">
            <w:pPr>
              <w:rPr>
                <w:rFonts w:ascii="Times New Roman" w:hAnsi="Times New Roman"/>
                <w:lang w:val="en-GB"/>
              </w:rPr>
            </w:pPr>
          </w:p>
        </w:tc>
        <w:tc>
          <w:tcPr>
            <w:tcW w:w="2101" w:type="dxa"/>
          </w:tcPr>
          <w:p w14:paraId="2014B2DD" w14:textId="77777777" w:rsidR="0060533C" w:rsidRPr="00483FB5" w:rsidRDefault="0060533C" w:rsidP="0060533C">
            <w:pPr>
              <w:rPr>
                <w:rFonts w:ascii="Times New Roman" w:hAnsi="Times New Roman"/>
                <w:b/>
                <w:lang w:val="en-GB"/>
              </w:rPr>
            </w:pPr>
          </w:p>
        </w:tc>
        <w:tc>
          <w:tcPr>
            <w:tcW w:w="1984" w:type="dxa"/>
          </w:tcPr>
          <w:p w14:paraId="551E9995" w14:textId="77777777" w:rsidR="0060533C" w:rsidRPr="00483FB5" w:rsidRDefault="0060533C" w:rsidP="0060533C">
            <w:pPr>
              <w:jc w:val="center"/>
              <w:rPr>
                <w:rFonts w:ascii="Times New Roman" w:hAnsi="Times New Roman"/>
                <w:b/>
                <w:lang w:val="en-GB"/>
              </w:rPr>
            </w:pPr>
          </w:p>
        </w:tc>
      </w:tr>
      <w:tr w:rsidR="0060533C" w:rsidRPr="00483FB5" w14:paraId="097CBE61" w14:textId="77777777" w:rsidTr="0060533C">
        <w:tc>
          <w:tcPr>
            <w:tcW w:w="990" w:type="dxa"/>
          </w:tcPr>
          <w:p w14:paraId="32DB6599" w14:textId="3CBB78F9"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11</w:t>
            </w:r>
          </w:p>
        </w:tc>
        <w:tc>
          <w:tcPr>
            <w:tcW w:w="4678" w:type="dxa"/>
            <w:vAlign w:val="center"/>
          </w:tcPr>
          <w:p w14:paraId="31728BD4" w14:textId="77777777" w:rsidR="0060533C" w:rsidRPr="00504325" w:rsidRDefault="0060533C" w:rsidP="0060533C">
            <w:pPr>
              <w:pStyle w:val="NaslovTechSpecs"/>
              <w:rPr>
                <w:sz w:val="22"/>
                <w:szCs w:val="22"/>
                <w:lang w:val="en-GB"/>
              </w:rPr>
            </w:pPr>
            <w:r w:rsidRPr="00504325">
              <w:rPr>
                <w:sz w:val="22"/>
                <w:szCs w:val="22"/>
                <w:lang w:val="en-GB"/>
              </w:rPr>
              <w:t>Cold Water Pressure Washer</w:t>
            </w:r>
          </w:p>
          <w:p w14:paraId="126B105F"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Flow:  500 l/h</w:t>
            </w:r>
            <w:r w:rsidRPr="00504325">
              <w:rPr>
                <w:rFonts w:ascii="Times New Roman" w:hAnsi="Times New Roman"/>
                <w:color w:val="000000"/>
                <w:sz w:val="22"/>
                <w:szCs w:val="22"/>
                <w:lang w:val="en-GB"/>
              </w:rPr>
              <w:br/>
              <w:t>Working pressure: 150 bar</w:t>
            </w:r>
            <w:r w:rsidRPr="00504325">
              <w:rPr>
                <w:rFonts w:ascii="Times New Roman" w:hAnsi="Times New Roman"/>
                <w:color w:val="000000"/>
                <w:sz w:val="22"/>
                <w:szCs w:val="22"/>
                <w:lang w:val="en-GB"/>
              </w:rPr>
              <w:br/>
              <w:t>3-piston axial pump</w:t>
            </w:r>
          </w:p>
          <w:p w14:paraId="305FC383"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Brass cylinder head</w:t>
            </w:r>
          </w:p>
          <w:p w14:paraId="64DC3880"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Water filter</w:t>
            </w:r>
          </w:p>
          <w:p w14:paraId="6F708461"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Spray gun</w:t>
            </w:r>
          </w:p>
          <w:p w14:paraId="4A935D12"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High pressure hose: 10m</w:t>
            </w:r>
          </w:p>
          <w:p w14:paraId="25D5701B" w14:textId="126661AB"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color w:val="000000"/>
                <w:sz w:val="22"/>
                <w:szCs w:val="22"/>
                <w:lang w:val="en-GB"/>
              </w:rPr>
              <w:t>Detergent dosage</w:t>
            </w:r>
          </w:p>
        </w:tc>
        <w:tc>
          <w:tcPr>
            <w:tcW w:w="1082" w:type="dxa"/>
          </w:tcPr>
          <w:p w14:paraId="083A8744" w14:textId="0891AC5A"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4863EBCF" w14:textId="77777777" w:rsidR="0060533C" w:rsidRPr="00483FB5" w:rsidRDefault="0060533C" w:rsidP="0060533C">
            <w:pPr>
              <w:rPr>
                <w:rFonts w:ascii="Times New Roman" w:hAnsi="Times New Roman"/>
                <w:lang w:val="en-GB"/>
              </w:rPr>
            </w:pPr>
          </w:p>
        </w:tc>
        <w:tc>
          <w:tcPr>
            <w:tcW w:w="2101" w:type="dxa"/>
          </w:tcPr>
          <w:p w14:paraId="3C5A2F34" w14:textId="77777777" w:rsidR="0060533C" w:rsidRPr="00483FB5" w:rsidRDefault="0060533C" w:rsidP="0060533C">
            <w:pPr>
              <w:rPr>
                <w:rFonts w:ascii="Times New Roman" w:hAnsi="Times New Roman"/>
                <w:b/>
                <w:lang w:val="en-GB"/>
              </w:rPr>
            </w:pPr>
          </w:p>
        </w:tc>
        <w:tc>
          <w:tcPr>
            <w:tcW w:w="1984" w:type="dxa"/>
          </w:tcPr>
          <w:p w14:paraId="6AD1B0E9" w14:textId="77777777" w:rsidR="0060533C" w:rsidRPr="00483FB5" w:rsidRDefault="0060533C" w:rsidP="0060533C">
            <w:pPr>
              <w:jc w:val="center"/>
              <w:rPr>
                <w:rFonts w:ascii="Times New Roman" w:hAnsi="Times New Roman"/>
                <w:b/>
                <w:lang w:val="en-GB"/>
              </w:rPr>
            </w:pPr>
          </w:p>
        </w:tc>
      </w:tr>
      <w:tr w:rsidR="0060533C" w:rsidRPr="00483FB5" w14:paraId="66072994" w14:textId="77777777" w:rsidTr="0060533C">
        <w:tc>
          <w:tcPr>
            <w:tcW w:w="990" w:type="dxa"/>
          </w:tcPr>
          <w:p w14:paraId="11A039BA" w14:textId="0B3A4799"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12</w:t>
            </w:r>
          </w:p>
        </w:tc>
        <w:tc>
          <w:tcPr>
            <w:tcW w:w="4678" w:type="dxa"/>
            <w:vAlign w:val="center"/>
          </w:tcPr>
          <w:p w14:paraId="12B1091B" w14:textId="77777777" w:rsidR="0060533C" w:rsidRPr="00504325" w:rsidRDefault="0060533C" w:rsidP="0060533C">
            <w:pPr>
              <w:pStyle w:val="NaslovTechSpecs"/>
              <w:rPr>
                <w:sz w:val="22"/>
                <w:szCs w:val="22"/>
                <w:lang w:val="en-GB"/>
              </w:rPr>
            </w:pPr>
            <w:r w:rsidRPr="00504325">
              <w:rPr>
                <w:sz w:val="22"/>
                <w:szCs w:val="22"/>
                <w:lang w:val="en-GB"/>
              </w:rPr>
              <w:t>Hydraulic press</w:t>
            </w:r>
          </w:p>
          <w:p w14:paraId="2CB70FD3"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Capacity: 20 tons</w:t>
            </w:r>
          </w:p>
          <w:p w14:paraId="05E6E247"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Two-speed manual pump</w:t>
            </w:r>
          </w:p>
          <w:p w14:paraId="0583825B"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Working width: 500 mm</w:t>
            </w:r>
          </w:p>
          <w:p w14:paraId="212C9841"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Working height: 900 mm</w:t>
            </w:r>
          </w:p>
          <w:p w14:paraId="46D9BC1F"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Height adjustable shelf</w:t>
            </w:r>
          </w:p>
          <w:p w14:paraId="2A12C82E"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Pressure gouge</w:t>
            </w:r>
          </w:p>
          <w:p w14:paraId="4AD347AC" w14:textId="2D965B2A"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Supplied with a pair of V-blocks</w:t>
            </w:r>
          </w:p>
        </w:tc>
        <w:tc>
          <w:tcPr>
            <w:tcW w:w="1082" w:type="dxa"/>
          </w:tcPr>
          <w:p w14:paraId="267166AE" w14:textId="70B409EC"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3</w:t>
            </w:r>
          </w:p>
        </w:tc>
        <w:tc>
          <w:tcPr>
            <w:tcW w:w="4253" w:type="dxa"/>
            <w:vAlign w:val="center"/>
          </w:tcPr>
          <w:p w14:paraId="677CE8D7" w14:textId="77777777" w:rsidR="0060533C" w:rsidRPr="00483FB5" w:rsidRDefault="0060533C" w:rsidP="0060533C">
            <w:pPr>
              <w:rPr>
                <w:rFonts w:ascii="Times New Roman" w:hAnsi="Times New Roman"/>
                <w:lang w:val="en-GB"/>
              </w:rPr>
            </w:pPr>
          </w:p>
        </w:tc>
        <w:tc>
          <w:tcPr>
            <w:tcW w:w="2101" w:type="dxa"/>
          </w:tcPr>
          <w:p w14:paraId="3DFD72D2" w14:textId="77777777" w:rsidR="0060533C" w:rsidRPr="00483FB5" w:rsidRDefault="0060533C" w:rsidP="0060533C">
            <w:pPr>
              <w:rPr>
                <w:rFonts w:ascii="Times New Roman" w:hAnsi="Times New Roman"/>
                <w:b/>
                <w:lang w:val="en-GB"/>
              </w:rPr>
            </w:pPr>
          </w:p>
        </w:tc>
        <w:tc>
          <w:tcPr>
            <w:tcW w:w="1984" w:type="dxa"/>
          </w:tcPr>
          <w:p w14:paraId="3F2ABFA6" w14:textId="77777777" w:rsidR="0060533C" w:rsidRPr="00483FB5" w:rsidRDefault="0060533C" w:rsidP="0060533C">
            <w:pPr>
              <w:jc w:val="center"/>
              <w:rPr>
                <w:rFonts w:ascii="Times New Roman" w:hAnsi="Times New Roman"/>
                <w:b/>
                <w:lang w:val="en-GB"/>
              </w:rPr>
            </w:pPr>
          </w:p>
        </w:tc>
      </w:tr>
      <w:tr w:rsidR="0060533C" w:rsidRPr="00483FB5" w14:paraId="162E1DAE" w14:textId="77777777" w:rsidTr="0060533C">
        <w:tc>
          <w:tcPr>
            <w:tcW w:w="990" w:type="dxa"/>
          </w:tcPr>
          <w:p w14:paraId="3BD310A5" w14:textId="122740B5"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13</w:t>
            </w:r>
          </w:p>
        </w:tc>
        <w:tc>
          <w:tcPr>
            <w:tcW w:w="4678" w:type="dxa"/>
            <w:vAlign w:val="center"/>
          </w:tcPr>
          <w:p w14:paraId="75054B32" w14:textId="77777777" w:rsidR="0060533C" w:rsidRPr="00504325" w:rsidRDefault="0060533C" w:rsidP="0060533C">
            <w:pPr>
              <w:pStyle w:val="NaslovTechSpecs"/>
              <w:rPr>
                <w:sz w:val="22"/>
                <w:szCs w:val="22"/>
                <w:lang w:val="en-GB"/>
              </w:rPr>
            </w:pPr>
            <w:r w:rsidRPr="00504325">
              <w:rPr>
                <w:sz w:val="22"/>
                <w:szCs w:val="22"/>
                <w:lang w:val="en-GB"/>
              </w:rPr>
              <w:t>Workshop crane</w:t>
            </w:r>
          </w:p>
          <w:p w14:paraId="6722C59B"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Load capacity: 1000kg</w:t>
            </w:r>
          </w:p>
          <w:p w14:paraId="3C03C2AC"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Hydraulic pump</w:t>
            </w:r>
          </w:p>
          <w:p w14:paraId="7750018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Extendable support arm</w:t>
            </w:r>
          </w:p>
          <w:p w14:paraId="53573EA1"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Hook rotation 360</w:t>
            </w:r>
          </w:p>
          <w:p w14:paraId="550A954E"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Rubber wheels</w:t>
            </w:r>
          </w:p>
          <w:p w14:paraId="120EC3FB"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Boom length: 1100 – 1400 mm</w:t>
            </w:r>
          </w:p>
          <w:p w14:paraId="2B3269C7" w14:textId="5B812436"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 xml:space="preserve">Lifting range: 600 – 2300 mm </w:t>
            </w:r>
          </w:p>
        </w:tc>
        <w:tc>
          <w:tcPr>
            <w:tcW w:w="1082" w:type="dxa"/>
          </w:tcPr>
          <w:p w14:paraId="4810B6FB" w14:textId="45E1A1C5"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4448A428" w14:textId="77777777" w:rsidR="0060533C" w:rsidRPr="00483FB5" w:rsidRDefault="0060533C" w:rsidP="0060533C">
            <w:pPr>
              <w:rPr>
                <w:rFonts w:ascii="Times New Roman" w:hAnsi="Times New Roman"/>
                <w:lang w:val="en-GB"/>
              </w:rPr>
            </w:pPr>
          </w:p>
        </w:tc>
        <w:tc>
          <w:tcPr>
            <w:tcW w:w="2101" w:type="dxa"/>
          </w:tcPr>
          <w:p w14:paraId="31CE7EBB" w14:textId="77777777" w:rsidR="0060533C" w:rsidRPr="00483FB5" w:rsidRDefault="0060533C" w:rsidP="0060533C">
            <w:pPr>
              <w:rPr>
                <w:rFonts w:ascii="Times New Roman" w:hAnsi="Times New Roman"/>
                <w:b/>
                <w:lang w:val="en-GB"/>
              </w:rPr>
            </w:pPr>
          </w:p>
        </w:tc>
        <w:tc>
          <w:tcPr>
            <w:tcW w:w="1984" w:type="dxa"/>
          </w:tcPr>
          <w:p w14:paraId="59E08A7F" w14:textId="77777777" w:rsidR="0060533C" w:rsidRPr="00483FB5" w:rsidRDefault="0060533C" w:rsidP="0060533C">
            <w:pPr>
              <w:jc w:val="center"/>
              <w:rPr>
                <w:rFonts w:ascii="Times New Roman" w:hAnsi="Times New Roman"/>
                <w:b/>
                <w:lang w:val="en-GB"/>
              </w:rPr>
            </w:pPr>
          </w:p>
        </w:tc>
      </w:tr>
      <w:tr w:rsidR="0060533C" w:rsidRPr="00483FB5" w14:paraId="6C7585C9" w14:textId="77777777" w:rsidTr="0060533C">
        <w:tc>
          <w:tcPr>
            <w:tcW w:w="990" w:type="dxa"/>
          </w:tcPr>
          <w:p w14:paraId="02355323" w14:textId="60D3235B"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lastRenderedPageBreak/>
              <w:t>3.14</w:t>
            </w:r>
          </w:p>
        </w:tc>
        <w:tc>
          <w:tcPr>
            <w:tcW w:w="4678" w:type="dxa"/>
            <w:vAlign w:val="center"/>
          </w:tcPr>
          <w:p w14:paraId="1BF46E99" w14:textId="77777777" w:rsidR="0060533C" w:rsidRPr="00504325" w:rsidRDefault="0060533C" w:rsidP="0060533C">
            <w:pPr>
              <w:pStyle w:val="NaslovTechSpecs"/>
              <w:rPr>
                <w:sz w:val="22"/>
                <w:szCs w:val="22"/>
                <w:lang w:val="en-GB"/>
              </w:rPr>
            </w:pPr>
            <w:r w:rsidRPr="00504325">
              <w:rPr>
                <w:sz w:val="22"/>
                <w:szCs w:val="22"/>
                <w:lang w:val="en-GB"/>
              </w:rPr>
              <w:t>Hydraulic pit and under bridge jack</w:t>
            </w:r>
          </w:p>
          <w:p w14:paraId="0B43A094"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Capacity: 500kg.</w:t>
            </w:r>
          </w:p>
          <w:p w14:paraId="3C73FBB2"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Pedal pump</w:t>
            </w:r>
          </w:p>
          <w:p w14:paraId="488BC2C4"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Safety valve</w:t>
            </w:r>
          </w:p>
          <w:p w14:paraId="34BBB0A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Wheels</w:t>
            </w:r>
          </w:p>
          <w:p w14:paraId="52C31EA9" w14:textId="1F7482CF"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Height range: 1200 – 1900 mm</w:t>
            </w:r>
          </w:p>
        </w:tc>
        <w:tc>
          <w:tcPr>
            <w:tcW w:w="1082" w:type="dxa"/>
          </w:tcPr>
          <w:p w14:paraId="227C1509" w14:textId="52AE09D3"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0D3FCA5F" w14:textId="77777777" w:rsidR="0060533C" w:rsidRPr="00483FB5" w:rsidRDefault="0060533C" w:rsidP="0060533C">
            <w:pPr>
              <w:rPr>
                <w:rFonts w:ascii="Times New Roman" w:hAnsi="Times New Roman"/>
                <w:lang w:val="en-GB"/>
              </w:rPr>
            </w:pPr>
          </w:p>
        </w:tc>
        <w:tc>
          <w:tcPr>
            <w:tcW w:w="2101" w:type="dxa"/>
          </w:tcPr>
          <w:p w14:paraId="634358A7" w14:textId="77777777" w:rsidR="0060533C" w:rsidRPr="00483FB5" w:rsidRDefault="0060533C" w:rsidP="0060533C">
            <w:pPr>
              <w:rPr>
                <w:rFonts w:ascii="Times New Roman" w:hAnsi="Times New Roman"/>
                <w:b/>
                <w:lang w:val="en-GB"/>
              </w:rPr>
            </w:pPr>
          </w:p>
        </w:tc>
        <w:tc>
          <w:tcPr>
            <w:tcW w:w="1984" w:type="dxa"/>
          </w:tcPr>
          <w:p w14:paraId="29ACFD13" w14:textId="77777777" w:rsidR="0060533C" w:rsidRPr="00483FB5" w:rsidRDefault="0060533C" w:rsidP="0060533C">
            <w:pPr>
              <w:jc w:val="center"/>
              <w:rPr>
                <w:rFonts w:ascii="Times New Roman" w:hAnsi="Times New Roman"/>
                <w:b/>
                <w:lang w:val="en-GB"/>
              </w:rPr>
            </w:pPr>
          </w:p>
        </w:tc>
      </w:tr>
      <w:tr w:rsidR="0060533C" w:rsidRPr="00483FB5" w14:paraId="3DBEA5AB" w14:textId="77777777" w:rsidTr="0060533C">
        <w:tc>
          <w:tcPr>
            <w:tcW w:w="990" w:type="dxa"/>
          </w:tcPr>
          <w:p w14:paraId="739A5F96" w14:textId="6A8B19E8"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15</w:t>
            </w:r>
          </w:p>
        </w:tc>
        <w:tc>
          <w:tcPr>
            <w:tcW w:w="4678" w:type="dxa"/>
            <w:vAlign w:val="center"/>
          </w:tcPr>
          <w:p w14:paraId="2E3F4C54" w14:textId="77777777" w:rsidR="0060533C" w:rsidRPr="00504325" w:rsidRDefault="0060533C" w:rsidP="0060533C">
            <w:pPr>
              <w:pStyle w:val="NaslovTechSpecs"/>
              <w:rPr>
                <w:sz w:val="22"/>
                <w:szCs w:val="22"/>
                <w:lang w:val="en-GB"/>
              </w:rPr>
            </w:pPr>
            <w:r w:rsidRPr="00504325">
              <w:rPr>
                <w:sz w:val="22"/>
                <w:szCs w:val="22"/>
                <w:lang w:val="en-GB"/>
              </w:rPr>
              <w:t>Hydraulic trolley jack</w:t>
            </w:r>
          </w:p>
          <w:p w14:paraId="4D5FFBDF"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Capacity: 3 tons</w:t>
            </w:r>
          </w:p>
          <w:p w14:paraId="0451E92B" w14:textId="764E6D2E"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Height range: 130 – 480 mm</w:t>
            </w:r>
          </w:p>
        </w:tc>
        <w:tc>
          <w:tcPr>
            <w:tcW w:w="1082" w:type="dxa"/>
          </w:tcPr>
          <w:p w14:paraId="556ACAD8" w14:textId="35AE766D"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7CF4B175" w14:textId="77777777" w:rsidR="0060533C" w:rsidRPr="00483FB5" w:rsidRDefault="0060533C" w:rsidP="0060533C">
            <w:pPr>
              <w:rPr>
                <w:rFonts w:ascii="Times New Roman" w:hAnsi="Times New Roman"/>
                <w:lang w:val="en-GB"/>
              </w:rPr>
            </w:pPr>
          </w:p>
        </w:tc>
        <w:tc>
          <w:tcPr>
            <w:tcW w:w="2101" w:type="dxa"/>
          </w:tcPr>
          <w:p w14:paraId="5248D269" w14:textId="77777777" w:rsidR="0060533C" w:rsidRPr="00483FB5" w:rsidRDefault="0060533C" w:rsidP="0060533C">
            <w:pPr>
              <w:rPr>
                <w:rFonts w:ascii="Times New Roman" w:hAnsi="Times New Roman"/>
                <w:b/>
                <w:lang w:val="en-GB"/>
              </w:rPr>
            </w:pPr>
          </w:p>
        </w:tc>
        <w:tc>
          <w:tcPr>
            <w:tcW w:w="1984" w:type="dxa"/>
          </w:tcPr>
          <w:p w14:paraId="4EBCD831" w14:textId="77777777" w:rsidR="0060533C" w:rsidRPr="00483FB5" w:rsidRDefault="0060533C" w:rsidP="0060533C">
            <w:pPr>
              <w:jc w:val="center"/>
              <w:rPr>
                <w:rFonts w:ascii="Times New Roman" w:hAnsi="Times New Roman"/>
                <w:b/>
                <w:lang w:val="en-GB"/>
              </w:rPr>
            </w:pPr>
          </w:p>
        </w:tc>
      </w:tr>
      <w:tr w:rsidR="0060533C" w:rsidRPr="00483FB5" w14:paraId="4CAEE6EF" w14:textId="77777777" w:rsidTr="0060533C">
        <w:tc>
          <w:tcPr>
            <w:tcW w:w="990" w:type="dxa"/>
          </w:tcPr>
          <w:p w14:paraId="55E6711A" w14:textId="117F8442"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16</w:t>
            </w:r>
          </w:p>
        </w:tc>
        <w:tc>
          <w:tcPr>
            <w:tcW w:w="4678" w:type="dxa"/>
            <w:vAlign w:val="center"/>
          </w:tcPr>
          <w:p w14:paraId="0020A4D9" w14:textId="77777777" w:rsidR="0060533C" w:rsidRPr="00504325" w:rsidRDefault="0060533C" w:rsidP="0060533C">
            <w:pPr>
              <w:pStyle w:val="NaslovTechSpecs"/>
              <w:rPr>
                <w:sz w:val="22"/>
                <w:szCs w:val="22"/>
                <w:lang w:val="en-GB"/>
              </w:rPr>
            </w:pPr>
            <w:r w:rsidRPr="00504325">
              <w:rPr>
                <w:sz w:val="22"/>
                <w:szCs w:val="22"/>
                <w:lang w:val="en-GB"/>
              </w:rPr>
              <w:t>Bench drill press</w:t>
            </w:r>
          </w:p>
          <w:p w14:paraId="7F60CCAE"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Laser function and LED-light</w:t>
            </w:r>
          </w:p>
          <w:p w14:paraId="3F9923BA"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Digital display of drill depth</w:t>
            </w:r>
          </w:p>
          <w:p w14:paraId="70FC69D0"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Hand-wheel</w:t>
            </w:r>
          </w:p>
          <w:p w14:paraId="1E744933"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Still table: 300x300 mm </w:t>
            </w:r>
          </w:p>
          <w:p w14:paraId="6E28EE16"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Chuck capacity: 13 mm</w:t>
            </w:r>
          </w:p>
          <w:p w14:paraId="3342A38D"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Two speeds</w:t>
            </w:r>
          </w:p>
          <w:p w14:paraId="1E891EE2"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No load speed: 2500 rpm</w:t>
            </w:r>
          </w:p>
          <w:p w14:paraId="0D728298"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Boring Ø (Steel/Wood) 13/40 mm</w:t>
            </w:r>
          </w:p>
          <w:p w14:paraId="75E3A620"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Drilling depth 100 mm</w:t>
            </w:r>
          </w:p>
          <w:p w14:paraId="048DE670" w14:textId="12ACDCCF"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rPr>
              <w:t xml:space="preserve">Obligatory documentation: Manufacturer’s Authorization, Manufacturer’s ISO 9001 Certificate, </w:t>
            </w:r>
            <w:r w:rsidR="00A80762">
              <w:rPr>
                <w:rFonts w:ascii="Times New Roman" w:hAnsi="Times New Roman"/>
                <w:sz w:val="22"/>
                <w:szCs w:val="22"/>
              </w:rPr>
              <w:t>CE Declaration of Conformity</w:t>
            </w:r>
          </w:p>
        </w:tc>
        <w:tc>
          <w:tcPr>
            <w:tcW w:w="1082" w:type="dxa"/>
          </w:tcPr>
          <w:p w14:paraId="52CE110E" w14:textId="43607AAD"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4</w:t>
            </w:r>
          </w:p>
        </w:tc>
        <w:tc>
          <w:tcPr>
            <w:tcW w:w="4253" w:type="dxa"/>
            <w:vAlign w:val="center"/>
          </w:tcPr>
          <w:p w14:paraId="46713308" w14:textId="77777777" w:rsidR="0060533C" w:rsidRPr="00483FB5" w:rsidRDefault="0060533C" w:rsidP="0060533C">
            <w:pPr>
              <w:rPr>
                <w:rFonts w:ascii="Times New Roman" w:hAnsi="Times New Roman"/>
                <w:lang w:val="en-GB"/>
              </w:rPr>
            </w:pPr>
          </w:p>
        </w:tc>
        <w:tc>
          <w:tcPr>
            <w:tcW w:w="2101" w:type="dxa"/>
          </w:tcPr>
          <w:p w14:paraId="7FBF97CA" w14:textId="77777777" w:rsidR="0060533C" w:rsidRPr="00483FB5" w:rsidRDefault="0060533C" w:rsidP="0060533C">
            <w:pPr>
              <w:rPr>
                <w:rFonts w:ascii="Times New Roman" w:hAnsi="Times New Roman"/>
                <w:b/>
                <w:lang w:val="en-GB"/>
              </w:rPr>
            </w:pPr>
          </w:p>
        </w:tc>
        <w:tc>
          <w:tcPr>
            <w:tcW w:w="1984" w:type="dxa"/>
          </w:tcPr>
          <w:p w14:paraId="742F1112" w14:textId="77777777" w:rsidR="0060533C" w:rsidRPr="00483FB5" w:rsidRDefault="0060533C" w:rsidP="0060533C">
            <w:pPr>
              <w:jc w:val="center"/>
              <w:rPr>
                <w:rFonts w:ascii="Times New Roman" w:hAnsi="Times New Roman"/>
                <w:b/>
                <w:lang w:val="en-GB"/>
              </w:rPr>
            </w:pPr>
          </w:p>
        </w:tc>
      </w:tr>
      <w:tr w:rsidR="0060533C" w:rsidRPr="00483FB5" w14:paraId="73184548" w14:textId="77777777" w:rsidTr="0060533C">
        <w:tc>
          <w:tcPr>
            <w:tcW w:w="990" w:type="dxa"/>
          </w:tcPr>
          <w:p w14:paraId="6CDE415A" w14:textId="2AC2ADA4"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17</w:t>
            </w:r>
          </w:p>
        </w:tc>
        <w:tc>
          <w:tcPr>
            <w:tcW w:w="4678" w:type="dxa"/>
            <w:vAlign w:val="center"/>
          </w:tcPr>
          <w:p w14:paraId="6AA33F4C" w14:textId="77777777" w:rsidR="0060533C" w:rsidRPr="00504325" w:rsidRDefault="0060533C" w:rsidP="0060533C">
            <w:pPr>
              <w:pStyle w:val="NaslovTechSpecs"/>
              <w:rPr>
                <w:sz w:val="22"/>
                <w:szCs w:val="22"/>
                <w:lang w:val="en-GB"/>
              </w:rPr>
            </w:pPr>
            <w:r w:rsidRPr="00504325">
              <w:rPr>
                <w:sz w:val="22"/>
                <w:szCs w:val="22"/>
                <w:lang w:val="en-GB"/>
              </w:rPr>
              <w:t>Workshop bench</w:t>
            </w:r>
          </w:p>
          <w:p w14:paraId="13C025C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Durable construction</w:t>
            </w:r>
          </w:p>
          <w:p w14:paraId="4D75C444"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Dimensions: 2000x750x900 mm (</w:t>
            </w:r>
            <w:proofErr w:type="spellStart"/>
            <w:r w:rsidRPr="00504325">
              <w:rPr>
                <w:rFonts w:ascii="Times New Roman" w:hAnsi="Times New Roman"/>
                <w:sz w:val="22"/>
                <w:szCs w:val="22"/>
                <w:lang w:val="en-GB"/>
              </w:rPr>
              <w:t>LxWxH</w:t>
            </w:r>
            <w:proofErr w:type="spellEnd"/>
            <w:r w:rsidRPr="00504325">
              <w:rPr>
                <w:rFonts w:ascii="Times New Roman" w:hAnsi="Times New Roman"/>
                <w:sz w:val="22"/>
                <w:szCs w:val="22"/>
                <w:lang w:val="en-GB"/>
              </w:rPr>
              <w:t xml:space="preserve">) </w:t>
            </w:r>
          </w:p>
          <w:p w14:paraId="39F74C68"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Top board: laminated oiled beechwood, 40 mm thickness, 2000x750 mm</w:t>
            </w:r>
          </w:p>
          <w:p w14:paraId="5F3AF43E"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Below top board two metal tool cabinets</w:t>
            </w:r>
          </w:p>
          <w:p w14:paraId="73B8CCC8"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Right tool cabinet with six drawers and central locking, 650x650x850 mm</w:t>
            </w:r>
          </w:p>
          <w:p w14:paraId="2F154180"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Left tool cabinet with two drawers and hinged door and central locking 650x650x850 mm</w:t>
            </w:r>
          </w:p>
          <w:p w14:paraId="257E146E" w14:textId="5AD57845"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rPr>
              <w:t>Obligatory documentation: Manufacturer’s ISO 9001 Certificate</w:t>
            </w:r>
          </w:p>
        </w:tc>
        <w:tc>
          <w:tcPr>
            <w:tcW w:w="1082" w:type="dxa"/>
          </w:tcPr>
          <w:p w14:paraId="70E287D1" w14:textId="5E67CC9C"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lastRenderedPageBreak/>
              <w:t>3</w:t>
            </w:r>
          </w:p>
        </w:tc>
        <w:tc>
          <w:tcPr>
            <w:tcW w:w="4253" w:type="dxa"/>
            <w:vAlign w:val="center"/>
          </w:tcPr>
          <w:p w14:paraId="3D813E2F" w14:textId="77777777" w:rsidR="0060533C" w:rsidRPr="00483FB5" w:rsidRDefault="0060533C" w:rsidP="0060533C">
            <w:pPr>
              <w:rPr>
                <w:rFonts w:ascii="Times New Roman" w:hAnsi="Times New Roman"/>
                <w:lang w:val="en-GB"/>
              </w:rPr>
            </w:pPr>
          </w:p>
        </w:tc>
        <w:tc>
          <w:tcPr>
            <w:tcW w:w="2101" w:type="dxa"/>
          </w:tcPr>
          <w:p w14:paraId="223B6239" w14:textId="77777777" w:rsidR="0060533C" w:rsidRPr="00483FB5" w:rsidRDefault="0060533C" w:rsidP="0060533C">
            <w:pPr>
              <w:rPr>
                <w:rFonts w:ascii="Times New Roman" w:hAnsi="Times New Roman"/>
                <w:b/>
                <w:lang w:val="en-GB"/>
              </w:rPr>
            </w:pPr>
          </w:p>
        </w:tc>
        <w:tc>
          <w:tcPr>
            <w:tcW w:w="1984" w:type="dxa"/>
          </w:tcPr>
          <w:p w14:paraId="5B33F3AE" w14:textId="77777777" w:rsidR="0060533C" w:rsidRPr="00483FB5" w:rsidRDefault="0060533C" w:rsidP="0060533C">
            <w:pPr>
              <w:jc w:val="center"/>
              <w:rPr>
                <w:rFonts w:ascii="Times New Roman" w:hAnsi="Times New Roman"/>
                <w:b/>
                <w:lang w:val="en-GB"/>
              </w:rPr>
            </w:pPr>
          </w:p>
        </w:tc>
      </w:tr>
      <w:tr w:rsidR="0060533C" w:rsidRPr="00483FB5" w14:paraId="3CD83BAD" w14:textId="77777777" w:rsidTr="0060533C">
        <w:tc>
          <w:tcPr>
            <w:tcW w:w="990" w:type="dxa"/>
          </w:tcPr>
          <w:p w14:paraId="0526CAA7" w14:textId="63B01CF9"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18</w:t>
            </w:r>
          </w:p>
        </w:tc>
        <w:tc>
          <w:tcPr>
            <w:tcW w:w="4678" w:type="dxa"/>
            <w:vAlign w:val="center"/>
          </w:tcPr>
          <w:p w14:paraId="38922940" w14:textId="77777777" w:rsidR="0060533C" w:rsidRPr="00504325" w:rsidRDefault="0060533C" w:rsidP="0060533C">
            <w:pPr>
              <w:pStyle w:val="NaslovTechSpecs"/>
              <w:rPr>
                <w:sz w:val="22"/>
                <w:szCs w:val="22"/>
                <w:lang w:val="en-GB"/>
              </w:rPr>
            </w:pPr>
            <w:r w:rsidRPr="00504325">
              <w:rPr>
                <w:sz w:val="22"/>
                <w:szCs w:val="22"/>
                <w:lang w:val="en-GB"/>
              </w:rPr>
              <w:t>Workshop trolley</w:t>
            </w:r>
          </w:p>
          <w:p w14:paraId="5A455A49"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Metal workshop trolley with 6 drawers</w:t>
            </w:r>
          </w:p>
          <w:p w14:paraId="31A57AC9"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Locking mechanism</w:t>
            </w:r>
          </w:p>
          <w:p w14:paraId="346449D0"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Overall dimension approx.: 700x350x900 mm</w:t>
            </w:r>
          </w:p>
          <w:p w14:paraId="227D1597"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 xml:space="preserve">Basic hand tools set, 100 pieces, including set of combination wrenches, set of pliers, set of screwdrivers, hammers, set of </w:t>
            </w:r>
            <w:proofErr w:type="spellStart"/>
            <w:r w:rsidRPr="00504325">
              <w:rPr>
                <w:rFonts w:ascii="Times New Roman" w:hAnsi="Times New Roman"/>
                <w:sz w:val="22"/>
                <w:szCs w:val="22"/>
                <w:lang w:val="en-GB"/>
              </w:rPr>
              <w:t>gedore</w:t>
            </w:r>
            <w:proofErr w:type="spellEnd"/>
            <w:r w:rsidRPr="00504325">
              <w:rPr>
                <w:rFonts w:ascii="Times New Roman" w:hAnsi="Times New Roman"/>
                <w:sz w:val="22"/>
                <w:szCs w:val="22"/>
                <w:lang w:val="en-GB"/>
              </w:rPr>
              <w:t xml:space="preserve"> sockets, etc.</w:t>
            </w:r>
          </w:p>
          <w:p w14:paraId="3C3926EF" w14:textId="33B20B10"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rPr>
              <w:t>Obligatory documentation: Manufacturer’s ISO 9001 Certificate</w:t>
            </w:r>
            <w:r w:rsidRPr="00504325">
              <w:rPr>
                <w:rFonts w:ascii="Times New Roman" w:hAnsi="Times New Roman"/>
                <w:sz w:val="22"/>
                <w:szCs w:val="22"/>
                <w:lang w:val="en-GB"/>
              </w:rPr>
              <w:t xml:space="preserve">   </w:t>
            </w:r>
          </w:p>
        </w:tc>
        <w:tc>
          <w:tcPr>
            <w:tcW w:w="1082" w:type="dxa"/>
          </w:tcPr>
          <w:p w14:paraId="7797767D" w14:textId="4EE67B68"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6</w:t>
            </w:r>
          </w:p>
        </w:tc>
        <w:tc>
          <w:tcPr>
            <w:tcW w:w="4253" w:type="dxa"/>
            <w:vAlign w:val="center"/>
          </w:tcPr>
          <w:p w14:paraId="08A9872F" w14:textId="77777777" w:rsidR="0060533C" w:rsidRPr="00483FB5" w:rsidRDefault="0060533C" w:rsidP="0060533C">
            <w:pPr>
              <w:rPr>
                <w:rFonts w:ascii="Times New Roman" w:hAnsi="Times New Roman"/>
                <w:lang w:val="en-GB"/>
              </w:rPr>
            </w:pPr>
          </w:p>
        </w:tc>
        <w:tc>
          <w:tcPr>
            <w:tcW w:w="2101" w:type="dxa"/>
          </w:tcPr>
          <w:p w14:paraId="6AB3CD98" w14:textId="77777777" w:rsidR="0060533C" w:rsidRPr="00483FB5" w:rsidRDefault="0060533C" w:rsidP="0060533C">
            <w:pPr>
              <w:rPr>
                <w:rFonts w:ascii="Times New Roman" w:hAnsi="Times New Roman"/>
                <w:b/>
                <w:lang w:val="en-GB"/>
              </w:rPr>
            </w:pPr>
          </w:p>
        </w:tc>
        <w:tc>
          <w:tcPr>
            <w:tcW w:w="1984" w:type="dxa"/>
          </w:tcPr>
          <w:p w14:paraId="0EE330EA" w14:textId="77777777" w:rsidR="0060533C" w:rsidRPr="00483FB5" w:rsidRDefault="0060533C" w:rsidP="0060533C">
            <w:pPr>
              <w:jc w:val="center"/>
              <w:rPr>
                <w:rFonts w:ascii="Times New Roman" w:hAnsi="Times New Roman"/>
                <w:b/>
                <w:lang w:val="en-GB"/>
              </w:rPr>
            </w:pPr>
          </w:p>
        </w:tc>
      </w:tr>
      <w:tr w:rsidR="0060533C" w:rsidRPr="00483FB5" w14:paraId="4FBF9832" w14:textId="77777777" w:rsidTr="0060533C">
        <w:tc>
          <w:tcPr>
            <w:tcW w:w="990" w:type="dxa"/>
          </w:tcPr>
          <w:p w14:paraId="4E763E4E" w14:textId="2205B3A8"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19</w:t>
            </w:r>
          </w:p>
        </w:tc>
        <w:tc>
          <w:tcPr>
            <w:tcW w:w="4678" w:type="dxa"/>
            <w:vAlign w:val="center"/>
          </w:tcPr>
          <w:p w14:paraId="0BC62F10" w14:textId="77777777" w:rsidR="0060533C" w:rsidRPr="00504325" w:rsidRDefault="0060533C" w:rsidP="0060533C">
            <w:pPr>
              <w:pStyle w:val="NaslovTechSpecs"/>
              <w:rPr>
                <w:sz w:val="22"/>
                <w:szCs w:val="22"/>
                <w:lang w:val="en-GB"/>
              </w:rPr>
            </w:pPr>
            <w:r w:rsidRPr="00504325">
              <w:rPr>
                <w:sz w:val="22"/>
                <w:szCs w:val="22"/>
                <w:lang w:val="en-GB"/>
              </w:rPr>
              <w:t>Mounting tool set clutch/flywheel</w:t>
            </w:r>
          </w:p>
          <w:p w14:paraId="4D082924"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For manual transmission</w:t>
            </w:r>
          </w:p>
          <w:p w14:paraId="4D1F29FC"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Self-Adjusting Clutches</w:t>
            </w:r>
          </w:p>
          <w:p w14:paraId="3F9A9591"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40 parts</w:t>
            </w:r>
          </w:p>
          <w:p w14:paraId="2868C088"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Pressure piece and spindle carrier with 3- and 4-hole pitch</w:t>
            </w:r>
          </w:p>
          <w:p w14:paraId="294103BD" w14:textId="55AEE79D"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Multi brand including BMW, Audi, Skoda, VW, etc.</w:t>
            </w:r>
          </w:p>
        </w:tc>
        <w:tc>
          <w:tcPr>
            <w:tcW w:w="1082" w:type="dxa"/>
          </w:tcPr>
          <w:p w14:paraId="3E39357D" w14:textId="0CC4366E"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1</w:t>
            </w:r>
          </w:p>
        </w:tc>
        <w:tc>
          <w:tcPr>
            <w:tcW w:w="4253" w:type="dxa"/>
            <w:vAlign w:val="center"/>
          </w:tcPr>
          <w:p w14:paraId="33C5CF5B" w14:textId="77777777" w:rsidR="0060533C" w:rsidRPr="00483FB5" w:rsidRDefault="0060533C" w:rsidP="0060533C">
            <w:pPr>
              <w:rPr>
                <w:rFonts w:ascii="Times New Roman" w:hAnsi="Times New Roman"/>
                <w:lang w:val="en-GB"/>
              </w:rPr>
            </w:pPr>
          </w:p>
        </w:tc>
        <w:tc>
          <w:tcPr>
            <w:tcW w:w="2101" w:type="dxa"/>
          </w:tcPr>
          <w:p w14:paraId="46B0B2D2" w14:textId="77777777" w:rsidR="0060533C" w:rsidRPr="00483FB5" w:rsidRDefault="0060533C" w:rsidP="0060533C">
            <w:pPr>
              <w:rPr>
                <w:rFonts w:ascii="Times New Roman" w:hAnsi="Times New Roman"/>
                <w:b/>
                <w:lang w:val="en-GB"/>
              </w:rPr>
            </w:pPr>
          </w:p>
        </w:tc>
        <w:tc>
          <w:tcPr>
            <w:tcW w:w="1984" w:type="dxa"/>
          </w:tcPr>
          <w:p w14:paraId="03C8F730" w14:textId="77777777" w:rsidR="0060533C" w:rsidRPr="00483FB5" w:rsidRDefault="0060533C" w:rsidP="0060533C">
            <w:pPr>
              <w:jc w:val="center"/>
              <w:rPr>
                <w:rFonts w:ascii="Times New Roman" w:hAnsi="Times New Roman"/>
                <w:b/>
                <w:lang w:val="en-GB"/>
              </w:rPr>
            </w:pPr>
          </w:p>
        </w:tc>
      </w:tr>
      <w:tr w:rsidR="0060533C" w:rsidRPr="00483FB5" w14:paraId="1E40D778" w14:textId="77777777" w:rsidTr="0060533C">
        <w:tc>
          <w:tcPr>
            <w:tcW w:w="990" w:type="dxa"/>
          </w:tcPr>
          <w:p w14:paraId="45FF3EB9" w14:textId="10922E97"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20</w:t>
            </w:r>
          </w:p>
        </w:tc>
        <w:tc>
          <w:tcPr>
            <w:tcW w:w="4678" w:type="dxa"/>
            <w:vAlign w:val="center"/>
          </w:tcPr>
          <w:p w14:paraId="1EA5F4FD" w14:textId="77777777" w:rsidR="0060533C" w:rsidRPr="00504325" w:rsidRDefault="0060533C" w:rsidP="0060533C">
            <w:pPr>
              <w:pStyle w:val="NaslovTechSpecs"/>
              <w:rPr>
                <w:sz w:val="22"/>
                <w:szCs w:val="22"/>
                <w:lang w:val="en-GB"/>
              </w:rPr>
            </w:pPr>
            <w:r w:rsidRPr="00504325">
              <w:rPr>
                <w:sz w:val="22"/>
                <w:szCs w:val="22"/>
                <w:lang w:val="en-GB"/>
              </w:rPr>
              <w:t>Mounting tool set for belt drive</w:t>
            </w:r>
          </w:p>
          <w:p w14:paraId="5FB446B4"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Universal</w:t>
            </w:r>
          </w:p>
          <w:p w14:paraId="6C1628C7" w14:textId="22095B75"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Multi brand including Audi, Skoda, VW, etc.</w:t>
            </w:r>
          </w:p>
        </w:tc>
        <w:tc>
          <w:tcPr>
            <w:tcW w:w="1082" w:type="dxa"/>
          </w:tcPr>
          <w:p w14:paraId="292757E0" w14:textId="76504B57"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6562F055" w14:textId="77777777" w:rsidR="0060533C" w:rsidRPr="00483FB5" w:rsidRDefault="0060533C" w:rsidP="0060533C">
            <w:pPr>
              <w:rPr>
                <w:rFonts w:ascii="Times New Roman" w:hAnsi="Times New Roman"/>
                <w:lang w:val="en-GB"/>
              </w:rPr>
            </w:pPr>
          </w:p>
        </w:tc>
        <w:tc>
          <w:tcPr>
            <w:tcW w:w="2101" w:type="dxa"/>
          </w:tcPr>
          <w:p w14:paraId="1FAAE36B" w14:textId="77777777" w:rsidR="0060533C" w:rsidRPr="00483FB5" w:rsidRDefault="0060533C" w:rsidP="0060533C">
            <w:pPr>
              <w:rPr>
                <w:rFonts w:ascii="Times New Roman" w:hAnsi="Times New Roman"/>
                <w:b/>
                <w:lang w:val="en-GB"/>
              </w:rPr>
            </w:pPr>
          </w:p>
        </w:tc>
        <w:tc>
          <w:tcPr>
            <w:tcW w:w="1984" w:type="dxa"/>
          </w:tcPr>
          <w:p w14:paraId="79E340FB" w14:textId="77777777" w:rsidR="0060533C" w:rsidRPr="00483FB5" w:rsidRDefault="0060533C" w:rsidP="0060533C">
            <w:pPr>
              <w:jc w:val="center"/>
              <w:rPr>
                <w:rFonts w:ascii="Times New Roman" w:hAnsi="Times New Roman"/>
                <w:b/>
                <w:lang w:val="en-GB"/>
              </w:rPr>
            </w:pPr>
          </w:p>
        </w:tc>
      </w:tr>
      <w:tr w:rsidR="0060533C" w:rsidRPr="00483FB5" w14:paraId="3C3D869A" w14:textId="77777777" w:rsidTr="0060533C">
        <w:tc>
          <w:tcPr>
            <w:tcW w:w="990" w:type="dxa"/>
          </w:tcPr>
          <w:p w14:paraId="3896DADB" w14:textId="7798DFBC"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21</w:t>
            </w:r>
          </w:p>
        </w:tc>
        <w:tc>
          <w:tcPr>
            <w:tcW w:w="4678" w:type="dxa"/>
            <w:vAlign w:val="center"/>
          </w:tcPr>
          <w:p w14:paraId="7A8B18ED" w14:textId="77777777" w:rsidR="0060533C" w:rsidRPr="00504325" w:rsidRDefault="0060533C" w:rsidP="0060533C">
            <w:pPr>
              <w:pStyle w:val="NaslovTechSpecs"/>
              <w:rPr>
                <w:sz w:val="22"/>
                <w:szCs w:val="22"/>
                <w:lang w:val="en-GB"/>
              </w:rPr>
            </w:pPr>
            <w:r w:rsidRPr="00504325">
              <w:rPr>
                <w:sz w:val="22"/>
                <w:szCs w:val="22"/>
                <w:lang w:val="en-GB"/>
              </w:rPr>
              <w:t>Compression tester</w:t>
            </w:r>
          </w:p>
          <w:p w14:paraId="454840B9"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For petrol and diesel engines</w:t>
            </w:r>
          </w:p>
          <w:p w14:paraId="7FE7C029"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Range: 0 - 40 bar</w:t>
            </w:r>
          </w:p>
          <w:p w14:paraId="78C3E59E"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Compression pressure tester with dial, hose and quick coupling</w:t>
            </w:r>
          </w:p>
          <w:p w14:paraId="0E4CE100"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7 adapters for petrol engines</w:t>
            </w:r>
          </w:p>
          <w:p w14:paraId="3660878E"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5 adapters for diesel engines</w:t>
            </w:r>
          </w:p>
          <w:p w14:paraId="303D2229"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Multi brand including BMW, Audi, Skoda, VW, etc.</w:t>
            </w:r>
          </w:p>
          <w:p w14:paraId="0E56C93F" w14:textId="345454FD"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Case</w:t>
            </w:r>
          </w:p>
        </w:tc>
        <w:tc>
          <w:tcPr>
            <w:tcW w:w="1082" w:type="dxa"/>
          </w:tcPr>
          <w:p w14:paraId="32732684" w14:textId="6E842B6E"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lastRenderedPageBreak/>
              <w:t>2</w:t>
            </w:r>
          </w:p>
        </w:tc>
        <w:tc>
          <w:tcPr>
            <w:tcW w:w="4253" w:type="dxa"/>
            <w:vAlign w:val="center"/>
          </w:tcPr>
          <w:p w14:paraId="06996B60" w14:textId="77777777" w:rsidR="0060533C" w:rsidRPr="00483FB5" w:rsidRDefault="0060533C" w:rsidP="0060533C">
            <w:pPr>
              <w:rPr>
                <w:rFonts w:ascii="Times New Roman" w:hAnsi="Times New Roman"/>
                <w:lang w:val="en-GB"/>
              </w:rPr>
            </w:pPr>
          </w:p>
        </w:tc>
        <w:tc>
          <w:tcPr>
            <w:tcW w:w="2101" w:type="dxa"/>
          </w:tcPr>
          <w:p w14:paraId="46B8F80C" w14:textId="77777777" w:rsidR="0060533C" w:rsidRPr="00483FB5" w:rsidRDefault="0060533C" w:rsidP="0060533C">
            <w:pPr>
              <w:rPr>
                <w:rFonts w:ascii="Times New Roman" w:hAnsi="Times New Roman"/>
                <w:b/>
                <w:lang w:val="en-GB"/>
              </w:rPr>
            </w:pPr>
          </w:p>
        </w:tc>
        <w:tc>
          <w:tcPr>
            <w:tcW w:w="1984" w:type="dxa"/>
          </w:tcPr>
          <w:p w14:paraId="4110CAB6" w14:textId="77777777" w:rsidR="0060533C" w:rsidRPr="00483FB5" w:rsidRDefault="0060533C" w:rsidP="0060533C">
            <w:pPr>
              <w:jc w:val="center"/>
              <w:rPr>
                <w:rFonts w:ascii="Times New Roman" w:hAnsi="Times New Roman"/>
                <w:b/>
                <w:lang w:val="en-GB"/>
              </w:rPr>
            </w:pPr>
          </w:p>
        </w:tc>
      </w:tr>
      <w:tr w:rsidR="0060533C" w:rsidRPr="00483FB5" w14:paraId="20415D09" w14:textId="77777777" w:rsidTr="0060533C">
        <w:tc>
          <w:tcPr>
            <w:tcW w:w="990" w:type="dxa"/>
          </w:tcPr>
          <w:p w14:paraId="1F619DA9" w14:textId="3A6991B2"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22</w:t>
            </w:r>
          </w:p>
        </w:tc>
        <w:tc>
          <w:tcPr>
            <w:tcW w:w="4678" w:type="dxa"/>
            <w:vAlign w:val="center"/>
          </w:tcPr>
          <w:p w14:paraId="081455F4" w14:textId="77777777" w:rsidR="0060533C" w:rsidRPr="00504325" w:rsidRDefault="0060533C" w:rsidP="0060533C">
            <w:pPr>
              <w:pStyle w:val="NaslovTechSpecs"/>
              <w:rPr>
                <w:sz w:val="22"/>
                <w:szCs w:val="22"/>
                <w:lang w:val="en-GB"/>
              </w:rPr>
            </w:pPr>
            <w:r w:rsidRPr="00504325">
              <w:rPr>
                <w:sz w:val="22"/>
                <w:szCs w:val="22"/>
                <w:lang w:val="en-GB"/>
              </w:rPr>
              <w:t>Compression tester for petrol engines</w:t>
            </w:r>
          </w:p>
          <w:p w14:paraId="0F322D23"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 xml:space="preserve">Range: 0 – 20 </w:t>
            </w:r>
            <w:proofErr w:type="gramStart"/>
            <w:r w:rsidRPr="00504325">
              <w:rPr>
                <w:rFonts w:ascii="Times New Roman" w:hAnsi="Times New Roman"/>
                <w:sz w:val="22"/>
                <w:szCs w:val="22"/>
                <w:lang w:val="en-GB"/>
              </w:rPr>
              <w:t>bar</w:t>
            </w:r>
            <w:proofErr w:type="gramEnd"/>
          </w:p>
          <w:p w14:paraId="12FA53BC"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Compression pressure tester with dial, hose and quick coupling</w:t>
            </w:r>
          </w:p>
          <w:p w14:paraId="286B19BB"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5 adapters for petrol engines</w:t>
            </w:r>
          </w:p>
          <w:p w14:paraId="7EEA1C74" w14:textId="2FC6EAE2"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Case</w:t>
            </w:r>
          </w:p>
        </w:tc>
        <w:tc>
          <w:tcPr>
            <w:tcW w:w="1082" w:type="dxa"/>
          </w:tcPr>
          <w:p w14:paraId="765299F4" w14:textId="446B0F52"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59E923BE" w14:textId="77777777" w:rsidR="0060533C" w:rsidRPr="00483FB5" w:rsidRDefault="0060533C" w:rsidP="0060533C">
            <w:pPr>
              <w:rPr>
                <w:rFonts w:ascii="Times New Roman" w:hAnsi="Times New Roman"/>
                <w:lang w:val="en-GB"/>
              </w:rPr>
            </w:pPr>
          </w:p>
        </w:tc>
        <w:tc>
          <w:tcPr>
            <w:tcW w:w="2101" w:type="dxa"/>
          </w:tcPr>
          <w:p w14:paraId="600D24D6" w14:textId="77777777" w:rsidR="0060533C" w:rsidRPr="00483FB5" w:rsidRDefault="0060533C" w:rsidP="0060533C">
            <w:pPr>
              <w:rPr>
                <w:rFonts w:ascii="Times New Roman" w:hAnsi="Times New Roman"/>
                <w:b/>
                <w:lang w:val="en-GB"/>
              </w:rPr>
            </w:pPr>
          </w:p>
        </w:tc>
        <w:tc>
          <w:tcPr>
            <w:tcW w:w="1984" w:type="dxa"/>
          </w:tcPr>
          <w:p w14:paraId="734B0666" w14:textId="77777777" w:rsidR="0060533C" w:rsidRPr="00483FB5" w:rsidRDefault="0060533C" w:rsidP="0060533C">
            <w:pPr>
              <w:jc w:val="center"/>
              <w:rPr>
                <w:rFonts w:ascii="Times New Roman" w:hAnsi="Times New Roman"/>
                <w:b/>
                <w:lang w:val="en-GB"/>
              </w:rPr>
            </w:pPr>
          </w:p>
        </w:tc>
      </w:tr>
      <w:tr w:rsidR="0060533C" w:rsidRPr="00483FB5" w14:paraId="335842DA" w14:textId="77777777" w:rsidTr="0060533C">
        <w:tc>
          <w:tcPr>
            <w:tcW w:w="990" w:type="dxa"/>
          </w:tcPr>
          <w:p w14:paraId="069ADDFE" w14:textId="51A0556C"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23</w:t>
            </w:r>
          </w:p>
        </w:tc>
        <w:tc>
          <w:tcPr>
            <w:tcW w:w="4678" w:type="dxa"/>
            <w:vAlign w:val="center"/>
          </w:tcPr>
          <w:p w14:paraId="5D2C50C4" w14:textId="77777777" w:rsidR="0060533C" w:rsidRPr="00504325" w:rsidRDefault="0060533C" w:rsidP="0060533C">
            <w:pPr>
              <w:pStyle w:val="NaslovTechSpecs"/>
              <w:rPr>
                <w:sz w:val="22"/>
                <w:szCs w:val="22"/>
                <w:lang w:val="en-GB"/>
              </w:rPr>
            </w:pPr>
            <w:r w:rsidRPr="00504325">
              <w:rPr>
                <w:sz w:val="22"/>
                <w:szCs w:val="22"/>
                <w:lang w:val="en-GB"/>
              </w:rPr>
              <w:t>Vehicle light adjustment device</w:t>
            </w:r>
          </w:p>
          <w:p w14:paraId="082358C8"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For checking and adjustment of halogen, xenon and LED lights</w:t>
            </w:r>
          </w:p>
          <w:p w14:paraId="4F11A182"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Headlight centring</w:t>
            </w:r>
          </w:p>
          <w:p w14:paraId="726DE28C"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Digital luxmeter</w:t>
            </w:r>
          </w:p>
          <w:p w14:paraId="7C990B64"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Laser centring device</w:t>
            </w:r>
          </w:p>
          <w:p w14:paraId="16570952"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HAL/LED/XEN selector switch</w:t>
            </w:r>
          </w:p>
          <w:p w14:paraId="6DDCE1E7"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Battery with charger</w:t>
            </w:r>
          </w:p>
          <w:p w14:paraId="7E4303D4" w14:textId="3DBB1523" w:rsidR="0060533C" w:rsidRPr="006C433A" w:rsidRDefault="0060533C" w:rsidP="0060533C">
            <w:pPr>
              <w:spacing w:before="0" w:after="0"/>
              <w:rPr>
                <w:rFonts w:ascii="Times New Roman" w:hAnsi="Times New Roman"/>
                <w:sz w:val="22"/>
                <w:szCs w:val="22"/>
              </w:rPr>
            </w:pPr>
            <w:r w:rsidRPr="00504325">
              <w:rPr>
                <w:rFonts w:ascii="Times New Roman" w:hAnsi="Times New Roman"/>
                <w:sz w:val="22"/>
                <w:szCs w:val="22"/>
              </w:rPr>
              <w:t>Obligatory documentation: Manufacturer’s Authorization</w:t>
            </w:r>
          </w:p>
        </w:tc>
        <w:tc>
          <w:tcPr>
            <w:tcW w:w="1082" w:type="dxa"/>
          </w:tcPr>
          <w:p w14:paraId="6BF6E2CF" w14:textId="22B7035C"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5</w:t>
            </w:r>
          </w:p>
        </w:tc>
        <w:tc>
          <w:tcPr>
            <w:tcW w:w="4253" w:type="dxa"/>
            <w:vAlign w:val="center"/>
          </w:tcPr>
          <w:p w14:paraId="796816B5" w14:textId="77777777" w:rsidR="0060533C" w:rsidRPr="00483FB5" w:rsidRDefault="0060533C" w:rsidP="0060533C">
            <w:pPr>
              <w:rPr>
                <w:rFonts w:ascii="Times New Roman" w:hAnsi="Times New Roman"/>
                <w:lang w:val="en-GB"/>
              </w:rPr>
            </w:pPr>
          </w:p>
        </w:tc>
        <w:tc>
          <w:tcPr>
            <w:tcW w:w="2101" w:type="dxa"/>
          </w:tcPr>
          <w:p w14:paraId="293C132B" w14:textId="77777777" w:rsidR="0060533C" w:rsidRPr="00483FB5" w:rsidRDefault="0060533C" w:rsidP="0060533C">
            <w:pPr>
              <w:rPr>
                <w:rFonts w:ascii="Times New Roman" w:hAnsi="Times New Roman"/>
                <w:b/>
                <w:lang w:val="en-GB"/>
              </w:rPr>
            </w:pPr>
          </w:p>
        </w:tc>
        <w:tc>
          <w:tcPr>
            <w:tcW w:w="1984" w:type="dxa"/>
          </w:tcPr>
          <w:p w14:paraId="00B82461" w14:textId="77777777" w:rsidR="0060533C" w:rsidRPr="00483FB5" w:rsidRDefault="0060533C" w:rsidP="0060533C">
            <w:pPr>
              <w:jc w:val="center"/>
              <w:rPr>
                <w:rFonts w:ascii="Times New Roman" w:hAnsi="Times New Roman"/>
                <w:b/>
                <w:lang w:val="en-GB"/>
              </w:rPr>
            </w:pPr>
          </w:p>
        </w:tc>
      </w:tr>
      <w:tr w:rsidR="0060533C" w:rsidRPr="00483FB5" w14:paraId="29DCB882" w14:textId="77777777" w:rsidTr="0060533C">
        <w:tc>
          <w:tcPr>
            <w:tcW w:w="990" w:type="dxa"/>
          </w:tcPr>
          <w:p w14:paraId="5C098614" w14:textId="27B4C8A0"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24</w:t>
            </w:r>
          </w:p>
        </w:tc>
        <w:tc>
          <w:tcPr>
            <w:tcW w:w="4678" w:type="dxa"/>
            <w:vAlign w:val="center"/>
          </w:tcPr>
          <w:p w14:paraId="389A7475" w14:textId="77777777" w:rsidR="0060533C" w:rsidRPr="00504325" w:rsidRDefault="0060533C" w:rsidP="0060533C">
            <w:pPr>
              <w:pStyle w:val="NaslovTechSpecs"/>
              <w:rPr>
                <w:sz w:val="22"/>
                <w:szCs w:val="22"/>
                <w:lang w:val="en-GB"/>
              </w:rPr>
            </w:pPr>
            <w:r w:rsidRPr="00504325">
              <w:rPr>
                <w:sz w:val="22"/>
                <w:szCs w:val="22"/>
                <w:lang w:val="en-GB"/>
              </w:rPr>
              <w:t>Boot installation tool</w:t>
            </w:r>
          </w:p>
          <w:p w14:paraId="18727CD4"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Universal boot expander</w:t>
            </w:r>
          </w:p>
          <w:p w14:paraId="74698D49" w14:textId="7B2BA010"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color w:val="000000"/>
                <w:sz w:val="22"/>
                <w:szCs w:val="22"/>
                <w:lang w:val="en-GB"/>
              </w:rPr>
              <w:t xml:space="preserve">Pneumatic </w:t>
            </w:r>
          </w:p>
        </w:tc>
        <w:tc>
          <w:tcPr>
            <w:tcW w:w="1082" w:type="dxa"/>
          </w:tcPr>
          <w:p w14:paraId="105E0DC7" w14:textId="0026F8D3"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03434045" w14:textId="77777777" w:rsidR="0060533C" w:rsidRPr="00483FB5" w:rsidRDefault="0060533C" w:rsidP="0060533C">
            <w:pPr>
              <w:rPr>
                <w:rFonts w:ascii="Times New Roman" w:hAnsi="Times New Roman"/>
                <w:lang w:val="en-GB"/>
              </w:rPr>
            </w:pPr>
          </w:p>
        </w:tc>
        <w:tc>
          <w:tcPr>
            <w:tcW w:w="2101" w:type="dxa"/>
          </w:tcPr>
          <w:p w14:paraId="46055AA7" w14:textId="77777777" w:rsidR="0060533C" w:rsidRPr="00483FB5" w:rsidRDefault="0060533C" w:rsidP="0060533C">
            <w:pPr>
              <w:rPr>
                <w:rFonts w:ascii="Times New Roman" w:hAnsi="Times New Roman"/>
                <w:b/>
                <w:lang w:val="en-GB"/>
              </w:rPr>
            </w:pPr>
          </w:p>
        </w:tc>
        <w:tc>
          <w:tcPr>
            <w:tcW w:w="1984" w:type="dxa"/>
          </w:tcPr>
          <w:p w14:paraId="56738C5D" w14:textId="77777777" w:rsidR="0060533C" w:rsidRPr="00483FB5" w:rsidRDefault="0060533C" w:rsidP="0060533C">
            <w:pPr>
              <w:jc w:val="center"/>
              <w:rPr>
                <w:rFonts w:ascii="Times New Roman" w:hAnsi="Times New Roman"/>
                <w:b/>
                <w:lang w:val="en-GB"/>
              </w:rPr>
            </w:pPr>
          </w:p>
        </w:tc>
      </w:tr>
      <w:tr w:rsidR="0060533C" w:rsidRPr="00483FB5" w14:paraId="33945C27" w14:textId="77777777" w:rsidTr="0060533C">
        <w:tc>
          <w:tcPr>
            <w:tcW w:w="990" w:type="dxa"/>
          </w:tcPr>
          <w:p w14:paraId="139F1C36" w14:textId="4675BE57"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25</w:t>
            </w:r>
          </w:p>
        </w:tc>
        <w:tc>
          <w:tcPr>
            <w:tcW w:w="4678" w:type="dxa"/>
            <w:vAlign w:val="center"/>
          </w:tcPr>
          <w:p w14:paraId="010AD1B9" w14:textId="77777777" w:rsidR="0060533C" w:rsidRPr="00504325" w:rsidRDefault="0060533C" w:rsidP="0060533C">
            <w:pPr>
              <w:pStyle w:val="NaslovTechSpecs"/>
              <w:rPr>
                <w:sz w:val="22"/>
                <w:szCs w:val="22"/>
                <w:lang w:val="en-GB"/>
              </w:rPr>
            </w:pPr>
            <w:r w:rsidRPr="00504325">
              <w:rPr>
                <w:sz w:val="22"/>
                <w:szCs w:val="22"/>
                <w:lang w:val="en-GB"/>
              </w:rPr>
              <w:t>Brake piston reset tool set</w:t>
            </w:r>
          </w:p>
          <w:p w14:paraId="171C4C6C"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Universal set for turning and pressing brake pistons</w:t>
            </w:r>
          </w:p>
          <w:p w14:paraId="33AC9724"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Pneumatic</w:t>
            </w:r>
          </w:p>
          <w:p w14:paraId="7F2EFF20"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22 parts</w:t>
            </w:r>
          </w:p>
          <w:p w14:paraId="48FE7C47"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Working pressure: 5 to 8 bar</w:t>
            </w:r>
          </w:p>
          <w:p w14:paraId="5A09F3F2" w14:textId="65F28595"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Multi brand including Alfa Romeo, Audi, BMW, Fiat, Ford, General Motors, Honda, Jaguar, Mazda, Mercedes-Benz, Mitsubishi, Nissan, Peugeot, Rover, Saab, Subaru, Toyota, VW</w:t>
            </w:r>
          </w:p>
        </w:tc>
        <w:tc>
          <w:tcPr>
            <w:tcW w:w="1082" w:type="dxa"/>
          </w:tcPr>
          <w:p w14:paraId="4AE06AD2" w14:textId="776A83CB"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lastRenderedPageBreak/>
              <w:t>2</w:t>
            </w:r>
          </w:p>
        </w:tc>
        <w:tc>
          <w:tcPr>
            <w:tcW w:w="4253" w:type="dxa"/>
            <w:vAlign w:val="center"/>
          </w:tcPr>
          <w:p w14:paraId="1E6EE750" w14:textId="77777777" w:rsidR="0060533C" w:rsidRPr="00483FB5" w:rsidRDefault="0060533C" w:rsidP="0060533C">
            <w:pPr>
              <w:rPr>
                <w:rFonts w:ascii="Times New Roman" w:hAnsi="Times New Roman"/>
                <w:lang w:val="en-GB"/>
              </w:rPr>
            </w:pPr>
          </w:p>
        </w:tc>
        <w:tc>
          <w:tcPr>
            <w:tcW w:w="2101" w:type="dxa"/>
          </w:tcPr>
          <w:p w14:paraId="1FACA68E" w14:textId="77777777" w:rsidR="0060533C" w:rsidRPr="00483FB5" w:rsidRDefault="0060533C" w:rsidP="0060533C">
            <w:pPr>
              <w:rPr>
                <w:rFonts w:ascii="Times New Roman" w:hAnsi="Times New Roman"/>
                <w:b/>
                <w:lang w:val="en-GB"/>
              </w:rPr>
            </w:pPr>
          </w:p>
        </w:tc>
        <w:tc>
          <w:tcPr>
            <w:tcW w:w="1984" w:type="dxa"/>
          </w:tcPr>
          <w:p w14:paraId="3D7E5BCB" w14:textId="77777777" w:rsidR="0060533C" w:rsidRPr="00483FB5" w:rsidRDefault="0060533C" w:rsidP="0060533C">
            <w:pPr>
              <w:jc w:val="center"/>
              <w:rPr>
                <w:rFonts w:ascii="Times New Roman" w:hAnsi="Times New Roman"/>
                <w:b/>
                <w:lang w:val="en-GB"/>
              </w:rPr>
            </w:pPr>
          </w:p>
        </w:tc>
      </w:tr>
      <w:tr w:rsidR="0060533C" w:rsidRPr="00483FB5" w14:paraId="496780D0" w14:textId="77777777" w:rsidTr="0060533C">
        <w:tc>
          <w:tcPr>
            <w:tcW w:w="990" w:type="dxa"/>
          </w:tcPr>
          <w:p w14:paraId="5DA0231A" w14:textId="4D964496"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26</w:t>
            </w:r>
          </w:p>
        </w:tc>
        <w:tc>
          <w:tcPr>
            <w:tcW w:w="4678" w:type="dxa"/>
            <w:vAlign w:val="center"/>
          </w:tcPr>
          <w:p w14:paraId="07E2E0FA" w14:textId="77777777" w:rsidR="0060533C" w:rsidRPr="00504325" w:rsidRDefault="0060533C" w:rsidP="0060533C">
            <w:pPr>
              <w:pStyle w:val="NaslovTechSpecs"/>
              <w:rPr>
                <w:sz w:val="22"/>
                <w:szCs w:val="22"/>
                <w:lang w:val="en-GB"/>
              </w:rPr>
            </w:pPr>
            <w:r w:rsidRPr="00504325">
              <w:rPr>
                <w:sz w:val="22"/>
                <w:szCs w:val="22"/>
                <w:lang w:val="en-GB"/>
              </w:rPr>
              <w:t>Oil collector</w:t>
            </w:r>
          </w:p>
          <w:p w14:paraId="25DD90D1"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Oil Drainer with vacuum cleaner</w:t>
            </w:r>
          </w:p>
          <w:p w14:paraId="40096C08"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Mobile with wheels</w:t>
            </w:r>
          </w:p>
          <w:p w14:paraId="44823B09"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Tank capacity: 70 l</w:t>
            </w:r>
          </w:p>
          <w:p w14:paraId="636F7B9A" w14:textId="531F90B9"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Integrated vacuum cleaner</w:t>
            </w:r>
          </w:p>
        </w:tc>
        <w:tc>
          <w:tcPr>
            <w:tcW w:w="1082" w:type="dxa"/>
          </w:tcPr>
          <w:p w14:paraId="46E5B702" w14:textId="0AB5DE1E"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75AAAF6D" w14:textId="77777777" w:rsidR="0060533C" w:rsidRPr="00483FB5" w:rsidRDefault="0060533C" w:rsidP="0060533C">
            <w:pPr>
              <w:rPr>
                <w:rFonts w:ascii="Times New Roman" w:hAnsi="Times New Roman"/>
                <w:lang w:val="en-GB"/>
              </w:rPr>
            </w:pPr>
          </w:p>
        </w:tc>
        <w:tc>
          <w:tcPr>
            <w:tcW w:w="2101" w:type="dxa"/>
          </w:tcPr>
          <w:p w14:paraId="3018D16C" w14:textId="77777777" w:rsidR="0060533C" w:rsidRPr="00483FB5" w:rsidRDefault="0060533C" w:rsidP="0060533C">
            <w:pPr>
              <w:rPr>
                <w:rFonts w:ascii="Times New Roman" w:hAnsi="Times New Roman"/>
                <w:b/>
                <w:lang w:val="en-GB"/>
              </w:rPr>
            </w:pPr>
          </w:p>
        </w:tc>
        <w:tc>
          <w:tcPr>
            <w:tcW w:w="1984" w:type="dxa"/>
          </w:tcPr>
          <w:p w14:paraId="4326FA92" w14:textId="77777777" w:rsidR="0060533C" w:rsidRPr="00483FB5" w:rsidRDefault="0060533C" w:rsidP="0060533C">
            <w:pPr>
              <w:jc w:val="center"/>
              <w:rPr>
                <w:rFonts w:ascii="Times New Roman" w:hAnsi="Times New Roman"/>
                <w:b/>
                <w:lang w:val="en-GB"/>
              </w:rPr>
            </w:pPr>
          </w:p>
        </w:tc>
      </w:tr>
      <w:tr w:rsidR="0060533C" w:rsidRPr="00483FB5" w14:paraId="188C6A3F" w14:textId="77777777" w:rsidTr="0060533C">
        <w:tc>
          <w:tcPr>
            <w:tcW w:w="990" w:type="dxa"/>
          </w:tcPr>
          <w:p w14:paraId="22C59A3C" w14:textId="4B320696"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27</w:t>
            </w:r>
          </w:p>
        </w:tc>
        <w:tc>
          <w:tcPr>
            <w:tcW w:w="4678" w:type="dxa"/>
            <w:vAlign w:val="center"/>
          </w:tcPr>
          <w:p w14:paraId="036D8A3A" w14:textId="77777777" w:rsidR="0060533C" w:rsidRPr="00504325" w:rsidRDefault="0060533C" w:rsidP="0060533C">
            <w:pPr>
              <w:pStyle w:val="NaslovTechSpecs"/>
              <w:rPr>
                <w:sz w:val="22"/>
                <w:szCs w:val="22"/>
                <w:lang w:val="en-GB"/>
              </w:rPr>
            </w:pPr>
            <w:r w:rsidRPr="00504325">
              <w:rPr>
                <w:sz w:val="22"/>
                <w:szCs w:val="22"/>
                <w:lang w:val="en-GB"/>
              </w:rPr>
              <w:t>Parts washer</w:t>
            </w:r>
          </w:p>
          <w:p w14:paraId="1C5C972F"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Freestanding metal washer with lid</w:t>
            </w:r>
          </w:p>
          <w:p w14:paraId="27209DD3"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Capacity: 75L</w:t>
            </w:r>
          </w:p>
          <w:p w14:paraId="29536086"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Pump flow: 3l/min</w:t>
            </w:r>
          </w:p>
          <w:p w14:paraId="11BAAE24" w14:textId="7EAAC958"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 xml:space="preserve">Detergent: 45L </w:t>
            </w:r>
          </w:p>
        </w:tc>
        <w:tc>
          <w:tcPr>
            <w:tcW w:w="1082" w:type="dxa"/>
          </w:tcPr>
          <w:p w14:paraId="41B75359" w14:textId="502C6D61"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3</w:t>
            </w:r>
          </w:p>
        </w:tc>
        <w:tc>
          <w:tcPr>
            <w:tcW w:w="4253" w:type="dxa"/>
            <w:vAlign w:val="center"/>
          </w:tcPr>
          <w:p w14:paraId="310566FB" w14:textId="77777777" w:rsidR="0060533C" w:rsidRPr="00483FB5" w:rsidRDefault="0060533C" w:rsidP="0060533C">
            <w:pPr>
              <w:rPr>
                <w:rFonts w:ascii="Times New Roman" w:hAnsi="Times New Roman"/>
                <w:lang w:val="en-GB"/>
              </w:rPr>
            </w:pPr>
          </w:p>
        </w:tc>
        <w:tc>
          <w:tcPr>
            <w:tcW w:w="2101" w:type="dxa"/>
          </w:tcPr>
          <w:p w14:paraId="374C895F" w14:textId="77777777" w:rsidR="0060533C" w:rsidRPr="00483FB5" w:rsidRDefault="0060533C" w:rsidP="0060533C">
            <w:pPr>
              <w:rPr>
                <w:rFonts w:ascii="Times New Roman" w:hAnsi="Times New Roman"/>
                <w:b/>
                <w:lang w:val="en-GB"/>
              </w:rPr>
            </w:pPr>
          </w:p>
        </w:tc>
        <w:tc>
          <w:tcPr>
            <w:tcW w:w="1984" w:type="dxa"/>
          </w:tcPr>
          <w:p w14:paraId="0E3EC15B" w14:textId="77777777" w:rsidR="0060533C" w:rsidRPr="00483FB5" w:rsidRDefault="0060533C" w:rsidP="0060533C">
            <w:pPr>
              <w:jc w:val="center"/>
              <w:rPr>
                <w:rFonts w:ascii="Times New Roman" w:hAnsi="Times New Roman"/>
                <w:b/>
                <w:lang w:val="en-GB"/>
              </w:rPr>
            </w:pPr>
          </w:p>
        </w:tc>
      </w:tr>
      <w:tr w:rsidR="0060533C" w:rsidRPr="00483FB5" w14:paraId="0F052C42" w14:textId="77777777" w:rsidTr="0060533C">
        <w:tc>
          <w:tcPr>
            <w:tcW w:w="990" w:type="dxa"/>
          </w:tcPr>
          <w:p w14:paraId="5DD4B07A" w14:textId="29E1F41E"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28</w:t>
            </w:r>
          </w:p>
        </w:tc>
        <w:tc>
          <w:tcPr>
            <w:tcW w:w="4678" w:type="dxa"/>
            <w:vAlign w:val="center"/>
          </w:tcPr>
          <w:p w14:paraId="59A959EB" w14:textId="77777777" w:rsidR="0060533C" w:rsidRPr="00504325" w:rsidRDefault="0060533C" w:rsidP="0060533C">
            <w:pPr>
              <w:pStyle w:val="NaslovTechSpecs"/>
              <w:rPr>
                <w:sz w:val="22"/>
                <w:szCs w:val="22"/>
                <w:lang w:val="en-GB"/>
              </w:rPr>
            </w:pPr>
            <w:r w:rsidRPr="00504325">
              <w:rPr>
                <w:sz w:val="22"/>
                <w:szCs w:val="22"/>
                <w:lang w:val="en-GB"/>
              </w:rPr>
              <w:t>Spring Compressor</w:t>
            </w:r>
          </w:p>
          <w:p w14:paraId="50EB6E27"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Set Macpherson</w:t>
            </w:r>
          </w:p>
          <w:p w14:paraId="72EDA994"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Clamping length: 300 mm</w:t>
            </w:r>
          </w:p>
          <w:p w14:paraId="228F83AF"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 xml:space="preserve">Three pairs of replaceable forks </w:t>
            </w:r>
          </w:p>
          <w:p w14:paraId="43831E00" w14:textId="76BBA038"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Multi brand including BMW, Toyota, Ford, Mitsubishi, VW, Audi, Saab, Nissan, Honda Accord, Subaru, Volvo, etc.</w:t>
            </w:r>
          </w:p>
        </w:tc>
        <w:tc>
          <w:tcPr>
            <w:tcW w:w="1082" w:type="dxa"/>
          </w:tcPr>
          <w:p w14:paraId="1822AC23" w14:textId="17A4D637"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05326ECB" w14:textId="77777777" w:rsidR="0060533C" w:rsidRPr="00483FB5" w:rsidRDefault="0060533C" w:rsidP="0060533C">
            <w:pPr>
              <w:rPr>
                <w:rFonts w:ascii="Times New Roman" w:hAnsi="Times New Roman"/>
                <w:lang w:val="en-GB"/>
              </w:rPr>
            </w:pPr>
          </w:p>
        </w:tc>
        <w:tc>
          <w:tcPr>
            <w:tcW w:w="2101" w:type="dxa"/>
          </w:tcPr>
          <w:p w14:paraId="7AD11E6F" w14:textId="77777777" w:rsidR="0060533C" w:rsidRPr="00483FB5" w:rsidRDefault="0060533C" w:rsidP="0060533C">
            <w:pPr>
              <w:rPr>
                <w:rFonts w:ascii="Times New Roman" w:hAnsi="Times New Roman"/>
                <w:b/>
                <w:lang w:val="en-GB"/>
              </w:rPr>
            </w:pPr>
          </w:p>
        </w:tc>
        <w:tc>
          <w:tcPr>
            <w:tcW w:w="1984" w:type="dxa"/>
          </w:tcPr>
          <w:p w14:paraId="43898D79" w14:textId="77777777" w:rsidR="0060533C" w:rsidRPr="00483FB5" w:rsidRDefault="0060533C" w:rsidP="0060533C">
            <w:pPr>
              <w:jc w:val="center"/>
              <w:rPr>
                <w:rFonts w:ascii="Times New Roman" w:hAnsi="Times New Roman"/>
                <w:b/>
                <w:lang w:val="en-GB"/>
              </w:rPr>
            </w:pPr>
          </w:p>
        </w:tc>
      </w:tr>
      <w:tr w:rsidR="0060533C" w:rsidRPr="00483FB5" w14:paraId="0FE2998A" w14:textId="77777777" w:rsidTr="0060533C">
        <w:tc>
          <w:tcPr>
            <w:tcW w:w="990" w:type="dxa"/>
          </w:tcPr>
          <w:p w14:paraId="55AD74E8" w14:textId="4329AF4C"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29</w:t>
            </w:r>
          </w:p>
        </w:tc>
        <w:tc>
          <w:tcPr>
            <w:tcW w:w="4678" w:type="dxa"/>
            <w:vAlign w:val="center"/>
          </w:tcPr>
          <w:p w14:paraId="3DAB5B1F" w14:textId="77777777" w:rsidR="0060533C" w:rsidRPr="00504325" w:rsidRDefault="0060533C" w:rsidP="0060533C">
            <w:pPr>
              <w:pStyle w:val="NaslovTechSpecs"/>
              <w:rPr>
                <w:sz w:val="22"/>
                <w:szCs w:val="22"/>
                <w:lang w:val="en-GB"/>
              </w:rPr>
            </w:pPr>
            <w:r w:rsidRPr="00504325">
              <w:rPr>
                <w:sz w:val="22"/>
                <w:szCs w:val="22"/>
                <w:lang w:val="en-GB"/>
              </w:rPr>
              <w:t>Torque wrench tool set </w:t>
            </w:r>
          </w:p>
          <w:p w14:paraId="71D383D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40 to 200 Nm</w:t>
            </w:r>
          </w:p>
          <w:p w14:paraId="5A757ED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10 plug-on tools</w:t>
            </w:r>
          </w:p>
          <w:p w14:paraId="688FA657"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Ratcheting head with 1/2" square drive</w:t>
            </w:r>
          </w:p>
          <w:p w14:paraId="7A6AC3C4" w14:textId="69ED4633"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9 open-end spanners 13-30</w:t>
            </w:r>
          </w:p>
        </w:tc>
        <w:tc>
          <w:tcPr>
            <w:tcW w:w="1082" w:type="dxa"/>
          </w:tcPr>
          <w:p w14:paraId="6CE52E16" w14:textId="7C3A1288"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lastRenderedPageBreak/>
              <w:t>5</w:t>
            </w:r>
          </w:p>
        </w:tc>
        <w:tc>
          <w:tcPr>
            <w:tcW w:w="4253" w:type="dxa"/>
            <w:vAlign w:val="center"/>
          </w:tcPr>
          <w:p w14:paraId="2F25F3CF" w14:textId="77777777" w:rsidR="0060533C" w:rsidRPr="00483FB5" w:rsidRDefault="0060533C" w:rsidP="0060533C">
            <w:pPr>
              <w:rPr>
                <w:rFonts w:ascii="Times New Roman" w:hAnsi="Times New Roman"/>
                <w:lang w:val="en-GB"/>
              </w:rPr>
            </w:pPr>
          </w:p>
        </w:tc>
        <w:tc>
          <w:tcPr>
            <w:tcW w:w="2101" w:type="dxa"/>
          </w:tcPr>
          <w:p w14:paraId="5E0722BD" w14:textId="77777777" w:rsidR="0060533C" w:rsidRPr="00483FB5" w:rsidRDefault="0060533C" w:rsidP="0060533C">
            <w:pPr>
              <w:rPr>
                <w:rFonts w:ascii="Times New Roman" w:hAnsi="Times New Roman"/>
                <w:b/>
                <w:lang w:val="en-GB"/>
              </w:rPr>
            </w:pPr>
          </w:p>
        </w:tc>
        <w:tc>
          <w:tcPr>
            <w:tcW w:w="1984" w:type="dxa"/>
          </w:tcPr>
          <w:p w14:paraId="52CCA4FF" w14:textId="77777777" w:rsidR="0060533C" w:rsidRPr="00483FB5" w:rsidRDefault="0060533C" w:rsidP="0060533C">
            <w:pPr>
              <w:jc w:val="center"/>
              <w:rPr>
                <w:rFonts w:ascii="Times New Roman" w:hAnsi="Times New Roman"/>
                <w:b/>
                <w:lang w:val="en-GB"/>
              </w:rPr>
            </w:pPr>
          </w:p>
        </w:tc>
      </w:tr>
      <w:tr w:rsidR="0060533C" w:rsidRPr="00483FB5" w14:paraId="04DCE0E5" w14:textId="77777777" w:rsidTr="0060533C">
        <w:tc>
          <w:tcPr>
            <w:tcW w:w="990" w:type="dxa"/>
          </w:tcPr>
          <w:p w14:paraId="032900E1" w14:textId="1FA554EA"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30</w:t>
            </w:r>
          </w:p>
        </w:tc>
        <w:tc>
          <w:tcPr>
            <w:tcW w:w="4678" w:type="dxa"/>
            <w:vAlign w:val="center"/>
          </w:tcPr>
          <w:p w14:paraId="0ED01D19" w14:textId="77777777" w:rsidR="0060533C" w:rsidRPr="00504325" w:rsidRDefault="0060533C" w:rsidP="0060533C">
            <w:pPr>
              <w:pStyle w:val="NaslovTechSpecs"/>
              <w:rPr>
                <w:sz w:val="22"/>
                <w:szCs w:val="22"/>
                <w:lang w:val="en-GB"/>
              </w:rPr>
            </w:pPr>
            <w:r w:rsidRPr="00504325">
              <w:rPr>
                <w:sz w:val="22"/>
                <w:szCs w:val="22"/>
                <w:lang w:val="en-GB"/>
              </w:rPr>
              <w:t>Socket Set</w:t>
            </w:r>
          </w:p>
          <w:p w14:paraId="60F90AFE"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3/4” hex sockets</w:t>
            </w:r>
          </w:p>
          <w:p w14:paraId="4D2793FB"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16 parts</w:t>
            </w:r>
          </w:p>
          <w:p w14:paraId="0264D8A2"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Sockets from 22 – 50 mm</w:t>
            </w:r>
          </w:p>
          <w:p w14:paraId="71D76729"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¾” ratchet head, extensions, bar 400 mm, handle head</w:t>
            </w:r>
          </w:p>
          <w:p w14:paraId="57135EA0" w14:textId="6F9D8575"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Case</w:t>
            </w:r>
          </w:p>
        </w:tc>
        <w:tc>
          <w:tcPr>
            <w:tcW w:w="1082" w:type="dxa"/>
          </w:tcPr>
          <w:p w14:paraId="1D220462" w14:textId="40BD9ABB"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4</w:t>
            </w:r>
          </w:p>
        </w:tc>
        <w:tc>
          <w:tcPr>
            <w:tcW w:w="4253" w:type="dxa"/>
            <w:vAlign w:val="center"/>
          </w:tcPr>
          <w:p w14:paraId="3D0EEF6E" w14:textId="77777777" w:rsidR="0060533C" w:rsidRPr="00483FB5" w:rsidRDefault="0060533C" w:rsidP="0060533C">
            <w:pPr>
              <w:rPr>
                <w:rFonts w:ascii="Times New Roman" w:hAnsi="Times New Roman"/>
                <w:lang w:val="en-GB"/>
              </w:rPr>
            </w:pPr>
          </w:p>
        </w:tc>
        <w:tc>
          <w:tcPr>
            <w:tcW w:w="2101" w:type="dxa"/>
          </w:tcPr>
          <w:p w14:paraId="010421E9" w14:textId="77777777" w:rsidR="0060533C" w:rsidRPr="00483FB5" w:rsidRDefault="0060533C" w:rsidP="0060533C">
            <w:pPr>
              <w:rPr>
                <w:rFonts w:ascii="Times New Roman" w:hAnsi="Times New Roman"/>
                <w:b/>
                <w:lang w:val="en-GB"/>
              </w:rPr>
            </w:pPr>
          </w:p>
        </w:tc>
        <w:tc>
          <w:tcPr>
            <w:tcW w:w="1984" w:type="dxa"/>
          </w:tcPr>
          <w:p w14:paraId="16959E0C" w14:textId="77777777" w:rsidR="0060533C" w:rsidRPr="00483FB5" w:rsidRDefault="0060533C" w:rsidP="0060533C">
            <w:pPr>
              <w:jc w:val="center"/>
              <w:rPr>
                <w:rFonts w:ascii="Times New Roman" w:hAnsi="Times New Roman"/>
                <w:b/>
                <w:lang w:val="en-GB"/>
              </w:rPr>
            </w:pPr>
          </w:p>
        </w:tc>
      </w:tr>
      <w:tr w:rsidR="0060533C" w:rsidRPr="00483FB5" w14:paraId="5088DCEC" w14:textId="77777777" w:rsidTr="0060533C">
        <w:tc>
          <w:tcPr>
            <w:tcW w:w="990" w:type="dxa"/>
          </w:tcPr>
          <w:p w14:paraId="28AC6874" w14:textId="2B8ED33B"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31</w:t>
            </w:r>
          </w:p>
        </w:tc>
        <w:tc>
          <w:tcPr>
            <w:tcW w:w="4678" w:type="dxa"/>
            <w:vAlign w:val="center"/>
          </w:tcPr>
          <w:p w14:paraId="23F7E167" w14:textId="77777777" w:rsidR="0060533C" w:rsidRPr="00504325" w:rsidRDefault="0060533C" w:rsidP="0060533C">
            <w:pPr>
              <w:pStyle w:val="NaslovTechSpecs"/>
              <w:rPr>
                <w:sz w:val="22"/>
                <w:szCs w:val="22"/>
                <w:lang w:val="en-GB"/>
              </w:rPr>
            </w:pPr>
            <w:r w:rsidRPr="00504325">
              <w:rPr>
                <w:sz w:val="22"/>
                <w:szCs w:val="22"/>
                <w:lang w:val="en-GB"/>
              </w:rPr>
              <w:t>Pneumatic impact wrench</w:t>
            </w:r>
          </w:p>
          <w:p w14:paraId="778EF399"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½” square drive</w:t>
            </w:r>
          </w:p>
          <w:p w14:paraId="422423DA"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Torque: 700Nm</w:t>
            </w:r>
          </w:p>
          <w:p w14:paraId="7F8031FE"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Free speed: 8.000 rpm</w:t>
            </w:r>
          </w:p>
          <w:p w14:paraId="740AC845"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Working pressure: 6 bar</w:t>
            </w:r>
          </w:p>
          <w:p w14:paraId="2F95426F"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Jumbo Hammer</w:t>
            </w:r>
          </w:p>
          <w:p w14:paraId="792FEF42" w14:textId="65717C04"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rPr>
              <w:t xml:space="preserve">Obligatory documentation: Manufacturer’s ISO 9001 Certificate, </w:t>
            </w:r>
            <w:r w:rsidR="00A80762">
              <w:rPr>
                <w:rFonts w:ascii="Times New Roman" w:hAnsi="Times New Roman"/>
                <w:sz w:val="22"/>
                <w:szCs w:val="22"/>
              </w:rPr>
              <w:t>CE Declaration of Conformity</w:t>
            </w:r>
          </w:p>
        </w:tc>
        <w:tc>
          <w:tcPr>
            <w:tcW w:w="1082" w:type="dxa"/>
          </w:tcPr>
          <w:p w14:paraId="3EFAB99D" w14:textId="3F2090F0"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3</w:t>
            </w:r>
          </w:p>
        </w:tc>
        <w:tc>
          <w:tcPr>
            <w:tcW w:w="4253" w:type="dxa"/>
            <w:vAlign w:val="center"/>
          </w:tcPr>
          <w:p w14:paraId="33AF9D38" w14:textId="77777777" w:rsidR="0060533C" w:rsidRPr="00483FB5" w:rsidRDefault="0060533C" w:rsidP="0060533C">
            <w:pPr>
              <w:rPr>
                <w:rFonts w:ascii="Times New Roman" w:hAnsi="Times New Roman"/>
                <w:lang w:val="en-GB"/>
              </w:rPr>
            </w:pPr>
          </w:p>
        </w:tc>
        <w:tc>
          <w:tcPr>
            <w:tcW w:w="2101" w:type="dxa"/>
          </w:tcPr>
          <w:p w14:paraId="732F375F" w14:textId="77777777" w:rsidR="0060533C" w:rsidRPr="00483FB5" w:rsidRDefault="0060533C" w:rsidP="0060533C">
            <w:pPr>
              <w:rPr>
                <w:rFonts w:ascii="Times New Roman" w:hAnsi="Times New Roman"/>
                <w:b/>
                <w:lang w:val="en-GB"/>
              </w:rPr>
            </w:pPr>
          </w:p>
        </w:tc>
        <w:tc>
          <w:tcPr>
            <w:tcW w:w="1984" w:type="dxa"/>
          </w:tcPr>
          <w:p w14:paraId="756C2308" w14:textId="77777777" w:rsidR="0060533C" w:rsidRPr="00483FB5" w:rsidRDefault="0060533C" w:rsidP="0060533C">
            <w:pPr>
              <w:jc w:val="center"/>
              <w:rPr>
                <w:rFonts w:ascii="Times New Roman" w:hAnsi="Times New Roman"/>
                <w:b/>
                <w:lang w:val="en-GB"/>
              </w:rPr>
            </w:pPr>
          </w:p>
        </w:tc>
      </w:tr>
      <w:tr w:rsidR="0060533C" w:rsidRPr="00483FB5" w14:paraId="1FB7E38B" w14:textId="77777777" w:rsidTr="0060533C">
        <w:tc>
          <w:tcPr>
            <w:tcW w:w="990" w:type="dxa"/>
          </w:tcPr>
          <w:p w14:paraId="2D901CAE" w14:textId="39B6A34C"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32</w:t>
            </w:r>
          </w:p>
        </w:tc>
        <w:tc>
          <w:tcPr>
            <w:tcW w:w="4678" w:type="dxa"/>
            <w:vAlign w:val="center"/>
          </w:tcPr>
          <w:p w14:paraId="359F1579" w14:textId="77777777" w:rsidR="0060533C" w:rsidRPr="00504325" w:rsidRDefault="0060533C" w:rsidP="0060533C">
            <w:pPr>
              <w:pStyle w:val="NaslovTechSpecs"/>
              <w:rPr>
                <w:sz w:val="22"/>
                <w:szCs w:val="22"/>
                <w:lang w:val="en-GB"/>
              </w:rPr>
            </w:pPr>
            <w:r w:rsidRPr="00504325">
              <w:rPr>
                <w:sz w:val="22"/>
                <w:szCs w:val="22"/>
                <w:lang w:val="en-GB"/>
              </w:rPr>
              <w:t>Pneumatic impact wrench</w:t>
            </w:r>
          </w:p>
          <w:p w14:paraId="330789C4"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3/4” square drive</w:t>
            </w:r>
          </w:p>
          <w:p w14:paraId="433CF0A1"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Torque: 2000 Nm</w:t>
            </w:r>
          </w:p>
          <w:p w14:paraId="13E834D2"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Free speed: 5.000 rpm</w:t>
            </w:r>
          </w:p>
          <w:p w14:paraId="4E3F1815"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Working pressure: 6 bar</w:t>
            </w:r>
          </w:p>
          <w:p w14:paraId="0CA91BFA" w14:textId="658BB585"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Twin Hammer</w:t>
            </w:r>
          </w:p>
        </w:tc>
        <w:tc>
          <w:tcPr>
            <w:tcW w:w="1082" w:type="dxa"/>
          </w:tcPr>
          <w:p w14:paraId="4EA2F45A" w14:textId="4723AA88"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4</w:t>
            </w:r>
          </w:p>
        </w:tc>
        <w:tc>
          <w:tcPr>
            <w:tcW w:w="4253" w:type="dxa"/>
            <w:vAlign w:val="center"/>
          </w:tcPr>
          <w:p w14:paraId="5C84F2D1" w14:textId="77777777" w:rsidR="0060533C" w:rsidRPr="00483FB5" w:rsidRDefault="0060533C" w:rsidP="0060533C">
            <w:pPr>
              <w:rPr>
                <w:rFonts w:ascii="Times New Roman" w:hAnsi="Times New Roman"/>
                <w:lang w:val="en-GB"/>
              </w:rPr>
            </w:pPr>
          </w:p>
        </w:tc>
        <w:tc>
          <w:tcPr>
            <w:tcW w:w="2101" w:type="dxa"/>
          </w:tcPr>
          <w:p w14:paraId="736418C2" w14:textId="77777777" w:rsidR="0060533C" w:rsidRPr="00483FB5" w:rsidRDefault="0060533C" w:rsidP="0060533C">
            <w:pPr>
              <w:rPr>
                <w:rFonts w:ascii="Times New Roman" w:hAnsi="Times New Roman"/>
                <w:b/>
                <w:lang w:val="en-GB"/>
              </w:rPr>
            </w:pPr>
          </w:p>
        </w:tc>
        <w:tc>
          <w:tcPr>
            <w:tcW w:w="1984" w:type="dxa"/>
          </w:tcPr>
          <w:p w14:paraId="6216CCB3" w14:textId="77777777" w:rsidR="0060533C" w:rsidRPr="00483FB5" w:rsidRDefault="0060533C" w:rsidP="0060533C">
            <w:pPr>
              <w:jc w:val="center"/>
              <w:rPr>
                <w:rFonts w:ascii="Times New Roman" w:hAnsi="Times New Roman"/>
                <w:b/>
                <w:lang w:val="en-GB"/>
              </w:rPr>
            </w:pPr>
          </w:p>
        </w:tc>
      </w:tr>
      <w:tr w:rsidR="0060533C" w:rsidRPr="00483FB5" w14:paraId="13B9C9D1" w14:textId="77777777" w:rsidTr="0060533C">
        <w:tc>
          <w:tcPr>
            <w:tcW w:w="990" w:type="dxa"/>
          </w:tcPr>
          <w:p w14:paraId="6CA11047" w14:textId="4C4D58C4"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33</w:t>
            </w:r>
          </w:p>
        </w:tc>
        <w:tc>
          <w:tcPr>
            <w:tcW w:w="4678" w:type="dxa"/>
            <w:vAlign w:val="center"/>
          </w:tcPr>
          <w:p w14:paraId="3E5C70F0" w14:textId="77777777" w:rsidR="0060533C" w:rsidRPr="00504325" w:rsidRDefault="0060533C" w:rsidP="0060533C">
            <w:pPr>
              <w:pStyle w:val="NaslovTechSpecs"/>
              <w:rPr>
                <w:sz w:val="22"/>
                <w:szCs w:val="22"/>
                <w:lang w:val="en-GB"/>
              </w:rPr>
            </w:pPr>
            <w:r w:rsidRPr="00504325">
              <w:rPr>
                <w:sz w:val="22"/>
                <w:szCs w:val="22"/>
                <w:lang w:val="en-GB"/>
              </w:rPr>
              <w:t>Cordless impact wrench</w:t>
            </w:r>
          </w:p>
          <w:p w14:paraId="7B656BAB"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Voltage:  18 V</w:t>
            </w:r>
          </w:p>
          <w:p w14:paraId="7CE08012"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3/4” square drive</w:t>
            </w:r>
          </w:p>
          <w:p w14:paraId="4B9E239B"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Torque: 1600 Nm</w:t>
            </w:r>
          </w:p>
          <w:p w14:paraId="0CC8CEE6"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lastRenderedPageBreak/>
              <w:t>Free speed: 1.700 rpm</w:t>
            </w:r>
          </w:p>
          <w:p w14:paraId="0EB5FC03"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Impact rate: 2200 bpm</w:t>
            </w:r>
          </w:p>
          <w:p w14:paraId="7691CA3D"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2 batteries 8.0Ah and charger included</w:t>
            </w:r>
          </w:p>
          <w:p w14:paraId="55F96CC4"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Case</w:t>
            </w:r>
          </w:p>
          <w:p w14:paraId="79FA6A40" w14:textId="62681E42"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ISO 9001 Certificate, </w:t>
            </w:r>
            <w:r w:rsidR="00A80762">
              <w:rPr>
                <w:rFonts w:ascii="Times New Roman" w:hAnsi="Times New Roman"/>
                <w:sz w:val="22"/>
                <w:szCs w:val="22"/>
              </w:rPr>
              <w:t>CE Declaration of Conformity</w:t>
            </w:r>
          </w:p>
        </w:tc>
        <w:tc>
          <w:tcPr>
            <w:tcW w:w="1082" w:type="dxa"/>
          </w:tcPr>
          <w:p w14:paraId="16CB2033" w14:textId="6B2DC2E4"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lastRenderedPageBreak/>
              <w:t>2</w:t>
            </w:r>
          </w:p>
        </w:tc>
        <w:tc>
          <w:tcPr>
            <w:tcW w:w="4253" w:type="dxa"/>
            <w:vAlign w:val="center"/>
          </w:tcPr>
          <w:p w14:paraId="099EFD40" w14:textId="77777777" w:rsidR="0060533C" w:rsidRPr="00483FB5" w:rsidRDefault="0060533C" w:rsidP="0060533C">
            <w:pPr>
              <w:rPr>
                <w:rFonts w:ascii="Times New Roman" w:hAnsi="Times New Roman"/>
                <w:lang w:val="en-GB"/>
              </w:rPr>
            </w:pPr>
          </w:p>
        </w:tc>
        <w:tc>
          <w:tcPr>
            <w:tcW w:w="2101" w:type="dxa"/>
          </w:tcPr>
          <w:p w14:paraId="336646FC" w14:textId="77777777" w:rsidR="0060533C" w:rsidRPr="00483FB5" w:rsidRDefault="0060533C" w:rsidP="0060533C">
            <w:pPr>
              <w:rPr>
                <w:rFonts w:ascii="Times New Roman" w:hAnsi="Times New Roman"/>
                <w:b/>
                <w:lang w:val="en-GB"/>
              </w:rPr>
            </w:pPr>
          </w:p>
        </w:tc>
        <w:tc>
          <w:tcPr>
            <w:tcW w:w="1984" w:type="dxa"/>
          </w:tcPr>
          <w:p w14:paraId="75BDF701" w14:textId="77777777" w:rsidR="0060533C" w:rsidRPr="00483FB5" w:rsidRDefault="0060533C" w:rsidP="0060533C">
            <w:pPr>
              <w:jc w:val="center"/>
              <w:rPr>
                <w:rFonts w:ascii="Times New Roman" w:hAnsi="Times New Roman"/>
                <w:b/>
                <w:lang w:val="en-GB"/>
              </w:rPr>
            </w:pPr>
          </w:p>
        </w:tc>
      </w:tr>
      <w:tr w:rsidR="0060533C" w:rsidRPr="00483FB5" w14:paraId="5A0BCCFC" w14:textId="77777777" w:rsidTr="0060533C">
        <w:tc>
          <w:tcPr>
            <w:tcW w:w="990" w:type="dxa"/>
          </w:tcPr>
          <w:p w14:paraId="5980127E" w14:textId="66821C34"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34</w:t>
            </w:r>
          </w:p>
        </w:tc>
        <w:tc>
          <w:tcPr>
            <w:tcW w:w="4678" w:type="dxa"/>
            <w:vAlign w:val="center"/>
          </w:tcPr>
          <w:p w14:paraId="0642C040" w14:textId="77777777" w:rsidR="0060533C" w:rsidRPr="00504325" w:rsidRDefault="0060533C" w:rsidP="0060533C">
            <w:pPr>
              <w:pStyle w:val="NaslovTechSpecs"/>
              <w:rPr>
                <w:sz w:val="22"/>
                <w:szCs w:val="22"/>
                <w:lang w:val="en-GB"/>
              </w:rPr>
            </w:pPr>
            <w:r w:rsidRPr="00504325">
              <w:rPr>
                <w:sz w:val="22"/>
                <w:szCs w:val="22"/>
                <w:lang w:val="en-GB"/>
              </w:rPr>
              <w:t>Cordless impact wrench</w:t>
            </w:r>
          </w:p>
          <w:p w14:paraId="49D61A76"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Voltage: 18 V</w:t>
            </w:r>
          </w:p>
          <w:p w14:paraId="35C1F816"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1” square drive</w:t>
            </w:r>
          </w:p>
          <w:p w14:paraId="6D5727F3"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Torque: 2500 Nm</w:t>
            </w:r>
          </w:p>
          <w:p w14:paraId="43A48BD0"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Free speed: 1.200 rpm</w:t>
            </w:r>
          </w:p>
          <w:p w14:paraId="1A949231"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Impact rate: 1400 bpm</w:t>
            </w:r>
          </w:p>
          <w:p w14:paraId="50B91D4B"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Battery 8.0Ah and charger included</w:t>
            </w:r>
          </w:p>
          <w:p w14:paraId="18F21883"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Case</w:t>
            </w:r>
          </w:p>
          <w:p w14:paraId="21525520" w14:textId="5A2DEEE2"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ISO 9001 Certificate, </w:t>
            </w:r>
            <w:r w:rsidR="00A80762">
              <w:rPr>
                <w:rFonts w:ascii="Times New Roman" w:hAnsi="Times New Roman"/>
                <w:sz w:val="22"/>
                <w:szCs w:val="22"/>
              </w:rPr>
              <w:t>CE Declaration of Conformity</w:t>
            </w:r>
          </w:p>
        </w:tc>
        <w:tc>
          <w:tcPr>
            <w:tcW w:w="1082" w:type="dxa"/>
          </w:tcPr>
          <w:p w14:paraId="6E986EEF" w14:textId="2786636B"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68E4BD82" w14:textId="77777777" w:rsidR="0060533C" w:rsidRPr="00483FB5" w:rsidRDefault="0060533C" w:rsidP="0060533C">
            <w:pPr>
              <w:rPr>
                <w:rFonts w:ascii="Times New Roman" w:hAnsi="Times New Roman"/>
                <w:lang w:val="en-GB"/>
              </w:rPr>
            </w:pPr>
          </w:p>
        </w:tc>
        <w:tc>
          <w:tcPr>
            <w:tcW w:w="2101" w:type="dxa"/>
          </w:tcPr>
          <w:p w14:paraId="2A4719A4" w14:textId="77777777" w:rsidR="0060533C" w:rsidRPr="00483FB5" w:rsidRDefault="0060533C" w:rsidP="0060533C">
            <w:pPr>
              <w:rPr>
                <w:rFonts w:ascii="Times New Roman" w:hAnsi="Times New Roman"/>
                <w:b/>
                <w:lang w:val="en-GB"/>
              </w:rPr>
            </w:pPr>
          </w:p>
        </w:tc>
        <w:tc>
          <w:tcPr>
            <w:tcW w:w="1984" w:type="dxa"/>
          </w:tcPr>
          <w:p w14:paraId="04AF7442" w14:textId="77777777" w:rsidR="0060533C" w:rsidRPr="00483FB5" w:rsidRDefault="0060533C" w:rsidP="0060533C">
            <w:pPr>
              <w:jc w:val="center"/>
              <w:rPr>
                <w:rFonts w:ascii="Times New Roman" w:hAnsi="Times New Roman"/>
                <w:b/>
                <w:lang w:val="en-GB"/>
              </w:rPr>
            </w:pPr>
          </w:p>
        </w:tc>
      </w:tr>
      <w:tr w:rsidR="0060533C" w:rsidRPr="00483FB5" w14:paraId="461369ED" w14:textId="77777777" w:rsidTr="0060533C">
        <w:tc>
          <w:tcPr>
            <w:tcW w:w="990" w:type="dxa"/>
          </w:tcPr>
          <w:p w14:paraId="11C3C48E" w14:textId="73EDC3E9"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35</w:t>
            </w:r>
          </w:p>
        </w:tc>
        <w:tc>
          <w:tcPr>
            <w:tcW w:w="4678" w:type="dxa"/>
            <w:vAlign w:val="center"/>
          </w:tcPr>
          <w:p w14:paraId="40D4A3AF" w14:textId="77777777" w:rsidR="0060533C" w:rsidRPr="00504325" w:rsidRDefault="0060533C" w:rsidP="0060533C">
            <w:pPr>
              <w:pStyle w:val="NaslovTechSpecs"/>
              <w:rPr>
                <w:sz w:val="22"/>
                <w:szCs w:val="22"/>
                <w:lang w:val="en-GB"/>
              </w:rPr>
            </w:pPr>
            <w:r w:rsidRPr="00504325">
              <w:rPr>
                <w:sz w:val="22"/>
                <w:szCs w:val="22"/>
                <w:lang w:val="en-GB"/>
              </w:rPr>
              <w:t>Cordless impact wrench</w:t>
            </w:r>
          </w:p>
          <w:p w14:paraId="3898432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Voltage: 18 V</w:t>
            </w:r>
          </w:p>
          <w:p w14:paraId="4454C2B9"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1/2” square drive</w:t>
            </w:r>
          </w:p>
          <w:p w14:paraId="02BF1CB6"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Torque: 750 Nm</w:t>
            </w:r>
          </w:p>
          <w:p w14:paraId="78BD1C00"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Free speed: 1.900 rpm</w:t>
            </w:r>
          </w:p>
          <w:p w14:paraId="09E81A73"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Impact rate: 2400 bpm</w:t>
            </w:r>
          </w:p>
          <w:p w14:paraId="284B6E4B"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2 batteries 5.0Ah and charger included</w:t>
            </w:r>
          </w:p>
          <w:p w14:paraId="13A21412"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Case</w:t>
            </w:r>
          </w:p>
          <w:p w14:paraId="1E58295F" w14:textId="37019B38"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ISO 9001 Certificate, </w:t>
            </w:r>
            <w:r w:rsidR="00A80762">
              <w:rPr>
                <w:rFonts w:ascii="Times New Roman" w:hAnsi="Times New Roman"/>
                <w:sz w:val="22"/>
                <w:szCs w:val="22"/>
              </w:rPr>
              <w:t>CE Declaration of Conformity</w:t>
            </w:r>
          </w:p>
        </w:tc>
        <w:tc>
          <w:tcPr>
            <w:tcW w:w="1082" w:type="dxa"/>
          </w:tcPr>
          <w:p w14:paraId="3737D450" w14:textId="57D32F0F"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73D8E0BE" w14:textId="77777777" w:rsidR="0060533C" w:rsidRPr="00483FB5" w:rsidRDefault="0060533C" w:rsidP="0060533C">
            <w:pPr>
              <w:rPr>
                <w:rFonts w:ascii="Times New Roman" w:hAnsi="Times New Roman"/>
                <w:lang w:val="en-GB"/>
              </w:rPr>
            </w:pPr>
          </w:p>
        </w:tc>
        <w:tc>
          <w:tcPr>
            <w:tcW w:w="2101" w:type="dxa"/>
          </w:tcPr>
          <w:p w14:paraId="6232D780" w14:textId="77777777" w:rsidR="0060533C" w:rsidRPr="00483FB5" w:rsidRDefault="0060533C" w:rsidP="0060533C">
            <w:pPr>
              <w:rPr>
                <w:rFonts w:ascii="Times New Roman" w:hAnsi="Times New Roman"/>
                <w:b/>
                <w:lang w:val="en-GB"/>
              </w:rPr>
            </w:pPr>
          </w:p>
        </w:tc>
        <w:tc>
          <w:tcPr>
            <w:tcW w:w="1984" w:type="dxa"/>
          </w:tcPr>
          <w:p w14:paraId="53823AB7" w14:textId="77777777" w:rsidR="0060533C" w:rsidRPr="00483FB5" w:rsidRDefault="0060533C" w:rsidP="0060533C">
            <w:pPr>
              <w:jc w:val="center"/>
              <w:rPr>
                <w:rFonts w:ascii="Times New Roman" w:hAnsi="Times New Roman"/>
                <w:b/>
                <w:lang w:val="en-GB"/>
              </w:rPr>
            </w:pPr>
          </w:p>
        </w:tc>
      </w:tr>
      <w:tr w:rsidR="0060533C" w:rsidRPr="00483FB5" w14:paraId="20B84AD8" w14:textId="77777777" w:rsidTr="0060533C">
        <w:tc>
          <w:tcPr>
            <w:tcW w:w="990" w:type="dxa"/>
          </w:tcPr>
          <w:p w14:paraId="71D39511" w14:textId="202ADF4B"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36</w:t>
            </w:r>
          </w:p>
        </w:tc>
        <w:tc>
          <w:tcPr>
            <w:tcW w:w="4678" w:type="dxa"/>
            <w:vAlign w:val="center"/>
          </w:tcPr>
          <w:p w14:paraId="76126D39" w14:textId="77777777" w:rsidR="0060533C" w:rsidRPr="00504325" w:rsidRDefault="0060533C" w:rsidP="0060533C">
            <w:pPr>
              <w:pStyle w:val="NaslovTechSpecs"/>
              <w:rPr>
                <w:sz w:val="22"/>
                <w:szCs w:val="22"/>
                <w:lang w:val="en-GB"/>
              </w:rPr>
            </w:pPr>
            <w:r w:rsidRPr="00504325">
              <w:rPr>
                <w:sz w:val="22"/>
                <w:szCs w:val="22"/>
                <w:lang w:val="en-GB"/>
              </w:rPr>
              <w:t>Cordless drill</w:t>
            </w:r>
          </w:p>
          <w:p w14:paraId="3BF51DD7"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 xml:space="preserve">Voltage: 18 V </w:t>
            </w:r>
          </w:p>
          <w:p w14:paraId="45869DF1"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 xml:space="preserve">Free speed: 1600 rpm </w:t>
            </w:r>
          </w:p>
          <w:p w14:paraId="58660269"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 xml:space="preserve">Impact: 25000 bpm </w:t>
            </w:r>
          </w:p>
          <w:p w14:paraId="5C776A82"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Torque: 60 Nm</w:t>
            </w:r>
          </w:p>
          <w:p w14:paraId="6C3DDA6F"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 xml:space="preserve">Chuck capacity: 13 mm </w:t>
            </w:r>
          </w:p>
          <w:p w14:paraId="1BF1D308"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2 speeds</w:t>
            </w:r>
          </w:p>
          <w:p w14:paraId="27399361"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Max. drilling wood/ metal/ masonry: 30/10/13 mm</w:t>
            </w:r>
          </w:p>
          <w:p w14:paraId="66D7AFED"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2 batteries 2.0Ah and charger included</w:t>
            </w:r>
          </w:p>
          <w:p w14:paraId="23E9E21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Case</w:t>
            </w:r>
          </w:p>
          <w:p w14:paraId="5D0AA390" w14:textId="1B6C6FDF"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ISO 9001 Certificate, </w:t>
            </w:r>
            <w:r w:rsidR="00A80762">
              <w:rPr>
                <w:rFonts w:ascii="Times New Roman" w:hAnsi="Times New Roman"/>
                <w:sz w:val="22"/>
                <w:szCs w:val="22"/>
              </w:rPr>
              <w:t>CE Declaration of Conformity</w:t>
            </w:r>
          </w:p>
        </w:tc>
        <w:tc>
          <w:tcPr>
            <w:tcW w:w="1082" w:type="dxa"/>
          </w:tcPr>
          <w:p w14:paraId="7C31A4D9" w14:textId="5BC13DBF"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lastRenderedPageBreak/>
              <w:t>2</w:t>
            </w:r>
          </w:p>
        </w:tc>
        <w:tc>
          <w:tcPr>
            <w:tcW w:w="4253" w:type="dxa"/>
            <w:vAlign w:val="center"/>
          </w:tcPr>
          <w:p w14:paraId="178E1B5C" w14:textId="77777777" w:rsidR="0060533C" w:rsidRPr="00483FB5" w:rsidRDefault="0060533C" w:rsidP="0060533C">
            <w:pPr>
              <w:rPr>
                <w:rFonts w:ascii="Times New Roman" w:hAnsi="Times New Roman"/>
                <w:lang w:val="en-GB"/>
              </w:rPr>
            </w:pPr>
          </w:p>
        </w:tc>
        <w:tc>
          <w:tcPr>
            <w:tcW w:w="2101" w:type="dxa"/>
          </w:tcPr>
          <w:p w14:paraId="41BC5C15" w14:textId="77777777" w:rsidR="0060533C" w:rsidRPr="00483FB5" w:rsidRDefault="0060533C" w:rsidP="0060533C">
            <w:pPr>
              <w:rPr>
                <w:rFonts w:ascii="Times New Roman" w:hAnsi="Times New Roman"/>
                <w:b/>
                <w:lang w:val="en-GB"/>
              </w:rPr>
            </w:pPr>
          </w:p>
        </w:tc>
        <w:tc>
          <w:tcPr>
            <w:tcW w:w="1984" w:type="dxa"/>
          </w:tcPr>
          <w:p w14:paraId="72256C4A" w14:textId="77777777" w:rsidR="0060533C" w:rsidRPr="00483FB5" w:rsidRDefault="0060533C" w:rsidP="0060533C">
            <w:pPr>
              <w:jc w:val="center"/>
              <w:rPr>
                <w:rFonts w:ascii="Times New Roman" w:hAnsi="Times New Roman"/>
                <w:b/>
                <w:lang w:val="en-GB"/>
              </w:rPr>
            </w:pPr>
          </w:p>
        </w:tc>
      </w:tr>
      <w:tr w:rsidR="0060533C" w:rsidRPr="00483FB5" w14:paraId="37C47703" w14:textId="77777777" w:rsidTr="0060533C">
        <w:tc>
          <w:tcPr>
            <w:tcW w:w="990" w:type="dxa"/>
          </w:tcPr>
          <w:p w14:paraId="591C12F7" w14:textId="4C871232"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37</w:t>
            </w:r>
          </w:p>
        </w:tc>
        <w:tc>
          <w:tcPr>
            <w:tcW w:w="4678" w:type="dxa"/>
            <w:vAlign w:val="center"/>
          </w:tcPr>
          <w:p w14:paraId="6DB67739" w14:textId="77777777" w:rsidR="0060533C" w:rsidRPr="00504325" w:rsidRDefault="0060533C" w:rsidP="0060533C">
            <w:pPr>
              <w:pStyle w:val="NaslovTechSpecs"/>
              <w:rPr>
                <w:sz w:val="22"/>
                <w:szCs w:val="22"/>
                <w:lang w:val="en-GB"/>
              </w:rPr>
            </w:pPr>
            <w:r w:rsidRPr="00504325">
              <w:rPr>
                <w:sz w:val="22"/>
                <w:szCs w:val="22"/>
                <w:lang w:val="en-GB"/>
              </w:rPr>
              <w:t>Pneumatic ratchet screwdriver</w:t>
            </w:r>
          </w:p>
          <w:p w14:paraId="0C08B940"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1/4” square drive</w:t>
            </w:r>
          </w:p>
          <w:p w14:paraId="45B78353"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Torque: 40 Nm</w:t>
            </w:r>
          </w:p>
          <w:p w14:paraId="41B5B357"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Working pressure: 6 bar</w:t>
            </w:r>
          </w:p>
          <w:p w14:paraId="2510670C" w14:textId="3E5E6C8F"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ISO 9001 Certificate, </w:t>
            </w:r>
            <w:r w:rsidR="00A80762">
              <w:rPr>
                <w:rFonts w:ascii="Times New Roman" w:hAnsi="Times New Roman"/>
                <w:sz w:val="22"/>
                <w:szCs w:val="22"/>
              </w:rPr>
              <w:t>CE Declaration of Conformity</w:t>
            </w:r>
          </w:p>
        </w:tc>
        <w:tc>
          <w:tcPr>
            <w:tcW w:w="1082" w:type="dxa"/>
          </w:tcPr>
          <w:p w14:paraId="014DFE9F" w14:textId="1F6AA66D"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282DC346" w14:textId="77777777" w:rsidR="0060533C" w:rsidRPr="00483FB5" w:rsidRDefault="0060533C" w:rsidP="0060533C">
            <w:pPr>
              <w:rPr>
                <w:rFonts w:ascii="Times New Roman" w:hAnsi="Times New Roman"/>
                <w:lang w:val="en-GB"/>
              </w:rPr>
            </w:pPr>
          </w:p>
        </w:tc>
        <w:tc>
          <w:tcPr>
            <w:tcW w:w="2101" w:type="dxa"/>
          </w:tcPr>
          <w:p w14:paraId="7EA92008" w14:textId="77777777" w:rsidR="0060533C" w:rsidRPr="00483FB5" w:rsidRDefault="0060533C" w:rsidP="0060533C">
            <w:pPr>
              <w:rPr>
                <w:rFonts w:ascii="Times New Roman" w:hAnsi="Times New Roman"/>
                <w:b/>
                <w:lang w:val="en-GB"/>
              </w:rPr>
            </w:pPr>
          </w:p>
        </w:tc>
        <w:tc>
          <w:tcPr>
            <w:tcW w:w="1984" w:type="dxa"/>
          </w:tcPr>
          <w:p w14:paraId="393EC2D0" w14:textId="77777777" w:rsidR="0060533C" w:rsidRPr="00483FB5" w:rsidRDefault="0060533C" w:rsidP="0060533C">
            <w:pPr>
              <w:jc w:val="center"/>
              <w:rPr>
                <w:rFonts w:ascii="Times New Roman" w:hAnsi="Times New Roman"/>
                <w:b/>
                <w:lang w:val="en-GB"/>
              </w:rPr>
            </w:pPr>
          </w:p>
        </w:tc>
      </w:tr>
      <w:tr w:rsidR="0060533C" w:rsidRPr="00483FB5" w14:paraId="7660AE91" w14:textId="77777777" w:rsidTr="0060533C">
        <w:tc>
          <w:tcPr>
            <w:tcW w:w="990" w:type="dxa"/>
          </w:tcPr>
          <w:p w14:paraId="2A74BEE7" w14:textId="30F247E4"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38</w:t>
            </w:r>
          </w:p>
        </w:tc>
        <w:tc>
          <w:tcPr>
            <w:tcW w:w="4678" w:type="dxa"/>
            <w:vAlign w:val="center"/>
          </w:tcPr>
          <w:p w14:paraId="2B2913F8" w14:textId="77777777" w:rsidR="0060533C" w:rsidRPr="00504325" w:rsidRDefault="0060533C" w:rsidP="0060533C">
            <w:pPr>
              <w:pStyle w:val="NaslovTechSpecs"/>
              <w:rPr>
                <w:sz w:val="22"/>
                <w:szCs w:val="22"/>
                <w:lang w:val="en-GB"/>
              </w:rPr>
            </w:pPr>
            <w:r w:rsidRPr="00504325">
              <w:rPr>
                <w:sz w:val="22"/>
                <w:szCs w:val="22"/>
                <w:lang w:val="en-GB"/>
              </w:rPr>
              <w:t xml:space="preserve">Angle grinder </w:t>
            </w:r>
          </w:p>
          <w:p w14:paraId="61EFCD42"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Disk diameter: 125 mm</w:t>
            </w:r>
          </w:p>
          <w:p w14:paraId="47A257B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Speed: 11.000 rpm</w:t>
            </w:r>
          </w:p>
          <w:p w14:paraId="7F4561A9"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Power: 1200W</w:t>
            </w:r>
          </w:p>
          <w:p w14:paraId="5BCC7118" w14:textId="500A626A"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ISO 9001 Certificate, </w:t>
            </w:r>
            <w:r w:rsidR="00A80762">
              <w:rPr>
                <w:rFonts w:ascii="Times New Roman" w:hAnsi="Times New Roman"/>
                <w:sz w:val="22"/>
                <w:szCs w:val="22"/>
              </w:rPr>
              <w:t>CE Declaration of Conformity</w:t>
            </w:r>
          </w:p>
        </w:tc>
        <w:tc>
          <w:tcPr>
            <w:tcW w:w="1082" w:type="dxa"/>
          </w:tcPr>
          <w:p w14:paraId="4D1B8301" w14:textId="597F5580"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8</w:t>
            </w:r>
          </w:p>
        </w:tc>
        <w:tc>
          <w:tcPr>
            <w:tcW w:w="4253" w:type="dxa"/>
            <w:vAlign w:val="center"/>
          </w:tcPr>
          <w:p w14:paraId="337D9CAC" w14:textId="77777777" w:rsidR="0060533C" w:rsidRPr="00483FB5" w:rsidRDefault="0060533C" w:rsidP="0060533C">
            <w:pPr>
              <w:rPr>
                <w:rFonts w:ascii="Times New Roman" w:hAnsi="Times New Roman"/>
                <w:lang w:val="en-GB"/>
              </w:rPr>
            </w:pPr>
          </w:p>
        </w:tc>
        <w:tc>
          <w:tcPr>
            <w:tcW w:w="2101" w:type="dxa"/>
          </w:tcPr>
          <w:p w14:paraId="74F04E1E" w14:textId="77777777" w:rsidR="0060533C" w:rsidRPr="00483FB5" w:rsidRDefault="0060533C" w:rsidP="0060533C">
            <w:pPr>
              <w:rPr>
                <w:rFonts w:ascii="Times New Roman" w:hAnsi="Times New Roman"/>
                <w:b/>
                <w:lang w:val="en-GB"/>
              </w:rPr>
            </w:pPr>
          </w:p>
        </w:tc>
        <w:tc>
          <w:tcPr>
            <w:tcW w:w="1984" w:type="dxa"/>
          </w:tcPr>
          <w:p w14:paraId="41F1DAB8" w14:textId="77777777" w:rsidR="0060533C" w:rsidRPr="00483FB5" w:rsidRDefault="0060533C" w:rsidP="0060533C">
            <w:pPr>
              <w:jc w:val="center"/>
              <w:rPr>
                <w:rFonts w:ascii="Times New Roman" w:hAnsi="Times New Roman"/>
                <w:b/>
                <w:lang w:val="en-GB"/>
              </w:rPr>
            </w:pPr>
          </w:p>
        </w:tc>
      </w:tr>
      <w:tr w:rsidR="0060533C" w:rsidRPr="00483FB5" w14:paraId="7FBDC3A3" w14:textId="77777777" w:rsidTr="0060533C">
        <w:tc>
          <w:tcPr>
            <w:tcW w:w="990" w:type="dxa"/>
          </w:tcPr>
          <w:p w14:paraId="7615D5D3" w14:textId="3C4C5B39"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39</w:t>
            </w:r>
          </w:p>
        </w:tc>
        <w:tc>
          <w:tcPr>
            <w:tcW w:w="4678" w:type="dxa"/>
            <w:vAlign w:val="center"/>
          </w:tcPr>
          <w:p w14:paraId="194C1EB3" w14:textId="77777777" w:rsidR="0060533C" w:rsidRPr="00504325" w:rsidRDefault="0060533C" w:rsidP="0060533C">
            <w:pPr>
              <w:pStyle w:val="NaslovTechSpecs"/>
              <w:rPr>
                <w:sz w:val="22"/>
                <w:szCs w:val="22"/>
                <w:lang w:val="en-GB"/>
              </w:rPr>
            </w:pPr>
            <w:r w:rsidRPr="00504325">
              <w:rPr>
                <w:sz w:val="22"/>
                <w:szCs w:val="22"/>
                <w:lang w:val="en-GB"/>
              </w:rPr>
              <w:t xml:space="preserve">Angle grinder </w:t>
            </w:r>
          </w:p>
          <w:p w14:paraId="1842796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Disk diameter: 230 mm</w:t>
            </w:r>
          </w:p>
          <w:p w14:paraId="4937CC4A"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Speed: 6.500 rpm</w:t>
            </w:r>
          </w:p>
          <w:p w14:paraId="100FA118"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sz w:val="22"/>
                <w:szCs w:val="22"/>
                <w:lang w:val="en-GB"/>
              </w:rPr>
              <w:t>Power: 2200W</w:t>
            </w:r>
            <w:r w:rsidRPr="00504325">
              <w:rPr>
                <w:rFonts w:ascii="Times New Roman" w:hAnsi="Times New Roman"/>
                <w:color w:val="000000"/>
                <w:sz w:val="22"/>
                <w:szCs w:val="22"/>
                <w:lang w:val="en-GB"/>
              </w:rPr>
              <w:t xml:space="preserve"> </w:t>
            </w:r>
          </w:p>
          <w:p w14:paraId="3EB9083F" w14:textId="5ACAD0CB"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ISO 9001 Certificate, </w:t>
            </w:r>
            <w:r w:rsidR="00A80762">
              <w:rPr>
                <w:rFonts w:ascii="Times New Roman" w:hAnsi="Times New Roman"/>
                <w:sz w:val="22"/>
                <w:szCs w:val="22"/>
              </w:rPr>
              <w:t>CE Declaration of Conformity</w:t>
            </w:r>
          </w:p>
        </w:tc>
        <w:tc>
          <w:tcPr>
            <w:tcW w:w="1082" w:type="dxa"/>
          </w:tcPr>
          <w:p w14:paraId="5B7E37D2" w14:textId="04FFE84B"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13</w:t>
            </w:r>
          </w:p>
        </w:tc>
        <w:tc>
          <w:tcPr>
            <w:tcW w:w="4253" w:type="dxa"/>
            <w:vAlign w:val="center"/>
          </w:tcPr>
          <w:p w14:paraId="14305273" w14:textId="77777777" w:rsidR="0060533C" w:rsidRPr="00483FB5" w:rsidRDefault="0060533C" w:rsidP="0060533C">
            <w:pPr>
              <w:rPr>
                <w:rFonts w:ascii="Times New Roman" w:hAnsi="Times New Roman"/>
                <w:lang w:val="en-GB"/>
              </w:rPr>
            </w:pPr>
          </w:p>
        </w:tc>
        <w:tc>
          <w:tcPr>
            <w:tcW w:w="2101" w:type="dxa"/>
          </w:tcPr>
          <w:p w14:paraId="1CD7D37B" w14:textId="77777777" w:rsidR="0060533C" w:rsidRPr="00483FB5" w:rsidRDefault="0060533C" w:rsidP="0060533C">
            <w:pPr>
              <w:rPr>
                <w:rFonts w:ascii="Times New Roman" w:hAnsi="Times New Roman"/>
                <w:b/>
                <w:lang w:val="en-GB"/>
              </w:rPr>
            </w:pPr>
          </w:p>
        </w:tc>
        <w:tc>
          <w:tcPr>
            <w:tcW w:w="1984" w:type="dxa"/>
          </w:tcPr>
          <w:p w14:paraId="1ED8D706" w14:textId="77777777" w:rsidR="0060533C" w:rsidRPr="00483FB5" w:rsidRDefault="0060533C" w:rsidP="0060533C">
            <w:pPr>
              <w:jc w:val="center"/>
              <w:rPr>
                <w:rFonts w:ascii="Times New Roman" w:hAnsi="Times New Roman"/>
                <w:b/>
                <w:lang w:val="en-GB"/>
              </w:rPr>
            </w:pPr>
          </w:p>
        </w:tc>
      </w:tr>
      <w:tr w:rsidR="0060533C" w:rsidRPr="00483FB5" w14:paraId="504B75B2" w14:textId="77777777" w:rsidTr="0060533C">
        <w:tc>
          <w:tcPr>
            <w:tcW w:w="990" w:type="dxa"/>
          </w:tcPr>
          <w:p w14:paraId="2E0748D7" w14:textId="3B1B10F2"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lastRenderedPageBreak/>
              <w:t>3.40</w:t>
            </w:r>
          </w:p>
        </w:tc>
        <w:tc>
          <w:tcPr>
            <w:tcW w:w="4678" w:type="dxa"/>
            <w:vAlign w:val="center"/>
          </w:tcPr>
          <w:p w14:paraId="04E77E7C" w14:textId="77777777" w:rsidR="0060533C" w:rsidRPr="00504325" w:rsidRDefault="0060533C" w:rsidP="0060533C">
            <w:pPr>
              <w:pStyle w:val="NaslovTechSpecs"/>
              <w:rPr>
                <w:sz w:val="22"/>
                <w:szCs w:val="22"/>
                <w:lang w:val="en-GB"/>
              </w:rPr>
            </w:pPr>
            <w:r w:rsidRPr="00504325">
              <w:rPr>
                <w:sz w:val="22"/>
                <w:szCs w:val="22"/>
                <w:lang w:val="en-GB"/>
              </w:rPr>
              <w:t>Oil filter wrench set</w:t>
            </w:r>
          </w:p>
          <w:p w14:paraId="3FEC1857"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30 parts</w:t>
            </w:r>
          </w:p>
          <w:p w14:paraId="5F6E8B69"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3 leg oil filter wrench Ø 65 mm - Ø 120 mm</w:t>
            </w:r>
          </w:p>
          <w:p w14:paraId="6882270F" w14:textId="2EE711C3"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Multi brand adaptors and cap wrench set</w:t>
            </w:r>
          </w:p>
        </w:tc>
        <w:tc>
          <w:tcPr>
            <w:tcW w:w="1082" w:type="dxa"/>
          </w:tcPr>
          <w:p w14:paraId="64216B2D" w14:textId="687F4216"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7119796F" w14:textId="77777777" w:rsidR="0060533C" w:rsidRPr="00483FB5" w:rsidRDefault="0060533C" w:rsidP="0060533C">
            <w:pPr>
              <w:rPr>
                <w:rFonts w:ascii="Times New Roman" w:hAnsi="Times New Roman"/>
                <w:lang w:val="en-GB"/>
              </w:rPr>
            </w:pPr>
          </w:p>
        </w:tc>
        <w:tc>
          <w:tcPr>
            <w:tcW w:w="2101" w:type="dxa"/>
          </w:tcPr>
          <w:p w14:paraId="79547A3A" w14:textId="77777777" w:rsidR="0060533C" w:rsidRPr="00483FB5" w:rsidRDefault="0060533C" w:rsidP="0060533C">
            <w:pPr>
              <w:rPr>
                <w:rFonts w:ascii="Times New Roman" w:hAnsi="Times New Roman"/>
                <w:b/>
                <w:lang w:val="en-GB"/>
              </w:rPr>
            </w:pPr>
          </w:p>
        </w:tc>
        <w:tc>
          <w:tcPr>
            <w:tcW w:w="1984" w:type="dxa"/>
          </w:tcPr>
          <w:p w14:paraId="38E1FA48" w14:textId="77777777" w:rsidR="0060533C" w:rsidRPr="00483FB5" w:rsidRDefault="0060533C" w:rsidP="0060533C">
            <w:pPr>
              <w:jc w:val="center"/>
              <w:rPr>
                <w:rFonts w:ascii="Times New Roman" w:hAnsi="Times New Roman"/>
                <w:b/>
                <w:lang w:val="en-GB"/>
              </w:rPr>
            </w:pPr>
          </w:p>
        </w:tc>
      </w:tr>
      <w:tr w:rsidR="0060533C" w:rsidRPr="00483FB5" w14:paraId="6A6CB000" w14:textId="77777777" w:rsidTr="0060533C">
        <w:tc>
          <w:tcPr>
            <w:tcW w:w="990" w:type="dxa"/>
          </w:tcPr>
          <w:p w14:paraId="79EF09D3" w14:textId="18732165"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41</w:t>
            </w:r>
          </w:p>
        </w:tc>
        <w:tc>
          <w:tcPr>
            <w:tcW w:w="4678" w:type="dxa"/>
            <w:vAlign w:val="center"/>
          </w:tcPr>
          <w:p w14:paraId="51F2496F" w14:textId="77777777" w:rsidR="0060533C" w:rsidRPr="00504325" w:rsidRDefault="0060533C" w:rsidP="0060533C">
            <w:pPr>
              <w:pStyle w:val="NaslovTechSpecs"/>
              <w:rPr>
                <w:sz w:val="22"/>
                <w:szCs w:val="22"/>
                <w:lang w:val="en-GB"/>
              </w:rPr>
            </w:pPr>
            <w:r w:rsidRPr="00504325">
              <w:rPr>
                <w:sz w:val="22"/>
                <w:szCs w:val="22"/>
                <w:lang w:val="en-GB"/>
              </w:rPr>
              <w:t>Thrust piece set</w:t>
            </w:r>
          </w:p>
          <w:p w14:paraId="56F80BF4"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Press in / out tool</w:t>
            </w:r>
          </w:p>
          <w:p w14:paraId="04EF6750"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Diameter range: 50- 88mm</w:t>
            </w:r>
          </w:p>
          <w:p w14:paraId="6258CD86" w14:textId="6F5B091A"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color w:val="000000"/>
                <w:sz w:val="22"/>
                <w:szCs w:val="22"/>
                <w:lang w:val="en-GB"/>
              </w:rPr>
              <w:t>20 parts</w:t>
            </w:r>
          </w:p>
        </w:tc>
        <w:tc>
          <w:tcPr>
            <w:tcW w:w="1082" w:type="dxa"/>
          </w:tcPr>
          <w:p w14:paraId="03D180D9" w14:textId="751732B6"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1748BF47" w14:textId="77777777" w:rsidR="0060533C" w:rsidRPr="00483FB5" w:rsidRDefault="0060533C" w:rsidP="0060533C">
            <w:pPr>
              <w:rPr>
                <w:rFonts w:ascii="Times New Roman" w:hAnsi="Times New Roman"/>
                <w:lang w:val="en-GB"/>
              </w:rPr>
            </w:pPr>
          </w:p>
        </w:tc>
        <w:tc>
          <w:tcPr>
            <w:tcW w:w="2101" w:type="dxa"/>
          </w:tcPr>
          <w:p w14:paraId="5CDED458" w14:textId="77777777" w:rsidR="0060533C" w:rsidRPr="00483FB5" w:rsidRDefault="0060533C" w:rsidP="0060533C">
            <w:pPr>
              <w:rPr>
                <w:rFonts w:ascii="Times New Roman" w:hAnsi="Times New Roman"/>
                <w:b/>
                <w:lang w:val="en-GB"/>
              </w:rPr>
            </w:pPr>
          </w:p>
        </w:tc>
        <w:tc>
          <w:tcPr>
            <w:tcW w:w="1984" w:type="dxa"/>
          </w:tcPr>
          <w:p w14:paraId="6B850DBB" w14:textId="77777777" w:rsidR="0060533C" w:rsidRPr="00483FB5" w:rsidRDefault="0060533C" w:rsidP="0060533C">
            <w:pPr>
              <w:jc w:val="center"/>
              <w:rPr>
                <w:rFonts w:ascii="Times New Roman" w:hAnsi="Times New Roman"/>
                <w:b/>
                <w:lang w:val="en-GB"/>
              </w:rPr>
            </w:pPr>
          </w:p>
        </w:tc>
      </w:tr>
      <w:tr w:rsidR="0060533C" w:rsidRPr="00483FB5" w14:paraId="145A463F" w14:textId="77777777" w:rsidTr="0060533C">
        <w:tc>
          <w:tcPr>
            <w:tcW w:w="990" w:type="dxa"/>
          </w:tcPr>
          <w:p w14:paraId="66A8CD95" w14:textId="658AF7BE"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42</w:t>
            </w:r>
          </w:p>
        </w:tc>
        <w:tc>
          <w:tcPr>
            <w:tcW w:w="4678" w:type="dxa"/>
            <w:vAlign w:val="center"/>
          </w:tcPr>
          <w:p w14:paraId="4DFE4D1F" w14:textId="77777777" w:rsidR="0060533C" w:rsidRPr="00504325" w:rsidRDefault="0060533C" w:rsidP="0060533C">
            <w:pPr>
              <w:pStyle w:val="NaslovTechSpecs"/>
              <w:rPr>
                <w:sz w:val="22"/>
                <w:szCs w:val="22"/>
                <w:lang w:val="en-GB"/>
              </w:rPr>
            </w:pPr>
            <w:r w:rsidRPr="00504325">
              <w:rPr>
                <w:sz w:val="22"/>
                <w:szCs w:val="22"/>
                <w:lang w:val="en-GB"/>
              </w:rPr>
              <w:t xml:space="preserve">Cooling system and radiator cap pressure test kit </w:t>
            </w:r>
          </w:p>
          <w:p w14:paraId="2FE1836B"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 xml:space="preserve">Cooling system, radiator pressure and leak tests </w:t>
            </w:r>
          </w:p>
          <w:p w14:paraId="797B5B96"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Set includes 27 parts of different test caps, a vacuum pump, pressure pump, cone adapter, and air bleeding/coolant hoses</w:t>
            </w:r>
          </w:p>
          <w:p w14:paraId="0C7580C8"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Multi brand including Ford, BMW, Land Rover, Mini, Toyota, Kia, Dodge, Hyundai, Audi, Honda, Jeep, etc.</w:t>
            </w:r>
          </w:p>
          <w:p w14:paraId="74E3C84F" w14:textId="12DA32BB"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Hand pump with gauge graduated up to 2.5 bar</w:t>
            </w:r>
          </w:p>
        </w:tc>
        <w:tc>
          <w:tcPr>
            <w:tcW w:w="1082" w:type="dxa"/>
          </w:tcPr>
          <w:p w14:paraId="61887037" w14:textId="16015F77"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4A45CF03" w14:textId="77777777" w:rsidR="0060533C" w:rsidRPr="00483FB5" w:rsidRDefault="0060533C" w:rsidP="0060533C">
            <w:pPr>
              <w:rPr>
                <w:rFonts w:ascii="Times New Roman" w:hAnsi="Times New Roman"/>
                <w:lang w:val="en-GB"/>
              </w:rPr>
            </w:pPr>
          </w:p>
        </w:tc>
        <w:tc>
          <w:tcPr>
            <w:tcW w:w="2101" w:type="dxa"/>
          </w:tcPr>
          <w:p w14:paraId="7323888B" w14:textId="77777777" w:rsidR="0060533C" w:rsidRPr="00483FB5" w:rsidRDefault="0060533C" w:rsidP="0060533C">
            <w:pPr>
              <w:rPr>
                <w:rFonts w:ascii="Times New Roman" w:hAnsi="Times New Roman"/>
                <w:b/>
                <w:lang w:val="en-GB"/>
              </w:rPr>
            </w:pPr>
          </w:p>
        </w:tc>
        <w:tc>
          <w:tcPr>
            <w:tcW w:w="1984" w:type="dxa"/>
          </w:tcPr>
          <w:p w14:paraId="353A3043" w14:textId="77777777" w:rsidR="0060533C" w:rsidRPr="00483FB5" w:rsidRDefault="0060533C" w:rsidP="0060533C">
            <w:pPr>
              <w:jc w:val="center"/>
              <w:rPr>
                <w:rFonts w:ascii="Times New Roman" w:hAnsi="Times New Roman"/>
                <w:b/>
                <w:lang w:val="en-GB"/>
              </w:rPr>
            </w:pPr>
          </w:p>
        </w:tc>
      </w:tr>
      <w:tr w:rsidR="0060533C" w:rsidRPr="00483FB5" w14:paraId="77EFC89F" w14:textId="77777777" w:rsidTr="0060533C">
        <w:tc>
          <w:tcPr>
            <w:tcW w:w="990" w:type="dxa"/>
          </w:tcPr>
          <w:p w14:paraId="17ABDF2A" w14:textId="37BF5E5A"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43</w:t>
            </w:r>
          </w:p>
        </w:tc>
        <w:tc>
          <w:tcPr>
            <w:tcW w:w="4678" w:type="dxa"/>
            <w:vAlign w:val="center"/>
          </w:tcPr>
          <w:p w14:paraId="09D7BB6E" w14:textId="77777777" w:rsidR="0060533C" w:rsidRPr="00504325" w:rsidRDefault="0060533C" w:rsidP="0060533C">
            <w:pPr>
              <w:pStyle w:val="NaslovTechSpecs"/>
              <w:rPr>
                <w:sz w:val="22"/>
                <w:szCs w:val="22"/>
                <w:lang w:val="en-GB"/>
              </w:rPr>
            </w:pPr>
            <w:r w:rsidRPr="00504325">
              <w:rPr>
                <w:sz w:val="22"/>
                <w:szCs w:val="22"/>
                <w:lang w:val="en-GB"/>
              </w:rPr>
              <w:t xml:space="preserve">Analog </w:t>
            </w:r>
            <w:proofErr w:type="spellStart"/>
            <w:r w:rsidRPr="00504325">
              <w:rPr>
                <w:sz w:val="22"/>
                <w:szCs w:val="22"/>
                <w:lang w:val="en-GB"/>
              </w:rPr>
              <w:t>multimeter</w:t>
            </w:r>
            <w:proofErr w:type="spellEnd"/>
          </w:p>
          <w:p w14:paraId="343E3404" w14:textId="77777777" w:rsidR="0060533C" w:rsidRPr="00504325" w:rsidRDefault="0060533C" w:rsidP="0060533C">
            <w:pPr>
              <w:autoSpaceDE w:val="0"/>
              <w:autoSpaceDN w:val="0"/>
              <w:adjustRightInd w:val="0"/>
              <w:spacing w:before="0" w:after="0"/>
              <w:rPr>
                <w:rFonts w:ascii="Times New Roman" w:hAnsi="Times New Roman"/>
                <w:sz w:val="22"/>
                <w:szCs w:val="22"/>
                <w:lang w:val="en-GB"/>
              </w:rPr>
            </w:pPr>
            <w:r w:rsidRPr="00504325">
              <w:rPr>
                <w:rFonts w:ascii="Times New Roman" w:hAnsi="Times New Roman"/>
                <w:sz w:val="22"/>
                <w:szCs w:val="22"/>
                <w:lang w:val="en-GB"/>
              </w:rPr>
              <w:t>DC Voltage: 0.1 - 1000V, +/- 5%</w:t>
            </w:r>
          </w:p>
          <w:p w14:paraId="515E5B1D"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AC Voltage: 2.5 – 1000V, +/- 5%</w:t>
            </w:r>
          </w:p>
          <w:p w14:paraId="2BDA4353" w14:textId="77777777" w:rsidR="0060533C" w:rsidRPr="00504325" w:rsidRDefault="0060533C" w:rsidP="0060533C">
            <w:pPr>
              <w:autoSpaceDE w:val="0"/>
              <w:autoSpaceDN w:val="0"/>
              <w:adjustRightInd w:val="0"/>
              <w:spacing w:before="0" w:after="0"/>
              <w:rPr>
                <w:rFonts w:ascii="Times New Roman" w:hAnsi="Times New Roman"/>
                <w:sz w:val="22"/>
                <w:szCs w:val="22"/>
                <w:lang w:val="en-GB"/>
              </w:rPr>
            </w:pPr>
            <w:r w:rsidRPr="00504325">
              <w:rPr>
                <w:rFonts w:ascii="Times New Roman" w:hAnsi="Times New Roman"/>
                <w:sz w:val="22"/>
                <w:szCs w:val="22"/>
                <w:lang w:val="en-GB"/>
              </w:rPr>
              <w:t xml:space="preserve">DCA: 50μ - 0.25A, +/- 2.5% </w:t>
            </w:r>
          </w:p>
          <w:p w14:paraId="6F558E2F" w14:textId="77777777" w:rsidR="0060533C" w:rsidRPr="00504325" w:rsidRDefault="0060533C" w:rsidP="0060533C">
            <w:pPr>
              <w:autoSpaceDE w:val="0"/>
              <w:autoSpaceDN w:val="0"/>
              <w:adjustRightInd w:val="0"/>
              <w:spacing w:before="0" w:after="0"/>
              <w:rPr>
                <w:rFonts w:ascii="Times New Roman" w:hAnsi="Times New Roman"/>
                <w:sz w:val="22"/>
                <w:szCs w:val="22"/>
                <w:lang w:val="en-GB"/>
              </w:rPr>
            </w:pPr>
            <w:r w:rsidRPr="00504325">
              <w:rPr>
                <w:rFonts w:ascii="Times New Roman" w:hAnsi="Times New Roman"/>
                <w:sz w:val="22"/>
                <w:szCs w:val="22"/>
                <w:lang w:val="en-GB"/>
              </w:rPr>
              <w:t>Resistance:  2k - 20MΩ, +/- 5%</w:t>
            </w:r>
          </w:p>
          <w:p w14:paraId="379D0615" w14:textId="403C8268"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Set of test leads and batteries included</w:t>
            </w:r>
          </w:p>
        </w:tc>
        <w:tc>
          <w:tcPr>
            <w:tcW w:w="1082" w:type="dxa"/>
          </w:tcPr>
          <w:p w14:paraId="1DFF1378" w14:textId="4DB808B5"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5D9AB324" w14:textId="77777777" w:rsidR="0060533C" w:rsidRPr="00483FB5" w:rsidRDefault="0060533C" w:rsidP="0060533C">
            <w:pPr>
              <w:rPr>
                <w:rFonts w:ascii="Times New Roman" w:hAnsi="Times New Roman"/>
                <w:lang w:val="en-GB"/>
              </w:rPr>
            </w:pPr>
          </w:p>
        </w:tc>
        <w:tc>
          <w:tcPr>
            <w:tcW w:w="2101" w:type="dxa"/>
          </w:tcPr>
          <w:p w14:paraId="12D75009" w14:textId="77777777" w:rsidR="0060533C" w:rsidRPr="00483FB5" w:rsidRDefault="0060533C" w:rsidP="0060533C">
            <w:pPr>
              <w:rPr>
                <w:rFonts w:ascii="Times New Roman" w:hAnsi="Times New Roman"/>
                <w:b/>
                <w:lang w:val="en-GB"/>
              </w:rPr>
            </w:pPr>
          </w:p>
        </w:tc>
        <w:tc>
          <w:tcPr>
            <w:tcW w:w="1984" w:type="dxa"/>
          </w:tcPr>
          <w:p w14:paraId="69262895" w14:textId="77777777" w:rsidR="0060533C" w:rsidRPr="00483FB5" w:rsidRDefault="0060533C" w:rsidP="0060533C">
            <w:pPr>
              <w:jc w:val="center"/>
              <w:rPr>
                <w:rFonts w:ascii="Times New Roman" w:hAnsi="Times New Roman"/>
                <w:b/>
                <w:lang w:val="en-GB"/>
              </w:rPr>
            </w:pPr>
          </w:p>
        </w:tc>
      </w:tr>
      <w:tr w:rsidR="0060533C" w:rsidRPr="00483FB5" w14:paraId="28671783" w14:textId="77777777" w:rsidTr="0060533C">
        <w:tc>
          <w:tcPr>
            <w:tcW w:w="990" w:type="dxa"/>
          </w:tcPr>
          <w:p w14:paraId="44F07C90" w14:textId="0D25D98C"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44</w:t>
            </w:r>
          </w:p>
        </w:tc>
        <w:tc>
          <w:tcPr>
            <w:tcW w:w="4678" w:type="dxa"/>
            <w:vAlign w:val="center"/>
          </w:tcPr>
          <w:p w14:paraId="462A0D8A" w14:textId="77777777" w:rsidR="0060533C" w:rsidRPr="00504325" w:rsidRDefault="0060533C" w:rsidP="0060533C">
            <w:pPr>
              <w:pStyle w:val="NaslovTechSpecs"/>
              <w:rPr>
                <w:sz w:val="22"/>
                <w:szCs w:val="22"/>
                <w:lang w:val="en-GB"/>
              </w:rPr>
            </w:pPr>
            <w:r w:rsidRPr="00504325">
              <w:rPr>
                <w:sz w:val="22"/>
                <w:szCs w:val="22"/>
                <w:lang w:val="en-GB"/>
              </w:rPr>
              <w:t>Timing strobe</w:t>
            </w:r>
          </w:p>
          <w:p w14:paraId="5656307D"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Ignition adjustment stroboscope lamp</w:t>
            </w:r>
          </w:p>
          <w:p w14:paraId="438EFE9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Xenon light source</w:t>
            </w:r>
          </w:p>
          <w:p w14:paraId="5FC9656E"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Test rotation speed and advance angle</w:t>
            </w:r>
          </w:p>
          <w:p w14:paraId="4C451BDB"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Accuracy up to 8000 rpm</w:t>
            </w:r>
          </w:p>
          <w:p w14:paraId="58E78371" w14:textId="124A73CF"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Digital display</w:t>
            </w:r>
          </w:p>
        </w:tc>
        <w:tc>
          <w:tcPr>
            <w:tcW w:w="1082" w:type="dxa"/>
          </w:tcPr>
          <w:p w14:paraId="44AA6BCE" w14:textId="2832F59A"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lastRenderedPageBreak/>
              <w:t>3</w:t>
            </w:r>
          </w:p>
        </w:tc>
        <w:tc>
          <w:tcPr>
            <w:tcW w:w="4253" w:type="dxa"/>
            <w:vAlign w:val="center"/>
          </w:tcPr>
          <w:p w14:paraId="58F68AF0" w14:textId="77777777" w:rsidR="0060533C" w:rsidRPr="00483FB5" w:rsidRDefault="0060533C" w:rsidP="0060533C">
            <w:pPr>
              <w:rPr>
                <w:rFonts w:ascii="Times New Roman" w:hAnsi="Times New Roman"/>
                <w:lang w:val="en-GB"/>
              </w:rPr>
            </w:pPr>
          </w:p>
        </w:tc>
        <w:tc>
          <w:tcPr>
            <w:tcW w:w="2101" w:type="dxa"/>
          </w:tcPr>
          <w:p w14:paraId="053CEF82" w14:textId="77777777" w:rsidR="0060533C" w:rsidRPr="00483FB5" w:rsidRDefault="0060533C" w:rsidP="0060533C">
            <w:pPr>
              <w:rPr>
                <w:rFonts w:ascii="Times New Roman" w:hAnsi="Times New Roman"/>
                <w:b/>
                <w:lang w:val="en-GB"/>
              </w:rPr>
            </w:pPr>
          </w:p>
        </w:tc>
        <w:tc>
          <w:tcPr>
            <w:tcW w:w="1984" w:type="dxa"/>
          </w:tcPr>
          <w:p w14:paraId="0DBD0B4C" w14:textId="77777777" w:rsidR="0060533C" w:rsidRPr="00483FB5" w:rsidRDefault="0060533C" w:rsidP="0060533C">
            <w:pPr>
              <w:jc w:val="center"/>
              <w:rPr>
                <w:rFonts w:ascii="Times New Roman" w:hAnsi="Times New Roman"/>
                <w:b/>
                <w:lang w:val="en-GB"/>
              </w:rPr>
            </w:pPr>
          </w:p>
        </w:tc>
      </w:tr>
      <w:tr w:rsidR="0060533C" w:rsidRPr="00483FB5" w14:paraId="3A3F004B" w14:textId="77777777" w:rsidTr="0060533C">
        <w:tc>
          <w:tcPr>
            <w:tcW w:w="990" w:type="dxa"/>
          </w:tcPr>
          <w:p w14:paraId="02D1E20F" w14:textId="21B184EF"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45</w:t>
            </w:r>
          </w:p>
        </w:tc>
        <w:tc>
          <w:tcPr>
            <w:tcW w:w="4678" w:type="dxa"/>
            <w:vAlign w:val="center"/>
          </w:tcPr>
          <w:p w14:paraId="116E408B" w14:textId="77777777" w:rsidR="0060533C" w:rsidRPr="00504325" w:rsidRDefault="0060533C" w:rsidP="0060533C">
            <w:pPr>
              <w:pStyle w:val="NaslovTechSpecs"/>
              <w:rPr>
                <w:sz w:val="22"/>
                <w:szCs w:val="22"/>
                <w:lang w:val="en-GB"/>
              </w:rPr>
            </w:pPr>
            <w:r w:rsidRPr="00504325">
              <w:rPr>
                <w:sz w:val="22"/>
                <w:szCs w:val="22"/>
                <w:lang w:val="en-GB"/>
              </w:rPr>
              <w:t xml:space="preserve">Function generator </w:t>
            </w:r>
          </w:p>
          <w:p w14:paraId="4DAED05D"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Frequency Range: 1Hz – 100kHz</w:t>
            </w:r>
          </w:p>
          <w:p w14:paraId="467C5EA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One channel</w:t>
            </w:r>
          </w:p>
          <w:p w14:paraId="2C47B822"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Sample rate: 125 MSA/s</w:t>
            </w:r>
          </w:p>
          <w:p w14:paraId="48DA105F" w14:textId="566FC22C"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Sine, Square, Ramp, Pulse, Gaussian Noise.</w:t>
            </w:r>
          </w:p>
        </w:tc>
        <w:tc>
          <w:tcPr>
            <w:tcW w:w="1082" w:type="dxa"/>
          </w:tcPr>
          <w:p w14:paraId="70B2EBD2" w14:textId="4604D35C"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1</w:t>
            </w:r>
          </w:p>
        </w:tc>
        <w:tc>
          <w:tcPr>
            <w:tcW w:w="4253" w:type="dxa"/>
            <w:vAlign w:val="center"/>
          </w:tcPr>
          <w:p w14:paraId="1B0DC9EF" w14:textId="77777777" w:rsidR="0060533C" w:rsidRPr="00483FB5" w:rsidRDefault="0060533C" w:rsidP="0060533C">
            <w:pPr>
              <w:rPr>
                <w:rFonts w:ascii="Times New Roman" w:hAnsi="Times New Roman"/>
                <w:lang w:val="en-GB"/>
              </w:rPr>
            </w:pPr>
          </w:p>
        </w:tc>
        <w:tc>
          <w:tcPr>
            <w:tcW w:w="2101" w:type="dxa"/>
          </w:tcPr>
          <w:p w14:paraId="7B088600" w14:textId="77777777" w:rsidR="0060533C" w:rsidRPr="00483FB5" w:rsidRDefault="0060533C" w:rsidP="0060533C">
            <w:pPr>
              <w:rPr>
                <w:rFonts w:ascii="Times New Roman" w:hAnsi="Times New Roman"/>
                <w:b/>
                <w:lang w:val="en-GB"/>
              </w:rPr>
            </w:pPr>
          </w:p>
        </w:tc>
        <w:tc>
          <w:tcPr>
            <w:tcW w:w="1984" w:type="dxa"/>
          </w:tcPr>
          <w:p w14:paraId="1109A657" w14:textId="77777777" w:rsidR="0060533C" w:rsidRPr="00483FB5" w:rsidRDefault="0060533C" w:rsidP="0060533C">
            <w:pPr>
              <w:jc w:val="center"/>
              <w:rPr>
                <w:rFonts w:ascii="Times New Roman" w:hAnsi="Times New Roman"/>
                <w:b/>
                <w:lang w:val="en-GB"/>
              </w:rPr>
            </w:pPr>
          </w:p>
        </w:tc>
      </w:tr>
      <w:tr w:rsidR="0060533C" w:rsidRPr="00483FB5" w14:paraId="327CB618" w14:textId="77777777" w:rsidTr="0060533C">
        <w:tc>
          <w:tcPr>
            <w:tcW w:w="990" w:type="dxa"/>
          </w:tcPr>
          <w:p w14:paraId="1DFB08ED" w14:textId="2F38F4DE"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46</w:t>
            </w:r>
          </w:p>
        </w:tc>
        <w:tc>
          <w:tcPr>
            <w:tcW w:w="4678" w:type="dxa"/>
            <w:vAlign w:val="center"/>
          </w:tcPr>
          <w:p w14:paraId="7401380B" w14:textId="77777777" w:rsidR="0060533C" w:rsidRPr="00504325" w:rsidRDefault="0060533C" w:rsidP="0060533C">
            <w:pPr>
              <w:pStyle w:val="NaslovTechSpecs"/>
              <w:rPr>
                <w:sz w:val="22"/>
                <w:szCs w:val="22"/>
                <w:lang w:val="en-GB"/>
              </w:rPr>
            </w:pPr>
            <w:r w:rsidRPr="00504325">
              <w:rPr>
                <w:sz w:val="22"/>
                <w:szCs w:val="22"/>
                <w:lang w:val="en-GB"/>
              </w:rPr>
              <w:t>Digital oscilloscope</w:t>
            </w:r>
          </w:p>
          <w:p w14:paraId="6DCFF0DC" w14:textId="77777777" w:rsidR="0060533C" w:rsidRPr="00504325" w:rsidRDefault="0060533C" w:rsidP="0060533C">
            <w:pPr>
              <w:spacing w:before="0" w:after="0"/>
              <w:rPr>
                <w:rFonts w:ascii="Times New Roman" w:hAnsi="Times New Roman"/>
                <w:b/>
                <w:bCs/>
                <w:sz w:val="22"/>
                <w:szCs w:val="22"/>
                <w:lang w:val="en-GB"/>
              </w:rPr>
            </w:pPr>
            <w:r w:rsidRPr="00504325">
              <w:rPr>
                <w:rStyle w:val="blaufett1"/>
                <w:rFonts w:ascii="Times New Roman" w:hAnsi="Times New Roman" w:cs="Times New Roman"/>
                <w:b w:val="0"/>
                <w:bCs w:val="0"/>
                <w:color w:val="auto"/>
                <w:sz w:val="22"/>
                <w:szCs w:val="22"/>
                <w:lang w:val="en-GB"/>
              </w:rPr>
              <w:t>2 Channels</w:t>
            </w:r>
          </w:p>
          <w:p w14:paraId="5D58134B"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Bandwidth: 100MHz</w:t>
            </w:r>
          </w:p>
          <w:p w14:paraId="16E90954"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 xml:space="preserve">Sample rate: 1 </w:t>
            </w:r>
            <w:proofErr w:type="spellStart"/>
            <w:r w:rsidRPr="00504325">
              <w:rPr>
                <w:rFonts w:ascii="Times New Roman" w:hAnsi="Times New Roman"/>
                <w:sz w:val="22"/>
                <w:szCs w:val="22"/>
                <w:lang w:val="en-GB"/>
              </w:rPr>
              <w:t>GSa</w:t>
            </w:r>
            <w:proofErr w:type="spellEnd"/>
            <w:r w:rsidRPr="00504325">
              <w:rPr>
                <w:rFonts w:ascii="Times New Roman" w:hAnsi="Times New Roman"/>
                <w:sz w:val="22"/>
                <w:szCs w:val="22"/>
                <w:lang w:val="en-GB"/>
              </w:rPr>
              <w:t>/s</w:t>
            </w:r>
          </w:p>
          <w:p w14:paraId="0517904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Edge, Pulse, Video, Slope, Alternate</w:t>
            </w:r>
          </w:p>
          <w:p w14:paraId="740655BE"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2 pcs passive probe</w:t>
            </w:r>
          </w:p>
          <w:p w14:paraId="4292311B" w14:textId="32146072"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USB Host, USB Device, LAN</w:t>
            </w:r>
          </w:p>
        </w:tc>
        <w:tc>
          <w:tcPr>
            <w:tcW w:w="1082" w:type="dxa"/>
          </w:tcPr>
          <w:p w14:paraId="7D72BDCF" w14:textId="422D5606"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3</w:t>
            </w:r>
          </w:p>
        </w:tc>
        <w:tc>
          <w:tcPr>
            <w:tcW w:w="4253" w:type="dxa"/>
            <w:vAlign w:val="center"/>
          </w:tcPr>
          <w:p w14:paraId="35E8A8B5" w14:textId="77777777" w:rsidR="0060533C" w:rsidRPr="00483FB5" w:rsidRDefault="0060533C" w:rsidP="0060533C">
            <w:pPr>
              <w:rPr>
                <w:rFonts w:ascii="Times New Roman" w:hAnsi="Times New Roman"/>
                <w:lang w:val="en-GB"/>
              </w:rPr>
            </w:pPr>
          </w:p>
        </w:tc>
        <w:tc>
          <w:tcPr>
            <w:tcW w:w="2101" w:type="dxa"/>
          </w:tcPr>
          <w:p w14:paraId="399D00FF" w14:textId="77777777" w:rsidR="0060533C" w:rsidRPr="00483FB5" w:rsidRDefault="0060533C" w:rsidP="0060533C">
            <w:pPr>
              <w:rPr>
                <w:rFonts w:ascii="Times New Roman" w:hAnsi="Times New Roman"/>
                <w:b/>
                <w:lang w:val="en-GB"/>
              </w:rPr>
            </w:pPr>
          </w:p>
        </w:tc>
        <w:tc>
          <w:tcPr>
            <w:tcW w:w="1984" w:type="dxa"/>
          </w:tcPr>
          <w:p w14:paraId="573BF6ED" w14:textId="77777777" w:rsidR="0060533C" w:rsidRPr="00483FB5" w:rsidRDefault="0060533C" w:rsidP="0060533C">
            <w:pPr>
              <w:jc w:val="center"/>
              <w:rPr>
                <w:rFonts w:ascii="Times New Roman" w:hAnsi="Times New Roman"/>
                <w:b/>
                <w:lang w:val="en-GB"/>
              </w:rPr>
            </w:pPr>
          </w:p>
        </w:tc>
      </w:tr>
      <w:tr w:rsidR="0060533C" w:rsidRPr="00483FB5" w14:paraId="6894831C" w14:textId="77777777" w:rsidTr="0060533C">
        <w:tc>
          <w:tcPr>
            <w:tcW w:w="990" w:type="dxa"/>
          </w:tcPr>
          <w:p w14:paraId="756281F2" w14:textId="7DA918AB"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47</w:t>
            </w:r>
          </w:p>
        </w:tc>
        <w:tc>
          <w:tcPr>
            <w:tcW w:w="4678" w:type="dxa"/>
            <w:vAlign w:val="center"/>
          </w:tcPr>
          <w:p w14:paraId="628C4B14" w14:textId="77777777" w:rsidR="0060533C" w:rsidRPr="00504325" w:rsidRDefault="0060533C" w:rsidP="0060533C">
            <w:pPr>
              <w:pStyle w:val="NaslovTechSpecs"/>
              <w:rPr>
                <w:sz w:val="22"/>
                <w:szCs w:val="22"/>
                <w:lang w:val="en-GB"/>
              </w:rPr>
            </w:pPr>
            <w:r w:rsidRPr="00504325">
              <w:rPr>
                <w:sz w:val="22"/>
                <w:szCs w:val="22"/>
                <w:lang w:val="en-GB"/>
              </w:rPr>
              <w:t>Battery tester</w:t>
            </w:r>
          </w:p>
          <w:p w14:paraId="3B292358"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Digital tester for 8-240 Ah batteries at 12V</w:t>
            </w:r>
          </w:p>
          <w:p w14:paraId="343DC21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Battery status, starting capability (CCA), starter system, vehicle alternator circuit</w:t>
            </w:r>
          </w:p>
          <w:p w14:paraId="404B74AC"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PC connection</w:t>
            </w:r>
          </w:p>
          <w:p w14:paraId="5F2008D7" w14:textId="29C7CA8B"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Graphic display</w:t>
            </w:r>
          </w:p>
        </w:tc>
        <w:tc>
          <w:tcPr>
            <w:tcW w:w="1082" w:type="dxa"/>
          </w:tcPr>
          <w:p w14:paraId="6AFFF78B" w14:textId="604A09B5"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3</w:t>
            </w:r>
          </w:p>
        </w:tc>
        <w:tc>
          <w:tcPr>
            <w:tcW w:w="4253" w:type="dxa"/>
            <w:vAlign w:val="center"/>
          </w:tcPr>
          <w:p w14:paraId="78C88EB9" w14:textId="77777777" w:rsidR="0060533C" w:rsidRPr="00483FB5" w:rsidRDefault="0060533C" w:rsidP="0060533C">
            <w:pPr>
              <w:rPr>
                <w:rFonts w:ascii="Times New Roman" w:hAnsi="Times New Roman"/>
                <w:lang w:val="en-GB"/>
              </w:rPr>
            </w:pPr>
          </w:p>
        </w:tc>
        <w:tc>
          <w:tcPr>
            <w:tcW w:w="2101" w:type="dxa"/>
          </w:tcPr>
          <w:p w14:paraId="41183988" w14:textId="77777777" w:rsidR="0060533C" w:rsidRPr="00483FB5" w:rsidRDefault="0060533C" w:rsidP="0060533C">
            <w:pPr>
              <w:rPr>
                <w:rFonts w:ascii="Times New Roman" w:hAnsi="Times New Roman"/>
                <w:b/>
                <w:lang w:val="en-GB"/>
              </w:rPr>
            </w:pPr>
          </w:p>
        </w:tc>
        <w:tc>
          <w:tcPr>
            <w:tcW w:w="1984" w:type="dxa"/>
          </w:tcPr>
          <w:p w14:paraId="5963E6A7" w14:textId="77777777" w:rsidR="0060533C" w:rsidRPr="00483FB5" w:rsidRDefault="0060533C" w:rsidP="0060533C">
            <w:pPr>
              <w:jc w:val="center"/>
              <w:rPr>
                <w:rFonts w:ascii="Times New Roman" w:hAnsi="Times New Roman"/>
                <w:b/>
                <w:lang w:val="en-GB"/>
              </w:rPr>
            </w:pPr>
          </w:p>
        </w:tc>
      </w:tr>
      <w:tr w:rsidR="0060533C" w:rsidRPr="00483FB5" w14:paraId="745A6E20" w14:textId="77777777" w:rsidTr="0060533C">
        <w:tc>
          <w:tcPr>
            <w:tcW w:w="990" w:type="dxa"/>
          </w:tcPr>
          <w:p w14:paraId="2476BF56" w14:textId="1A0D148B"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48</w:t>
            </w:r>
          </w:p>
        </w:tc>
        <w:tc>
          <w:tcPr>
            <w:tcW w:w="4678" w:type="dxa"/>
            <w:vAlign w:val="center"/>
          </w:tcPr>
          <w:p w14:paraId="79604DF7" w14:textId="77777777" w:rsidR="0060533C" w:rsidRPr="00504325" w:rsidRDefault="0060533C" w:rsidP="0060533C">
            <w:pPr>
              <w:pStyle w:val="NaslovTechSpecs"/>
              <w:rPr>
                <w:sz w:val="22"/>
                <w:szCs w:val="22"/>
                <w:lang w:val="en-GB"/>
              </w:rPr>
            </w:pPr>
            <w:r w:rsidRPr="00504325">
              <w:rPr>
                <w:sz w:val="22"/>
                <w:szCs w:val="22"/>
                <w:lang w:val="en-GB"/>
              </w:rPr>
              <w:t>Frequency Counter</w:t>
            </w:r>
          </w:p>
          <w:p w14:paraId="7E9BEA0C"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bCs/>
                <w:sz w:val="22"/>
                <w:szCs w:val="22"/>
                <w:lang w:val="en-GB"/>
              </w:rPr>
              <w:t xml:space="preserve">10 Digit LED Display </w:t>
            </w:r>
          </w:p>
          <w:p w14:paraId="3E6ECF29"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bCs/>
                <w:sz w:val="22"/>
                <w:szCs w:val="22"/>
                <w:lang w:val="en-GB"/>
              </w:rPr>
              <w:t>Frequency Range</w:t>
            </w:r>
            <w:r w:rsidRPr="00504325">
              <w:rPr>
                <w:rFonts w:ascii="Times New Roman" w:hAnsi="Times New Roman"/>
                <w:sz w:val="22"/>
                <w:szCs w:val="22"/>
                <w:lang w:val="en-GB"/>
              </w:rPr>
              <w:t>: 0,001Hz – 3GHz</w:t>
            </w:r>
          </w:p>
          <w:p w14:paraId="7A970AE0" w14:textId="3C0E3B06"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USB interface</w:t>
            </w:r>
          </w:p>
        </w:tc>
        <w:tc>
          <w:tcPr>
            <w:tcW w:w="1082" w:type="dxa"/>
          </w:tcPr>
          <w:p w14:paraId="0F891BE7" w14:textId="13634351"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4</w:t>
            </w:r>
          </w:p>
        </w:tc>
        <w:tc>
          <w:tcPr>
            <w:tcW w:w="4253" w:type="dxa"/>
            <w:vAlign w:val="center"/>
          </w:tcPr>
          <w:p w14:paraId="1A002F62" w14:textId="77777777" w:rsidR="0060533C" w:rsidRPr="00483FB5" w:rsidRDefault="0060533C" w:rsidP="0060533C">
            <w:pPr>
              <w:rPr>
                <w:rFonts w:ascii="Times New Roman" w:hAnsi="Times New Roman"/>
                <w:lang w:val="en-GB"/>
              </w:rPr>
            </w:pPr>
          </w:p>
        </w:tc>
        <w:tc>
          <w:tcPr>
            <w:tcW w:w="2101" w:type="dxa"/>
          </w:tcPr>
          <w:p w14:paraId="14267A80" w14:textId="77777777" w:rsidR="0060533C" w:rsidRPr="00483FB5" w:rsidRDefault="0060533C" w:rsidP="0060533C">
            <w:pPr>
              <w:rPr>
                <w:rFonts w:ascii="Times New Roman" w:hAnsi="Times New Roman"/>
                <w:b/>
                <w:lang w:val="en-GB"/>
              </w:rPr>
            </w:pPr>
          </w:p>
        </w:tc>
        <w:tc>
          <w:tcPr>
            <w:tcW w:w="1984" w:type="dxa"/>
          </w:tcPr>
          <w:p w14:paraId="2336474F" w14:textId="77777777" w:rsidR="0060533C" w:rsidRPr="00483FB5" w:rsidRDefault="0060533C" w:rsidP="0060533C">
            <w:pPr>
              <w:jc w:val="center"/>
              <w:rPr>
                <w:rFonts w:ascii="Times New Roman" w:hAnsi="Times New Roman"/>
                <w:b/>
                <w:lang w:val="en-GB"/>
              </w:rPr>
            </w:pPr>
          </w:p>
        </w:tc>
      </w:tr>
      <w:tr w:rsidR="0060533C" w:rsidRPr="00483FB5" w14:paraId="7CEC3F78" w14:textId="77777777" w:rsidTr="0060533C">
        <w:tc>
          <w:tcPr>
            <w:tcW w:w="990" w:type="dxa"/>
          </w:tcPr>
          <w:p w14:paraId="4C3FA5F4" w14:textId="7A2AAD57"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49</w:t>
            </w:r>
          </w:p>
        </w:tc>
        <w:tc>
          <w:tcPr>
            <w:tcW w:w="4678" w:type="dxa"/>
            <w:vAlign w:val="center"/>
          </w:tcPr>
          <w:p w14:paraId="2910AFED" w14:textId="77777777" w:rsidR="0060533C" w:rsidRPr="00504325" w:rsidRDefault="0060533C" w:rsidP="0060533C">
            <w:pPr>
              <w:pStyle w:val="NaslovTechSpecs"/>
              <w:rPr>
                <w:sz w:val="22"/>
                <w:szCs w:val="22"/>
                <w:lang w:val="en-GB"/>
              </w:rPr>
            </w:pPr>
            <w:r w:rsidRPr="00504325">
              <w:rPr>
                <w:sz w:val="22"/>
                <w:szCs w:val="22"/>
                <w:lang w:val="en-GB"/>
              </w:rPr>
              <w:t>Short circuit tester</w:t>
            </w:r>
          </w:p>
          <w:p w14:paraId="0039ED6B"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 xml:space="preserve">Detector for locating short and open circuits </w:t>
            </w:r>
          </w:p>
          <w:p w14:paraId="4955DEF0" w14:textId="77777777" w:rsidR="0060533C" w:rsidRPr="00504325" w:rsidRDefault="0060533C" w:rsidP="0060533C">
            <w:pPr>
              <w:pStyle w:val="NormalWeb"/>
              <w:spacing w:before="0" w:beforeAutospacing="0" w:after="0" w:afterAutospacing="0"/>
              <w:rPr>
                <w:rFonts w:ascii="Times New Roman" w:hAnsi="Times New Roman"/>
                <w:color w:val="auto"/>
                <w:sz w:val="22"/>
                <w:szCs w:val="22"/>
                <w:lang w:val="en-GB"/>
              </w:rPr>
            </w:pPr>
            <w:r w:rsidRPr="00504325">
              <w:rPr>
                <w:rFonts w:ascii="Times New Roman" w:hAnsi="Times New Roman"/>
                <w:color w:val="auto"/>
                <w:sz w:val="22"/>
                <w:szCs w:val="22"/>
                <w:lang w:val="en-GB"/>
              </w:rPr>
              <w:lastRenderedPageBreak/>
              <w:t>Transmitter</w:t>
            </w:r>
            <w:r w:rsidRPr="00504325">
              <w:rPr>
                <w:rFonts w:ascii="Times New Roman" w:hAnsi="Times New Roman"/>
                <w:b/>
                <w:bCs/>
                <w:color w:val="auto"/>
                <w:sz w:val="22"/>
                <w:szCs w:val="22"/>
                <w:lang w:val="en-GB"/>
              </w:rPr>
              <w:t xml:space="preserve"> and r</w:t>
            </w:r>
            <w:r w:rsidRPr="00504325">
              <w:rPr>
                <w:rFonts w:ascii="Times New Roman" w:hAnsi="Times New Roman"/>
                <w:color w:val="auto"/>
                <w:sz w:val="22"/>
                <w:szCs w:val="22"/>
                <w:lang w:val="en-GB"/>
              </w:rPr>
              <w:t>eceiver</w:t>
            </w:r>
          </w:p>
          <w:p w14:paraId="7E567873" w14:textId="77777777" w:rsidR="0060533C" w:rsidRPr="00504325" w:rsidRDefault="0060533C" w:rsidP="0060533C">
            <w:pPr>
              <w:pStyle w:val="NormalWeb"/>
              <w:spacing w:before="0" w:beforeAutospacing="0" w:after="0" w:afterAutospacing="0"/>
              <w:rPr>
                <w:rFonts w:ascii="Times New Roman" w:hAnsi="Times New Roman"/>
                <w:b/>
                <w:bCs/>
                <w:color w:val="auto"/>
                <w:sz w:val="22"/>
                <w:szCs w:val="22"/>
                <w:lang w:val="en-GB"/>
              </w:rPr>
            </w:pPr>
            <w:r w:rsidRPr="00504325">
              <w:rPr>
                <w:rFonts w:ascii="Times New Roman" w:hAnsi="Times New Roman"/>
                <w:color w:val="auto"/>
                <w:sz w:val="22"/>
                <w:szCs w:val="22"/>
                <w:lang w:val="en-GB"/>
              </w:rPr>
              <w:t>4 probes and adapters</w:t>
            </w:r>
            <w:r w:rsidRPr="00504325">
              <w:rPr>
                <w:rFonts w:ascii="Times New Roman" w:hAnsi="Times New Roman"/>
                <w:b/>
                <w:bCs/>
                <w:color w:val="auto"/>
                <w:sz w:val="22"/>
                <w:szCs w:val="22"/>
                <w:lang w:val="en-GB"/>
              </w:rPr>
              <w:t xml:space="preserve"> </w:t>
            </w:r>
          </w:p>
          <w:p w14:paraId="5657C525" w14:textId="77777777" w:rsidR="0060533C" w:rsidRPr="00504325" w:rsidRDefault="0060533C" w:rsidP="0060533C">
            <w:pPr>
              <w:pStyle w:val="NormalWeb"/>
              <w:spacing w:before="0" w:beforeAutospacing="0" w:after="0" w:afterAutospacing="0"/>
              <w:rPr>
                <w:rFonts w:ascii="Times New Roman" w:hAnsi="Times New Roman"/>
                <w:color w:val="auto"/>
                <w:sz w:val="22"/>
                <w:szCs w:val="22"/>
                <w:lang w:val="en-GB"/>
              </w:rPr>
            </w:pPr>
            <w:r w:rsidRPr="00504325">
              <w:rPr>
                <w:rFonts w:ascii="Times New Roman" w:hAnsi="Times New Roman"/>
                <w:bCs/>
                <w:color w:val="auto"/>
                <w:sz w:val="22"/>
                <w:szCs w:val="22"/>
                <w:lang w:val="en-GB"/>
              </w:rPr>
              <w:t>Operating range 6 to 24 V</w:t>
            </w:r>
          </w:p>
          <w:p w14:paraId="40CE63DF" w14:textId="0032EF8B"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Carrying case</w:t>
            </w:r>
          </w:p>
        </w:tc>
        <w:tc>
          <w:tcPr>
            <w:tcW w:w="1082" w:type="dxa"/>
          </w:tcPr>
          <w:p w14:paraId="48DA40DF" w14:textId="621A36BE"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lastRenderedPageBreak/>
              <w:t>3</w:t>
            </w:r>
          </w:p>
        </w:tc>
        <w:tc>
          <w:tcPr>
            <w:tcW w:w="4253" w:type="dxa"/>
            <w:vAlign w:val="center"/>
          </w:tcPr>
          <w:p w14:paraId="77F78333" w14:textId="77777777" w:rsidR="0060533C" w:rsidRPr="00483FB5" w:rsidRDefault="0060533C" w:rsidP="0060533C">
            <w:pPr>
              <w:rPr>
                <w:rFonts w:ascii="Times New Roman" w:hAnsi="Times New Roman"/>
                <w:lang w:val="en-GB"/>
              </w:rPr>
            </w:pPr>
          </w:p>
        </w:tc>
        <w:tc>
          <w:tcPr>
            <w:tcW w:w="2101" w:type="dxa"/>
          </w:tcPr>
          <w:p w14:paraId="6D7133B6" w14:textId="77777777" w:rsidR="0060533C" w:rsidRPr="00483FB5" w:rsidRDefault="0060533C" w:rsidP="0060533C">
            <w:pPr>
              <w:rPr>
                <w:rFonts w:ascii="Times New Roman" w:hAnsi="Times New Roman"/>
                <w:b/>
                <w:lang w:val="en-GB"/>
              </w:rPr>
            </w:pPr>
          </w:p>
        </w:tc>
        <w:tc>
          <w:tcPr>
            <w:tcW w:w="1984" w:type="dxa"/>
          </w:tcPr>
          <w:p w14:paraId="2AD9B472" w14:textId="77777777" w:rsidR="0060533C" w:rsidRPr="00483FB5" w:rsidRDefault="0060533C" w:rsidP="0060533C">
            <w:pPr>
              <w:jc w:val="center"/>
              <w:rPr>
                <w:rFonts w:ascii="Times New Roman" w:hAnsi="Times New Roman"/>
                <w:b/>
                <w:lang w:val="en-GB"/>
              </w:rPr>
            </w:pPr>
          </w:p>
        </w:tc>
      </w:tr>
      <w:tr w:rsidR="0060533C" w:rsidRPr="00483FB5" w14:paraId="392642DA" w14:textId="77777777" w:rsidTr="0060533C">
        <w:tc>
          <w:tcPr>
            <w:tcW w:w="990" w:type="dxa"/>
          </w:tcPr>
          <w:p w14:paraId="0E4BD86E" w14:textId="4E9FC590"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50</w:t>
            </w:r>
          </w:p>
        </w:tc>
        <w:tc>
          <w:tcPr>
            <w:tcW w:w="4678" w:type="dxa"/>
            <w:vAlign w:val="center"/>
          </w:tcPr>
          <w:p w14:paraId="00A1D940" w14:textId="77777777" w:rsidR="0060533C" w:rsidRPr="00504325" w:rsidRDefault="0060533C" w:rsidP="0060533C">
            <w:pPr>
              <w:pStyle w:val="NaslovTechSpecs"/>
              <w:rPr>
                <w:sz w:val="22"/>
                <w:szCs w:val="22"/>
                <w:lang w:val="en-GB"/>
              </w:rPr>
            </w:pPr>
            <w:r w:rsidRPr="00504325">
              <w:rPr>
                <w:sz w:val="22"/>
                <w:szCs w:val="22"/>
                <w:lang w:val="en-GB"/>
              </w:rPr>
              <w:t>Battery charger</w:t>
            </w:r>
          </w:p>
          <w:p w14:paraId="5C182724"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Output voltage: 12-24V</w:t>
            </w:r>
          </w:p>
          <w:p w14:paraId="25A28771"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 xml:space="preserve">Battery types: </w:t>
            </w:r>
            <w:proofErr w:type="spellStart"/>
            <w:r w:rsidRPr="00504325">
              <w:rPr>
                <w:rFonts w:ascii="Times New Roman" w:hAnsi="Times New Roman"/>
                <w:sz w:val="22"/>
                <w:szCs w:val="22"/>
                <w:lang w:val="en-GB"/>
              </w:rPr>
              <w:t>Agm</w:t>
            </w:r>
            <w:proofErr w:type="spellEnd"/>
            <w:r w:rsidRPr="00504325">
              <w:rPr>
                <w:rFonts w:ascii="Times New Roman" w:hAnsi="Times New Roman"/>
                <w:sz w:val="22"/>
                <w:szCs w:val="22"/>
                <w:lang w:val="en-GB"/>
              </w:rPr>
              <w:t xml:space="preserve"> - Wet - Lithium (LiFePo4)</w:t>
            </w:r>
          </w:p>
          <w:p w14:paraId="0EBAB4ED" w14:textId="6732C68D"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Capacity: 20-360Ah</w:t>
            </w:r>
          </w:p>
        </w:tc>
        <w:tc>
          <w:tcPr>
            <w:tcW w:w="1082" w:type="dxa"/>
          </w:tcPr>
          <w:p w14:paraId="2BBBAE15" w14:textId="22B2F955"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3</w:t>
            </w:r>
          </w:p>
        </w:tc>
        <w:tc>
          <w:tcPr>
            <w:tcW w:w="4253" w:type="dxa"/>
            <w:vAlign w:val="center"/>
          </w:tcPr>
          <w:p w14:paraId="5A122821" w14:textId="77777777" w:rsidR="0060533C" w:rsidRPr="00483FB5" w:rsidRDefault="0060533C" w:rsidP="0060533C">
            <w:pPr>
              <w:rPr>
                <w:rFonts w:ascii="Times New Roman" w:hAnsi="Times New Roman"/>
                <w:lang w:val="en-GB"/>
              </w:rPr>
            </w:pPr>
          </w:p>
        </w:tc>
        <w:tc>
          <w:tcPr>
            <w:tcW w:w="2101" w:type="dxa"/>
          </w:tcPr>
          <w:p w14:paraId="059A654A" w14:textId="77777777" w:rsidR="0060533C" w:rsidRPr="00483FB5" w:rsidRDefault="0060533C" w:rsidP="0060533C">
            <w:pPr>
              <w:rPr>
                <w:rFonts w:ascii="Times New Roman" w:hAnsi="Times New Roman"/>
                <w:b/>
                <w:lang w:val="en-GB"/>
              </w:rPr>
            </w:pPr>
          </w:p>
        </w:tc>
        <w:tc>
          <w:tcPr>
            <w:tcW w:w="1984" w:type="dxa"/>
          </w:tcPr>
          <w:p w14:paraId="0F2C7F8F" w14:textId="77777777" w:rsidR="0060533C" w:rsidRPr="00483FB5" w:rsidRDefault="0060533C" w:rsidP="0060533C">
            <w:pPr>
              <w:jc w:val="center"/>
              <w:rPr>
                <w:rFonts w:ascii="Times New Roman" w:hAnsi="Times New Roman"/>
                <w:b/>
                <w:lang w:val="en-GB"/>
              </w:rPr>
            </w:pPr>
          </w:p>
        </w:tc>
      </w:tr>
      <w:tr w:rsidR="0060533C" w:rsidRPr="00483FB5" w14:paraId="5C683DF6" w14:textId="77777777" w:rsidTr="0060533C">
        <w:tc>
          <w:tcPr>
            <w:tcW w:w="990" w:type="dxa"/>
          </w:tcPr>
          <w:p w14:paraId="0BDF7DFD" w14:textId="40DC0989"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51</w:t>
            </w:r>
          </w:p>
        </w:tc>
        <w:tc>
          <w:tcPr>
            <w:tcW w:w="4678" w:type="dxa"/>
            <w:vAlign w:val="center"/>
          </w:tcPr>
          <w:p w14:paraId="41529E5A" w14:textId="77777777" w:rsidR="0060533C" w:rsidRPr="00504325" w:rsidRDefault="0060533C" w:rsidP="0060533C">
            <w:pPr>
              <w:pStyle w:val="NaslovTechSpecs"/>
              <w:rPr>
                <w:sz w:val="22"/>
                <w:szCs w:val="22"/>
                <w:lang w:val="en-GB"/>
              </w:rPr>
            </w:pPr>
            <w:r w:rsidRPr="00504325">
              <w:rPr>
                <w:sz w:val="22"/>
                <w:szCs w:val="22"/>
                <w:lang w:val="en-GB"/>
              </w:rPr>
              <w:t>Test bench for starters and alternators</w:t>
            </w:r>
          </w:p>
          <w:p w14:paraId="1991BAF7"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The evaluation of the technical condition of 12/24 V automotive alternators and starters</w:t>
            </w:r>
          </w:p>
          <w:p w14:paraId="06BE4829"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 xml:space="preserve">Load on alternator: 12 V - 100 А, 24 V - 50 А </w:t>
            </w:r>
          </w:p>
          <w:p w14:paraId="4CE309BC"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Drive speed: 000 rpm</w:t>
            </w:r>
          </w:p>
          <w:p w14:paraId="3CF95E0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Drive type: V-belt drive/Poly V-belt drive</w:t>
            </w:r>
          </w:p>
          <w:p w14:paraId="4598AECC"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Display: VOLTAGE, AMP DC, AMP AC</w:t>
            </w:r>
          </w:p>
          <w:p w14:paraId="00C637B4"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Stand with hinged doors</w:t>
            </w:r>
          </w:p>
          <w:p w14:paraId="17F10FC1" w14:textId="6113D4FB" w:rsidR="0060533C" w:rsidRPr="006C433A" w:rsidRDefault="0060533C" w:rsidP="0060533C">
            <w:pPr>
              <w:spacing w:before="0" w:after="0"/>
              <w:rPr>
                <w:rFonts w:ascii="Times New Roman" w:hAnsi="Times New Roman"/>
                <w:sz w:val="22"/>
                <w:szCs w:val="22"/>
              </w:rPr>
            </w:pPr>
            <w:r w:rsidRPr="00504325">
              <w:rPr>
                <w:rFonts w:ascii="Times New Roman" w:hAnsi="Times New Roman"/>
                <w:sz w:val="22"/>
                <w:szCs w:val="22"/>
              </w:rPr>
              <w:t>Obligatory documentation: Manufacturer’s Authorization</w:t>
            </w:r>
          </w:p>
        </w:tc>
        <w:tc>
          <w:tcPr>
            <w:tcW w:w="1082" w:type="dxa"/>
          </w:tcPr>
          <w:p w14:paraId="15F62579" w14:textId="4713F158"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3</w:t>
            </w:r>
          </w:p>
        </w:tc>
        <w:tc>
          <w:tcPr>
            <w:tcW w:w="4253" w:type="dxa"/>
            <w:vAlign w:val="center"/>
          </w:tcPr>
          <w:p w14:paraId="1F085BF1" w14:textId="77777777" w:rsidR="0060533C" w:rsidRPr="00483FB5" w:rsidRDefault="0060533C" w:rsidP="0060533C">
            <w:pPr>
              <w:rPr>
                <w:rFonts w:ascii="Times New Roman" w:hAnsi="Times New Roman"/>
                <w:lang w:val="en-GB"/>
              </w:rPr>
            </w:pPr>
          </w:p>
        </w:tc>
        <w:tc>
          <w:tcPr>
            <w:tcW w:w="2101" w:type="dxa"/>
          </w:tcPr>
          <w:p w14:paraId="1EBBDCE2" w14:textId="77777777" w:rsidR="0060533C" w:rsidRPr="00483FB5" w:rsidRDefault="0060533C" w:rsidP="0060533C">
            <w:pPr>
              <w:rPr>
                <w:rFonts w:ascii="Times New Roman" w:hAnsi="Times New Roman"/>
                <w:b/>
                <w:lang w:val="en-GB"/>
              </w:rPr>
            </w:pPr>
          </w:p>
        </w:tc>
        <w:tc>
          <w:tcPr>
            <w:tcW w:w="1984" w:type="dxa"/>
          </w:tcPr>
          <w:p w14:paraId="281583A6" w14:textId="77777777" w:rsidR="0060533C" w:rsidRPr="00483FB5" w:rsidRDefault="0060533C" w:rsidP="0060533C">
            <w:pPr>
              <w:jc w:val="center"/>
              <w:rPr>
                <w:rFonts w:ascii="Times New Roman" w:hAnsi="Times New Roman"/>
                <w:b/>
                <w:lang w:val="en-GB"/>
              </w:rPr>
            </w:pPr>
          </w:p>
        </w:tc>
      </w:tr>
      <w:tr w:rsidR="0060533C" w:rsidRPr="00483FB5" w14:paraId="7DA2BE04" w14:textId="77777777" w:rsidTr="0060533C">
        <w:tc>
          <w:tcPr>
            <w:tcW w:w="990" w:type="dxa"/>
          </w:tcPr>
          <w:p w14:paraId="261DEB39" w14:textId="7F2136B7"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52</w:t>
            </w:r>
          </w:p>
        </w:tc>
        <w:tc>
          <w:tcPr>
            <w:tcW w:w="4678" w:type="dxa"/>
            <w:vAlign w:val="center"/>
          </w:tcPr>
          <w:p w14:paraId="7949BC41" w14:textId="3D8BE94D" w:rsidR="0060533C" w:rsidRPr="00504325" w:rsidRDefault="00A943D2" w:rsidP="0060533C">
            <w:pPr>
              <w:pStyle w:val="NaslovTechSpecs"/>
              <w:rPr>
                <w:sz w:val="22"/>
                <w:szCs w:val="22"/>
                <w:lang w:val="en-GB"/>
              </w:rPr>
            </w:pPr>
            <w:r>
              <w:rPr>
                <w:sz w:val="22"/>
                <w:szCs w:val="22"/>
                <w:lang w:val="en-GB"/>
              </w:rPr>
              <w:t>Batch oven</w:t>
            </w:r>
          </w:p>
          <w:p w14:paraId="522EADE6" w14:textId="12188633" w:rsidR="00A943D2" w:rsidRDefault="00A943D2" w:rsidP="0060533C">
            <w:pPr>
              <w:spacing w:before="0" w:after="0"/>
              <w:rPr>
                <w:rFonts w:ascii="Times New Roman" w:hAnsi="Times New Roman"/>
                <w:color w:val="000000"/>
                <w:sz w:val="22"/>
                <w:szCs w:val="22"/>
                <w:lang w:val="en-GB"/>
              </w:rPr>
            </w:pPr>
            <w:r>
              <w:rPr>
                <w:rFonts w:ascii="Times New Roman" w:hAnsi="Times New Roman"/>
                <w:color w:val="000000"/>
                <w:sz w:val="22"/>
                <w:szCs w:val="22"/>
                <w:lang w:val="en-GB"/>
              </w:rPr>
              <w:t>Oven for polymerisation</w:t>
            </w:r>
          </w:p>
          <w:p w14:paraId="667B9A69" w14:textId="6361B6F6" w:rsidR="00A943D2" w:rsidRDefault="00A943D2" w:rsidP="0060533C">
            <w:pPr>
              <w:spacing w:before="0" w:after="0"/>
              <w:rPr>
                <w:rFonts w:ascii="Times New Roman" w:hAnsi="Times New Roman"/>
                <w:color w:val="000000"/>
                <w:sz w:val="22"/>
                <w:szCs w:val="22"/>
                <w:lang w:val="en-GB"/>
              </w:rPr>
            </w:pPr>
            <w:r>
              <w:rPr>
                <w:rFonts w:ascii="Times New Roman" w:hAnsi="Times New Roman"/>
                <w:color w:val="000000"/>
                <w:sz w:val="22"/>
                <w:szCs w:val="22"/>
                <w:lang w:val="en-GB"/>
              </w:rPr>
              <w:t>Inside chamber dimensions: 400x150x200mm (</w:t>
            </w:r>
            <w:proofErr w:type="spellStart"/>
            <w:r>
              <w:rPr>
                <w:rFonts w:ascii="Times New Roman" w:hAnsi="Times New Roman"/>
                <w:color w:val="000000"/>
                <w:sz w:val="22"/>
                <w:szCs w:val="22"/>
                <w:lang w:val="en-GB"/>
              </w:rPr>
              <w:t>LxWxH</w:t>
            </w:r>
            <w:proofErr w:type="spellEnd"/>
            <w:r>
              <w:rPr>
                <w:rFonts w:ascii="Times New Roman" w:hAnsi="Times New Roman"/>
                <w:color w:val="000000"/>
                <w:sz w:val="22"/>
                <w:szCs w:val="22"/>
                <w:lang w:val="en-GB"/>
              </w:rPr>
              <w:t>)</w:t>
            </w:r>
          </w:p>
          <w:p w14:paraId="5404631D" w14:textId="69CE86DF" w:rsidR="00A943D2" w:rsidRDefault="00A943D2" w:rsidP="0060533C">
            <w:pPr>
              <w:spacing w:before="0" w:after="0"/>
              <w:rPr>
                <w:rFonts w:ascii="Times New Roman" w:hAnsi="Times New Roman"/>
                <w:color w:val="000000"/>
                <w:sz w:val="22"/>
                <w:szCs w:val="22"/>
                <w:lang w:val="en-GB"/>
              </w:rPr>
            </w:pPr>
            <w:r>
              <w:rPr>
                <w:rFonts w:ascii="Times New Roman" w:hAnsi="Times New Roman"/>
                <w:color w:val="000000"/>
                <w:sz w:val="22"/>
                <w:szCs w:val="22"/>
                <w:lang w:val="en-GB"/>
              </w:rPr>
              <w:t>Metal sides and celling with stone wool insulation 150mm thickness</w:t>
            </w:r>
          </w:p>
          <w:p w14:paraId="72EC89EC" w14:textId="77777777" w:rsidR="00A943D2" w:rsidRDefault="00A943D2" w:rsidP="0060533C">
            <w:pPr>
              <w:spacing w:before="0" w:after="0"/>
              <w:rPr>
                <w:rFonts w:ascii="Times New Roman" w:hAnsi="Times New Roman"/>
                <w:color w:val="000000"/>
                <w:sz w:val="22"/>
                <w:szCs w:val="22"/>
                <w:lang w:val="en-GB"/>
              </w:rPr>
            </w:pPr>
            <w:r>
              <w:rPr>
                <w:rFonts w:ascii="Times New Roman" w:hAnsi="Times New Roman"/>
                <w:color w:val="000000"/>
                <w:sz w:val="22"/>
                <w:szCs w:val="22"/>
                <w:lang w:val="en-GB"/>
              </w:rPr>
              <w:t>Single wing door on both sides</w:t>
            </w:r>
          </w:p>
          <w:p w14:paraId="24B17EC8" w14:textId="77777777" w:rsidR="00A943D2" w:rsidRDefault="00A943D2" w:rsidP="0060533C">
            <w:pPr>
              <w:spacing w:before="0" w:after="0"/>
              <w:rPr>
                <w:rFonts w:ascii="Times New Roman" w:hAnsi="Times New Roman"/>
                <w:color w:val="000000"/>
                <w:sz w:val="22"/>
                <w:szCs w:val="22"/>
                <w:lang w:val="en-GB"/>
              </w:rPr>
            </w:pPr>
            <w:r>
              <w:rPr>
                <w:rFonts w:ascii="Times New Roman" w:hAnsi="Times New Roman"/>
                <w:color w:val="000000"/>
                <w:sz w:val="22"/>
                <w:szCs w:val="22"/>
                <w:lang w:val="en-GB"/>
              </w:rPr>
              <w:t>20 heaters placed in the floor; total power 46kW</w:t>
            </w:r>
          </w:p>
          <w:p w14:paraId="24680BBF" w14:textId="77777777" w:rsidR="00A943D2" w:rsidRDefault="00A943D2" w:rsidP="0060533C">
            <w:pPr>
              <w:spacing w:before="0" w:after="0"/>
              <w:rPr>
                <w:rFonts w:ascii="Times New Roman" w:hAnsi="Times New Roman"/>
                <w:color w:val="000000"/>
                <w:sz w:val="22"/>
                <w:szCs w:val="22"/>
                <w:lang w:val="en-GB"/>
              </w:rPr>
            </w:pPr>
            <w:r>
              <w:rPr>
                <w:rFonts w:ascii="Times New Roman" w:hAnsi="Times New Roman"/>
                <w:color w:val="000000"/>
                <w:sz w:val="22"/>
                <w:szCs w:val="22"/>
                <w:lang w:val="en-GB"/>
              </w:rPr>
              <w:t>Heating in steps</w:t>
            </w:r>
          </w:p>
          <w:p w14:paraId="0255A161" w14:textId="77777777" w:rsidR="00A943D2" w:rsidRDefault="00A943D2" w:rsidP="0060533C">
            <w:pPr>
              <w:spacing w:before="0" w:after="0"/>
              <w:rPr>
                <w:rFonts w:ascii="Times New Roman" w:hAnsi="Times New Roman"/>
                <w:color w:val="000000"/>
                <w:sz w:val="22"/>
                <w:szCs w:val="22"/>
                <w:lang w:val="en-GB"/>
              </w:rPr>
            </w:pPr>
            <w:r>
              <w:rPr>
                <w:rFonts w:ascii="Times New Roman" w:hAnsi="Times New Roman"/>
                <w:color w:val="000000"/>
                <w:sz w:val="22"/>
                <w:szCs w:val="22"/>
                <w:lang w:val="en-GB"/>
              </w:rPr>
              <w:t>2 fans with 1 kW power</w:t>
            </w:r>
          </w:p>
          <w:p w14:paraId="53DF92DB" w14:textId="23AF013E" w:rsidR="00A943D2" w:rsidRDefault="00A943D2" w:rsidP="0060533C">
            <w:pPr>
              <w:spacing w:before="0" w:after="0"/>
              <w:rPr>
                <w:rFonts w:ascii="Times New Roman" w:hAnsi="Times New Roman"/>
                <w:color w:val="000000"/>
                <w:sz w:val="22"/>
                <w:szCs w:val="22"/>
                <w:lang w:val="en-GB"/>
              </w:rPr>
            </w:pPr>
            <w:r>
              <w:rPr>
                <w:rFonts w:ascii="Times New Roman" w:hAnsi="Times New Roman"/>
                <w:color w:val="000000"/>
                <w:sz w:val="22"/>
                <w:szCs w:val="22"/>
                <w:lang w:val="en-GB"/>
              </w:rPr>
              <w:lastRenderedPageBreak/>
              <w:t xml:space="preserve">Control panel with thermal regulation, alarm and timer </w:t>
            </w:r>
          </w:p>
          <w:p w14:paraId="6FBCBCAF" w14:textId="77777777" w:rsidR="0060533C" w:rsidRDefault="0060533C" w:rsidP="0060533C">
            <w:pPr>
              <w:spacing w:before="0" w:after="0"/>
              <w:rPr>
                <w:rFonts w:ascii="Times New Roman" w:hAnsi="Times New Roman"/>
                <w:sz w:val="22"/>
                <w:szCs w:val="22"/>
              </w:rPr>
            </w:pPr>
            <w:r w:rsidRPr="00504325">
              <w:rPr>
                <w:rFonts w:ascii="Times New Roman" w:hAnsi="Times New Roman"/>
                <w:sz w:val="22"/>
                <w:szCs w:val="22"/>
              </w:rPr>
              <w:t xml:space="preserve">Obligatory documentation: Manufacturer’s Authorization, </w:t>
            </w:r>
            <w:r w:rsidR="00A80762">
              <w:rPr>
                <w:rFonts w:ascii="Times New Roman" w:hAnsi="Times New Roman"/>
                <w:sz w:val="22"/>
                <w:szCs w:val="22"/>
              </w:rPr>
              <w:t>CE Declaration of Conformity</w:t>
            </w:r>
          </w:p>
          <w:p w14:paraId="369F68DB" w14:textId="77777777" w:rsidR="00756BCD" w:rsidRPr="00756BCD" w:rsidRDefault="00756BCD" w:rsidP="00756BCD">
            <w:pPr>
              <w:spacing w:before="0" w:after="0"/>
              <w:rPr>
                <w:rFonts w:ascii="Times New Roman" w:hAnsi="Times New Roman"/>
                <w:sz w:val="22"/>
                <w:szCs w:val="22"/>
                <w:lang w:val="en-GB"/>
              </w:rPr>
            </w:pPr>
            <w:r w:rsidRPr="00756BCD">
              <w:rPr>
                <w:rFonts w:ascii="Times New Roman" w:hAnsi="Times New Roman"/>
                <w:sz w:val="22"/>
                <w:szCs w:val="22"/>
                <w:lang w:val="en-GB"/>
              </w:rPr>
              <w:t>Commercial warranty</w:t>
            </w:r>
            <w:r>
              <w:rPr>
                <w:rFonts w:ascii="Times New Roman" w:hAnsi="Times New Roman"/>
                <w:sz w:val="22"/>
                <w:szCs w:val="22"/>
                <w:lang w:val="en-GB"/>
              </w:rPr>
              <w:t>:</w:t>
            </w:r>
            <w:r w:rsidRPr="00756BCD">
              <w:rPr>
                <w:rFonts w:ascii="Times New Roman" w:hAnsi="Times New Roman"/>
                <w:sz w:val="22"/>
                <w:szCs w:val="22"/>
                <w:lang w:val="en-GB"/>
              </w:rPr>
              <w:t xml:space="preserve"> </w:t>
            </w:r>
          </w:p>
          <w:p w14:paraId="64D5AFEA" w14:textId="183C2D6F" w:rsidR="00756BCD" w:rsidRPr="00A943D2" w:rsidRDefault="00756BCD" w:rsidP="00756BCD">
            <w:pPr>
              <w:spacing w:before="0" w:after="0"/>
              <w:rPr>
                <w:rFonts w:ascii="Times New Roman" w:hAnsi="Times New Roman"/>
                <w:sz w:val="22"/>
                <w:szCs w:val="22"/>
                <w:lang w:val="en-GB"/>
              </w:rPr>
            </w:pPr>
            <w:r w:rsidRPr="00756BCD">
              <w:rPr>
                <w:rFonts w:ascii="Times New Roman" w:hAnsi="Times New Roman"/>
                <w:sz w:val="22"/>
                <w:szCs w:val="22"/>
                <w:lang w:val="en-GB"/>
              </w:rPr>
              <w:t xml:space="preserve">In addition to one 1-year warranty, manufacturers commercial warranty </w:t>
            </w:r>
            <w:r>
              <w:rPr>
                <w:rFonts w:ascii="Times New Roman" w:hAnsi="Times New Roman"/>
                <w:sz w:val="22"/>
                <w:szCs w:val="22"/>
                <w:lang w:val="en-GB"/>
              </w:rPr>
              <w:t xml:space="preserve">for additional </w:t>
            </w:r>
            <w:r w:rsidRPr="00756BCD">
              <w:rPr>
                <w:rFonts w:ascii="Times New Roman" w:hAnsi="Times New Roman"/>
                <w:sz w:val="22"/>
                <w:szCs w:val="22"/>
                <w:lang w:val="en-GB"/>
              </w:rPr>
              <w:t xml:space="preserve">year is requested and should include as minimum yearly </w:t>
            </w:r>
            <w:r w:rsidR="00B87DA5">
              <w:rPr>
                <w:rFonts w:ascii="Times New Roman" w:hAnsi="Times New Roman"/>
                <w:sz w:val="22"/>
                <w:szCs w:val="22"/>
                <w:lang w:val="en-GB"/>
              </w:rPr>
              <w:t>oven</w:t>
            </w:r>
            <w:r w:rsidRPr="00756BCD">
              <w:rPr>
                <w:rFonts w:ascii="Times New Roman" w:hAnsi="Times New Roman"/>
                <w:sz w:val="22"/>
                <w:szCs w:val="22"/>
                <w:lang w:val="en-GB"/>
              </w:rPr>
              <w:t xml:space="preserve"> maintenance</w:t>
            </w:r>
          </w:p>
        </w:tc>
        <w:tc>
          <w:tcPr>
            <w:tcW w:w="1082" w:type="dxa"/>
          </w:tcPr>
          <w:p w14:paraId="74CA8569" w14:textId="631E9109"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lastRenderedPageBreak/>
              <w:t>1</w:t>
            </w:r>
          </w:p>
        </w:tc>
        <w:tc>
          <w:tcPr>
            <w:tcW w:w="4253" w:type="dxa"/>
            <w:vAlign w:val="center"/>
          </w:tcPr>
          <w:p w14:paraId="186D1272" w14:textId="77777777" w:rsidR="0060533C" w:rsidRPr="00483FB5" w:rsidRDefault="0060533C" w:rsidP="0060533C">
            <w:pPr>
              <w:rPr>
                <w:rFonts w:ascii="Times New Roman" w:hAnsi="Times New Roman"/>
                <w:lang w:val="en-GB"/>
              </w:rPr>
            </w:pPr>
          </w:p>
        </w:tc>
        <w:tc>
          <w:tcPr>
            <w:tcW w:w="2101" w:type="dxa"/>
          </w:tcPr>
          <w:p w14:paraId="2B695849" w14:textId="77777777" w:rsidR="0060533C" w:rsidRPr="00483FB5" w:rsidRDefault="0060533C" w:rsidP="0060533C">
            <w:pPr>
              <w:rPr>
                <w:rFonts w:ascii="Times New Roman" w:hAnsi="Times New Roman"/>
                <w:b/>
                <w:lang w:val="en-GB"/>
              </w:rPr>
            </w:pPr>
          </w:p>
        </w:tc>
        <w:tc>
          <w:tcPr>
            <w:tcW w:w="1984" w:type="dxa"/>
          </w:tcPr>
          <w:p w14:paraId="036CBD31" w14:textId="77777777" w:rsidR="0060533C" w:rsidRPr="00483FB5" w:rsidRDefault="0060533C" w:rsidP="0060533C">
            <w:pPr>
              <w:jc w:val="center"/>
              <w:rPr>
                <w:rFonts w:ascii="Times New Roman" w:hAnsi="Times New Roman"/>
                <w:b/>
                <w:lang w:val="en-GB"/>
              </w:rPr>
            </w:pPr>
          </w:p>
        </w:tc>
      </w:tr>
      <w:tr w:rsidR="006C433A" w:rsidRPr="00483FB5" w14:paraId="463F8AED" w14:textId="77777777" w:rsidTr="0060533C">
        <w:tc>
          <w:tcPr>
            <w:tcW w:w="990" w:type="dxa"/>
          </w:tcPr>
          <w:p w14:paraId="46D3369F" w14:textId="6D4711D3"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53</w:t>
            </w:r>
          </w:p>
        </w:tc>
        <w:tc>
          <w:tcPr>
            <w:tcW w:w="4678" w:type="dxa"/>
            <w:vAlign w:val="center"/>
          </w:tcPr>
          <w:p w14:paraId="270B8170" w14:textId="77777777" w:rsidR="006C433A" w:rsidRPr="00504325" w:rsidRDefault="006C433A" w:rsidP="006C433A">
            <w:pPr>
              <w:pStyle w:val="NaslovTechSpecs"/>
              <w:rPr>
                <w:sz w:val="22"/>
                <w:szCs w:val="22"/>
                <w:lang w:val="en-GB"/>
              </w:rPr>
            </w:pPr>
            <w:r w:rsidRPr="00504325">
              <w:rPr>
                <w:sz w:val="22"/>
                <w:szCs w:val="22"/>
                <w:lang w:val="en-GB"/>
              </w:rPr>
              <w:t>Welding Smoke Filter Unit</w:t>
            </w:r>
          </w:p>
          <w:p w14:paraId="7F7175C8"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Mobile smoke extraction filter unit</w:t>
            </w:r>
          </w:p>
          <w:p w14:paraId="3EC08087"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Two arms for two work places</w:t>
            </w:r>
          </w:p>
          <w:p w14:paraId="7A0F9315"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Filter efficiency: 99%</w:t>
            </w:r>
          </w:p>
          <w:p w14:paraId="428A76E1"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Extraction capacity: 2x700 m³/h</w:t>
            </w:r>
          </w:p>
          <w:p w14:paraId="4D3C26EC"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Length of flexible exhaust arm: 2 m </w:t>
            </w:r>
          </w:p>
          <w:p w14:paraId="2FE341B6" w14:textId="715D63F6" w:rsidR="006C433A" w:rsidRPr="00B87DA5" w:rsidRDefault="006C433A" w:rsidP="006C433A">
            <w:pPr>
              <w:spacing w:before="0" w:after="0"/>
              <w:rPr>
                <w:rFonts w:ascii="Times New Roman" w:hAnsi="Times New Roman"/>
                <w:sz w:val="22"/>
                <w:szCs w:val="22"/>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3C5CB5B0" w14:textId="21A43F04"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5</w:t>
            </w:r>
          </w:p>
        </w:tc>
        <w:tc>
          <w:tcPr>
            <w:tcW w:w="4253" w:type="dxa"/>
            <w:vAlign w:val="center"/>
          </w:tcPr>
          <w:p w14:paraId="4BB30138" w14:textId="77777777" w:rsidR="006C433A" w:rsidRPr="00483FB5" w:rsidRDefault="006C433A" w:rsidP="006C433A">
            <w:pPr>
              <w:rPr>
                <w:rFonts w:ascii="Times New Roman" w:hAnsi="Times New Roman"/>
                <w:lang w:val="en-GB"/>
              </w:rPr>
            </w:pPr>
          </w:p>
        </w:tc>
        <w:tc>
          <w:tcPr>
            <w:tcW w:w="2101" w:type="dxa"/>
          </w:tcPr>
          <w:p w14:paraId="2D42AAD8" w14:textId="77777777" w:rsidR="006C433A" w:rsidRPr="00483FB5" w:rsidRDefault="006C433A" w:rsidP="006C433A">
            <w:pPr>
              <w:rPr>
                <w:rFonts w:ascii="Times New Roman" w:hAnsi="Times New Roman"/>
                <w:b/>
                <w:lang w:val="en-GB"/>
              </w:rPr>
            </w:pPr>
          </w:p>
        </w:tc>
        <w:tc>
          <w:tcPr>
            <w:tcW w:w="1984" w:type="dxa"/>
          </w:tcPr>
          <w:p w14:paraId="71A0F0B7" w14:textId="77777777" w:rsidR="006C433A" w:rsidRPr="00483FB5" w:rsidRDefault="006C433A" w:rsidP="006C433A">
            <w:pPr>
              <w:jc w:val="center"/>
              <w:rPr>
                <w:rFonts w:ascii="Times New Roman" w:hAnsi="Times New Roman"/>
                <w:b/>
                <w:lang w:val="en-GB"/>
              </w:rPr>
            </w:pPr>
          </w:p>
        </w:tc>
      </w:tr>
      <w:tr w:rsidR="006C433A" w:rsidRPr="00483FB5" w14:paraId="15A8724C" w14:textId="77777777" w:rsidTr="0060533C">
        <w:tc>
          <w:tcPr>
            <w:tcW w:w="990" w:type="dxa"/>
          </w:tcPr>
          <w:p w14:paraId="0EC1760D" w14:textId="0A33C4B6"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54</w:t>
            </w:r>
          </w:p>
        </w:tc>
        <w:tc>
          <w:tcPr>
            <w:tcW w:w="4678" w:type="dxa"/>
            <w:vAlign w:val="center"/>
          </w:tcPr>
          <w:p w14:paraId="06AC6C23" w14:textId="77777777" w:rsidR="006C433A" w:rsidRPr="00504325" w:rsidRDefault="006C433A" w:rsidP="006C433A">
            <w:pPr>
              <w:pStyle w:val="NaslovTechSpecs"/>
              <w:rPr>
                <w:sz w:val="22"/>
                <w:szCs w:val="22"/>
                <w:lang w:val="en-GB"/>
              </w:rPr>
            </w:pPr>
            <w:r w:rsidRPr="00504325">
              <w:rPr>
                <w:sz w:val="22"/>
                <w:szCs w:val="22"/>
                <w:lang w:val="en-GB"/>
              </w:rPr>
              <w:t>Milling machine</w:t>
            </w:r>
          </w:p>
          <w:p w14:paraId="1FBD1CE2"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Drilling, milling and thread cutting</w:t>
            </w:r>
          </w:p>
          <w:p w14:paraId="3509DD59"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Mill head tiltable +/- 90° </w:t>
            </w:r>
          </w:p>
          <w:p w14:paraId="567D719A"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Right and left rotation for thread cutting</w:t>
            </w:r>
          </w:p>
          <w:p w14:paraId="257C0BB8"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LED Light</w:t>
            </w:r>
          </w:p>
          <w:p w14:paraId="22DA6577"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Keyless drill chuck 3 – 16 mm </w:t>
            </w:r>
          </w:p>
          <w:p w14:paraId="2F7354FB"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pindle taper: MT3</w:t>
            </w:r>
          </w:p>
          <w:p w14:paraId="768FF759"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pindle speed up to 3200 rpm</w:t>
            </w:r>
          </w:p>
          <w:p w14:paraId="0C110D31"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pindle to table range: 150 -450 mm</w:t>
            </w:r>
          </w:p>
          <w:p w14:paraId="0533CE05"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T-slot table</w:t>
            </w:r>
          </w:p>
          <w:p w14:paraId="2F7358A7"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Table size: 700 x 200 mm</w:t>
            </w:r>
          </w:p>
          <w:p w14:paraId="771CD967"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pindle stroke: 120 mm</w:t>
            </w:r>
          </w:p>
          <w:p w14:paraId="28CD4359"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Travel x/y: 500/170 mm</w:t>
            </w:r>
          </w:p>
          <w:p w14:paraId="659D7BC8"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3 feeds up to 2.5 mm/rev</w:t>
            </w:r>
          </w:p>
          <w:p w14:paraId="65A28850"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Motor: 2.2 KW, 400V</w:t>
            </w:r>
          </w:p>
          <w:p w14:paraId="27544B0B"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lamping elements for quick mounting of workpieces T-slot tables – 50 pieces</w:t>
            </w:r>
          </w:p>
          <w:p w14:paraId="47B754BF"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tand included</w:t>
            </w:r>
          </w:p>
          <w:p w14:paraId="2EDA7CEF" w14:textId="25599B6E" w:rsidR="006C433A" w:rsidRPr="00B87DA5" w:rsidRDefault="006C433A" w:rsidP="006C433A">
            <w:pPr>
              <w:spacing w:before="0" w:after="0"/>
              <w:rPr>
                <w:rFonts w:ascii="Times New Roman" w:hAnsi="Times New Roman"/>
                <w:sz w:val="22"/>
                <w:szCs w:val="22"/>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0EF796BF" w14:textId="35124728"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lastRenderedPageBreak/>
              <w:t>2</w:t>
            </w:r>
          </w:p>
        </w:tc>
        <w:tc>
          <w:tcPr>
            <w:tcW w:w="4253" w:type="dxa"/>
            <w:vAlign w:val="center"/>
          </w:tcPr>
          <w:p w14:paraId="4B5EE086" w14:textId="77777777" w:rsidR="006C433A" w:rsidRPr="00483FB5" w:rsidRDefault="006C433A" w:rsidP="006C433A">
            <w:pPr>
              <w:rPr>
                <w:rFonts w:ascii="Times New Roman" w:hAnsi="Times New Roman"/>
                <w:lang w:val="en-GB"/>
              </w:rPr>
            </w:pPr>
          </w:p>
        </w:tc>
        <w:tc>
          <w:tcPr>
            <w:tcW w:w="2101" w:type="dxa"/>
          </w:tcPr>
          <w:p w14:paraId="11D844EE" w14:textId="77777777" w:rsidR="006C433A" w:rsidRPr="00483FB5" w:rsidRDefault="006C433A" w:rsidP="006C433A">
            <w:pPr>
              <w:rPr>
                <w:rFonts w:ascii="Times New Roman" w:hAnsi="Times New Roman"/>
                <w:b/>
                <w:lang w:val="en-GB"/>
              </w:rPr>
            </w:pPr>
          </w:p>
        </w:tc>
        <w:tc>
          <w:tcPr>
            <w:tcW w:w="1984" w:type="dxa"/>
          </w:tcPr>
          <w:p w14:paraId="30D9268B" w14:textId="77777777" w:rsidR="006C433A" w:rsidRPr="00483FB5" w:rsidRDefault="006C433A" w:rsidP="006C433A">
            <w:pPr>
              <w:jc w:val="center"/>
              <w:rPr>
                <w:rFonts w:ascii="Times New Roman" w:hAnsi="Times New Roman"/>
                <w:b/>
                <w:lang w:val="en-GB"/>
              </w:rPr>
            </w:pPr>
          </w:p>
        </w:tc>
      </w:tr>
      <w:tr w:rsidR="006C433A" w:rsidRPr="00483FB5" w14:paraId="23810576" w14:textId="77777777" w:rsidTr="0060533C">
        <w:tc>
          <w:tcPr>
            <w:tcW w:w="990" w:type="dxa"/>
          </w:tcPr>
          <w:p w14:paraId="4FD98E56" w14:textId="5C7F62D5"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55</w:t>
            </w:r>
          </w:p>
        </w:tc>
        <w:tc>
          <w:tcPr>
            <w:tcW w:w="4678" w:type="dxa"/>
            <w:vAlign w:val="center"/>
          </w:tcPr>
          <w:p w14:paraId="2EA6AEF6" w14:textId="77777777" w:rsidR="006C433A" w:rsidRPr="00504325" w:rsidRDefault="006C433A" w:rsidP="006C433A">
            <w:pPr>
              <w:pStyle w:val="NaslovTechSpecs"/>
              <w:rPr>
                <w:sz w:val="22"/>
                <w:szCs w:val="22"/>
                <w:lang w:val="en-GB"/>
              </w:rPr>
            </w:pPr>
            <w:r w:rsidRPr="00504325">
              <w:rPr>
                <w:sz w:val="22"/>
                <w:szCs w:val="22"/>
                <w:lang w:val="en-GB"/>
              </w:rPr>
              <w:t>Pneumatic angle grinder</w:t>
            </w:r>
          </w:p>
          <w:p w14:paraId="4B92E411"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Disk diameter: 125 mm</w:t>
            </w:r>
          </w:p>
          <w:p w14:paraId="5D442BB4"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peed: 10.000 rpm</w:t>
            </w:r>
          </w:p>
          <w:p w14:paraId="4444FE39"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Working pressure: 6.2 bar</w:t>
            </w:r>
          </w:p>
          <w:p w14:paraId="683657E0" w14:textId="228FA829"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07D61607" w14:textId="1940A70B"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3</w:t>
            </w:r>
          </w:p>
        </w:tc>
        <w:tc>
          <w:tcPr>
            <w:tcW w:w="4253" w:type="dxa"/>
            <w:vAlign w:val="center"/>
          </w:tcPr>
          <w:p w14:paraId="3B17C25D" w14:textId="77777777" w:rsidR="006C433A" w:rsidRPr="00483FB5" w:rsidRDefault="006C433A" w:rsidP="006C433A">
            <w:pPr>
              <w:rPr>
                <w:rFonts w:ascii="Times New Roman" w:hAnsi="Times New Roman"/>
                <w:lang w:val="en-GB"/>
              </w:rPr>
            </w:pPr>
          </w:p>
        </w:tc>
        <w:tc>
          <w:tcPr>
            <w:tcW w:w="2101" w:type="dxa"/>
          </w:tcPr>
          <w:p w14:paraId="19884FFD" w14:textId="77777777" w:rsidR="006C433A" w:rsidRPr="00483FB5" w:rsidRDefault="006C433A" w:rsidP="006C433A">
            <w:pPr>
              <w:rPr>
                <w:rFonts w:ascii="Times New Roman" w:hAnsi="Times New Roman"/>
                <w:b/>
                <w:lang w:val="en-GB"/>
              </w:rPr>
            </w:pPr>
          </w:p>
        </w:tc>
        <w:tc>
          <w:tcPr>
            <w:tcW w:w="1984" w:type="dxa"/>
          </w:tcPr>
          <w:p w14:paraId="1D716D76" w14:textId="77777777" w:rsidR="006C433A" w:rsidRPr="00483FB5" w:rsidRDefault="006C433A" w:rsidP="006C433A">
            <w:pPr>
              <w:jc w:val="center"/>
              <w:rPr>
                <w:rFonts w:ascii="Times New Roman" w:hAnsi="Times New Roman"/>
                <w:b/>
                <w:lang w:val="en-GB"/>
              </w:rPr>
            </w:pPr>
          </w:p>
        </w:tc>
      </w:tr>
      <w:tr w:rsidR="006C433A" w:rsidRPr="00483FB5" w14:paraId="6A59243E" w14:textId="77777777" w:rsidTr="0060533C">
        <w:tc>
          <w:tcPr>
            <w:tcW w:w="990" w:type="dxa"/>
          </w:tcPr>
          <w:p w14:paraId="27BB3F2F" w14:textId="6950B4E0"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56</w:t>
            </w:r>
          </w:p>
        </w:tc>
        <w:tc>
          <w:tcPr>
            <w:tcW w:w="4678" w:type="dxa"/>
            <w:vAlign w:val="center"/>
          </w:tcPr>
          <w:p w14:paraId="0131A6F4" w14:textId="77777777" w:rsidR="006C433A" w:rsidRPr="00504325" w:rsidRDefault="006C433A" w:rsidP="006C433A">
            <w:pPr>
              <w:pStyle w:val="NaslovTechSpecs"/>
              <w:rPr>
                <w:sz w:val="22"/>
                <w:szCs w:val="22"/>
                <w:lang w:val="en-GB"/>
              </w:rPr>
            </w:pPr>
            <w:r w:rsidRPr="00504325">
              <w:rPr>
                <w:sz w:val="22"/>
                <w:szCs w:val="22"/>
                <w:lang w:val="en-GB"/>
              </w:rPr>
              <w:t>Straight grinder</w:t>
            </w:r>
          </w:p>
          <w:p w14:paraId="68DE987C"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peed: 25.000 rpm</w:t>
            </w:r>
          </w:p>
          <w:p w14:paraId="3E8CAF94"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Max collet diameter: 6 mm</w:t>
            </w:r>
          </w:p>
          <w:p w14:paraId="3638A09A"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Power: 700 W</w:t>
            </w:r>
          </w:p>
          <w:p w14:paraId="2D0DE5B5"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peed control</w:t>
            </w:r>
          </w:p>
          <w:p w14:paraId="5573B435" w14:textId="48C4D7F0"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52D52FB1" w14:textId="60551ED8"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4</w:t>
            </w:r>
          </w:p>
        </w:tc>
        <w:tc>
          <w:tcPr>
            <w:tcW w:w="4253" w:type="dxa"/>
            <w:vAlign w:val="center"/>
          </w:tcPr>
          <w:p w14:paraId="57937C5B" w14:textId="77777777" w:rsidR="006C433A" w:rsidRPr="00483FB5" w:rsidRDefault="006C433A" w:rsidP="006C433A">
            <w:pPr>
              <w:rPr>
                <w:rFonts w:ascii="Times New Roman" w:hAnsi="Times New Roman"/>
                <w:lang w:val="en-GB"/>
              </w:rPr>
            </w:pPr>
          </w:p>
        </w:tc>
        <w:tc>
          <w:tcPr>
            <w:tcW w:w="2101" w:type="dxa"/>
          </w:tcPr>
          <w:p w14:paraId="50168DD8" w14:textId="77777777" w:rsidR="006C433A" w:rsidRPr="00483FB5" w:rsidRDefault="006C433A" w:rsidP="006C433A">
            <w:pPr>
              <w:rPr>
                <w:rFonts w:ascii="Times New Roman" w:hAnsi="Times New Roman"/>
                <w:b/>
                <w:lang w:val="en-GB"/>
              </w:rPr>
            </w:pPr>
          </w:p>
        </w:tc>
        <w:tc>
          <w:tcPr>
            <w:tcW w:w="1984" w:type="dxa"/>
          </w:tcPr>
          <w:p w14:paraId="0C4C68B2" w14:textId="77777777" w:rsidR="006C433A" w:rsidRPr="00483FB5" w:rsidRDefault="006C433A" w:rsidP="006C433A">
            <w:pPr>
              <w:jc w:val="center"/>
              <w:rPr>
                <w:rFonts w:ascii="Times New Roman" w:hAnsi="Times New Roman"/>
                <w:b/>
                <w:lang w:val="en-GB"/>
              </w:rPr>
            </w:pPr>
          </w:p>
        </w:tc>
      </w:tr>
      <w:tr w:rsidR="006C433A" w:rsidRPr="00483FB5" w14:paraId="34182BAC" w14:textId="77777777" w:rsidTr="0060533C">
        <w:tc>
          <w:tcPr>
            <w:tcW w:w="990" w:type="dxa"/>
          </w:tcPr>
          <w:p w14:paraId="78D04579" w14:textId="733FDE2E"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57</w:t>
            </w:r>
          </w:p>
        </w:tc>
        <w:tc>
          <w:tcPr>
            <w:tcW w:w="4678" w:type="dxa"/>
            <w:vAlign w:val="center"/>
          </w:tcPr>
          <w:p w14:paraId="57AB68D9" w14:textId="77777777" w:rsidR="006C433A" w:rsidRPr="00504325" w:rsidRDefault="006C433A" w:rsidP="006C433A">
            <w:pPr>
              <w:pStyle w:val="NaslovTechSpecs"/>
              <w:rPr>
                <w:sz w:val="22"/>
                <w:szCs w:val="22"/>
                <w:lang w:val="en-GB"/>
              </w:rPr>
            </w:pPr>
            <w:r w:rsidRPr="00504325">
              <w:rPr>
                <w:sz w:val="22"/>
                <w:szCs w:val="22"/>
                <w:lang w:val="en-GB"/>
              </w:rPr>
              <w:t>Bench grinder</w:t>
            </w:r>
          </w:p>
          <w:p w14:paraId="65E231C2"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Wheel size: 200x20mm</w:t>
            </w:r>
          </w:p>
          <w:p w14:paraId="319BD304"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No load speed: 2800 rpm</w:t>
            </w:r>
          </w:p>
          <w:p w14:paraId="41FB1DBD"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Power: 500W</w:t>
            </w:r>
          </w:p>
          <w:p w14:paraId="3F65B9B4"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afety Eye Shield</w:t>
            </w:r>
          </w:p>
          <w:p w14:paraId="690622D3" w14:textId="1C0E7813"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rPr>
              <w:lastRenderedPageBreak/>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2B72D9D6" w14:textId="3C8D3A1B"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lastRenderedPageBreak/>
              <w:t>2</w:t>
            </w:r>
          </w:p>
        </w:tc>
        <w:tc>
          <w:tcPr>
            <w:tcW w:w="4253" w:type="dxa"/>
            <w:vAlign w:val="center"/>
          </w:tcPr>
          <w:p w14:paraId="701BB0C5" w14:textId="77777777" w:rsidR="006C433A" w:rsidRPr="00483FB5" w:rsidRDefault="006C433A" w:rsidP="006C433A">
            <w:pPr>
              <w:rPr>
                <w:rFonts w:ascii="Times New Roman" w:hAnsi="Times New Roman"/>
                <w:lang w:val="en-GB"/>
              </w:rPr>
            </w:pPr>
          </w:p>
        </w:tc>
        <w:tc>
          <w:tcPr>
            <w:tcW w:w="2101" w:type="dxa"/>
          </w:tcPr>
          <w:p w14:paraId="71596116" w14:textId="77777777" w:rsidR="006C433A" w:rsidRPr="00483FB5" w:rsidRDefault="006C433A" w:rsidP="006C433A">
            <w:pPr>
              <w:rPr>
                <w:rFonts w:ascii="Times New Roman" w:hAnsi="Times New Roman"/>
                <w:b/>
                <w:lang w:val="en-GB"/>
              </w:rPr>
            </w:pPr>
          </w:p>
        </w:tc>
        <w:tc>
          <w:tcPr>
            <w:tcW w:w="1984" w:type="dxa"/>
          </w:tcPr>
          <w:p w14:paraId="0CEE7C03" w14:textId="77777777" w:rsidR="006C433A" w:rsidRPr="00483FB5" w:rsidRDefault="006C433A" w:rsidP="006C433A">
            <w:pPr>
              <w:jc w:val="center"/>
              <w:rPr>
                <w:rFonts w:ascii="Times New Roman" w:hAnsi="Times New Roman"/>
                <w:b/>
                <w:lang w:val="en-GB"/>
              </w:rPr>
            </w:pPr>
          </w:p>
        </w:tc>
      </w:tr>
      <w:tr w:rsidR="006C433A" w:rsidRPr="00483FB5" w14:paraId="1F64ED61" w14:textId="77777777" w:rsidTr="0060533C">
        <w:tc>
          <w:tcPr>
            <w:tcW w:w="990" w:type="dxa"/>
          </w:tcPr>
          <w:p w14:paraId="1E50423F" w14:textId="298C98EE"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58</w:t>
            </w:r>
          </w:p>
        </w:tc>
        <w:tc>
          <w:tcPr>
            <w:tcW w:w="4678" w:type="dxa"/>
            <w:vAlign w:val="center"/>
          </w:tcPr>
          <w:p w14:paraId="1426C065" w14:textId="77777777" w:rsidR="006C433A" w:rsidRPr="00504325" w:rsidRDefault="006C433A" w:rsidP="006C433A">
            <w:pPr>
              <w:pStyle w:val="NaslovTechSpecs"/>
              <w:rPr>
                <w:sz w:val="22"/>
                <w:szCs w:val="22"/>
                <w:lang w:val="en-GB"/>
              </w:rPr>
            </w:pPr>
            <w:r w:rsidRPr="00504325">
              <w:rPr>
                <w:sz w:val="22"/>
                <w:szCs w:val="22"/>
                <w:lang w:val="en-GB"/>
              </w:rPr>
              <w:t>Impact drill</w:t>
            </w:r>
          </w:p>
          <w:p w14:paraId="2DAFA60E"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huck capacity: 13 mm</w:t>
            </w:r>
          </w:p>
          <w:p w14:paraId="468225E0"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Auto lock</w:t>
            </w:r>
          </w:p>
          <w:p w14:paraId="09F3E476"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peed selection</w:t>
            </w:r>
          </w:p>
          <w:p w14:paraId="6C902D6D"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No load speed: 2500 rpm</w:t>
            </w:r>
          </w:p>
          <w:p w14:paraId="722B8F07"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Impact rate: 0 – 45.000 bpm</w:t>
            </w:r>
          </w:p>
          <w:p w14:paraId="0C1AF70F"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Boring Ø (Steel/Wood) 13/30 mm</w:t>
            </w:r>
          </w:p>
          <w:p w14:paraId="0184A324"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Power: 700W</w:t>
            </w:r>
          </w:p>
          <w:p w14:paraId="44950692"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ase</w:t>
            </w:r>
          </w:p>
          <w:p w14:paraId="080A3FC9" w14:textId="001B0545"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0C3DADC8" w14:textId="10FAFE65"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4</w:t>
            </w:r>
          </w:p>
        </w:tc>
        <w:tc>
          <w:tcPr>
            <w:tcW w:w="4253" w:type="dxa"/>
            <w:vAlign w:val="center"/>
          </w:tcPr>
          <w:p w14:paraId="35408821" w14:textId="77777777" w:rsidR="006C433A" w:rsidRPr="00483FB5" w:rsidRDefault="006C433A" w:rsidP="006C433A">
            <w:pPr>
              <w:rPr>
                <w:rFonts w:ascii="Times New Roman" w:hAnsi="Times New Roman"/>
                <w:lang w:val="en-GB"/>
              </w:rPr>
            </w:pPr>
          </w:p>
        </w:tc>
        <w:tc>
          <w:tcPr>
            <w:tcW w:w="2101" w:type="dxa"/>
          </w:tcPr>
          <w:p w14:paraId="07B335DB" w14:textId="77777777" w:rsidR="006C433A" w:rsidRPr="00483FB5" w:rsidRDefault="006C433A" w:rsidP="006C433A">
            <w:pPr>
              <w:rPr>
                <w:rFonts w:ascii="Times New Roman" w:hAnsi="Times New Roman"/>
                <w:b/>
                <w:lang w:val="en-GB"/>
              </w:rPr>
            </w:pPr>
          </w:p>
        </w:tc>
        <w:tc>
          <w:tcPr>
            <w:tcW w:w="1984" w:type="dxa"/>
          </w:tcPr>
          <w:p w14:paraId="0125BA33" w14:textId="77777777" w:rsidR="006C433A" w:rsidRPr="00483FB5" w:rsidRDefault="006C433A" w:rsidP="006C433A">
            <w:pPr>
              <w:jc w:val="center"/>
              <w:rPr>
                <w:rFonts w:ascii="Times New Roman" w:hAnsi="Times New Roman"/>
                <w:b/>
                <w:lang w:val="en-GB"/>
              </w:rPr>
            </w:pPr>
          </w:p>
        </w:tc>
      </w:tr>
      <w:tr w:rsidR="006C433A" w:rsidRPr="00483FB5" w14:paraId="5C9CEE0E" w14:textId="77777777" w:rsidTr="0060533C">
        <w:tc>
          <w:tcPr>
            <w:tcW w:w="990" w:type="dxa"/>
          </w:tcPr>
          <w:p w14:paraId="7DF35437" w14:textId="02842C4E"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59</w:t>
            </w:r>
          </w:p>
        </w:tc>
        <w:tc>
          <w:tcPr>
            <w:tcW w:w="4678" w:type="dxa"/>
            <w:vAlign w:val="center"/>
          </w:tcPr>
          <w:p w14:paraId="210FB77F" w14:textId="77777777" w:rsidR="006C433A" w:rsidRPr="00504325" w:rsidRDefault="006C433A" w:rsidP="006C433A">
            <w:pPr>
              <w:pStyle w:val="NaslovTechSpecs"/>
              <w:rPr>
                <w:sz w:val="22"/>
                <w:szCs w:val="22"/>
                <w:lang w:val="en-GB"/>
              </w:rPr>
            </w:pPr>
            <w:r w:rsidRPr="00504325">
              <w:rPr>
                <w:sz w:val="22"/>
                <w:szCs w:val="22"/>
                <w:lang w:val="en-GB"/>
              </w:rPr>
              <w:t>Hammer drill</w:t>
            </w:r>
          </w:p>
          <w:p w14:paraId="72FF4F43"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Drilling, impact drilling, and chiselling </w:t>
            </w:r>
          </w:p>
          <w:p w14:paraId="4790AC29"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 xml:space="preserve">SDS-Plus </w:t>
            </w:r>
          </w:p>
          <w:p w14:paraId="14296D40"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Auto lock</w:t>
            </w:r>
          </w:p>
          <w:p w14:paraId="1450E740"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peed selection</w:t>
            </w:r>
          </w:p>
          <w:p w14:paraId="7EC44229"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No load speed: 800 rpm</w:t>
            </w:r>
          </w:p>
          <w:p w14:paraId="4A2B1CC6"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Impact rate: 0 – 4.000 bpm</w:t>
            </w:r>
          </w:p>
          <w:p w14:paraId="72FBB7C3"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Boring Ø (Steel/Wood) 13/40 mm</w:t>
            </w:r>
          </w:p>
          <w:p w14:paraId="3DC599E5"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Max energy: 3.5J</w:t>
            </w:r>
          </w:p>
          <w:p w14:paraId="60ADA8F3"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Power: 1250W</w:t>
            </w:r>
          </w:p>
          <w:p w14:paraId="71B8735E"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ase</w:t>
            </w:r>
          </w:p>
          <w:p w14:paraId="7AF2AD3D" w14:textId="232E9ACA"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4AECEAEE" w14:textId="07FE2157"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7DFD8A58" w14:textId="77777777" w:rsidR="006C433A" w:rsidRPr="00483FB5" w:rsidRDefault="006C433A" w:rsidP="006C433A">
            <w:pPr>
              <w:rPr>
                <w:rFonts w:ascii="Times New Roman" w:hAnsi="Times New Roman"/>
                <w:lang w:val="en-GB"/>
              </w:rPr>
            </w:pPr>
          </w:p>
        </w:tc>
        <w:tc>
          <w:tcPr>
            <w:tcW w:w="2101" w:type="dxa"/>
          </w:tcPr>
          <w:p w14:paraId="02B142AA" w14:textId="77777777" w:rsidR="006C433A" w:rsidRPr="00483FB5" w:rsidRDefault="006C433A" w:rsidP="006C433A">
            <w:pPr>
              <w:rPr>
                <w:rFonts w:ascii="Times New Roman" w:hAnsi="Times New Roman"/>
                <w:b/>
                <w:lang w:val="en-GB"/>
              </w:rPr>
            </w:pPr>
          </w:p>
        </w:tc>
        <w:tc>
          <w:tcPr>
            <w:tcW w:w="1984" w:type="dxa"/>
          </w:tcPr>
          <w:p w14:paraId="65572E6D" w14:textId="77777777" w:rsidR="006C433A" w:rsidRPr="00483FB5" w:rsidRDefault="006C433A" w:rsidP="006C433A">
            <w:pPr>
              <w:jc w:val="center"/>
              <w:rPr>
                <w:rFonts w:ascii="Times New Roman" w:hAnsi="Times New Roman"/>
                <w:b/>
                <w:lang w:val="en-GB"/>
              </w:rPr>
            </w:pPr>
          </w:p>
        </w:tc>
      </w:tr>
      <w:tr w:rsidR="006C433A" w:rsidRPr="00483FB5" w14:paraId="5789AD2B" w14:textId="77777777" w:rsidTr="0060533C">
        <w:tc>
          <w:tcPr>
            <w:tcW w:w="990" w:type="dxa"/>
          </w:tcPr>
          <w:p w14:paraId="0B65737E" w14:textId="7327C9CE"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lastRenderedPageBreak/>
              <w:t>3.60</w:t>
            </w:r>
          </w:p>
        </w:tc>
        <w:tc>
          <w:tcPr>
            <w:tcW w:w="4678" w:type="dxa"/>
            <w:vAlign w:val="center"/>
          </w:tcPr>
          <w:p w14:paraId="265FBD4F" w14:textId="77777777" w:rsidR="006C433A" w:rsidRPr="00504325" w:rsidRDefault="006C433A" w:rsidP="006C433A">
            <w:pPr>
              <w:pStyle w:val="NaslovTechSpecs"/>
              <w:rPr>
                <w:sz w:val="22"/>
                <w:szCs w:val="22"/>
                <w:lang w:val="en-GB"/>
              </w:rPr>
            </w:pPr>
            <w:r w:rsidRPr="00504325">
              <w:rPr>
                <w:sz w:val="22"/>
                <w:szCs w:val="22"/>
                <w:lang w:val="en-GB"/>
              </w:rPr>
              <w:t>Cordless drill</w:t>
            </w:r>
          </w:p>
          <w:p w14:paraId="41EE3B0B"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 xml:space="preserve">Voltage: 18 V </w:t>
            </w:r>
          </w:p>
          <w:p w14:paraId="6B5BE970"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 xml:space="preserve">Free speed: 1600 rpm </w:t>
            </w:r>
          </w:p>
          <w:p w14:paraId="401762BA"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Torque: 50 Nm</w:t>
            </w:r>
          </w:p>
          <w:p w14:paraId="5C3348EB"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 xml:space="preserve">Chuck capacity: 13 mm </w:t>
            </w:r>
          </w:p>
          <w:p w14:paraId="368146EC"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2 speeds</w:t>
            </w:r>
          </w:p>
          <w:p w14:paraId="188AA6A0"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Max. drilling wood/ metal/ masonry: 30/10/10 mm</w:t>
            </w:r>
          </w:p>
          <w:p w14:paraId="1A270844"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Battery 2.0Ah and charger included</w:t>
            </w:r>
          </w:p>
          <w:p w14:paraId="4C628545"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ase</w:t>
            </w:r>
          </w:p>
          <w:p w14:paraId="4E0C6B89" w14:textId="4A77EDD9"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4D863A8A" w14:textId="3B51C65F"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4</w:t>
            </w:r>
          </w:p>
        </w:tc>
        <w:tc>
          <w:tcPr>
            <w:tcW w:w="4253" w:type="dxa"/>
            <w:vAlign w:val="center"/>
          </w:tcPr>
          <w:p w14:paraId="31809CD2" w14:textId="77777777" w:rsidR="006C433A" w:rsidRPr="00483FB5" w:rsidRDefault="006C433A" w:rsidP="006C433A">
            <w:pPr>
              <w:rPr>
                <w:rFonts w:ascii="Times New Roman" w:hAnsi="Times New Roman"/>
                <w:lang w:val="en-GB"/>
              </w:rPr>
            </w:pPr>
          </w:p>
        </w:tc>
        <w:tc>
          <w:tcPr>
            <w:tcW w:w="2101" w:type="dxa"/>
          </w:tcPr>
          <w:p w14:paraId="2E0CF237" w14:textId="77777777" w:rsidR="006C433A" w:rsidRPr="00483FB5" w:rsidRDefault="006C433A" w:rsidP="006C433A">
            <w:pPr>
              <w:rPr>
                <w:rFonts w:ascii="Times New Roman" w:hAnsi="Times New Roman"/>
                <w:b/>
                <w:lang w:val="en-GB"/>
              </w:rPr>
            </w:pPr>
          </w:p>
        </w:tc>
        <w:tc>
          <w:tcPr>
            <w:tcW w:w="1984" w:type="dxa"/>
          </w:tcPr>
          <w:p w14:paraId="41B4FE39" w14:textId="77777777" w:rsidR="006C433A" w:rsidRPr="00483FB5" w:rsidRDefault="006C433A" w:rsidP="006C433A">
            <w:pPr>
              <w:jc w:val="center"/>
              <w:rPr>
                <w:rFonts w:ascii="Times New Roman" w:hAnsi="Times New Roman"/>
                <w:b/>
                <w:lang w:val="en-GB"/>
              </w:rPr>
            </w:pPr>
          </w:p>
        </w:tc>
      </w:tr>
      <w:tr w:rsidR="006C433A" w:rsidRPr="00483FB5" w14:paraId="79010332" w14:textId="77777777" w:rsidTr="0060533C">
        <w:tc>
          <w:tcPr>
            <w:tcW w:w="990" w:type="dxa"/>
          </w:tcPr>
          <w:p w14:paraId="57C52A01" w14:textId="3B10E41B"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61</w:t>
            </w:r>
          </w:p>
        </w:tc>
        <w:tc>
          <w:tcPr>
            <w:tcW w:w="4678" w:type="dxa"/>
            <w:vAlign w:val="center"/>
          </w:tcPr>
          <w:p w14:paraId="12CF67E1" w14:textId="77777777" w:rsidR="006C433A" w:rsidRPr="00504325" w:rsidRDefault="006C433A" w:rsidP="006C433A">
            <w:pPr>
              <w:pStyle w:val="NaslovTechSpecs"/>
              <w:rPr>
                <w:sz w:val="22"/>
                <w:szCs w:val="22"/>
                <w:lang w:val="en-GB"/>
              </w:rPr>
            </w:pPr>
            <w:r w:rsidRPr="00504325">
              <w:rPr>
                <w:sz w:val="22"/>
                <w:szCs w:val="22"/>
                <w:lang w:val="en-GB"/>
              </w:rPr>
              <w:t>Column drill press</w:t>
            </w:r>
          </w:p>
          <w:p w14:paraId="39D0DAC9"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Digital display of speed and drill depth</w:t>
            </w:r>
          </w:p>
          <w:p w14:paraId="1C6625C4"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Laser equipped </w:t>
            </w:r>
          </w:p>
          <w:p w14:paraId="15C39464"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Hand-wheel</w:t>
            </w:r>
          </w:p>
          <w:p w14:paraId="0B207F0C"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Still table approx..: 300x300 mm </w:t>
            </w:r>
          </w:p>
          <w:p w14:paraId="78B6A41B"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T slots table</w:t>
            </w:r>
          </w:p>
          <w:p w14:paraId="11C29B38"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huck capacity: 16 mm</w:t>
            </w:r>
          </w:p>
          <w:p w14:paraId="71C96D1C"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Morse taper: MT 2</w:t>
            </w:r>
          </w:p>
          <w:p w14:paraId="576BCD19"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 xml:space="preserve">Spindle to table: 650 mm </w:t>
            </w:r>
          </w:p>
          <w:p w14:paraId="5DA810B9"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Two speeds</w:t>
            </w:r>
          </w:p>
          <w:p w14:paraId="13965E7A"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No load speed: 1900 rpm</w:t>
            </w:r>
          </w:p>
          <w:p w14:paraId="0AB33CEC"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Table tiltable: -45° to +45°</w:t>
            </w:r>
          </w:p>
          <w:p w14:paraId="1934F1F8"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Power: 600W, 400V</w:t>
            </w:r>
          </w:p>
          <w:p w14:paraId="1F336E78"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Machine dimension (W x D x H): 400x600x1600 mm</w:t>
            </w:r>
          </w:p>
          <w:p w14:paraId="1321ADFD"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Vice dimension approx.: 230x110x100 mm (</w:t>
            </w:r>
            <w:proofErr w:type="spellStart"/>
            <w:r w:rsidRPr="00504325">
              <w:rPr>
                <w:rFonts w:ascii="Times New Roman" w:hAnsi="Times New Roman"/>
                <w:sz w:val="22"/>
                <w:szCs w:val="22"/>
                <w:lang w:val="en-GB"/>
              </w:rPr>
              <w:t>LxWxH</w:t>
            </w:r>
            <w:proofErr w:type="spellEnd"/>
            <w:r w:rsidRPr="00504325">
              <w:rPr>
                <w:rFonts w:ascii="Times New Roman" w:hAnsi="Times New Roman"/>
                <w:sz w:val="22"/>
                <w:szCs w:val="22"/>
                <w:lang w:val="en-GB"/>
              </w:rPr>
              <w:t>)</w:t>
            </w:r>
          </w:p>
          <w:p w14:paraId="0E1C85D3"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Vice jaw width: 60 mm</w:t>
            </w:r>
          </w:p>
          <w:p w14:paraId="7746AAFE"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Jaw height 30 mm</w:t>
            </w:r>
          </w:p>
          <w:p w14:paraId="46835D5E"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lamping elements for quick mounting of workpieces T-slot tables, 50 pieces</w:t>
            </w:r>
          </w:p>
          <w:p w14:paraId="41E94AF8" w14:textId="6E9465A5" w:rsidR="006C433A" w:rsidRPr="00B87DA5" w:rsidRDefault="006C433A" w:rsidP="006C433A">
            <w:pPr>
              <w:spacing w:before="0" w:after="0"/>
              <w:rPr>
                <w:rFonts w:ascii="Times New Roman" w:hAnsi="Times New Roman"/>
                <w:sz w:val="22"/>
                <w:szCs w:val="22"/>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2DEDE76F" w14:textId="4B33F417"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lastRenderedPageBreak/>
              <w:t>5</w:t>
            </w:r>
          </w:p>
        </w:tc>
        <w:tc>
          <w:tcPr>
            <w:tcW w:w="4253" w:type="dxa"/>
            <w:vAlign w:val="center"/>
          </w:tcPr>
          <w:p w14:paraId="1AD450EA" w14:textId="77777777" w:rsidR="006C433A" w:rsidRPr="00483FB5" w:rsidRDefault="006C433A" w:rsidP="006C433A">
            <w:pPr>
              <w:rPr>
                <w:rFonts w:ascii="Times New Roman" w:hAnsi="Times New Roman"/>
                <w:lang w:val="en-GB"/>
              </w:rPr>
            </w:pPr>
          </w:p>
        </w:tc>
        <w:tc>
          <w:tcPr>
            <w:tcW w:w="2101" w:type="dxa"/>
          </w:tcPr>
          <w:p w14:paraId="5E30CE57" w14:textId="77777777" w:rsidR="006C433A" w:rsidRPr="00483FB5" w:rsidRDefault="006C433A" w:rsidP="006C433A">
            <w:pPr>
              <w:rPr>
                <w:rFonts w:ascii="Times New Roman" w:hAnsi="Times New Roman"/>
                <w:b/>
                <w:lang w:val="en-GB"/>
              </w:rPr>
            </w:pPr>
          </w:p>
        </w:tc>
        <w:tc>
          <w:tcPr>
            <w:tcW w:w="1984" w:type="dxa"/>
          </w:tcPr>
          <w:p w14:paraId="1168B554" w14:textId="77777777" w:rsidR="006C433A" w:rsidRPr="00483FB5" w:rsidRDefault="006C433A" w:rsidP="006C433A">
            <w:pPr>
              <w:jc w:val="center"/>
              <w:rPr>
                <w:rFonts w:ascii="Times New Roman" w:hAnsi="Times New Roman"/>
                <w:b/>
                <w:lang w:val="en-GB"/>
              </w:rPr>
            </w:pPr>
          </w:p>
        </w:tc>
      </w:tr>
      <w:tr w:rsidR="006C433A" w:rsidRPr="00483FB5" w14:paraId="5F715C75" w14:textId="77777777" w:rsidTr="0060533C">
        <w:tc>
          <w:tcPr>
            <w:tcW w:w="990" w:type="dxa"/>
          </w:tcPr>
          <w:p w14:paraId="36E49165" w14:textId="65C71385"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62</w:t>
            </w:r>
          </w:p>
        </w:tc>
        <w:tc>
          <w:tcPr>
            <w:tcW w:w="4678" w:type="dxa"/>
            <w:vAlign w:val="center"/>
          </w:tcPr>
          <w:p w14:paraId="3482F87B" w14:textId="77777777" w:rsidR="006C433A" w:rsidRPr="00504325" w:rsidRDefault="006C433A" w:rsidP="006C433A">
            <w:pPr>
              <w:pStyle w:val="NaslovTechSpecs"/>
              <w:rPr>
                <w:sz w:val="22"/>
                <w:szCs w:val="22"/>
                <w:lang w:val="en-GB"/>
              </w:rPr>
            </w:pPr>
            <w:r w:rsidRPr="00504325">
              <w:rPr>
                <w:sz w:val="22"/>
                <w:szCs w:val="22"/>
                <w:lang w:val="en-GB"/>
              </w:rPr>
              <w:t>Workshop bench</w:t>
            </w:r>
          </w:p>
          <w:p w14:paraId="1F836326"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Durable construction</w:t>
            </w:r>
          </w:p>
          <w:p w14:paraId="0E7F61D4"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Dimensions: 2000x750x900 mm (</w:t>
            </w:r>
            <w:proofErr w:type="spellStart"/>
            <w:r w:rsidRPr="00504325">
              <w:rPr>
                <w:rFonts w:ascii="Times New Roman" w:hAnsi="Times New Roman"/>
                <w:sz w:val="22"/>
                <w:szCs w:val="22"/>
                <w:lang w:val="en-GB"/>
              </w:rPr>
              <w:t>LxWxH</w:t>
            </w:r>
            <w:proofErr w:type="spellEnd"/>
            <w:r w:rsidRPr="00504325">
              <w:rPr>
                <w:rFonts w:ascii="Times New Roman" w:hAnsi="Times New Roman"/>
                <w:sz w:val="22"/>
                <w:szCs w:val="22"/>
                <w:lang w:val="en-GB"/>
              </w:rPr>
              <w:t xml:space="preserve">) </w:t>
            </w:r>
          </w:p>
          <w:p w14:paraId="47D8BE42"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Top board: laminated oiled beechwood, 40 mm thickness, 2000x750 mm</w:t>
            </w:r>
          </w:p>
          <w:p w14:paraId="6107C550"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Metal construction with height adjustable legs on the left side and tool cabinet with six drawers and central locking on the right side</w:t>
            </w:r>
          </w:p>
          <w:p w14:paraId="0B28BB62"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abinet dimensions: 650x650x850 mm</w:t>
            </w:r>
          </w:p>
          <w:p w14:paraId="79AAAFD2" w14:textId="6F00CEE6"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24280D37" w14:textId="2327FE6F"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4</w:t>
            </w:r>
          </w:p>
        </w:tc>
        <w:tc>
          <w:tcPr>
            <w:tcW w:w="4253" w:type="dxa"/>
            <w:vAlign w:val="center"/>
          </w:tcPr>
          <w:p w14:paraId="2F8FCF9F" w14:textId="77777777" w:rsidR="006C433A" w:rsidRPr="00483FB5" w:rsidRDefault="006C433A" w:rsidP="006C433A">
            <w:pPr>
              <w:rPr>
                <w:rFonts w:ascii="Times New Roman" w:hAnsi="Times New Roman"/>
                <w:lang w:val="en-GB"/>
              </w:rPr>
            </w:pPr>
          </w:p>
        </w:tc>
        <w:tc>
          <w:tcPr>
            <w:tcW w:w="2101" w:type="dxa"/>
          </w:tcPr>
          <w:p w14:paraId="3B1CDC08" w14:textId="77777777" w:rsidR="006C433A" w:rsidRPr="00483FB5" w:rsidRDefault="006C433A" w:rsidP="006C433A">
            <w:pPr>
              <w:rPr>
                <w:rFonts w:ascii="Times New Roman" w:hAnsi="Times New Roman"/>
                <w:b/>
                <w:lang w:val="en-GB"/>
              </w:rPr>
            </w:pPr>
          </w:p>
        </w:tc>
        <w:tc>
          <w:tcPr>
            <w:tcW w:w="1984" w:type="dxa"/>
          </w:tcPr>
          <w:p w14:paraId="5D31ED81" w14:textId="77777777" w:rsidR="006C433A" w:rsidRPr="00483FB5" w:rsidRDefault="006C433A" w:rsidP="006C433A">
            <w:pPr>
              <w:jc w:val="center"/>
              <w:rPr>
                <w:rFonts w:ascii="Times New Roman" w:hAnsi="Times New Roman"/>
                <w:b/>
                <w:lang w:val="en-GB"/>
              </w:rPr>
            </w:pPr>
          </w:p>
        </w:tc>
      </w:tr>
      <w:tr w:rsidR="006C433A" w:rsidRPr="00483FB5" w14:paraId="095496BF" w14:textId="77777777" w:rsidTr="0060533C">
        <w:tc>
          <w:tcPr>
            <w:tcW w:w="990" w:type="dxa"/>
          </w:tcPr>
          <w:p w14:paraId="1AF4D23E" w14:textId="6559282C"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63</w:t>
            </w:r>
          </w:p>
        </w:tc>
        <w:tc>
          <w:tcPr>
            <w:tcW w:w="4678" w:type="dxa"/>
            <w:vAlign w:val="center"/>
          </w:tcPr>
          <w:p w14:paraId="3F889ABD" w14:textId="77777777" w:rsidR="006C433A" w:rsidRPr="00504325" w:rsidRDefault="006C433A" w:rsidP="006C433A">
            <w:pPr>
              <w:pStyle w:val="NaslovTechSpecs"/>
              <w:rPr>
                <w:sz w:val="22"/>
                <w:szCs w:val="22"/>
                <w:lang w:val="en-GB"/>
              </w:rPr>
            </w:pPr>
            <w:r w:rsidRPr="00504325">
              <w:rPr>
                <w:sz w:val="22"/>
                <w:szCs w:val="22"/>
                <w:lang w:val="en-GB"/>
              </w:rPr>
              <w:t>Welding training table</w:t>
            </w:r>
          </w:p>
          <w:p w14:paraId="76A52DB2"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Steel construction</w:t>
            </w:r>
          </w:p>
          <w:p w14:paraId="39D70FE8"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Working surface divided into two areas</w:t>
            </w:r>
          </w:p>
          <w:p w14:paraId="0A8A1612"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Sheet steel support with fireclay plates for shallow welding and a bar iron grate for deep welding</w:t>
            </w:r>
          </w:p>
          <w:p w14:paraId="6ED6EE10"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Dimensions: 900x600x800 mm (</w:t>
            </w:r>
            <w:proofErr w:type="spellStart"/>
            <w:r w:rsidRPr="00504325">
              <w:rPr>
                <w:rFonts w:ascii="Times New Roman" w:hAnsi="Times New Roman"/>
                <w:color w:val="000000"/>
                <w:sz w:val="22"/>
                <w:szCs w:val="22"/>
                <w:lang w:val="en-GB"/>
              </w:rPr>
              <w:t>LxWxH</w:t>
            </w:r>
            <w:proofErr w:type="spellEnd"/>
            <w:r w:rsidRPr="00504325">
              <w:rPr>
                <w:rFonts w:ascii="Times New Roman" w:hAnsi="Times New Roman"/>
                <w:color w:val="000000"/>
                <w:sz w:val="22"/>
                <w:szCs w:val="22"/>
                <w:lang w:val="en-GB"/>
              </w:rPr>
              <w:t>)</w:t>
            </w:r>
          </w:p>
          <w:p w14:paraId="3D3250EB" w14:textId="742F523E"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4E570A48" w14:textId="5058A743"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7</w:t>
            </w:r>
          </w:p>
        </w:tc>
        <w:tc>
          <w:tcPr>
            <w:tcW w:w="4253" w:type="dxa"/>
            <w:vAlign w:val="center"/>
          </w:tcPr>
          <w:p w14:paraId="7C324DDC" w14:textId="77777777" w:rsidR="006C433A" w:rsidRPr="00483FB5" w:rsidRDefault="006C433A" w:rsidP="006C433A">
            <w:pPr>
              <w:rPr>
                <w:rFonts w:ascii="Times New Roman" w:hAnsi="Times New Roman"/>
                <w:lang w:val="en-GB"/>
              </w:rPr>
            </w:pPr>
          </w:p>
        </w:tc>
        <w:tc>
          <w:tcPr>
            <w:tcW w:w="2101" w:type="dxa"/>
          </w:tcPr>
          <w:p w14:paraId="30E1EBBB" w14:textId="77777777" w:rsidR="006C433A" w:rsidRPr="00483FB5" w:rsidRDefault="006C433A" w:rsidP="006C433A">
            <w:pPr>
              <w:rPr>
                <w:rFonts w:ascii="Times New Roman" w:hAnsi="Times New Roman"/>
                <w:b/>
                <w:lang w:val="en-GB"/>
              </w:rPr>
            </w:pPr>
          </w:p>
        </w:tc>
        <w:tc>
          <w:tcPr>
            <w:tcW w:w="1984" w:type="dxa"/>
          </w:tcPr>
          <w:p w14:paraId="661D33AE" w14:textId="77777777" w:rsidR="006C433A" w:rsidRPr="00483FB5" w:rsidRDefault="006C433A" w:rsidP="006C433A">
            <w:pPr>
              <w:jc w:val="center"/>
              <w:rPr>
                <w:rFonts w:ascii="Times New Roman" w:hAnsi="Times New Roman"/>
                <w:b/>
                <w:lang w:val="en-GB"/>
              </w:rPr>
            </w:pPr>
          </w:p>
        </w:tc>
      </w:tr>
      <w:tr w:rsidR="006C433A" w:rsidRPr="00483FB5" w14:paraId="613AE9C3" w14:textId="77777777" w:rsidTr="0060533C">
        <w:tc>
          <w:tcPr>
            <w:tcW w:w="990" w:type="dxa"/>
          </w:tcPr>
          <w:p w14:paraId="0A8A54BE" w14:textId="14A161C3"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64</w:t>
            </w:r>
          </w:p>
        </w:tc>
        <w:tc>
          <w:tcPr>
            <w:tcW w:w="4678" w:type="dxa"/>
            <w:vAlign w:val="center"/>
          </w:tcPr>
          <w:p w14:paraId="527976AA" w14:textId="77777777" w:rsidR="006C433A" w:rsidRPr="00504325" w:rsidRDefault="006C433A" w:rsidP="006C433A">
            <w:pPr>
              <w:pStyle w:val="NaslovTechSpecs"/>
              <w:rPr>
                <w:sz w:val="22"/>
                <w:szCs w:val="22"/>
                <w:lang w:val="en-GB"/>
              </w:rPr>
            </w:pPr>
            <w:r w:rsidRPr="00504325">
              <w:rPr>
                <w:sz w:val="22"/>
                <w:szCs w:val="22"/>
                <w:lang w:val="en-GB"/>
              </w:rPr>
              <w:t>Straight shear</w:t>
            </w:r>
          </w:p>
          <w:p w14:paraId="18CA283C"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Power: 350 W</w:t>
            </w:r>
          </w:p>
          <w:p w14:paraId="1E763C6C"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trokes per minute: 4.000 min-1</w:t>
            </w:r>
          </w:p>
          <w:p w14:paraId="38F8BEAC"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Minimum cutting radius: 40 mm</w:t>
            </w:r>
          </w:p>
          <w:p w14:paraId="5C8776B7" w14:textId="77777777" w:rsidR="006C433A" w:rsidRPr="00504325" w:rsidRDefault="006C433A" w:rsidP="006C433A">
            <w:pPr>
              <w:spacing w:before="0" w:after="0"/>
              <w:rPr>
                <w:rFonts w:ascii="Times New Roman" w:hAnsi="Times New Roman"/>
                <w:color w:val="464748"/>
                <w:sz w:val="22"/>
                <w:szCs w:val="22"/>
                <w:lang w:val="en-GB"/>
              </w:rPr>
            </w:pPr>
            <w:r w:rsidRPr="00504325">
              <w:rPr>
                <w:rFonts w:ascii="Times New Roman" w:hAnsi="Times New Roman"/>
                <w:sz w:val="22"/>
                <w:szCs w:val="22"/>
                <w:lang w:val="en-GB"/>
              </w:rPr>
              <w:t>Capacity:</w:t>
            </w:r>
            <w:r w:rsidRPr="00504325">
              <w:rPr>
                <w:rFonts w:ascii="Times New Roman" w:hAnsi="Times New Roman"/>
                <w:color w:val="464748"/>
                <w:sz w:val="22"/>
                <w:szCs w:val="22"/>
                <w:lang w:val="en-GB"/>
              </w:rPr>
              <w:br/>
              <w:t>Steel up to 400N/mm²: 1.6mm</w:t>
            </w:r>
            <w:r w:rsidRPr="00504325">
              <w:rPr>
                <w:rFonts w:ascii="Times New Roman" w:hAnsi="Times New Roman"/>
                <w:color w:val="464748"/>
                <w:sz w:val="22"/>
                <w:szCs w:val="22"/>
                <w:lang w:val="en-GB"/>
              </w:rPr>
              <w:br/>
              <w:t>Steel up to 600N/mm²: 1.0mm</w:t>
            </w:r>
            <w:r w:rsidRPr="00504325">
              <w:rPr>
                <w:rFonts w:ascii="Times New Roman" w:hAnsi="Times New Roman"/>
                <w:color w:val="464748"/>
                <w:sz w:val="22"/>
                <w:szCs w:val="22"/>
                <w:lang w:val="en-GB"/>
              </w:rPr>
              <w:br/>
              <w:t>Steel up to 800N/mm²: 0.7mm</w:t>
            </w:r>
            <w:r w:rsidRPr="00504325">
              <w:rPr>
                <w:rFonts w:ascii="Times New Roman" w:hAnsi="Times New Roman"/>
                <w:color w:val="464748"/>
                <w:sz w:val="22"/>
                <w:szCs w:val="22"/>
                <w:lang w:val="en-GB"/>
              </w:rPr>
              <w:br/>
              <w:t>Aluminium up to 200N/mm²: 2.0mm</w:t>
            </w:r>
          </w:p>
          <w:p w14:paraId="77E1BEE2" w14:textId="19284726"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2A64D758" w14:textId="7415A55B"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lastRenderedPageBreak/>
              <w:t>4</w:t>
            </w:r>
          </w:p>
        </w:tc>
        <w:tc>
          <w:tcPr>
            <w:tcW w:w="4253" w:type="dxa"/>
            <w:vAlign w:val="center"/>
          </w:tcPr>
          <w:p w14:paraId="79A60C87" w14:textId="77777777" w:rsidR="006C433A" w:rsidRPr="00483FB5" w:rsidRDefault="006C433A" w:rsidP="006C433A">
            <w:pPr>
              <w:rPr>
                <w:rFonts w:ascii="Times New Roman" w:hAnsi="Times New Roman"/>
                <w:lang w:val="en-GB"/>
              </w:rPr>
            </w:pPr>
          </w:p>
        </w:tc>
        <w:tc>
          <w:tcPr>
            <w:tcW w:w="2101" w:type="dxa"/>
          </w:tcPr>
          <w:p w14:paraId="723B94C5" w14:textId="77777777" w:rsidR="006C433A" w:rsidRPr="00483FB5" w:rsidRDefault="006C433A" w:rsidP="006C433A">
            <w:pPr>
              <w:rPr>
                <w:rFonts w:ascii="Times New Roman" w:hAnsi="Times New Roman"/>
                <w:b/>
                <w:lang w:val="en-GB"/>
              </w:rPr>
            </w:pPr>
          </w:p>
        </w:tc>
        <w:tc>
          <w:tcPr>
            <w:tcW w:w="1984" w:type="dxa"/>
          </w:tcPr>
          <w:p w14:paraId="72C741F9" w14:textId="77777777" w:rsidR="006C433A" w:rsidRPr="00483FB5" w:rsidRDefault="006C433A" w:rsidP="006C433A">
            <w:pPr>
              <w:jc w:val="center"/>
              <w:rPr>
                <w:rFonts w:ascii="Times New Roman" w:hAnsi="Times New Roman"/>
                <w:b/>
                <w:lang w:val="en-GB"/>
              </w:rPr>
            </w:pPr>
          </w:p>
        </w:tc>
      </w:tr>
      <w:tr w:rsidR="006C433A" w:rsidRPr="00483FB5" w14:paraId="24827393" w14:textId="77777777" w:rsidTr="0060533C">
        <w:tc>
          <w:tcPr>
            <w:tcW w:w="990" w:type="dxa"/>
          </w:tcPr>
          <w:p w14:paraId="2C26C4DE" w14:textId="6B401C7B"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65</w:t>
            </w:r>
          </w:p>
        </w:tc>
        <w:tc>
          <w:tcPr>
            <w:tcW w:w="4678" w:type="dxa"/>
            <w:vAlign w:val="center"/>
          </w:tcPr>
          <w:p w14:paraId="02079059" w14:textId="77777777" w:rsidR="006C433A" w:rsidRPr="00504325" w:rsidRDefault="006C433A" w:rsidP="006C433A">
            <w:pPr>
              <w:pStyle w:val="NaslovTechSpecs"/>
              <w:rPr>
                <w:sz w:val="22"/>
                <w:szCs w:val="22"/>
                <w:lang w:val="en-GB"/>
              </w:rPr>
            </w:pPr>
            <w:r w:rsidRPr="00504325">
              <w:rPr>
                <w:sz w:val="22"/>
                <w:szCs w:val="22"/>
                <w:lang w:val="en-GB"/>
              </w:rPr>
              <w:t>Gas tank</w:t>
            </w:r>
          </w:p>
          <w:p w14:paraId="77395CE0" w14:textId="77777777" w:rsidR="006C433A" w:rsidRPr="00504325" w:rsidRDefault="006C433A" w:rsidP="006C433A">
            <w:pPr>
              <w:spacing w:before="0" w:after="0"/>
              <w:rPr>
                <w:rFonts w:ascii="Times New Roman" w:hAnsi="Times New Roman"/>
                <w:sz w:val="22"/>
                <w:szCs w:val="22"/>
                <w:vertAlign w:val="subscript"/>
                <w:lang w:val="en-GB"/>
              </w:rPr>
            </w:pPr>
            <w:r w:rsidRPr="00504325">
              <w:rPr>
                <w:rFonts w:ascii="Times New Roman" w:hAnsi="Times New Roman"/>
                <w:sz w:val="22"/>
                <w:szCs w:val="22"/>
                <w:lang w:val="en-GB"/>
              </w:rPr>
              <w:t>CO</w:t>
            </w:r>
            <w:r w:rsidRPr="00504325">
              <w:rPr>
                <w:rFonts w:ascii="Times New Roman" w:hAnsi="Times New Roman"/>
                <w:sz w:val="22"/>
                <w:szCs w:val="22"/>
                <w:vertAlign w:val="subscript"/>
                <w:lang w:val="en-GB"/>
              </w:rPr>
              <w:t>2</w:t>
            </w:r>
          </w:p>
          <w:p w14:paraId="6EAD0692"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Volume: 10L</w:t>
            </w:r>
          </w:p>
          <w:p w14:paraId="665B491F" w14:textId="7EE1EFEB"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Pressure: 150 bar</w:t>
            </w:r>
          </w:p>
        </w:tc>
        <w:tc>
          <w:tcPr>
            <w:tcW w:w="1082" w:type="dxa"/>
          </w:tcPr>
          <w:p w14:paraId="5711073F" w14:textId="7D758319"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5</w:t>
            </w:r>
          </w:p>
        </w:tc>
        <w:tc>
          <w:tcPr>
            <w:tcW w:w="4253" w:type="dxa"/>
            <w:vAlign w:val="center"/>
          </w:tcPr>
          <w:p w14:paraId="434FE5B0" w14:textId="77777777" w:rsidR="006C433A" w:rsidRPr="00483FB5" w:rsidRDefault="006C433A" w:rsidP="006C433A">
            <w:pPr>
              <w:rPr>
                <w:rFonts w:ascii="Times New Roman" w:hAnsi="Times New Roman"/>
                <w:lang w:val="en-GB"/>
              </w:rPr>
            </w:pPr>
          </w:p>
        </w:tc>
        <w:tc>
          <w:tcPr>
            <w:tcW w:w="2101" w:type="dxa"/>
          </w:tcPr>
          <w:p w14:paraId="6B2B56B2" w14:textId="77777777" w:rsidR="006C433A" w:rsidRPr="00483FB5" w:rsidRDefault="006C433A" w:rsidP="006C433A">
            <w:pPr>
              <w:rPr>
                <w:rFonts w:ascii="Times New Roman" w:hAnsi="Times New Roman"/>
                <w:b/>
                <w:lang w:val="en-GB"/>
              </w:rPr>
            </w:pPr>
          </w:p>
        </w:tc>
        <w:tc>
          <w:tcPr>
            <w:tcW w:w="1984" w:type="dxa"/>
          </w:tcPr>
          <w:p w14:paraId="78A9C89F" w14:textId="77777777" w:rsidR="006C433A" w:rsidRPr="00483FB5" w:rsidRDefault="006C433A" w:rsidP="006C433A">
            <w:pPr>
              <w:jc w:val="center"/>
              <w:rPr>
                <w:rFonts w:ascii="Times New Roman" w:hAnsi="Times New Roman"/>
                <w:b/>
                <w:lang w:val="en-GB"/>
              </w:rPr>
            </w:pPr>
          </w:p>
        </w:tc>
      </w:tr>
      <w:tr w:rsidR="006C433A" w:rsidRPr="00483FB5" w14:paraId="4B9EAA6F" w14:textId="77777777" w:rsidTr="0060533C">
        <w:tc>
          <w:tcPr>
            <w:tcW w:w="990" w:type="dxa"/>
          </w:tcPr>
          <w:p w14:paraId="3B9892F6" w14:textId="0A6C10C5"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66</w:t>
            </w:r>
          </w:p>
        </w:tc>
        <w:tc>
          <w:tcPr>
            <w:tcW w:w="4678" w:type="dxa"/>
            <w:vAlign w:val="center"/>
          </w:tcPr>
          <w:p w14:paraId="60DF4433" w14:textId="77777777" w:rsidR="006C433A" w:rsidRPr="00504325" w:rsidRDefault="006C433A" w:rsidP="006C433A">
            <w:pPr>
              <w:pStyle w:val="NaslovTechSpecs"/>
              <w:rPr>
                <w:sz w:val="22"/>
                <w:szCs w:val="22"/>
                <w:lang w:val="en-GB"/>
              </w:rPr>
            </w:pPr>
            <w:r w:rsidRPr="00504325">
              <w:rPr>
                <w:sz w:val="22"/>
                <w:szCs w:val="22"/>
                <w:lang w:val="en-GB"/>
              </w:rPr>
              <w:t>Gas tank</w:t>
            </w:r>
          </w:p>
          <w:p w14:paraId="70484CD0"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Argon</w:t>
            </w:r>
          </w:p>
          <w:p w14:paraId="20B7C42C"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Volume: 10L</w:t>
            </w:r>
          </w:p>
          <w:p w14:paraId="674AC8EC" w14:textId="44ED8228"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Pressure: 200 bar</w:t>
            </w:r>
          </w:p>
        </w:tc>
        <w:tc>
          <w:tcPr>
            <w:tcW w:w="1082" w:type="dxa"/>
          </w:tcPr>
          <w:p w14:paraId="3B0AF29B" w14:textId="20335DC8"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3</w:t>
            </w:r>
          </w:p>
        </w:tc>
        <w:tc>
          <w:tcPr>
            <w:tcW w:w="4253" w:type="dxa"/>
            <w:vAlign w:val="center"/>
          </w:tcPr>
          <w:p w14:paraId="2E09FB3A" w14:textId="77777777" w:rsidR="006C433A" w:rsidRPr="00483FB5" w:rsidRDefault="006C433A" w:rsidP="006C433A">
            <w:pPr>
              <w:rPr>
                <w:rFonts w:ascii="Times New Roman" w:hAnsi="Times New Roman"/>
                <w:lang w:val="en-GB"/>
              </w:rPr>
            </w:pPr>
          </w:p>
        </w:tc>
        <w:tc>
          <w:tcPr>
            <w:tcW w:w="2101" w:type="dxa"/>
          </w:tcPr>
          <w:p w14:paraId="4FF7AE85" w14:textId="77777777" w:rsidR="006C433A" w:rsidRPr="00483FB5" w:rsidRDefault="006C433A" w:rsidP="006C433A">
            <w:pPr>
              <w:rPr>
                <w:rFonts w:ascii="Times New Roman" w:hAnsi="Times New Roman"/>
                <w:b/>
                <w:lang w:val="en-GB"/>
              </w:rPr>
            </w:pPr>
          </w:p>
        </w:tc>
        <w:tc>
          <w:tcPr>
            <w:tcW w:w="1984" w:type="dxa"/>
          </w:tcPr>
          <w:p w14:paraId="6BEF04F9" w14:textId="77777777" w:rsidR="006C433A" w:rsidRPr="00483FB5" w:rsidRDefault="006C433A" w:rsidP="006C433A">
            <w:pPr>
              <w:jc w:val="center"/>
              <w:rPr>
                <w:rFonts w:ascii="Times New Roman" w:hAnsi="Times New Roman"/>
                <w:b/>
                <w:lang w:val="en-GB"/>
              </w:rPr>
            </w:pPr>
          </w:p>
        </w:tc>
      </w:tr>
      <w:tr w:rsidR="006C433A" w:rsidRPr="00483FB5" w14:paraId="4DCFAB35" w14:textId="77777777" w:rsidTr="0060533C">
        <w:tc>
          <w:tcPr>
            <w:tcW w:w="990" w:type="dxa"/>
          </w:tcPr>
          <w:p w14:paraId="20FD4668" w14:textId="245E5E5A"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67</w:t>
            </w:r>
          </w:p>
        </w:tc>
        <w:tc>
          <w:tcPr>
            <w:tcW w:w="4678" w:type="dxa"/>
            <w:vAlign w:val="center"/>
          </w:tcPr>
          <w:p w14:paraId="3458A296" w14:textId="77777777" w:rsidR="006C433A" w:rsidRPr="00504325" w:rsidRDefault="006C433A" w:rsidP="006C433A">
            <w:pPr>
              <w:pStyle w:val="NaslovTechSpecs"/>
              <w:rPr>
                <w:sz w:val="22"/>
                <w:szCs w:val="22"/>
                <w:lang w:val="en-GB"/>
              </w:rPr>
            </w:pPr>
            <w:r w:rsidRPr="00504325">
              <w:rPr>
                <w:sz w:val="22"/>
                <w:szCs w:val="22"/>
                <w:lang w:val="en-GB"/>
              </w:rPr>
              <w:t>Compressor accessories</w:t>
            </w:r>
          </w:p>
          <w:p w14:paraId="47623034"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Air control and filter unit</w:t>
            </w:r>
          </w:p>
          <w:p w14:paraId="1CE02152"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Air inlet 1/2"</w:t>
            </w:r>
          </w:p>
          <w:p w14:paraId="5D6B05E1"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Working pressure 0.5-8 bar</w:t>
            </w:r>
          </w:p>
          <w:p w14:paraId="6DCD6054"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Capacity of the container for air 60ml, for oil 90ml</w:t>
            </w:r>
          </w:p>
          <w:p w14:paraId="7AF55D50"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Hose: 10m</w:t>
            </w:r>
          </w:p>
          <w:p w14:paraId="2F82D4B5" w14:textId="3209CE5C"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color w:val="000000"/>
                <w:sz w:val="22"/>
                <w:szCs w:val="22"/>
                <w:lang w:val="en-GB"/>
              </w:rPr>
              <w:t>Long pneumatic duster: 10 bar, 220 l/min</w:t>
            </w:r>
          </w:p>
        </w:tc>
        <w:tc>
          <w:tcPr>
            <w:tcW w:w="1082" w:type="dxa"/>
          </w:tcPr>
          <w:p w14:paraId="4926DDD3" w14:textId="6DA17355"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7318B8B9" w14:textId="77777777" w:rsidR="006C433A" w:rsidRPr="00483FB5" w:rsidRDefault="006C433A" w:rsidP="006C433A">
            <w:pPr>
              <w:rPr>
                <w:rFonts w:ascii="Times New Roman" w:hAnsi="Times New Roman"/>
                <w:lang w:val="en-GB"/>
              </w:rPr>
            </w:pPr>
          </w:p>
        </w:tc>
        <w:tc>
          <w:tcPr>
            <w:tcW w:w="2101" w:type="dxa"/>
          </w:tcPr>
          <w:p w14:paraId="16737F94" w14:textId="77777777" w:rsidR="006C433A" w:rsidRPr="00483FB5" w:rsidRDefault="006C433A" w:rsidP="006C433A">
            <w:pPr>
              <w:rPr>
                <w:rFonts w:ascii="Times New Roman" w:hAnsi="Times New Roman"/>
                <w:b/>
                <w:lang w:val="en-GB"/>
              </w:rPr>
            </w:pPr>
          </w:p>
        </w:tc>
        <w:tc>
          <w:tcPr>
            <w:tcW w:w="1984" w:type="dxa"/>
          </w:tcPr>
          <w:p w14:paraId="67F219AB" w14:textId="77777777" w:rsidR="006C433A" w:rsidRPr="00483FB5" w:rsidRDefault="006C433A" w:rsidP="006C433A">
            <w:pPr>
              <w:jc w:val="center"/>
              <w:rPr>
                <w:rFonts w:ascii="Times New Roman" w:hAnsi="Times New Roman"/>
                <w:b/>
                <w:lang w:val="en-GB"/>
              </w:rPr>
            </w:pPr>
          </w:p>
        </w:tc>
      </w:tr>
      <w:tr w:rsidR="006C433A" w:rsidRPr="00483FB5" w14:paraId="342A7999" w14:textId="77777777" w:rsidTr="0060533C">
        <w:tc>
          <w:tcPr>
            <w:tcW w:w="990" w:type="dxa"/>
          </w:tcPr>
          <w:p w14:paraId="32E7F449" w14:textId="346DCE0D"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68</w:t>
            </w:r>
          </w:p>
        </w:tc>
        <w:tc>
          <w:tcPr>
            <w:tcW w:w="4678" w:type="dxa"/>
            <w:vAlign w:val="center"/>
          </w:tcPr>
          <w:p w14:paraId="1D54F854" w14:textId="77777777" w:rsidR="006C433A" w:rsidRPr="00504325" w:rsidRDefault="006C433A" w:rsidP="006C433A">
            <w:pPr>
              <w:pStyle w:val="NaslovTechSpecs"/>
              <w:rPr>
                <w:sz w:val="22"/>
                <w:szCs w:val="22"/>
                <w:lang w:val="en-GB"/>
              </w:rPr>
            </w:pPr>
            <w:r w:rsidRPr="00504325">
              <w:rPr>
                <w:sz w:val="22"/>
                <w:szCs w:val="22"/>
                <w:lang w:val="en-GB"/>
              </w:rPr>
              <w:t>Taps and dies set </w:t>
            </w:r>
          </w:p>
          <w:p w14:paraId="5FC77AB7"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HSS-G</w:t>
            </w:r>
          </w:p>
          <w:p w14:paraId="02BBB446"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M3-M12</w:t>
            </w:r>
          </w:p>
          <w:p w14:paraId="07935ACE" w14:textId="75FF8338"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Set of 40 elements</w:t>
            </w:r>
          </w:p>
        </w:tc>
        <w:tc>
          <w:tcPr>
            <w:tcW w:w="1082" w:type="dxa"/>
          </w:tcPr>
          <w:p w14:paraId="3B0F52D9" w14:textId="65D26E20"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lastRenderedPageBreak/>
              <w:t>10</w:t>
            </w:r>
          </w:p>
        </w:tc>
        <w:tc>
          <w:tcPr>
            <w:tcW w:w="4253" w:type="dxa"/>
            <w:vAlign w:val="center"/>
          </w:tcPr>
          <w:p w14:paraId="55EA29A5" w14:textId="77777777" w:rsidR="006C433A" w:rsidRPr="00483FB5" w:rsidRDefault="006C433A" w:rsidP="006C433A">
            <w:pPr>
              <w:rPr>
                <w:rFonts w:ascii="Times New Roman" w:hAnsi="Times New Roman"/>
                <w:lang w:val="en-GB"/>
              </w:rPr>
            </w:pPr>
          </w:p>
        </w:tc>
        <w:tc>
          <w:tcPr>
            <w:tcW w:w="2101" w:type="dxa"/>
          </w:tcPr>
          <w:p w14:paraId="134C7E7A" w14:textId="77777777" w:rsidR="006C433A" w:rsidRPr="00483FB5" w:rsidRDefault="006C433A" w:rsidP="006C433A">
            <w:pPr>
              <w:rPr>
                <w:rFonts w:ascii="Times New Roman" w:hAnsi="Times New Roman"/>
                <w:b/>
                <w:lang w:val="en-GB"/>
              </w:rPr>
            </w:pPr>
          </w:p>
        </w:tc>
        <w:tc>
          <w:tcPr>
            <w:tcW w:w="1984" w:type="dxa"/>
          </w:tcPr>
          <w:p w14:paraId="789CD87F" w14:textId="77777777" w:rsidR="006C433A" w:rsidRPr="00483FB5" w:rsidRDefault="006C433A" w:rsidP="006C433A">
            <w:pPr>
              <w:jc w:val="center"/>
              <w:rPr>
                <w:rFonts w:ascii="Times New Roman" w:hAnsi="Times New Roman"/>
                <w:b/>
                <w:lang w:val="en-GB"/>
              </w:rPr>
            </w:pPr>
          </w:p>
        </w:tc>
      </w:tr>
      <w:tr w:rsidR="006C433A" w:rsidRPr="00483FB5" w14:paraId="7119829D" w14:textId="77777777" w:rsidTr="0060533C">
        <w:tc>
          <w:tcPr>
            <w:tcW w:w="990" w:type="dxa"/>
          </w:tcPr>
          <w:p w14:paraId="5C87A6FD" w14:textId="0D79529C"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69</w:t>
            </w:r>
          </w:p>
        </w:tc>
        <w:tc>
          <w:tcPr>
            <w:tcW w:w="4678" w:type="dxa"/>
            <w:vAlign w:val="center"/>
          </w:tcPr>
          <w:p w14:paraId="249E37EA" w14:textId="77777777" w:rsidR="006C433A" w:rsidRPr="00504325" w:rsidRDefault="006C433A" w:rsidP="006C433A">
            <w:pPr>
              <w:pStyle w:val="NaslovTechSpecs"/>
              <w:rPr>
                <w:sz w:val="22"/>
                <w:szCs w:val="22"/>
                <w:lang w:val="en-GB"/>
              </w:rPr>
            </w:pPr>
            <w:r w:rsidRPr="00504325">
              <w:rPr>
                <w:sz w:val="22"/>
                <w:szCs w:val="22"/>
                <w:lang w:val="en-GB"/>
              </w:rPr>
              <w:t>Pliers set</w:t>
            </w:r>
          </w:p>
          <w:p w14:paraId="64D3CC72"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Chromium-Vanadium Steel</w:t>
            </w:r>
          </w:p>
          <w:p w14:paraId="2C571359"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Set of 12 pieces</w:t>
            </w:r>
          </w:p>
          <w:p w14:paraId="238E0052"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Protective insulated</w:t>
            </w:r>
          </w:p>
          <w:p w14:paraId="5B1E31E4" w14:textId="19AF0C1A"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Set includes: combination pliers, electrician's combination pliers, water pump pliers, diagonal side cutters, diagonal power side cutters, flat pliers with long jaws, round nose pliers with long jaws, etc.</w:t>
            </w:r>
          </w:p>
        </w:tc>
        <w:tc>
          <w:tcPr>
            <w:tcW w:w="1082" w:type="dxa"/>
          </w:tcPr>
          <w:p w14:paraId="306CECF1" w14:textId="54D7B158"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6</w:t>
            </w:r>
          </w:p>
        </w:tc>
        <w:tc>
          <w:tcPr>
            <w:tcW w:w="4253" w:type="dxa"/>
            <w:vAlign w:val="center"/>
          </w:tcPr>
          <w:p w14:paraId="5DCAAFB8" w14:textId="77777777" w:rsidR="006C433A" w:rsidRPr="00483FB5" w:rsidRDefault="006C433A" w:rsidP="006C433A">
            <w:pPr>
              <w:rPr>
                <w:rFonts w:ascii="Times New Roman" w:hAnsi="Times New Roman"/>
                <w:lang w:val="en-GB"/>
              </w:rPr>
            </w:pPr>
          </w:p>
        </w:tc>
        <w:tc>
          <w:tcPr>
            <w:tcW w:w="2101" w:type="dxa"/>
          </w:tcPr>
          <w:p w14:paraId="43C3FB56" w14:textId="77777777" w:rsidR="006C433A" w:rsidRPr="00483FB5" w:rsidRDefault="006C433A" w:rsidP="006C433A">
            <w:pPr>
              <w:rPr>
                <w:rFonts w:ascii="Times New Roman" w:hAnsi="Times New Roman"/>
                <w:b/>
                <w:lang w:val="en-GB"/>
              </w:rPr>
            </w:pPr>
          </w:p>
        </w:tc>
        <w:tc>
          <w:tcPr>
            <w:tcW w:w="1984" w:type="dxa"/>
          </w:tcPr>
          <w:p w14:paraId="508DF5BF" w14:textId="77777777" w:rsidR="006C433A" w:rsidRPr="00483FB5" w:rsidRDefault="006C433A" w:rsidP="006C433A">
            <w:pPr>
              <w:jc w:val="center"/>
              <w:rPr>
                <w:rFonts w:ascii="Times New Roman" w:hAnsi="Times New Roman"/>
                <w:b/>
                <w:lang w:val="en-GB"/>
              </w:rPr>
            </w:pPr>
          </w:p>
        </w:tc>
      </w:tr>
      <w:tr w:rsidR="006C433A" w:rsidRPr="00483FB5" w14:paraId="53081EBB" w14:textId="77777777" w:rsidTr="0060533C">
        <w:tc>
          <w:tcPr>
            <w:tcW w:w="990" w:type="dxa"/>
          </w:tcPr>
          <w:p w14:paraId="7AB4C641" w14:textId="28978AF5"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70</w:t>
            </w:r>
          </w:p>
        </w:tc>
        <w:tc>
          <w:tcPr>
            <w:tcW w:w="4678" w:type="dxa"/>
            <w:vAlign w:val="center"/>
          </w:tcPr>
          <w:p w14:paraId="4566819E" w14:textId="77777777" w:rsidR="006C433A" w:rsidRPr="00504325" w:rsidRDefault="006C433A" w:rsidP="006C433A">
            <w:pPr>
              <w:pStyle w:val="NaslovTechSpecs"/>
              <w:rPr>
                <w:sz w:val="22"/>
                <w:szCs w:val="22"/>
                <w:lang w:val="en-GB"/>
              </w:rPr>
            </w:pPr>
            <w:proofErr w:type="spellStart"/>
            <w:r w:rsidRPr="00504325">
              <w:rPr>
                <w:sz w:val="22"/>
                <w:szCs w:val="22"/>
                <w:lang w:val="en-GB"/>
              </w:rPr>
              <w:t>Micrometer</w:t>
            </w:r>
            <w:proofErr w:type="spellEnd"/>
          </w:p>
          <w:p w14:paraId="08875628"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Cast alloy </w:t>
            </w:r>
          </w:p>
          <w:p w14:paraId="4B00E225"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Hardened measuring surfaces</w:t>
            </w:r>
          </w:p>
          <w:p w14:paraId="7BF08652"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Spindle 6, 5 mm</w:t>
            </w:r>
          </w:p>
          <w:p w14:paraId="555DF2AC"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Lock</w:t>
            </w:r>
          </w:p>
          <w:p w14:paraId="10338621"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Measuring range: 0 – 25 mm</w:t>
            </w:r>
          </w:p>
          <w:p w14:paraId="0426AA52" w14:textId="23AD6B12"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color w:val="000000"/>
                <w:sz w:val="22"/>
                <w:szCs w:val="22"/>
                <w:lang w:val="en-GB"/>
              </w:rPr>
              <w:t>Reading: 0 01 mm</w:t>
            </w:r>
          </w:p>
        </w:tc>
        <w:tc>
          <w:tcPr>
            <w:tcW w:w="1082" w:type="dxa"/>
          </w:tcPr>
          <w:p w14:paraId="5A60C542" w14:textId="71BB5023"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4</w:t>
            </w:r>
          </w:p>
        </w:tc>
        <w:tc>
          <w:tcPr>
            <w:tcW w:w="4253" w:type="dxa"/>
            <w:vAlign w:val="center"/>
          </w:tcPr>
          <w:p w14:paraId="4D7C5B07" w14:textId="77777777" w:rsidR="006C433A" w:rsidRPr="00483FB5" w:rsidRDefault="006C433A" w:rsidP="006C433A">
            <w:pPr>
              <w:rPr>
                <w:rFonts w:ascii="Times New Roman" w:hAnsi="Times New Roman"/>
                <w:lang w:val="en-GB"/>
              </w:rPr>
            </w:pPr>
          </w:p>
        </w:tc>
        <w:tc>
          <w:tcPr>
            <w:tcW w:w="2101" w:type="dxa"/>
          </w:tcPr>
          <w:p w14:paraId="36BD0485" w14:textId="77777777" w:rsidR="006C433A" w:rsidRPr="00483FB5" w:rsidRDefault="006C433A" w:rsidP="006C433A">
            <w:pPr>
              <w:rPr>
                <w:rFonts w:ascii="Times New Roman" w:hAnsi="Times New Roman"/>
                <w:b/>
                <w:lang w:val="en-GB"/>
              </w:rPr>
            </w:pPr>
          </w:p>
        </w:tc>
        <w:tc>
          <w:tcPr>
            <w:tcW w:w="1984" w:type="dxa"/>
          </w:tcPr>
          <w:p w14:paraId="0C632827" w14:textId="77777777" w:rsidR="006C433A" w:rsidRPr="00483FB5" w:rsidRDefault="006C433A" w:rsidP="006C433A">
            <w:pPr>
              <w:jc w:val="center"/>
              <w:rPr>
                <w:rFonts w:ascii="Times New Roman" w:hAnsi="Times New Roman"/>
                <w:b/>
                <w:lang w:val="en-GB"/>
              </w:rPr>
            </w:pPr>
          </w:p>
        </w:tc>
      </w:tr>
      <w:tr w:rsidR="006C433A" w:rsidRPr="00483FB5" w14:paraId="52DA84EE" w14:textId="77777777" w:rsidTr="0060533C">
        <w:tc>
          <w:tcPr>
            <w:tcW w:w="990" w:type="dxa"/>
          </w:tcPr>
          <w:p w14:paraId="798FDF78" w14:textId="0B554934"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71</w:t>
            </w:r>
          </w:p>
        </w:tc>
        <w:tc>
          <w:tcPr>
            <w:tcW w:w="4678" w:type="dxa"/>
            <w:vAlign w:val="center"/>
          </w:tcPr>
          <w:p w14:paraId="18F73BDE" w14:textId="77777777" w:rsidR="006C433A" w:rsidRPr="00504325" w:rsidRDefault="006C433A" w:rsidP="006C433A">
            <w:pPr>
              <w:pStyle w:val="NaslovTechSpecs"/>
              <w:rPr>
                <w:sz w:val="22"/>
                <w:szCs w:val="22"/>
                <w:lang w:val="en-GB"/>
              </w:rPr>
            </w:pPr>
            <w:r w:rsidRPr="00504325">
              <w:rPr>
                <w:sz w:val="22"/>
                <w:szCs w:val="22"/>
                <w:lang w:val="en-GB"/>
              </w:rPr>
              <w:t>Ultrasonic flaw detector</w:t>
            </w:r>
          </w:p>
          <w:p w14:paraId="5FC084CB"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Portable, digital ultrasonic flaw detector for non-destructive testing (NDT)</w:t>
            </w:r>
          </w:p>
          <w:p w14:paraId="77B35515"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Suitable for weld inspection, crack detection, thickness measurement, and defect evaluation in metals and composites</w:t>
            </w:r>
          </w:p>
          <w:p w14:paraId="35D3F1B4" w14:textId="77777777" w:rsidR="006C433A" w:rsidRPr="00504325" w:rsidRDefault="006C433A" w:rsidP="006C433A">
            <w:pPr>
              <w:spacing w:before="0" w:after="0"/>
              <w:rPr>
                <w:rFonts w:ascii="Times New Roman" w:hAnsi="Times New Roman"/>
                <w:sz w:val="22"/>
                <w:szCs w:val="22"/>
                <w:lang w:val="en-GB"/>
              </w:rPr>
            </w:pPr>
            <w:proofErr w:type="spellStart"/>
            <w:r w:rsidRPr="00504325">
              <w:rPr>
                <w:rFonts w:ascii="Times New Roman" w:hAnsi="Times New Roman"/>
                <w:sz w:val="22"/>
                <w:szCs w:val="22"/>
                <w:lang w:val="sr-Latn-RS"/>
              </w:rPr>
              <w:t>Evaluation</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methods</w:t>
            </w:r>
            <w:proofErr w:type="spellEnd"/>
            <w:r w:rsidRPr="00504325">
              <w:rPr>
                <w:rFonts w:ascii="Times New Roman" w:hAnsi="Times New Roman"/>
                <w:sz w:val="22"/>
                <w:szCs w:val="22"/>
                <w:lang w:val="sr-Latn-RS"/>
              </w:rPr>
              <w:t xml:space="preserve">: </w:t>
            </w:r>
            <w:r w:rsidRPr="00504325">
              <w:rPr>
                <w:rFonts w:ascii="Times New Roman" w:hAnsi="Times New Roman"/>
                <w:sz w:val="22"/>
                <w:szCs w:val="22"/>
                <w:lang w:val="en-GB"/>
              </w:rPr>
              <w:t>DAC/TCG/AWS</w:t>
            </w:r>
          </w:p>
          <w:p w14:paraId="1EEC4F99"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Real-time A-</w:t>
            </w:r>
            <w:proofErr w:type="spellStart"/>
            <w:r w:rsidRPr="00504325">
              <w:rPr>
                <w:rFonts w:ascii="Times New Roman" w:hAnsi="Times New Roman"/>
                <w:sz w:val="22"/>
                <w:szCs w:val="22"/>
                <w:lang w:val="sr-Latn-RS"/>
              </w:rPr>
              <w:t>scan</w:t>
            </w:r>
            <w:proofErr w:type="spellEnd"/>
            <w:r w:rsidRPr="00504325">
              <w:rPr>
                <w:rFonts w:ascii="Times New Roman" w:hAnsi="Times New Roman"/>
                <w:sz w:val="22"/>
                <w:szCs w:val="22"/>
                <w:lang w:val="sr-Latn-RS"/>
              </w:rPr>
              <w:t xml:space="preserve"> display</w:t>
            </w:r>
          </w:p>
          <w:p w14:paraId="6AB665D0" w14:textId="77777777" w:rsidR="006C433A" w:rsidRPr="00504325" w:rsidRDefault="006C433A" w:rsidP="006C433A">
            <w:pPr>
              <w:spacing w:before="0" w:after="0"/>
              <w:rPr>
                <w:rFonts w:ascii="Times New Roman" w:hAnsi="Times New Roman"/>
                <w:sz w:val="22"/>
                <w:szCs w:val="22"/>
                <w:lang w:val="sr-Latn-RS"/>
              </w:rPr>
            </w:pPr>
            <w:proofErr w:type="spellStart"/>
            <w:r w:rsidRPr="00504325">
              <w:rPr>
                <w:rFonts w:ascii="Times New Roman" w:hAnsi="Times New Roman"/>
                <w:sz w:val="22"/>
                <w:szCs w:val="22"/>
                <w:lang w:val="sr-Latn-RS"/>
              </w:rPr>
              <w:t>Adjustable</w:t>
            </w:r>
            <w:proofErr w:type="spellEnd"/>
            <w:r w:rsidRPr="00504325">
              <w:rPr>
                <w:rFonts w:ascii="Times New Roman" w:hAnsi="Times New Roman"/>
                <w:sz w:val="22"/>
                <w:szCs w:val="22"/>
                <w:lang w:val="sr-Latn-RS"/>
              </w:rPr>
              <w:t xml:space="preserve"> pulse </w:t>
            </w:r>
            <w:proofErr w:type="spellStart"/>
            <w:r w:rsidRPr="00504325">
              <w:rPr>
                <w:rFonts w:ascii="Times New Roman" w:hAnsi="Times New Roman"/>
                <w:sz w:val="22"/>
                <w:szCs w:val="22"/>
                <w:lang w:val="sr-Latn-RS"/>
              </w:rPr>
              <w:t>repetition</w:t>
            </w:r>
            <w:proofErr w:type="spellEnd"/>
            <w:r w:rsidRPr="00504325">
              <w:rPr>
                <w:rFonts w:ascii="Times New Roman" w:hAnsi="Times New Roman"/>
                <w:sz w:val="22"/>
                <w:szCs w:val="22"/>
                <w:lang w:val="sr-Latn-RS"/>
              </w:rPr>
              <w:t xml:space="preserve"> rate, gate settings, </w:t>
            </w:r>
            <w:proofErr w:type="spellStart"/>
            <w:r w:rsidRPr="00504325">
              <w:rPr>
                <w:rFonts w:ascii="Times New Roman" w:hAnsi="Times New Roman"/>
                <w:sz w:val="22"/>
                <w:szCs w:val="22"/>
                <w:lang w:val="sr-Latn-RS"/>
              </w:rPr>
              <w:t>and</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gain</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control</w:t>
            </w:r>
            <w:proofErr w:type="spellEnd"/>
          </w:p>
          <w:p w14:paraId="726CD678" w14:textId="77777777" w:rsidR="006C433A" w:rsidRPr="00504325" w:rsidRDefault="006C433A" w:rsidP="006C433A">
            <w:pPr>
              <w:spacing w:before="0" w:after="0"/>
              <w:rPr>
                <w:rFonts w:ascii="Times New Roman" w:hAnsi="Times New Roman"/>
                <w:sz w:val="22"/>
                <w:szCs w:val="22"/>
                <w:lang w:val="sr-Latn-RS"/>
              </w:rPr>
            </w:pPr>
            <w:proofErr w:type="spellStart"/>
            <w:r w:rsidRPr="00504325">
              <w:rPr>
                <w:rFonts w:ascii="Times New Roman" w:hAnsi="Times New Roman"/>
                <w:sz w:val="22"/>
                <w:szCs w:val="22"/>
                <w:lang w:val="sr-Latn-RS"/>
              </w:rPr>
              <w:lastRenderedPageBreak/>
              <w:t>High-resolution</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color</w:t>
            </w:r>
            <w:proofErr w:type="spellEnd"/>
            <w:r w:rsidRPr="00504325">
              <w:rPr>
                <w:rFonts w:ascii="Times New Roman" w:hAnsi="Times New Roman"/>
                <w:sz w:val="22"/>
                <w:szCs w:val="22"/>
                <w:lang w:val="sr-Latn-RS"/>
              </w:rPr>
              <w:t xml:space="preserve"> TFT</w:t>
            </w:r>
          </w:p>
          <w:p w14:paraId="546CA7BD"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 xml:space="preserve">User </w:t>
            </w:r>
            <w:proofErr w:type="spellStart"/>
            <w:r w:rsidRPr="00504325">
              <w:rPr>
                <w:rFonts w:ascii="Times New Roman" w:hAnsi="Times New Roman"/>
                <w:sz w:val="22"/>
                <w:szCs w:val="22"/>
                <w:lang w:val="sr-Latn-RS"/>
              </w:rPr>
              <w:t>interface</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with</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programmable</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function</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keys</w:t>
            </w:r>
            <w:proofErr w:type="spellEnd"/>
          </w:p>
          <w:p w14:paraId="676BD819"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Test range: 3-13.000mm in steel</w:t>
            </w:r>
          </w:p>
          <w:p w14:paraId="2F4E1A23"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Velocity: 600-15.000m/s</w:t>
            </w:r>
          </w:p>
          <w:p w14:paraId="624D8F7F"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Test mode: </w:t>
            </w:r>
            <w:r w:rsidRPr="00504325">
              <w:rPr>
                <w:rFonts w:ascii="Times New Roman" w:hAnsi="Times New Roman"/>
                <w:color w:val="000000"/>
                <w:sz w:val="22"/>
                <w:szCs w:val="22"/>
              </w:rPr>
              <w:t>Pulse echo and transmit/receive</w:t>
            </w:r>
          </w:p>
          <w:p w14:paraId="5486F2B9"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Pulse width: 30nS to5000nS</w:t>
            </w:r>
          </w:p>
          <w:p w14:paraId="581A7926"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color w:val="000000"/>
                <w:sz w:val="22"/>
                <w:szCs w:val="22"/>
                <w:lang w:val="en-GB"/>
              </w:rPr>
              <w:t xml:space="preserve">Frequency range: </w:t>
            </w:r>
            <w:r w:rsidRPr="00504325">
              <w:rPr>
                <w:rFonts w:ascii="Times New Roman" w:hAnsi="Times New Roman"/>
                <w:sz w:val="22"/>
                <w:szCs w:val="22"/>
                <w:lang w:val="sr-Latn-RS"/>
              </w:rPr>
              <w:t xml:space="preserve">0.5 – 20 </w:t>
            </w:r>
            <w:proofErr w:type="spellStart"/>
            <w:r w:rsidRPr="00504325">
              <w:rPr>
                <w:rFonts w:ascii="Times New Roman" w:hAnsi="Times New Roman"/>
                <w:sz w:val="22"/>
                <w:szCs w:val="22"/>
                <w:lang w:val="sr-Latn-RS"/>
              </w:rPr>
              <w:t>MHz</w:t>
            </w:r>
            <w:proofErr w:type="spellEnd"/>
          </w:p>
          <w:p w14:paraId="0AA68DC2"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sz w:val="22"/>
                <w:szCs w:val="22"/>
                <w:lang w:val="sr-Latn-RS"/>
              </w:rPr>
              <w:t xml:space="preserve">Pulse </w:t>
            </w:r>
            <w:proofErr w:type="spellStart"/>
            <w:r w:rsidRPr="00504325">
              <w:rPr>
                <w:rFonts w:ascii="Times New Roman" w:hAnsi="Times New Roman"/>
                <w:sz w:val="22"/>
                <w:szCs w:val="22"/>
                <w:lang w:val="sr-Latn-RS"/>
              </w:rPr>
              <w:t>voltage</w:t>
            </w:r>
            <w:proofErr w:type="spellEnd"/>
            <w:r w:rsidRPr="00504325">
              <w:rPr>
                <w:rFonts w:ascii="Times New Roman" w:hAnsi="Times New Roman"/>
                <w:sz w:val="22"/>
                <w:szCs w:val="22"/>
                <w:lang w:val="sr-Latn-RS"/>
              </w:rPr>
              <w:t>: 100V-300V</w:t>
            </w:r>
          </w:p>
          <w:p w14:paraId="329914FB"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Monitor gates: 2</w:t>
            </w:r>
          </w:p>
          <w:p w14:paraId="35C6C24B"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Display: Colour TFT</w:t>
            </w:r>
          </w:p>
          <w:p w14:paraId="25187A4F"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Probe connector: LEMO</w:t>
            </w:r>
          </w:p>
          <w:p w14:paraId="3718F1FB" w14:textId="77777777" w:rsidR="006C433A" w:rsidRPr="00504325" w:rsidRDefault="006C433A" w:rsidP="006C433A">
            <w:pPr>
              <w:spacing w:before="0" w:after="0"/>
              <w:rPr>
                <w:rFonts w:ascii="Times New Roman" w:hAnsi="Times New Roman"/>
                <w:sz w:val="22"/>
                <w:szCs w:val="22"/>
              </w:rPr>
            </w:pPr>
            <w:r w:rsidRPr="00504325">
              <w:rPr>
                <w:rFonts w:ascii="Times New Roman" w:hAnsi="Times New Roman"/>
                <w:sz w:val="22"/>
                <w:szCs w:val="22"/>
              </w:rPr>
              <w:t>Li- Ion battery life: 9 h</w:t>
            </w:r>
          </w:p>
          <w:p w14:paraId="5307F663" w14:textId="77777777" w:rsidR="006C433A" w:rsidRPr="00504325" w:rsidRDefault="006C433A" w:rsidP="006C433A">
            <w:pPr>
              <w:spacing w:before="0" w:after="0"/>
              <w:rPr>
                <w:rFonts w:ascii="Times New Roman" w:hAnsi="Times New Roman"/>
                <w:sz w:val="22"/>
                <w:szCs w:val="22"/>
                <w:lang w:val="en-GB"/>
              </w:rPr>
            </w:pPr>
            <w:proofErr w:type="spellStart"/>
            <w:r w:rsidRPr="00504325">
              <w:rPr>
                <w:rFonts w:ascii="Times New Roman" w:hAnsi="Times New Roman"/>
                <w:sz w:val="22"/>
                <w:szCs w:val="22"/>
                <w:lang w:val="sr-Latn-RS"/>
              </w:rPr>
              <w:t>Evaluation</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methods</w:t>
            </w:r>
            <w:proofErr w:type="spellEnd"/>
            <w:r w:rsidRPr="00504325">
              <w:rPr>
                <w:rFonts w:ascii="Times New Roman" w:hAnsi="Times New Roman"/>
                <w:sz w:val="22"/>
                <w:szCs w:val="22"/>
                <w:lang w:val="sr-Latn-RS"/>
              </w:rPr>
              <w:t xml:space="preserve">: </w:t>
            </w:r>
            <w:r w:rsidRPr="00504325">
              <w:rPr>
                <w:rFonts w:ascii="Times New Roman" w:hAnsi="Times New Roman"/>
                <w:sz w:val="22"/>
                <w:szCs w:val="22"/>
                <w:lang w:val="en-GB"/>
              </w:rPr>
              <w:t>DAC/TCG/AWS</w:t>
            </w:r>
          </w:p>
          <w:p w14:paraId="73840363"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PC software</w:t>
            </w:r>
          </w:p>
          <w:p w14:paraId="2A82DB7C"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Li-ion rechargeable battery, mains/charging device</w:t>
            </w:r>
          </w:p>
          <w:p w14:paraId="792AFAE3"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Necessary cables and accessories</w:t>
            </w:r>
          </w:p>
          <w:p w14:paraId="00E7C450"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Transportation case</w:t>
            </w:r>
          </w:p>
          <w:p w14:paraId="5662EFA0" w14:textId="77777777" w:rsidR="006C433A" w:rsidRPr="00504325" w:rsidRDefault="006C433A" w:rsidP="006C433A">
            <w:pPr>
              <w:spacing w:before="0" w:after="0"/>
              <w:rPr>
                <w:rFonts w:ascii="Times New Roman" w:hAnsi="Times New Roman"/>
                <w:sz w:val="22"/>
                <w:szCs w:val="22"/>
                <w:lang w:val="sr-Latn-RS"/>
              </w:rPr>
            </w:pPr>
            <w:proofErr w:type="spellStart"/>
            <w:r w:rsidRPr="00504325">
              <w:rPr>
                <w:rFonts w:ascii="Times New Roman" w:hAnsi="Times New Roman"/>
                <w:sz w:val="22"/>
                <w:szCs w:val="22"/>
                <w:lang w:val="sr-Latn-RS"/>
              </w:rPr>
              <w:t>Straight</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beam</w:t>
            </w:r>
            <w:proofErr w:type="spellEnd"/>
            <w:r w:rsidRPr="00504325">
              <w:rPr>
                <w:rFonts w:ascii="Times New Roman" w:hAnsi="Times New Roman"/>
                <w:sz w:val="22"/>
                <w:szCs w:val="22"/>
                <w:lang w:val="sr-Latn-RS"/>
              </w:rPr>
              <w:t xml:space="preserve"> probe Ø10mm 4 </w:t>
            </w:r>
            <w:proofErr w:type="spellStart"/>
            <w:r w:rsidRPr="00504325">
              <w:rPr>
                <w:rFonts w:ascii="Times New Roman" w:hAnsi="Times New Roman"/>
                <w:sz w:val="22"/>
                <w:szCs w:val="22"/>
                <w:lang w:val="sr-Latn-RS"/>
              </w:rPr>
              <w:t>MHz</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cable</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length</w:t>
            </w:r>
            <w:proofErr w:type="spellEnd"/>
            <w:r w:rsidRPr="00504325">
              <w:rPr>
                <w:rFonts w:ascii="Times New Roman" w:hAnsi="Times New Roman"/>
                <w:sz w:val="22"/>
                <w:szCs w:val="22"/>
                <w:lang w:val="sr-Latn-RS"/>
              </w:rPr>
              <w:t xml:space="preserve"> 2m</w:t>
            </w:r>
          </w:p>
          <w:p w14:paraId="2C8FC0AB" w14:textId="77777777" w:rsidR="006C433A" w:rsidRPr="00504325" w:rsidRDefault="006C433A" w:rsidP="006C433A">
            <w:pPr>
              <w:spacing w:before="0" w:after="0"/>
              <w:rPr>
                <w:rFonts w:ascii="Times New Roman" w:hAnsi="Times New Roman"/>
                <w:sz w:val="22"/>
                <w:szCs w:val="22"/>
                <w:lang w:val="sr-Latn-RS"/>
              </w:rPr>
            </w:pPr>
            <w:proofErr w:type="spellStart"/>
            <w:r w:rsidRPr="00504325">
              <w:rPr>
                <w:rFonts w:ascii="Times New Roman" w:hAnsi="Times New Roman"/>
                <w:sz w:val="22"/>
                <w:szCs w:val="22"/>
                <w:lang w:val="sr-Latn-RS"/>
              </w:rPr>
              <w:t>Angle</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beam</w:t>
            </w:r>
            <w:proofErr w:type="spellEnd"/>
            <w:r w:rsidRPr="00504325">
              <w:rPr>
                <w:rFonts w:ascii="Times New Roman" w:hAnsi="Times New Roman"/>
                <w:sz w:val="22"/>
                <w:szCs w:val="22"/>
                <w:lang w:val="sr-Latn-RS"/>
              </w:rPr>
              <w:t xml:space="preserve"> probe 45°, 9x8mm, 4MHz, </w:t>
            </w:r>
            <w:proofErr w:type="spellStart"/>
            <w:r w:rsidRPr="00504325">
              <w:rPr>
                <w:rFonts w:ascii="Times New Roman" w:hAnsi="Times New Roman"/>
                <w:sz w:val="22"/>
                <w:szCs w:val="22"/>
                <w:lang w:val="sr-Latn-RS"/>
              </w:rPr>
              <w:t>cable</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length</w:t>
            </w:r>
            <w:proofErr w:type="spellEnd"/>
            <w:r w:rsidRPr="00504325">
              <w:rPr>
                <w:rFonts w:ascii="Times New Roman" w:hAnsi="Times New Roman"/>
                <w:sz w:val="22"/>
                <w:szCs w:val="22"/>
                <w:lang w:val="sr-Latn-RS"/>
              </w:rPr>
              <w:t xml:space="preserve"> 2m</w:t>
            </w:r>
          </w:p>
          <w:p w14:paraId="61FD2B83" w14:textId="77777777" w:rsidR="006C433A" w:rsidRPr="00504325" w:rsidRDefault="006C433A" w:rsidP="006C433A">
            <w:pPr>
              <w:spacing w:before="0" w:after="0"/>
              <w:rPr>
                <w:rFonts w:ascii="Times New Roman" w:hAnsi="Times New Roman"/>
                <w:sz w:val="22"/>
                <w:szCs w:val="22"/>
                <w:lang w:val="sr-Latn-RS"/>
              </w:rPr>
            </w:pPr>
            <w:proofErr w:type="spellStart"/>
            <w:r w:rsidRPr="00504325">
              <w:rPr>
                <w:rFonts w:ascii="Times New Roman" w:hAnsi="Times New Roman"/>
                <w:sz w:val="22"/>
                <w:szCs w:val="22"/>
                <w:lang w:val="sr-Latn-RS"/>
              </w:rPr>
              <w:t>Angle</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beam</w:t>
            </w:r>
            <w:proofErr w:type="spellEnd"/>
            <w:r w:rsidRPr="00504325">
              <w:rPr>
                <w:rFonts w:ascii="Times New Roman" w:hAnsi="Times New Roman"/>
                <w:sz w:val="22"/>
                <w:szCs w:val="22"/>
                <w:lang w:val="sr-Latn-RS"/>
              </w:rPr>
              <w:t xml:space="preserve"> probe 60°, 9x8mm, 4MHz, </w:t>
            </w:r>
            <w:proofErr w:type="spellStart"/>
            <w:r w:rsidRPr="00504325">
              <w:rPr>
                <w:rFonts w:ascii="Times New Roman" w:hAnsi="Times New Roman"/>
                <w:sz w:val="22"/>
                <w:szCs w:val="22"/>
                <w:lang w:val="sr-Latn-RS"/>
              </w:rPr>
              <w:t>cable</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length</w:t>
            </w:r>
            <w:proofErr w:type="spellEnd"/>
            <w:r w:rsidRPr="00504325">
              <w:rPr>
                <w:rFonts w:ascii="Times New Roman" w:hAnsi="Times New Roman"/>
                <w:sz w:val="22"/>
                <w:szCs w:val="22"/>
                <w:lang w:val="sr-Latn-RS"/>
              </w:rPr>
              <w:t xml:space="preserve"> 2m</w:t>
            </w:r>
          </w:p>
          <w:p w14:paraId="1F7D023F" w14:textId="3477B6C9" w:rsidR="006C433A" w:rsidRPr="00B87DA5" w:rsidRDefault="006C433A" w:rsidP="006C433A">
            <w:pPr>
              <w:spacing w:before="0" w:after="0"/>
              <w:rPr>
                <w:rFonts w:ascii="Times New Roman" w:hAnsi="Times New Roman"/>
                <w:sz w:val="22"/>
                <w:szCs w:val="22"/>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19CBE3E9" w14:textId="39FE4062"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lastRenderedPageBreak/>
              <w:t>3</w:t>
            </w:r>
          </w:p>
        </w:tc>
        <w:tc>
          <w:tcPr>
            <w:tcW w:w="4253" w:type="dxa"/>
            <w:vAlign w:val="center"/>
          </w:tcPr>
          <w:p w14:paraId="3DF31DE3" w14:textId="77777777" w:rsidR="006C433A" w:rsidRPr="00483FB5" w:rsidRDefault="006C433A" w:rsidP="006C433A">
            <w:pPr>
              <w:rPr>
                <w:rFonts w:ascii="Times New Roman" w:hAnsi="Times New Roman"/>
                <w:lang w:val="en-GB"/>
              </w:rPr>
            </w:pPr>
          </w:p>
        </w:tc>
        <w:tc>
          <w:tcPr>
            <w:tcW w:w="2101" w:type="dxa"/>
          </w:tcPr>
          <w:p w14:paraId="32CE68CE" w14:textId="77777777" w:rsidR="006C433A" w:rsidRPr="00483FB5" w:rsidRDefault="006C433A" w:rsidP="006C433A">
            <w:pPr>
              <w:rPr>
                <w:rFonts w:ascii="Times New Roman" w:hAnsi="Times New Roman"/>
                <w:b/>
                <w:lang w:val="en-GB"/>
              </w:rPr>
            </w:pPr>
          </w:p>
        </w:tc>
        <w:tc>
          <w:tcPr>
            <w:tcW w:w="1984" w:type="dxa"/>
          </w:tcPr>
          <w:p w14:paraId="33976A6C" w14:textId="77777777" w:rsidR="006C433A" w:rsidRPr="00483FB5" w:rsidRDefault="006C433A" w:rsidP="006C433A">
            <w:pPr>
              <w:jc w:val="center"/>
              <w:rPr>
                <w:rFonts w:ascii="Times New Roman" w:hAnsi="Times New Roman"/>
                <w:b/>
                <w:lang w:val="en-GB"/>
              </w:rPr>
            </w:pPr>
          </w:p>
        </w:tc>
      </w:tr>
      <w:tr w:rsidR="006C433A" w:rsidRPr="00483FB5" w14:paraId="20430F46" w14:textId="77777777" w:rsidTr="0060533C">
        <w:tc>
          <w:tcPr>
            <w:tcW w:w="990" w:type="dxa"/>
          </w:tcPr>
          <w:p w14:paraId="242A742E" w14:textId="4E92308A"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72</w:t>
            </w:r>
          </w:p>
        </w:tc>
        <w:tc>
          <w:tcPr>
            <w:tcW w:w="4678" w:type="dxa"/>
            <w:vAlign w:val="center"/>
          </w:tcPr>
          <w:p w14:paraId="7456353E" w14:textId="77777777" w:rsidR="006C433A" w:rsidRPr="00504325" w:rsidRDefault="006C433A" w:rsidP="006C433A">
            <w:pPr>
              <w:pStyle w:val="NaslovTechSpecs"/>
              <w:rPr>
                <w:sz w:val="22"/>
                <w:szCs w:val="22"/>
                <w:lang w:val="en-GB"/>
              </w:rPr>
            </w:pPr>
            <w:r w:rsidRPr="00504325">
              <w:rPr>
                <w:sz w:val="22"/>
                <w:szCs w:val="22"/>
                <w:lang w:val="en-GB"/>
              </w:rPr>
              <w:t>TIG welding</w:t>
            </w:r>
          </w:p>
          <w:p w14:paraId="2A457DF1"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 xml:space="preserve">TIG, TIG PULSE and MMA </w:t>
            </w:r>
          </w:p>
          <w:p w14:paraId="46FD481D"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Direct current inverter, 3ph 400V</w:t>
            </w:r>
          </w:p>
          <w:p w14:paraId="7DC457E6"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Pulse mode for low heat input stainless steel – aluminium</w:t>
            </w:r>
          </w:p>
          <w:p w14:paraId="706D0AD0"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urrent control range: 10-250 / 10-300 A</w:t>
            </w:r>
          </w:p>
          <w:p w14:paraId="2244BBEF" w14:textId="693F39F8"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 xml:space="preserve">Duty cycle </w:t>
            </w:r>
            <w:r w:rsidR="004576FE">
              <w:rPr>
                <w:rFonts w:ascii="Times New Roman" w:hAnsi="Times New Roman"/>
                <w:sz w:val="22"/>
                <w:szCs w:val="22"/>
                <w:lang w:val="en-GB"/>
              </w:rPr>
              <w:t>3</w:t>
            </w:r>
            <w:r w:rsidRPr="00504325">
              <w:rPr>
                <w:rFonts w:ascii="Times New Roman" w:hAnsi="Times New Roman"/>
                <w:sz w:val="22"/>
                <w:szCs w:val="22"/>
                <w:lang w:val="en-GB"/>
              </w:rPr>
              <w:t>0%: 250 A</w:t>
            </w:r>
          </w:p>
          <w:p w14:paraId="41EA88BB" w14:textId="2274A0D3"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Power: 9</w:t>
            </w:r>
            <w:r w:rsidR="004576FE">
              <w:rPr>
                <w:rFonts w:ascii="Times New Roman" w:hAnsi="Times New Roman"/>
                <w:sz w:val="22"/>
                <w:szCs w:val="22"/>
                <w:lang w:val="en-GB"/>
              </w:rPr>
              <w:t xml:space="preserve"> </w:t>
            </w:r>
            <w:r w:rsidRPr="00504325">
              <w:rPr>
                <w:rFonts w:ascii="Times New Roman" w:hAnsi="Times New Roman"/>
                <w:sz w:val="22"/>
                <w:szCs w:val="22"/>
                <w:lang w:val="en-GB"/>
              </w:rPr>
              <w:t>kW</w:t>
            </w:r>
          </w:p>
          <w:p w14:paraId="5D8C3DA8"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Electrode diameter: 4 mm</w:t>
            </w:r>
          </w:p>
          <w:p w14:paraId="53A56F72"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 xml:space="preserve">Torch, 5 pin, 4 m hose, hand wheel for gas opening </w:t>
            </w:r>
          </w:p>
          <w:p w14:paraId="0BB7DAC3" w14:textId="38EFDC58" w:rsidR="006C433A" w:rsidRPr="00B87DA5" w:rsidRDefault="006C433A" w:rsidP="006C433A">
            <w:pPr>
              <w:spacing w:before="0" w:after="0"/>
              <w:rPr>
                <w:rFonts w:ascii="Times New Roman" w:hAnsi="Times New Roman"/>
                <w:sz w:val="22"/>
                <w:szCs w:val="22"/>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27501A59" w14:textId="69F8B834"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lastRenderedPageBreak/>
              <w:t>3</w:t>
            </w:r>
          </w:p>
        </w:tc>
        <w:tc>
          <w:tcPr>
            <w:tcW w:w="4253" w:type="dxa"/>
            <w:vAlign w:val="center"/>
          </w:tcPr>
          <w:p w14:paraId="470F81F4" w14:textId="77777777" w:rsidR="006C433A" w:rsidRPr="00483FB5" w:rsidRDefault="006C433A" w:rsidP="006C433A">
            <w:pPr>
              <w:rPr>
                <w:rFonts w:ascii="Times New Roman" w:hAnsi="Times New Roman"/>
                <w:lang w:val="en-GB"/>
              </w:rPr>
            </w:pPr>
          </w:p>
        </w:tc>
        <w:tc>
          <w:tcPr>
            <w:tcW w:w="2101" w:type="dxa"/>
          </w:tcPr>
          <w:p w14:paraId="38F93B44" w14:textId="77777777" w:rsidR="006C433A" w:rsidRPr="00483FB5" w:rsidRDefault="006C433A" w:rsidP="006C433A">
            <w:pPr>
              <w:rPr>
                <w:rFonts w:ascii="Times New Roman" w:hAnsi="Times New Roman"/>
                <w:b/>
                <w:lang w:val="en-GB"/>
              </w:rPr>
            </w:pPr>
          </w:p>
        </w:tc>
        <w:tc>
          <w:tcPr>
            <w:tcW w:w="1984" w:type="dxa"/>
          </w:tcPr>
          <w:p w14:paraId="4C63806F" w14:textId="77777777" w:rsidR="006C433A" w:rsidRPr="00483FB5" w:rsidRDefault="006C433A" w:rsidP="006C433A">
            <w:pPr>
              <w:jc w:val="center"/>
              <w:rPr>
                <w:rFonts w:ascii="Times New Roman" w:hAnsi="Times New Roman"/>
                <w:b/>
                <w:lang w:val="en-GB"/>
              </w:rPr>
            </w:pPr>
          </w:p>
        </w:tc>
      </w:tr>
      <w:tr w:rsidR="006C433A" w:rsidRPr="00483FB5" w14:paraId="4F6CAAEE" w14:textId="77777777" w:rsidTr="0060533C">
        <w:tc>
          <w:tcPr>
            <w:tcW w:w="990" w:type="dxa"/>
          </w:tcPr>
          <w:p w14:paraId="42296272" w14:textId="5CEFD0A8"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73</w:t>
            </w:r>
          </w:p>
        </w:tc>
        <w:tc>
          <w:tcPr>
            <w:tcW w:w="4678" w:type="dxa"/>
            <w:vAlign w:val="center"/>
          </w:tcPr>
          <w:p w14:paraId="74F10717" w14:textId="77777777" w:rsidR="006C433A" w:rsidRPr="00504325" w:rsidRDefault="006C433A" w:rsidP="006C433A">
            <w:pPr>
              <w:pStyle w:val="NaslovTechSpecs"/>
              <w:rPr>
                <w:sz w:val="22"/>
                <w:szCs w:val="22"/>
                <w:lang w:val="en-GB"/>
              </w:rPr>
            </w:pPr>
            <w:r w:rsidRPr="00504325">
              <w:rPr>
                <w:sz w:val="22"/>
                <w:szCs w:val="22"/>
                <w:lang w:val="en-GB"/>
              </w:rPr>
              <w:t>Plasma cutter</w:t>
            </w:r>
          </w:p>
          <w:p w14:paraId="5DA9FE88"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utting stainless steel, copper and aluminium</w:t>
            </w:r>
          </w:p>
          <w:p w14:paraId="5D9686F0"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urrent range: 20-40 A</w:t>
            </w:r>
          </w:p>
          <w:p w14:paraId="72C395BA"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Max cutting thickness: 15 mm</w:t>
            </w:r>
          </w:p>
          <w:p w14:paraId="40AC0EE2"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ompressed air pressure: 4 bar</w:t>
            </w:r>
          </w:p>
          <w:p w14:paraId="48B288A7" w14:textId="3CABAF69" w:rsidR="006C433A" w:rsidRPr="00B87DA5" w:rsidRDefault="006C433A" w:rsidP="006C433A">
            <w:pPr>
              <w:spacing w:before="0" w:after="0"/>
              <w:rPr>
                <w:rFonts w:ascii="Times New Roman" w:hAnsi="Times New Roman"/>
                <w:sz w:val="22"/>
                <w:szCs w:val="22"/>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04315553" w14:textId="05BFA379"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73A2FEC8" w14:textId="77777777" w:rsidR="006C433A" w:rsidRPr="00483FB5" w:rsidRDefault="006C433A" w:rsidP="006C433A">
            <w:pPr>
              <w:rPr>
                <w:rFonts w:ascii="Times New Roman" w:hAnsi="Times New Roman"/>
                <w:lang w:val="en-GB"/>
              </w:rPr>
            </w:pPr>
          </w:p>
        </w:tc>
        <w:tc>
          <w:tcPr>
            <w:tcW w:w="2101" w:type="dxa"/>
          </w:tcPr>
          <w:p w14:paraId="4F15303F" w14:textId="77777777" w:rsidR="006C433A" w:rsidRPr="00483FB5" w:rsidRDefault="006C433A" w:rsidP="006C433A">
            <w:pPr>
              <w:rPr>
                <w:rFonts w:ascii="Times New Roman" w:hAnsi="Times New Roman"/>
                <w:b/>
                <w:lang w:val="en-GB"/>
              </w:rPr>
            </w:pPr>
          </w:p>
        </w:tc>
        <w:tc>
          <w:tcPr>
            <w:tcW w:w="1984" w:type="dxa"/>
          </w:tcPr>
          <w:p w14:paraId="7AE8C8CF" w14:textId="77777777" w:rsidR="006C433A" w:rsidRPr="00483FB5" w:rsidRDefault="006C433A" w:rsidP="006C433A">
            <w:pPr>
              <w:jc w:val="center"/>
              <w:rPr>
                <w:rFonts w:ascii="Times New Roman" w:hAnsi="Times New Roman"/>
                <w:b/>
                <w:lang w:val="en-GB"/>
              </w:rPr>
            </w:pPr>
          </w:p>
        </w:tc>
      </w:tr>
      <w:tr w:rsidR="006C433A" w:rsidRPr="00483FB5" w14:paraId="630165D9" w14:textId="77777777" w:rsidTr="0060533C">
        <w:tc>
          <w:tcPr>
            <w:tcW w:w="990" w:type="dxa"/>
          </w:tcPr>
          <w:p w14:paraId="16E63E83" w14:textId="52F04CD8"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74</w:t>
            </w:r>
          </w:p>
        </w:tc>
        <w:tc>
          <w:tcPr>
            <w:tcW w:w="4678" w:type="dxa"/>
            <w:vAlign w:val="center"/>
          </w:tcPr>
          <w:p w14:paraId="3D56FC0C" w14:textId="77777777" w:rsidR="006C433A" w:rsidRPr="00504325" w:rsidRDefault="006C433A" w:rsidP="006C433A">
            <w:pPr>
              <w:pStyle w:val="NaslovTechSpecs"/>
              <w:rPr>
                <w:sz w:val="22"/>
                <w:szCs w:val="22"/>
                <w:lang w:val="en-GB"/>
              </w:rPr>
            </w:pPr>
            <w:r w:rsidRPr="00504325">
              <w:rPr>
                <w:sz w:val="22"/>
                <w:szCs w:val="22"/>
                <w:lang w:val="en-GB"/>
              </w:rPr>
              <w:t>Laser welding &amp; cleaning system</w:t>
            </w:r>
          </w:p>
          <w:p w14:paraId="4D10271C"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Welding, Cutting and Cleaning Machines</w:t>
            </w:r>
          </w:p>
          <w:p w14:paraId="7FB93356"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teel, stainless steel, aluminium, copper</w:t>
            </w:r>
          </w:p>
          <w:p w14:paraId="7EF36618"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Fibre laser power 3kW</w:t>
            </w:r>
          </w:p>
          <w:p w14:paraId="5AA0B0A9"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Handheld gun with safety features</w:t>
            </w:r>
          </w:p>
          <w:p w14:paraId="61A62CAB"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Wire sizes: 0.8, 1.0, 1.2 and 1.6mm</w:t>
            </w:r>
          </w:p>
          <w:p w14:paraId="3F0C7DD4"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Welding width: 0.5-3mm</w:t>
            </w:r>
          </w:p>
          <w:p w14:paraId="5D440275"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leaning width: 80mm</w:t>
            </w:r>
          </w:p>
          <w:p w14:paraId="151F378B"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Water chiller</w:t>
            </w:r>
          </w:p>
          <w:p w14:paraId="69A29EB1"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hield gas: Argon</w:t>
            </w:r>
          </w:p>
          <w:p w14:paraId="6F3CC6E3"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Wire feeding package and set of nozzles</w:t>
            </w:r>
          </w:p>
          <w:p w14:paraId="19F8D719" w14:textId="240BBBBE" w:rsidR="006C433A" w:rsidRPr="00B87DA5" w:rsidRDefault="006C433A" w:rsidP="006C433A">
            <w:pPr>
              <w:spacing w:before="0" w:after="0"/>
              <w:rPr>
                <w:rFonts w:ascii="Times New Roman" w:hAnsi="Times New Roman"/>
                <w:sz w:val="22"/>
                <w:szCs w:val="22"/>
              </w:rPr>
            </w:pPr>
            <w:r w:rsidRPr="00504325">
              <w:rPr>
                <w:rFonts w:ascii="Times New Roman" w:hAnsi="Times New Roman"/>
                <w:sz w:val="22"/>
                <w:szCs w:val="22"/>
              </w:rPr>
              <w:lastRenderedPageBreak/>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7A6093B3" w14:textId="23EF00BF"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lastRenderedPageBreak/>
              <w:t>2</w:t>
            </w:r>
          </w:p>
        </w:tc>
        <w:tc>
          <w:tcPr>
            <w:tcW w:w="4253" w:type="dxa"/>
            <w:vAlign w:val="center"/>
          </w:tcPr>
          <w:p w14:paraId="660F2E04" w14:textId="77777777" w:rsidR="006C433A" w:rsidRPr="00483FB5" w:rsidRDefault="006C433A" w:rsidP="006C433A">
            <w:pPr>
              <w:rPr>
                <w:rFonts w:ascii="Times New Roman" w:hAnsi="Times New Roman"/>
                <w:lang w:val="en-GB"/>
              </w:rPr>
            </w:pPr>
          </w:p>
        </w:tc>
        <w:tc>
          <w:tcPr>
            <w:tcW w:w="2101" w:type="dxa"/>
          </w:tcPr>
          <w:p w14:paraId="6F65302F" w14:textId="77777777" w:rsidR="006C433A" w:rsidRPr="00483FB5" w:rsidRDefault="006C433A" w:rsidP="006C433A">
            <w:pPr>
              <w:rPr>
                <w:rFonts w:ascii="Times New Roman" w:hAnsi="Times New Roman"/>
                <w:b/>
                <w:lang w:val="en-GB"/>
              </w:rPr>
            </w:pPr>
          </w:p>
        </w:tc>
        <w:tc>
          <w:tcPr>
            <w:tcW w:w="1984" w:type="dxa"/>
          </w:tcPr>
          <w:p w14:paraId="17F66806" w14:textId="77777777" w:rsidR="006C433A" w:rsidRPr="00483FB5" w:rsidRDefault="006C433A" w:rsidP="006C433A">
            <w:pPr>
              <w:jc w:val="center"/>
              <w:rPr>
                <w:rFonts w:ascii="Times New Roman" w:hAnsi="Times New Roman"/>
                <w:b/>
                <w:lang w:val="en-GB"/>
              </w:rPr>
            </w:pPr>
          </w:p>
        </w:tc>
      </w:tr>
      <w:tr w:rsidR="006C433A" w:rsidRPr="00483FB5" w14:paraId="7BE445C5" w14:textId="77777777" w:rsidTr="0060533C">
        <w:tc>
          <w:tcPr>
            <w:tcW w:w="990" w:type="dxa"/>
          </w:tcPr>
          <w:p w14:paraId="47AD3476" w14:textId="6E77CB85"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75</w:t>
            </w:r>
          </w:p>
        </w:tc>
        <w:tc>
          <w:tcPr>
            <w:tcW w:w="4678" w:type="dxa"/>
            <w:vAlign w:val="center"/>
          </w:tcPr>
          <w:p w14:paraId="40333D7D" w14:textId="77777777" w:rsidR="006C433A" w:rsidRPr="00504325" w:rsidRDefault="006C433A" w:rsidP="006C433A">
            <w:pPr>
              <w:pStyle w:val="NaslovTechSpecs"/>
              <w:rPr>
                <w:sz w:val="22"/>
                <w:szCs w:val="22"/>
                <w:lang w:val="en-GB"/>
              </w:rPr>
            </w:pPr>
            <w:r w:rsidRPr="00504325">
              <w:rPr>
                <w:sz w:val="22"/>
                <w:szCs w:val="22"/>
                <w:lang w:val="en-GB"/>
              </w:rPr>
              <w:t>Arc welding</w:t>
            </w:r>
          </w:p>
          <w:p w14:paraId="08CAB184"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 xml:space="preserve">MMA and TIG electrode inverter welding machine </w:t>
            </w:r>
          </w:p>
          <w:p w14:paraId="6308C4E8"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urrent control range: 10-200 A</w:t>
            </w:r>
          </w:p>
          <w:p w14:paraId="6276DBB6"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Duty cycle 60%: 100 A</w:t>
            </w:r>
          </w:p>
          <w:p w14:paraId="04D7B062"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Electrode diameter up to 4 mm</w:t>
            </w:r>
          </w:p>
          <w:p w14:paraId="61965C38"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rPr>
              <w:t>Arc force, hot start, anti-stick</w:t>
            </w:r>
          </w:p>
          <w:p w14:paraId="58F2E4EF"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 xml:space="preserve">Cable with work clamp 2m, electrode holder </w:t>
            </w:r>
          </w:p>
          <w:p w14:paraId="5AC26BA8" w14:textId="12D5F8AC" w:rsidR="006C433A" w:rsidRPr="00B87DA5" w:rsidRDefault="006C433A" w:rsidP="006C433A">
            <w:pPr>
              <w:spacing w:before="0" w:after="0"/>
              <w:rPr>
                <w:rFonts w:ascii="Times New Roman" w:hAnsi="Times New Roman"/>
                <w:sz w:val="22"/>
                <w:szCs w:val="22"/>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6FA8EF3C" w14:textId="22FC642C"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7</w:t>
            </w:r>
          </w:p>
        </w:tc>
        <w:tc>
          <w:tcPr>
            <w:tcW w:w="4253" w:type="dxa"/>
            <w:vAlign w:val="center"/>
          </w:tcPr>
          <w:p w14:paraId="3EEEBD85" w14:textId="77777777" w:rsidR="006C433A" w:rsidRPr="00483FB5" w:rsidRDefault="006C433A" w:rsidP="006C433A">
            <w:pPr>
              <w:rPr>
                <w:rFonts w:ascii="Times New Roman" w:hAnsi="Times New Roman"/>
                <w:lang w:val="en-GB"/>
              </w:rPr>
            </w:pPr>
          </w:p>
        </w:tc>
        <w:tc>
          <w:tcPr>
            <w:tcW w:w="2101" w:type="dxa"/>
          </w:tcPr>
          <w:p w14:paraId="67E9605F" w14:textId="77777777" w:rsidR="006C433A" w:rsidRPr="00483FB5" w:rsidRDefault="006C433A" w:rsidP="006C433A">
            <w:pPr>
              <w:rPr>
                <w:rFonts w:ascii="Times New Roman" w:hAnsi="Times New Roman"/>
                <w:b/>
                <w:lang w:val="en-GB"/>
              </w:rPr>
            </w:pPr>
          </w:p>
        </w:tc>
        <w:tc>
          <w:tcPr>
            <w:tcW w:w="1984" w:type="dxa"/>
          </w:tcPr>
          <w:p w14:paraId="7F22FA2B" w14:textId="77777777" w:rsidR="006C433A" w:rsidRPr="00483FB5" w:rsidRDefault="006C433A" w:rsidP="006C433A">
            <w:pPr>
              <w:jc w:val="center"/>
              <w:rPr>
                <w:rFonts w:ascii="Times New Roman" w:hAnsi="Times New Roman"/>
                <w:b/>
                <w:lang w:val="en-GB"/>
              </w:rPr>
            </w:pPr>
          </w:p>
        </w:tc>
      </w:tr>
      <w:tr w:rsidR="006C433A" w:rsidRPr="00483FB5" w14:paraId="12CB4526" w14:textId="77777777" w:rsidTr="0060533C">
        <w:tc>
          <w:tcPr>
            <w:tcW w:w="990" w:type="dxa"/>
          </w:tcPr>
          <w:p w14:paraId="7F558408" w14:textId="79A3ACB8"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76</w:t>
            </w:r>
          </w:p>
        </w:tc>
        <w:tc>
          <w:tcPr>
            <w:tcW w:w="4678" w:type="dxa"/>
            <w:vAlign w:val="center"/>
          </w:tcPr>
          <w:p w14:paraId="2ADEB3BB" w14:textId="77777777" w:rsidR="006C433A" w:rsidRPr="00504325" w:rsidRDefault="006C433A" w:rsidP="006C433A">
            <w:pPr>
              <w:pStyle w:val="NaslovTechSpecs"/>
              <w:rPr>
                <w:sz w:val="22"/>
                <w:szCs w:val="22"/>
                <w:lang w:val="en-GB"/>
              </w:rPr>
            </w:pPr>
            <w:r w:rsidRPr="00504325">
              <w:rPr>
                <w:sz w:val="22"/>
                <w:szCs w:val="22"/>
                <w:lang w:val="en-GB"/>
              </w:rPr>
              <w:t>MIG/MAG welding</w:t>
            </w:r>
          </w:p>
          <w:p w14:paraId="3CA1D10B"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 xml:space="preserve">Multi process welding: </w:t>
            </w:r>
            <w:r w:rsidRPr="00504325">
              <w:rPr>
                <w:rFonts w:ascii="Times New Roman" w:hAnsi="Times New Roman"/>
                <w:sz w:val="22"/>
                <w:szCs w:val="22"/>
              </w:rPr>
              <w:t>MIG-MAG, MMA, lift TIG</w:t>
            </w:r>
          </w:p>
          <w:p w14:paraId="26DD711C"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urrent control range: 20-220 A</w:t>
            </w:r>
          </w:p>
          <w:p w14:paraId="1848F80C"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Duty cycle 60%: 100 A</w:t>
            </w:r>
          </w:p>
          <w:p w14:paraId="426092AA"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Power: 5 kW</w:t>
            </w:r>
          </w:p>
          <w:p w14:paraId="0DE76757"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teel welding wire up to 1mm</w:t>
            </w:r>
          </w:p>
          <w:p w14:paraId="01743772"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Inox welding wire up to 1mm</w:t>
            </w:r>
          </w:p>
          <w:p w14:paraId="627FC4CA"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Aluminium welding wire 1mm</w:t>
            </w:r>
          </w:p>
          <w:p w14:paraId="5AAD51F3"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Electrode diameter: 3.2 mm</w:t>
            </w:r>
          </w:p>
          <w:p w14:paraId="462DB10B"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rPr>
              <w:t>Arc force, hot start, anti-stick</w:t>
            </w:r>
          </w:p>
          <w:p w14:paraId="4DE77203"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able with work clamp 2m, Cable with electrode holder 2m, MIG torch 3m</w:t>
            </w:r>
          </w:p>
          <w:p w14:paraId="0EB735A6" w14:textId="79EE4861" w:rsidR="006C433A" w:rsidRPr="00B87DA5" w:rsidRDefault="006C433A" w:rsidP="006C433A">
            <w:pPr>
              <w:spacing w:before="0" w:after="0"/>
              <w:rPr>
                <w:rFonts w:ascii="Times New Roman" w:hAnsi="Times New Roman"/>
                <w:sz w:val="22"/>
                <w:szCs w:val="22"/>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2591D5D5" w14:textId="479BBC15"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3</w:t>
            </w:r>
          </w:p>
        </w:tc>
        <w:tc>
          <w:tcPr>
            <w:tcW w:w="4253" w:type="dxa"/>
            <w:vAlign w:val="center"/>
          </w:tcPr>
          <w:p w14:paraId="66C50C84" w14:textId="77777777" w:rsidR="006C433A" w:rsidRPr="00483FB5" w:rsidRDefault="006C433A" w:rsidP="006C433A">
            <w:pPr>
              <w:rPr>
                <w:rFonts w:ascii="Times New Roman" w:hAnsi="Times New Roman"/>
                <w:lang w:val="en-GB"/>
              </w:rPr>
            </w:pPr>
          </w:p>
        </w:tc>
        <w:tc>
          <w:tcPr>
            <w:tcW w:w="2101" w:type="dxa"/>
          </w:tcPr>
          <w:p w14:paraId="307E1060" w14:textId="77777777" w:rsidR="006C433A" w:rsidRPr="00483FB5" w:rsidRDefault="006C433A" w:rsidP="006C433A">
            <w:pPr>
              <w:rPr>
                <w:rFonts w:ascii="Times New Roman" w:hAnsi="Times New Roman"/>
                <w:b/>
                <w:lang w:val="en-GB"/>
              </w:rPr>
            </w:pPr>
          </w:p>
        </w:tc>
        <w:tc>
          <w:tcPr>
            <w:tcW w:w="1984" w:type="dxa"/>
          </w:tcPr>
          <w:p w14:paraId="6F470658" w14:textId="77777777" w:rsidR="006C433A" w:rsidRPr="00483FB5" w:rsidRDefault="006C433A" w:rsidP="006C433A">
            <w:pPr>
              <w:jc w:val="center"/>
              <w:rPr>
                <w:rFonts w:ascii="Times New Roman" w:hAnsi="Times New Roman"/>
                <w:b/>
                <w:lang w:val="en-GB"/>
              </w:rPr>
            </w:pPr>
          </w:p>
        </w:tc>
      </w:tr>
      <w:tr w:rsidR="006C433A" w:rsidRPr="00483FB5" w14:paraId="589BEF0E" w14:textId="77777777" w:rsidTr="0060533C">
        <w:tc>
          <w:tcPr>
            <w:tcW w:w="990" w:type="dxa"/>
          </w:tcPr>
          <w:p w14:paraId="1B287AEE" w14:textId="2739526B"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lastRenderedPageBreak/>
              <w:t>3.77</w:t>
            </w:r>
          </w:p>
        </w:tc>
        <w:tc>
          <w:tcPr>
            <w:tcW w:w="4678" w:type="dxa"/>
            <w:vAlign w:val="center"/>
          </w:tcPr>
          <w:p w14:paraId="47DED0FC" w14:textId="77777777" w:rsidR="006C433A" w:rsidRPr="00504325" w:rsidRDefault="006C433A" w:rsidP="006C433A">
            <w:pPr>
              <w:pStyle w:val="NaslovTechSpecs"/>
              <w:rPr>
                <w:sz w:val="22"/>
                <w:szCs w:val="22"/>
                <w:lang w:val="en-GB"/>
              </w:rPr>
            </w:pPr>
            <w:r w:rsidRPr="00504325">
              <w:rPr>
                <w:sz w:val="22"/>
                <w:szCs w:val="22"/>
                <w:lang w:val="en-GB"/>
              </w:rPr>
              <w:t>Gas welding and cutting set</w:t>
            </w:r>
          </w:p>
          <w:p w14:paraId="4A0422E5" w14:textId="77777777" w:rsidR="006C433A" w:rsidRPr="00504325" w:rsidRDefault="006C433A" w:rsidP="006C433A">
            <w:pPr>
              <w:spacing w:before="0" w:after="0"/>
              <w:rPr>
                <w:rFonts w:ascii="Times New Roman" w:hAnsi="Times New Roman"/>
                <w:sz w:val="22"/>
                <w:szCs w:val="22"/>
              </w:rPr>
            </w:pPr>
            <w:r w:rsidRPr="00504325">
              <w:rPr>
                <w:rFonts w:ascii="Times New Roman" w:hAnsi="Times New Roman"/>
                <w:sz w:val="22"/>
                <w:szCs w:val="22"/>
              </w:rPr>
              <w:t>Three gas pipe welding set with handle, torches, inserts, nozzles, etc.</w:t>
            </w:r>
          </w:p>
          <w:p w14:paraId="1BBB92BF" w14:textId="77777777" w:rsidR="006C433A" w:rsidRPr="00504325" w:rsidRDefault="006C433A" w:rsidP="006C433A">
            <w:pPr>
              <w:spacing w:before="0" w:after="0"/>
              <w:rPr>
                <w:rFonts w:ascii="Times New Roman" w:hAnsi="Times New Roman"/>
                <w:sz w:val="22"/>
                <w:szCs w:val="22"/>
              </w:rPr>
            </w:pPr>
            <w:r w:rsidRPr="00504325">
              <w:rPr>
                <w:rFonts w:ascii="Times New Roman" w:hAnsi="Times New Roman"/>
                <w:sz w:val="22"/>
                <w:szCs w:val="22"/>
              </w:rPr>
              <w:t>Welding up to a material thickness of 14 mm</w:t>
            </w:r>
          </w:p>
          <w:p w14:paraId="7B00B1CE" w14:textId="67BEE44C" w:rsidR="006C433A" w:rsidRPr="00B87DA5" w:rsidRDefault="006C433A" w:rsidP="006C433A">
            <w:pPr>
              <w:spacing w:before="0" w:after="0"/>
              <w:rPr>
                <w:rFonts w:ascii="Times New Roman" w:hAnsi="Times New Roman"/>
                <w:sz w:val="22"/>
                <w:szCs w:val="22"/>
              </w:rPr>
            </w:pPr>
            <w:r w:rsidRPr="00504325">
              <w:rPr>
                <w:rFonts w:ascii="Times New Roman" w:hAnsi="Times New Roman"/>
                <w:sz w:val="22"/>
                <w:szCs w:val="22"/>
              </w:rPr>
              <w:t>Cutting up to a material thickness of 100 mm</w:t>
            </w:r>
          </w:p>
        </w:tc>
        <w:tc>
          <w:tcPr>
            <w:tcW w:w="1082" w:type="dxa"/>
          </w:tcPr>
          <w:p w14:paraId="64B238A0" w14:textId="3C8B5223"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243337A8" w14:textId="77777777" w:rsidR="006C433A" w:rsidRPr="00483FB5" w:rsidRDefault="006C433A" w:rsidP="006C433A">
            <w:pPr>
              <w:rPr>
                <w:rFonts w:ascii="Times New Roman" w:hAnsi="Times New Roman"/>
                <w:lang w:val="en-GB"/>
              </w:rPr>
            </w:pPr>
          </w:p>
        </w:tc>
        <w:tc>
          <w:tcPr>
            <w:tcW w:w="2101" w:type="dxa"/>
          </w:tcPr>
          <w:p w14:paraId="5BEAE03A" w14:textId="77777777" w:rsidR="006C433A" w:rsidRPr="00483FB5" w:rsidRDefault="006C433A" w:rsidP="006C433A">
            <w:pPr>
              <w:rPr>
                <w:rFonts w:ascii="Times New Roman" w:hAnsi="Times New Roman"/>
                <w:b/>
                <w:lang w:val="en-GB"/>
              </w:rPr>
            </w:pPr>
          </w:p>
        </w:tc>
        <w:tc>
          <w:tcPr>
            <w:tcW w:w="1984" w:type="dxa"/>
          </w:tcPr>
          <w:p w14:paraId="5CA8F3C0" w14:textId="77777777" w:rsidR="006C433A" w:rsidRPr="00483FB5" w:rsidRDefault="006C433A" w:rsidP="006C433A">
            <w:pPr>
              <w:jc w:val="center"/>
              <w:rPr>
                <w:rFonts w:ascii="Times New Roman" w:hAnsi="Times New Roman"/>
                <w:b/>
                <w:lang w:val="en-GB"/>
              </w:rPr>
            </w:pPr>
          </w:p>
        </w:tc>
      </w:tr>
      <w:tr w:rsidR="006C433A" w:rsidRPr="00483FB5" w14:paraId="411C879F" w14:textId="77777777" w:rsidTr="0060533C">
        <w:tc>
          <w:tcPr>
            <w:tcW w:w="990" w:type="dxa"/>
          </w:tcPr>
          <w:p w14:paraId="712ED1E9" w14:textId="09813682"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78</w:t>
            </w:r>
          </w:p>
        </w:tc>
        <w:tc>
          <w:tcPr>
            <w:tcW w:w="4678" w:type="dxa"/>
            <w:vAlign w:val="center"/>
          </w:tcPr>
          <w:p w14:paraId="41EA69DD" w14:textId="77777777" w:rsidR="006C433A" w:rsidRPr="00504325" w:rsidRDefault="006C433A" w:rsidP="006C433A">
            <w:pPr>
              <w:pStyle w:val="NaslovTechSpecs"/>
              <w:rPr>
                <w:sz w:val="22"/>
                <w:szCs w:val="22"/>
                <w:lang w:val="en-GB"/>
              </w:rPr>
            </w:pPr>
            <w:r w:rsidRPr="00504325">
              <w:rPr>
                <w:sz w:val="22"/>
                <w:szCs w:val="22"/>
                <w:lang w:val="en-GB"/>
              </w:rPr>
              <w:t>Welding mask</w:t>
            </w:r>
          </w:p>
          <w:p w14:paraId="58EC16C1"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rPr>
              <w:t>MIG-MAG, MMA, TIG</w:t>
            </w:r>
          </w:p>
          <w:p w14:paraId="7431D149"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Automatic darkening</w:t>
            </w:r>
          </w:p>
          <w:p w14:paraId="2C37D214" w14:textId="1022E16B" w:rsidR="006C433A" w:rsidRPr="00B87DA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lass 1/1/1/2</w:t>
            </w:r>
          </w:p>
        </w:tc>
        <w:tc>
          <w:tcPr>
            <w:tcW w:w="1082" w:type="dxa"/>
          </w:tcPr>
          <w:p w14:paraId="74831B9C" w14:textId="47DAE0C1"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30</w:t>
            </w:r>
          </w:p>
        </w:tc>
        <w:tc>
          <w:tcPr>
            <w:tcW w:w="4253" w:type="dxa"/>
            <w:vAlign w:val="center"/>
          </w:tcPr>
          <w:p w14:paraId="64C72169" w14:textId="77777777" w:rsidR="006C433A" w:rsidRPr="00483FB5" w:rsidRDefault="006C433A" w:rsidP="006C433A">
            <w:pPr>
              <w:rPr>
                <w:rFonts w:ascii="Times New Roman" w:hAnsi="Times New Roman"/>
                <w:lang w:val="en-GB"/>
              </w:rPr>
            </w:pPr>
          </w:p>
        </w:tc>
        <w:tc>
          <w:tcPr>
            <w:tcW w:w="2101" w:type="dxa"/>
          </w:tcPr>
          <w:p w14:paraId="4659AF28" w14:textId="77777777" w:rsidR="006C433A" w:rsidRPr="00483FB5" w:rsidRDefault="006C433A" w:rsidP="006C433A">
            <w:pPr>
              <w:rPr>
                <w:rFonts w:ascii="Times New Roman" w:hAnsi="Times New Roman"/>
                <w:b/>
                <w:lang w:val="en-GB"/>
              </w:rPr>
            </w:pPr>
          </w:p>
        </w:tc>
        <w:tc>
          <w:tcPr>
            <w:tcW w:w="1984" w:type="dxa"/>
          </w:tcPr>
          <w:p w14:paraId="79A16E97" w14:textId="77777777" w:rsidR="006C433A" w:rsidRPr="00483FB5" w:rsidRDefault="006C433A" w:rsidP="006C433A">
            <w:pPr>
              <w:jc w:val="center"/>
              <w:rPr>
                <w:rFonts w:ascii="Times New Roman" w:hAnsi="Times New Roman"/>
                <w:b/>
                <w:lang w:val="en-GB"/>
              </w:rPr>
            </w:pPr>
          </w:p>
        </w:tc>
      </w:tr>
      <w:tr w:rsidR="006C433A" w:rsidRPr="00483FB5" w14:paraId="636AA069" w14:textId="77777777" w:rsidTr="0060533C">
        <w:tc>
          <w:tcPr>
            <w:tcW w:w="990" w:type="dxa"/>
          </w:tcPr>
          <w:p w14:paraId="7E8BC6D5" w14:textId="636536E5"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79</w:t>
            </w:r>
          </w:p>
        </w:tc>
        <w:tc>
          <w:tcPr>
            <w:tcW w:w="4678" w:type="dxa"/>
            <w:vAlign w:val="center"/>
          </w:tcPr>
          <w:p w14:paraId="39687375" w14:textId="77777777" w:rsidR="006C433A" w:rsidRPr="00504325" w:rsidRDefault="006C433A" w:rsidP="006C433A">
            <w:pPr>
              <w:pStyle w:val="NaslovTechSpecs"/>
              <w:rPr>
                <w:sz w:val="22"/>
                <w:szCs w:val="22"/>
                <w:lang w:val="en-GB"/>
              </w:rPr>
            </w:pPr>
            <w:r w:rsidRPr="00504325">
              <w:rPr>
                <w:sz w:val="22"/>
                <w:szCs w:val="22"/>
                <w:lang w:val="en-GB"/>
              </w:rPr>
              <w:t>Pressure reducer valve</w:t>
            </w:r>
          </w:p>
          <w:p w14:paraId="772234BB"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Argon/CO2</w:t>
            </w:r>
          </w:p>
          <w:p w14:paraId="764DD2FB"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200 bar</w:t>
            </w:r>
          </w:p>
          <w:p w14:paraId="22A3DA80" w14:textId="77777777" w:rsidR="006C433A" w:rsidRPr="00504325" w:rsidRDefault="006C433A" w:rsidP="006C433A">
            <w:pPr>
              <w:spacing w:before="0" w:after="0"/>
              <w:rPr>
                <w:rFonts w:ascii="Times New Roman" w:hAnsi="Times New Roman"/>
                <w:sz w:val="22"/>
                <w:szCs w:val="22"/>
                <w:lang w:val="sr-Latn-RS"/>
              </w:rPr>
            </w:pPr>
            <w:proofErr w:type="spellStart"/>
            <w:r w:rsidRPr="00504325">
              <w:rPr>
                <w:rFonts w:ascii="Times New Roman" w:hAnsi="Times New Roman"/>
                <w:sz w:val="22"/>
                <w:szCs w:val="22"/>
                <w:lang w:val="sr-Latn-RS"/>
              </w:rPr>
              <w:t>Adjustable</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flow</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up</w:t>
            </w:r>
            <w:proofErr w:type="spellEnd"/>
            <w:r w:rsidRPr="00504325">
              <w:rPr>
                <w:rFonts w:ascii="Times New Roman" w:hAnsi="Times New Roman"/>
                <w:sz w:val="22"/>
                <w:szCs w:val="22"/>
                <w:lang w:val="sr-Latn-RS"/>
              </w:rPr>
              <w:t xml:space="preserve"> to 32 l/min</w:t>
            </w:r>
          </w:p>
          <w:p w14:paraId="5357E50B" w14:textId="067B9445" w:rsidR="006C433A" w:rsidRPr="00B87DA5" w:rsidRDefault="006C433A" w:rsidP="006C433A">
            <w:pPr>
              <w:spacing w:before="0" w:after="0"/>
              <w:rPr>
                <w:rFonts w:ascii="Times New Roman" w:hAnsi="Times New Roman"/>
                <w:sz w:val="22"/>
                <w:szCs w:val="22"/>
                <w:lang w:val="sr-Latn-RS"/>
              </w:rPr>
            </w:pPr>
            <w:proofErr w:type="spellStart"/>
            <w:r w:rsidRPr="00504325">
              <w:rPr>
                <w:rFonts w:ascii="Times New Roman" w:hAnsi="Times New Roman"/>
                <w:sz w:val="22"/>
                <w:szCs w:val="22"/>
                <w:lang w:val="sr-Latn-RS"/>
              </w:rPr>
              <w:t>Flow</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and</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pressure</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gouge</w:t>
            </w:r>
            <w:proofErr w:type="spellEnd"/>
          </w:p>
        </w:tc>
        <w:tc>
          <w:tcPr>
            <w:tcW w:w="1082" w:type="dxa"/>
          </w:tcPr>
          <w:p w14:paraId="6DFAC703" w14:textId="32ED365D"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6</w:t>
            </w:r>
          </w:p>
        </w:tc>
        <w:tc>
          <w:tcPr>
            <w:tcW w:w="4253" w:type="dxa"/>
            <w:vAlign w:val="center"/>
          </w:tcPr>
          <w:p w14:paraId="48B1AD22" w14:textId="77777777" w:rsidR="006C433A" w:rsidRPr="00483FB5" w:rsidRDefault="006C433A" w:rsidP="006C433A">
            <w:pPr>
              <w:rPr>
                <w:rFonts w:ascii="Times New Roman" w:hAnsi="Times New Roman"/>
                <w:lang w:val="en-GB"/>
              </w:rPr>
            </w:pPr>
          </w:p>
        </w:tc>
        <w:tc>
          <w:tcPr>
            <w:tcW w:w="2101" w:type="dxa"/>
          </w:tcPr>
          <w:p w14:paraId="634BD2AE" w14:textId="77777777" w:rsidR="006C433A" w:rsidRPr="00483FB5" w:rsidRDefault="006C433A" w:rsidP="006C433A">
            <w:pPr>
              <w:rPr>
                <w:rFonts w:ascii="Times New Roman" w:hAnsi="Times New Roman"/>
                <w:b/>
                <w:lang w:val="en-GB"/>
              </w:rPr>
            </w:pPr>
          </w:p>
        </w:tc>
        <w:tc>
          <w:tcPr>
            <w:tcW w:w="1984" w:type="dxa"/>
          </w:tcPr>
          <w:p w14:paraId="6EDE5B8A" w14:textId="77777777" w:rsidR="006C433A" w:rsidRPr="00483FB5" w:rsidRDefault="006C433A" w:rsidP="006C433A">
            <w:pPr>
              <w:jc w:val="center"/>
              <w:rPr>
                <w:rFonts w:ascii="Times New Roman" w:hAnsi="Times New Roman"/>
                <w:b/>
                <w:lang w:val="en-GB"/>
              </w:rPr>
            </w:pPr>
          </w:p>
        </w:tc>
      </w:tr>
      <w:tr w:rsidR="006C433A" w:rsidRPr="00483FB5" w14:paraId="3091434C" w14:textId="77777777" w:rsidTr="0060533C">
        <w:tc>
          <w:tcPr>
            <w:tcW w:w="990" w:type="dxa"/>
          </w:tcPr>
          <w:p w14:paraId="0C98CFEA" w14:textId="0C210477"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80</w:t>
            </w:r>
          </w:p>
        </w:tc>
        <w:tc>
          <w:tcPr>
            <w:tcW w:w="4678" w:type="dxa"/>
            <w:vAlign w:val="center"/>
          </w:tcPr>
          <w:p w14:paraId="21BF9F8E" w14:textId="77777777" w:rsidR="006C433A" w:rsidRPr="00504325" w:rsidRDefault="006C433A" w:rsidP="006C433A">
            <w:pPr>
              <w:pStyle w:val="NaslovTechSpecs"/>
              <w:rPr>
                <w:sz w:val="22"/>
                <w:szCs w:val="22"/>
                <w:lang w:val="en-GB"/>
              </w:rPr>
            </w:pPr>
            <w:r w:rsidRPr="00504325">
              <w:rPr>
                <w:sz w:val="22"/>
                <w:szCs w:val="22"/>
                <w:lang w:val="en-GB"/>
              </w:rPr>
              <w:t>Pipe bending machine</w:t>
            </w:r>
          </w:p>
          <w:p w14:paraId="4F58BF40"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 xml:space="preserve">CNC </w:t>
            </w:r>
            <w:proofErr w:type="spellStart"/>
            <w:r w:rsidRPr="00504325">
              <w:rPr>
                <w:rFonts w:ascii="Times New Roman" w:hAnsi="Times New Roman"/>
                <w:sz w:val="22"/>
                <w:szCs w:val="22"/>
                <w:lang w:val="sr-Latn-RS"/>
              </w:rPr>
              <w:t>or</w:t>
            </w:r>
            <w:proofErr w:type="spellEnd"/>
            <w:r w:rsidRPr="00504325">
              <w:rPr>
                <w:rFonts w:ascii="Times New Roman" w:hAnsi="Times New Roman"/>
                <w:sz w:val="22"/>
                <w:szCs w:val="22"/>
                <w:lang w:val="sr-Latn-RS"/>
              </w:rPr>
              <w:t xml:space="preserve"> NC pipe </w:t>
            </w:r>
            <w:proofErr w:type="spellStart"/>
            <w:r w:rsidRPr="00504325">
              <w:rPr>
                <w:rFonts w:ascii="Times New Roman" w:hAnsi="Times New Roman"/>
                <w:sz w:val="22"/>
                <w:szCs w:val="22"/>
                <w:lang w:val="sr-Latn-RS"/>
              </w:rPr>
              <w:t>bending</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machine</w:t>
            </w:r>
            <w:proofErr w:type="spellEnd"/>
            <w:r w:rsidRPr="00504325">
              <w:rPr>
                <w:rFonts w:ascii="Times New Roman" w:hAnsi="Times New Roman"/>
                <w:sz w:val="22"/>
                <w:szCs w:val="22"/>
                <w:lang w:val="sr-Latn-RS"/>
              </w:rPr>
              <w:t xml:space="preserve"> </w:t>
            </w:r>
          </w:p>
          <w:p w14:paraId="1AADDF71" w14:textId="77777777" w:rsidR="006C433A" w:rsidRPr="00504325" w:rsidRDefault="006C433A" w:rsidP="006C433A">
            <w:pPr>
              <w:spacing w:before="0" w:after="0"/>
              <w:rPr>
                <w:rFonts w:ascii="Times New Roman" w:hAnsi="Times New Roman"/>
                <w:sz w:val="22"/>
                <w:szCs w:val="22"/>
                <w:lang w:val="sr-Latn-RS"/>
              </w:rPr>
            </w:pPr>
            <w:proofErr w:type="spellStart"/>
            <w:r w:rsidRPr="00504325">
              <w:rPr>
                <w:rFonts w:ascii="Times New Roman" w:hAnsi="Times New Roman"/>
                <w:sz w:val="22"/>
                <w:szCs w:val="22"/>
                <w:lang w:val="sr-Latn-RS"/>
              </w:rPr>
              <w:t>Gear</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system</w:t>
            </w:r>
            <w:proofErr w:type="spellEnd"/>
          </w:p>
          <w:p w14:paraId="1B61C479" w14:textId="77777777" w:rsidR="006C433A" w:rsidRPr="00504325" w:rsidRDefault="006C433A" w:rsidP="006C433A">
            <w:pPr>
              <w:spacing w:before="0" w:after="0"/>
              <w:rPr>
                <w:rFonts w:ascii="Times New Roman" w:hAnsi="Times New Roman"/>
                <w:sz w:val="22"/>
                <w:szCs w:val="22"/>
                <w:lang w:val="sr-Latn-RS"/>
              </w:rPr>
            </w:pPr>
            <w:proofErr w:type="spellStart"/>
            <w:r w:rsidRPr="00504325">
              <w:rPr>
                <w:rFonts w:ascii="Times New Roman" w:hAnsi="Times New Roman"/>
                <w:sz w:val="22"/>
                <w:szCs w:val="22"/>
                <w:lang w:val="sr-Latn-RS"/>
              </w:rPr>
              <w:t>Maximum</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bending</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capacity</w:t>
            </w:r>
            <w:proofErr w:type="spellEnd"/>
            <w:r w:rsidRPr="00504325">
              <w:rPr>
                <w:rFonts w:ascii="Times New Roman" w:hAnsi="Times New Roman"/>
                <w:sz w:val="22"/>
                <w:szCs w:val="22"/>
                <w:lang w:val="sr-Latn-RS"/>
              </w:rPr>
              <w:t xml:space="preserve"> 32X2 mm </w:t>
            </w:r>
            <w:proofErr w:type="spellStart"/>
            <w:r w:rsidRPr="00504325">
              <w:rPr>
                <w:rFonts w:ascii="Times New Roman" w:hAnsi="Times New Roman"/>
                <w:sz w:val="22"/>
                <w:szCs w:val="22"/>
                <w:lang w:val="sr-Latn-RS"/>
              </w:rPr>
              <w:t>diameter</w:t>
            </w:r>
            <w:proofErr w:type="spellEnd"/>
          </w:p>
          <w:p w14:paraId="10BB284E" w14:textId="77777777" w:rsidR="006C433A" w:rsidRPr="00504325" w:rsidRDefault="006C433A" w:rsidP="006C433A">
            <w:pPr>
              <w:spacing w:before="0" w:after="0"/>
              <w:rPr>
                <w:rFonts w:ascii="Times New Roman" w:hAnsi="Times New Roman"/>
                <w:sz w:val="22"/>
                <w:szCs w:val="22"/>
                <w:lang w:val="sr-Latn-RS"/>
              </w:rPr>
            </w:pPr>
            <w:proofErr w:type="spellStart"/>
            <w:r w:rsidRPr="00504325">
              <w:rPr>
                <w:rFonts w:ascii="Times New Roman" w:hAnsi="Times New Roman"/>
                <w:sz w:val="22"/>
                <w:szCs w:val="22"/>
                <w:lang w:val="sr-Latn-RS"/>
              </w:rPr>
              <w:t>Hydraulic</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bending</w:t>
            </w:r>
            <w:proofErr w:type="spellEnd"/>
          </w:p>
          <w:p w14:paraId="770603B6" w14:textId="77777777" w:rsidR="006C433A" w:rsidRPr="00504325" w:rsidRDefault="006C433A" w:rsidP="006C433A">
            <w:pPr>
              <w:spacing w:before="0" w:after="0"/>
              <w:rPr>
                <w:rFonts w:ascii="Times New Roman" w:hAnsi="Times New Roman"/>
                <w:sz w:val="22"/>
                <w:szCs w:val="22"/>
                <w:lang w:val="sr-Latn-RS"/>
              </w:rPr>
            </w:pPr>
            <w:proofErr w:type="spellStart"/>
            <w:r w:rsidRPr="00504325">
              <w:rPr>
                <w:rFonts w:ascii="Times New Roman" w:hAnsi="Times New Roman"/>
                <w:sz w:val="22"/>
                <w:szCs w:val="22"/>
                <w:lang w:val="sr-Latn-RS"/>
              </w:rPr>
              <w:t>Hydraulic</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clamp</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and</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mandrel</w:t>
            </w:r>
            <w:proofErr w:type="spellEnd"/>
          </w:p>
          <w:p w14:paraId="3CC952FB" w14:textId="77777777" w:rsidR="006C433A" w:rsidRPr="00504325" w:rsidRDefault="006C433A" w:rsidP="006C433A">
            <w:pPr>
              <w:spacing w:before="0" w:after="0"/>
              <w:rPr>
                <w:rFonts w:ascii="Times New Roman" w:hAnsi="Times New Roman"/>
                <w:sz w:val="22"/>
                <w:szCs w:val="22"/>
                <w:lang w:val="sr-Latn-RS"/>
              </w:rPr>
            </w:pPr>
            <w:proofErr w:type="spellStart"/>
            <w:r w:rsidRPr="00504325">
              <w:rPr>
                <w:rFonts w:ascii="Times New Roman" w:hAnsi="Times New Roman"/>
                <w:sz w:val="22"/>
                <w:szCs w:val="22"/>
                <w:lang w:val="sr-Latn-RS"/>
              </w:rPr>
              <w:t>Max</w:t>
            </w:r>
            <w:proofErr w:type="spellEnd"/>
            <w:r w:rsidRPr="00504325">
              <w:rPr>
                <w:rFonts w:ascii="Times New Roman" w:hAnsi="Times New Roman"/>
                <w:sz w:val="22"/>
                <w:szCs w:val="22"/>
                <w:lang w:val="sr-Latn-RS"/>
              </w:rPr>
              <w:t xml:space="preserve">. 190 </w:t>
            </w:r>
            <w:proofErr w:type="spellStart"/>
            <w:r w:rsidRPr="00504325">
              <w:rPr>
                <w:rFonts w:ascii="Times New Roman" w:hAnsi="Times New Roman"/>
                <w:sz w:val="22"/>
                <w:szCs w:val="22"/>
                <w:lang w:val="sr-Latn-RS"/>
              </w:rPr>
              <w:t>bending</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angle</w:t>
            </w:r>
            <w:proofErr w:type="spellEnd"/>
          </w:p>
          <w:p w14:paraId="12813663" w14:textId="77777777" w:rsidR="006C433A" w:rsidRPr="00504325" w:rsidRDefault="006C433A" w:rsidP="006C433A">
            <w:pPr>
              <w:spacing w:before="0" w:after="0"/>
              <w:rPr>
                <w:rFonts w:ascii="Times New Roman" w:hAnsi="Times New Roman"/>
                <w:sz w:val="22"/>
                <w:szCs w:val="22"/>
                <w:lang w:val="sr-Latn-RS"/>
              </w:rPr>
            </w:pPr>
            <w:proofErr w:type="spellStart"/>
            <w:r w:rsidRPr="00504325">
              <w:rPr>
                <w:rFonts w:ascii="Times New Roman" w:hAnsi="Times New Roman"/>
                <w:sz w:val="22"/>
                <w:szCs w:val="22"/>
                <w:lang w:val="sr-Latn-RS"/>
              </w:rPr>
              <w:t>Mandrel</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length</w:t>
            </w:r>
            <w:proofErr w:type="spellEnd"/>
            <w:r w:rsidRPr="00504325">
              <w:rPr>
                <w:rFonts w:ascii="Times New Roman" w:hAnsi="Times New Roman"/>
                <w:sz w:val="22"/>
                <w:szCs w:val="22"/>
                <w:lang w:val="sr-Latn-RS"/>
              </w:rPr>
              <w:t xml:space="preserve"> 2000 mm</w:t>
            </w:r>
          </w:p>
          <w:p w14:paraId="02102738" w14:textId="77777777" w:rsidR="006C433A" w:rsidRPr="00504325" w:rsidRDefault="006C433A" w:rsidP="006C433A">
            <w:pPr>
              <w:spacing w:before="0" w:after="0"/>
              <w:rPr>
                <w:rFonts w:ascii="Times New Roman" w:hAnsi="Times New Roman"/>
                <w:sz w:val="22"/>
                <w:szCs w:val="22"/>
                <w:lang w:val="sr-Latn-RS"/>
              </w:rPr>
            </w:pPr>
            <w:proofErr w:type="spellStart"/>
            <w:r w:rsidRPr="00504325">
              <w:rPr>
                <w:rFonts w:ascii="Times New Roman" w:hAnsi="Times New Roman"/>
                <w:sz w:val="22"/>
                <w:szCs w:val="22"/>
                <w:lang w:val="sr-Latn-RS"/>
              </w:rPr>
              <w:t>Max</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hydraulic</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pressure</w:t>
            </w:r>
            <w:proofErr w:type="spellEnd"/>
            <w:r w:rsidRPr="00504325">
              <w:rPr>
                <w:rFonts w:ascii="Times New Roman" w:hAnsi="Times New Roman"/>
                <w:sz w:val="22"/>
                <w:szCs w:val="22"/>
                <w:lang w:val="sr-Latn-RS"/>
              </w:rPr>
              <w:t xml:space="preserve"> 120 bar</w:t>
            </w:r>
          </w:p>
          <w:p w14:paraId="40BD4C1C"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 xml:space="preserve">Total motor </w:t>
            </w:r>
            <w:proofErr w:type="spellStart"/>
            <w:r w:rsidRPr="00504325">
              <w:rPr>
                <w:rFonts w:ascii="Times New Roman" w:hAnsi="Times New Roman"/>
                <w:sz w:val="22"/>
                <w:szCs w:val="22"/>
                <w:lang w:val="sr-Latn-RS"/>
              </w:rPr>
              <w:t>power</w:t>
            </w:r>
            <w:proofErr w:type="spellEnd"/>
            <w:r w:rsidRPr="00504325">
              <w:rPr>
                <w:rFonts w:ascii="Times New Roman" w:hAnsi="Times New Roman"/>
                <w:sz w:val="22"/>
                <w:szCs w:val="22"/>
                <w:lang w:val="sr-Latn-RS"/>
              </w:rPr>
              <w:t xml:space="preserve"> 4 </w:t>
            </w:r>
            <w:proofErr w:type="spellStart"/>
            <w:r w:rsidRPr="00504325">
              <w:rPr>
                <w:rFonts w:ascii="Times New Roman" w:hAnsi="Times New Roman"/>
                <w:sz w:val="22"/>
                <w:szCs w:val="22"/>
                <w:lang w:val="sr-Latn-RS"/>
              </w:rPr>
              <w:t>kW</w:t>
            </w:r>
            <w:proofErr w:type="spellEnd"/>
          </w:p>
          <w:p w14:paraId="391DB3ED"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 xml:space="preserve">Program </w:t>
            </w:r>
            <w:proofErr w:type="spellStart"/>
            <w:r w:rsidRPr="00504325">
              <w:rPr>
                <w:rFonts w:ascii="Times New Roman" w:hAnsi="Times New Roman"/>
                <w:sz w:val="22"/>
                <w:szCs w:val="22"/>
                <w:lang w:val="sr-Latn-RS"/>
              </w:rPr>
              <w:t>recording</w:t>
            </w:r>
            <w:proofErr w:type="spellEnd"/>
          </w:p>
          <w:p w14:paraId="438C6F34" w14:textId="77777777" w:rsidR="006C433A" w:rsidRPr="00504325" w:rsidRDefault="006C433A" w:rsidP="006C433A">
            <w:pPr>
              <w:spacing w:before="0" w:after="0"/>
              <w:rPr>
                <w:rFonts w:ascii="Times New Roman" w:hAnsi="Times New Roman"/>
                <w:sz w:val="22"/>
                <w:szCs w:val="22"/>
                <w:lang w:val="sr-Latn-RS"/>
              </w:rPr>
            </w:pPr>
            <w:proofErr w:type="spellStart"/>
            <w:r w:rsidRPr="00504325">
              <w:rPr>
                <w:rFonts w:ascii="Times New Roman" w:hAnsi="Times New Roman"/>
                <w:sz w:val="22"/>
                <w:szCs w:val="22"/>
                <w:lang w:val="sr-Latn-RS"/>
              </w:rPr>
              <w:t>Touch</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screen</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control</w:t>
            </w:r>
            <w:proofErr w:type="spellEnd"/>
          </w:p>
          <w:p w14:paraId="7D92EB23" w14:textId="77777777" w:rsidR="006C433A" w:rsidRPr="00504325" w:rsidRDefault="006C433A" w:rsidP="006C433A">
            <w:pPr>
              <w:spacing w:before="0" w:after="0"/>
              <w:rPr>
                <w:rFonts w:ascii="Times New Roman" w:hAnsi="Times New Roman"/>
                <w:sz w:val="22"/>
                <w:szCs w:val="22"/>
                <w:lang w:val="sr-Latn-RS"/>
              </w:rPr>
            </w:pPr>
            <w:proofErr w:type="spellStart"/>
            <w:r w:rsidRPr="00504325">
              <w:rPr>
                <w:rFonts w:ascii="Times New Roman" w:hAnsi="Times New Roman"/>
                <w:sz w:val="22"/>
                <w:szCs w:val="22"/>
                <w:lang w:val="sr-Latn-RS"/>
              </w:rPr>
              <w:t>Foot</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pedal</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control</w:t>
            </w:r>
            <w:proofErr w:type="spellEnd"/>
          </w:p>
          <w:p w14:paraId="75D616E0"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 xml:space="preserve">Manual </w:t>
            </w:r>
            <w:proofErr w:type="spellStart"/>
            <w:r w:rsidRPr="00504325">
              <w:rPr>
                <w:rFonts w:ascii="Times New Roman" w:hAnsi="Times New Roman"/>
                <w:sz w:val="22"/>
                <w:szCs w:val="22"/>
                <w:lang w:val="sr-Latn-RS"/>
              </w:rPr>
              <w:t>or</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automatic</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operation</w:t>
            </w:r>
            <w:proofErr w:type="spellEnd"/>
            <w:r w:rsidRPr="00504325">
              <w:rPr>
                <w:rFonts w:ascii="Times New Roman" w:hAnsi="Times New Roman"/>
                <w:sz w:val="22"/>
                <w:szCs w:val="22"/>
                <w:lang w:val="sr-Latn-RS"/>
              </w:rPr>
              <w:t xml:space="preserve"> on </w:t>
            </w:r>
            <w:proofErr w:type="spellStart"/>
            <w:r w:rsidRPr="00504325">
              <w:rPr>
                <w:rFonts w:ascii="Times New Roman" w:hAnsi="Times New Roman"/>
                <w:sz w:val="22"/>
                <w:szCs w:val="22"/>
                <w:lang w:val="sr-Latn-RS"/>
              </w:rPr>
              <w:t>the</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screen</w:t>
            </w:r>
            <w:proofErr w:type="spellEnd"/>
          </w:p>
          <w:p w14:paraId="1F673B3D" w14:textId="48F96FEB" w:rsidR="006C433A" w:rsidRDefault="006C433A" w:rsidP="006C433A">
            <w:pPr>
              <w:spacing w:before="0" w:after="0"/>
              <w:rPr>
                <w:rFonts w:ascii="Times New Roman" w:hAnsi="Times New Roman"/>
                <w:sz w:val="22"/>
                <w:szCs w:val="22"/>
              </w:rPr>
            </w:pPr>
            <w:r w:rsidRPr="00504325">
              <w:rPr>
                <w:rFonts w:ascii="Times New Roman" w:hAnsi="Times New Roman"/>
                <w:sz w:val="22"/>
                <w:szCs w:val="22"/>
              </w:rPr>
              <w:lastRenderedPageBreak/>
              <w:t xml:space="preserve">Obligatory documentation: Manufacturer’s Authorization, Manufacturer’s ISO 9001 Certificate, </w:t>
            </w:r>
            <w:r>
              <w:rPr>
                <w:rFonts w:ascii="Times New Roman" w:hAnsi="Times New Roman"/>
                <w:sz w:val="22"/>
                <w:szCs w:val="22"/>
              </w:rPr>
              <w:t>CE Declaration of Conformity</w:t>
            </w:r>
          </w:p>
          <w:p w14:paraId="009B3F64" w14:textId="56CBFBA2" w:rsidR="00756BCD" w:rsidRPr="00756BCD" w:rsidRDefault="00756BCD" w:rsidP="00756BCD">
            <w:pPr>
              <w:spacing w:before="0" w:after="0"/>
              <w:rPr>
                <w:rFonts w:ascii="Times New Roman" w:hAnsi="Times New Roman"/>
                <w:sz w:val="22"/>
                <w:szCs w:val="22"/>
                <w:lang w:val="en-GB"/>
              </w:rPr>
            </w:pPr>
            <w:r w:rsidRPr="00756BCD">
              <w:rPr>
                <w:rFonts w:ascii="Times New Roman" w:hAnsi="Times New Roman"/>
                <w:sz w:val="22"/>
                <w:szCs w:val="22"/>
                <w:lang w:val="en-GB"/>
              </w:rPr>
              <w:t>Commercial warranty</w:t>
            </w:r>
            <w:r>
              <w:rPr>
                <w:rFonts w:ascii="Times New Roman" w:hAnsi="Times New Roman"/>
                <w:sz w:val="22"/>
                <w:szCs w:val="22"/>
                <w:lang w:val="en-GB"/>
              </w:rPr>
              <w:t>:</w:t>
            </w:r>
            <w:r w:rsidRPr="00756BCD">
              <w:rPr>
                <w:rFonts w:ascii="Times New Roman" w:hAnsi="Times New Roman"/>
                <w:sz w:val="22"/>
                <w:szCs w:val="22"/>
                <w:lang w:val="en-GB"/>
              </w:rPr>
              <w:t xml:space="preserve"> </w:t>
            </w:r>
          </w:p>
          <w:p w14:paraId="5D6CE978" w14:textId="5BE1BC6C" w:rsidR="00756BCD" w:rsidRPr="00504325" w:rsidRDefault="00756BCD" w:rsidP="00756BCD">
            <w:pPr>
              <w:spacing w:before="0" w:after="0"/>
              <w:rPr>
                <w:rFonts w:ascii="Times New Roman" w:hAnsi="Times New Roman"/>
                <w:sz w:val="22"/>
                <w:szCs w:val="22"/>
                <w:highlight w:val="yellow"/>
                <w:lang w:val="en-GB"/>
              </w:rPr>
            </w:pPr>
            <w:r w:rsidRPr="00756BCD">
              <w:rPr>
                <w:rFonts w:ascii="Times New Roman" w:hAnsi="Times New Roman"/>
                <w:sz w:val="22"/>
                <w:szCs w:val="22"/>
                <w:lang w:val="en-GB"/>
              </w:rPr>
              <w:t xml:space="preserve">In addition to one 1-year warranty, manufacturers commercial warranty </w:t>
            </w:r>
            <w:r>
              <w:rPr>
                <w:rFonts w:ascii="Times New Roman" w:hAnsi="Times New Roman"/>
                <w:sz w:val="22"/>
                <w:szCs w:val="22"/>
                <w:lang w:val="en-GB"/>
              </w:rPr>
              <w:t xml:space="preserve">for additional </w:t>
            </w:r>
            <w:r w:rsidRPr="00756BCD">
              <w:rPr>
                <w:rFonts w:ascii="Times New Roman" w:hAnsi="Times New Roman"/>
                <w:sz w:val="22"/>
                <w:szCs w:val="22"/>
                <w:lang w:val="en-GB"/>
              </w:rPr>
              <w:t xml:space="preserve">year is requested and should include as minimum yearly </w:t>
            </w:r>
            <w:r>
              <w:rPr>
                <w:rFonts w:ascii="Times New Roman" w:hAnsi="Times New Roman"/>
                <w:sz w:val="22"/>
                <w:szCs w:val="22"/>
                <w:lang w:val="en-GB"/>
              </w:rPr>
              <w:t>machine</w:t>
            </w:r>
            <w:r w:rsidRPr="00756BCD">
              <w:rPr>
                <w:rFonts w:ascii="Times New Roman" w:hAnsi="Times New Roman"/>
                <w:sz w:val="22"/>
                <w:szCs w:val="22"/>
                <w:lang w:val="en-GB"/>
              </w:rPr>
              <w:t xml:space="preserve"> maintenance</w:t>
            </w:r>
          </w:p>
        </w:tc>
        <w:tc>
          <w:tcPr>
            <w:tcW w:w="1082" w:type="dxa"/>
          </w:tcPr>
          <w:p w14:paraId="364599E7" w14:textId="514B56FD"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lastRenderedPageBreak/>
              <w:t>2</w:t>
            </w:r>
          </w:p>
        </w:tc>
        <w:tc>
          <w:tcPr>
            <w:tcW w:w="4253" w:type="dxa"/>
            <w:vAlign w:val="center"/>
          </w:tcPr>
          <w:p w14:paraId="272E0FAE" w14:textId="77777777" w:rsidR="006C433A" w:rsidRPr="00483FB5" w:rsidRDefault="006C433A" w:rsidP="006C433A">
            <w:pPr>
              <w:rPr>
                <w:rFonts w:ascii="Times New Roman" w:hAnsi="Times New Roman"/>
                <w:lang w:val="en-GB"/>
              </w:rPr>
            </w:pPr>
          </w:p>
        </w:tc>
        <w:tc>
          <w:tcPr>
            <w:tcW w:w="2101" w:type="dxa"/>
          </w:tcPr>
          <w:p w14:paraId="2D1C5B1B" w14:textId="77777777" w:rsidR="006C433A" w:rsidRPr="00483FB5" w:rsidRDefault="006C433A" w:rsidP="006C433A">
            <w:pPr>
              <w:rPr>
                <w:rFonts w:ascii="Times New Roman" w:hAnsi="Times New Roman"/>
                <w:b/>
                <w:lang w:val="en-GB"/>
              </w:rPr>
            </w:pPr>
          </w:p>
        </w:tc>
        <w:tc>
          <w:tcPr>
            <w:tcW w:w="1984" w:type="dxa"/>
          </w:tcPr>
          <w:p w14:paraId="33DFECEE" w14:textId="77777777" w:rsidR="006C433A" w:rsidRPr="00483FB5" w:rsidRDefault="006C433A" w:rsidP="006C433A">
            <w:pPr>
              <w:jc w:val="center"/>
              <w:rPr>
                <w:rFonts w:ascii="Times New Roman" w:hAnsi="Times New Roman"/>
                <w:b/>
                <w:lang w:val="en-GB"/>
              </w:rPr>
            </w:pPr>
          </w:p>
        </w:tc>
      </w:tr>
      <w:tr w:rsidR="006C433A" w:rsidRPr="00483FB5" w14:paraId="5EA53BA5" w14:textId="77777777" w:rsidTr="0060533C">
        <w:tc>
          <w:tcPr>
            <w:tcW w:w="990" w:type="dxa"/>
          </w:tcPr>
          <w:p w14:paraId="4FCF9679" w14:textId="603852F3"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81</w:t>
            </w:r>
          </w:p>
        </w:tc>
        <w:tc>
          <w:tcPr>
            <w:tcW w:w="4678" w:type="dxa"/>
            <w:vAlign w:val="center"/>
          </w:tcPr>
          <w:p w14:paraId="64A847ED" w14:textId="77777777" w:rsidR="006C433A" w:rsidRPr="00504325" w:rsidRDefault="006C433A" w:rsidP="006C433A">
            <w:pPr>
              <w:pStyle w:val="NaslovTechSpecs"/>
              <w:rPr>
                <w:sz w:val="22"/>
                <w:szCs w:val="22"/>
                <w:lang w:val="en-GB"/>
              </w:rPr>
            </w:pPr>
            <w:r w:rsidRPr="00504325">
              <w:rPr>
                <w:sz w:val="22"/>
                <w:szCs w:val="22"/>
                <w:lang w:val="en-GB"/>
              </w:rPr>
              <w:t>Metal laser cutting machine</w:t>
            </w:r>
          </w:p>
          <w:p w14:paraId="26DC4928"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 xml:space="preserve">Fibre metal cutting laser </w:t>
            </w:r>
          </w:p>
          <w:p w14:paraId="6BEF593F"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Water chiller</w:t>
            </w:r>
          </w:p>
          <w:p w14:paraId="583FBE4C"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Automatic height control and focus</w:t>
            </w:r>
          </w:p>
          <w:p w14:paraId="20743F8E"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ervo motor control</w:t>
            </w:r>
          </w:p>
          <w:p w14:paraId="26B6EB2D"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Onboard computer system running laser control software</w:t>
            </w:r>
          </w:p>
          <w:p w14:paraId="5268E6DA"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Laser power: 3kW</w:t>
            </w:r>
          </w:p>
          <w:p w14:paraId="1D6D1A4E"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utting speed: 40m/min</w:t>
            </w:r>
          </w:p>
          <w:p w14:paraId="7D96E565"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Acceleration: 0.5G</w:t>
            </w:r>
          </w:p>
          <w:p w14:paraId="20EB4356"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utting area: 3000x1500mm</w:t>
            </w:r>
          </w:p>
          <w:p w14:paraId="7C830697"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Bed load: 800 kg</w:t>
            </w:r>
          </w:p>
          <w:p w14:paraId="49A0D294"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Max cutting thickness stainless steel: 10 mm</w:t>
            </w:r>
          </w:p>
          <w:p w14:paraId="39BB5E31"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 xml:space="preserve">Max cutting thickness stainless steel: 8 mm </w:t>
            </w:r>
          </w:p>
          <w:p w14:paraId="64196340"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rPr>
              <w:t>Integrated tube cutting</w:t>
            </w:r>
          </w:p>
          <w:p w14:paraId="3D018C34"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Water chiller</w:t>
            </w:r>
          </w:p>
          <w:p w14:paraId="7F6C8DB0"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Automatic height control and focus</w:t>
            </w:r>
          </w:p>
          <w:p w14:paraId="0284A13C"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ervo motor control</w:t>
            </w:r>
          </w:p>
          <w:p w14:paraId="352A3DDC"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Onboard computer system running laser control software</w:t>
            </w:r>
          </w:p>
          <w:p w14:paraId="74136ECE"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3ph 400V</w:t>
            </w:r>
          </w:p>
          <w:p w14:paraId="3B77BF97" w14:textId="62A8541B" w:rsidR="006C433A" w:rsidRDefault="006C433A" w:rsidP="006C433A">
            <w:pPr>
              <w:spacing w:before="0" w:after="0"/>
              <w:rPr>
                <w:rFonts w:ascii="Times New Roman" w:hAnsi="Times New Roman"/>
                <w:sz w:val="22"/>
                <w:szCs w:val="22"/>
              </w:rPr>
            </w:pPr>
            <w:r w:rsidRPr="00504325">
              <w:rPr>
                <w:rFonts w:ascii="Times New Roman" w:hAnsi="Times New Roman"/>
                <w:sz w:val="22"/>
                <w:szCs w:val="22"/>
              </w:rPr>
              <w:lastRenderedPageBreak/>
              <w:t xml:space="preserve">Obligatory documentation: Manufacturer’s Authorization, Manufacturer’s ISO 9001 Certificate, </w:t>
            </w:r>
            <w:r>
              <w:rPr>
                <w:rFonts w:ascii="Times New Roman" w:hAnsi="Times New Roman"/>
                <w:sz w:val="22"/>
                <w:szCs w:val="22"/>
              </w:rPr>
              <w:t>CE Declaration of Conformity</w:t>
            </w:r>
          </w:p>
          <w:p w14:paraId="7BFDD693" w14:textId="77777777" w:rsidR="00756BCD" w:rsidRPr="00756BCD" w:rsidRDefault="00756BCD" w:rsidP="00756BCD">
            <w:pPr>
              <w:spacing w:before="0" w:after="0"/>
              <w:rPr>
                <w:rFonts w:ascii="Times New Roman" w:hAnsi="Times New Roman"/>
                <w:sz w:val="22"/>
                <w:szCs w:val="22"/>
                <w:lang w:val="en-GB"/>
              </w:rPr>
            </w:pPr>
            <w:r w:rsidRPr="00756BCD">
              <w:rPr>
                <w:rFonts w:ascii="Times New Roman" w:hAnsi="Times New Roman"/>
                <w:sz w:val="22"/>
                <w:szCs w:val="22"/>
                <w:lang w:val="en-GB"/>
              </w:rPr>
              <w:t>Commercial warranty</w:t>
            </w:r>
            <w:r>
              <w:rPr>
                <w:rFonts w:ascii="Times New Roman" w:hAnsi="Times New Roman"/>
                <w:sz w:val="22"/>
                <w:szCs w:val="22"/>
                <w:lang w:val="en-GB"/>
              </w:rPr>
              <w:t>:</w:t>
            </w:r>
            <w:r w:rsidRPr="00756BCD">
              <w:rPr>
                <w:rFonts w:ascii="Times New Roman" w:hAnsi="Times New Roman"/>
                <w:sz w:val="22"/>
                <w:szCs w:val="22"/>
                <w:lang w:val="en-GB"/>
              </w:rPr>
              <w:t xml:space="preserve"> </w:t>
            </w:r>
          </w:p>
          <w:p w14:paraId="243DDAFE" w14:textId="77777777" w:rsidR="00756BCD" w:rsidRDefault="00756BCD" w:rsidP="00756BCD">
            <w:pPr>
              <w:spacing w:before="0" w:after="0"/>
              <w:rPr>
                <w:rFonts w:ascii="Times New Roman" w:hAnsi="Times New Roman"/>
                <w:sz w:val="22"/>
                <w:szCs w:val="22"/>
                <w:lang w:val="en-GB"/>
              </w:rPr>
            </w:pPr>
            <w:r w:rsidRPr="00756BCD">
              <w:rPr>
                <w:rFonts w:ascii="Times New Roman" w:hAnsi="Times New Roman"/>
                <w:sz w:val="22"/>
                <w:szCs w:val="22"/>
                <w:lang w:val="en-GB"/>
              </w:rPr>
              <w:t xml:space="preserve">In addition to one 1-year warranty, manufacturers commercial warranty </w:t>
            </w:r>
            <w:r>
              <w:rPr>
                <w:rFonts w:ascii="Times New Roman" w:hAnsi="Times New Roman"/>
                <w:sz w:val="22"/>
                <w:szCs w:val="22"/>
                <w:lang w:val="en-GB"/>
              </w:rPr>
              <w:t xml:space="preserve">for additional </w:t>
            </w:r>
            <w:r w:rsidRPr="00756BCD">
              <w:rPr>
                <w:rFonts w:ascii="Times New Roman" w:hAnsi="Times New Roman"/>
                <w:sz w:val="22"/>
                <w:szCs w:val="22"/>
                <w:lang w:val="en-GB"/>
              </w:rPr>
              <w:t xml:space="preserve">year is requested and should include as minimum yearly </w:t>
            </w:r>
            <w:r>
              <w:rPr>
                <w:rFonts w:ascii="Times New Roman" w:hAnsi="Times New Roman"/>
                <w:sz w:val="22"/>
                <w:szCs w:val="22"/>
                <w:lang w:val="en-GB"/>
              </w:rPr>
              <w:t>machine</w:t>
            </w:r>
            <w:r w:rsidRPr="00756BCD">
              <w:rPr>
                <w:rFonts w:ascii="Times New Roman" w:hAnsi="Times New Roman"/>
                <w:sz w:val="22"/>
                <w:szCs w:val="22"/>
                <w:lang w:val="en-GB"/>
              </w:rPr>
              <w:t xml:space="preserve"> maintenance</w:t>
            </w:r>
          </w:p>
          <w:p w14:paraId="69CC6DF5" w14:textId="4C5ED27E" w:rsidR="00304937" w:rsidRPr="00504325" w:rsidRDefault="00304937" w:rsidP="00756BCD">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 xml:space="preserve">Specialised Training </w:t>
            </w:r>
            <w:r>
              <w:rPr>
                <w:rFonts w:ascii="Times New Roman" w:hAnsi="Times New Roman"/>
                <w:sz w:val="22"/>
                <w:szCs w:val="22"/>
                <w:lang w:val="en-GB"/>
              </w:rPr>
              <w:t xml:space="preserve">for machine and software </w:t>
            </w:r>
            <w:r w:rsidRPr="00504325">
              <w:rPr>
                <w:rFonts w:ascii="Times New Roman" w:hAnsi="Times New Roman"/>
                <w:sz w:val="22"/>
                <w:szCs w:val="22"/>
                <w:lang w:val="en-GB"/>
              </w:rPr>
              <w:t xml:space="preserve">– </w:t>
            </w:r>
            <w:r>
              <w:rPr>
                <w:rFonts w:ascii="Times New Roman" w:hAnsi="Times New Roman"/>
                <w:sz w:val="22"/>
                <w:szCs w:val="22"/>
                <w:lang w:val="en-GB"/>
              </w:rPr>
              <w:t xml:space="preserve">one </w:t>
            </w:r>
            <w:r w:rsidRPr="00504325">
              <w:rPr>
                <w:rFonts w:ascii="Times New Roman" w:hAnsi="Times New Roman"/>
                <w:sz w:val="22"/>
                <w:szCs w:val="22"/>
                <w:lang w:val="en-GB"/>
              </w:rPr>
              <w:t>day</w:t>
            </w:r>
          </w:p>
        </w:tc>
        <w:tc>
          <w:tcPr>
            <w:tcW w:w="1082" w:type="dxa"/>
          </w:tcPr>
          <w:p w14:paraId="62A32D37" w14:textId="52551382"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lastRenderedPageBreak/>
              <w:t>1</w:t>
            </w:r>
          </w:p>
        </w:tc>
        <w:tc>
          <w:tcPr>
            <w:tcW w:w="4253" w:type="dxa"/>
            <w:vAlign w:val="center"/>
          </w:tcPr>
          <w:p w14:paraId="290A6F53" w14:textId="77777777" w:rsidR="006C433A" w:rsidRPr="00483FB5" w:rsidRDefault="006C433A" w:rsidP="006C433A">
            <w:pPr>
              <w:rPr>
                <w:rFonts w:ascii="Times New Roman" w:hAnsi="Times New Roman"/>
                <w:lang w:val="en-GB"/>
              </w:rPr>
            </w:pPr>
          </w:p>
        </w:tc>
        <w:tc>
          <w:tcPr>
            <w:tcW w:w="2101" w:type="dxa"/>
          </w:tcPr>
          <w:p w14:paraId="105D7C8D" w14:textId="77777777" w:rsidR="006C433A" w:rsidRPr="00483FB5" w:rsidRDefault="006C433A" w:rsidP="006C433A">
            <w:pPr>
              <w:rPr>
                <w:rFonts w:ascii="Times New Roman" w:hAnsi="Times New Roman"/>
                <w:b/>
                <w:lang w:val="en-GB"/>
              </w:rPr>
            </w:pPr>
          </w:p>
        </w:tc>
        <w:tc>
          <w:tcPr>
            <w:tcW w:w="1984" w:type="dxa"/>
          </w:tcPr>
          <w:p w14:paraId="6D7FE5F1" w14:textId="77777777" w:rsidR="006C433A" w:rsidRPr="00483FB5" w:rsidRDefault="006C433A" w:rsidP="006C433A">
            <w:pPr>
              <w:jc w:val="center"/>
              <w:rPr>
                <w:rFonts w:ascii="Times New Roman" w:hAnsi="Times New Roman"/>
                <w:b/>
                <w:lang w:val="en-GB"/>
              </w:rPr>
            </w:pPr>
          </w:p>
        </w:tc>
      </w:tr>
      <w:tr w:rsidR="006C433A" w:rsidRPr="00483FB5" w14:paraId="09A3E4FD" w14:textId="77777777" w:rsidTr="0060533C">
        <w:tc>
          <w:tcPr>
            <w:tcW w:w="990" w:type="dxa"/>
          </w:tcPr>
          <w:p w14:paraId="27692EF6" w14:textId="1C77F390"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82</w:t>
            </w:r>
          </w:p>
        </w:tc>
        <w:tc>
          <w:tcPr>
            <w:tcW w:w="4678" w:type="dxa"/>
            <w:vAlign w:val="center"/>
          </w:tcPr>
          <w:p w14:paraId="714C7570" w14:textId="77777777" w:rsidR="006C433A" w:rsidRPr="00504325" w:rsidRDefault="006C433A" w:rsidP="006C433A">
            <w:pPr>
              <w:pStyle w:val="NaslovTechSpecs"/>
              <w:rPr>
                <w:sz w:val="22"/>
                <w:szCs w:val="22"/>
                <w:lang w:val="en-GB"/>
              </w:rPr>
            </w:pPr>
            <w:r w:rsidRPr="00504325">
              <w:rPr>
                <w:sz w:val="22"/>
                <w:szCs w:val="22"/>
                <w:lang w:val="en-GB"/>
              </w:rPr>
              <w:t>Manual powder coating machine</w:t>
            </w:r>
          </w:p>
          <w:p w14:paraId="1D423909"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Electrostatic powder coating</w:t>
            </w:r>
          </w:p>
          <w:p w14:paraId="1092BEC0" w14:textId="77777777" w:rsidR="006C433A"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Mobile</w:t>
            </w:r>
          </w:p>
          <w:p w14:paraId="71DA9F12" w14:textId="286C68C4" w:rsidR="006C433A" w:rsidRDefault="006C433A" w:rsidP="006C433A">
            <w:pPr>
              <w:spacing w:before="0" w:after="0"/>
              <w:rPr>
                <w:rFonts w:ascii="Times New Roman" w:hAnsi="Times New Roman"/>
                <w:color w:val="000000"/>
                <w:sz w:val="22"/>
                <w:szCs w:val="22"/>
                <w:lang w:val="en-GB"/>
              </w:rPr>
            </w:pPr>
            <w:r>
              <w:rPr>
                <w:rFonts w:ascii="Times New Roman" w:hAnsi="Times New Roman"/>
                <w:color w:val="000000"/>
                <w:sz w:val="22"/>
                <w:szCs w:val="22"/>
                <w:lang w:val="en-GB"/>
              </w:rPr>
              <w:t>Control panel</w:t>
            </w:r>
          </w:p>
          <w:p w14:paraId="6FB8F71B" w14:textId="26C47935" w:rsidR="006C433A" w:rsidRDefault="006C433A" w:rsidP="006C433A">
            <w:pPr>
              <w:spacing w:before="0" w:after="0"/>
              <w:rPr>
                <w:rFonts w:ascii="Times New Roman" w:hAnsi="Times New Roman"/>
                <w:color w:val="000000"/>
                <w:sz w:val="22"/>
                <w:szCs w:val="22"/>
                <w:lang w:val="en-GB"/>
              </w:rPr>
            </w:pPr>
            <w:r>
              <w:rPr>
                <w:rFonts w:ascii="Times New Roman" w:hAnsi="Times New Roman"/>
                <w:color w:val="000000"/>
                <w:sz w:val="22"/>
                <w:szCs w:val="22"/>
                <w:lang w:val="en-GB"/>
              </w:rPr>
              <w:t>P</w:t>
            </w:r>
            <w:r w:rsidRPr="00903E83">
              <w:rPr>
                <w:rFonts w:ascii="Times New Roman" w:hAnsi="Times New Roman"/>
                <w:color w:val="000000"/>
                <w:sz w:val="22"/>
                <w:szCs w:val="22"/>
                <w:lang w:val="en-GB"/>
              </w:rPr>
              <w:t>owder charging capacity 110 kV</w:t>
            </w:r>
          </w:p>
          <w:p w14:paraId="49AC092B" w14:textId="15AD6C14" w:rsidR="006C433A" w:rsidRDefault="006C433A" w:rsidP="006C433A">
            <w:pPr>
              <w:spacing w:before="0" w:after="0"/>
              <w:rPr>
                <w:rFonts w:ascii="Times New Roman" w:hAnsi="Times New Roman"/>
                <w:color w:val="000000"/>
                <w:sz w:val="22"/>
                <w:szCs w:val="22"/>
                <w:lang w:val="en-GB"/>
              </w:rPr>
            </w:pPr>
            <w:r>
              <w:rPr>
                <w:rFonts w:ascii="Times New Roman" w:hAnsi="Times New Roman"/>
                <w:color w:val="000000"/>
                <w:sz w:val="22"/>
                <w:szCs w:val="22"/>
                <w:lang w:val="en-GB"/>
              </w:rPr>
              <w:t>Digital valve control</w:t>
            </w:r>
          </w:p>
          <w:p w14:paraId="73EB476F" w14:textId="18DCC98C" w:rsidR="006C433A" w:rsidRPr="00504325" w:rsidRDefault="006C433A" w:rsidP="006C433A">
            <w:pPr>
              <w:spacing w:before="0" w:after="0"/>
              <w:rPr>
                <w:rFonts w:ascii="Times New Roman" w:hAnsi="Times New Roman"/>
                <w:color w:val="000000"/>
                <w:sz w:val="22"/>
                <w:szCs w:val="22"/>
                <w:lang w:val="en-GB"/>
              </w:rPr>
            </w:pPr>
            <w:r>
              <w:rPr>
                <w:rFonts w:ascii="Times New Roman" w:hAnsi="Times New Roman"/>
                <w:color w:val="000000"/>
                <w:sz w:val="22"/>
                <w:szCs w:val="22"/>
                <w:lang w:val="en-GB"/>
              </w:rPr>
              <w:t xml:space="preserve">Charge control 10 </w:t>
            </w:r>
            <w:r w:rsidRPr="00903E83">
              <w:rPr>
                <w:rFonts w:ascii="Times New Roman" w:hAnsi="Times New Roman"/>
                <w:color w:val="000000"/>
                <w:sz w:val="22"/>
                <w:szCs w:val="22"/>
                <w:lang w:val="en-GB"/>
              </w:rPr>
              <w:t>µA</w:t>
            </w:r>
          </w:p>
          <w:p w14:paraId="68AC933B" w14:textId="4BEE3E22" w:rsidR="006C433A" w:rsidRPr="00504325" w:rsidRDefault="006C433A" w:rsidP="006C433A">
            <w:pPr>
              <w:spacing w:before="0" w:after="0"/>
              <w:rPr>
                <w:rFonts w:ascii="Times New Roman" w:hAnsi="Times New Roman"/>
                <w:color w:val="000000"/>
                <w:sz w:val="22"/>
                <w:szCs w:val="22"/>
                <w:lang w:val="en-GB"/>
              </w:rPr>
            </w:pPr>
            <w:r>
              <w:rPr>
                <w:rFonts w:ascii="Times New Roman" w:hAnsi="Times New Roman"/>
                <w:color w:val="000000"/>
                <w:sz w:val="22"/>
                <w:szCs w:val="22"/>
                <w:lang w:val="en-GB"/>
              </w:rPr>
              <w:t>Input pressure 10 bar</w:t>
            </w:r>
          </w:p>
          <w:p w14:paraId="3F992336"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Powder coating spray gun with hose length 5m</w:t>
            </w:r>
          </w:p>
          <w:p w14:paraId="35FB69F6" w14:textId="28FA1BEE" w:rsidR="006C433A"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 xml:space="preserve">Powder </w:t>
            </w:r>
            <w:r>
              <w:rPr>
                <w:rFonts w:ascii="Times New Roman" w:hAnsi="Times New Roman"/>
                <w:sz w:val="22"/>
                <w:szCs w:val="22"/>
                <w:lang w:val="en-GB"/>
              </w:rPr>
              <w:t>box delivery with suction tube</w:t>
            </w:r>
          </w:p>
          <w:p w14:paraId="5C6877D8" w14:textId="3AF073FC" w:rsidR="006C433A" w:rsidRDefault="006C433A" w:rsidP="006C433A">
            <w:pPr>
              <w:spacing w:before="0" w:after="0"/>
              <w:rPr>
                <w:rFonts w:ascii="Times New Roman" w:hAnsi="Times New Roman"/>
                <w:sz w:val="22"/>
                <w:szCs w:val="22"/>
                <w:lang w:val="en-GB"/>
              </w:rPr>
            </w:pPr>
            <w:r>
              <w:rPr>
                <w:rFonts w:ascii="Times New Roman" w:hAnsi="Times New Roman"/>
                <w:sz w:val="22"/>
                <w:szCs w:val="22"/>
                <w:lang w:val="en-GB"/>
              </w:rPr>
              <w:t>Inclined vibrating table</w:t>
            </w:r>
            <w:r w:rsidRPr="00504325">
              <w:rPr>
                <w:rFonts w:ascii="Times New Roman" w:hAnsi="Times New Roman"/>
                <w:sz w:val="22"/>
                <w:szCs w:val="22"/>
                <w:lang w:val="en-GB"/>
              </w:rPr>
              <w:t xml:space="preserve"> </w:t>
            </w:r>
          </w:p>
          <w:p w14:paraId="093B4BA4" w14:textId="6EABFF8D" w:rsidR="006C433A" w:rsidRPr="00903E83" w:rsidRDefault="006C433A" w:rsidP="006C433A">
            <w:pPr>
              <w:spacing w:before="0" w:after="0"/>
              <w:rPr>
                <w:rFonts w:ascii="Times New Roman" w:hAnsi="Times New Roman"/>
                <w:sz w:val="22"/>
                <w:szCs w:val="22"/>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42D195DD" w14:textId="24DA35C6"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1</w:t>
            </w:r>
          </w:p>
        </w:tc>
        <w:tc>
          <w:tcPr>
            <w:tcW w:w="4253" w:type="dxa"/>
            <w:vAlign w:val="center"/>
          </w:tcPr>
          <w:p w14:paraId="7D6F1D77" w14:textId="77777777" w:rsidR="006C433A" w:rsidRPr="00483FB5" w:rsidRDefault="006C433A" w:rsidP="006C433A">
            <w:pPr>
              <w:rPr>
                <w:rFonts w:ascii="Times New Roman" w:hAnsi="Times New Roman"/>
                <w:lang w:val="en-GB"/>
              </w:rPr>
            </w:pPr>
          </w:p>
        </w:tc>
        <w:tc>
          <w:tcPr>
            <w:tcW w:w="2101" w:type="dxa"/>
          </w:tcPr>
          <w:p w14:paraId="2ACA6ACC" w14:textId="77777777" w:rsidR="006C433A" w:rsidRPr="00483FB5" w:rsidRDefault="006C433A" w:rsidP="006C433A">
            <w:pPr>
              <w:rPr>
                <w:rFonts w:ascii="Times New Roman" w:hAnsi="Times New Roman"/>
                <w:b/>
                <w:lang w:val="en-GB"/>
              </w:rPr>
            </w:pPr>
          </w:p>
        </w:tc>
        <w:tc>
          <w:tcPr>
            <w:tcW w:w="1984" w:type="dxa"/>
          </w:tcPr>
          <w:p w14:paraId="326FE4A9" w14:textId="77777777" w:rsidR="006C433A" w:rsidRPr="00483FB5" w:rsidRDefault="006C433A" w:rsidP="006C433A">
            <w:pPr>
              <w:jc w:val="center"/>
              <w:rPr>
                <w:rFonts w:ascii="Times New Roman" w:hAnsi="Times New Roman"/>
                <w:b/>
                <w:lang w:val="en-GB"/>
              </w:rPr>
            </w:pPr>
          </w:p>
        </w:tc>
      </w:tr>
      <w:tr w:rsidR="006C433A" w:rsidRPr="00483FB5" w14:paraId="70B02351" w14:textId="77777777" w:rsidTr="0060533C">
        <w:tc>
          <w:tcPr>
            <w:tcW w:w="990" w:type="dxa"/>
          </w:tcPr>
          <w:p w14:paraId="6F947D39" w14:textId="43E2DFDD"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83</w:t>
            </w:r>
          </w:p>
        </w:tc>
        <w:tc>
          <w:tcPr>
            <w:tcW w:w="4678" w:type="dxa"/>
            <w:vAlign w:val="center"/>
          </w:tcPr>
          <w:p w14:paraId="5A5922A5" w14:textId="77777777" w:rsidR="006C433A" w:rsidRPr="00504325" w:rsidRDefault="006C433A" w:rsidP="006C433A">
            <w:pPr>
              <w:pStyle w:val="NaslovTechSpecs"/>
              <w:rPr>
                <w:sz w:val="22"/>
                <w:szCs w:val="22"/>
                <w:lang w:val="en-GB"/>
              </w:rPr>
            </w:pPr>
            <w:r w:rsidRPr="00504325">
              <w:rPr>
                <w:sz w:val="22"/>
                <w:szCs w:val="22"/>
                <w:lang w:val="en-GB"/>
              </w:rPr>
              <w:t>Turning lathe</w:t>
            </w:r>
          </w:p>
          <w:p w14:paraId="2892FD98"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3-jaw chuck: 125 mm</w:t>
            </w:r>
          </w:p>
          <w:p w14:paraId="2A17680B"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4-way tool post holder</w:t>
            </w:r>
          </w:p>
          <w:p w14:paraId="5EFF2DD5"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afety clutch</w:t>
            </w:r>
          </w:p>
          <w:p w14:paraId="7E8E3B49" w14:textId="77777777" w:rsidR="006C433A" w:rsidRPr="00504325" w:rsidRDefault="006C433A" w:rsidP="006C433A">
            <w:pPr>
              <w:spacing w:before="0" w:after="0"/>
              <w:rPr>
                <w:rFonts w:ascii="Times New Roman" w:hAnsi="Times New Roman"/>
                <w:sz w:val="22"/>
                <w:szCs w:val="22"/>
                <w:lang w:val="en-GB"/>
              </w:rPr>
            </w:pPr>
            <w:proofErr w:type="spellStart"/>
            <w:r w:rsidRPr="00504325">
              <w:rPr>
                <w:rFonts w:ascii="Times New Roman" w:hAnsi="Times New Roman"/>
                <w:sz w:val="22"/>
                <w:szCs w:val="22"/>
                <w:lang w:val="en-GB"/>
              </w:rPr>
              <w:t>Micrometer</w:t>
            </w:r>
            <w:proofErr w:type="spellEnd"/>
            <w:r w:rsidRPr="00504325">
              <w:rPr>
                <w:rFonts w:ascii="Times New Roman" w:hAnsi="Times New Roman"/>
                <w:sz w:val="22"/>
                <w:szCs w:val="22"/>
                <w:lang w:val="en-GB"/>
              </w:rPr>
              <w:t xml:space="preserve"> longitudinal fence</w:t>
            </w:r>
          </w:p>
          <w:p w14:paraId="318569D7" w14:textId="77777777" w:rsidR="006C433A" w:rsidRPr="00504325" w:rsidRDefault="006C433A" w:rsidP="006C433A">
            <w:pPr>
              <w:spacing w:before="0" w:after="0"/>
              <w:rPr>
                <w:rFonts w:ascii="Times New Roman" w:hAnsi="Times New Roman"/>
                <w:sz w:val="22"/>
                <w:szCs w:val="22"/>
              </w:rPr>
            </w:pPr>
            <w:r w:rsidRPr="00504325">
              <w:rPr>
                <w:rFonts w:ascii="Times New Roman" w:hAnsi="Times New Roman"/>
                <w:sz w:val="22"/>
                <w:szCs w:val="22"/>
              </w:rPr>
              <w:t>Stand with two cabinets included in delivery</w:t>
            </w:r>
          </w:p>
          <w:p w14:paraId="663A1C91"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With longitudinal feed and cross feed</w:t>
            </w:r>
          </w:p>
          <w:p w14:paraId="5E66E11B"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Distance between centres: 750 mm</w:t>
            </w:r>
          </w:p>
          <w:p w14:paraId="2BD6C15F"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entre height: 125 mm</w:t>
            </w:r>
          </w:p>
          <w:p w14:paraId="68C516F3"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wing over bed: 250 mm</w:t>
            </w:r>
          </w:p>
          <w:p w14:paraId="6C0E6661"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Bed width: 135 mm</w:t>
            </w:r>
          </w:p>
          <w:p w14:paraId="7F7A8BF9"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peed range, stepless 100 - 1000 / 200 - 2000 rpm</w:t>
            </w:r>
          </w:p>
          <w:p w14:paraId="1B58CFA9"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Taper of tailstock sleeve MT 2</w:t>
            </w:r>
          </w:p>
          <w:p w14:paraId="39235824"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Motor power 0,75 kW / 230 V</w:t>
            </w:r>
          </w:p>
          <w:p w14:paraId="1BF93D70" w14:textId="77777777" w:rsidR="006C433A" w:rsidRPr="00504325" w:rsidRDefault="006C433A" w:rsidP="006C433A">
            <w:pPr>
              <w:spacing w:before="0" w:after="0"/>
              <w:rPr>
                <w:rFonts w:ascii="Times New Roman" w:hAnsi="Times New Roman"/>
                <w:sz w:val="22"/>
                <w:szCs w:val="22"/>
              </w:rPr>
            </w:pPr>
            <w:r w:rsidRPr="00504325">
              <w:rPr>
                <w:rFonts w:ascii="Times New Roman" w:hAnsi="Times New Roman"/>
                <w:sz w:val="22"/>
                <w:szCs w:val="22"/>
              </w:rPr>
              <w:t xml:space="preserve">Ball bearing live center MT2, with 60° tip </w:t>
            </w:r>
          </w:p>
          <w:p w14:paraId="30149841" w14:textId="77777777" w:rsidR="006C433A" w:rsidRPr="00504325" w:rsidRDefault="006C433A" w:rsidP="006C433A">
            <w:pPr>
              <w:spacing w:before="0" w:after="0"/>
              <w:rPr>
                <w:rFonts w:ascii="Times New Roman" w:hAnsi="Times New Roman"/>
                <w:sz w:val="22"/>
                <w:szCs w:val="22"/>
                <w:lang w:val="sr-Latn-RS"/>
              </w:rPr>
            </w:pPr>
            <w:proofErr w:type="spellStart"/>
            <w:r w:rsidRPr="00504325">
              <w:rPr>
                <w:rFonts w:ascii="Times New Roman" w:hAnsi="Times New Roman"/>
                <w:sz w:val="22"/>
                <w:szCs w:val="22"/>
                <w:lang w:val="sr-Latn-RS"/>
              </w:rPr>
              <w:t>Indexable</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carbide</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turning</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tool</w:t>
            </w:r>
            <w:proofErr w:type="spellEnd"/>
            <w:r w:rsidRPr="00504325">
              <w:rPr>
                <w:rFonts w:ascii="Times New Roman" w:hAnsi="Times New Roman"/>
                <w:sz w:val="22"/>
                <w:szCs w:val="22"/>
                <w:lang w:val="sr-Latn-RS"/>
              </w:rPr>
              <w:t xml:space="preserve"> set 6-pcs. </w:t>
            </w:r>
            <w:proofErr w:type="spellStart"/>
            <w:r w:rsidRPr="00504325">
              <w:rPr>
                <w:rFonts w:ascii="Times New Roman" w:hAnsi="Times New Roman"/>
                <w:sz w:val="22"/>
                <w:szCs w:val="22"/>
                <w:lang w:val="sr-Latn-RS"/>
              </w:rPr>
              <w:t>incl</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boring</w:t>
            </w:r>
            <w:proofErr w:type="spellEnd"/>
            <w:r w:rsidRPr="00504325">
              <w:rPr>
                <w:rFonts w:ascii="Times New Roman" w:hAnsi="Times New Roman"/>
                <w:sz w:val="22"/>
                <w:szCs w:val="22"/>
                <w:lang w:val="sr-Latn-RS"/>
              </w:rPr>
              <w:t xml:space="preserve"> bar 8 mm, in </w:t>
            </w:r>
            <w:proofErr w:type="spellStart"/>
            <w:r w:rsidRPr="00504325">
              <w:rPr>
                <w:rFonts w:ascii="Times New Roman" w:hAnsi="Times New Roman"/>
                <w:sz w:val="22"/>
                <w:szCs w:val="22"/>
                <w:lang w:val="sr-Latn-RS"/>
              </w:rPr>
              <w:t>wooden</w:t>
            </w:r>
            <w:proofErr w:type="spellEnd"/>
            <w:r w:rsidRPr="00504325">
              <w:rPr>
                <w:rFonts w:ascii="Times New Roman" w:hAnsi="Times New Roman"/>
                <w:sz w:val="22"/>
                <w:szCs w:val="22"/>
                <w:lang w:val="sr-Latn-RS"/>
              </w:rPr>
              <w:t xml:space="preserve"> </w:t>
            </w:r>
            <w:proofErr w:type="spellStart"/>
            <w:r w:rsidRPr="00504325">
              <w:rPr>
                <w:rFonts w:ascii="Times New Roman" w:hAnsi="Times New Roman"/>
                <w:sz w:val="22"/>
                <w:szCs w:val="22"/>
                <w:lang w:val="sr-Latn-RS"/>
              </w:rPr>
              <w:t>case</w:t>
            </w:r>
            <w:proofErr w:type="spellEnd"/>
          </w:p>
          <w:p w14:paraId="2E94E034" w14:textId="5C889F0D" w:rsidR="006C433A" w:rsidRPr="00B87DA5" w:rsidRDefault="006C433A" w:rsidP="006C433A">
            <w:pPr>
              <w:spacing w:before="0" w:after="0"/>
              <w:rPr>
                <w:rFonts w:ascii="Times New Roman" w:hAnsi="Times New Roman"/>
                <w:sz w:val="22"/>
                <w:szCs w:val="22"/>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206A0555" w14:textId="624DB4B6"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lastRenderedPageBreak/>
              <w:t>4</w:t>
            </w:r>
          </w:p>
        </w:tc>
        <w:tc>
          <w:tcPr>
            <w:tcW w:w="4253" w:type="dxa"/>
            <w:vAlign w:val="center"/>
          </w:tcPr>
          <w:p w14:paraId="1E5B4A93" w14:textId="77777777" w:rsidR="006C433A" w:rsidRPr="00483FB5" w:rsidRDefault="006C433A" w:rsidP="006C433A">
            <w:pPr>
              <w:rPr>
                <w:rFonts w:ascii="Times New Roman" w:hAnsi="Times New Roman"/>
                <w:lang w:val="en-GB"/>
              </w:rPr>
            </w:pPr>
          </w:p>
        </w:tc>
        <w:tc>
          <w:tcPr>
            <w:tcW w:w="2101" w:type="dxa"/>
          </w:tcPr>
          <w:p w14:paraId="2F48A1D3" w14:textId="77777777" w:rsidR="006C433A" w:rsidRPr="00483FB5" w:rsidRDefault="006C433A" w:rsidP="006C433A">
            <w:pPr>
              <w:rPr>
                <w:rFonts w:ascii="Times New Roman" w:hAnsi="Times New Roman"/>
                <w:b/>
                <w:lang w:val="en-GB"/>
              </w:rPr>
            </w:pPr>
          </w:p>
        </w:tc>
        <w:tc>
          <w:tcPr>
            <w:tcW w:w="1984" w:type="dxa"/>
          </w:tcPr>
          <w:p w14:paraId="1074ECE1" w14:textId="77777777" w:rsidR="006C433A" w:rsidRPr="00483FB5" w:rsidRDefault="006C433A" w:rsidP="006C433A">
            <w:pPr>
              <w:jc w:val="center"/>
              <w:rPr>
                <w:rFonts w:ascii="Times New Roman" w:hAnsi="Times New Roman"/>
                <w:b/>
                <w:lang w:val="en-GB"/>
              </w:rPr>
            </w:pPr>
          </w:p>
        </w:tc>
      </w:tr>
      <w:tr w:rsidR="006C433A" w:rsidRPr="00483FB5" w14:paraId="309AC3CE" w14:textId="77777777" w:rsidTr="0060533C">
        <w:tc>
          <w:tcPr>
            <w:tcW w:w="990" w:type="dxa"/>
          </w:tcPr>
          <w:p w14:paraId="3047C161" w14:textId="7A86CA39"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84</w:t>
            </w:r>
          </w:p>
        </w:tc>
        <w:tc>
          <w:tcPr>
            <w:tcW w:w="4678" w:type="dxa"/>
            <w:vAlign w:val="center"/>
          </w:tcPr>
          <w:p w14:paraId="7B9327D4" w14:textId="77777777" w:rsidR="006C433A" w:rsidRPr="00504325" w:rsidRDefault="006C433A" w:rsidP="006C433A">
            <w:pPr>
              <w:pStyle w:val="NaslovTechSpecs"/>
              <w:rPr>
                <w:sz w:val="22"/>
                <w:szCs w:val="22"/>
                <w:lang w:val="en-GB"/>
              </w:rPr>
            </w:pPr>
            <w:r w:rsidRPr="00504325">
              <w:rPr>
                <w:sz w:val="22"/>
                <w:szCs w:val="22"/>
                <w:lang w:val="en-GB"/>
              </w:rPr>
              <w:t>Metal band saw </w:t>
            </w:r>
          </w:p>
          <w:p w14:paraId="576BE2A8"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utting capacity round 90°: 180 mm</w:t>
            </w:r>
          </w:p>
          <w:p w14:paraId="60E31D92"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utting capacity square 90°: 180 x 180 mm</w:t>
            </w:r>
          </w:p>
          <w:p w14:paraId="03F26261"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utting capacity flat 90°: 240 x 120 mm</w:t>
            </w:r>
          </w:p>
          <w:p w14:paraId="04B4CBC7"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utting capacity round 45°: 110 mm</w:t>
            </w:r>
          </w:p>
          <w:p w14:paraId="26FA4F09"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utting capacity square 45°: 150 mm</w:t>
            </w:r>
          </w:p>
          <w:p w14:paraId="6BB6D985"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Bandsaw blade dimension approx..: 2400 x 23 x 1 mm</w:t>
            </w:r>
          </w:p>
          <w:p w14:paraId="60C3A792"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 xml:space="preserve">Two cutting speeds </w:t>
            </w:r>
          </w:p>
          <w:p w14:paraId="4D006760"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 xml:space="preserve">Coolant pump </w:t>
            </w:r>
          </w:p>
          <w:p w14:paraId="7911CD31"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Power: 750W</w:t>
            </w:r>
          </w:p>
          <w:p w14:paraId="4BD26FE4" w14:textId="719FBF9E"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631B6CDF" w14:textId="5A1A8468"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1</w:t>
            </w:r>
          </w:p>
        </w:tc>
        <w:tc>
          <w:tcPr>
            <w:tcW w:w="4253" w:type="dxa"/>
            <w:vAlign w:val="center"/>
          </w:tcPr>
          <w:p w14:paraId="2E2C8832" w14:textId="77777777" w:rsidR="006C433A" w:rsidRPr="00483FB5" w:rsidRDefault="006C433A" w:rsidP="006C433A">
            <w:pPr>
              <w:rPr>
                <w:rFonts w:ascii="Times New Roman" w:hAnsi="Times New Roman"/>
                <w:lang w:val="en-GB"/>
              </w:rPr>
            </w:pPr>
          </w:p>
        </w:tc>
        <w:tc>
          <w:tcPr>
            <w:tcW w:w="2101" w:type="dxa"/>
          </w:tcPr>
          <w:p w14:paraId="7D71B031" w14:textId="77777777" w:rsidR="006C433A" w:rsidRPr="00483FB5" w:rsidRDefault="006C433A" w:rsidP="006C433A">
            <w:pPr>
              <w:rPr>
                <w:rFonts w:ascii="Times New Roman" w:hAnsi="Times New Roman"/>
                <w:b/>
                <w:lang w:val="en-GB"/>
              </w:rPr>
            </w:pPr>
          </w:p>
        </w:tc>
        <w:tc>
          <w:tcPr>
            <w:tcW w:w="1984" w:type="dxa"/>
          </w:tcPr>
          <w:p w14:paraId="0D813354" w14:textId="77777777" w:rsidR="006C433A" w:rsidRPr="00483FB5" w:rsidRDefault="006C433A" w:rsidP="006C433A">
            <w:pPr>
              <w:jc w:val="center"/>
              <w:rPr>
                <w:rFonts w:ascii="Times New Roman" w:hAnsi="Times New Roman"/>
                <w:b/>
                <w:lang w:val="en-GB"/>
              </w:rPr>
            </w:pPr>
          </w:p>
        </w:tc>
      </w:tr>
      <w:tr w:rsidR="006C433A" w:rsidRPr="00483FB5" w14:paraId="2F609185" w14:textId="77777777" w:rsidTr="0060533C">
        <w:tc>
          <w:tcPr>
            <w:tcW w:w="990" w:type="dxa"/>
          </w:tcPr>
          <w:p w14:paraId="3C5688B5" w14:textId="1307E64A"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85</w:t>
            </w:r>
          </w:p>
        </w:tc>
        <w:tc>
          <w:tcPr>
            <w:tcW w:w="4678" w:type="dxa"/>
            <w:vAlign w:val="bottom"/>
          </w:tcPr>
          <w:p w14:paraId="6D30450C" w14:textId="77777777" w:rsidR="006C433A" w:rsidRPr="00504325" w:rsidRDefault="006C433A" w:rsidP="006C433A">
            <w:pPr>
              <w:pStyle w:val="NaslovTechSpecs"/>
              <w:rPr>
                <w:sz w:val="22"/>
                <w:szCs w:val="22"/>
                <w:lang w:val="en-GB"/>
              </w:rPr>
            </w:pPr>
            <w:r w:rsidRPr="00504325">
              <w:rPr>
                <w:sz w:val="22"/>
                <w:szCs w:val="22"/>
                <w:lang w:val="en-GB"/>
              </w:rPr>
              <w:t>Edge sanding machine</w:t>
            </w:r>
          </w:p>
          <w:p w14:paraId="6FD5D5C4"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rPr>
              <w:t>Oscillation of the sanding belt</w:t>
            </w:r>
          </w:p>
          <w:p w14:paraId="7976BC82" w14:textId="77777777" w:rsidR="006C433A" w:rsidRPr="00504325" w:rsidRDefault="006C433A" w:rsidP="006C433A">
            <w:pPr>
              <w:spacing w:before="0" w:after="0"/>
              <w:rPr>
                <w:rFonts w:ascii="Times New Roman" w:hAnsi="Times New Roman"/>
                <w:sz w:val="22"/>
                <w:szCs w:val="22"/>
              </w:rPr>
            </w:pPr>
            <w:r w:rsidRPr="00504325">
              <w:rPr>
                <w:rFonts w:ascii="Times New Roman" w:hAnsi="Times New Roman"/>
                <w:sz w:val="22"/>
                <w:szCs w:val="22"/>
              </w:rPr>
              <w:lastRenderedPageBreak/>
              <w:t>Tool storage with shelving</w:t>
            </w:r>
          </w:p>
          <w:p w14:paraId="5B2AAE40"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Mitre fence</w:t>
            </w:r>
          </w:p>
          <w:p w14:paraId="0F6BC42A"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wivel</w:t>
            </w:r>
          </w:p>
          <w:p w14:paraId="34513CDA"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Power: 2kW</w:t>
            </w:r>
          </w:p>
          <w:p w14:paraId="2B983683"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Belt speed 16 m/sec</w:t>
            </w:r>
          </w:p>
          <w:p w14:paraId="72FB79D9"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Belt dimension: 2500x150mm</w:t>
            </w:r>
          </w:p>
          <w:p w14:paraId="5EC75D8C" w14:textId="0C870475"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215C9CE0" w14:textId="46565EE6"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lastRenderedPageBreak/>
              <w:t>1</w:t>
            </w:r>
          </w:p>
        </w:tc>
        <w:tc>
          <w:tcPr>
            <w:tcW w:w="4253" w:type="dxa"/>
            <w:vAlign w:val="center"/>
          </w:tcPr>
          <w:p w14:paraId="78FB0F1E" w14:textId="77777777" w:rsidR="006C433A" w:rsidRPr="00483FB5" w:rsidRDefault="006C433A" w:rsidP="006C433A">
            <w:pPr>
              <w:rPr>
                <w:rFonts w:ascii="Times New Roman" w:hAnsi="Times New Roman"/>
                <w:lang w:val="en-GB"/>
              </w:rPr>
            </w:pPr>
          </w:p>
        </w:tc>
        <w:tc>
          <w:tcPr>
            <w:tcW w:w="2101" w:type="dxa"/>
          </w:tcPr>
          <w:p w14:paraId="527FF89E" w14:textId="77777777" w:rsidR="006C433A" w:rsidRPr="00483FB5" w:rsidRDefault="006C433A" w:rsidP="006C433A">
            <w:pPr>
              <w:rPr>
                <w:rFonts w:ascii="Times New Roman" w:hAnsi="Times New Roman"/>
                <w:b/>
                <w:lang w:val="en-GB"/>
              </w:rPr>
            </w:pPr>
          </w:p>
        </w:tc>
        <w:tc>
          <w:tcPr>
            <w:tcW w:w="1984" w:type="dxa"/>
          </w:tcPr>
          <w:p w14:paraId="1271B605" w14:textId="77777777" w:rsidR="006C433A" w:rsidRPr="00483FB5" w:rsidRDefault="006C433A" w:rsidP="006C433A">
            <w:pPr>
              <w:jc w:val="center"/>
              <w:rPr>
                <w:rFonts w:ascii="Times New Roman" w:hAnsi="Times New Roman"/>
                <w:b/>
                <w:lang w:val="en-GB"/>
              </w:rPr>
            </w:pPr>
          </w:p>
        </w:tc>
      </w:tr>
      <w:tr w:rsidR="006C433A" w:rsidRPr="00483FB5" w14:paraId="1A200CD4" w14:textId="77777777" w:rsidTr="0060533C">
        <w:tc>
          <w:tcPr>
            <w:tcW w:w="990" w:type="dxa"/>
          </w:tcPr>
          <w:p w14:paraId="26BB5B88" w14:textId="5B7D2A6D"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86</w:t>
            </w:r>
          </w:p>
        </w:tc>
        <w:tc>
          <w:tcPr>
            <w:tcW w:w="4678" w:type="dxa"/>
            <w:vAlign w:val="center"/>
          </w:tcPr>
          <w:p w14:paraId="5659F0FF" w14:textId="77777777" w:rsidR="006C433A" w:rsidRPr="00504325" w:rsidRDefault="006C433A" w:rsidP="006C433A">
            <w:pPr>
              <w:pStyle w:val="NaslovTechSpecs"/>
              <w:rPr>
                <w:sz w:val="22"/>
                <w:szCs w:val="22"/>
              </w:rPr>
            </w:pPr>
            <w:r w:rsidRPr="00504325">
              <w:rPr>
                <w:sz w:val="22"/>
                <w:szCs w:val="22"/>
              </w:rPr>
              <w:t>Spot welding machine</w:t>
            </w:r>
          </w:p>
          <w:p w14:paraId="537F456C" w14:textId="77777777" w:rsidR="006C433A" w:rsidRPr="00504325" w:rsidRDefault="006C433A" w:rsidP="006C433A">
            <w:pPr>
              <w:spacing w:before="0" w:after="0"/>
              <w:rPr>
                <w:rFonts w:ascii="Times New Roman" w:hAnsi="Times New Roman"/>
                <w:sz w:val="22"/>
                <w:szCs w:val="22"/>
              </w:rPr>
            </w:pPr>
            <w:r w:rsidRPr="00504325">
              <w:rPr>
                <w:rFonts w:ascii="Times New Roman" w:hAnsi="Times New Roman"/>
                <w:sz w:val="22"/>
                <w:szCs w:val="22"/>
              </w:rPr>
              <w:t>Synchronous adjustable electronic timer</w:t>
            </w:r>
          </w:p>
          <w:p w14:paraId="54971175" w14:textId="77777777" w:rsidR="006C433A" w:rsidRPr="00504325" w:rsidRDefault="006C433A" w:rsidP="006C433A">
            <w:pPr>
              <w:spacing w:before="0" w:after="0"/>
              <w:rPr>
                <w:rFonts w:ascii="Times New Roman" w:hAnsi="Times New Roman"/>
                <w:sz w:val="22"/>
                <w:szCs w:val="22"/>
              </w:rPr>
            </w:pPr>
            <w:r w:rsidRPr="00504325">
              <w:rPr>
                <w:rFonts w:ascii="Times New Roman" w:hAnsi="Times New Roman"/>
                <w:sz w:val="22"/>
                <w:szCs w:val="22"/>
              </w:rPr>
              <w:t>Maximum welding thickness on 2 sheets: 1+1mm</w:t>
            </w:r>
          </w:p>
          <w:p w14:paraId="42858B72" w14:textId="77777777" w:rsidR="006C433A" w:rsidRPr="00504325" w:rsidRDefault="006C433A" w:rsidP="006C433A">
            <w:pPr>
              <w:spacing w:before="0" w:after="0"/>
              <w:rPr>
                <w:rFonts w:ascii="Times New Roman" w:hAnsi="Times New Roman"/>
                <w:sz w:val="22"/>
                <w:szCs w:val="22"/>
              </w:rPr>
            </w:pPr>
            <w:r w:rsidRPr="00504325">
              <w:rPr>
                <w:rFonts w:ascii="Times New Roman" w:hAnsi="Times New Roman"/>
                <w:sz w:val="22"/>
                <w:szCs w:val="22"/>
              </w:rPr>
              <w:t>Peak current: 5500A</w:t>
            </w:r>
          </w:p>
          <w:p w14:paraId="7CB33D6E" w14:textId="18437B5E"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rPr>
              <w:t>Rated power 50%: 1.4kW</w:t>
            </w:r>
          </w:p>
        </w:tc>
        <w:tc>
          <w:tcPr>
            <w:tcW w:w="1082" w:type="dxa"/>
          </w:tcPr>
          <w:p w14:paraId="03489AAD" w14:textId="7A838494"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1</w:t>
            </w:r>
          </w:p>
        </w:tc>
        <w:tc>
          <w:tcPr>
            <w:tcW w:w="4253" w:type="dxa"/>
            <w:vAlign w:val="center"/>
          </w:tcPr>
          <w:p w14:paraId="1362A01D" w14:textId="77777777" w:rsidR="006C433A" w:rsidRPr="00483FB5" w:rsidRDefault="006C433A" w:rsidP="006C433A">
            <w:pPr>
              <w:rPr>
                <w:rFonts w:ascii="Times New Roman" w:hAnsi="Times New Roman"/>
                <w:lang w:val="en-GB"/>
              </w:rPr>
            </w:pPr>
          </w:p>
        </w:tc>
        <w:tc>
          <w:tcPr>
            <w:tcW w:w="2101" w:type="dxa"/>
          </w:tcPr>
          <w:p w14:paraId="49A53408" w14:textId="77777777" w:rsidR="006C433A" w:rsidRPr="00483FB5" w:rsidRDefault="006C433A" w:rsidP="006C433A">
            <w:pPr>
              <w:rPr>
                <w:rFonts w:ascii="Times New Roman" w:hAnsi="Times New Roman"/>
                <w:b/>
                <w:lang w:val="en-GB"/>
              </w:rPr>
            </w:pPr>
          </w:p>
        </w:tc>
        <w:tc>
          <w:tcPr>
            <w:tcW w:w="1984" w:type="dxa"/>
          </w:tcPr>
          <w:p w14:paraId="61C9E9ED" w14:textId="77777777" w:rsidR="006C433A" w:rsidRPr="00483FB5" w:rsidRDefault="006C433A" w:rsidP="006C433A">
            <w:pPr>
              <w:jc w:val="center"/>
              <w:rPr>
                <w:rFonts w:ascii="Times New Roman" w:hAnsi="Times New Roman"/>
                <w:b/>
                <w:lang w:val="en-GB"/>
              </w:rPr>
            </w:pPr>
          </w:p>
        </w:tc>
      </w:tr>
      <w:tr w:rsidR="006C433A" w:rsidRPr="00483FB5" w14:paraId="7B8DA4F1" w14:textId="77777777" w:rsidTr="0060533C">
        <w:tc>
          <w:tcPr>
            <w:tcW w:w="990" w:type="dxa"/>
          </w:tcPr>
          <w:p w14:paraId="5A98F1C9" w14:textId="6185D2FB"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87</w:t>
            </w:r>
          </w:p>
        </w:tc>
        <w:tc>
          <w:tcPr>
            <w:tcW w:w="4678" w:type="dxa"/>
            <w:vAlign w:val="center"/>
          </w:tcPr>
          <w:p w14:paraId="14CD7DC7" w14:textId="77777777" w:rsidR="006C433A" w:rsidRPr="00504325" w:rsidRDefault="006C433A" w:rsidP="006C433A">
            <w:pPr>
              <w:pStyle w:val="NaslovTechSpecs"/>
              <w:rPr>
                <w:sz w:val="22"/>
                <w:szCs w:val="22"/>
                <w:lang w:val="en-GB"/>
              </w:rPr>
            </w:pPr>
            <w:r w:rsidRPr="00504325">
              <w:rPr>
                <w:sz w:val="22"/>
                <w:szCs w:val="22"/>
                <w:lang w:val="en-GB"/>
              </w:rPr>
              <w:t>Demolition hammer</w:t>
            </w:r>
          </w:p>
          <w:p w14:paraId="2A5EFE5B"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DS-Max</w:t>
            </w:r>
          </w:p>
          <w:p w14:paraId="1950B257"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Auto lock</w:t>
            </w:r>
          </w:p>
          <w:p w14:paraId="47D67FCF"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peed selection</w:t>
            </w:r>
          </w:p>
          <w:p w14:paraId="0AF1F7A0"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No load speed: 300 rpm</w:t>
            </w:r>
          </w:p>
          <w:p w14:paraId="7FB57D47"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Impact rate: 0 – 3.000 bpm</w:t>
            </w:r>
          </w:p>
          <w:p w14:paraId="709409EC"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Max energy: 7J</w:t>
            </w:r>
          </w:p>
          <w:p w14:paraId="7A4D89C2"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Power: 950W</w:t>
            </w:r>
          </w:p>
          <w:p w14:paraId="1F978CC6" w14:textId="77777777" w:rsidR="006C433A" w:rsidRPr="00504325" w:rsidRDefault="006C433A" w:rsidP="006C433A">
            <w:pPr>
              <w:spacing w:before="0" w:after="0"/>
              <w:rPr>
                <w:rFonts w:ascii="Times New Roman" w:hAnsi="Times New Roman"/>
                <w:sz w:val="22"/>
                <w:szCs w:val="22"/>
              </w:rPr>
            </w:pPr>
            <w:r w:rsidRPr="00504325">
              <w:rPr>
                <w:rFonts w:ascii="Times New Roman" w:hAnsi="Times New Roman"/>
                <w:sz w:val="22"/>
                <w:szCs w:val="22"/>
              </w:rPr>
              <w:t>Side Handle, Bull Point, Carrying Case</w:t>
            </w:r>
          </w:p>
          <w:p w14:paraId="3880A4E1" w14:textId="72A69930"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3A42250E" w14:textId="2282189B"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1</w:t>
            </w:r>
          </w:p>
        </w:tc>
        <w:tc>
          <w:tcPr>
            <w:tcW w:w="4253" w:type="dxa"/>
            <w:vAlign w:val="center"/>
          </w:tcPr>
          <w:p w14:paraId="16945158" w14:textId="77777777" w:rsidR="006C433A" w:rsidRPr="00483FB5" w:rsidRDefault="006C433A" w:rsidP="006C433A">
            <w:pPr>
              <w:rPr>
                <w:rFonts w:ascii="Times New Roman" w:hAnsi="Times New Roman"/>
                <w:lang w:val="en-GB"/>
              </w:rPr>
            </w:pPr>
          </w:p>
        </w:tc>
        <w:tc>
          <w:tcPr>
            <w:tcW w:w="2101" w:type="dxa"/>
          </w:tcPr>
          <w:p w14:paraId="53016CD7" w14:textId="77777777" w:rsidR="006C433A" w:rsidRPr="00483FB5" w:rsidRDefault="006C433A" w:rsidP="006C433A">
            <w:pPr>
              <w:rPr>
                <w:rFonts w:ascii="Times New Roman" w:hAnsi="Times New Roman"/>
                <w:b/>
                <w:lang w:val="en-GB"/>
              </w:rPr>
            </w:pPr>
          </w:p>
        </w:tc>
        <w:tc>
          <w:tcPr>
            <w:tcW w:w="1984" w:type="dxa"/>
          </w:tcPr>
          <w:p w14:paraId="78B96611" w14:textId="77777777" w:rsidR="006C433A" w:rsidRPr="00483FB5" w:rsidRDefault="006C433A" w:rsidP="006C433A">
            <w:pPr>
              <w:jc w:val="center"/>
              <w:rPr>
                <w:rFonts w:ascii="Times New Roman" w:hAnsi="Times New Roman"/>
                <w:b/>
                <w:lang w:val="en-GB"/>
              </w:rPr>
            </w:pPr>
          </w:p>
        </w:tc>
      </w:tr>
      <w:tr w:rsidR="006C433A" w:rsidRPr="00483FB5" w14:paraId="7700B151" w14:textId="77777777" w:rsidTr="0060533C">
        <w:tc>
          <w:tcPr>
            <w:tcW w:w="990" w:type="dxa"/>
          </w:tcPr>
          <w:p w14:paraId="03FD9AAE" w14:textId="08F1B4C8"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88</w:t>
            </w:r>
          </w:p>
        </w:tc>
        <w:tc>
          <w:tcPr>
            <w:tcW w:w="4678" w:type="dxa"/>
            <w:vAlign w:val="bottom"/>
          </w:tcPr>
          <w:p w14:paraId="06ECEFEC" w14:textId="77777777" w:rsidR="006C433A" w:rsidRPr="00504325" w:rsidRDefault="006C433A" w:rsidP="006C433A">
            <w:pPr>
              <w:pStyle w:val="NaslovTechSpecs"/>
              <w:rPr>
                <w:sz w:val="22"/>
                <w:szCs w:val="22"/>
              </w:rPr>
            </w:pPr>
            <w:r w:rsidRPr="00504325">
              <w:rPr>
                <w:sz w:val="22"/>
                <w:szCs w:val="22"/>
              </w:rPr>
              <w:t>Metal cut-off saw</w:t>
            </w:r>
          </w:p>
          <w:p w14:paraId="4ABCF2BF" w14:textId="77777777" w:rsidR="006C433A" w:rsidRPr="00504325" w:rsidRDefault="006C433A" w:rsidP="006C433A">
            <w:pPr>
              <w:spacing w:before="0" w:after="0"/>
              <w:rPr>
                <w:rFonts w:ascii="Times New Roman" w:hAnsi="Times New Roman"/>
                <w:sz w:val="22"/>
                <w:szCs w:val="22"/>
              </w:rPr>
            </w:pPr>
            <w:r w:rsidRPr="00504325">
              <w:rPr>
                <w:rFonts w:ascii="Times New Roman" w:hAnsi="Times New Roman"/>
                <w:sz w:val="22"/>
                <w:szCs w:val="22"/>
              </w:rPr>
              <w:t>Wheel Diameter: 355mm</w:t>
            </w:r>
          </w:p>
          <w:p w14:paraId="4DB96433"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No load speed: 3800 rpm</w:t>
            </w:r>
          </w:p>
          <w:p w14:paraId="5C45D80F"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Power: 2200W</w:t>
            </w:r>
          </w:p>
          <w:p w14:paraId="7E7EA7FD"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Angle cut from 0° to 45°</w:t>
            </w:r>
          </w:p>
          <w:p w14:paraId="5BFF8E5E"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utting capacity round 0°: 120 mm</w:t>
            </w:r>
          </w:p>
          <w:p w14:paraId="1C5CC658"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utting capacity 0°: 110 x 130 mm</w:t>
            </w:r>
          </w:p>
          <w:p w14:paraId="3323B2B2" w14:textId="1A50C117"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7B8B13F4" w14:textId="73F6A914"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lastRenderedPageBreak/>
              <w:t>1</w:t>
            </w:r>
          </w:p>
        </w:tc>
        <w:tc>
          <w:tcPr>
            <w:tcW w:w="4253" w:type="dxa"/>
            <w:vAlign w:val="center"/>
          </w:tcPr>
          <w:p w14:paraId="218967CF" w14:textId="77777777" w:rsidR="006C433A" w:rsidRPr="00483FB5" w:rsidRDefault="006C433A" w:rsidP="006C433A">
            <w:pPr>
              <w:rPr>
                <w:rFonts w:ascii="Times New Roman" w:hAnsi="Times New Roman"/>
                <w:lang w:val="en-GB"/>
              </w:rPr>
            </w:pPr>
          </w:p>
        </w:tc>
        <w:tc>
          <w:tcPr>
            <w:tcW w:w="2101" w:type="dxa"/>
          </w:tcPr>
          <w:p w14:paraId="2F6046E5" w14:textId="77777777" w:rsidR="006C433A" w:rsidRPr="00483FB5" w:rsidRDefault="006C433A" w:rsidP="006C433A">
            <w:pPr>
              <w:rPr>
                <w:rFonts w:ascii="Times New Roman" w:hAnsi="Times New Roman"/>
                <w:b/>
                <w:lang w:val="en-GB"/>
              </w:rPr>
            </w:pPr>
          </w:p>
        </w:tc>
        <w:tc>
          <w:tcPr>
            <w:tcW w:w="1984" w:type="dxa"/>
          </w:tcPr>
          <w:p w14:paraId="1B8C78BD" w14:textId="77777777" w:rsidR="006C433A" w:rsidRPr="00483FB5" w:rsidRDefault="006C433A" w:rsidP="006C433A">
            <w:pPr>
              <w:jc w:val="center"/>
              <w:rPr>
                <w:rFonts w:ascii="Times New Roman" w:hAnsi="Times New Roman"/>
                <w:b/>
                <w:lang w:val="en-GB"/>
              </w:rPr>
            </w:pPr>
          </w:p>
        </w:tc>
      </w:tr>
      <w:tr w:rsidR="006C433A" w:rsidRPr="00483FB5" w14:paraId="7DF1108D" w14:textId="77777777" w:rsidTr="0060533C">
        <w:tc>
          <w:tcPr>
            <w:tcW w:w="990" w:type="dxa"/>
          </w:tcPr>
          <w:p w14:paraId="709F5547" w14:textId="14C46302"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89</w:t>
            </w:r>
          </w:p>
        </w:tc>
        <w:tc>
          <w:tcPr>
            <w:tcW w:w="4678" w:type="dxa"/>
            <w:vAlign w:val="bottom"/>
          </w:tcPr>
          <w:p w14:paraId="570304CF" w14:textId="77777777" w:rsidR="006C433A" w:rsidRPr="00504325" w:rsidRDefault="006C433A" w:rsidP="006C433A">
            <w:pPr>
              <w:pStyle w:val="NaslovTechSpecs"/>
              <w:rPr>
                <w:sz w:val="22"/>
                <w:szCs w:val="22"/>
              </w:rPr>
            </w:pPr>
            <w:r w:rsidRPr="00504325">
              <w:rPr>
                <w:sz w:val="22"/>
                <w:szCs w:val="22"/>
              </w:rPr>
              <w:t>Jig saw</w:t>
            </w:r>
          </w:p>
          <w:p w14:paraId="29DC4F5E"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Power: 750 W</w:t>
            </w:r>
          </w:p>
          <w:p w14:paraId="03DD9EA5"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No load stroke rate: 500 - 3.000 min-1</w:t>
            </w:r>
          </w:p>
          <w:p w14:paraId="644FD467"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Max cutting depth in wood: 150 mm</w:t>
            </w:r>
          </w:p>
          <w:p w14:paraId="2B977184" w14:textId="1F3596FB"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6BEA9E01" w14:textId="58C15C00"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1</w:t>
            </w:r>
          </w:p>
        </w:tc>
        <w:tc>
          <w:tcPr>
            <w:tcW w:w="4253" w:type="dxa"/>
            <w:vAlign w:val="center"/>
          </w:tcPr>
          <w:p w14:paraId="22BC9064" w14:textId="77777777" w:rsidR="006C433A" w:rsidRPr="00483FB5" w:rsidRDefault="006C433A" w:rsidP="006C433A">
            <w:pPr>
              <w:rPr>
                <w:rFonts w:ascii="Times New Roman" w:hAnsi="Times New Roman"/>
                <w:lang w:val="en-GB"/>
              </w:rPr>
            </w:pPr>
          </w:p>
        </w:tc>
        <w:tc>
          <w:tcPr>
            <w:tcW w:w="2101" w:type="dxa"/>
          </w:tcPr>
          <w:p w14:paraId="36FC01E7" w14:textId="77777777" w:rsidR="006C433A" w:rsidRPr="00483FB5" w:rsidRDefault="006C433A" w:rsidP="006C433A">
            <w:pPr>
              <w:rPr>
                <w:rFonts w:ascii="Times New Roman" w:hAnsi="Times New Roman"/>
                <w:b/>
                <w:lang w:val="en-GB"/>
              </w:rPr>
            </w:pPr>
          </w:p>
        </w:tc>
        <w:tc>
          <w:tcPr>
            <w:tcW w:w="1984" w:type="dxa"/>
          </w:tcPr>
          <w:p w14:paraId="7CE1CFE2" w14:textId="77777777" w:rsidR="006C433A" w:rsidRPr="00483FB5" w:rsidRDefault="006C433A" w:rsidP="006C433A">
            <w:pPr>
              <w:jc w:val="center"/>
              <w:rPr>
                <w:rFonts w:ascii="Times New Roman" w:hAnsi="Times New Roman"/>
                <w:b/>
                <w:lang w:val="en-GB"/>
              </w:rPr>
            </w:pPr>
          </w:p>
        </w:tc>
      </w:tr>
      <w:tr w:rsidR="006C433A" w:rsidRPr="00483FB5" w14:paraId="0CEBECA3" w14:textId="77777777" w:rsidTr="0060533C">
        <w:tc>
          <w:tcPr>
            <w:tcW w:w="990" w:type="dxa"/>
          </w:tcPr>
          <w:p w14:paraId="2414F061" w14:textId="0452E05C"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90</w:t>
            </w:r>
          </w:p>
        </w:tc>
        <w:tc>
          <w:tcPr>
            <w:tcW w:w="4678" w:type="dxa"/>
            <w:vAlign w:val="bottom"/>
          </w:tcPr>
          <w:p w14:paraId="0413E6C9" w14:textId="77777777" w:rsidR="006C433A" w:rsidRPr="00504325" w:rsidRDefault="006C433A" w:rsidP="006C433A">
            <w:pPr>
              <w:pStyle w:val="NaslovTechSpecs"/>
              <w:rPr>
                <w:sz w:val="22"/>
                <w:szCs w:val="22"/>
              </w:rPr>
            </w:pPr>
            <w:r w:rsidRPr="00504325">
              <w:rPr>
                <w:sz w:val="22"/>
                <w:szCs w:val="22"/>
              </w:rPr>
              <w:t>Circular saw</w:t>
            </w:r>
          </w:p>
          <w:p w14:paraId="0A895EDA" w14:textId="77777777" w:rsidR="006C433A" w:rsidRPr="00504325" w:rsidRDefault="006C433A" w:rsidP="006C433A">
            <w:pPr>
              <w:spacing w:before="0" w:after="0"/>
              <w:rPr>
                <w:rFonts w:ascii="Times New Roman" w:hAnsi="Times New Roman"/>
                <w:color w:val="000000"/>
                <w:sz w:val="22"/>
                <w:szCs w:val="22"/>
              </w:rPr>
            </w:pPr>
            <w:r w:rsidRPr="00504325">
              <w:rPr>
                <w:rFonts w:ascii="Times New Roman" w:hAnsi="Times New Roman"/>
                <w:color w:val="000000"/>
                <w:sz w:val="22"/>
                <w:szCs w:val="22"/>
              </w:rPr>
              <w:t>Handheld</w:t>
            </w:r>
          </w:p>
          <w:p w14:paraId="53087CA7" w14:textId="77777777" w:rsidR="006C433A" w:rsidRPr="00504325" w:rsidRDefault="006C433A" w:rsidP="006C433A">
            <w:pPr>
              <w:spacing w:before="0" w:after="0"/>
              <w:rPr>
                <w:rFonts w:ascii="Times New Roman" w:hAnsi="Times New Roman"/>
                <w:color w:val="000000"/>
                <w:sz w:val="22"/>
                <w:szCs w:val="22"/>
              </w:rPr>
            </w:pPr>
            <w:r w:rsidRPr="00504325">
              <w:rPr>
                <w:rFonts w:ascii="Times New Roman" w:hAnsi="Times New Roman"/>
                <w:color w:val="000000"/>
                <w:sz w:val="22"/>
                <w:szCs w:val="22"/>
              </w:rPr>
              <w:t>Power: 1500W</w:t>
            </w:r>
          </w:p>
          <w:p w14:paraId="07A2F9FF" w14:textId="77777777" w:rsidR="006C433A" w:rsidRPr="00504325" w:rsidRDefault="006C433A" w:rsidP="006C433A">
            <w:pPr>
              <w:spacing w:before="0" w:after="0"/>
              <w:rPr>
                <w:rFonts w:ascii="Times New Roman" w:hAnsi="Times New Roman"/>
                <w:color w:val="000000"/>
                <w:sz w:val="22"/>
                <w:szCs w:val="22"/>
              </w:rPr>
            </w:pPr>
            <w:r w:rsidRPr="00504325">
              <w:rPr>
                <w:rFonts w:ascii="Times New Roman" w:hAnsi="Times New Roman"/>
                <w:color w:val="000000"/>
                <w:sz w:val="22"/>
                <w:szCs w:val="22"/>
              </w:rPr>
              <w:t>No load speed: 5500 rpm</w:t>
            </w:r>
          </w:p>
          <w:p w14:paraId="125D719F"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utting capacity 0°: 60 mm</w:t>
            </w:r>
          </w:p>
          <w:p w14:paraId="25DCAD44"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utting capacity 45°: 45 mm</w:t>
            </w:r>
          </w:p>
          <w:p w14:paraId="438061BA"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Blade diameter: 190 mm</w:t>
            </w:r>
          </w:p>
          <w:p w14:paraId="52567627" w14:textId="711DA40B"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59FFA9DB" w14:textId="0CF35008"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1</w:t>
            </w:r>
          </w:p>
        </w:tc>
        <w:tc>
          <w:tcPr>
            <w:tcW w:w="4253" w:type="dxa"/>
            <w:vAlign w:val="center"/>
          </w:tcPr>
          <w:p w14:paraId="402421C8" w14:textId="77777777" w:rsidR="006C433A" w:rsidRPr="00483FB5" w:rsidRDefault="006C433A" w:rsidP="006C433A">
            <w:pPr>
              <w:rPr>
                <w:rFonts w:ascii="Times New Roman" w:hAnsi="Times New Roman"/>
                <w:lang w:val="en-GB"/>
              </w:rPr>
            </w:pPr>
          </w:p>
        </w:tc>
        <w:tc>
          <w:tcPr>
            <w:tcW w:w="2101" w:type="dxa"/>
          </w:tcPr>
          <w:p w14:paraId="4530CCB9" w14:textId="77777777" w:rsidR="006C433A" w:rsidRPr="00483FB5" w:rsidRDefault="006C433A" w:rsidP="006C433A">
            <w:pPr>
              <w:rPr>
                <w:rFonts w:ascii="Times New Roman" w:hAnsi="Times New Roman"/>
                <w:b/>
                <w:lang w:val="en-GB"/>
              </w:rPr>
            </w:pPr>
          </w:p>
        </w:tc>
        <w:tc>
          <w:tcPr>
            <w:tcW w:w="1984" w:type="dxa"/>
          </w:tcPr>
          <w:p w14:paraId="7C2AB197" w14:textId="77777777" w:rsidR="006C433A" w:rsidRPr="00483FB5" w:rsidRDefault="006C433A" w:rsidP="006C433A">
            <w:pPr>
              <w:jc w:val="center"/>
              <w:rPr>
                <w:rFonts w:ascii="Times New Roman" w:hAnsi="Times New Roman"/>
                <w:b/>
                <w:lang w:val="en-GB"/>
              </w:rPr>
            </w:pPr>
          </w:p>
        </w:tc>
      </w:tr>
      <w:tr w:rsidR="006C433A" w:rsidRPr="00483FB5" w14:paraId="5D8D1A83" w14:textId="77777777" w:rsidTr="0060533C">
        <w:tc>
          <w:tcPr>
            <w:tcW w:w="990" w:type="dxa"/>
          </w:tcPr>
          <w:p w14:paraId="1417801A" w14:textId="185761D5"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91</w:t>
            </w:r>
          </w:p>
        </w:tc>
        <w:tc>
          <w:tcPr>
            <w:tcW w:w="4678" w:type="dxa"/>
            <w:vAlign w:val="bottom"/>
          </w:tcPr>
          <w:p w14:paraId="3F236C84" w14:textId="77777777" w:rsidR="006C433A" w:rsidRPr="00504325" w:rsidRDefault="006C433A" w:rsidP="006C433A">
            <w:pPr>
              <w:pStyle w:val="NaslovTechSpecs"/>
              <w:rPr>
                <w:sz w:val="22"/>
                <w:szCs w:val="22"/>
              </w:rPr>
            </w:pPr>
            <w:r w:rsidRPr="00504325">
              <w:rPr>
                <w:sz w:val="22"/>
                <w:szCs w:val="22"/>
              </w:rPr>
              <w:t>Wrench tools set</w:t>
            </w:r>
          </w:p>
          <w:p w14:paraId="4D06DCBE"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 xml:space="preserve">1/2", 3/8", 1/4" </w:t>
            </w:r>
            <w:proofErr w:type="spellStart"/>
            <w:r w:rsidRPr="00504325">
              <w:rPr>
                <w:rFonts w:ascii="Times New Roman" w:hAnsi="Times New Roman"/>
                <w:sz w:val="22"/>
                <w:szCs w:val="22"/>
                <w:lang w:val="sr-Latn-RS"/>
              </w:rPr>
              <w:t>Spanners</w:t>
            </w:r>
            <w:proofErr w:type="spellEnd"/>
            <w:r w:rsidRPr="00504325">
              <w:rPr>
                <w:rFonts w:ascii="Times New Roman" w:hAnsi="Times New Roman"/>
                <w:sz w:val="22"/>
                <w:szCs w:val="22"/>
                <w:lang w:val="sr-Latn-RS"/>
              </w:rPr>
              <w:t xml:space="preserve"> </w:t>
            </w:r>
          </w:p>
          <w:p w14:paraId="1B4F483B"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et of 300 keys and accessories</w:t>
            </w:r>
          </w:p>
          <w:p w14:paraId="649A15B2" w14:textId="4B92C5CA" w:rsidR="006C433A" w:rsidRPr="00504325" w:rsidRDefault="006C433A" w:rsidP="006C433A">
            <w:pPr>
              <w:spacing w:before="0" w:after="0"/>
              <w:rPr>
                <w:rFonts w:ascii="Times New Roman" w:hAnsi="Times New Roman"/>
                <w:sz w:val="22"/>
                <w:szCs w:val="22"/>
                <w:highlight w:val="yellow"/>
                <w:lang w:val="en-GB"/>
              </w:rPr>
            </w:pPr>
            <w:proofErr w:type="spellStart"/>
            <w:r w:rsidRPr="00504325">
              <w:rPr>
                <w:rFonts w:ascii="Times New Roman" w:hAnsi="Times New Roman"/>
                <w:sz w:val="22"/>
                <w:szCs w:val="22"/>
                <w:lang w:val="sr-Latn-RS"/>
              </w:rPr>
              <w:t>Suitcase</w:t>
            </w:r>
            <w:proofErr w:type="spellEnd"/>
          </w:p>
        </w:tc>
        <w:tc>
          <w:tcPr>
            <w:tcW w:w="1082" w:type="dxa"/>
          </w:tcPr>
          <w:p w14:paraId="063F4CF9" w14:textId="6D520930"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1</w:t>
            </w:r>
          </w:p>
        </w:tc>
        <w:tc>
          <w:tcPr>
            <w:tcW w:w="4253" w:type="dxa"/>
            <w:vAlign w:val="center"/>
          </w:tcPr>
          <w:p w14:paraId="457890DF" w14:textId="77777777" w:rsidR="006C433A" w:rsidRPr="00483FB5" w:rsidRDefault="006C433A" w:rsidP="006C433A">
            <w:pPr>
              <w:rPr>
                <w:rFonts w:ascii="Times New Roman" w:hAnsi="Times New Roman"/>
                <w:lang w:val="en-GB"/>
              </w:rPr>
            </w:pPr>
          </w:p>
        </w:tc>
        <w:tc>
          <w:tcPr>
            <w:tcW w:w="2101" w:type="dxa"/>
          </w:tcPr>
          <w:p w14:paraId="3D5A9F7E" w14:textId="77777777" w:rsidR="006C433A" w:rsidRPr="00483FB5" w:rsidRDefault="006C433A" w:rsidP="006C433A">
            <w:pPr>
              <w:rPr>
                <w:rFonts w:ascii="Times New Roman" w:hAnsi="Times New Roman"/>
                <w:b/>
                <w:lang w:val="en-GB"/>
              </w:rPr>
            </w:pPr>
          </w:p>
        </w:tc>
        <w:tc>
          <w:tcPr>
            <w:tcW w:w="1984" w:type="dxa"/>
          </w:tcPr>
          <w:p w14:paraId="58A56E80" w14:textId="77777777" w:rsidR="006C433A" w:rsidRPr="00483FB5" w:rsidRDefault="006C433A" w:rsidP="006C433A">
            <w:pPr>
              <w:jc w:val="center"/>
              <w:rPr>
                <w:rFonts w:ascii="Times New Roman" w:hAnsi="Times New Roman"/>
                <w:b/>
                <w:lang w:val="en-GB"/>
              </w:rPr>
            </w:pPr>
          </w:p>
        </w:tc>
      </w:tr>
      <w:tr w:rsidR="006C433A" w:rsidRPr="00483FB5" w14:paraId="6283DEA1" w14:textId="77777777" w:rsidTr="0060533C">
        <w:tc>
          <w:tcPr>
            <w:tcW w:w="990" w:type="dxa"/>
          </w:tcPr>
          <w:p w14:paraId="093EF0A8" w14:textId="17573A83"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lastRenderedPageBreak/>
              <w:t>3.92</w:t>
            </w:r>
          </w:p>
        </w:tc>
        <w:tc>
          <w:tcPr>
            <w:tcW w:w="4678" w:type="dxa"/>
            <w:vAlign w:val="bottom"/>
          </w:tcPr>
          <w:p w14:paraId="10404744" w14:textId="77777777" w:rsidR="006C433A" w:rsidRPr="00504325" w:rsidRDefault="006C433A" w:rsidP="006C433A">
            <w:pPr>
              <w:pStyle w:val="NaslovTechSpecs"/>
              <w:rPr>
                <w:sz w:val="22"/>
                <w:szCs w:val="22"/>
              </w:rPr>
            </w:pPr>
            <w:r w:rsidRPr="00504325">
              <w:rPr>
                <w:sz w:val="22"/>
                <w:szCs w:val="22"/>
              </w:rPr>
              <w:t>Tube welding</w:t>
            </w:r>
          </w:p>
          <w:p w14:paraId="0CFAB540"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ocket welder</w:t>
            </w:r>
          </w:p>
          <w:p w14:paraId="09081EE9"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For welding PE, PP, PB and PVDF tubes</w:t>
            </w:r>
          </w:p>
          <w:p w14:paraId="17968F23"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Electronic with temperature regulator</w:t>
            </w:r>
          </w:p>
          <w:p w14:paraId="05FDF7ED"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Power: 800W</w:t>
            </w:r>
          </w:p>
          <w:p w14:paraId="4EA30112" w14:textId="7B1CFA23"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For 20, 25, 32 and 63mm sockets</w:t>
            </w:r>
          </w:p>
        </w:tc>
        <w:tc>
          <w:tcPr>
            <w:tcW w:w="1082" w:type="dxa"/>
          </w:tcPr>
          <w:p w14:paraId="5E6CF78A" w14:textId="7F375ECF"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1</w:t>
            </w:r>
          </w:p>
        </w:tc>
        <w:tc>
          <w:tcPr>
            <w:tcW w:w="4253" w:type="dxa"/>
            <w:vAlign w:val="center"/>
          </w:tcPr>
          <w:p w14:paraId="15614778" w14:textId="77777777" w:rsidR="006C433A" w:rsidRPr="00483FB5" w:rsidRDefault="006C433A" w:rsidP="006C433A">
            <w:pPr>
              <w:rPr>
                <w:rFonts w:ascii="Times New Roman" w:hAnsi="Times New Roman"/>
                <w:lang w:val="en-GB"/>
              </w:rPr>
            </w:pPr>
          </w:p>
        </w:tc>
        <w:tc>
          <w:tcPr>
            <w:tcW w:w="2101" w:type="dxa"/>
          </w:tcPr>
          <w:p w14:paraId="4FFF945E" w14:textId="77777777" w:rsidR="006C433A" w:rsidRPr="00483FB5" w:rsidRDefault="006C433A" w:rsidP="006C433A">
            <w:pPr>
              <w:rPr>
                <w:rFonts w:ascii="Times New Roman" w:hAnsi="Times New Roman"/>
                <w:b/>
                <w:lang w:val="en-GB"/>
              </w:rPr>
            </w:pPr>
          </w:p>
        </w:tc>
        <w:tc>
          <w:tcPr>
            <w:tcW w:w="1984" w:type="dxa"/>
          </w:tcPr>
          <w:p w14:paraId="1AEBC8D2" w14:textId="77777777" w:rsidR="006C433A" w:rsidRPr="00483FB5" w:rsidRDefault="006C433A" w:rsidP="006C433A">
            <w:pPr>
              <w:jc w:val="center"/>
              <w:rPr>
                <w:rFonts w:ascii="Times New Roman" w:hAnsi="Times New Roman"/>
                <w:b/>
                <w:lang w:val="en-GB"/>
              </w:rPr>
            </w:pPr>
          </w:p>
        </w:tc>
      </w:tr>
      <w:tr w:rsidR="006C433A" w:rsidRPr="00483FB5" w14:paraId="743CA912" w14:textId="77777777" w:rsidTr="0060533C">
        <w:tc>
          <w:tcPr>
            <w:tcW w:w="990" w:type="dxa"/>
          </w:tcPr>
          <w:p w14:paraId="7800A51F" w14:textId="40F751A4"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93</w:t>
            </w:r>
          </w:p>
        </w:tc>
        <w:tc>
          <w:tcPr>
            <w:tcW w:w="4678" w:type="dxa"/>
            <w:vAlign w:val="bottom"/>
          </w:tcPr>
          <w:p w14:paraId="3B1A5053" w14:textId="77777777" w:rsidR="006C433A" w:rsidRPr="00504325" w:rsidRDefault="006C433A" w:rsidP="006C433A">
            <w:pPr>
              <w:pStyle w:val="NaslovTechSpecs"/>
              <w:rPr>
                <w:sz w:val="22"/>
                <w:szCs w:val="22"/>
              </w:rPr>
            </w:pPr>
            <w:r w:rsidRPr="00504325">
              <w:rPr>
                <w:sz w:val="22"/>
                <w:szCs w:val="22"/>
              </w:rPr>
              <w:t>Pipe cutter and tube flaring tools</w:t>
            </w:r>
          </w:p>
          <w:p w14:paraId="7B8854D1" w14:textId="77777777" w:rsidR="006C433A" w:rsidRPr="00504325" w:rsidRDefault="006C433A" w:rsidP="006C433A">
            <w:pPr>
              <w:spacing w:before="0" w:after="0"/>
              <w:rPr>
                <w:rFonts w:ascii="Times New Roman" w:hAnsi="Times New Roman"/>
                <w:color w:val="000000"/>
                <w:sz w:val="22"/>
                <w:szCs w:val="22"/>
              </w:rPr>
            </w:pPr>
            <w:r w:rsidRPr="00504325">
              <w:rPr>
                <w:rFonts w:ascii="Times New Roman" w:hAnsi="Times New Roman"/>
                <w:color w:val="000000"/>
                <w:sz w:val="22"/>
                <w:szCs w:val="22"/>
              </w:rPr>
              <w:t>Set of tools for flaring pipes 4-14mm in a set with adapters</w:t>
            </w:r>
          </w:p>
          <w:p w14:paraId="4BCB7FE9" w14:textId="382ADFDF"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color w:val="000000"/>
                <w:sz w:val="22"/>
                <w:szCs w:val="22"/>
              </w:rPr>
              <w:t>Cutter for copper pipes 3-30mm.</w:t>
            </w:r>
          </w:p>
        </w:tc>
        <w:tc>
          <w:tcPr>
            <w:tcW w:w="1082" w:type="dxa"/>
          </w:tcPr>
          <w:p w14:paraId="58F6EBFA" w14:textId="0A3D2C74"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1</w:t>
            </w:r>
          </w:p>
        </w:tc>
        <w:tc>
          <w:tcPr>
            <w:tcW w:w="4253" w:type="dxa"/>
            <w:vAlign w:val="center"/>
          </w:tcPr>
          <w:p w14:paraId="13C7C9F6" w14:textId="77777777" w:rsidR="006C433A" w:rsidRPr="00483FB5" w:rsidRDefault="006C433A" w:rsidP="006C433A">
            <w:pPr>
              <w:rPr>
                <w:rFonts w:ascii="Times New Roman" w:hAnsi="Times New Roman"/>
                <w:lang w:val="en-GB"/>
              </w:rPr>
            </w:pPr>
          </w:p>
        </w:tc>
        <w:tc>
          <w:tcPr>
            <w:tcW w:w="2101" w:type="dxa"/>
          </w:tcPr>
          <w:p w14:paraId="729BAAAC" w14:textId="77777777" w:rsidR="006C433A" w:rsidRPr="00483FB5" w:rsidRDefault="006C433A" w:rsidP="006C433A">
            <w:pPr>
              <w:rPr>
                <w:rFonts w:ascii="Times New Roman" w:hAnsi="Times New Roman"/>
                <w:b/>
                <w:lang w:val="en-GB"/>
              </w:rPr>
            </w:pPr>
          </w:p>
        </w:tc>
        <w:tc>
          <w:tcPr>
            <w:tcW w:w="1984" w:type="dxa"/>
          </w:tcPr>
          <w:p w14:paraId="58EF6D30" w14:textId="77777777" w:rsidR="006C433A" w:rsidRPr="00483FB5" w:rsidRDefault="006C433A" w:rsidP="006C433A">
            <w:pPr>
              <w:jc w:val="center"/>
              <w:rPr>
                <w:rFonts w:ascii="Times New Roman" w:hAnsi="Times New Roman"/>
                <w:b/>
                <w:lang w:val="en-GB"/>
              </w:rPr>
            </w:pPr>
          </w:p>
        </w:tc>
      </w:tr>
    </w:tbl>
    <w:p w14:paraId="1824F78A" w14:textId="38574D7C" w:rsidR="00BB141C" w:rsidRPr="00483FB5" w:rsidRDefault="00BB141C" w:rsidP="0084014E">
      <w:pPr>
        <w:spacing w:before="0"/>
        <w:ind w:left="567" w:hanging="567"/>
        <w:rPr>
          <w:rFonts w:ascii="Times New Roman" w:hAnsi="Times New Roman"/>
          <w:lang w:val="en-GB"/>
        </w:rPr>
      </w:pPr>
    </w:p>
    <w:p w14:paraId="08446C3C" w14:textId="77777777" w:rsidR="00BB141C" w:rsidRPr="00483FB5" w:rsidRDefault="00BB141C">
      <w:pPr>
        <w:spacing w:before="0" w:after="0"/>
        <w:rPr>
          <w:rFonts w:ascii="Times New Roman" w:hAnsi="Times New Roman"/>
          <w:lang w:val="en-GB"/>
        </w:rPr>
      </w:pPr>
      <w:r w:rsidRPr="00483FB5">
        <w:rPr>
          <w:rFonts w:ascii="Times New Roman" w:hAnsi="Times New Roman"/>
          <w:lang w:val="en-GB"/>
        </w:rPr>
        <w:br w:type="page"/>
      </w:r>
    </w:p>
    <w:p w14:paraId="43F8F9A3" w14:textId="5E23D5DE" w:rsidR="00BB141C" w:rsidRPr="00483FB5" w:rsidRDefault="00BB141C" w:rsidP="00BB141C">
      <w:pPr>
        <w:rPr>
          <w:rFonts w:ascii="Times New Roman" w:hAnsi="Times New Roman"/>
          <w:b/>
          <w:sz w:val="22"/>
          <w:szCs w:val="22"/>
          <w:lang w:val="en-GB"/>
        </w:rPr>
      </w:pPr>
      <w:r w:rsidRPr="00483FB5">
        <w:rPr>
          <w:rFonts w:ascii="Times New Roman" w:hAnsi="Times New Roman"/>
          <w:b/>
          <w:sz w:val="22"/>
          <w:szCs w:val="22"/>
          <w:lang w:val="en-GB"/>
        </w:rPr>
        <w:lastRenderedPageBreak/>
        <w:t>Lot 4 – Medical, Lab and Dental Equipment</w:t>
      </w:r>
    </w:p>
    <w:tbl>
      <w:tblPr>
        <w:tblW w:w="150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678"/>
        <w:gridCol w:w="1082"/>
        <w:gridCol w:w="4253"/>
        <w:gridCol w:w="2101"/>
        <w:gridCol w:w="1984"/>
      </w:tblGrid>
      <w:tr w:rsidR="00BB141C" w:rsidRPr="00504325" w14:paraId="57745612" w14:textId="77777777" w:rsidTr="00E807D0">
        <w:trPr>
          <w:trHeight w:val="879"/>
          <w:tblHeader/>
        </w:trPr>
        <w:tc>
          <w:tcPr>
            <w:tcW w:w="990" w:type="dxa"/>
            <w:shd w:val="pct5" w:color="auto" w:fill="FFFFFF"/>
          </w:tcPr>
          <w:p w14:paraId="418DB2C3" w14:textId="77777777" w:rsidR="00BB141C" w:rsidRPr="00504325" w:rsidRDefault="00BB141C" w:rsidP="002230C1">
            <w:pPr>
              <w:jc w:val="center"/>
              <w:rPr>
                <w:rFonts w:ascii="Times New Roman" w:hAnsi="Times New Roman"/>
                <w:b/>
                <w:sz w:val="22"/>
                <w:szCs w:val="22"/>
                <w:lang w:val="en-GB"/>
              </w:rPr>
            </w:pPr>
            <w:r w:rsidRPr="00504325">
              <w:rPr>
                <w:rFonts w:ascii="Times New Roman" w:hAnsi="Times New Roman"/>
                <w:b/>
                <w:sz w:val="22"/>
                <w:szCs w:val="22"/>
                <w:lang w:val="en-GB"/>
              </w:rPr>
              <w:t>1.</w:t>
            </w:r>
          </w:p>
          <w:p w14:paraId="740FC6CB" w14:textId="77777777" w:rsidR="00BB141C" w:rsidRPr="00504325" w:rsidRDefault="00BB141C" w:rsidP="002230C1">
            <w:pPr>
              <w:jc w:val="center"/>
              <w:rPr>
                <w:rFonts w:ascii="Times New Roman" w:hAnsi="Times New Roman"/>
                <w:b/>
                <w:sz w:val="22"/>
                <w:szCs w:val="22"/>
                <w:highlight w:val="green"/>
                <w:lang w:val="en-GB"/>
              </w:rPr>
            </w:pPr>
            <w:r w:rsidRPr="00504325">
              <w:rPr>
                <w:rFonts w:ascii="Times New Roman" w:hAnsi="Times New Roman"/>
                <w:b/>
                <w:sz w:val="22"/>
                <w:szCs w:val="22"/>
                <w:lang w:val="en-GB"/>
              </w:rPr>
              <w:t>Item number</w:t>
            </w:r>
          </w:p>
        </w:tc>
        <w:tc>
          <w:tcPr>
            <w:tcW w:w="4678" w:type="dxa"/>
            <w:shd w:val="pct5" w:color="auto" w:fill="FFFFFF"/>
          </w:tcPr>
          <w:p w14:paraId="1C4A3F6D" w14:textId="77777777" w:rsidR="00BB141C" w:rsidRPr="00504325" w:rsidRDefault="00BB141C" w:rsidP="00E722BB">
            <w:pPr>
              <w:jc w:val="center"/>
              <w:rPr>
                <w:rFonts w:ascii="Times New Roman" w:hAnsi="Times New Roman"/>
                <w:b/>
                <w:sz w:val="22"/>
                <w:szCs w:val="22"/>
                <w:lang w:val="en-GB"/>
              </w:rPr>
            </w:pPr>
            <w:r w:rsidRPr="00504325">
              <w:rPr>
                <w:rFonts w:ascii="Times New Roman" w:hAnsi="Times New Roman"/>
                <w:b/>
                <w:sz w:val="22"/>
                <w:szCs w:val="22"/>
                <w:lang w:val="en-GB"/>
              </w:rPr>
              <w:t>2.</w:t>
            </w:r>
          </w:p>
          <w:p w14:paraId="676FFECE" w14:textId="77777777" w:rsidR="00BB141C" w:rsidRPr="00504325" w:rsidRDefault="00BB141C" w:rsidP="00E722BB">
            <w:pPr>
              <w:jc w:val="center"/>
              <w:rPr>
                <w:rFonts w:ascii="Times New Roman" w:hAnsi="Times New Roman"/>
                <w:b/>
                <w:sz w:val="22"/>
                <w:szCs w:val="22"/>
                <w:lang w:val="en-GB"/>
              </w:rPr>
            </w:pPr>
            <w:r w:rsidRPr="00504325">
              <w:rPr>
                <w:rFonts w:ascii="Times New Roman" w:hAnsi="Times New Roman"/>
                <w:b/>
                <w:sz w:val="22"/>
                <w:szCs w:val="22"/>
                <w:lang w:val="en-GB"/>
              </w:rPr>
              <w:t>Specifications required</w:t>
            </w:r>
          </w:p>
        </w:tc>
        <w:tc>
          <w:tcPr>
            <w:tcW w:w="1082" w:type="dxa"/>
            <w:shd w:val="pct5" w:color="auto" w:fill="FFFFFF"/>
          </w:tcPr>
          <w:p w14:paraId="4E8F063E" w14:textId="77777777" w:rsidR="00BB141C" w:rsidRPr="00504325" w:rsidRDefault="00BB141C" w:rsidP="00E807D0">
            <w:pPr>
              <w:tabs>
                <w:tab w:val="left" w:pos="729"/>
              </w:tabs>
              <w:jc w:val="center"/>
              <w:rPr>
                <w:rFonts w:ascii="Times New Roman" w:hAnsi="Times New Roman"/>
                <w:b/>
                <w:sz w:val="22"/>
                <w:szCs w:val="22"/>
                <w:lang w:val="en-GB"/>
              </w:rPr>
            </w:pPr>
            <w:r w:rsidRPr="00504325">
              <w:rPr>
                <w:rFonts w:ascii="Times New Roman" w:hAnsi="Times New Roman"/>
                <w:b/>
                <w:sz w:val="22"/>
                <w:szCs w:val="22"/>
                <w:lang w:val="en-GB"/>
              </w:rPr>
              <w:t>3.</w:t>
            </w:r>
          </w:p>
          <w:p w14:paraId="5FEF5775" w14:textId="77777777" w:rsidR="00BB141C" w:rsidRPr="00504325" w:rsidRDefault="00BB141C" w:rsidP="00E807D0">
            <w:pPr>
              <w:tabs>
                <w:tab w:val="left" w:pos="729"/>
              </w:tabs>
              <w:jc w:val="center"/>
              <w:rPr>
                <w:rFonts w:ascii="Times New Roman" w:hAnsi="Times New Roman"/>
                <w:b/>
                <w:sz w:val="22"/>
                <w:szCs w:val="22"/>
                <w:lang w:val="en-GB"/>
              </w:rPr>
            </w:pPr>
            <w:r w:rsidRPr="00504325">
              <w:rPr>
                <w:rFonts w:ascii="Times New Roman" w:hAnsi="Times New Roman"/>
                <w:b/>
                <w:sz w:val="22"/>
                <w:szCs w:val="22"/>
                <w:lang w:val="en-GB"/>
              </w:rPr>
              <w:t>Quantity</w:t>
            </w:r>
          </w:p>
          <w:p w14:paraId="7BFB02A9" w14:textId="77777777" w:rsidR="00BB141C" w:rsidRPr="00504325" w:rsidRDefault="00BB141C" w:rsidP="00E807D0">
            <w:pPr>
              <w:tabs>
                <w:tab w:val="left" w:pos="729"/>
              </w:tabs>
              <w:jc w:val="center"/>
              <w:rPr>
                <w:rFonts w:ascii="Times New Roman" w:hAnsi="Times New Roman"/>
                <w:b/>
                <w:sz w:val="22"/>
                <w:szCs w:val="22"/>
                <w:lang w:val="en-GB"/>
              </w:rPr>
            </w:pPr>
            <w:r w:rsidRPr="00504325">
              <w:rPr>
                <w:rFonts w:ascii="Times New Roman" w:hAnsi="Times New Roman"/>
                <w:b/>
                <w:sz w:val="22"/>
                <w:szCs w:val="22"/>
                <w:lang w:val="en-GB"/>
              </w:rPr>
              <w:t>(pcs)</w:t>
            </w:r>
          </w:p>
        </w:tc>
        <w:tc>
          <w:tcPr>
            <w:tcW w:w="4253" w:type="dxa"/>
            <w:shd w:val="pct5" w:color="auto" w:fill="FFFFFF"/>
          </w:tcPr>
          <w:p w14:paraId="67A20175" w14:textId="77777777" w:rsidR="00BB141C" w:rsidRPr="00504325" w:rsidRDefault="00BB141C" w:rsidP="00B34EBB">
            <w:pPr>
              <w:tabs>
                <w:tab w:val="left" w:pos="729"/>
              </w:tabs>
              <w:jc w:val="center"/>
              <w:rPr>
                <w:rFonts w:ascii="Times New Roman" w:hAnsi="Times New Roman"/>
                <w:b/>
                <w:sz w:val="22"/>
                <w:szCs w:val="22"/>
                <w:lang w:val="en-GB"/>
              </w:rPr>
            </w:pPr>
            <w:r w:rsidRPr="00504325">
              <w:rPr>
                <w:rFonts w:ascii="Times New Roman" w:hAnsi="Times New Roman"/>
                <w:b/>
                <w:sz w:val="22"/>
                <w:szCs w:val="22"/>
                <w:lang w:val="en-GB"/>
              </w:rPr>
              <w:t>3.</w:t>
            </w:r>
          </w:p>
          <w:p w14:paraId="4D1ECD47" w14:textId="77777777" w:rsidR="00BB141C" w:rsidRPr="00504325" w:rsidRDefault="00BB141C" w:rsidP="00B34EBB">
            <w:pPr>
              <w:tabs>
                <w:tab w:val="left" w:pos="729"/>
              </w:tabs>
              <w:jc w:val="center"/>
              <w:rPr>
                <w:rFonts w:ascii="Times New Roman" w:hAnsi="Times New Roman"/>
                <w:b/>
                <w:sz w:val="22"/>
                <w:szCs w:val="22"/>
                <w:lang w:val="en-GB"/>
              </w:rPr>
            </w:pPr>
            <w:r w:rsidRPr="00504325">
              <w:rPr>
                <w:rFonts w:ascii="Times New Roman" w:hAnsi="Times New Roman"/>
                <w:b/>
                <w:sz w:val="22"/>
                <w:szCs w:val="22"/>
                <w:lang w:val="en-GB"/>
              </w:rPr>
              <w:t>Specifications offered</w:t>
            </w:r>
          </w:p>
        </w:tc>
        <w:tc>
          <w:tcPr>
            <w:tcW w:w="2101" w:type="dxa"/>
            <w:shd w:val="pct5" w:color="auto" w:fill="FFFFFF"/>
          </w:tcPr>
          <w:p w14:paraId="31B60C96" w14:textId="77777777" w:rsidR="00BB141C" w:rsidRPr="00504325" w:rsidRDefault="00BB141C" w:rsidP="00B34EBB">
            <w:pPr>
              <w:tabs>
                <w:tab w:val="left" w:pos="729"/>
              </w:tabs>
              <w:jc w:val="center"/>
              <w:rPr>
                <w:rFonts w:ascii="Times New Roman" w:hAnsi="Times New Roman"/>
                <w:b/>
                <w:sz w:val="22"/>
                <w:szCs w:val="22"/>
                <w:lang w:val="en-GB"/>
              </w:rPr>
            </w:pPr>
            <w:r w:rsidRPr="00504325">
              <w:rPr>
                <w:rFonts w:ascii="Times New Roman" w:hAnsi="Times New Roman"/>
                <w:b/>
                <w:sz w:val="22"/>
                <w:szCs w:val="22"/>
                <w:lang w:val="en-GB"/>
              </w:rPr>
              <w:t xml:space="preserve">4. </w:t>
            </w:r>
          </w:p>
          <w:p w14:paraId="300DB0A2" w14:textId="77777777" w:rsidR="00BB141C" w:rsidRPr="00504325" w:rsidRDefault="00BB141C" w:rsidP="00B34EBB">
            <w:pPr>
              <w:tabs>
                <w:tab w:val="left" w:pos="729"/>
              </w:tabs>
              <w:jc w:val="center"/>
              <w:rPr>
                <w:rFonts w:ascii="Times New Roman" w:hAnsi="Times New Roman"/>
                <w:b/>
                <w:sz w:val="22"/>
                <w:szCs w:val="22"/>
                <w:lang w:val="en-GB"/>
              </w:rPr>
            </w:pPr>
            <w:r w:rsidRPr="00504325">
              <w:rPr>
                <w:rFonts w:ascii="Times New Roman" w:hAnsi="Times New Roman"/>
                <w:b/>
                <w:sz w:val="22"/>
                <w:szCs w:val="22"/>
                <w:lang w:val="en-GB"/>
              </w:rPr>
              <w:t xml:space="preserve">Notes, remarks, </w:t>
            </w:r>
            <w:r w:rsidRPr="00504325">
              <w:rPr>
                <w:rFonts w:ascii="Times New Roman" w:hAnsi="Times New Roman"/>
                <w:b/>
                <w:sz w:val="22"/>
                <w:szCs w:val="22"/>
                <w:lang w:val="en-GB"/>
              </w:rPr>
              <w:br/>
              <w:t>ref to documentation</w:t>
            </w:r>
          </w:p>
        </w:tc>
        <w:tc>
          <w:tcPr>
            <w:tcW w:w="1984" w:type="dxa"/>
            <w:shd w:val="pct5" w:color="auto" w:fill="FFFFFF"/>
          </w:tcPr>
          <w:p w14:paraId="183DFE09" w14:textId="77777777" w:rsidR="00BB141C" w:rsidRPr="00504325" w:rsidRDefault="00BB141C" w:rsidP="00B34EBB">
            <w:pPr>
              <w:tabs>
                <w:tab w:val="left" w:pos="729"/>
              </w:tabs>
              <w:jc w:val="center"/>
              <w:rPr>
                <w:rFonts w:ascii="Times New Roman" w:hAnsi="Times New Roman"/>
                <w:b/>
                <w:sz w:val="22"/>
                <w:szCs w:val="22"/>
                <w:lang w:val="en-GB"/>
              </w:rPr>
            </w:pPr>
            <w:r w:rsidRPr="00504325">
              <w:rPr>
                <w:rFonts w:ascii="Times New Roman" w:hAnsi="Times New Roman"/>
                <w:b/>
                <w:sz w:val="22"/>
                <w:szCs w:val="22"/>
                <w:lang w:val="en-GB"/>
              </w:rPr>
              <w:t>5.</w:t>
            </w:r>
          </w:p>
          <w:p w14:paraId="1D47682D" w14:textId="77777777" w:rsidR="00BB141C" w:rsidRPr="00504325" w:rsidRDefault="00BB141C" w:rsidP="00B34EBB">
            <w:pPr>
              <w:tabs>
                <w:tab w:val="left" w:pos="729"/>
              </w:tabs>
              <w:jc w:val="center"/>
              <w:rPr>
                <w:rFonts w:ascii="Times New Roman" w:hAnsi="Times New Roman"/>
                <w:b/>
                <w:sz w:val="22"/>
                <w:szCs w:val="22"/>
                <w:lang w:val="en-GB"/>
              </w:rPr>
            </w:pPr>
            <w:r w:rsidRPr="00504325">
              <w:rPr>
                <w:rFonts w:ascii="Times New Roman" w:hAnsi="Times New Roman"/>
                <w:b/>
                <w:sz w:val="22"/>
                <w:szCs w:val="22"/>
                <w:lang w:val="en-GB"/>
              </w:rPr>
              <w:t xml:space="preserve">Evaluation committee’s notes </w:t>
            </w:r>
          </w:p>
        </w:tc>
      </w:tr>
      <w:tr w:rsidR="00BB141C" w:rsidRPr="00504325" w14:paraId="263300EE" w14:textId="77777777" w:rsidTr="00E807D0">
        <w:tc>
          <w:tcPr>
            <w:tcW w:w="990" w:type="dxa"/>
            <w:shd w:val="clear" w:color="auto" w:fill="F2F2F2" w:themeFill="background1" w:themeFillShade="F2"/>
          </w:tcPr>
          <w:p w14:paraId="2516D492" w14:textId="1F471299" w:rsidR="00BB141C" w:rsidRPr="00504325" w:rsidRDefault="00BB141C" w:rsidP="002230C1">
            <w:pPr>
              <w:jc w:val="center"/>
              <w:rPr>
                <w:rFonts w:ascii="Times New Roman" w:hAnsi="Times New Roman"/>
                <w:b/>
                <w:sz w:val="22"/>
                <w:szCs w:val="22"/>
                <w:highlight w:val="green"/>
                <w:lang w:val="en-GB"/>
              </w:rPr>
            </w:pPr>
            <w:r w:rsidRPr="00504325">
              <w:rPr>
                <w:rFonts w:ascii="Times New Roman" w:hAnsi="Times New Roman"/>
                <w:b/>
                <w:sz w:val="22"/>
                <w:szCs w:val="22"/>
                <w:lang w:val="en-GB"/>
              </w:rPr>
              <w:t>LOT 4</w:t>
            </w:r>
          </w:p>
        </w:tc>
        <w:tc>
          <w:tcPr>
            <w:tcW w:w="4678" w:type="dxa"/>
            <w:shd w:val="clear" w:color="auto" w:fill="F2F2F2" w:themeFill="background1" w:themeFillShade="F2"/>
            <w:vAlign w:val="center"/>
          </w:tcPr>
          <w:p w14:paraId="77E5AB52" w14:textId="13D5A3E7" w:rsidR="00BB141C" w:rsidRPr="00504325" w:rsidRDefault="00BB141C" w:rsidP="00E722BB">
            <w:pPr>
              <w:rPr>
                <w:rFonts w:ascii="Times New Roman" w:hAnsi="Times New Roman"/>
                <w:b/>
                <w:sz w:val="22"/>
                <w:szCs w:val="22"/>
                <w:lang w:val="en-GB"/>
              </w:rPr>
            </w:pPr>
            <w:r w:rsidRPr="00504325">
              <w:rPr>
                <w:rFonts w:ascii="Times New Roman" w:hAnsi="Times New Roman"/>
                <w:b/>
                <w:sz w:val="22"/>
                <w:szCs w:val="22"/>
                <w:lang w:val="en-GB"/>
              </w:rPr>
              <w:t xml:space="preserve">Lot </w:t>
            </w:r>
            <w:r w:rsidR="00E722BB" w:rsidRPr="00504325">
              <w:rPr>
                <w:rFonts w:ascii="Times New Roman" w:hAnsi="Times New Roman"/>
                <w:b/>
                <w:sz w:val="22"/>
                <w:szCs w:val="22"/>
                <w:lang w:val="en-GB"/>
              </w:rPr>
              <w:t>4</w:t>
            </w:r>
            <w:r w:rsidRPr="00504325">
              <w:rPr>
                <w:rFonts w:ascii="Times New Roman" w:hAnsi="Times New Roman"/>
                <w:b/>
                <w:sz w:val="22"/>
                <w:szCs w:val="22"/>
                <w:lang w:val="en-GB"/>
              </w:rPr>
              <w:t xml:space="preserve"> – </w:t>
            </w:r>
            <w:r w:rsidR="00E722BB" w:rsidRPr="00504325">
              <w:rPr>
                <w:rFonts w:ascii="Times New Roman" w:hAnsi="Times New Roman"/>
                <w:b/>
                <w:sz w:val="22"/>
                <w:szCs w:val="22"/>
                <w:lang w:val="en-GB"/>
              </w:rPr>
              <w:t>Medical, Lab and Dental Equipment</w:t>
            </w:r>
          </w:p>
        </w:tc>
        <w:tc>
          <w:tcPr>
            <w:tcW w:w="1082" w:type="dxa"/>
            <w:shd w:val="clear" w:color="auto" w:fill="F2F2F2" w:themeFill="background1" w:themeFillShade="F2"/>
          </w:tcPr>
          <w:p w14:paraId="40EA512A" w14:textId="77777777" w:rsidR="00BB141C" w:rsidRPr="00504325" w:rsidRDefault="00BB141C" w:rsidP="00E807D0">
            <w:pPr>
              <w:jc w:val="center"/>
              <w:rPr>
                <w:rFonts w:ascii="Times New Roman" w:hAnsi="Times New Roman"/>
                <w:b/>
                <w:sz w:val="22"/>
                <w:szCs w:val="22"/>
                <w:lang w:val="en-GB"/>
              </w:rPr>
            </w:pPr>
          </w:p>
        </w:tc>
        <w:tc>
          <w:tcPr>
            <w:tcW w:w="4253" w:type="dxa"/>
            <w:shd w:val="clear" w:color="auto" w:fill="F2F2F2" w:themeFill="background1" w:themeFillShade="F2"/>
            <w:vAlign w:val="center"/>
          </w:tcPr>
          <w:p w14:paraId="78389325" w14:textId="77777777" w:rsidR="00BB141C" w:rsidRPr="00504325" w:rsidRDefault="00BB141C" w:rsidP="00B34EBB">
            <w:pPr>
              <w:rPr>
                <w:rFonts w:ascii="Times New Roman" w:hAnsi="Times New Roman"/>
                <w:b/>
                <w:sz w:val="22"/>
                <w:szCs w:val="22"/>
                <w:lang w:val="en-GB"/>
              </w:rPr>
            </w:pPr>
          </w:p>
        </w:tc>
        <w:tc>
          <w:tcPr>
            <w:tcW w:w="2101" w:type="dxa"/>
            <w:shd w:val="clear" w:color="auto" w:fill="F2F2F2" w:themeFill="background1" w:themeFillShade="F2"/>
          </w:tcPr>
          <w:p w14:paraId="2D71D8F2" w14:textId="77777777" w:rsidR="00BB141C" w:rsidRPr="00504325" w:rsidRDefault="00BB141C" w:rsidP="00B34EBB">
            <w:pPr>
              <w:rPr>
                <w:rFonts w:ascii="Times New Roman" w:hAnsi="Times New Roman"/>
                <w:b/>
                <w:sz w:val="22"/>
                <w:szCs w:val="22"/>
                <w:lang w:val="en-GB"/>
              </w:rPr>
            </w:pPr>
          </w:p>
        </w:tc>
        <w:tc>
          <w:tcPr>
            <w:tcW w:w="1984" w:type="dxa"/>
            <w:shd w:val="clear" w:color="auto" w:fill="F2F2F2" w:themeFill="background1" w:themeFillShade="F2"/>
          </w:tcPr>
          <w:p w14:paraId="039C81FA" w14:textId="77777777" w:rsidR="00BB141C" w:rsidRPr="00504325" w:rsidRDefault="00BB141C" w:rsidP="00B34EBB">
            <w:pPr>
              <w:tabs>
                <w:tab w:val="left" w:pos="729"/>
              </w:tabs>
              <w:jc w:val="center"/>
              <w:rPr>
                <w:rFonts w:ascii="Times New Roman" w:hAnsi="Times New Roman"/>
                <w:b/>
                <w:sz w:val="22"/>
                <w:szCs w:val="22"/>
                <w:lang w:val="en-GB"/>
              </w:rPr>
            </w:pPr>
          </w:p>
        </w:tc>
      </w:tr>
      <w:tr w:rsidR="00E807D0" w:rsidRPr="00504325" w14:paraId="4391C2AB" w14:textId="77777777" w:rsidTr="00E807D0">
        <w:tc>
          <w:tcPr>
            <w:tcW w:w="990" w:type="dxa"/>
          </w:tcPr>
          <w:p w14:paraId="144BC0A5" w14:textId="1B63B47E"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1</w:t>
            </w:r>
          </w:p>
        </w:tc>
        <w:tc>
          <w:tcPr>
            <w:tcW w:w="4678" w:type="dxa"/>
          </w:tcPr>
          <w:p w14:paraId="4EDC5AD9"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Patient Care Manikin</w:t>
            </w:r>
          </w:p>
          <w:p w14:paraId="769628B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dult size light skin</w:t>
            </w:r>
          </w:p>
          <w:p w14:paraId="79A51EA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nterchangeable genitals</w:t>
            </w:r>
          </w:p>
          <w:p w14:paraId="4E9566E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natural movement of the arms, legs, and joints</w:t>
            </w:r>
          </w:p>
          <w:p w14:paraId="54995FF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ater-resistant plastics</w:t>
            </w:r>
          </w:p>
          <w:p w14:paraId="1B04765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racticing possibilities:</w:t>
            </w:r>
          </w:p>
          <w:p w14:paraId="153C534E"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ersonal hygiene</w:t>
            </w:r>
          </w:p>
          <w:p w14:paraId="46548232"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ental care </w:t>
            </w:r>
          </w:p>
          <w:p w14:paraId="33138E1C"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lifting, mobilization</w:t>
            </w:r>
          </w:p>
          <w:p w14:paraId="103F88C3"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andaging and wound dressing</w:t>
            </w:r>
          </w:p>
          <w:p w14:paraId="706E6A58"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rrigations</w:t>
            </w:r>
          </w:p>
          <w:p w14:paraId="56F29313"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njections intramuscular and subcutaneous</w:t>
            </w:r>
          </w:p>
          <w:p w14:paraId="33012954"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nasogastric lavage</w:t>
            </w:r>
          </w:p>
          <w:p w14:paraId="4E9B44CC"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oxygen treatment</w:t>
            </w:r>
          </w:p>
          <w:p w14:paraId="35AB1250"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racheotomy care</w:t>
            </w:r>
          </w:p>
          <w:p w14:paraId="7EEA567C"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atheterization (male and female)</w:t>
            </w:r>
          </w:p>
          <w:p w14:paraId="7F04C190"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olostomy care</w:t>
            </w:r>
          </w:p>
          <w:p w14:paraId="7482AE84"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enema administration</w:t>
            </w:r>
          </w:p>
          <w:p w14:paraId="546DEBDF"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nfusion</w:t>
            </w:r>
          </w:p>
          <w:p w14:paraId="17FEB5D6"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ecubitus care</w:t>
            </w:r>
          </w:p>
          <w:p w14:paraId="219294D5"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ound treatment</w:t>
            </w:r>
          </w:p>
          <w:p w14:paraId="0F646AC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emovable internal parts: lungs, heart, stomach</w:t>
            </w:r>
          </w:p>
          <w:p w14:paraId="1A61EF8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mputation stump</w:t>
            </w:r>
          </w:p>
          <w:p w14:paraId="3A2EB23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njection pads (upper arm, thigh, and buttocks)</w:t>
            </w:r>
          </w:p>
          <w:p w14:paraId="4F01A69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aring bag</w:t>
            </w:r>
          </w:p>
          <w:p w14:paraId="392A40C0" w14:textId="0D605CBA" w:rsidR="000E26AF" w:rsidRPr="00504325" w:rsidRDefault="000E26AF" w:rsidP="00E807D0">
            <w:pPr>
              <w:spacing w:before="0" w:after="0"/>
              <w:rPr>
                <w:rFonts w:ascii="Times New Roman" w:hAnsi="Times New Roman"/>
                <w:b/>
                <w:sz w:val="22"/>
                <w:szCs w:val="22"/>
                <w:lang w:val="en-GB"/>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2502D22E" w14:textId="70365E81"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3</w:t>
            </w:r>
          </w:p>
        </w:tc>
        <w:tc>
          <w:tcPr>
            <w:tcW w:w="4253" w:type="dxa"/>
            <w:vAlign w:val="center"/>
          </w:tcPr>
          <w:p w14:paraId="7845ECAC" w14:textId="77777777" w:rsidR="00E807D0" w:rsidRPr="00504325" w:rsidRDefault="00E807D0" w:rsidP="00E807D0">
            <w:pPr>
              <w:rPr>
                <w:rFonts w:ascii="Times New Roman" w:hAnsi="Times New Roman"/>
                <w:sz w:val="22"/>
                <w:szCs w:val="22"/>
                <w:lang w:val="en-GB"/>
              </w:rPr>
            </w:pPr>
          </w:p>
        </w:tc>
        <w:tc>
          <w:tcPr>
            <w:tcW w:w="2101" w:type="dxa"/>
          </w:tcPr>
          <w:p w14:paraId="2D958B01" w14:textId="77777777" w:rsidR="00E807D0" w:rsidRPr="00504325" w:rsidRDefault="00E807D0" w:rsidP="00E807D0">
            <w:pPr>
              <w:rPr>
                <w:rFonts w:ascii="Times New Roman" w:hAnsi="Times New Roman"/>
                <w:b/>
                <w:sz w:val="22"/>
                <w:szCs w:val="22"/>
                <w:lang w:val="en-GB"/>
              </w:rPr>
            </w:pPr>
          </w:p>
        </w:tc>
        <w:tc>
          <w:tcPr>
            <w:tcW w:w="1984" w:type="dxa"/>
          </w:tcPr>
          <w:p w14:paraId="5D027D67" w14:textId="77777777" w:rsidR="00E807D0" w:rsidRPr="00504325" w:rsidRDefault="00E807D0" w:rsidP="00E807D0">
            <w:pPr>
              <w:jc w:val="center"/>
              <w:rPr>
                <w:rFonts w:ascii="Times New Roman" w:hAnsi="Times New Roman"/>
                <w:b/>
                <w:sz w:val="22"/>
                <w:szCs w:val="22"/>
                <w:lang w:val="en-GB"/>
              </w:rPr>
            </w:pPr>
          </w:p>
        </w:tc>
      </w:tr>
      <w:tr w:rsidR="00E807D0" w:rsidRPr="00504325" w14:paraId="13DE1A21" w14:textId="77777777" w:rsidTr="00E807D0">
        <w:tc>
          <w:tcPr>
            <w:tcW w:w="990" w:type="dxa"/>
          </w:tcPr>
          <w:p w14:paraId="444F18FB" w14:textId="5B0FFEB8"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lastRenderedPageBreak/>
              <w:t>4.2</w:t>
            </w:r>
          </w:p>
        </w:tc>
        <w:tc>
          <w:tcPr>
            <w:tcW w:w="4678" w:type="dxa"/>
          </w:tcPr>
          <w:p w14:paraId="24884D9B"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Obstetrics models and simulators</w:t>
            </w:r>
          </w:p>
          <w:p w14:paraId="1C1601D6" w14:textId="77777777" w:rsidR="00E807D0" w:rsidRPr="00504325" w:rsidRDefault="00E807D0" w:rsidP="00E807D0">
            <w:pPr>
              <w:spacing w:before="0" w:after="0"/>
              <w:rPr>
                <w:rFonts w:ascii="Times New Roman" w:hAnsi="Times New Roman"/>
                <w:b/>
                <w:bCs/>
                <w:sz w:val="22"/>
                <w:szCs w:val="22"/>
                <w:lang w:val="en-GB" w:eastAsia="sr-Latn-RS"/>
              </w:rPr>
            </w:pPr>
            <w:r w:rsidRPr="00504325">
              <w:rPr>
                <w:rFonts w:ascii="Times New Roman" w:hAnsi="Times New Roman"/>
                <w:b/>
                <w:bCs/>
                <w:sz w:val="22"/>
                <w:szCs w:val="22"/>
                <w:lang w:val="en-GB" w:eastAsia="sr-Latn-RS"/>
              </w:rPr>
              <w:t>Pregnancy model</w:t>
            </w:r>
          </w:p>
          <w:p w14:paraId="13513002"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5 models</w:t>
            </w:r>
          </w:p>
          <w:p w14:paraId="2CAB7839"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tages: 1st month, 2nd month, 3rd month, 5th month, 7th month</w:t>
            </w:r>
          </w:p>
          <w:p w14:paraId="492FDEB9"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Detachable 5th and 7th month foetuses </w:t>
            </w:r>
          </w:p>
          <w:p w14:paraId="4C804C01"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ounted on a base</w:t>
            </w:r>
          </w:p>
          <w:p w14:paraId="70F0924F" w14:textId="77777777" w:rsidR="00E807D0" w:rsidRPr="00504325" w:rsidRDefault="00E807D0" w:rsidP="00E807D0">
            <w:pPr>
              <w:spacing w:before="0" w:after="0"/>
              <w:rPr>
                <w:rFonts w:ascii="Times New Roman" w:hAnsi="Times New Roman"/>
                <w:b/>
                <w:bCs/>
                <w:sz w:val="22"/>
                <w:szCs w:val="22"/>
                <w:lang w:val="en-GB" w:eastAsia="sr-Latn-RS"/>
              </w:rPr>
            </w:pPr>
            <w:r w:rsidRPr="00504325">
              <w:rPr>
                <w:rFonts w:ascii="Times New Roman" w:hAnsi="Times New Roman"/>
                <w:b/>
                <w:bCs/>
                <w:sz w:val="22"/>
                <w:szCs w:val="22"/>
                <w:lang w:val="en-GB" w:eastAsia="sr-Latn-RS"/>
              </w:rPr>
              <w:t>Labor Stages Model</w:t>
            </w:r>
          </w:p>
          <w:p w14:paraId="5829D9A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Approx 50% size, 5 anatomical models mounted on a base </w:t>
            </w:r>
          </w:p>
          <w:p w14:paraId="588EFC48"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etus in womb, cervix closed</w:t>
            </w:r>
          </w:p>
          <w:p w14:paraId="00714D99"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etus in womb, cervix open</w:t>
            </w:r>
          </w:p>
          <w:p w14:paraId="15BA883A"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etus in womb, start of head passage</w:t>
            </w:r>
          </w:p>
          <w:p w14:paraId="3008E1E7"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etus in womb and pelvis, finish of head passage</w:t>
            </w:r>
          </w:p>
          <w:p w14:paraId="5FCF2F2C"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lacenta in the womb</w:t>
            </w:r>
          </w:p>
          <w:p w14:paraId="2A51A1C9" w14:textId="77777777" w:rsidR="00E807D0" w:rsidRPr="00504325" w:rsidRDefault="00E807D0" w:rsidP="00E807D0">
            <w:pPr>
              <w:spacing w:before="0" w:after="0"/>
              <w:rPr>
                <w:rFonts w:ascii="Times New Roman" w:hAnsi="Times New Roman"/>
                <w:b/>
                <w:bCs/>
                <w:sz w:val="22"/>
                <w:szCs w:val="22"/>
                <w:lang w:val="en-GB" w:eastAsia="sr-Latn-RS"/>
              </w:rPr>
            </w:pPr>
            <w:r w:rsidRPr="00504325">
              <w:rPr>
                <w:rFonts w:ascii="Times New Roman" w:hAnsi="Times New Roman"/>
                <w:b/>
                <w:bCs/>
                <w:sz w:val="22"/>
                <w:szCs w:val="22"/>
                <w:lang w:val="en-GB" w:eastAsia="sr-Latn-RS"/>
              </w:rPr>
              <w:t>Birthing Simulator</w:t>
            </w:r>
          </w:p>
          <w:p w14:paraId="18B8624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ncludes:</w:t>
            </w:r>
          </w:p>
          <w:p w14:paraId="3B068D2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etachable stomach</w:t>
            </w:r>
          </w:p>
          <w:p w14:paraId="0561A3FB"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re-cut caesarean section</w:t>
            </w:r>
          </w:p>
          <w:p w14:paraId="0DDC780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irth canal</w:t>
            </w:r>
          </w:p>
          <w:p w14:paraId="5DF46B1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etal baby approx. 50cm, 1kg</w:t>
            </w:r>
          </w:p>
          <w:p w14:paraId="04BD626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Umbilical cord</w:t>
            </w:r>
          </w:p>
          <w:p w14:paraId="70756F8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lacenta</w:t>
            </w:r>
          </w:p>
          <w:p w14:paraId="64443A8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raining of:</w:t>
            </w:r>
          </w:p>
          <w:p w14:paraId="2887092B"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Normal vaginal delivery and normal delivery of umbilical cord and placenta</w:t>
            </w:r>
          </w:p>
          <w:p w14:paraId="5F777735"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Diagnosis of all normal and abnormal </w:t>
            </w:r>
            <w:proofErr w:type="spellStart"/>
            <w:r w:rsidRPr="00504325">
              <w:rPr>
                <w:rFonts w:ascii="Times New Roman" w:hAnsi="Times New Roman"/>
                <w:sz w:val="22"/>
                <w:szCs w:val="22"/>
                <w:lang w:val="en-GB" w:eastAsia="sr-Latn-RS"/>
              </w:rPr>
              <w:t>fetal</w:t>
            </w:r>
            <w:proofErr w:type="spellEnd"/>
            <w:r w:rsidRPr="00504325">
              <w:rPr>
                <w:rFonts w:ascii="Times New Roman" w:hAnsi="Times New Roman"/>
                <w:sz w:val="22"/>
                <w:szCs w:val="22"/>
                <w:lang w:val="en-GB" w:eastAsia="sr-Latn-RS"/>
              </w:rPr>
              <w:t xml:space="preserve"> positions and presentations </w:t>
            </w:r>
          </w:p>
          <w:p w14:paraId="05251C20"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ifficult deliveries</w:t>
            </w:r>
          </w:p>
          <w:p w14:paraId="7BB4B25E"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houlder dystocia recognition</w:t>
            </w:r>
          </w:p>
          <w:p w14:paraId="5E2BA992"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lastRenderedPageBreak/>
              <w:t xml:space="preserve">Breech deliveries </w:t>
            </w:r>
          </w:p>
          <w:p w14:paraId="4C1535C2"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omplete and incomplete placenta birth</w:t>
            </w:r>
          </w:p>
          <w:p w14:paraId="64BC26A5"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emonstration of placenta previa: total, partial, and marginal</w:t>
            </w:r>
          </w:p>
          <w:p w14:paraId="2123799C"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rolapse of umbilical cord</w:t>
            </w:r>
          </w:p>
          <w:p w14:paraId="68FD1E33"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aesarean delivery through pre-cut incision</w:t>
            </w:r>
          </w:p>
          <w:p w14:paraId="517C8423"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lamping and cutting of umbilical cord</w:t>
            </w:r>
          </w:p>
          <w:p w14:paraId="30E604FD"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imulated suctioning of baby’s mouth and nose</w:t>
            </w:r>
          </w:p>
          <w:p w14:paraId="47717E30"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asic manoeuvres</w:t>
            </w:r>
          </w:p>
          <w:p w14:paraId="297E25A9" w14:textId="6802C2E3" w:rsidR="000E26AF" w:rsidRPr="00504325" w:rsidRDefault="000E26AF"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67777B04" w14:textId="70D46376"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2</w:t>
            </w:r>
          </w:p>
        </w:tc>
        <w:tc>
          <w:tcPr>
            <w:tcW w:w="4253" w:type="dxa"/>
            <w:vAlign w:val="center"/>
          </w:tcPr>
          <w:p w14:paraId="6DB73240" w14:textId="77777777" w:rsidR="00E807D0" w:rsidRPr="00504325" w:rsidRDefault="00E807D0" w:rsidP="00E807D0">
            <w:pPr>
              <w:rPr>
                <w:rFonts w:ascii="Times New Roman" w:hAnsi="Times New Roman"/>
                <w:sz w:val="22"/>
                <w:szCs w:val="22"/>
                <w:lang w:val="en-GB"/>
              </w:rPr>
            </w:pPr>
          </w:p>
        </w:tc>
        <w:tc>
          <w:tcPr>
            <w:tcW w:w="2101" w:type="dxa"/>
          </w:tcPr>
          <w:p w14:paraId="280FAD60" w14:textId="77777777" w:rsidR="00E807D0" w:rsidRPr="00504325" w:rsidRDefault="00E807D0" w:rsidP="00E807D0">
            <w:pPr>
              <w:rPr>
                <w:rFonts w:ascii="Times New Roman" w:hAnsi="Times New Roman"/>
                <w:b/>
                <w:sz w:val="22"/>
                <w:szCs w:val="22"/>
                <w:lang w:val="en-GB"/>
              </w:rPr>
            </w:pPr>
          </w:p>
        </w:tc>
        <w:tc>
          <w:tcPr>
            <w:tcW w:w="1984" w:type="dxa"/>
          </w:tcPr>
          <w:p w14:paraId="7C7AF38B" w14:textId="77777777" w:rsidR="00E807D0" w:rsidRPr="00504325" w:rsidRDefault="00E807D0" w:rsidP="00E807D0">
            <w:pPr>
              <w:jc w:val="center"/>
              <w:rPr>
                <w:rFonts w:ascii="Times New Roman" w:hAnsi="Times New Roman"/>
                <w:b/>
                <w:sz w:val="22"/>
                <w:szCs w:val="22"/>
                <w:lang w:val="en-GB"/>
              </w:rPr>
            </w:pPr>
          </w:p>
        </w:tc>
      </w:tr>
      <w:tr w:rsidR="00E807D0" w:rsidRPr="00504325" w14:paraId="084B73A9" w14:textId="77777777" w:rsidTr="00E807D0">
        <w:tc>
          <w:tcPr>
            <w:tcW w:w="990" w:type="dxa"/>
          </w:tcPr>
          <w:p w14:paraId="58150103" w14:textId="0FABB47C"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3</w:t>
            </w:r>
          </w:p>
        </w:tc>
        <w:tc>
          <w:tcPr>
            <w:tcW w:w="4678" w:type="dxa"/>
          </w:tcPr>
          <w:p w14:paraId="33E37769"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Airway practice simulator</w:t>
            </w:r>
          </w:p>
          <w:p w14:paraId="3868C5E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Bag-valve mask ventilation training </w:t>
            </w:r>
          </w:p>
          <w:p w14:paraId="267CB85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ealistic head</w:t>
            </w:r>
          </w:p>
          <w:p w14:paraId="19B976EB"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Anatomically correct nasal passage </w:t>
            </w:r>
          </w:p>
          <w:p w14:paraId="7B13D28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ilicone simulated skin</w:t>
            </w:r>
          </w:p>
          <w:p w14:paraId="427FCDD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ase stand</w:t>
            </w:r>
          </w:p>
          <w:p w14:paraId="3C07D039"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3 lung bags</w:t>
            </w:r>
          </w:p>
          <w:p w14:paraId="12CBF9D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ase</w:t>
            </w:r>
          </w:p>
          <w:p w14:paraId="363D875A" w14:textId="77777777" w:rsidR="00E807D0" w:rsidRPr="00504325" w:rsidRDefault="00E807D0" w:rsidP="00E807D0">
            <w:pPr>
              <w:spacing w:before="0" w:after="0"/>
              <w:rPr>
                <w:rFonts w:ascii="Times New Roman" w:hAnsi="Times New Roman"/>
                <w:b/>
                <w:bCs/>
                <w:sz w:val="22"/>
                <w:szCs w:val="22"/>
                <w:lang w:val="en-GB" w:eastAsia="sr-Latn-RS"/>
              </w:rPr>
            </w:pPr>
            <w:r w:rsidRPr="00504325">
              <w:rPr>
                <w:rFonts w:ascii="Times New Roman" w:hAnsi="Times New Roman"/>
                <w:b/>
                <w:bCs/>
                <w:sz w:val="22"/>
                <w:szCs w:val="22"/>
                <w:lang w:val="en-GB" w:eastAsia="sr-Latn-RS"/>
              </w:rPr>
              <w:t>Features</w:t>
            </w:r>
          </w:p>
          <w:p w14:paraId="717E490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Anatomically correct internal features </w:t>
            </w:r>
          </w:p>
          <w:p w14:paraId="14C4A0B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Inflatable tongue bulb </w:t>
            </w:r>
          </w:p>
          <w:p w14:paraId="5657044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Replaceable lung and stomach </w:t>
            </w:r>
          </w:p>
          <w:p w14:paraId="634B98D7" w14:textId="77777777" w:rsidR="00E807D0" w:rsidRPr="00504325" w:rsidRDefault="00E807D0" w:rsidP="00E807D0">
            <w:pPr>
              <w:spacing w:before="0" w:after="0"/>
              <w:rPr>
                <w:rFonts w:ascii="Times New Roman" w:hAnsi="Times New Roman"/>
                <w:b/>
                <w:bCs/>
                <w:sz w:val="22"/>
                <w:szCs w:val="22"/>
                <w:lang w:val="en-GB" w:eastAsia="sr-Latn-RS"/>
              </w:rPr>
            </w:pPr>
            <w:r w:rsidRPr="00504325">
              <w:rPr>
                <w:rFonts w:ascii="Times New Roman" w:hAnsi="Times New Roman"/>
                <w:b/>
                <w:bCs/>
                <w:sz w:val="22"/>
                <w:szCs w:val="22"/>
                <w:lang w:val="en-GB" w:eastAsia="sr-Latn-RS"/>
              </w:rPr>
              <w:t>Medical Training Procedure</w:t>
            </w:r>
          </w:p>
          <w:p w14:paraId="66335EC6"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ag-valve mask ventilation</w:t>
            </w:r>
          </w:p>
          <w:p w14:paraId="5BC7B6A2" w14:textId="77777777" w:rsidR="00E807D0" w:rsidRPr="00504325" w:rsidRDefault="00E807D0" w:rsidP="00E807D0">
            <w:pPr>
              <w:numPr>
                <w:ilvl w:val="0"/>
                <w:numId w:val="59"/>
              </w:numPr>
              <w:tabs>
                <w:tab w:val="num" w:pos="720"/>
              </w:tabs>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ull range of supraglottic device insertion</w:t>
            </w:r>
          </w:p>
          <w:p w14:paraId="17B6437D"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Laryngoscopy</w:t>
            </w:r>
          </w:p>
          <w:p w14:paraId="4647D5B2"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racheal and nasotracheal intubation</w:t>
            </w:r>
          </w:p>
          <w:p w14:paraId="66B5DD9C" w14:textId="77777777" w:rsidR="00E807D0" w:rsidRPr="00504325" w:rsidRDefault="00E807D0" w:rsidP="00E807D0">
            <w:pPr>
              <w:numPr>
                <w:ilvl w:val="0"/>
                <w:numId w:val="59"/>
              </w:numPr>
              <w:tabs>
                <w:tab w:val="num" w:pos="720"/>
              </w:tabs>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wake fibre optic examination</w:t>
            </w:r>
          </w:p>
          <w:p w14:paraId="38D4B817" w14:textId="6A03A30E" w:rsidR="000E26AF" w:rsidRPr="00504325" w:rsidRDefault="000E26AF" w:rsidP="000E26AF">
            <w:pPr>
              <w:spacing w:before="0" w:after="0"/>
              <w:rPr>
                <w:rFonts w:ascii="Times New Roman" w:hAnsi="Times New Roman"/>
                <w:sz w:val="22"/>
                <w:szCs w:val="22"/>
                <w:lang w:val="en-GB" w:eastAsia="sr-Latn-RS"/>
              </w:rPr>
            </w:pPr>
            <w:r w:rsidRPr="00504325">
              <w:rPr>
                <w:rFonts w:ascii="Times New Roman" w:hAnsi="Times New Roman"/>
                <w:sz w:val="22"/>
                <w:szCs w:val="22"/>
                <w:lang w:val="en-GB"/>
              </w:rPr>
              <w:lastRenderedPageBreak/>
              <w:t>Obligatory documentation: Manufacturer’s Authorization, Manufacturer’s ISO 9001 Certificate</w:t>
            </w:r>
          </w:p>
        </w:tc>
        <w:tc>
          <w:tcPr>
            <w:tcW w:w="1082" w:type="dxa"/>
          </w:tcPr>
          <w:p w14:paraId="53A728B0" w14:textId="1EF89596"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4</w:t>
            </w:r>
          </w:p>
        </w:tc>
        <w:tc>
          <w:tcPr>
            <w:tcW w:w="4253" w:type="dxa"/>
            <w:vAlign w:val="center"/>
          </w:tcPr>
          <w:p w14:paraId="4ED0DC13" w14:textId="77777777" w:rsidR="00E807D0" w:rsidRPr="00504325" w:rsidRDefault="00E807D0" w:rsidP="00E807D0">
            <w:pPr>
              <w:rPr>
                <w:rFonts w:ascii="Times New Roman" w:hAnsi="Times New Roman"/>
                <w:sz w:val="22"/>
                <w:szCs w:val="22"/>
                <w:lang w:val="en-GB"/>
              </w:rPr>
            </w:pPr>
          </w:p>
        </w:tc>
        <w:tc>
          <w:tcPr>
            <w:tcW w:w="2101" w:type="dxa"/>
          </w:tcPr>
          <w:p w14:paraId="3D97B392" w14:textId="77777777" w:rsidR="00E807D0" w:rsidRPr="00504325" w:rsidRDefault="00E807D0" w:rsidP="00E807D0">
            <w:pPr>
              <w:rPr>
                <w:rFonts w:ascii="Times New Roman" w:hAnsi="Times New Roman"/>
                <w:b/>
                <w:sz w:val="22"/>
                <w:szCs w:val="22"/>
                <w:lang w:val="en-GB"/>
              </w:rPr>
            </w:pPr>
          </w:p>
        </w:tc>
        <w:tc>
          <w:tcPr>
            <w:tcW w:w="1984" w:type="dxa"/>
          </w:tcPr>
          <w:p w14:paraId="7FD0CCBD" w14:textId="77777777" w:rsidR="00E807D0" w:rsidRPr="00504325" w:rsidRDefault="00E807D0" w:rsidP="00E807D0">
            <w:pPr>
              <w:jc w:val="center"/>
              <w:rPr>
                <w:rFonts w:ascii="Times New Roman" w:hAnsi="Times New Roman"/>
                <w:b/>
                <w:sz w:val="22"/>
                <w:szCs w:val="22"/>
                <w:lang w:val="en-GB"/>
              </w:rPr>
            </w:pPr>
          </w:p>
        </w:tc>
      </w:tr>
      <w:tr w:rsidR="00E807D0" w:rsidRPr="00504325" w14:paraId="051A3C73" w14:textId="77777777" w:rsidTr="00E807D0">
        <w:tc>
          <w:tcPr>
            <w:tcW w:w="990" w:type="dxa"/>
          </w:tcPr>
          <w:p w14:paraId="61D953A3" w14:textId="4937B224"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4</w:t>
            </w:r>
          </w:p>
        </w:tc>
        <w:tc>
          <w:tcPr>
            <w:tcW w:w="4678" w:type="dxa"/>
          </w:tcPr>
          <w:p w14:paraId="78ADCA08"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Paediatric care manikin</w:t>
            </w:r>
          </w:p>
          <w:p w14:paraId="3E2C8BD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One-year old infant light skin</w:t>
            </w:r>
          </w:p>
          <w:p w14:paraId="4DFCB4F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otatable arms and legs</w:t>
            </w:r>
          </w:p>
          <w:p w14:paraId="72B6E149"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rticulating head</w:t>
            </w:r>
          </w:p>
          <w:p w14:paraId="6CED95E4" w14:textId="77777777" w:rsidR="00E807D0" w:rsidRPr="00504325" w:rsidRDefault="00E807D0" w:rsidP="00E807D0">
            <w:pPr>
              <w:spacing w:before="0" w:after="0"/>
              <w:rPr>
                <w:rFonts w:ascii="Times New Roman" w:hAnsi="Times New Roman"/>
                <w:b/>
                <w:bCs/>
                <w:sz w:val="22"/>
                <w:szCs w:val="22"/>
                <w:lang w:val="en-GB" w:eastAsia="sr-Latn-RS"/>
              </w:rPr>
            </w:pPr>
            <w:r w:rsidRPr="00504325">
              <w:rPr>
                <w:rFonts w:ascii="Times New Roman" w:hAnsi="Times New Roman"/>
                <w:b/>
                <w:bCs/>
                <w:sz w:val="22"/>
                <w:szCs w:val="22"/>
                <w:lang w:val="en-GB" w:eastAsia="sr-Latn-RS"/>
              </w:rPr>
              <w:t>Training of:</w:t>
            </w:r>
          </w:p>
          <w:p w14:paraId="719C4D14" w14:textId="77777777" w:rsidR="00E807D0" w:rsidRPr="00504325" w:rsidRDefault="00E807D0" w:rsidP="00E807D0">
            <w:pPr>
              <w:pStyle w:val="ListParagraph"/>
              <w:numPr>
                <w:ilvl w:val="0"/>
                <w:numId w:val="60"/>
              </w:numPr>
              <w:spacing w:after="0" w:line="240" w:lineRule="auto"/>
              <w:rPr>
                <w:rFonts w:ascii="Times New Roman" w:eastAsia="Times New Roman" w:hAnsi="Times New Roman" w:cs="Times New Roman"/>
                <w:kern w:val="0"/>
                <w:lang w:val="en-GB" w:eastAsia="sr-Latn-RS"/>
                <w14:ligatures w14:val="none"/>
              </w:rPr>
            </w:pPr>
            <w:r w:rsidRPr="00504325">
              <w:rPr>
                <w:rFonts w:ascii="Times New Roman" w:eastAsia="Times New Roman" w:hAnsi="Times New Roman" w:cs="Times New Roman"/>
                <w:kern w:val="0"/>
                <w:lang w:val="en-GB" w:eastAsia="sr-Latn-RS"/>
                <w14:ligatures w14:val="none"/>
              </w:rPr>
              <w:t>Bandaging</w:t>
            </w:r>
          </w:p>
          <w:p w14:paraId="1445DED8"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Ophthalmic exercises</w:t>
            </w:r>
          </w:p>
          <w:p w14:paraId="5782D192"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Oral and dental hygiene (articulating jaw with teeth and tongue)</w:t>
            </w:r>
          </w:p>
          <w:p w14:paraId="50AEA45B"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ube feeding, NG and OG, and gastric suction</w:t>
            </w:r>
          </w:p>
          <w:p w14:paraId="56E41A7D"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proofErr w:type="spellStart"/>
            <w:r w:rsidRPr="00504325">
              <w:rPr>
                <w:rFonts w:ascii="Times New Roman" w:hAnsi="Times New Roman"/>
                <w:sz w:val="22"/>
                <w:szCs w:val="22"/>
                <w:lang w:val="en-GB" w:eastAsia="sr-Latn-RS"/>
              </w:rPr>
              <w:t>I.m.</w:t>
            </w:r>
            <w:proofErr w:type="spellEnd"/>
            <w:r w:rsidRPr="00504325">
              <w:rPr>
                <w:rFonts w:ascii="Times New Roman" w:hAnsi="Times New Roman"/>
                <w:sz w:val="22"/>
                <w:szCs w:val="22"/>
                <w:lang w:val="en-GB" w:eastAsia="sr-Latn-RS"/>
              </w:rPr>
              <w:t xml:space="preserve"> injection (upper thighs)</w:t>
            </w:r>
          </w:p>
          <w:p w14:paraId="07D908AD"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racheotomy care</w:t>
            </w:r>
          </w:p>
          <w:p w14:paraId="2C2E9177"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le and female catheterization</w:t>
            </w:r>
          </w:p>
          <w:p w14:paraId="118F5A0D"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Enema administration</w:t>
            </w:r>
          </w:p>
          <w:p w14:paraId="437E53B4" w14:textId="77777777" w:rsidR="00E807D0" w:rsidRPr="00504325" w:rsidRDefault="00E807D0" w:rsidP="00E807D0">
            <w:pPr>
              <w:spacing w:before="0" w:after="0"/>
              <w:rPr>
                <w:rFonts w:ascii="Times New Roman" w:hAnsi="Times New Roman"/>
                <w:b/>
                <w:bCs/>
                <w:sz w:val="22"/>
                <w:szCs w:val="22"/>
                <w:lang w:val="en-GB" w:eastAsia="sr-Latn-RS"/>
              </w:rPr>
            </w:pPr>
            <w:r w:rsidRPr="00504325">
              <w:rPr>
                <w:rFonts w:ascii="Times New Roman" w:hAnsi="Times New Roman"/>
                <w:b/>
                <w:bCs/>
                <w:sz w:val="22"/>
                <w:szCs w:val="22"/>
                <w:lang w:val="en-GB" w:eastAsia="sr-Latn-RS"/>
              </w:rPr>
              <w:t>Features include:</w:t>
            </w:r>
          </w:p>
          <w:p w14:paraId="605DF5F5"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hildlike face skin</w:t>
            </w:r>
          </w:p>
          <w:p w14:paraId="0FB1A27B"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Eyes open and close </w:t>
            </w:r>
          </w:p>
          <w:p w14:paraId="2CB3006F"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ully articulating head and jaw with teeth and tongue</w:t>
            </w:r>
          </w:p>
          <w:p w14:paraId="6A245B31"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NG and </w:t>
            </w:r>
            <w:proofErr w:type="spellStart"/>
            <w:r w:rsidRPr="00504325">
              <w:rPr>
                <w:rFonts w:ascii="Times New Roman" w:hAnsi="Times New Roman"/>
                <w:sz w:val="22"/>
                <w:szCs w:val="22"/>
                <w:lang w:val="en-GB" w:eastAsia="sr-Latn-RS"/>
              </w:rPr>
              <w:t>otic</w:t>
            </w:r>
            <w:proofErr w:type="spellEnd"/>
            <w:r w:rsidRPr="00504325">
              <w:rPr>
                <w:rFonts w:ascii="Times New Roman" w:hAnsi="Times New Roman"/>
                <w:sz w:val="22"/>
                <w:szCs w:val="22"/>
                <w:lang w:val="en-GB" w:eastAsia="sr-Latn-RS"/>
              </w:rPr>
              <w:t xml:space="preserve"> exercises</w:t>
            </w:r>
          </w:p>
          <w:p w14:paraId="0FCB61D6"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ends at waist</w:t>
            </w:r>
          </w:p>
          <w:p w14:paraId="08750BF6"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Jointed elbows, wrists, knees and ankles</w:t>
            </w:r>
          </w:p>
          <w:p w14:paraId="0D589F35"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ealistic hands, feet, fingers, and toes</w:t>
            </w:r>
          </w:p>
          <w:p w14:paraId="1BE068A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Supplied with clothes </w:t>
            </w:r>
          </w:p>
          <w:p w14:paraId="209E8E2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arrying bag</w:t>
            </w:r>
          </w:p>
          <w:p w14:paraId="696A7F49" w14:textId="7DBFB345" w:rsidR="000E26AF" w:rsidRPr="00504325" w:rsidRDefault="000E26AF"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35A20304" w14:textId="418F6EBD"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2</w:t>
            </w:r>
          </w:p>
        </w:tc>
        <w:tc>
          <w:tcPr>
            <w:tcW w:w="4253" w:type="dxa"/>
            <w:vAlign w:val="center"/>
          </w:tcPr>
          <w:p w14:paraId="235A6EB8" w14:textId="77777777" w:rsidR="00E807D0" w:rsidRPr="00504325" w:rsidRDefault="00E807D0" w:rsidP="00E807D0">
            <w:pPr>
              <w:rPr>
                <w:rFonts w:ascii="Times New Roman" w:hAnsi="Times New Roman"/>
                <w:sz w:val="22"/>
                <w:szCs w:val="22"/>
                <w:lang w:val="en-GB"/>
              </w:rPr>
            </w:pPr>
          </w:p>
        </w:tc>
        <w:tc>
          <w:tcPr>
            <w:tcW w:w="2101" w:type="dxa"/>
          </w:tcPr>
          <w:p w14:paraId="5F566082" w14:textId="77777777" w:rsidR="00E807D0" w:rsidRPr="00504325" w:rsidRDefault="00E807D0" w:rsidP="00E807D0">
            <w:pPr>
              <w:rPr>
                <w:rFonts w:ascii="Times New Roman" w:hAnsi="Times New Roman"/>
                <w:b/>
                <w:sz w:val="22"/>
                <w:szCs w:val="22"/>
                <w:lang w:val="en-GB"/>
              </w:rPr>
            </w:pPr>
          </w:p>
        </w:tc>
        <w:tc>
          <w:tcPr>
            <w:tcW w:w="1984" w:type="dxa"/>
          </w:tcPr>
          <w:p w14:paraId="0FC14900" w14:textId="77777777" w:rsidR="00E807D0" w:rsidRPr="00504325" w:rsidRDefault="00E807D0" w:rsidP="00E807D0">
            <w:pPr>
              <w:jc w:val="center"/>
              <w:rPr>
                <w:rFonts w:ascii="Times New Roman" w:hAnsi="Times New Roman"/>
                <w:b/>
                <w:sz w:val="22"/>
                <w:szCs w:val="22"/>
                <w:lang w:val="en-GB"/>
              </w:rPr>
            </w:pPr>
          </w:p>
        </w:tc>
      </w:tr>
      <w:tr w:rsidR="00E807D0" w:rsidRPr="00504325" w14:paraId="00EB08C9" w14:textId="77777777" w:rsidTr="00E807D0">
        <w:tc>
          <w:tcPr>
            <w:tcW w:w="990" w:type="dxa"/>
          </w:tcPr>
          <w:p w14:paraId="2DC62236" w14:textId="78B9F8A6"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lastRenderedPageBreak/>
              <w:t>4.5</w:t>
            </w:r>
          </w:p>
        </w:tc>
        <w:tc>
          <w:tcPr>
            <w:tcW w:w="4678" w:type="dxa"/>
          </w:tcPr>
          <w:p w14:paraId="1C6D0463"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Pelvimeter</w:t>
            </w:r>
          </w:p>
          <w:p w14:paraId="1D4E1CB0"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RTIN pelvimeter, 34 cm</w:t>
            </w:r>
          </w:p>
          <w:p w14:paraId="251B3654" w14:textId="58AF53CB"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CE certified quality</w:t>
            </w:r>
          </w:p>
        </w:tc>
        <w:tc>
          <w:tcPr>
            <w:tcW w:w="1082" w:type="dxa"/>
          </w:tcPr>
          <w:p w14:paraId="1FFFFDA6" w14:textId="36981AEF"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3</w:t>
            </w:r>
          </w:p>
        </w:tc>
        <w:tc>
          <w:tcPr>
            <w:tcW w:w="4253" w:type="dxa"/>
            <w:vAlign w:val="center"/>
          </w:tcPr>
          <w:p w14:paraId="3AB28792" w14:textId="77777777" w:rsidR="00E807D0" w:rsidRPr="00504325" w:rsidRDefault="00E807D0" w:rsidP="00E807D0">
            <w:pPr>
              <w:rPr>
                <w:rFonts w:ascii="Times New Roman" w:hAnsi="Times New Roman"/>
                <w:sz w:val="22"/>
                <w:szCs w:val="22"/>
                <w:lang w:val="en-GB"/>
              </w:rPr>
            </w:pPr>
          </w:p>
        </w:tc>
        <w:tc>
          <w:tcPr>
            <w:tcW w:w="2101" w:type="dxa"/>
          </w:tcPr>
          <w:p w14:paraId="6E07C3B4" w14:textId="77777777" w:rsidR="00E807D0" w:rsidRPr="00504325" w:rsidRDefault="00E807D0" w:rsidP="00E807D0">
            <w:pPr>
              <w:rPr>
                <w:rFonts w:ascii="Times New Roman" w:hAnsi="Times New Roman"/>
                <w:b/>
                <w:sz w:val="22"/>
                <w:szCs w:val="22"/>
                <w:lang w:val="en-GB"/>
              </w:rPr>
            </w:pPr>
          </w:p>
        </w:tc>
        <w:tc>
          <w:tcPr>
            <w:tcW w:w="1984" w:type="dxa"/>
          </w:tcPr>
          <w:p w14:paraId="3AEBBE29" w14:textId="77777777" w:rsidR="00E807D0" w:rsidRPr="00504325" w:rsidRDefault="00E807D0" w:rsidP="00E807D0">
            <w:pPr>
              <w:jc w:val="center"/>
              <w:rPr>
                <w:rFonts w:ascii="Times New Roman" w:hAnsi="Times New Roman"/>
                <w:b/>
                <w:sz w:val="22"/>
                <w:szCs w:val="22"/>
                <w:lang w:val="en-GB"/>
              </w:rPr>
            </w:pPr>
          </w:p>
        </w:tc>
      </w:tr>
      <w:tr w:rsidR="00E807D0" w:rsidRPr="00504325" w14:paraId="23A6260B" w14:textId="77777777" w:rsidTr="00E807D0">
        <w:tc>
          <w:tcPr>
            <w:tcW w:w="990" w:type="dxa"/>
          </w:tcPr>
          <w:p w14:paraId="391FA614" w14:textId="1184F5E3"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6</w:t>
            </w:r>
          </w:p>
        </w:tc>
        <w:tc>
          <w:tcPr>
            <w:tcW w:w="4678" w:type="dxa"/>
          </w:tcPr>
          <w:p w14:paraId="592E7400"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ECG unit</w:t>
            </w:r>
          </w:p>
          <w:p w14:paraId="7A35BCA6" w14:textId="77777777" w:rsidR="008D0586" w:rsidRPr="00504325" w:rsidRDefault="008D0586"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Adult and paediatric ECG. </w:t>
            </w:r>
          </w:p>
          <w:p w14:paraId="38977FD3" w14:textId="6828D953" w:rsidR="00E807D0" w:rsidRPr="00504325" w:rsidRDefault="008D0586"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3 </w:t>
            </w:r>
            <w:r w:rsidR="00E807D0" w:rsidRPr="00504325">
              <w:rPr>
                <w:rFonts w:ascii="Times New Roman" w:hAnsi="Times New Roman"/>
                <w:sz w:val="22"/>
                <w:szCs w:val="22"/>
                <w:lang w:val="en-GB" w:eastAsia="sr-Latn-RS"/>
              </w:rPr>
              <w:t>channels</w:t>
            </w:r>
          </w:p>
          <w:p w14:paraId="270F8E9B"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tandard set of leads and electrodes</w:t>
            </w:r>
          </w:p>
          <w:p w14:paraId="1ADE98B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ortable, battery operated</w:t>
            </w:r>
          </w:p>
          <w:p w14:paraId="71C4A98D" w14:textId="21BC5F2D" w:rsidR="008D0586" w:rsidRPr="00504325" w:rsidRDefault="008D0586"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ompatible with roll and z-folded paper</w:t>
            </w:r>
          </w:p>
          <w:p w14:paraId="2489D230" w14:textId="1979D3F2"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Graphical display</w:t>
            </w:r>
          </w:p>
          <w:p w14:paraId="0E331E44" w14:textId="17ECAD31" w:rsidR="00E807D0" w:rsidRPr="00504325" w:rsidRDefault="008D0586"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K</w:t>
            </w:r>
            <w:r w:rsidR="00E807D0" w:rsidRPr="00504325">
              <w:rPr>
                <w:rFonts w:ascii="Times New Roman" w:hAnsi="Times New Roman"/>
                <w:sz w:val="22"/>
                <w:szCs w:val="22"/>
                <w:lang w:val="en-GB" w:eastAsia="sr-Latn-RS"/>
              </w:rPr>
              <w:t>eyboard</w:t>
            </w:r>
          </w:p>
        </w:tc>
        <w:tc>
          <w:tcPr>
            <w:tcW w:w="1082" w:type="dxa"/>
          </w:tcPr>
          <w:p w14:paraId="5A1CD7BD" w14:textId="044E073D"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1</w:t>
            </w:r>
          </w:p>
        </w:tc>
        <w:tc>
          <w:tcPr>
            <w:tcW w:w="4253" w:type="dxa"/>
            <w:vAlign w:val="center"/>
          </w:tcPr>
          <w:p w14:paraId="1F8D60FA" w14:textId="77777777" w:rsidR="00E807D0" w:rsidRPr="00504325" w:rsidRDefault="00E807D0" w:rsidP="00E807D0">
            <w:pPr>
              <w:rPr>
                <w:rFonts w:ascii="Times New Roman" w:hAnsi="Times New Roman"/>
                <w:sz w:val="22"/>
                <w:szCs w:val="22"/>
                <w:lang w:val="en-GB"/>
              </w:rPr>
            </w:pPr>
          </w:p>
        </w:tc>
        <w:tc>
          <w:tcPr>
            <w:tcW w:w="2101" w:type="dxa"/>
          </w:tcPr>
          <w:p w14:paraId="0DCE1F34" w14:textId="77777777" w:rsidR="00E807D0" w:rsidRPr="00504325" w:rsidRDefault="00E807D0" w:rsidP="00E807D0">
            <w:pPr>
              <w:rPr>
                <w:rFonts w:ascii="Times New Roman" w:hAnsi="Times New Roman"/>
                <w:b/>
                <w:sz w:val="22"/>
                <w:szCs w:val="22"/>
                <w:lang w:val="en-GB"/>
              </w:rPr>
            </w:pPr>
          </w:p>
        </w:tc>
        <w:tc>
          <w:tcPr>
            <w:tcW w:w="1984" w:type="dxa"/>
          </w:tcPr>
          <w:p w14:paraId="378FD333" w14:textId="77777777" w:rsidR="00E807D0" w:rsidRPr="00504325" w:rsidRDefault="00E807D0" w:rsidP="00E807D0">
            <w:pPr>
              <w:jc w:val="center"/>
              <w:rPr>
                <w:rFonts w:ascii="Times New Roman" w:hAnsi="Times New Roman"/>
                <w:b/>
                <w:sz w:val="22"/>
                <w:szCs w:val="22"/>
                <w:lang w:val="en-GB"/>
              </w:rPr>
            </w:pPr>
          </w:p>
        </w:tc>
      </w:tr>
      <w:tr w:rsidR="00E807D0" w:rsidRPr="00504325" w14:paraId="5969583C" w14:textId="77777777" w:rsidTr="00E807D0">
        <w:tc>
          <w:tcPr>
            <w:tcW w:w="990" w:type="dxa"/>
          </w:tcPr>
          <w:p w14:paraId="6CA9344B" w14:textId="34D9C96D"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7</w:t>
            </w:r>
          </w:p>
        </w:tc>
        <w:tc>
          <w:tcPr>
            <w:tcW w:w="4678" w:type="dxa"/>
          </w:tcPr>
          <w:p w14:paraId="1C717971"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Nebulizer</w:t>
            </w:r>
          </w:p>
          <w:p w14:paraId="484CAF6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ompression Nebulizer for Breathing Treatment</w:t>
            </w:r>
          </w:p>
          <w:p w14:paraId="40F2DE7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dult mask</w:t>
            </w:r>
          </w:p>
          <w:p w14:paraId="404D23F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hild mask</w:t>
            </w:r>
          </w:p>
          <w:p w14:paraId="3248129D" w14:textId="1CB5E915"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Nose piece</w:t>
            </w:r>
          </w:p>
        </w:tc>
        <w:tc>
          <w:tcPr>
            <w:tcW w:w="1082" w:type="dxa"/>
          </w:tcPr>
          <w:p w14:paraId="11FEE422" w14:textId="40785C6B"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2</w:t>
            </w:r>
          </w:p>
        </w:tc>
        <w:tc>
          <w:tcPr>
            <w:tcW w:w="4253" w:type="dxa"/>
            <w:vAlign w:val="center"/>
          </w:tcPr>
          <w:p w14:paraId="7A82B0AF" w14:textId="77777777" w:rsidR="00E807D0" w:rsidRPr="00504325" w:rsidRDefault="00E807D0" w:rsidP="00E807D0">
            <w:pPr>
              <w:rPr>
                <w:rFonts w:ascii="Times New Roman" w:hAnsi="Times New Roman"/>
                <w:sz w:val="22"/>
                <w:szCs w:val="22"/>
                <w:lang w:val="en-GB"/>
              </w:rPr>
            </w:pPr>
          </w:p>
        </w:tc>
        <w:tc>
          <w:tcPr>
            <w:tcW w:w="2101" w:type="dxa"/>
          </w:tcPr>
          <w:p w14:paraId="02C11C98" w14:textId="77777777" w:rsidR="00E807D0" w:rsidRPr="00504325" w:rsidRDefault="00E807D0" w:rsidP="00E807D0">
            <w:pPr>
              <w:rPr>
                <w:rFonts w:ascii="Times New Roman" w:hAnsi="Times New Roman"/>
                <w:b/>
                <w:sz w:val="22"/>
                <w:szCs w:val="22"/>
                <w:lang w:val="en-GB"/>
              </w:rPr>
            </w:pPr>
          </w:p>
        </w:tc>
        <w:tc>
          <w:tcPr>
            <w:tcW w:w="1984" w:type="dxa"/>
          </w:tcPr>
          <w:p w14:paraId="45729FCD" w14:textId="77777777" w:rsidR="00E807D0" w:rsidRPr="00504325" w:rsidRDefault="00E807D0" w:rsidP="00E807D0">
            <w:pPr>
              <w:jc w:val="center"/>
              <w:rPr>
                <w:rFonts w:ascii="Times New Roman" w:hAnsi="Times New Roman"/>
                <w:b/>
                <w:sz w:val="22"/>
                <w:szCs w:val="22"/>
                <w:lang w:val="en-GB"/>
              </w:rPr>
            </w:pPr>
          </w:p>
        </w:tc>
      </w:tr>
      <w:tr w:rsidR="00E807D0" w:rsidRPr="00504325" w14:paraId="6926F0ED" w14:textId="77777777" w:rsidTr="00E807D0">
        <w:tc>
          <w:tcPr>
            <w:tcW w:w="990" w:type="dxa"/>
          </w:tcPr>
          <w:p w14:paraId="322DA464" w14:textId="22112AC6"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8</w:t>
            </w:r>
          </w:p>
        </w:tc>
        <w:tc>
          <w:tcPr>
            <w:tcW w:w="4678" w:type="dxa"/>
          </w:tcPr>
          <w:p w14:paraId="169FB3A0" w14:textId="77777777" w:rsidR="00E807D0" w:rsidRPr="00504325" w:rsidRDefault="00E807D0" w:rsidP="00E807D0">
            <w:pPr>
              <w:spacing w:before="0" w:after="0"/>
              <w:rPr>
                <w:rFonts w:ascii="Times New Roman" w:hAnsi="Times New Roman"/>
                <w:b/>
                <w:bCs/>
                <w:sz w:val="22"/>
                <w:szCs w:val="22"/>
                <w:lang w:val="en-GB" w:eastAsia="sr-Latn-RS"/>
              </w:rPr>
            </w:pPr>
            <w:r w:rsidRPr="00504325">
              <w:rPr>
                <w:rStyle w:val="NaslovTechSpecsChar"/>
                <w:rFonts w:ascii="Times New Roman" w:hAnsi="Times New Roman"/>
                <w:sz w:val="22"/>
                <w:szCs w:val="22"/>
              </w:rPr>
              <w:t>Resuscitator</w:t>
            </w:r>
            <w:r w:rsidRPr="00504325">
              <w:rPr>
                <w:rFonts w:ascii="Times New Roman" w:hAnsi="Times New Roman"/>
                <w:b/>
                <w:bCs/>
                <w:sz w:val="22"/>
                <w:szCs w:val="22"/>
                <w:lang w:val="en-GB" w:eastAsia="sr-Latn-RS"/>
              </w:rPr>
              <w:t xml:space="preserve"> bag</w:t>
            </w:r>
          </w:p>
          <w:p w14:paraId="07BAC02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Set for medical training </w:t>
            </w:r>
          </w:p>
          <w:p w14:paraId="2269F5B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valve squeeze bag</w:t>
            </w:r>
          </w:p>
          <w:p w14:paraId="5603BEF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eservoir bag</w:t>
            </w:r>
          </w:p>
          <w:p w14:paraId="68C151D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oxygen tube</w:t>
            </w:r>
          </w:p>
          <w:p w14:paraId="5B6D4540"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dult mask</w:t>
            </w:r>
          </w:p>
          <w:p w14:paraId="1C084D3F" w14:textId="0A067F2C"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Child mask</w:t>
            </w:r>
          </w:p>
        </w:tc>
        <w:tc>
          <w:tcPr>
            <w:tcW w:w="1082" w:type="dxa"/>
          </w:tcPr>
          <w:p w14:paraId="05883737" w14:textId="647E439E"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3</w:t>
            </w:r>
          </w:p>
        </w:tc>
        <w:tc>
          <w:tcPr>
            <w:tcW w:w="4253" w:type="dxa"/>
            <w:vAlign w:val="center"/>
          </w:tcPr>
          <w:p w14:paraId="55BAFDD7" w14:textId="77777777" w:rsidR="00E807D0" w:rsidRPr="00504325" w:rsidRDefault="00E807D0" w:rsidP="00E807D0">
            <w:pPr>
              <w:rPr>
                <w:rFonts w:ascii="Times New Roman" w:hAnsi="Times New Roman"/>
                <w:sz w:val="22"/>
                <w:szCs w:val="22"/>
                <w:lang w:val="en-GB"/>
              </w:rPr>
            </w:pPr>
          </w:p>
        </w:tc>
        <w:tc>
          <w:tcPr>
            <w:tcW w:w="2101" w:type="dxa"/>
          </w:tcPr>
          <w:p w14:paraId="01A8F82D" w14:textId="77777777" w:rsidR="00E807D0" w:rsidRPr="00504325" w:rsidRDefault="00E807D0" w:rsidP="00E807D0">
            <w:pPr>
              <w:rPr>
                <w:rFonts w:ascii="Times New Roman" w:hAnsi="Times New Roman"/>
                <w:b/>
                <w:sz w:val="22"/>
                <w:szCs w:val="22"/>
                <w:lang w:val="en-GB"/>
              </w:rPr>
            </w:pPr>
          </w:p>
        </w:tc>
        <w:tc>
          <w:tcPr>
            <w:tcW w:w="1984" w:type="dxa"/>
          </w:tcPr>
          <w:p w14:paraId="4A458C5F" w14:textId="77777777" w:rsidR="00E807D0" w:rsidRPr="00504325" w:rsidRDefault="00E807D0" w:rsidP="00E807D0">
            <w:pPr>
              <w:jc w:val="center"/>
              <w:rPr>
                <w:rFonts w:ascii="Times New Roman" w:hAnsi="Times New Roman"/>
                <w:b/>
                <w:sz w:val="22"/>
                <w:szCs w:val="22"/>
                <w:lang w:val="en-GB"/>
              </w:rPr>
            </w:pPr>
          </w:p>
        </w:tc>
      </w:tr>
      <w:tr w:rsidR="00E807D0" w:rsidRPr="00504325" w14:paraId="34C05D9F" w14:textId="77777777" w:rsidTr="00E807D0">
        <w:tc>
          <w:tcPr>
            <w:tcW w:w="990" w:type="dxa"/>
          </w:tcPr>
          <w:p w14:paraId="016F40C7" w14:textId="07A2AF0C"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9</w:t>
            </w:r>
          </w:p>
        </w:tc>
        <w:tc>
          <w:tcPr>
            <w:tcW w:w="4678" w:type="dxa"/>
          </w:tcPr>
          <w:p w14:paraId="36496312"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Oxygen tank</w:t>
            </w:r>
          </w:p>
          <w:p w14:paraId="386A8A3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Oxygen cylinder 2L</w:t>
            </w:r>
          </w:p>
          <w:p w14:paraId="6A44862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Oxygen regulator </w:t>
            </w:r>
          </w:p>
          <w:p w14:paraId="61DAF51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sks - adult</w:t>
            </w:r>
          </w:p>
          <w:p w14:paraId="27F916F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sk - paediatric</w:t>
            </w:r>
          </w:p>
          <w:p w14:paraId="2414BA4F" w14:textId="19F22678"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lastRenderedPageBreak/>
              <w:t xml:space="preserve">Oxygen tubing </w:t>
            </w:r>
          </w:p>
        </w:tc>
        <w:tc>
          <w:tcPr>
            <w:tcW w:w="1082" w:type="dxa"/>
          </w:tcPr>
          <w:p w14:paraId="4A3C1C07" w14:textId="5AF500EE"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3</w:t>
            </w:r>
          </w:p>
        </w:tc>
        <w:tc>
          <w:tcPr>
            <w:tcW w:w="4253" w:type="dxa"/>
            <w:vAlign w:val="center"/>
          </w:tcPr>
          <w:p w14:paraId="7F0C07C7" w14:textId="77777777" w:rsidR="00E807D0" w:rsidRPr="00504325" w:rsidRDefault="00E807D0" w:rsidP="00E807D0">
            <w:pPr>
              <w:rPr>
                <w:rFonts w:ascii="Times New Roman" w:hAnsi="Times New Roman"/>
                <w:sz w:val="22"/>
                <w:szCs w:val="22"/>
                <w:lang w:val="en-GB"/>
              </w:rPr>
            </w:pPr>
          </w:p>
        </w:tc>
        <w:tc>
          <w:tcPr>
            <w:tcW w:w="2101" w:type="dxa"/>
          </w:tcPr>
          <w:p w14:paraId="0B934D8A" w14:textId="77777777" w:rsidR="00E807D0" w:rsidRPr="00504325" w:rsidRDefault="00E807D0" w:rsidP="00E807D0">
            <w:pPr>
              <w:rPr>
                <w:rFonts w:ascii="Times New Roman" w:hAnsi="Times New Roman"/>
                <w:b/>
                <w:sz w:val="22"/>
                <w:szCs w:val="22"/>
                <w:lang w:val="en-GB"/>
              </w:rPr>
            </w:pPr>
          </w:p>
        </w:tc>
        <w:tc>
          <w:tcPr>
            <w:tcW w:w="1984" w:type="dxa"/>
          </w:tcPr>
          <w:p w14:paraId="2D125E82" w14:textId="77777777" w:rsidR="00E807D0" w:rsidRPr="00504325" w:rsidRDefault="00E807D0" w:rsidP="00E807D0">
            <w:pPr>
              <w:jc w:val="center"/>
              <w:rPr>
                <w:rFonts w:ascii="Times New Roman" w:hAnsi="Times New Roman"/>
                <w:b/>
                <w:sz w:val="22"/>
                <w:szCs w:val="22"/>
                <w:lang w:val="en-GB"/>
              </w:rPr>
            </w:pPr>
          </w:p>
        </w:tc>
      </w:tr>
      <w:tr w:rsidR="00E807D0" w:rsidRPr="00504325" w14:paraId="22A5F162" w14:textId="77777777" w:rsidTr="00E807D0">
        <w:tc>
          <w:tcPr>
            <w:tcW w:w="990" w:type="dxa"/>
          </w:tcPr>
          <w:p w14:paraId="0867C341" w14:textId="07220CEB"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10</w:t>
            </w:r>
          </w:p>
        </w:tc>
        <w:tc>
          <w:tcPr>
            <w:tcW w:w="4678" w:type="dxa"/>
          </w:tcPr>
          <w:p w14:paraId="79BA9A4A"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Anti-decubitus mattress</w:t>
            </w:r>
          </w:p>
          <w:p w14:paraId="06BDFAC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ndicative size: 90x200x7 cm</w:t>
            </w:r>
          </w:p>
          <w:p w14:paraId="414A5B5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VC</w:t>
            </w:r>
          </w:p>
          <w:p w14:paraId="0FBA4BD7" w14:textId="5C9FEC07"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Compressor</w:t>
            </w:r>
          </w:p>
        </w:tc>
        <w:tc>
          <w:tcPr>
            <w:tcW w:w="1082" w:type="dxa"/>
          </w:tcPr>
          <w:p w14:paraId="78FC258F" w14:textId="04317FF5"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4</w:t>
            </w:r>
          </w:p>
        </w:tc>
        <w:tc>
          <w:tcPr>
            <w:tcW w:w="4253" w:type="dxa"/>
            <w:vAlign w:val="center"/>
          </w:tcPr>
          <w:p w14:paraId="7C39D076" w14:textId="77777777" w:rsidR="00E807D0" w:rsidRPr="00504325" w:rsidRDefault="00E807D0" w:rsidP="00E807D0">
            <w:pPr>
              <w:rPr>
                <w:rFonts w:ascii="Times New Roman" w:hAnsi="Times New Roman"/>
                <w:sz w:val="22"/>
                <w:szCs w:val="22"/>
                <w:lang w:val="en-GB"/>
              </w:rPr>
            </w:pPr>
          </w:p>
        </w:tc>
        <w:tc>
          <w:tcPr>
            <w:tcW w:w="2101" w:type="dxa"/>
          </w:tcPr>
          <w:p w14:paraId="50FF4643" w14:textId="77777777" w:rsidR="00E807D0" w:rsidRPr="00504325" w:rsidRDefault="00E807D0" w:rsidP="00E807D0">
            <w:pPr>
              <w:rPr>
                <w:rFonts w:ascii="Times New Roman" w:hAnsi="Times New Roman"/>
                <w:b/>
                <w:sz w:val="22"/>
                <w:szCs w:val="22"/>
                <w:lang w:val="en-GB"/>
              </w:rPr>
            </w:pPr>
          </w:p>
        </w:tc>
        <w:tc>
          <w:tcPr>
            <w:tcW w:w="1984" w:type="dxa"/>
          </w:tcPr>
          <w:p w14:paraId="6C375ADE" w14:textId="77777777" w:rsidR="00E807D0" w:rsidRPr="00504325" w:rsidRDefault="00E807D0" w:rsidP="00E807D0">
            <w:pPr>
              <w:jc w:val="center"/>
              <w:rPr>
                <w:rFonts w:ascii="Times New Roman" w:hAnsi="Times New Roman"/>
                <w:b/>
                <w:sz w:val="22"/>
                <w:szCs w:val="22"/>
                <w:lang w:val="en-GB"/>
              </w:rPr>
            </w:pPr>
          </w:p>
        </w:tc>
      </w:tr>
      <w:tr w:rsidR="00E807D0" w:rsidRPr="00504325" w14:paraId="4E6BE436" w14:textId="77777777" w:rsidTr="00E807D0">
        <w:tc>
          <w:tcPr>
            <w:tcW w:w="990" w:type="dxa"/>
          </w:tcPr>
          <w:p w14:paraId="532A0475" w14:textId="405657A2"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11</w:t>
            </w:r>
          </w:p>
        </w:tc>
        <w:tc>
          <w:tcPr>
            <w:tcW w:w="4678" w:type="dxa"/>
          </w:tcPr>
          <w:p w14:paraId="7E2EC24C"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CPR and airway trainer advance</w:t>
            </w:r>
          </w:p>
          <w:p w14:paraId="62E0E42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dult size male head and upper body light skin</w:t>
            </w:r>
          </w:p>
          <w:p w14:paraId="689E9B3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Handheld controller with screen</w:t>
            </w:r>
          </w:p>
          <w:p w14:paraId="27B66DE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alpable carotid pulse</w:t>
            </w:r>
          </w:p>
          <w:p w14:paraId="1CA2B1E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ealistic chest rise</w:t>
            </w:r>
          </w:p>
          <w:p w14:paraId="288F97E0" w14:textId="1F8C8C81" w:rsidR="00E807D0" w:rsidRPr="00504325" w:rsidRDefault="005A2807" w:rsidP="00E807D0">
            <w:pPr>
              <w:spacing w:before="0" w:after="0"/>
              <w:rPr>
                <w:rFonts w:ascii="Times New Roman" w:hAnsi="Times New Roman"/>
                <w:sz w:val="22"/>
                <w:szCs w:val="22"/>
                <w:lang w:val="en-GB" w:eastAsia="sr-Latn-RS"/>
              </w:rPr>
            </w:pPr>
            <w:r>
              <w:rPr>
                <w:rFonts w:ascii="Times New Roman" w:hAnsi="Times New Roman"/>
                <w:sz w:val="22"/>
                <w:szCs w:val="22"/>
                <w:lang w:val="en-GB" w:eastAsia="sr-Latn-RS"/>
              </w:rPr>
              <w:t>Automatic</w:t>
            </w:r>
            <w:r w:rsidR="00E807D0" w:rsidRPr="00504325">
              <w:rPr>
                <w:rFonts w:ascii="Times New Roman" w:hAnsi="Times New Roman"/>
                <w:sz w:val="22"/>
                <w:szCs w:val="22"/>
                <w:lang w:val="en-GB" w:eastAsia="sr-Latn-RS"/>
              </w:rPr>
              <w:t xml:space="preserve"> breathing</w:t>
            </w:r>
          </w:p>
          <w:p w14:paraId="27C2459E" w14:textId="3640DCA7" w:rsidR="00E807D0" w:rsidRPr="00504325" w:rsidRDefault="005A2807" w:rsidP="00E807D0">
            <w:pPr>
              <w:spacing w:before="0" w:after="0"/>
              <w:rPr>
                <w:rFonts w:ascii="Times New Roman" w:hAnsi="Times New Roman"/>
                <w:sz w:val="22"/>
                <w:szCs w:val="22"/>
                <w:lang w:val="en-GB" w:eastAsia="sr-Latn-RS"/>
              </w:rPr>
            </w:pPr>
            <w:r>
              <w:rPr>
                <w:rFonts w:ascii="Times New Roman" w:hAnsi="Times New Roman"/>
                <w:sz w:val="22"/>
                <w:szCs w:val="22"/>
                <w:lang w:val="en-GB" w:eastAsia="sr-Latn-RS"/>
              </w:rPr>
              <w:t>I</w:t>
            </w:r>
            <w:r w:rsidR="00E807D0" w:rsidRPr="00504325">
              <w:rPr>
                <w:rFonts w:ascii="Times New Roman" w:hAnsi="Times New Roman"/>
                <w:sz w:val="22"/>
                <w:szCs w:val="22"/>
                <w:lang w:val="en-GB" w:eastAsia="sr-Latn-RS"/>
              </w:rPr>
              <w:t>ntubation</w:t>
            </w:r>
          </w:p>
          <w:p w14:paraId="62F57EA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ully articulated head and jaw</w:t>
            </w:r>
          </w:p>
          <w:p w14:paraId="7F09F9E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Electronics powered through chest compressions</w:t>
            </w:r>
          </w:p>
          <w:p w14:paraId="3CC6110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ound guided chest compression</w:t>
            </w:r>
          </w:p>
          <w:p w14:paraId="158907A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etectable EKG rhythm</w:t>
            </w:r>
          </w:p>
          <w:p w14:paraId="44F742A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ossibility to use defibrillator</w:t>
            </w:r>
          </w:p>
          <w:p w14:paraId="5CC5926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eal time CPR evaluation</w:t>
            </w:r>
          </w:p>
          <w:p w14:paraId="779CF9D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arrying bag</w:t>
            </w:r>
          </w:p>
          <w:p w14:paraId="0DF9DDC4" w14:textId="5C298E49" w:rsidR="000E26AF" w:rsidRPr="00504325" w:rsidRDefault="000E26AF"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45BD52D6" w14:textId="7A069724"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4</w:t>
            </w:r>
          </w:p>
        </w:tc>
        <w:tc>
          <w:tcPr>
            <w:tcW w:w="4253" w:type="dxa"/>
            <w:vAlign w:val="center"/>
          </w:tcPr>
          <w:p w14:paraId="0B1FC326" w14:textId="77777777" w:rsidR="00E807D0" w:rsidRPr="00504325" w:rsidRDefault="00E807D0" w:rsidP="00E807D0">
            <w:pPr>
              <w:rPr>
                <w:rFonts w:ascii="Times New Roman" w:hAnsi="Times New Roman"/>
                <w:sz w:val="22"/>
                <w:szCs w:val="22"/>
                <w:lang w:val="en-GB"/>
              </w:rPr>
            </w:pPr>
          </w:p>
        </w:tc>
        <w:tc>
          <w:tcPr>
            <w:tcW w:w="2101" w:type="dxa"/>
          </w:tcPr>
          <w:p w14:paraId="5C8E2F64" w14:textId="77777777" w:rsidR="00E807D0" w:rsidRPr="00504325" w:rsidRDefault="00E807D0" w:rsidP="00E807D0">
            <w:pPr>
              <w:rPr>
                <w:rFonts w:ascii="Times New Roman" w:hAnsi="Times New Roman"/>
                <w:b/>
                <w:sz w:val="22"/>
                <w:szCs w:val="22"/>
                <w:lang w:val="en-GB"/>
              </w:rPr>
            </w:pPr>
          </w:p>
        </w:tc>
        <w:tc>
          <w:tcPr>
            <w:tcW w:w="1984" w:type="dxa"/>
          </w:tcPr>
          <w:p w14:paraId="55BCFE12" w14:textId="77777777" w:rsidR="00E807D0" w:rsidRPr="00504325" w:rsidRDefault="00E807D0" w:rsidP="00E807D0">
            <w:pPr>
              <w:jc w:val="center"/>
              <w:rPr>
                <w:rFonts w:ascii="Times New Roman" w:hAnsi="Times New Roman"/>
                <w:b/>
                <w:sz w:val="22"/>
                <w:szCs w:val="22"/>
                <w:lang w:val="en-GB"/>
              </w:rPr>
            </w:pPr>
          </w:p>
        </w:tc>
      </w:tr>
      <w:tr w:rsidR="00E807D0" w:rsidRPr="00504325" w14:paraId="10C72211" w14:textId="77777777" w:rsidTr="00E807D0">
        <w:tc>
          <w:tcPr>
            <w:tcW w:w="990" w:type="dxa"/>
          </w:tcPr>
          <w:p w14:paraId="1C1EC622" w14:textId="4B6CA789"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12</w:t>
            </w:r>
          </w:p>
        </w:tc>
        <w:tc>
          <w:tcPr>
            <w:tcW w:w="4678" w:type="dxa"/>
          </w:tcPr>
          <w:p w14:paraId="29AF26A2"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CPR and airway trainer basic</w:t>
            </w:r>
          </w:p>
          <w:p w14:paraId="3F69E1BA"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Practicing of intubation, ventilation, suction, and CPR </w:t>
            </w:r>
          </w:p>
          <w:p w14:paraId="5C05845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Head and upper body light skin</w:t>
            </w:r>
          </w:p>
          <w:p w14:paraId="5AB313C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ealistic anatomy and landmarks</w:t>
            </w:r>
          </w:p>
          <w:p w14:paraId="2309F9FB"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ractice of oral, digital, and nasal intubation</w:t>
            </w:r>
          </w:p>
          <w:p w14:paraId="50C7D95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Jaw thrust</w:t>
            </w:r>
          </w:p>
          <w:p w14:paraId="1DEAB40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lastRenderedPageBreak/>
              <w:t>CPR procedures</w:t>
            </w:r>
          </w:p>
          <w:p w14:paraId="500A4CC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nual carotid pulse</w:t>
            </w:r>
          </w:p>
          <w:p w14:paraId="7A959409"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Hard carry case</w:t>
            </w:r>
          </w:p>
          <w:p w14:paraId="63A3CA03" w14:textId="575D0C16" w:rsidR="000E26AF" w:rsidRPr="00504325" w:rsidRDefault="000E26AF" w:rsidP="00E807D0">
            <w:pPr>
              <w:spacing w:before="0" w:after="0"/>
              <w:rPr>
                <w:rFonts w:ascii="Times New Roman" w:hAnsi="Times New Roman"/>
                <w:b/>
                <w:sz w:val="22"/>
                <w:szCs w:val="22"/>
                <w:lang w:val="en-GB"/>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1D89AFC1" w14:textId="69E148AC"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8</w:t>
            </w:r>
          </w:p>
        </w:tc>
        <w:tc>
          <w:tcPr>
            <w:tcW w:w="4253" w:type="dxa"/>
            <w:vAlign w:val="center"/>
          </w:tcPr>
          <w:p w14:paraId="462850B6" w14:textId="77777777" w:rsidR="00E807D0" w:rsidRPr="00504325" w:rsidRDefault="00E807D0" w:rsidP="00E807D0">
            <w:pPr>
              <w:rPr>
                <w:rFonts w:ascii="Times New Roman" w:hAnsi="Times New Roman"/>
                <w:sz w:val="22"/>
                <w:szCs w:val="22"/>
                <w:lang w:val="en-GB"/>
              </w:rPr>
            </w:pPr>
          </w:p>
        </w:tc>
        <w:tc>
          <w:tcPr>
            <w:tcW w:w="2101" w:type="dxa"/>
          </w:tcPr>
          <w:p w14:paraId="13AD288B" w14:textId="77777777" w:rsidR="00E807D0" w:rsidRPr="00504325" w:rsidRDefault="00E807D0" w:rsidP="00E807D0">
            <w:pPr>
              <w:rPr>
                <w:rFonts w:ascii="Times New Roman" w:hAnsi="Times New Roman"/>
                <w:b/>
                <w:sz w:val="22"/>
                <w:szCs w:val="22"/>
                <w:lang w:val="en-GB"/>
              </w:rPr>
            </w:pPr>
          </w:p>
        </w:tc>
        <w:tc>
          <w:tcPr>
            <w:tcW w:w="1984" w:type="dxa"/>
          </w:tcPr>
          <w:p w14:paraId="74F9087A" w14:textId="77777777" w:rsidR="00E807D0" w:rsidRPr="00504325" w:rsidRDefault="00E807D0" w:rsidP="00E807D0">
            <w:pPr>
              <w:jc w:val="center"/>
              <w:rPr>
                <w:rFonts w:ascii="Times New Roman" w:hAnsi="Times New Roman"/>
                <w:b/>
                <w:sz w:val="22"/>
                <w:szCs w:val="22"/>
                <w:lang w:val="en-GB"/>
              </w:rPr>
            </w:pPr>
          </w:p>
        </w:tc>
      </w:tr>
      <w:tr w:rsidR="00E807D0" w:rsidRPr="00504325" w14:paraId="4A98A48C" w14:textId="77777777" w:rsidTr="00E807D0">
        <w:tc>
          <w:tcPr>
            <w:tcW w:w="990" w:type="dxa"/>
          </w:tcPr>
          <w:p w14:paraId="42728F76" w14:textId="226409C3"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13</w:t>
            </w:r>
          </w:p>
        </w:tc>
        <w:tc>
          <w:tcPr>
            <w:tcW w:w="4678" w:type="dxa"/>
          </w:tcPr>
          <w:p w14:paraId="24D0EEB8"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Sphygmomanometer with Stethoscope</w:t>
            </w:r>
          </w:p>
          <w:p w14:paraId="7E62CADA" w14:textId="77777777" w:rsidR="00E807D0" w:rsidRPr="00504325" w:rsidRDefault="00E807D0" w:rsidP="00E807D0">
            <w:pPr>
              <w:spacing w:before="0" w:after="0"/>
              <w:rPr>
                <w:rFonts w:ascii="Times New Roman" w:hAnsi="Times New Roman"/>
                <w:b/>
                <w:bCs/>
                <w:sz w:val="22"/>
                <w:szCs w:val="22"/>
                <w:lang w:val="en-GB" w:eastAsia="sr-Latn-RS"/>
              </w:rPr>
            </w:pPr>
            <w:r w:rsidRPr="00504325">
              <w:rPr>
                <w:rFonts w:ascii="Times New Roman" w:hAnsi="Times New Roman"/>
                <w:b/>
                <w:bCs/>
                <w:sz w:val="22"/>
                <w:szCs w:val="22"/>
                <w:lang w:val="en-GB" w:eastAsia="sr-Latn-RS"/>
              </w:rPr>
              <w:t>Sphygmomanometer</w:t>
            </w:r>
          </w:p>
          <w:p w14:paraId="2F0D0E5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ercurial type</w:t>
            </w:r>
          </w:p>
          <w:p w14:paraId="22ED320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easurement range: 0 ÷ 300 mm Hg</w:t>
            </w:r>
          </w:p>
          <w:p w14:paraId="00A5C08B"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uff, tubes and bulb included</w:t>
            </w:r>
          </w:p>
          <w:p w14:paraId="71D8413A" w14:textId="77777777" w:rsidR="00E807D0" w:rsidRPr="00504325" w:rsidRDefault="00E807D0" w:rsidP="00E807D0">
            <w:pPr>
              <w:spacing w:before="0" w:after="0"/>
              <w:rPr>
                <w:rFonts w:ascii="Times New Roman" w:hAnsi="Times New Roman"/>
                <w:b/>
                <w:bCs/>
                <w:sz w:val="22"/>
                <w:szCs w:val="22"/>
                <w:lang w:val="en-GB" w:eastAsia="sr-Latn-RS"/>
              </w:rPr>
            </w:pPr>
            <w:r w:rsidRPr="00504325">
              <w:rPr>
                <w:rFonts w:ascii="Times New Roman" w:hAnsi="Times New Roman"/>
                <w:b/>
                <w:bCs/>
                <w:sz w:val="22"/>
                <w:szCs w:val="22"/>
                <w:lang w:val="en-GB" w:eastAsia="sr-Latn-RS"/>
              </w:rPr>
              <w:t>Stethoscope</w:t>
            </w:r>
          </w:p>
          <w:p w14:paraId="104B38C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ual head</w:t>
            </w:r>
          </w:p>
          <w:p w14:paraId="3FF67EEE" w14:textId="30CDB5C2"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Tubing length: 60 cm</w:t>
            </w:r>
          </w:p>
        </w:tc>
        <w:tc>
          <w:tcPr>
            <w:tcW w:w="1082" w:type="dxa"/>
          </w:tcPr>
          <w:p w14:paraId="6E703ADD" w14:textId="02ADCD6C"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10</w:t>
            </w:r>
          </w:p>
        </w:tc>
        <w:tc>
          <w:tcPr>
            <w:tcW w:w="4253" w:type="dxa"/>
            <w:vAlign w:val="center"/>
          </w:tcPr>
          <w:p w14:paraId="628F1849" w14:textId="77777777" w:rsidR="00E807D0" w:rsidRPr="00504325" w:rsidRDefault="00E807D0" w:rsidP="00E807D0">
            <w:pPr>
              <w:rPr>
                <w:rFonts w:ascii="Times New Roman" w:hAnsi="Times New Roman"/>
                <w:sz w:val="22"/>
                <w:szCs w:val="22"/>
                <w:lang w:val="en-GB"/>
              </w:rPr>
            </w:pPr>
          </w:p>
        </w:tc>
        <w:tc>
          <w:tcPr>
            <w:tcW w:w="2101" w:type="dxa"/>
          </w:tcPr>
          <w:p w14:paraId="26A386DB" w14:textId="77777777" w:rsidR="00E807D0" w:rsidRPr="00504325" w:rsidRDefault="00E807D0" w:rsidP="00E807D0">
            <w:pPr>
              <w:rPr>
                <w:rFonts w:ascii="Times New Roman" w:hAnsi="Times New Roman"/>
                <w:b/>
                <w:sz w:val="22"/>
                <w:szCs w:val="22"/>
                <w:lang w:val="en-GB"/>
              </w:rPr>
            </w:pPr>
          </w:p>
        </w:tc>
        <w:tc>
          <w:tcPr>
            <w:tcW w:w="1984" w:type="dxa"/>
          </w:tcPr>
          <w:p w14:paraId="6A794D55" w14:textId="77777777" w:rsidR="00E807D0" w:rsidRPr="00504325" w:rsidRDefault="00E807D0" w:rsidP="00E807D0">
            <w:pPr>
              <w:jc w:val="center"/>
              <w:rPr>
                <w:rFonts w:ascii="Times New Roman" w:hAnsi="Times New Roman"/>
                <w:b/>
                <w:sz w:val="22"/>
                <w:szCs w:val="22"/>
                <w:lang w:val="en-GB"/>
              </w:rPr>
            </w:pPr>
          </w:p>
        </w:tc>
      </w:tr>
      <w:tr w:rsidR="00E807D0" w:rsidRPr="00504325" w14:paraId="63D38832" w14:textId="77777777" w:rsidTr="00E807D0">
        <w:tc>
          <w:tcPr>
            <w:tcW w:w="990" w:type="dxa"/>
          </w:tcPr>
          <w:p w14:paraId="5CED7390" w14:textId="72D75341"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14</w:t>
            </w:r>
          </w:p>
        </w:tc>
        <w:tc>
          <w:tcPr>
            <w:tcW w:w="4678" w:type="dxa"/>
          </w:tcPr>
          <w:p w14:paraId="5EC2A54C"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Blood Glucose Monitor</w:t>
            </w:r>
          </w:p>
          <w:p w14:paraId="6C4C3BE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uto coding</w:t>
            </w:r>
          </w:p>
          <w:p w14:paraId="43A42C2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est strip ejector</w:t>
            </w:r>
          </w:p>
          <w:p w14:paraId="0C3F60A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10 test strips</w:t>
            </w:r>
          </w:p>
          <w:p w14:paraId="766B201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10 lancets</w:t>
            </w:r>
          </w:p>
          <w:p w14:paraId="1C7739F3" w14:textId="06BAC1CA"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Batteries</w:t>
            </w:r>
          </w:p>
        </w:tc>
        <w:tc>
          <w:tcPr>
            <w:tcW w:w="1082" w:type="dxa"/>
          </w:tcPr>
          <w:p w14:paraId="24F6E291" w14:textId="60AE6107"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58</w:t>
            </w:r>
          </w:p>
        </w:tc>
        <w:tc>
          <w:tcPr>
            <w:tcW w:w="4253" w:type="dxa"/>
            <w:vAlign w:val="center"/>
          </w:tcPr>
          <w:p w14:paraId="2E5E8C80" w14:textId="77777777" w:rsidR="00E807D0" w:rsidRPr="00504325" w:rsidRDefault="00E807D0" w:rsidP="00E807D0">
            <w:pPr>
              <w:rPr>
                <w:rFonts w:ascii="Times New Roman" w:hAnsi="Times New Roman"/>
                <w:sz w:val="22"/>
                <w:szCs w:val="22"/>
                <w:lang w:val="en-GB"/>
              </w:rPr>
            </w:pPr>
          </w:p>
        </w:tc>
        <w:tc>
          <w:tcPr>
            <w:tcW w:w="2101" w:type="dxa"/>
          </w:tcPr>
          <w:p w14:paraId="7C40CA56" w14:textId="77777777" w:rsidR="00E807D0" w:rsidRPr="00504325" w:rsidRDefault="00E807D0" w:rsidP="00E807D0">
            <w:pPr>
              <w:rPr>
                <w:rFonts w:ascii="Times New Roman" w:hAnsi="Times New Roman"/>
                <w:b/>
                <w:sz w:val="22"/>
                <w:szCs w:val="22"/>
                <w:lang w:val="en-GB"/>
              </w:rPr>
            </w:pPr>
          </w:p>
        </w:tc>
        <w:tc>
          <w:tcPr>
            <w:tcW w:w="1984" w:type="dxa"/>
          </w:tcPr>
          <w:p w14:paraId="5C9F3C27" w14:textId="77777777" w:rsidR="00E807D0" w:rsidRPr="00504325" w:rsidRDefault="00E807D0" w:rsidP="00E807D0">
            <w:pPr>
              <w:jc w:val="center"/>
              <w:rPr>
                <w:rFonts w:ascii="Times New Roman" w:hAnsi="Times New Roman"/>
                <w:b/>
                <w:sz w:val="22"/>
                <w:szCs w:val="22"/>
                <w:lang w:val="en-GB"/>
              </w:rPr>
            </w:pPr>
          </w:p>
        </w:tc>
      </w:tr>
      <w:tr w:rsidR="00E807D0" w:rsidRPr="00504325" w14:paraId="017FFF1E" w14:textId="77777777" w:rsidTr="00E807D0">
        <w:tc>
          <w:tcPr>
            <w:tcW w:w="990" w:type="dxa"/>
          </w:tcPr>
          <w:p w14:paraId="451CD2CF" w14:textId="49A1E783"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15</w:t>
            </w:r>
          </w:p>
        </w:tc>
        <w:tc>
          <w:tcPr>
            <w:tcW w:w="4678" w:type="dxa"/>
          </w:tcPr>
          <w:p w14:paraId="45A9151C"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 xml:space="preserve">Sterilization autoclave </w:t>
            </w:r>
          </w:p>
          <w:p w14:paraId="029BABE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Horizontal load type</w:t>
            </w:r>
          </w:p>
          <w:p w14:paraId="291DFFB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apacity: 18L</w:t>
            </w:r>
          </w:p>
          <w:p w14:paraId="7EE766DE" w14:textId="77777777" w:rsidR="00E807D0" w:rsidRPr="00504325" w:rsidRDefault="00E807D0" w:rsidP="00E807D0">
            <w:pPr>
              <w:widowControl w:val="0"/>
              <w:snapToGrid w:val="0"/>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x temperature 134 C</w:t>
            </w:r>
          </w:p>
          <w:p w14:paraId="0E6258A0" w14:textId="77777777" w:rsidR="00E807D0" w:rsidRPr="00504325" w:rsidRDefault="00E807D0" w:rsidP="00E807D0">
            <w:pPr>
              <w:widowControl w:val="0"/>
              <w:snapToGrid w:val="0"/>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afety valve</w:t>
            </w:r>
          </w:p>
          <w:p w14:paraId="6DEE9CE8" w14:textId="77777777" w:rsidR="00E807D0" w:rsidRPr="00504325" w:rsidRDefault="00E807D0" w:rsidP="00E807D0">
            <w:pPr>
              <w:widowControl w:val="0"/>
              <w:snapToGrid w:val="0"/>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ecurity thermostat</w:t>
            </w:r>
          </w:p>
          <w:p w14:paraId="7606659E" w14:textId="77777777" w:rsidR="00E807D0" w:rsidRPr="00504325" w:rsidRDefault="00E807D0" w:rsidP="00E807D0">
            <w:pPr>
              <w:widowControl w:val="0"/>
              <w:snapToGrid w:val="0"/>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ressure: 2 Bar</w:t>
            </w:r>
          </w:p>
          <w:p w14:paraId="6E75499E" w14:textId="77777777" w:rsidR="00E807D0" w:rsidRPr="00504325" w:rsidRDefault="00E807D0" w:rsidP="00E807D0">
            <w:pPr>
              <w:widowControl w:val="0"/>
              <w:snapToGrid w:val="0"/>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igital display</w:t>
            </w:r>
          </w:p>
          <w:p w14:paraId="172CEF1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3 steel shelves</w:t>
            </w:r>
          </w:p>
          <w:p w14:paraId="7DD03792" w14:textId="29A11112" w:rsidR="000E26AF" w:rsidRPr="00504325" w:rsidRDefault="0012511C" w:rsidP="00E807D0">
            <w:pPr>
              <w:spacing w:before="0" w:after="0"/>
              <w:rPr>
                <w:rFonts w:ascii="Times New Roman" w:hAnsi="Times New Roman"/>
                <w:b/>
                <w:sz w:val="22"/>
                <w:szCs w:val="22"/>
                <w:lang w:val="en-GB"/>
              </w:rPr>
            </w:pPr>
            <w:r w:rsidRPr="00504325">
              <w:rPr>
                <w:rFonts w:ascii="Times New Roman" w:hAnsi="Times New Roman"/>
                <w:sz w:val="22"/>
                <w:szCs w:val="22"/>
                <w:lang w:val="en-GB"/>
              </w:rPr>
              <w:lastRenderedPageBreak/>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37F0DD37" w14:textId="1CCD3D9D"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2</w:t>
            </w:r>
          </w:p>
        </w:tc>
        <w:tc>
          <w:tcPr>
            <w:tcW w:w="4253" w:type="dxa"/>
            <w:vAlign w:val="center"/>
          </w:tcPr>
          <w:p w14:paraId="2E636684" w14:textId="77777777" w:rsidR="00E807D0" w:rsidRPr="00504325" w:rsidRDefault="00E807D0" w:rsidP="00E807D0">
            <w:pPr>
              <w:rPr>
                <w:rFonts w:ascii="Times New Roman" w:hAnsi="Times New Roman"/>
                <w:sz w:val="22"/>
                <w:szCs w:val="22"/>
                <w:lang w:val="en-GB"/>
              </w:rPr>
            </w:pPr>
          </w:p>
        </w:tc>
        <w:tc>
          <w:tcPr>
            <w:tcW w:w="2101" w:type="dxa"/>
          </w:tcPr>
          <w:p w14:paraId="3660A022" w14:textId="77777777" w:rsidR="00E807D0" w:rsidRPr="00504325" w:rsidRDefault="00E807D0" w:rsidP="00E807D0">
            <w:pPr>
              <w:rPr>
                <w:rFonts w:ascii="Times New Roman" w:hAnsi="Times New Roman"/>
                <w:b/>
                <w:sz w:val="22"/>
                <w:szCs w:val="22"/>
                <w:lang w:val="en-GB"/>
              </w:rPr>
            </w:pPr>
          </w:p>
        </w:tc>
        <w:tc>
          <w:tcPr>
            <w:tcW w:w="1984" w:type="dxa"/>
          </w:tcPr>
          <w:p w14:paraId="33EC0B73" w14:textId="77777777" w:rsidR="00E807D0" w:rsidRPr="00504325" w:rsidRDefault="00E807D0" w:rsidP="00E807D0">
            <w:pPr>
              <w:jc w:val="center"/>
              <w:rPr>
                <w:rFonts w:ascii="Times New Roman" w:hAnsi="Times New Roman"/>
                <w:b/>
                <w:sz w:val="22"/>
                <w:szCs w:val="22"/>
                <w:lang w:val="en-GB"/>
              </w:rPr>
            </w:pPr>
          </w:p>
        </w:tc>
      </w:tr>
      <w:tr w:rsidR="00E807D0" w:rsidRPr="00504325" w14:paraId="31530EAE" w14:textId="77777777" w:rsidTr="00E807D0">
        <w:tc>
          <w:tcPr>
            <w:tcW w:w="990" w:type="dxa"/>
          </w:tcPr>
          <w:p w14:paraId="266AC830" w14:textId="633B7304"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16</w:t>
            </w:r>
          </w:p>
        </w:tc>
        <w:tc>
          <w:tcPr>
            <w:tcW w:w="4678" w:type="dxa"/>
          </w:tcPr>
          <w:p w14:paraId="30B89459"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 xml:space="preserve">Vital signs monitor </w:t>
            </w:r>
          </w:p>
          <w:p w14:paraId="341FF599" w14:textId="77777777" w:rsidR="00E807D0" w:rsidRPr="00504325" w:rsidRDefault="00E807D0" w:rsidP="00E807D0">
            <w:pPr>
              <w:widowControl w:val="0"/>
              <w:snapToGrid w:val="0"/>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tandalone bedside monitor</w:t>
            </w:r>
          </w:p>
          <w:p w14:paraId="491DAB33" w14:textId="77777777" w:rsidR="00E807D0" w:rsidRPr="00504325" w:rsidRDefault="00E807D0" w:rsidP="00E807D0">
            <w:pPr>
              <w:widowControl w:val="0"/>
              <w:snapToGrid w:val="0"/>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12” colour TFT touchscreen</w:t>
            </w:r>
          </w:p>
          <w:p w14:paraId="123D9B59" w14:textId="77777777" w:rsidR="00E807D0" w:rsidRPr="00504325" w:rsidRDefault="00E807D0" w:rsidP="00E807D0">
            <w:pPr>
              <w:widowControl w:val="0"/>
              <w:snapToGrid w:val="0"/>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7 waveforms </w:t>
            </w:r>
          </w:p>
          <w:p w14:paraId="607D544F" w14:textId="77777777" w:rsidR="00E807D0" w:rsidRPr="00504325" w:rsidRDefault="00E807D0" w:rsidP="00E807D0">
            <w:pPr>
              <w:widowControl w:val="0"/>
              <w:snapToGrid w:val="0"/>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eatures include: ECG, SpO2, NIBP, respiration, dual body temperature, C.O., ETCO2 performances</w:t>
            </w:r>
          </w:p>
          <w:p w14:paraId="431856A1" w14:textId="77777777" w:rsidR="00E807D0" w:rsidRPr="00504325" w:rsidRDefault="00E807D0" w:rsidP="00E807D0">
            <w:pPr>
              <w:widowControl w:val="0"/>
              <w:snapToGrid w:val="0"/>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udible and visual alarms</w:t>
            </w:r>
          </w:p>
          <w:p w14:paraId="17C048F7" w14:textId="77777777" w:rsidR="00E807D0" w:rsidRPr="00504325" w:rsidRDefault="00E807D0" w:rsidP="00E807D0">
            <w:pPr>
              <w:widowControl w:val="0"/>
              <w:snapToGrid w:val="0"/>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Network connectivity</w:t>
            </w:r>
          </w:p>
          <w:p w14:paraId="46BBE37A" w14:textId="77777777" w:rsidR="00E807D0" w:rsidRPr="00504325" w:rsidRDefault="00E807D0" w:rsidP="00E807D0">
            <w:pPr>
              <w:widowControl w:val="0"/>
              <w:snapToGrid w:val="0"/>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USB port for data </w:t>
            </w:r>
          </w:p>
          <w:p w14:paraId="31129E8E" w14:textId="77777777" w:rsidR="00E807D0" w:rsidRPr="00504325" w:rsidRDefault="00E807D0" w:rsidP="00E807D0">
            <w:pPr>
              <w:widowControl w:val="0"/>
              <w:snapToGrid w:val="0"/>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Battery and AC power cord </w:t>
            </w:r>
          </w:p>
          <w:p w14:paraId="6178935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upplied with 5-lead ECG, SpO2 and NBP packages, power cord and battery</w:t>
            </w:r>
          </w:p>
          <w:p w14:paraId="698EAC4F" w14:textId="038752B4" w:rsidR="0012511C" w:rsidRPr="00504325" w:rsidRDefault="0012511C"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217533FF" w14:textId="08C16204"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3</w:t>
            </w:r>
          </w:p>
        </w:tc>
        <w:tc>
          <w:tcPr>
            <w:tcW w:w="4253" w:type="dxa"/>
            <w:vAlign w:val="center"/>
          </w:tcPr>
          <w:p w14:paraId="28587EFA" w14:textId="77777777" w:rsidR="00E807D0" w:rsidRPr="00504325" w:rsidRDefault="00E807D0" w:rsidP="00E807D0">
            <w:pPr>
              <w:rPr>
                <w:rFonts w:ascii="Times New Roman" w:hAnsi="Times New Roman"/>
                <w:sz w:val="22"/>
                <w:szCs w:val="22"/>
                <w:lang w:val="en-GB"/>
              </w:rPr>
            </w:pPr>
          </w:p>
        </w:tc>
        <w:tc>
          <w:tcPr>
            <w:tcW w:w="2101" w:type="dxa"/>
          </w:tcPr>
          <w:p w14:paraId="660BFF48" w14:textId="77777777" w:rsidR="00E807D0" w:rsidRPr="00504325" w:rsidRDefault="00E807D0" w:rsidP="00E807D0">
            <w:pPr>
              <w:rPr>
                <w:rFonts w:ascii="Times New Roman" w:hAnsi="Times New Roman"/>
                <w:b/>
                <w:sz w:val="22"/>
                <w:szCs w:val="22"/>
                <w:lang w:val="en-GB"/>
              </w:rPr>
            </w:pPr>
          </w:p>
        </w:tc>
        <w:tc>
          <w:tcPr>
            <w:tcW w:w="1984" w:type="dxa"/>
          </w:tcPr>
          <w:p w14:paraId="754D4B6A" w14:textId="77777777" w:rsidR="00E807D0" w:rsidRPr="00504325" w:rsidRDefault="00E807D0" w:rsidP="00E807D0">
            <w:pPr>
              <w:jc w:val="center"/>
              <w:rPr>
                <w:rFonts w:ascii="Times New Roman" w:hAnsi="Times New Roman"/>
                <w:b/>
                <w:sz w:val="22"/>
                <w:szCs w:val="22"/>
                <w:lang w:val="en-GB"/>
              </w:rPr>
            </w:pPr>
          </w:p>
        </w:tc>
      </w:tr>
      <w:tr w:rsidR="00E807D0" w:rsidRPr="00504325" w14:paraId="0FB04906" w14:textId="77777777" w:rsidTr="00E807D0">
        <w:tc>
          <w:tcPr>
            <w:tcW w:w="990" w:type="dxa"/>
          </w:tcPr>
          <w:p w14:paraId="5A66F5B6" w14:textId="7AB845E7"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17</w:t>
            </w:r>
          </w:p>
        </w:tc>
        <w:tc>
          <w:tcPr>
            <w:tcW w:w="4678" w:type="dxa"/>
          </w:tcPr>
          <w:p w14:paraId="2EE6DB32" w14:textId="77777777" w:rsidR="00E807D0" w:rsidRPr="00504325" w:rsidRDefault="00E807D0" w:rsidP="00E807D0">
            <w:pPr>
              <w:pStyle w:val="NaslovTechSpecs"/>
              <w:rPr>
                <w:sz w:val="22"/>
                <w:szCs w:val="22"/>
                <w:lang w:val="en-GB" w:eastAsia="sr-Latn-RS"/>
              </w:rPr>
            </w:pPr>
            <w:proofErr w:type="spellStart"/>
            <w:r w:rsidRPr="00504325">
              <w:rPr>
                <w:sz w:val="22"/>
                <w:szCs w:val="22"/>
                <w:lang w:val="en-GB" w:eastAsia="sr-Latn-RS"/>
              </w:rPr>
              <w:t>Riester</w:t>
            </w:r>
            <w:proofErr w:type="spellEnd"/>
            <w:r w:rsidRPr="00504325">
              <w:rPr>
                <w:sz w:val="22"/>
                <w:szCs w:val="22"/>
                <w:lang w:val="en-GB" w:eastAsia="sr-Latn-RS"/>
              </w:rPr>
              <w:t xml:space="preserve"> laryngoscope</w:t>
            </w:r>
          </w:p>
          <w:p w14:paraId="6973CFF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3 blades and 1 handle</w:t>
            </w:r>
          </w:p>
          <w:p w14:paraId="1AFF6ABE" w14:textId="045B828C"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2.5V LED</w:t>
            </w:r>
            <w:r w:rsidR="00580599" w:rsidRPr="00580599">
              <w:rPr>
                <w:rFonts w:ascii="Times New Roman" w:hAnsi="Times New Roman"/>
                <w:sz w:val="22"/>
                <w:szCs w:val="22"/>
                <w:lang w:val="en-GB" w:eastAsia="sr-Latn-RS"/>
              </w:rPr>
              <w:t>, xenon or vacuum light bulb</w:t>
            </w:r>
          </w:p>
          <w:p w14:paraId="53AEAD39" w14:textId="60280DAF"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Stainless </w:t>
            </w:r>
            <w:r w:rsidR="00580599">
              <w:rPr>
                <w:rFonts w:ascii="Times New Roman" w:hAnsi="Times New Roman"/>
                <w:sz w:val="22"/>
                <w:szCs w:val="22"/>
                <w:lang w:val="en-GB" w:eastAsia="sr-Latn-RS"/>
              </w:rPr>
              <w:t xml:space="preserve">steel </w:t>
            </w:r>
            <w:r w:rsidRPr="00504325">
              <w:rPr>
                <w:rFonts w:ascii="Times New Roman" w:hAnsi="Times New Roman"/>
                <w:sz w:val="22"/>
                <w:szCs w:val="22"/>
                <w:lang w:val="en-GB" w:eastAsia="sr-Latn-RS"/>
              </w:rPr>
              <w:t>blades</w:t>
            </w:r>
          </w:p>
          <w:p w14:paraId="3AED326A" w14:textId="6F38585E"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Batteries</w:t>
            </w:r>
          </w:p>
        </w:tc>
        <w:tc>
          <w:tcPr>
            <w:tcW w:w="1082" w:type="dxa"/>
          </w:tcPr>
          <w:p w14:paraId="38B3EA8B" w14:textId="7DD9ECD8"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0</w:t>
            </w:r>
          </w:p>
        </w:tc>
        <w:tc>
          <w:tcPr>
            <w:tcW w:w="4253" w:type="dxa"/>
            <w:vAlign w:val="center"/>
          </w:tcPr>
          <w:p w14:paraId="6939AEC2" w14:textId="77777777" w:rsidR="00E807D0" w:rsidRPr="00504325" w:rsidRDefault="00E807D0" w:rsidP="00E807D0">
            <w:pPr>
              <w:rPr>
                <w:rFonts w:ascii="Times New Roman" w:hAnsi="Times New Roman"/>
                <w:sz w:val="22"/>
                <w:szCs w:val="22"/>
                <w:lang w:val="en-GB"/>
              </w:rPr>
            </w:pPr>
          </w:p>
        </w:tc>
        <w:tc>
          <w:tcPr>
            <w:tcW w:w="2101" w:type="dxa"/>
          </w:tcPr>
          <w:p w14:paraId="64F247A1" w14:textId="77777777" w:rsidR="00E807D0" w:rsidRPr="00504325" w:rsidRDefault="00E807D0" w:rsidP="00E807D0">
            <w:pPr>
              <w:rPr>
                <w:rFonts w:ascii="Times New Roman" w:hAnsi="Times New Roman"/>
                <w:b/>
                <w:sz w:val="22"/>
                <w:szCs w:val="22"/>
                <w:lang w:val="en-GB"/>
              </w:rPr>
            </w:pPr>
          </w:p>
        </w:tc>
        <w:tc>
          <w:tcPr>
            <w:tcW w:w="1984" w:type="dxa"/>
          </w:tcPr>
          <w:p w14:paraId="3DB2CEB2" w14:textId="77777777" w:rsidR="00E807D0" w:rsidRPr="00504325" w:rsidRDefault="00E807D0" w:rsidP="00E807D0">
            <w:pPr>
              <w:jc w:val="center"/>
              <w:rPr>
                <w:rFonts w:ascii="Times New Roman" w:hAnsi="Times New Roman"/>
                <w:b/>
                <w:sz w:val="22"/>
                <w:szCs w:val="22"/>
                <w:lang w:val="en-GB"/>
              </w:rPr>
            </w:pPr>
          </w:p>
        </w:tc>
      </w:tr>
      <w:tr w:rsidR="00E807D0" w:rsidRPr="00504325" w14:paraId="4428CA80" w14:textId="77777777" w:rsidTr="00E807D0">
        <w:tc>
          <w:tcPr>
            <w:tcW w:w="990" w:type="dxa"/>
          </w:tcPr>
          <w:p w14:paraId="78EE3428" w14:textId="0A5EACE0"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18</w:t>
            </w:r>
          </w:p>
        </w:tc>
        <w:tc>
          <w:tcPr>
            <w:tcW w:w="4678" w:type="dxa"/>
          </w:tcPr>
          <w:p w14:paraId="5FA3073B"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Classic unisex torso</w:t>
            </w:r>
          </w:p>
          <w:p w14:paraId="0C5950A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Light skin</w:t>
            </w:r>
          </w:p>
          <w:p w14:paraId="5977F7E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14 parts</w:t>
            </w:r>
          </w:p>
          <w:p w14:paraId="6A6F101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emovable parts:</w:t>
            </w:r>
          </w:p>
          <w:p w14:paraId="41C9501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3-part head</w:t>
            </w:r>
          </w:p>
          <w:p w14:paraId="6313823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lastRenderedPageBreak/>
              <w:t>2 lungs</w:t>
            </w:r>
          </w:p>
          <w:p w14:paraId="7E77405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2-part heart</w:t>
            </w:r>
          </w:p>
          <w:p w14:paraId="3FECF51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tomach</w:t>
            </w:r>
          </w:p>
          <w:p w14:paraId="00837450"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Liver with gall bladder</w:t>
            </w:r>
          </w:p>
          <w:p w14:paraId="4E11C55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2-part intestinal tract</w:t>
            </w:r>
          </w:p>
          <w:p w14:paraId="1ACBFE10"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ront half of kidney</w:t>
            </w:r>
          </w:p>
          <w:p w14:paraId="456489B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ront half of urinary bladder</w:t>
            </w:r>
          </w:p>
          <w:p w14:paraId="6553DF96" w14:textId="07DE95DA" w:rsidR="0012511C" w:rsidRPr="00504325" w:rsidRDefault="0012511C" w:rsidP="00E807D0">
            <w:pPr>
              <w:spacing w:before="0" w:after="0"/>
              <w:rPr>
                <w:rFonts w:ascii="Times New Roman" w:hAnsi="Times New Roman"/>
                <w:b/>
                <w:sz w:val="22"/>
                <w:szCs w:val="22"/>
                <w:lang w:val="en-GB"/>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5DB55D79" w14:textId="2C601FEB"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12</w:t>
            </w:r>
          </w:p>
        </w:tc>
        <w:tc>
          <w:tcPr>
            <w:tcW w:w="4253" w:type="dxa"/>
            <w:vAlign w:val="center"/>
          </w:tcPr>
          <w:p w14:paraId="11CFDEF3" w14:textId="77777777" w:rsidR="00E807D0" w:rsidRPr="00504325" w:rsidRDefault="00E807D0" w:rsidP="00E807D0">
            <w:pPr>
              <w:rPr>
                <w:rFonts w:ascii="Times New Roman" w:hAnsi="Times New Roman"/>
                <w:sz w:val="22"/>
                <w:szCs w:val="22"/>
                <w:lang w:val="en-GB"/>
              </w:rPr>
            </w:pPr>
          </w:p>
        </w:tc>
        <w:tc>
          <w:tcPr>
            <w:tcW w:w="2101" w:type="dxa"/>
          </w:tcPr>
          <w:p w14:paraId="6EA8CAA5" w14:textId="77777777" w:rsidR="00E807D0" w:rsidRPr="00504325" w:rsidRDefault="00E807D0" w:rsidP="00E807D0">
            <w:pPr>
              <w:rPr>
                <w:rFonts w:ascii="Times New Roman" w:hAnsi="Times New Roman"/>
                <w:b/>
                <w:sz w:val="22"/>
                <w:szCs w:val="22"/>
                <w:lang w:val="en-GB"/>
              </w:rPr>
            </w:pPr>
          </w:p>
        </w:tc>
        <w:tc>
          <w:tcPr>
            <w:tcW w:w="1984" w:type="dxa"/>
          </w:tcPr>
          <w:p w14:paraId="5C7308E3" w14:textId="77777777" w:rsidR="00E807D0" w:rsidRPr="00504325" w:rsidRDefault="00E807D0" w:rsidP="00E807D0">
            <w:pPr>
              <w:jc w:val="center"/>
              <w:rPr>
                <w:rFonts w:ascii="Times New Roman" w:hAnsi="Times New Roman"/>
                <w:b/>
                <w:sz w:val="22"/>
                <w:szCs w:val="22"/>
                <w:lang w:val="en-GB"/>
              </w:rPr>
            </w:pPr>
          </w:p>
        </w:tc>
      </w:tr>
      <w:tr w:rsidR="00E807D0" w:rsidRPr="00504325" w14:paraId="1D892EDF" w14:textId="77777777" w:rsidTr="00E807D0">
        <w:tc>
          <w:tcPr>
            <w:tcW w:w="990" w:type="dxa"/>
          </w:tcPr>
          <w:p w14:paraId="6BED68C3" w14:textId="6D1ACDE3"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19</w:t>
            </w:r>
          </w:p>
        </w:tc>
        <w:tc>
          <w:tcPr>
            <w:tcW w:w="4678" w:type="dxa"/>
          </w:tcPr>
          <w:p w14:paraId="54846559"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Eye model</w:t>
            </w:r>
          </w:p>
          <w:p w14:paraId="7630DAB9"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3 times Full-Size</w:t>
            </w:r>
          </w:p>
          <w:p w14:paraId="4B43F1C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6 parts</w:t>
            </w:r>
          </w:p>
          <w:p w14:paraId="089F41D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oth halves of sclera with cornea and eye muscle attachments</w:t>
            </w:r>
          </w:p>
          <w:p w14:paraId="60AD100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oth halves of the choroid with iris and retina</w:t>
            </w:r>
          </w:p>
          <w:p w14:paraId="6A4C7DE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Eye lens</w:t>
            </w:r>
          </w:p>
          <w:p w14:paraId="6ED67CD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Vitreous humour</w:t>
            </w:r>
          </w:p>
          <w:p w14:paraId="0DD8FFFF" w14:textId="35814889" w:rsidR="0012511C" w:rsidRPr="00504325" w:rsidRDefault="0012511C"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58E1968D" w14:textId="7EB5412D"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8</w:t>
            </w:r>
          </w:p>
        </w:tc>
        <w:tc>
          <w:tcPr>
            <w:tcW w:w="4253" w:type="dxa"/>
            <w:vAlign w:val="center"/>
          </w:tcPr>
          <w:p w14:paraId="615992E9" w14:textId="77777777" w:rsidR="00E807D0" w:rsidRPr="00504325" w:rsidRDefault="00E807D0" w:rsidP="00E807D0">
            <w:pPr>
              <w:rPr>
                <w:rFonts w:ascii="Times New Roman" w:hAnsi="Times New Roman"/>
                <w:sz w:val="22"/>
                <w:szCs w:val="22"/>
                <w:lang w:val="en-GB"/>
              </w:rPr>
            </w:pPr>
          </w:p>
        </w:tc>
        <w:tc>
          <w:tcPr>
            <w:tcW w:w="2101" w:type="dxa"/>
          </w:tcPr>
          <w:p w14:paraId="4465DFDE" w14:textId="77777777" w:rsidR="00E807D0" w:rsidRPr="00504325" w:rsidRDefault="00E807D0" w:rsidP="00E807D0">
            <w:pPr>
              <w:rPr>
                <w:rFonts w:ascii="Times New Roman" w:hAnsi="Times New Roman"/>
                <w:b/>
                <w:sz w:val="22"/>
                <w:szCs w:val="22"/>
                <w:lang w:val="en-GB"/>
              </w:rPr>
            </w:pPr>
          </w:p>
        </w:tc>
        <w:tc>
          <w:tcPr>
            <w:tcW w:w="1984" w:type="dxa"/>
          </w:tcPr>
          <w:p w14:paraId="134A1EB8" w14:textId="77777777" w:rsidR="00E807D0" w:rsidRPr="00504325" w:rsidRDefault="00E807D0" w:rsidP="00E807D0">
            <w:pPr>
              <w:jc w:val="center"/>
              <w:rPr>
                <w:rFonts w:ascii="Times New Roman" w:hAnsi="Times New Roman"/>
                <w:b/>
                <w:sz w:val="22"/>
                <w:szCs w:val="22"/>
                <w:lang w:val="en-GB"/>
              </w:rPr>
            </w:pPr>
          </w:p>
        </w:tc>
      </w:tr>
      <w:tr w:rsidR="00E807D0" w:rsidRPr="00504325" w14:paraId="1751BDBF" w14:textId="77777777" w:rsidTr="00E807D0">
        <w:tc>
          <w:tcPr>
            <w:tcW w:w="990" w:type="dxa"/>
          </w:tcPr>
          <w:p w14:paraId="5DF31584" w14:textId="3859665E"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20</w:t>
            </w:r>
          </w:p>
        </w:tc>
        <w:tc>
          <w:tcPr>
            <w:tcW w:w="4678" w:type="dxa"/>
          </w:tcPr>
          <w:p w14:paraId="20703843"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Skull and Human brain model</w:t>
            </w:r>
          </w:p>
          <w:p w14:paraId="0C2B22A2" w14:textId="77777777" w:rsidR="00E807D0" w:rsidRPr="00504325" w:rsidRDefault="00E807D0" w:rsidP="00E807D0">
            <w:pPr>
              <w:spacing w:before="0" w:after="0"/>
              <w:rPr>
                <w:rFonts w:ascii="Times New Roman" w:hAnsi="Times New Roman"/>
                <w:b/>
                <w:bCs/>
                <w:sz w:val="22"/>
                <w:szCs w:val="22"/>
                <w:lang w:val="en-GB" w:eastAsia="sr-Latn-RS"/>
              </w:rPr>
            </w:pPr>
            <w:r w:rsidRPr="00504325">
              <w:rPr>
                <w:rFonts w:ascii="Times New Roman" w:hAnsi="Times New Roman"/>
                <w:b/>
                <w:bCs/>
                <w:sz w:val="22"/>
                <w:szCs w:val="22"/>
                <w:lang w:val="en-GB" w:eastAsia="sr-Latn-RS"/>
              </w:rPr>
              <w:t>Brain model</w:t>
            </w:r>
          </w:p>
          <w:p w14:paraId="6DDC4E7B"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5 parts with magnets</w:t>
            </w:r>
          </w:p>
          <w:p w14:paraId="37BBB64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etailed model of the human brain divided in half</w:t>
            </w:r>
          </w:p>
          <w:p w14:paraId="374C835B"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Left half includes:</w:t>
            </w:r>
          </w:p>
          <w:p w14:paraId="0D58116E" w14:textId="77777777" w:rsidR="00E807D0" w:rsidRPr="00504325" w:rsidRDefault="00E807D0" w:rsidP="00E807D0">
            <w:pPr>
              <w:numPr>
                <w:ilvl w:val="0"/>
                <w:numId w:val="61"/>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rontal and parietal lobe</w:t>
            </w:r>
          </w:p>
          <w:p w14:paraId="06A15480" w14:textId="77777777" w:rsidR="00E807D0" w:rsidRPr="00504325" w:rsidRDefault="00E807D0" w:rsidP="00E807D0">
            <w:pPr>
              <w:numPr>
                <w:ilvl w:val="0"/>
                <w:numId w:val="61"/>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emporal and occipital lobe</w:t>
            </w:r>
          </w:p>
          <w:p w14:paraId="76335411" w14:textId="77777777" w:rsidR="00E807D0" w:rsidRPr="00504325" w:rsidRDefault="00E807D0" w:rsidP="00E807D0">
            <w:pPr>
              <w:numPr>
                <w:ilvl w:val="0"/>
                <w:numId w:val="61"/>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Encephalic trunk</w:t>
            </w:r>
          </w:p>
          <w:p w14:paraId="2A2CF867" w14:textId="77777777" w:rsidR="00E807D0" w:rsidRPr="00504325" w:rsidRDefault="00E807D0" w:rsidP="00E807D0">
            <w:pPr>
              <w:numPr>
                <w:ilvl w:val="0"/>
                <w:numId w:val="61"/>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Cerebellum </w:t>
            </w:r>
          </w:p>
          <w:p w14:paraId="1A42545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lastRenderedPageBreak/>
              <w:t>Base stand</w:t>
            </w:r>
          </w:p>
          <w:p w14:paraId="7DAB88E4" w14:textId="77777777" w:rsidR="00E807D0" w:rsidRPr="00504325" w:rsidRDefault="00E807D0" w:rsidP="00E807D0">
            <w:pPr>
              <w:spacing w:before="0" w:after="0"/>
              <w:rPr>
                <w:rFonts w:ascii="Times New Roman" w:hAnsi="Times New Roman"/>
                <w:b/>
                <w:bCs/>
                <w:sz w:val="22"/>
                <w:szCs w:val="22"/>
                <w:lang w:val="en-GB" w:eastAsia="sr-Latn-RS"/>
              </w:rPr>
            </w:pPr>
            <w:r w:rsidRPr="00504325">
              <w:rPr>
                <w:rFonts w:ascii="Times New Roman" w:hAnsi="Times New Roman"/>
                <w:b/>
                <w:bCs/>
                <w:sz w:val="22"/>
                <w:szCs w:val="22"/>
                <w:lang w:val="en-GB" w:eastAsia="sr-Latn-RS"/>
              </w:rPr>
              <w:t>Skull model</w:t>
            </w:r>
          </w:p>
          <w:p w14:paraId="38AF7E80" w14:textId="77777777" w:rsidR="00E807D0" w:rsidRPr="00504325" w:rsidRDefault="00E807D0" w:rsidP="00E807D0">
            <w:pPr>
              <w:numPr>
                <w:ilvl w:val="0"/>
                <w:numId w:val="62"/>
              </w:numPr>
              <w:spacing w:before="0" w:after="0"/>
              <w:ind w:left="360"/>
              <w:rPr>
                <w:rFonts w:ascii="Times New Roman" w:hAnsi="Times New Roman"/>
                <w:sz w:val="22"/>
                <w:szCs w:val="22"/>
                <w:lang w:val="en-GB" w:eastAsia="sr-Latn-RS"/>
              </w:rPr>
            </w:pPr>
            <w:r w:rsidRPr="00504325">
              <w:rPr>
                <w:rFonts w:ascii="Times New Roman" w:hAnsi="Times New Roman"/>
                <w:sz w:val="22"/>
                <w:szCs w:val="22"/>
                <w:lang w:val="en-GB" w:eastAsia="sr-Latn-RS"/>
              </w:rPr>
              <w:t>Hard plastic</w:t>
            </w:r>
          </w:p>
          <w:p w14:paraId="3F94CF17" w14:textId="77777777" w:rsidR="00E807D0" w:rsidRPr="00504325" w:rsidRDefault="00E807D0" w:rsidP="00E807D0">
            <w:pPr>
              <w:numPr>
                <w:ilvl w:val="0"/>
                <w:numId w:val="62"/>
              </w:numPr>
              <w:spacing w:before="0" w:after="0"/>
              <w:ind w:left="360"/>
              <w:rPr>
                <w:rFonts w:ascii="Times New Roman" w:hAnsi="Times New Roman"/>
                <w:sz w:val="22"/>
                <w:szCs w:val="22"/>
                <w:lang w:val="en-GB" w:eastAsia="sr-Latn-RS"/>
              </w:rPr>
            </w:pPr>
            <w:r w:rsidRPr="00504325">
              <w:rPr>
                <w:rFonts w:ascii="Times New Roman" w:hAnsi="Times New Roman"/>
                <w:sz w:val="22"/>
                <w:szCs w:val="22"/>
                <w:lang w:val="en-GB" w:eastAsia="sr-Latn-RS"/>
              </w:rPr>
              <w:t>3 parts</w:t>
            </w:r>
          </w:p>
          <w:p w14:paraId="4AD96FFC" w14:textId="77777777" w:rsidR="00E807D0" w:rsidRPr="00504325" w:rsidRDefault="00E807D0" w:rsidP="00E807D0">
            <w:pPr>
              <w:numPr>
                <w:ilvl w:val="0"/>
                <w:numId w:val="62"/>
              </w:numPr>
              <w:spacing w:before="0" w:after="0"/>
              <w:ind w:left="36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Fissures, foramina, processes, sutures </w:t>
            </w:r>
          </w:p>
          <w:p w14:paraId="12A9ED18" w14:textId="77777777" w:rsidR="00E807D0" w:rsidRPr="00504325" w:rsidRDefault="00E807D0" w:rsidP="00E807D0">
            <w:pPr>
              <w:numPr>
                <w:ilvl w:val="0"/>
                <w:numId w:val="62"/>
              </w:numPr>
              <w:spacing w:before="0" w:after="0"/>
              <w:ind w:left="36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Teeth individually casted </w:t>
            </w:r>
          </w:p>
          <w:p w14:paraId="49B4CB7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rain model should fit with skull model</w:t>
            </w:r>
          </w:p>
          <w:p w14:paraId="518D6496" w14:textId="37EDC927" w:rsidR="00CA0757" w:rsidRPr="00504325" w:rsidRDefault="00CA0757"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38589D18" w14:textId="0A924E24"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8</w:t>
            </w:r>
          </w:p>
        </w:tc>
        <w:tc>
          <w:tcPr>
            <w:tcW w:w="4253" w:type="dxa"/>
            <w:vAlign w:val="center"/>
          </w:tcPr>
          <w:p w14:paraId="3A8F69F3" w14:textId="77777777" w:rsidR="00E807D0" w:rsidRPr="00504325" w:rsidRDefault="00E807D0" w:rsidP="00E807D0">
            <w:pPr>
              <w:rPr>
                <w:rFonts w:ascii="Times New Roman" w:hAnsi="Times New Roman"/>
                <w:sz w:val="22"/>
                <w:szCs w:val="22"/>
                <w:lang w:val="en-GB"/>
              </w:rPr>
            </w:pPr>
          </w:p>
        </w:tc>
        <w:tc>
          <w:tcPr>
            <w:tcW w:w="2101" w:type="dxa"/>
          </w:tcPr>
          <w:p w14:paraId="2AE06D04" w14:textId="77777777" w:rsidR="00E807D0" w:rsidRPr="00504325" w:rsidRDefault="00E807D0" w:rsidP="00E807D0">
            <w:pPr>
              <w:rPr>
                <w:rFonts w:ascii="Times New Roman" w:hAnsi="Times New Roman"/>
                <w:b/>
                <w:sz w:val="22"/>
                <w:szCs w:val="22"/>
                <w:lang w:val="en-GB"/>
              </w:rPr>
            </w:pPr>
          </w:p>
        </w:tc>
        <w:tc>
          <w:tcPr>
            <w:tcW w:w="1984" w:type="dxa"/>
          </w:tcPr>
          <w:p w14:paraId="7EC2EED8" w14:textId="77777777" w:rsidR="00E807D0" w:rsidRPr="00504325" w:rsidRDefault="00E807D0" w:rsidP="00E807D0">
            <w:pPr>
              <w:jc w:val="center"/>
              <w:rPr>
                <w:rFonts w:ascii="Times New Roman" w:hAnsi="Times New Roman"/>
                <w:b/>
                <w:sz w:val="22"/>
                <w:szCs w:val="22"/>
                <w:lang w:val="en-GB"/>
              </w:rPr>
            </w:pPr>
          </w:p>
        </w:tc>
      </w:tr>
      <w:tr w:rsidR="00E807D0" w:rsidRPr="00504325" w14:paraId="289FC134" w14:textId="77777777" w:rsidTr="00E807D0">
        <w:tc>
          <w:tcPr>
            <w:tcW w:w="990" w:type="dxa"/>
          </w:tcPr>
          <w:p w14:paraId="35E903CE" w14:textId="58B8E303"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21</w:t>
            </w:r>
          </w:p>
        </w:tc>
        <w:tc>
          <w:tcPr>
            <w:tcW w:w="4678" w:type="dxa"/>
          </w:tcPr>
          <w:p w14:paraId="487E2E6A"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Lumbar spinal column model</w:t>
            </w:r>
          </w:p>
          <w:p w14:paraId="2BC77C9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5 lumbar vertebrae with intervertebral discs</w:t>
            </w:r>
          </w:p>
          <w:p w14:paraId="1F04604A"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acrum with flap, coccyx, spinal nerves and dura mater of spinal cord</w:t>
            </w:r>
          </w:p>
          <w:p w14:paraId="2555D9A9"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tand</w:t>
            </w:r>
          </w:p>
          <w:p w14:paraId="4743D140" w14:textId="698BE3A9" w:rsidR="00CA0757" w:rsidRPr="00504325" w:rsidRDefault="00CA0757" w:rsidP="00E807D0">
            <w:pPr>
              <w:spacing w:before="0" w:after="0"/>
              <w:rPr>
                <w:rFonts w:ascii="Times New Roman" w:hAnsi="Times New Roman"/>
                <w:b/>
                <w:sz w:val="22"/>
                <w:szCs w:val="22"/>
                <w:lang w:val="en-GB"/>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0FBF4ECF" w14:textId="29CC790C"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0</w:t>
            </w:r>
          </w:p>
        </w:tc>
        <w:tc>
          <w:tcPr>
            <w:tcW w:w="4253" w:type="dxa"/>
            <w:vAlign w:val="center"/>
          </w:tcPr>
          <w:p w14:paraId="393F0469" w14:textId="77777777" w:rsidR="00E807D0" w:rsidRPr="00504325" w:rsidRDefault="00E807D0" w:rsidP="00E807D0">
            <w:pPr>
              <w:rPr>
                <w:rFonts w:ascii="Times New Roman" w:hAnsi="Times New Roman"/>
                <w:sz w:val="22"/>
                <w:szCs w:val="22"/>
                <w:lang w:val="en-GB"/>
              </w:rPr>
            </w:pPr>
          </w:p>
        </w:tc>
        <w:tc>
          <w:tcPr>
            <w:tcW w:w="2101" w:type="dxa"/>
          </w:tcPr>
          <w:p w14:paraId="4199063D" w14:textId="77777777" w:rsidR="00E807D0" w:rsidRPr="00504325" w:rsidRDefault="00E807D0" w:rsidP="00E807D0">
            <w:pPr>
              <w:rPr>
                <w:rFonts w:ascii="Times New Roman" w:hAnsi="Times New Roman"/>
                <w:b/>
                <w:sz w:val="22"/>
                <w:szCs w:val="22"/>
                <w:lang w:val="en-GB"/>
              </w:rPr>
            </w:pPr>
          </w:p>
        </w:tc>
        <w:tc>
          <w:tcPr>
            <w:tcW w:w="1984" w:type="dxa"/>
          </w:tcPr>
          <w:p w14:paraId="269120B0" w14:textId="77777777" w:rsidR="00E807D0" w:rsidRPr="00504325" w:rsidRDefault="00E807D0" w:rsidP="00E807D0">
            <w:pPr>
              <w:jc w:val="center"/>
              <w:rPr>
                <w:rFonts w:ascii="Times New Roman" w:hAnsi="Times New Roman"/>
                <w:b/>
                <w:sz w:val="22"/>
                <w:szCs w:val="22"/>
                <w:lang w:val="en-GB"/>
              </w:rPr>
            </w:pPr>
          </w:p>
        </w:tc>
      </w:tr>
      <w:tr w:rsidR="00E807D0" w:rsidRPr="00504325" w14:paraId="19ABE4F4" w14:textId="77777777" w:rsidTr="00E807D0">
        <w:tc>
          <w:tcPr>
            <w:tcW w:w="990" w:type="dxa"/>
          </w:tcPr>
          <w:p w14:paraId="13C3A363" w14:textId="47E9D324"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22</w:t>
            </w:r>
          </w:p>
        </w:tc>
        <w:tc>
          <w:tcPr>
            <w:tcW w:w="4678" w:type="dxa"/>
          </w:tcPr>
          <w:p w14:paraId="3199EB1E"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Skin cross-sectional model</w:t>
            </w:r>
          </w:p>
          <w:p w14:paraId="78DDB9E8" w14:textId="77777777" w:rsidR="00E807D0" w:rsidRPr="00504325" w:rsidRDefault="00E807D0" w:rsidP="00E807D0">
            <w:pPr>
              <w:spacing w:before="0" w:after="0"/>
              <w:rPr>
                <w:rFonts w:ascii="Times New Roman" w:hAnsi="Times New Roman"/>
                <w:b/>
                <w:bCs/>
                <w:sz w:val="22"/>
                <w:szCs w:val="22"/>
                <w:lang w:val="en-GB" w:eastAsia="sr-Latn-RS"/>
              </w:rPr>
            </w:pPr>
            <w:r w:rsidRPr="00504325">
              <w:rPr>
                <w:rFonts w:ascii="Times New Roman" w:hAnsi="Times New Roman"/>
                <w:sz w:val="22"/>
                <w:szCs w:val="22"/>
                <w:lang w:val="en-GB" w:eastAsia="sr-Latn-RS"/>
              </w:rPr>
              <w:t>40 times full size</w:t>
            </w:r>
          </w:p>
          <w:p w14:paraId="6D31FB9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Visible details with hair follicles, sebaceous glands, sweat glands, receptor, nerves and vessels</w:t>
            </w:r>
          </w:p>
          <w:p w14:paraId="28F3D69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ase stand</w:t>
            </w:r>
          </w:p>
          <w:p w14:paraId="535FC8FB" w14:textId="2D7C540B" w:rsidR="00CA0757" w:rsidRPr="00504325" w:rsidRDefault="00CA0757" w:rsidP="00E807D0">
            <w:pPr>
              <w:spacing w:before="0" w:after="0"/>
              <w:rPr>
                <w:rFonts w:ascii="Times New Roman" w:hAnsi="Times New Roman"/>
                <w:b/>
                <w:sz w:val="22"/>
                <w:szCs w:val="22"/>
                <w:lang w:val="en-GB"/>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1CAE31FB" w14:textId="244C7D27"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8</w:t>
            </w:r>
          </w:p>
        </w:tc>
        <w:tc>
          <w:tcPr>
            <w:tcW w:w="4253" w:type="dxa"/>
            <w:vAlign w:val="center"/>
          </w:tcPr>
          <w:p w14:paraId="61C03A21" w14:textId="77777777" w:rsidR="00E807D0" w:rsidRPr="00504325" w:rsidRDefault="00E807D0" w:rsidP="00E807D0">
            <w:pPr>
              <w:rPr>
                <w:rFonts w:ascii="Times New Roman" w:hAnsi="Times New Roman"/>
                <w:sz w:val="22"/>
                <w:szCs w:val="22"/>
                <w:lang w:val="en-GB"/>
              </w:rPr>
            </w:pPr>
          </w:p>
        </w:tc>
        <w:tc>
          <w:tcPr>
            <w:tcW w:w="2101" w:type="dxa"/>
          </w:tcPr>
          <w:p w14:paraId="2682FCED" w14:textId="77777777" w:rsidR="00E807D0" w:rsidRPr="00504325" w:rsidRDefault="00E807D0" w:rsidP="00E807D0">
            <w:pPr>
              <w:rPr>
                <w:rFonts w:ascii="Times New Roman" w:hAnsi="Times New Roman"/>
                <w:b/>
                <w:sz w:val="22"/>
                <w:szCs w:val="22"/>
                <w:lang w:val="en-GB"/>
              </w:rPr>
            </w:pPr>
          </w:p>
        </w:tc>
        <w:tc>
          <w:tcPr>
            <w:tcW w:w="1984" w:type="dxa"/>
          </w:tcPr>
          <w:p w14:paraId="0A2DCA05" w14:textId="77777777" w:rsidR="00E807D0" w:rsidRPr="00504325" w:rsidRDefault="00E807D0" w:rsidP="00E807D0">
            <w:pPr>
              <w:jc w:val="center"/>
              <w:rPr>
                <w:rFonts w:ascii="Times New Roman" w:hAnsi="Times New Roman"/>
                <w:b/>
                <w:sz w:val="22"/>
                <w:szCs w:val="22"/>
                <w:lang w:val="en-GB"/>
              </w:rPr>
            </w:pPr>
          </w:p>
        </w:tc>
      </w:tr>
      <w:tr w:rsidR="00E807D0" w:rsidRPr="00504325" w14:paraId="7CBABD2A" w14:textId="77777777" w:rsidTr="00E807D0">
        <w:tc>
          <w:tcPr>
            <w:tcW w:w="990" w:type="dxa"/>
          </w:tcPr>
          <w:p w14:paraId="727B34E3" w14:textId="7055D8E1"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23</w:t>
            </w:r>
          </w:p>
        </w:tc>
        <w:tc>
          <w:tcPr>
            <w:tcW w:w="4678" w:type="dxa"/>
          </w:tcPr>
          <w:p w14:paraId="167C701F"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Enema irrigator</w:t>
            </w:r>
          </w:p>
          <w:p w14:paraId="7BA8D6E8" w14:textId="3EE60A76"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lastRenderedPageBreak/>
              <w:t>2 l capacity</w:t>
            </w:r>
            <w:r w:rsidRPr="00504325">
              <w:rPr>
                <w:rFonts w:ascii="Times New Roman" w:hAnsi="Times New Roman"/>
                <w:sz w:val="22"/>
                <w:szCs w:val="22"/>
                <w:lang w:val="en-GB" w:eastAsia="sr-Latn-RS"/>
              </w:rPr>
              <w:br/>
              <w:t>2 cannulas, tap with opening lever, tube and carrying bag</w:t>
            </w:r>
          </w:p>
        </w:tc>
        <w:tc>
          <w:tcPr>
            <w:tcW w:w="1082" w:type="dxa"/>
          </w:tcPr>
          <w:p w14:paraId="17497899" w14:textId="256A1910"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15</w:t>
            </w:r>
          </w:p>
        </w:tc>
        <w:tc>
          <w:tcPr>
            <w:tcW w:w="4253" w:type="dxa"/>
            <w:vAlign w:val="center"/>
          </w:tcPr>
          <w:p w14:paraId="78A431DD" w14:textId="77777777" w:rsidR="00E807D0" w:rsidRPr="00504325" w:rsidRDefault="00E807D0" w:rsidP="00E807D0">
            <w:pPr>
              <w:rPr>
                <w:rFonts w:ascii="Times New Roman" w:hAnsi="Times New Roman"/>
                <w:sz w:val="22"/>
                <w:szCs w:val="22"/>
                <w:lang w:val="en-GB"/>
              </w:rPr>
            </w:pPr>
          </w:p>
        </w:tc>
        <w:tc>
          <w:tcPr>
            <w:tcW w:w="2101" w:type="dxa"/>
          </w:tcPr>
          <w:p w14:paraId="4E19D289" w14:textId="77777777" w:rsidR="00E807D0" w:rsidRPr="00504325" w:rsidRDefault="00E807D0" w:rsidP="00E807D0">
            <w:pPr>
              <w:rPr>
                <w:rFonts w:ascii="Times New Roman" w:hAnsi="Times New Roman"/>
                <w:b/>
                <w:sz w:val="22"/>
                <w:szCs w:val="22"/>
                <w:lang w:val="en-GB"/>
              </w:rPr>
            </w:pPr>
          </w:p>
        </w:tc>
        <w:tc>
          <w:tcPr>
            <w:tcW w:w="1984" w:type="dxa"/>
          </w:tcPr>
          <w:p w14:paraId="4FAEB74C" w14:textId="77777777" w:rsidR="00E807D0" w:rsidRPr="00504325" w:rsidRDefault="00E807D0" w:rsidP="00E807D0">
            <w:pPr>
              <w:jc w:val="center"/>
              <w:rPr>
                <w:rFonts w:ascii="Times New Roman" w:hAnsi="Times New Roman"/>
                <w:b/>
                <w:sz w:val="22"/>
                <w:szCs w:val="22"/>
                <w:lang w:val="en-GB"/>
              </w:rPr>
            </w:pPr>
          </w:p>
        </w:tc>
      </w:tr>
      <w:tr w:rsidR="00E807D0" w:rsidRPr="00504325" w14:paraId="19EE9CE7" w14:textId="77777777" w:rsidTr="00E807D0">
        <w:tc>
          <w:tcPr>
            <w:tcW w:w="990" w:type="dxa"/>
          </w:tcPr>
          <w:p w14:paraId="22F7FD4E" w14:textId="286E108C"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24</w:t>
            </w:r>
          </w:p>
        </w:tc>
        <w:tc>
          <w:tcPr>
            <w:tcW w:w="4678" w:type="dxa"/>
          </w:tcPr>
          <w:p w14:paraId="1A2C295C"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Pulse oximeter</w:t>
            </w:r>
          </w:p>
          <w:p w14:paraId="2B3B75C1"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Finger type</w:t>
            </w:r>
          </w:p>
          <w:p w14:paraId="232143F5"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OLED display</w:t>
            </w:r>
          </w:p>
          <w:p w14:paraId="4E38D57C" w14:textId="1DFF9F2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Blood oxygen saturation measuring range </w:t>
            </w:r>
            <w:r w:rsidR="00117783">
              <w:rPr>
                <w:rFonts w:ascii="Times New Roman" w:hAnsi="Times New Roman"/>
                <w:sz w:val="22"/>
                <w:szCs w:val="22"/>
                <w:lang w:val="en-GB" w:eastAsia="sr-Latn-RS"/>
              </w:rPr>
              <w:t>35</w:t>
            </w:r>
            <w:r w:rsidRPr="00504325">
              <w:rPr>
                <w:rFonts w:ascii="Times New Roman" w:hAnsi="Times New Roman"/>
                <w:sz w:val="22"/>
                <w:szCs w:val="22"/>
                <w:lang w:val="en-GB" w:eastAsia="sr-Latn-RS"/>
              </w:rPr>
              <w:t xml:space="preserve"> - </w:t>
            </w:r>
            <w:r w:rsidR="00117783">
              <w:rPr>
                <w:rFonts w:ascii="Times New Roman" w:hAnsi="Times New Roman"/>
                <w:sz w:val="22"/>
                <w:szCs w:val="22"/>
                <w:lang w:val="en-GB" w:eastAsia="sr-Latn-RS"/>
              </w:rPr>
              <w:t>99</w:t>
            </w:r>
            <w:r w:rsidRPr="00504325">
              <w:rPr>
                <w:rFonts w:ascii="Times New Roman" w:hAnsi="Times New Roman"/>
                <w:sz w:val="22"/>
                <w:szCs w:val="22"/>
                <w:lang w:val="en-GB" w:eastAsia="sr-Latn-RS"/>
              </w:rPr>
              <w:t>%</w:t>
            </w:r>
          </w:p>
          <w:p w14:paraId="7562DAD3" w14:textId="5BC6844E"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Pulse frequency: Measuring range: </w:t>
            </w:r>
            <w:r w:rsidR="00117783">
              <w:rPr>
                <w:rFonts w:ascii="Times New Roman" w:hAnsi="Times New Roman"/>
                <w:sz w:val="22"/>
                <w:szCs w:val="22"/>
                <w:lang w:val="en-GB" w:eastAsia="sr-Latn-RS"/>
              </w:rPr>
              <w:t>3</w:t>
            </w:r>
            <w:r w:rsidRPr="00504325">
              <w:rPr>
                <w:rFonts w:ascii="Times New Roman" w:hAnsi="Times New Roman"/>
                <w:sz w:val="22"/>
                <w:szCs w:val="22"/>
                <w:lang w:val="en-GB" w:eastAsia="sr-Latn-RS"/>
              </w:rPr>
              <w:t>0 -2</w:t>
            </w:r>
            <w:r w:rsidR="00117783">
              <w:rPr>
                <w:rFonts w:ascii="Times New Roman" w:hAnsi="Times New Roman"/>
                <w:sz w:val="22"/>
                <w:szCs w:val="22"/>
                <w:lang w:val="en-GB" w:eastAsia="sr-Latn-RS"/>
              </w:rPr>
              <w:t>4</w:t>
            </w:r>
            <w:r w:rsidRPr="00504325">
              <w:rPr>
                <w:rFonts w:ascii="Times New Roman" w:hAnsi="Times New Roman"/>
                <w:sz w:val="22"/>
                <w:szCs w:val="22"/>
                <w:lang w:val="en-GB" w:eastAsia="sr-Latn-RS"/>
              </w:rPr>
              <w:t>0 BPM</w:t>
            </w:r>
          </w:p>
          <w:p w14:paraId="1EBD555B" w14:textId="15B10723"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atteries</w:t>
            </w:r>
          </w:p>
        </w:tc>
        <w:tc>
          <w:tcPr>
            <w:tcW w:w="1082" w:type="dxa"/>
          </w:tcPr>
          <w:p w14:paraId="60804A7D" w14:textId="725030C2"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9</w:t>
            </w:r>
          </w:p>
        </w:tc>
        <w:tc>
          <w:tcPr>
            <w:tcW w:w="4253" w:type="dxa"/>
            <w:vAlign w:val="center"/>
          </w:tcPr>
          <w:p w14:paraId="34B693B9" w14:textId="77777777" w:rsidR="00E807D0" w:rsidRPr="00504325" w:rsidRDefault="00E807D0" w:rsidP="00E807D0">
            <w:pPr>
              <w:rPr>
                <w:rFonts w:ascii="Times New Roman" w:hAnsi="Times New Roman"/>
                <w:sz w:val="22"/>
                <w:szCs w:val="22"/>
                <w:lang w:val="en-GB"/>
              </w:rPr>
            </w:pPr>
          </w:p>
        </w:tc>
        <w:tc>
          <w:tcPr>
            <w:tcW w:w="2101" w:type="dxa"/>
          </w:tcPr>
          <w:p w14:paraId="5B4DF2C7" w14:textId="77777777" w:rsidR="00E807D0" w:rsidRPr="00504325" w:rsidRDefault="00E807D0" w:rsidP="00E807D0">
            <w:pPr>
              <w:rPr>
                <w:rFonts w:ascii="Times New Roman" w:hAnsi="Times New Roman"/>
                <w:b/>
                <w:sz w:val="22"/>
                <w:szCs w:val="22"/>
                <w:lang w:val="en-GB"/>
              </w:rPr>
            </w:pPr>
          </w:p>
        </w:tc>
        <w:tc>
          <w:tcPr>
            <w:tcW w:w="1984" w:type="dxa"/>
          </w:tcPr>
          <w:p w14:paraId="58679C93" w14:textId="77777777" w:rsidR="00E807D0" w:rsidRPr="00504325" w:rsidRDefault="00E807D0" w:rsidP="00E807D0">
            <w:pPr>
              <w:jc w:val="center"/>
              <w:rPr>
                <w:rFonts w:ascii="Times New Roman" w:hAnsi="Times New Roman"/>
                <w:b/>
                <w:sz w:val="22"/>
                <w:szCs w:val="22"/>
                <w:lang w:val="en-GB"/>
              </w:rPr>
            </w:pPr>
          </w:p>
        </w:tc>
      </w:tr>
      <w:tr w:rsidR="00E807D0" w:rsidRPr="00504325" w14:paraId="7D72115C" w14:textId="77777777" w:rsidTr="00E807D0">
        <w:tc>
          <w:tcPr>
            <w:tcW w:w="990" w:type="dxa"/>
          </w:tcPr>
          <w:p w14:paraId="72061A2A" w14:textId="217D986A"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25</w:t>
            </w:r>
          </w:p>
        </w:tc>
        <w:tc>
          <w:tcPr>
            <w:tcW w:w="4678" w:type="dxa"/>
          </w:tcPr>
          <w:p w14:paraId="6169C124"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Esmarch's bandage</w:t>
            </w:r>
          </w:p>
          <w:p w14:paraId="312360B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Natural rubber</w:t>
            </w:r>
          </w:p>
          <w:p w14:paraId="35420FC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imensions: approx. 6 cm x 5 m</w:t>
            </w:r>
          </w:p>
          <w:p w14:paraId="4263B06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irm, moderate elasticity</w:t>
            </w:r>
          </w:p>
          <w:p w14:paraId="0572AC2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utoclavable</w:t>
            </w:r>
          </w:p>
          <w:p w14:paraId="6F26ABB3" w14:textId="1B43BE2C"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Non sterile, reusable</w:t>
            </w:r>
          </w:p>
        </w:tc>
        <w:tc>
          <w:tcPr>
            <w:tcW w:w="1082" w:type="dxa"/>
          </w:tcPr>
          <w:p w14:paraId="3995E857" w14:textId="096B7A4A"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33</w:t>
            </w:r>
          </w:p>
        </w:tc>
        <w:tc>
          <w:tcPr>
            <w:tcW w:w="4253" w:type="dxa"/>
            <w:vAlign w:val="center"/>
          </w:tcPr>
          <w:p w14:paraId="46FF2440" w14:textId="77777777" w:rsidR="00E807D0" w:rsidRPr="00504325" w:rsidRDefault="00E807D0" w:rsidP="00E807D0">
            <w:pPr>
              <w:rPr>
                <w:rFonts w:ascii="Times New Roman" w:hAnsi="Times New Roman"/>
                <w:sz w:val="22"/>
                <w:szCs w:val="22"/>
                <w:lang w:val="en-GB"/>
              </w:rPr>
            </w:pPr>
          </w:p>
        </w:tc>
        <w:tc>
          <w:tcPr>
            <w:tcW w:w="2101" w:type="dxa"/>
          </w:tcPr>
          <w:p w14:paraId="451E9280" w14:textId="77777777" w:rsidR="00E807D0" w:rsidRPr="00504325" w:rsidRDefault="00E807D0" w:rsidP="00E807D0">
            <w:pPr>
              <w:rPr>
                <w:rFonts w:ascii="Times New Roman" w:hAnsi="Times New Roman"/>
                <w:b/>
                <w:sz w:val="22"/>
                <w:szCs w:val="22"/>
                <w:lang w:val="en-GB"/>
              </w:rPr>
            </w:pPr>
          </w:p>
        </w:tc>
        <w:tc>
          <w:tcPr>
            <w:tcW w:w="1984" w:type="dxa"/>
          </w:tcPr>
          <w:p w14:paraId="40E71DE1" w14:textId="77777777" w:rsidR="00E807D0" w:rsidRPr="00504325" w:rsidRDefault="00E807D0" w:rsidP="00E807D0">
            <w:pPr>
              <w:jc w:val="center"/>
              <w:rPr>
                <w:rFonts w:ascii="Times New Roman" w:hAnsi="Times New Roman"/>
                <w:b/>
                <w:sz w:val="22"/>
                <w:szCs w:val="22"/>
                <w:lang w:val="en-GB"/>
              </w:rPr>
            </w:pPr>
          </w:p>
        </w:tc>
      </w:tr>
      <w:tr w:rsidR="00E807D0" w:rsidRPr="00504325" w14:paraId="105E34EA" w14:textId="77777777" w:rsidTr="00E807D0">
        <w:tc>
          <w:tcPr>
            <w:tcW w:w="990" w:type="dxa"/>
          </w:tcPr>
          <w:p w14:paraId="1C10E159" w14:textId="6A4CCDE8"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26</w:t>
            </w:r>
          </w:p>
        </w:tc>
        <w:tc>
          <w:tcPr>
            <w:tcW w:w="4678" w:type="dxa"/>
          </w:tcPr>
          <w:p w14:paraId="10E35B94"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Medical aspirator</w:t>
            </w:r>
          </w:p>
          <w:p w14:paraId="7D3CFC14" w14:textId="502147B3"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Portable suction </w:t>
            </w:r>
            <w:r w:rsidR="00CA0757" w:rsidRPr="00504325">
              <w:rPr>
                <w:rFonts w:ascii="Times New Roman" w:hAnsi="Times New Roman"/>
                <w:sz w:val="22"/>
                <w:szCs w:val="22"/>
                <w:lang w:val="en-GB" w:eastAsia="sr-Latn-RS"/>
              </w:rPr>
              <w:t>u</w:t>
            </w:r>
            <w:r w:rsidRPr="00504325">
              <w:rPr>
                <w:rFonts w:ascii="Times New Roman" w:hAnsi="Times New Roman"/>
                <w:sz w:val="22"/>
                <w:szCs w:val="22"/>
                <w:lang w:val="en-GB" w:eastAsia="sr-Latn-RS"/>
              </w:rPr>
              <w:t>nit for aspiration of body fluids</w:t>
            </w:r>
          </w:p>
          <w:p w14:paraId="279F77C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evice Class II</w:t>
            </w:r>
          </w:p>
          <w:p w14:paraId="2BC24E4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EN ISO 10079-1 High vacuum/Low air flow</w:t>
            </w:r>
          </w:p>
          <w:p w14:paraId="5841DCD9"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Vacuum Pressure: 0.75bar </w:t>
            </w:r>
          </w:p>
          <w:p w14:paraId="71C24F9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low Rate: 15 L / min</w:t>
            </w:r>
          </w:p>
          <w:p w14:paraId="4675319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ncludes:</w:t>
            </w:r>
          </w:p>
          <w:p w14:paraId="4EA1CE9A" w14:textId="18FD76B5"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Collection jar 1L</w:t>
            </w:r>
            <w:r w:rsidRPr="00504325">
              <w:rPr>
                <w:rFonts w:ascii="Times New Roman" w:hAnsi="Times New Roman"/>
                <w:sz w:val="22"/>
                <w:szCs w:val="22"/>
                <w:lang w:val="en-GB" w:eastAsia="sr-Latn-RS"/>
              </w:rPr>
              <w:br/>
              <w:t>Air filters</w:t>
            </w:r>
            <w:r w:rsidRPr="00504325">
              <w:rPr>
                <w:rFonts w:ascii="Times New Roman" w:hAnsi="Times New Roman"/>
                <w:sz w:val="22"/>
                <w:szCs w:val="22"/>
                <w:lang w:val="en-GB" w:eastAsia="sr-Latn-RS"/>
              </w:rPr>
              <w:br/>
              <w:t>2x Suction Catheters (one for adults, one for children)</w:t>
            </w:r>
            <w:r w:rsidRPr="00504325">
              <w:rPr>
                <w:rFonts w:ascii="Times New Roman" w:hAnsi="Times New Roman"/>
                <w:sz w:val="22"/>
                <w:szCs w:val="22"/>
                <w:lang w:val="en-GB" w:eastAsia="sr-Latn-RS"/>
              </w:rPr>
              <w:br/>
              <w:t>Silicone Suction Tube: 1.5 meter, autoclavable</w:t>
            </w:r>
          </w:p>
        </w:tc>
        <w:tc>
          <w:tcPr>
            <w:tcW w:w="1082" w:type="dxa"/>
          </w:tcPr>
          <w:p w14:paraId="307FB76C" w14:textId="7B3F2D70"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3</w:t>
            </w:r>
          </w:p>
        </w:tc>
        <w:tc>
          <w:tcPr>
            <w:tcW w:w="4253" w:type="dxa"/>
            <w:vAlign w:val="center"/>
          </w:tcPr>
          <w:p w14:paraId="2EAC7D08" w14:textId="77777777" w:rsidR="00E807D0" w:rsidRPr="00504325" w:rsidRDefault="00E807D0" w:rsidP="00E807D0">
            <w:pPr>
              <w:rPr>
                <w:rFonts w:ascii="Times New Roman" w:hAnsi="Times New Roman"/>
                <w:sz w:val="22"/>
                <w:szCs w:val="22"/>
                <w:lang w:val="en-GB"/>
              </w:rPr>
            </w:pPr>
          </w:p>
        </w:tc>
        <w:tc>
          <w:tcPr>
            <w:tcW w:w="2101" w:type="dxa"/>
          </w:tcPr>
          <w:p w14:paraId="2A456ABC" w14:textId="77777777" w:rsidR="00E807D0" w:rsidRPr="00504325" w:rsidRDefault="00E807D0" w:rsidP="00E807D0">
            <w:pPr>
              <w:rPr>
                <w:rFonts w:ascii="Times New Roman" w:hAnsi="Times New Roman"/>
                <w:b/>
                <w:sz w:val="22"/>
                <w:szCs w:val="22"/>
                <w:lang w:val="en-GB"/>
              </w:rPr>
            </w:pPr>
          </w:p>
        </w:tc>
        <w:tc>
          <w:tcPr>
            <w:tcW w:w="1984" w:type="dxa"/>
          </w:tcPr>
          <w:p w14:paraId="441C6512" w14:textId="77777777" w:rsidR="00E807D0" w:rsidRPr="00504325" w:rsidRDefault="00E807D0" w:rsidP="00E807D0">
            <w:pPr>
              <w:jc w:val="center"/>
              <w:rPr>
                <w:rFonts w:ascii="Times New Roman" w:hAnsi="Times New Roman"/>
                <w:b/>
                <w:sz w:val="22"/>
                <w:szCs w:val="22"/>
                <w:lang w:val="en-GB"/>
              </w:rPr>
            </w:pPr>
          </w:p>
        </w:tc>
      </w:tr>
      <w:tr w:rsidR="00E807D0" w:rsidRPr="00504325" w14:paraId="3AC084B4" w14:textId="77777777" w:rsidTr="00E807D0">
        <w:tc>
          <w:tcPr>
            <w:tcW w:w="990" w:type="dxa"/>
          </w:tcPr>
          <w:p w14:paraId="0920B287" w14:textId="1F842E5A"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lastRenderedPageBreak/>
              <w:t>4.27</w:t>
            </w:r>
          </w:p>
        </w:tc>
        <w:tc>
          <w:tcPr>
            <w:tcW w:w="4678" w:type="dxa"/>
          </w:tcPr>
          <w:p w14:paraId="4EBFBE57"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Casualty Care Manikin</w:t>
            </w:r>
          </w:p>
          <w:p w14:paraId="2CF5FF7A"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raining on procedures to treat: massive bleeding, tension pneumothorax and airway obstruction</w:t>
            </w:r>
          </w:p>
          <w:p w14:paraId="7456A610"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irway Management</w:t>
            </w:r>
          </w:p>
          <w:p w14:paraId="3B2D9D3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 Nasopharyngeal (Nose) </w:t>
            </w:r>
          </w:p>
          <w:p w14:paraId="5FF5F68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 Oropharyngeal (Mouth) </w:t>
            </w:r>
          </w:p>
          <w:p w14:paraId="79FEF91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Cricothyroidotomy (Throat)</w:t>
            </w:r>
          </w:p>
          <w:p w14:paraId="45A80BE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ssive Haemorrhage</w:t>
            </w:r>
          </w:p>
          <w:p w14:paraId="5ADE721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 Femoral and Brachial extremity wounds </w:t>
            </w:r>
          </w:p>
          <w:p w14:paraId="22CAD06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 Inguinal and Carotid junctional wounds </w:t>
            </w:r>
          </w:p>
          <w:p w14:paraId="59A95A7A"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Treatment Interventions - Extremity and junctional tourniquets, wound packing and pressure bandage</w:t>
            </w:r>
          </w:p>
          <w:p w14:paraId="5100E57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Tension Pneumothorax </w:t>
            </w:r>
          </w:p>
          <w:p w14:paraId="2A6FFCB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 Needle Decompression at the 4th/5th intercostal space in the anterior axillary line </w:t>
            </w:r>
          </w:p>
          <w:p w14:paraId="253DF2C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 Needle Decompression at the 2nd/3rd Intercostal space in the mid-clavicular line Penetrating Chest Wound </w:t>
            </w:r>
          </w:p>
          <w:p w14:paraId="5498C73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Allows for occlusive dressing</w:t>
            </w:r>
          </w:p>
          <w:p w14:paraId="0420596A"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ull body light skin</w:t>
            </w:r>
          </w:p>
          <w:p w14:paraId="6812DA59"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rticulated joints</w:t>
            </w:r>
          </w:p>
          <w:p w14:paraId="364F73E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Haight approx. 170cm, body weight distributed</w:t>
            </w:r>
          </w:p>
          <w:p w14:paraId="211F450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ontains 3-4 litters of artificial blood</w:t>
            </w:r>
          </w:p>
          <w:p w14:paraId="47A7258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ot pump with a pressure regulator for simulating human blood flow pressure allowing 3 wounds to bleed simultaneously</w:t>
            </w:r>
          </w:p>
          <w:p w14:paraId="7256C68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lood powder for preparation of 15L of blood</w:t>
            </w:r>
          </w:p>
          <w:p w14:paraId="060A8B1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10 repairable tracheas</w:t>
            </w:r>
          </w:p>
          <w:p w14:paraId="5D861890"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3 repairable neck skins</w:t>
            </w:r>
          </w:p>
          <w:p w14:paraId="54152A0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ilicone repair kit</w:t>
            </w:r>
          </w:p>
          <w:p w14:paraId="466D9D64" w14:textId="19FCDD3E" w:rsidR="00CA0757" w:rsidRPr="00504325" w:rsidRDefault="00CA0757"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rPr>
              <w:lastRenderedPageBreak/>
              <w:t>Obligatory documentation: Manufacturer’s Authorization, Manufacturer’s ISO 9001 Certificate</w:t>
            </w:r>
          </w:p>
        </w:tc>
        <w:tc>
          <w:tcPr>
            <w:tcW w:w="1082" w:type="dxa"/>
          </w:tcPr>
          <w:p w14:paraId="763BCF94" w14:textId="41BF299C"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1</w:t>
            </w:r>
          </w:p>
        </w:tc>
        <w:tc>
          <w:tcPr>
            <w:tcW w:w="4253" w:type="dxa"/>
            <w:vAlign w:val="center"/>
          </w:tcPr>
          <w:p w14:paraId="6F976131" w14:textId="77777777" w:rsidR="00E807D0" w:rsidRPr="00504325" w:rsidRDefault="00E807D0" w:rsidP="00E807D0">
            <w:pPr>
              <w:rPr>
                <w:rFonts w:ascii="Times New Roman" w:hAnsi="Times New Roman"/>
                <w:sz w:val="22"/>
                <w:szCs w:val="22"/>
                <w:lang w:val="en-GB"/>
              </w:rPr>
            </w:pPr>
          </w:p>
        </w:tc>
        <w:tc>
          <w:tcPr>
            <w:tcW w:w="2101" w:type="dxa"/>
          </w:tcPr>
          <w:p w14:paraId="1D787B88" w14:textId="77777777" w:rsidR="00E807D0" w:rsidRPr="00504325" w:rsidRDefault="00E807D0" w:rsidP="00E807D0">
            <w:pPr>
              <w:rPr>
                <w:rFonts w:ascii="Times New Roman" w:hAnsi="Times New Roman"/>
                <w:b/>
                <w:sz w:val="22"/>
                <w:szCs w:val="22"/>
                <w:lang w:val="en-GB"/>
              </w:rPr>
            </w:pPr>
          </w:p>
        </w:tc>
        <w:tc>
          <w:tcPr>
            <w:tcW w:w="1984" w:type="dxa"/>
          </w:tcPr>
          <w:p w14:paraId="3227C515" w14:textId="77777777" w:rsidR="00E807D0" w:rsidRPr="00504325" w:rsidRDefault="00E807D0" w:rsidP="00E807D0">
            <w:pPr>
              <w:jc w:val="center"/>
              <w:rPr>
                <w:rFonts w:ascii="Times New Roman" w:hAnsi="Times New Roman"/>
                <w:b/>
                <w:sz w:val="22"/>
                <w:szCs w:val="22"/>
                <w:lang w:val="en-GB"/>
              </w:rPr>
            </w:pPr>
          </w:p>
        </w:tc>
      </w:tr>
      <w:tr w:rsidR="00E807D0" w:rsidRPr="00504325" w14:paraId="03B40254" w14:textId="77777777" w:rsidTr="00E807D0">
        <w:tc>
          <w:tcPr>
            <w:tcW w:w="990" w:type="dxa"/>
          </w:tcPr>
          <w:p w14:paraId="06AFD193" w14:textId="2CF2E9D8"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28</w:t>
            </w:r>
          </w:p>
        </w:tc>
        <w:tc>
          <w:tcPr>
            <w:tcW w:w="4678" w:type="dxa"/>
          </w:tcPr>
          <w:p w14:paraId="6D41E5CA"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Human circulatory system</w:t>
            </w:r>
          </w:p>
          <w:p w14:paraId="1419604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1/2 life-size relief model showing the following anatomical structures:</w:t>
            </w:r>
          </w:p>
          <w:p w14:paraId="2C8E90C8" w14:textId="77777777" w:rsidR="00E807D0" w:rsidRPr="00504325" w:rsidRDefault="00E807D0" w:rsidP="00E807D0">
            <w:pPr>
              <w:numPr>
                <w:ilvl w:val="0"/>
                <w:numId w:val="63"/>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he arterial/venous system</w:t>
            </w:r>
          </w:p>
          <w:p w14:paraId="74550319" w14:textId="77777777" w:rsidR="00E807D0" w:rsidRPr="00504325" w:rsidRDefault="00E807D0" w:rsidP="00E807D0">
            <w:pPr>
              <w:numPr>
                <w:ilvl w:val="0"/>
                <w:numId w:val="63"/>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Heart</w:t>
            </w:r>
          </w:p>
          <w:p w14:paraId="7C64C9FE" w14:textId="77777777" w:rsidR="00E807D0" w:rsidRPr="00504325" w:rsidRDefault="00E807D0" w:rsidP="00E807D0">
            <w:pPr>
              <w:numPr>
                <w:ilvl w:val="0"/>
                <w:numId w:val="63"/>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Lung</w:t>
            </w:r>
          </w:p>
          <w:p w14:paraId="41A6157A" w14:textId="77777777" w:rsidR="00E807D0" w:rsidRPr="00504325" w:rsidRDefault="00E807D0" w:rsidP="00E807D0">
            <w:pPr>
              <w:numPr>
                <w:ilvl w:val="0"/>
                <w:numId w:val="63"/>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Liver</w:t>
            </w:r>
          </w:p>
          <w:p w14:paraId="1B92BB12" w14:textId="77777777" w:rsidR="00E807D0" w:rsidRPr="00504325" w:rsidRDefault="00E807D0" w:rsidP="00E807D0">
            <w:pPr>
              <w:numPr>
                <w:ilvl w:val="0"/>
                <w:numId w:val="63"/>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pleen</w:t>
            </w:r>
          </w:p>
          <w:p w14:paraId="671F5B88" w14:textId="77777777" w:rsidR="00E807D0" w:rsidRPr="00504325" w:rsidRDefault="00E807D0" w:rsidP="00E807D0">
            <w:pPr>
              <w:numPr>
                <w:ilvl w:val="0"/>
                <w:numId w:val="63"/>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Kidneys</w:t>
            </w:r>
          </w:p>
          <w:p w14:paraId="390760E0" w14:textId="77777777" w:rsidR="00E807D0" w:rsidRPr="00504325" w:rsidRDefault="00E807D0" w:rsidP="00E807D0">
            <w:pPr>
              <w:numPr>
                <w:ilvl w:val="0"/>
                <w:numId w:val="63"/>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artial skeleton</w:t>
            </w:r>
          </w:p>
          <w:p w14:paraId="32397C9A"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Baseboard </w:t>
            </w:r>
          </w:p>
          <w:p w14:paraId="2207A243" w14:textId="626DE0C2" w:rsidR="00CA0757" w:rsidRPr="00504325" w:rsidRDefault="00CA0757" w:rsidP="00E807D0">
            <w:pPr>
              <w:spacing w:before="0" w:after="0"/>
              <w:rPr>
                <w:rFonts w:ascii="Times New Roman" w:hAnsi="Times New Roman"/>
                <w:b/>
                <w:sz w:val="22"/>
                <w:szCs w:val="22"/>
                <w:lang w:val="en-GB"/>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19E89E1D" w14:textId="5DAC0C54"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0</w:t>
            </w:r>
          </w:p>
        </w:tc>
        <w:tc>
          <w:tcPr>
            <w:tcW w:w="4253" w:type="dxa"/>
            <w:vAlign w:val="center"/>
          </w:tcPr>
          <w:p w14:paraId="0C0673BD" w14:textId="77777777" w:rsidR="00E807D0" w:rsidRPr="00504325" w:rsidRDefault="00E807D0" w:rsidP="00E807D0">
            <w:pPr>
              <w:rPr>
                <w:rFonts w:ascii="Times New Roman" w:hAnsi="Times New Roman"/>
                <w:sz w:val="22"/>
                <w:szCs w:val="22"/>
                <w:lang w:val="en-GB"/>
              </w:rPr>
            </w:pPr>
          </w:p>
        </w:tc>
        <w:tc>
          <w:tcPr>
            <w:tcW w:w="2101" w:type="dxa"/>
          </w:tcPr>
          <w:p w14:paraId="6E92CBC9" w14:textId="77777777" w:rsidR="00E807D0" w:rsidRPr="00504325" w:rsidRDefault="00E807D0" w:rsidP="00E807D0">
            <w:pPr>
              <w:rPr>
                <w:rFonts w:ascii="Times New Roman" w:hAnsi="Times New Roman"/>
                <w:b/>
                <w:sz w:val="22"/>
                <w:szCs w:val="22"/>
                <w:lang w:val="en-GB"/>
              </w:rPr>
            </w:pPr>
          </w:p>
        </w:tc>
        <w:tc>
          <w:tcPr>
            <w:tcW w:w="1984" w:type="dxa"/>
          </w:tcPr>
          <w:p w14:paraId="10A0CBB8" w14:textId="77777777" w:rsidR="00E807D0" w:rsidRPr="00504325" w:rsidRDefault="00E807D0" w:rsidP="00E807D0">
            <w:pPr>
              <w:jc w:val="center"/>
              <w:rPr>
                <w:rFonts w:ascii="Times New Roman" w:hAnsi="Times New Roman"/>
                <w:b/>
                <w:sz w:val="22"/>
                <w:szCs w:val="22"/>
                <w:lang w:val="en-GB"/>
              </w:rPr>
            </w:pPr>
          </w:p>
        </w:tc>
      </w:tr>
      <w:tr w:rsidR="00E807D0" w:rsidRPr="00504325" w14:paraId="45E5E635" w14:textId="77777777" w:rsidTr="00E807D0">
        <w:tc>
          <w:tcPr>
            <w:tcW w:w="990" w:type="dxa"/>
          </w:tcPr>
          <w:p w14:paraId="2BC9F1A3" w14:textId="7E01D151"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29</w:t>
            </w:r>
          </w:p>
        </w:tc>
        <w:tc>
          <w:tcPr>
            <w:tcW w:w="4678" w:type="dxa"/>
          </w:tcPr>
          <w:p w14:paraId="35704652"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Heimlich vest</w:t>
            </w:r>
          </w:p>
          <w:p w14:paraId="2F46842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r teaching Abdominal Thrust Manoeuvre</w:t>
            </w:r>
          </w:p>
          <w:p w14:paraId="7D47B8A0" w14:textId="3F483670"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Supplied with 30 foam plugs and carrying bag</w:t>
            </w:r>
          </w:p>
        </w:tc>
        <w:tc>
          <w:tcPr>
            <w:tcW w:w="1082" w:type="dxa"/>
          </w:tcPr>
          <w:p w14:paraId="4382DE17" w14:textId="2C61D75F"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0</w:t>
            </w:r>
          </w:p>
        </w:tc>
        <w:tc>
          <w:tcPr>
            <w:tcW w:w="4253" w:type="dxa"/>
            <w:vAlign w:val="center"/>
          </w:tcPr>
          <w:p w14:paraId="0E8EFDE3" w14:textId="77777777" w:rsidR="00E807D0" w:rsidRPr="00504325" w:rsidRDefault="00E807D0" w:rsidP="00E807D0">
            <w:pPr>
              <w:rPr>
                <w:rFonts w:ascii="Times New Roman" w:hAnsi="Times New Roman"/>
                <w:sz w:val="22"/>
                <w:szCs w:val="22"/>
                <w:lang w:val="en-GB"/>
              </w:rPr>
            </w:pPr>
          </w:p>
        </w:tc>
        <w:tc>
          <w:tcPr>
            <w:tcW w:w="2101" w:type="dxa"/>
          </w:tcPr>
          <w:p w14:paraId="1EAEA5AA" w14:textId="77777777" w:rsidR="00E807D0" w:rsidRPr="00504325" w:rsidRDefault="00E807D0" w:rsidP="00E807D0">
            <w:pPr>
              <w:rPr>
                <w:rFonts w:ascii="Times New Roman" w:hAnsi="Times New Roman"/>
                <w:b/>
                <w:sz w:val="22"/>
                <w:szCs w:val="22"/>
                <w:lang w:val="en-GB"/>
              </w:rPr>
            </w:pPr>
          </w:p>
        </w:tc>
        <w:tc>
          <w:tcPr>
            <w:tcW w:w="1984" w:type="dxa"/>
          </w:tcPr>
          <w:p w14:paraId="2D162714" w14:textId="77777777" w:rsidR="00E807D0" w:rsidRPr="00504325" w:rsidRDefault="00E807D0" w:rsidP="00E807D0">
            <w:pPr>
              <w:jc w:val="center"/>
              <w:rPr>
                <w:rFonts w:ascii="Times New Roman" w:hAnsi="Times New Roman"/>
                <w:b/>
                <w:sz w:val="22"/>
                <w:szCs w:val="22"/>
                <w:lang w:val="en-GB"/>
              </w:rPr>
            </w:pPr>
          </w:p>
        </w:tc>
      </w:tr>
      <w:tr w:rsidR="00E807D0" w:rsidRPr="00504325" w14:paraId="78229622" w14:textId="77777777" w:rsidTr="00E807D0">
        <w:tc>
          <w:tcPr>
            <w:tcW w:w="990" w:type="dxa"/>
          </w:tcPr>
          <w:p w14:paraId="74245FC3" w14:textId="26C80611"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30</w:t>
            </w:r>
          </w:p>
        </w:tc>
        <w:tc>
          <w:tcPr>
            <w:tcW w:w="4678" w:type="dxa"/>
          </w:tcPr>
          <w:p w14:paraId="505D4CF7"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Portable Maternal &amp; Foetal Monitor</w:t>
            </w:r>
          </w:p>
          <w:p w14:paraId="265E7740"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ardiotocograph – CTG</w:t>
            </w:r>
            <w:r w:rsidRPr="00504325">
              <w:rPr>
                <w:rFonts w:ascii="Times New Roman" w:hAnsi="Times New Roman"/>
                <w:sz w:val="22"/>
                <w:szCs w:val="22"/>
                <w:lang w:val="en-GB" w:eastAsia="sr-Latn-RS"/>
              </w:rPr>
              <w:br/>
              <w:t>7” LCD display</w:t>
            </w:r>
            <w:r w:rsidRPr="00504325">
              <w:rPr>
                <w:rFonts w:ascii="Times New Roman" w:hAnsi="Times New Roman"/>
                <w:sz w:val="22"/>
                <w:szCs w:val="22"/>
                <w:lang w:val="en-GB" w:eastAsia="sr-Latn-RS"/>
              </w:rPr>
              <w:br/>
              <w:t>Monitoring of TOCO, FHR, FM + NIBP, SPo2 and Maternal HR</w:t>
            </w:r>
          </w:p>
          <w:p w14:paraId="11118BB9"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ulti-chip waterproof probe</w:t>
            </w:r>
            <w:r w:rsidRPr="00504325">
              <w:rPr>
                <w:rFonts w:ascii="Times New Roman" w:hAnsi="Times New Roman"/>
                <w:sz w:val="22"/>
                <w:szCs w:val="22"/>
                <w:lang w:val="en-GB" w:eastAsia="sr-Latn-RS"/>
              </w:rPr>
              <w:br/>
              <w:t>Twins measurement function</w:t>
            </w:r>
          </w:p>
          <w:p w14:paraId="6929F7E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TG analysis</w:t>
            </w:r>
          </w:p>
          <w:p w14:paraId="0A17F52B"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lastRenderedPageBreak/>
              <w:t>Printer</w:t>
            </w:r>
            <w:r w:rsidRPr="00504325">
              <w:rPr>
                <w:rFonts w:ascii="Times New Roman" w:hAnsi="Times New Roman"/>
                <w:sz w:val="22"/>
                <w:szCs w:val="22"/>
                <w:lang w:val="en-GB" w:eastAsia="sr-Latn-RS"/>
              </w:rPr>
              <w:br/>
              <w:t>Set includes:</w:t>
            </w:r>
            <w:r w:rsidRPr="00504325">
              <w:rPr>
                <w:rFonts w:ascii="Times New Roman" w:hAnsi="Times New Roman"/>
                <w:sz w:val="22"/>
                <w:szCs w:val="22"/>
                <w:lang w:val="en-GB" w:eastAsia="sr-Latn-RS"/>
              </w:rPr>
              <w:br/>
              <w:t>Charger cable</w:t>
            </w:r>
            <w:r w:rsidRPr="00504325">
              <w:rPr>
                <w:rFonts w:ascii="Times New Roman" w:hAnsi="Times New Roman"/>
                <w:sz w:val="22"/>
                <w:szCs w:val="22"/>
                <w:lang w:val="en-GB" w:eastAsia="sr-Latn-RS"/>
              </w:rPr>
              <w:br/>
              <w:t>2 Probes</w:t>
            </w:r>
            <w:r w:rsidRPr="00504325">
              <w:rPr>
                <w:rFonts w:ascii="Times New Roman" w:hAnsi="Times New Roman"/>
                <w:sz w:val="22"/>
                <w:szCs w:val="22"/>
                <w:lang w:val="en-GB" w:eastAsia="sr-Latn-RS"/>
              </w:rPr>
              <w:br/>
              <w:t>NIBP Hose</w:t>
            </w:r>
          </w:p>
          <w:p w14:paraId="39AFE93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echargeable batteries</w:t>
            </w:r>
          </w:p>
          <w:p w14:paraId="327AC449" w14:textId="363F5BF4" w:rsidR="00CA0757" w:rsidRPr="00504325" w:rsidRDefault="00CA0757"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2AC8F585" w14:textId="40901DB8"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2</w:t>
            </w:r>
          </w:p>
        </w:tc>
        <w:tc>
          <w:tcPr>
            <w:tcW w:w="4253" w:type="dxa"/>
            <w:vAlign w:val="center"/>
          </w:tcPr>
          <w:p w14:paraId="7A7FB05A" w14:textId="77777777" w:rsidR="00E807D0" w:rsidRPr="00504325" w:rsidRDefault="00E807D0" w:rsidP="00E807D0">
            <w:pPr>
              <w:rPr>
                <w:rFonts w:ascii="Times New Roman" w:hAnsi="Times New Roman"/>
                <w:sz w:val="22"/>
                <w:szCs w:val="22"/>
                <w:lang w:val="en-GB"/>
              </w:rPr>
            </w:pPr>
          </w:p>
        </w:tc>
        <w:tc>
          <w:tcPr>
            <w:tcW w:w="2101" w:type="dxa"/>
          </w:tcPr>
          <w:p w14:paraId="0F9D6003" w14:textId="77777777" w:rsidR="00E807D0" w:rsidRPr="00504325" w:rsidRDefault="00E807D0" w:rsidP="00E807D0">
            <w:pPr>
              <w:rPr>
                <w:rFonts w:ascii="Times New Roman" w:hAnsi="Times New Roman"/>
                <w:b/>
                <w:sz w:val="22"/>
                <w:szCs w:val="22"/>
                <w:lang w:val="en-GB"/>
              </w:rPr>
            </w:pPr>
          </w:p>
        </w:tc>
        <w:tc>
          <w:tcPr>
            <w:tcW w:w="1984" w:type="dxa"/>
          </w:tcPr>
          <w:p w14:paraId="23791B8C" w14:textId="77777777" w:rsidR="00E807D0" w:rsidRPr="00504325" w:rsidRDefault="00E807D0" w:rsidP="00E807D0">
            <w:pPr>
              <w:jc w:val="center"/>
              <w:rPr>
                <w:rFonts w:ascii="Times New Roman" w:hAnsi="Times New Roman"/>
                <w:b/>
                <w:sz w:val="22"/>
                <w:szCs w:val="22"/>
                <w:lang w:val="en-GB"/>
              </w:rPr>
            </w:pPr>
          </w:p>
        </w:tc>
      </w:tr>
      <w:tr w:rsidR="00E807D0" w:rsidRPr="00504325" w14:paraId="202297A8" w14:textId="77777777" w:rsidTr="00E807D0">
        <w:tc>
          <w:tcPr>
            <w:tcW w:w="990" w:type="dxa"/>
          </w:tcPr>
          <w:p w14:paraId="61E6931B" w14:textId="629D748B"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31</w:t>
            </w:r>
          </w:p>
        </w:tc>
        <w:tc>
          <w:tcPr>
            <w:tcW w:w="4678" w:type="dxa"/>
          </w:tcPr>
          <w:p w14:paraId="32F39F12"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Patient trolley</w:t>
            </w:r>
          </w:p>
          <w:p w14:paraId="472A42B7" w14:textId="3D483A39"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Chromed </w:t>
            </w:r>
            <w:r w:rsidR="009A334B">
              <w:rPr>
                <w:rFonts w:ascii="Times New Roman" w:hAnsi="Times New Roman"/>
                <w:sz w:val="22"/>
                <w:szCs w:val="22"/>
                <w:lang w:val="en-GB" w:eastAsia="sr-Latn-RS"/>
              </w:rPr>
              <w:t>or stainless-steel</w:t>
            </w:r>
            <w:r w:rsidRPr="00504325">
              <w:rPr>
                <w:rFonts w:ascii="Times New Roman" w:hAnsi="Times New Roman"/>
                <w:sz w:val="22"/>
                <w:szCs w:val="22"/>
                <w:lang w:val="en-GB" w:eastAsia="sr-Latn-RS"/>
              </w:rPr>
              <w:t xml:space="preserve"> tube</w:t>
            </w:r>
          </w:p>
          <w:p w14:paraId="3B4E43C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wo shelves stainless steel</w:t>
            </w:r>
          </w:p>
          <w:p w14:paraId="448A958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80 mm swivel wheels</w:t>
            </w:r>
          </w:p>
          <w:p w14:paraId="65A65D48" w14:textId="13969E3B"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 xml:space="preserve">Dimensions approx.: 60 x 80 x 40 cm </w:t>
            </w:r>
            <w:proofErr w:type="spellStart"/>
            <w:r w:rsidRPr="00504325">
              <w:rPr>
                <w:rFonts w:ascii="Times New Roman" w:hAnsi="Times New Roman"/>
                <w:sz w:val="22"/>
                <w:szCs w:val="22"/>
                <w:lang w:val="en-GB" w:eastAsia="sr-Latn-RS"/>
              </w:rPr>
              <w:t>WxHxD</w:t>
            </w:r>
            <w:proofErr w:type="spellEnd"/>
          </w:p>
        </w:tc>
        <w:tc>
          <w:tcPr>
            <w:tcW w:w="1082" w:type="dxa"/>
          </w:tcPr>
          <w:p w14:paraId="3A557144" w14:textId="73D0FD3F"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0</w:t>
            </w:r>
          </w:p>
        </w:tc>
        <w:tc>
          <w:tcPr>
            <w:tcW w:w="4253" w:type="dxa"/>
            <w:vAlign w:val="center"/>
          </w:tcPr>
          <w:p w14:paraId="7AE71CEF" w14:textId="77777777" w:rsidR="00E807D0" w:rsidRPr="00504325" w:rsidRDefault="00E807D0" w:rsidP="00E807D0">
            <w:pPr>
              <w:rPr>
                <w:rFonts w:ascii="Times New Roman" w:hAnsi="Times New Roman"/>
                <w:sz w:val="22"/>
                <w:szCs w:val="22"/>
                <w:lang w:val="en-GB"/>
              </w:rPr>
            </w:pPr>
          </w:p>
        </w:tc>
        <w:tc>
          <w:tcPr>
            <w:tcW w:w="2101" w:type="dxa"/>
          </w:tcPr>
          <w:p w14:paraId="0F4DF7DC" w14:textId="77777777" w:rsidR="00E807D0" w:rsidRPr="00504325" w:rsidRDefault="00E807D0" w:rsidP="00E807D0">
            <w:pPr>
              <w:rPr>
                <w:rFonts w:ascii="Times New Roman" w:hAnsi="Times New Roman"/>
                <w:b/>
                <w:sz w:val="22"/>
                <w:szCs w:val="22"/>
                <w:lang w:val="en-GB"/>
              </w:rPr>
            </w:pPr>
          </w:p>
        </w:tc>
        <w:tc>
          <w:tcPr>
            <w:tcW w:w="1984" w:type="dxa"/>
          </w:tcPr>
          <w:p w14:paraId="3D2A704A" w14:textId="77777777" w:rsidR="00E807D0" w:rsidRPr="00504325" w:rsidRDefault="00E807D0" w:rsidP="00E807D0">
            <w:pPr>
              <w:jc w:val="center"/>
              <w:rPr>
                <w:rFonts w:ascii="Times New Roman" w:hAnsi="Times New Roman"/>
                <w:b/>
                <w:sz w:val="22"/>
                <w:szCs w:val="22"/>
                <w:lang w:val="en-GB"/>
              </w:rPr>
            </w:pPr>
          </w:p>
        </w:tc>
      </w:tr>
      <w:tr w:rsidR="00E807D0" w:rsidRPr="00504325" w14:paraId="2F7A97C2" w14:textId="77777777" w:rsidTr="00E807D0">
        <w:tc>
          <w:tcPr>
            <w:tcW w:w="990" w:type="dxa"/>
          </w:tcPr>
          <w:p w14:paraId="6A20DA86" w14:textId="4D8CE571"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32</w:t>
            </w:r>
          </w:p>
        </w:tc>
        <w:tc>
          <w:tcPr>
            <w:tcW w:w="4678" w:type="dxa"/>
          </w:tcPr>
          <w:p w14:paraId="1440F688"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Electrical hospital bed</w:t>
            </w:r>
          </w:p>
          <w:p w14:paraId="1B3E829F" w14:textId="77777777" w:rsidR="00E807D0" w:rsidRPr="00504325" w:rsidRDefault="00E807D0" w:rsidP="00E807D0">
            <w:pPr>
              <w:spacing w:before="0" w:after="0"/>
              <w:rPr>
                <w:rFonts w:ascii="Times New Roman" w:hAnsi="Times New Roman"/>
                <w:b/>
                <w:bCs/>
                <w:sz w:val="22"/>
                <w:szCs w:val="22"/>
                <w:lang w:val="en-GB" w:eastAsia="sr-Latn-RS"/>
              </w:rPr>
            </w:pPr>
            <w:r w:rsidRPr="00504325">
              <w:rPr>
                <w:rFonts w:ascii="Times New Roman" w:hAnsi="Times New Roman"/>
                <w:sz w:val="22"/>
                <w:szCs w:val="22"/>
                <w:lang w:val="en-GB" w:eastAsia="sr-Latn-RS"/>
              </w:rPr>
              <w:t>Electrical backrest and leg rest adjustment</w:t>
            </w:r>
          </w:p>
          <w:p w14:paraId="4825BE9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ontrol panel</w:t>
            </w:r>
          </w:p>
          <w:p w14:paraId="6B0E775B"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4 parts platform </w:t>
            </w:r>
          </w:p>
          <w:p w14:paraId="2505D499"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ldable metal side rails</w:t>
            </w:r>
          </w:p>
          <w:p w14:paraId="6BB9B2D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Locking Castors </w:t>
            </w:r>
          </w:p>
          <w:p w14:paraId="4E0EEA5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owder-Coated metal frame</w:t>
            </w:r>
          </w:p>
          <w:p w14:paraId="17FD91F2" w14:textId="5036AB63" w:rsidR="00E807D0" w:rsidRPr="00504325" w:rsidRDefault="00E807D0" w:rsidP="00E807D0">
            <w:pPr>
              <w:spacing w:before="0" w:after="0"/>
              <w:rPr>
                <w:rFonts w:ascii="Times New Roman" w:hAnsi="Times New Roman"/>
                <w:sz w:val="22"/>
                <w:szCs w:val="22"/>
                <w:lang w:val="en-GB" w:eastAsia="sr-Latn-RS"/>
              </w:rPr>
            </w:pPr>
            <w:r w:rsidRPr="005314FC">
              <w:rPr>
                <w:rFonts w:ascii="Times New Roman" w:hAnsi="Times New Roman"/>
                <w:sz w:val="22"/>
                <w:szCs w:val="22"/>
                <w:lang w:val="en-GB" w:eastAsia="sr-Latn-RS"/>
              </w:rPr>
              <w:t>IV Pole</w:t>
            </w:r>
            <w:r w:rsidR="005314FC">
              <w:rPr>
                <w:rFonts w:ascii="Times New Roman" w:hAnsi="Times New Roman"/>
                <w:sz w:val="22"/>
                <w:szCs w:val="22"/>
                <w:lang w:val="en-GB" w:eastAsia="sr-Latn-RS"/>
              </w:rPr>
              <w:t xml:space="preserve">, </w:t>
            </w:r>
            <w:r w:rsidRPr="00504325">
              <w:rPr>
                <w:rFonts w:ascii="Times New Roman" w:hAnsi="Times New Roman"/>
                <w:sz w:val="22"/>
                <w:szCs w:val="22"/>
                <w:lang w:val="en-GB" w:eastAsia="sr-Latn-RS"/>
              </w:rPr>
              <w:t>Urine bag hooks</w:t>
            </w:r>
          </w:p>
          <w:p w14:paraId="75D4B89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umper protection against shocks</w:t>
            </w:r>
          </w:p>
          <w:p w14:paraId="7CBB7F1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imensions approx..: 210x100x50cm (</w:t>
            </w:r>
            <w:proofErr w:type="spellStart"/>
            <w:r w:rsidRPr="00504325">
              <w:rPr>
                <w:rFonts w:ascii="Times New Roman" w:hAnsi="Times New Roman"/>
                <w:sz w:val="22"/>
                <w:szCs w:val="22"/>
                <w:lang w:val="en-GB" w:eastAsia="sr-Latn-RS"/>
              </w:rPr>
              <w:t>LxWxH</w:t>
            </w:r>
            <w:proofErr w:type="spellEnd"/>
            <w:r w:rsidRPr="00504325">
              <w:rPr>
                <w:rFonts w:ascii="Times New Roman" w:hAnsi="Times New Roman"/>
                <w:sz w:val="22"/>
                <w:szCs w:val="22"/>
                <w:lang w:val="en-GB" w:eastAsia="sr-Latn-RS"/>
              </w:rPr>
              <w:t>)</w:t>
            </w:r>
          </w:p>
          <w:p w14:paraId="76A3341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ttress thickness 10cm</w:t>
            </w:r>
          </w:p>
          <w:p w14:paraId="096C465C" w14:textId="10DF61D9" w:rsidR="00402B09" w:rsidRPr="00504325" w:rsidRDefault="00402B09"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19D3FEAE" w14:textId="33905F2F"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2</w:t>
            </w:r>
          </w:p>
        </w:tc>
        <w:tc>
          <w:tcPr>
            <w:tcW w:w="4253" w:type="dxa"/>
            <w:vAlign w:val="center"/>
          </w:tcPr>
          <w:p w14:paraId="74DE2915" w14:textId="77777777" w:rsidR="00E807D0" w:rsidRPr="00504325" w:rsidRDefault="00E807D0" w:rsidP="00E807D0">
            <w:pPr>
              <w:rPr>
                <w:rFonts w:ascii="Times New Roman" w:hAnsi="Times New Roman"/>
                <w:sz w:val="22"/>
                <w:szCs w:val="22"/>
                <w:lang w:val="en-GB"/>
              </w:rPr>
            </w:pPr>
          </w:p>
        </w:tc>
        <w:tc>
          <w:tcPr>
            <w:tcW w:w="2101" w:type="dxa"/>
          </w:tcPr>
          <w:p w14:paraId="09DAFC99" w14:textId="77777777" w:rsidR="00E807D0" w:rsidRPr="00504325" w:rsidRDefault="00E807D0" w:rsidP="00E807D0">
            <w:pPr>
              <w:rPr>
                <w:rFonts w:ascii="Times New Roman" w:hAnsi="Times New Roman"/>
                <w:b/>
                <w:sz w:val="22"/>
                <w:szCs w:val="22"/>
                <w:lang w:val="en-GB"/>
              </w:rPr>
            </w:pPr>
          </w:p>
        </w:tc>
        <w:tc>
          <w:tcPr>
            <w:tcW w:w="1984" w:type="dxa"/>
          </w:tcPr>
          <w:p w14:paraId="311937B3" w14:textId="77777777" w:rsidR="00E807D0" w:rsidRPr="00504325" w:rsidRDefault="00E807D0" w:rsidP="00E807D0">
            <w:pPr>
              <w:jc w:val="center"/>
              <w:rPr>
                <w:rFonts w:ascii="Times New Roman" w:hAnsi="Times New Roman"/>
                <w:b/>
                <w:sz w:val="22"/>
                <w:szCs w:val="22"/>
                <w:lang w:val="en-GB"/>
              </w:rPr>
            </w:pPr>
          </w:p>
        </w:tc>
      </w:tr>
      <w:tr w:rsidR="00E807D0" w:rsidRPr="00504325" w14:paraId="0BA33A27" w14:textId="77777777" w:rsidTr="00E807D0">
        <w:tc>
          <w:tcPr>
            <w:tcW w:w="990" w:type="dxa"/>
          </w:tcPr>
          <w:p w14:paraId="0D1CBD21" w14:textId="314AFDF0"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33</w:t>
            </w:r>
          </w:p>
        </w:tc>
        <w:tc>
          <w:tcPr>
            <w:tcW w:w="4678" w:type="dxa"/>
          </w:tcPr>
          <w:p w14:paraId="6CAB285F"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Bleeding control trainer</w:t>
            </w:r>
          </w:p>
          <w:p w14:paraId="7D38C5D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lastRenderedPageBreak/>
              <w:t>Arm trainer light skin</w:t>
            </w:r>
          </w:p>
          <w:p w14:paraId="060A905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hree different wounds:</w:t>
            </w:r>
          </w:p>
          <w:p w14:paraId="5E510FBB"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tab wound or laceration</w:t>
            </w:r>
          </w:p>
          <w:p w14:paraId="66D571D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Gunshot wound through and through</w:t>
            </w:r>
          </w:p>
          <w:p w14:paraId="257E31E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Junctional wound in the shoulder</w:t>
            </w:r>
          </w:p>
          <w:p w14:paraId="754E60F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alpable vessel damaged</w:t>
            </w:r>
          </w:p>
          <w:p w14:paraId="5AEA8D9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he application of the tourniquet with feedback</w:t>
            </w:r>
          </w:p>
          <w:p w14:paraId="7347AE8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nual blood pump system</w:t>
            </w:r>
          </w:p>
          <w:p w14:paraId="2000545B"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lood powder 500 g</w:t>
            </w:r>
          </w:p>
          <w:p w14:paraId="30BB02C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arrying bag</w:t>
            </w:r>
          </w:p>
          <w:p w14:paraId="229051B0" w14:textId="677C1BA0" w:rsidR="00402B09"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159A9758" w14:textId="44A06D4F"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2</w:t>
            </w:r>
          </w:p>
        </w:tc>
        <w:tc>
          <w:tcPr>
            <w:tcW w:w="4253" w:type="dxa"/>
            <w:vAlign w:val="center"/>
          </w:tcPr>
          <w:p w14:paraId="66ACCC9B" w14:textId="77777777" w:rsidR="00E807D0" w:rsidRPr="00504325" w:rsidRDefault="00E807D0" w:rsidP="00E807D0">
            <w:pPr>
              <w:rPr>
                <w:rFonts w:ascii="Times New Roman" w:hAnsi="Times New Roman"/>
                <w:sz w:val="22"/>
                <w:szCs w:val="22"/>
                <w:lang w:val="en-GB"/>
              </w:rPr>
            </w:pPr>
          </w:p>
        </w:tc>
        <w:tc>
          <w:tcPr>
            <w:tcW w:w="2101" w:type="dxa"/>
          </w:tcPr>
          <w:p w14:paraId="0E3234A6" w14:textId="77777777" w:rsidR="00E807D0" w:rsidRPr="00504325" w:rsidRDefault="00E807D0" w:rsidP="00E807D0">
            <w:pPr>
              <w:rPr>
                <w:rFonts w:ascii="Times New Roman" w:hAnsi="Times New Roman"/>
                <w:b/>
                <w:sz w:val="22"/>
                <w:szCs w:val="22"/>
                <w:lang w:val="en-GB"/>
              </w:rPr>
            </w:pPr>
          </w:p>
        </w:tc>
        <w:tc>
          <w:tcPr>
            <w:tcW w:w="1984" w:type="dxa"/>
          </w:tcPr>
          <w:p w14:paraId="371A6BB8" w14:textId="77777777" w:rsidR="00E807D0" w:rsidRPr="00504325" w:rsidRDefault="00E807D0" w:rsidP="00E807D0">
            <w:pPr>
              <w:jc w:val="center"/>
              <w:rPr>
                <w:rFonts w:ascii="Times New Roman" w:hAnsi="Times New Roman"/>
                <w:b/>
                <w:sz w:val="22"/>
                <w:szCs w:val="22"/>
                <w:lang w:val="en-GB"/>
              </w:rPr>
            </w:pPr>
          </w:p>
        </w:tc>
      </w:tr>
      <w:tr w:rsidR="00E807D0" w:rsidRPr="00504325" w14:paraId="74DC53C1" w14:textId="77777777" w:rsidTr="00E807D0">
        <w:tc>
          <w:tcPr>
            <w:tcW w:w="990" w:type="dxa"/>
          </w:tcPr>
          <w:p w14:paraId="0FFAA883" w14:textId="24FCAA85"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34</w:t>
            </w:r>
          </w:p>
        </w:tc>
        <w:tc>
          <w:tcPr>
            <w:tcW w:w="4678" w:type="dxa"/>
          </w:tcPr>
          <w:p w14:paraId="68B674AE"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I.V. Injection arm trainer</w:t>
            </w:r>
          </w:p>
          <w:p w14:paraId="3AA7143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Light skin arm with mounted tubing system</w:t>
            </w:r>
          </w:p>
          <w:p w14:paraId="36BEABF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Training of: </w:t>
            </w:r>
          </w:p>
          <w:p w14:paraId="4BD7E87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lood sampling</w:t>
            </w:r>
          </w:p>
          <w:p w14:paraId="34FEE15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uncture of basilica vein, cephalic vein, median cubital vein, dorsal venous rete of hand</w:t>
            </w:r>
          </w:p>
          <w:p w14:paraId="3118CAC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ntravenous injections</w:t>
            </w:r>
          </w:p>
          <w:p w14:paraId="1F29441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ositioning of a butterfly catheter</w:t>
            </w:r>
          </w:p>
          <w:p w14:paraId="521036E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upplied with infusion bottle, stand, artificial blood concentrate syringe and cannulas</w:t>
            </w:r>
          </w:p>
          <w:p w14:paraId="1E1F61DD" w14:textId="579B87BB" w:rsidR="00402B09"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34FA1E92" w14:textId="598E445E"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4</w:t>
            </w:r>
          </w:p>
        </w:tc>
        <w:tc>
          <w:tcPr>
            <w:tcW w:w="4253" w:type="dxa"/>
            <w:vAlign w:val="center"/>
          </w:tcPr>
          <w:p w14:paraId="7A73A538" w14:textId="77777777" w:rsidR="00E807D0" w:rsidRPr="00504325" w:rsidRDefault="00E807D0" w:rsidP="00E807D0">
            <w:pPr>
              <w:rPr>
                <w:rFonts w:ascii="Times New Roman" w:hAnsi="Times New Roman"/>
                <w:sz w:val="22"/>
                <w:szCs w:val="22"/>
                <w:lang w:val="en-GB"/>
              </w:rPr>
            </w:pPr>
          </w:p>
        </w:tc>
        <w:tc>
          <w:tcPr>
            <w:tcW w:w="2101" w:type="dxa"/>
          </w:tcPr>
          <w:p w14:paraId="419661E9" w14:textId="77777777" w:rsidR="00E807D0" w:rsidRPr="00504325" w:rsidRDefault="00E807D0" w:rsidP="00E807D0">
            <w:pPr>
              <w:rPr>
                <w:rFonts w:ascii="Times New Roman" w:hAnsi="Times New Roman"/>
                <w:b/>
                <w:sz w:val="22"/>
                <w:szCs w:val="22"/>
                <w:lang w:val="en-GB"/>
              </w:rPr>
            </w:pPr>
          </w:p>
        </w:tc>
        <w:tc>
          <w:tcPr>
            <w:tcW w:w="1984" w:type="dxa"/>
          </w:tcPr>
          <w:p w14:paraId="4136F831" w14:textId="77777777" w:rsidR="00E807D0" w:rsidRPr="00504325" w:rsidRDefault="00E807D0" w:rsidP="00E807D0">
            <w:pPr>
              <w:jc w:val="center"/>
              <w:rPr>
                <w:rFonts w:ascii="Times New Roman" w:hAnsi="Times New Roman"/>
                <w:b/>
                <w:sz w:val="22"/>
                <w:szCs w:val="22"/>
                <w:lang w:val="en-GB"/>
              </w:rPr>
            </w:pPr>
          </w:p>
        </w:tc>
      </w:tr>
      <w:tr w:rsidR="00E807D0" w:rsidRPr="00504325" w14:paraId="5E6C0720" w14:textId="77777777" w:rsidTr="00E807D0">
        <w:tc>
          <w:tcPr>
            <w:tcW w:w="990" w:type="dxa"/>
          </w:tcPr>
          <w:p w14:paraId="4385F8CB" w14:textId="0C266AFD"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35</w:t>
            </w:r>
          </w:p>
        </w:tc>
        <w:tc>
          <w:tcPr>
            <w:tcW w:w="4678" w:type="dxa"/>
          </w:tcPr>
          <w:p w14:paraId="23F9F53F"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 xml:space="preserve">Mechanical hospital bed </w:t>
            </w:r>
          </w:p>
          <w:p w14:paraId="4742291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echanically adjustable backrest and leg rest</w:t>
            </w:r>
          </w:p>
          <w:p w14:paraId="502FEBF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4 parts plastic platform </w:t>
            </w:r>
          </w:p>
          <w:p w14:paraId="597D3A6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ldable metal side rails</w:t>
            </w:r>
          </w:p>
          <w:p w14:paraId="3437488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lastRenderedPageBreak/>
              <w:t xml:space="preserve">Locking Castors </w:t>
            </w:r>
          </w:p>
          <w:p w14:paraId="47E74B1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owder-Coated metal frame</w:t>
            </w:r>
          </w:p>
          <w:p w14:paraId="0F37E96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V Pole</w:t>
            </w:r>
          </w:p>
          <w:p w14:paraId="6F02C60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Urine bag hooks</w:t>
            </w:r>
          </w:p>
          <w:p w14:paraId="5874B730"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imensions approx..: 210x100x50cm (</w:t>
            </w:r>
            <w:proofErr w:type="spellStart"/>
            <w:r w:rsidRPr="00504325">
              <w:rPr>
                <w:rFonts w:ascii="Times New Roman" w:hAnsi="Times New Roman"/>
                <w:sz w:val="22"/>
                <w:szCs w:val="22"/>
                <w:lang w:val="en-GB" w:eastAsia="sr-Latn-RS"/>
              </w:rPr>
              <w:t>LxWxH</w:t>
            </w:r>
            <w:proofErr w:type="spellEnd"/>
            <w:r w:rsidRPr="00504325">
              <w:rPr>
                <w:rFonts w:ascii="Times New Roman" w:hAnsi="Times New Roman"/>
                <w:sz w:val="22"/>
                <w:szCs w:val="22"/>
                <w:lang w:val="en-GB" w:eastAsia="sr-Latn-RS"/>
              </w:rPr>
              <w:t>)</w:t>
            </w:r>
          </w:p>
          <w:p w14:paraId="51EDF3F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ttress thickness 10cm</w:t>
            </w:r>
          </w:p>
          <w:p w14:paraId="05A649F5" w14:textId="3BABA7D6" w:rsidR="00402B09"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576FF70C" w14:textId="41E1ADBA"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12</w:t>
            </w:r>
          </w:p>
        </w:tc>
        <w:tc>
          <w:tcPr>
            <w:tcW w:w="4253" w:type="dxa"/>
            <w:vAlign w:val="center"/>
          </w:tcPr>
          <w:p w14:paraId="7D65664A" w14:textId="77777777" w:rsidR="00E807D0" w:rsidRPr="00504325" w:rsidRDefault="00E807D0" w:rsidP="00E807D0">
            <w:pPr>
              <w:rPr>
                <w:rFonts w:ascii="Times New Roman" w:hAnsi="Times New Roman"/>
                <w:sz w:val="22"/>
                <w:szCs w:val="22"/>
                <w:lang w:val="en-GB"/>
              </w:rPr>
            </w:pPr>
          </w:p>
        </w:tc>
        <w:tc>
          <w:tcPr>
            <w:tcW w:w="2101" w:type="dxa"/>
          </w:tcPr>
          <w:p w14:paraId="36122A68" w14:textId="77777777" w:rsidR="00E807D0" w:rsidRPr="00504325" w:rsidRDefault="00E807D0" w:rsidP="00E807D0">
            <w:pPr>
              <w:rPr>
                <w:rFonts w:ascii="Times New Roman" w:hAnsi="Times New Roman"/>
                <w:b/>
                <w:sz w:val="22"/>
                <w:szCs w:val="22"/>
                <w:lang w:val="en-GB"/>
              </w:rPr>
            </w:pPr>
          </w:p>
        </w:tc>
        <w:tc>
          <w:tcPr>
            <w:tcW w:w="1984" w:type="dxa"/>
          </w:tcPr>
          <w:p w14:paraId="71F1A5A1" w14:textId="77777777" w:rsidR="00E807D0" w:rsidRPr="00504325" w:rsidRDefault="00E807D0" w:rsidP="00E807D0">
            <w:pPr>
              <w:jc w:val="center"/>
              <w:rPr>
                <w:rFonts w:ascii="Times New Roman" w:hAnsi="Times New Roman"/>
                <w:b/>
                <w:sz w:val="22"/>
                <w:szCs w:val="22"/>
                <w:lang w:val="en-GB"/>
              </w:rPr>
            </w:pPr>
          </w:p>
        </w:tc>
      </w:tr>
      <w:tr w:rsidR="00E807D0" w:rsidRPr="00504325" w14:paraId="4F8C30D0" w14:textId="77777777" w:rsidTr="00E807D0">
        <w:tc>
          <w:tcPr>
            <w:tcW w:w="990" w:type="dxa"/>
          </w:tcPr>
          <w:p w14:paraId="715A375B" w14:textId="38E32801"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36</w:t>
            </w:r>
          </w:p>
        </w:tc>
        <w:tc>
          <w:tcPr>
            <w:tcW w:w="4678" w:type="dxa"/>
          </w:tcPr>
          <w:p w14:paraId="164C7A9A"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Examination bed</w:t>
            </w:r>
          </w:p>
          <w:p w14:paraId="0F081B1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ectangular steel tube frame powder coated</w:t>
            </w:r>
          </w:p>
          <w:p w14:paraId="45035310"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2 parts platform</w:t>
            </w:r>
          </w:p>
          <w:p w14:paraId="7AEF970F" w14:textId="77777777" w:rsidR="005314FC"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50 mm thick foam covered with washable upholstery</w:t>
            </w:r>
          </w:p>
          <w:p w14:paraId="2B965844" w14:textId="5483109C"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Levelling feet</w:t>
            </w:r>
          </w:p>
          <w:p w14:paraId="41C4FF2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ackrest adjustable</w:t>
            </w:r>
          </w:p>
          <w:p w14:paraId="3D7E05F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imensions approx..: 700x650x2000 mm (</w:t>
            </w:r>
            <w:proofErr w:type="spellStart"/>
            <w:r w:rsidRPr="00504325">
              <w:rPr>
                <w:rFonts w:ascii="Times New Roman" w:hAnsi="Times New Roman"/>
                <w:sz w:val="22"/>
                <w:szCs w:val="22"/>
                <w:lang w:val="en-GB" w:eastAsia="sr-Latn-RS"/>
              </w:rPr>
              <w:t>HxWxL</w:t>
            </w:r>
            <w:proofErr w:type="spellEnd"/>
            <w:r w:rsidRPr="00504325">
              <w:rPr>
                <w:rFonts w:ascii="Times New Roman" w:hAnsi="Times New Roman"/>
                <w:sz w:val="22"/>
                <w:szCs w:val="22"/>
                <w:lang w:val="en-GB" w:eastAsia="sr-Latn-RS"/>
              </w:rPr>
              <w:t>)</w:t>
            </w:r>
          </w:p>
          <w:p w14:paraId="2D0A8B01" w14:textId="26B88DEF"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Paper roll holder positioned in the back or front</w:t>
            </w:r>
          </w:p>
        </w:tc>
        <w:tc>
          <w:tcPr>
            <w:tcW w:w="1082" w:type="dxa"/>
          </w:tcPr>
          <w:p w14:paraId="08838367" w14:textId="09D2A1C6"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2</w:t>
            </w:r>
          </w:p>
        </w:tc>
        <w:tc>
          <w:tcPr>
            <w:tcW w:w="4253" w:type="dxa"/>
            <w:vAlign w:val="center"/>
          </w:tcPr>
          <w:p w14:paraId="3854B852" w14:textId="77777777" w:rsidR="00E807D0" w:rsidRPr="00504325" w:rsidRDefault="00E807D0" w:rsidP="00E807D0">
            <w:pPr>
              <w:rPr>
                <w:rFonts w:ascii="Times New Roman" w:hAnsi="Times New Roman"/>
                <w:sz w:val="22"/>
                <w:szCs w:val="22"/>
                <w:lang w:val="en-GB"/>
              </w:rPr>
            </w:pPr>
          </w:p>
        </w:tc>
        <w:tc>
          <w:tcPr>
            <w:tcW w:w="2101" w:type="dxa"/>
          </w:tcPr>
          <w:p w14:paraId="252FFA95" w14:textId="77777777" w:rsidR="00E807D0" w:rsidRPr="00504325" w:rsidRDefault="00E807D0" w:rsidP="00E807D0">
            <w:pPr>
              <w:rPr>
                <w:rFonts w:ascii="Times New Roman" w:hAnsi="Times New Roman"/>
                <w:b/>
                <w:sz w:val="22"/>
                <w:szCs w:val="22"/>
                <w:lang w:val="en-GB"/>
              </w:rPr>
            </w:pPr>
          </w:p>
        </w:tc>
        <w:tc>
          <w:tcPr>
            <w:tcW w:w="1984" w:type="dxa"/>
          </w:tcPr>
          <w:p w14:paraId="3CACE2F9" w14:textId="77777777" w:rsidR="00E807D0" w:rsidRPr="00504325" w:rsidRDefault="00E807D0" w:rsidP="00E807D0">
            <w:pPr>
              <w:jc w:val="center"/>
              <w:rPr>
                <w:rFonts w:ascii="Times New Roman" w:hAnsi="Times New Roman"/>
                <w:b/>
                <w:sz w:val="22"/>
                <w:szCs w:val="22"/>
                <w:lang w:val="en-GB"/>
              </w:rPr>
            </w:pPr>
          </w:p>
        </w:tc>
      </w:tr>
      <w:tr w:rsidR="00E807D0" w:rsidRPr="00504325" w14:paraId="2DE00587" w14:textId="77777777" w:rsidTr="00E807D0">
        <w:tc>
          <w:tcPr>
            <w:tcW w:w="990" w:type="dxa"/>
          </w:tcPr>
          <w:p w14:paraId="50398AE8" w14:textId="7D827BC3"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37</w:t>
            </w:r>
          </w:p>
        </w:tc>
        <w:tc>
          <w:tcPr>
            <w:tcW w:w="4678" w:type="dxa"/>
          </w:tcPr>
          <w:p w14:paraId="1129C732"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Wheelchairs</w:t>
            </w:r>
          </w:p>
          <w:p w14:paraId="0ACB739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ldable</w:t>
            </w:r>
          </w:p>
          <w:p w14:paraId="3A1DA0E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etal construction</w:t>
            </w:r>
          </w:p>
          <w:p w14:paraId="1DB270D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2 self-propelled back wheels (app. 60cm diameter) with brake</w:t>
            </w:r>
          </w:p>
          <w:p w14:paraId="61A0E24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2 front wheels (app. 20cm diameter) </w:t>
            </w:r>
          </w:p>
          <w:p w14:paraId="741540F0"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Padded seat and back </w:t>
            </w:r>
          </w:p>
          <w:p w14:paraId="6E69292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Swing in/out leg rests </w:t>
            </w:r>
          </w:p>
          <w:p w14:paraId="535CA1A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added adjustable arm-rests</w:t>
            </w:r>
          </w:p>
          <w:p w14:paraId="4A92BCF9" w14:textId="23B2271C"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Load 120kg</w:t>
            </w:r>
          </w:p>
        </w:tc>
        <w:tc>
          <w:tcPr>
            <w:tcW w:w="1082" w:type="dxa"/>
          </w:tcPr>
          <w:p w14:paraId="7A687C5D" w14:textId="7094DD4D"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2</w:t>
            </w:r>
          </w:p>
        </w:tc>
        <w:tc>
          <w:tcPr>
            <w:tcW w:w="4253" w:type="dxa"/>
            <w:vAlign w:val="center"/>
          </w:tcPr>
          <w:p w14:paraId="1577E8CF" w14:textId="77777777" w:rsidR="00E807D0" w:rsidRPr="00504325" w:rsidRDefault="00E807D0" w:rsidP="00E807D0">
            <w:pPr>
              <w:rPr>
                <w:rFonts w:ascii="Times New Roman" w:hAnsi="Times New Roman"/>
                <w:sz w:val="22"/>
                <w:szCs w:val="22"/>
                <w:lang w:val="en-GB"/>
              </w:rPr>
            </w:pPr>
          </w:p>
        </w:tc>
        <w:tc>
          <w:tcPr>
            <w:tcW w:w="2101" w:type="dxa"/>
          </w:tcPr>
          <w:p w14:paraId="342B0BC4" w14:textId="77777777" w:rsidR="00E807D0" w:rsidRPr="00504325" w:rsidRDefault="00E807D0" w:rsidP="00E807D0">
            <w:pPr>
              <w:rPr>
                <w:rFonts w:ascii="Times New Roman" w:hAnsi="Times New Roman"/>
                <w:b/>
                <w:sz w:val="22"/>
                <w:szCs w:val="22"/>
                <w:lang w:val="en-GB"/>
              </w:rPr>
            </w:pPr>
          </w:p>
        </w:tc>
        <w:tc>
          <w:tcPr>
            <w:tcW w:w="1984" w:type="dxa"/>
          </w:tcPr>
          <w:p w14:paraId="726F2B60" w14:textId="77777777" w:rsidR="00E807D0" w:rsidRPr="00504325" w:rsidRDefault="00E807D0" w:rsidP="00E807D0">
            <w:pPr>
              <w:jc w:val="center"/>
              <w:rPr>
                <w:rFonts w:ascii="Times New Roman" w:hAnsi="Times New Roman"/>
                <w:b/>
                <w:sz w:val="22"/>
                <w:szCs w:val="22"/>
                <w:lang w:val="en-GB"/>
              </w:rPr>
            </w:pPr>
          </w:p>
        </w:tc>
      </w:tr>
      <w:tr w:rsidR="00E807D0" w:rsidRPr="00504325" w14:paraId="7726A7DD" w14:textId="77777777" w:rsidTr="00E807D0">
        <w:tc>
          <w:tcPr>
            <w:tcW w:w="990" w:type="dxa"/>
          </w:tcPr>
          <w:p w14:paraId="0640C511" w14:textId="11D2DA09"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lastRenderedPageBreak/>
              <w:t>4.38</w:t>
            </w:r>
          </w:p>
        </w:tc>
        <w:tc>
          <w:tcPr>
            <w:tcW w:w="4678" w:type="dxa"/>
          </w:tcPr>
          <w:p w14:paraId="049333CB"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Injection simulator</w:t>
            </w:r>
          </w:p>
          <w:p w14:paraId="1E36A55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imulator for intramuscular injections with fluid up to a depth of 50 mm</w:t>
            </w:r>
          </w:p>
          <w:p w14:paraId="31712BE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Changeable skin pads </w:t>
            </w:r>
          </w:p>
          <w:p w14:paraId="7F583E4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upplied with injection pads 2 pieces and replacement skin pads 40 pieces</w:t>
            </w:r>
          </w:p>
          <w:p w14:paraId="7DD4D96A" w14:textId="5A548270" w:rsidR="00402B09"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69A5B935" w14:textId="19FAD1E7"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9</w:t>
            </w:r>
          </w:p>
        </w:tc>
        <w:tc>
          <w:tcPr>
            <w:tcW w:w="4253" w:type="dxa"/>
            <w:vAlign w:val="center"/>
          </w:tcPr>
          <w:p w14:paraId="15BF1048" w14:textId="77777777" w:rsidR="00E807D0" w:rsidRPr="00504325" w:rsidRDefault="00E807D0" w:rsidP="00E807D0">
            <w:pPr>
              <w:rPr>
                <w:rFonts w:ascii="Times New Roman" w:hAnsi="Times New Roman"/>
                <w:sz w:val="22"/>
                <w:szCs w:val="22"/>
                <w:lang w:val="en-GB"/>
              </w:rPr>
            </w:pPr>
          </w:p>
        </w:tc>
        <w:tc>
          <w:tcPr>
            <w:tcW w:w="2101" w:type="dxa"/>
          </w:tcPr>
          <w:p w14:paraId="5DE04E74" w14:textId="77777777" w:rsidR="00E807D0" w:rsidRPr="00504325" w:rsidRDefault="00E807D0" w:rsidP="00E807D0">
            <w:pPr>
              <w:rPr>
                <w:rFonts w:ascii="Times New Roman" w:hAnsi="Times New Roman"/>
                <w:b/>
                <w:sz w:val="22"/>
                <w:szCs w:val="22"/>
                <w:lang w:val="en-GB"/>
              </w:rPr>
            </w:pPr>
          </w:p>
        </w:tc>
        <w:tc>
          <w:tcPr>
            <w:tcW w:w="1984" w:type="dxa"/>
          </w:tcPr>
          <w:p w14:paraId="012EB01B" w14:textId="77777777" w:rsidR="00E807D0" w:rsidRPr="00504325" w:rsidRDefault="00E807D0" w:rsidP="00E807D0">
            <w:pPr>
              <w:jc w:val="center"/>
              <w:rPr>
                <w:rFonts w:ascii="Times New Roman" w:hAnsi="Times New Roman"/>
                <w:b/>
                <w:sz w:val="22"/>
                <w:szCs w:val="22"/>
                <w:lang w:val="en-GB"/>
              </w:rPr>
            </w:pPr>
          </w:p>
        </w:tc>
      </w:tr>
      <w:tr w:rsidR="00E807D0" w:rsidRPr="00504325" w14:paraId="6C1B7C4B" w14:textId="77777777" w:rsidTr="00E807D0">
        <w:tc>
          <w:tcPr>
            <w:tcW w:w="990" w:type="dxa"/>
          </w:tcPr>
          <w:p w14:paraId="2102C1FF" w14:textId="610337DA"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39</w:t>
            </w:r>
          </w:p>
        </w:tc>
        <w:tc>
          <w:tcPr>
            <w:tcW w:w="4678" w:type="dxa"/>
          </w:tcPr>
          <w:p w14:paraId="24824048"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Decubitus trainer</w:t>
            </w:r>
          </w:p>
          <w:p w14:paraId="33E8D9C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Light skin buttocks simulation</w:t>
            </w:r>
          </w:p>
          <w:p w14:paraId="06F890E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Wound care and bandaging techniques in decubitus grades 1 to 4 </w:t>
            </w:r>
          </w:p>
          <w:p w14:paraId="08DB91F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ealistic wounds, skin layers, tissues, necrotic areas</w:t>
            </w:r>
          </w:p>
          <w:p w14:paraId="7B52EC2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arry case</w:t>
            </w:r>
          </w:p>
          <w:p w14:paraId="01D92AA2" w14:textId="373A7A99" w:rsidR="00402B09"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034537E9" w14:textId="4653595E"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0</w:t>
            </w:r>
          </w:p>
        </w:tc>
        <w:tc>
          <w:tcPr>
            <w:tcW w:w="4253" w:type="dxa"/>
            <w:vAlign w:val="center"/>
          </w:tcPr>
          <w:p w14:paraId="117E9BD3" w14:textId="77777777" w:rsidR="00E807D0" w:rsidRPr="00504325" w:rsidRDefault="00E807D0" w:rsidP="00E807D0">
            <w:pPr>
              <w:rPr>
                <w:rFonts w:ascii="Times New Roman" w:hAnsi="Times New Roman"/>
                <w:sz w:val="22"/>
                <w:szCs w:val="22"/>
                <w:lang w:val="en-GB"/>
              </w:rPr>
            </w:pPr>
          </w:p>
        </w:tc>
        <w:tc>
          <w:tcPr>
            <w:tcW w:w="2101" w:type="dxa"/>
          </w:tcPr>
          <w:p w14:paraId="412C9E47" w14:textId="77777777" w:rsidR="00E807D0" w:rsidRPr="00504325" w:rsidRDefault="00E807D0" w:rsidP="00E807D0">
            <w:pPr>
              <w:rPr>
                <w:rFonts w:ascii="Times New Roman" w:hAnsi="Times New Roman"/>
                <w:b/>
                <w:sz w:val="22"/>
                <w:szCs w:val="22"/>
                <w:lang w:val="en-GB"/>
              </w:rPr>
            </w:pPr>
          </w:p>
        </w:tc>
        <w:tc>
          <w:tcPr>
            <w:tcW w:w="1984" w:type="dxa"/>
          </w:tcPr>
          <w:p w14:paraId="67C0D796" w14:textId="77777777" w:rsidR="00E807D0" w:rsidRPr="00504325" w:rsidRDefault="00E807D0" w:rsidP="00E807D0">
            <w:pPr>
              <w:jc w:val="center"/>
              <w:rPr>
                <w:rFonts w:ascii="Times New Roman" w:hAnsi="Times New Roman"/>
                <w:b/>
                <w:sz w:val="22"/>
                <w:szCs w:val="22"/>
                <w:lang w:val="en-GB"/>
              </w:rPr>
            </w:pPr>
          </w:p>
        </w:tc>
      </w:tr>
      <w:tr w:rsidR="00E807D0" w:rsidRPr="00504325" w14:paraId="3F882AAD" w14:textId="77777777" w:rsidTr="00E807D0">
        <w:tc>
          <w:tcPr>
            <w:tcW w:w="990" w:type="dxa"/>
          </w:tcPr>
          <w:p w14:paraId="7FAA8059" w14:textId="538282F5"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40</w:t>
            </w:r>
          </w:p>
        </w:tc>
        <w:tc>
          <w:tcPr>
            <w:tcW w:w="4678" w:type="dxa"/>
          </w:tcPr>
          <w:p w14:paraId="171FA0B3"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Human Skeleton</w:t>
            </w:r>
          </w:p>
          <w:p w14:paraId="3364C0C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urable material</w:t>
            </w:r>
            <w:r w:rsidRPr="00504325">
              <w:rPr>
                <w:rFonts w:ascii="Times New Roman" w:hAnsi="Times New Roman"/>
                <w:sz w:val="22"/>
                <w:szCs w:val="22"/>
                <w:lang w:val="en-GB" w:eastAsia="sr-Latn-RS"/>
              </w:rPr>
              <w:br/>
              <w:t xml:space="preserve">Posted on a metal hanging stand with casters </w:t>
            </w:r>
          </w:p>
          <w:p w14:paraId="51A2C3F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Natural skeleton size with 200 bones</w:t>
            </w:r>
            <w:r w:rsidRPr="00504325">
              <w:rPr>
                <w:rFonts w:ascii="Times New Roman" w:hAnsi="Times New Roman"/>
                <w:sz w:val="22"/>
                <w:szCs w:val="22"/>
                <w:lang w:val="en-GB" w:eastAsia="sr-Latn-RS"/>
              </w:rPr>
              <w:br/>
              <w:t>3 parts skull</w:t>
            </w:r>
            <w:r w:rsidRPr="00504325">
              <w:rPr>
                <w:rFonts w:ascii="Times New Roman" w:hAnsi="Times New Roman"/>
                <w:sz w:val="22"/>
                <w:szCs w:val="22"/>
                <w:lang w:val="en-GB" w:eastAsia="sr-Latn-RS"/>
              </w:rPr>
              <w:br/>
              <w:t>Teeth</w:t>
            </w:r>
            <w:r w:rsidRPr="00504325">
              <w:rPr>
                <w:rFonts w:ascii="Times New Roman" w:hAnsi="Times New Roman"/>
                <w:sz w:val="22"/>
                <w:szCs w:val="22"/>
                <w:lang w:val="en-GB" w:eastAsia="sr-Latn-RS"/>
              </w:rPr>
              <w:br/>
              <w:t>Removable limbs</w:t>
            </w:r>
          </w:p>
          <w:p w14:paraId="4B0ACEF7" w14:textId="6C43FD98" w:rsidR="00402B09"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78B2C4A6" w14:textId="06984BCF"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8</w:t>
            </w:r>
          </w:p>
        </w:tc>
        <w:tc>
          <w:tcPr>
            <w:tcW w:w="4253" w:type="dxa"/>
            <w:vAlign w:val="center"/>
          </w:tcPr>
          <w:p w14:paraId="7D2F1C39" w14:textId="77777777" w:rsidR="00E807D0" w:rsidRPr="00504325" w:rsidRDefault="00E807D0" w:rsidP="00E807D0">
            <w:pPr>
              <w:rPr>
                <w:rFonts w:ascii="Times New Roman" w:hAnsi="Times New Roman"/>
                <w:sz w:val="22"/>
                <w:szCs w:val="22"/>
                <w:lang w:val="en-GB"/>
              </w:rPr>
            </w:pPr>
          </w:p>
        </w:tc>
        <w:tc>
          <w:tcPr>
            <w:tcW w:w="2101" w:type="dxa"/>
          </w:tcPr>
          <w:p w14:paraId="135AA3BB" w14:textId="77777777" w:rsidR="00E807D0" w:rsidRPr="00504325" w:rsidRDefault="00E807D0" w:rsidP="00E807D0">
            <w:pPr>
              <w:rPr>
                <w:rFonts w:ascii="Times New Roman" w:hAnsi="Times New Roman"/>
                <w:b/>
                <w:sz w:val="22"/>
                <w:szCs w:val="22"/>
                <w:lang w:val="en-GB"/>
              </w:rPr>
            </w:pPr>
          </w:p>
        </w:tc>
        <w:tc>
          <w:tcPr>
            <w:tcW w:w="1984" w:type="dxa"/>
          </w:tcPr>
          <w:p w14:paraId="1747FB80" w14:textId="77777777" w:rsidR="00E807D0" w:rsidRPr="00504325" w:rsidRDefault="00E807D0" w:rsidP="00E807D0">
            <w:pPr>
              <w:jc w:val="center"/>
              <w:rPr>
                <w:rFonts w:ascii="Times New Roman" w:hAnsi="Times New Roman"/>
                <w:b/>
                <w:sz w:val="22"/>
                <w:szCs w:val="22"/>
                <w:lang w:val="en-GB"/>
              </w:rPr>
            </w:pPr>
          </w:p>
        </w:tc>
      </w:tr>
      <w:tr w:rsidR="00E807D0" w:rsidRPr="00504325" w14:paraId="2D16310A" w14:textId="77777777" w:rsidTr="00E807D0">
        <w:tc>
          <w:tcPr>
            <w:tcW w:w="990" w:type="dxa"/>
          </w:tcPr>
          <w:p w14:paraId="65DA0C22" w14:textId="50E6C5E6"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lastRenderedPageBreak/>
              <w:t>4.41</w:t>
            </w:r>
          </w:p>
        </w:tc>
        <w:tc>
          <w:tcPr>
            <w:tcW w:w="4678" w:type="dxa"/>
          </w:tcPr>
          <w:p w14:paraId="7092B4C7"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Intradermal Injection Simulator</w:t>
            </w:r>
          </w:p>
          <w:p w14:paraId="472E3B4A"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rearm light skin</w:t>
            </w:r>
          </w:p>
          <w:p w14:paraId="53A56F9B"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Realistic skin </w:t>
            </w:r>
          </w:p>
          <w:p w14:paraId="0CB7727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Eight reusable sites for practicing intradermal injections with fluid</w:t>
            </w:r>
          </w:p>
          <w:p w14:paraId="74AEFAF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kin welt forming that can be removed</w:t>
            </w:r>
          </w:p>
          <w:p w14:paraId="3856048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upplied with sealant</w:t>
            </w:r>
          </w:p>
          <w:p w14:paraId="791053A8" w14:textId="56F7C34C" w:rsidR="00402B09"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02665609" w14:textId="1BA103D1"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1</w:t>
            </w:r>
          </w:p>
        </w:tc>
        <w:tc>
          <w:tcPr>
            <w:tcW w:w="4253" w:type="dxa"/>
            <w:vAlign w:val="center"/>
          </w:tcPr>
          <w:p w14:paraId="2AFF5071" w14:textId="77777777" w:rsidR="00E807D0" w:rsidRPr="00504325" w:rsidRDefault="00E807D0" w:rsidP="00E807D0">
            <w:pPr>
              <w:rPr>
                <w:rFonts w:ascii="Times New Roman" w:hAnsi="Times New Roman"/>
                <w:sz w:val="22"/>
                <w:szCs w:val="22"/>
                <w:lang w:val="en-GB"/>
              </w:rPr>
            </w:pPr>
          </w:p>
        </w:tc>
        <w:tc>
          <w:tcPr>
            <w:tcW w:w="2101" w:type="dxa"/>
          </w:tcPr>
          <w:p w14:paraId="1FBDC93C" w14:textId="77777777" w:rsidR="00E807D0" w:rsidRPr="00504325" w:rsidRDefault="00E807D0" w:rsidP="00E807D0">
            <w:pPr>
              <w:rPr>
                <w:rFonts w:ascii="Times New Roman" w:hAnsi="Times New Roman"/>
                <w:b/>
                <w:sz w:val="22"/>
                <w:szCs w:val="22"/>
                <w:lang w:val="en-GB"/>
              </w:rPr>
            </w:pPr>
          </w:p>
        </w:tc>
        <w:tc>
          <w:tcPr>
            <w:tcW w:w="1984" w:type="dxa"/>
          </w:tcPr>
          <w:p w14:paraId="4EDDC688" w14:textId="77777777" w:rsidR="00E807D0" w:rsidRPr="00504325" w:rsidRDefault="00E807D0" w:rsidP="00E807D0">
            <w:pPr>
              <w:jc w:val="center"/>
              <w:rPr>
                <w:rFonts w:ascii="Times New Roman" w:hAnsi="Times New Roman"/>
                <w:b/>
                <w:sz w:val="22"/>
                <w:szCs w:val="22"/>
                <w:lang w:val="en-GB"/>
              </w:rPr>
            </w:pPr>
          </w:p>
        </w:tc>
      </w:tr>
      <w:tr w:rsidR="00E807D0" w:rsidRPr="00504325" w14:paraId="185A4094" w14:textId="77777777" w:rsidTr="00E807D0">
        <w:tc>
          <w:tcPr>
            <w:tcW w:w="990" w:type="dxa"/>
          </w:tcPr>
          <w:p w14:paraId="47641A1C" w14:textId="4042DAAD"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42</w:t>
            </w:r>
          </w:p>
        </w:tc>
        <w:tc>
          <w:tcPr>
            <w:tcW w:w="4678" w:type="dxa"/>
          </w:tcPr>
          <w:p w14:paraId="1CAD3DF6"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IV stand</w:t>
            </w:r>
          </w:p>
          <w:p w14:paraId="3D2ED78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etal stand with 2 hooks for solution</w:t>
            </w:r>
          </w:p>
          <w:p w14:paraId="490EB1E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etal star base with 5 wheels with brakes</w:t>
            </w:r>
          </w:p>
          <w:p w14:paraId="664A76F7" w14:textId="53CCBC2B"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Adjustable height up to 200 cm</w:t>
            </w:r>
          </w:p>
        </w:tc>
        <w:tc>
          <w:tcPr>
            <w:tcW w:w="1082" w:type="dxa"/>
          </w:tcPr>
          <w:p w14:paraId="51C2D6EB" w14:textId="0B1C2492"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1</w:t>
            </w:r>
          </w:p>
        </w:tc>
        <w:tc>
          <w:tcPr>
            <w:tcW w:w="4253" w:type="dxa"/>
            <w:vAlign w:val="center"/>
          </w:tcPr>
          <w:p w14:paraId="3ABBD282" w14:textId="77777777" w:rsidR="00E807D0" w:rsidRPr="00504325" w:rsidRDefault="00E807D0" w:rsidP="00E807D0">
            <w:pPr>
              <w:rPr>
                <w:rFonts w:ascii="Times New Roman" w:hAnsi="Times New Roman"/>
                <w:sz w:val="22"/>
                <w:szCs w:val="22"/>
                <w:lang w:val="en-GB"/>
              </w:rPr>
            </w:pPr>
          </w:p>
        </w:tc>
        <w:tc>
          <w:tcPr>
            <w:tcW w:w="2101" w:type="dxa"/>
          </w:tcPr>
          <w:p w14:paraId="52879699" w14:textId="77777777" w:rsidR="00E807D0" w:rsidRPr="00504325" w:rsidRDefault="00E807D0" w:rsidP="00E807D0">
            <w:pPr>
              <w:rPr>
                <w:rFonts w:ascii="Times New Roman" w:hAnsi="Times New Roman"/>
                <w:b/>
                <w:sz w:val="22"/>
                <w:szCs w:val="22"/>
                <w:lang w:val="en-GB"/>
              </w:rPr>
            </w:pPr>
          </w:p>
        </w:tc>
        <w:tc>
          <w:tcPr>
            <w:tcW w:w="1984" w:type="dxa"/>
          </w:tcPr>
          <w:p w14:paraId="36A94F76" w14:textId="77777777" w:rsidR="00E807D0" w:rsidRPr="00504325" w:rsidRDefault="00E807D0" w:rsidP="00E807D0">
            <w:pPr>
              <w:jc w:val="center"/>
              <w:rPr>
                <w:rFonts w:ascii="Times New Roman" w:hAnsi="Times New Roman"/>
                <w:b/>
                <w:sz w:val="22"/>
                <w:szCs w:val="22"/>
                <w:lang w:val="en-GB"/>
              </w:rPr>
            </w:pPr>
          </w:p>
        </w:tc>
      </w:tr>
      <w:tr w:rsidR="00E807D0" w:rsidRPr="00504325" w14:paraId="183ED642" w14:textId="77777777" w:rsidTr="00E807D0">
        <w:tc>
          <w:tcPr>
            <w:tcW w:w="990" w:type="dxa"/>
          </w:tcPr>
          <w:p w14:paraId="596C3805" w14:textId="5FCBFBAF"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43</w:t>
            </w:r>
          </w:p>
        </w:tc>
        <w:tc>
          <w:tcPr>
            <w:tcW w:w="4678" w:type="dxa"/>
          </w:tcPr>
          <w:p w14:paraId="705BAD1D"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Cervical orthosis</w:t>
            </w:r>
          </w:p>
          <w:p w14:paraId="080D162B"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wo pieces with Velcro closure</w:t>
            </w:r>
          </w:p>
          <w:p w14:paraId="791820F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Padded foam inner lining </w:t>
            </w:r>
          </w:p>
          <w:p w14:paraId="27ADF1E2" w14:textId="2DB6CB60"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Opening for tracheotomy</w:t>
            </w:r>
          </w:p>
        </w:tc>
        <w:tc>
          <w:tcPr>
            <w:tcW w:w="1082" w:type="dxa"/>
          </w:tcPr>
          <w:p w14:paraId="57252B50" w14:textId="51B3BEFE"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0</w:t>
            </w:r>
          </w:p>
        </w:tc>
        <w:tc>
          <w:tcPr>
            <w:tcW w:w="4253" w:type="dxa"/>
            <w:vAlign w:val="center"/>
          </w:tcPr>
          <w:p w14:paraId="47FB8F74" w14:textId="77777777" w:rsidR="00E807D0" w:rsidRPr="00504325" w:rsidRDefault="00E807D0" w:rsidP="00E807D0">
            <w:pPr>
              <w:rPr>
                <w:rFonts w:ascii="Times New Roman" w:hAnsi="Times New Roman"/>
                <w:sz w:val="22"/>
                <w:szCs w:val="22"/>
                <w:lang w:val="en-GB"/>
              </w:rPr>
            </w:pPr>
          </w:p>
        </w:tc>
        <w:tc>
          <w:tcPr>
            <w:tcW w:w="2101" w:type="dxa"/>
          </w:tcPr>
          <w:p w14:paraId="18BB247E" w14:textId="77777777" w:rsidR="00E807D0" w:rsidRPr="00504325" w:rsidRDefault="00E807D0" w:rsidP="00E807D0">
            <w:pPr>
              <w:rPr>
                <w:rFonts w:ascii="Times New Roman" w:hAnsi="Times New Roman"/>
                <w:b/>
                <w:sz w:val="22"/>
                <w:szCs w:val="22"/>
                <w:lang w:val="en-GB"/>
              </w:rPr>
            </w:pPr>
          </w:p>
        </w:tc>
        <w:tc>
          <w:tcPr>
            <w:tcW w:w="1984" w:type="dxa"/>
          </w:tcPr>
          <w:p w14:paraId="5E73B6F6" w14:textId="77777777" w:rsidR="00E807D0" w:rsidRPr="00504325" w:rsidRDefault="00E807D0" w:rsidP="00E807D0">
            <w:pPr>
              <w:jc w:val="center"/>
              <w:rPr>
                <w:rFonts w:ascii="Times New Roman" w:hAnsi="Times New Roman"/>
                <w:b/>
                <w:sz w:val="22"/>
                <w:szCs w:val="22"/>
                <w:lang w:val="en-GB"/>
              </w:rPr>
            </w:pPr>
          </w:p>
        </w:tc>
      </w:tr>
      <w:tr w:rsidR="00E807D0" w:rsidRPr="00504325" w14:paraId="6D3E7AAD" w14:textId="77777777" w:rsidTr="00E807D0">
        <w:tc>
          <w:tcPr>
            <w:tcW w:w="990" w:type="dxa"/>
          </w:tcPr>
          <w:p w14:paraId="3DAE621E" w14:textId="2F834470"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44</w:t>
            </w:r>
          </w:p>
        </w:tc>
        <w:tc>
          <w:tcPr>
            <w:tcW w:w="4678" w:type="dxa"/>
          </w:tcPr>
          <w:p w14:paraId="58A4FBB6"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Mayo table</w:t>
            </w:r>
          </w:p>
          <w:p w14:paraId="4C596D2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etal frame with castors</w:t>
            </w:r>
          </w:p>
          <w:p w14:paraId="1DBD4A8F" w14:textId="7744A31C"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lastic table approx.: 40x</w:t>
            </w:r>
            <w:r w:rsidR="00CB6E9E">
              <w:rPr>
                <w:rFonts w:ascii="Times New Roman" w:hAnsi="Times New Roman"/>
                <w:sz w:val="22"/>
                <w:szCs w:val="22"/>
                <w:lang w:val="en-GB" w:eastAsia="sr-Latn-RS"/>
              </w:rPr>
              <w:t>6</w:t>
            </w:r>
            <w:r w:rsidRPr="00504325">
              <w:rPr>
                <w:rFonts w:ascii="Times New Roman" w:hAnsi="Times New Roman"/>
                <w:sz w:val="22"/>
                <w:szCs w:val="22"/>
                <w:lang w:val="en-GB" w:eastAsia="sr-Latn-RS"/>
              </w:rPr>
              <w:t>0 cm</w:t>
            </w:r>
          </w:p>
          <w:p w14:paraId="65F6DEF4" w14:textId="01E21E2E"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Height adjustable</w:t>
            </w:r>
          </w:p>
        </w:tc>
        <w:tc>
          <w:tcPr>
            <w:tcW w:w="1082" w:type="dxa"/>
          </w:tcPr>
          <w:p w14:paraId="4AD43079" w14:textId="77B2FAD3"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1</w:t>
            </w:r>
          </w:p>
        </w:tc>
        <w:tc>
          <w:tcPr>
            <w:tcW w:w="4253" w:type="dxa"/>
            <w:vAlign w:val="center"/>
          </w:tcPr>
          <w:p w14:paraId="49547922" w14:textId="77777777" w:rsidR="00E807D0" w:rsidRPr="00504325" w:rsidRDefault="00E807D0" w:rsidP="00E807D0">
            <w:pPr>
              <w:rPr>
                <w:rFonts w:ascii="Times New Roman" w:hAnsi="Times New Roman"/>
                <w:sz w:val="22"/>
                <w:szCs w:val="22"/>
                <w:lang w:val="en-GB"/>
              </w:rPr>
            </w:pPr>
          </w:p>
        </w:tc>
        <w:tc>
          <w:tcPr>
            <w:tcW w:w="2101" w:type="dxa"/>
          </w:tcPr>
          <w:p w14:paraId="48B7EBC3" w14:textId="77777777" w:rsidR="00E807D0" w:rsidRPr="00504325" w:rsidRDefault="00E807D0" w:rsidP="00E807D0">
            <w:pPr>
              <w:rPr>
                <w:rFonts w:ascii="Times New Roman" w:hAnsi="Times New Roman"/>
                <w:b/>
                <w:sz w:val="22"/>
                <w:szCs w:val="22"/>
                <w:lang w:val="en-GB"/>
              </w:rPr>
            </w:pPr>
          </w:p>
        </w:tc>
        <w:tc>
          <w:tcPr>
            <w:tcW w:w="1984" w:type="dxa"/>
          </w:tcPr>
          <w:p w14:paraId="52DC6C95" w14:textId="77777777" w:rsidR="00E807D0" w:rsidRPr="00504325" w:rsidRDefault="00E807D0" w:rsidP="00E807D0">
            <w:pPr>
              <w:jc w:val="center"/>
              <w:rPr>
                <w:rFonts w:ascii="Times New Roman" w:hAnsi="Times New Roman"/>
                <w:b/>
                <w:sz w:val="22"/>
                <w:szCs w:val="22"/>
                <w:lang w:val="en-GB"/>
              </w:rPr>
            </w:pPr>
          </w:p>
        </w:tc>
      </w:tr>
      <w:tr w:rsidR="00E807D0" w:rsidRPr="00504325" w14:paraId="71D04B81" w14:textId="77777777" w:rsidTr="00E807D0">
        <w:tc>
          <w:tcPr>
            <w:tcW w:w="990" w:type="dxa"/>
          </w:tcPr>
          <w:p w14:paraId="10F523EE" w14:textId="59E54AB0"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45</w:t>
            </w:r>
          </w:p>
        </w:tc>
        <w:tc>
          <w:tcPr>
            <w:tcW w:w="4678" w:type="dxa"/>
          </w:tcPr>
          <w:p w14:paraId="5AAC7019"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Artificial blood</w:t>
            </w:r>
          </w:p>
          <w:p w14:paraId="2455616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300 mL of blood in a 450mL bag</w:t>
            </w:r>
          </w:p>
          <w:p w14:paraId="7A87641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ag with info stickers</w:t>
            </w:r>
          </w:p>
          <w:p w14:paraId="2770164A" w14:textId="3718C4B7"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Distilled water and colour</w:t>
            </w:r>
          </w:p>
        </w:tc>
        <w:tc>
          <w:tcPr>
            <w:tcW w:w="1082" w:type="dxa"/>
          </w:tcPr>
          <w:p w14:paraId="1213CA89" w14:textId="284D67B7"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36</w:t>
            </w:r>
          </w:p>
        </w:tc>
        <w:tc>
          <w:tcPr>
            <w:tcW w:w="4253" w:type="dxa"/>
            <w:vAlign w:val="center"/>
          </w:tcPr>
          <w:p w14:paraId="1C4D9F59" w14:textId="77777777" w:rsidR="00E807D0" w:rsidRPr="00504325" w:rsidRDefault="00E807D0" w:rsidP="00E807D0">
            <w:pPr>
              <w:rPr>
                <w:rFonts w:ascii="Times New Roman" w:hAnsi="Times New Roman"/>
                <w:sz w:val="22"/>
                <w:szCs w:val="22"/>
                <w:lang w:val="en-GB"/>
              </w:rPr>
            </w:pPr>
          </w:p>
        </w:tc>
        <w:tc>
          <w:tcPr>
            <w:tcW w:w="2101" w:type="dxa"/>
          </w:tcPr>
          <w:p w14:paraId="68E6C7EF" w14:textId="77777777" w:rsidR="00E807D0" w:rsidRPr="00504325" w:rsidRDefault="00E807D0" w:rsidP="00E807D0">
            <w:pPr>
              <w:rPr>
                <w:rFonts w:ascii="Times New Roman" w:hAnsi="Times New Roman"/>
                <w:b/>
                <w:sz w:val="22"/>
                <w:szCs w:val="22"/>
                <w:lang w:val="en-GB"/>
              </w:rPr>
            </w:pPr>
          </w:p>
        </w:tc>
        <w:tc>
          <w:tcPr>
            <w:tcW w:w="1984" w:type="dxa"/>
          </w:tcPr>
          <w:p w14:paraId="78911B46" w14:textId="77777777" w:rsidR="00E807D0" w:rsidRPr="00504325" w:rsidRDefault="00E807D0" w:rsidP="00E807D0">
            <w:pPr>
              <w:jc w:val="center"/>
              <w:rPr>
                <w:rFonts w:ascii="Times New Roman" w:hAnsi="Times New Roman"/>
                <w:b/>
                <w:sz w:val="22"/>
                <w:szCs w:val="22"/>
                <w:lang w:val="en-GB"/>
              </w:rPr>
            </w:pPr>
          </w:p>
        </w:tc>
      </w:tr>
      <w:tr w:rsidR="00E807D0" w:rsidRPr="00504325" w14:paraId="1D2795C2" w14:textId="77777777" w:rsidTr="00E807D0">
        <w:tc>
          <w:tcPr>
            <w:tcW w:w="990" w:type="dxa"/>
          </w:tcPr>
          <w:p w14:paraId="5EED9676" w14:textId="4C6F1F26"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lastRenderedPageBreak/>
              <w:t>4.46</w:t>
            </w:r>
          </w:p>
        </w:tc>
        <w:tc>
          <w:tcPr>
            <w:tcW w:w="4678" w:type="dxa"/>
          </w:tcPr>
          <w:p w14:paraId="4C3F7706"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Artificial plasma</w:t>
            </w:r>
          </w:p>
          <w:p w14:paraId="39C5F32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200mL of plasma in a 450mL bag</w:t>
            </w:r>
          </w:p>
          <w:p w14:paraId="7A0DEE10"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ag with info stickers</w:t>
            </w:r>
          </w:p>
          <w:p w14:paraId="5BB21DC8" w14:textId="0372E649"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Distilled water and colour</w:t>
            </w:r>
          </w:p>
        </w:tc>
        <w:tc>
          <w:tcPr>
            <w:tcW w:w="1082" w:type="dxa"/>
          </w:tcPr>
          <w:p w14:paraId="5B2D7798" w14:textId="3C90A315"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36</w:t>
            </w:r>
          </w:p>
        </w:tc>
        <w:tc>
          <w:tcPr>
            <w:tcW w:w="4253" w:type="dxa"/>
            <w:vAlign w:val="center"/>
          </w:tcPr>
          <w:p w14:paraId="7A51D84F" w14:textId="77777777" w:rsidR="00E807D0" w:rsidRPr="00504325" w:rsidRDefault="00E807D0" w:rsidP="00E807D0">
            <w:pPr>
              <w:rPr>
                <w:rFonts w:ascii="Times New Roman" w:hAnsi="Times New Roman"/>
                <w:sz w:val="22"/>
                <w:szCs w:val="22"/>
                <w:lang w:val="en-GB"/>
              </w:rPr>
            </w:pPr>
          </w:p>
        </w:tc>
        <w:tc>
          <w:tcPr>
            <w:tcW w:w="2101" w:type="dxa"/>
          </w:tcPr>
          <w:p w14:paraId="30E44397" w14:textId="77777777" w:rsidR="00E807D0" w:rsidRPr="00504325" w:rsidRDefault="00E807D0" w:rsidP="00E807D0">
            <w:pPr>
              <w:rPr>
                <w:rFonts w:ascii="Times New Roman" w:hAnsi="Times New Roman"/>
                <w:b/>
                <w:sz w:val="22"/>
                <w:szCs w:val="22"/>
                <w:lang w:val="en-GB"/>
              </w:rPr>
            </w:pPr>
          </w:p>
        </w:tc>
        <w:tc>
          <w:tcPr>
            <w:tcW w:w="1984" w:type="dxa"/>
          </w:tcPr>
          <w:p w14:paraId="4001B91E" w14:textId="77777777" w:rsidR="00E807D0" w:rsidRPr="00504325" w:rsidRDefault="00E807D0" w:rsidP="00E807D0">
            <w:pPr>
              <w:jc w:val="center"/>
              <w:rPr>
                <w:rFonts w:ascii="Times New Roman" w:hAnsi="Times New Roman"/>
                <w:b/>
                <w:sz w:val="22"/>
                <w:szCs w:val="22"/>
                <w:lang w:val="en-GB"/>
              </w:rPr>
            </w:pPr>
          </w:p>
        </w:tc>
      </w:tr>
      <w:tr w:rsidR="00E807D0" w:rsidRPr="00504325" w14:paraId="794B77B3" w14:textId="77777777" w:rsidTr="00E807D0">
        <w:tc>
          <w:tcPr>
            <w:tcW w:w="990" w:type="dxa"/>
          </w:tcPr>
          <w:p w14:paraId="12A8EF7F" w14:textId="5E0ACD25"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47</w:t>
            </w:r>
          </w:p>
        </w:tc>
        <w:tc>
          <w:tcPr>
            <w:tcW w:w="4678" w:type="dxa"/>
          </w:tcPr>
          <w:p w14:paraId="69F92568"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Platelets artificial</w:t>
            </w:r>
          </w:p>
          <w:p w14:paraId="161CEB0A"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100mL of platelets in a 450mL bag</w:t>
            </w:r>
          </w:p>
          <w:p w14:paraId="6E71937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ag with info stickers</w:t>
            </w:r>
          </w:p>
          <w:p w14:paraId="75F8A191" w14:textId="1632CB85"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Distilled water and colour</w:t>
            </w:r>
          </w:p>
        </w:tc>
        <w:tc>
          <w:tcPr>
            <w:tcW w:w="1082" w:type="dxa"/>
          </w:tcPr>
          <w:p w14:paraId="5E5B2DFC" w14:textId="13CD4109"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36</w:t>
            </w:r>
          </w:p>
        </w:tc>
        <w:tc>
          <w:tcPr>
            <w:tcW w:w="4253" w:type="dxa"/>
            <w:vAlign w:val="center"/>
          </w:tcPr>
          <w:p w14:paraId="6B00158E" w14:textId="77777777" w:rsidR="00E807D0" w:rsidRPr="00504325" w:rsidRDefault="00E807D0" w:rsidP="00E807D0">
            <w:pPr>
              <w:rPr>
                <w:rFonts w:ascii="Times New Roman" w:hAnsi="Times New Roman"/>
                <w:sz w:val="22"/>
                <w:szCs w:val="22"/>
                <w:lang w:val="en-GB"/>
              </w:rPr>
            </w:pPr>
          </w:p>
        </w:tc>
        <w:tc>
          <w:tcPr>
            <w:tcW w:w="2101" w:type="dxa"/>
          </w:tcPr>
          <w:p w14:paraId="7D47CFD5" w14:textId="77777777" w:rsidR="00E807D0" w:rsidRPr="00504325" w:rsidRDefault="00E807D0" w:rsidP="00E807D0">
            <w:pPr>
              <w:rPr>
                <w:rFonts w:ascii="Times New Roman" w:hAnsi="Times New Roman"/>
                <w:b/>
                <w:sz w:val="22"/>
                <w:szCs w:val="22"/>
                <w:lang w:val="en-GB"/>
              </w:rPr>
            </w:pPr>
          </w:p>
        </w:tc>
        <w:tc>
          <w:tcPr>
            <w:tcW w:w="1984" w:type="dxa"/>
          </w:tcPr>
          <w:p w14:paraId="46FD2A45" w14:textId="77777777" w:rsidR="00E807D0" w:rsidRPr="00504325" w:rsidRDefault="00E807D0" w:rsidP="00E807D0">
            <w:pPr>
              <w:jc w:val="center"/>
              <w:rPr>
                <w:rFonts w:ascii="Times New Roman" w:hAnsi="Times New Roman"/>
                <w:b/>
                <w:sz w:val="22"/>
                <w:szCs w:val="22"/>
                <w:lang w:val="en-GB"/>
              </w:rPr>
            </w:pPr>
          </w:p>
        </w:tc>
      </w:tr>
      <w:tr w:rsidR="00E807D0" w:rsidRPr="00504325" w14:paraId="064DF355" w14:textId="77777777" w:rsidTr="00E807D0">
        <w:tc>
          <w:tcPr>
            <w:tcW w:w="990" w:type="dxa"/>
          </w:tcPr>
          <w:p w14:paraId="5F3BF7AD" w14:textId="5F6CE433"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48</w:t>
            </w:r>
          </w:p>
        </w:tc>
        <w:tc>
          <w:tcPr>
            <w:tcW w:w="4678" w:type="dxa"/>
          </w:tcPr>
          <w:p w14:paraId="35B662E4"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Basket stretcher</w:t>
            </w:r>
          </w:p>
          <w:p w14:paraId="30FC99C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imension approx.: 220 x 60 x 200 cm</w:t>
            </w:r>
          </w:p>
          <w:p w14:paraId="65A5003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ximum Load: 200kg</w:t>
            </w:r>
          </w:p>
          <w:p w14:paraId="06057D3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High density polyethylene shell supported by metal frame</w:t>
            </w:r>
          </w:p>
          <w:p w14:paraId="1BA28FC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oulded runners</w:t>
            </w:r>
          </w:p>
          <w:p w14:paraId="4671F65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estraining straps</w:t>
            </w:r>
          </w:p>
          <w:p w14:paraId="1D03706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Lifting sling included</w:t>
            </w:r>
          </w:p>
          <w:p w14:paraId="27FBACE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Orange colour</w:t>
            </w:r>
          </w:p>
          <w:p w14:paraId="1A99862F" w14:textId="5DA3C3B2"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Conforms with both CE guidelines</w:t>
            </w:r>
          </w:p>
        </w:tc>
        <w:tc>
          <w:tcPr>
            <w:tcW w:w="1082" w:type="dxa"/>
          </w:tcPr>
          <w:p w14:paraId="0EBD86DA" w14:textId="4444B908"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w:t>
            </w:r>
          </w:p>
        </w:tc>
        <w:tc>
          <w:tcPr>
            <w:tcW w:w="4253" w:type="dxa"/>
            <w:vAlign w:val="center"/>
          </w:tcPr>
          <w:p w14:paraId="17EB2181" w14:textId="77777777" w:rsidR="00E807D0" w:rsidRPr="00504325" w:rsidRDefault="00E807D0" w:rsidP="00E807D0">
            <w:pPr>
              <w:rPr>
                <w:rFonts w:ascii="Times New Roman" w:hAnsi="Times New Roman"/>
                <w:sz w:val="22"/>
                <w:szCs w:val="22"/>
                <w:lang w:val="en-GB"/>
              </w:rPr>
            </w:pPr>
          </w:p>
        </w:tc>
        <w:tc>
          <w:tcPr>
            <w:tcW w:w="2101" w:type="dxa"/>
          </w:tcPr>
          <w:p w14:paraId="32711034" w14:textId="77777777" w:rsidR="00E807D0" w:rsidRPr="00504325" w:rsidRDefault="00E807D0" w:rsidP="00E807D0">
            <w:pPr>
              <w:rPr>
                <w:rFonts w:ascii="Times New Roman" w:hAnsi="Times New Roman"/>
                <w:b/>
                <w:sz w:val="22"/>
                <w:szCs w:val="22"/>
                <w:lang w:val="en-GB"/>
              </w:rPr>
            </w:pPr>
          </w:p>
        </w:tc>
        <w:tc>
          <w:tcPr>
            <w:tcW w:w="1984" w:type="dxa"/>
          </w:tcPr>
          <w:p w14:paraId="36877987" w14:textId="77777777" w:rsidR="00E807D0" w:rsidRPr="00504325" w:rsidRDefault="00E807D0" w:rsidP="00E807D0">
            <w:pPr>
              <w:jc w:val="center"/>
              <w:rPr>
                <w:rFonts w:ascii="Times New Roman" w:hAnsi="Times New Roman"/>
                <w:b/>
                <w:sz w:val="22"/>
                <w:szCs w:val="22"/>
                <w:lang w:val="en-GB"/>
              </w:rPr>
            </w:pPr>
          </w:p>
        </w:tc>
      </w:tr>
      <w:tr w:rsidR="00E807D0" w:rsidRPr="00504325" w14:paraId="54F56917" w14:textId="77777777" w:rsidTr="00E807D0">
        <w:tc>
          <w:tcPr>
            <w:tcW w:w="990" w:type="dxa"/>
          </w:tcPr>
          <w:p w14:paraId="777CBBB3" w14:textId="6F7B579C"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49</w:t>
            </w:r>
          </w:p>
        </w:tc>
        <w:tc>
          <w:tcPr>
            <w:tcW w:w="4678" w:type="dxa"/>
          </w:tcPr>
          <w:p w14:paraId="11A77D1D"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First Aid Bag</w:t>
            </w:r>
          </w:p>
          <w:p w14:paraId="61776B6B"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rauma bag with minimum 130 pieces kit</w:t>
            </w:r>
          </w:p>
          <w:p w14:paraId="3D60D65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dvanced first aid supplies for emergency first responders</w:t>
            </w:r>
          </w:p>
          <w:p w14:paraId="0739A83C" w14:textId="470AB139"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Bag Dimensions approx..: 40 x 25 x 15 cm</w:t>
            </w:r>
          </w:p>
        </w:tc>
        <w:tc>
          <w:tcPr>
            <w:tcW w:w="1082" w:type="dxa"/>
          </w:tcPr>
          <w:p w14:paraId="49F7AFFB" w14:textId="1B7B3BAE"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w:t>
            </w:r>
          </w:p>
        </w:tc>
        <w:tc>
          <w:tcPr>
            <w:tcW w:w="4253" w:type="dxa"/>
            <w:vAlign w:val="center"/>
          </w:tcPr>
          <w:p w14:paraId="3E271423" w14:textId="77777777" w:rsidR="00E807D0" w:rsidRPr="00504325" w:rsidRDefault="00E807D0" w:rsidP="00E807D0">
            <w:pPr>
              <w:rPr>
                <w:rFonts w:ascii="Times New Roman" w:hAnsi="Times New Roman"/>
                <w:sz w:val="22"/>
                <w:szCs w:val="22"/>
                <w:lang w:val="en-GB"/>
              </w:rPr>
            </w:pPr>
          </w:p>
        </w:tc>
        <w:tc>
          <w:tcPr>
            <w:tcW w:w="2101" w:type="dxa"/>
          </w:tcPr>
          <w:p w14:paraId="7C3C6864" w14:textId="77777777" w:rsidR="00E807D0" w:rsidRPr="00504325" w:rsidRDefault="00E807D0" w:rsidP="00E807D0">
            <w:pPr>
              <w:rPr>
                <w:rFonts w:ascii="Times New Roman" w:hAnsi="Times New Roman"/>
                <w:b/>
                <w:sz w:val="22"/>
                <w:szCs w:val="22"/>
                <w:lang w:val="en-GB"/>
              </w:rPr>
            </w:pPr>
          </w:p>
        </w:tc>
        <w:tc>
          <w:tcPr>
            <w:tcW w:w="1984" w:type="dxa"/>
          </w:tcPr>
          <w:p w14:paraId="347DB0D3" w14:textId="77777777" w:rsidR="00E807D0" w:rsidRPr="00504325" w:rsidRDefault="00E807D0" w:rsidP="00E807D0">
            <w:pPr>
              <w:jc w:val="center"/>
              <w:rPr>
                <w:rFonts w:ascii="Times New Roman" w:hAnsi="Times New Roman"/>
                <w:b/>
                <w:sz w:val="22"/>
                <w:szCs w:val="22"/>
                <w:lang w:val="en-GB"/>
              </w:rPr>
            </w:pPr>
          </w:p>
        </w:tc>
      </w:tr>
      <w:tr w:rsidR="00E807D0" w:rsidRPr="00504325" w14:paraId="0D9CC5B7" w14:textId="77777777" w:rsidTr="00E807D0">
        <w:tc>
          <w:tcPr>
            <w:tcW w:w="990" w:type="dxa"/>
          </w:tcPr>
          <w:p w14:paraId="52CE0920" w14:textId="69DCE8C4"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50</w:t>
            </w:r>
          </w:p>
        </w:tc>
        <w:tc>
          <w:tcPr>
            <w:tcW w:w="4678" w:type="dxa"/>
          </w:tcPr>
          <w:p w14:paraId="003DC2B5"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 xml:space="preserve">Laboratory </w:t>
            </w:r>
            <w:proofErr w:type="spellStart"/>
            <w:r w:rsidRPr="00504325">
              <w:rPr>
                <w:sz w:val="22"/>
                <w:szCs w:val="22"/>
                <w:lang w:val="en-GB" w:eastAsia="sr-Latn-RS"/>
              </w:rPr>
              <w:t>patene</w:t>
            </w:r>
            <w:proofErr w:type="spellEnd"/>
          </w:p>
          <w:p w14:paraId="5C635BEA"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Enamelled shallow metal lab dish</w:t>
            </w:r>
          </w:p>
          <w:p w14:paraId="6ACA08C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ith stand and spout</w:t>
            </w:r>
          </w:p>
          <w:p w14:paraId="4540FA0D" w14:textId="118B1532"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100</w:t>
            </w:r>
            <w:r w:rsidR="00711371" w:rsidRPr="00504325">
              <w:rPr>
                <w:rFonts w:ascii="Times New Roman" w:hAnsi="Times New Roman"/>
                <w:sz w:val="22"/>
                <w:szCs w:val="22"/>
                <w:lang w:val="en-GB" w:eastAsia="sr-Latn-RS"/>
              </w:rPr>
              <w:t>0</w:t>
            </w:r>
            <w:r w:rsidRPr="00504325">
              <w:rPr>
                <w:rFonts w:ascii="Times New Roman" w:hAnsi="Times New Roman"/>
                <w:sz w:val="22"/>
                <w:szCs w:val="22"/>
                <w:lang w:val="en-GB" w:eastAsia="sr-Latn-RS"/>
              </w:rPr>
              <w:t>ml</w:t>
            </w:r>
          </w:p>
        </w:tc>
        <w:tc>
          <w:tcPr>
            <w:tcW w:w="1082" w:type="dxa"/>
          </w:tcPr>
          <w:p w14:paraId="68C58E00" w14:textId="61AD3888"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25</w:t>
            </w:r>
          </w:p>
        </w:tc>
        <w:tc>
          <w:tcPr>
            <w:tcW w:w="4253" w:type="dxa"/>
            <w:vAlign w:val="center"/>
          </w:tcPr>
          <w:p w14:paraId="7DE58890" w14:textId="77777777" w:rsidR="00E807D0" w:rsidRPr="00504325" w:rsidRDefault="00E807D0" w:rsidP="00E807D0">
            <w:pPr>
              <w:rPr>
                <w:rFonts w:ascii="Times New Roman" w:hAnsi="Times New Roman"/>
                <w:sz w:val="22"/>
                <w:szCs w:val="22"/>
                <w:lang w:val="en-GB"/>
              </w:rPr>
            </w:pPr>
          </w:p>
        </w:tc>
        <w:tc>
          <w:tcPr>
            <w:tcW w:w="2101" w:type="dxa"/>
          </w:tcPr>
          <w:p w14:paraId="69B4F219" w14:textId="77777777" w:rsidR="00E807D0" w:rsidRPr="00504325" w:rsidRDefault="00E807D0" w:rsidP="00E807D0">
            <w:pPr>
              <w:rPr>
                <w:rFonts w:ascii="Times New Roman" w:hAnsi="Times New Roman"/>
                <w:b/>
                <w:sz w:val="22"/>
                <w:szCs w:val="22"/>
                <w:lang w:val="en-GB"/>
              </w:rPr>
            </w:pPr>
          </w:p>
        </w:tc>
        <w:tc>
          <w:tcPr>
            <w:tcW w:w="1984" w:type="dxa"/>
          </w:tcPr>
          <w:p w14:paraId="5DB8979A" w14:textId="77777777" w:rsidR="00E807D0" w:rsidRPr="00504325" w:rsidRDefault="00E807D0" w:rsidP="00E807D0">
            <w:pPr>
              <w:jc w:val="center"/>
              <w:rPr>
                <w:rFonts w:ascii="Times New Roman" w:hAnsi="Times New Roman"/>
                <w:b/>
                <w:sz w:val="22"/>
                <w:szCs w:val="22"/>
                <w:lang w:val="en-GB"/>
              </w:rPr>
            </w:pPr>
          </w:p>
        </w:tc>
      </w:tr>
      <w:tr w:rsidR="00E807D0" w:rsidRPr="00504325" w14:paraId="464CCED4" w14:textId="77777777" w:rsidTr="00E807D0">
        <w:tc>
          <w:tcPr>
            <w:tcW w:w="990" w:type="dxa"/>
          </w:tcPr>
          <w:p w14:paraId="5259BDFE" w14:textId="5ADA9306"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lastRenderedPageBreak/>
              <w:t>4.51</w:t>
            </w:r>
          </w:p>
        </w:tc>
        <w:tc>
          <w:tcPr>
            <w:tcW w:w="4678" w:type="dxa"/>
          </w:tcPr>
          <w:p w14:paraId="2CAA24BE"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 xml:space="preserve">Laboratory </w:t>
            </w:r>
            <w:proofErr w:type="spellStart"/>
            <w:r w:rsidRPr="00504325">
              <w:rPr>
                <w:sz w:val="22"/>
                <w:szCs w:val="22"/>
                <w:lang w:val="en-GB" w:eastAsia="sr-Latn-RS"/>
              </w:rPr>
              <w:t>patene</w:t>
            </w:r>
            <w:proofErr w:type="spellEnd"/>
          </w:p>
          <w:p w14:paraId="1650481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Enamelled shallow metal lab dish</w:t>
            </w:r>
          </w:p>
          <w:p w14:paraId="20E9931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ith stand and spout</w:t>
            </w:r>
          </w:p>
          <w:p w14:paraId="57DAA22C" w14:textId="3BBD7855"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500ml</w:t>
            </w:r>
          </w:p>
        </w:tc>
        <w:tc>
          <w:tcPr>
            <w:tcW w:w="1082" w:type="dxa"/>
          </w:tcPr>
          <w:p w14:paraId="798C5736" w14:textId="4D5EADB2"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27</w:t>
            </w:r>
          </w:p>
        </w:tc>
        <w:tc>
          <w:tcPr>
            <w:tcW w:w="4253" w:type="dxa"/>
            <w:vAlign w:val="center"/>
          </w:tcPr>
          <w:p w14:paraId="17FA9BAB" w14:textId="77777777" w:rsidR="00E807D0" w:rsidRPr="00504325" w:rsidRDefault="00E807D0" w:rsidP="00E807D0">
            <w:pPr>
              <w:rPr>
                <w:rFonts w:ascii="Times New Roman" w:hAnsi="Times New Roman"/>
                <w:sz w:val="22"/>
                <w:szCs w:val="22"/>
                <w:lang w:val="en-GB"/>
              </w:rPr>
            </w:pPr>
          </w:p>
        </w:tc>
        <w:tc>
          <w:tcPr>
            <w:tcW w:w="2101" w:type="dxa"/>
          </w:tcPr>
          <w:p w14:paraId="0432BC14" w14:textId="77777777" w:rsidR="00E807D0" w:rsidRPr="00504325" w:rsidRDefault="00E807D0" w:rsidP="00E807D0">
            <w:pPr>
              <w:rPr>
                <w:rFonts w:ascii="Times New Roman" w:hAnsi="Times New Roman"/>
                <w:b/>
                <w:sz w:val="22"/>
                <w:szCs w:val="22"/>
                <w:lang w:val="en-GB"/>
              </w:rPr>
            </w:pPr>
          </w:p>
        </w:tc>
        <w:tc>
          <w:tcPr>
            <w:tcW w:w="1984" w:type="dxa"/>
          </w:tcPr>
          <w:p w14:paraId="2965ED49" w14:textId="77777777" w:rsidR="00E807D0" w:rsidRPr="00504325" w:rsidRDefault="00E807D0" w:rsidP="00E807D0">
            <w:pPr>
              <w:jc w:val="center"/>
              <w:rPr>
                <w:rFonts w:ascii="Times New Roman" w:hAnsi="Times New Roman"/>
                <w:b/>
                <w:sz w:val="22"/>
                <w:szCs w:val="22"/>
                <w:lang w:val="en-GB"/>
              </w:rPr>
            </w:pPr>
          </w:p>
        </w:tc>
      </w:tr>
      <w:tr w:rsidR="00E807D0" w:rsidRPr="00504325" w14:paraId="59E78CE9" w14:textId="77777777" w:rsidTr="00E807D0">
        <w:tc>
          <w:tcPr>
            <w:tcW w:w="990" w:type="dxa"/>
          </w:tcPr>
          <w:p w14:paraId="0BA77588" w14:textId="0E4735A2"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52</w:t>
            </w:r>
          </w:p>
        </w:tc>
        <w:tc>
          <w:tcPr>
            <w:tcW w:w="4678" w:type="dxa"/>
          </w:tcPr>
          <w:p w14:paraId="6EBE2294"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 xml:space="preserve">Laboratory </w:t>
            </w:r>
            <w:proofErr w:type="spellStart"/>
            <w:r w:rsidRPr="00504325">
              <w:rPr>
                <w:sz w:val="22"/>
                <w:szCs w:val="22"/>
                <w:lang w:val="en-GB" w:eastAsia="sr-Latn-RS"/>
              </w:rPr>
              <w:t>patene</w:t>
            </w:r>
            <w:proofErr w:type="spellEnd"/>
          </w:p>
          <w:p w14:paraId="0F416F7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Enamelled shallow metal lab dish</w:t>
            </w:r>
          </w:p>
          <w:p w14:paraId="5C5E110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ith stand and spout</w:t>
            </w:r>
          </w:p>
          <w:p w14:paraId="3254A611" w14:textId="1FC12459"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300ml</w:t>
            </w:r>
          </w:p>
        </w:tc>
        <w:tc>
          <w:tcPr>
            <w:tcW w:w="1082" w:type="dxa"/>
          </w:tcPr>
          <w:p w14:paraId="7473B4D6" w14:textId="443A5BE8"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27</w:t>
            </w:r>
          </w:p>
        </w:tc>
        <w:tc>
          <w:tcPr>
            <w:tcW w:w="4253" w:type="dxa"/>
            <w:vAlign w:val="center"/>
          </w:tcPr>
          <w:p w14:paraId="15ED6DB5" w14:textId="77777777" w:rsidR="00E807D0" w:rsidRPr="00504325" w:rsidRDefault="00E807D0" w:rsidP="00E807D0">
            <w:pPr>
              <w:rPr>
                <w:rFonts w:ascii="Times New Roman" w:hAnsi="Times New Roman"/>
                <w:sz w:val="22"/>
                <w:szCs w:val="22"/>
                <w:lang w:val="en-GB"/>
              </w:rPr>
            </w:pPr>
          </w:p>
        </w:tc>
        <w:tc>
          <w:tcPr>
            <w:tcW w:w="2101" w:type="dxa"/>
          </w:tcPr>
          <w:p w14:paraId="509664E3" w14:textId="77777777" w:rsidR="00E807D0" w:rsidRPr="00504325" w:rsidRDefault="00E807D0" w:rsidP="00E807D0">
            <w:pPr>
              <w:rPr>
                <w:rFonts w:ascii="Times New Roman" w:hAnsi="Times New Roman"/>
                <w:b/>
                <w:sz w:val="22"/>
                <w:szCs w:val="22"/>
                <w:lang w:val="en-GB"/>
              </w:rPr>
            </w:pPr>
          </w:p>
        </w:tc>
        <w:tc>
          <w:tcPr>
            <w:tcW w:w="1984" w:type="dxa"/>
          </w:tcPr>
          <w:p w14:paraId="34A931C8" w14:textId="77777777" w:rsidR="00E807D0" w:rsidRPr="00504325" w:rsidRDefault="00E807D0" w:rsidP="00E807D0">
            <w:pPr>
              <w:jc w:val="center"/>
              <w:rPr>
                <w:rFonts w:ascii="Times New Roman" w:hAnsi="Times New Roman"/>
                <w:b/>
                <w:sz w:val="22"/>
                <w:szCs w:val="22"/>
                <w:lang w:val="en-GB"/>
              </w:rPr>
            </w:pPr>
          </w:p>
        </w:tc>
      </w:tr>
      <w:tr w:rsidR="00E807D0" w:rsidRPr="00504325" w14:paraId="1378EEE6" w14:textId="77777777" w:rsidTr="00E807D0">
        <w:tc>
          <w:tcPr>
            <w:tcW w:w="990" w:type="dxa"/>
          </w:tcPr>
          <w:p w14:paraId="2315BCE2" w14:textId="5CE14345"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53</w:t>
            </w:r>
          </w:p>
        </w:tc>
        <w:tc>
          <w:tcPr>
            <w:tcW w:w="4678" w:type="dxa"/>
          </w:tcPr>
          <w:p w14:paraId="4F9C3123" w14:textId="30F8CA96" w:rsidR="00E807D0" w:rsidRPr="00504325" w:rsidRDefault="00E807D0" w:rsidP="00E807D0">
            <w:pPr>
              <w:pStyle w:val="NaslovTechSpecs"/>
              <w:rPr>
                <w:sz w:val="22"/>
                <w:szCs w:val="22"/>
                <w:lang w:val="en-GB" w:eastAsia="sr-Latn-RS"/>
              </w:rPr>
            </w:pPr>
            <w:r w:rsidRPr="00504325">
              <w:rPr>
                <w:sz w:val="22"/>
                <w:szCs w:val="22"/>
                <w:lang w:val="en-GB" w:eastAsia="sr-Latn-RS"/>
              </w:rPr>
              <w:t>Mortar with pestle set</w:t>
            </w:r>
            <w:r w:rsidR="00711371" w:rsidRPr="00504325">
              <w:rPr>
                <w:sz w:val="22"/>
                <w:szCs w:val="22"/>
                <w:lang w:val="en-GB" w:eastAsia="sr-Latn-RS"/>
              </w:rPr>
              <w:t>s</w:t>
            </w:r>
          </w:p>
          <w:p w14:paraId="3615FE8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orcelain glazed</w:t>
            </w:r>
          </w:p>
          <w:p w14:paraId="04D17F32" w14:textId="383087D5"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ith spout and pestle</w:t>
            </w:r>
            <w:r w:rsidRPr="00504325">
              <w:rPr>
                <w:rFonts w:ascii="Times New Roman" w:hAnsi="Times New Roman"/>
                <w:sz w:val="22"/>
                <w:szCs w:val="22"/>
                <w:lang w:val="en-GB" w:eastAsia="sr-Latn-RS"/>
              </w:rPr>
              <w:br/>
              <w:t>Glazed inside</w:t>
            </w:r>
            <w:r w:rsidRPr="00504325">
              <w:rPr>
                <w:rFonts w:ascii="Times New Roman" w:hAnsi="Times New Roman"/>
                <w:sz w:val="22"/>
                <w:szCs w:val="22"/>
                <w:lang w:val="en-GB" w:eastAsia="sr-Latn-RS"/>
              </w:rPr>
              <w:br/>
              <w:t xml:space="preserve">Diameter </w:t>
            </w:r>
            <w:r w:rsidR="00CB6E9E">
              <w:rPr>
                <w:rFonts w:ascii="Times New Roman" w:hAnsi="Times New Roman"/>
                <w:sz w:val="22"/>
                <w:szCs w:val="22"/>
                <w:lang w:val="en-GB" w:eastAsia="sr-Latn-RS"/>
              </w:rPr>
              <w:t>approx. 11</w:t>
            </w:r>
            <w:r w:rsidRPr="00504325">
              <w:rPr>
                <w:rFonts w:ascii="Times New Roman" w:hAnsi="Times New Roman"/>
                <w:sz w:val="22"/>
                <w:szCs w:val="22"/>
                <w:lang w:val="en-GB" w:eastAsia="sr-Latn-RS"/>
              </w:rPr>
              <w:t xml:space="preserve">0 mm, capacity 150 mL – 2 </w:t>
            </w:r>
            <w:r w:rsidR="00711371" w:rsidRPr="00504325">
              <w:rPr>
                <w:rFonts w:ascii="Times New Roman" w:hAnsi="Times New Roman"/>
                <w:sz w:val="22"/>
                <w:szCs w:val="22"/>
                <w:lang w:val="en-GB" w:eastAsia="sr-Latn-RS"/>
              </w:rPr>
              <w:t>sets</w:t>
            </w:r>
          </w:p>
          <w:p w14:paraId="13FBF5B5" w14:textId="59A608CF"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 xml:space="preserve">Diameter </w:t>
            </w:r>
            <w:proofErr w:type="gramStart"/>
            <w:r w:rsidR="00CB6E9E">
              <w:rPr>
                <w:rFonts w:ascii="Times New Roman" w:hAnsi="Times New Roman"/>
                <w:sz w:val="22"/>
                <w:szCs w:val="22"/>
                <w:lang w:val="en-GB" w:eastAsia="sr-Latn-RS"/>
              </w:rPr>
              <w:t>approx..</w:t>
            </w:r>
            <w:proofErr w:type="gramEnd"/>
            <w:r w:rsidR="00CB6E9E">
              <w:rPr>
                <w:rFonts w:ascii="Times New Roman" w:hAnsi="Times New Roman"/>
                <w:sz w:val="22"/>
                <w:szCs w:val="22"/>
                <w:lang w:val="en-GB" w:eastAsia="sr-Latn-RS"/>
              </w:rPr>
              <w:t xml:space="preserve"> </w:t>
            </w:r>
            <w:r w:rsidRPr="00504325">
              <w:rPr>
                <w:rFonts w:ascii="Times New Roman" w:hAnsi="Times New Roman"/>
                <w:sz w:val="22"/>
                <w:szCs w:val="22"/>
                <w:lang w:val="en-GB" w:eastAsia="sr-Latn-RS"/>
              </w:rPr>
              <w:t xml:space="preserve">90 mm, capacity 75 mL – 2 </w:t>
            </w:r>
            <w:r w:rsidR="00711371" w:rsidRPr="00504325">
              <w:rPr>
                <w:rFonts w:ascii="Times New Roman" w:hAnsi="Times New Roman"/>
                <w:sz w:val="22"/>
                <w:szCs w:val="22"/>
                <w:lang w:val="en-GB" w:eastAsia="sr-Latn-RS"/>
              </w:rPr>
              <w:t>sets</w:t>
            </w:r>
          </w:p>
        </w:tc>
        <w:tc>
          <w:tcPr>
            <w:tcW w:w="1082" w:type="dxa"/>
          </w:tcPr>
          <w:p w14:paraId="440DDECB" w14:textId="0DE4AFBF"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52</w:t>
            </w:r>
          </w:p>
        </w:tc>
        <w:tc>
          <w:tcPr>
            <w:tcW w:w="4253" w:type="dxa"/>
            <w:vAlign w:val="center"/>
          </w:tcPr>
          <w:p w14:paraId="6328FADE" w14:textId="77777777" w:rsidR="00E807D0" w:rsidRPr="00504325" w:rsidRDefault="00E807D0" w:rsidP="00E807D0">
            <w:pPr>
              <w:rPr>
                <w:rFonts w:ascii="Times New Roman" w:hAnsi="Times New Roman"/>
                <w:sz w:val="22"/>
                <w:szCs w:val="22"/>
                <w:lang w:val="en-GB"/>
              </w:rPr>
            </w:pPr>
          </w:p>
        </w:tc>
        <w:tc>
          <w:tcPr>
            <w:tcW w:w="2101" w:type="dxa"/>
          </w:tcPr>
          <w:p w14:paraId="362D10C8" w14:textId="77777777" w:rsidR="00E807D0" w:rsidRPr="00504325" w:rsidRDefault="00E807D0" w:rsidP="00E807D0">
            <w:pPr>
              <w:rPr>
                <w:rFonts w:ascii="Times New Roman" w:hAnsi="Times New Roman"/>
                <w:b/>
                <w:sz w:val="22"/>
                <w:szCs w:val="22"/>
                <w:lang w:val="en-GB"/>
              </w:rPr>
            </w:pPr>
          </w:p>
        </w:tc>
        <w:tc>
          <w:tcPr>
            <w:tcW w:w="1984" w:type="dxa"/>
          </w:tcPr>
          <w:p w14:paraId="79E9A557" w14:textId="77777777" w:rsidR="00E807D0" w:rsidRPr="00504325" w:rsidRDefault="00E807D0" w:rsidP="00E807D0">
            <w:pPr>
              <w:jc w:val="center"/>
              <w:rPr>
                <w:rFonts w:ascii="Times New Roman" w:hAnsi="Times New Roman"/>
                <w:b/>
                <w:sz w:val="22"/>
                <w:szCs w:val="22"/>
                <w:lang w:val="en-GB"/>
              </w:rPr>
            </w:pPr>
          </w:p>
        </w:tc>
      </w:tr>
      <w:tr w:rsidR="00E807D0" w:rsidRPr="00504325" w14:paraId="38063A9D" w14:textId="77777777" w:rsidTr="00E807D0">
        <w:tc>
          <w:tcPr>
            <w:tcW w:w="990" w:type="dxa"/>
          </w:tcPr>
          <w:p w14:paraId="21719D70" w14:textId="48DE897B"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54</w:t>
            </w:r>
          </w:p>
        </w:tc>
        <w:tc>
          <w:tcPr>
            <w:tcW w:w="4678" w:type="dxa"/>
          </w:tcPr>
          <w:p w14:paraId="263FFAE6"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Water bath</w:t>
            </w:r>
          </w:p>
          <w:p w14:paraId="7F88FF9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4 openings</w:t>
            </w:r>
          </w:p>
          <w:p w14:paraId="45C1A92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icroprocessor PID temperature control</w:t>
            </w:r>
          </w:p>
          <w:p w14:paraId="31843070" w14:textId="77777777" w:rsidR="00E807D0"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Stainless steel tank </w:t>
            </w:r>
          </w:p>
          <w:p w14:paraId="6CF588C6" w14:textId="4A1C5CBD" w:rsidR="002B07E2" w:rsidRPr="00504325" w:rsidRDefault="002B07E2" w:rsidP="00E807D0">
            <w:pPr>
              <w:spacing w:before="0" w:after="0"/>
              <w:rPr>
                <w:rFonts w:ascii="Times New Roman" w:hAnsi="Times New Roman"/>
                <w:sz w:val="22"/>
                <w:szCs w:val="22"/>
                <w:lang w:val="en-GB" w:eastAsia="sr-Latn-RS"/>
              </w:rPr>
            </w:pPr>
            <w:r>
              <w:rPr>
                <w:rFonts w:ascii="Times New Roman" w:hAnsi="Times New Roman"/>
                <w:sz w:val="22"/>
                <w:szCs w:val="22"/>
                <w:lang w:val="en-GB" w:eastAsia="sr-Latn-RS"/>
              </w:rPr>
              <w:t>Capacity 15L</w:t>
            </w:r>
          </w:p>
          <w:p w14:paraId="374313A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emperature resolution 0,1°C</w:t>
            </w:r>
          </w:p>
          <w:p w14:paraId="3B541EA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emperature range RT+5°C do 99°C</w:t>
            </w:r>
          </w:p>
          <w:p w14:paraId="1EB187CA" w14:textId="397FED40" w:rsidR="00402B09" w:rsidRPr="00504325" w:rsidRDefault="00402B09"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1BB30968" w14:textId="1936EB69"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9</w:t>
            </w:r>
          </w:p>
        </w:tc>
        <w:tc>
          <w:tcPr>
            <w:tcW w:w="4253" w:type="dxa"/>
            <w:vAlign w:val="center"/>
          </w:tcPr>
          <w:p w14:paraId="3E7C9706" w14:textId="77777777" w:rsidR="00E807D0" w:rsidRPr="00504325" w:rsidRDefault="00E807D0" w:rsidP="00E807D0">
            <w:pPr>
              <w:rPr>
                <w:rFonts w:ascii="Times New Roman" w:hAnsi="Times New Roman"/>
                <w:sz w:val="22"/>
                <w:szCs w:val="22"/>
                <w:lang w:val="en-GB"/>
              </w:rPr>
            </w:pPr>
          </w:p>
        </w:tc>
        <w:tc>
          <w:tcPr>
            <w:tcW w:w="2101" w:type="dxa"/>
          </w:tcPr>
          <w:p w14:paraId="4CBA9C84" w14:textId="77777777" w:rsidR="00E807D0" w:rsidRPr="00504325" w:rsidRDefault="00E807D0" w:rsidP="00E807D0">
            <w:pPr>
              <w:rPr>
                <w:rFonts w:ascii="Times New Roman" w:hAnsi="Times New Roman"/>
                <w:b/>
                <w:sz w:val="22"/>
                <w:szCs w:val="22"/>
                <w:lang w:val="en-GB"/>
              </w:rPr>
            </w:pPr>
          </w:p>
        </w:tc>
        <w:tc>
          <w:tcPr>
            <w:tcW w:w="1984" w:type="dxa"/>
          </w:tcPr>
          <w:p w14:paraId="2E135DE7" w14:textId="77777777" w:rsidR="00E807D0" w:rsidRPr="00504325" w:rsidRDefault="00E807D0" w:rsidP="00E807D0">
            <w:pPr>
              <w:jc w:val="center"/>
              <w:rPr>
                <w:rFonts w:ascii="Times New Roman" w:hAnsi="Times New Roman"/>
                <w:b/>
                <w:sz w:val="22"/>
                <w:szCs w:val="22"/>
                <w:lang w:val="en-GB"/>
              </w:rPr>
            </w:pPr>
          </w:p>
        </w:tc>
      </w:tr>
      <w:tr w:rsidR="00E807D0" w:rsidRPr="00504325" w14:paraId="4869F7A0" w14:textId="77777777" w:rsidTr="00E807D0">
        <w:tc>
          <w:tcPr>
            <w:tcW w:w="990" w:type="dxa"/>
          </w:tcPr>
          <w:p w14:paraId="62036EC0" w14:textId="1C4CFE3D"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55</w:t>
            </w:r>
          </w:p>
        </w:tc>
        <w:tc>
          <w:tcPr>
            <w:tcW w:w="4678" w:type="dxa"/>
          </w:tcPr>
          <w:p w14:paraId="2A04F83B"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Thermometer lab</w:t>
            </w:r>
          </w:p>
          <w:p w14:paraId="38BCB429" w14:textId="1A9628D5" w:rsidR="00E807D0" w:rsidRPr="00504325" w:rsidRDefault="006B7831" w:rsidP="00E807D0">
            <w:pPr>
              <w:spacing w:before="0" w:after="0"/>
              <w:rPr>
                <w:rFonts w:ascii="Times New Roman" w:hAnsi="Times New Roman"/>
                <w:b/>
                <w:sz w:val="22"/>
                <w:szCs w:val="22"/>
                <w:lang w:val="en-GB"/>
              </w:rPr>
            </w:pPr>
            <w:r>
              <w:rPr>
                <w:rFonts w:ascii="Times New Roman" w:hAnsi="Times New Roman"/>
                <w:sz w:val="22"/>
                <w:szCs w:val="22"/>
                <w:lang w:val="en-GB" w:eastAsia="sr-Latn-RS"/>
              </w:rPr>
              <w:t>-10</w:t>
            </w:r>
            <w:r w:rsidR="00E807D0" w:rsidRPr="00504325">
              <w:rPr>
                <w:rFonts w:ascii="Times New Roman" w:hAnsi="Times New Roman"/>
                <w:sz w:val="22"/>
                <w:szCs w:val="22"/>
                <w:lang w:val="en-GB" w:eastAsia="sr-Latn-RS"/>
              </w:rPr>
              <w:t>°C do 100°C</w:t>
            </w:r>
          </w:p>
        </w:tc>
        <w:tc>
          <w:tcPr>
            <w:tcW w:w="1082" w:type="dxa"/>
          </w:tcPr>
          <w:p w14:paraId="3A585EC3" w14:textId="6AF1D762"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50</w:t>
            </w:r>
          </w:p>
        </w:tc>
        <w:tc>
          <w:tcPr>
            <w:tcW w:w="4253" w:type="dxa"/>
            <w:vAlign w:val="center"/>
          </w:tcPr>
          <w:p w14:paraId="6B383ED2" w14:textId="77777777" w:rsidR="00E807D0" w:rsidRPr="00504325" w:rsidRDefault="00E807D0" w:rsidP="00E807D0">
            <w:pPr>
              <w:rPr>
                <w:rFonts w:ascii="Times New Roman" w:hAnsi="Times New Roman"/>
                <w:sz w:val="22"/>
                <w:szCs w:val="22"/>
                <w:lang w:val="en-GB"/>
              </w:rPr>
            </w:pPr>
          </w:p>
        </w:tc>
        <w:tc>
          <w:tcPr>
            <w:tcW w:w="2101" w:type="dxa"/>
          </w:tcPr>
          <w:p w14:paraId="67CEF247" w14:textId="77777777" w:rsidR="00E807D0" w:rsidRPr="00504325" w:rsidRDefault="00E807D0" w:rsidP="00E807D0">
            <w:pPr>
              <w:rPr>
                <w:rFonts w:ascii="Times New Roman" w:hAnsi="Times New Roman"/>
                <w:b/>
                <w:sz w:val="22"/>
                <w:szCs w:val="22"/>
                <w:lang w:val="en-GB"/>
              </w:rPr>
            </w:pPr>
          </w:p>
        </w:tc>
        <w:tc>
          <w:tcPr>
            <w:tcW w:w="1984" w:type="dxa"/>
          </w:tcPr>
          <w:p w14:paraId="09316E87" w14:textId="77777777" w:rsidR="00E807D0" w:rsidRPr="00504325" w:rsidRDefault="00E807D0" w:rsidP="00E807D0">
            <w:pPr>
              <w:jc w:val="center"/>
              <w:rPr>
                <w:rFonts w:ascii="Times New Roman" w:hAnsi="Times New Roman"/>
                <w:b/>
                <w:sz w:val="22"/>
                <w:szCs w:val="22"/>
                <w:lang w:val="en-GB"/>
              </w:rPr>
            </w:pPr>
          </w:p>
        </w:tc>
      </w:tr>
      <w:tr w:rsidR="00E807D0" w:rsidRPr="00504325" w14:paraId="4C4236B5" w14:textId="77777777" w:rsidTr="00E807D0">
        <w:tc>
          <w:tcPr>
            <w:tcW w:w="990" w:type="dxa"/>
          </w:tcPr>
          <w:p w14:paraId="244D9303" w14:textId="50C239BC"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lastRenderedPageBreak/>
              <w:t>4.56</w:t>
            </w:r>
          </w:p>
        </w:tc>
        <w:tc>
          <w:tcPr>
            <w:tcW w:w="4678" w:type="dxa"/>
          </w:tcPr>
          <w:p w14:paraId="5A575E72"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 xml:space="preserve">Immersion blender </w:t>
            </w:r>
          </w:p>
          <w:p w14:paraId="64CF2B94" w14:textId="39299401"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ower</w:t>
            </w:r>
            <w:r w:rsidR="006B7831">
              <w:rPr>
                <w:rFonts w:ascii="Times New Roman" w:hAnsi="Times New Roman"/>
                <w:sz w:val="22"/>
                <w:szCs w:val="22"/>
                <w:lang w:val="en-GB" w:eastAsia="sr-Latn-RS"/>
              </w:rPr>
              <w:t xml:space="preserve"> approx.</w:t>
            </w:r>
            <w:r w:rsidRPr="00504325">
              <w:rPr>
                <w:rFonts w:ascii="Times New Roman" w:hAnsi="Times New Roman"/>
                <w:sz w:val="22"/>
                <w:szCs w:val="22"/>
                <w:lang w:val="en-GB" w:eastAsia="sr-Latn-RS"/>
              </w:rPr>
              <w:t>: 1000 w</w:t>
            </w:r>
          </w:p>
          <w:p w14:paraId="7AC7C9B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Variable speed</w:t>
            </w:r>
          </w:p>
          <w:p w14:paraId="5D937D5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ur blades stainless steel </w:t>
            </w:r>
          </w:p>
          <w:p w14:paraId="7E3BCA5E" w14:textId="0DABD1B9"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Graduated beaker </w:t>
            </w:r>
            <w:r w:rsidR="006B7831">
              <w:rPr>
                <w:rFonts w:ascii="Times New Roman" w:hAnsi="Times New Roman"/>
                <w:sz w:val="22"/>
                <w:szCs w:val="22"/>
                <w:lang w:val="en-GB" w:eastAsia="sr-Latn-RS"/>
              </w:rPr>
              <w:t>approx..</w:t>
            </w:r>
            <w:r w:rsidRPr="00504325">
              <w:rPr>
                <w:rFonts w:ascii="Times New Roman" w:hAnsi="Times New Roman"/>
                <w:sz w:val="22"/>
                <w:szCs w:val="22"/>
                <w:lang w:val="en-GB" w:eastAsia="sr-Latn-RS"/>
              </w:rPr>
              <w:t>600 mL</w:t>
            </w:r>
          </w:p>
          <w:p w14:paraId="4F0DA46B" w14:textId="690C8A3A" w:rsidR="00402B09"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Hight approx.: 40 cm</w:t>
            </w:r>
          </w:p>
        </w:tc>
        <w:tc>
          <w:tcPr>
            <w:tcW w:w="1082" w:type="dxa"/>
          </w:tcPr>
          <w:p w14:paraId="59697DE7" w14:textId="5AE0CC4D"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8</w:t>
            </w:r>
          </w:p>
        </w:tc>
        <w:tc>
          <w:tcPr>
            <w:tcW w:w="4253" w:type="dxa"/>
            <w:vAlign w:val="center"/>
          </w:tcPr>
          <w:p w14:paraId="3F0FE960" w14:textId="77777777" w:rsidR="00E807D0" w:rsidRPr="00504325" w:rsidRDefault="00E807D0" w:rsidP="00E807D0">
            <w:pPr>
              <w:rPr>
                <w:rFonts w:ascii="Times New Roman" w:hAnsi="Times New Roman"/>
                <w:sz w:val="22"/>
                <w:szCs w:val="22"/>
                <w:lang w:val="en-GB"/>
              </w:rPr>
            </w:pPr>
          </w:p>
        </w:tc>
        <w:tc>
          <w:tcPr>
            <w:tcW w:w="2101" w:type="dxa"/>
          </w:tcPr>
          <w:p w14:paraId="6078D546" w14:textId="77777777" w:rsidR="00E807D0" w:rsidRPr="00504325" w:rsidRDefault="00E807D0" w:rsidP="00E807D0">
            <w:pPr>
              <w:rPr>
                <w:rFonts w:ascii="Times New Roman" w:hAnsi="Times New Roman"/>
                <w:b/>
                <w:sz w:val="22"/>
                <w:szCs w:val="22"/>
                <w:lang w:val="en-GB"/>
              </w:rPr>
            </w:pPr>
          </w:p>
        </w:tc>
        <w:tc>
          <w:tcPr>
            <w:tcW w:w="1984" w:type="dxa"/>
          </w:tcPr>
          <w:p w14:paraId="169AD0A0" w14:textId="77777777" w:rsidR="00E807D0" w:rsidRPr="00504325" w:rsidRDefault="00E807D0" w:rsidP="00E807D0">
            <w:pPr>
              <w:jc w:val="center"/>
              <w:rPr>
                <w:rFonts w:ascii="Times New Roman" w:hAnsi="Times New Roman"/>
                <w:b/>
                <w:sz w:val="22"/>
                <w:szCs w:val="22"/>
                <w:lang w:val="en-GB"/>
              </w:rPr>
            </w:pPr>
          </w:p>
        </w:tc>
      </w:tr>
      <w:tr w:rsidR="00E807D0" w:rsidRPr="00504325" w14:paraId="09BF9C1E" w14:textId="77777777" w:rsidTr="00E807D0">
        <w:tc>
          <w:tcPr>
            <w:tcW w:w="990" w:type="dxa"/>
          </w:tcPr>
          <w:p w14:paraId="23399A84" w14:textId="462DB764"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57</w:t>
            </w:r>
          </w:p>
        </w:tc>
        <w:tc>
          <w:tcPr>
            <w:tcW w:w="4678" w:type="dxa"/>
          </w:tcPr>
          <w:p w14:paraId="6D2CAA56"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Clevenger apparatus</w:t>
            </w:r>
          </w:p>
          <w:p w14:paraId="658FA990"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pparatus for extraction and determination of etheric oils</w:t>
            </w:r>
          </w:p>
          <w:p w14:paraId="5368F11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omplete distillation apparatus with main parts and attachments including:</w:t>
            </w:r>
          </w:p>
          <w:p w14:paraId="7BF71D1B" w14:textId="77777777" w:rsidR="00E807D0" w:rsidRPr="00504325" w:rsidRDefault="00E807D0" w:rsidP="00E807D0">
            <w:pPr>
              <w:pStyle w:val="ListParagraph"/>
              <w:numPr>
                <w:ilvl w:val="0"/>
                <w:numId w:val="64"/>
              </w:numPr>
              <w:spacing w:after="0" w:line="240" w:lineRule="auto"/>
              <w:rPr>
                <w:rFonts w:ascii="Times New Roman" w:eastAsia="Times New Roman" w:hAnsi="Times New Roman" w:cs="Times New Roman"/>
                <w:kern w:val="0"/>
                <w:lang w:val="en-GB" w:eastAsia="sr-Latn-RS"/>
                <w14:ligatures w14:val="none"/>
              </w:rPr>
            </w:pPr>
            <w:r w:rsidRPr="00504325">
              <w:rPr>
                <w:rFonts w:ascii="Times New Roman" w:eastAsia="Times New Roman" w:hAnsi="Times New Roman" w:cs="Times New Roman"/>
                <w:kern w:val="0"/>
                <w:lang w:val="en-GB" w:eastAsia="sr-Latn-RS"/>
                <w14:ligatures w14:val="none"/>
              </w:rPr>
              <w:t>round-bottom flask 1000 ml - 2 pieces</w:t>
            </w:r>
          </w:p>
          <w:p w14:paraId="522495C2" w14:textId="77777777" w:rsidR="00E807D0" w:rsidRPr="00504325" w:rsidRDefault="00E807D0" w:rsidP="00E807D0">
            <w:pPr>
              <w:pStyle w:val="ListParagraph"/>
              <w:numPr>
                <w:ilvl w:val="0"/>
                <w:numId w:val="64"/>
              </w:numPr>
              <w:spacing w:after="0" w:line="240" w:lineRule="auto"/>
              <w:rPr>
                <w:rFonts w:ascii="Times New Roman" w:eastAsia="Times New Roman" w:hAnsi="Times New Roman" w:cs="Times New Roman"/>
                <w:kern w:val="0"/>
                <w:lang w:val="en-GB" w:eastAsia="sr-Latn-RS"/>
                <w14:ligatures w14:val="none"/>
              </w:rPr>
            </w:pPr>
            <w:r w:rsidRPr="00504325">
              <w:rPr>
                <w:rFonts w:ascii="Times New Roman" w:eastAsia="Times New Roman" w:hAnsi="Times New Roman" w:cs="Times New Roman"/>
                <w:kern w:val="0"/>
                <w:lang w:val="en-GB" w:eastAsia="sr-Latn-RS"/>
                <w14:ligatures w14:val="none"/>
              </w:rPr>
              <w:t xml:space="preserve">300 mm </w:t>
            </w:r>
            <w:proofErr w:type="spellStart"/>
            <w:r w:rsidRPr="00504325">
              <w:rPr>
                <w:rFonts w:ascii="Times New Roman" w:eastAsia="Times New Roman" w:hAnsi="Times New Roman" w:cs="Times New Roman"/>
                <w:kern w:val="0"/>
                <w:lang w:val="en-GB" w:eastAsia="sr-Latn-RS"/>
                <w14:ligatures w14:val="none"/>
              </w:rPr>
              <w:t>Allihn</w:t>
            </w:r>
            <w:proofErr w:type="spellEnd"/>
            <w:r w:rsidRPr="00504325">
              <w:rPr>
                <w:rFonts w:ascii="Times New Roman" w:eastAsia="Times New Roman" w:hAnsi="Times New Roman" w:cs="Times New Roman"/>
                <w:kern w:val="0"/>
                <w:lang w:val="en-GB" w:eastAsia="sr-Latn-RS"/>
                <w14:ligatures w14:val="none"/>
              </w:rPr>
              <w:t xml:space="preserve"> condenser</w:t>
            </w:r>
          </w:p>
          <w:p w14:paraId="6092248B" w14:textId="77777777" w:rsidR="00E807D0" w:rsidRPr="00504325" w:rsidRDefault="00E807D0" w:rsidP="00E807D0">
            <w:pPr>
              <w:pStyle w:val="ListParagraph"/>
              <w:numPr>
                <w:ilvl w:val="0"/>
                <w:numId w:val="64"/>
              </w:numPr>
              <w:spacing w:after="0" w:line="240" w:lineRule="auto"/>
              <w:rPr>
                <w:rFonts w:ascii="Times New Roman" w:eastAsia="Times New Roman" w:hAnsi="Times New Roman" w:cs="Times New Roman"/>
                <w:kern w:val="0"/>
                <w:lang w:val="en-GB" w:eastAsia="sr-Latn-RS"/>
                <w14:ligatures w14:val="none"/>
              </w:rPr>
            </w:pPr>
            <w:r w:rsidRPr="00504325">
              <w:rPr>
                <w:rFonts w:ascii="Times New Roman" w:eastAsia="Times New Roman" w:hAnsi="Times New Roman" w:cs="Times New Roman"/>
                <w:kern w:val="0"/>
                <w:lang w:val="en-GB" w:eastAsia="sr-Latn-RS"/>
                <w14:ligatures w14:val="none"/>
              </w:rPr>
              <w:t>10 mL extractor with 0.1 mL graduation</w:t>
            </w:r>
          </w:p>
          <w:p w14:paraId="6190C60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NS 29/32 or 24/29 joints</w:t>
            </w:r>
          </w:p>
          <w:p w14:paraId="0A09089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TFE plug</w:t>
            </w:r>
          </w:p>
          <w:p w14:paraId="179AE50B" w14:textId="13996D3E"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orosilicate glass 3.3</w:t>
            </w:r>
          </w:p>
          <w:p w14:paraId="2C519138" w14:textId="5FD533C5"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Heating mantle for 1000ml flask</w:t>
            </w:r>
          </w:p>
          <w:p w14:paraId="73E98ED8" w14:textId="503CC9FD"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Support stand and necessary clamps</w:t>
            </w:r>
          </w:p>
        </w:tc>
        <w:tc>
          <w:tcPr>
            <w:tcW w:w="1082" w:type="dxa"/>
          </w:tcPr>
          <w:p w14:paraId="6219ECF4" w14:textId="7D0A8FFE"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0</w:t>
            </w:r>
          </w:p>
        </w:tc>
        <w:tc>
          <w:tcPr>
            <w:tcW w:w="4253" w:type="dxa"/>
            <w:vAlign w:val="center"/>
          </w:tcPr>
          <w:p w14:paraId="17A4297B" w14:textId="77777777" w:rsidR="00E807D0" w:rsidRPr="00504325" w:rsidRDefault="00E807D0" w:rsidP="00E807D0">
            <w:pPr>
              <w:rPr>
                <w:rFonts w:ascii="Times New Roman" w:hAnsi="Times New Roman"/>
                <w:sz w:val="22"/>
                <w:szCs w:val="22"/>
                <w:lang w:val="en-GB"/>
              </w:rPr>
            </w:pPr>
          </w:p>
        </w:tc>
        <w:tc>
          <w:tcPr>
            <w:tcW w:w="2101" w:type="dxa"/>
          </w:tcPr>
          <w:p w14:paraId="0FD80930" w14:textId="77777777" w:rsidR="00E807D0" w:rsidRPr="00504325" w:rsidRDefault="00E807D0" w:rsidP="00E807D0">
            <w:pPr>
              <w:rPr>
                <w:rFonts w:ascii="Times New Roman" w:hAnsi="Times New Roman"/>
                <w:b/>
                <w:sz w:val="22"/>
                <w:szCs w:val="22"/>
                <w:lang w:val="en-GB"/>
              </w:rPr>
            </w:pPr>
          </w:p>
        </w:tc>
        <w:tc>
          <w:tcPr>
            <w:tcW w:w="1984" w:type="dxa"/>
          </w:tcPr>
          <w:p w14:paraId="6DE51E12" w14:textId="77777777" w:rsidR="00E807D0" w:rsidRPr="00504325" w:rsidRDefault="00E807D0" w:rsidP="00E807D0">
            <w:pPr>
              <w:jc w:val="center"/>
              <w:rPr>
                <w:rFonts w:ascii="Times New Roman" w:hAnsi="Times New Roman"/>
                <w:b/>
                <w:sz w:val="22"/>
                <w:szCs w:val="22"/>
                <w:lang w:val="en-GB"/>
              </w:rPr>
            </w:pPr>
          </w:p>
        </w:tc>
      </w:tr>
      <w:tr w:rsidR="00E807D0" w:rsidRPr="00504325" w14:paraId="48D80CBC" w14:textId="77777777" w:rsidTr="00E807D0">
        <w:tc>
          <w:tcPr>
            <w:tcW w:w="990" w:type="dxa"/>
          </w:tcPr>
          <w:p w14:paraId="16D4DCE1" w14:textId="62E145DA"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58</w:t>
            </w:r>
          </w:p>
        </w:tc>
        <w:tc>
          <w:tcPr>
            <w:tcW w:w="4678" w:type="dxa"/>
          </w:tcPr>
          <w:p w14:paraId="471DD50A"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Analytical Balance</w:t>
            </w:r>
          </w:p>
          <w:p w14:paraId="5E82AA3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utomatic internal adjustment</w:t>
            </w:r>
          </w:p>
          <w:p w14:paraId="55C8C1B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ximal weighing load: 220g</w:t>
            </w:r>
          </w:p>
          <w:p w14:paraId="11BB889B"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eadout: 0,1mg</w:t>
            </w:r>
          </w:p>
          <w:p w14:paraId="62746BF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rotective working cover</w:t>
            </w:r>
          </w:p>
          <w:p w14:paraId="275EAB6A"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LCD display</w:t>
            </w:r>
          </w:p>
          <w:p w14:paraId="75E2BC5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eighing surface stainless steel pan</w:t>
            </w:r>
          </w:p>
          <w:p w14:paraId="57C611FA"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ower supply adapter</w:t>
            </w:r>
          </w:p>
          <w:p w14:paraId="7F2A5D21" w14:textId="4C87FE16" w:rsidR="00402B09"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lastRenderedPageBreak/>
              <w:t xml:space="preserve">Obligatory documentation: Manufacturer’s Authorization, Manufacturer’s ISO 9001 Certificate, </w:t>
            </w:r>
          </w:p>
        </w:tc>
        <w:tc>
          <w:tcPr>
            <w:tcW w:w="1082" w:type="dxa"/>
          </w:tcPr>
          <w:p w14:paraId="1743C070" w14:textId="1943044D"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10</w:t>
            </w:r>
          </w:p>
        </w:tc>
        <w:tc>
          <w:tcPr>
            <w:tcW w:w="4253" w:type="dxa"/>
            <w:vAlign w:val="center"/>
          </w:tcPr>
          <w:p w14:paraId="1D3A4F7F" w14:textId="77777777" w:rsidR="00E807D0" w:rsidRPr="00504325" w:rsidRDefault="00E807D0" w:rsidP="00E807D0">
            <w:pPr>
              <w:rPr>
                <w:rFonts w:ascii="Times New Roman" w:hAnsi="Times New Roman"/>
                <w:sz w:val="22"/>
                <w:szCs w:val="22"/>
                <w:lang w:val="en-GB"/>
              </w:rPr>
            </w:pPr>
          </w:p>
        </w:tc>
        <w:tc>
          <w:tcPr>
            <w:tcW w:w="2101" w:type="dxa"/>
          </w:tcPr>
          <w:p w14:paraId="61088790" w14:textId="77777777" w:rsidR="00E807D0" w:rsidRPr="00504325" w:rsidRDefault="00E807D0" w:rsidP="00E807D0">
            <w:pPr>
              <w:rPr>
                <w:rFonts w:ascii="Times New Roman" w:hAnsi="Times New Roman"/>
                <w:b/>
                <w:sz w:val="22"/>
                <w:szCs w:val="22"/>
                <w:lang w:val="en-GB"/>
              </w:rPr>
            </w:pPr>
          </w:p>
        </w:tc>
        <w:tc>
          <w:tcPr>
            <w:tcW w:w="1984" w:type="dxa"/>
          </w:tcPr>
          <w:p w14:paraId="1F4583A5" w14:textId="77777777" w:rsidR="00E807D0" w:rsidRPr="00504325" w:rsidRDefault="00E807D0" w:rsidP="00E807D0">
            <w:pPr>
              <w:jc w:val="center"/>
              <w:rPr>
                <w:rFonts w:ascii="Times New Roman" w:hAnsi="Times New Roman"/>
                <w:b/>
                <w:sz w:val="22"/>
                <w:szCs w:val="22"/>
                <w:lang w:val="en-GB"/>
              </w:rPr>
            </w:pPr>
          </w:p>
        </w:tc>
      </w:tr>
      <w:tr w:rsidR="00E807D0" w:rsidRPr="00504325" w14:paraId="615189A6" w14:textId="77777777" w:rsidTr="00E807D0">
        <w:tc>
          <w:tcPr>
            <w:tcW w:w="990" w:type="dxa"/>
          </w:tcPr>
          <w:p w14:paraId="236D6031" w14:textId="7741A3D1"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59</w:t>
            </w:r>
          </w:p>
        </w:tc>
        <w:tc>
          <w:tcPr>
            <w:tcW w:w="4678" w:type="dxa"/>
          </w:tcPr>
          <w:p w14:paraId="6F6B3C04"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Binocular biological microscope</w:t>
            </w:r>
          </w:p>
          <w:p w14:paraId="7FEA586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Eyepieces: WF 10x/18mm </w:t>
            </w:r>
          </w:p>
          <w:p w14:paraId="5C4DE6B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Objectives: 4x/10x/40x100x oil </w:t>
            </w:r>
          </w:p>
          <w:p w14:paraId="3399EEF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inocular head 30° inclined; 360° rotating.</w:t>
            </w:r>
          </w:p>
          <w:p w14:paraId="3370B7A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echanical stage: Coaxial coarse and fine focusing knobs</w:t>
            </w:r>
          </w:p>
          <w:p w14:paraId="064206D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ondenser: Abbe NA1.25</w:t>
            </w:r>
          </w:p>
          <w:p w14:paraId="4785B6BB" w14:textId="77777777" w:rsidR="00C0070A" w:rsidRDefault="00E807D0" w:rsidP="00C0070A">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llumination: LED illumination</w:t>
            </w:r>
          </w:p>
          <w:p w14:paraId="2B5D1A18" w14:textId="46911955" w:rsidR="00C0070A" w:rsidRPr="00C0070A" w:rsidRDefault="00C0070A" w:rsidP="00C0070A">
            <w:pPr>
              <w:spacing w:before="0" w:after="0"/>
              <w:rPr>
                <w:rFonts w:ascii="Times New Roman" w:hAnsi="Times New Roman"/>
                <w:sz w:val="22"/>
                <w:szCs w:val="22"/>
                <w:lang w:val="en-GB" w:eastAsia="sr-Latn-RS"/>
              </w:rPr>
            </w:pPr>
            <w:r w:rsidRPr="00C0070A">
              <w:rPr>
                <w:rFonts w:ascii="Times New Roman" w:hAnsi="Times New Roman"/>
                <w:sz w:val="22"/>
                <w:szCs w:val="22"/>
                <w:lang w:val="en-GB" w:eastAsia="sr-Latn-RS"/>
              </w:rPr>
              <w:t xml:space="preserve">Power supply &amp; battery </w:t>
            </w:r>
          </w:p>
          <w:p w14:paraId="360FEDC0" w14:textId="14327D36" w:rsidR="00402B09" w:rsidRPr="00504325" w:rsidRDefault="00402B09" w:rsidP="00C0070A">
            <w:pPr>
              <w:spacing w:before="0" w:after="0"/>
              <w:rPr>
                <w:rFonts w:ascii="Times New Roman" w:hAnsi="Times New Roman"/>
                <w:b/>
                <w:sz w:val="22"/>
                <w:szCs w:val="22"/>
                <w:lang w:val="en-GB"/>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1C20B033" w14:textId="3B08CFB8"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45</w:t>
            </w:r>
          </w:p>
        </w:tc>
        <w:tc>
          <w:tcPr>
            <w:tcW w:w="4253" w:type="dxa"/>
            <w:vAlign w:val="center"/>
          </w:tcPr>
          <w:p w14:paraId="2D145903" w14:textId="77777777" w:rsidR="00E807D0" w:rsidRPr="00504325" w:rsidRDefault="00E807D0" w:rsidP="00E807D0">
            <w:pPr>
              <w:rPr>
                <w:rFonts w:ascii="Times New Roman" w:hAnsi="Times New Roman"/>
                <w:sz w:val="22"/>
                <w:szCs w:val="22"/>
                <w:lang w:val="en-GB"/>
              </w:rPr>
            </w:pPr>
          </w:p>
        </w:tc>
        <w:tc>
          <w:tcPr>
            <w:tcW w:w="2101" w:type="dxa"/>
          </w:tcPr>
          <w:p w14:paraId="00A7A2AF" w14:textId="77777777" w:rsidR="00E807D0" w:rsidRPr="00504325" w:rsidRDefault="00E807D0" w:rsidP="00E807D0">
            <w:pPr>
              <w:rPr>
                <w:rFonts w:ascii="Times New Roman" w:hAnsi="Times New Roman"/>
                <w:b/>
                <w:sz w:val="22"/>
                <w:szCs w:val="22"/>
                <w:lang w:val="en-GB"/>
              </w:rPr>
            </w:pPr>
          </w:p>
        </w:tc>
        <w:tc>
          <w:tcPr>
            <w:tcW w:w="1984" w:type="dxa"/>
          </w:tcPr>
          <w:p w14:paraId="3A18B7D7" w14:textId="77777777" w:rsidR="00E807D0" w:rsidRPr="00504325" w:rsidRDefault="00E807D0" w:rsidP="00E807D0">
            <w:pPr>
              <w:jc w:val="center"/>
              <w:rPr>
                <w:rFonts w:ascii="Times New Roman" w:hAnsi="Times New Roman"/>
                <w:b/>
                <w:sz w:val="22"/>
                <w:szCs w:val="22"/>
                <w:lang w:val="en-GB"/>
              </w:rPr>
            </w:pPr>
          </w:p>
        </w:tc>
      </w:tr>
      <w:tr w:rsidR="00E807D0" w:rsidRPr="00504325" w14:paraId="3E24D5F2" w14:textId="77777777" w:rsidTr="00E807D0">
        <w:tc>
          <w:tcPr>
            <w:tcW w:w="990" w:type="dxa"/>
          </w:tcPr>
          <w:p w14:paraId="63D76A24" w14:textId="2C369126"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60</w:t>
            </w:r>
          </w:p>
        </w:tc>
        <w:tc>
          <w:tcPr>
            <w:tcW w:w="4678" w:type="dxa"/>
          </w:tcPr>
          <w:p w14:paraId="42429003"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Fume cupboard</w:t>
            </w:r>
          </w:p>
          <w:p w14:paraId="0E9BAAD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imensions approx.: 1200x800x2200mm</w:t>
            </w:r>
          </w:p>
          <w:p w14:paraId="04F6D01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teel frame epoxy powder coated</w:t>
            </w:r>
          </w:p>
          <w:p w14:paraId="0B99696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Chemically resistant worktop </w:t>
            </w:r>
          </w:p>
          <w:p w14:paraId="176D81F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ront and back safety glass</w:t>
            </w:r>
          </w:p>
          <w:p w14:paraId="5F1FA9A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ir flow: 1000 m3/h</w:t>
            </w:r>
          </w:p>
          <w:p w14:paraId="5CBBA1F0"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Electricity sockets</w:t>
            </w:r>
          </w:p>
          <w:p w14:paraId="2540583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Lab </w:t>
            </w:r>
            <w:proofErr w:type="gramStart"/>
            <w:r w:rsidRPr="00504325">
              <w:rPr>
                <w:rFonts w:ascii="Times New Roman" w:hAnsi="Times New Roman"/>
                <w:sz w:val="22"/>
                <w:szCs w:val="22"/>
                <w:lang w:val="en-GB" w:eastAsia="sr-Latn-RS"/>
              </w:rPr>
              <w:t>tap</w:t>
            </w:r>
            <w:proofErr w:type="gramEnd"/>
            <w:r w:rsidRPr="00504325">
              <w:rPr>
                <w:rFonts w:ascii="Times New Roman" w:hAnsi="Times New Roman"/>
                <w:sz w:val="22"/>
                <w:szCs w:val="22"/>
                <w:lang w:val="en-GB" w:eastAsia="sr-Latn-RS"/>
              </w:rPr>
              <w:t xml:space="preserve"> and sink</w:t>
            </w:r>
          </w:p>
          <w:p w14:paraId="308522A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Gas tap with LPG Bunsen burner and 1m hose</w:t>
            </w:r>
          </w:p>
          <w:p w14:paraId="33F8AE7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Under-bench cupboard</w:t>
            </w:r>
          </w:p>
          <w:p w14:paraId="5A0FDCA4" w14:textId="329DD810" w:rsidR="00402B09"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2D905932" w14:textId="5C15A633"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7</w:t>
            </w:r>
          </w:p>
        </w:tc>
        <w:tc>
          <w:tcPr>
            <w:tcW w:w="4253" w:type="dxa"/>
            <w:vAlign w:val="center"/>
          </w:tcPr>
          <w:p w14:paraId="15BA8FEF" w14:textId="77777777" w:rsidR="00E807D0" w:rsidRPr="00504325" w:rsidRDefault="00E807D0" w:rsidP="00E807D0">
            <w:pPr>
              <w:rPr>
                <w:rFonts w:ascii="Times New Roman" w:hAnsi="Times New Roman"/>
                <w:sz w:val="22"/>
                <w:szCs w:val="22"/>
                <w:lang w:val="en-GB"/>
              </w:rPr>
            </w:pPr>
          </w:p>
        </w:tc>
        <w:tc>
          <w:tcPr>
            <w:tcW w:w="2101" w:type="dxa"/>
          </w:tcPr>
          <w:p w14:paraId="31308337" w14:textId="77777777" w:rsidR="00E807D0" w:rsidRPr="00504325" w:rsidRDefault="00E807D0" w:rsidP="00E807D0">
            <w:pPr>
              <w:rPr>
                <w:rFonts w:ascii="Times New Roman" w:hAnsi="Times New Roman"/>
                <w:b/>
                <w:sz w:val="22"/>
                <w:szCs w:val="22"/>
                <w:lang w:val="en-GB"/>
              </w:rPr>
            </w:pPr>
          </w:p>
        </w:tc>
        <w:tc>
          <w:tcPr>
            <w:tcW w:w="1984" w:type="dxa"/>
          </w:tcPr>
          <w:p w14:paraId="2D26A215" w14:textId="77777777" w:rsidR="00E807D0" w:rsidRPr="00504325" w:rsidRDefault="00E807D0" w:rsidP="00E807D0">
            <w:pPr>
              <w:jc w:val="center"/>
              <w:rPr>
                <w:rFonts w:ascii="Times New Roman" w:hAnsi="Times New Roman"/>
                <w:b/>
                <w:sz w:val="22"/>
                <w:szCs w:val="22"/>
                <w:lang w:val="en-GB"/>
              </w:rPr>
            </w:pPr>
          </w:p>
        </w:tc>
      </w:tr>
      <w:tr w:rsidR="00E807D0" w:rsidRPr="00504325" w14:paraId="7E314D03" w14:textId="77777777" w:rsidTr="00E807D0">
        <w:tc>
          <w:tcPr>
            <w:tcW w:w="990" w:type="dxa"/>
          </w:tcPr>
          <w:p w14:paraId="26308859" w14:textId="446B1AF9"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61</w:t>
            </w:r>
          </w:p>
        </w:tc>
        <w:tc>
          <w:tcPr>
            <w:tcW w:w="4678" w:type="dxa"/>
          </w:tcPr>
          <w:p w14:paraId="31B3D550"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Precision balance</w:t>
            </w:r>
          </w:p>
          <w:p w14:paraId="5B0B3D9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lastRenderedPageBreak/>
              <w:t>Internal adjustment</w:t>
            </w:r>
          </w:p>
          <w:p w14:paraId="5946E0C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eighing load: 620g</w:t>
            </w:r>
          </w:p>
          <w:p w14:paraId="0F296BF0"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eadout: 0,001g</w:t>
            </w:r>
          </w:p>
          <w:p w14:paraId="431E9A8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LCD display</w:t>
            </w:r>
          </w:p>
          <w:p w14:paraId="081AD35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C connectivity</w:t>
            </w:r>
          </w:p>
          <w:p w14:paraId="082A36C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eighing surface stainless steel pan</w:t>
            </w:r>
          </w:p>
          <w:p w14:paraId="4197F2D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ower supply adapter</w:t>
            </w:r>
          </w:p>
          <w:p w14:paraId="2EEB733C" w14:textId="47718A38" w:rsidR="00402B09"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19B0816B" w14:textId="4595E2FF"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10</w:t>
            </w:r>
          </w:p>
        </w:tc>
        <w:tc>
          <w:tcPr>
            <w:tcW w:w="4253" w:type="dxa"/>
            <w:vAlign w:val="center"/>
          </w:tcPr>
          <w:p w14:paraId="23619753" w14:textId="77777777" w:rsidR="00E807D0" w:rsidRPr="00504325" w:rsidRDefault="00E807D0" w:rsidP="00E807D0">
            <w:pPr>
              <w:rPr>
                <w:rFonts w:ascii="Times New Roman" w:hAnsi="Times New Roman"/>
                <w:sz w:val="22"/>
                <w:szCs w:val="22"/>
                <w:lang w:val="en-GB"/>
              </w:rPr>
            </w:pPr>
          </w:p>
        </w:tc>
        <w:tc>
          <w:tcPr>
            <w:tcW w:w="2101" w:type="dxa"/>
          </w:tcPr>
          <w:p w14:paraId="71F7207E" w14:textId="77777777" w:rsidR="00E807D0" w:rsidRPr="00504325" w:rsidRDefault="00E807D0" w:rsidP="00E807D0">
            <w:pPr>
              <w:rPr>
                <w:rFonts w:ascii="Times New Roman" w:hAnsi="Times New Roman"/>
                <w:b/>
                <w:sz w:val="22"/>
                <w:szCs w:val="22"/>
                <w:lang w:val="en-GB"/>
              </w:rPr>
            </w:pPr>
          </w:p>
        </w:tc>
        <w:tc>
          <w:tcPr>
            <w:tcW w:w="1984" w:type="dxa"/>
          </w:tcPr>
          <w:p w14:paraId="30A67DB5" w14:textId="77777777" w:rsidR="00E807D0" w:rsidRPr="00504325" w:rsidRDefault="00E807D0" w:rsidP="00E807D0">
            <w:pPr>
              <w:jc w:val="center"/>
              <w:rPr>
                <w:rFonts w:ascii="Times New Roman" w:hAnsi="Times New Roman"/>
                <w:b/>
                <w:sz w:val="22"/>
                <w:szCs w:val="22"/>
                <w:lang w:val="en-GB"/>
              </w:rPr>
            </w:pPr>
          </w:p>
        </w:tc>
      </w:tr>
      <w:tr w:rsidR="00E807D0" w:rsidRPr="00504325" w14:paraId="349427D6" w14:textId="77777777" w:rsidTr="00E807D0">
        <w:tc>
          <w:tcPr>
            <w:tcW w:w="990" w:type="dxa"/>
          </w:tcPr>
          <w:p w14:paraId="44645823" w14:textId="5BF696D3"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62</w:t>
            </w:r>
          </w:p>
        </w:tc>
        <w:tc>
          <w:tcPr>
            <w:tcW w:w="4678" w:type="dxa"/>
          </w:tcPr>
          <w:p w14:paraId="03436284"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Bunsen burner</w:t>
            </w:r>
          </w:p>
          <w:p w14:paraId="4B270D5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r LPG</w:t>
            </w:r>
          </w:p>
          <w:p w14:paraId="34377C9A"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ie-cast zinc</w:t>
            </w:r>
          </w:p>
          <w:p w14:paraId="4FB4010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ir regulation</w:t>
            </w:r>
          </w:p>
          <w:p w14:paraId="4799392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Needle valve</w:t>
            </w:r>
          </w:p>
          <w:p w14:paraId="58960DDB" w14:textId="6E3FBC48" w:rsidR="00E807D0" w:rsidRPr="00C0070A"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ilot flame inside</w:t>
            </w:r>
          </w:p>
        </w:tc>
        <w:tc>
          <w:tcPr>
            <w:tcW w:w="1082" w:type="dxa"/>
          </w:tcPr>
          <w:p w14:paraId="0F9E6DEB" w14:textId="22321CC4"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9</w:t>
            </w:r>
          </w:p>
        </w:tc>
        <w:tc>
          <w:tcPr>
            <w:tcW w:w="4253" w:type="dxa"/>
            <w:vAlign w:val="center"/>
          </w:tcPr>
          <w:p w14:paraId="4BEB7E4D" w14:textId="77777777" w:rsidR="00E807D0" w:rsidRPr="00504325" w:rsidRDefault="00E807D0" w:rsidP="00E807D0">
            <w:pPr>
              <w:rPr>
                <w:rFonts w:ascii="Times New Roman" w:hAnsi="Times New Roman"/>
                <w:sz w:val="22"/>
                <w:szCs w:val="22"/>
                <w:lang w:val="en-GB"/>
              </w:rPr>
            </w:pPr>
          </w:p>
        </w:tc>
        <w:tc>
          <w:tcPr>
            <w:tcW w:w="2101" w:type="dxa"/>
          </w:tcPr>
          <w:p w14:paraId="24593713" w14:textId="77777777" w:rsidR="00E807D0" w:rsidRPr="00504325" w:rsidRDefault="00E807D0" w:rsidP="00E807D0">
            <w:pPr>
              <w:rPr>
                <w:rFonts w:ascii="Times New Roman" w:hAnsi="Times New Roman"/>
                <w:b/>
                <w:sz w:val="22"/>
                <w:szCs w:val="22"/>
                <w:lang w:val="en-GB"/>
              </w:rPr>
            </w:pPr>
          </w:p>
        </w:tc>
        <w:tc>
          <w:tcPr>
            <w:tcW w:w="1984" w:type="dxa"/>
          </w:tcPr>
          <w:p w14:paraId="0DA2AB59" w14:textId="77777777" w:rsidR="00E807D0" w:rsidRPr="00504325" w:rsidRDefault="00E807D0" w:rsidP="00E807D0">
            <w:pPr>
              <w:jc w:val="center"/>
              <w:rPr>
                <w:rFonts w:ascii="Times New Roman" w:hAnsi="Times New Roman"/>
                <w:b/>
                <w:sz w:val="22"/>
                <w:szCs w:val="22"/>
                <w:lang w:val="en-GB"/>
              </w:rPr>
            </w:pPr>
          </w:p>
        </w:tc>
      </w:tr>
      <w:tr w:rsidR="00E807D0" w:rsidRPr="00504325" w14:paraId="21639F63" w14:textId="77777777" w:rsidTr="00E807D0">
        <w:tc>
          <w:tcPr>
            <w:tcW w:w="990" w:type="dxa"/>
          </w:tcPr>
          <w:p w14:paraId="32C9008E" w14:textId="1E050AB9"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63</w:t>
            </w:r>
          </w:p>
        </w:tc>
        <w:tc>
          <w:tcPr>
            <w:tcW w:w="4678" w:type="dxa"/>
          </w:tcPr>
          <w:p w14:paraId="1454B597"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Tripod</w:t>
            </w:r>
          </w:p>
          <w:p w14:paraId="10C72A04" w14:textId="5C4C9C45"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Stainless steel </w:t>
            </w:r>
          </w:p>
          <w:p w14:paraId="642709D2" w14:textId="3EAB2BD6"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ing Ø 10 mm, rod Ø 6 mm</w:t>
            </w:r>
          </w:p>
        </w:tc>
        <w:tc>
          <w:tcPr>
            <w:tcW w:w="1082" w:type="dxa"/>
          </w:tcPr>
          <w:p w14:paraId="48B0AD02" w14:textId="778653A8"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9</w:t>
            </w:r>
          </w:p>
        </w:tc>
        <w:tc>
          <w:tcPr>
            <w:tcW w:w="4253" w:type="dxa"/>
            <w:vAlign w:val="center"/>
          </w:tcPr>
          <w:p w14:paraId="3CE9F8E6" w14:textId="77777777" w:rsidR="00E807D0" w:rsidRPr="00504325" w:rsidRDefault="00E807D0" w:rsidP="00E807D0">
            <w:pPr>
              <w:rPr>
                <w:rFonts w:ascii="Times New Roman" w:hAnsi="Times New Roman"/>
                <w:sz w:val="22"/>
                <w:szCs w:val="22"/>
                <w:lang w:val="en-GB"/>
              </w:rPr>
            </w:pPr>
          </w:p>
        </w:tc>
        <w:tc>
          <w:tcPr>
            <w:tcW w:w="2101" w:type="dxa"/>
          </w:tcPr>
          <w:p w14:paraId="76FE5ADB" w14:textId="77777777" w:rsidR="00E807D0" w:rsidRPr="00504325" w:rsidRDefault="00E807D0" w:rsidP="00E807D0">
            <w:pPr>
              <w:rPr>
                <w:rFonts w:ascii="Times New Roman" w:hAnsi="Times New Roman"/>
                <w:b/>
                <w:sz w:val="22"/>
                <w:szCs w:val="22"/>
                <w:lang w:val="en-GB"/>
              </w:rPr>
            </w:pPr>
          </w:p>
        </w:tc>
        <w:tc>
          <w:tcPr>
            <w:tcW w:w="1984" w:type="dxa"/>
          </w:tcPr>
          <w:p w14:paraId="16F07275" w14:textId="77777777" w:rsidR="00E807D0" w:rsidRPr="00504325" w:rsidRDefault="00E807D0" w:rsidP="00E807D0">
            <w:pPr>
              <w:jc w:val="center"/>
              <w:rPr>
                <w:rFonts w:ascii="Times New Roman" w:hAnsi="Times New Roman"/>
                <w:b/>
                <w:sz w:val="22"/>
                <w:szCs w:val="22"/>
                <w:lang w:val="en-GB"/>
              </w:rPr>
            </w:pPr>
          </w:p>
        </w:tc>
      </w:tr>
      <w:tr w:rsidR="00E807D0" w:rsidRPr="00504325" w14:paraId="3A778E81" w14:textId="77777777" w:rsidTr="00E807D0">
        <w:tc>
          <w:tcPr>
            <w:tcW w:w="990" w:type="dxa"/>
          </w:tcPr>
          <w:p w14:paraId="05E66B3D" w14:textId="42792E87"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64</w:t>
            </w:r>
          </w:p>
        </w:tc>
        <w:tc>
          <w:tcPr>
            <w:tcW w:w="4678" w:type="dxa"/>
          </w:tcPr>
          <w:p w14:paraId="7439376F"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Microscope slide pack</w:t>
            </w:r>
          </w:p>
          <w:p w14:paraId="52108639"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100 slides with ground edges</w:t>
            </w:r>
          </w:p>
          <w:p w14:paraId="73ACC791" w14:textId="5EFA1DEF"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24 x 24 mm</w:t>
            </w:r>
          </w:p>
        </w:tc>
        <w:tc>
          <w:tcPr>
            <w:tcW w:w="1082" w:type="dxa"/>
          </w:tcPr>
          <w:p w14:paraId="4670FFA9" w14:textId="774446AB"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20</w:t>
            </w:r>
          </w:p>
        </w:tc>
        <w:tc>
          <w:tcPr>
            <w:tcW w:w="4253" w:type="dxa"/>
            <w:vAlign w:val="center"/>
          </w:tcPr>
          <w:p w14:paraId="780CC524" w14:textId="77777777" w:rsidR="00E807D0" w:rsidRPr="00504325" w:rsidRDefault="00E807D0" w:rsidP="00E807D0">
            <w:pPr>
              <w:rPr>
                <w:rFonts w:ascii="Times New Roman" w:hAnsi="Times New Roman"/>
                <w:sz w:val="22"/>
                <w:szCs w:val="22"/>
                <w:lang w:val="en-GB"/>
              </w:rPr>
            </w:pPr>
          </w:p>
        </w:tc>
        <w:tc>
          <w:tcPr>
            <w:tcW w:w="2101" w:type="dxa"/>
          </w:tcPr>
          <w:p w14:paraId="1CF3F29D" w14:textId="77777777" w:rsidR="00E807D0" w:rsidRPr="00504325" w:rsidRDefault="00E807D0" w:rsidP="00E807D0">
            <w:pPr>
              <w:rPr>
                <w:rFonts w:ascii="Times New Roman" w:hAnsi="Times New Roman"/>
                <w:b/>
                <w:sz w:val="22"/>
                <w:szCs w:val="22"/>
                <w:lang w:val="en-GB"/>
              </w:rPr>
            </w:pPr>
          </w:p>
        </w:tc>
        <w:tc>
          <w:tcPr>
            <w:tcW w:w="1984" w:type="dxa"/>
          </w:tcPr>
          <w:p w14:paraId="55AF2050" w14:textId="77777777" w:rsidR="00E807D0" w:rsidRPr="00504325" w:rsidRDefault="00E807D0" w:rsidP="00E807D0">
            <w:pPr>
              <w:jc w:val="center"/>
              <w:rPr>
                <w:rFonts w:ascii="Times New Roman" w:hAnsi="Times New Roman"/>
                <w:b/>
                <w:sz w:val="22"/>
                <w:szCs w:val="22"/>
                <w:lang w:val="en-GB"/>
              </w:rPr>
            </w:pPr>
          </w:p>
        </w:tc>
      </w:tr>
      <w:tr w:rsidR="00E807D0" w:rsidRPr="00504325" w14:paraId="5237FE22" w14:textId="77777777" w:rsidTr="00E807D0">
        <w:tc>
          <w:tcPr>
            <w:tcW w:w="990" w:type="dxa"/>
          </w:tcPr>
          <w:p w14:paraId="17A2C4DB" w14:textId="3DFACA48"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65</w:t>
            </w:r>
          </w:p>
        </w:tc>
        <w:tc>
          <w:tcPr>
            <w:tcW w:w="4678" w:type="dxa"/>
          </w:tcPr>
          <w:p w14:paraId="3C5B42E0"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Test sieve</w:t>
            </w:r>
          </w:p>
          <w:p w14:paraId="1421582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Ø 200 mm </w:t>
            </w:r>
          </w:p>
          <w:p w14:paraId="5E40972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tainless steel</w:t>
            </w:r>
          </w:p>
          <w:p w14:paraId="6EF3A71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esh size 0.3mm</w:t>
            </w:r>
          </w:p>
          <w:p w14:paraId="145DAA6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PVC sealing ring </w:t>
            </w:r>
          </w:p>
          <w:p w14:paraId="5A66BECD" w14:textId="24DFF027"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lastRenderedPageBreak/>
              <w:t xml:space="preserve">Certificate of compliance according to DIN </w:t>
            </w:r>
            <w:r w:rsidR="003560ED">
              <w:rPr>
                <w:rFonts w:ascii="Times New Roman" w:hAnsi="Times New Roman"/>
                <w:sz w:val="22"/>
                <w:szCs w:val="22"/>
                <w:lang w:val="en-GB" w:eastAsia="sr-Latn-RS"/>
              </w:rPr>
              <w:t>ISO 3310-1</w:t>
            </w:r>
          </w:p>
        </w:tc>
        <w:tc>
          <w:tcPr>
            <w:tcW w:w="1082" w:type="dxa"/>
          </w:tcPr>
          <w:p w14:paraId="32B2B5FC" w14:textId="11580B08"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9</w:t>
            </w:r>
          </w:p>
        </w:tc>
        <w:tc>
          <w:tcPr>
            <w:tcW w:w="4253" w:type="dxa"/>
            <w:vAlign w:val="center"/>
          </w:tcPr>
          <w:p w14:paraId="0CFC5386" w14:textId="77777777" w:rsidR="00E807D0" w:rsidRPr="00504325" w:rsidRDefault="00E807D0" w:rsidP="00E807D0">
            <w:pPr>
              <w:rPr>
                <w:rFonts w:ascii="Times New Roman" w:hAnsi="Times New Roman"/>
                <w:sz w:val="22"/>
                <w:szCs w:val="22"/>
                <w:lang w:val="en-GB"/>
              </w:rPr>
            </w:pPr>
          </w:p>
        </w:tc>
        <w:tc>
          <w:tcPr>
            <w:tcW w:w="2101" w:type="dxa"/>
          </w:tcPr>
          <w:p w14:paraId="471D0064" w14:textId="77777777" w:rsidR="00E807D0" w:rsidRPr="00504325" w:rsidRDefault="00E807D0" w:rsidP="00E807D0">
            <w:pPr>
              <w:rPr>
                <w:rFonts w:ascii="Times New Roman" w:hAnsi="Times New Roman"/>
                <w:b/>
                <w:sz w:val="22"/>
                <w:szCs w:val="22"/>
                <w:lang w:val="en-GB"/>
              </w:rPr>
            </w:pPr>
          </w:p>
        </w:tc>
        <w:tc>
          <w:tcPr>
            <w:tcW w:w="1984" w:type="dxa"/>
          </w:tcPr>
          <w:p w14:paraId="3EA4C575" w14:textId="77777777" w:rsidR="00E807D0" w:rsidRPr="00504325" w:rsidRDefault="00E807D0" w:rsidP="00E807D0">
            <w:pPr>
              <w:jc w:val="center"/>
              <w:rPr>
                <w:rFonts w:ascii="Times New Roman" w:hAnsi="Times New Roman"/>
                <w:b/>
                <w:sz w:val="22"/>
                <w:szCs w:val="22"/>
                <w:lang w:val="en-GB"/>
              </w:rPr>
            </w:pPr>
          </w:p>
        </w:tc>
      </w:tr>
      <w:tr w:rsidR="00E807D0" w:rsidRPr="00504325" w14:paraId="78A79ED4" w14:textId="77777777" w:rsidTr="00E807D0">
        <w:tc>
          <w:tcPr>
            <w:tcW w:w="990" w:type="dxa"/>
          </w:tcPr>
          <w:p w14:paraId="491D3604" w14:textId="592F12CF"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66</w:t>
            </w:r>
          </w:p>
        </w:tc>
        <w:tc>
          <w:tcPr>
            <w:tcW w:w="4678" w:type="dxa"/>
          </w:tcPr>
          <w:p w14:paraId="138152F2"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Manicure table</w:t>
            </w:r>
          </w:p>
          <w:p w14:paraId="6357D38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hite chipboard</w:t>
            </w:r>
          </w:p>
          <w:p w14:paraId="3B5A8BB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3 drawers</w:t>
            </w:r>
          </w:p>
          <w:p w14:paraId="1BAE51E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spirator, dust bag and armrest</w:t>
            </w:r>
          </w:p>
          <w:p w14:paraId="00AE253A" w14:textId="0989F3A0"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Dimensions approx.: 120x50x75 cm</w:t>
            </w:r>
          </w:p>
        </w:tc>
        <w:tc>
          <w:tcPr>
            <w:tcW w:w="1082" w:type="dxa"/>
          </w:tcPr>
          <w:p w14:paraId="33D6D985" w14:textId="79ABDD96"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4</w:t>
            </w:r>
          </w:p>
        </w:tc>
        <w:tc>
          <w:tcPr>
            <w:tcW w:w="4253" w:type="dxa"/>
            <w:vAlign w:val="center"/>
          </w:tcPr>
          <w:p w14:paraId="546386AD" w14:textId="77777777" w:rsidR="00E807D0" w:rsidRPr="00504325" w:rsidRDefault="00E807D0" w:rsidP="00E807D0">
            <w:pPr>
              <w:rPr>
                <w:rFonts w:ascii="Times New Roman" w:hAnsi="Times New Roman"/>
                <w:sz w:val="22"/>
                <w:szCs w:val="22"/>
                <w:lang w:val="en-GB"/>
              </w:rPr>
            </w:pPr>
          </w:p>
        </w:tc>
        <w:tc>
          <w:tcPr>
            <w:tcW w:w="2101" w:type="dxa"/>
          </w:tcPr>
          <w:p w14:paraId="09328B82" w14:textId="77777777" w:rsidR="00E807D0" w:rsidRPr="00504325" w:rsidRDefault="00E807D0" w:rsidP="00E807D0">
            <w:pPr>
              <w:rPr>
                <w:rFonts w:ascii="Times New Roman" w:hAnsi="Times New Roman"/>
                <w:b/>
                <w:sz w:val="22"/>
                <w:szCs w:val="22"/>
                <w:lang w:val="en-GB"/>
              </w:rPr>
            </w:pPr>
          </w:p>
        </w:tc>
        <w:tc>
          <w:tcPr>
            <w:tcW w:w="1984" w:type="dxa"/>
          </w:tcPr>
          <w:p w14:paraId="731E9E30" w14:textId="77777777" w:rsidR="00E807D0" w:rsidRPr="00504325" w:rsidRDefault="00E807D0" w:rsidP="00E807D0">
            <w:pPr>
              <w:jc w:val="center"/>
              <w:rPr>
                <w:rFonts w:ascii="Times New Roman" w:hAnsi="Times New Roman"/>
                <w:b/>
                <w:sz w:val="22"/>
                <w:szCs w:val="22"/>
                <w:lang w:val="en-GB"/>
              </w:rPr>
            </w:pPr>
          </w:p>
        </w:tc>
      </w:tr>
      <w:tr w:rsidR="00E807D0" w:rsidRPr="00504325" w14:paraId="6BB61FD5" w14:textId="77777777" w:rsidTr="00E807D0">
        <w:tc>
          <w:tcPr>
            <w:tcW w:w="990" w:type="dxa"/>
          </w:tcPr>
          <w:p w14:paraId="518533E9" w14:textId="7DF16331"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67</w:t>
            </w:r>
          </w:p>
        </w:tc>
        <w:tc>
          <w:tcPr>
            <w:tcW w:w="4678" w:type="dxa"/>
          </w:tcPr>
          <w:p w14:paraId="0C5404A4"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Lab chair</w:t>
            </w:r>
          </w:p>
          <w:p w14:paraId="0E42ADF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U seat and backrest</w:t>
            </w:r>
          </w:p>
          <w:p w14:paraId="2F17D06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Adjustable height </w:t>
            </w:r>
          </w:p>
          <w:p w14:paraId="3FA25E00" w14:textId="60D32AF8"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eat: 45x45cm</w:t>
            </w:r>
          </w:p>
          <w:p w14:paraId="7E254616" w14:textId="52FCFF63"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Chromed metal star base with wheels</w:t>
            </w:r>
          </w:p>
        </w:tc>
        <w:tc>
          <w:tcPr>
            <w:tcW w:w="1082" w:type="dxa"/>
          </w:tcPr>
          <w:p w14:paraId="76FEAF07" w14:textId="5160BFB9"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74</w:t>
            </w:r>
          </w:p>
        </w:tc>
        <w:tc>
          <w:tcPr>
            <w:tcW w:w="4253" w:type="dxa"/>
            <w:vAlign w:val="center"/>
          </w:tcPr>
          <w:p w14:paraId="238D9542" w14:textId="77777777" w:rsidR="00E807D0" w:rsidRPr="00504325" w:rsidRDefault="00E807D0" w:rsidP="00E807D0">
            <w:pPr>
              <w:rPr>
                <w:rFonts w:ascii="Times New Roman" w:hAnsi="Times New Roman"/>
                <w:sz w:val="22"/>
                <w:szCs w:val="22"/>
                <w:lang w:val="en-GB"/>
              </w:rPr>
            </w:pPr>
          </w:p>
        </w:tc>
        <w:tc>
          <w:tcPr>
            <w:tcW w:w="2101" w:type="dxa"/>
          </w:tcPr>
          <w:p w14:paraId="09A3C63E" w14:textId="77777777" w:rsidR="00E807D0" w:rsidRPr="00504325" w:rsidRDefault="00E807D0" w:rsidP="00E807D0">
            <w:pPr>
              <w:rPr>
                <w:rFonts w:ascii="Times New Roman" w:hAnsi="Times New Roman"/>
                <w:b/>
                <w:sz w:val="22"/>
                <w:szCs w:val="22"/>
                <w:lang w:val="en-GB"/>
              </w:rPr>
            </w:pPr>
          </w:p>
        </w:tc>
        <w:tc>
          <w:tcPr>
            <w:tcW w:w="1984" w:type="dxa"/>
          </w:tcPr>
          <w:p w14:paraId="6AF8F404" w14:textId="77777777" w:rsidR="00E807D0" w:rsidRPr="00504325" w:rsidRDefault="00E807D0" w:rsidP="00E807D0">
            <w:pPr>
              <w:jc w:val="center"/>
              <w:rPr>
                <w:rFonts w:ascii="Times New Roman" w:hAnsi="Times New Roman"/>
                <w:b/>
                <w:sz w:val="22"/>
                <w:szCs w:val="22"/>
                <w:lang w:val="en-GB"/>
              </w:rPr>
            </w:pPr>
          </w:p>
        </w:tc>
      </w:tr>
      <w:tr w:rsidR="00E807D0" w:rsidRPr="00504325" w14:paraId="3A063FEE" w14:textId="77777777" w:rsidTr="00E807D0">
        <w:tc>
          <w:tcPr>
            <w:tcW w:w="990" w:type="dxa"/>
          </w:tcPr>
          <w:p w14:paraId="44F01B40" w14:textId="30774065"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68</w:t>
            </w:r>
          </w:p>
        </w:tc>
        <w:tc>
          <w:tcPr>
            <w:tcW w:w="4678" w:type="dxa"/>
          </w:tcPr>
          <w:p w14:paraId="4EDE6D8D"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LED light</w:t>
            </w:r>
          </w:p>
          <w:p w14:paraId="461DAC5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olymerisation of UV and UV/LED gels</w:t>
            </w:r>
          </w:p>
          <w:p w14:paraId="7B69519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UV, GEL and HYBRID drying</w:t>
            </w:r>
          </w:p>
          <w:p w14:paraId="126BA20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Universal white drying</w:t>
            </w:r>
          </w:p>
          <w:p w14:paraId="463321A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imer</w:t>
            </w:r>
          </w:p>
          <w:p w14:paraId="4A523D3E" w14:textId="32A01330"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36W LED</w:t>
            </w:r>
          </w:p>
        </w:tc>
        <w:tc>
          <w:tcPr>
            <w:tcW w:w="1082" w:type="dxa"/>
          </w:tcPr>
          <w:p w14:paraId="500448F1" w14:textId="07A7FC58"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5</w:t>
            </w:r>
          </w:p>
        </w:tc>
        <w:tc>
          <w:tcPr>
            <w:tcW w:w="4253" w:type="dxa"/>
            <w:vAlign w:val="center"/>
          </w:tcPr>
          <w:p w14:paraId="4F6F2216" w14:textId="77777777" w:rsidR="00E807D0" w:rsidRPr="00504325" w:rsidRDefault="00E807D0" w:rsidP="00E807D0">
            <w:pPr>
              <w:rPr>
                <w:rFonts w:ascii="Times New Roman" w:hAnsi="Times New Roman"/>
                <w:sz w:val="22"/>
                <w:szCs w:val="22"/>
                <w:lang w:val="en-GB"/>
              </w:rPr>
            </w:pPr>
          </w:p>
        </w:tc>
        <w:tc>
          <w:tcPr>
            <w:tcW w:w="2101" w:type="dxa"/>
          </w:tcPr>
          <w:p w14:paraId="757B8C57" w14:textId="77777777" w:rsidR="00E807D0" w:rsidRPr="00504325" w:rsidRDefault="00E807D0" w:rsidP="00E807D0">
            <w:pPr>
              <w:rPr>
                <w:rFonts w:ascii="Times New Roman" w:hAnsi="Times New Roman"/>
                <w:b/>
                <w:sz w:val="22"/>
                <w:szCs w:val="22"/>
                <w:lang w:val="en-GB"/>
              </w:rPr>
            </w:pPr>
          </w:p>
        </w:tc>
        <w:tc>
          <w:tcPr>
            <w:tcW w:w="1984" w:type="dxa"/>
          </w:tcPr>
          <w:p w14:paraId="1FC3EA75" w14:textId="77777777" w:rsidR="00E807D0" w:rsidRPr="00504325" w:rsidRDefault="00E807D0" w:rsidP="00E807D0">
            <w:pPr>
              <w:jc w:val="center"/>
              <w:rPr>
                <w:rFonts w:ascii="Times New Roman" w:hAnsi="Times New Roman"/>
                <w:b/>
                <w:sz w:val="22"/>
                <w:szCs w:val="22"/>
                <w:lang w:val="en-GB"/>
              </w:rPr>
            </w:pPr>
          </w:p>
        </w:tc>
      </w:tr>
      <w:tr w:rsidR="00E807D0" w:rsidRPr="00504325" w14:paraId="59AB47FF" w14:textId="77777777" w:rsidTr="00E807D0">
        <w:tc>
          <w:tcPr>
            <w:tcW w:w="990" w:type="dxa"/>
          </w:tcPr>
          <w:p w14:paraId="1CCF547F" w14:textId="69EE2440"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69</w:t>
            </w:r>
          </w:p>
        </w:tc>
        <w:tc>
          <w:tcPr>
            <w:tcW w:w="4678" w:type="dxa"/>
          </w:tcPr>
          <w:p w14:paraId="420CDF65" w14:textId="77777777" w:rsidR="00E807D0" w:rsidRPr="00504325" w:rsidRDefault="00E807D0" w:rsidP="00E807D0">
            <w:pPr>
              <w:pStyle w:val="NaslovTechSpecs"/>
              <w:rPr>
                <w:sz w:val="22"/>
                <w:szCs w:val="22"/>
                <w:lang w:val="en-GB"/>
              </w:rPr>
            </w:pPr>
            <w:r w:rsidRPr="00504325">
              <w:rPr>
                <w:sz w:val="22"/>
                <w:szCs w:val="22"/>
                <w:lang w:val="en-GB"/>
              </w:rPr>
              <w:t>Hydro dermabrasion Machine</w:t>
            </w:r>
          </w:p>
          <w:p w14:paraId="02E3000F"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6 handles with following functions:</w:t>
            </w:r>
          </w:p>
          <w:p w14:paraId="5985F52C"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Hydro dermabrasion</w:t>
            </w:r>
          </w:p>
          <w:p w14:paraId="031B7BE5"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Oxygen Spray Gun</w:t>
            </w:r>
          </w:p>
          <w:p w14:paraId="506CC1AE"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Bipolar RF Handle</w:t>
            </w:r>
          </w:p>
          <w:p w14:paraId="774F009C"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Cold Hammer Cryotherapy</w:t>
            </w:r>
          </w:p>
          <w:p w14:paraId="2CD74DB2"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Ultrasound Skin Infusion</w:t>
            </w:r>
          </w:p>
          <w:p w14:paraId="58E9471B" w14:textId="5ACC643A"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rPr>
              <w:t>Ultrasound spatula</w:t>
            </w:r>
          </w:p>
        </w:tc>
        <w:tc>
          <w:tcPr>
            <w:tcW w:w="1082" w:type="dxa"/>
          </w:tcPr>
          <w:p w14:paraId="0859AEC7" w14:textId="5288712B"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w:t>
            </w:r>
          </w:p>
        </w:tc>
        <w:tc>
          <w:tcPr>
            <w:tcW w:w="4253" w:type="dxa"/>
            <w:vAlign w:val="center"/>
          </w:tcPr>
          <w:p w14:paraId="7392C535" w14:textId="77777777" w:rsidR="00E807D0" w:rsidRPr="00504325" w:rsidRDefault="00E807D0" w:rsidP="00E807D0">
            <w:pPr>
              <w:rPr>
                <w:rFonts w:ascii="Times New Roman" w:hAnsi="Times New Roman"/>
                <w:sz w:val="22"/>
                <w:szCs w:val="22"/>
                <w:lang w:val="en-GB"/>
              </w:rPr>
            </w:pPr>
          </w:p>
        </w:tc>
        <w:tc>
          <w:tcPr>
            <w:tcW w:w="2101" w:type="dxa"/>
          </w:tcPr>
          <w:p w14:paraId="60A475F1" w14:textId="77777777" w:rsidR="00E807D0" w:rsidRPr="00504325" w:rsidRDefault="00E807D0" w:rsidP="00E807D0">
            <w:pPr>
              <w:rPr>
                <w:rFonts w:ascii="Times New Roman" w:hAnsi="Times New Roman"/>
                <w:b/>
                <w:sz w:val="22"/>
                <w:szCs w:val="22"/>
                <w:lang w:val="en-GB"/>
              </w:rPr>
            </w:pPr>
          </w:p>
        </w:tc>
        <w:tc>
          <w:tcPr>
            <w:tcW w:w="1984" w:type="dxa"/>
          </w:tcPr>
          <w:p w14:paraId="204D89C7" w14:textId="77777777" w:rsidR="00E807D0" w:rsidRPr="00504325" w:rsidRDefault="00E807D0" w:rsidP="00E807D0">
            <w:pPr>
              <w:jc w:val="center"/>
              <w:rPr>
                <w:rFonts w:ascii="Times New Roman" w:hAnsi="Times New Roman"/>
                <w:b/>
                <w:sz w:val="22"/>
                <w:szCs w:val="22"/>
                <w:lang w:val="en-GB"/>
              </w:rPr>
            </w:pPr>
          </w:p>
        </w:tc>
      </w:tr>
      <w:tr w:rsidR="00E807D0" w:rsidRPr="00504325" w14:paraId="72D284F7" w14:textId="77777777" w:rsidTr="00E807D0">
        <w:tc>
          <w:tcPr>
            <w:tcW w:w="990" w:type="dxa"/>
          </w:tcPr>
          <w:p w14:paraId="274EFC49" w14:textId="6FF1A8FA"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70</w:t>
            </w:r>
          </w:p>
        </w:tc>
        <w:tc>
          <w:tcPr>
            <w:tcW w:w="4678" w:type="dxa"/>
          </w:tcPr>
          <w:p w14:paraId="6E2DF89B" w14:textId="77777777" w:rsidR="00E807D0" w:rsidRPr="00504325" w:rsidRDefault="00E807D0" w:rsidP="00E807D0">
            <w:pPr>
              <w:pStyle w:val="NaslovTechSpecs"/>
              <w:rPr>
                <w:sz w:val="22"/>
                <w:szCs w:val="22"/>
                <w:lang w:val="en-GB"/>
              </w:rPr>
            </w:pPr>
            <w:r w:rsidRPr="00504325">
              <w:rPr>
                <w:sz w:val="22"/>
                <w:szCs w:val="22"/>
                <w:lang w:val="en-GB"/>
              </w:rPr>
              <w:t>Electro therapy apparatus</w:t>
            </w:r>
          </w:p>
          <w:p w14:paraId="74A755F4" w14:textId="3A5A72EC" w:rsidR="00E807D0" w:rsidRPr="00504325" w:rsidRDefault="004E702C" w:rsidP="00E807D0">
            <w:pPr>
              <w:spacing w:before="0" w:after="0"/>
              <w:rPr>
                <w:rFonts w:ascii="Times New Roman" w:hAnsi="Times New Roman"/>
                <w:sz w:val="22"/>
                <w:szCs w:val="22"/>
                <w:lang w:val="en-GB"/>
              </w:rPr>
            </w:pPr>
            <w:r>
              <w:rPr>
                <w:rFonts w:ascii="Times New Roman" w:hAnsi="Times New Roman"/>
                <w:sz w:val="22"/>
                <w:szCs w:val="22"/>
                <w:lang w:val="en-GB"/>
              </w:rPr>
              <w:lastRenderedPageBreak/>
              <w:t>3</w:t>
            </w:r>
            <w:r w:rsidR="00E807D0" w:rsidRPr="00504325">
              <w:rPr>
                <w:rFonts w:ascii="Times New Roman" w:hAnsi="Times New Roman"/>
                <w:sz w:val="22"/>
                <w:szCs w:val="22"/>
                <w:lang w:val="en-GB"/>
              </w:rPr>
              <w:t>-channels</w:t>
            </w:r>
          </w:p>
          <w:p w14:paraId="52997763"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2x electrotherapy – 2 independent channels</w:t>
            </w:r>
          </w:p>
          <w:p w14:paraId="01E0E340" w14:textId="060E4AFD" w:rsidR="00E807D0" w:rsidRDefault="00EC319B" w:rsidP="00E807D0">
            <w:pPr>
              <w:spacing w:before="0" w:after="0"/>
              <w:rPr>
                <w:rFonts w:ascii="Times New Roman" w:hAnsi="Times New Roman"/>
                <w:sz w:val="22"/>
                <w:szCs w:val="22"/>
                <w:lang w:val="en-GB"/>
              </w:rPr>
            </w:pPr>
            <w:r>
              <w:rPr>
                <w:rFonts w:ascii="Times New Roman" w:hAnsi="Times New Roman"/>
                <w:sz w:val="22"/>
                <w:szCs w:val="22"/>
                <w:lang w:val="en-GB"/>
              </w:rPr>
              <w:t>U</w:t>
            </w:r>
            <w:r w:rsidR="00E807D0" w:rsidRPr="00504325">
              <w:rPr>
                <w:rFonts w:ascii="Times New Roman" w:hAnsi="Times New Roman"/>
                <w:sz w:val="22"/>
                <w:szCs w:val="22"/>
                <w:lang w:val="en-GB"/>
              </w:rPr>
              <w:t>ltrasound - 1 and 3 MHz</w:t>
            </w:r>
          </w:p>
          <w:p w14:paraId="23DF5347" w14:textId="77777777" w:rsidR="00EC319B" w:rsidRPr="00EC319B" w:rsidRDefault="00EC319B" w:rsidP="00EC319B">
            <w:pPr>
              <w:spacing w:before="0" w:after="0"/>
              <w:rPr>
                <w:rFonts w:ascii="Times New Roman" w:hAnsi="Times New Roman"/>
                <w:sz w:val="22"/>
                <w:szCs w:val="22"/>
                <w:lang w:val="en-GB"/>
              </w:rPr>
            </w:pPr>
            <w:r w:rsidRPr="00EC319B">
              <w:rPr>
                <w:rFonts w:ascii="Times New Roman" w:hAnsi="Times New Roman"/>
                <w:sz w:val="22"/>
                <w:szCs w:val="22"/>
                <w:lang w:val="en-GB"/>
              </w:rPr>
              <w:t>Connect 2 Ultrasound Probes</w:t>
            </w:r>
          </w:p>
          <w:p w14:paraId="130FB6D7" w14:textId="498A878F" w:rsidR="00EC319B" w:rsidRDefault="00EC319B" w:rsidP="00EC319B">
            <w:pPr>
              <w:spacing w:before="0" w:after="0"/>
              <w:rPr>
                <w:rFonts w:ascii="Times New Roman" w:hAnsi="Times New Roman"/>
                <w:sz w:val="22"/>
                <w:szCs w:val="22"/>
                <w:lang w:val="en-GB"/>
              </w:rPr>
            </w:pPr>
            <w:r w:rsidRPr="00EC319B">
              <w:rPr>
                <w:rFonts w:ascii="Times New Roman" w:hAnsi="Times New Roman"/>
                <w:sz w:val="22"/>
                <w:szCs w:val="22"/>
                <w:lang w:val="en-GB"/>
              </w:rPr>
              <w:t>Simultaneous</w:t>
            </w:r>
          </w:p>
          <w:p w14:paraId="6007A7CD" w14:textId="55F30A24" w:rsidR="00EC319B" w:rsidRPr="00504325" w:rsidRDefault="00EC319B" w:rsidP="00E807D0">
            <w:pPr>
              <w:spacing w:before="0" w:after="0"/>
              <w:rPr>
                <w:rFonts w:ascii="Times New Roman" w:hAnsi="Times New Roman"/>
                <w:sz w:val="22"/>
                <w:szCs w:val="22"/>
                <w:lang w:val="en-GB"/>
              </w:rPr>
            </w:pPr>
            <w:r>
              <w:rPr>
                <w:rFonts w:ascii="Times New Roman" w:hAnsi="Times New Roman"/>
                <w:sz w:val="22"/>
                <w:szCs w:val="22"/>
                <w:lang w:val="en-GB"/>
              </w:rPr>
              <w:t>7” colour touchscreen</w:t>
            </w:r>
          </w:p>
          <w:p w14:paraId="16147B4A" w14:textId="77777777" w:rsidR="00E807D0"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 xml:space="preserve">Supplied with accessories: </w:t>
            </w:r>
            <w:r w:rsidR="00EC319B">
              <w:rPr>
                <w:rFonts w:ascii="Times New Roman" w:hAnsi="Times New Roman"/>
                <w:sz w:val="22"/>
                <w:szCs w:val="22"/>
                <w:lang w:val="en-GB"/>
              </w:rPr>
              <w:t xml:space="preserve">Large and small </w:t>
            </w:r>
            <w:r w:rsidRPr="00504325">
              <w:rPr>
                <w:rFonts w:ascii="Times New Roman" w:hAnsi="Times New Roman"/>
                <w:sz w:val="22"/>
                <w:szCs w:val="22"/>
                <w:lang w:val="en-GB"/>
              </w:rPr>
              <w:t xml:space="preserve">ultrasonic </w:t>
            </w:r>
            <w:r w:rsidR="00EC319B">
              <w:rPr>
                <w:rFonts w:ascii="Times New Roman" w:hAnsi="Times New Roman"/>
                <w:sz w:val="22"/>
                <w:szCs w:val="22"/>
                <w:lang w:val="en-GB"/>
              </w:rPr>
              <w:t>probes</w:t>
            </w:r>
            <w:r w:rsidRPr="00504325">
              <w:rPr>
                <w:rFonts w:ascii="Times New Roman" w:hAnsi="Times New Roman"/>
                <w:sz w:val="22"/>
                <w:szCs w:val="22"/>
                <w:lang w:val="en-GB"/>
              </w:rPr>
              <w:t>, 4 electrodes</w:t>
            </w:r>
            <w:r w:rsidR="00EC319B">
              <w:rPr>
                <w:rFonts w:ascii="Times New Roman" w:hAnsi="Times New Roman"/>
                <w:sz w:val="22"/>
                <w:szCs w:val="22"/>
                <w:lang w:val="en-GB"/>
              </w:rPr>
              <w:t xml:space="preserve"> with sponges, ultrasound gel 250 ml</w:t>
            </w:r>
          </w:p>
          <w:p w14:paraId="1C3135B1" w14:textId="0434C960" w:rsidR="00EC319B" w:rsidRPr="00EC319B" w:rsidRDefault="00EC319B" w:rsidP="00EC319B">
            <w:pPr>
              <w:spacing w:before="0" w:after="0"/>
              <w:rPr>
                <w:rFonts w:ascii="Times New Roman" w:hAnsi="Times New Roman"/>
                <w:bCs/>
                <w:sz w:val="22"/>
                <w:szCs w:val="22"/>
                <w:lang w:val="en-GB"/>
              </w:rPr>
            </w:pPr>
            <w:r w:rsidRPr="00EC319B">
              <w:rPr>
                <w:rFonts w:ascii="Times New Roman" w:hAnsi="Times New Roman"/>
                <w:bCs/>
                <w:sz w:val="22"/>
                <w:szCs w:val="22"/>
                <w:lang w:val="en-GB"/>
              </w:rPr>
              <w:t>Safety class according to IEC 60601-1</w:t>
            </w:r>
          </w:p>
        </w:tc>
        <w:tc>
          <w:tcPr>
            <w:tcW w:w="1082" w:type="dxa"/>
          </w:tcPr>
          <w:p w14:paraId="26E5917B" w14:textId="576A571C"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2</w:t>
            </w:r>
          </w:p>
        </w:tc>
        <w:tc>
          <w:tcPr>
            <w:tcW w:w="4253" w:type="dxa"/>
            <w:vAlign w:val="center"/>
          </w:tcPr>
          <w:p w14:paraId="500AEEC7" w14:textId="77777777" w:rsidR="00E807D0" w:rsidRPr="00504325" w:rsidRDefault="00E807D0" w:rsidP="00E807D0">
            <w:pPr>
              <w:rPr>
                <w:rFonts w:ascii="Times New Roman" w:hAnsi="Times New Roman"/>
                <w:sz w:val="22"/>
                <w:szCs w:val="22"/>
                <w:lang w:val="en-GB"/>
              </w:rPr>
            </w:pPr>
          </w:p>
        </w:tc>
        <w:tc>
          <w:tcPr>
            <w:tcW w:w="2101" w:type="dxa"/>
          </w:tcPr>
          <w:p w14:paraId="4E7732FE" w14:textId="77777777" w:rsidR="00E807D0" w:rsidRPr="00504325" w:rsidRDefault="00E807D0" w:rsidP="00E807D0">
            <w:pPr>
              <w:rPr>
                <w:rFonts w:ascii="Times New Roman" w:hAnsi="Times New Roman"/>
                <w:b/>
                <w:sz w:val="22"/>
                <w:szCs w:val="22"/>
                <w:lang w:val="en-GB"/>
              </w:rPr>
            </w:pPr>
          </w:p>
        </w:tc>
        <w:tc>
          <w:tcPr>
            <w:tcW w:w="1984" w:type="dxa"/>
          </w:tcPr>
          <w:p w14:paraId="4DEC06ED" w14:textId="77777777" w:rsidR="00E807D0" w:rsidRPr="00504325" w:rsidRDefault="00E807D0" w:rsidP="00E807D0">
            <w:pPr>
              <w:jc w:val="center"/>
              <w:rPr>
                <w:rFonts w:ascii="Times New Roman" w:hAnsi="Times New Roman"/>
                <w:b/>
                <w:sz w:val="22"/>
                <w:szCs w:val="22"/>
                <w:lang w:val="en-GB"/>
              </w:rPr>
            </w:pPr>
          </w:p>
        </w:tc>
      </w:tr>
      <w:tr w:rsidR="00E807D0" w:rsidRPr="00504325" w14:paraId="185F930B" w14:textId="77777777" w:rsidTr="00E807D0">
        <w:tc>
          <w:tcPr>
            <w:tcW w:w="990" w:type="dxa"/>
          </w:tcPr>
          <w:p w14:paraId="1143F3E4" w14:textId="24EC7715"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71</w:t>
            </w:r>
          </w:p>
        </w:tc>
        <w:tc>
          <w:tcPr>
            <w:tcW w:w="4678" w:type="dxa"/>
          </w:tcPr>
          <w:p w14:paraId="2132B98E"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Paraffin bath</w:t>
            </w:r>
          </w:p>
          <w:p w14:paraId="32053F6C"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Paraffin tank: 20L</w:t>
            </w:r>
          </w:p>
          <w:p w14:paraId="0E5EECFA"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color w:val="000000"/>
                <w:sz w:val="22"/>
                <w:szCs w:val="22"/>
                <w:lang w:val="en-GB" w:eastAsia="sr-Latn-RS"/>
              </w:rPr>
              <w:t xml:space="preserve">Temp regulation: 20 – 90 </w:t>
            </w:r>
            <w:r w:rsidRPr="00504325">
              <w:rPr>
                <w:rFonts w:ascii="Times New Roman" w:hAnsi="Times New Roman"/>
                <w:sz w:val="22"/>
                <w:szCs w:val="22"/>
                <w:lang w:val="en-GB" w:eastAsia="sr-Latn-RS"/>
              </w:rPr>
              <w:t>°C</w:t>
            </w:r>
          </w:p>
          <w:p w14:paraId="76F0248D" w14:textId="6AB5E505"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Power: 2 kW</w:t>
            </w:r>
          </w:p>
        </w:tc>
        <w:tc>
          <w:tcPr>
            <w:tcW w:w="1082" w:type="dxa"/>
          </w:tcPr>
          <w:p w14:paraId="75B7344C" w14:textId="259CBADE"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2</w:t>
            </w:r>
          </w:p>
        </w:tc>
        <w:tc>
          <w:tcPr>
            <w:tcW w:w="4253" w:type="dxa"/>
            <w:vAlign w:val="center"/>
          </w:tcPr>
          <w:p w14:paraId="105E4A36" w14:textId="77777777" w:rsidR="00E807D0" w:rsidRPr="00504325" w:rsidRDefault="00E807D0" w:rsidP="00E807D0">
            <w:pPr>
              <w:rPr>
                <w:rFonts w:ascii="Times New Roman" w:hAnsi="Times New Roman"/>
                <w:sz w:val="22"/>
                <w:szCs w:val="22"/>
                <w:lang w:val="en-GB"/>
              </w:rPr>
            </w:pPr>
          </w:p>
        </w:tc>
        <w:tc>
          <w:tcPr>
            <w:tcW w:w="2101" w:type="dxa"/>
          </w:tcPr>
          <w:p w14:paraId="0C51C42D" w14:textId="77777777" w:rsidR="00E807D0" w:rsidRPr="00504325" w:rsidRDefault="00E807D0" w:rsidP="00E807D0">
            <w:pPr>
              <w:rPr>
                <w:rFonts w:ascii="Times New Roman" w:hAnsi="Times New Roman"/>
                <w:b/>
                <w:sz w:val="22"/>
                <w:szCs w:val="22"/>
                <w:lang w:val="en-GB"/>
              </w:rPr>
            </w:pPr>
          </w:p>
        </w:tc>
        <w:tc>
          <w:tcPr>
            <w:tcW w:w="1984" w:type="dxa"/>
          </w:tcPr>
          <w:p w14:paraId="37DF9B8F" w14:textId="77777777" w:rsidR="00E807D0" w:rsidRPr="00504325" w:rsidRDefault="00E807D0" w:rsidP="00E807D0">
            <w:pPr>
              <w:jc w:val="center"/>
              <w:rPr>
                <w:rFonts w:ascii="Times New Roman" w:hAnsi="Times New Roman"/>
                <w:b/>
                <w:sz w:val="22"/>
                <w:szCs w:val="22"/>
                <w:lang w:val="en-GB"/>
              </w:rPr>
            </w:pPr>
          </w:p>
        </w:tc>
      </w:tr>
      <w:tr w:rsidR="00E807D0" w:rsidRPr="00504325" w14:paraId="75D8BC39" w14:textId="77777777" w:rsidTr="00E807D0">
        <w:tc>
          <w:tcPr>
            <w:tcW w:w="990" w:type="dxa"/>
          </w:tcPr>
          <w:p w14:paraId="2598DB86" w14:textId="1EA128A3"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72</w:t>
            </w:r>
          </w:p>
        </w:tc>
        <w:tc>
          <w:tcPr>
            <w:tcW w:w="4678" w:type="dxa"/>
          </w:tcPr>
          <w:p w14:paraId="5F1FE57A" w14:textId="77777777" w:rsidR="00E807D0" w:rsidRPr="00504325" w:rsidRDefault="00E807D0" w:rsidP="00E807D0">
            <w:pPr>
              <w:pStyle w:val="NaslovTechSpecs"/>
              <w:rPr>
                <w:sz w:val="22"/>
                <w:szCs w:val="22"/>
                <w:lang w:val="en-GB"/>
              </w:rPr>
            </w:pPr>
            <w:r w:rsidRPr="00504325">
              <w:rPr>
                <w:sz w:val="22"/>
                <w:szCs w:val="22"/>
                <w:lang w:val="en-GB"/>
              </w:rPr>
              <w:t>Massage table</w:t>
            </w:r>
          </w:p>
          <w:p w14:paraId="65B37267" w14:textId="51CC9DFB" w:rsidR="00E807D0" w:rsidRPr="00504325" w:rsidRDefault="00EC319B" w:rsidP="00E807D0">
            <w:pPr>
              <w:spacing w:before="0" w:after="0"/>
              <w:rPr>
                <w:rFonts w:ascii="Times New Roman" w:hAnsi="Times New Roman"/>
                <w:sz w:val="22"/>
                <w:szCs w:val="22"/>
                <w:lang w:val="en-GB"/>
              </w:rPr>
            </w:pPr>
            <w:r>
              <w:rPr>
                <w:rFonts w:ascii="Times New Roman" w:hAnsi="Times New Roman"/>
                <w:sz w:val="22"/>
                <w:szCs w:val="22"/>
                <w:lang w:val="en-GB"/>
              </w:rPr>
              <w:t>3 section f</w:t>
            </w:r>
            <w:r w:rsidR="00E807D0" w:rsidRPr="00504325">
              <w:rPr>
                <w:rFonts w:ascii="Times New Roman" w:hAnsi="Times New Roman"/>
                <w:sz w:val="22"/>
                <w:szCs w:val="22"/>
                <w:lang w:val="en-GB"/>
              </w:rPr>
              <w:t>oldable aluminium construction</w:t>
            </w:r>
          </w:p>
          <w:p w14:paraId="3038C7A4"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Waterproof synthetic leather upholstery with 40mm thick foam filling</w:t>
            </w:r>
          </w:p>
          <w:p w14:paraId="0D4F997A"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Detachable armrest and headrest</w:t>
            </w:r>
          </w:p>
          <w:p w14:paraId="41BF87F4"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Dimensions approx.: W70cm x L190cm</w:t>
            </w:r>
          </w:p>
          <w:p w14:paraId="742A64F0" w14:textId="1B6F2DCC"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Maximum load: </w:t>
            </w:r>
            <w:r w:rsidR="00EC319B">
              <w:rPr>
                <w:rFonts w:ascii="Times New Roman" w:hAnsi="Times New Roman"/>
                <w:sz w:val="22"/>
                <w:szCs w:val="22"/>
                <w:lang w:val="en-GB"/>
              </w:rPr>
              <w:t>18</w:t>
            </w:r>
            <w:r w:rsidRPr="00504325">
              <w:rPr>
                <w:rFonts w:ascii="Times New Roman" w:hAnsi="Times New Roman"/>
                <w:sz w:val="22"/>
                <w:szCs w:val="22"/>
                <w:lang w:val="en-GB"/>
              </w:rPr>
              <w:t>0kg</w:t>
            </w:r>
          </w:p>
        </w:tc>
        <w:tc>
          <w:tcPr>
            <w:tcW w:w="1082" w:type="dxa"/>
          </w:tcPr>
          <w:p w14:paraId="196F5369" w14:textId="08B9AD7E"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4</w:t>
            </w:r>
          </w:p>
        </w:tc>
        <w:tc>
          <w:tcPr>
            <w:tcW w:w="4253" w:type="dxa"/>
            <w:vAlign w:val="center"/>
          </w:tcPr>
          <w:p w14:paraId="5EDF9F4F" w14:textId="77777777" w:rsidR="00E807D0" w:rsidRPr="00504325" w:rsidRDefault="00E807D0" w:rsidP="00E807D0">
            <w:pPr>
              <w:rPr>
                <w:rFonts w:ascii="Times New Roman" w:hAnsi="Times New Roman"/>
                <w:sz w:val="22"/>
                <w:szCs w:val="22"/>
                <w:lang w:val="en-GB"/>
              </w:rPr>
            </w:pPr>
          </w:p>
        </w:tc>
        <w:tc>
          <w:tcPr>
            <w:tcW w:w="2101" w:type="dxa"/>
          </w:tcPr>
          <w:p w14:paraId="43EF946F" w14:textId="77777777" w:rsidR="00E807D0" w:rsidRPr="00504325" w:rsidRDefault="00E807D0" w:rsidP="00E807D0">
            <w:pPr>
              <w:rPr>
                <w:rFonts w:ascii="Times New Roman" w:hAnsi="Times New Roman"/>
                <w:b/>
                <w:sz w:val="22"/>
                <w:szCs w:val="22"/>
                <w:lang w:val="en-GB"/>
              </w:rPr>
            </w:pPr>
          </w:p>
        </w:tc>
        <w:tc>
          <w:tcPr>
            <w:tcW w:w="1984" w:type="dxa"/>
          </w:tcPr>
          <w:p w14:paraId="591E2E08" w14:textId="77777777" w:rsidR="00E807D0" w:rsidRPr="00504325" w:rsidRDefault="00E807D0" w:rsidP="00E807D0">
            <w:pPr>
              <w:jc w:val="center"/>
              <w:rPr>
                <w:rFonts w:ascii="Times New Roman" w:hAnsi="Times New Roman"/>
                <w:b/>
                <w:sz w:val="22"/>
                <w:szCs w:val="22"/>
                <w:lang w:val="en-GB"/>
              </w:rPr>
            </w:pPr>
          </w:p>
        </w:tc>
      </w:tr>
      <w:tr w:rsidR="00E807D0" w:rsidRPr="00504325" w14:paraId="2BFC3727" w14:textId="77777777" w:rsidTr="00E807D0">
        <w:tc>
          <w:tcPr>
            <w:tcW w:w="990" w:type="dxa"/>
          </w:tcPr>
          <w:p w14:paraId="16B9D650" w14:textId="27A0BE0C"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73</w:t>
            </w:r>
          </w:p>
        </w:tc>
        <w:tc>
          <w:tcPr>
            <w:tcW w:w="4678" w:type="dxa"/>
            <w:vAlign w:val="bottom"/>
          </w:tcPr>
          <w:p w14:paraId="12E309F3"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Cane</w:t>
            </w:r>
          </w:p>
          <w:p w14:paraId="2B0177BC"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Aluminium</w:t>
            </w:r>
          </w:p>
          <w:p w14:paraId="725B3392"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Adjustable height</w:t>
            </w:r>
          </w:p>
          <w:p w14:paraId="2FD664CC"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Handle</w:t>
            </w:r>
          </w:p>
          <w:p w14:paraId="725F7B6C" w14:textId="4EE5AA38"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color w:val="000000"/>
                <w:sz w:val="22"/>
                <w:szCs w:val="22"/>
                <w:lang w:val="en-GB" w:eastAsia="sr-Latn-RS"/>
              </w:rPr>
              <w:t>Load capacity: 100 kg</w:t>
            </w:r>
          </w:p>
        </w:tc>
        <w:tc>
          <w:tcPr>
            <w:tcW w:w="1082" w:type="dxa"/>
          </w:tcPr>
          <w:p w14:paraId="540EDF8F" w14:textId="56418241"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2</w:t>
            </w:r>
          </w:p>
        </w:tc>
        <w:tc>
          <w:tcPr>
            <w:tcW w:w="4253" w:type="dxa"/>
            <w:vAlign w:val="center"/>
          </w:tcPr>
          <w:p w14:paraId="59A35E91" w14:textId="77777777" w:rsidR="00E807D0" w:rsidRPr="00504325" w:rsidRDefault="00E807D0" w:rsidP="00E807D0">
            <w:pPr>
              <w:rPr>
                <w:rFonts w:ascii="Times New Roman" w:hAnsi="Times New Roman"/>
                <w:sz w:val="22"/>
                <w:szCs w:val="22"/>
                <w:lang w:val="en-GB"/>
              </w:rPr>
            </w:pPr>
          </w:p>
        </w:tc>
        <w:tc>
          <w:tcPr>
            <w:tcW w:w="2101" w:type="dxa"/>
          </w:tcPr>
          <w:p w14:paraId="6B6FD6E9" w14:textId="77777777" w:rsidR="00E807D0" w:rsidRPr="00504325" w:rsidRDefault="00E807D0" w:rsidP="00E807D0">
            <w:pPr>
              <w:rPr>
                <w:rFonts w:ascii="Times New Roman" w:hAnsi="Times New Roman"/>
                <w:b/>
                <w:sz w:val="22"/>
                <w:szCs w:val="22"/>
                <w:lang w:val="en-GB"/>
              </w:rPr>
            </w:pPr>
          </w:p>
        </w:tc>
        <w:tc>
          <w:tcPr>
            <w:tcW w:w="1984" w:type="dxa"/>
          </w:tcPr>
          <w:p w14:paraId="3C949A9C" w14:textId="77777777" w:rsidR="00E807D0" w:rsidRPr="00504325" w:rsidRDefault="00E807D0" w:rsidP="00E807D0">
            <w:pPr>
              <w:jc w:val="center"/>
              <w:rPr>
                <w:rFonts w:ascii="Times New Roman" w:hAnsi="Times New Roman"/>
                <w:b/>
                <w:sz w:val="22"/>
                <w:szCs w:val="22"/>
                <w:lang w:val="en-GB"/>
              </w:rPr>
            </w:pPr>
          </w:p>
        </w:tc>
      </w:tr>
      <w:tr w:rsidR="00E807D0" w:rsidRPr="00504325" w14:paraId="2D26CCB7" w14:textId="77777777" w:rsidTr="00E807D0">
        <w:tc>
          <w:tcPr>
            <w:tcW w:w="990" w:type="dxa"/>
          </w:tcPr>
          <w:p w14:paraId="05DC9CE7" w14:textId="5CA79B1D"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74</w:t>
            </w:r>
          </w:p>
        </w:tc>
        <w:tc>
          <w:tcPr>
            <w:tcW w:w="4678" w:type="dxa"/>
            <w:vAlign w:val="bottom"/>
          </w:tcPr>
          <w:p w14:paraId="5BC00474"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Crutches</w:t>
            </w:r>
          </w:p>
          <w:p w14:paraId="7077B55F" w14:textId="1AB6DF4A"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 xml:space="preserve">Wooden </w:t>
            </w:r>
            <w:r w:rsidR="00EC319B">
              <w:rPr>
                <w:rFonts w:ascii="Times New Roman" w:hAnsi="Times New Roman"/>
                <w:sz w:val="22"/>
                <w:szCs w:val="22"/>
                <w:lang w:val="en-GB"/>
              </w:rPr>
              <w:t xml:space="preserve">or Aluminium </w:t>
            </w:r>
          </w:p>
          <w:p w14:paraId="3B75F88B"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Height adjustable +/- 5cm</w:t>
            </w:r>
          </w:p>
          <w:p w14:paraId="7B7BF333" w14:textId="683E0519"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rPr>
              <w:t>Load capacity 1</w:t>
            </w:r>
            <w:r w:rsidR="00EC319B">
              <w:rPr>
                <w:rFonts w:ascii="Times New Roman" w:hAnsi="Times New Roman"/>
                <w:sz w:val="22"/>
                <w:szCs w:val="22"/>
                <w:lang w:val="en-GB"/>
              </w:rPr>
              <w:t>0</w:t>
            </w:r>
            <w:r w:rsidRPr="00504325">
              <w:rPr>
                <w:rFonts w:ascii="Times New Roman" w:hAnsi="Times New Roman"/>
                <w:sz w:val="22"/>
                <w:szCs w:val="22"/>
                <w:lang w:val="en-GB"/>
              </w:rPr>
              <w:t>0 kg</w:t>
            </w:r>
          </w:p>
        </w:tc>
        <w:tc>
          <w:tcPr>
            <w:tcW w:w="1082" w:type="dxa"/>
          </w:tcPr>
          <w:p w14:paraId="5D2DEEF3" w14:textId="2A2EDC65"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2</w:t>
            </w:r>
          </w:p>
        </w:tc>
        <w:tc>
          <w:tcPr>
            <w:tcW w:w="4253" w:type="dxa"/>
            <w:vAlign w:val="center"/>
          </w:tcPr>
          <w:p w14:paraId="4634D132" w14:textId="77777777" w:rsidR="00E807D0" w:rsidRPr="00504325" w:rsidRDefault="00E807D0" w:rsidP="00E807D0">
            <w:pPr>
              <w:rPr>
                <w:rFonts w:ascii="Times New Roman" w:hAnsi="Times New Roman"/>
                <w:sz w:val="22"/>
                <w:szCs w:val="22"/>
                <w:lang w:val="en-GB"/>
              </w:rPr>
            </w:pPr>
          </w:p>
        </w:tc>
        <w:tc>
          <w:tcPr>
            <w:tcW w:w="2101" w:type="dxa"/>
          </w:tcPr>
          <w:p w14:paraId="734A3ABC" w14:textId="77777777" w:rsidR="00E807D0" w:rsidRPr="00504325" w:rsidRDefault="00E807D0" w:rsidP="00E807D0">
            <w:pPr>
              <w:rPr>
                <w:rFonts w:ascii="Times New Roman" w:hAnsi="Times New Roman"/>
                <w:b/>
                <w:sz w:val="22"/>
                <w:szCs w:val="22"/>
                <w:lang w:val="en-GB"/>
              </w:rPr>
            </w:pPr>
          </w:p>
        </w:tc>
        <w:tc>
          <w:tcPr>
            <w:tcW w:w="1984" w:type="dxa"/>
          </w:tcPr>
          <w:p w14:paraId="01BC3AC2" w14:textId="77777777" w:rsidR="00E807D0" w:rsidRPr="00504325" w:rsidRDefault="00E807D0" w:rsidP="00E807D0">
            <w:pPr>
              <w:jc w:val="center"/>
              <w:rPr>
                <w:rFonts w:ascii="Times New Roman" w:hAnsi="Times New Roman"/>
                <w:b/>
                <w:sz w:val="22"/>
                <w:szCs w:val="22"/>
                <w:lang w:val="en-GB"/>
              </w:rPr>
            </w:pPr>
          </w:p>
        </w:tc>
      </w:tr>
      <w:tr w:rsidR="00E807D0" w:rsidRPr="00504325" w14:paraId="70371A61" w14:textId="77777777" w:rsidTr="00E807D0">
        <w:tc>
          <w:tcPr>
            <w:tcW w:w="990" w:type="dxa"/>
          </w:tcPr>
          <w:p w14:paraId="448850B7" w14:textId="24F68FB0"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75</w:t>
            </w:r>
          </w:p>
        </w:tc>
        <w:tc>
          <w:tcPr>
            <w:tcW w:w="4678" w:type="dxa"/>
            <w:vAlign w:val="bottom"/>
          </w:tcPr>
          <w:p w14:paraId="475D11D8"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Wheelchairs</w:t>
            </w:r>
          </w:p>
          <w:p w14:paraId="58825DF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ldable</w:t>
            </w:r>
          </w:p>
          <w:p w14:paraId="1C5BA60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etal construction</w:t>
            </w:r>
          </w:p>
          <w:p w14:paraId="02FDE19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2 self-propelled back wheels (app. 60cm diameter) with brake</w:t>
            </w:r>
          </w:p>
          <w:p w14:paraId="60C53A4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2 front wheels (app. 20cm diameter) </w:t>
            </w:r>
          </w:p>
          <w:p w14:paraId="09595B0A"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Padded seat and back </w:t>
            </w:r>
          </w:p>
          <w:p w14:paraId="44063D50"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Swing in/out leg rests </w:t>
            </w:r>
          </w:p>
          <w:p w14:paraId="3E6B061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added adjustable arm-rests</w:t>
            </w:r>
          </w:p>
          <w:p w14:paraId="3C8D4ADB" w14:textId="2AD6A7DB"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Load 120kg</w:t>
            </w:r>
          </w:p>
        </w:tc>
        <w:tc>
          <w:tcPr>
            <w:tcW w:w="1082" w:type="dxa"/>
          </w:tcPr>
          <w:p w14:paraId="137D8D40" w14:textId="62C9CDEE"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2</w:t>
            </w:r>
          </w:p>
        </w:tc>
        <w:tc>
          <w:tcPr>
            <w:tcW w:w="4253" w:type="dxa"/>
            <w:vAlign w:val="center"/>
          </w:tcPr>
          <w:p w14:paraId="52A093FC" w14:textId="77777777" w:rsidR="00E807D0" w:rsidRPr="00504325" w:rsidRDefault="00E807D0" w:rsidP="00E807D0">
            <w:pPr>
              <w:rPr>
                <w:rFonts w:ascii="Times New Roman" w:hAnsi="Times New Roman"/>
                <w:sz w:val="22"/>
                <w:szCs w:val="22"/>
                <w:lang w:val="en-GB"/>
              </w:rPr>
            </w:pPr>
          </w:p>
        </w:tc>
        <w:tc>
          <w:tcPr>
            <w:tcW w:w="2101" w:type="dxa"/>
          </w:tcPr>
          <w:p w14:paraId="755A0C2D" w14:textId="77777777" w:rsidR="00E807D0" w:rsidRPr="00504325" w:rsidRDefault="00E807D0" w:rsidP="00E807D0">
            <w:pPr>
              <w:rPr>
                <w:rFonts w:ascii="Times New Roman" w:hAnsi="Times New Roman"/>
                <w:b/>
                <w:sz w:val="22"/>
                <w:szCs w:val="22"/>
                <w:lang w:val="en-GB"/>
              </w:rPr>
            </w:pPr>
          </w:p>
        </w:tc>
        <w:tc>
          <w:tcPr>
            <w:tcW w:w="1984" w:type="dxa"/>
          </w:tcPr>
          <w:p w14:paraId="1A920E30" w14:textId="77777777" w:rsidR="00E807D0" w:rsidRPr="00504325" w:rsidRDefault="00E807D0" w:rsidP="00E807D0">
            <w:pPr>
              <w:jc w:val="center"/>
              <w:rPr>
                <w:rFonts w:ascii="Times New Roman" w:hAnsi="Times New Roman"/>
                <w:b/>
                <w:sz w:val="22"/>
                <w:szCs w:val="22"/>
                <w:lang w:val="en-GB"/>
              </w:rPr>
            </w:pPr>
          </w:p>
        </w:tc>
      </w:tr>
      <w:tr w:rsidR="00E807D0" w:rsidRPr="00504325" w14:paraId="2B65321E" w14:textId="77777777" w:rsidTr="00E807D0">
        <w:tc>
          <w:tcPr>
            <w:tcW w:w="990" w:type="dxa"/>
          </w:tcPr>
          <w:p w14:paraId="0CFBFE5E" w14:textId="21F318D9"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76</w:t>
            </w:r>
          </w:p>
        </w:tc>
        <w:tc>
          <w:tcPr>
            <w:tcW w:w="4678" w:type="dxa"/>
            <w:vAlign w:val="bottom"/>
          </w:tcPr>
          <w:p w14:paraId="07F2592C"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Hot stones set</w:t>
            </w:r>
          </w:p>
          <w:p w14:paraId="7753B3F0"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Hot stone heater 17L</w:t>
            </w:r>
          </w:p>
          <w:p w14:paraId="3A5A0AD4" w14:textId="612AFEEA"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rPr>
              <w:t>Basalt hot stone set - 64 pieces</w:t>
            </w:r>
          </w:p>
        </w:tc>
        <w:tc>
          <w:tcPr>
            <w:tcW w:w="1082" w:type="dxa"/>
          </w:tcPr>
          <w:p w14:paraId="2B5E4713" w14:textId="72EE08FC"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2</w:t>
            </w:r>
          </w:p>
        </w:tc>
        <w:tc>
          <w:tcPr>
            <w:tcW w:w="4253" w:type="dxa"/>
            <w:vAlign w:val="center"/>
          </w:tcPr>
          <w:p w14:paraId="5AD9787F" w14:textId="77777777" w:rsidR="00E807D0" w:rsidRPr="00504325" w:rsidRDefault="00E807D0" w:rsidP="00E807D0">
            <w:pPr>
              <w:rPr>
                <w:rFonts w:ascii="Times New Roman" w:hAnsi="Times New Roman"/>
                <w:sz w:val="22"/>
                <w:szCs w:val="22"/>
                <w:lang w:val="en-GB"/>
              </w:rPr>
            </w:pPr>
          </w:p>
        </w:tc>
        <w:tc>
          <w:tcPr>
            <w:tcW w:w="2101" w:type="dxa"/>
          </w:tcPr>
          <w:p w14:paraId="63F07CBF" w14:textId="77777777" w:rsidR="00E807D0" w:rsidRPr="00504325" w:rsidRDefault="00E807D0" w:rsidP="00E807D0">
            <w:pPr>
              <w:rPr>
                <w:rFonts w:ascii="Times New Roman" w:hAnsi="Times New Roman"/>
                <w:b/>
                <w:sz w:val="22"/>
                <w:szCs w:val="22"/>
                <w:lang w:val="en-GB"/>
              </w:rPr>
            </w:pPr>
          </w:p>
        </w:tc>
        <w:tc>
          <w:tcPr>
            <w:tcW w:w="1984" w:type="dxa"/>
          </w:tcPr>
          <w:p w14:paraId="1BEE98B6" w14:textId="77777777" w:rsidR="00E807D0" w:rsidRPr="00504325" w:rsidRDefault="00E807D0" w:rsidP="00E807D0">
            <w:pPr>
              <w:jc w:val="center"/>
              <w:rPr>
                <w:rFonts w:ascii="Times New Roman" w:hAnsi="Times New Roman"/>
                <w:b/>
                <w:sz w:val="22"/>
                <w:szCs w:val="22"/>
                <w:lang w:val="en-GB"/>
              </w:rPr>
            </w:pPr>
          </w:p>
        </w:tc>
      </w:tr>
      <w:tr w:rsidR="00E807D0" w:rsidRPr="00504325" w14:paraId="54F8E156" w14:textId="77777777" w:rsidTr="00E807D0">
        <w:tc>
          <w:tcPr>
            <w:tcW w:w="990" w:type="dxa"/>
          </w:tcPr>
          <w:p w14:paraId="644084FC" w14:textId="060D025F"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77</w:t>
            </w:r>
          </w:p>
        </w:tc>
        <w:tc>
          <w:tcPr>
            <w:tcW w:w="4678" w:type="dxa"/>
            <w:vAlign w:val="bottom"/>
          </w:tcPr>
          <w:p w14:paraId="4982333F"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Mats</w:t>
            </w:r>
          </w:p>
          <w:p w14:paraId="22F4C25E"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Dimensions: 200x100x6 cm</w:t>
            </w:r>
          </w:p>
          <w:p w14:paraId="1A3A9A74" w14:textId="22D158C2"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rPr>
              <w:t>Inside foam density: 80 kg/m</w:t>
            </w:r>
            <w:r w:rsidRPr="00504325">
              <w:rPr>
                <w:rFonts w:ascii="Times New Roman" w:hAnsi="Times New Roman"/>
                <w:sz w:val="22"/>
                <w:szCs w:val="22"/>
                <w:vertAlign w:val="superscript"/>
                <w:lang w:val="en-GB"/>
              </w:rPr>
              <w:t>3</w:t>
            </w:r>
            <w:r w:rsidRPr="00504325">
              <w:rPr>
                <w:rFonts w:ascii="Times New Roman" w:hAnsi="Times New Roman"/>
                <w:b/>
                <w:bCs/>
                <w:sz w:val="22"/>
                <w:szCs w:val="22"/>
                <w:lang w:val="en-GB"/>
              </w:rPr>
              <w:t> </w:t>
            </w:r>
          </w:p>
        </w:tc>
        <w:tc>
          <w:tcPr>
            <w:tcW w:w="1082" w:type="dxa"/>
          </w:tcPr>
          <w:p w14:paraId="554424FD" w14:textId="30DBB079"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0</w:t>
            </w:r>
          </w:p>
        </w:tc>
        <w:tc>
          <w:tcPr>
            <w:tcW w:w="4253" w:type="dxa"/>
            <w:vAlign w:val="center"/>
          </w:tcPr>
          <w:p w14:paraId="324BD760" w14:textId="77777777" w:rsidR="00E807D0" w:rsidRPr="00504325" w:rsidRDefault="00E807D0" w:rsidP="00E807D0">
            <w:pPr>
              <w:rPr>
                <w:rFonts w:ascii="Times New Roman" w:hAnsi="Times New Roman"/>
                <w:sz w:val="22"/>
                <w:szCs w:val="22"/>
                <w:lang w:val="en-GB"/>
              </w:rPr>
            </w:pPr>
          </w:p>
        </w:tc>
        <w:tc>
          <w:tcPr>
            <w:tcW w:w="2101" w:type="dxa"/>
          </w:tcPr>
          <w:p w14:paraId="22925312" w14:textId="77777777" w:rsidR="00E807D0" w:rsidRPr="00504325" w:rsidRDefault="00E807D0" w:rsidP="00E807D0">
            <w:pPr>
              <w:rPr>
                <w:rFonts w:ascii="Times New Roman" w:hAnsi="Times New Roman"/>
                <w:b/>
                <w:sz w:val="22"/>
                <w:szCs w:val="22"/>
                <w:lang w:val="en-GB"/>
              </w:rPr>
            </w:pPr>
          </w:p>
        </w:tc>
        <w:tc>
          <w:tcPr>
            <w:tcW w:w="1984" w:type="dxa"/>
          </w:tcPr>
          <w:p w14:paraId="6289A12B" w14:textId="77777777" w:rsidR="00E807D0" w:rsidRPr="00504325" w:rsidRDefault="00E807D0" w:rsidP="00E807D0">
            <w:pPr>
              <w:jc w:val="center"/>
              <w:rPr>
                <w:rFonts w:ascii="Times New Roman" w:hAnsi="Times New Roman"/>
                <w:b/>
                <w:sz w:val="22"/>
                <w:szCs w:val="22"/>
                <w:lang w:val="en-GB"/>
              </w:rPr>
            </w:pPr>
          </w:p>
        </w:tc>
      </w:tr>
      <w:tr w:rsidR="00E807D0" w:rsidRPr="00504325" w14:paraId="182A22ED" w14:textId="77777777" w:rsidTr="00E807D0">
        <w:tc>
          <w:tcPr>
            <w:tcW w:w="990" w:type="dxa"/>
          </w:tcPr>
          <w:p w14:paraId="6AE97D9A" w14:textId="3C209934"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78</w:t>
            </w:r>
          </w:p>
        </w:tc>
        <w:tc>
          <w:tcPr>
            <w:tcW w:w="4678" w:type="dxa"/>
          </w:tcPr>
          <w:p w14:paraId="26D801F6"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Vacuum mixer</w:t>
            </w:r>
          </w:p>
          <w:p w14:paraId="47CFFA0E"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Dental vacuum mixing unit with pump</w:t>
            </w:r>
          </w:p>
          <w:p w14:paraId="10B8D410"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Vacuum regulation</w:t>
            </w:r>
          </w:p>
          <w:p w14:paraId="1DAC2FA6"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Vacuum approx.: 0.9bar</w:t>
            </w:r>
          </w:p>
          <w:p w14:paraId="71ACB1DE"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Rotational speed: 450 rpm</w:t>
            </w:r>
          </w:p>
          <w:p w14:paraId="09308531"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Bowl volume: 500 mL</w:t>
            </w:r>
          </w:p>
          <w:p w14:paraId="1A84633A" w14:textId="1DEF7BB1" w:rsidR="00E807D0"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13485 Certificate, </w:t>
            </w:r>
            <w:r w:rsidR="00A80762">
              <w:rPr>
                <w:rFonts w:ascii="Times New Roman" w:hAnsi="Times New Roman"/>
                <w:sz w:val="22"/>
                <w:szCs w:val="22"/>
                <w:lang w:val="en-GB"/>
              </w:rPr>
              <w:t>CE Declaration of Conformity</w:t>
            </w:r>
          </w:p>
        </w:tc>
        <w:tc>
          <w:tcPr>
            <w:tcW w:w="1082" w:type="dxa"/>
          </w:tcPr>
          <w:p w14:paraId="63DF594C" w14:textId="770DCE6C"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3</w:t>
            </w:r>
          </w:p>
        </w:tc>
        <w:tc>
          <w:tcPr>
            <w:tcW w:w="4253" w:type="dxa"/>
            <w:vAlign w:val="center"/>
          </w:tcPr>
          <w:p w14:paraId="0A719F6A" w14:textId="77777777" w:rsidR="00E807D0" w:rsidRPr="00504325" w:rsidRDefault="00E807D0" w:rsidP="00E807D0">
            <w:pPr>
              <w:rPr>
                <w:rFonts w:ascii="Times New Roman" w:hAnsi="Times New Roman"/>
                <w:sz w:val="22"/>
                <w:szCs w:val="22"/>
                <w:lang w:val="en-GB"/>
              </w:rPr>
            </w:pPr>
          </w:p>
        </w:tc>
        <w:tc>
          <w:tcPr>
            <w:tcW w:w="2101" w:type="dxa"/>
          </w:tcPr>
          <w:p w14:paraId="43FD6113" w14:textId="77777777" w:rsidR="00E807D0" w:rsidRPr="00504325" w:rsidRDefault="00E807D0" w:rsidP="00E807D0">
            <w:pPr>
              <w:rPr>
                <w:rFonts w:ascii="Times New Roman" w:hAnsi="Times New Roman"/>
                <w:b/>
                <w:sz w:val="22"/>
                <w:szCs w:val="22"/>
                <w:lang w:val="en-GB"/>
              </w:rPr>
            </w:pPr>
          </w:p>
        </w:tc>
        <w:tc>
          <w:tcPr>
            <w:tcW w:w="1984" w:type="dxa"/>
          </w:tcPr>
          <w:p w14:paraId="6A81FF40" w14:textId="77777777" w:rsidR="00E807D0" w:rsidRPr="00504325" w:rsidRDefault="00E807D0" w:rsidP="00E807D0">
            <w:pPr>
              <w:jc w:val="center"/>
              <w:rPr>
                <w:rFonts w:ascii="Times New Roman" w:hAnsi="Times New Roman"/>
                <w:b/>
                <w:sz w:val="22"/>
                <w:szCs w:val="22"/>
                <w:lang w:val="en-GB"/>
              </w:rPr>
            </w:pPr>
          </w:p>
        </w:tc>
      </w:tr>
      <w:tr w:rsidR="00E807D0" w:rsidRPr="00504325" w14:paraId="1A36AB12" w14:textId="77777777" w:rsidTr="00E807D0">
        <w:tc>
          <w:tcPr>
            <w:tcW w:w="990" w:type="dxa"/>
          </w:tcPr>
          <w:p w14:paraId="238AAE6C" w14:textId="49A23D8D"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lastRenderedPageBreak/>
              <w:t>4.79</w:t>
            </w:r>
          </w:p>
        </w:tc>
        <w:tc>
          <w:tcPr>
            <w:tcW w:w="4678" w:type="dxa"/>
          </w:tcPr>
          <w:p w14:paraId="2FD4DB42"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Medium Value Articulator</w:t>
            </w:r>
          </w:p>
          <w:p w14:paraId="13EC4660"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Ergonomic design and easy handling</w:t>
            </w:r>
          </w:p>
          <w:p w14:paraId="6A548AB8"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Separation of articulator into two parts</w:t>
            </w:r>
          </w:p>
          <w:p w14:paraId="566E123E" w14:textId="77777777" w:rsidR="00E807D0" w:rsidRPr="00504325" w:rsidRDefault="00E807D0" w:rsidP="00E807D0">
            <w:pPr>
              <w:spacing w:before="0" w:after="0"/>
              <w:rPr>
                <w:rFonts w:ascii="Times New Roman" w:hAnsi="Times New Roman"/>
                <w:color w:val="000000"/>
                <w:sz w:val="22"/>
                <w:szCs w:val="22"/>
                <w:lang w:val="en-GB" w:eastAsia="sr-Latn-RS"/>
              </w:rPr>
            </w:pPr>
            <w:proofErr w:type="spellStart"/>
            <w:r w:rsidRPr="00504325">
              <w:rPr>
                <w:rFonts w:ascii="Times New Roman" w:hAnsi="Times New Roman"/>
                <w:color w:val="000000"/>
                <w:sz w:val="22"/>
                <w:szCs w:val="22"/>
                <w:lang w:val="en-GB" w:eastAsia="sr-Latn-RS"/>
              </w:rPr>
              <w:t>Bonwill</w:t>
            </w:r>
            <w:proofErr w:type="spellEnd"/>
            <w:r w:rsidRPr="00504325">
              <w:rPr>
                <w:rFonts w:ascii="Times New Roman" w:hAnsi="Times New Roman"/>
                <w:color w:val="000000"/>
                <w:sz w:val="22"/>
                <w:szCs w:val="22"/>
                <w:lang w:val="en-GB" w:eastAsia="sr-Latn-RS"/>
              </w:rPr>
              <w:t xml:space="preserve"> Triangle: 108 mm</w:t>
            </w:r>
          </w:p>
          <w:p w14:paraId="57BEC298" w14:textId="6A64C929"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 xml:space="preserve">Bennett: 0 - </w:t>
            </w:r>
            <w:r w:rsidR="00A201E2">
              <w:rPr>
                <w:rFonts w:ascii="Times New Roman" w:hAnsi="Times New Roman"/>
                <w:color w:val="000000"/>
                <w:sz w:val="22"/>
                <w:szCs w:val="22"/>
                <w:lang w:val="en-GB" w:eastAsia="sr-Latn-RS"/>
              </w:rPr>
              <w:t>2</w:t>
            </w:r>
            <w:r w:rsidRPr="00504325">
              <w:rPr>
                <w:rFonts w:ascii="Times New Roman" w:hAnsi="Times New Roman"/>
                <w:color w:val="000000"/>
                <w:sz w:val="22"/>
                <w:szCs w:val="22"/>
                <w:lang w:val="en-GB" w:eastAsia="sr-Latn-RS"/>
              </w:rPr>
              <w:t>0°.</w:t>
            </w:r>
          </w:p>
          <w:p w14:paraId="4C3C148A"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Centric fixation for exact set-up position</w:t>
            </w:r>
          </w:p>
          <w:p w14:paraId="1A523449" w14:textId="37ECCB60"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color w:val="000000"/>
                <w:sz w:val="22"/>
                <w:szCs w:val="22"/>
                <w:lang w:val="en-GB"/>
              </w:rPr>
              <w:t>Face bow and transfer accessories included</w:t>
            </w:r>
          </w:p>
        </w:tc>
        <w:tc>
          <w:tcPr>
            <w:tcW w:w="1082" w:type="dxa"/>
          </w:tcPr>
          <w:p w14:paraId="5EACA032" w14:textId="67B4F57A"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22</w:t>
            </w:r>
          </w:p>
        </w:tc>
        <w:tc>
          <w:tcPr>
            <w:tcW w:w="4253" w:type="dxa"/>
            <w:vAlign w:val="center"/>
          </w:tcPr>
          <w:p w14:paraId="1F8A898A" w14:textId="77777777" w:rsidR="00E807D0" w:rsidRPr="00504325" w:rsidRDefault="00E807D0" w:rsidP="00E807D0">
            <w:pPr>
              <w:rPr>
                <w:rFonts w:ascii="Times New Roman" w:hAnsi="Times New Roman"/>
                <w:sz w:val="22"/>
                <w:szCs w:val="22"/>
                <w:lang w:val="en-GB"/>
              </w:rPr>
            </w:pPr>
          </w:p>
        </w:tc>
        <w:tc>
          <w:tcPr>
            <w:tcW w:w="2101" w:type="dxa"/>
          </w:tcPr>
          <w:p w14:paraId="20CB31C6" w14:textId="77777777" w:rsidR="00E807D0" w:rsidRPr="00504325" w:rsidRDefault="00E807D0" w:rsidP="00E807D0">
            <w:pPr>
              <w:rPr>
                <w:rFonts w:ascii="Times New Roman" w:hAnsi="Times New Roman"/>
                <w:b/>
                <w:sz w:val="22"/>
                <w:szCs w:val="22"/>
                <w:lang w:val="en-GB"/>
              </w:rPr>
            </w:pPr>
          </w:p>
        </w:tc>
        <w:tc>
          <w:tcPr>
            <w:tcW w:w="1984" w:type="dxa"/>
          </w:tcPr>
          <w:p w14:paraId="2E414D13" w14:textId="77777777" w:rsidR="00E807D0" w:rsidRPr="00504325" w:rsidRDefault="00E807D0" w:rsidP="00E807D0">
            <w:pPr>
              <w:jc w:val="center"/>
              <w:rPr>
                <w:rFonts w:ascii="Times New Roman" w:hAnsi="Times New Roman"/>
                <w:b/>
                <w:sz w:val="22"/>
                <w:szCs w:val="22"/>
                <w:lang w:val="en-GB"/>
              </w:rPr>
            </w:pPr>
          </w:p>
        </w:tc>
      </w:tr>
      <w:tr w:rsidR="00E807D0" w:rsidRPr="00504325" w14:paraId="5ADAF629" w14:textId="77777777" w:rsidTr="00E807D0">
        <w:tc>
          <w:tcPr>
            <w:tcW w:w="990" w:type="dxa"/>
          </w:tcPr>
          <w:p w14:paraId="08E1B18F" w14:textId="70202602"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80</w:t>
            </w:r>
          </w:p>
        </w:tc>
        <w:tc>
          <w:tcPr>
            <w:tcW w:w="4678" w:type="dxa"/>
          </w:tcPr>
          <w:p w14:paraId="1242E22B" w14:textId="77777777" w:rsidR="00E807D0" w:rsidRPr="00504325" w:rsidRDefault="00E807D0" w:rsidP="00E807D0">
            <w:pPr>
              <w:pStyle w:val="NaslovTechSpecs"/>
              <w:rPr>
                <w:sz w:val="22"/>
                <w:szCs w:val="22"/>
                <w:lang w:val="en-GB"/>
              </w:rPr>
            </w:pPr>
            <w:proofErr w:type="spellStart"/>
            <w:r w:rsidRPr="00504325">
              <w:rPr>
                <w:sz w:val="22"/>
                <w:szCs w:val="22"/>
                <w:lang w:val="en-GB"/>
              </w:rPr>
              <w:t>Parallelometer</w:t>
            </w:r>
            <w:proofErr w:type="spellEnd"/>
          </w:p>
          <w:p w14:paraId="2AEB3941" w14:textId="77777777" w:rsidR="00E807D0" w:rsidRPr="00504325" w:rsidRDefault="00E807D0" w:rsidP="00E807D0">
            <w:pPr>
              <w:spacing w:before="0" w:after="0"/>
              <w:rPr>
                <w:rFonts w:ascii="Times New Roman" w:hAnsi="Times New Roman"/>
                <w:bCs/>
                <w:color w:val="000000"/>
                <w:sz w:val="22"/>
                <w:szCs w:val="22"/>
                <w:lang w:val="en-GB"/>
              </w:rPr>
            </w:pPr>
            <w:r w:rsidRPr="00504325">
              <w:rPr>
                <w:rFonts w:ascii="Times New Roman" w:hAnsi="Times New Roman"/>
                <w:bCs/>
                <w:color w:val="000000"/>
                <w:sz w:val="22"/>
                <w:szCs w:val="22"/>
                <w:lang w:val="en-GB"/>
              </w:rPr>
              <w:t xml:space="preserve">Basic </w:t>
            </w:r>
            <w:proofErr w:type="spellStart"/>
            <w:r w:rsidRPr="00504325">
              <w:rPr>
                <w:rFonts w:ascii="Times New Roman" w:hAnsi="Times New Roman"/>
                <w:bCs/>
                <w:color w:val="000000"/>
                <w:sz w:val="22"/>
                <w:szCs w:val="22"/>
                <w:lang w:val="en-GB"/>
              </w:rPr>
              <w:t>parallelometer</w:t>
            </w:r>
            <w:proofErr w:type="spellEnd"/>
          </w:p>
          <w:p w14:paraId="1D003DD8"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color w:val="000000"/>
                <w:sz w:val="22"/>
                <w:szCs w:val="22"/>
                <w:lang w:val="en-GB"/>
              </w:rPr>
              <w:t>Without laboratory micromotor</w:t>
            </w:r>
            <w:r w:rsidRPr="00504325">
              <w:rPr>
                <w:rFonts w:ascii="Times New Roman" w:hAnsi="Times New Roman"/>
                <w:sz w:val="22"/>
                <w:szCs w:val="22"/>
                <w:lang w:val="en-GB"/>
              </w:rPr>
              <w:t xml:space="preserve"> </w:t>
            </w:r>
          </w:p>
          <w:p w14:paraId="2D514908"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Measuring spindle</w:t>
            </w:r>
          </w:p>
          <w:p w14:paraId="226B8F46"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Lead holders</w:t>
            </w:r>
          </w:p>
          <w:p w14:paraId="13644254"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Dimensions approx.: 20x40x30 cm</w:t>
            </w:r>
          </w:p>
          <w:p w14:paraId="55656CA0" w14:textId="08515873"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color w:val="000000"/>
                <w:sz w:val="22"/>
                <w:szCs w:val="22"/>
                <w:lang w:val="en-GB"/>
              </w:rPr>
              <w:t>Measuring kit and milling set included</w:t>
            </w:r>
          </w:p>
        </w:tc>
        <w:tc>
          <w:tcPr>
            <w:tcW w:w="1082" w:type="dxa"/>
          </w:tcPr>
          <w:p w14:paraId="2F052060" w14:textId="243A270F"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w:t>
            </w:r>
          </w:p>
        </w:tc>
        <w:tc>
          <w:tcPr>
            <w:tcW w:w="4253" w:type="dxa"/>
            <w:vAlign w:val="center"/>
          </w:tcPr>
          <w:p w14:paraId="72B7CC14" w14:textId="77777777" w:rsidR="00E807D0" w:rsidRPr="00504325" w:rsidRDefault="00E807D0" w:rsidP="00E807D0">
            <w:pPr>
              <w:rPr>
                <w:rFonts w:ascii="Times New Roman" w:hAnsi="Times New Roman"/>
                <w:sz w:val="22"/>
                <w:szCs w:val="22"/>
                <w:lang w:val="en-GB"/>
              </w:rPr>
            </w:pPr>
          </w:p>
        </w:tc>
        <w:tc>
          <w:tcPr>
            <w:tcW w:w="2101" w:type="dxa"/>
          </w:tcPr>
          <w:p w14:paraId="101D06DE" w14:textId="77777777" w:rsidR="00E807D0" w:rsidRPr="00504325" w:rsidRDefault="00E807D0" w:rsidP="00E807D0">
            <w:pPr>
              <w:rPr>
                <w:rFonts w:ascii="Times New Roman" w:hAnsi="Times New Roman"/>
                <w:b/>
                <w:sz w:val="22"/>
                <w:szCs w:val="22"/>
                <w:lang w:val="en-GB"/>
              </w:rPr>
            </w:pPr>
          </w:p>
        </w:tc>
        <w:tc>
          <w:tcPr>
            <w:tcW w:w="1984" w:type="dxa"/>
          </w:tcPr>
          <w:p w14:paraId="449D1FD5" w14:textId="77777777" w:rsidR="00E807D0" w:rsidRPr="00504325" w:rsidRDefault="00E807D0" w:rsidP="00E807D0">
            <w:pPr>
              <w:jc w:val="center"/>
              <w:rPr>
                <w:rFonts w:ascii="Times New Roman" w:hAnsi="Times New Roman"/>
                <w:b/>
                <w:sz w:val="22"/>
                <w:szCs w:val="22"/>
                <w:lang w:val="en-GB"/>
              </w:rPr>
            </w:pPr>
          </w:p>
        </w:tc>
      </w:tr>
      <w:tr w:rsidR="00E807D0" w:rsidRPr="00504325" w14:paraId="4FAF5788" w14:textId="77777777" w:rsidTr="00E807D0">
        <w:tc>
          <w:tcPr>
            <w:tcW w:w="990" w:type="dxa"/>
          </w:tcPr>
          <w:p w14:paraId="1D225D30" w14:textId="1C5F0820"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81</w:t>
            </w:r>
          </w:p>
        </w:tc>
        <w:tc>
          <w:tcPr>
            <w:tcW w:w="4678" w:type="dxa"/>
          </w:tcPr>
          <w:p w14:paraId="33BAF5A4" w14:textId="77777777" w:rsidR="00E807D0" w:rsidRPr="00504325" w:rsidRDefault="00E807D0" w:rsidP="00E807D0">
            <w:pPr>
              <w:pStyle w:val="NaslovTechSpecs"/>
              <w:rPr>
                <w:sz w:val="22"/>
                <w:szCs w:val="22"/>
                <w:lang w:val="en-GB"/>
              </w:rPr>
            </w:pPr>
            <w:r w:rsidRPr="00504325">
              <w:rPr>
                <w:sz w:val="22"/>
                <w:szCs w:val="22"/>
                <w:lang w:val="en-GB"/>
              </w:rPr>
              <w:t>Pre-Heating furnace</w:t>
            </w:r>
          </w:p>
          <w:p w14:paraId="266E6175" w14:textId="77777777" w:rsidR="00E807D0" w:rsidRPr="00504325" w:rsidRDefault="00E807D0" w:rsidP="00E807D0">
            <w:pPr>
              <w:spacing w:before="0" w:after="0"/>
              <w:rPr>
                <w:rFonts w:ascii="Times New Roman" w:hAnsi="Times New Roman"/>
                <w:bCs/>
                <w:color w:val="000000"/>
                <w:sz w:val="22"/>
                <w:szCs w:val="22"/>
                <w:lang w:val="en-GB"/>
              </w:rPr>
            </w:pPr>
            <w:r w:rsidRPr="00504325">
              <w:rPr>
                <w:rFonts w:ascii="Times New Roman" w:hAnsi="Times New Roman"/>
                <w:bCs/>
                <w:color w:val="000000"/>
                <w:sz w:val="22"/>
                <w:szCs w:val="22"/>
                <w:lang w:val="en-GB"/>
              </w:rPr>
              <w:t>Uniform 4-sided heating</w:t>
            </w:r>
          </w:p>
          <w:p w14:paraId="739D86EA" w14:textId="77777777" w:rsidR="00E807D0" w:rsidRPr="00504325" w:rsidRDefault="00E807D0" w:rsidP="00E807D0">
            <w:pPr>
              <w:spacing w:before="0" w:after="0"/>
              <w:rPr>
                <w:rFonts w:ascii="Times New Roman" w:hAnsi="Times New Roman"/>
                <w:bCs/>
                <w:color w:val="000000"/>
                <w:sz w:val="22"/>
                <w:szCs w:val="22"/>
                <w:lang w:val="en-GB"/>
              </w:rPr>
            </w:pPr>
            <w:r w:rsidRPr="00504325">
              <w:rPr>
                <w:rFonts w:ascii="Times New Roman" w:hAnsi="Times New Roman"/>
                <w:bCs/>
                <w:color w:val="000000"/>
                <w:sz w:val="22"/>
                <w:szCs w:val="22"/>
                <w:lang w:val="en-GB"/>
              </w:rPr>
              <w:t>Maximum temperature: 1100 ° C</w:t>
            </w:r>
          </w:p>
          <w:p w14:paraId="7D4DAECC"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Chamber dimensions: 16 x 12 x 18 cm (</w:t>
            </w:r>
            <w:proofErr w:type="spellStart"/>
            <w:r w:rsidRPr="00504325">
              <w:rPr>
                <w:rFonts w:ascii="Times New Roman" w:hAnsi="Times New Roman"/>
                <w:color w:val="000000"/>
                <w:sz w:val="22"/>
                <w:szCs w:val="22"/>
                <w:lang w:val="en-GB" w:eastAsia="sr-Latn-RS"/>
              </w:rPr>
              <w:t>WxHxD</w:t>
            </w:r>
            <w:proofErr w:type="spellEnd"/>
            <w:r w:rsidRPr="00504325">
              <w:rPr>
                <w:rFonts w:ascii="Times New Roman" w:hAnsi="Times New Roman"/>
                <w:color w:val="000000"/>
                <w:sz w:val="22"/>
                <w:szCs w:val="22"/>
                <w:lang w:val="en-GB" w:eastAsia="sr-Latn-RS"/>
              </w:rPr>
              <w:t>)</w:t>
            </w:r>
          </w:p>
          <w:p w14:paraId="2837C89D"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Programmable</w:t>
            </w:r>
          </w:p>
          <w:p w14:paraId="7F17F64A"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Speed program</w:t>
            </w:r>
          </w:p>
          <w:p w14:paraId="4A5DA931" w14:textId="61A24A57" w:rsidR="00E807D0"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13485 Certificate, </w:t>
            </w:r>
            <w:r w:rsidR="00A80762">
              <w:rPr>
                <w:rFonts w:ascii="Times New Roman" w:hAnsi="Times New Roman"/>
                <w:sz w:val="22"/>
                <w:szCs w:val="22"/>
                <w:lang w:val="en-GB"/>
              </w:rPr>
              <w:t>CE Declaration of Conformity</w:t>
            </w:r>
          </w:p>
        </w:tc>
        <w:tc>
          <w:tcPr>
            <w:tcW w:w="1082" w:type="dxa"/>
          </w:tcPr>
          <w:p w14:paraId="0630A3D5" w14:textId="65F926D7"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2</w:t>
            </w:r>
          </w:p>
        </w:tc>
        <w:tc>
          <w:tcPr>
            <w:tcW w:w="4253" w:type="dxa"/>
            <w:vAlign w:val="center"/>
          </w:tcPr>
          <w:p w14:paraId="1309CC7E" w14:textId="77777777" w:rsidR="00E807D0" w:rsidRPr="00504325" w:rsidRDefault="00E807D0" w:rsidP="00E807D0">
            <w:pPr>
              <w:rPr>
                <w:rFonts w:ascii="Times New Roman" w:hAnsi="Times New Roman"/>
                <w:sz w:val="22"/>
                <w:szCs w:val="22"/>
                <w:lang w:val="en-GB"/>
              </w:rPr>
            </w:pPr>
          </w:p>
        </w:tc>
        <w:tc>
          <w:tcPr>
            <w:tcW w:w="2101" w:type="dxa"/>
          </w:tcPr>
          <w:p w14:paraId="79F6B465" w14:textId="77777777" w:rsidR="00E807D0" w:rsidRPr="00504325" w:rsidRDefault="00E807D0" w:rsidP="00E807D0">
            <w:pPr>
              <w:rPr>
                <w:rFonts w:ascii="Times New Roman" w:hAnsi="Times New Roman"/>
                <w:b/>
                <w:sz w:val="22"/>
                <w:szCs w:val="22"/>
                <w:lang w:val="en-GB"/>
              </w:rPr>
            </w:pPr>
          </w:p>
        </w:tc>
        <w:tc>
          <w:tcPr>
            <w:tcW w:w="1984" w:type="dxa"/>
          </w:tcPr>
          <w:p w14:paraId="0873707E" w14:textId="77777777" w:rsidR="00E807D0" w:rsidRPr="00504325" w:rsidRDefault="00E807D0" w:rsidP="00E807D0">
            <w:pPr>
              <w:jc w:val="center"/>
              <w:rPr>
                <w:rFonts w:ascii="Times New Roman" w:hAnsi="Times New Roman"/>
                <w:b/>
                <w:sz w:val="22"/>
                <w:szCs w:val="22"/>
                <w:lang w:val="en-GB"/>
              </w:rPr>
            </w:pPr>
          </w:p>
        </w:tc>
      </w:tr>
      <w:tr w:rsidR="00E807D0" w:rsidRPr="00504325" w14:paraId="64A06CE4" w14:textId="77777777" w:rsidTr="00E807D0">
        <w:tc>
          <w:tcPr>
            <w:tcW w:w="990" w:type="dxa"/>
          </w:tcPr>
          <w:p w14:paraId="14BDDA5F" w14:textId="04C76E99"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82</w:t>
            </w:r>
          </w:p>
        </w:tc>
        <w:tc>
          <w:tcPr>
            <w:tcW w:w="4678" w:type="dxa"/>
          </w:tcPr>
          <w:p w14:paraId="092A5005" w14:textId="77777777" w:rsidR="00E807D0" w:rsidRPr="00504325" w:rsidRDefault="00E807D0" w:rsidP="00E807D0">
            <w:pPr>
              <w:pStyle w:val="NaslovTechSpecs"/>
              <w:rPr>
                <w:sz w:val="22"/>
                <w:szCs w:val="22"/>
                <w:lang w:val="en-GB"/>
              </w:rPr>
            </w:pPr>
            <w:r w:rsidRPr="00504325">
              <w:rPr>
                <w:sz w:val="22"/>
                <w:szCs w:val="22"/>
                <w:lang w:val="en-GB"/>
              </w:rPr>
              <w:t>Furnace</w:t>
            </w:r>
          </w:p>
          <w:p w14:paraId="374C756E"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Homogeneous heat distribution</w:t>
            </w:r>
          </w:p>
          <w:p w14:paraId="0B41DDD9"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Individual Programs</w:t>
            </w:r>
          </w:p>
          <w:p w14:paraId="78E87BFC"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Service and monitoring programs</w:t>
            </w:r>
          </w:p>
          <w:p w14:paraId="09E96E8F"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Software</w:t>
            </w:r>
          </w:p>
          <w:p w14:paraId="5B4308BD"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Touchscreen</w:t>
            </w:r>
            <w:r w:rsidRPr="00504325">
              <w:rPr>
                <w:rFonts w:ascii="Times New Roman" w:hAnsi="Times New Roman"/>
                <w:sz w:val="22"/>
                <w:szCs w:val="22"/>
                <w:lang w:val="en-GB"/>
              </w:rPr>
              <w:br/>
              <w:t>Vacuum pump</w:t>
            </w:r>
          </w:p>
          <w:p w14:paraId="35B31B9E"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USB and Ethernet interface</w:t>
            </w:r>
          </w:p>
          <w:p w14:paraId="333757E3"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Dimension of firing chamber approx..: diameter 90 mm, height 70 mm</w:t>
            </w:r>
          </w:p>
          <w:p w14:paraId="6D3370FC"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sz w:val="22"/>
                <w:szCs w:val="22"/>
                <w:lang w:val="en-GB"/>
              </w:rPr>
              <w:t xml:space="preserve">Temperature: 1200 </w:t>
            </w:r>
            <w:r w:rsidRPr="00504325">
              <w:rPr>
                <w:rFonts w:ascii="Times New Roman" w:hAnsi="Times New Roman"/>
                <w:color w:val="000000"/>
                <w:sz w:val="22"/>
                <w:szCs w:val="22"/>
                <w:lang w:val="en-GB"/>
              </w:rPr>
              <w:t>° C</w:t>
            </w:r>
          </w:p>
          <w:p w14:paraId="6982655C"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Firing tray set</w:t>
            </w:r>
          </w:p>
          <w:p w14:paraId="4A777754"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Temperature measurement set</w:t>
            </w:r>
          </w:p>
          <w:p w14:paraId="526F1972" w14:textId="7A9BB434" w:rsidR="00E807D0"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13485 Certificate, </w:t>
            </w:r>
            <w:r w:rsidR="00A80762">
              <w:rPr>
                <w:rFonts w:ascii="Times New Roman" w:hAnsi="Times New Roman"/>
                <w:sz w:val="22"/>
                <w:szCs w:val="22"/>
                <w:lang w:val="en-GB"/>
              </w:rPr>
              <w:t>CE Declaration of Conformity</w:t>
            </w:r>
          </w:p>
        </w:tc>
        <w:tc>
          <w:tcPr>
            <w:tcW w:w="1082" w:type="dxa"/>
          </w:tcPr>
          <w:p w14:paraId="0B300754" w14:textId="2253EF62"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2</w:t>
            </w:r>
          </w:p>
        </w:tc>
        <w:tc>
          <w:tcPr>
            <w:tcW w:w="4253" w:type="dxa"/>
            <w:vAlign w:val="center"/>
          </w:tcPr>
          <w:p w14:paraId="4C95DDFB" w14:textId="77777777" w:rsidR="00E807D0" w:rsidRPr="00504325" w:rsidRDefault="00E807D0" w:rsidP="00E807D0">
            <w:pPr>
              <w:rPr>
                <w:rFonts w:ascii="Times New Roman" w:hAnsi="Times New Roman"/>
                <w:sz w:val="22"/>
                <w:szCs w:val="22"/>
                <w:lang w:val="en-GB"/>
              </w:rPr>
            </w:pPr>
          </w:p>
        </w:tc>
        <w:tc>
          <w:tcPr>
            <w:tcW w:w="2101" w:type="dxa"/>
          </w:tcPr>
          <w:p w14:paraId="2C71D66D" w14:textId="77777777" w:rsidR="00E807D0" w:rsidRPr="00504325" w:rsidRDefault="00E807D0" w:rsidP="00E807D0">
            <w:pPr>
              <w:rPr>
                <w:rFonts w:ascii="Times New Roman" w:hAnsi="Times New Roman"/>
                <w:b/>
                <w:sz w:val="22"/>
                <w:szCs w:val="22"/>
                <w:lang w:val="en-GB"/>
              </w:rPr>
            </w:pPr>
          </w:p>
        </w:tc>
        <w:tc>
          <w:tcPr>
            <w:tcW w:w="1984" w:type="dxa"/>
          </w:tcPr>
          <w:p w14:paraId="263BF12F" w14:textId="77777777" w:rsidR="00E807D0" w:rsidRPr="00504325" w:rsidRDefault="00E807D0" w:rsidP="00E807D0">
            <w:pPr>
              <w:jc w:val="center"/>
              <w:rPr>
                <w:rFonts w:ascii="Times New Roman" w:hAnsi="Times New Roman"/>
                <w:b/>
                <w:sz w:val="22"/>
                <w:szCs w:val="22"/>
                <w:lang w:val="en-GB"/>
              </w:rPr>
            </w:pPr>
          </w:p>
        </w:tc>
      </w:tr>
      <w:tr w:rsidR="00E807D0" w:rsidRPr="00504325" w14:paraId="78B478B1" w14:textId="77777777" w:rsidTr="00E807D0">
        <w:tc>
          <w:tcPr>
            <w:tcW w:w="990" w:type="dxa"/>
          </w:tcPr>
          <w:p w14:paraId="797E5857" w14:textId="71EA952F"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83</w:t>
            </w:r>
          </w:p>
        </w:tc>
        <w:tc>
          <w:tcPr>
            <w:tcW w:w="4678" w:type="dxa"/>
          </w:tcPr>
          <w:p w14:paraId="2C71C150" w14:textId="77777777" w:rsidR="00E807D0" w:rsidRPr="00504325" w:rsidRDefault="00E807D0" w:rsidP="00E807D0">
            <w:pPr>
              <w:spacing w:before="0" w:after="0"/>
              <w:rPr>
                <w:rFonts w:ascii="Times New Roman" w:hAnsi="Times New Roman"/>
                <w:b/>
                <w:color w:val="000000"/>
                <w:sz w:val="22"/>
                <w:szCs w:val="22"/>
                <w:lang w:val="en-GB"/>
              </w:rPr>
            </w:pPr>
            <w:r w:rsidRPr="00504325">
              <w:rPr>
                <w:rFonts w:ascii="Times New Roman" w:hAnsi="Times New Roman"/>
                <w:b/>
                <w:color w:val="000000"/>
                <w:sz w:val="22"/>
                <w:szCs w:val="22"/>
                <w:lang w:val="en-GB"/>
              </w:rPr>
              <w:t>Dental casting unit</w:t>
            </w:r>
          </w:p>
          <w:p w14:paraId="2311D7CE"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Dental casting unit with high frequency induction melting and centrifugal casting</w:t>
            </w:r>
          </w:p>
          <w:p w14:paraId="7E90C715"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Casting of dental Co-Cr, Ni-Cr and precious alloys     </w:t>
            </w:r>
          </w:p>
          <w:p w14:paraId="13327B40"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Manual and automatic mode of melting</w:t>
            </w:r>
          </w:p>
          <w:p w14:paraId="12AEFB3A"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elting time for 30gr dental alloy: 60 sec</w:t>
            </w:r>
          </w:p>
          <w:p w14:paraId="5DE8A3A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asting capacity from 10 gr. to 60 gr.</w:t>
            </w:r>
          </w:p>
          <w:p w14:paraId="40DB37BA"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Crucible type for dental alloys ceramic crucible</w:t>
            </w:r>
            <w:r w:rsidRPr="00504325">
              <w:rPr>
                <w:rFonts w:ascii="Times New Roman" w:hAnsi="Times New Roman"/>
                <w:color w:val="000000"/>
                <w:sz w:val="22"/>
                <w:szCs w:val="22"/>
                <w:lang w:val="en-GB"/>
              </w:rPr>
              <w:br/>
              <w:t>Water cooling</w:t>
            </w:r>
          </w:p>
          <w:p w14:paraId="7F1008EC" w14:textId="0A8B8CFD" w:rsidR="00E807D0"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253347BD" w14:textId="09133DF3"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2</w:t>
            </w:r>
          </w:p>
        </w:tc>
        <w:tc>
          <w:tcPr>
            <w:tcW w:w="4253" w:type="dxa"/>
            <w:vAlign w:val="center"/>
          </w:tcPr>
          <w:p w14:paraId="3B53D6D5" w14:textId="77777777" w:rsidR="00E807D0" w:rsidRPr="00504325" w:rsidRDefault="00E807D0" w:rsidP="00E807D0">
            <w:pPr>
              <w:rPr>
                <w:rFonts w:ascii="Times New Roman" w:hAnsi="Times New Roman"/>
                <w:sz w:val="22"/>
                <w:szCs w:val="22"/>
                <w:lang w:val="en-GB"/>
              </w:rPr>
            </w:pPr>
          </w:p>
        </w:tc>
        <w:tc>
          <w:tcPr>
            <w:tcW w:w="2101" w:type="dxa"/>
          </w:tcPr>
          <w:p w14:paraId="1A65738F" w14:textId="77777777" w:rsidR="00E807D0" w:rsidRPr="00504325" w:rsidRDefault="00E807D0" w:rsidP="00E807D0">
            <w:pPr>
              <w:rPr>
                <w:rFonts w:ascii="Times New Roman" w:hAnsi="Times New Roman"/>
                <w:b/>
                <w:sz w:val="22"/>
                <w:szCs w:val="22"/>
                <w:lang w:val="en-GB"/>
              </w:rPr>
            </w:pPr>
          </w:p>
        </w:tc>
        <w:tc>
          <w:tcPr>
            <w:tcW w:w="1984" w:type="dxa"/>
          </w:tcPr>
          <w:p w14:paraId="410F080C" w14:textId="77777777" w:rsidR="00E807D0" w:rsidRPr="00504325" w:rsidRDefault="00E807D0" w:rsidP="00E807D0">
            <w:pPr>
              <w:jc w:val="center"/>
              <w:rPr>
                <w:rFonts w:ascii="Times New Roman" w:hAnsi="Times New Roman"/>
                <w:b/>
                <w:sz w:val="22"/>
                <w:szCs w:val="22"/>
                <w:lang w:val="en-GB"/>
              </w:rPr>
            </w:pPr>
          </w:p>
        </w:tc>
      </w:tr>
      <w:tr w:rsidR="00E807D0" w:rsidRPr="00504325" w14:paraId="5EF4FA90" w14:textId="77777777" w:rsidTr="00E807D0">
        <w:tc>
          <w:tcPr>
            <w:tcW w:w="990" w:type="dxa"/>
          </w:tcPr>
          <w:p w14:paraId="3E871151" w14:textId="4F6A0F5B"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84</w:t>
            </w:r>
          </w:p>
        </w:tc>
        <w:tc>
          <w:tcPr>
            <w:tcW w:w="4678" w:type="dxa"/>
          </w:tcPr>
          <w:p w14:paraId="5078D8EE" w14:textId="77777777" w:rsidR="00E807D0" w:rsidRPr="00504325" w:rsidRDefault="00E807D0" w:rsidP="00E807D0">
            <w:pPr>
              <w:pStyle w:val="NaslovTechSpecs"/>
              <w:rPr>
                <w:sz w:val="22"/>
                <w:szCs w:val="22"/>
                <w:lang w:val="en-GB"/>
              </w:rPr>
            </w:pPr>
            <w:r w:rsidRPr="00504325">
              <w:rPr>
                <w:sz w:val="22"/>
                <w:szCs w:val="22"/>
                <w:lang w:val="en-GB"/>
              </w:rPr>
              <w:t>Micromotor system</w:t>
            </w:r>
          </w:p>
          <w:p w14:paraId="4726F854"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Designed for dental laboratory use </w:t>
            </w:r>
          </w:p>
          <w:p w14:paraId="3D118E80"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Fine finishing, polishing, and milling of materials like ceramics, metal alloys, composites, and acrylics</w:t>
            </w:r>
          </w:p>
          <w:p w14:paraId="65949220"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Ergonomic control options</w:t>
            </w:r>
          </w:p>
          <w:p w14:paraId="0FB6B65C"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lastRenderedPageBreak/>
              <w:t>Side table mount</w:t>
            </w:r>
          </w:p>
          <w:p w14:paraId="6F7EAE00"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Brushless micromotor</w:t>
            </w:r>
          </w:p>
          <w:p w14:paraId="69E63A3F"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Up to 50,000 rpm</w:t>
            </w:r>
          </w:p>
          <w:p w14:paraId="405573A7" w14:textId="4BE22610"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High torque: 7 </w:t>
            </w:r>
            <w:proofErr w:type="spellStart"/>
            <w:r w:rsidRPr="00504325">
              <w:rPr>
                <w:rFonts w:ascii="Times New Roman" w:hAnsi="Times New Roman"/>
                <w:color w:val="000000"/>
                <w:sz w:val="22"/>
                <w:szCs w:val="22"/>
                <w:lang w:val="en-GB"/>
              </w:rPr>
              <w:t>Ncm</w:t>
            </w:r>
            <w:proofErr w:type="spellEnd"/>
          </w:p>
          <w:p w14:paraId="2942B5AC"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Knee control table version</w:t>
            </w:r>
          </w:p>
          <w:p w14:paraId="7F403F74"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Air cooling</w:t>
            </w:r>
          </w:p>
          <w:p w14:paraId="5ECF3947"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Ergonomic hand piece</w:t>
            </w:r>
          </w:p>
          <w:p w14:paraId="4ED5479D"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Speed control</w:t>
            </w:r>
          </w:p>
          <w:p w14:paraId="67291E4F"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Clockwise and anti-clockwise operation</w:t>
            </w:r>
          </w:p>
          <w:p w14:paraId="5EB0235F" w14:textId="4212B8A1" w:rsidR="00E807D0"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13485 Certificate, </w:t>
            </w:r>
            <w:r w:rsidR="00A80762">
              <w:rPr>
                <w:rFonts w:ascii="Times New Roman" w:hAnsi="Times New Roman"/>
                <w:sz w:val="22"/>
                <w:szCs w:val="22"/>
                <w:lang w:val="en-GB"/>
              </w:rPr>
              <w:t>CE Declaration of Conformity</w:t>
            </w:r>
          </w:p>
        </w:tc>
        <w:tc>
          <w:tcPr>
            <w:tcW w:w="1082" w:type="dxa"/>
          </w:tcPr>
          <w:p w14:paraId="2649D046" w14:textId="423C415C"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16</w:t>
            </w:r>
          </w:p>
        </w:tc>
        <w:tc>
          <w:tcPr>
            <w:tcW w:w="4253" w:type="dxa"/>
            <w:vAlign w:val="center"/>
          </w:tcPr>
          <w:p w14:paraId="78C7E252" w14:textId="77777777" w:rsidR="00E807D0" w:rsidRPr="00504325" w:rsidRDefault="00E807D0" w:rsidP="00E807D0">
            <w:pPr>
              <w:rPr>
                <w:rFonts w:ascii="Times New Roman" w:hAnsi="Times New Roman"/>
                <w:sz w:val="22"/>
                <w:szCs w:val="22"/>
                <w:lang w:val="en-GB"/>
              </w:rPr>
            </w:pPr>
          </w:p>
        </w:tc>
        <w:tc>
          <w:tcPr>
            <w:tcW w:w="2101" w:type="dxa"/>
          </w:tcPr>
          <w:p w14:paraId="27425C47" w14:textId="77777777" w:rsidR="00E807D0" w:rsidRPr="00504325" w:rsidRDefault="00E807D0" w:rsidP="00E807D0">
            <w:pPr>
              <w:rPr>
                <w:rFonts w:ascii="Times New Roman" w:hAnsi="Times New Roman"/>
                <w:b/>
                <w:sz w:val="22"/>
                <w:szCs w:val="22"/>
                <w:lang w:val="en-GB"/>
              </w:rPr>
            </w:pPr>
          </w:p>
        </w:tc>
        <w:tc>
          <w:tcPr>
            <w:tcW w:w="1984" w:type="dxa"/>
          </w:tcPr>
          <w:p w14:paraId="37DAC644" w14:textId="77777777" w:rsidR="00E807D0" w:rsidRPr="00504325" w:rsidRDefault="00E807D0" w:rsidP="00E807D0">
            <w:pPr>
              <w:jc w:val="center"/>
              <w:rPr>
                <w:rFonts w:ascii="Times New Roman" w:hAnsi="Times New Roman"/>
                <w:b/>
                <w:sz w:val="22"/>
                <w:szCs w:val="22"/>
                <w:lang w:val="en-GB"/>
              </w:rPr>
            </w:pPr>
          </w:p>
        </w:tc>
      </w:tr>
      <w:tr w:rsidR="00E807D0" w:rsidRPr="00504325" w14:paraId="2FE2B2BC" w14:textId="77777777" w:rsidTr="00E807D0">
        <w:tc>
          <w:tcPr>
            <w:tcW w:w="990" w:type="dxa"/>
          </w:tcPr>
          <w:p w14:paraId="773D5AAC" w14:textId="32DBE376"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85</w:t>
            </w:r>
          </w:p>
        </w:tc>
        <w:tc>
          <w:tcPr>
            <w:tcW w:w="4678" w:type="dxa"/>
          </w:tcPr>
          <w:p w14:paraId="5EE3818A" w14:textId="77777777" w:rsidR="00E807D0" w:rsidRPr="00504325" w:rsidRDefault="00E807D0" w:rsidP="00E807D0">
            <w:pPr>
              <w:pStyle w:val="NaslovTechSpecs"/>
              <w:rPr>
                <w:sz w:val="22"/>
                <w:szCs w:val="22"/>
                <w:lang w:val="en-GB"/>
              </w:rPr>
            </w:pPr>
            <w:r w:rsidRPr="00504325">
              <w:rPr>
                <w:sz w:val="22"/>
                <w:szCs w:val="22"/>
                <w:lang w:val="en-GB"/>
              </w:rPr>
              <w:t>Micromotor system</w:t>
            </w:r>
          </w:p>
          <w:p w14:paraId="58ED6246"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Designed for dental laboratory use </w:t>
            </w:r>
          </w:p>
          <w:p w14:paraId="25DFFAC9"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Fine finishing, polishing, and milling of materials like ceramics, metal alloys, composites, and acrylics</w:t>
            </w:r>
          </w:p>
          <w:p w14:paraId="1CA4C551"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Ergonomic control options</w:t>
            </w:r>
          </w:p>
          <w:p w14:paraId="78327529"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Side table mount</w:t>
            </w:r>
          </w:p>
          <w:p w14:paraId="42C5A3B3"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Brushless micromotor</w:t>
            </w:r>
          </w:p>
          <w:p w14:paraId="3325E2F8" w14:textId="5EB54A0E"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Up to </w:t>
            </w:r>
            <w:r w:rsidR="00451637">
              <w:rPr>
                <w:rFonts w:ascii="Times New Roman" w:hAnsi="Times New Roman"/>
                <w:color w:val="000000"/>
                <w:sz w:val="22"/>
                <w:szCs w:val="22"/>
                <w:lang w:val="en-GB"/>
              </w:rPr>
              <w:t>35</w:t>
            </w:r>
            <w:r w:rsidRPr="00504325">
              <w:rPr>
                <w:rFonts w:ascii="Times New Roman" w:hAnsi="Times New Roman"/>
                <w:color w:val="000000"/>
                <w:sz w:val="22"/>
                <w:szCs w:val="22"/>
                <w:lang w:val="en-GB"/>
              </w:rPr>
              <w:t>,000 rpm</w:t>
            </w:r>
          </w:p>
          <w:p w14:paraId="4F810EDF" w14:textId="14F2F233"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High torque: </w:t>
            </w:r>
            <w:r w:rsidR="00451637">
              <w:rPr>
                <w:rFonts w:ascii="Times New Roman" w:hAnsi="Times New Roman"/>
                <w:color w:val="000000"/>
                <w:sz w:val="22"/>
                <w:szCs w:val="22"/>
                <w:lang w:val="en-GB"/>
              </w:rPr>
              <w:t>4</w:t>
            </w:r>
            <w:r w:rsidRPr="00504325">
              <w:rPr>
                <w:rFonts w:ascii="Times New Roman" w:hAnsi="Times New Roman"/>
                <w:color w:val="000000"/>
                <w:sz w:val="22"/>
                <w:szCs w:val="22"/>
                <w:lang w:val="en-GB"/>
              </w:rPr>
              <w:t xml:space="preserve">.5 </w:t>
            </w:r>
            <w:proofErr w:type="spellStart"/>
            <w:r w:rsidRPr="00504325">
              <w:rPr>
                <w:rFonts w:ascii="Times New Roman" w:hAnsi="Times New Roman"/>
                <w:color w:val="000000"/>
                <w:sz w:val="22"/>
                <w:szCs w:val="22"/>
                <w:lang w:val="en-GB"/>
              </w:rPr>
              <w:t>Ncm</w:t>
            </w:r>
            <w:proofErr w:type="spellEnd"/>
          </w:p>
          <w:p w14:paraId="2524657E"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Knee control table version</w:t>
            </w:r>
          </w:p>
          <w:p w14:paraId="00565C82"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Air cooling</w:t>
            </w:r>
          </w:p>
          <w:p w14:paraId="0C279084"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Ergonomic hand piece</w:t>
            </w:r>
          </w:p>
          <w:p w14:paraId="64DFCEA6"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Speed control</w:t>
            </w:r>
          </w:p>
          <w:p w14:paraId="7907B572"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Clockwise and anti-clockwise operation</w:t>
            </w:r>
          </w:p>
          <w:p w14:paraId="07CC7C10" w14:textId="6D37A8D1" w:rsidR="00E807D0"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13485 Certificate, </w:t>
            </w:r>
            <w:r w:rsidR="00A80762">
              <w:rPr>
                <w:rFonts w:ascii="Times New Roman" w:hAnsi="Times New Roman"/>
                <w:sz w:val="22"/>
                <w:szCs w:val="22"/>
                <w:lang w:val="en-GB"/>
              </w:rPr>
              <w:t>CE Declaration of Conformity</w:t>
            </w:r>
          </w:p>
        </w:tc>
        <w:tc>
          <w:tcPr>
            <w:tcW w:w="1082" w:type="dxa"/>
          </w:tcPr>
          <w:p w14:paraId="4AC023CA" w14:textId="1CA43519"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9</w:t>
            </w:r>
          </w:p>
        </w:tc>
        <w:tc>
          <w:tcPr>
            <w:tcW w:w="4253" w:type="dxa"/>
            <w:vAlign w:val="center"/>
          </w:tcPr>
          <w:p w14:paraId="4829DC24" w14:textId="77777777" w:rsidR="00E807D0" w:rsidRPr="00504325" w:rsidRDefault="00E807D0" w:rsidP="00E807D0">
            <w:pPr>
              <w:rPr>
                <w:rFonts w:ascii="Times New Roman" w:hAnsi="Times New Roman"/>
                <w:sz w:val="22"/>
                <w:szCs w:val="22"/>
                <w:lang w:val="en-GB"/>
              </w:rPr>
            </w:pPr>
          </w:p>
        </w:tc>
        <w:tc>
          <w:tcPr>
            <w:tcW w:w="2101" w:type="dxa"/>
          </w:tcPr>
          <w:p w14:paraId="08EF302A" w14:textId="77777777" w:rsidR="00E807D0" w:rsidRPr="00504325" w:rsidRDefault="00E807D0" w:rsidP="00E807D0">
            <w:pPr>
              <w:rPr>
                <w:rFonts w:ascii="Times New Roman" w:hAnsi="Times New Roman"/>
                <w:b/>
                <w:sz w:val="22"/>
                <w:szCs w:val="22"/>
                <w:lang w:val="en-GB"/>
              </w:rPr>
            </w:pPr>
          </w:p>
        </w:tc>
        <w:tc>
          <w:tcPr>
            <w:tcW w:w="1984" w:type="dxa"/>
          </w:tcPr>
          <w:p w14:paraId="5B1781FD" w14:textId="77777777" w:rsidR="00E807D0" w:rsidRPr="00504325" w:rsidRDefault="00E807D0" w:rsidP="00E807D0">
            <w:pPr>
              <w:jc w:val="center"/>
              <w:rPr>
                <w:rFonts w:ascii="Times New Roman" w:hAnsi="Times New Roman"/>
                <w:b/>
                <w:sz w:val="22"/>
                <w:szCs w:val="22"/>
                <w:lang w:val="en-GB"/>
              </w:rPr>
            </w:pPr>
          </w:p>
        </w:tc>
      </w:tr>
      <w:tr w:rsidR="00E807D0" w:rsidRPr="00504325" w14:paraId="35D4BAB4" w14:textId="77777777" w:rsidTr="00E807D0">
        <w:tc>
          <w:tcPr>
            <w:tcW w:w="990" w:type="dxa"/>
          </w:tcPr>
          <w:p w14:paraId="26EF9863" w14:textId="38B1F1B2"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lastRenderedPageBreak/>
              <w:t>4.86</w:t>
            </w:r>
          </w:p>
        </w:tc>
        <w:tc>
          <w:tcPr>
            <w:tcW w:w="4678" w:type="dxa"/>
          </w:tcPr>
          <w:p w14:paraId="2DFB274A" w14:textId="77777777" w:rsidR="00E807D0" w:rsidRPr="00504325" w:rsidRDefault="00E807D0" w:rsidP="00E807D0">
            <w:pPr>
              <w:pStyle w:val="NaslovTechSpecs"/>
              <w:rPr>
                <w:sz w:val="22"/>
                <w:szCs w:val="22"/>
                <w:lang w:val="en-GB"/>
              </w:rPr>
            </w:pPr>
            <w:r w:rsidRPr="00504325">
              <w:rPr>
                <w:sz w:val="22"/>
                <w:szCs w:val="22"/>
                <w:lang w:val="en-GB"/>
              </w:rPr>
              <w:t>Sandblaster</w:t>
            </w:r>
          </w:p>
          <w:p w14:paraId="171F0792" w14:textId="77777777" w:rsidR="00E807D0" w:rsidRPr="00504325" w:rsidRDefault="00E807D0" w:rsidP="00E807D0">
            <w:pPr>
              <w:spacing w:before="0" w:after="0"/>
              <w:rPr>
                <w:rFonts w:ascii="Times New Roman" w:hAnsi="Times New Roman"/>
                <w:bCs/>
                <w:color w:val="000000"/>
                <w:sz w:val="22"/>
                <w:szCs w:val="22"/>
                <w:lang w:val="en-GB"/>
              </w:rPr>
            </w:pPr>
            <w:r w:rsidRPr="00504325">
              <w:rPr>
                <w:rFonts w:ascii="Times New Roman" w:hAnsi="Times New Roman"/>
                <w:bCs/>
                <w:color w:val="000000"/>
                <w:sz w:val="22"/>
                <w:szCs w:val="22"/>
                <w:lang w:val="en-GB"/>
              </w:rPr>
              <w:t>Sandblasting unit for dental laboratory</w:t>
            </w:r>
          </w:p>
          <w:p w14:paraId="1C721CAC" w14:textId="77777777" w:rsidR="00E807D0" w:rsidRPr="00504325" w:rsidRDefault="00E807D0" w:rsidP="00E807D0">
            <w:pPr>
              <w:spacing w:before="0" w:after="0"/>
              <w:rPr>
                <w:rFonts w:ascii="Times New Roman" w:hAnsi="Times New Roman"/>
                <w:bCs/>
                <w:color w:val="000000"/>
                <w:sz w:val="22"/>
                <w:szCs w:val="22"/>
                <w:lang w:val="en-GB"/>
              </w:rPr>
            </w:pPr>
            <w:r w:rsidRPr="00504325">
              <w:rPr>
                <w:rFonts w:ascii="Times New Roman" w:hAnsi="Times New Roman"/>
                <w:bCs/>
                <w:color w:val="000000"/>
                <w:sz w:val="22"/>
                <w:szCs w:val="22"/>
                <w:lang w:val="en-GB"/>
              </w:rPr>
              <w:t>Two blasting tanks</w:t>
            </w:r>
          </w:p>
          <w:p w14:paraId="60C2A18A" w14:textId="77777777" w:rsidR="00E807D0" w:rsidRPr="00504325" w:rsidRDefault="00E807D0" w:rsidP="00E807D0">
            <w:pPr>
              <w:spacing w:before="0" w:after="0"/>
              <w:rPr>
                <w:rFonts w:ascii="Times New Roman" w:hAnsi="Times New Roman"/>
                <w:bCs/>
                <w:color w:val="000000"/>
                <w:sz w:val="22"/>
                <w:szCs w:val="22"/>
                <w:lang w:val="en-GB"/>
              </w:rPr>
            </w:pPr>
            <w:r w:rsidRPr="00504325">
              <w:rPr>
                <w:rFonts w:ascii="Times New Roman" w:hAnsi="Times New Roman"/>
                <w:bCs/>
                <w:color w:val="000000"/>
                <w:sz w:val="22"/>
                <w:szCs w:val="22"/>
                <w:lang w:val="en-GB"/>
              </w:rPr>
              <w:t>Pressure up to 6 bars</w:t>
            </w:r>
          </w:p>
          <w:p w14:paraId="25BC07AC" w14:textId="77777777" w:rsidR="00E807D0" w:rsidRPr="00504325" w:rsidRDefault="00E807D0" w:rsidP="00E807D0">
            <w:pPr>
              <w:spacing w:before="0" w:after="0"/>
              <w:rPr>
                <w:rFonts w:ascii="Times New Roman" w:hAnsi="Times New Roman"/>
                <w:bCs/>
                <w:color w:val="000000"/>
                <w:sz w:val="22"/>
                <w:szCs w:val="22"/>
                <w:lang w:val="en-GB"/>
              </w:rPr>
            </w:pPr>
            <w:r w:rsidRPr="00504325">
              <w:rPr>
                <w:rFonts w:ascii="Times New Roman" w:hAnsi="Times New Roman"/>
                <w:bCs/>
                <w:color w:val="000000"/>
                <w:sz w:val="22"/>
                <w:szCs w:val="22"/>
                <w:lang w:val="en-GB"/>
              </w:rPr>
              <w:t>Chamber with LED light</w:t>
            </w:r>
          </w:p>
          <w:p w14:paraId="397F1179" w14:textId="77777777" w:rsidR="00E807D0" w:rsidRPr="00504325" w:rsidRDefault="00E807D0" w:rsidP="00E807D0">
            <w:pPr>
              <w:spacing w:before="0" w:after="0"/>
              <w:rPr>
                <w:rFonts w:ascii="Times New Roman" w:hAnsi="Times New Roman"/>
                <w:bCs/>
                <w:color w:val="000000"/>
                <w:sz w:val="22"/>
                <w:szCs w:val="22"/>
                <w:lang w:val="en-GB"/>
              </w:rPr>
            </w:pPr>
            <w:r w:rsidRPr="00504325">
              <w:rPr>
                <w:rFonts w:ascii="Times New Roman" w:hAnsi="Times New Roman"/>
                <w:bCs/>
                <w:color w:val="000000"/>
                <w:sz w:val="22"/>
                <w:szCs w:val="22"/>
                <w:lang w:val="en-GB"/>
              </w:rPr>
              <w:t>Two mobile nozzles for micro-sandblasting</w:t>
            </w:r>
          </w:p>
          <w:p w14:paraId="5ACE2D71" w14:textId="77777777" w:rsidR="00E807D0" w:rsidRPr="00504325" w:rsidRDefault="00E807D0" w:rsidP="00E807D0">
            <w:pPr>
              <w:spacing w:before="0" w:after="0"/>
              <w:rPr>
                <w:rFonts w:ascii="Times New Roman" w:hAnsi="Times New Roman"/>
                <w:bCs/>
                <w:color w:val="000000"/>
                <w:sz w:val="22"/>
                <w:szCs w:val="22"/>
                <w:lang w:val="en-GB"/>
              </w:rPr>
            </w:pPr>
            <w:r w:rsidRPr="00504325">
              <w:rPr>
                <w:rFonts w:ascii="Times New Roman" w:hAnsi="Times New Roman"/>
                <w:bCs/>
                <w:color w:val="000000"/>
                <w:sz w:val="22"/>
                <w:szCs w:val="22"/>
                <w:lang w:val="en-GB"/>
              </w:rPr>
              <w:t>Chamber volume approx..: 15L</w:t>
            </w:r>
          </w:p>
          <w:p w14:paraId="32B223C4"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bCs/>
                <w:color w:val="000000"/>
                <w:sz w:val="22"/>
                <w:szCs w:val="22"/>
                <w:lang w:val="en-GB"/>
              </w:rPr>
              <w:t>Air consumption approx..: 90L/min</w:t>
            </w:r>
            <w:r w:rsidRPr="00504325">
              <w:rPr>
                <w:rFonts w:ascii="Times New Roman" w:hAnsi="Times New Roman"/>
                <w:color w:val="000000"/>
                <w:sz w:val="22"/>
                <w:szCs w:val="22"/>
                <w:lang w:val="en-GB"/>
              </w:rPr>
              <w:t xml:space="preserve"> </w:t>
            </w:r>
          </w:p>
          <w:p w14:paraId="50B5C962" w14:textId="3CD923E8" w:rsidR="00E807D0"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13485 Certificate, </w:t>
            </w:r>
            <w:r w:rsidR="00A80762">
              <w:rPr>
                <w:rFonts w:ascii="Times New Roman" w:hAnsi="Times New Roman"/>
                <w:sz w:val="22"/>
                <w:szCs w:val="22"/>
                <w:lang w:val="en-GB"/>
              </w:rPr>
              <w:t>CE Declaration of Conformity</w:t>
            </w:r>
          </w:p>
        </w:tc>
        <w:tc>
          <w:tcPr>
            <w:tcW w:w="1082" w:type="dxa"/>
          </w:tcPr>
          <w:p w14:paraId="68FB9003" w14:textId="6295CF48"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2</w:t>
            </w:r>
          </w:p>
        </w:tc>
        <w:tc>
          <w:tcPr>
            <w:tcW w:w="4253" w:type="dxa"/>
            <w:vAlign w:val="center"/>
          </w:tcPr>
          <w:p w14:paraId="15D0B402" w14:textId="77777777" w:rsidR="00E807D0" w:rsidRPr="00504325" w:rsidRDefault="00E807D0" w:rsidP="00E807D0">
            <w:pPr>
              <w:rPr>
                <w:rFonts w:ascii="Times New Roman" w:hAnsi="Times New Roman"/>
                <w:sz w:val="22"/>
                <w:szCs w:val="22"/>
                <w:lang w:val="en-GB"/>
              </w:rPr>
            </w:pPr>
          </w:p>
        </w:tc>
        <w:tc>
          <w:tcPr>
            <w:tcW w:w="2101" w:type="dxa"/>
          </w:tcPr>
          <w:p w14:paraId="0296804E" w14:textId="77777777" w:rsidR="00E807D0" w:rsidRPr="00504325" w:rsidRDefault="00E807D0" w:rsidP="00E807D0">
            <w:pPr>
              <w:rPr>
                <w:rFonts w:ascii="Times New Roman" w:hAnsi="Times New Roman"/>
                <w:b/>
                <w:sz w:val="22"/>
                <w:szCs w:val="22"/>
                <w:lang w:val="en-GB"/>
              </w:rPr>
            </w:pPr>
          </w:p>
        </w:tc>
        <w:tc>
          <w:tcPr>
            <w:tcW w:w="1984" w:type="dxa"/>
          </w:tcPr>
          <w:p w14:paraId="62C4E010" w14:textId="77777777" w:rsidR="00E807D0" w:rsidRPr="00504325" w:rsidRDefault="00E807D0" w:rsidP="00E807D0">
            <w:pPr>
              <w:jc w:val="center"/>
              <w:rPr>
                <w:rFonts w:ascii="Times New Roman" w:hAnsi="Times New Roman"/>
                <w:b/>
                <w:sz w:val="22"/>
                <w:szCs w:val="22"/>
                <w:lang w:val="en-GB"/>
              </w:rPr>
            </w:pPr>
          </w:p>
        </w:tc>
      </w:tr>
      <w:tr w:rsidR="00E807D0" w:rsidRPr="00504325" w14:paraId="672317C3" w14:textId="77777777" w:rsidTr="00E807D0">
        <w:tc>
          <w:tcPr>
            <w:tcW w:w="990" w:type="dxa"/>
          </w:tcPr>
          <w:p w14:paraId="3D0B63A8" w14:textId="1D920C9D"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87</w:t>
            </w:r>
          </w:p>
        </w:tc>
        <w:tc>
          <w:tcPr>
            <w:tcW w:w="4678" w:type="dxa"/>
          </w:tcPr>
          <w:p w14:paraId="28B2D428"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3D dental scanner</w:t>
            </w:r>
          </w:p>
          <w:p w14:paraId="6F81DA45"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 xml:space="preserve">Extraoral dental scanner </w:t>
            </w:r>
          </w:p>
          <w:p w14:paraId="639F7DCE"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Designed for laboratory use</w:t>
            </w:r>
          </w:p>
          <w:p w14:paraId="78AA21AC"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Possible integration into CAD/CAM workflows</w:t>
            </w:r>
          </w:p>
          <w:p w14:paraId="31DABB85"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Digital impression capture of dental models, dies, and full arch scans</w:t>
            </w:r>
          </w:p>
          <w:p w14:paraId="2F58B6DB"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Compatible with numerous dental design systems</w:t>
            </w:r>
          </w:p>
          <w:p w14:paraId="796BCBB8"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Structured, blue or white light</w:t>
            </w:r>
          </w:p>
          <w:p w14:paraId="37733BB8"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Camera Resolution: Dual 5.0 MP</w:t>
            </w:r>
          </w:p>
          <w:p w14:paraId="5AC6CEA5" w14:textId="54976A46"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 xml:space="preserve">Accuracy: </w:t>
            </w:r>
            <w:r w:rsidR="00451637">
              <w:rPr>
                <w:rFonts w:ascii="Times New Roman" w:hAnsi="Times New Roman"/>
                <w:color w:val="000000"/>
                <w:sz w:val="22"/>
                <w:szCs w:val="22"/>
                <w:lang w:val="en-GB" w:eastAsia="sr-Latn-RS"/>
              </w:rPr>
              <w:t>9</w:t>
            </w:r>
            <w:r w:rsidRPr="00504325">
              <w:rPr>
                <w:rFonts w:ascii="Times New Roman" w:hAnsi="Times New Roman"/>
                <w:color w:val="000000"/>
                <w:sz w:val="22"/>
                <w:szCs w:val="22"/>
                <w:lang w:val="en-GB" w:eastAsia="sr-Latn-RS"/>
              </w:rPr>
              <w:t xml:space="preserve"> microns</w:t>
            </w:r>
          </w:p>
          <w:p w14:paraId="17F270C0"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Scan Speed: 20 seconds for full arch</w:t>
            </w:r>
          </w:p>
          <w:p w14:paraId="4ADC434D"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Axes of movement: 2</w:t>
            </w:r>
          </w:p>
          <w:p w14:paraId="7F0EBABC"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Output Format: STL, PLY</w:t>
            </w:r>
          </w:p>
          <w:p w14:paraId="731EAF5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oftware Compatibility</w:t>
            </w:r>
          </w:p>
          <w:p w14:paraId="7B3A605E"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Colour Scanning</w:t>
            </w:r>
          </w:p>
          <w:p w14:paraId="78FAFCD1" w14:textId="3F7E73ED" w:rsidR="00E807D0"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13485 Certificate, </w:t>
            </w:r>
            <w:r w:rsidR="00A80762">
              <w:rPr>
                <w:rFonts w:ascii="Times New Roman" w:hAnsi="Times New Roman"/>
                <w:sz w:val="22"/>
                <w:szCs w:val="22"/>
                <w:lang w:val="en-GB"/>
              </w:rPr>
              <w:t>CE Declaration of Conformity</w:t>
            </w:r>
          </w:p>
        </w:tc>
        <w:tc>
          <w:tcPr>
            <w:tcW w:w="1082" w:type="dxa"/>
          </w:tcPr>
          <w:p w14:paraId="4FC1E77E" w14:textId="283DD6C6"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w:t>
            </w:r>
          </w:p>
        </w:tc>
        <w:tc>
          <w:tcPr>
            <w:tcW w:w="4253" w:type="dxa"/>
            <w:vAlign w:val="center"/>
          </w:tcPr>
          <w:p w14:paraId="5CDAB97E" w14:textId="77777777" w:rsidR="00E807D0" w:rsidRPr="00504325" w:rsidRDefault="00E807D0" w:rsidP="00E807D0">
            <w:pPr>
              <w:rPr>
                <w:rFonts w:ascii="Times New Roman" w:hAnsi="Times New Roman"/>
                <w:sz w:val="22"/>
                <w:szCs w:val="22"/>
                <w:lang w:val="en-GB"/>
              </w:rPr>
            </w:pPr>
          </w:p>
        </w:tc>
        <w:tc>
          <w:tcPr>
            <w:tcW w:w="2101" w:type="dxa"/>
          </w:tcPr>
          <w:p w14:paraId="4E0B061E" w14:textId="77777777" w:rsidR="00E807D0" w:rsidRPr="00504325" w:rsidRDefault="00E807D0" w:rsidP="00E807D0">
            <w:pPr>
              <w:rPr>
                <w:rFonts w:ascii="Times New Roman" w:hAnsi="Times New Roman"/>
                <w:b/>
                <w:sz w:val="22"/>
                <w:szCs w:val="22"/>
                <w:lang w:val="en-GB"/>
              </w:rPr>
            </w:pPr>
          </w:p>
        </w:tc>
        <w:tc>
          <w:tcPr>
            <w:tcW w:w="1984" w:type="dxa"/>
          </w:tcPr>
          <w:p w14:paraId="17F68398" w14:textId="77777777" w:rsidR="00E807D0" w:rsidRPr="00504325" w:rsidRDefault="00E807D0" w:rsidP="00E807D0">
            <w:pPr>
              <w:jc w:val="center"/>
              <w:rPr>
                <w:rFonts w:ascii="Times New Roman" w:hAnsi="Times New Roman"/>
                <w:b/>
                <w:sz w:val="22"/>
                <w:szCs w:val="22"/>
                <w:lang w:val="en-GB"/>
              </w:rPr>
            </w:pPr>
          </w:p>
        </w:tc>
      </w:tr>
      <w:tr w:rsidR="00E807D0" w:rsidRPr="00504325" w14:paraId="3D3C45C7" w14:textId="77777777" w:rsidTr="00E807D0">
        <w:tc>
          <w:tcPr>
            <w:tcW w:w="990" w:type="dxa"/>
          </w:tcPr>
          <w:p w14:paraId="485380DC" w14:textId="06FA9970"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lastRenderedPageBreak/>
              <w:t>4.88</w:t>
            </w:r>
          </w:p>
        </w:tc>
        <w:tc>
          <w:tcPr>
            <w:tcW w:w="4678" w:type="dxa"/>
            <w:vAlign w:val="center"/>
          </w:tcPr>
          <w:p w14:paraId="722CF4FA"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Desktop Computer</w:t>
            </w:r>
          </w:p>
          <w:p w14:paraId="41BEFEA0"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Case: Tower</w:t>
            </w:r>
          </w:p>
          <w:p w14:paraId="573B17DD"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 xml:space="preserve">CPU: CPU with the </w:t>
            </w:r>
            <w:proofErr w:type="spellStart"/>
            <w:r w:rsidRPr="00504325">
              <w:rPr>
                <w:rFonts w:ascii="Times New Roman" w:hAnsi="Times New Roman"/>
                <w:color w:val="000000"/>
                <w:sz w:val="22"/>
                <w:szCs w:val="22"/>
                <w:lang w:val="en-GB" w:eastAsia="sr-Latn-RS"/>
              </w:rPr>
              <w:t>PassMark</w:t>
            </w:r>
            <w:proofErr w:type="spellEnd"/>
            <w:r w:rsidRPr="00504325">
              <w:rPr>
                <w:rFonts w:ascii="Times New Roman" w:hAnsi="Times New Roman"/>
                <w:color w:val="000000"/>
                <w:sz w:val="22"/>
                <w:szCs w:val="22"/>
                <w:lang w:val="en-GB" w:eastAsia="sr-Latn-RS"/>
              </w:rPr>
              <w:t xml:space="preserve"> CPU benchmark rating of at least 13000 (</w:t>
            </w:r>
            <w:hyperlink r:id="rId10" w:tgtFrame="_blank" w:history="1">
              <w:r w:rsidRPr="00504325">
                <w:rPr>
                  <w:rFonts w:ascii="Times New Roman" w:hAnsi="Times New Roman"/>
                  <w:color w:val="000000"/>
                  <w:sz w:val="22"/>
                  <w:szCs w:val="22"/>
                  <w:lang w:val="en-GB" w:eastAsia="sr-Latn-RS"/>
                </w:rPr>
                <w:t>www.cpubenchmark.net</w:t>
              </w:r>
            </w:hyperlink>
            <w:r w:rsidRPr="00504325">
              <w:rPr>
                <w:rFonts w:ascii="Times New Roman" w:hAnsi="Times New Roman"/>
                <w:color w:val="000000"/>
                <w:sz w:val="22"/>
                <w:szCs w:val="22"/>
                <w:lang w:val="en-GB" w:eastAsia="sr-Latn-RS"/>
              </w:rPr>
              <w:t>)</w:t>
            </w:r>
          </w:p>
          <w:p w14:paraId="110F6E07"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RAM memory: 32 GB DDR5</w:t>
            </w:r>
          </w:p>
          <w:p w14:paraId="17FCB5DF"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Hard disk drives: 1 TB SSD</w:t>
            </w:r>
          </w:p>
          <w:p w14:paraId="54D9EFBF"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Graphic adapter: GPU with average G3D Mark rating of at least 4000 (</w:t>
            </w:r>
            <w:hyperlink r:id="rId11" w:tgtFrame="_blank" w:history="1">
              <w:r w:rsidRPr="00504325">
                <w:rPr>
                  <w:rFonts w:ascii="Times New Roman" w:hAnsi="Times New Roman"/>
                  <w:color w:val="000000"/>
                  <w:sz w:val="22"/>
                  <w:szCs w:val="22"/>
                  <w:lang w:val="en-GB" w:eastAsia="sr-Latn-RS"/>
                </w:rPr>
                <w:t>www.videocardbenchmark.net</w:t>
              </w:r>
            </w:hyperlink>
            <w:r w:rsidRPr="00504325">
              <w:rPr>
                <w:rFonts w:ascii="Times New Roman" w:hAnsi="Times New Roman"/>
                <w:color w:val="000000"/>
                <w:sz w:val="22"/>
                <w:szCs w:val="22"/>
                <w:lang w:val="en-GB" w:eastAsia="sr-Latn-RS"/>
              </w:rPr>
              <w:t>)</w:t>
            </w:r>
          </w:p>
          <w:p w14:paraId="47CF5405"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Sound card: integrated, on-board</w:t>
            </w:r>
          </w:p>
          <w:p w14:paraId="77D7114A"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Network adapter: 10/100/1000Mbps on-board</w:t>
            </w:r>
          </w:p>
          <w:p w14:paraId="10BF3D0C"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Mainboard interfaces: 8 x USB 3.2 (of those 4 USB located on front side of the workstation case), 2 x Display Port and 1x DVI or HDMI, 1xRJ-45</w:t>
            </w:r>
          </w:p>
          <w:p w14:paraId="13959DE6"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Free expansion slots: 2xPCIe x16, 1x PCIe x1</w:t>
            </w:r>
          </w:p>
          <w:p w14:paraId="6DD73E4B"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Input devices: Keyboard, Optical mouse with scroll function</w:t>
            </w:r>
          </w:p>
          <w:p w14:paraId="757DB6DC"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Operating System: Windows 11 Pro x64 preinstalled or equivalent</w:t>
            </w:r>
          </w:p>
          <w:p w14:paraId="72DCFA40"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Compliant standards: CE, RoHS, TCO</w:t>
            </w:r>
          </w:p>
          <w:p w14:paraId="5D5F6829"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Monitor: Size: 27"; Resolution: 1920x1080, Response time: maximum 5ms; Contrast: 1000:1; Brightness: 300cd/m2; Connectivity: Digital port compatible with PC digital output</w:t>
            </w:r>
          </w:p>
          <w:p w14:paraId="46835CC6" w14:textId="29CBB35D" w:rsidR="00BF5006" w:rsidRPr="00504325" w:rsidRDefault="00BF5006"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388B0480" w14:textId="676526B2"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w:t>
            </w:r>
          </w:p>
        </w:tc>
        <w:tc>
          <w:tcPr>
            <w:tcW w:w="4253" w:type="dxa"/>
            <w:vAlign w:val="center"/>
          </w:tcPr>
          <w:p w14:paraId="483883E8" w14:textId="77777777" w:rsidR="00E807D0" w:rsidRPr="00504325" w:rsidRDefault="00E807D0" w:rsidP="00E807D0">
            <w:pPr>
              <w:rPr>
                <w:rFonts w:ascii="Times New Roman" w:hAnsi="Times New Roman"/>
                <w:sz w:val="22"/>
                <w:szCs w:val="22"/>
                <w:lang w:val="en-GB"/>
              </w:rPr>
            </w:pPr>
          </w:p>
        </w:tc>
        <w:tc>
          <w:tcPr>
            <w:tcW w:w="2101" w:type="dxa"/>
          </w:tcPr>
          <w:p w14:paraId="3B293A37" w14:textId="77777777" w:rsidR="00E807D0" w:rsidRPr="00504325" w:rsidRDefault="00E807D0" w:rsidP="00E807D0">
            <w:pPr>
              <w:rPr>
                <w:rFonts w:ascii="Times New Roman" w:hAnsi="Times New Roman"/>
                <w:b/>
                <w:sz w:val="22"/>
                <w:szCs w:val="22"/>
                <w:lang w:val="en-GB"/>
              </w:rPr>
            </w:pPr>
          </w:p>
        </w:tc>
        <w:tc>
          <w:tcPr>
            <w:tcW w:w="1984" w:type="dxa"/>
          </w:tcPr>
          <w:p w14:paraId="37AB2F24" w14:textId="77777777" w:rsidR="00E807D0" w:rsidRPr="00504325" w:rsidRDefault="00E807D0" w:rsidP="00E807D0">
            <w:pPr>
              <w:jc w:val="center"/>
              <w:rPr>
                <w:rFonts w:ascii="Times New Roman" w:hAnsi="Times New Roman"/>
                <w:b/>
                <w:sz w:val="22"/>
                <w:szCs w:val="22"/>
                <w:lang w:val="en-GB"/>
              </w:rPr>
            </w:pPr>
          </w:p>
        </w:tc>
      </w:tr>
      <w:tr w:rsidR="00E807D0" w:rsidRPr="00504325" w14:paraId="15BEFD25" w14:textId="77777777" w:rsidTr="00E807D0">
        <w:tc>
          <w:tcPr>
            <w:tcW w:w="990" w:type="dxa"/>
          </w:tcPr>
          <w:p w14:paraId="4C4DCAFE" w14:textId="56DD0C38"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89</w:t>
            </w:r>
          </w:p>
        </w:tc>
        <w:tc>
          <w:tcPr>
            <w:tcW w:w="4678" w:type="dxa"/>
          </w:tcPr>
          <w:p w14:paraId="22518C9F"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Dental CAD Software</w:t>
            </w:r>
          </w:p>
          <w:p w14:paraId="2D8C688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lastRenderedPageBreak/>
              <w:t>Design of crowns, bridges, inlays/</w:t>
            </w:r>
            <w:proofErr w:type="spellStart"/>
            <w:r w:rsidRPr="00504325">
              <w:rPr>
                <w:rFonts w:ascii="Times New Roman" w:hAnsi="Times New Roman"/>
                <w:sz w:val="22"/>
                <w:szCs w:val="22"/>
                <w:lang w:val="en-GB" w:eastAsia="sr-Latn-RS"/>
              </w:rPr>
              <w:t>onlays</w:t>
            </w:r>
            <w:proofErr w:type="spellEnd"/>
            <w:r w:rsidRPr="00504325">
              <w:rPr>
                <w:rFonts w:ascii="Times New Roman" w:hAnsi="Times New Roman"/>
                <w:sz w:val="22"/>
                <w:szCs w:val="22"/>
                <w:lang w:val="en-GB" w:eastAsia="sr-Latn-RS"/>
              </w:rPr>
              <w:t>, veneers, implants, bars, removable prosthetics, temporaries, wax-ups, splints, and custom abutments</w:t>
            </w:r>
          </w:p>
          <w:p w14:paraId="7E9403A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Open system, compatibility with 3rd party scanners/mills</w:t>
            </w:r>
          </w:p>
          <w:p w14:paraId="0F5CDF0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upport for optional add-on modules</w:t>
            </w:r>
          </w:p>
          <w:p w14:paraId="78E4122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File Formats Supported: STL, PLY and file formats for open scanners, 3D printers and milling machines </w:t>
            </w:r>
          </w:p>
          <w:p w14:paraId="609A99B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redefined tooth libraries, materials, implant systems, and attachment libraries</w:t>
            </w:r>
          </w:p>
          <w:p w14:paraId="26072EF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mplant support: Native or optional module</w:t>
            </w:r>
          </w:p>
          <w:p w14:paraId="5F715B19" w14:textId="7CA253E8"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License education model</w:t>
            </w:r>
          </w:p>
        </w:tc>
        <w:tc>
          <w:tcPr>
            <w:tcW w:w="1082" w:type="dxa"/>
          </w:tcPr>
          <w:p w14:paraId="1AC0AC58" w14:textId="2E8A606B"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6</w:t>
            </w:r>
          </w:p>
        </w:tc>
        <w:tc>
          <w:tcPr>
            <w:tcW w:w="4253" w:type="dxa"/>
            <w:vAlign w:val="center"/>
          </w:tcPr>
          <w:p w14:paraId="6CA072C6" w14:textId="77777777" w:rsidR="00E807D0" w:rsidRPr="00504325" w:rsidRDefault="00E807D0" w:rsidP="00E807D0">
            <w:pPr>
              <w:rPr>
                <w:rFonts w:ascii="Times New Roman" w:hAnsi="Times New Roman"/>
                <w:sz w:val="22"/>
                <w:szCs w:val="22"/>
                <w:lang w:val="en-GB"/>
              </w:rPr>
            </w:pPr>
          </w:p>
        </w:tc>
        <w:tc>
          <w:tcPr>
            <w:tcW w:w="2101" w:type="dxa"/>
          </w:tcPr>
          <w:p w14:paraId="626008B8" w14:textId="77777777" w:rsidR="00E807D0" w:rsidRPr="00504325" w:rsidRDefault="00E807D0" w:rsidP="00E807D0">
            <w:pPr>
              <w:rPr>
                <w:rFonts w:ascii="Times New Roman" w:hAnsi="Times New Roman"/>
                <w:b/>
                <w:sz w:val="22"/>
                <w:szCs w:val="22"/>
                <w:lang w:val="en-GB"/>
              </w:rPr>
            </w:pPr>
          </w:p>
        </w:tc>
        <w:tc>
          <w:tcPr>
            <w:tcW w:w="1984" w:type="dxa"/>
          </w:tcPr>
          <w:p w14:paraId="193B5F2D" w14:textId="77777777" w:rsidR="00E807D0" w:rsidRPr="00504325" w:rsidRDefault="00E807D0" w:rsidP="00E807D0">
            <w:pPr>
              <w:jc w:val="center"/>
              <w:rPr>
                <w:rFonts w:ascii="Times New Roman" w:hAnsi="Times New Roman"/>
                <w:b/>
                <w:sz w:val="22"/>
                <w:szCs w:val="22"/>
                <w:lang w:val="en-GB"/>
              </w:rPr>
            </w:pPr>
          </w:p>
        </w:tc>
      </w:tr>
      <w:tr w:rsidR="00E807D0" w:rsidRPr="00504325" w14:paraId="0E4FAF3F" w14:textId="77777777" w:rsidTr="00E807D0">
        <w:tc>
          <w:tcPr>
            <w:tcW w:w="990" w:type="dxa"/>
          </w:tcPr>
          <w:p w14:paraId="53BFAA61" w14:textId="792A9276"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90</w:t>
            </w:r>
          </w:p>
        </w:tc>
        <w:tc>
          <w:tcPr>
            <w:tcW w:w="4678" w:type="dxa"/>
            <w:vAlign w:val="center"/>
          </w:tcPr>
          <w:p w14:paraId="7A79EDBA"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3D Printer</w:t>
            </w:r>
          </w:p>
          <w:p w14:paraId="32A201EA"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3D dental printer</w:t>
            </w:r>
          </w:p>
          <w:p w14:paraId="0C3045E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pplications: models, surgical guides, splints, crowns, dentures, full arches</w:t>
            </w:r>
          </w:p>
          <w:p w14:paraId="32F664DE" w14:textId="6AFAF073"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echnology: Layer-by-layer photopolymerization (</w:t>
            </w:r>
            <w:r w:rsidR="004A5CC0">
              <w:rPr>
                <w:rFonts w:ascii="Times New Roman" w:hAnsi="Times New Roman"/>
                <w:sz w:val="22"/>
                <w:szCs w:val="22"/>
                <w:lang w:val="en-GB" w:eastAsia="sr-Latn-RS"/>
              </w:rPr>
              <w:t>M</w:t>
            </w:r>
            <w:r w:rsidRPr="00504325">
              <w:rPr>
                <w:rFonts w:ascii="Times New Roman" w:hAnsi="Times New Roman"/>
                <w:sz w:val="22"/>
                <w:szCs w:val="22"/>
                <w:lang w:val="en-GB" w:eastAsia="sr-Latn-RS"/>
              </w:rPr>
              <w:t>SLA, LFS, DLP)</w:t>
            </w:r>
          </w:p>
          <w:p w14:paraId="31886A19" w14:textId="275876C9" w:rsidR="00E807D0" w:rsidRPr="00504325" w:rsidRDefault="00940229" w:rsidP="00E807D0">
            <w:pPr>
              <w:spacing w:before="0" w:after="0"/>
              <w:rPr>
                <w:rFonts w:ascii="Times New Roman" w:hAnsi="Times New Roman"/>
                <w:sz w:val="22"/>
                <w:szCs w:val="22"/>
                <w:lang w:val="en-GB" w:eastAsia="sr-Latn-RS"/>
              </w:rPr>
            </w:pPr>
            <w:r>
              <w:rPr>
                <w:rFonts w:ascii="Times New Roman" w:hAnsi="Times New Roman"/>
                <w:sz w:val="22"/>
                <w:szCs w:val="22"/>
                <w:lang w:val="en-GB" w:eastAsia="sr-Latn-RS"/>
              </w:rPr>
              <w:t>Print</w:t>
            </w:r>
            <w:r w:rsidR="00E807D0" w:rsidRPr="00504325">
              <w:rPr>
                <w:rFonts w:ascii="Times New Roman" w:hAnsi="Times New Roman"/>
                <w:sz w:val="22"/>
                <w:szCs w:val="22"/>
                <w:lang w:val="en-GB" w:eastAsia="sr-Latn-RS"/>
              </w:rPr>
              <w:t xml:space="preserve"> volume</w:t>
            </w:r>
            <w:r>
              <w:rPr>
                <w:rFonts w:ascii="Times New Roman" w:hAnsi="Times New Roman"/>
                <w:sz w:val="22"/>
                <w:szCs w:val="22"/>
                <w:lang w:val="en-GB" w:eastAsia="sr-Latn-RS"/>
              </w:rPr>
              <w:t xml:space="preserve"> approx..</w:t>
            </w:r>
            <w:r w:rsidR="00E807D0" w:rsidRPr="00504325">
              <w:rPr>
                <w:rFonts w:ascii="Times New Roman" w:hAnsi="Times New Roman"/>
                <w:sz w:val="22"/>
                <w:szCs w:val="22"/>
                <w:lang w:val="en-GB" w:eastAsia="sr-Latn-RS"/>
              </w:rPr>
              <w:t xml:space="preserve">: </w:t>
            </w:r>
            <w:r>
              <w:rPr>
                <w:rFonts w:ascii="Times New Roman" w:hAnsi="Times New Roman"/>
                <w:sz w:val="22"/>
                <w:szCs w:val="22"/>
                <w:lang w:val="en-GB" w:eastAsia="sr-Latn-RS"/>
              </w:rPr>
              <w:t>20</w:t>
            </w:r>
            <w:r w:rsidR="00E807D0" w:rsidRPr="00504325">
              <w:rPr>
                <w:rFonts w:ascii="Times New Roman" w:hAnsi="Times New Roman"/>
                <w:sz w:val="22"/>
                <w:szCs w:val="22"/>
                <w:lang w:val="en-GB" w:eastAsia="sr-Latn-RS"/>
              </w:rPr>
              <w:t>0x</w:t>
            </w:r>
            <w:r>
              <w:rPr>
                <w:rFonts w:ascii="Times New Roman" w:hAnsi="Times New Roman"/>
                <w:sz w:val="22"/>
                <w:szCs w:val="22"/>
                <w:lang w:val="en-GB" w:eastAsia="sr-Latn-RS"/>
              </w:rPr>
              <w:t>120</w:t>
            </w:r>
            <w:r w:rsidR="00E807D0" w:rsidRPr="00504325">
              <w:rPr>
                <w:rFonts w:ascii="Times New Roman" w:hAnsi="Times New Roman"/>
                <w:sz w:val="22"/>
                <w:szCs w:val="22"/>
                <w:lang w:val="en-GB" w:eastAsia="sr-Latn-RS"/>
              </w:rPr>
              <w:t>x</w:t>
            </w:r>
            <w:r>
              <w:rPr>
                <w:rFonts w:ascii="Times New Roman" w:hAnsi="Times New Roman"/>
                <w:sz w:val="22"/>
                <w:szCs w:val="22"/>
                <w:lang w:val="en-GB" w:eastAsia="sr-Latn-RS"/>
              </w:rPr>
              <w:t>20</w:t>
            </w:r>
            <w:r w:rsidR="00E807D0" w:rsidRPr="00504325">
              <w:rPr>
                <w:rFonts w:ascii="Times New Roman" w:hAnsi="Times New Roman"/>
                <w:sz w:val="22"/>
                <w:szCs w:val="22"/>
                <w:lang w:val="en-GB" w:eastAsia="sr-Latn-RS"/>
              </w:rPr>
              <w:t>0 mm</w:t>
            </w:r>
          </w:p>
          <w:p w14:paraId="595B059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iocompatible resins and dental-specific materials</w:t>
            </w:r>
          </w:p>
          <w:p w14:paraId="13F1664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XY Resolution: 50 microns</w:t>
            </w:r>
          </w:p>
          <w:p w14:paraId="2EED0955" w14:textId="4DCD831B"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Z Resolution: </w:t>
            </w:r>
            <w:r w:rsidR="004A5CC0">
              <w:rPr>
                <w:rFonts w:ascii="Times New Roman" w:hAnsi="Times New Roman"/>
                <w:sz w:val="22"/>
                <w:szCs w:val="22"/>
                <w:lang w:val="en-GB" w:eastAsia="sr-Latn-RS"/>
              </w:rPr>
              <w:t xml:space="preserve">50 </w:t>
            </w:r>
            <w:r w:rsidRPr="00504325">
              <w:rPr>
                <w:rFonts w:ascii="Times New Roman" w:hAnsi="Times New Roman"/>
                <w:sz w:val="22"/>
                <w:szCs w:val="22"/>
                <w:lang w:val="en-GB" w:eastAsia="sr-Latn-RS"/>
              </w:rPr>
              <w:t>-1</w:t>
            </w:r>
            <w:r w:rsidR="004A5CC0">
              <w:rPr>
                <w:rFonts w:ascii="Times New Roman" w:hAnsi="Times New Roman"/>
                <w:sz w:val="22"/>
                <w:szCs w:val="22"/>
                <w:lang w:val="en-GB" w:eastAsia="sr-Latn-RS"/>
              </w:rPr>
              <w:t>0</w:t>
            </w:r>
            <w:r w:rsidRPr="00504325">
              <w:rPr>
                <w:rFonts w:ascii="Times New Roman" w:hAnsi="Times New Roman"/>
                <w:sz w:val="22"/>
                <w:szCs w:val="22"/>
                <w:lang w:val="en-GB" w:eastAsia="sr-Latn-RS"/>
              </w:rPr>
              <w:t>0 microns</w:t>
            </w:r>
          </w:p>
          <w:p w14:paraId="568BD86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onnectivity: Wi-Fi, Ethernet, USB</w:t>
            </w:r>
          </w:p>
          <w:p w14:paraId="4DFA793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ouchscreen</w:t>
            </w:r>
          </w:p>
          <w:p w14:paraId="1D08B52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rint preparation software</w:t>
            </w:r>
          </w:p>
          <w:p w14:paraId="7FA19ABD" w14:textId="115AFF25" w:rsidR="004A5CC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ost-Processing: Wash (resin removal) &amp; Cure Station (light + heat) included in delivery</w:t>
            </w:r>
            <w:r w:rsidR="004A5CC0">
              <w:rPr>
                <w:rFonts w:ascii="Times New Roman" w:hAnsi="Times New Roman"/>
                <w:sz w:val="22"/>
                <w:szCs w:val="22"/>
                <w:lang w:val="en-GB" w:eastAsia="sr-Latn-RS"/>
              </w:rPr>
              <w:t xml:space="preserve">, compatibility with printer </w:t>
            </w:r>
          </w:p>
          <w:p w14:paraId="7AF8400C" w14:textId="2CF4F102" w:rsidR="00E807D0" w:rsidRPr="00504325" w:rsidRDefault="00BF5006" w:rsidP="00E807D0">
            <w:pPr>
              <w:spacing w:before="0" w:after="0"/>
              <w:rPr>
                <w:rFonts w:ascii="Times New Roman" w:hAnsi="Times New Roman"/>
                <w:b/>
                <w:sz w:val="22"/>
                <w:szCs w:val="22"/>
                <w:lang w:val="en-GB"/>
              </w:rPr>
            </w:pPr>
            <w:r w:rsidRPr="00504325">
              <w:rPr>
                <w:rFonts w:ascii="Times New Roman" w:hAnsi="Times New Roman"/>
                <w:sz w:val="22"/>
                <w:szCs w:val="22"/>
                <w:lang w:val="en-GB"/>
              </w:rPr>
              <w:lastRenderedPageBreak/>
              <w:t xml:space="preserve">Obligatory documentation: Manufacturer’s Authorization, Manufacturer’s ISO 13485 Certificate, </w:t>
            </w:r>
            <w:r w:rsidR="00A80762">
              <w:rPr>
                <w:rFonts w:ascii="Times New Roman" w:hAnsi="Times New Roman"/>
                <w:sz w:val="22"/>
                <w:szCs w:val="22"/>
                <w:lang w:val="en-GB"/>
              </w:rPr>
              <w:t>CE Declaration of Conformity</w:t>
            </w:r>
          </w:p>
        </w:tc>
        <w:tc>
          <w:tcPr>
            <w:tcW w:w="1082" w:type="dxa"/>
          </w:tcPr>
          <w:p w14:paraId="20BE1362" w14:textId="0DA1B5FA"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1</w:t>
            </w:r>
          </w:p>
        </w:tc>
        <w:tc>
          <w:tcPr>
            <w:tcW w:w="4253" w:type="dxa"/>
            <w:vAlign w:val="center"/>
          </w:tcPr>
          <w:p w14:paraId="36FA565E" w14:textId="77777777" w:rsidR="00E807D0" w:rsidRPr="00504325" w:rsidRDefault="00E807D0" w:rsidP="00E807D0">
            <w:pPr>
              <w:rPr>
                <w:rFonts w:ascii="Times New Roman" w:hAnsi="Times New Roman"/>
                <w:sz w:val="22"/>
                <w:szCs w:val="22"/>
                <w:lang w:val="en-GB"/>
              </w:rPr>
            </w:pPr>
          </w:p>
        </w:tc>
        <w:tc>
          <w:tcPr>
            <w:tcW w:w="2101" w:type="dxa"/>
          </w:tcPr>
          <w:p w14:paraId="3CD01DBB" w14:textId="77777777" w:rsidR="00E807D0" w:rsidRPr="00504325" w:rsidRDefault="00E807D0" w:rsidP="00E807D0">
            <w:pPr>
              <w:rPr>
                <w:rFonts w:ascii="Times New Roman" w:hAnsi="Times New Roman"/>
                <w:b/>
                <w:sz w:val="22"/>
                <w:szCs w:val="22"/>
                <w:lang w:val="en-GB"/>
              </w:rPr>
            </w:pPr>
          </w:p>
        </w:tc>
        <w:tc>
          <w:tcPr>
            <w:tcW w:w="1984" w:type="dxa"/>
          </w:tcPr>
          <w:p w14:paraId="171150A6" w14:textId="77777777" w:rsidR="00E807D0" w:rsidRPr="00504325" w:rsidRDefault="00E807D0" w:rsidP="00E807D0">
            <w:pPr>
              <w:jc w:val="center"/>
              <w:rPr>
                <w:rFonts w:ascii="Times New Roman" w:hAnsi="Times New Roman"/>
                <w:b/>
                <w:sz w:val="22"/>
                <w:szCs w:val="22"/>
                <w:lang w:val="en-GB"/>
              </w:rPr>
            </w:pPr>
          </w:p>
        </w:tc>
      </w:tr>
      <w:tr w:rsidR="00E807D0" w:rsidRPr="00504325" w14:paraId="62648DFE" w14:textId="77777777" w:rsidTr="00E807D0">
        <w:tc>
          <w:tcPr>
            <w:tcW w:w="990" w:type="dxa"/>
          </w:tcPr>
          <w:p w14:paraId="2202CD8B" w14:textId="7141BC10"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91</w:t>
            </w:r>
          </w:p>
        </w:tc>
        <w:tc>
          <w:tcPr>
            <w:tcW w:w="4678" w:type="dxa"/>
            <w:vAlign w:val="center"/>
          </w:tcPr>
          <w:p w14:paraId="4FADFE8A"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Dental Chair</w:t>
            </w:r>
          </w:p>
          <w:p w14:paraId="610AD65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natomically shaped seat</w:t>
            </w:r>
          </w:p>
          <w:p w14:paraId="77CE8CA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ase need to be fixed to the floor</w:t>
            </w:r>
          </w:p>
          <w:p w14:paraId="49F66E2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Upholstered</w:t>
            </w:r>
          </w:p>
          <w:p w14:paraId="0DEBE040"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natomically shaped adjustable headrest</w:t>
            </w:r>
          </w:p>
          <w:p w14:paraId="2D06BF2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rmrests</w:t>
            </w:r>
          </w:p>
          <w:p w14:paraId="76E12FE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ot control</w:t>
            </w:r>
          </w:p>
          <w:p w14:paraId="37F8D71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Height adjustable</w:t>
            </w:r>
          </w:p>
          <w:p w14:paraId="605F68B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djustable backrest</w:t>
            </w:r>
          </w:p>
          <w:p w14:paraId="4741F20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elivery Unit</w:t>
            </w:r>
          </w:p>
          <w:p w14:paraId="47EEC870"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ntegrated on the chair</w:t>
            </w:r>
          </w:p>
          <w:p w14:paraId="2E8C5EF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onsole on flexible adjustable arm</w:t>
            </w:r>
          </w:p>
          <w:p w14:paraId="5A24AB6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ray for instruments</w:t>
            </w:r>
          </w:p>
          <w:p w14:paraId="4BD0A80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oft touch’’ keypad for dental chair, light and cuspidor control</w:t>
            </w:r>
          </w:p>
          <w:p w14:paraId="1ECAAF9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5 instruments connections console:</w:t>
            </w:r>
          </w:p>
          <w:p w14:paraId="60BF23A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3-way syringe</w:t>
            </w:r>
          </w:p>
          <w:p w14:paraId="1FC7717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high speed terminal with water regulation</w:t>
            </w:r>
          </w:p>
          <w:p w14:paraId="4157E999"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icro-motor terminal (air)</w:t>
            </w:r>
          </w:p>
          <w:p w14:paraId="64A95B7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ultrasonic scaler</w:t>
            </w:r>
          </w:p>
          <w:p w14:paraId="50279A2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LED lamp</w:t>
            </w:r>
          </w:p>
          <w:p w14:paraId="1A50EE6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nstruments:</w:t>
            </w:r>
          </w:p>
          <w:p w14:paraId="2DD5EBE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idwest turbine, 300 000 rpm</w:t>
            </w:r>
          </w:p>
          <w:p w14:paraId="02C7257B"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Midwest air micro motor, speed regulation, direction regulation, 25 000 rpm at 3 bars </w:t>
            </w:r>
          </w:p>
          <w:p w14:paraId="2CF5942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ontra angle handpiece 1:1 Direct Drive</w:t>
            </w:r>
          </w:p>
          <w:p w14:paraId="6440BBE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traight handpiece 1:1 Direct Drive</w:t>
            </w:r>
          </w:p>
          <w:p w14:paraId="2274D4A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uspidor Unit</w:t>
            </w:r>
          </w:p>
          <w:p w14:paraId="770EAE5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lastRenderedPageBreak/>
              <w:t>Integrated on the chair</w:t>
            </w:r>
          </w:p>
          <w:p w14:paraId="0942DE6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ater regulation</w:t>
            </w:r>
          </w:p>
          <w:p w14:paraId="655AE21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emovable ceramic or glass bowl</w:t>
            </w:r>
          </w:p>
          <w:p w14:paraId="6A9F9F6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trong and weak suction saliva ejector</w:t>
            </w:r>
          </w:p>
          <w:p w14:paraId="08B354F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dditional 3-way syringe for assistant</w:t>
            </w:r>
          </w:p>
          <w:p w14:paraId="62CE543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nstrument tray</w:t>
            </w:r>
          </w:p>
          <w:p w14:paraId="208120A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hair and light controls</w:t>
            </w:r>
          </w:p>
          <w:p w14:paraId="14CDED9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olymerization led lamp</w:t>
            </w:r>
          </w:p>
          <w:p w14:paraId="3B1FEA8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ental Light</w:t>
            </w:r>
          </w:p>
          <w:p w14:paraId="5274495A"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ntegrated on the chair</w:t>
            </w:r>
          </w:p>
          <w:p w14:paraId="522EF08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10 LED bulbs</w:t>
            </w:r>
          </w:p>
          <w:p w14:paraId="6DCDC43A"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ensor switch</w:t>
            </w:r>
          </w:p>
          <w:p w14:paraId="09EDE1D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djustable in all directions</w:t>
            </w:r>
          </w:p>
          <w:p w14:paraId="05FD462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herapeutical chair</w:t>
            </w:r>
          </w:p>
          <w:p w14:paraId="607817B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etal star base with silicone wheels</w:t>
            </w:r>
          </w:p>
          <w:p w14:paraId="7A33668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Height adjustment</w:t>
            </w:r>
          </w:p>
          <w:p w14:paraId="20F1441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djustable backrest</w:t>
            </w:r>
          </w:p>
          <w:p w14:paraId="62CD70A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Upholstery foam and artificial leather</w:t>
            </w:r>
          </w:p>
          <w:p w14:paraId="6094162D" w14:textId="5186ED78" w:rsidR="00E807D0" w:rsidRPr="00504325" w:rsidRDefault="00BF5006"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13485 Certificate, </w:t>
            </w:r>
            <w:r w:rsidR="00A80762">
              <w:rPr>
                <w:rFonts w:ascii="Times New Roman" w:hAnsi="Times New Roman"/>
                <w:sz w:val="22"/>
                <w:szCs w:val="22"/>
                <w:lang w:val="en-GB"/>
              </w:rPr>
              <w:t>CE Declaration of Conformity</w:t>
            </w:r>
          </w:p>
        </w:tc>
        <w:tc>
          <w:tcPr>
            <w:tcW w:w="1082" w:type="dxa"/>
          </w:tcPr>
          <w:p w14:paraId="2C239D88" w14:textId="0FCEE7C7"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2</w:t>
            </w:r>
          </w:p>
        </w:tc>
        <w:tc>
          <w:tcPr>
            <w:tcW w:w="4253" w:type="dxa"/>
            <w:vAlign w:val="center"/>
          </w:tcPr>
          <w:p w14:paraId="6D5F346F" w14:textId="77777777" w:rsidR="00E807D0" w:rsidRPr="00504325" w:rsidRDefault="00E807D0" w:rsidP="00E807D0">
            <w:pPr>
              <w:rPr>
                <w:rFonts w:ascii="Times New Roman" w:hAnsi="Times New Roman"/>
                <w:sz w:val="22"/>
                <w:szCs w:val="22"/>
                <w:lang w:val="en-GB"/>
              </w:rPr>
            </w:pPr>
          </w:p>
        </w:tc>
        <w:tc>
          <w:tcPr>
            <w:tcW w:w="2101" w:type="dxa"/>
          </w:tcPr>
          <w:p w14:paraId="786B71D8" w14:textId="77777777" w:rsidR="00E807D0" w:rsidRPr="00504325" w:rsidRDefault="00E807D0" w:rsidP="00E807D0">
            <w:pPr>
              <w:rPr>
                <w:rFonts w:ascii="Times New Roman" w:hAnsi="Times New Roman"/>
                <w:b/>
                <w:sz w:val="22"/>
                <w:szCs w:val="22"/>
                <w:lang w:val="en-GB"/>
              </w:rPr>
            </w:pPr>
          </w:p>
        </w:tc>
        <w:tc>
          <w:tcPr>
            <w:tcW w:w="1984" w:type="dxa"/>
          </w:tcPr>
          <w:p w14:paraId="4CFB5E7C" w14:textId="77777777" w:rsidR="00E807D0" w:rsidRPr="00504325" w:rsidRDefault="00E807D0" w:rsidP="00E807D0">
            <w:pPr>
              <w:jc w:val="center"/>
              <w:rPr>
                <w:rFonts w:ascii="Times New Roman" w:hAnsi="Times New Roman"/>
                <w:b/>
                <w:sz w:val="22"/>
                <w:szCs w:val="22"/>
                <w:lang w:val="en-GB"/>
              </w:rPr>
            </w:pPr>
          </w:p>
        </w:tc>
      </w:tr>
      <w:tr w:rsidR="00E807D0" w:rsidRPr="00504325" w14:paraId="4C72C466" w14:textId="77777777" w:rsidTr="00E807D0">
        <w:tc>
          <w:tcPr>
            <w:tcW w:w="990" w:type="dxa"/>
          </w:tcPr>
          <w:p w14:paraId="46A82609" w14:textId="01D8B41E"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92</w:t>
            </w:r>
          </w:p>
        </w:tc>
        <w:tc>
          <w:tcPr>
            <w:tcW w:w="4678" w:type="dxa"/>
            <w:vAlign w:val="center"/>
          </w:tcPr>
          <w:p w14:paraId="4805179F"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Dental Compressor</w:t>
            </w:r>
          </w:p>
          <w:p w14:paraId="0668082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ank: 40L</w:t>
            </w:r>
          </w:p>
          <w:p w14:paraId="600D8E6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ressure 5 bar, 250L/min</w:t>
            </w:r>
          </w:p>
          <w:p w14:paraId="1473D571" w14:textId="77777777" w:rsidR="00E807D0"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Noise level: 66 dB</w:t>
            </w:r>
          </w:p>
          <w:p w14:paraId="3BC7FC2A" w14:textId="5AA3E234" w:rsidR="003D6B9F" w:rsidRPr="00504325" w:rsidRDefault="003D6B9F" w:rsidP="00E807D0">
            <w:pPr>
              <w:spacing w:before="0" w:after="0"/>
              <w:rPr>
                <w:rFonts w:ascii="Times New Roman" w:hAnsi="Times New Roman"/>
                <w:b/>
                <w:sz w:val="22"/>
                <w:szCs w:val="22"/>
                <w:lang w:val="en-GB"/>
              </w:rPr>
            </w:pPr>
            <w:r>
              <w:rPr>
                <w:rFonts w:ascii="Times New Roman" w:hAnsi="Times New Roman"/>
                <w:sz w:val="22"/>
                <w:szCs w:val="22"/>
                <w:lang w:val="en-GB" w:eastAsia="sr-Latn-RS"/>
              </w:rPr>
              <w:t>Connectors and air compressor tubing hose for connection with dental chair, technical working stations and other dental equipment requiring compressed air</w:t>
            </w:r>
          </w:p>
        </w:tc>
        <w:tc>
          <w:tcPr>
            <w:tcW w:w="1082" w:type="dxa"/>
          </w:tcPr>
          <w:p w14:paraId="0221A962" w14:textId="1745A0CF" w:rsidR="00E807D0" w:rsidRPr="00504325" w:rsidRDefault="00BD5618" w:rsidP="00E807D0">
            <w:pPr>
              <w:jc w:val="center"/>
              <w:rPr>
                <w:rFonts w:ascii="Times New Roman" w:hAnsi="Times New Roman"/>
                <w:b/>
                <w:sz w:val="22"/>
                <w:szCs w:val="22"/>
              </w:rPr>
            </w:pPr>
            <w:r>
              <w:rPr>
                <w:rFonts w:ascii="Times New Roman" w:hAnsi="Times New Roman"/>
                <w:b/>
                <w:color w:val="000000"/>
                <w:sz w:val="22"/>
                <w:szCs w:val="22"/>
              </w:rPr>
              <w:t>4</w:t>
            </w:r>
          </w:p>
        </w:tc>
        <w:tc>
          <w:tcPr>
            <w:tcW w:w="4253" w:type="dxa"/>
            <w:vAlign w:val="center"/>
          </w:tcPr>
          <w:p w14:paraId="606BCB13" w14:textId="77777777" w:rsidR="00E807D0" w:rsidRPr="00504325" w:rsidRDefault="00E807D0" w:rsidP="00E807D0">
            <w:pPr>
              <w:rPr>
                <w:rFonts w:ascii="Times New Roman" w:hAnsi="Times New Roman"/>
                <w:sz w:val="22"/>
                <w:szCs w:val="22"/>
                <w:lang w:val="en-GB"/>
              </w:rPr>
            </w:pPr>
          </w:p>
        </w:tc>
        <w:tc>
          <w:tcPr>
            <w:tcW w:w="2101" w:type="dxa"/>
          </w:tcPr>
          <w:p w14:paraId="225A73C5" w14:textId="77777777" w:rsidR="00E807D0" w:rsidRPr="00504325" w:rsidRDefault="00E807D0" w:rsidP="00E807D0">
            <w:pPr>
              <w:rPr>
                <w:rFonts w:ascii="Times New Roman" w:hAnsi="Times New Roman"/>
                <w:b/>
                <w:sz w:val="22"/>
                <w:szCs w:val="22"/>
                <w:lang w:val="en-GB"/>
              </w:rPr>
            </w:pPr>
          </w:p>
        </w:tc>
        <w:tc>
          <w:tcPr>
            <w:tcW w:w="1984" w:type="dxa"/>
          </w:tcPr>
          <w:p w14:paraId="03180B36" w14:textId="77777777" w:rsidR="00E807D0" w:rsidRPr="00504325" w:rsidRDefault="00E807D0" w:rsidP="00E807D0">
            <w:pPr>
              <w:jc w:val="center"/>
              <w:rPr>
                <w:rFonts w:ascii="Times New Roman" w:hAnsi="Times New Roman"/>
                <w:b/>
                <w:sz w:val="22"/>
                <w:szCs w:val="22"/>
                <w:lang w:val="en-GB"/>
              </w:rPr>
            </w:pPr>
          </w:p>
        </w:tc>
      </w:tr>
      <w:tr w:rsidR="00E807D0" w:rsidRPr="00504325" w14:paraId="79B30F7E" w14:textId="77777777" w:rsidTr="00E807D0">
        <w:tc>
          <w:tcPr>
            <w:tcW w:w="990" w:type="dxa"/>
          </w:tcPr>
          <w:p w14:paraId="69E55638" w14:textId="71829193"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93</w:t>
            </w:r>
          </w:p>
        </w:tc>
        <w:tc>
          <w:tcPr>
            <w:tcW w:w="4678" w:type="dxa"/>
            <w:vAlign w:val="bottom"/>
          </w:tcPr>
          <w:p w14:paraId="7811D563"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Amalgamator</w:t>
            </w:r>
          </w:p>
          <w:p w14:paraId="5F343E36"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lastRenderedPageBreak/>
              <w:t>For all type of amalgam capsules and composites</w:t>
            </w:r>
          </w:p>
          <w:p w14:paraId="72438923"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Vibration frequency 4000 impulses/minute</w:t>
            </w:r>
          </w:p>
          <w:p w14:paraId="23F0F6A8"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Regulation of mixing time</w:t>
            </w:r>
          </w:p>
          <w:p w14:paraId="1E299908" w14:textId="6E335715"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color w:val="000000"/>
                <w:sz w:val="22"/>
                <w:szCs w:val="22"/>
                <w:lang w:val="en-GB" w:eastAsia="sr-Latn-RS"/>
              </w:rPr>
              <w:t>Safety cover for capsules during mixing process</w:t>
            </w:r>
          </w:p>
        </w:tc>
        <w:tc>
          <w:tcPr>
            <w:tcW w:w="1082" w:type="dxa"/>
          </w:tcPr>
          <w:p w14:paraId="3CE096F5" w14:textId="4DC8F6AF"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2</w:t>
            </w:r>
          </w:p>
        </w:tc>
        <w:tc>
          <w:tcPr>
            <w:tcW w:w="4253" w:type="dxa"/>
            <w:vAlign w:val="center"/>
          </w:tcPr>
          <w:p w14:paraId="0F0C00AF" w14:textId="77777777" w:rsidR="00E807D0" w:rsidRPr="00504325" w:rsidRDefault="00E807D0" w:rsidP="00E807D0">
            <w:pPr>
              <w:rPr>
                <w:rFonts w:ascii="Times New Roman" w:hAnsi="Times New Roman"/>
                <w:sz w:val="22"/>
                <w:szCs w:val="22"/>
                <w:lang w:val="en-GB"/>
              </w:rPr>
            </w:pPr>
          </w:p>
        </w:tc>
        <w:tc>
          <w:tcPr>
            <w:tcW w:w="2101" w:type="dxa"/>
          </w:tcPr>
          <w:p w14:paraId="5A82FE95" w14:textId="77777777" w:rsidR="00E807D0" w:rsidRPr="00504325" w:rsidRDefault="00E807D0" w:rsidP="00E807D0">
            <w:pPr>
              <w:rPr>
                <w:rFonts w:ascii="Times New Roman" w:hAnsi="Times New Roman"/>
                <w:b/>
                <w:sz w:val="22"/>
                <w:szCs w:val="22"/>
                <w:lang w:val="en-GB"/>
              </w:rPr>
            </w:pPr>
          </w:p>
        </w:tc>
        <w:tc>
          <w:tcPr>
            <w:tcW w:w="1984" w:type="dxa"/>
          </w:tcPr>
          <w:p w14:paraId="6E6D7F21" w14:textId="77777777" w:rsidR="00E807D0" w:rsidRPr="00504325" w:rsidRDefault="00E807D0" w:rsidP="00E807D0">
            <w:pPr>
              <w:jc w:val="center"/>
              <w:rPr>
                <w:rFonts w:ascii="Times New Roman" w:hAnsi="Times New Roman"/>
                <w:b/>
                <w:sz w:val="22"/>
                <w:szCs w:val="22"/>
                <w:lang w:val="en-GB"/>
              </w:rPr>
            </w:pPr>
          </w:p>
        </w:tc>
      </w:tr>
      <w:tr w:rsidR="00E807D0" w:rsidRPr="00504325" w14:paraId="057EB669" w14:textId="77777777" w:rsidTr="00E807D0">
        <w:tc>
          <w:tcPr>
            <w:tcW w:w="990" w:type="dxa"/>
          </w:tcPr>
          <w:p w14:paraId="65665460" w14:textId="3917BAD4"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94</w:t>
            </w:r>
          </w:p>
        </w:tc>
        <w:tc>
          <w:tcPr>
            <w:tcW w:w="4678" w:type="dxa"/>
            <w:vAlign w:val="bottom"/>
          </w:tcPr>
          <w:p w14:paraId="42A0A87B"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Dental vibrator</w:t>
            </w:r>
          </w:p>
          <w:p w14:paraId="286C473C"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Bubble free material processing</w:t>
            </w:r>
          </w:p>
          <w:p w14:paraId="5CF58663"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Power control</w:t>
            </w:r>
          </w:p>
          <w:p w14:paraId="523169A4"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Vibration intensity settings</w:t>
            </w:r>
          </w:p>
          <w:p w14:paraId="4CAEA513"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Rubber vacuum feet and rubber top surface</w:t>
            </w:r>
          </w:p>
          <w:p w14:paraId="62FFA457" w14:textId="6D96F82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Plate dimensions</w:t>
            </w:r>
            <w:r w:rsidR="00182179">
              <w:rPr>
                <w:rFonts w:ascii="Times New Roman" w:hAnsi="Times New Roman"/>
                <w:color w:val="000000"/>
                <w:sz w:val="22"/>
                <w:szCs w:val="22"/>
                <w:lang w:val="en-GB"/>
              </w:rPr>
              <w:t xml:space="preserve"> approx.</w:t>
            </w:r>
            <w:r w:rsidRPr="00504325">
              <w:rPr>
                <w:rFonts w:ascii="Times New Roman" w:hAnsi="Times New Roman"/>
                <w:color w:val="000000"/>
                <w:sz w:val="22"/>
                <w:szCs w:val="22"/>
                <w:lang w:val="en-GB"/>
              </w:rPr>
              <w:t>: 15 x 20 cm</w:t>
            </w:r>
          </w:p>
          <w:p w14:paraId="21BFCD9B" w14:textId="7FCBBC78" w:rsidR="00E807D0" w:rsidRPr="00504325" w:rsidRDefault="00BF5006"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13485 Certificate, </w:t>
            </w:r>
            <w:r w:rsidR="00A80762">
              <w:rPr>
                <w:rFonts w:ascii="Times New Roman" w:hAnsi="Times New Roman"/>
                <w:sz w:val="22"/>
                <w:szCs w:val="22"/>
                <w:lang w:val="en-GB"/>
              </w:rPr>
              <w:t>CE Declaration of Conformity</w:t>
            </w:r>
          </w:p>
        </w:tc>
        <w:tc>
          <w:tcPr>
            <w:tcW w:w="1082" w:type="dxa"/>
          </w:tcPr>
          <w:p w14:paraId="563F67E8" w14:textId="31AC7A8E"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2</w:t>
            </w:r>
          </w:p>
        </w:tc>
        <w:tc>
          <w:tcPr>
            <w:tcW w:w="4253" w:type="dxa"/>
            <w:vAlign w:val="center"/>
          </w:tcPr>
          <w:p w14:paraId="59821CC0" w14:textId="77777777" w:rsidR="00E807D0" w:rsidRPr="00504325" w:rsidRDefault="00E807D0" w:rsidP="00E807D0">
            <w:pPr>
              <w:rPr>
                <w:rFonts w:ascii="Times New Roman" w:hAnsi="Times New Roman"/>
                <w:sz w:val="22"/>
                <w:szCs w:val="22"/>
                <w:lang w:val="en-GB"/>
              </w:rPr>
            </w:pPr>
          </w:p>
        </w:tc>
        <w:tc>
          <w:tcPr>
            <w:tcW w:w="2101" w:type="dxa"/>
          </w:tcPr>
          <w:p w14:paraId="6F95DA0C" w14:textId="77777777" w:rsidR="00E807D0" w:rsidRPr="00504325" w:rsidRDefault="00E807D0" w:rsidP="00E807D0">
            <w:pPr>
              <w:rPr>
                <w:rFonts w:ascii="Times New Roman" w:hAnsi="Times New Roman"/>
                <w:b/>
                <w:sz w:val="22"/>
                <w:szCs w:val="22"/>
                <w:lang w:val="en-GB"/>
              </w:rPr>
            </w:pPr>
          </w:p>
        </w:tc>
        <w:tc>
          <w:tcPr>
            <w:tcW w:w="1984" w:type="dxa"/>
          </w:tcPr>
          <w:p w14:paraId="62DAF891" w14:textId="77777777" w:rsidR="00E807D0" w:rsidRPr="00504325" w:rsidRDefault="00E807D0" w:rsidP="00E807D0">
            <w:pPr>
              <w:jc w:val="center"/>
              <w:rPr>
                <w:rFonts w:ascii="Times New Roman" w:hAnsi="Times New Roman"/>
                <w:b/>
                <w:sz w:val="22"/>
                <w:szCs w:val="22"/>
                <w:lang w:val="en-GB"/>
              </w:rPr>
            </w:pPr>
          </w:p>
        </w:tc>
      </w:tr>
      <w:tr w:rsidR="00E807D0" w:rsidRPr="00504325" w14:paraId="6CECA3F9" w14:textId="77777777" w:rsidTr="00E807D0">
        <w:tc>
          <w:tcPr>
            <w:tcW w:w="990" w:type="dxa"/>
          </w:tcPr>
          <w:p w14:paraId="6928848D" w14:textId="5E671C53"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95</w:t>
            </w:r>
          </w:p>
        </w:tc>
        <w:tc>
          <w:tcPr>
            <w:tcW w:w="4678" w:type="dxa"/>
            <w:vAlign w:val="bottom"/>
          </w:tcPr>
          <w:p w14:paraId="1F64B22E"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Model trimmer</w:t>
            </w:r>
          </w:p>
          <w:p w14:paraId="75145FEE"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For modelling hard or soft plaster.</w:t>
            </w:r>
          </w:p>
          <w:p w14:paraId="29B129C5"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Water version - connection to water supply</w:t>
            </w:r>
          </w:p>
          <w:p w14:paraId="0C9C2B3C"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Carbide disk</w:t>
            </w:r>
          </w:p>
          <w:p w14:paraId="5E3346E8"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Speed: 2800 rpm</w:t>
            </w:r>
          </w:p>
          <w:p w14:paraId="70340F44"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Tray: 10x12x15cm</w:t>
            </w:r>
          </w:p>
          <w:p w14:paraId="183A8D81"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Safety switch</w:t>
            </w:r>
          </w:p>
          <w:p w14:paraId="52720E15" w14:textId="1473E338" w:rsidR="00E807D0" w:rsidRPr="00504325" w:rsidRDefault="00BF5006"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13485 Certificate, </w:t>
            </w:r>
            <w:r w:rsidR="00A80762">
              <w:rPr>
                <w:rFonts w:ascii="Times New Roman" w:hAnsi="Times New Roman"/>
                <w:sz w:val="22"/>
                <w:szCs w:val="22"/>
                <w:lang w:val="en-GB"/>
              </w:rPr>
              <w:t>CE Declaration of Conformity</w:t>
            </w:r>
          </w:p>
        </w:tc>
        <w:tc>
          <w:tcPr>
            <w:tcW w:w="1082" w:type="dxa"/>
          </w:tcPr>
          <w:p w14:paraId="7C9314F1" w14:textId="40E67167"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w:t>
            </w:r>
          </w:p>
        </w:tc>
        <w:tc>
          <w:tcPr>
            <w:tcW w:w="4253" w:type="dxa"/>
            <w:vAlign w:val="center"/>
          </w:tcPr>
          <w:p w14:paraId="31974F2C" w14:textId="77777777" w:rsidR="00E807D0" w:rsidRPr="00504325" w:rsidRDefault="00E807D0" w:rsidP="00E807D0">
            <w:pPr>
              <w:rPr>
                <w:rFonts w:ascii="Times New Roman" w:hAnsi="Times New Roman"/>
                <w:sz w:val="22"/>
                <w:szCs w:val="22"/>
                <w:lang w:val="en-GB"/>
              </w:rPr>
            </w:pPr>
          </w:p>
        </w:tc>
        <w:tc>
          <w:tcPr>
            <w:tcW w:w="2101" w:type="dxa"/>
          </w:tcPr>
          <w:p w14:paraId="14C51AF0" w14:textId="77777777" w:rsidR="00E807D0" w:rsidRPr="00504325" w:rsidRDefault="00E807D0" w:rsidP="00E807D0">
            <w:pPr>
              <w:rPr>
                <w:rFonts w:ascii="Times New Roman" w:hAnsi="Times New Roman"/>
                <w:b/>
                <w:sz w:val="22"/>
                <w:szCs w:val="22"/>
                <w:lang w:val="en-GB"/>
              </w:rPr>
            </w:pPr>
          </w:p>
        </w:tc>
        <w:tc>
          <w:tcPr>
            <w:tcW w:w="1984" w:type="dxa"/>
          </w:tcPr>
          <w:p w14:paraId="68A71565" w14:textId="77777777" w:rsidR="00E807D0" w:rsidRPr="00504325" w:rsidRDefault="00E807D0" w:rsidP="00E807D0">
            <w:pPr>
              <w:jc w:val="center"/>
              <w:rPr>
                <w:rFonts w:ascii="Times New Roman" w:hAnsi="Times New Roman"/>
                <w:b/>
                <w:sz w:val="22"/>
                <w:szCs w:val="22"/>
                <w:lang w:val="en-GB"/>
              </w:rPr>
            </w:pPr>
          </w:p>
        </w:tc>
      </w:tr>
      <w:tr w:rsidR="00E807D0" w:rsidRPr="00504325" w14:paraId="113A28F4" w14:textId="77777777" w:rsidTr="00E807D0">
        <w:tc>
          <w:tcPr>
            <w:tcW w:w="990" w:type="dxa"/>
          </w:tcPr>
          <w:p w14:paraId="4D5B70F5" w14:textId="34B676AB"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96</w:t>
            </w:r>
          </w:p>
        </w:tc>
        <w:tc>
          <w:tcPr>
            <w:tcW w:w="4678" w:type="dxa"/>
            <w:vAlign w:val="bottom"/>
          </w:tcPr>
          <w:p w14:paraId="2CBBD8B9" w14:textId="77777777" w:rsidR="00E807D0" w:rsidRPr="00504325" w:rsidRDefault="00E807D0" w:rsidP="00E807D0">
            <w:pPr>
              <w:pStyle w:val="NaslovTechSpecs"/>
              <w:rPr>
                <w:sz w:val="22"/>
                <w:szCs w:val="22"/>
                <w:lang w:val="en-GB"/>
              </w:rPr>
            </w:pPr>
            <w:r w:rsidRPr="00504325">
              <w:rPr>
                <w:sz w:val="22"/>
                <w:szCs w:val="22"/>
                <w:lang w:val="en-GB"/>
              </w:rPr>
              <w:t>Polymerisation lamp</w:t>
            </w:r>
          </w:p>
          <w:p w14:paraId="3D760281"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Dental Curing Light </w:t>
            </w:r>
          </w:p>
          <w:p w14:paraId="734AEBC6"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Wireless</w:t>
            </w:r>
          </w:p>
          <w:p w14:paraId="1C43EDC3"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4 programmes including turbo</w:t>
            </w:r>
          </w:p>
          <w:p w14:paraId="75051BCB" w14:textId="6B257F0C"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color w:val="000000"/>
                <w:sz w:val="22"/>
                <w:szCs w:val="22"/>
                <w:lang w:val="en-GB"/>
              </w:rPr>
              <w:t xml:space="preserve">Power: </w:t>
            </w:r>
            <w:r w:rsidR="00182179">
              <w:rPr>
                <w:rFonts w:ascii="Times New Roman" w:hAnsi="Times New Roman"/>
                <w:sz w:val="22"/>
                <w:szCs w:val="22"/>
                <w:lang w:val="en-GB"/>
              </w:rPr>
              <w:t>12</w:t>
            </w:r>
            <w:r w:rsidRPr="00504325">
              <w:rPr>
                <w:rFonts w:ascii="Times New Roman" w:hAnsi="Times New Roman"/>
                <w:sz w:val="22"/>
                <w:szCs w:val="22"/>
                <w:lang w:val="en-GB"/>
              </w:rPr>
              <w:t xml:space="preserve">00 </w:t>
            </w:r>
            <w:proofErr w:type="spellStart"/>
            <w:r w:rsidRPr="00504325">
              <w:rPr>
                <w:rFonts w:ascii="Times New Roman" w:hAnsi="Times New Roman"/>
                <w:sz w:val="22"/>
                <w:szCs w:val="22"/>
                <w:lang w:val="en-GB"/>
              </w:rPr>
              <w:t>mW</w:t>
            </w:r>
            <w:proofErr w:type="spellEnd"/>
            <w:r w:rsidRPr="00504325">
              <w:rPr>
                <w:rFonts w:ascii="Times New Roman" w:hAnsi="Times New Roman"/>
                <w:sz w:val="22"/>
                <w:szCs w:val="22"/>
                <w:lang w:val="en-GB"/>
              </w:rPr>
              <w:t>/cm²</w:t>
            </w:r>
          </w:p>
          <w:p w14:paraId="60081F4C"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Rotation of the head </w:t>
            </w:r>
            <w:r w:rsidRPr="00504325">
              <w:rPr>
                <w:rFonts w:ascii="Times New Roman" w:hAnsi="Times New Roman"/>
                <w:b/>
                <w:bCs/>
                <w:color w:val="000000"/>
                <w:sz w:val="22"/>
                <w:szCs w:val="22"/>
                <w:lang w:val="en-GB"/>
              </w:rPr>
              <w:t>360°</w:t>
            </w:r>
          </w:p>
          <w:p w14:paraId="32A59DD2"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lastRenderedPageBreak/>
              <w:t>Light probe autoclavable: diameter approx. 10 mm</w:t>
            </w:r>
          </w:p>
          <w:p w14:paraId="48093740" w14:textId="10B69EBA" w:rsidR="00E807D0" w:rsidRPr="00504325" w:rsidRDefault="00BF5006"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13485 Certificate, </w:t>
            </w:r>
            <w:r w:rsidR="00A80762">
              <w:rPr>
                <w:rFonts w:ascii="Times New Roman" w:hAnsi="Times New Roman"/>
                <w:sz w:val="22"/>
                <w:szCs w:val="22"/>
                <w:lang w:val="en-GB"/>
              </w:rPr>
              <w:t>CE Declaration of Conformity</w:t>
            </w:r>
          </w:p>
        </w:tc>
        <w:tc>
          <w:tcPr>
            <w:tcW w:w="1082" w:type="dxa"/>
          </w:tcPr>
          <w:p w14:paraId="249980B2" w14:textId="639951C2"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2</w:t>
            </w:r>
          </w:p>
        </w:tc>
        <w:tc>
          <w:tcPr>
            <w:tcW w:w="4253" w:type="dxa"/>
            <w:vAlign w:val="center"/>
          </w:tcPr>
          <w:p w14:paraId="2FEAFC77" w14:textId="77777777" w:rsidR="00E807D0" w:rsidRPr="00504325" w:rsidRDefault="00E807D0" w:rsidP="00E807D0">
            <w:pPr>
              <w:rPr>
                <w:rFonts w:ascii="Times New Roman" w:hAnsi="Times New Roman"/>
                <w:sz w:val="22"/>
                <w:szCs w:val="22"/>
                <w:lang w:val="en-GB"/>
              </w:rPr>
            </w:pPr>
          </w:p>
        </w:tc>
        <w:tc>
          <w:tcPr>
            <w:tcW w:w="2101" w:type="dxa"/>
          </w:tcPr>
          <w:p w14:paraId="64E425DD" w14:textId="77777777" w:rsidR="00E807D0" w:rsidRPr="00504325" w:rsidRDefault="00E807D0" w:rsidP="00E807D0">
            <w:pPr>
              <w:rPr>
                <w:rFonts w:ascii="Times New Roman" w:hAnsi="Times New Roman"/>
                <w:b/>
                <w:sz w:val="22"/>
                <w:szCs w:val="22"/>
                <w:lang w:val="en-GB"/>
              </w:rPr>
            </w:pPr>
          </w:p>
        </w:tc>
        <w:tc>
          <w:tcPr>
            <w:tcW w:w="1984" w:type="dxa"/>
          </w:tcPr>
          <w:p w14:paraId="1F8D77D0" w14:textId="77777777" w:rsidR="00E807D0" w:rsidRPr="00504325" w:rsidRDefault="00E807D0" w:rsidP="00E807D0">
            <w:pPr>
              <w:jc w:val="center"/>
              <w:rPr>
                <w:rFonts w:ascii="Times New Roman" w:hAnsi="Times New Roman"/>
                <w:b/>
                <w:sz w:val="22"/>
                <w:szCs w:val="22"/>
                <w:lang w:val="en-GB"/>
              </w:rPr>
            </w:pPr>
          </w:p>
        </w:tc>
      </w:tr>
      <w:tr w:rsidR="00E807D0" w:rsidRPr="00504325" w14:paraId="29EFB1DF" w14:textId="77777777" w:rsidTr="00E807D0">
        <w:tc>
          <w:tcPr>
            <w:tcW w:w="990" w:type="dxa"/>
          </w:tcPr>
          <w:p w14:paraId="7F41C991" w14:textId="56F341C8"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97</w:t>
            </w:r>
          </w:p>
        </w:tc>
        <w:tc>
          <w:tcPr>
            <w:tcW w:w="4678" w:type="dxa"/>
            <w:vAlign w:val="bottom"/>
          </w:tcPr>
          <w:p w14:paraId="3A3A734F" w14:textId="77777777" w:rsidR="00E807D0" w:rsidRPr="00504325" w:rsidRDefault="00E807D0" w:rsidP="00E807D0">
            <w:pPr>
              <w:pStyle w:val="NaslovTechSpecs"/>
              <w:rPr>
                <w:sz w:val="22"/>
                <w:szCs w:val="22"/>
                <w:lang w:val="en-GB"/>
              </w:rPr>
            </w:pPr>
            <w:r w:rsidRPr="00504325">
              <w:rPr>
                <w:sz w:val="22"/>
                <w:szCs w:val="22"/>
                <w:lang w:val="en-GB"/>
              </w:rPr>
              <w:t>Dry sterilizer</w:t>
            </w:r>
          </w:p>
          <w:p w14:paraId="6F666554" w14:textId="77777777" w:rsidR="00E807D0" w:rsidRPr="00504325" w:rsidRDefault="00E807D0" w:rsidP="00E807D0">
            <w:pPr>
              <w:spacing w:before="0" w:after="0"/>
              <w:rPr>
                <w:rFonts w:ascii="Times New Roman" w:hAnsi="Times New Roman"/>
                <w:b/>
                <w:color w:val="000000"/>
                <w:sz w:val="22"/>
                <w:szCs w:val="22"/>
                <w:lang w:val="en-GB"/>
              </w:rPr>
            </w:pPr>
            <w:r w:rsidRPr="00504325">
              <w:rPr>
                <w:rFonts w:ascii="Times New Roman" w:hAnsi="Times New Roman"/>
                <w:b/>
                <w:bCs/>
                <w:color w:val="000000"/>
                <w:sz w:val="22"/>
                <w:szCs w:val="22"/>
                <w:lang w:val="en-GB"/>
              </w:rPr>
              <w:t xml:space="preserve">For </w:t>
            </w:r>
            <w:r w:rsidRPr="00504325">
              <w:rPr>
                <w:rFonts w:ascii="Times New Roman" w:hAnsi="Times New Roman"/>
                <w:b/>
                <w:color w:val="000000"/>
                <w:sz w:val="22"/>
                <w:szCs w:val="22"/>
                <w:lang w:val="en-GB"/>
              </w:rPr>
              <w:t>dental laboratory</w:t>
            </w:r>
          </w:p>
          <w:p w14:paraId="19DEB0F8" w14:textId="71CFB498" w:rsidR="00BF5006"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Digital control and display of temperature </w:t>
            </w:r>
            <w:r w:rsidRPr="00504325">
              <w:rPr>
                <w:rFonts w:ascii="Times New Roman" w:hAnsi="Times New Roman"/>
                <w:color w:val="000000"/>
                <w:sz w:val="22"/>
                <w:szCs w:val="22"/>
                <w:lang w:val="en-GB"/>
              </w:rPr>
              <w:br/>
              <w:t>Adjustable temperature from ambient +5 °c up to 2</w:t>
            </w:r>
            <w:r w:rsidR="00182179">
              <w:rPr>
                <w:rFonts w:ascii="Times New Roman" w:hAnsi="Times New Roman"/>
                <w:color w:val="000000"/>
                <w:sz w:val="22"/>
                <w:szCs w:val="22"/>
                <w:lang w:val="en-GB"/>
              </w:rPr>
              <w:t>0</w:t>
            </w:r>
            <w:r w:rsidRPr="00504325">
              <w:rPr>
                <w:rFonts w:ascii="Times New Roman" w:hAnsi="Times New Roman"/>
                <w:color w:val="000000"/>
                <w:sz w:val="22"/>
                <w:szCs w:val="22"/>
                <w:lang w:val="en-GB"/>
              </w:rPr>
              <w:t>0 °c.</w:t>
            </w:r>
            <w:r w:rsidRPr="00504325">
              <w:rPr>
                <w:rFonts w:ascii="Times New Roman" w:hAnsi="Times New Roman"/>
                <w:color w:val="000000"/>
                <w:sz w:val="22"/>
                <w:szCs w:val="22"/>
                <w:lang w:val="en-GB"/>
              </w:rPr>
              <w:br/>
              <w:t>2 perforated trays</w:t>
            </w:r>
            <w:r w:rsidRPr="00504325">
              <w:rPr>
                <w:rFonts w:ascii="Times New Roman" w:hAnsi="Times New Roman"/>
                <w:color w:val="000000"/>
                <w:sz w:val="22"/>
                <w:szCs w:val="22"/>
                <w:lang w:val="en-GB"/>
              </w:rPr>
              <w:br/>
              <w:t xml:space="preserve">Capacity: </w:t>
            </w:r>
            <w:r w:rsidR="00182179">
              <w:rPr>
                <w:rFonts w:ascii="Times New Roman" w:hAnsi="Times New Roman"/>
                <w:color w:val="000000"/>
                <w:sz w:val="22"/>
                <w:szCs w:val="22"/>
                <w:lang w:val="en-GB"/>
              </w:rPr>
              <w:t>20</w:t>
            </w:r>
            <w:r w:rsidRPr="00504325">
              <w:rPr>
                <w:rFonts w:ascii="Times New Roman" w:hAnsi="Times New Roman"/>
                <w:color w:val="000000"/>
                <w:sz w:val="22"/>
                <w:szCs w:val="22"/>
                <w:lang w:val="en-GB"/>
              </w:rPr>
              <w:t xml:space="preserve"> L</w:t>
            </w:r>
            <w:r w:rsidRPr="00504325">
              <w:rPr>
                <w:rFonts w:ascii="Times New Roman" w:hAnsi="Times New Roman"/>
                <w:color w:val="000000"/>
                <w:sz w:val="22"/>
                <w:szCs w:val="22"/>
                <w:lang w:val="en-GB"/>
              </w:rPr>
              <w:br/>
              <w:t xml:space="preserve">Chamber dimensions approx..: 35x30x35cm </w:t>
            </w:r>
          </w:p>
        </w:tc>
        <w:tc>
          <w:tcPr>
            <w:tcW w:w="1082" w:type="dxa"/>
          </w:tcPr>
          <w:p w14:paraId="0F37E626" w14:textId="0BE27B69"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w:t>
            </w:r>
          </w:p>
        </w:tc>
        <w:tc>
          <w:tcPr>
            <w:tcW w:w="4253" w:type="dxa"/>
            <w:vAlign w:val="center"/>
          </w:tcPr>
          <w:p w14:paraId="6E85014A" w14:textId="77777777" w:rsidR="00E807D0" w:rsidRPr="00504325" w:rsidRDefault="00E807D0" w:rsidP="00E807D0">
            <w:pPr>
              <w:rPr>
                <w:rFonts w:ascii="Times New Roman" w:hAnsi="Times New Roman"/>
                <w:sz w:val="22"/>
                <w:szCs w:val="22"/>
                <w:lang w:val="en-GB"/>
              </w:rPr>
            </w:pPr>
          </w:p>
        </w:tc>
        <w:tc>
          <w:tcPr>
            <w:tcW w:w="2101" w:type="dxa"/>
          </w:tcPr>
          <w:p w14:paraId="7F8F6AA4" w14:textId="77777777" w:rsidR="00E807D0" w:rsidRPr="00504325" w:rsidRDefault="00E807D0" w:rsidP="00E807D0">
            <w:pPr>
              <w:rPr>
                <w:rFonts w:ascii="Times New Roman" w:hAnsi="Times New Roman"/>
                <w:b/>
                <w:sz w:val="22"/>
                <w:szCs w:val="22"/>
                <w:lang w:val="en-GB"/>
              </w:rPr>
            </w:pPr>
          </w:p>
        </w:tc>
        <w:tc>
          <w:tcPr>
            <w:tcW w:w="1984" w:type="dxa"/>
          </w:tcPr>
          <w:p w14:paraId="3BFB1209" w14:textId="77777777" w:rsidR="00E807D0" w:rsidRPr="00504325" w:rsidRDefault="00E807D0" w:rsidP="00E807D0">
            <w:pPr>
              <w:jc w:val="center"/>
              <w:rPr>
                <w:rFonts w:ascii="Times New Roman" w:hAnsi="Times New Roman"/>
                <w:b/>
                <w:sz w:val="22"/>
                <w:szCs w:val="22"/>
                <w:lang w:val="en-GB"/>
              </w:rPr>
            </w:pPr>
          </w:p>
        </w:tc>
      </w:tr>
      <w:tr w:rsidR="00E807D0" w:rsidRPr="00504325" w14:paraId="5B67D99B" w14:textId="77777777" w:rsidTr="00E807D0">
        <w:tc>
          <w:tcPr>
            <w:tcW w:w="990" w:type="dxa"/>
          </w:tcPr>
          <w:p w14:paraId="6B87803E" w14:textId="4D2F7052"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98</w:t>
            </w:r>
          </w:p>
        </w:tc>
        <w:tc>
          <w:tcPr>
            <w:tcW w:w="4678" w:type="dxa"/>
            <w:vAlign w:val="bottom"/>
          </w:tcPr>
          <w:p w14:paraId="28A8C6DF" w14:textId="77777777" w:rsidR="00E807D0" w:rsidRPr="00504325" w:rsidRDefault="00E807D0" w:rsidP="00E807D0">
            <w:pPr>
              <w:pStyle w:val="NaslovTechSpecs"/>
              <w:rPr>
                <w:sz w:val="22"/>
                <w:szCs w:val="22"/>
                <w:lang w:val="en-GB"/>
              </w:rPr>
            </w:pPr>
            <w:r w:rsidRPr="00504325">
              <w:rPr>
                <w:sz w:val="22"/>
                <w:szCs w:val="22"/>
                <w:lang w:val="en-GB"/>
              </w:rPr>
              <w:t>Autoclave</w:t>
            </w:r>
          </w:p>
          <w:p w14:paraId="6DE21FE4"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Steam sterilization for reprocessing of dental instruments</w:t>
            </w:r>
          </w:p>
          <w:p w14:paraId="16EE6797" w14:textId="4D80696F"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B </w:t>
            </w:r>
            <w:r w:rsidR="00182179">
              <w:rPr>
                <w:rFonts w:ascii="Times New Roman" w:hAnsi="Times New Roman"/>
                <w:color w:val="000000"/>
                <w:sz w:val="22"/>
                <w:szCs w:val="22"/>
                <w:lang w:val="en-GB"/>
              </w:rPr>
              <w:t>class</w:t>
            </w:r>
          </w:p>
          <w:p w14:paraId="5308C5C6"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Chamber capacity: 15 L</w:t>
            </w:r>
          </w:p>
          <w:p w14:paraId="1298266F"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Temperature: 134°</w:t>
            </w:r>
          </w:p>
          <w:p w14:paraId="72071A35"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Max load: 5 kg</w:t>
            </w:r>
          </w:p>
          <w:p w14:paraId="158551B3"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Automatic water filling</w:t>
            </w:r>
          </w:p>
          <w:p w14:paraId="369C0FFA"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Minimum 3 trays inside chamber</w:t>
            </w:r>
          </w:p>
          <w:p w14:paraId="1C1DBC65"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USB port</w:t>
            </w:r>
          </w:p>
          <w:p w14:paraId="3BD1289D" w14:textId="75E14A7D"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 xml:space="preserve">One cycle below </w:t>
            </w:r>
            <w:r w:rsidR="00BF5006" w:rsidRPr="00504325">
              <w:rPr>
                <w:rFonts w:ascii="Times New Roman" w:hAnsi="Times New Roman"/>
                <w:color w:val="000000"/>
                <w:sz w:val="22"/>
                <w:szCs w:val="22"/>
                <w:lang w:val="en-GB" w:eastAsia="sr-Latn-RS"/>
              </w:rPr>
              <w:t xml:space="preserve">or equal </w:t>
            </w:r>
            <w:r w:rsidRPr="00504325">
              <w:rPr>
                <w:rFonts w:ascii="Times New Roman" w:hAnsi="Times New Roman"/>
                <w:color w:val="000000"/>
                <w:sz w:val="22"/>
                <w:szCs w:val="22"/>
                <w:lang w:val="en-GB" w:eastAsia="sr-Latn-RS"/>
              </w:rPr>
              <w:t>30 minutes</w:t>
            </w:r>
          </w:p>
          <w:p w14:paraId="484FA842" w14:textId="54D699D0" w:rsidR="00E807D0" w:rsidRPr="00504325" w:rsidRDefault="00BF5006"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13485 Certificate, </w:t>
            </w:r>
            <w:r w:rsidR="00A80762">
              <w:rPr>
                <w:rFonts w:ascii="Times New Roman" w:hAnsi="Times New Roman"/>
                <w:sz w:val="22"/>
                <w:szCs w:val="22"/>
                <w:lang w:val="en-GB"/>
              </w:rPr>
              <w:t>CE Declaration of Conformity</w:t>
            </w:r>
          </w:p>
        </w:tc>
        <w:tc>
          <w:tcPr>
            <w:tcW w:w="1082" w:type="dxa"/>
          </w:tcPr>
          <w:p w14:paraId="32F6CECF" w14:textId="0AA52F42"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w:t>
            </w:r>
          </w:p>
        </w:tc>
        <w:tc>
          <w:tcPr>
            <w:tcW w:w="4253" w:type="dxa"/>
            <w:vAlign w:val="center"/>
          </w:tcPr>
          <w:p w14:paraId="4168A514" w14:textId="77777777" w:rsidR="00E807D0" w:rsidRPr="00504325" w:rsidRDefault="00E807D0" w:rsidP="00E807D0">
            <w:pPr>
              <w:rPr>
                <w:rFonts w:ascii="Times New Roman" w:hAnsi="Times New Roman"/>
                <w:sz w:val="22"/>
                <w:szCs w:val="22"/>
                <w:lang w:val="en-GB"/>
              </w:rPr>
            </w:pPr>
          </w:p>
        </w:tc>
        <w:tc>
          <w:tcPr>
            <w:tcW w:w="2101" w:type="dxa"/>
          </w:tcPr>
          <w:p w14:paraId="6691CDD9" w14:textId="77777777" w:rsidR="00E807D0" w:rsidRPr="00504325" w:rsidRDefault="00E807D0" w:rsidP="00E807D0">
            <w:pPr>
              <w:rPr>
                <w:rFonts w:ascii="Times New Roman" w:hAnsi="Times New Roman"/>
                <w:b/>
                <w:sz w:val="22"/>
                <w:szCs w:val="22"/>
                <w:lang w:val="en-GB"/>
              </w:rPr>
            </w:pPr>
          </w:p>
        </w:tc>
        <w:tc>
          <w:tcPr>
            <w:tcW w:w="1984" w:type="dxa"/>
          </w:tcPr>
          <w:p w14:paraId="0292F905" w14:textId="77777777" w:rsidR="00E807D0" w:rsidRPr="00504325" w:rsidRDefault="00E807D0" w:rsidP="00E807D0">
            <w:pPr>
              <w:jc w:val="center"/>
              <w:rPr>
                <w:rFonts w:ascii="Times New Roman" w:hAnsi="Times New Roman"/>
                <w:b/>
                <w:sz w:val="22"/>
                <w:szCs w:val="22"/>
                <w:lang w:val="en-GB"/>
              </w:rPr>
            </w:pPr>
          </w:p>
        </w:tc>
      </w:tr>
      <w:tr w:rsidR="00E807D0" w:rsidRPr="00504325" w14:paraId="6D4A17C7" w14:textId="77777777" w:rsidTr="00E807D0">
        <w:tc>
          <w:tcPr>
            <w:tcW w:w="990" w:type="dxa"/>
          </w:tcPr>
          <w:p w14:paraId="3A13F045" w14:textId="2FF4CB63"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99</w:t>
            </w:r>
          </w:p>
        </w:tc>
        <w:tc>
          <w:tcPr>
            <w:tcW w:w="4678" w:type="dxa"/>
            <w:vAlign w:val="bottom"/>
          </w:tcPr>
          <w:p w14:paraId="13FEB23C" w14:textId="77777777" w:rsidR="00E807D0" w:rsidRPr="00504325" w:rsidRDefault="00E807D0" w:rsidP="00E807D0">
            <w:pPr>
              <w:pStyle w:val="NaslovTechSpecs"/>
              <w:rPr>
                <w:sz w:val="22"/>
                <w:szCs w:val="22"/>
                <w:lang w:val="en-GB"/>
              </w:rPr>
            </w:pPr>
            <w:r w:rsidRPr="00504325">
              <w:rPr>
                <w:sz w:val="22"/>
                <w:szCs w:val="22"/>
                <w:lang w:val="en-GB"/>
              </w:rPr>
              <w:t>Desktop Computer</w:t>
            </w:r>
          </w:p>
          <w:p w14:paraId="2D086FE1"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Case: Tower</w:t>
            </w:r>
          </w:p>
          <w:p w14:paraId="37B8DA8A"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lastRenderedPageBreak/>
              <w:t xml:space="preserve">CPU: CPU with the </w:t>
            </w:r>
            <w:proofErr w:type="spellStart"/>
            <w:r w:rsidRPr="00504325">
              <w:rPr>
                <w:rFonts w:ascii="Times New Roman" w:hAnsi="Times New Roman"/>
                <w:color w:val="000000"/>
                <w:sz w:val="22"/>
                <w:szCs w:val="22"/>
                <w:lang w:val="en-GB"/>
              </w:rPr>
              <w:t>PassMark</w:t>
            </w:r>
            <w:proofErr w:type="spellEnd"/>
            <w:r w:rsidRPr="00504325">
              <w:rPr>
                <w:rFonts w:ascii="Times New Roman" w:hAnsi="Times New Roman"/>
                <w:color w:val="000000"/>
                <w:sz w:val="22"/>
                <w:szCs w:val="22"/>
                <w:lang w:val="en-GB"/>
              </w:rPr>
              <w:t xml:space="preserve"> CPU benchmark rating of at least 25000 (</w:t>
            </w:r>
            <w:hyperlink r:id="rId12" w:tgtFrame="_blank" w:history="1">
              <w:r w:rsidRPr="00504325">
                <w:rPr>
                  <w:rFonts w:ascii="Times New Roman" w:hAnsi="Times New Roman"/>
                  <w:color w:val="000000"/>
                  <w:sz w:val="22"/>
                  <w:szCs w:val="22"/>
                  <w:lang w:val="en-GB"/>
                </w:rPr>
                <w:t>www.cpubenchmark.net</w:t>
              </w:r>
            </w:hyperlink>
            <w:r w:rsidRPr="00504325">
              <w:rPr>
                <w:rFonts w:ascii="Times New Roman" w:hAnsi="Times New Roman"/>
                <w:color w:val="000000"/>
                <w:sz w:val="22"/>
                <w:szCs w:val="22"/>
                <w:lang w:val="en-GB"/>
              </w:rPr>
              <w:t>)</w:t>
            </w:r>
          </w:p>
          <w:p w14:paraId="49A4A4C4"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RAM memory: 16 GB DDR5</w:t>
            </w:r>
          </w:p>
          <w:p w14:paraId="4C51DBBA"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Hard disk drives: 1 TB SSD</w:t>
            </w:r>
          </w:p>
          <w:p w14:paraId="7B675751"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Graphic adapter: GPU with average G3D Mark rating of at least 5000 (</w:t>
            </w:r>
            <w:hyperlink r:id="rId13" w:tgtFrame="_blank" w:history="1">
              <w:r w:rsidRPr="00504325">
                <w:rPr>
                  <w:rFonts w:ascii="Times New Roman" w:hAnsi="Times New Roman"/>
                  <w:color w:val="000000"/>
                  <w:sz w:val="22"/>
                  <w:szCs w:val="22"/>
                  <w:lang w:val="en-GB"/>
                </w:rPr>
                <w:t>www.videocardbenchmark.net</w:t>
              </w:r>
            </w:hyperlink>
            <w:r w:rsidRPr="00504325">
              <w:rPr>
                <w:rFonts w:ascii="Times New Roman" w:hAnsi="Times New Roman"/>
                <w:color w:val="000000"/>
                <w:sz w:val="22"/>
                <w:szCs w:val="22"/>
                <w:lang w:val="en-GB"/>
              </w:rPr>
              <w:t>)</w:t>
            </w:r>
          </w:p>
          <w:p w14:paraId="468DBC15"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Sound card: integrated, on-board</w:t>
            </w:r>
          </w:p>
          <w:p w14:paraId="46753CA2"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Network adapter: 10/100/1000Mbps on-board</w:t>
            </w:r>
          </w:p>
          <w:p w14:paraId="1AA3E5E0"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Mainboard interfaces: 8 x USB 3.2 (of those 4 USB located on front side of the workstation case), 2 x Display Port and 1x DVI or HDMI, 1xRJ-45</w:t>
            </w:r>
          </w:p>
          <w:p w14:paraId="1CB67FBE"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Free expansion slots: 2xPCIe x16, 1x PCIe x1</w:t>
            </w:r>
          </w:p>
          <w:p w14:paraId="204F6CCC"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Input devices: Keyboard, Optical mouse with scroll function</w:t>
            </w:r>
          </w:p>
          <w:p w14:paraId="220DA09C"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Operating System: Windows 11 Pro x64 preinstalled or equivalent</w:t>
            </w:r>
          </w:p>
          <w:p w14:paraId="7FD7339F"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Compliant standards: CE, RoHS, TCO</w:t>
            </w:r>
          </w:p>
          <w:p w14:paraId="4387DB0F"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Monitor: Size: 27"; Resolution: 2560x1440, Response time: maximum 5ms; Contrast: 1000:1; Brightness: 300cd/m2; Connectivity: Digital port compatible with PC digital output</w:t>
            </w:r>
          </w:p>
          <w:p w14:paraId="29F55332" w14:textId="35879060" w:rsidR="00BF5006" w:rsidRPr="00504325" w:rsidRDefault="00BF5006"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43856D9F" w14:textId="7E12AEB8"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6</w:t>
            </w:r>
          </w:p>
        </w:tc>
        <w:tc>
          <w:tcPr>
            <w:tcW w:w="4253" w:type="dxa"/>
            <w:vAlign w:val="center"/>
          </w:tcPr>
          <w:p w14:paraId="70CB3909" w14:textId="77777777" w:rsidR="00E807D0" w:rsidRPr="00504325" w:rsidRDefault="00E807D0" w:rsidP="00E807D0">
            <w:pPr>
              <w:rPr>
                <w:rFonts w:ascii="Times New Roman" w:hAnsi="Times New Roman"/>
                <w:sz w:val="22"/>
                <w:szCs w:val="22"/>
                <w:lang w:val="en-GB"/>
              </w:rPr>
            </w:pPr>
          </w:p>
        </w:tc>
        <w:tc>
          <w:tcPr>
            <w:tcW w:w="2101" w:type="dxa"/>
          </w:tcPr>
          <w:p w14:paraId="3F580B07" w14:textId="77777777" w:rsidR="00E807D0" w:rsidRPr="00504325" w:rsidRDefault="00E807D0" w:rsidP="00E807D0">
            <w:pPr>
              <w:rPr>
                <w:rFonts w:ascii="Times New Roman" w:hAnsi="Times New Roman"/>
                <w:b/>
                <w:sz w:val="22"/>
                <w:szCs w:val="22"/>
                <w:lang w:val="en-GB"/>
              </w:rPr>
            </w:pPr>
          </w:p>
        </w:tc>
        <w:tc>
          <w:tcPr>
            <w:tcW w:w="1984" w:type="dxa"/>
          </w:tcPr>
          <w:p w14:paraId="2FABCFA7" w14:textId="77777777" w:rsidR="00E807D0" w:rsidRPr="00504325" w:rsidRDefault="00E807D0" w:rsidP="00E807D0">
            <w:pPr>
              <w:jc w:val="center"/>
              <w:rPr>
                <w:rFonts w:ascii="Times New Roman" w:hAnsi="Times New Roman"/>
                <w:b/>
                <w:sz w:val="22"/>
                <w:szCs w:val="22"/>
                <w:lang w:val="en-GB"/>
              </w:rPr>
            </w:pPr>
          </w:p>
        </w:tc>
      </w:tr>
      <w:tr w:rsidR="00E807D0" w:rsidRPr="00504325" w14:paraId="74BF1FAB" w14:textId="77777777" w:rsidTr="00E807D0">
        <w:tc>
          <w:tcPr>
            <w:tcW w:w="990" w:type="dxa"/>
          </w:tcPr>
          <w:p w14:paraId="458B08BD" w14:textId="5D2B6762"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100</w:t>
            </w:r>
          </w:p>
        </w:tc>
        <w:tc>
          <w:tcPr>
            <w:tcW w:w="4678" w:type="dxa"/>
            <w:vAlign w:val="bottom"/>
          </w:tcPr>
          <w:p w14:paraId="39B9A78D" w14:textId="77777777" w:rsidR="00E807D0" w:rsidRPr="00504325" w:rsidRDefault="00E807D0" w:rsidP="00E807D0">
            <w:pPr>
              <w:pStyle w:val="NaslovTechSpecs"/>
              <w:rPr>
                <w:sz w:val="22"/>
                <w:szCs w:val="22"/>
                <w:lang w:val="en-GB"/>
              </w:rPr>
            </w:pPr>
            <w:r w:rsidRPr="00504325">
              <w:rPr>
                <w:sz w:val="22"/>
                <w:szCs w:val="22"/>
                <w:lang w:val="en-GB"/>
              </w:rPr>
              <w:t>Dust extractor box</w:t>
            </w:r>
          </w:p>
          <w:p w14:paraId="225D9EDF"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Protection against splinters, dust and fumes</w:t>
            </w:r>
          </w:p>
          <w:p w14:paraId="7CA491E5"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Large arm inlets</w:t>
            </w:r>
          </w:p>
          <w:p w14:paraId="507E09EF"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Top protection glass</w:t>
            </w:r>
          </w:p>
          <w:p w14:paraId="0E4FE686"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Capacity: 15L</w:t>
            </w:r>
          </w:p>
          <w:p w14:paraId="2A4B6E36"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LED light</w:t>
            </w:r>
          </w:p>
          <w:p w14:paraId="2ACFC4B1"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Suction fitting for external extractor</w:t>
            </w:r>
          </w:p>
          <w:p w14:paraId="01DB2656" w14:textId="0A2B4BE0" w:rsidR="00E807D0" w:rsidRPr="00504325" w:rsidRDefault="00BF5006"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13485 Certificate, </w:t>
            </w:r>
            <w:r w:rsidR="00A80762">
              <w:rPr>
                <w:rFonts w:ascii="Times New Roman" w:hAnsi="Times New Roman"/>
                <w:sz w:val="22"/>
                <w:szCs w:val="22"/>
                <w:lang w:val="en-GB"/>
              </w:rPr>
              <w:t>CE Declaration of Conformity</w:t>
            </w:r>
          </w:p>
        </w:tc>
        <w:tc>
          <w:tcPr>
            <w:tcW w:w="1082" w:type="dxa"/>
          </w:tcPr>
          <w:p w14:paraId="4F5A6564" w14:textId="2DC5CE71"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3</w:t>
            </w:r>
          </w:p>
        </w:tc>
        <w:tc>
          <w:tcPr>
            <w:tcW w:w="4253" w:type="dxa"/>
            <w:vAlign w:val="center"/>
          </w:tcPr>
          <w:p w14:paraId="59F0975A" w14:textId="77777777" w:rsidR="00E807D0" w:rsidRPr="00504325" w:rsidRDefault="00E807D0" w:rsidP="00E807D0">
            <w:pPr>
              <w:rPr>
                <w:rFonts w:ascii="Times New Roman" w:hAnsi="Times New Roman"/>
                <w:sz w:val="22"/>
                <w:szCs w:val="22"/>
                <w:lang w:val="en-GB"/>
              </w:rPr>
            </w:pPr>
          </w:p>
        </w:tc>
        <w:tc>
          <w:tcPr>
            <w:tcW w:w="2101" w:type="dxa"/>
          </w:tcPr>
          <w:p w14:paraId="7DEB495C" w14:textId="77777777" w:rsidR="00E807D0" w:rsidRPr="00504325" w:rsidRDefault="00E807D0" w:rsidP="00E807D0">
            <w:pPr>
              <w:rPr>
                <w:rFonts w:ascii="Times New Roman" w:hAnsi="Times New Roman"/>
                <w:b/>
                <w:sz w:val="22"/>
                <w:szCs w:val="22"/>
                <w:lang w:val="en-GB"/>
              </w:rPr>
            </w:pPr>
          </w:p>
        </w:tc>
        <w:tc>
          <w:tcPr>
            <w:tcW w:w="1984" w:type="dxa"/>
          </w:tcPr>
          <w:p w14:paraId="466A3D51" w14:textId="77777777" w:rsidR="00E807D0" w:rsidRPr="00504325" w:rsidRDefault="00E807D0" w:rsidP="00E807D0">
            <w:pPr>
              <w:jc w:val="center"/>
              <w:rPr>
                <w:rFonts w:ascii="Times New Roman" w:hAnsi="Times New Roman"/>
                <w:b/>
                <w:sz w:val="22"/>
                <w:szCs w:val="22"/>
                <w:lang w:val="en-GB"/>
              </w:rPr>
            </w:pPr>
          </w:p>
        </w:tc>
      </w:tr>
      <w:tr w:rsidR="00E807D0" w:rsidRPr="00504325" w14:paraId="33D66191" w14:textId="77777777" w:rsidTr="00E807D0">
        <w:tc>
          <w:tcPr>
            <w:tcW w:w="990" w:type="dxa"/>
          </w:tcPr>
          <w:p w14:paraId="632EDBC1" w14:textId="652A134F"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101</w:t>
            </w:r>
          </w:p>
        </w:tc>
        <w:tc>
          <w:tcPr>
            <w:tcW w:w="4678" w:type="dxa"/>
            <w:vAlign w:val="bottom"/>
          </w:tcPr>
          <w:p w14:paraId="0A9DBB79" w14:textId="77777777" w:rsidR="00E807D0" w:rsidRPr="00504325" w:rsidRDefault="00E807D0" w:rsidP="00E807D0">
            <w:pPr>
              <w:pStyle w:val="NaslovTechSpecs"/>
              <w:rPr>
                <w:sz w:val="22"/>
                <w:szCs w:val="22"/>
                <w:lang w:val="en-GB"/>
              </w:rPr>
            </w:pPr>
            <w:r w:rsidRPr="00504325">
              <w:rPr>
                <w:sz w:val="22"/>
                <w:szCs w:val="22"/>
                <w:lang w:val="en-GB"/>
              </w:rPr>
              <w:t>Technical working station</w:t>
            </w:r>
          </w:p>
          <w:p w14:paraId="602DCAE0" w14:textId="77777777" w:rsidR="00E807D0" w:rsidRPr="00504325" w:rsidRDefault="00E807D0" w:rsidP="00E807D0">
            <w:pPr>
              <w:spacing w:before="0" w:after="0"/>
              <w:rPr>
                <w:rFonts w:ascii="Times New Roman" w:hAnsi="Times New Roman"/>
                <w:bCs/>
                <w:color w:val="000000"/>
                <w:sz w:val="22"/>
                <w:szCs w:val="22"/>
                <w:lang w:val="en-GB"/>
              </w:rPr>
            </w:pPr>
            <w:r w:rsidRPr="00504325">
              <w:rPr>
                <w:rFonts w:ascii="Times New Roman" w:hAnsi="Times New Roman"/>
                <w:bCs/>
                <w:color w:val="000000"/>
                <w:sz w:val="22"/>
                <w:szCs w:val="22"/>
                <w:lang w:val="en-GB"/>
              </w:rPr>
              <w:t xml:space="preserve">For two working posts </w:t>
            </w:r>
          </w:p>
          <w:p w14:paraId="57CCDCDF"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Dimensions approx..: 170 x 60 x 90 cm</w:t>
            </w:r>
          </w:p>
          <w:p w14:paraId="69424D9F"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Metal constructions</w:t>
            </w:r>
          </w:p>
          <w:p w14:paraId="2FA8BB35"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MFC top board, 30 mm thick</w:t>
            </w:r>
          </w:p>
          <w:p w14:paraId="7722B00D"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Two height adjustable lamps</w:t>
            </w:r>
          </w:p>
          <w:p w14:paraId="08C8CDB9"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Two power outlets</w:t>
            </w:r>
          </w:p>
          <w:p w14:paraId="1A88F45F"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Two air syringes</w:t>
            </w:r>
          </w:p>
          <w:p w14:paraId="1313A2E7"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Total of 7 drawers, 2x2 below the working surfaces </w:t>
            </w:r>
          </w:p>
          <w:p w14:paraId="735D28D8"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Dust extraction system with two extraction arms</w:t>
            </w:r>
          </w:p>
          <w:p w14:paraId="57F4D7C2"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Armrest</w:t>
            </w:r>
          </w:p>
          <w:p w14:paraId="67061FE4"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Plexiglass eye protector</w:t>
            </w:r>
          </w:p>
          <w:p w14:paraId="17B1660A" w14:textId="710255AD"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color w:val="000000"/>
                <w:sz w:val="22"/>
                <w:szCs w:val="22"/>
                <w:lang w:val="en-GB" w:eastAsia="sr-Latn-RS"/>
              </w:rPr>
              <w:t>Micro motor mounting position</w:t>
            </w:r>
          </w:p>
        </w:tc>
        <w:tc>
          <w:tcPr>
            <w:tcW w:w="1082" w:type="dxa"/>
          </w:tcPr>
          <w:p w14:paraId="0BA448D4" w14:textId="188D99CC"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3</w:t>
            </w:r>
          </w:p>
        </w:tc>
        <w:tc>
          <w:tcPr>
            <w:tcW w:w="4253" w:type="dxa"/>
            <w:vAlign w:val="center"/>
          </w:tcPr>
          <w:p w14:paraId="388AB386" w14:textId="77777777" w:rsidR="00E807D0" w:rsidRPr="00504325" w:rsidRDefault="00E807D0" w:rsidP="00E807D0">
            <w:pPr>
              <w:rPr>
                <w:rFonts w:ascii="Times New Roman" w:hAnsi="Times New Roman"/>
                <w:sz w:val="22"/>
                <w:szCs w:val="22"/>
                <w:lang w:val="en-GB"/>
              </w:rPr>
            </w:pPr>
          </w:p>
        </w:tc>
        <w:tc>
          <w:tcPr>
            <w:tcW w:w="2101" w:type="dxa"/>
          </w:tcPr>
          <w:p w14:paraId="3C15F299" w14:textId="77777777" w:rsidR="00E807D0" w:rsidRPr="00504325" w:rsidRDefault="00E807D0" w:rsidP="00E807D0">
            <w:pPr>
              <w:rPr>
                <w:rFonts w:ascii="Times New Roman" w:hAnsi="Times New Roman"/>
                <w:b/>
                <w:sz w:val="22"/>
                <w:szCs w:val="22"/>
                <w:lang w:val="en-GB"/>
              </w:rPr>
            </w:pPr>
          </w:p>
        </w:tc>
        <w:tc>
          <w:tcPr>
            <w:tcW w:w="1984" w:type="dxa"/>
          </w:tcPr>
          <w:p w14:paraId="3108A608" w14:textId="77777777" w:rsidR="00E807D0" w:rsidRPr="00504325" w:rsidRDefault="00E807D0" w:rsidP="00E807D0">
            <w:pPr>
              <w:jc w:val="center"/>
              <w:rPr>
                <w:rFonts w:ascii="Times New Roman" w:hAnsi="Times New Roman"/>
                <w:b/>
                <w:sz w:val="22"/>
                <w:szCs w:val="22"/>
                <w:lang w:val="en-GB"/>
              </w:rPr>
            </w:pPr>
          </w:p>
        </w:tc>
      </w:tr>
      <w:tr w:rsidR="00E807D0" w:rsidRPr="00504325" w14:paraId="68E55847" w14:textId="77777777" w:rsidTr="00E807D0">
        <w:tc>
          <w:tcPr>
            <w:tcW w:w="990" w:type="dxa"/>
          </w:tcPr>
          <w:p w14:paraId="4269B74A" w14:textId="1A33AF71"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102</w:t>
            </w:r>
          </w:p>
        </w:tc>
        <w:tc>
          <w:tcPr>
            <w:tcW w:w="4678" w:type="dxa"/>
          </w:tcPr>
          <w:p w14:paraId="019DC49D" w14:textId="77777777" w:rsidR="00E807D0" w:rsidRPr="00504325" w:rsidRDefault="00E807D0" w:rsidP="00E807D0">
            <w:pPr>
              <w:pStyle w:val="NaslovTechSpecs"/>
              <w:rPr>
                <w:sz w:val="22"/>
                <w:szCs w:val="22"/>
                <w:lang w:val="en-GB"/>
              </w:rPr>
            </w:pPr>
            <w:r w:rsidRPr="00504325">
              <w:rPr>
                <w:sz w:val="22"/>
                <w:szCs w:val="22"/>
                <w:lang w:val="en-GB"/>
              </w:rPr>
              <w:t xml:space="preserve">Technical working station </w:t>
            </w:r>
          </w:p>
          <w:p w14:paraId="1C8C6AC4" w14:textId="77777777" w:rsidR="00E807D0" w:rsidRPr="00504325" w:rsidRDefault="00E807D0" w:rsidP="00E807D0">
            <w:pPr>
              <w:spacing w:before="0" w:after="0"/>
              <w:rPr>
                <w:rFonts w:ascii="Times New Roman" w:hAnsi="Times New Roman"/>
                <w:bCs/>
                <w:color w:val="000000"/>
                <w:sz w:val="22"/>
                <w:szCs w:val="22"/>
                <w:lang w:val="en-GB"/>
              </w:rPr>
            </w:pPr>
            <w:r w:rsidRPr="00504325">
              <w:rPr>
                <w:rFonts w:ascii="Times New Roman" w:hAnsi="Times New Roman"/>
                <w:bCs/>
                <w:color w:val="000000"/>
                <w:sz w:val="22"/>
                <w:szCs w:val="22"/>
                <w:lang w:val="en-GB"/>
              </w:rPr>
              <w:t>For one working post</w:t>
            </w:r>
          </w:p>
          <w:p w14:paraId="51E8AFBA"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Dimensions approx..: 100 x 60 x 90 cm</w:t>
            </w:r>
          </w:p>
          <w:p w14:paraId="66AA65B2"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Metal constructions</w:t>
            </w:r>
          </w:p>
          <w:p w14:paraId="320C4E35"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MFC top board, 30 mm thick</w:t>
            </w:r>
          </w:p>
          <w:p w14:paraId="1D211A5A"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Height adjustable lamp</w:t>
            </w:r>
          </w:p>
          <w:p w14:paraId="19FCB308"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One power outlet</w:t>
            </w:r>
          </w:p>
          <w:p w14:paraId="0E6D0690"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Air syringe</w:t>
            </w:r>
          </w:p>
          <w:p w14:paraId="07A16ED3"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Total of 5 drawers, 2 below the working surface</w:t>
            </w:r>
          </w:p>
          <w:p w14:paraId="57254415"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Dust extraction system with extraction arm</w:t>
            </w:r>
          </w:p>
          <w:p w14:paraId="4BB1B2A5"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Armrest</w:t>
            </w:r>
          </w:p>
          <w:p w14:paraId="7B1F35AF"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lastRenderedPageBreak/>
              <w:t>Plexiglass eye protector</w:t>
            </w:r>
          </w:p>
          <w:p w14:paraId="6CA973E3" w14:textId="775B814B"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color w:val="000000"/>
                <w:sz w:val="22"/>
                <w:szCs w:val="22"/>
                <w:lang w:val="en-GB" w:eastAsia="sr-Latn-RS"/>
              </w:rPr>
              <w:t>Micro motor mounting position</w:t>
            </w:r>
          </w:p>
        </w:tc>
        <w:tc>
          <w:tcPr>
            <w:tcW w:w="1082" w:type="dxa"/>
          </w:tcPr>
          <w:p w14:paraId="3BCFBBC8" w14:textId="0B51EB4C"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9</w:t>
            </w:r>
          </w:p>
        </w:tc>
        <w:tc>
          <w:tcPr>
            <w:tcW w:w="4253" w:type="dxa"/>
            <w:vAlign w:val="center"/>
          </w:tcPr>
          <w:p w14:paraId="2B63CC49" w14:textId="77777777" w:rsidR="00E807D0" w:rsidRPr="00504325" w:rsidRDefault="00E807D0" w:rsidP="00E807D0">
            <w:pPr>
              <w:rPr>
                <w:rFonts w:ascii="Times New Roman" w:hAnsi="Times New Roman"/>
                <w:sz w:val="22"/>
                <w:szCs w:val="22"/>
                <w:lang w:val="en-GB"/>
              </w:rPr>
            </w:pPr>
          </w:p>
        </w:tc>
        <w:tc>
          <w:tcPr>
            <w:tcW w:w="2101" w:type="dxa"/>
          </w:tcPr>
          <w:p w14:paraId="2EA0E430" w14:textId="77777777" w:rsidR="00E807D0" w:rsidRPr="00504325" w:rsidRDefault="00E807D0" w:rsidP="00E807D0">
            <w:pPr>
              <w:rPr>
                <w:rFonts w:ascii="Times New Roman" w:hAnsi="Times New Roman"/>
                <w:b/>
                <w:sz w:val="22"/>
                <w:szCs w:val="22"/>
                <w:lang w:val="en-GB"/>
              </w:rPr>
            </w:pPr>
          </w:p>
        </w:tc>
        <w:tc>
          <w:tcPr>
            <w:tcW w:w="1984" w:type="dxa"/>
          </w:tcPr>
          <w:p w14:paraId="6D5ECCD7" w14:textId="77777777" w:rsidR="00E807D0" w:rsidRPr="00504325" w:rsidRDefault="00E807D0" w:rsidP="00E807D0">
            <w:pPr>
              <w:jc w:val="center"/>
              <w:rPr>
                <w:rFonts w:ascii="Times New Roman" w:hAnsi="Times New Roman"/>
                <w:b/>
                <w:sz w:val="22"/>
                <w:szCs w:val="22"/>
                <w:lang w:val="en-GB"/>
              </w:rPr>
            </w:pPr>
          </w:p>
        </w:tc>
      </w:tr>
    </w:tbl>
    <w:p w14:paraId="617749CE" w14:textId="2B79E217" w:rsidR="00D37712" w:rsidRPr="00483FB5" w:rsidRDefault="00D37712" w:rsidP="0084014E">
      <w:pPr>
        <w:spacing w:before="0"/>
        <w:ind w:left="567" w:hanging="567"/>
        <w:rPr>
          <w:rFonts w:ascii="Times New Roman" w:hAnsi="Times New Roman"/>
          <w:lang w:val="en-GB"/>
        </w:rPr>
      </w:pPr>
    </w:p>
    <w:p w14:paraId="7DE35B2D" w14:textId="77777777" w:rsidR="00D37712" w:rsidRPr="00483FB5" w:rsidRDefault="00D37712">
      <w:pPr>
        <w:spacing w:before="0" w:after="0"/>
        <w:rPr>
          <w:rFonts w:ascii="Times New Roman" w:hAnsi="Times New Roman"/>
          <w:lang w:val="en-GB"/>
        </w:rPr>
      </w:pPr>
      <w:r w:rsidRPr="00483FB5">
        <w:rPr>
          <w:rFonts w:ascii="Times New Roman" w:hAnsi="Times New Roman"/>
          <w:lang w:val="en-GB"/>
        </w:rPr>
        <w:br w:type="page"/>
      </w:r>
    </w:p>
    <w:p w14:paraId="17673180" w14:textId="29944923" w:rsidR="00A97E1D" w:rsidRPr="00483FB5" w:rsidRDefault="00A97E1D" w:rsidP="00A97E1D">
      <w:pPr>
        <w:rPr>
          <w:rFonts w:ascii="Times New Roman" w:hAnsi="Times New Roman"/>
          <w:b/>
          <w:sz w:val="22"/>
          <w:szCs w:val="22"/>
          <w:lang w:val="en-GB"/>
        </w:rPr>
      </w:pPr>
      <w:r w:rsidRPr="00483FB5">
        <w:rPr>
          <w:rFonts w:ascii="Times New Roman" w:hAnsi="Times New Roman"/>
          <w:b/>
          <w:sz w:val="22"/>
          <w:szCs w:val="22"/>
          <w:lang w:val="en-GB"/>
        </w:rPr>
        <w:lastRenderedPageBreak/>
        <w:t>Lot 5 - Maritime simulators</w:t>
      </w:r>
    </w:p>
    <w:tbl>
      <w:tblPr>
        <w:tblW w:w="150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678"/>
        <w:gridCol w:w="1082"/>
        <w:gridCol w:w="4253"/>
        <w:gridCol w:w="2101"/>
        <w:gridCol w:w="1984"/>
      </w:tblGrid>
      <w:tr w:rsidR="00A97E1D" w:rsidRPr="00483FB5" w14:paraId="293C52DB" w14:textId="77777777" w:rsidTr="009E439D">
        <w:trPr>
          <w:trHeight w:val="879"/>
          <w:tblHeader/>
        </w:trPr>
        <w:tc>
          <w:tcPr>
            <w:tcW w:w="990" w:type="dxa"/>
            <w:shd w:val="pct5" w:color="auto" w:fill="FFFFFF"/>
          </w:tcPr>
          <w:p w14:paraId="6CE2B664" w14:textId="77777777" w:rsidR="00A97E1D" w:rsidRPr="00D45BD7" w:rsidRDefault="00A97E1D" w:rsidP="009E439D">
            <w:pPr>
              <w:jc w:val="center"/>
              <w:rPr>
                <w:rFonts w:ascii="Times New Roman" w:hAnsi="Times New Roman"/>
                <w:b/>
                <w:sz w:val="22"/>
                <w:szCs w:val="22"/>
                <w:lang w:val="en-GB"/>
              </w:rPr>
            </w:pPr>
            <w:r w:rsidRPr="00D45BD7">
              <w:rPr>
                <w:rFonts w:ascii="Times New Roman" w:hAnsi="Times New Roman"/>
                <w:b/>
                <w:sz w:val="22"/>
                <w:szCs w:val="22"/>
                <w:lang w:val="en-GB"/>
              </w:rPr>
              <w:t>1.</w:t>
            </w:r>
          </w:p>
          <w:p w14:paraId="507C11B0" w14:textId="77777777" w:rsidR="00A97E1D" w:rsidRPr="00D45BD7" w:rsidRDefault="00A97E1D" w:rsidP="009E439D">
            <w:pPr>
              <w:jc w:val="center"/>
              <w:rPr>
                <w:rFonts w:ascii="Times New Roman" w:hAnsi="Times New Roman"/>
                <w:b/>
                <w:sz w:val="22"/>
                <w:szCs w:val="22"/>
                <w:highlight w:val="green"/>
                <w:lang w:val="en-GB"/>
              </w:rPr>
            </w:pPr>
            <w:r w:rsidRPr="00D45BD7">
              <w:rPr>
                <w:rFonts w:ascii="Times New Roman" w:hAnsi="Times New Roman"/>
                <w:b/>
                <w:sz w:val="22"/>
                <w:szCs w:val="22"/>
                <w:lang w:val="en-GB"/>
              </w:rPr>
              <w:t>Item number</w:t>
            </w:r>
          </w:p>
        </w:tc>
        <w:tc>
          <w:tcPr>
            <w:tcW w:w="4678" w:type="dxa"/>
            <w:shd w:val="pct5" w:color="auto" w:fill="FFFFFF"/>
          </w:tcPr>
          <w:p w14:paraId="42BF746A" w14:textId="77777777" w:rsidR="00A97E1D" w:rsidRPr="00D45BD7" w:rsidRDefault="00A97E1D" w:rsidP="009E439D">
            <w:pPr>
              <w:jc w:val="center"/>
              <w:rPr>
                <w:rFonts w:ascii="Times New Roman" w:hAnsi="Times New Roman"/>
                <w:b/>
                <w:sz w:val="22"/>
                <w:szCs w:val="22"/>
                <w:lang w:val="en-GB"/>
              </w:rPr>
            </w:pPr>
            <w:r w:rsidRPr="00D45BD7">
              <w:rPr>
                <w:rFonts w:ascii="Times New Roman" w:hAnsi="Times New Roman"/>
                <w:b/>
                <w:sz w:val="22"/>
                <w:szCs w:val="22"/>
                <w:lang w:val="en-GB"/>
              </w:rPr>
              <w:t>2.</w:t>
            </w:r>
          </w:p>
          <w:p w14:paraId="45E1DA6D" w14:textId="77777777" w:rsidR="00A97E1D" w:rsidRPr="00D45BD7" w:rsidRDefault="00A97E1D" w:rsidP="009E439D">
            <w:pPr>
              <w:jc w:val="center"/>
              <w:rPr>
                <w:rFonts w:ascii="Times New Roman" w:hAnsi="Times New Roman"/>
                <w:b/>
                <w:sz w:val="22"/>
                <w:szCs w:val="22"/>
                <w:lang w:val="en-GB"/>
              </w:rPr>
            </w:pPr>
            <w:r w:rsidRPr="00D45BD7">
              <w:rPr>
                <w:rFonts w:ascii="Times New Roman" w:hAnsi="Times New Roman"/>
                <w:b/>
                <w:sz w:val="22"/>
                <w:szCs w:val="22"/>
                <w:lang w:val="en-GB"/>
              </w:rPr>
              <w:t>Specifications required</w:t>
            </w:r>
          </w:p>
        </w:tc>
        <w:tc>
          <w:tcPr>
            <w:tcW w:w="1082" w:type="dxa"/>
            <w:shd w:val="pct5" w:color="auto" w:fill="FFFFFF"/>
          </w:tcPr>
          <w:p w14:paraId="04857239" w14:textId="77777777" w:rsidR="00A97E1D" w:rsidRPr="00D45BD7" w:rsidRDefault="00A97E1D" w:rsidP="009E439D">
            <w:pPr>
              <w:tabs>
                <w:tab w:val="left" w:pos="729"/>
              </w:tabs>
              <w:jc w:val="center"/>
              <w:rPr>
                <w:rFonts w:ascii="Times New Roman" w:hAnsi="Times New Roman"/>
                <w:b/>
                <w:sz w:val="22"/>
                <w:szCs w:val="22"/>
                <w:lang w:val="en-GB"/>
              </w:rPr>
            </w:pPr>
            <w:r w:rsidRPr="00D45BD7">
              <w:rPr>
                <w:rFonts w:ascii="Times New Roman" w:hAnsi="Times New Roman"/>
                <w:b/>
                <w:sz w:val="22"/>
                <w:szCs w:val="22"/>
                <w:lang w:val="en-GB"/>
              </w:rPr>
              <w:t>3.</w:t>
            </w:r>
          </w:p>
          <w:p w14:paraId="0E7BBA65" w14:textId="77777777" w:rsidR="00A97E1D" w:rsidRPr="00D45BD7" w:rsidRDefault="00A97E1D" w:rsidP="009E439D">
            <w:pPr>
              <w:tabs>
                <w:tab w:val="left" w:pos="729"/>
              </w:tabs>
              <w:jc w:val="center"/>
              <w:rPr>
                <w:rFonts w:ascii="Times New Roman" w:hAnsi="Times New Roman"/>
                <w:b/>
                <w:sz w:val="22"/>
                <w:szCs w:val="22"/>
                <w:lang w:val="en-GB"/>
              </w:rPr>
            </w:pPr>
            <w:r w:rsidRPr="00D45BD7">
              <w:rPr>
                <w:rFonts w:ascii="Times New Roman" w:hAnsi="Times New Roman"/>
                <w:b/>
                <w:sz w:val="22"/>
                <w:szCs w:val="22"/>
                <w:lang w:val="en-GB"/>
              </w:rPr>
              <w:t>Quantity</w:t>
            </w:r>
          </w:p>
          <w:p w14:paraId="3BAA6552" w14:textId="77777777" w:rsidR="00A97E1D" w:rsidRPr="00D45BD7" w:rsidRDefault="00A97E1D" w:rsidP="009E439D">
            <w:pPr>
              <w:tabs>
                <w:tab w:val="left" w:pos="729"/>
              </w:tabs>
              <w:jc w:val="center"/>
              <w:rPr>
                <w:rFonts w:ascii="Times New Roman" w:hAnsi="Times New Roman"/>
                <w:b/>
                <w:sz w:val="22"/>
                <w:szCs w:val="22"/>
                <w:lang w:val="en-GB"/>
              </w:rPr>
            </w:pPr>
            <w:r w:rsidRPr="00D45BD7">
              <w:rPr>
                <w:rFonts w:ascii="Times New Roman" w:hAnsi="Times New Roman"/>
                <w:b/>
                <w:sz w:val="22"/>
                <w:szCs w:val="22"/>
                <w:lang w:val="en-GB"/>
              </w:rPr>
              <w:t>(pcs)</w:t>
            </w:r>
          </w:p>
        </w:tc>
        <w:tc>
          <w:tcPr>
            <w:tcW w:w="4253" w:type="dxa"/>
            <w:shd w:val="pct5" w:color="auto" w:fill="FFFFFF"/>
          </w:tcPr>
          <w:p w14:paraId="12FDD036" w14:textId="77777777" w:rsidR="00A97E1D" w:rsidRPr="00483FB5" w:rsidRDefault="00A97E1D" w:rsidP="009E439D">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3.</w:t>
            </w:r>
          </w:p>
          <w:p w14:paraId="2E295DCB" w14:textId="77777777" w:rsidR="00A97E1D" w:rsidRPr="00483FB5" w:rsidRDefault="00A97E1D" w:rsidP="009E439D">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Specifications offered</w:t>
            </w:r>
          </w:p>
        </w:tc>
        <w:tc>
          <w:tcPr>
            <w:tcW w:w="2101" w:type="dxa"/>
            <w:shd w:val="pct5" w:color="auto" w:fill="FFFFFF"/>
          </w:tcPr>
          <w:p w14:paraId="03FFF4BD" w14:textId="77777777" w:rsidR="00A97E1D" w:rsidRPr="00483FB5" w:rsidRDefault="00A97E1D" w:rsidP="009E439D">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 xml:space="preserve">4. </w:t>
            </w:r>
          </w:p>
          <w:p w14:paraId="0D5CAEC9" w14:textId="77777777" w:rsidR="00A97E1D" w:rsidRPr="00483FB5" w:rsidRDefault="00A97E1D" w:rsidP="009E439D">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 xml:space="preserve">Notes, remarks, </w:t>
            </w:r>
            <w:r w:rsidRPr="00483FB5">
              <w:rPr>
                <w:rFonts w:ascii="Times New Roman" w:hAnsi="Times New Roman"/>
                <w:b/>
                <w:sz w:val="22"/>
                <w:szCs w:val="22"/>
                <w:lang w:val="en-GB"/>
              </w:rPr>
              <w:br/>
              <w:t>ref to documentation</w:t>
            </w:r>
          </w:p>
        </w:tc>
        <w:tc>
          <w:tcPr>
            <w:tcW w:w="1984" w:type="dxa"/>
            <w:shd w:val="pct5" w:color="auto" w:fill="FFFFFF"/>
          </w:tcPr>
          <w:p w14:paraId="37AA0A5F" w14:textId="77777777" w:rsidR="00A97E1D" w:rsidRPr="00483FB5" w:rsidRDefault="00A97E1D" w:rsidP="009E439D">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5.</w:t>
            </w:r>
          </w:p>
          <w:p w14:paraId="115C9E94" w14:textId="77777777" w:rsidR="00A97E1D" w:rsidRPr="00483FB5" w:rsidRDefault="00A97E1D" w:rsidP="009E439D">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 xml:space="preserve">Evaluation committee’s notes </w:t>
            </w:r>
          </w:p>
        </w:tc>
      </w:tr>
      <w:tr w:rsidR="00A97E1D" w:rsidRPr="00483FB5" w14:paraId="555BDA92" w14:textId="77777777" w:rsidTr="009E439D">
        <w:tc>
          <w:tcPr>
            <w:tcW w:w="990" w:type="dxa"/>
            <w:shd w:val="clear" w:color="auto" w:fill="F2F2F2" w:themeFill="background1" w:themeFillShade="F2"/>
          </w:tcPr>
          <w:p w14:paraId="0A437327" w14:textId="03FB656A" w:rsidR="00A97E1D" w:rsidRPr="00D45BD7" w:rsidRDefault="00A97E1D" w:rsidP="009E439D">
            <w:pPr>
              <w:jc w:val="center"/>
              <w:rPr>
                <w:rFonts w:ascii="Times New Roman" w:hAnsi="Times New Roman"/>
                <w:b/>
                <w:sz w:val="22"/>
                <w:szCs w:val="22"/>
                <w:highlight w:val="green"/>
                <w:lang w:val="en-GB"/>
              </w:rPr>
            </w:pPr>
            <w:r w:rsidRPr="00D45BD7">
              <w:rPr>
                <w:rFonts w:ascii="Times New Roman" w:hAnsi="Times New Roman"/>
                <w:b/>
                <w:sz w:val="22"/>
                <w:szCs w:val="22"/>
                <w:lang w:val="en-GB"/>
              </w:rPr>
              <w:t>LOT 5</w:t>
            </w:r>
          </w:p>
        </w:tc>
        <w:tc>
          <w:tcPr>
            <w:tcW w:w="4678" w:type="dxa"/>
            <w:shd w:val="clear" w:color="auto" w:fill="F2F2F2" w:themeFill="background1" w:themeFillShade="F2"/>
            <w:vAlign w:val="center"/>
          </w:tcPr>
          <w:p w14:paraId="58A55F9B" w14:textId="61067018" w:rsidR="00A97E1D" w:rsidRPr="00D45BD7" w:rsidRDefault="00A97E1D" w:rsidP="009E439D">
            <w:pPr>
              <w:rPr>
                <w:rFonts w:ascii="Times New Roman" w:hAnsi="Times New Roman"/>
                <w:b/>
                <w:sz w:val="22"/>
                <w:szCs w:val="22"/>
                <w:lang w:val="en-GB"/>
              </w:rPr>
            </w:pPr>
            <w:r w:rsidRPr="00D45BD7">
              <w:rPr>
                <w:rFonts w:ascii="Times New Roman" w:hAnsi="Times New Roman"/>
                <w:b/>
                <w:sz w:val="22"/>
                <w:szCs w:val="22"/>
                <w:lang w:val="en-GB"/>
              </w:rPr>
              <w:t>Maritime simulators</w:t>
            </w:r>
          </w:p>
        </w:tc>
        <w:tc>
          <w:tcPr>
            <w:tcW w:w="1082" w:type="dxa"/>
            <w:shd w:val="clear" w:color="auto" w:fill="F2F2F2" w:themeFill="background1" w:themeFillShade="F2"/>
          </w:tcPr>
          <w:p w14:paraId="5B519F3D" w14:textId="77777777" w:rsidR="00A97E1D" w:rsidRPr="00D45BD7" w:rsidRDefault="00A97E1D" w:rsidP="009E439D">
            <w:pPr>
              <w:jc w:val="center"/>
              <w:rPr>
                <w:rFonts w:ascii="Times New Roman" w:hAnsi="Times New Roman"/>
                <w:b/>
                <w:sz w:val="22"/>
                <w:szCs w:val="22"/>
                <w:lang w:val="en-GB"/>
              </w:rPr>
            </w:pPr>
          </w:p>
        </w:tc>
        <w:tc>
          <w:tcPr>
            <w:tcW w:w="4253" w:type="dxa"/>
            <w:shd w:val="clear" w:color="auto" w:fill="F2F2F2" w:themeFill="background1" w:themeFillShade="F2"/>
            <w:vAlign w:val="center"/>
          </w:tcPr>
          <w:p w14:paraId="6556D082" w14:textId="77777777" w:rsidR="00A97E1D" w:rsidRPr="00483FB5" w:rsidRDefault="00A97E1D" w:rsidP="009E439D">
            <w:pPr>
              <w:rPr>
                <w:rFonts w:ascii="Times New Roman" w:hAnsi="Times New Roman"/>
                <w:b/>
                <w:sz w:val="22"/>
                <w:szCs w:val="22"/>
                <w:lang w:val="en-GB"/>
              </w:rPr>
            </w:pPr>
          </w:p>
        </w:tc>
        <w:tc>
          <w:tcPr>
            <w:tcW w:w="2101" w:type="dxa"/>
            <w:shd w:val="clear" w:color="auto" w:fill="F2F2F2" w:themeFill="background1" w:themeFillShade="F2"/>
          </w:tcPr>
          <w:p w14:paraId="4E89F3E7" w14:textId="77777777" w:rsidR="00A97E1D" w:rsidRPr="00483FB5" w:rsidRDefault="00A97E1D" w:rsidP="009E439D">
            <w:pPr>
              <w:rPr>
                <w:rFonts w:ascii="Times New Roman" w:hAnsi="Times New Roman"/>
                <w:b/>
                <w:sz w:val="22"/>
                <w:szCs w:val="22"/>
                <w:lang w:val="en-GB"/>
              </w:rPr>
            </w:pPr>
          </w:p>
        </w:tc>
        <w:tc>
          <w:tcPr>
            <w:tcW w:w="1984" w:type="dxa"/>
            <w:shd w:val="clear" w:color="auto" w:fill="F2F2F2" w:themeFill="background1" w:themeFillShade="F2"/>
          </w:tcPr>
          <w:p w14:paraId="1D5EB53E" w14:textId="77777777" w:rsidR="00A97E1D" w:rsidRPr="00483FB5" w:rsidRDefault="00A97E1D" w:rsidP="009E439D">
            <w:pPr>
              <w:tabs>
                <w:tab w:val="left" w:pos="729"/>
              </w:tabs>
              <w:jc w:val="center"/>
              <w:rPr>
                <w:rFonts w:ascii="Times New Roman" w:hAnsi="Times New Roman"/>
                <w:b/>
                <w:sz w:val="22"/>
                <w:szCs w:val="22"/>
                <w:lang w:val="en-GB"/>
              </w:rPr>
            </w:pPr>
          </w:p>
        </w:tc>
      </w:tr>
      <w:tr w:rsidR="00D45BD7" w:rsidRPr="00483FB5" w14:paraId="419079D4" w14:textId="77777777" w:rsidTr="00D45BD7">
        <w:tc>
          <w:tcPr>
            <w:tcW w:w="990" w:type="dxa"/>
          </w:tcPr>
          <w:p w14:paraId="0DA94187" w14:textId="3773FEFF"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B.5</w:t>
            </w:r>
          </w:p>
        </w:tc>
        <w:tc>
          <w:tcPr>
            <w:tcW w:w="4678" w:type="dxa"/>
          </w:tcPr>
          <w:p w14:paraId="75ABD7D3" w14:textId="77777777" w:rsidR="00D45BD7" w:rsidRPr="00D45BD7" w:rsidRDefault="00D45BD7" w:rsidP="00D45BD7">
            <w:pPr>
              <w:pStyle w:val="NaslovTechSpecs"/>
              <w:rPr>
                <w:sz w:val="22"/>
                <w:szCs w:val="22"/>
                <w:lang w:val="en-GB"/>
              </w:rPr>
            </w:pPr>
            <w:r w:rsidRPr="00D45BD7">
              <w:rPr>
                <w:sz w:val="22"/>
                <w:szCs w:val="22"/>
                <w:lang w:val="en-GB"/>
              </w:rPr>
              <w:t>Maritime simulators for secondary education in Bar</w:t>
            </w:r>
          </w:p>
          <w:p w14:paraId="24072E05"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Turnkey solution including delivery, installation, testing and training.</w:t>
            </w:r>
          </w:p>
          <w:p w14:paraId="1349D4DB" w14:textId="7C0E57B4"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Maritime simulators for equipping Maritime High School Bar with modern, up to date, IMO/STCW compliant simulators:</w:t>
            </w:r>
          </w:p>
          <w:p w14:paraId="562CFF6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Navigation Simulator, with</w:t>
            </w:r>
          </w:p>
          <w:p w14:paraId="174E2134"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FMB with 120°deg visualisation</w:t>
            </w:r>
          </w:p>
          <w:p w14:paraId="2B5C9020"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Classroom with 4 student stations</w:t>
            </w:r>
          </w:p>
          <w:p w14:paraId="1911D30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ngine Room Simulator, with</w:t>
            </w:r>
          </w:p>
          <w:p w14:paraId="5BD86364"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Full Mission Engine Room</w:t>
            </w:r>
          </w:p>
          <w:p w14:paraId="61541939"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Classroom with 4 student stations</w:t>
            </w:r>
          </w:p>
          <w:p w14:paraId="27EA6CB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 xml:space="preserve">Specialised Training </w:t>
            </w:r>
          </w:p>
          <w:p w14:paraId="6759FF5F"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Navigational simulator – 5 days</w:t>
            </w:r>
          </w:p>
          <w:p w14:paraId="54B8B39F" w14:textId="02A6DD9F"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Engine room simulator – 5 days</w:t>
            </w:r>
          </w:p>
          <w:p w14:paraId="3143896C" w14:textId="3EBF0765"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06FBC29D" w14:textId="58908419"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vAlign w:val="center"/>
          </w:tcPr>
          <w:p w14:paraId="0365B45D" w14:textId="77777777" w:rsidR="00D45BD7" w:rsidRPr="00483FB5" w:rsidRDefault="00D45BD7" w:rsidP="00D45BD7">
            <w:pPr>
              <w:rPr>
                <w:rFonts w:ascii="Times New Roman" w:hAnsi="Times New Roman"/>
                <w:lang w:val="en-GB"/>
              </w:rPr>
            </w:pPr>
          </w:p>
        </w:tc>
        <w:tc>
          <w:tcPr>
            <w:tcW w:w="2101" w:type="dxa"/>
          </w:tcPr>
          <w:p w14:paraId="6FC51785" w14:textId="77777777" w:rsidR="00D45BD7" w:rsidRPr="00483FB5" w:rsidRDefault="00D45BD7" w:rsidP="00D45BD7">
            <w:pPr>
              <w:rPr>
                <w:rFonts w:ascii="Times New Roman" w:hAnsi="Times New Roman"/>
                <w:b/>
                <w:lang w:val="en-GB"/>
              </w:rPr>
            </w:pPr>
          </w:p>
        </w:tc>
        <w:tc>
          <w:tcPr>
            <w:tcW w:w="1984" w:type="dxa"/>
          </w:tcPr>
          <w:p w14:paraId="77242AF2" w14:textId="77777777" w:rsidR="00D45BD7" w:rsidRPr="00483FB5" w:rsidRDefault="00D45BD7" w:rsidP="00D45BD7">
            <w:pPr>
              <w:jc w:val="center"/>
              <w:rPr>
                <w:rFonts w:ascii="Times New Roman" w:hAnsi="Times New Roman"/>
                <w:b/>
                <w:lang w:val="en-GB"/>
              </w:rPr>
            </w:pPr>
          </w:p>
        </w:tc>
      </w:tr>
      <w:tr w:rsidR="00D45BD7" w:rsidRPr="00483FB5" w14:paraId="5FB0CE82" w14:textId="77777777" w:rsidTr="00D45BD7">
        <w:tc>
          <w:tcPr>
            <w:tcW w:w="990" w:type="dxa"/>
          </w:tcPr>
          <w:p w14:paraId="163868A3" w14:textId="09A9DF86"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B.5.1</w:t>
            </w:r>
          </w:p>
        </w:tc>
        <w:tc>
          <w:tcPr>
            <w:tcW w:w="4678" w:type="dxa"/>
          </w:tcPr>
          <w:p w14:paraId="7B1D981C" w14:textId="77777777" w:rsidR="00D45BD7" w:rsidRPr="00D45BD7" w:rsidRDefault="00D45BD7" w:rsidP="00D45BD7">
            <w:pPr>
              <w:pStyle w:val="NaslovTechSpecs"/>
              <w:rPr>
                <w:sz w:val="22"/>
                <w:szCs w:val="22"/>
                <w:lang w:val="en-GB"/>
              </w:rPr>
            </w:pPr>
            <w:r w:rsidRPr="00D45BD7">
              <w:rPr>
                <w:sz w:val="22"/>
                <w:szCs w:val="22"/>
                <w:lang w:val="en-GB"/>
              </w:rPr>
              <w:t>Navigational simulator compliance requirements.</w:t>
            </w:r>
          </w:p>
          <w:p w14:paraId="39615F3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ternational Convention of Training, Certification and Watch keeping for Seafarers (STCW 2010 including the Manila Amendments)</w:t>
            </w:r>
          </w:p>
          <w:p w14:paraId="678E69F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IMO model courses</w:t>
            </w:r>
          </w:p>
          <w:p w14:paraId="5D84104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ternational SOLAS Conventions</w:t>
            </w:r>
          </w:p>
          <w:p w14:paraId="2E71750C"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 xml:space="preserve">Obligatory documentation: </w:t>
            </w:r>
          </w:p>
          <w:p w14:paraId="51A40D7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atement of Compliance with Standard for Certification of Maritime Simulators No. DNV-ST-0033 June 2021 or equivalent document / standard from other Classification society member of IACS (International Association of Classification Societies).</w:t>
            </w:r>
          </w:p>
          <w:p w14:paraId="0D12E360" w14:textId="604EC3EB"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Type approval certificate from a Classification Society for ECDIS and Radar Software</w:t>
            </w:r>
          </w:p>
        </w:tc>
        <w:tc>
          <w:tcPr>
            <w:tcW w:w="1082" w:type="dxa"/>
          </w:tcPr>
          <w:p w14:paraId="28A98928" w14:textId="177FA7C6"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0AFF8E9D" w14:textId="77777777" w:rsidR="00D45BD7" w:rsidRPr="00483FB5" w:rsidRDefault="00D45BD7" w:rsidP="00D45BD7">
            <w:pPr>
              <w:rPr>
                <w:rFonts w:ascii="Times New Roman" w:hAnsi="Times New Roman"/>
                <w:lang w:val="en-GB"/>
              </w:rPr>
            </w:pPr>
          </w:p>
        </w:tc>
        <w:tc>
          <w:tcPr>
            <w:tcW w:w="2101" w:type="dxa"/>
          </w:tcPr>
          <w:p w14:paraId="090ED0AA" w14:textId="77777777" w:rsidR="00D45BD7" w:rsidRPr="00483FB5" w:rsidRDefault="00D45BD7" w:rsidP="00D45BD7">
            <w:pPr>
              <w:rPr>
                <w:rFonts w:ascii="Times New Roman" w:hAnsi="Times New Roman"/>
                <w:b/>
                <w:lang w:val="en-GB"/>
              </w:rPr>
            </w:pPr>
          </w:p>
        </w:tc>
        <w:tc>
          <w:tcPr>
            <w:tcW w:w="1984" w:type="dxa"/>
          </w:tcPr>
          <w:p w14:paraId="1867C301" w14:textId="77777777" w:rsidR="00D45BD7" w:rsidRPr="00483FB5" w:rsidRDefault="00D45BD7" w:rsidP="00D45BD7">
            <w:pPr>
              <w:jc w:val="center"/>
              <w:rPr>
                <w:rFonts w:ascii="Times New Roman" w:hAnsi="Times New Roman"/>
                <w:b/>
                <w:lang w:val="en-GB"/>
              </w:rPr>
            </w:pPr>
          </w:p>
        </w:tc>
      </w:tr>
      <w:tr w:rsidR="00D45BD7" w:rsidRPr="00483FB5" w14:paraId="59EC691D" w14:textId="77777777" w:rsidTr="00D45BD7">
        <w:tc>
          <w:tcPr>
            <w:tcW w:w="990" w:type="dxa"/>
          </w:tcPr>
          <w:p w14:paraId="30C085AB" w14:textId="334A1F3E"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B.5.2</w:t>
            </w:r>
          </w:p>
        </w:tc>
        <w:tc>
          <w:tcPr>
            <w:tcW w:w="4678" w:type="dxa"/>
          </w:tcPr>
          <w:p w14:paraId="397D44C5" w14:textId="77777777" w:rsidR="00D45BD7" w:rsidRPr="00D45BD7" w:rsidRDefault="00D45BD7" w:rsidP="00D45BD7">
            <w:pPr>
              <w:pStyle w:val="NaslovTechSpecs"/>
              <w:rPr>
                <w:sz w:val="22"/>
                <w:szCs w:val="22"/>
                <w:lang w:val="en-GB"/>
              </w:rPr>
            </w:pPr>
            <w:r w:rsidRPr="00D45BD7">
              <w:rPr>
                <w:sz w:val="22"/>
                <w:szCs w:val="22"/>
                <w:lang w:val="en-GB"/>
              </w:rPr>
              <w:t>Simulator server and instructor equipment:</w:t>
            </w:r>
          </w:p>
          <w:p w14:paraId="15C40E5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Server rack min 24U, 1000mm depth, with accessories</w:t>
            </w:r>
          </w:p>
          <w:p w14:paraId="1D65D74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Server computer for system software and data storage, with redundant SSD storage minimum 1TB</w:t>
            </w:r>
          </w:p>
          <w:p w14:paraId="66FF70F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Network Switch 48 Ports</w:t>
            </w:r>
          </w:p>
          <w:p w14:paraId="709D8ED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Instructor PC Nav, wired keyboard and mice, speakers</w:t>
            </w:r>
          </w:p>
          <w:p w14:paraId="677DC98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Two-way interphone set for all instructor and trainee stations</w:t>
            </w:r>
          </w:p>
          <w:p w14:paraId="5FA886B9"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x 24” monitor FHD, height and tilt adjustment</w:t>
            </w:r>
          </w:p>
          <w:p w14:paraId="5F4542C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7” monitor FHD, wall mounted for instructor visual</w:t>
            </w:r>
          </w:p>
          <w:p w14:paraId="7F1F580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LCD interactive presentation board 75”</w:t>
            </w:r>
          </w:p>
          <w:p w14:paraId="64D4BB73" w14:textId="7081FEC7"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1x UPS for server, LAN switch and instructor station</w:t>
            </w:r>
          </w:p>
        </w:tc>
        <w:tc>
          <w:tcPr>
            <w:tcW w:w="1082" w:type="dxa"/>
          </w:tcPr>
          <w:p w14:paraId="50280BCF" w14:textId="09867963"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vAlign w:val="center"/>
          </w:tcPr>
          <w:p w14:paraId="2B59E6A8" w14:textId="77777777" w:rsidR="00D45BD7" w:rsidRPr="00483FB5" w:rsidRDefault="00D45BD7" w:rsidP="00D45BD7">
            <w:pPr>
              <w:rPr>
                <w:rFonts w:ascii="Times New Roman" w:hAnsi="Times New Roman"/>
                <w:lang w:val="en-GB"/>
              </w:rPr>
            </w:pPr>
          </w:p>
        </w:tc>
        <w:tc>
          <w:tcPr>
            <w:tcW w:w="2101" w:type="dxa"/>
          </w:tcPr>
          <w:p w14:paraId="32F2886F" w14:textId="77777777" w:rsidR="00D45BD7" w:rsidRPr="00483FB5" w:rsidRDefault="00D45BD7" w:rsidP="00D45BD7">
            <w:pPr>
              <w:rPr>
                <w:rFonts w:ascii="Times New Roman" w:hAnsi="Times New Roman"/>
                <w:b/>
                <w:lang w:val="en-GB"/>
              </w:rPr>
            </w:pPr>
          </w:p>
        </w:tc>
        <w:tc>
          <w:tcPr>
            <w:tcW w:w="1984" w:type="dxa"/>
          </w:tcPr>
          <w:p w14:paraId="1D68D627" w14:textId="77777777" w:rsidR="00D45BD7" w:rsidRPr="00483FB5" w:rsidRDefault="00D45BD7" w:rsidP="00D45BD7">
            <w:pPr>
              <w:jc w:val="center"/>
              <w:rPr>
                <w:rFonts w:ascii="Times New Roman" w:hAnsi="Times New Roman"/>
                <w:b/>
                <w:lang w:val="en-GB"/>
              </w:rPr>
            </w:pPr>
          </w:p>
        </w:tc>
      </w:tr>
      <w:tr w:rsidR="00D45BD7" w:rsidRPr="00483FB5" w14:paraId="0C3EAAE2" w14:textId="77777777" w:rsidTr="00D45BD7">
        <w:tc>
          <w:tcPr>
            <w:tcW w:w="990" w:type="dxa"/>
          </w:tcPr>
          <w:p w14:paraId="0A499664" w14:textId="56999A3D"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lastRenderedPageBreak/>
              <w:t>B.5.3</w:t>
            </w:r>
          </w:p>
        </w:tc>
        <w:tc>
          <w:tcPr>
            <w:tcW w:w="4678" w:type="dxa"/>
          </w:tcPr>
          <w:p w14:paraId="2F98DFD6" w14:textId="77777777" w:rsidR="00D45BD7" w:rsidRPr="00D45BD7" w:rsidRDefault="00D45BD7" w:rsidP="00D45BD7">
            <w:pPr>
              <w:pStyle w:val="NaslovTechSpecs"/>
              <w:rPr>
                <w:sz w:val="22"/>
                <w:szCs w:val="22"/>
                <w:lang w:val="en-GB"/>
              </w:rPr>
            </w:pPr>
            <w:r w:rsidRPr="00D45BD7">
              <w:rPr>
                <w:sz w:val="22"/>
                <w:szCs w:val="22"/>
                <w:lang w:val="en-GB"/>
              </w:rPr>
              <w:t>Navigational Simulator System Software features:</w:t>
            </w:r>
          </w:p>
          <w:p w14:paraId="16CFCFD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Realistic Ship Behaviour Modelling</w:t>
            </w:r>
          </w:p>
          <w:p w14:paraId="3D6610D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ustomizable Training Scenarios</w:t>
            </w:r>
          </w:p>
          <w:p w14:paraId="0FA049B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hip handling and manoeuvring</w:t>
            </w:r>
          </w:p>
          <w:p w14:paraId="1337D96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Navigation in restricted waters</w:t>
            </w:r>
          </w:p>
          <w:p w14:paraId="609B1C0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mergency and search and rescue operations</w:t>
            </w:r>
          </w:p>
          <w:p w14:paraId="3990194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Towing and mooring operations;</w:t>
            </w:r>
          </w:p>
          <w:p w14:paraId="6827A57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imulating various types of ships, propulsion, and steering types</w:t>
            </w:r>
          </w:p>
          <w:p w14:paraId="5403C82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terconnection to GMDSS simulator.</w:t>
            </w:r>
          </w:p>
          <w:p w14:paraId="30227F0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terconnection to Engine Room Simulator (ERS).</w:t>
            </w:r>
          </w:p>
          <w:p w14:paraId="7A9F086E" w14:textId="13200244"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terconnection to Crisis Management simulator</w:t>
            </w:r>
          </w:p>
          <w:p w14:paraId="421351CE" w14:textId="77777777" w:rsidR="00D45BD7" w:rsidRPr="00D45BD7" w:rsidRDefault="00D45BD7" w:rsidP="00D45BD7">
            <w:pPr>
              <w:pStyle w:val="NaslovTechSpecs"/>
              <w:rPr>
                <w:sz w:val="22"/>
                <w:szCs w:val="22"/>
                <w:lang w:val="en-GB"/>
              </w:rPr>
            </w:pPr>
            <w:r w:rsidRPr="00D45BD7">
              <w:rPr>
                <w:sz w:val="22"/>
                <w:szCs w:val="22"/>
                <w:lang w:val="en-GB"/>
              </w:rPr>
              <w:t>Trainee workstation shall have following features:</w:t>
            </w:r>
          </w:p>
          <w:p w14:paraId="7A3630C3" w14:textId="77777777" w:rsidR="00D45BD7" w:rsidRPr="00D45BD7" w:rsidRDefault="00D45BD7" w:rsidP="00D45BD7">
            <w:pPr>
              <w:pStyle w:val="NaslovTechSpecs"/>
              <w:rPr>
                <w:sz w:val="22"/>
                <w:szCs w:val="22"/>
                <w:lang w:val="en-GB"/>
              </w:rPr>
            </w:pPr>
            <w:r w:rsidRPr="00D45BD7">
              <w:rPr>
                <w:sz w:val="22"/>
                <w:szCs w:val="22"/>
                <w:lang w:val="en-GB"/>
              </w:rPr>
              <w:t xml:space="preserve">Conning display workstation </w:t>
            </w:r>
          </w:p>
          <w:p w14:paraId="0BF99C62"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Control of ship propulsion, steering, autopilot, navigational instruments, lights, signals, etc.</w:t>
            </w:r>
          </w:p>
          <w:p w14:paraId="18663DBC"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Top 1/3 of the screen should display built-in visual channel while bottom 2/3 of the screen should display Conning Display information and controls.</w:t>
            </w:r>
          </w:p>
          <w:p w14:paraId="414D8409" w14:textId="77777777" w:rsidR="00D45BD7" w:rsidRPr="00D45BD7" w:rsidRDefault="00D45BD7" w:rsidP="00D45BD7">
            <w:pPr>
              <w:pStyle w:val="NaslovTechSpecs"/>
              <w:rPr>
                <w:sz w:val="22"/>
                <w:szCs w:val="22"/>
                <w:lang w:val="en-GB"/>
              </w:rPr>
            </w:pPr>
            <w:r w:rsidRPr="00D45BD7">
              <w:rPr>
                <w:sz w:val="22"/>
                <w:szCs w:val="22"/>
                <w:lang w:val="en-GB"/>
              </w:rPr>
              <w:t>Radar ARPA Workstation</w:t>
            </w:r>
          </w:p>
          <w:p w14:paraId="55CF2276"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 xml:space="preserve">Operate in accordance to the latest IMO/IHO requirements. (IMO performance standards etc.). </w:t>
            </w:r>
          </w:p>
          <w:p w14:paraId="0669F6DE"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Simulation of 10cm and 3cm radars.</w:t>
            </w:r>
          </w:p>
          <w:p w14:paraId="2A3048A4"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lastRenderedPageBreak/>
              <w:t>The radar should operate in relative motion, true sea, and bottom motion (see STCW Unit A-1/12.4 and paragraph 2 of B-I/12 unit).</w:t>
            </w:r>
          </w:p>
          <w:p w14:paraId="195F7294"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 xml:space="preserve">ARPA simulation equipment should include option for manual and automatic target acquisition (see STCW Unit A-1/12.5). </w:t>
            </w:r>
          </w:p>
          <w:p w14:paraId="7DBB57AD"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 xml:space="preserve">Radar will be in line with IMO Performance standards for Radar equipment for ship category ≥ 10,000 GT </w:t>
            </w:r>
          </w:p>
          <w:p w14:paraId="2F5A1068" w14:textId="77777777" w:rsidR="00D45BD7" w:rsidRPr="00D45BD7" w:rsidRDefault="00D45BD7" w:rsidP="00D45BD7">
            <w:pPr>
              <w:pStyle w:val="NaslovTechSpecs"/>
              <w:rPr>
                <w:sz w:val="22"/>
                <w:szCs w:val="22"/>
                <w:lang w:val="en-GB"/>
              </w:rPr>
            </w:pPr>
            <w:r w:rsidRPr="00D45BD7">
              <w:rPr>
                <w:sz w:val="22"/>
                <w:szCs w:val="22"/>
                <w:lang w:val="en-GB"/>
              </w:rPr>
              <w:t>ECDIS Workstation</w:t>
            </w:r>
          </w:p>
          <w:p w14:paraId="2D342579"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ECDIS workstation according to the latest IMO/IHO requirements (performance standards) as well as the revised International Convention STCW requirements (2010 Manila), as it applies to training (see STCW Unit B-1/12 paragraphs 36-66).</w:t>
            </w:r>
          </w:p>
          <w:p w14:paraId="448E5591"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 xml:space="preserve">ECDIS system should show selected information from an electronic chart system (SENC) with synthesized information from navigation sensors such as AIS, radar, radar overlay, echo sounder, anemometer, NAVEX, GPS, etc, in order to help the navy in course planning and monitoring, and showing additional information about navigation (see STCW par. </w:t>
            </w:r>
            <w:proofErr w:type="gramStart"/>
            <w:r w:rsidRPr="00D45BD7">
              <w:rPr>
                <w:rFonts w:ascii="Times New Roman" w:hAnsi="Times New Roman"/>
                <w:sz w:val="22"/>
                <w:szCs w:val="22"/>
                <w:lang w:val="en-GB"/>
              </w:rPr>
              <w:t>35 unit</w:t>
            </w:r>
            <w:proofErr w:type="gramEnd"/>
            <w:r w:rsidRPr="00D45BD7">
              <w:rPr>
                <w:rFonts w:ascii="Times New Roman" w:hAnsi="Times New Roman"/>
                <w:sz w:val="22"/>
                <w:szCs w:val="22"/>
                <w:lang w:val="en-GB"/>
              </w:rPr>
              <w:t xml:space="preserve"> B-I/12).</w:t>
            </w:r>
          </w:p>
          <w:p w14:paraId="237587E0"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Training on route planning, charts, and chart updates orders in conjunction with instructor station.</w:t>
            </w:r>
          </w:p>
          <w:p w14:paraId="6EEA5AF0"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 xml:space="preserve">Sample charts updates for one area shall be received during exercise from instructor station </w:t>
            </w:r>
            <w:r w:rsidRPr="00D45BD7">
              <w:rPr>
                <w:rFonts w:ascii="Times New Roman" w:hAnsi="Times New Roman"/>
                <w:sz w:val="22"/>
                <w:szCs w:val="22"/>
                <w:lang w:val="en-GB"/>
              </w:rPr>
              <w:lastRenderedPageBreak/>
              <w:t>and corrections applied on chart. System shall include emulator of email software, that allows to simulate workflow of ordering and receiving chart updates without actual internet connection.</w:t>
            </w:r>
          </w:p>
          <w:p w14:paraId="7F1C6901" w14:textId="77777777" w:rsidR="00D45BD7" w:rsidRPr="00D45BD7" w:rsidRDefault="00D45BD7" w:rsidP="00D45BD7">
            <w:pPr>
              <w:pStyle w:val="NaslovTechSpecs"/>
              <w:rPr>
                <w:sz w:val="22"/>
                <w:szCs w:val="22"/>
                <w:lang w:val="en-GB"/>
              </w:rPr>
            </w:pPr>
            <w:r w:rsidRPr="00D45BD7">
              <w:rPr>
                <w:sz w:val="22"/>
                <w:szCs w:val="22"/>
                <w:lang w:val="en-GB"/>
              </w:rPr>
              <w:t>Visualization Channel</w:t>
            </w:r>
          </w:p>
          <w:p w14:paraId="7FF5389B"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Application as:</w:t>
            </w:r>
          </w:p>
          <w:p w14:paraId="7D898C3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ull screen visualization on Full Mission Bridge</w:t>
            </w:r>
          </w:p>
          <w:p w14:paraId="20D5083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uilt-in visual channel on 1/3 of the screen top part of the Conning Display</w:t>
            </w:r>
          </w:p>
          <w:p w14:paraId="27A86DD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structor visualization</w:t>
            </w:r>
          </w:p>
          <w:p w14:paraId="1643AFBF" w14:textId="61E2F0F1" w:rsidR="00D45BD7" w:rsidRPr="00D45BD7" w:rsidRDefault="00D45BD7" w:rsidP="00D45BD7">
            <w:pPr>
              <w:pStyle w:val="NaslovTechSpecs"/>
              <w:rPr>
                <w:sz w:val="22"/>
                <w:szCs w:val="22"/>
                <w:lang w:val="en-GB"/>
              </w:rPr>
            </w:pPr>
            <w:r w:rsidRPr="00D45BD7">
              <w:rPr>
                <w:sz w:val="22"/>
                <w:szCs w:val="22"/>
                <w:lang w:val="en-GB"/>
              </w:rPr>
              <w:t>General characteristics:</w:t>
            </w:r>
          </w:p>
          <w:p w14:paraId="3DB9FFB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Visual presentation of simulator virtual environment;</w:t>
            </w:r>
          </w:p>
          <w:p w14:paraId="2393D45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haracteristic to dynamically change the texture and scene objects’ state;</w:t>
            </w:r>
          </w:p>
          <w:p w14:paraId="7945E4A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Picture refresh rate minimum of 40 FPS in all scene intensity.</w:t>
            </w:r>
          </w:p>
          <w:p w14:paraId="21772181" w14:textId="77777777" w:rsidR="00D45BD7" w:rsidRPr="00D45BD7" w:rsidRDefault="00D45BD7" w:rsidP="00D45BD7">
            <w:pPr>
              <w:pStyle w:val="NaslovTechSpecs"/>
              <w:rPr>
                <w:sz w:val="22"/>
                <w:szCs w:val="22"/>
                <w:lang w:val="en-GB"/>
              </w:rPr>
            </w:pPr>
            <w:r w:rsidRPr="00D45BD7">
              <w:rPr>
                <w:sz w:val="22"/>
                <w:szCs w:val="22"/>
                <w:lang w:val="en-GB"/>
              </w:rPr>
              <w:t xml:space="preserve">Visual </w:t>
            </w:r>
            <w:r w:rsidRPr="00D45BD7">
              <w:rPr>
                <w:sz w:val="22"/>
                <w:szCs w:val="22"/>
              </w:rPr>
              <w:t>scene</w:t>
            </w:r>
            <w:r w:rsidRPr="00D45BD7">
              <w:rPr>
                <w:sz w:val="22"/>
                <w:szCs w:val="22"/>
                <w:lang w:val="en-GB"/>
              </w:rPr>
              <w:t xml:space="preserve"> content:</w:t>
            </w:r>
          </w:p>
          <w:p w14:paraId="724D193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3D terrestrial surface;</w:t>
            </w:r>
          </w:p>
          <w:p w14:paraId="12CC6A0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ntrolling binoculars focal length settings;</w:t>
            </w:r>
          </w:p>
          <w:p w14:paraId="470B964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ereo 3D mode (anaglyph) for full screen;</w:t>
            </w:r>
          </w:p>
          <w:p w14:paraId="229133E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atic and dynamic coastal objects;</w:t>
            </w:r>
          </w:p>
          <w:p w14:paraId="3781066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xercise and SAR objects</w:t>
            </w:r>
          </w:p>
          <w:p w14:paraId="6BDF5CF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Aids to navigation (buoys, lighthouses);</w:t>
            </w:r>
          </w:p>
          <w:p w14:paraId="72FDFE0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ights (navigational, cultural lights);</w:t>
            </w:r>
          </w:p>
          <w:p w14:paraId="1507BA2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it ground under such lights;</w:t>
            </w:r>
          </w:p>
          <w:p w14:paraId="647D08A9"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Visual effect from icing;</w:t>
            </w:r>
          </w:p>
          <w:p w14:paraId="2BC238D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Detailed own ship bow;</w:t>
            </w:r>
          </w:p>
          <w:p w14:paraId="550AD30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hadows for vessels, scene objects.</w:t>
            </w:r>
          </w:p>
          <w:p w14:paraId="1B4EFF0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Sky with 3D clouds exercise objects with possibility to set parameters (quantity, height, horizontal and vertical size); Cloud layers (cirrostratus, cirrus, cirrocumulus, cumulus, altocumulus, stratocumulus, stratus); Change of the sky illumination to suit the time of the day and positions of the moon and the sun; Reproducing positions of &gt;500 stars in the sky with a presentation of shapes for 40 constellations for astronomical navigation training</w:t>
            </w:r>
          </w:p>
          <w:p w14:paraId="409B561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 xml:space="preserve">Sea with 3D rough surface; Water surface disturbances: ocean swell, wind-induced waves with ripples, current, ship wake, 3D bow waves, splashes, whitecaps on the waves; Ripples; Wakes from engines and thrusters (for selected vessels); Suppressing of waves under the deck; </w:t>
            </w:r>
          </w:p>
          <w:p w14:paraId="441B2410" w14:textId="4896AEF3"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Weather: with option to set predefined weather conditions by Beaufort number (wind, wave, whitecaps and foam, 3D clouds, cloud layer, visibility) during exercise, Precipitation (rain, snow); Lightning; Fog; Fog bank; Rain clouds.</w:t>
            </w:r>
          </w:p>
        </w:tc>
        <w:tc>
          <w:tcPr>
            <w:tcW w:w="1082" w:type="dxa"/>
          </w:tcPr>
          <w:p w14:paraId="60435A52" w14:textId="4BD1E92C"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12ECD3D5" w14:textId="77777777" w:rsidR="00D45BD7" w:rsidRPr="00483FB5" w:rsidRDefault="00D45BD7" w:rsidP="00D45BD7">
            <w:pPr>
              <w:rPr>
                <w:rFonts w:ascii="Times New Roman" w:hAnsi="Times New Roman"/>
                <w:lang w:val="en-GB"/>
              </w:rPr>
            </w:pPr>
          </w:p>
        </w:tc>
        <w:tc>
          <w:tcPr>
            <w:tcW w:w="2101" w:type="dxa"/>
          </w:tcPr>
          <w:p w14:paraId="22875644" w14:textId="77777777" w:rsidR="00D45BD7" w:rsidRPr="00483FB5" w:rsidRDefault="00D45BD7" w:rsidP="00D45BD7">
            <w:pPr>
              <w:rPr>
                <w:rFonts w:ascii="Times New Roman" w:hAnsi="Times New Roman"/>
                <w:b/>
                <w:lang w:val="en-GB"/>
              </w:rPr>
            </w:pPr>
          </w:p>
        </w:tc>
        <w:tc>
          <w:tcPr>
            <w:tcW w:w="1984" w:type="dxa"/>
          </w:tcPr>
          <w:p w14:paraId="3D0537E9" w14:textId="77777777" w:rsidR="00D45BD7" w:rsidRPr="00483FB5" w:rsidRDefault="00D45BD7" w:rsidP="00D45BD7">
            <w:pPr>
              <w:jc w:val="center"/>
              <w:rPr>
                <w:rFonts w:ascii="Times New Roman" w:hAnsi="Times New Roman"/>
                <w:b/>
                <w:lang w:val="en-GB"/>
              </w:rPr>
            </w:pPr>
          </w:p>
        </w:tc>
      </w:tr>
      <w:tr w:rsidR="00D45BD7" w:rsidRPr="00483FB5" w14:paraId="2F3C9918" w14:textId="77777777" w:rsidTr="00D45BD7">
        <w:tc>
          <w:tcPr>
            <w:tcW w:w="990" w:type="dxa"/>
          </w:tcPr>
          <w:p w14:paraId="305664BA" w14:textId="012100A4"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lastRenderedPageBreak/>
              <w:t>B.5.4</w:t>
            </w:r>
          </w:p>
        </w:tc>
        <w:tc>
          <w:tcPr>
            <w:tcW w:w="4678" w:type="dxa"/>
          </w:tcPr>
          <w:p w14:paraId="557F49CD" w14:textId="77777777" w:rsidR="00D45BD7" w:rsidRPr="00D45BD7" w:rsidRDefault="00D45BD7" w:rsidP="00D45BD7">
            <w:pPr>
              <w:pStyle w:val="NaslovTechSpecs"/>
              <w:rPr>
                <w:sz w:val="22"/>
                <w:szCs w:val="22"/>
                <w:lang w:val="en-GB"/>
              </w:rPr>
            </w:pPr>
            <w:r w:rsidRPr="00D45BD7">
              <w:rPr>
                <w:sz w:val="22"/>
                <w:szCs w:val="22"/>
                <w:lang w:val="en-GB"/>
              </w:rPr>
              <w:t>Databases for navigational simulator:</w:t>
            </w:r>
          </w:p>
          <w:p w14:paraId="0F3F2121"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At least 35 sailing exercise areas with visual presentation, simulated radar picture and electronics charts in official format presentation shall be included with the simulator with permanent license: at least 15 shall be ports and passages in Europe, 10 from North America and 5 from Asia.</w:t>
            </w:r>
          </w:p>
          <w:p w14:paraId="03E6B8CC"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lastRenderedPageBreak/>
              <w:t>List of mandatory exercise areas to be included:</w:t>
            </w:r>
          </w:p>
          <w:p w14:paraId="454C1A5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ay of Kotor (</w:t>
            </w:r>
            <w:proofErr w:type="spellStart"/>
            <w:r w:rsidRPr="00D45BD7">
              <w:rPr>
                <w:rFonts w:ascii="Times New Roman" w:hAnsi="Times New Roman" w:cs="Times New Roman"/>
                <w:lang w:val="en-GB"/>
              </w:rPr>
              <w:t>Hercegnovski</w:t>
            </w:r>
            <w:proofErr w:type="spellEnd"/>
            <w:r w:rsidRPr="00D45BD7">
              <w:rPr>
                <w:rFonts w:ascii="Times New Roman" w:hAnsi="Times New Roman" w:cs="Times New Roman"/>
                <w:lang w:val="en-GB"/>
              </w:rPr>
              <w:t xml:space="preserve"> Bay, Tivat Bay, </w:t>
            </w:r>
            <w:proofErr w:type="spellStart"/>
            <w:r w:rsidRPr="00D45BD7">
              <w:rPr>
                <w:rFonts w:ascii="Times New Roman" w:hAnsi="Times New Roman" w:cs="Times New Roman"/>
                <w:lang w:val="en-GB"/>
              </w:rPr>
              <w:t>Risan</w:t>
            </w:r>
            <w:proofErr w:type="spellEnd"/>
            <w:r w:rsidRPr="00D45BD7">
              <w:rPr>
                <w:rFonts w:ascii="Times New Roman" w:hAnsi="Times New Roman" w:cs="Times New Roman"/>
                <w:lang w:val="en-GB"/>
              </w:rPr>
              <w:t xml:space="preserve"> Bay)</w:t>
            </w:r>
          </w:p>
          <w:p w14:paraId="139C3AB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plit</w:t>
            </w:r>
          </w:p>
          <w:p w14:paraId="6B85BC59"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Rijeka</w:t>
            </w:r>
          </w:p>
          <w:p w14:paraId="049786D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Nort Adriatic (for transit passage)</w:t>
            </w:r>
          </w:p>
          <w:p w14:paraId="441BA35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Koper</w:t>
            </w:r>
          </w:p>
          <w:p w14:paraId="735723C3"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At least 35 own ships shall be included with the simulator.</w:t>
            </w:r>
          </w:p>
          <w:p w14:paraId="7D62F714" w14:textId="7103EF24"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At least 150 target ships of various types shall be included with the simulator</w:t>
            </w:r>
          </w:p>
        </w:tc>
        <w:tc>
          <w:tcPr>
            <w:tcW w:w="1082" w:type="dxa"/>
          </w:tcPr>
          <w:p w14:paraId="58ADAD5B" w14:textId="1DC9C8A6"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19E055E6" w14:textId="77777777" w:rsidR="00D45BD7" w:rsidRPr="00483FB5" w:rsidRDefault="00D45BD7" w:rsidP="00D45BD7">
            <w:pPr>
              <w:rPr>
                <w:rFonts w:ascii="Times New Roman" w:hAnsi="Times New Roman"/>
                <w:lang w:val="en-GB"/>
              </w:rPr>
            </w:pPr>
          </w:p>
        </w:tc>
        <w:tc>
          <w:tcPr>
            <w:tcW w:w="2101" w:type="dxa"/>
          </w:tcPr>
          <w:p w14:paraId="4E4C2A3A" w14:textId="77777777" w:rsidR="00D45BD7" w:rsidRPr="00483FB5" w:rsidRDefault="00D45BD7" w:rsidP="00D45BD7">
            <w:pPr>
              <w:rPr>
                <w:rFonts w:ascii="Times New Roman" w:hAnsi="Times New Roman"/>
                <w:b/>
                <w:lang w:val="en-GB"/>
              </w:rPr>
            </w:pPr>
          </w:p>
        </w:tc>
        <w:tc>
          <w:tcPr>
            <w:tcW w:w="1984" w:type="dxa"/>
          </w:tcPr>
          <w:p w14:paraId="5AFCCC75" w14:textId="77777777" w:rsidR="00D45BD7" w:rsidRPr="00483FB5" w:rsidRDefault="00D45BD7" w:rsidP="00D45BD7">
            <w:pPr>
              <w:jc w:val="center"/>
              <w:rPr>
                <w:rFonts w:ascii="Times New Roman" w:hAnsi="Times New Roman"/>
                <w:b/>
                <w:lang w:val="en-GB"/>
              </w:rPr>
            </w:pPr>
          </w:p>
        </w:tc>
      </w:tr>
      <w:tr w:rsidR="00D45BD7" w:rsidRPr="00483FB5" w14:paraId="1DB197F5" w14:textId="77777777" w:rsidTr="00D45BD7">
        <w:tc>
          <w:tcPr>
            <w:tcW w:w="990" w:type="dxa"/>
          </w:tcPr>
          <w:p w14:paraId="55C2B80B" w14:textId="40CA6D39"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B.5.5</w:t>
            </w:r>
          </w:p>
        </w:tc>
        <w:tc>
          <w:tcPr>
            <w:tcW w:w="4678" w:type="dxa"/>
          </w:tcPr>
          <w:p w14:paraId="42900B25" w14:textId="77777777" w:rsidR="00D45BD7" w:rsidRPr="00D45BD7" w:rsidRDefault="00D45BD7" w:rsidP="00D45BD7">
            <w:pPr>
              <w:pStyle w:val="NaslovTechSpecs"/>
              <w:rPr>
                <w:sz w:val="22"/>
                <w:szCs w:val="22"/>
                <w:lang w:val="en-GB"/>
              </w:rPr>
            </w:pPr>
            <w:r w:rsidRPr="00D45BD7">
              <w:rPr>
                <w:sz w:val="22"/>
                <w:szCs w:val="22"/>
                <w:lang w:val="en-GB"/>
              </w:rPr>
              <w:t>Navigational instructor station software with following minimum functionality:</w:t>
            </w:r>
          </w:p>
          <w:p w14:paraId="2B08565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asy-to-use graphical interface. Working with multiple trainees at the same time.</w:t>
            </w:r>
          </w:p>
          <w:p w14:paraId="79E547E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ntrol of simulator session(s) in joint and common scenarios.</w:t>
            </w:r>
          </w:p>
          <w:p w14:paraId="6C0381B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valuation and Assessment Capability for automated objective assessment of an exercise fulfilment by a Trainee.</w:t>
            </w:r>
          </w:p>
          <w:p w14:paraId="5D952B5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nduct training in the port mooring operations on the simulator (ship to ship, ship to the berth, ship to the oil platform) with the use of automatic tugboats and own ship tugs</w:t>
            </w:r>
          </w:p>
          <w:p w14:paraId="3EAD8AC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nduct training in search and rescue operations as per the requirements of MERSAR and IAMSAR</w:t>
            </w:r>
          </w:p>
          <w:p w14:paraId="22B258D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et smart automated targets behaving in accordance with COLREG</w:t>
            </w:r>
          </w:p>
          <w:p w14:paraId="2F0670A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 xml:space="preserve">Real-time monitoring of emission parameters: Fuel consumption, Air consumption, CO2 emissions, Excess air, </w:t>
            </w:r>
            <w:proofErr w:type="spellStart"/>
            <w:r w:rsidRPr="00D45BD7">
              <w:rPr>
                <w:rFonts w:ascii="Times New Roman" w:hAnsi="Times New Roman" w:cs="Times New Roman"/>
                <w:lang w:val="en-GB"/>
              </w:rPr>
              <w:t>SOx</w:t>
            </w:r>
            <w:proofErr w:type="spellEnd"/>
            <w:r w:rsidRPr="00D45BD7">
              <w:rPr>
                <w:rFonts w:ascii="Times New Roman" w:hAnsi="Times New Roman" w:cs="Times New Roman"/>
                <w:lang w:val="en-GB"/>
              </w:rPr>
              <w:t xml:space="preserve"> and </w:t>
            </w:r>
            <w:proofErr w:type="spellStart"/>
            <w:r w:rsidRPr="00D45BD7">
              <w:rPr>
                <w:rFonts w:ascii="Times New Roman" w:hAnsi="Times New Roman" w:cs="Times New Roman"/>
                <w:lang w:val="en-GB"/>
              </w:rPr>
              <w:t>Nox</w:t>
            </w:r>
            <w:proofErr w:type="spellEnd"/>
            <w:r w:rsidRPr="00D45BD7">
              <w:rPr>
                <w:rFonts w:ascii="Times New Roman" w:hAnsi="Times New Roman" w:cs="Times New Roman"/>
                <w:lang w:val="en-GB"/>
              </w:rPr>
              <w:t xml:space="preserve"> emissions, CO concentration, Unburned fuel content, Soot concentration, Air, and fuel current and overall consumption </w:t>
            </w:r>
          </w:p>
          <w:p w14:paraId="251C233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Performing Incident simulation, control, and evaluation for oil spill containment operations, based on mathematical modelling of an oil spill interacting with surroundings and combat facilities.</w:t>
            </w:r>
          </w:p>
          <w:p w14:paraId="2A1B597C" w14:textId="437EB996"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 xml:space="preserve">Present visualization on separate screen with option to assigning visual camera to any fixed point in exercise area or attach it to moving </w:t>
            </w:r>
            <w:proofErr w:type="spellStart"/>
            <w:r w:rsidRPr="00D45BD7">
              <w:rPr>
                <w:rFonts w:ascii="Times New Roman" w:hAnsi="Times New Roman"/>
                <w:sz w:val="22"/>
                <w:szCs w:val="22"/>
                <w:lang w:val="en-GB"/>
              </w:rPr>
              <w:t>ownship</w:t>
            </w:r>
            <w:proofErr w:type="spellEnd"/>
            <w:r w:rsidRPr="00D45BD7">
              <w:rPr>
                <w:rFonts w:ascii="Times New Roman" w:hAnsi="Times New Roman"/>
                <w:sz w:val="22"/>
                <w:szCs w:val="22"/>
                <w:lang w:val="en-GB"/>
              </w:rPr>
              <w:t>/target</w:t>
            </w:r>
          </w:p>
        </w:tc>
        <w:tc>
          <w:tcPr>
            <w:tcW w:w="1082" w:type="dxa"/>
          </w:tcPr>
          <w:p w14:paraId="7644BB91" w14:textId="186135B5"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45DC9B7E" w14:textId="77777777" w:rsidR="00D45BD7" w:rsidRPr="00483FB5" w:rsidRDefault="00D45BD7" w:rsidP="00D45BD7">
            <w:pPr>
              <w:rPr>
                <w:rFonts w:ascii="Times New Roman" w:hAnsi="Times New Roman"/>
                <w:lang w:val="en-GB"/>
              </w:rPr>
            </w:pPr>
          </w:p>
        </w:tc>
        <w:tc>
          <w:tcPr>
            <w:tcW w:w="2101" w:type="dxa"/>
          </w:tcPr>
          <w:p w14:paraId="3B460751" w14:textId="77777777" w:rsidR="00D45BD7" w:rsidRPr="00483FB5" w:rsidRDefault="00D45BD7" w:rsidP="00D45BD7">
            <w:pPr>
              <w:rPr>
                <w:rFonts w:ascii="Times New Roman" w:hAnsi="Times New Roman"/>
                <w:b/>
                <w:lang w:val="en-GB"/>
              </w:rPr>
            </w:pPr>
          </w:p>
        </w:tc>
        <w:tc>
          <w:tcPr>
            <w:tcW w:w="1984" w:type="dxa"/>
          </w:tcPr>
          <w:p w14:paraId="08938067" w14:textId="77777777" w:rsidR="00D45BD7" w:rsidRPr="00483FB5" w:rsidRDefault="00D45BD7" w:rsidP="00D45BD7">
            <w:pPr>
              <w:jc w:val="center"/>
              <w:rPr>
                <w:rFonts w:ascii="Times New Roman" w:hAnsi="Times New Roman"/>
                <w:b/>
                <w:lang w:val="en-GB"/>
              </w:rPr>
            </w:pPr>
          </w:p>
        </w:tc>
      </w:tr>
      <w:tr w:rsidR="00D45BD7" w:rsidRPr="00483FB5" w14:paraId="748EB000" w14:textId="77777777" w:rsidTr="00D45BD7">
        <w:tc>
          <w:tcPr>
            <w:tcW w:w="990" w:type="dxa"/>
          </w:tcPr>
          <w:p w14:paraId="6B56966A" w14:textId="444A0878"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B.5.6</w:t>
            </w:r>
          </w:p>
        </w:tc>
        <w:tc>
          <w:tcPr>
            <w:tcW w:w="4678" w:type="dxa"/>
          </w:tcPr>
          <w:p w14:paraId="255F278B" w14:textId="77777777" w:rsidR="00D45BD7" w:rsidRPr="00D45BD7" w:rsidRDefault="00D45BD7" w:rsidP="00D45BD7">
            <w:pPr>
              <w:pStyle w:val="NaslovTechSpecs"/>
              <w:rPr>
                <w:sz w:val="22"/>
                <w:szCs w:val="22"/>
                <w:lang w:val="en-GB"/>
              </w:rPr>
            </w:pPr>
            <w:r w:rsidRPr="00D45BD7">
              <w:rPr>
                <w:sz w:val="22"/>
                <w:szCs w:val="22"/>
                <w:lang w:val="en-GB"/>
              </w:rPr>
              <w:t>Navigational classroom Trainee Station/Bridge each equipped with:</w:t>
            </w:r>
          </w:p>
          <w:p w14:paraId="4E7CC4B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x Nav Sim PC, wired keyboard and mice, speakers</w:t>
            </w:r>
          </w:p>
          <w:p w14:paraId="23940D7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3x 24” monitor FHD, height and tilt adjustment</w:t>
            </w:r>
          </w:p>
          <w:p w14:paraId="01D5EF7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Conning display workstation software license</w:t>
            </w:r>
          </w:p>
          <w:p w14:paraId="0750828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Radar ARPA workstation software license</w:t>
            </w:r>
          </w:p>
          <w:p w14:paraId="36ABFD7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ECDIS workstation software license</w:t>
            </w:r>
          </w:p>
          <w:p w14:paraId="73D55FF5" w14:textId="7F268957"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1x Visualization Channel software license, implemented as built-in visual channel on 1/3 of the screen top part of the Conning Display</w:t>
            </w:r>
          </w:p>
        </w:tc>
        <w:tc>
          <w:tcPr>
            <w:tcW w:w="1082" w:type="dxa"/>
          </w:tcPr>
          <w:p w14:paraId="5BCF3928" w14:textId="6BE3E78A"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t>4</w:t>
            </w:r>
          </w:p>
        </w:tc>
        <w:tc>
          <w:tcPr>
            <w:tcW w:w="4253" w:type="dxa"/>
            <w:vAlign w:val="center"/>
          </w:tcPr>
          <w:p w14:paraId="37D096D0" w14:textId="77777777" w:rsidR="00D45BD7" w:rsidRPr="00483FB5" w:rsidRDefault="00D45BD7" w:rsidP="00D45BD7">
            <w:pPr>
              <w:rPr>
                <w:rFonts w:ascii="Times New Roman" w:hAnsi="Times New Roman"/>
                <w:lang w:val="en-GB"/>
              </w:rPr>
            </w:pPr>
          </w:p>
        </w:tc>
        <w:tc>
          <w:tcPr>
            <w:tcW w:w="2101" w:type="dxa"/>
          </w:tcPr>
          <w:p w14:paraId="583676E3" w14:textId="77777777" w:rsidR="00D45BD7" w:rsidRPr="00483FB5" w:rsidRDefault="00D45BD7" w:rsidP="00D45BD7">
            <w:pPr>
              <w:rPr>
                <w:rFonts w:ascii="Times New Roman" w:hAnsi="Times New Roman"/>
                <w:b/>
                <w:lang w:val="en-GB"/>
              </w:rPr>
            </w:pPr>
          </w:p>
        </w:tc>
        <w:tc>
          <w:tcPr>
            <w:tcW w:w="1984" w:type="dxa"/>
          </w:tcPr>
          <w:p w14:paraId="3C7BCDB0" w14:textId="77777777" w:rsidR="00D45BD7" w:rsidRPr="00483FB5" w:rsidRDefault="00D45BD7" w:rsidP="00D45BD7">
            <w:pPr>
              <w:jc w:val="center"/>
              <w:rPr>
                <w:rFonts w:ascii="Times New Roman" w:hAnsi="Times New Roman"/>
                <w:b/>
                <w:lang w:val="en-GB"/>
              </w:rPr>
            </w:pPr>
          </w:p>
        </w:tc>
      </w:tr>
      <w:tr w:rsidR="00D45BD7" w:rsidRPr="00483FB5" w14:paraId="17F2EF8D" w14:textId="77777777" w:rsidTr="00D45BD7">
        <w:tc>
          <w:tcPr>
            <w:tcW w:w="990" w:type="dxa"/>
          </w:tcPr>
          <w:p w14:paraId="2472857C" w14:textId="47C333D0"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B.5.7</w:t>
            </w:r>
          </w:p>
        </w:tc>
        <w:tc>
          <w:tcPr>
            <w:tcW w:w="4678" w:type="dxa"/>
          </w:tcPr>
          <w:p w14:paraId="7BAECF5B" w14:textId="77777777" w:rsidR="00D45BD7" w:rsidRPr="00D45BD7" w:rsidRDefault="00D45BD7" w:rsidP="00D45BD7">
            <w:pPr>
              <w:pStyle w:val="NaslovTechSpecs"/>
              <w:rPr>
                <w:sz w:val="22"/>
                <w:szCs w:val="22"/>
                <w:lang w:val="en-GB"/>
              </w:rPr>
            </w:pPr>
            <w:r w:rsidRPr="00D45BD7">
              <w:rPr>
                <w:sz w:val="22"/>
                <w:szCs w:val="22"/>
                <w:lang w:val="en-GB"/>
              </w:rPr>
              <w:t xml:space="preserve">Conning </w:t>
            </w:r>
            <w:r w:rsidRPr="00D45BD7">
              <w:rPr>
                <w:sz w:val="22"/>
                <w:szCs w:val="22"/>
              </w:rPr>
              <w:t>console</w:t>
            </w:r>
          </w:p>
          <w:p w14:paraId="69CE457E" w14:textId="634953E5"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 xml:space="preserve">Sheet metal console minimum sheet thickness 1,5mm, monitor mounted on bracket; overall </w:t>
            </w:r>
            <w:r w:rsidRPr="00D45BD7">
              <w:rPr>
                <w:rFonts w:ascii="Times New Roman" w:hAnsi="Times New Roman"/>
                <w:sz w:val="22"/>
                <w:szCs w:val="22"/>
                <w:lang w:val="en-GB"/>
              </w:rPr>
              <w:lastRenderedPageBreak/>
              <w:t>dimensions approx. W650 x D1100 x H850mm (without monitor), equipped with:</w:t>
            </w:r>
          </w:p>
          <w:p w14:paraId="294CD41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Nav Sim PC</w:t>
            </w:r>
          </w:p>
          <w:p w14:paraId="0371E7C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Subwoofer and 2 satellite speakers</w:t>
            </w:r>
          </w:p>
          <w:p w14:paraId="43D57A3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24” monitor FHD</w:t>
            </w:r>
          </w:p>
          <w:p w14:paraId="6FBE36F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x 10” Interactive displays for presentation of nav instruments and panels</w:t>
            </w:r>
          </w:p>
          <w:p w14:paraId="6F4EA6C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Dual Ship Telegraph, overall size 90mm</w:t>
            </w:r>
          </w:p>
          <w:p w14:paraId="3760D11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Dual Ship Thruster, overall size 90mm</w:t>
            </w:r>
          </w:p>
          <w:p w14:paraId="184182F9"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Steering wheel, continuous revolution 360°</w:t>
            </w:r>
          </w:p>
          <w:p w14:paraId="244A3F5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Trackball</w:t>
            </w:r>
          </w:p>
          <w:p w14:paraId="4F6D690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Visualization control with joystick and encoder</w:t>
            </w:r>
          </w:p>
          <w:p w14:paraId="5877A536" w14:textId="33637C73"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1x Conning Display Workstation software license</w:t>
            </w:r>
          </w:p>
        </w:tc>
        <w:tc>
          <w:tcPr>
            <w:tcW w:w="1082" w:type="dxa"/>
          </w:tcPr>
          <w:p w14:paraId="0109E72E" w14:textId="79B0F489"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73F68C06" w14:textId="77777777" w:rsidR="00D45BD7" w:rsidRPr="00483FB5" w:rsidRDefault="00D45BD7" w:rsidP="00D45BD7">
            <w:pPr>
              <w:rPr>
                <w:rFonts w:ascii="Times New Roman" w:hAnsi="Times New Roman"/>
                <w:lang w:val="en-GB"/>
              </w:rPr>
            </w:pPr>
          </w:p>
        </w:tc>
        <w:tc>
          <w:tcPr>
            <w:tcW w:w="2101" w:type="dxa"/>
          </w:tcPr>
          <w:p w14:paraId="5466CAD9" w14:textId="77777777" w:rsidR="00D45BD7" w:rsidRPr="00483FB5" w:rsidRDefault="00D45BD7" w:rsidP="00D45BD7">
            <w:pPr>
              <w:rPr>
                <w:rFonts w:ascii="Times New Roman" w:hAnsi="Times New Roman"/>
                <w:b/>
                <w:lang w:val="en-GB"/>
              </w:rPr>
            </w:pPr>
          </w:p>
        </w:tc>
        <w:tc>
          <w:tcPr>
            <w:tcW w:w="1984" w:type="dxa"/>
          </w:tcPr>
          <w:p w14:paraId="0680D834" w14:textId="77777777" w:rsidR="00D45BD7" w:rsidRPr="00483FB5" w:rsidRDefault="00D45BD7" w:rsidP="00D45BD7">
            <w:pPr>
              <w:jc w:val="center"/>
              <w:rPr>
                <w:rFonts w:ascii="Times New Roman" w:hAnsi="Times New Roman"/>
                <w:b/>
                <w:lang w:val="en-GB"/>
              </w:rPr>
            </w:pPr>
          </w:p>
        </w:tc>
      </w:tr>
      <w:tr w:rsidR="00D45BD7" w:rsidRPr="00483FB5" w14:paraId="6870D2DD" w14:textId="77777777" w:rsidTr="00D45BD7">
        <w:tc>
          <w:tcPr>
            <w:tcW w:w="990" w:type="dxa"/>
          </w:tcPr>
          <w:p w14:paraId="5C9F3D51" w14:textId="06D5E52B"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B.5.8</w:t>
            </w:r>
          </w:p>
        </w:tc>
        <w:tc>
          <w:tcPr>
            <w:tcW w:w="4678" w:type="dxa"/>
          </w:tcPr>
          <w:p w14:paraId="4F4DAB66" w14:textId="77777777" w:rsidR="00D45BD7" w:rsidRPr="00D45BD7" w:rsidRDefault="00D45BD7" w:rsidP="00D45BD7">
            <w:pPr>
              <w:pStyle w:val="NaslovTechSpecs"/>
              <w:rPr>
                <w:sz w:val="22"/>
                <w:szCs w:val="22"/>
                <w:lang w:val="en-GB"/>
              </w:rPr>
            </w:pPr>
            <w:r w:rsidRPr="00D45BD7">
              <w:rPr>
                <w:sz w:val="22"/>
                <w:szCs w:val="22"/>
                <w:lang w:val="en-GB"/>
              </w:rPr>
              <w:t>Radar console</w:t>
            </w:r>
          </w:p>
          <w:p w14:paraId="229BC67E" w14:textId="48809E3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Sheet metal console minimum sheet thickness 1,5mm, monitor mounted on bracket; overall dimensions approx. W650 x D600 x H850mm (without monitor), equipped with:</w:t>
            </w:r>
          </w:p>
          <w:p w14:paraId="4D1A878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Nav Sim PC, with speakers</w:t>
            </w:r>
          </w:p>
          <w:p w14:paraId="0DCDD88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24” monitor FHD</w:t>
            </w:r>
          </w:p>
          <w:p w14:paraId="2CF96DE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Trackball</w:t>
            </w:r>
          </w:p>
          <w:p w14:paraId="64002D75" w14:textId="77F9A768"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1x Radar ARPA Workstation software license</w:t>
            </w:r>
          </w:p>
        </w:tc>
        <w:tc>
          <w:tcPr>
            <w:tcW w:w="1082" w:type="dxa"/>
          </w:tcPr>
          <w:p w14:paraId="75DCC3F5" w14:textId="3108238B"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vAlign w:val="center"/>
          </w:tcPr>
          <w:p w14:paraId="315681C5" w14:textId="77777777" w:rsidR="00D45BD7" w:rsidRPr="00483FB5" w:rsidRDefault="00D45BD7" w:rsidP="00D45BD7">
            <w:pPr>
              <w:rPr>
                <w:rFonts w:ascii="Times New Roman" w:hAnsi="Times New Roman"/>
                <w:lang w:val="en-GB"/>
              </w:rPr>
            </w:pPr>
          </w:p>
        </w:tc>
        <w:tc>
          <w:tcPr>
            <w:tcW w:w="2101" w:type="dxa"/>
          </w:tcPr>
          <w:p w14:paraId="5EBD2E78" w14:textId="77777777" w:rsidR="00D45BD7" w:rsidRPr="00483FB5" w:rsidRDefault="00D45BD7" w:rsidP="00D45BD7">
            <w:pPr>
              <w:rPr>
                <w:rFonts w:ascii="Times New Roman" w:hAnsi="Times New Roman"/>
                <w:b/>
                <w:lang w:val="en-GB"/>
              </w:rPr>
            </w:pPr>
          </w:p>
        </w:tc>
        <w:tc>
          <w:tcPr>
            <w:tcW w:w="1984" w:type="dxa"/>
          </w:tcPr>
          <w:p w14:paraId="1AAC8B83" w14:textId="77777777" w:rsidR="00D45BD7" w:rsidRPr="00483FB5" w:rsidRDefault="00D45BD7" w:rsidP="00D45BD7">
            <w:pPr>
              <w:jc w:val="center"/>
              <w:rPr>
                <w:rFonts w:ascii="Times New Roman" w:hAnsi="Times New Roman"/>
                <w:b/>
                <w:lang w:val="en-GB"/>
              </w:rPr>
            </w:pPr>
          </w:p>
        </w:tc>
      </w:tr>
      <w:tr w:rsidR="00D45BD7" w:rsidRPr="00483FB5" w14:paraId="3B03EEFC" w14:textId="77777777" w:rsidTr="00D45BD7">
        <w:tc>
          <w:tcPr>
            <w:tcW w:w="990" w:type="dxa"/>
          </w:tcPr>
          <w:p w14:paraId="4D281A09" w14:textId="6C2E671F"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B.5.9</w:t>
            </w:r>
          </w:p>
        </w:tc>
        <w:tc>
          <w:tcPr>
            <w:tcW w:w="4678" w:type="dxa"/>
          </w:tcPr>
          <w:p w14:paraId="38F9D5AA" w14:textId="77777777" w:rsidR="00D45BD7" w:rsidRPr="00D45BD7" w:rsidRDefault="00D45BD7" w:rsidP="00D45BD7">
            <w:pPr>
              <w:pStyle w:val="NaslovTechSpecs"/>
              <w:rPr>
                <w:sz w:val="22"/>
                <w:szCs w:val="22"/>
                <w:lang w:val="en-GB"/>
              </w:rPr>
            </w:pPr>
            <w:r w:rsidRPr="00D45BD7">
              <w:rPr>
                <w:sz w:val="22"/>
                <w:szCs w:val="22"/>
                <w:lang w:val="en-GB"/>
              </w:rPr>
              <w:t>ECDIS console</w:t>
            </w:r>
          </w:p>
          <w:p w14:paraId="55ECA24C" w14:textId="42726621"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Sheet metal console minimum sheet thickness 1,5mm, monitor mounted on bracket; overall dimensions approx. W650 x D600 x H850mm (without monitor), equipped with:</w:t>
            </w:r>
          </w:p>
          <w:p w14:paraId="721B324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1x Nav Sim PC, with speakers</w:t>
            </w:r>
          </w:p>
          <w:p w14:paraId="18647A2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24” monitor FHD</w:t>
            </w:r>
          </w:p>
          <w:p w14:paraId="61AEF20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Trackball</w:t>
            </w:r>
          </w:p>
          <w:p w14:paraId="167B96A6" w14:textId="0F87B171"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1x ECDIS Workstation software license</w:t>
            </w:r>
          </w:p>
        </w:tc>
        <w:tc>
          <w:tcPr>
            <w:tcW w:w="1082" w:type="dxa"/>
          </w:tcPr>
          <w:p w14:paraId="1E4F2DCE" w14:textId="6225CA4A"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5E9D06F5" w14:textId="77777777" w:rsidR="00D45BD7" w:rsidRPr="00483FB5" w:rsidRDefault="00D45BD7" w:rsidP="00D45BD7">
            <w:pPr>
              <w:rPr>
                <w:rFonts w:ascii="Times New Roman" w:hAnsi="Times New Roman"/>
                <w:lang w:val="en-GB"/>
              </w:rPr>
            </w:pPr>
          </w:p>
        </w:tc>
        <w:tc>
          <w:tcPr>
            <w:tcW w:w="2101" w:type="dxa"/>
          </w:tcPr>
          <w:p w14:paraId="4920DE03" w14:textId="77777777" w:rsidR="00D45BD7" w:rsidRPr="00483FB5" w:rsidRDefault="00D45BD7" w:rsidP="00D45BD7">
            <w:pPr>
              <w:rPr>
                <w:rFonts w:ascii="Times New Roman" w:hAnsi="Times New Roman"/>
                <w:b/>
                <w:lang w:val="en-GB"/>
              </w:rPr>
            </w:pPr>
          </w:p>
        </w:tc>
        <w:tc>
          <w:tcPr>
            <w:tcW w:w="1984" w:type="dxa"/>
          </w:tcPr>
          <w:p w14:paraId="0CF20058" w14:textId="77777777" w:rsidR="00D45BD7" w:rsidRPr="00483FB5" w:rsidRDefault="00D45BD7" w:rsidP="00D45BD7">
            <w:pPr>
              <w:jc w:val="center"/>
              <w:rPr>
                <w:rFonts w:ascii="Times New Roman" w:hAnsi="Times New Roman"/>
                <w:b/>
                <w:lang w:val="en-GB"/>
              </w:rPr>
            </w:pPr>
          </w:p>
        </w:tc>
      </w:tr>
      <w:tr w:rsidR="00D45BD7" w:rsidRPr="00483FB5" w14:paraId="1DA9B3E6" w14:textId="77777777" w:rsidTr="00D45BD7">
        <w:tc>
          <w:tcPr>
            <w:tcW w:w="990" w:type="dxa"/>
          </w:tcPr>
          <w:p w14:paraId="06E009FE" w14:textId="187CEE0E"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B.5.10</w:t>
            </w:r>
          </w:p>
        </w:tc>
        <w:tc>
          <w:tcPr>
            <w:tcW w:w="4678" w:type="dxa"/>
          </w:tcPr>
          <w:p w14:paraId="3346C583" w14:textId="77777777" w:rsidR="00D45BD7" w:rsidRPr="00D45BD7" w:rsidRDefault="00D45BD7" w:rsidP="00D45BD7">
            <w:pPr>
              <w:rPr>
                <w:rFonts w:ascii="Times New Roman" w:hAnsi="Times New Roman"/>
                <w:b/>
                <w:bCs/>
                <w:sz w:val="22"/>
                <w:szCs w:val="22"/>
                <w:lang w:val="en-GB"/>
              </w:rPr>
            </w:pPr>
            <w:r w:rsidRPr="00D45BD7">
              <w:rPr>
                <w:rFonts w:ascii="Times New Roman" w:hAnsi="Times New Roman"/>
                <w:b/>
                <w:bCs/>
                <w:sz w:val="22"/>
                <w:szCs w:val="22"/>
                <w:lang w:val="en-GB"/>
              </w:rPr>
              <w:t>Visualization system wall</w:t>
            </w:r>
          </w:p>
          <w:p w14:paraId="454979C6" w14:textId="2C11BC4B"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Sheet metal console for housing 3x 65” monitor minimum sheet thickness 1,5mm; with 3 sections angled at appropriate angle to mimic curved projection; monitor height to be centred on typical eye height, equipped with:</w:t>
            </w:r>
          </w:p>
          <w:p w14:paraId="2ED16950" w14:textId="317B7219"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 xml:space="preserve">3x </w:t>
            </w:r>
            <w:r w:rsidR="001C3649">
              <w:rPr>
                <w:rFonts w:ascii="Times New Roman" w:hAnsi="Times New Roman" w:cs="Times New Roman"/>
                <w:lang w:val="en-GB"/>
              </w:rPr>
              <w:t>65</w:t>
            </w:r>
            <w:r w:rsidRPr="00D45BD7">
              <w:rPr>
                <w:rFonts w:ascii="Times New Roman" w:hAnsi="Times New Roman" w:cs="Times New Roman"/>
                <w:lang w:val="en-GB"/>
              </w:rPr>
              <w:t>" LCD display</w:t>
            </w:r>
          </w:p>
          <w:p w14:paraId="32C1E75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Visualization generator supporting 3x FHD monitors</w:t>
            </w:r>
          </w:p>
          <w:p w14:paraId="53D6020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3x Visualization Channel software</w:t>
            </w:r>
          </w:p>
          <w:p w14:paraId="5BEC1BDB" w14:textId="652BFDCE"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Possibility to show Overhead Instrument Panel integrated in top part of central visualization channel, with a typical indication according to the type of own ship.</w:t>
            </w:r>
          </w:p>
        </w:tc>
        <w:tc>
          <w:tcPr>
            <w:tcW w:w="1082" w:type="dxa"/>
          </w:tcPr>
          <w:p w14:paraId="0BF57E72" w14:textId="6296DEA4"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vAlign w:val="center"/>
          </w:tcPr>
          <w:p w14:paraId="6400A5BE" w14:textId="77777777" w:rsidR="00D45BD7" w:rsidRPr="00483FB5" w:rsidRDefault="00D45BD7" w:rsidP="00D45BD7">
            <w:pPr>
              <w:rPr>
                <w:rFonts w:ascii="Times New Roman" w:hAnsi="Times New Roman"/>
                <w:lang w:val="en-GB"/>
              </w:rPr>
            </w:pPr>
          </w:p>
        </w:tc>
        <w:tc>
          <w:tcPr>
            <w:tcW w:w="2101" w:type="dxa"/>
          </w:tcPr>
          <w:p w14:paraId="07E34B0F" w14:textId="77777777" w:rsidR="00D45BD7" w:rsidRPr="00483FB5" w:rsidRDefault="00D45BD7" w:rsidP="00D45BD7">
            <w:pPr>
              <w:rPr>
                <w:rFonts w:ascii="Times New Roman" w:hAnsi="Times New Roman"/>
                <w:b/>
                <w:lang w:val="en-GB"/>
              </w:rPr>
            </w:pPr>
          </w:p>
        </w:tc>
        <w:tc>
          <w:tcPr>
            <w:tcW w:w="1984" w:type="dxa"/>
          </w:tcPr>
          <w:p w14:paraId="35C33A8B" w14:textId="77777777" w:rsidR="00D45BD7" w:rsidRPr="00483FB5" w:rsidRDefault="00D45BD7" w:rsidP="00D45BD7">
            <w:pPr>
              <w:jc w:val="center"/>
              <w:rPr>
                <w:rFonts w:ascii="Times New Roman" w:hAnsi="Times New Roman"/>
                <w:b/>
                <w:lang w:val="en-GB"/>
              </w:rPr>
            </w:pPr>
          </w:p>
        </w:tc>
      </w:tr>
      <w:tr w:rsidR="00D45BD7" w:rsidRPr="00483FB5" w14:paraId="5CCC5A4A" w14:textId="77777777" w:rsidTr="00D45BD7">
        <w:tc>
          <w:tcPr>
            <w:tcW w:w="990" w:type="dxa"/>
          </w:tcPr>
          <w:p w14:paraId="5E53C71D" w14:textId="2AD671A1"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B.5.11</w:t>
            </w:r>
          </w:p>
        </w:tc>
        <w:tc>
          <w:tcPr>
            <w:tcW w:w="4678" w:type="dxa"/>
          </w:tcPr>
          <w:p w14:paraId="743DA77B" w14:textId="77777777" w:rsidR="00D45BD7" w:rsidRPr="00D45BD7" w:rsidRDefault="00D45BD7" w:rsidP="00D45BD7">
            <w:pPr>
              <w:pStyle w:val="NaslovTechSpecs"/>
              <w:rPr>
                <w:sz w:val="22"/>
                <w:szCs w:val="22"/>
                <w:lang w:val="en-GB"/>
              </w:rPr>
            </w:pPr>
            <w:r w:rsidRPr="00D45BD7">
              <w:rPr>
                <w:sz w:val="22"/>
                <w:szCs w:val="22"/>
                <w:lang w:val="en-GB"/>
              </w:rPr>
              <w:t>Engine room simulator compliance requirements.</w:t>
            </w:r>
          </w:p>
          <w:p w14:paraId="7C4F0B6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ternational Convention of Training, Certification and Watch keeping for Seafarers (STCW 2010 including the Manila Amendments)</w:t>
            </w:r>
          </w:p>
          <w:p w14:paraId="7F76243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MO model courses</w:t>
            </w:r>
          </w:p>
          <w:p w14:paraId="7259620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ternational SOLAS Conventions</w:t>
            </w:r>
          </w:p>
          <w:p w14:paraId="6A1251A0"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Obligatory documents:</w:t>
            </w:r>
          </w:p>
          <w:p w14:paraId="5BD2520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Statement of Compliance for Engine room simulator with respect to the following applicable standards:</w:t>
            </w:r>
          </w:p>
          <w:p w14:paraId="2EA277EB"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 xml:space="preserve">STCW 2010 Manila amendments, </w:t>
            </w:r>
            <w:r w:rsidRPr="00D45BD7">
              <w:rPr>
                <w:rFonts w:ascii="Times New Roman" w:hAnsi="Times New Roman" w:cs="Times New Roman"/>
                <w:lang w:val="en-GB"/>
              </w:rPr>
              <w:tab/>
              <w:t>Regulation I/12</w:t>
            </w:r>
          </w:p>
          <w:p w14:paraId="29DF38E1"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STCW 2010 Manila amendments, Code A / Table A-III</w:t>
            </w:r>
          </w:p>
          <w:p w14:paraId="7395E6A7"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IMO model course 2.07, Engine Room Simulator</w:t>
            </w:r>
          </w:p>
          <w:p w14:paraId="58BE897B"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IMO model course 7.02, Chief Engineer Officer and Second Engineer Officer</w:t>
            </w:r>
          </w:p>
          <w:p w14:paraId="4F0A9846" w14:textId="20AD146B"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IMO model course 7.04, Officer in Charge of an Engineering Watch</w:t>
            </w:r>
          </w:p>
        </w:tc>
        <w:tc>
          <w:tcPr>
            <w:tcW w:w="1082" w:type="dxa"/>
          </w:tcPr>
          <w:p w14:paraId="64808F1E" w14:textId="4C85910D"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32FF5BFF" w14:textId="77777777" w:rsidR="00D45BD7" w:rsidRPr="00483FB5" w:rsidRDefault="00D45BD7" w:rsidP="00D45BD7">
            <w:pPr>
              <w:rPr>
                <w:rFonts w:ascii="Times New Roman" w:hAnsi="Times New Roman"/>
                <w:lang w:val="en-GB"/>
              </w:rPr>
            </w:pPr>
          </w:p>
        </w:tc>
        <w:tc>
          <w:tcPr>
            <w:tcW w:w="2101" w:type="dxa"/>
          </w:tcPr>
          <w:p w14:paraId="09792746" w14:textId="77777777" w:rsidR="00D45BD7" w:rsidRPr="00483FB5" w:rsidRDefault="00D45BD7" w:rsidP="00D45BD7">
            <w:pPr>
              <w:rPr>
                <w:rFonts w:ascii="Times New Roman" w:hAnsi="Times New Roman"/>
                <w:b/>
                <w:lang w:val="en-GB"/>
              </w:rPr>
            </w:pPr>
          </w:p>
        </w:tc>
        <w:tc>
          <w:tcPr>
            <w:tcW w:w="1984" w:type="dxa"/>
          </w:tcPr>
          <w:p w14:paraId="07E44F8C" w14:textId="77777777" w:rsidR="00D45BD7" w:rsidRPr="00483FB5" w:rsidRDefault="00D45BD7" w:rsidP="00D45BD7">
            <w:pPr>
              <w:jc w:val="center"/>
              <w:rPr>
                <w:rFonts w:ascii="Times New Roman" w:hAnsi="Times New Roman"/>
                <w:b/>
                <w:lang w:val="en-GB"/>
              </w:rPr>
            </w:pPr>
          </w:p>
        </w:tc>
      </w:tr>
      <w:tr w:rsidR="00D45BD7" w:rsidRPr="00483FB5" w14:paraId="7A9890A0" w14:textId="77777777" w:rsidTr="00D45BD7">
        <w:tc>
          <w:tcPr>
            <w:tcW w:w="990" w:type="dxa"/>
          </w:tcPr>
          <w:p w14:paraId="69FC34B0" w14:textId="37CECEEC"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B.5.12</w:t>
            </w:r>
          </w:p>
        </w:tc>
        <w:tc>
          <w:tcPr>
            <w:tcW w:w="4678" w:type="dxa"/>
          </w:tcPr>
          <w:p w14:paraId="48FE01DF" w14:textId="77777777" w:rsidR="00D45BD7" w:rsidRPr="00D45BD7" w:rsidRDefault="00D45BD7" w:rsidP="00D45BD7">
            <w:pPr>
              <w:pStyle w:val="NaslovTechSpecs"/>
              <w:rPr>
                <w:sz w:val="22"/>
                <w:szCs w:val="22"/>
                <w:lang w:val="en-GB"/>
              </w:rPr>
            </w:pPr>
            <w:r w:rsidRPr="00D45BD7">
              <w:rPr>
                <w:sz w:val="22"/>
                <w:szCs w:val="22"/>
                <w:lang w:val="en-GB"/>
              </w:rPr>
              <w:t>Simulator server and instructor equipment:</w:t>
            </w:r>
          </w:p>
          <w:p w14:paraId="539AA90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Instructor/Server ERS Sim PC for system software and data storage, with redundant SSD storage minimum 1TB, wired keyboard and mice, speakers</w:t>
            </w:r>
          </w:p>
          <w:p w14:paraId="6F53ED7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Instructor PC for presenting 3D Visualisation of Engine Room with connection to Nav sim presentation board</w:t>
            </w:r>
          </w:p>
          <w:p w14:paraId="01C9488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x 24” monitor FHD, height and tilt adjustment</w:t>
            </w:r>
          </w:p>
          <w:p w14:paraId="0B7E2A85" w14:textId="21F0C867"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1x UPS for server and instructor equipment</w:t>
            </w:r>
          </w:p>
        </w:tc>
        <w:tc>
          <w:tcPr>
            <w:tcW w:w="1082" w:type="dxa"/>
          </w:tcPr>
          <w:p w14:paraId="0231D6FC" w14:textId="286796C4"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vAlign w:val="center"/>
          </w:tcPr>
          <w:p w14:paraId="4D112A88" w14:textId="77777777" w:rsidR="00D45BD7" w:rsidRPr="00483FB5" w:rsidRDefault="00D45BD7" w:rsidP="00D45BD7">
            <w:pPr>
              <w:rPr>
                <w:rFonts w:ascii="Times New Roman" w:hAnsi="Times New Roman"/>
                <w:lang w:val="en-GB"/>
              </w:rPr>
            </w:pPr>
          </w:p>
        </w:tc>
        <w:tc>
          <w:tcPr>
            <w:tcW w:w="2101" w:type="dxa"/>
          </w:tcPr>
          <w:p w14:paraId="26998AF6" w14:textId="77777777" w:rsidR="00D45BD7" w:rsidRPr="00483FB5" w:rsidRDefault="00D45BD7" w:rsidP="00D45BD7">
            <w:pPr>
              <w:rPr>
                <w:rFonts w:ascii="Times New Roman" w:hAnsi="Times New Roman"/>
                <w:b/>
                <w:lang w:val="en-GB"/>
              </w:rPr>
            </w:pPr>
          </w:p>
        </w:tc>
        <w:tc>
          <w:tcPr>
            <w:tcW w:w="1984" w:type="dxa"/>
          </w:tcPr>
          <w:p w14:paraId="6B74CAE5" w14:textId="77777777" w:rsidR="00D45BD7" w:rsidRPr="00483FB5" w:rsidRDefault="00D45BD7" w:rsidP="00D45BD7">
            <w:pPr>
              <w:jc w:val="center"/>
              <w:rPr>
                <w:rFonts w:ascii="Times New Roman" w:hAnsi="Times New Roman"/>
                <w:b/>
                <w:lang w:val="en-GB"/>
              </w:rPr>
            </w:pPr>
          </w:p>
        </w:tc>
      </w:tr>
      <w:tr w:rsidR="00D45BD7" w:rsidRPr="00483FB5" w14:paraId="0307BC1B" w14:textId="77777777" w:rsidTr="00D45BD7">
        <w:tc>
          <w:tcPr>
            <w:tcW w:w="990" w:type="dxa"/>
          </w:tcPr>
          <w:p w14:paraId="1E64A66F" w14:textId="521636CD"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B.5.13</w:t>
            </w:r>
          </w:p>
        </w:tc>
        <w:tc>
          <w:tcPr>
            <w:tcW w:w="4678" w:type="dxa"/>
          </w:tcPr>
          <w:p w14:paraId="7636CDDC" w14:textId="77777777" w:rsidR="00D45BD7" w:rsidRPr="00D45BD7" w:rsidRDefault="00D45BD7" w:rsidP="00D45BD7">
            <w:pPr>
              <w:pStyle w:val="NaslovTechSpecs"/>
              <w:rPr>
                <w:sz w:val="22"/>
                <w:szCs w:val="22"/>
                <w:lang w:val="en-GB"/>
              </w:rPr>
            </w:pPr>
            <w:r w:rsidRPr="00D45BD7">
              <w:rPr>
                <w:sz w:val="22"/>
                <w:szCs w:val="22"/>
                <w:lang w:val="en-GB"/>
              </w:rPr>
              <w:t>ERS Instructor station software</w:t>
            </w:r>
          </w:p>
          <w:p w14:paraId="2F8466B6"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System models, installations and components must accurately reflect thermal and dynamic conditions. The models must replicate the engine room components and their processes, including modern control systems such as sensors, regulators, actuators, and valves.</w:t>
            </w:r>
          </w:p>
          <w:p w14:paraId="05651C47"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lastRenderedPageBreak/>
              <w:t>The simulation models will use real-time programming and simulate dynamic interaction between the engine room installations and subsystems in the propulsion system.</w:t>
            </w:r>
          </w:p>
          <w:p w14:paraId="12FA8033"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The models should respond dynamically to variations in the ship model's operation, with mutual influence between the main engine and the ship model.</w:t>
            </w:r>
          </w:p>
          <w:p w14:paraId="2F14E50B"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The supplier must ensure high accuracy and quality in the mathematical modelling, with realistic and precise simulations for reliable training.</w:t>
            </w:r>
          </w:p>
          <w:p w14:paraId="4FA39988"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All control loops and automatic control systems must be fully optimized upon delivery.</w:t>
            </w:r>
          </w:p>
          <w:p w14:paraId="5245DBA2"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The simulator shall interconnect with navigational simulator and support external connection with electrical systems (High Voltage Switchgear).</w:t>
            </w:r>
          </w:p>
          <w:p w14:paraId="0D3370B9"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The instructor software shall have an easy-to-use graphical interface. It shall be possible to monitor and interact with the simulation for multiple bridges at the same time.</w:t>
            </w:r>
          </w:p>
          <w:p w14:paraId="097823A8" w14:textId="77777777" w:rsidR="00D45BD7" w:rsidRPr="00D45BD7" w:rsidRDefault="00D45BD7" w:rsidP="00D45BD7">
            <w:pPr>
              <w:pStyle w:val="NaslovTechSpecs"/>
              <w:rPr>
                <w:sz w:val="22"/>
                <w:szCs w:val="22"/>
                <w:lang w:val="en-GB"/>
              </w:rPr>
            </w:pPr>
            <w:r w:rsidRPr="00D45BD7">
              <w:rPr>
                <w:sz w:val="22"/>
                <w:szCs w:val="22"/>
                <w:lang w:val="en-GB"/>
              </w:rPr>
              <w:t>Basic functions:</w:t>
            </w:r>
          </w:p>
          <w:p w14:paraId="60FC8B3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xercise control (starting/changing/stopping)</w:t>
            </w:r>
          </w:p>
          <w:p w14:paraId="5375BD1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onitoring of current operation parameters and current alarm system state</w:t>
            </w:r>
          </w:p>
          <w:p w14:paraId="66E4A5E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ogging the alarm’s sequence and sequence of trainees’ actions</w:t>
            </w:r>
          </w:p>
          <w:p w14:paraId="11B75552" w14:textId="77777777" w:rsidR="00D45BD7" w:rsidRPr="00D45BD7" w:rsidRDefault="00D45BD7" w:rsidP="00D45BD7">
            <w:pPr>
              <w:pStyle w:val="NaslovTechSpecs"/>
              <w:rPr>
                <w:sz w:val="22"/>
                <w:szCs w:val="22"/>
                <w:lang w:val="en-GB"/>
              </w:rPr>
            </w:pPr>
            <w:r w:rsidRPr="00D45BD7">
              <w:rPr>
                <w:sz w:val="22"/>
                <w:szCs w:val="22"/>
                <w:lang w:val="en-GB"/>
              </w:rPr>
              <w:t>On-line control of Trainees</w:t>
            </w:r>
          </w:p>
          <w:p w14:paraId="4150D3C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Main display for control of the class operation</w:t>
            </w:r>
          </w:p>
          <w:p w14:paraId="54D93A7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Run several compatible models on one Bridge</w:t>
            </w:r>
          </w:p>
          <w:p w14:paraId="2CA55B9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Group Bridges for joint operation of compatible models</w:t>
            </w:r>
          </w:p>
          <w:p w14:paraId="5EB6D68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 xml:space="preserve">Record the situation </w:t>
            </w:r>
          </w:p>
          <w:p w14:paraId="2751588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Assign a real student to exercise from electronic database</w:t>
            </w:r>
          </w:p>
          <w:p w14:paraId="76BF130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etting/removing faults, individual and/or sequence (on-line mode control of scenario)</w:t>
            </w:r>
          </w:p>
          <w:p w14:paraId="1B4AE74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lave monitor” facility for monitoring of selected Trainee workstation in graphical mode of display</w:t>
            </w:r>
          </w:p>
          <w:p w14:paraId="2396D3D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 xml:space="preserve">Ability to take control temporarily from trainee on Slave monitor </w:t>
            </w:r>
          </w:p>
          <w:p w14:paraId="6C49215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Ability to enable or disable hints on trainee workplace.</w:t>
            </w:r>
          </w:p>
          <w:p w14:paraId="1160A426" w14:textId="77777777" w:rsidR="00D45BD7" w:rsidRPr="00D45BD7" w:rsidRDefault="00D45BD7" w:rsidP="00D45BD7">
            <w:pPr>
              <w:pStyle w:val="NaslovTechSpecs"/>
              <w:rPr>
                <w:sz w:val="22"/>
                <w:szCs w:val="22"/>
                <w:lang w:val="en-GB"/>
              </w:rPr>
            </w:pPr>
            <w:r w:rsidRPr="00D45BD7">
              <w:rPr>
                <w:sz w:val="22"/>
                <w:szCs w:val="22"/>
                <w:lang w:val="en-GB"/>
              </w:rPr>
              <w:t>Exercise Editor</w:t>
            </w:r>
          </w:p>
          <w:p w14:paraId="4385FE0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rrecting parameters and creation of exercises</w:t>
            </w:r>
          </w:p>
          <w:p w14:paraId="066E28A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etting and changing the environment conditions</w:t>
            </w:r>
          </w:p>
          <w:p w14:paraId="4B1B7D8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hanging of alarm parameter limits</w:t>
            </w:r>
          </w:p>
          <w:p w14:paraId="78AB16C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reating fault scenarios</w:t>
            </w:r>
          </w:p>
          <w:p w14:paraId="5695CAB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Graphical display facility. Allows modifying model parameters on console display</w:t>
            </w:r>
          </w:p>
          <w:p w14:paraId="4B8F13E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riefing on Trainee workplace facility – trainee can monitor instructor’s activity</w:t>
            </w:r>
          </w:p>
          <w:p w14:paraId="4AFBE9C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Assessment tools – allows creating evaluation and assessment scenarios in exercise (rules, faults, messages, etc.)</w:t>
            </w:r>
          </w:p>
          <w:p w14:paraId="1651B9D5" w14:textId="32DD229C"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lastRenderedPageBreak/>
              <w:t>It must be possible to run the 3D rendering on an external LCD presentation board.</w:t>
            </w:r>
          </w:p>
        </w:tc>
        <w:tc>
          <w:tcPr>
            <w:tcW w:w="1082" w:type="dxa"/>
          </w:tcPr>
          <w:p w14:paraId="5852DB1F" w14:textId="622EA782"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7DAD1DAF" w14:textId="77777777" w:rsidR="00D45BD7" w:rsidRPr="00483FB5" w:rsidRDefault="00D45BD7" w:rsidP="00D45BD7">
            <w:pPr>
              <w:rPr>
                <w:rFonts w:ascii="Times New Roman" w:hAnsi="Times New Roman"/>
                <w:lang w:val="en-GB"/>
              </w:rPr>
            </w:pPr>
          </w:p>
        </w:tc>
        <w:tc>
          <w:tcPr>
            <w:tcW w:w="2101" w:type="dxa"/>
          </w:tcPr>
          <w:p w14:paraId="7558B237" w14:textId="77777777" w:rsidR="00D45BD7" w:rsidRPr="00483FB5" w:rsidRDefault="00D45BD7" w:rsidP="00D45BD7">
            <w:pPr>
              <w:rPr>
                <w:rFonts w:ascii="Times New Roman" w:hAnsi="Times New Roman"/>
                <w:b/>
                <w:lang w:val="en-GB"/>
              </w:rPr>
            </w:pPr>
          </w:p>
        </w:tc>
        <w:tc>
          <w:tcPr>
            <w:tcW w:w="1984" w:type="dxa"/>
          </w:tcPr>
          <w:p w14:paraId="66B9DAB2" w14:textId="77777777" w:rsidR="00D45BD7" w:rsidRPr="00483FB5" w:rsidRDefault="00D45BD7" w:rsidP="00D45BD7">
            <w:pPr>
              <w:jc w:val="center"/>
              <w:rPr>
                <w:rFonts w:ascii="Times New Roman" w:hAnsi="Times New Roman"/>
                <w:b/>
                <w:lang w:val="en-GB"/>
              </w:rPr>
            </w:pPr>
          </w:p>
        </w:tc>
      </w:tr>
      <w:tr w:rsidR="00D45BD7" w:rsidRPr="00483FB5" w14:paraId="635C6D66" w14:textId="77777777" w:rsidTr="00D45BD7">
        <w:tc>
          <w:tcPr>
            <w:tcW w:w="990" w:type="dxa"/>
          </w:tcPr>
          <w:p w14:paraId="6AD4D194" w14:textId="17C15DE3"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lastRenderedPageBreak/>
              <w:t>B.5.14</w:t>
            </w:r>
          </w:p>
        </w:tc>
        <w:tc>
          <w:tcPr>
            <w:tcW w:w="4678" w:type="dxa"/>
          </w:tcPr>
          <w:p w14:paraId="698347C8" w14:textId="6CA8E11C"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Dual Fuel Diesel-Electric LNG Carrier Model</w:t>
            </w:r>
          </w:p>
          <w:p w14:paraId="6C65B58B" w14:textId="77777777" w:rsidR="00D45BD7" w:rsidRPr="00D45BD7" w:rsidRDefault="00D45BD7" w:rsidP="00D45BD7">
            <w:pPr>
              <w:pStyle w:val="NaslovTechSpecs"/>
              <w:rPr>
                <w:sz w:val="22"/>
                <w:szCs w:val="22"/>
                <w:lang w:val="en-GB"/>
              </w:rPr>
            </w:pPr>
            <w:r w:rsidRPr="00D45BD7">
              <w:rPr>
                <w:sz w:val="22"/>
                <w:szCs w:val="22"/>
                <w:lang w:val="en-GB"/>
              </w:rPr>
              <w:t>Propulsion based on:</w:t>
            </w:r>
          </w:p>
          <w:p w14:paraId="14F2994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x Propulsion Electric Motor &gt;10MW, variable form 0 to max rpm</w:t>
            </w:r>
          </w:p>
          <w:p w14:paraId="39EFBF9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 xml:space="preserve">2x Reduction Gear </w:t>
            </w:r>
          </w:p>
          <w:p w14:paraId="3D94F80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x Fixed Pitch Propeller, 0 - 80 rpm.</w:t>
            </w:r>
          </w:p>
          <w:p w14:paraId="6DF03CBF" w14:textId="6E49EA5D"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Bow Thruster</w:t>
            </w:r>
          </w:p>
          <w:p w14:paraId="34576299" w14:textId="77777777" w:rsidR="00D45BD7" w:rsidRPr="00D45BD7" w:rsidRDefault="00D45BD7" w:rsidP="00D45BD7">
            <w:pPr>
              <w:pStyle w:val="NaslovTechSpecs"/>
              <w:rPr>
                <w:sz w:val="22"/>
                <w:szCs w:val="22"/>
                <w:lang w:val="en-GB"/>
              </w:rPr>
            </w:pPr>
            <w:r w:rsidRPr="00D45BD7">
              <w:rPr>
                <w:sz w:val="22"/>
                <w:szCs w:val="22"/>
                <w:lang w:val="en-GB"/>
              </w:rPr>
              <w:t>Electric Plant:</w:t>
            </w:r>
          </w:p>
          <w:p w14:paraId="176E612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 xml:space="preserve">Two Main Generators, 4-stroke, non-reversible, turbocharged with intercooler, for dual fuel operation and electronic regulator </w:t>
            </w:r>
          </w:p>
          <w:p w14:paraId="0090BE6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Turbo Generator</w:t>
            </w:r>
          </w:p>
          <w:p w14:paraId="564441E6" w14:textId="0F9FE029"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mergency Generator (EG)</w:t>
            </w:r>
          </w:p>
          <w:p w14:paraId="13A0F9DC" w14:textId="77777777" w:rsidR="00D45BD7" w:rsidRPr="00D45BD7" w:rsidRDefault="00D45BD7" w:rsidP="00D45BD7">
            <w:pPr>
              <w:pStyle w:val="NaslovTechSpecs"/>
              <w:rPr>
                <w:sz w:val="22"/>
                <w:szCs w:val="22"/>
                <w:lang w:val="en-GB"/>
              </w:rPr>
            </w:pPr>
            <w:r w:rsidRPr="00D45BD7">
              <w:rPr>
                <w:sz w:val="22"/>
                <w:szCs w:val="22"/>
                <w:lang w:val="en-GB"/>
              </w:rPr>
              <w:t>Steam generation:</w:t>
            </w:r>
          </w:p>
          <w:p w14:paraId="219E369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x Steam Boiler</w:t>
            </w:r>
          </w:p>
          <w:p w14:paraId="246BBA99" w14:textId="2FD935C6"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4x Exhaust Gas Economizer</w:t>
            </w:r>
          </w:p>
          <w:p w14:paraId="53E2499C" w14:textId="77777777" w:rsidR="00D45BD7" w:rsidRPr="00D45BD7" w:rsidRDefault="00D45BD7" w:rsidP="00D45BD7">
            <w:pPr>
              <w:pStyle w:val="NaslovTechSpecs"/>
              <w:rPr>
                <w:sz w:val="22"/>
                <w:szCs w:val="22"/>
                <w:lang w:val="en-GB"/>
              </w:rPr>
            </w:pPr>
            <w:r w:rsidRPr="00D45BD7">
              <w:rPr>
                <w:sz w:val="22"/>
                <w:szCs w:val="22"/>
                <w:lang w:val="en-GB"/>
              </w:rPr>
              <w:t>Following systems must be simulated:</w:t>
            </w:r>
          </w:p>
          <w:p w14:paraId="2B2ED13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eering Gear system</w:t>
            </w:r>
          </w:p>
          <w:p w14:paraId="3E1C37B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ow Thruster system</w:t>
            </w:r>
          </w:p>
          <w:p w14:paraId="5B933FE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uel Oil (FO) with HFO, MDO and MGO</w:t>
            </w:r>
          </w:p>
          <w:p w14:paraId="3B08410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Gas Fuel (GF) system</w:t>
            </w:r>
          </w:p>
          <w:p w14:paraId="46B2E8B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ubricating Oil (LO) system</w:t>
            </w:r>
          </w:p>
          <w:p w14:paraId="5897233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oling Water system – Sea Water (SW) and Fresh Water (FW)</w:t>
            </w:r>
          </w:p>
          <w:p w14:paraId="392E507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mpressed Air system</w:t>
            </w:r>
          </w:p>
          <w:p w14:paraId="40D2BA0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 xml:space="preserve">Steam, Condensate and Feed Water systems </w:t>
            </w:r>
          </w:p>
          <w:p w14:paraId="6F369619"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resh Water and sanitary system</w:t>
            </w:r>
          </w:p>
          <w:p w14:paraId="1C291FD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xhaust Gas system</w:t>
            </w:r>
          </w:p>
          <w:p w14:paraId="70B73E2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cinerator</w:t>
            </w:r>
          </w:p>
          <w:p w14:paraId="40D8C0E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ilge system. Oily Water separator included.</w:t>
            </w:r>
          </w:p>
          <w:p w14:paraId="566D2A4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allast system</w:t>
            </w:r>
          </w:p>
          <w:p w14:paraId="34FB766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Ventilation of machinery space</w:t>
            </w:r>
          </w:p>
          <w:p w14:paraId="2DFB19E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 xml:space="preserve"> Air. Conditioning system (supply and exhaust fans)</w:t>
            </w:r>
          </w:p>
          <w:p w14:paraId="151C7DE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Provision Cooling plant</w:t>
            </w:r>
          </w:p>
          <w:p w14:paraId="011673A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Hydraulic Power Pack system for some deck machinery</w:t>
            </w:r>
          </w:p>
          <w:p w14:paraId="5560007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GG system</w:t>
            </w:r>
          </w:p>
          <w:p w14:paraId="5EFDFE6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ire and Deck Wash systems</w:t>
            </w:r>
          </w:p>
          <w:p w14:paraId="511513A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ire detection &amp; Alarm system</w:t>
            </w:r>
          </w:p>
          <w:p w14:paraId="309EBE0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tegrated Automation system (IAS)</w:t>
            </w:r>
          </w:p>
          <w:p w14:paraId="54ED4219"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Power Management system (PMS) for generators and electric propulsion</w:t>
            </w:r>
          </w:p>
          <w:p w14:paraId="2D0DA95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ylinder Indicator Diagrams (CID) system</w:t>
            </w:r>
          </w:p>
          <w:p w14:paraId="0178F835" w14:textId="0025B2BE"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3-D Visualization of Engine Room compartments with possibility to control from visualization scenes.</w:t>
            </w:r>
          </w:p>
        </w:tc>
        <w:tc>
          <w:tcPr>
            <w:tcW w:w="1082" w:type="dxa"/>
          </w:tcPr>
          <w:p w14:paraId="18D6A9DA" w14:textId="7CB5FC9C"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7E3EC431" w14:textId="77777777" w:rsidR="00D45BD7" w:rsidRPr="00483FB5" w:rsidRDefault="00D45BD7" w:rsidP="00D45BD7">
            <w:pPr>
              <w:rPr>
                <w:rFonts w:ascii="Times New Roman" w:hAnsi="Times New Roman"/>
                <w:lang w:val="en-GB"/>
              </w:rPr>
            </w:pPr>
          </w:p>
        </w:tc>
        <w:tc>
          <w:tcPr>
            <w:tcW w:w="2101" w:type="dxa"/>
          </w:tcPr>
          <w:p w14:paraId="48F999C1" w14:textId="77777777" w:rsidR="00D45BD7" w:rsidRPr="00483FB5" w:rsidRDefault="00D45BD7" w:rsidP="00D45BD7">
            <w:pPr>
              <w:rPr>
                <w:rFonts w:ascii="Times New Roman" w:hAnsi="Times New Roman"/>
                <w:b/>
                <w:lang w:val="en-GB"/>
              </w:rPr>
            </w:pPr>
          </w:p>
        </w:tc>
        <w:tc>
          <w:tcPr>
            <w:tcW w:w="1984" w:type="dxa"/>
          </w:tcPr>
          <w:p w14:paraId="2A8C4C6B" w14:textId="77777777" w:rsidR="00D45BD7" w:rsidRPr="00483FB5" w:rsidRDefault="00D45BD7" w:rsidP="00D45BD7">
            <w:pPr>
              <w:jc w:val="center"/>
              <w:rPr>
                <w:rFonts w:ascii="Times New Roman" w:hAnsi="Times New Roman"/>
                <w:b/>
                <w:lang w:val="en-GB"/>
              </w:rPr>
            </w:pPr>
          </w:p>
        </w:tc>
      </w:tr>
      <w:tr w:rsidR="00D45BD7" w:rsidRPr="00483FB5" w14:paraId="37E49B61" w14:textId="77777777" w:rsidTr="00D45BD7">
        <w:tc>
          <w:tcPr>
            <w:tcW w:w="990" w:type="dxa"/>
          </w:tcPr>
          <w:p w14:paraId="5EBD61D6" w14:textId="39D940AB"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B.5.15</w:t>
            </w:r>
          </w:p>
        </w:tc>
        <w:tc>
          <w:tcPr>
            <w:tcW w:w="4678" w:type="dxa"/>
          </w:tcPr>
          <w:p w14:paraId="0FE1CF17" w14:textId="77777777" w:rsidR="00D45BD7" w:rsidRPr="00D45BD7" w:rsidRDefault="00D45BD7" w:rsidP="00D45BD7">
            <w:pPr>
              <w:pStyle w:val="NaslovTechSpecs"/>
              <w:rPr>
                <w:sz w:val="22"/>
                <w:szCs w:val="22"/>
                <w:lang w:val="en-GB"/>
              </w:rPr>
            </w:pPr>
            <w:r w:rsidRPr="00D45BD7">
              <w:rPr>
                <w:sz w:val="22"/>
                <w:szCs w:val="22"/>
                <w:lang w:val="en-GB"/>
              </w:rPr>
              <w:t>Tanker LCC Model with 2 stroke slow speed propulsion</w:t>
            </w:r>
          </w:p>
          <w:p w14:paraId="742DFA7B" w14:textId="77777777" w:rsidR="00D45BD7" w:rsidRPr="00D45BD7" w:rsidRDefault="00D45BD7" w:rsidP="00D45BD7">
            <w:pPr>
              <w:pStyle w:val="NaslovTechSpecs"/>
              <w:rPr>
                <w:sz w:val="22"/>
                <w:szCs w:val="22"/>
                <w:lang w:val="en-GB"/>
              </w:rPr>
            </w:pPr>
            <w:r w:rsidRPr="00D45BD7">
              <w:rPr>
                <w:sz w:val="22"/>
                <w:szCs w:val="22"/>
                <w:lang w:val="en-GB"/>
              </w:rPr>
              <w:t>Propulsion:</w:t>
            </w:r>
          </w:p>
          <w:p w14:paraId="22EF2DB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Two strokes, slow speed, turbocharged, reversible main diesel engine 18kHP, with Electronic Governor</w:t>
            </w:r>
          </w:p>
          <w:p w14:paraId="4CB9375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ixed Pitch Propeller</w:t>
            </w:r>
          </w:p>
          <w:p w14:paraId="788C11F6" w14:textId="77777777" w:rsidR="00D45BD7" w:rsidRPr="00D45BD7" w:rsidRDefault="00D45BD7" w:rsidP="00D45BD7">
            <w:pPr>
              <w:pStyle w:val="NaslovTechSpecs"/>
              <w:rPr>
                <w:sz w:val="22"/>
                <w:szCs w:val="22"/>
                <w:lang w:val="en-GB"/>
              </w:rPr>
            </w:pPr>
            <w:r w:rsidRPr="00D45BD7">
              <w:rPr>
                <w:sz w:val="22"/>
                <w:szCs w:val="22"/>
                <w:lang w:val="en-GB"/>
              </w:rPr>
              <w:t>Electric Plant:</w:t>
            </w:r>
          </w:p>
          <w:p w14:paraId="309A0E04" w14:textId="5D60A78D"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2х Diesel Generator</w:t>
            </w:r>
          </w:p>
          <w:p w14:paraId="21188ED7" w14:textId="16753D8B"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Shaft Generator</w:t>
            </w:r>
          </w:p>
          <w:p w14:paraId="462C8A59" w14:textId="122FFEFE"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Steam Turbine Driven Generator</w:t>
            </w:r>
          </w:p>
          <w:p w14:paraId="35C453AC" w14:textId="30BC071E"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Emergency Diesel Generator</w:t>
            </w:r>
          </w:p>
          <w:p w14:paraId="45F7D33C" w14:textId="77777777" w:rsidR="00D45BD7" w:rsidRPr="00D45BD7" w:rsidRDefault="00D45BD7" w:rsidP="00D45BD7">
            <w:pPr>
              <w:pStyle w:val="NaslovTechSpecs"/>
              <w:rPr>
                <w:sz w:val="22"/>
                <w:szCs w:val="22"/>
                <w:lang w:val="en-GB"/>
              </w:rPr>
            </w:pPr>
            <w:r w:rsidRPr="00D45BD7">
              <w:rPr>
                <w:sz w:val="22"/>
                <w:szCs w:val="22"/>
                <w:lang w:val="en-GB"/>
              </w:rPr>
              <w:t>Systems simulated:</w:t>
            </w:r>
          </w:p>
          <w:p w14:paraId="4F6F7A8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ain Switch Board and distribution panels</w:t>
            </w:r>
          </w:p>
          <w:p w14:paraId="02BBEC0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HT Cooling system:</w:t>
            </w:r>
          </w:p>
          <w:p w14:paraId="7E5991D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ea Water Cooling system:</w:t>
            </w:r>
          </w:p>
          <w:p w14:paraId="4D3DD1A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T Cooling system:</w:t>
            </w:r>
          </w:p>
          <w:p w14:paraId="57A0187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GE Cooling system:</w:t>
            </w:r>
          </w:p>
          <w:p w14:paraId="33D7FE5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uel Oil Filling and Transfer system:</w:t>
            </w:r>
          </w:p>
          <w:p w14:paraId="00458A1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uel Oil Purifying system:</w:t>
            </w:r>
          </w:p>
          <w:p w14:paraId="06CFE54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uel Oil Service system for ME and GEs:</w:t>
            </w:r>
          </w:p>
          <w:p w14:paraId="709AD85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uel Oil Service system for Incinerator and EMCY DG:</w:t>
            </w:r>
          </w:p>
          <w:p w14:paraId="7F6A4EC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uel Oil system for Aux. Boilers 1, 2:</w:t>
            </w:r>
          </w:p>
          <w:p w14:paraId="2C5CD01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ube Oil Transfer and Purifying system:</w:t>
            </w:r>
          </w:p>
          <w:p w14:paraId="7FA77A7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ube Oil ME Service system:</w:t>
            </w:r>
          </w:p>
          <w:p w14:paraId="5712E47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ube Oil Stern Tube system:</w:t>
            </w:r>
          </w:p>
          <w:p w14:paraId="0AD3F8D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ube Oil Steam Turbine system:</w:t>
            </w:r>
          </w:p>
          <w:p w14:paraId="00FECFE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Aux. Boilers Feed Water &amp; Condensate system:</w:t>
            </w:r>
          </w:p>
          <w:p w14:paraId="4A7AFC2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eam Turbines Service system:</w:t>
            </w:r>
          </w:p>
          <w:p w14:paraId="6B2759B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mpressed Air system:</w:t>
            </w:r>
          </w:p>
          <w:p w14:paraId="5FA919E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resh Water Generator system:</w:t>
            </w:r>
          </w:p>
          <w:p w14:paraId="755429C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allast system:</w:t>
            </w:r>
          </w:p>
          <w:p w14:paraId="38D4B11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ilge and Fire General Service system:</w:t>
            </w:r>
          </w:p>
          <w:p w14:paraId="529A462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eering Gear system:</w:t>
            </w:r>
          </w:p>
          <w:p w14:paraId="0382F42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ewage Treatment system:</w:t>
            </w:r>
          </w:p>
          <w:p w14:paraId="51DC704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resh Water Service system:</w:t>
            </w:r>
          </w:p>
          <w:p w14:paraId="10CC28E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Air Conditioning system:</w:t>
            </w:r>
          </w:p>
          <w:p w14:paraId="034A59A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Provision Cooling system:</w:t>
            </w:r>
          </w:p>
          <w:p w14:paraId="565EEBF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Local Fire &amp; Foam system:</w:t>
            </w:r>
          </w:p>
          <w:p w14:paraId="128EF2F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2 Fire system:</w:t>
            </w:r>
          </w:p>
          <w:p w14:paraId="110CD4B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eering Gear Room</w:t>
            </w:r>
          </w:p>
          <w:p w14:paraId="34492D2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Diagnostic System</w:t>
            </w:r>
          </w:p>
          <w:p w14:paraId="7656CFC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mpartment</w:t>
            </w:r>
          </w:p>
          <w:p w14:paraId="7B6D89C9"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ntrol and monitoring system</w:t>
            </w:r>
          </w:p>
          <w:p w14:paraId="225F2F67" w14:textId="344BE054"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3D - Walk Through Visualization Feature</w:t>
            </w:r>
          </w:p>
        </w:tc>
        <w:tc>
          <w:tcPr>
            <w:tcW w:w="1082" w:type="dxa"/>
          </w:tcPr>
          <w:p w14:paraId="38AA4208" w14:textId="5FFF290D"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76B40EE9" w14:textId="77777777" w:rsidR="00D45BD7" w:rsidRPr="00483FB5" w:rsidRDefault="00D45BD7" w:rsidP="00D45BD7">
            <w:pPr>
              <w:rPr>
                <w:rFonts w:ascii="Times New Roman" w:hAnsi="Times New Roman"/>
                <w:lang w:val="en-GB"/>
              </w:rPr>
            </w:pPr>
          </w:p>
        </w:tc>
        <w:tc>
          <w:tcPr>
            <w:tcW w:w="2101" w:type="dxa"/>
          </w:tcPr>
          <w:p w14:paraId="74ACF0F6" w14:textId="77777777" w:rsidR="00D45BD7" w:rsidRPr="00483FB5" w:rsidRDefault="00D45BD7" w:rsidP="00D45BD7">
            <w:pPr>
              <w:rPr>
                <w:rFonts w:ascii="Times New Roman" w:hAnsi="Times New Roman"/>
                <w:b/>
                <w:lang w:val="en-GB"/>
              </w:rPr>
            </w:pPr>
          </w:p>
        </w:tc>
        <w:tc>
          <w:tcPr>
            <w:tcW w:w="1984" w:type="dxa"/>
          </w:tcPr>
          <w:p w14:paraId="29A4F1FF" w14:textId="77777777" w:rsidR="00D45BD7" w:rsidRPr="00483FB5" w:rsidRDefault="00D45BD7" w:rsidP="00D45BD7">
            <w:pPr>
              <w:jc w:val="center"/>
              <w:rPr>
                <w:rFonts w:ascii="Times New Roman" w:hAnsi="Times New Roman"/>
                <w:b/>
                <w:lang w:val="en-GB"/>
              </w:rPr>
            </w:pPr>
          </w:p>
        </w:tc>
      </w:tr>
      <w:tr w:rsidR="00D45BD7" w:rsidRPr="00483FB5" w14:paraId="0C529718" w14:textId="77777777" w:rsidTr="00D45BD7">
        <w:tc>
          <w:tcPr>
            <w:tcW w:w="990" w:type="dxa"/>
          </w:tcPr>
          <w:p w14:paraId="0D92D492" w14:textId="3A0C910C"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lastRenderedPageBreak/>
              <w:t>B.5.16</w:t>
            </w:r>
          </w:p>
        </w:tc>
        <w:tc>
          <w:tcPr>
            <w:tcW w:w="4678" w:type="dxa"/>
          </w:tcPr>
          <w:p w14:paraId="2FB65810" w14:textId="77777777" w:rsidR="00D45BD7" w:rsidRPr="00D45BD7" w:rsidRDefault="00D45BD7" w:rsidP="00D45BD7">
            <w:pPr>
              <w:pStyle w:val="NaslovTechSpecs"/>
              <w:rPr>
                <w:sz w:val="22"/>
                <w:szCs w:val="22"/>
                <w:lang w:val="en-GB"/>
              </w:rPr>
            </w:pPr>
            <w:r w:rsidRPr="00D45BD7">
              <w:rPr>
                <w:sz w:val="22"/>
                <w:szCs w:val="22"/>
                <w:lang w:val="en-GB"/>
              </w:rPr>
              <w:t>Methanol Bunkering Simulator (IGF)</w:t>
            </w:r>
          </w:p>
          <w:p w14:paraId="6CD15A01"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The simulator is enabling training basic and advanced IGF code training, and to achieve the following training objectives:</w:t>
            </w:r>
          </w:p>
          <w:p w14:paraId="3676DCB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amiliarisation with Methanol Bunkering system</w:t>
            </w:r>
          </w:p>
          <w:p w14:paraId="08FD28C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ystem layout and flow diagrams</w:t>
            </w:r>
          </w:p>
          <w:p w14:paraId="73120FC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Taking fuel tanks in and out of service</w:t>
            </w:r>
          </w:p>
          <w:p w14:paraId="16F4ACC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ethanol bunkering procedures</w:t>
            </w:r>
          </w:p>
          <w:p w14:paraId="4393F8A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ethanol fuel storage and securing</w:t>
            </w:r>
          </w:p>
          <w:p w14:paraId="1EB7BDC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ethanol fuel delivery to the engines</w:t>
            </w:r>
          </w:p>
          <w:p w14:paraId="09F8F06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mergency Response</w:t>
            </w:r>
          </w:p>
          <w:p w14:paraId="38F08C06" w14:textId="77777777" w:rsidR="00D45BD7" w:rsidRPr="00D45BD7" w:rsidRDefault="00D45BD7" w:rsidP="00D45BD7">
            <w:pPr>
              <w:pStyle w:val="NaslovTechSpecs"/>
              <w:rPr>
                <w:sz w:val="22"/>
                <w:szCs w:val="22"/>
                <w:lang w:val="en-GB"/>
              </w:rPr>
            </w:pPr>
            <w:r w:rsidRPr="00D45BD7">
              <w:rPr>
                <w:sz w:val="22"/>
                <w:szCs w:val="22"/>
                <w:lang w:val="en-GB"/>
              </w:rPr>
              <w:t>Includes simulated systems:</w:t>
            </w:r>
          </w:p>
          <w:p w14:paraId="7F38996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unkering Station</w:t>
            </w:r>
          </w:p>
          <w:p w14:paraId="3961A20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uel gas preparation equipment</w:t>
            </w:r>
          </w:p>
          <w:p w14:paraId="719143B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nsumers with Fuel Valve Train</w:t>
            </w:r>
          </w:p>
          <w:p w14:paraId="6CDF187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Nitrogen system</w:t>
            </w:r>
          </w:p>
          <w:p w14:paraId="45BAA9E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Ventilation system</w:t>
            </w:r>
          </w:p>
          <w:p w14:paraId="2514FBE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Process Control Automation System and Safety System.</w:t>
            </w:r>
          </w:p>
          <w:p w14:paraId="31119A5A" w14:textId="77777777" w:rsidR="00D45BD7" w:rsidRPr="00D45BD7" w:rsidRDefault="00D45BD7" w:rsidP="00D45BD7">
            <w:pPr>
              <w:pStyle w:val="NaslovTechSpecs"/>
              <w:rPr>
                <w:sz w:val="22"/>
                <w:szCs w:val="22"/>
                <w:lang w:val="en-GB"/>
              </w:rPr>
            </w:pPr>
            <w:r w:rsidRPr="00D45BD7">
              <w:rPr>
                <w:sz w:val="22"/>
                <w:szCs w:val="22"/>
                <w:lang w:val="en-GB"/>
              </w:rPr>
              <w:t>Simulated pages with:</w:t>
            </w:r>
          </w:p>
          <w:p w14:paraId="0B5B2DB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Screens of the human machine interface of the control and safety system,</w:t>
            </w:r>
          </w:p>
          <w:p w14:paraId="43F56FB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Piping and instrumentation diagrams with flow animation and sampling points</w:t>
            </w:r>
          </w:p>
          <w:p w14:paraId="39CC9095" w14:textId="77777777" w:rsidR="00D45BD7" w:rsidRPr="00D45BD7" w:rsidRDefault="00D45BD7" w:rsidP="00D45BD7">
            <w:pPr>
              <w:pStyle w:val="NaslovTechSpecs"/>
              <w:rPr>
                <w:sz w:val="22"/>
                <w:szCs w:val="22"/>
                <w:lang w:val="en-GB"/>
              </w:rPr>
            </w:pPr>
            <w:r w:rsidRPr="00D45BD7">
              <w:rPr>
                <w:sz w:val="22"/>
                <w:szCs w:val="22"/>
                <w:lang w:val="en-GB"/>
              </w:rPr>
              <w:t>Set of prepared exercise scenarios with evaluation and assessment scenarios:</w:t>
            </w:r>
          </w:p>
          <w:p w14:paraId="77D385A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unkering start (tutorial)</w:t>
            </w:r>
          </w:p>
          <w:p w14:paraId="08BC777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unkering stop (tutorial)</w:t>
            </w:r>
          </w:p>
          <w:p w14:paraId="413F276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unkering (tutorial)</w:t>
            </w:r>
          </w:p>
          <w:p w14:paraId="2ED7963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ethanol transfer (tutorial)</w:t>
            </w:r>
          </w:p>
          <w:p w14:paraId="1FA9FF1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ethanol supply (tutorial)</w:t>
            </w:r>
          </w:p>
          <w:p w14:paraId="57AAEF2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Preparing methanol system for startup (tutorial)</w:t>
            </w:r>
          </w:p>
          <w:p w14:paraId="53A5FCB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mptying methanol tank (tutorial)</w:t>
            </w:r>
          </w:p>
          <w:p w14:paraId="21DDE0B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proofErr w:type="spellStart"/>
            <w:r w:rsidRPr="00D45BD7">
              <w:rPr>
                <w:rFonts w:ascii="Times New Roman" w:hAnsi="Times New Roman" w:cs="Times New Roman"/>
                <w:lang w:val="en-GB"/>
              </w:rPr>
              <w:t>Inerting</w:t>
            </w:r>
            <w:proofErr w:type="spellEnd"/>
            <w:r w:rsidRPr="00D45BD7">
              <w:rPr>
                <w:rFonts w:ascii="Times New Roman" w:hAnsi="Times New Roman" w:cs="Times New Roman"/>
                <w:lang w:val="en-GB"/>
              </w:rPr>
              <w:t xml:space="preserve"> of methanol tank (tutorial)</w:t>
            </w:r>
          </w:p>
          <w:p w14:paraId="54F19BD0" w14:textId="580372B9"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Bunkering station leakage detection alarm (malfunction)</w:t>
            </w:r>
          </w:p>
        </w:tc>
        <w:tc>
          <w:tcPr>
            <w:tcW w:w="1082" w:type="dxa"/>
          </w:tcPr>
          <w:p w14:paraId="53F34BEF" w14:textId="25F0AC03"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37B4F3B4" w14:textId="77777777" w:rsidR="00D45BD7" w:rsidRPr="00483FB5" w:rsidRDefault="00D45BD7" w:rsidP="00D45BD7">
            <w:pPr>
              <w:rPr>
                <w:rFonts w:ascii="Times New Roman" w:hAnsi="Times New Roman"/>
                <w:lang w:val="en-GB"/>
              </w:rPr>
            </w:pPr>
          </w:p>
        </w:tc>
        <w:tc>
          <w:tcPr>
            <w:tcW w:w="2101" w:type="dxa"/>
          </w:tcPr>
          <w:p w14:paraId="33F61F1A" w14:textId="77777777" w:rsidR="00D45BD7" w:rsidRPr="00483FB5" w:rsidRDefault="00D45BD7" w:rsidP="00D45BD7">
            <w:pPr>
              <w:rPr>
                <w:rFonts w:ascii="Times New Roman" w:hAnsi="Times New Roman"/>
                <w:b/>
                <w:lang w:val="en-GB"/>
              </w:rPr>
            </w:pPr>
          </w:p>
        </w:tc>
        <w:tc>
          <w:tcPr>
            <w:tcW w:w="1984" w:type="dxa"/>
          </w:tcPr>
          <w:p w14:paraId="0413F2B4" w14:textId="77777777" w:rsidR="00D45BD7" w:rsidRPr="00483FB5" w:rsidRDefault="00D45BD7" w:rsidP="00D45BD7">
            <w:pPr>
              <w:jc w:val="center"/>
              <w:rPr>
                <w:rFonts w:ascii="Times New Roman" w:hAnsi="Times New Roman"/>
                <w:b/>
                <w:lang w:val="en-GB"/>
              </w:rPr>
            </w:pPr>
          </w:p>
        </w:tc>
      </w:tr>
      <w:tr w:rsidR="00D45BD7" w:rsidRPr="00483FB5" w14:paraId="3AAB3DDF" w14:textId="77777777" w:rsidTr="00D45BD7">
        <w:tc>
          <w:tcPr>
            <w:tcW w:w="990" w:type="dxa"/>
          </w:tcPr>
          <w:p w14:paraId="37741663" w14:textId="225806D8"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B.5.17</w:t>
            </w:r>
          </w:p>
        </w:tc>
        <w:tc>
          <w:tcPr>
            <w:tcW w:w="4678" w:type="dxa"/>
          </w:tcPr>
          <w:p w14:paraId="32F7345A" w14:textId="77777777" w:rsidR="00D45BD7" w:rsidRPr="00D45BD7" w:rsidRDefault="00D45BD7" w:rsidP="00D45BD7">
            <w:pPr>
              <w:pStyle w:val="NaslovTechSpecs"/>
              <w:rPr>
                <w:sz w:val="22"/>
                <w:szCs w:val="22"/>
                <w:lang w:val="en-GB"/>
              </w:rPr>
            </w:pPr>
            <w:r w:rsidRPr="00D45BD7">
              <w:rPr>
                <w:sz w:val="22"/>
                <w:szCs w:val="22"/>
                <w:lang w:val="en-GB"/>
              </w:rPr>
              <w:t>Full Mission Engine Room equipped with</w:t>
            </w:r>
          </w:p>
          <w:p w14:paraId="29691FB1"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Three section Control Room console, sheet metal console minimum sheet thickness 1,5mm, overall dimensions approx. W 3x700 x D850 x H1450mm, equipped with:</w:t>
            </w:r>
          </w:p>
          <w:p w14:paraId="40F18B9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3x ERS Sim PC</w:t>
            </w:r>
          </w:p>
          <w:p w14:paraId="0D85D65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Subwoofer and 2 satellite speakers</w:t>
            </w:r>
          </w:p>
          <w:p w14:paraId="627D567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4x 23” touch monitor FHD</w:t>
            </w:r>
          </w:p>
          <w:p w14:paraId="7D6B2BA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Dual Ship Telegraph, overall size 90mm</w:t>
            </w:r>
          </w:p>
          <w:p w14:paraId="1375D13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4x Software licence to present different simulated pages on one monitor</w:t>
            </w:r>
          </w:p>
          <w:p w14:paraId="523C6622"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 xml:space="preserve">Three section Main Switchboard console, sheet metal console minimum sheet thickness 1,5mm, </w:t>
            </w:r>
            <w:r w:rsidRPr="00D45BD7">
              <w:rPr>
                <w:rFonts w:ascii="Times New Roman" w:hAnsi="Times New Roman"/>
                <w:sz w:val="22"/>
                <w:szCs w:val="22"/>
                <w:lang w:val="en-GB"/>
              </w:rPr>
              <w:lastRenderedPageBreak/>
              <w:t>overall dimensions approx. W 3x500 x D400 x H2100mm, equipped with:</w:t>
            </w:r>
          </w:p>
          <w:p w14:paraId="7226FB6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3x ERS Sim PC</w:t>
            </w:r>
          </w:p>
          <w:p w14:paraId="5C8731C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6x 23” touch monitor FHD</w:t>
            </w:r>
          </w:p>
          <w:p w14:paraId="7B8BA76F" w14:textId="4727D30E"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6x Software licence to present different simulated pages on one monitor</w:t>
            </w:r>
          </w:p>
        </w:tc>
        <w:tc>
          <w:tcPr>
            <w:tcW w:w="1082" w:type="dxa"/>
          </w:tcPr>
          <w:p w14:paraId="37A33480" w14:textId="69450990"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0B21F0FD" w14:textId="77777777" w:rsidR="00D45BD7" w:rsidRPr="00483FB5" w:rsidRDefault="00D45BD7" w:rsidP="00D45BD7">
            <w:pPr>
              <w:rPr>
                <w:rFonts w:ascii="Times New Roman" w:hAnsi="Times New Roman"/>
                <w:lang w:val="en-GB"/>
              </w:rPr>
            </w:pPr>
          </w:p>
        </w:tc>
        <w:tc>
          <w:tcPr>
            <w:tcW w:w="2101" w:type="dxa"/>
          </w:tcPr>
          <w:p w14:paraId="3026CF43" w14:textId="77777777" w:rsidR="00D45BD7" w:rsidRPr="00483FB5" w:rsidRDefault="00D45BD7" w:rsidP="00D45BD7">
            <w:pPr>
              <w:rPr>
                <w:rFonts w:ascii="Times New Roman" w:hAnsi="Times New Roman"/>
                <w:b/>
                <w:lang w:val="en-GB"/>
              </w:rPr>
            </w:pPr>
          </w:p>
        </w:tc>
        <w:tc>
          <w:tcPr>
            <w:tcW w:w="1984" w:type="dxa"/>
          </w:tcPr>
          <w:p w14:paraId="5BE9FD67" w14:textId="77777777" w:rsidR="00D45BD7" w:rsidRPr="00483FB5" w:rsidRDefault="00D45BD7" w:rsidP="00D45BD7">
            <w:pPr>
              <w:jc w:val="center"/>
              <w:rPr>
                <w:rFonts w:ascii="Times New Roman" w:hAnsi="Times New Roman"/>
                <w:b/>
                <w:lang w:val="en-GB"/>
              </w:rPr>
            </w:pPr>
          </w:p>
        </w:tc>
      </w:tr>
      <w:tr w:rsidR="00D45BD7" w:rsidRPr="00483FB5" w14:paraId="2C054B91" w14:textId="77777777" w:rsidTr="00D45BD7">
        <w:tc>
          <w:tcPr>
            <w:tcW w:w="990" w:type="dxa"/>
          </w:tcPr>
          <w:p w14:paraId="23FB5DE7" w14:textId="1BF3D24F"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B.5.18</w:t>
            </w:r>
          </w:p>
        </w:tc>
        <w:tc>
          <w:tcPr>
            <w:tcW w:w="4678" w:type="dxa"/>
          </w:tcPr>
          <w:p w14:paraId="2EF104C3" w14:textId="77777777" w:rsidR="00D45BD7" w:rsidRPr="00D45BD7" w:rsidRDefault="00D45BD7" w:rsidP="00D45BD7">
            <w:pPr>
              <w:pStyle w:val="NaslovTechSpecs"/>
              <w:rPr>
                <w:sz w:val="22"/>
                <w:szCs w:val="22"/>
                <w:lang w:val="en-GB"/>
              </w:rPr>
            </w:pPr>
            <w:r w:rsidRPr="00D45BD7">
              <w:rPr>
                <w:sz w:val="22"/>
                <w:szCs w:val="22"/>
                <w:lang w:val="en-GB"/>
              </w:rPr>
              <w:t>Engine Room classroom Trainee Station/Bridge each equipped with:</w:t>
            </w:r>
          </w:p>
          <w:p w14:paraId="6F5081E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Trainee ERS Sim PC, wired keyboard and mice, speakers</w:t>
            </w:r>
          </w:p>
          <w:p w14:paraId="7E939B2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x 24” monitor FHD, height and tilt adjustment</w:t>
            </w:r>
          </w:p>
          <w:p w14:paraId="7D4E3298" w14:textId="7FB448A3"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Software licence to present different simulated pages on two monitors, one of which shows a 3D visualization of the engine room</w:t>
            </w:r>
          </w:p>
        </w:tc>
        <w:tc>
          <w:tcPr>
            <w:tcW w:w="1082" w:type="dxa"/>
          </w:tcPr>
          <w:p w14:paraId="3BF7DC97" w14:textId="68375240"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t>4</w:t>
            </w:r>
          </w:p>
        </w:tc>
        <w:tc>
          <w:tcPr>
            <w:tcW w:w="4253" w:type="dxa"/>
            <w:vAlign w:val="center"/>
          </w:tcPr>
          <w:p w14:paraId="2ED671EF" w14:textId="77777777" w:rsidR="00D45BD7" w:rsidRPr="00483FB5" w:rsidRDefault="00D45BD7" w:rsidP="00D45BD7">
            <w:pPr>
              <w:rPr>
                <w:rFonts w:ascii="Times New Roman" w:hAnsi="Times New Roman"/>
                <w:lang w:val="en-GB"/>
              </w:rPr>
            </w:pPr>
          </w:p>
        </w:tc>
        <w:tc>
          <w:tcPr>
            <w:tcW w:w="2101" w:type="dxa"/>
          </w:tcPr>
          <w:p w14:paraId="73DDB8EF" w14:textId="77777777" w:rsidR="00D45BD7" w:rsidRPr="00483FB5" w:rsidRDefault="00D45BD7" w:rsidP="00D45BD7">
            <w:pPr>
              <w:rPr>
                <w:rFonts w:ascii="Times New Roman" w:hAnsi="Times New Roman"/>
                <w:b/>
                <w:lang w:val="en-GB"/>
              </w:rPr>
            </w:pPr>
          </w:p>
        </w:tc>
        <w:tc>
          <w:tcPr>
            <w:tcW w:w="1984" w:type="dxa"/>
          </w:tcPr>
          <w:p w14:paraId="1C0CA43C" w14:textId="77777777" w:rsidR="00D45BD7" w:rsidRPr="00483FB5" w:rsidRDefault="00D45BD7" w:rsidP="00D45BD7">
            <w:pPr>
              <w:jc w:val="center"/>
              <w:rPr>
                <w:rFonts w:ascii="Times New Roman" w:hAnsi="Times New Roman"/>
                <w:b/>
                <w:lang w:val="en-GB"/>
              </w:rPr>
            </w:pPr>
          </w:p>
        </w:tc>
      </w:tr>
      <w:tr w:rsidR="00D45BD7" w:rsidRPr="00483FB5" w14:paraId="6FC734EF" w14:textId="77777777" w:rsidTr="00D45BD7">
        <w:tc>
          <w:tcPr>
            <w:tcW w:w="990" w:type="dxa"/>
          </w:tcPr>
          <w:p w14:paraId="5C23CF4C" w14:textId="3B0D4759"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B.5.19</w:t>
            </w:r>
          </w:p>
        </w:tc>
        <w:tc>
          <w:tcPr>
            <w:tcW w:w="4678" w:type="dxa"/>
          </w:tcPr>
          <w:p w14:paraId="4C1B2B13" w14:textId="772DCD4B" w:rsidR="00D45BD7" w:rsidRPr="00307BD5" w:rsidRDefault="00D45BD7" w:rsidP="00D45BD7">
            <w:pPr>
              <w:pStyle w:val="NaslovTechSpecs"/>
              <w:rPr>
                <w:sz w:val="22"/>
                <w:szCs w:val="22"/>
                <w:lang w:val="en-GB"/>
              </w:rPr>
            </w:pPr>
            <w:r w:rsidRPr="00307BD5">
              <w:rPr>
                <w:sz w:val="22"/>
                <w:szCs w:val="22"/>
                <w:lang w:val="en-GB"/>
              </w:rPr>
              <w:t xml:space="preserve">Specialised Training </w:t>
            </w:r>
          </w:p>
          <w:p w14:paraId="0483E7AE" w14:textId="46A57043" w:rsidR="00D45BD7" w:rsidRPr="00307BD5" w:rsidRDefault="00D45BD7" w:rsidP="00307BD5">
            <w:pPr>
              <w:pStyle w:val="ListParagraph"/>
              <w:numPr>
                <w:ilvl w:val="0"/>
                <w:numId w:val="71"/>
              </w:numPr>
              <w:spacing w:after="0"/>
              <w:rPr>
                <w:rFonts w:ascii="Times New Roman" w:hAnsi="Times New Roman"/>
                <w:lang w:val="en-GB"/>
              </w:rPr>
            </w:pPr>
            <w:r w:rsidRPr="00307BD5">
              <w:rPr>
                <w:rFonts w:ascii="Times New Roman" w:hAnsi="Times New Roman"/>
                <w:lang w:val="en-GB"/>
              </w:rPr>
              <w:t>Navigational simulator – 5 days</w:t>
            </w:r>
          </w:p>
          <w:p w14:paraId="64D47012" w14:textId="535BAB18" w:rsidR="00D45BD7" w:rsidRPr="00307BD5" w:rsidRDefault="00D45BD7" w:rsidP="00307BD5">
            <w:pPr>
              <w:pStyle w:val="ListParagraph"/>
              <w:numPr>
                <w:ilvl w:val="0"/>
                <w:numId w:val="71"/>
              </w:numPr>
              <w:spacing w:after="0"/>
              <w:rPr>
                <w:rFonts w:ascii="Times New Roman" w:hAnsi="Times New Roman"/>
                <w:lang w:val="en-GB"/>
              </w:rPr>
            </w:pPr>
            <w:r w:rsidRPr="00307BD5">
              <w:rPr>
                <w:rFonts w:ascii="Times New Roman" w:hAnsi="Times New Roman"/>
                <w:lang w:val="en-GB"/>
              </w:rPr>
              <w:t>Engine room simulator – 5 days</w:t>
            </w:r>
          </w:p>
        </w:tc>
        <w:tc>
          <w:tcPr>
            <w:tcW w:w="1082" w:type="dxa"/>
          </w:tcPr>
          <w:p w14:paraId="44DC5E19" w14:textId="14E378D0"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vAlign w:val="center"/>
          </w:tcPr>
          <w:p w14:paraId="5512ACB6" w14:textId="77777777" w:rsidR="00D45BD7" w:rsidRPr="00483FB5" w:rsidRDefault="00D45BD7" w:rsidP="00D45BD7">
            <w:pPr>
              <w:rPr>
                <w:rFonts w:ascii="Times New Roman" w:hAnsi="Times New Roman"/>
                <w:lang w:val="en-GB"/>
              </w:rPr>
            </w:pPr>
          </w:p>
        </w:tc>
        <w:tc>
          <w:tcPr>
            <w:tcW w:w="2101" w:type="dxa"/>
          </w:tcPr>
          <w:p w14:paraId="4878B4D5" w14:textId="77777777" w:rsidR="00D45BD7" w:rsidRPr="00483FB5" w:rsidRDefault="00D45BD7" w:rsidP="00D45BD7">
            <w:pPr>
              <w:rPr>
                <w:rFonts w:ascii="Times New Roman" w:hAnsi="Times New Roman"/>
                <w:b/>
                <w:lang w:val="en-GB"/>
              </w:rPr>
            </w:pPr>
          </w:p>
        </w:tc>
        <w:tc>
          <w:tcPr>
            <w:tcW w:w="1984" w:type="dxa"/>
          </w:tcPr>
          <w:p w14:paraId="59BE2CBD" w14:textId="77777777" w:rsidR="00D45BD7" w:rsidRPr="00483FB5" w:rsidRDefault="00D45BD7" w:rsidP="00D45BD7">
            <w:pPr>
              <w:jc w:val="center"/>
              <w:rPr>
                <w:rFonts w:ascii="Times New Roman" w:hAnsi="Times New Roman"/>
                <w:b/>
                <w:lang w:val="en-GB"/>
              </w:rPr>
            </w:pPr>
          </w:p>
        </w:tc>
      </w:tr>
      <w:tr w:rsidR="00D90BE9" w:rsidRPr="00483FB5" w14:paraId="4545D2A2" w14:textId="77777777" w:rsidTr="00D45BD7">
        <w:tc>
          <w:tcPr>
            <w:tcW w:w="990" w:type="dxa"/>
          </w:tcPr>
          <w:p w14:paraId="5DFE6EB7" w14:textId="1E7B28E8" w:rsidR="00D90BE9" w:rsidRPr="00D45BD7" w:rsidRDefault="00D90BE9" w:rsidP="00D45BD7">
            <w:pPr>
              <w:jc w:val="center"/>
              <w:rPr>
                <w:rFonts w:ascii="Times New Roman" w:hAnsi="Times New Roman"/>
                <w:b/>
                <w:bCs/>
                <w:color w:val="000000"/>
                <w:sz w:val="22"/>
                <w:szCs w:val="22"/>
              </w:rPr>
            </w:pPr>
            <w:r>
              <w:rPr>
                <w:rFonts w:ascii="Times New Roman" w:hAnsi="Times New Roman"/>
                <w:b/>
                <w:bCs/>
                <w:color w:val="000000"/>
                <w:sz w:val="22"/>
                <w:szCs w:val="22"/>
              </w:rPr>
              <w:t>B.5.20</w:t>
            </w:r>
          </w:p>
        </w:tc>
        <w:tc>
          <w:tcPr>
            <w:tcW w:w="4678" w:type="dxa"/>
          </w:tcPr>
          <w:p w14:paraId="22AE7C9A" w14:textId="77777777" w:rsidR="00D90BE9" w:rsidRDefault="00D90BE9" w:rsidP="00D90BE9">
            <w:pPr>
              <w:pStyle w:val="NaslovTechSpecs"/>
              <w:rPr>
                <w:sz w:val="22"/>
                <w:szCs w:val="22"/>
                <w:lang w:val="en-GB"/>
              </w:rPr>
            </w:pPr>
            <w:r>
              <w:rPr>
                <w:sz w:val="22"/>
                <w:szCs w:val="22"/>
                <w:lang w:val="en-GB"/>
              </w:rPr>
              <w:t xml:space="preserve">Commercial warranty </w:t>
            </w:r>
          </w:p>
          <w:p w14:paraId="04EA53C7" w14:textId="1AEEDB11" w:rsidR="00D90BE9" w:rsidRPr="00307BD5" w:rsidRDefault="00D90BE9" w:rsidP="00D90BE9">
            <w:pPr>
              <w:pStyle w:val="NaslovTechSpecs"/>
              <w:rPr>
                <w:sz w:val="22"/>
                <w:szCs w:val="22"/>
                <w:lang w:val="en-GB"/>
              </w:rPr>
            </w:pPr>
            <w:r>
              <w:rPr>
                <w:b w:val="0"/>
                <w:bCs/>
                <w:sz w:val="22"/>
                <w:szCs w:val="22"/>
                <w:lang w:val="en-GB"/>
              </w:rPr>
              <w:t xml:space="preserve">In addition to one 1-year warranty, 2 years manufacturers commercial warranty is requested and should include as minimum, yearly system maintenance, periodic software update, harmonisation with international regulations etc.  </w:t>
            </w:r>
          </w:p>
        </w:tc>
        <w:tc>
          <w:tcPr>
            <w:tcW w:w="1082" w:type="dxa"/>
          </w:tcPr>
          <w:p w14:paraId="2C9C9EFC" w14:textId="5856DAB7" w:rsidR="00D90BE9" w:rsidRPr="00D45BD7" w:rsidRDefault="00D90BE9" w:rsidP="00D45BD7">
            <w:pPr>
              <w:jc w:val="center"/>
              <w:rPr>
                <w:rFonts w:ascii="Times New Roman" w:hAnsi="Times New Roman"/>
                <w:b/>
                <w:sz w:val="22"/>
                <w:szCs w:val="22"/>
                <w:lang w:val="en-GB"/>
              </w:rPr>
            </w:pPr>
            <w:r>
              <w:rPr>
                <w:rFonts w:ascii="Times New Roman" w:hAnsi="Times New Roman"/>
                <w:b/>
                <w:sz w:val="22"/>
                <w:szCs w:val="22"/>
                <w:lang w:val="en-GB"/>
              </w:rPr>
              <w:t>1</w:t>
            </w:r>
          </w:p>
        </w:tc>
        <w:tc>
          <w:tcPr>
            <w:tcW w:w="4253" w:type="dxa"/>
            <w:vAlign w:val="center"/>
          </w:tcPr>
          <w:p w14:paraId="0F8BEB0A" w14:textId="77777777" w:rsidR="00D90BE9" w:rsidRPr="00483FB5" w:rsidRDefault="00D90BE9" w:rsidP="00D45BD7">
            <w:pPr>
              <w:rPr>
                <w:rFonts w:ascii="Times New Roman" w:hAnsi="Times New Roman"/>
                <w:lang w:val="en-GB"/>
              </w:rPr>
            </w:pPr>
          </w:p>
        </w:tc>
        <w:tc>
          <w:tcPr>
            <w:tcW w:w="2101" w:type="dxa"/>
          </w:tcPr>
          <w:p w14:paraId="05C488AC" w14:textId="77777777" w:rsidR="00D90BE9" w:rsidRPr="00483FB5" w:rsidRDefault="00D90BE9" w:rsidP="00D45BD7">
            <w:pPr>
              <w:rPr>
                <w:rFonts w:ascii="Times New Roman" w:hAnsi="Times New Roman"/>
                <w:b/>
                <w:lang w:val="en-GB"/>
              </w:rPr>
            </w:pPr>
          </w:p>
        </w:tc>
        <w:tc>
          <w:tcPr>
            <w:tcW w:w="1984" w:type="dxa"/>
          </w:tcPr>
          <w:p w14:paraId="5FBBDE23" w14:textId="77777777" w:rsidR="00D90BE9" w:rsidRPr="00483FB5" w:rsidRDefault="00D90BE9" w:rsidP="00D45BD7">
            <w:pPr>
              <w:jc w:val="center"/>
              <w:rPr>
                <w:rFonts w:ascii="Times New Roman" w:hAnsi="Times New Roman"/>
                <w:b/>
                <w:lang w:val="en-GB"/>
              </w:rPr>
            </w:pPr>
          </w:p>
        </w:tc>
      </w:tr>
      <w:tr w:rsidR="00D45BD7" w:rsidRPr="00483FB5" w14:paraId="11D20743" w14:textId="77777777" w:rsidTr="00D45BD7">
        <w:tc>
          <w:tcPr>
            <w:tcW w:w="990" w:type="dxa"/>
          </w:tcPr>
          <w:p w14:paraId="66F02124" w14:textId="171C9B16"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K.5</w:t>
            </w:r>
          </w:p>
        </w:tc>
        <w:tc>
          <w:tcPr>
            <w:tcW w:w="4678" w:type="dxa"/>
          </w:tcPr>
          <w:p w14:paraId="1753C32F" w14:textId="74922673" w:rsidR="00D45BD7" w:rsidRPr="00307BD5" w:rsidRDefault="00D45BD7" w:rsidP="00D45BD7">
            <w:pPr>
              <w:pStyle w:val="NaslovTechSpecs"/>
              <w:rPr>
                <w:sz w:val="22"/>
                <w:szCs w:val="22"/>
                <w:lang w:val="en-GB"/>
              </w:rPr>
            </w:pPr>
            <w:r w:rsidRPr="00307BD5">
              <w:rPr>
                <w:sz w:val="22"/>
                <w:szCs w:val="22"/>
                <w:lang w:val="en-GB"/>
              </w:rPr>
              <w:t>Maritime simulators for secondary education in Kotor</w:t>
            </w:r>
          </w:p>
          <w:p w14:paraId="0373A763" w14:textId="77777777" w:rsidR="00D45BD7" w:rsidRPr="00307BD5" w:rsidRDefault="00D45BD7" w:rsidP="00D45BD7">
            <w:pPr>
              <w:rPr>
                <w:rFonts w:ascii="Times New Roman" w:hAnsi="Times New Roman"/>
                <w:sz w:val="22"/>
                <w:szCs w:val="22"/>
                <w:lang w:val="en-GB"/>
              </w:rPr>
            </w:pPr>
            <w:r w:rsidRPr="00307BD5">
              <w:rPr>
                <w:rFonts w:ascii="Times New Roman" w:hAnsi="Times New Roman"/>
                <w:sz w:val="22"/>
                <w:szCs w:val="22"/>
                <w:lang w:val="en-GB"/>
              </w:rPr>
              <w:lastRenderedPageBreak/>
              <w:t>Turnkey solution including delivery, installation, testing and training.</w:t>
            </w:r>
          </w:p>
          <w:p w14:paraId="06E9351E" w14:textId="1A0626C2" w:rsidR="00D45BD7" w:rsidRPr="00307BD5" w:rsidRDefault="00D45BD7" w:rsidP="00D45BD7">
            <w:pPr>
              <w:rPr>
                <w:rFonts w:ascii="Times New Roman" w:hAnsi="Times New Roman"/>
                <w:sz w:val="22"/>
                <w:szCs w:val="22"/>
                <w:lang w:val="en-GB"/>
              </w:rPr>
            </w:pPr>
            <w:r w:rsidRPr="00307BD5">
              <w:rPr>
                <w:rFonts w:ascii="Times New Roman" w:hAnsi="Times New Roman"/>
                <w:sz w:val="22"/>
                <w:szCs w:val="22"/>
                <w:lang w:val="en-GB"/>
              </w:rPr>
              <w:t>Maritime simulators for equipping Maritime High School Kotor with modern, up to date, IMO/STCW compliant simulators:</w:t>
            </w:r>
          </w:p>
          <w:p w14:paraId="3BA7838F" w14:textId="77777777" w:rsidR="00D45BD7" w:rsidRPr="00307BD5"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307BD5">
              <w:rPr>
                <w:rFonts w:ascii="Times New Roman" w:hAnsi="Times New Roman" w:cs="Times New Roman"/>
                <w:lang w:val="en-GB"/>
              </w:rPr>
              <w:t>Navigation Simulator, with</w:t>
            </w:r>
          </w:p>
          <w:p w14:paraId="246EDF9D" w14:textId="77777777" w:rsidR="00D45BD7" w:rsidRPr="00307BD5"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307BD5">
              <w:rPr>
                <w:rFonts w:ascii="Times New Roman" w:hAnsi="Times New Roman" w:cs="Times New Roman"/>
                <w:lang w:val="en-GB"/>
              </w:rPr>
              <w:t>FMB with 120°deg visualisation</w:t>
            </w:r>
          </w:p>
          <w:p w14:paraId="4C855BA2" w14:textId="77777777" w:rsidR="00D45BD7" w:rsidRPr="00307BD5"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307BD5">
              <w:rPr>
                <w:rFonts w:ascii="Times New Roman" w:hAnsi="Times New Roman" w:cs="Times New Roman"/>
                <w:lang w:val="en-GB"/>
              </w:rPr>
              <w:t>Classroom with 4 student stations</w:t>
            </w:r>
          </w:p>
          <w:p w14:paraId="2A64FC8F" w14:textId="02F3A09A" w:rsidR="00D45BD7" w:rsidRPr="00307BD5"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307BD5">
              <w:rPr>
                <w:rFonts w:ascii="Times New Roman" w:hAnsi="Times New Roman" w:cs="Times New Roman"/>
                <w:lang w:val="en-GB"/>
              </w:rPr>
              <w:t>GMDSS Simulator Classroom with 6 student stations</w:t>
            </w:r>
          </w:p>
          <w:p w14:paraId="13F9379B" w14:textId="77777777" w:rsidR="00D45BD7" w:rsidRPr="00307BD5"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307BD5">
              <w:rPr>
                <w:rFonts w:ascii="Times New Roman" w:hAnsi="Times New Roman" w:cs="Times New Roman"/>
                <w:lang w:val="en-GB"/>
              </w:rPr>
              <w:t xml:space="preserve">Engine Room Simulator Classroom with 8 student stations </w:t>
            </w:r>
          </w:p>
          <w:p w14:paraId="4B14B030" w14:textId="77777777" w:rsidR="00D45BD7" w:rsidRPr="00307BD5"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307BD5">
              <w:rPr>
                <w:rFonts w:ascii="Times New Roman" w:hAnsi="Times New Roman" w:cs="Times New Roman"/>
                <w:lang w:val="en-GB"/>
              </w:rPr>
              <w:t xml:space="preserve">Specialised Training </w:t>
            </w:r>
          </w:p>
          <w:p w14:paraId="73B80B75" w14:textId="77777777" w:rsidR="00D45BD7" w:rsidRPr="00307BD5"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307BD5">
              <w:rPr>
                <w:rFonts w:ascii="Times New Roman" w:hAnsi="Times New Roman" w:cs="Times New Roman"/>
                <w:lang w:val="en-GB"/>
              </w:rPr>
              <w:t>Navigational simulator – 5 days</w:t>
            </w:r>
          </w:p>
          <w:p w14:paraId="41555220" w14:textId="390812F0" w:rsidR="00D45BD7" w:rsidRPr="00307BD5"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307BD5">
              <w:rPr>
                <w:rFonts w:ascii="Times New Roman" w:hAnsi="Times New Roman" w:cs="Times New Roman"/>
                <w:lang w:val="en-GB"/>
              </w:rPr>
              <w:t>Engine room simulator – 5 days</w:t>
            </w:r>
          </w:p>
          <w:p w14:paraId="47968957" w14:textId="2097E0A0" w:rsidR="00D45BD7" w:rsidRPr="00307BD5"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307BD5">
              <w:rPr>
                <w:rFonts w:ascii="Times New Roman" w:hAnsi="Times New Roman" w:cs="Times New Roman"/>
                <w:lang w:val="en-GB"/>
              </w:rPr>
              <w:t>GMDSS simulator - 3 days</w:t>
            </w:r>
          </w:p>
          <w:p w14:paraId="25343F5E" w14:textId="220ED03E" w:rsidR="00D45BD7" w:rsidRPr="00307BD5" w:rsidRDefault="00D45BD7" w:rsidP="00D45BD7">
            <w:pPr>
              <w:spacing w:before="0" w:after="0"/>
              <w:rPr>
                <w:rFonts w:ascii="Times New Roman" w:hAnsi="Times New Roman"/>
                <w:sz w:val="22"/>
                <w:szCs w:val="22"/>
                <w:lang w:val="en-GB"/>
              </w:rPr>
            </w:pPr>
            <w:r w:rsidRPr="00307BD5">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606FB218" w14:textId="2A8DE9E4"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38101E5B" w14:textId="2E2C2205" w:rsidR="00D45BD7" w:rsidRPr="00483FB5" w:rsidRDefault="00D45BD7" w:rsidP="00D45BD7">
            <w:pPr>
              <w:rPr>
                <w:rFonts w:ascii="Times New Roman" w:hAnsi="Times New Roman"/>
                <w:lang w:val="en-GB"/>
              </w:rPr>
            </w:pPr>
          </w:p>
        </w:tc>
        <w:tc>
          <w:tcPr>
            <w:tcW w:w="2101" w:type="dxa"/>
          </w:tcPr>
          <w:p w14:paraId="5D696884" w14:textId="77777777" w:rsidR="00D45BD7" w:rsidRPr="00483FB5" w:rsidRDefault="00D45BD7" w:rsidP="00D45BD7">
            <w:pPr>
              <w:rPr>
                <w:rFonts w:ascii="Times New Roman" w:hAnsi="Times New Roman"/>
                <w:b/>
                <w:lang w:val="en-GB"/>
              </w:rPr>
            </w:pPr>
          </w:p>
        </w:tc>
        <w:tc>
          <w:tcPr>
            <w:tcW w:w="1984" w:type="dxa"/>
          </w:tcPr>
          <w:p w14:paraId="2FDB7987" w14:textId="77777777" w:rsidR="00D45BD7" w:rsidRPr="00483FB5" w:rsidRDefault="00D45BD7" w:rsidP="00D45BD7">
            <w:pPr>
              <w:jc w:val="center"/>
              <w:rPr>
                <w:rFonts w:ascii="Times New Roman" w:hAnsi="Times New Roman"/>
                <w:b/>
                <w:lang w:val="en-GB"/>
              </w:rPr>
            </w:pPr>
          </w:p>
        </w:tc>
      </w:tr>
      <w:tr w:rsidR="00D45BD7" w:rsidRPr="00483FB5" w14:paraId="54BEF16A" w14:textId="77777777" w:rsidTr="00D45BD7">
        <w:tc>
          <w:tcPr>
            <w:tcW w:w="990" w:type="dxa"/>
          </w:tcPr>
          <w:p w14:paraId="011316A4" w14:textId="58366CC6"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K.5.1</w:t>
            </w:r>
          </w:p>
        </w:tc>
        <w:tc>
          <w:tcPr>
            <w:tcW w:w="4678" w:type="dxa"/>
          </w:tcPr>
          <w:p w14:paraId="081A1AF1" w14:textId="77777777" w:rsidR="00D45BD7" w:rsidRPr="00504325" w:rsidRDefault="00D45BD7" w:rsidP="00504325">
            <w:pPr>
              <w:pStyle w:val="Naslovtender"/>
            </w:pPr>
            <w:r w:rsidRPr="00504325">
              <w:t>Navigational simulator compliance requirements:</w:t>
            </w:r>
          </w:p>
          <w:p w14:paraId="6C88497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ternational Convention of Training, Certification and Watch keeping for Seafarers (STCW 2010 including the Manila Amendments)</w:t>
            </w:r>
          </w:p>
          <w:p w14:paraId="43776A1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MO model courses</w:t>
            </w:r>
          </w:p>
          <w:p w14:paraId="572DEAF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ternational SOLAS Conventions</w:t>
            </w:r>
          </w:p>
          <w:p w14:paraId="179BF42D" w14:textId="77777777" w:rsidR="00D45BD7" w:rsidRPr="00D45BD7" w:rsidRDefault="00D45BD7" w:rsidP="00504325">
            <w:pPr>
              <w:pStyle w:val="Naslovtender"/>
            </w:pPr>
            <w:r w:rsidRPr="00D45BD7">
              <w:t xml:space="preserve">Obligatory documentation: </w:t>
            </w:r>
          </w:p>
          <w:p w14:paraId="54F3322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Statement of Compliance with Standard for Certification of Maritime Simulators No. DNV-ST-0033 June 2021 or equivalent document / standard from other Classification society member of IACS (International Association of Classification Societies).</w:t>
            </w:r>
          </w:p>
          <w:p w14:paraId="10D7A07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Type approval certificate from a Classification Society for ECDIS and Radar Software</w:t>
            </w:r>
          </w:p>
          <w:p w14:paraId="3B32D13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atement of Compliance for GMDSS simulator with respect to the following applicable standards:</w:t>
            </w:r>
          </w:p>
          <w:p w14:paraId="2790ED5E"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STCW 2010 Manila amendments, Regulation I/12</w:t>
            </w:r>
          </w:p>
          <w:p w14:paraId="7DEF0670"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STCW 2010 Manila amendments, Code A-I/12, / B-I/12</w:t>
            </w:r>
          </w:p>
          <w:p w14:paraId="55D6E7FA"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IMO model course 1.25, General Operator’s Certificate for GMDSS (2015 edition)</w:t>
            </w:r>
          </w:p>
          <w:p w14:paraId="545840B5" w14:textId="308E543D"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IMO model course 1.26, Restricted Operator’s Certificate for GMDSS (2015 edition)</w:t>
            </w:r>
          </w:p>
        </w:tc>
        <w:tc>
          <w:tcPr>
            <w:tcW w:w="1082" w:type="dxa"/>
          </w:tcPr>
          <w:p w14:paraId="58B74342" w14:textId="05761ACA"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099C28AD" w14:textId="77777777" w:rsidR="00D45BD7" w:rsidRPr="00483FB5" w:rsidRDefault="00D45BD7" w:rsidP="00D45BD7">
            <w:pPr>
              <w:rPr>
                <w:rFonts w:ascii="Times New Roman" w:hAnsi="Times New Roman"/>
                <w:lang w:val="en-GB"/>
              </w:rPr>
            </w:pPr>
          </w:p>
        </w:tc>
        <w:tc>
          <w:tcPr>
            <w:tcW w:w="2101" w:type="dxa"/>
          </w:tcPr>
          <w:p w14:paraId="46D12554" w14:textId="77777777" w:rsidR="00D45BD7" w:rsidRPr="00483FB5" w:rsidRDefault="00D45BD7" w:rsidP="00D45BD7">
            <w:pPr>
              <w:rPr>
                <w:rFonts w:ascii="Times New Roman" w:hAnsi="Times New Roman"/>
                <w:b/>
                <w:lang w:val="en-GB"/>
              </w:rPr>
            </w:pPr>
          </w:p>
        </w:tc>
        <w:tc>
          <w:tcPr>
            <w:tcW w:w="1984" w:type="dxa"/>
          </w:tcPr>
          <w:p w14:paraId="6091CEFF" w14:textId="77777777" w:rsidR="00D45BD7" w:rsidRPr="00483FB5" w:rsidRDefault="00D45BD7" w:rsidP="00D45BD7">
            <w:pPr>
              <w:jc w:val="center"/>
              <w:rPr>
                <w:rFonts w:ascii="Times New Roman" w:hAnsi="Times New Roman"/>
                <w:b/>
                <w:lang w:val="en-GB"/>
              </w:rPr>
            </w:pPr>
          </w:p>
        </w:tc>
      </w:tr>
      <w:tr w:rsidR="00D45BD7" w:rsidRPr="00483FB5" w14:paraId="52746B6F" w14:textId="77777777" w:rsidTr="00D45BD7">
        <w:tc>
          <w:tcPr>
            <w:tcW w:w="990" w:type="dxa"/>
          </w:tcPr>
          <w:p w14:paraId="4CA95A43" w14:textId="5174CA56"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K.5.2</w:t>
            </w:r>
          </w:p>
        </w:tc>
        <w:tc>
          <w:tcPr>
            <w:tcW w:w="4678" w:type="dxa"/>
          </w:tcPr>
          <w:p w14:paraId="11DBD5B5" w14:textId="77777777" w:rsidR="00D45BD7" w:rsidRPr="00D45BD7" w:rsidRDefault="00D45BD7" w:rsidP="00504325">
            <w:pPr>
              <w:pStyle w:val="Naslovtender"/>
            </w:pPr>
            <w:r w:rsidRPr="00D45BD7">
              <w:t>Simulator server and instructor equipment:</w:t>
            </w:r>
          </w:p>
          <w:p w14:paraId="39A23069"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Server rack min 24U, 1000mm depth, with accessories</w:t>
            </w:r>
          </w:p>
          <w:p w14:paraId="1E27F3B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Server computer for system software and data storage, with redundant SSD storage minimum 1TB</w:t>
            </w:r>
          </w:p>
          <w:p w14:paraId="7DBD05C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Network Switch 48 Ports</w:t>
            </w:r>
          </w:p>
          <w:p w14:paraId="57935E69"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Instructor PC Nav, wired keyboard and mice, speakers</w:t>
            </w:r>
          </w:p>
          <w:p w14:paraId="4B99C81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Instructor PC GMDSS, wired keyboard and mice, speakers</w:t>
            </w:r>
          </w:p>
          <w:p w14:paraId="659F2F4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1x Real VHF handset for GMDSS communication</w:t>
            </w:r>
          </w:p>
          <w:p w14:paraId="26E5340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x 24” monitor FHD, height and tilt adjustment</w:t>
            </w:r>
          </w:p>
          <w:p w14:paraId="4209885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7” monitor FHD, wall mounted for instructor visual</w:t>
            </w:r>
          </w:p>
          <w:p w14:paraId="02C1753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LCD interactive presentation board 75”</w:t>
            </w:r>
          </w:p>
          <w:p w14:paraId="17F89582" w14:textId="52BA6425"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1x UPS for server, LAN switch and instructor station</w:t>
            </w:r>
          </w:p>
        </w:tc>
        <w:tc>
          <w:tcPr>
            <w:tcW w:w="1082" w:type="dxa"/>
          </w:tcPr>
          <w:p w14:paraId="368C558C" w14:textId="3232EC2F"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40BAB3FA" w14:textId="77777777" w:rsidR="00D45BD7" w:rsidRPr="00483FB5" w:rsidRDefault="00D45BD7" w:rsidP="00D45BD7">
            <w:pPr>
              <w:rPr>
                <w:rFonts w:ascii="Times New Roman" w:hAnsi="Times New Roman"/>
                <w:lang w:val="en-GB"/>
              </w:rPr>
            </w:pPr>
          </w:p>
        </w:tc>
        <w:tc>
          <w:tcPr>
            <w:tcW w:w="2101" w:type="dxa"/>
          </w:tcPr>
          <w:p w14:paraId="559748AC" w14:textId="77777777" w:rsidR="00D45BD7" w:rsidRPr="00483FB5" w:rsidRDefault="00D45BD7" w:rsidP="00D45BD7">
            <w:pPr>
              <w:rPr>
                <w:rFonts w:ascii="Times New Roman" w:hAnsi="Times New Roman"/>
                <w:b/>
                <w:lang w:val="en-GB"/>
              </w:rPr>
            </w:pPr>
          </w:p>
        </w:tc>
        <w:tc>
          <w:tcPr>
            <w:tcW w:w="1984" w:type="dxa"/>
          </w:tcPr>
          <w:p w14:paraId="27CBD9EF" w14:textId="77777777" w:rsidR="00D45BD7" w:rsidRPr="00483FB5" w:rsidRDefault="00D45BD7" w:rsidP="00D45BD7">
            <w:pPr>
              <w:jc w:val="center"/>
              <w:rPr>
                <w:rFonts w:ascii="Times New Roman" w:hAnsi="Times New Roman"/>
                <w:b/>
                <w:lang w:val="en-GB"/>
              </w:rPr>
            </w:pPr>
          </w:p>
        </w:tc>
      </w:tr>
      <w:tr w:rsidR="00D45BD7" w:rsidRPr="00483FB5" w14:paraId="23A6A0D0" w14:textId="77777777" w:rsidTr="00D45BD7">
        <w:tc>
          <w:tcPr>
            <w:tcW w:w="990" w:type="dxa"/>
          </w:tcPr>
          <w:p w14:paraId="755BBB1C" w14:textId="2A5A6E25"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K.5.3</w:t>
            </w:r>
          </w:p>
        </w:tc>
        <w:tc>
          <w:tcPr>
            <w:tcW w:w="4678" w:type="dxa"/>
          </w:tcPr>
          <w:p w14:paraId="587AE19F"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Navigational Simulator System Software features:</w:t>
            </w:r>
          </w:p>
          <w:p w14:paraId="7D2E817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Realistic Ship Behaviour Modelling</w:t>
            </w:r>
          </w:p>
          <w:p w14:paraId="7C29202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ustomizable Training Scenarios</w:t>
            </w:r>
          </w:p>
          <w:p w14:paraId="50C41A8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hip handling and manoeuvring</w:t>
            </w:r>
          </w:p>
          <w:p w14:paraId="0E3A0E6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Navigation in restricted waters</w:t>
            </w:r>
          </w:p>
          <w:p w14:paraId="64472DB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mergency and search and rescue operations</w:t>
            </w:r>
          </w:p>
          <w:p w14:paraId="19B22E2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Towing and mooring operations;</w:t>
            </w:r>
          </w:p>
          <w:p w14:paraId="63A0A7F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imulating various types of ships, propulsion, and steering types</w:t>
            </w:r>
          </w:p>
          <w:p w14:paraId="255891D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terconnection to GMDSS simulator.</w:t>
            </w:r>
          </w:p>
          <w:p w14:paraId="51E08AA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terconnection to Engine Room Simulator (ERS).</w:t>
            </w:r>
          </w:p>
          <w:p w14:paraId="2E34DBF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terconnection to Crisis Management simulator</w:t>
            </w:r>
          </w:p>
          <w:p w14:paraId="7DB6DDA5" w14:textId="77777777" w:rsidR="00D45BD7" w:rsidRPr="00D45BD7" w:rsidRDefault="00D45BD7" w:rsidP="00504325">
            <w:pPr>
              <w:pStyle w:val="Naslovtender"/>
            </w:pPr>
            <w:r w:rsidRPr="00D45BD7">
              <w:t>Trainee workstation shall have following features:</w:t>
            </w:r>
          </w:p>
          <w:p w14:paraId="6B620491"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 xml:space="preserve">Conning display workstation </w:t>
            </w:r>
          </w:p>
          <w:p w14:paraId="2A5611CF"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Control of ship propulsion, steering, autopilot, navigational instruments, lights, signals, etc.</w:t>
            </w:r>
          </w:p>
          <w:p w14:paraId="42F5F1AA"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 xml:space="preserve">Top 1/3 of the screen should display built-in visual channel while bottom 2/3 of the screen </w:t>
            </w:r>
            <w:r w:rsidRPr="00D45BD7">
              <w:rPr>
                <w:rFonts w:ascii="Times New Roman" w:hAnsi="Times New Roman"/>
                <w:sz w:val="22"/>
                <w:szCs w:val="22"/>
                <w:lang w:val="en-GB"/>
              </w:rPr>
              <w:lastRenderedPageBreak/>
              <w:t>should display Conning Display information and controls.</w:t>
            </w:r>
          </w:p>
          <w:p w14:paraId="1C8BC937" w14:textId="77777777" w:rsidR="00D45BD7" w:rsidRPr="00D45BD7" w:rsidRDefault="00D45BD7" w:rsidP="00504325">
            <w:pPr>
              <w:pStyle w:val="Naslovtender"/>
            </w:pPr>
            <w:r w:rsidRPr="00D45BD7">
              <w:t>Radar ARPA Workstation</w:t>
            </w:r>
          </w:p>
          <w:p w14:paraId="39B3007F"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 xml:space="preserve">Operate in accordance to the latest IMO/IHO requirements. (IMO performance standards etc.). </w:t>
            </w:r>
          </w:p>
          <w:p w14:paraId="2326E6D9"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Simulation of 10cm and 3cm radars.</w:t>
            </w:r>
          </w:p>
          <w:p w14:paraId="2672DD16"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The radar should operate in relative motion, true sea, and bottom motion (see STCW Unit A-1/12.4 and paragraph 2 of B-I/12 unit).</w:t>
            </w:r>
          </w:p>
          <w:p w14:paraId="1F986F0F"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 xml:space="preserve">ARPA simulation equipment should include option for manual and automatic target acquisition (see STCW Unit A-1/12.5). </w:t>
            </w:r>
          </w:p>
          <w:p w14:paraId="35E952AA"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 xml:space="preserve">Radar will be in line with IMO Performance standards for Radar equipment for ship category ≥ 10,000 GT </w:t>
            </w:r>
          </w:p>
          <w:p w14:paraId="6A31BE5E" w14:textId="77777777" w:rsidR="00D45BD7" w:rsidRPr="00D45BD7" w:rsidRDefault="00D45BD7" w:rsidP="00504325">
            <w:pPr>
              <w:pStyle w:val="Naslovtender"/>
            </w:pPr>
            <w:r w:rsidRPr="00D45BD7">
              <w:t>ECDIS Workstation</w:t>
            </w:r>
          </w:p>
          <w:p w14:paraId="116103B4"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ECDIS workstation according to the latest IMO/IHO requirements (performance standards) as well as the revised International Convention STCW requirements (2010 Manila), as it applies to training (see STCW Unit B-1/12 paragraphs 36-66).</w:t>
            </w:r>
          </w:p>
          <w:p w14:paraId="51D7C4EA"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 xml:space="preserve">ECDIS system should show selected information from an electronic chart system (SENC) with synthesized information from navigation sensors such as AIS, radar, radar overlay, echo sounder, anemometer, NAVEX, GPS, etc, in order to help the navy in course planning and monitoring, and </w:t>
            </w:r>
            <w:r w:rsidRPr="00D45BD7">
              <w:rPr>
                <w:rFonts w:ascii="Times New Roman" w:hAnsi="Times New Roman"/>
                <w:sz w:val="22"/>
                <w:szCs w:val="22"/>
                <w:lang w:val="en-GB"/>
              </w:rPr>
              <w:lastRenderedPageBreak/>
              <w:t>showing additional information about navigation (see STCW par. 35-unit B-I/12).</w:t>
            </w:r>
          </w:p>
          <w:p w14:paraId="5DAA2B82"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Performance of training on route planning, charts, and chart updates orders in conjunction with instructor station.</w:t>
            </w:r>
          </w:p>
          <w:p w14:paraId="645406A5"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Sample charts updates for one area shall be received during exercise from instructor station and corrections applied on chart. System shall include emulator of email software, that allows to simulate workflow of ordering and receiving chart updates without actual internet connection.</w:t>
            </w:r>
          </w:p>
          <w:p w14:paraId="58D5501B" w14:textId="77777777" w:rsidR="00D45BD7" w:rsidRPr="00D45BD7" w:rsidRDefault="00D45BD7" w:rsidP="00504325">
            <w:pPr>
              <w:pStyle w:val="Naslovtender"/>
            </w:pPr>
            <w:r w:rsidRPr="00D45BD7">
              <w:t>Visualization Channel</w:t>
            </w:r>
          </w:p>
          <w:p w14:paraId="0A6EFA39"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Application as:</w:t>
            </w:r>
          </w:p>
          <w:p w14:paraId="5E820B1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ull screen visualization on Full Mission Bridge</w:t>
            </w:r>
          </w:p>
          <w:p w14:paraId="3DF0358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uilt-in visual channel on 1/3 of the screen top part of the Conning Display</w:t>
            </w:r>
          </w:p>
          <w:p w14:paraId="4342D43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structor visualization</w:t>
            </w:r>
          </w:p>
          <w:p w14:paraId="5FAD38FA" w14:textId="77777777" w:rsidR="00D45BD7" w:rsidRPr="00D45BD7" w:rsidRDefault="00D45BD7" w:rsidP="00504325">
            <w:pPr>
              <w:pStyle w:val="Naslovtender"/>
            </w:pPr>
            <w:r w:rsidRPr="00D45BD7">
              <w:t>General capabilities:</w:t>
            </w:r>
          </w:p>
          <w:p w14:paraId="136FAEF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Visual presentation of simulator virtual environment;</w:t>
            </w:r>
          </w:p>
          <w:p w14:paraId="3E97A23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haracteristic to dynamically change the texture and scene objects’ state;</w:t>
            </w:r>
          </w:p>
          <w:p w14:paraId="5A367D6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Picture refresh rate minimum of 40 FPS in all scene intensity.</w:t>
            </w:r>
          </w:p>
          <w:p w14:paraId="59BFAAAA" w14:textId="77777777" w:rsidR="00D45BD7" w:rsidRPr="00D45BD7" w:rsidRDefault="00D45BD7" w:rsidP="00504325">
            <w:pPr>
              <w:pStyle w:val="Naslovtender"/>
            </w:pPr>
            <w:r w:rsidRPr="00D45BD7">
              <w:t>Visual scene content:</w:t>
            </w:r>
          </w:p>
          <w:p w14:paraId="290329A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3D terrestrial surface;</w:t>
            </w:r>
          </w:p>
          <w:p w14:paraId="7962BD9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ntrolling binoculars focal length settings;</w:t>
            </w:r>
          </w:p>
          <w:p w14:paraId="5C1051B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ereo 3D mode (anaglyph) for full screen;</w:t>
            </w:r>
          </w:p>
          <w:p w14:paraId="791B260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Static and dynamic coastal objects;</w:t>
            </w:r>
          </w:p>
          <w:p w14:paraId="218DD65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xercise and SAR objects</w:t>
            </w:r>
          </w:p>
          <w:p w14:paraId="5965C47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Aids to navigation (buoys, lighthouses);</w:t>
            </w:r>
          </w:p>
          <w:p w14:paraId="302EEDC9"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ights (navigational, cultural lights);</w:t>
            </w:r>
          </w:p>
          <w:p w14:paraId="136508B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it ground under such lights;</w:t>
            </w:r>
          </w:p>
          <w:p w14:paraId="260C466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Visual effect from icing;</w:t>
            </w:r>
          </w:p>
          <w:p w14:paraId="3FF487F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Detailed own ship bow;</w:t>
            </w:r>
          </w:p>
          <w:p w14:paraId="23103C29"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hadows for vessels, scene objects.</w:t>
            </w:r>
          </w:p>
          <w:p w14:paraId="40E0C44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ky with 3D clouds exercise objects with possibility to set parameters (quantity, height, horizontal and vertical size); Cloud layers (cirrostratus, cirrus, cirrocumulus, cumulus, altocumulus, stratocumulus, stratus); Change of the sky illumination to suit the time of the day and positions of the moon and the sun; Reproducing positions of 500 stars in the sky with a presentation of shapes for 40 constellations for astronomical navigation training</w:t>
            </w:r>
          </w:p>
          <w:p w14:paraId="09D72B1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 xml:space="preserve">Sea with 3D rough surface; Water surface disturbances: ocean swell, wind-induced waves with ripples, current, ship wake, 3D bow waves, splashes, whitecaps on the waves; Ripples; Wakes from engines and thrusters (for selected vessels); Suppressing of waves under the deck; </w:t>
            </w:r>
          </w:p>
          <w:p w14:paraId="5B2620EC" w14:textId="544C2DC1" w:rsidR="00D45BD7" w:rsidRPr="00504325"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Weather: with option to set predefined weather conditions by Beaufort number (wind, wave, whitecaps and foam, 3D clouds, cloud layer, visibility) during exercise; Precipitation (rain, snow); Lightning; Fog; Fog bank; Rain clouds.</w:t>
            </w:r>
          </w:p>
        </w:tc>
        <w:tc>
          <w:tcPr>
            <w:tcW w:w="1082" w:type="dxa"/>
          </w:tcPr>
          <w:p w14:paraId="60C9F265" w14:textId="171531D5"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3E6505C7" w14:textId="77777777" w:rsidR="00D45BD7" w:rsidRPr="00483FB5" w:rsidRDefault="00D45BD7" w:rsidP="00D45BD7">
            <w:pPr>
              <w:rPr>
                <w:rFonts w:ascii="Times New Roman" w:hAnsi="Times New Roman"/>
                <w:lang w:val="en-GB"/>
              </w:rPr>
            </w:pPr>
          </w:p>
        </w:tc>
        <w:tc>
          <w:tcPr>
            <w:tcW w:w="2101" w:type="dxa"/>
          </w:tcPr>
          <w:p w14:paraId="449B6B26" w14:textId="77777777" w:rsidR="00D45BD7" w:rsidRPr="00483FB5" w:rsidRDefault="00D45BD7" w:rsidP="00D45BD7">
            <w:pPr>
              <w:rPr>
                <w:rFonts w:ascii="Times New Roman" w:hAnsi="Times New Roman"/>
                <w:b/>
                <w:lang w:val="en-GB"/>
              </w:rPr>
            </w:pPr>
          </w:p>
        </w:tc>
        <w:tc>
          <w:tcPr>
            <w:tcW w:w="1984" w:type="dxa"/>
          </w:tcPr>
          <w:p w14:paraId="196A7210" w14:textId="77777777" w:rsidR="00D45BD7" w:rsidRPr="00483FB5" w:rsidRDefault="00D45BD7" w:rsidP="00D45BD7">
            <w:pPr>
              <w:jc w:val="center"/>
              <w:rPr>
                <w:rFonts w:ascii="Times New Roman" w:hAnsi="Times New Roman"/>
                <w:b/>
                <w:lang w:val="en-GB"/>
              </w:rPr>
            </w:pPr>
          </w:p>
        </w:tc>
      </w:tr>
      <w:tr w:rsidR="00D45BD7" w:rsidRPr="00483FB5" w14:paraId="432B35D5" w14:textId="77777777" w:rsidTr="00D45BD7">
        <w:tc>
          <w:tcPr>
            <w:tcW w:w="990" w:type="dxa"/>
          </w:tcPr>
          <w:p w14:paraId="2E3CEC2E" w14:textId="4159B212"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lastRenderedPageBreak/>
              <w:t>K.5.4</w:t>
            </w:r>
          </w:p>
        </w:tc>
        <w:tc>
          <w:tcPr>
            <w:tcW w:w="4678" w:type="dxa"/>
          </w:tcPr>
          <w:p w14:paraId="24E31C73" w14:textId="77777777" w:rsidR="00D45BD7" w:rsidRPr="00D45BD7" w:rsidRDefault="00D45BD7" w:rsidP="00504325">
            <w:pPr>
              <w:pStyle w:val="Naslovtender"/>
            </w:pPr>
            <w:r w:rsidRPr="00D45BD7">
              <w:t>Databases for navigational simulator:</w:t>
            </w:r>
          </w:p>
          <w:p w14:paraId="37C73B19"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lastRenderedPageBreak/>
              <w:t>At least 35 sailing exercise areas with visual presentation, simulated radar picture and electronics charts in official format presentation shall be included with the simulator with permanent license. At least 15 shall be ports and passages in Europe, 10 from North America and 5 from Asia.</w:t>
            </w:r>
          </w:p>
          <w:p w14:paraId="71330752"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List of mandatory exercise areas to be included:</w:t>
            </w:r>
          </w:p>
          <w:p w14:paraId="4DACBB7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ay of Kotor (</w:t>
            </w:r>
            <w:proofErr w:type="spellStart"/>
            <w:r w:rsidRPr="00D45BD7">
              <w:rPr>
                <w:rFonts w:ascii="Times New Roman" w:hAnsi="Times New Roman" w:cs="Times New Roman"/>
                <w:lang w:val="en-GB"/>
              </w:rPr>
              <w:t>Hercegnovski</w:t>
            </w:r>
            <w:proofErr w:type="spellEnd"/>
            <w:r w:rsidRPr="00D45BD7">
              <w:rPr>
                <w:rFonts w:ascii="Times New Roman" w:hAnsi="Times New Roman" w:cs="Times New Roman"/>
                <w:lang w:val="en-GB"/>
              </w:rPr>
              <w:t xml:space="preserve"> Bay, Tivat Bay, </w:t>
            </w:r>
            <w:proofErr w:type="spellStart"/>
            <w:r w:rsidRPr="00D45BD7">
              <w:rPr>
                <w:rFonts w:ascii="Times New Roman" w:hAnsi="Times New Roman" w:cs="Times New Roman"/>
                <w:lang w:val="en-GB"/>
              </w:rPr>
              <w:t>Risan</w:t>
            </w:r>
            <w:proofErr w:type="spellEnd"/>
            <w:r w:rsidRPr="00D45BD7">
              <w:rPr>
                <w:rFonts w:ascii="Times New Roman" w:hAnsi="Times New Roman" w:cs="Times New Roman"/>
                <w:lang w:val="en-GB"/>
              </w:rPr>
              <w:t xml:space="preserve"> Bay)</w:t>
            </w:r>
          </w:p>
          <w:p w14:paraId="769FB23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plit</w:t>
            </w:r>
          </w:p>
          <w:p w14:paraId="6784015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Rijeka</w:t>
            </w:r>
          </w:p>
          <w:p w14:paraId="4E33D359"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Nort Adriatic (for transit passage)</w:t>
            </w:r>
          </w:p>
          <w:p w14:paraId="353FE36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Koper</w:t>
            </w:r>
          </w:p>
          <w:p w14:paraId="6F030F93"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At least 35 own ships shall be included with the simulator.</w:t>
            </w:r>
          </w:p>
          <w:p w14:paraId="723D724E" w14:textId="63796699"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At least 150 target ships of various types shall be included with the simulator</w:t>
            </w:r>
          </w:p>
        </w:tc>
        <w:tc>
          <w:tcPr>
            <w:tcW w:w="1082" w:type="dxa"/>
          </w:tcPr>
          <w:p w14:paraId="3A57131F" w14:textId="45CE1B81"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39855E9C" w14:textId="77777777" w:rsidR="00D45BD7" w:rsidRPr="00483FB5" w:rsidRDefault="00D45BD7" w:rsidP="00D45BD7">
            <w:pPr>
              <w:rPr>
                <w:rFonts w:ascii="Times New Roman" w:hAnsi="Times New Roman"/>
                <w:lang w:val="en-GB"/>
              </w:rPr>
            </w:pPr>
          </w:p>
        </w:tc>
        <w:tc>
          <w:tcPr>
            <w:tcW w:w="2101" w:type="dxa"/>
          </w:tcPr>
          <w:p w14:paraId="4C8B520D" w14:textId="77777777" w:rsidR="00D45BD7" w:rsidRPr="00483FB5" w:rsidRDefault="00D45BD7" w:rsidP="00D45BD7">
            <w:pPr>
              <w:rPr>
                <w:rFonts w:ascii="Times New Roman" w:hAnsi="Times New Roman"/>
                <w:b/>
                <w:lang w:val="en-GB"/>
              </w:rPr>
            </w:pPr>
          </w:p>
        </w:tc>
        <w:tc>
          <w:tcPr>
            <w:tcW w:w="1984" w:type="dxa"/>
          </w:tcPr>
          <w:p w14:paraId="17D78C39" w14:textId="77777777" w:rsidR="00D45BD7" w:rsidRPr="00483FB5" w:rsidRDefault="00D45BD7" w:rsidP="00D45BD7">
            <w:pPr>
              <w:jc w:val="center"/>
              <w:rPr>
                <w:rFonts w:ascii="Times New Roman" w:hAnsi="Times New Roman"/>
                <w:b/>
                <w:lang w:val="en-GB"/>
              </w:rPr>
            </w:pPr>
          </w:p>
        </w:tc>
      </w:tr>
      <w:tr w:rsidR="00D45BD7" w:rsidRPr="00483FB5" w14:paraId="564F7FE0" w14:textId="77777777" w:rsidTr="00D45BD7">
        <w:tc>
          <w:tcPr>
            <w:tcW w:w="990" w:type="dxa"/>
          </w:tcPr>
          <w:p w14:paraId="06E7C3A1" w14:textId="1465B8A8"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K.5.5</w:t>
            </w:r>
          </w:p>
        </w:tc>
        <w:tc>
          <w:tcPr>
            <w:tcW w:w="4678" w:type="dxa"/>
          </w:tcPr>
          <w:p w14:paraId="1CEECEC5" w14:textId="77777777" w:rsidR="00D45BD7" w:rsidRPr="00D45BD7" w:rsidRDefault="00D45BD7" w:rsidP="00504325">
            <w:pPr>
              <w:pStyle w:val="Naslovtender"/>
            </w:pPr>
            <w:r w:rsidRPr="00D45BD7">
              <w:t>Navigational and GMDSS instructor station software with following minimum functionality:</w:t>
            </w:r>
          </w:p>
          <w:p w14:paraId="107F127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asy-to-use graphical interface. Working with multiple trainees at the same time.</w:t>
            </w:r>
          </w:p>
          <w:p w14:paraId="75F524B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ntrol of simulator session(s) in joint and common scenarios.</w:t>
            </w:r>
          </w:p>
          <w:p w14:paraId="588E827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valuation and Assessment Capability for automated objective assessment of an exercise fulfilment by a Trainee.</w:t>
            </w:r>
          </w:p>
          <w:p w14:paraId="6E30883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Conduct training in the port mooring operations on the simulator (ship to ship, ship to the berth, ship to the oil platform) with the use of automatic tugboats and own ship tugs</w:t>
            </w:r>
          </w:p>
          <w:p w14:paraId="56E6968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nduct training in search and rescue operations as per the requirements of MERSAR and IAMSAR</w:t>
            </w:r>
          </w:p>
          <w:p w14:paraId="672965E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et smart automated targets behaving in accordance with COLREG</w:t>
            </w:r>
          </w:p>
          <w:p w14:paraId="3A38075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 xml:space="preserve">Real-time monitoring of emission parameters: Fuel consumption, Air consumption, CO2 emissions, Excess air, </w:t>
            </w:r>
            <w:proofErr w:type="spellStart"/>
            <w:r w:rsidRPr="00D45BD7">
              <w:rPr>
                <w:rFonts w:ascii="Times New Roman" w:hAnsi="Times New Roman" w:cs="Times New Roman"/>
                <w:lang w:val="en-GB"/>
              </w:rPr>
              <w:t>SOx</w:t>
            </w:r>
            <w:proofErr w:type="spellEnd"/>
            <w:r w:rsidRPr="00D45BD7">
              <w:rPr>
                <w:rFonts w:ascii="Times New Roman" w:hAnsi="Times New Roman" w:cs="Times New Roman"/>
                <w:lang w:val="en-GB"/>
              </w:rPr>
              <w:t xml:space="preserve"> and </w:t>
            </w:r>
            <w:proofErr w:type="spellStart"/>
            <w:r w:rsidRPr="00D45BD7">
              <w:rPr>
                <w:rFonts w:ascii="Times New Roman" w:hAnsi="Times New Roman" w:cs="Times New Roman"/>
                <w:lang w:val="en-GB"/>
              </w:rPr>
              <w:t>Nox</w:t>
            </w:r>
            <w:proofErr w:type="spellEnd"/>
            <w:r w:rsidRPr="00D45BD7">
              <w:rPr>
                <w:rFonts w:ascii="Times New Roman" w:hAnsi="Times New Roman" w:cs="Times New Roman"/>
                <w:lang w:val="en-GB"/>
              </w:rPr>
              <w:t xml:space="preserve"> emissions, CO concentration, Unburned fuel content, Soot concentration, Air, and fuel current and overall consumption </w:t>
            </w:r>
          </w:p>
          <w:p w14:paraId="127F8BE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cident simulation, control, and evaluation for oil spill containment operations, based on mathematical modelling of an oil spill interacting with surroundings and combat facilities.</w:t>
            </w:r>
          </w:p>
          <w:p w14:paraId="4227B05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 xml:space="preserve">Present visualization on separate screen with option to assigning visual camera to any fixed point in exercise area or attach it to moving </w:t>
            </w:r>
            <w:proofErr w:type="spellStart"/>
            <w:r w:rsidRPr="00D45BD7">
              <w:rPr>
                <w:rFonts w:ascii="Times New Roman" w:hAnsi="Times New Roman" w:cs="Times New Roman"/>
                <w:lang w:val="en-GB"/>
              </w:rPr>
              <w:t>ownship</w:t>
            </w:r>
            <w:proofErr w:type="spellEnd"/>
            <w:r w:rsidRPr="00D45BD7">
              <w:rPr>
                <w:rFonts w:ascii="Times New Roman" w:hAnsi="Times New Roman" w:cs="Times New Roman"/>
                <w:lang w:val="en-GB"/>
              </w:rPr>
              <w:t>/target</w:t>
            </w:r>
          </w:p>
          <w:p w14:paraId="0448A533" w14:textId="10BE860B" w:rsidR="00D45BD7" w:rsidRPr="00504325"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mmunicate and monitor communication with and between trainees/bridges by means of message and voice communication, via simulated GMDSS equipment</w:t>
            </w:r>
          </w:p>
        </w:tc>
        <w:tc>
          <w:tcPr>
            <w:tcW w:w="1082" w:type="dxa"/>
          </w:tcPr>
          <w:p w14:paraId="71F6415C" w14:textId="74199360"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0F364A3B" w14:textId="77777777" w:rsidR="00D45BD7" w:rsidRPr="00483FB5" w:rsidRDefault="00D45BD7" w:rsidP="00D45BD7">
            <w:pPr>
              <w:rPr>
                <w:rFonts w:ascii="Times New Roman" w:hAnsi="Times New Roman"/>
                <w:lang w:val="en-GB"/>
              </w:rPr>
            </w:pPr>
          </w:p>
        </w:tc>
        <w:tc>
          <w:tcPr>
            <w:tcW w:w="2101" w:type="dxa"/>
          </w:tcPr>
          <w:p w14:paraId="30CA6AD0" w14:textId="77777777" w:rsidR="00D45BD7" w:rsidRPr="00483FB5" w:rsidRDefault="00D45BD7" w:rsidP="00D45BD7">
            <w:pPr>
              <w:rPr>
                <w:rFonts w:ascii="Times New Roman" w:hAnsi="Times New Roman"/>
                <w:b/>
                <w:lang w:val="en-GB"/>
              </w:rPr>
            </w:pPr>
          </w:p>
        </w:tc>
        <w:tc>
          <w:tcPr>
            <w:tcW w:w="1984" w:type="dxa"/>
          </w:tcPr>
          <w:p w14:paraId="60707BF0" w14:textId="77777777" w:rsidR="00D45BD7" w:rsidRPr="00483FB5" w:rsidRDefault="00D45BD7" w:rsidP="00D45BD7">
            <w:pPr>
              <w:jc w:val="center"/>
              <w:rPr>
                <w:rFonts w:ascii="Times New Roman" w:hAnsi="Times New Roman"/>
                <w:b/>
                <w:lang w:val="en-GB"/>
              </w:rPr>
            </w:pPr>
          </w:p>
        </w:tc>
      </w:tr>
      <w:tr w:rsidR="00D45BD7" w:rsidRPr="00483FB5" w14:paraId="61C94791" w14:textId="77777777" w:rsidTr="00D45BD7">
        <w:tc>
          <w:tcPr>
            <w:tcW w:w="990" w:type="dxa"/>
          </w:tcPr>
          <w:p w14:paraId="719EE706" w14:textId="7A8AB3E6"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K.5.6</w:t>
            </w:r>
          </w:p>
        </w:tc>
        <w:tc>
          <w:tcPr>
            <w:tcW w:w="4678" w:type="dxa"/>
          </w:tcPr>
          <w:p w14:paraId="7501A3A4" w14:textId="77777777" w:rsidR="00D45BD7" w:rsidRPr="00D45BD7" w:rsidRDefault="00D45BD7" w:rsidP="00504325">
            <w:pPr>
              <w:pStyle w:val="Naslovtender"/>
            </w:pPr>
            <w:r w:rsidRPr="00D45BD7">
              <w:t>Navigational classroom Trainee Station/Bridge each equipped with:</w:t>
            </w:r>
          </w:p>
          <w:p w14:paraId="5AEFAE2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2x Nav Sim PC, wired keyboard and mice, speakers</w:t>
            </w:r>
          </w:p>
          <w:p w14:paraId="37F91DC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Desktop mounted control console with real dual telegraph, tiller and programmable buttons</w:t>
            </w:r>
          </w:p>
          <w:p w14:paraId="6AF9498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3x 24” monitor FHD, height and tilt adjustment</w:t>
            </w:r>
          </w:p>
          <w:p w14:paraId="78872DF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Conning display workstation software license</w:t>
            </w:r>
          </w:p>
          <w:p w14:paraId="74FA454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Radar ARPA workstation software license</w:t>
            </w:r>
          </w:p>
          <w:p w14:paraId="4041713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ECDIS workstation software license</w:t>
            </w:r>
          </w:p>
          <w:p w14:paraId="7811B56E" w14:textId="29A12785"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1x Visualization Channel software license, implemented as built-in visual channel on 1/3 of the screen top part of the Conning Display</w:t>
            </w:r>
          </w:p>
        </w:tc>
        <w:tc>
          <w:tcPr>
            <w:tcW w:w="1082" w:type="dxa"/>
          </w:tcPr>
          <w:p w14:paraId="5A6A3EA9" w14:textId="1D0119D4"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4</w:t>
            </w:r>
          </w:p>
        </w:tc>
        <w:tc>
          <w:tcPr>
            <w:tcW w:w="4253" w:type="dxa"/>
            <w:vAlign w:val="center"/>
          </w:tcPr>
          <w:p w14:paraId="38F2C36B" w14:textId="77777777" w:rsidR="00D45BD7" w:rsidRPr="00483FB5" w:rsidRDefault="00D45BD7" w:rsidP="00D45BD7">
            <w:pPr>
              <w:rPr>
                <w:rFonts w:ascii="Times New Roman" w:hAnsi="Times New Roman"/>
                <w:lang w:val="en-GB"/>
              </w:rPr>
            </w:pPr>
          </w:p>
        </w:tc>
        <w:tc>
          <w:tcPr>
            <w:tcW w:w="2101" w:type="dxa"/>
          </w:tcPr>
          <w:p w14:paraId="543FBA89" w14:textId="77777777" w:rsidR="00D45BD7" w:rsidRPr="00483FB5" w:rsidRDefault="00D45BD7" w:rsidP="00D45BD7">
            <w:pPr>
              <w:rPr>
                <w:rFonts w:ascii="Times New Roman" w:hAnsi="Times New Roman"/>
                <w:b/>
                <w:lang w:val="en-GB"/>
              </w:rPr>
            </w:pPr>
          </w:p>
        </w:tc>
        <w:tc>
          <w:tcPr>
            <w:tcW w:w="1984" w:type="dxa"/>
          </w:tcPr>
          <w:p w14:paraId="2BE3EB5E" w14:textId="77777777" w:rsidR="00D45BD7" w:rsidRPr="00483FB5" w:rsidRDefault="00D45BD7" w:rsidP="00D45BD7">
            <w:pPr>
              <w:jc w:val="center"/>
              <w:rPr>
                <w:rFonts w:ascii="Times New Roman" w:hAnsi="Times New Roman"/>
                <w:b/>
                <w:lang w:val="en-GB"/>
              </w:rPr>
            </w:pPr>
          </w:p>
        </w:tc>
      </w:tr>
      <w:tr w:rsidR="00D45BD7" w:rsidRPr="00483FB5" w14:paraId="75A11D0E" w14:textId="77777777" w:rsidTr="00D45BD7">
        <w:tc>
          <w:tcPr>
            <w:tcW w:w="990" w:type="dxa"/>
          </w:tcPr>
          <w:p w14:paraId="6FCDC9C3" w14:textId="2DF50EB2"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K.5.7</w:t>
            </w:r>
          </w:p>
        </w:tc>
        <w:tc>
          <w:tcPr>
            <w:tcW w:w="4678" w:type="dxa"/>
          </w:tcPr>
          <w:p w14:paraId="121E63D3" w14:textId="77777777" w:rsidR="00D45BD7" w:rsidRPr="00D45BD7" w:rsidRDefault="00D45BD7" w:rsidP="00504325">
            <w:pPr>
              <w:pStyle w:val="Naslovtender"/>
            </w:pPr>
            <w:r w:rsidRPr="00D45BD7">
              <w:t>GMDSS classroom Trainee Station/Bridge each equipped with:</w:t>
            </w:r>
          </w:p>
          <w:p w14:paraId="32E84B0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GMDSS Sim PC, wired keyboard and mice, speakers</w:t>
            </w:r>
          </w:p>
          <w:p w14:paraId="1492256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Real VHF handset for GMDSS communication</w:t>
            </w:r>
          </w:p>
          <w:p w14:paraId="45B2AC0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24” monitor FHD, height and tilt adjustment</w:t>
            </w:r>
          </w:p>
          <w:p w14:paraId="727F465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GMDSS trainee station software license, simulating following equipment:</w:t>
            </w:r>
          </w:p>
          <w:p w14:paraId="17B951DE"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VHF Radio and DSC</w:t>
            </w:r>
          </w:p>
          <w:p w14:paraId="3B866D38"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MF/HF Radio and DSC</w:t>
            </w:r>
          </w:p>
          <w:p w14:paraId="2F18C055"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 xml:space="preserve">SES Inmarsat-C and Inmarsat </w:t>
            </w:r>
            <w:proofErr w:type="spellStart"/>
            <w:r w:rsidRPr="00D45BD7">
              <w:rPr>
                <w:rFonts w:ascii="Times New Roman" w:hAnsi="Times New Roman" w:cs="Times New Roman"/>
                <w:lang w:val="en-GB"/>
              </w:rPr>
              <w:t>FleetBroadband</w:t>
            </w:r>
            <w:proofErr w:type="spellEnd"/>
          </w:p>
          <w:p w14:paraId="63973F30"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Iridium GMDSS terminal</w:t>
            </w:r>
          </w:p>
          <w:p w14:paraId="3C600B20"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proofErr w:type="spellStart"/>
            <w:r w:rsidRPr="00D45BD7">
              <w:rPr>
                <w:rFonts w:ascii="Times New Roman" w:hAnsi="Times New Roman" w:cs="Times New Roman"/>
                <w:lang w:val="en-GB"/>
              </w:rPr>
              <w:t>Navtex</w:t>
            </w:r>
            <w:proofErr w:type="spellEnd"/>
            <w:r w:rsidRPr="00D45BD7">
              <w:rPr>
                <w:rFonts w:ascii="Times New Roman" w:hAnsi="Times New Roman" w:cs="Times New Roman"/>
                <w:lang w:val="en-GB"/>
              </w:rPr>
              <w:t xml:space="preserve"> Receiver, </w:t>
            </w:r>
            <w:proofErr w:type="spellStart"/>
            <w:r w:rsidRPr="00D45BD7">
              <w:rPr>
                <w:rFonts w:ascii="Times New Roman" w:hAnsi="Times New Roman" w:cs="Times New Roman"/>
                <w:lang w:val="en-GB"/>
              </w:rPr>
              <w:t>Cospas-Sarsat</w:t>
            </w:r>
            <w:proofErr w:type="spellEnd"/>
            <w:r w:rsidRPr="00D45BD7">
              <w:rPr>
                <w:rFonts w:ascii="Times New Roman" w:hAnsi="Times New Roman" w:cs="Times New Roman"/>
                <w:lang w:val="en-GB"/>
              </w:rPr>
              <w:t xml:space="preserve"> EPIRB, SART, AIS-SART, Aero VHF, Portable VHF</w:t>
            </w:r>
          </w:p>
          <w:p w14:paraId="4B9799AD"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 xml:space="preserve">GPS Receiver, </w:t>
            </w:r>
            <w:proofErr w:type="spellStart"/>
            <w:r w:rsidRPr="00D45BD7">
              <w:rPr>
                <w:rFonts w:ascii="Times New Roman" w:hAnsi="Times New Roman" w:cs="Times New Roman"/>
                <w:lang w:val="en-GB"/>
              </w:rPr>
              <w:t>Glonass</w:t>
            </w:r>
            <w:proofErr w:type="spellEnd"/>
            <w:r w:rsidRPr="00D45BD7">
              <w:rPr>
                <w:rFonts w:ascii="Times New Roman" w:hAnsi="Times New Roman" w:cs="Times New Roman"/>
                <w:lang w:val="en-GB"/>
              </w:rPr>
              <w:t>/GPS Receiver, AIS Transponder Class A</w:t>
            </w:r>
          </w:p>
          <w:p w14:paraId="11EF4D87"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lastRenderedPageBreak/>
              <w:t>GMDSS Alarm Panel, Feeder Switchboard, Charger Control Unit</w:t>
            </w:r>
          </w:p>
          <w:p w14:paraId="247DF90E"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Ship Security Alert System and Direction Finder</w:t>
            </w:r>
          </w:p>
          <w:p w14:paraId="44C2259E" w14:textId="0FC84CBB"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 xml:space="preserve">Help system and built in set of IMO and ITU-R publications, and a GMDSS Guide. </w:t>
            </w:r>
          </w:p>
        </w:tc>
        <w:tc>
          <w:tcPr>
            <w:tcW w:w="1082" w:type="dxa"/>
          </w:tcPr>
          <w:p w14:paraId="6729E7E7" w14:textId="424ABAA5"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6</w:t>
            </w:r>
          </w:p>
        </w:tc>
        <w:tc>
          <w:tcPr>
            <w:tcW w:w="4253" w:type="dxa"/>
            <w:vAlign w:val="center"/>
          </w:tcPr>
          <w:p w14:paraId="4DB26A06" w14:textId="77777777" w:rsidR="00D45BD7" w:rsidRPr="00483FB5" w:rsidRDefault="00D45BD7" w:rsidP="00D45BD7">
            <w:pPr>
              <w:rPr>
                <w:rFonts w:ascii="Times New Roman" w:hAnsi="Times New Roman"/>
                <w:lang w:val="en-GB"/>
              </w:rPr>
            </w:pPr>
          </w:p>
        </w:tc>
        <w:tc>
          <w:tcPr>
            <w:tcW w:w="2101" w:type="dxa"/>
          </w:tcPr>
          <w:p w14:paraId="509A519A" w14:textId="77777777" w:rsidR="00D45BD7" w:rsidRPr="00483FB5" w:rsidRDefault="00D45BD7" w:rsidP="00D45BD7">
            <w:pPr>
              <w:rPr>
                <w:rFonts w:ascii="Times New Roman" w:hAnsi="Times New Roman"/>
                <w:b/>
                <w:lang w:val="en-GB"/>
              </w:rPr>
            </w:pPr>
          </w:p>
        </w:tc>
        <w:tc>
          <w:tcPr>
            <w:tcW w:w="1984" w:type="dxa"/>
          </w:tcPr>
          <w:p w14:paraId="4B397097" w14:textId="77777777" w:rsidR="00D45BD7" w:rsidRPr="00483FB5" w:rsidRDefault="00D45BD7" w:rsidP="00D45BD7">
            <w:pPr>
              <w:jc w:val="center"/>
              <w:rPr>
                <w:rFonts w:ascii="Times New Roman" w:hAnsi="Times New Roman"/>
                <w:b/>
                <w:lang w:val="en-GB"/>
              </w:rPr>
            </w:pPr>
          </w:p>
        </w:tc>
      </w:tr>
      <w:tr w:rsidR="00D45BD7" w:rsidRPr="00483FB5" w14:paraId="2CE2A780" w14:textId="77777777" w:rsidTr="00D45BD7">
        <w:tc>
          <w:tcPr>
            <w:tcW w:w="990" w:type="dxa"/>
          </w:tcPr>
          <w:p w14:paraId="3A30AC01" w14:textId="4607561A"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K.5.8</w:t>
            </w:r>
          </w:p>
        </w:tc>
        <w:tc>
          <w:tcPr>
            <w:tcW w:w="4678" w:type="dxa"/>
          </w:tcPr>
          <w:p w14:paraId="0275113C" w14:textId="77777777" w:rsidR="00504325" w:rsidRDefault="00D45BD7" w:rsidP="00504325">
            <w:pPr>
              <w:pStyle w:val="Naslovtender"/>
            </w:pPr>
            <w:r w:rsidRPr="00D45BD7">
              <w:t>Conning console</w:t>
            </w:r>
          </w:p>
          <w:p w14:paraId="7BE2F8A4" w14:textId="247F3666" w:rsidR="00D45BD7" w:rsidRPr="00D45BD7" w:rsidRDefault="00504325" w:rsidP="00D45BD7">
            <w:pPr>
              <w:rPr>
                <w:rFonts w:ascii="Times New Roman" w:hAnsi="Times New Roman"/>
                <w:sz w:val="22"/>
                <w:szCs w:val="22"/>
                <w:lang w:val="en-GB"/>
              </w:rPr>
            </w:pPr>
            <w:r>
              <w:rPr>
                <w:rFonts w:ascii="Times New Roman" w:hAnsi="Times New Roman"/>
                <w:sz w:val="22"/>
                <w:szCs w:val="22"/>
                <w:lang w:val="en-GB"/>
              </w:rPr>
              <w:t>S</w:t>
            </w:r>
            <w:r w:rsidR="00D45BD7" w:rsidRPr="00D45BD7">
              <w:rPr>
                <w:rFonts w:ascii="Times New Roman" w:hAnsi="Times New Roman"/>
                <w:sz w:val="22"/>
                <w:szCs w:val="22"/>
                <w:lang w:val="en-GB"/>
              </w:rPr>
              <w:t>heet metal console minimum sheet thickness 1,5mm, monitor mounted on bracket; overall dimensions approx. W650 x D1100 x H850mm (without monitor), equipped with:</w:t>
            </w:r>
          </w:p>
          <w:p w14:paraId="4D69B1A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Nav Sim PC</w:t>
            </w:r>
          </w:p>
          <w:p w14:paraId="6AD01F5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Subwoofer and 2 satellite speakers</w:t>
            </w:r>
          </w:p>
          <w:p w14:paraId="4D4E383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24” monitor FHD</w:t>
            </w:r>
          </w:p>
          <w:p w14:paraId="4CD0B03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x 10” Interactive displays for presentation of nav instruments and panels</w:t>
            </w:r>
          </w:p>
          <w:p w14:paraId="7D04F3F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Dual Ship Telegraph, overall size 90mm</w:t>
            </w:r>
          </w:p>
          <w:p w14:paraId="4210173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Dual Ship Thruster, overall size 90mm</w:t>
            </w:r>
          </w:p>
          <w:p w14:paraId="7E581DC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Steering wheel, continuous revolution 360°</w:t>
            </w:r>
          </w:p>
          <w:p w14:paraId="157C4CD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Trackball</w:t>
            </w:r>
          </w:p>
          <w:p w14:paraId="5C9CA84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Visualization control with joystick and encoder</w:t>
            </w:r>
          </w:p>
          <w:p w14:paraId="78436F29" w14:textId="00EF786B"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1x Conning Display Workstation software license</w:t>
            </w:r>
          </w:p>
        </w:tc>
        <w:tc>
          <w:tcPr>
            <w:tcW w:w="1082" w:type="dxa"/>
          </w:tcPr>
          <w:p w14:paraId="4E0C7F11" w14:textId="47FB4FF9"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vAlign w:val="center"/>
          </w:tcPr>
          <w:p w14:paraId="50737CBA" w14:textId="77777777" w:rsidR="00D45BD7" w:rsidRPr="00483FB5" w:rsidRDefault="00D45BD7" w:rsidP="00D45BD7">
            <w:pPr>
              <w:rPr>
                <w:rFonts w:ascii="Times New Roman" w:hAnsi="Times New Roman"/>
                <w:lang w:val="en-GB"/>
              </w:rPr>
            </w:pPr>
          </w:p>
        </w:tc>
        <w:tc>
          <w:tcPr>
            <w:tcW w:w="2101" w:type="dxa"/>
          </w:tcPr>
          <w:p w14:paraId="7984C555" w14:textId="77777777" w:rsidR="00D45BD7" w:rsidRPr="00483FB5" w:rsidRDefault="00D45BD7" w:rsidP="00D45BD7">
            <w:pPr>
              <w:rPr>
                <w:rFonts w:ascii="Times New Roman" w:hAnsi="Times New Roman"/>
                <w:b/>
                <w:lang w:val="en-GB"/>
              </w:rPr>
            </w:pPr>
          </w:p>
        </w:tc>
        <w:tc>
          <w:tcPr>
            <w:tcW w:w="1984" w:type="dxa"/>
          </w:tcPr>
          <w:p w14:paraId="75933EF1" w14:textId="77777777" w:rsidR="00D45BD7" w:rsidRPr="00483FB5" w:rsidRDefault="00D45BD7" w:rsidP="00D45BD7">
            <w:pPr>
              <w:jc w:val="center"/>
              <w:rPr>
                <w:rFonts w:ascii="Times New Roman" w:hAnsi="Times New Roman"/>
                <w:b/>
                <w:lang w:val="en-GB"/>
              </w:rPr>
            </w:pPr>
          </w:p>
        </w:tc>
      </w:tr>
      <w:tr w:rsidR="00D45BD7" w:rsidRPr="00483FB5" w14:paraId="7C8F4153" w14:textId="77777777" w:rsidTr="00D45BD7">
        <w:tc>
          <w:tcPr>
            <w:tcW w:w="990" w:type="dxa"/>
          </w:tcPr>
          <w:p w14:paraId="66B4B18C" w14:textId="7A12EA5B"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K.5.9</w:t>
            </w:r>
          </w:p>
        </w:tc>
        <w:tc>
          <w:tcPr>
            <w:tcW w:w="4678" w:type="dxa"/>
          </w:tcPr>
          <w:p w14:paraId="6E17757B" w14:textId="77777777" w:rsidR="00504325" w:rsidRDefault="00D45BD7" w:rsidP="00504325">
            <w:pPr>
              <w:pStyle w:val="Naslovtender"/>
            </w:pPr>
            <w:r w:rsidRPr="00D45BD7">
              <w:t>Radar console</w:t>
            </w:r>
          </w:p>
          <w:p w14:paraId="48EFE1EB" w14:textId="457DC525" w:rsidR="00D45BD7" w:rsidRPr="00D45BD7" w:rsidRDefault="00504325" w:rsidP="00D45BD7">
            <w:pPr>
              <w:rPr>
                <w:rFonts w:ascii="Times New Roman" w:hAnsi="Times New Roman"/>
                <w:sz w:val="22"/>
                <w:szCs w:val="22"/>
                <w:lang w:val="en-GB"/>
              </w:rPr>
            </w:pPr>
            <w:r>
              <w:rPr>
                <w:rFonts w:ascii="Times New Roman" w:hAnsi="Times New Roman"/>
                <w:sz w:val="22"/>
                <w:szCs w:val="22"/>
                <w:lang w:val="en-GB"/>
              </w:rPr>
              <w:t>S</w:t>
            </w:r>
            <w:r w:rsidR="00D45BD7" w:rsidRPr="00D45BD7">
              <w:rPr>
                <w:rFonts w:ascii="Times New Roman" w:hAnsi="Times New Roman"/>
                <w:sz w:val="22"/>
                <w:szCs w:val="22"/>
                <w:lang w:val="en-GB"/>
              </w:rPr>
              <w:t>heet metal console minimum sheet thickness 1,5mm, monitor mounted on bracket; overall dimensions approx. W650 x D600 x H850mm (without monitor), equipped with:</w:t>
            </w:r>
          </w:p>
          <w:p w14:paraId="35BACAC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Nav Sim PC, with speakers</w:t>
            </w:r>
          </w:p>
          <w:p w14:paraId="5A01853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1x 24” monitor FHD</w:t>
            </w:r>
          </w:p>
          <w:p w14:paraId="07614C4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Trackball</w:t>
            </w:r>
          </w:p>
          <w:p w14:paraId="3D0C279E" w14:textId="3AB90954"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1x Radar ARPA Workstation software license</w:t>
            </w:r>
          </w:p>
        </w:tc>
        <w:tc>
          <w:tcPr>
            <w:tcW w:w="1082" w:type="dxa"/>
          </w:tcPr>
          <w:p w14:paraId="1658B77C" w14:textId="0626431F"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6483D6C7" w14:textId="77777777" w:rsidR="00D45BD7" w:rsidRPr="00483FB5" w:rsidRDefault="00D45BD7" w:rsidP="00D45BD7">
            <w:pPr>
              <w:rPr>
                <w:rFonts w:ascii="Times New Roman" w:hAnsi="Times New Roman"/>
                <w:lang w:val="en-GB"/>
              </w:rPr>
            </w:pPr>
          </w:p>
        </w:tc>
        <w:tc>
          <w:tcPr>
            <w:tcW w:w="2101" w:type="dxa"/>
          </w:tcPr>
          <w:p w14:paraId="30D37C1E" w14:textId="77777777" w:rsidR="00D45BD7" w:rsidRPr="00483FB5" w:rsidRDefault="00D45BD7" w:rsidP="00D45BD7">
            <w:pPr>
              <w:rPr>
                <w:rFonts w:ascii="Times New Roman" w:hAnsi="Times New Roman"/>
                <w:b/>
                <w:lang w:val="en-GB"/>
              </w:rPr>
            </w:pPr>
          </w:p>
        </w:tc>
        <w:tc>
          <w:tcPr>
            <w:tcW w:w="1984" w:type="dxa"/>
          </w:tcPr>
          <w:p w14:paraId="3C4D4CFC" w14:textId="77777777" w:rsidR="00D45BD7" w:rsidRPr="00483FB5" w:rsidRDefault="00D45BD7" w:rsidP="00D45BD7">
            <w:pPr>
              <w:jc w:val="center"/>
              <w:rPr>
                <w:rFonts w:ascii="Times New Roman" w:hAnsi="Times New Roman"/>
                <w:b/>
                <w:lang w:val="en-GB"/>
              </w:rPr>
            </w:pPr>
          </w:p>
        </w:tc>
      </w:tr>
      <w:tr w:rsidR="00D45BD7" w:rsidRPr="00483FB5" w14:paraId="126E20B5" w14:textId="77777777" w:rsidTr="00D45BD7">
        <w:tc>
          <w:tcPr>
            <w:tcW w:w="990" w:type="dxa"/>
          </w:tcPr>
          <w:p w14:paraId="53A97344" w14:textId="4CDCB529"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K.5.10</w:t>
            </w:r>
          </w:p>
        </w:tc>
        <w:tc>
          <w:tcPr>
            <w:tcW w:w="4678" w:type="dxa"/>
          </w:tcPr>
          <w:p w14:paraId="46FF61BB" w14:textId="77777777" w:rsidR="00504325" w:rsidRDefault="00D45BD7" w:rsidP="00504325">
            <w:pPr>
              <w:pStyle w:val="Naslovtender"/>
            </w:pPr>
            <w:r w:rsidRPr="00D45BD7">
              <w:t>ECDIS console</w:t>
            </w:r>
          </w:p>
          <w:p w14:paraId="27107F4D" w14:textId="63FCC398" w:rsidR="00D45BD7" w:rsidRPr="00D45BD7" w:rsidRDefault="00504325" w:rsidP="00D45BD7">
            <w:pPr>
              <w:rPr>
                <w:rFonts w:ascii="Times New Roman" w:hAnsi="Times New Roman"/>
                <w:sz w:val="22"/>
                <w:szCs w:val="22"/>
                <w:lang w:val="en-GB"/>
              </w:rPr>
            </w:pPr>
            <w:r>
              <w:rPr>
                <w:rFonts w:ascii="Times New Roman" w:hAnsi="Times New Roman"/>
                <w:sz w:val="22"/>
                <w:szCs w:val="22"/>
                <w:lang w:val="en-GB"/>
              </w:rPr>
              <w:t>S</w:t>
            </w:r>
            <w:r w:rsidR="00D45BD7" w:rsidRPr="00D45BD7">
              <w:rPr>
                <w:rFonts w:ascii="Times New Roman" w:hAnsi="Times New Roman"/>
                <w:sz w:val="22"/>
                <w:szCs w:val="22"/>
                <w:lang w:val="en-GB"/>
              </w:rPr>
              <w:t>heet metal console minimum sheet thickness 1,5mm, monitor mounted on bracket; overall dimensions approx. W650 x D600 x H850mm (without monitor), equipped with:</w:t>
            </w:r>
          </w:p>
          <w:p w14:paraId="3EF0846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Nav Sim PC, with speakers</w:t>
            </w:r>
          </w:p>
          <w:p w14:paraId="2C14AF6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24” monitor FHD</w:t>
            </w:r>
          </w:p>
          <w:p w14:paraId="3098B9B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Trackball</w:t>
            </w:r>
          </w:p>
          <w:p w14:paraId="26B7DA76" w14:textId="6E18572C"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1x ECDIS Workstation software license</w:t>
            </w:r>
          </w:p>
        </w:tc>
        <w:tc>
          <w:tcPr>
            <w:tcW w:w="1082" w:type="dxa"/>
          </w:tcPr>
          <w:p w14:paraId="7644A3C6" w14:textId="29AAF1DF"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vAlign w:val="center"/>
          </w:tcPr>
          <w:p w14:paraId="424BEB00" w14:textId="77777777" w:rsidR="00D45BD7" w:rsidRPr="00483FB5" w:rsidRDefault="00D45BD7" w:rsidP="00D45BD7">
            <w:pPr>
              <w:rPr>
                <w:rFonts w:ascii="Times New Roman" w:hAnsi="Times New Roman"/>
                <w:lang w:val="en-GB"/>
              </w:rPr>
            </w:pPr>
          </w:p>
        </w:tc>
        <w:tc>
          <w:tcPr>
            <w:tcW w:w="2101" w:type="dxa"/>
          </w:tcPr>
          <w:p w14:paraId="75833371" w14:textId="77777777" w:rsidR="00D45BD7" w:rsidRPr="00483FB5" w:rsidRDefault="00D45BD7" w:rsidP="00D45BD7">
            <w:pPr>
              <w:rPr>
                <w:rFonts w:ascii="Times New Roman" w:hAnsi="Times New Roman"/>
                <w:b/>
                <w:lang w:val="en-GB"/>
              </w:rPr>
            </w:pPr>
          </w:p>
        </w:tc>
        <w:tc>
          <w:tcPr>
            <w:tcW w:w="1984" w:type="dxa"/>
          </w:tcPr>
          <w:p w14:paraId="45596B17" w14:textId="77777777" w:rsidR="00D45BD7" w:rsidRPr="00483FB5" w:rsidRDefault="00D45BD7" w:rsidP="00D45BD7">
            <w:pPr>
              <w:jc w:val="center"/>
              <w:rPr>
                <w:rFonts w:ascii="Times New Roman" w:hAnsi="Times New Roman"/>
                <w:b/>
                <w:lang w:val="en-GB"/>
              </w:rPr>
            </w:pPr>
          </w:p>
        </w:tc>
      </w:tr>
      <w:tr w:rsidR="00D45BD7" w:rsidRPr="00483FB5" w14:paraId="6F2C333E" w14:textId="77777777" w:rsidTr="00D45BD7">
        <w:tc>
          <w:tcPr>
            <w:tcW w:w="990" w:type="dxa"/>
          </w:tcPr>
          <w:p w14:paraId="6ABB9545" w14:textId="17471123"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K.5.11</w:t>
            </w:r>
          </w:p>
        </w:tc>
        <w:tc>
          <w:tcPr>
            <w:tcW w:w="4678" w:type="dxa"/>
          </w:tcPr>
          <w:p w14:paraId="24F9A5B4" w14:textId="77777777" w:rsidR="00504325" w:rsidRDefault="00D45BD7" w:rsidP="00504325">
            <w:pPr>
              <w:pStyle w:val="Naslovtender"/>
            </w:pPr>
            <w:r w:rsidRPr="00D45BD7">
              <w:t>Visualization system wall</w:t>
            </w:r>
          </w:p>
          <w:p w14:paraId="29A126A3" w14:textId="27F612CD" w:rsidR="00D45BD7" w:rsidRPr="00D45BD7" w:rsidRDefault="00504325" w:rsidP="00D45BD7">
            <w:pPr>
              <w:rPr>
                <w:rFonts w:ascii="Times New Roman" w:hAnsi="Times New Roman"/>
                <w:sz w:val="22"/>
                <w:szCs w:val="22"/>
                <w:lang w:val="en-GB"/>
              </w:rPr>
            </w:pPr>
            <w:r>
              <w:rPr>
                <w:rFonts w:ascii="Times New Roman" w:hAnsi="Times New Roman"/>
                <w:sz w:val="22"/>
                <w:szCs w:val="22"/>
                <w:lang w:val="en-GB"/>
              </w:rPr>
              <w:t>S</w:t>
            </w:r>
            <w:r w:rsidR="00D45BD7" w:rsidRPr="00D45BD7">
              <w:rPr>
                <w:rFonts w:ascii="Times New Roman" w:hAnsi="Times New Roman"/>
                <w:sz w:val="22"/>
                <w:szCs w:val="22"/>
                <w:lang w:val="en-GB"/>
              </w:rPr>
              <w:t>heet metal console for housing 3x 65” monitor minimum sheet thickness 1,5mm; with 3 sections angled at appropriate angle to mimic curved projection; monitor height to be centred on typical eye height, equipped with:</w:t>
            </w:r>
          </w:p>
          <w:p w14:paraId="26540D7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3x 65" Professional Digital Signage 24/7 display</w:t>
            </w:r>
          </w:p>
          <w:p w14:paraId="019638D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Visualization generator supporting 3x FHD monitors</w:t>
            </w:r>
          </w:p>
          <w:p w14:paraId="7B0EA3E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3x Visualization Channel software</w:t>
            </w:r>
          </w:p>
          <w:p w14:paraId="395A732D" w14:textId="1ABD347A"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Capability to show Overhead Instrument Panel integrated in top part of central visualization channel, with a typical indication according to the type of own ship.</w:t>
            </w:r>
          </w:p>
        </w:tc>
        <w:tc>
          <w:tcPr>
            <w:tcW w:w="1082" w:type="dxa"/>
          </w:tcPr>
          <w:p w14:paraId="5E014988" w14:textId="41E13423"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vAlign w:val="center"/>
          </w:tcPr>
          <w:p w14:paraId="726ECB7B" w14:textId="77777777" w:rsidR="00D45BD7" w:rsidRPr="00483FB5" w:rsidRDefault="00D45BD7" w:rsidP="00D45BD7">
            <w:pPr>
              <w:rPr>
                <w:rFonts w:ascii="Times New Roman" w:hAnsi="Times New Roman"/>
                <w:lang w:val="en-GB"/>
              </w:rPr>
            </w:pPr>
          </w:p>
        </w:tc>
        <w:tc>
          <w:tcPr>
            <w:tcW w:w="2101" w:type="dxa"/>
          </w:tcPr>
          <w:p w14:paraId="1F812F29" w14:textId="77777777" w:rsidR="00D45BD7" w:rsidRPr="00483FB5" w:rsidRDefault="00D45BD7" w:rsidP="00D45BD7">
            <w:pPr>
              <w:rPr>
                <w:rFonts w:ascii="Times New Roman" w:hAnsi="Times New Roman"/>
                <w:b/>
                <w:lang w:val="en-GB"/>
              </w:rPr>
            </w:pPr>
          </w:p>
        </w:tc>
        <w:tc>
          <w:tcPr>
            <w:tcW w:w="1984" w:type="dxa"/>
          </w:tcPr>
          <w:p w14:paraId="39FB0CF0" w14:textId="77777777" w:rsidR="00D45BD7" w:rsidRPr="00483FB5" w:rsidRDefault="00D45BD7" w:rsidP="00D45BD7">
            <w:pPr>
              <w:jc w:val="center"/>
              <w:rPr>
                <w:rFonts w:ascii="Times New Roman" w:hAnsi="Times New Roman"/>
                <w:b/>
                <w:lang w:val="en-GB"/>
              </w:rPr>
            </w:pPr>
          </w:p>
        </w:tc>
      </w:tr>
      <w:tr w:rsidR="00D45BD7" w:rsidRPr="00483FB5" w14:paraId="1DC9A7FE" w14:textId="77777777" w:rsidTr="00D45BD7">
        <w:tc>
          <w:tcPr>
            <w:tcW w:w="990" w:type="dxa"/>
          </w:tcPr>
          <w:p w14:paraId="5B705B81" w14:textId="0A42B0EE"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K.5.12</w:t>
            </w:r>
          </w:p>
        </w:tc>
        <w:tc>
          <w:tcPr>
            <w:tcW w:w="4678" w:type="dxa"/>
          </w:tcPr>
          <w:p w14:paraId="08DFA3F1" w14:textId="77777777" w:rsidR="00D45BD7" w:rsidRPr="00D45BD7" w:rsidRDefault="00D45BD7" w:rsidP="00504325">
            <w:pPr>
              <w:pStyle w:val="Naslovtender"/>
            </w:pPr>
            <w:r w:rsidRPr="00D45BD7">
              <w:t>GMDSS simulator compliance requirements:</w:t>
            </w:r>
          </w:p>
          <w:p w14:paraId="06A0F9A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International Convention of Training, Certification and Watch keeping for Seafarers (STCW 2010 including the Manila Amendments)</w:t>
            </w:r>
          </w:p>
          <w:p w14:paraId="6895DF0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MO model courses</w:t>
            </w:r>
          </w:p>
          <w:p w14:paraId="589A9A5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ternational SOLAS Conventions</w:t>
            </w:r>
          </w:p>
          <w:p w14:paraId="3E20B4CE"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 xml:space="preserve">Obligatory documentation: </w:t>
            </w:r>
          </w:p>
          <w:p w14:paraId="07C52692"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Statement of Compliance with respect to the following applicable standards:</w:t>
            </w:r>
          </w:p>
          <w:p w14:paraId="3165597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CW 2010 Manila amendments, Regulation I/12</w:t>
            </w:r>
          </w:p>
          <w:p w14:paraId="1825634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CW 2010 Manila amendments, Code A-I/12, / B-I/12</w:t>
            </w:r>
          </w:p>
          <w:p w14:paraId="6D5E4DB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MO model course 1.25, General Operator’s Certificate for GMDSS (2015 edition)</w:t>
            </w:r>
          </w:p>
          <w:p w14:paraId="00733F34" w14:textId="55D95FA4"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IMO model course 1.26, Restricted Operator’s Certificate for GMDSS (2015 edition)</w:t>
            </w:r>
          </w:p>
        </w:tc>
        <w:tc>
          <w:tcPr>
            <w:tcW w:w="1082" w:type="dxa"/>
          </w:tcPr>
          <w:p w14:paraId="604C7179" w14:textId="12F185FE"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6FAA2904" w14:textId="77777777" w:rsidR="00D45BD7" w:rsidRPr="00483FB5" w:rsidRDefault="00D45BD7" w:rsidP="00D45BD7">
            <w:pPr>
              <w:rPr>
                <w:rFonts w:ascii="Times New Roman" w:hAnsi="Times New Roman"/>
                <w:lang w:val="en-GB"/>
              </w:rPr>
            </w:pPr>
          </w:p>
        </w:tc>
        <w:tc>
          <w:tcPr>
            <w:tcW w:w="2101" w:type="dxa"/>
          </w:tcPr>
          <w:p w14:paraId="6DF45FA2" w14:textId="77777777" w:rsidR="00D45BD7" w:rsidRPr="00483FB5" w:rsidRDefault="00D45BD7" w:rsidP="00D45BD7">
            <w:pPr>
              <w:rPr>
                <w:rFonts w:ascii="Times New Roman" w:hAnsi="Times New Roman"/>
                <w:b/>
                <w:lang w:val="en-GB"/>
              </w:rPr>
            </w:pPr>
          </w:p>
        </w:tc>
        <w:tc>
          <w:tcPr>
            <w:tcW w:w="1984" w:type="dxa"/>
          </w:tcPr>
          <w:p w14:paraId="5305BA51" w14:textId="77777777" w:rsidR="00D45BD7" w:rsidRPr="00483FB5" w:rsidRDefault="00D45BD7" w:rsidP="00D45BD7">
            <w:pPr>
              <w:jc w:val="center"/>
              <w:rPr>
                <w:rFonts w:ascii="Times New Roman" w:hAnsi="Times New Roman"/>
                <w:b/>
                <w:lang w:val="en-GB"/>
              </w:rPr>
            </w:pPr>
          </w:p>
        </w:tc>
      </w:tr>
      <w:tr w:rsidR="00D45BD7" w:rsidRPr="00483FB5" w14:paraId="5A5DB2AB" w14:textId="77777777" w:rsidTr="00D45BD7">
        <w:tc>
          <w:tcPr>
            <w:tcW w:w="990" w:type="dxa"/>
          </w:tcPr>
          <w:p w14:paraId="46E3E112" w14:textId="447ADABF"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K.5.13</w:t>
            </w:r>
          </w:p>
        </w:tc>
        <w:tc>
          <w:tcPr>
            <w:tcW w:w="4678" w:type="dxa"/>
          </w:tcPr>
          <w:p w14:paraId="4DF65966" w14:textId="77777777" w:rsidR="00D45BD7" w:rsidRPr="00D45BD7" w:rsidRDefault="00D45BD7" w:rsidP="00504325">
            <w:pPr>
              <w:pStyle w:val="Naslovtender"/>
            </w:pPr>
            <w:r w:rsidRPr="00D45BD7">
              <w:t>Engine room simulator compliance requirements.</w:t>
            </w:r>
          </w:p>
          <w:p w14:paraId="7ED07E5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ternational Convention of Training, Certification and Watch keeping for Seafarers (STCW 2010 including the Manila Amendments)</w:t>
            </w:r>
          </w:p>
          <w:p w14:paraId="1F8B92B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MO model courses</w:t>
            </w:r>
          </w:p>
          <w:p w14:paraId="4889534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ternational SOLAS Conventions</w:t>
            </w:r>
          </w:p>
          <w:p w14:paraId="574C6C82" w14:textId="77777777" w:rsidR="00D45BD7" w:rsidRPr="00D45BD7" w:rsidRDefault="00D45BD7" w:rsidP="00504325">
            <w:pPr>
              <w:pStyle w:val="Naslovtender"/>
            </w:pPr>
            <w:r w:rsidRPr="00D45BD7">
              <w:t>Obligatory documentation:</w:t>
            </w:r>
          </w:p>
          <w:p w14:paraId="29EBAD6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atement of Compliance for Engine room simulator with respect to the following applicable standards:</w:t>
            </w:r>
          </w:p>
          <w:p w14:paraId="516799F6"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lastRenderedPageBreak/>
              <w:t xml:space="preserve">STCW 2010 Manila amendments, </w:t>
            </w:r>
            <w:r w:rsidRPr="00D45BD7">
              <w:rPr>
                <w:rFonts w:ascii="Times New Roman" w:hAnsi="Times New Roman" w:cs="Times New Roman"/>
                <w:lang w:val="en-GB"/>
              </w:rPr>
              <w:tab/>
              <w:t>Regulation I/12</w:t>
            </w:r>
          </w:p>
          <w:p w14:paraId="0E8A5AE5"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STCW 2010 Manila amendments, Code A / Table A-III</w:t>
            </w:r>
          </w:p>
          <w:p w14:paraId="6CCDC593"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IMO model course 2.07, Engine Room Simulator</w:t>
            </w:r>
          </w:p>
          <w:p w14:paraId="2D21960F"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IMO model course 7.02, Chief Engineer Officer and Second Engineer Officer</w:t>
            </w:r>
          </w:p>
          <w:p w14:paraId="2F3E3E84" w14:textId="7C868873"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IMO model course 7.04, Officer in Charge of an Engineering Watch</w:t>
            </w:r>
          </w:p>
        </w:tc>
        <w:tc>
          <w:tcPr>
            <w:tcW w:w="1082" w:type="dxa"/>
          </w:tcPr>
          <w:p w14:paraId="01F112AB" w14:textId="2028FBA1"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1865CCE4" w14:textId="77777777" w:rsidR="00D45BD7" w:rsidRPr="00483FB5" w:rsidRDefault="00D45BD7" w:rsidP="00D45BD7">
            <w:pPr>
              <w:rPr>
                <w:rFonts w:ascii="Times New Roman" w:hAnsi="Times New Roman"/>
                <w:lang w:val="en-GB"/>
              </w:rPr>
            </w:pPr>
          </w:p>
        </w:tc>
        <w:tc>
          <w:tcPr>
            <w:tcW w:w="2101" w:type="dxa"/>
          </w:tcPr>
          <w:p w14:paraId="14720519" w14:textId="77777777" w:rsidR="00D45BD7" w:rsidRPr="00483FB5" w:rsidRDefault="00D45BD7" w:rsidP="00D45BD7">
            <w:pPr>
              <w:rPr>
                <w:rFonts w:ascii="Times New Roman" w:hAnsi="Times New Roman"/>
                <w:b/>
                <w:lang w:val="en-GB"/>
              </w:rPr>
            </w:pPr>
          </w:p>
        </w:tc>
        <w:tc>
          <w:tcPr>
            <w:tcW w:w="1984" w:type="dxa"/>
          </w:tcPr>
          <w:p w14:paraId="753A5863" w14:textId="77777777" w:rsidR="00D45BD7" w:rsidRPr="00483FB5" w:rsidRDefault="00D45BD7" w:rsidP="00D45BD7">
            <w:pPr>
              <w:jc w:val="center"/>
              <w:rPr>
                <w:rFonts w:ascii="Times New Roman" w:hAnsi="Times New Roman"/>
                <w:b/>
                <w:lang w:val="en-GB"/>
              </w:rPr>
            </w:pPr>
          </w:p>
        </w:tc>
      </w:tr>
      <w:tr w:rsidR="00D45BD7" w:rsidRPr="00483FB5" w14:paraId="1D5D996F" w14:textId="77777777" w:rsidTr="00D45BD7">
        <w:tc>
          <w:tcPr>
            <w:tcW w:w="990" w:type="dxa"/>
          </w:tcPr>
          <w:p w14:paraId="13487528" w14:textId="3EF97C71"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K.5.14</w:t>
            </w:r>
          </w:p>
        </w:tc>
        <w:tc>
          <w:tcPr>
            <w:tcW w:w="4678" w:type="dxa"/>
          </w:tcPr>
          <w:p w14:paraId="00F311A1" w14:textId="77777777" w:rsidR="00D45BD7" w:rsidRPr="00D45BD7" w:rsidRDefault="00D45BD7" w:rsidP="00504325">
            <w:pPr>
              <w:pStyle w:val="Naslovtender"/>
            </w:pPr>
            <w:r w:rsidRPr="00D45BD7">
              <w:t>Simulator server and instructor equipment:</w:t>
            </w:r>
          </w:p>
          <w:p w14:paraId="07F7F7E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Instructor/Server ERS Sim PC for system software and data storage, with redundant SSD storage minimum 1TB, wired keyboard and mice, speakers</w:t>
            </w:r>
          </w:p>
          <w:p w14:paraId="4EEE050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Instructor PC for presenting 3D Visualisation of Engine Room</w:t>
            </w:r>
          </w:p>
          <w:p w14:paraId="1C44A88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x 24” monitor FHD, height and tilt adjustment</w:t>
            </w:r>
          </w:p>
          <w:p w14:paraId="11028C0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LCD interactive presentation board 75”</w:t>
            </w:r>
          </w:p>
          <w:p w14:paraId="5DC345AA" w14:textId="29C1BBFC"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1x UPS for server and instructor equipment</w:t>
            </w:r>
          </w:p>
        </w:tc>
        <w:tc>
          <w:tcPr>
            <w:tcW w:w="1082" w:type="dxa"/>
          </w:tcPr>
          <w:p w14:paraId="27546533" w14:textId="00751928"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vAlign w:val="center"/>
          </w:tcPr>
          <w:p w14:paraId="6BBB1238" w14:textId="77777777" w:rsidR="00D45BD7" w:rsidRPr="00483FB5" w:rsidRDefault="00D45BD7" w:rsidP="00D45BD7">
            <w:pPr>
              <w:rPr>
                <w:rFonts w:ascii="Times New Roman" w:hAnsi="Times New Roman"/>
                <w:lang w:val="en-GB"/>
              </w:rPr>
            </w:pPr>
          </w:p>
        </w:tc>
        <w:tc>
          <w:tcPr>
            <w:tcW w:w="2101" w:type="dxa"/>
          </w:tcPr>
          <w:p w14:paraId="02B6CD22" w14:textId="77777777" w:rsidR="00D45BD7" w:rsidRPr="00483FB5" w:rsidRDefault="00D45BD7" w:rsidP="00D45BD7">
            <w:pPr>
              <w:rPr>
                <w:rFonts w:ascii="Times New Roman" w:hAnsi="Times New Roman"/>
                <w:b/>
                <w:lang w:val="en-GB"/>
              </w:rPr>
            </w:pPr>
          </w:p>
        </w:tc>
        <w:tc>
          <w:tcPr>
            <w:tcW w:w="1984" w:type="dxa"/>
          </w:tcPr>
          <w:p w14:paraId="39E83C49" w14:textId="77777777" w:rsidR="00D45BD7" w:rsidRPr="00483FB5" w:rsidRDefault="00D45BD7" w:rsidP="00D45BD7">
            <w:pPr>
              <w:jc w:val="center"/>
              <w:rPr>
                <w:rFonts w:ascii="Times New Roman" w:hAnsi="Times New Roman"/>
                <w:b/>
                <w:lang w:val="en-GB"/>
              </w:rPr>
            </w:pPr>
          </w:p>
        </w:tc>
      </w:tr>
      <w:tr w:rsidR="00D45BD7" w:rsidRPr="00483FB5" w14:paraId="10D41895" w14:textId="77777777" w:rsidTr="00D45BD7">
        <w:tc>
          <w:tcPr>
            <w:tcW w:w="990" w:type="dxa"/>
          </w:tcPr>
          <w:p w14:paraId="2D690838" w14:textId="04BABC0D"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K.5.15</w:t>
            </w:r>
          </w:p>
        </w:tc>
        <w:tc>
          <w:tcPr>
            <w:tcW w:w="4678" w:type="dxa"/>
          </w:tcPr>
          <w:p w14:paraId="5322F8B7" w14:textId="77777777" w:rsidR="00D45BD7" w:rsidRPr="00D45BD7" w:rsidRDefault="00D45BD7" w:rsidP="00504325">
            <w:pPr>
              <w:pStyle w:val="Naslovtender"/>
            </w:pPr>
            <w:r w:rsidRPr="00D45BD7">
              <w:t>ERS Instructor station software</w:t>
            </w:r>
          </w:p>
          <w:p w14:paraId="7FAC716C"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System models, installations and components must accurately reflect thermal and dynamic conditions. The models must replicate the engine room components and their processes, including modern control systems such as sensors, regulators, actuators, and valves.</w:t>
            </w:r>
          </w:p>
          <w:p w14:paraId="1588407C"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 xml:space="preserve">The simulation models will use real-time programming and simulate dynamic interaction </w:t>
            </w:r>
            <w:r w:rsidRPr="00D45BD7">
              <w:rPr>
                <w:rFonts w:ascii="Times New Roman" w:hAnsi="Times New Roman"/>
                <w:sz w:val="22"/>
                <w:szCs w:val="22"/>
                <w:lang w:val="en-GB"/>
              </w:rPr>
              <w:lastRenderedPageBreak/>
              <w:t>between the engine room installations and subsystems in the propulsion system.</w:t>
            </w:r>
          </w:p>
          <w:p w14:paraId="271E9F74"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The models should respond dynamically to variations in the ship model's operation, with mutual influence between the main engine and the ship model.</w:t>
            </w:r>
          </w:p>
          <w:p w14:paraId="5CD7E6C7"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The supplier must ensure high accuracy and quality in the mathematical modelling, with realistic and precise simulations for reliable training.</w:t>
            </w:r>
          </w:p>
          <w:p w14:paraId="61BD3EA0"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All control loops and automatic control systems must be fully optimized upon delivery.</w:t>
            </w:r>
          </w:p>
          <w:p w14:paraId="34187444"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The simulator shall interconnect with navigational simulator and support external connection with electrical systems (High Voltage Switchgear).</w:t>
            </w:r>
          </w:p>
          <w:p w14:paraId="5C32BA6E"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The instructor software shall have an easy-to-use graphical interface. It shall be possible to monitor and interact with the simulation for multiple bridges at the same time.</w:t>
            </w:r>
          </w:p>
          <w:p w14:paraId="2126EC99"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Basic functions:</w:t>
            </w:r>
          </w:p>
          <w:p w14:paraId="6D4F6CD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xercise control (starting/changing/stopping)</w:t>
            </w:r>
          </w:p>
          <w:p w14:paraId="1B105ED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onitoring of current operation parameters and current alarm system state</w:t>
            </w:r>
          </w:p>
          <w:p w14:paraId="5E12F7A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ogging the alarm’s sequence and sequence of trainees’ actions</w:t>
            </w:r>
          </w:p>
          <w:p w14:paraId="42C83DB1" w14:textId="77777777" w:rsidR="00D45BD7" w:rsidRPr="00D45BD7" w:rsidRDefault="00D45BD7" w:rsidP="00504325">
            <w:pPr>
              <w:pStyle w:val="Naslovtender"/>
            </w:pPr>
            <w:r w:rsidRPr="00D45BD7">
              <w:t>On-line control of Trainees</w:t>
            </w:r>
          </w:p>
          <w:p w14:paraId="16F3955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ain display for control of the class operation</w:t>
            </w:r>
          </w:p>
          <w:p w14:paraId="19B586A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Run several compatible models on one Bridge</w:t>
            </w:r>
          </w:p>
          <w:p w14:paraId="63FC3A5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Group Bridges for joint operation of compatible models</w:t>
            </w:r>
          </w:p>
          <w:p w14:paraId="5E561A5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 xml:space="preserve">Record the situation </w:t>
            </w:r>
          </w:p>
          <w:p w14:paraId="283DE23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Assign a real student to exercise from electronic database</w:t>
            </w:r>
          </w:p>
          <w:p w14:paraId="691CF51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etting/removing faults, individual and/or sequence (on-line mode control of scenario)</w:t>
            </w:r>
          </w:p>
          <w:p w14:paraId="16F305F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lave monitor” facility for monitoring of selected Trainee workstation in graphical mode of display</w:t>
            </w:r>
          </w:p>
          <w:p w14:paraId="0437A3D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 xml:space="preserve">Ability to take control temporarily from trainee on Slave monitor </w:t>
            </w:r>
          </w:p>
          <w:p w14:paraId="6594B51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Ability to enable or disable hints on trainee workplace.</w:t>
            </w:r>
          </w:p>
          <w:p w14:paraId="10C5629B" w14:textId="77777777" w:rsidR="00D45BD7" w:rsidRPr="00D45BD7" w:rsidRDefault="00D45BD7" w:rsidP="00504325">
            <w:pPr>
              <w:pStyle w:val="Naslovtender"/>
            </w:pPr>
            <w:r w:rsidRPr="00D45BD7">
              <w:t>Exercise Editor</w:t>
            </w:r>
          </w:p>
          <w:p w14:paraId="7F64984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rrecting parameters and creation of exercises</w:t>
            </w:r>
          </w:p>
          <w:p w14:paraId="51325F3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etting and changing the environment conditions</w:t>
            </w:r>
          </w:p>
          <w:p w14:paraId="147C8EC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hanging of alarm parameter limits</w:t>
            </w:r>
          </w:p>
          <w:p w14:paraId="097E96E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reating fault scenarios</w:t>
            </w:r>
          </w:p>
          <w:p w14:paraId="586EF1C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Graphical display facility. Allows modifying model parameters on console display</w:t>
            </w:r>
          </w:p>
          <w:p w14:paraId="333D65E9"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riefing on Trainee workplace facility – trainee can monitor instructor’s activity</w:t>
            </w:r>
          </w:p>
          <w:p w14:paraId="557B6B9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Assessment tools – allows creating evaluation and assessment scenarios in exercise (rules, faults, messages, etc.)</w:t>
            </w:r>
          </w:p>
          <w:p w14:paraId="316D2163" w14:textId="17F9682C" w:rsidR="00D45BD7" w:rsidRPr="00504325" w:rsidRDefault="00D45BD7" w:rsidP="00504325">
            <w:pPr>
              <w:rPr>
                <w:rFonts w:ascii="Times New Roman" w:hAnsi="Times New Roman"/>
                <w:sz w:val="22"/>
                <w:szCs w:val="22"/>
                <w:lang w:val="en-GB"/>
              </w:rPr>
            </w:pPr>
            <w:r w:rsidRPr="00D45BD7">
              <w:rPr>
                <w:rFonts w:ascii="Times New Roman" w:hAnsi="Times New Roman"/>
                <w:sz w:val="22"/>
                <w:szCs w:val="22"/>
                <w:lang w:val="en-GB"/>
              </w:rPr>
              <w:t>It must be possible to run the 3D rendering on an external LCD presentation board.</w:t>
            </w:r>
          </w:p>
        </w:tc>
        <w:tc>
          <w:tcPr>
            <w:tcW w:w="1082" w:type="dxa"/>
          </w:tcPr>
          <w:p w14:paraId="42A6B306" w14:textId="0ED7E522"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102EC1C7" w14:textId="77777777" w:rsidR="00D45BD7" w:rsidRPr="00483FB5" w:rsidRDefault="00D45BD7" w:rsidP="00D45BD7">
            <w:pPr>
              <w:rPr>
                <w:rFonts w:ascii="Times New Roman" w:hAnsi="Times New Roman"/>
                <w:lang w:val="en-GB"/>
              </w:rPr>
            </w:pPr>
          </w:p>
        </w:tc>
        <w:tc>
          <w:tcPr>
            <w:tcW w:w="2101" w:type="dxa"/>
          </w:tcPr>
          <w:p w14:paraId="6CCCA58A" w14:textId="77777777" w:rsidR="00D45BD7" w:rsidRPr="00483FB5" w:rsidRDefault="00D45BD7" w:rsidP="00D45BD7">
            <w:pPr>
              <w:rPr>
                <w:rFonts w:ascii="Times New Roman" w:hAnsi="Times New Roman"/>
                <w:b/>
                <w:lang w:val="en-GB"/>
              </w:rPr>
            </w:pPr>
          </w:p>
        </w:tc>
        <w:tc>
          <w:tcPr>
            <w:tcW w:w="1984" w:type="dxa"/>
          </w:tcPr>
          <w:p w14:paraId="01F78C75" w14:textId="77777777" w:rsidR="00D45BD7" w:rsidRPr="00483FB5" w:rsidRDefault="00D45BD7" w:rsidP="00D45BD7">
            <w:pPr>
              <w:jc w:val="center"/>
              <w:rPr>
                <w:rFonts w:ascii="Times New Roman" w:hAnsi="Times New Roman"/>
                <w:b/>
                <w:lang w:val="en-GB"/>
              </w:rPr>
            </w:pPr>
          </w:p>
        </w:tc>
      </w:tr>
      <w:tr w:rsidR="00D45BD7" w:rsidRPr="00483FB5" w14:paraId="44B83802" w14:textId="77777777" w:rsidTr="00D45BD7">
        <w:tc>
          <w:tcPr>
            <w:tcW w:w="990" w:type="dxa"/>
          </w:tcPr>
          <w:p w14:paraId="0DCEB608" w14:textId="72B3C8DC"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lastRenderedPageBreak/>
              <w:t>K.5.16</w:t>
            </w:r>
          </w:p>
        </w:tc>
        <w:tc>
          <w:tcPr>
            <w:tcW w:w="4678" w:type="dxa"/>
          </w:tcPr>
          <w:p w14:paraId="1AC2B30B" w14:textId="561E2F68" w:rsidR="00D45BD7" w:rsidRPr="00D45BD7" w:rsidRDefault="00D45BD7" w:rsidP="00504325">
            <w:pPr>
              <w:pStyle w:val="Naslovtender"/>
            </w:pPr>
            <w:r w:rsidRPr="00D45BD7">
              <w:t>Dual Fuel Diesel-Electric LNG Carrier Model</w:t>
            </w:r>
          </w:p>
          <w:p w14:paraId="3A5B7D2C" w14:textId="77777777" w:rsidR="00D45BD7" w:rsidRPr="00D45BD7" w:rsidRDefault="00D45BD7" w:rsidP="00504325">
            <w:pPr>
              <w:pStyle w:val="Naslovtender"/>
            </w:pPr>
            <w:r w:rsidRPr="00D45BD7">
              <w:t>Propulsion based on:</w:t>
            </w:r>
          </w:p>
          <w:p w14:paraId="62DDC21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x Propulsion Electric Motor &gt;10MW, variable form 0 to max rpm</w:t>
            </w:r>
          </w:p>
          <w:p w14:paraId="706C0D0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 xml:space="preserve">2x Reduction Gear </w:t>
            </w:r>
          </w:p>
          <w:p w14:paraId="7C3BA39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x Fixed Pitch Propeller, 0 - 80 rpm</w:t>
            </w:r>
          </w:p>
          <w:p w14:paraId="1700F6E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Bow Thruster</w:t>
            </w:r>
          </w:p>
          <w:p w14:paraId="3A5388FB" w14:textId="77777777" w:rsidR="00D45BD7" w:rsidRPr="00D45BD7" w:rsidRDefault="00D45BD7" w:rsidP="00504325">
            <w:pPr>
              <w:pStyle w:val="Naslovtender"/>
            </w:pPr>
            <w:r w:rsidRPr="00D45BD7">
              <w:t>Electric Plant:</w:t>
            </w:r>
          </w:p>
          <w:p w14:paraId="31BADDF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 xml:space="preserve">Two Main Generators, 4-stroke, non-reversible, turbocharged with intercooler, for dual fuel operation and electronic regulator </w:t>
            </w:r>
          </w:p>
          <w:p w14:paraId="68E27CA9"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Turbo Generator</w:t>
            </w:r>
          </w:p>
          <w:p w14:paraId="53D54C1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mergency Generator (EG)</w:t>
            </w:r>
          </w:p>
          <w:p w14:paraId="0094056F" w14:textId="77777777" w:rsidR="00D45BD7" w:rsidRPr="00D45BD7" w:rsidRDefault="00D45BD7" w:rsidP="00504325">
            <w:pPr>
              <w:pStyle w:val="Naslovtender"/>
            </w:pPr>
            <w:r w:rsidRPr="00D45BD7">
              <w:t>Steam generation:</w:t>
            </w:r>
          </w:p>
          <w:p w14:paraId="49A12CD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x Steam Boiler</w:t>
            </w:r>
          </w:p>
          <w:p w14:paraId="47432DA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4x Exhaust Gas Economizer</w:t>
            </w:r>
          </w:p>
          <w:p w14:paraId="5077523E" w14:textId="77777777" w:rsidR="00D45BD7" w:rsidRPr="00D45BD7" w:rsidRDefault="00D45BD7" w:rsidP="00504325">
            <w:pPr>
              <w:pStyle w:val="Naslovtender"/>
            </w:pPr>
            <w:r w:rsidRPr="00D45BD7">
              <w:t>Following systems must be simulated:</w:t>
            </w:r>
          </w:p>
          <w:p w14:paraId="0C9AE56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eering Gear system</w:t>
            </w:r>
          </w:p>
          <w:p w14:paraId="2D5E46F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ow Thruster system</w:t>
            </w:r>
          </w:p>
          <w:p w14:paraId="14D5BA0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uel Oil (FO) with HFO, MDO and MGO</w:t>
            </w:r>
          </w:p>
          <w:p w14:paraId="664DF31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Gas Fuel (GF) system</w:t>
            </w:r>
          </w:p>
          <w:p w14:paraId="57735F5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ubricating Oil (LO) system</w:t>
            </w:r>
          </w:p>
          <w:p w14:paraId="001D905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oling Water system – Sea Water (SW) and Fresh Water (FW)</w:t>
            </w:r>
          </w:p>
          <w:p w14:paraId="0936CCC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mpressed Air system</w:t>
            </w:r>
          </w:p>
          <w:p w14:paraId="165B5F4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 xml:space="preserve">Steam, Condensate and Feed Water systems </w:t>
            </w:r>
          </w:p>
          <w:p w14:paraId="4A627B8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resh Water and sanitary system</w:t>
            </w:r>
          </w:p>
          <w:p w14:paraId="3F2AA23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xhaust Gas system</w:t>
            </w:r>
          </w:p>
          <w:p w14:paraId="619E9709"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Incinerator</w:t>
            </w:r>
          </w:p>
          <w:p w14:paraId="1C1519C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ilge system. Oily Water separator included.</w:t>
            </w:r>
          </w:p>
          <w:p w14:paraId="708B85A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allast system</w:t>
            </w:r>
          </w:p>
          <w:p w14:paraId="3393D3C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Ventilation of machinery space</w:t>
            </w:r>
          </w:p>
          <w:p w14:paraId="493141D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 xml:space="preserve"> Air. Conditioning system (supply and exhaust fans)</w:t>
            </w:r>
          </w:p>
          <w:p w14:paraId="01B834F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Provision Cooling plant</w:t>
            </w:r>
          </w:p>
          <w:p w14:paraId="12D5C43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Hydraulic Power Pack system for some deck machinery</w:t>
            </w:r>
          </w:p>
          <w:p w14:paraId="2DD5914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GG system</w:t>
            </w:r>
          </w:p>
          <w:p w14:paraId="7533481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ire and Deck Wash systems</w:t>
            </w:r>
          </w:p>
          <w:p w14:paraId="4B6107B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ire detection &amp; Alarm system</w:t>
            </w:r>
          </w:p>
          <w:p w14:paraId="64712F2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tegrated Automation system (IAS)</w:t>
            </w:r>
          </w:p>
          <w:p w14:paraId="652BA05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Power Management system (PMS) for generators and electric propulsion</w:t>
            </w:r>
          </w:p>
          <w:p w14:paraId="55B254D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ylinder Indicator Diagrams (CID) system</w:t>
            </w:r>
          </w:p>
          <w:p w14:paraId="4E2A1B62" w14:textId="356E6B6B"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3-D Visualization of Engine Room compartments with possibility to control from visualization scenes.</w:t>
            </w:r>
          </w:p>
        </w:tc>
        <w:tc>
          <w:tcPr>
            <w:tcW w:w="1082" w:type="dxa"/>
          </w:tcPr>
          <w:p w14:paraId="40696D92" w14:textId="113AD80B"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279D5441" w14:textId="77777777" w:rsidR="00D45BD7" w:rsidRPr="00483FB5" w:rsidRDefault="00D45BD7" w:rsidP="00D45BD7">
            <w:pPr>
              <w:rPr>
                <w:rFonts w:ascii="Times New Roman" w:hAnsi="Times New Roman"/>
                <w:lang w:val="en-GB"/>
              </w:rPr>
            </w:pPr>
          </w:p>
        </w:tc>
        <w:tc>
          <w:tcPr>
            <w:tcW w:w="2101" w:type="dxa"/>
          </w:tcPr>
          <w:p w14:paraId="59B60FC3" w14:textId="77777777" w:rsidR="00D45BD7" w:rsidRPr="00483FB5" w:rsidRDefault="00D45BD7" w:rsidP="00D45BD7">
            <w:pPr>
              <w:rPr>
                <w:rFonts w:ascii="Times New Roman" w:hAnsi="Times New Roman"/>
                <w:b/>
                <w:lang w:val="en-GB"/>
              </w:rPr>
            </w:pPr>
          </w:p>
        </w:tc>
        <w:tc>
          <w:tcPr>
            <w:tcW w:w="1984" w:type="dxa"/>
          </w:tcPr>
          <w:p w14:paraId="388796FD" w14:textId="77777777" w:rsidR="00D45BD7" w:rsidRPr="00483FB5" w:rsidRDefault="00D45BD7" w:rsidP="00D45BD7">
            <w:pPr>
              <w:jc w:val="center"/>
              <w:rPr>
                <w:rFonts w:ascii="Times New Roman" w:hAnsi="Times New Roman"/>
                <w:b/>
                <w:lang w:val="en-GB"/>
              </w:rPr>
            </w:pPr>
          </w:p>
        </w:tc>
      </w:tr>
      <w:tr w:rsidR="00D45BD7" w:rsidRPr="00483FB5" w14:paraId="6D6CBC72" w14:textId="77777777" w:rsidTr="00D45BD7">
        <w:tc>
          <w:tcPr>
            <w:tcW w:w="990" w:type="dxa"/>
          </w:tcPr>
          <w:p w14:paraId="5B62023A" w14:textId="5075D129"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K.5.17</w:t>
            </w:r>
          </w:p>
        </w:tc>
        <w:tc>
          <w:tcPr>
            <w:tcW w:w="4678" w:type="dxa"/>
          </w:tcPr>
          <w:p w14:paraId="07C16462" w14:textId="77777777" w:rsidR="00D45BD7" w:rsidRPr="00D45BD7" w:rsidRDefault="00D45BD7" w:rsidP="00504325">
            <w:pPr>
              <w:pStyle w:val="Naslovtender"/>
            </w:pPr>
            <w:r w:rsidRPr="00D45BD7">
              <w:t>Tanker LCC Model with 2 stroke slow speed propulsion</w:t>
            </w:r>
          </w:p>
          <w:p w14:paraId="015CE98A" w14:textId="77777777" w:rsidR="00D45BD7" w:rsidRPr="00D45BD7" w:rsidRDefault="00D45BD7" w:rsidP="00504325">
            <w:pPr>
              <w:pStyle w:val="Naslovtender"/>
            </w:pPr>
            <w:r w:rsidRPr="00D45BD7">
              <w:t>Propulsion:</w:t>
            </w:r>
          </w:p>
          <w:p w14:paraId="6478167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Two strokes, slow speed, turbocharged, reversible main diesel engine 18kHP, with Electronic Governor</w:t>
            </w:r>
          </w:p>
          <w:p w14:paraId="6E03C4E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ixed Pitch Propeller</w:t>
            </w:r>
          </w:p>
          <w:p w14:paraId="21A6A5A5" w14:textId="77777777" w:rsidR="00D45BD7" w:rsidRPr="00D45BD7" w:rsidRDefault="00D45BD7" w:rsidP="00504325">
            <w:pPr>
              <w:pStyle w:val="Naslovtender"/>
            </w:pPr>
            <w:r w:rsidRPr="00D45BD7">
              <w:t>Electric Plant:</w:t>
            </w:r>
          </w:p>
          <w:p w14:paraId="112D7400" w14:textId="65F7FC62"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х Diesel Generator</w:t>
            </w:r>
          </w:p>
          <w:p w14:paraId="17C7DB4D" w14:textId="4ED24908"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Shaft Generator</w:t>
            </w:r>
          </w:p>
          <w:p w14:paraId="6934CE65" w14:textId="3DA7C09F"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Steam Turbine Driven Generator</w:t>
            </w:r>
          </w:p>
          <w:p w14:paraId="29DEE617" w14:textId="6E2F3785"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1x Emergency Diesel Generator</w:t>
            </w:r>
          </w:p>
          <w:p w14:paraId="6078371E" w14:textId="77777777" w:rsidR="00D45BD7" w:rsidRPr="00D45BD7" w:rsidRDefault="00D45BD7" w:rsidP="00504325">
            <w:pPr>
              <w:pStyle w:val="Naslovtender"/>
            </w:pPr>
            <w:r w:rsidRPr="00D45BD7">
              <w:t>Systems simulated:</w:t>
            </w:r>
          </w:p>
          <w:p w14:paraId="7EE75D2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ain Switch Board and distribution panels</w:t>
            </w:r>
          </w:p>
          <w:p w14:paraId="0CEE7B0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HT Cooling system:</w:t>
            </w:r>
          </w:p>
          <w:p w14:paraId="33F2F37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ea Water Cooling system:</w:t>
            </w:r>
          </w:p>
          <w:p w14:paraId="0A73FFD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T Cooling system:</w:t>
            </w:r>
          </w:p>
          <w:p w14:paraId="1F2AB77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GE Cooling system:</w:t>
            </w:r>
          </w:p>
          <w:p w14:paraId="44CE353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uel Oil Filling and Transfer system:</w:t>
            </w:r>
          </w:p>
          <w:p w14:paraId="35DB592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uel Oil Purifying system:</w:t>
            </w:r>
          </w:p>
          <w:p w14:paraId="3AF87B39"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uel Oil Service system for ME and GEs:</w:t>
            </w:r>
          </w:p>
          <w:p w14:paraId="699C00D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uel Oil Service system for Incinerator and EMCY DG:</w:t>
            </w:r>
          </w:p>
          <w:p w14:paraId="20D813D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uel Oil system for Aux. Boilers 1, 2:</w:t>
            </w:r>
          </w:p>
          <w:p w14:paraId="1C7ED92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ube Oil Transfer and Purifying system:</w:t>
            </w:r>
          </w:p>
          <w:p w14:paraId="495CAAA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ube Oil ME Service system:</w:t>
            </w:r>
          </w:p>
          <w:p w14:paraId="030B45C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ube Oil Stern Tube system:</w:t>
            </w:r>
          </w:p>
          <w:p w14:paraId="627F870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ube Oil Steam Turbine system:</w:t>
            </w:r>
          </w:p>
          <w:p w14:paraId="516B0A4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Aux. Boilers Feed Water &amp; Condensate system:</w:t>
            </w:r>
          </w:p>
          <w:p w14:paraId="1277341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eam Turbines Service system:</w:t>
            </w:r>
          </w:p>
          <w:p w14:paraId="02173E5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mpressed Air system:</w:t>
            </w:r>
          </w:p>
          <w:p w14:paraId="50BE4D9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resh Water Generator system:</w:t>
            </w:r>
          </w:p>
          <w:p w14:paraId="2FB475F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allast system:</w:t>
            </w:r>
          </w:p>
          <w:p w14:paraId="391EBE8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ilge and Fire General Service system:</w:t>
            </w:r>
          </w:p>
          <w:p w14:paraId="6B81130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eering Gear system:</w:t>
            </w:r>
          </w:p>
          <w:p w14:paraId="51C4757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ewage Treatment system:</w:t>
            </w:r>
          </w:p>
          <w:p w14:paraId="78DA785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resh Water Service system:</w:t>
            </w:r>
          </w:p>
          <w:p w14:paraId="7047B15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Air Conditioning system:</w:t>
            </w:r>
          </w:p>
          <w:p w14:paraId="096A594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Provision Cooling system:</w:t>
            </w:r>
          </w:p>
          <w:p w14:paraId="4FEECA9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ocal Fire &amp; Foam system:</w:t>
            </w:r>
          </w:p>
          <w:p w14:paraId="16DEAA4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2 Fire system:</w:t>
            </w:r>
          </w:p>
          <w:p w14:paraId="7736E15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eering Gear Room</w:t>
            </w:r>
          </w:p>
          <w:p w14:paraId="0F70DE3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Diagnostic System</w:t>
            </w:r>
          </w:p>
          <w:p w14:paraId="7809C29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mpartment</w:t>
            </w:r>
          </w:p>
          <w:p w14:paraId="297BEAB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ntrol and monitoring system</w:t>
            </w:r>
          </w:p>
          <w:p w14:paraId="59FC4C53" w14:textId="11E719E9"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3D - Walk Through Visualization Feature</w:t>
            </w:r>
          </w:p>
        </w:tc>
        <w:tc>
          <w:tcPr>
            <w:tcW w:w="1082" w:type="dxa"/>
          </w:tcPr>
          <w:p w14:paraId="3F090383" w14:textId="08AF8034"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57D89FFD" w14:textId="77777777" w:rsidR="00D45BD7" w:rsidRPr="00483FB5" w:rsidRDefault="00D45BD7" w:rsidP="00D45BD7">
            <w:pPr>
              <w:rPr>
                <w:rFonts w:ascii="Times New Roman" w:hAnsi="Times New Roman"/>
                <w:lang w:val="en-GB"/>
              </w:rPr>
            </w:pPr>
          </w:p>
        </w:tc>
        <w:tc>
          <w:tcPr>
            <w:tcW w:w="2101" w:type="dxa"/>
          </w:tcPr>
          <w:p w14:paraId="2C7EA03A" w14:textId="77777777" w:rsidR="00D45BD7" w:rsidRPr="00483FB5" w:rsidRDefault="00D45BD7" w:rsidP="00D45BD7">
            <w:pPr>
              <w:rPr>
                <w:rFonts w:ascii="Times New Roman" w:hAnsi="Times New Roman"/>
                <w:b/>
                <w:lang w:val="en-GB"/>
              </w:rPr>
            </w:pPr>
          </w:p>
        </w:tc>
        <w:tc>
          <w:tcPr>
            <w:tcW w:w="1984" w:type="dxa"/>
          </w:tcPr>
          <w:p w14:paraId="10D59974" w14:textId="77777777" w:rsidR="00D45BD7" w:rsidRPr="00483FB5" w:rsidRDefault="00D45BD7" w:rsidP="00D45BD7">
            <w:pPr>
              <w:jc w:val="center"/>
              <w:rPr>
                <w:rFonts w:ascii="Times New Roman" w:hAnsi="Times New Roman"/>
                <w:b/>
                <w:lang w:val="en-GB"/>
              </w:rPr>
            </w:pPr>
          </w:p>
        </w:tc>
      </w:tr>
      <w:tr w:rsidR="00D45BD7" w:rsidRPr="00483FB5" w14:paraId="30297FE0" w14:textId="77777777" w:rsidTr="00D45BD7">
        <w:tc>
          <w:tcPr>
            <w:tcW w:w="990" w:type="dxa"/>
          </w:tcPr>
          <w:p w14:paraId="25415D38" w14:textId="5A6BD323"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lastRenderedPageBreak/>
              <w:t>K.5.18</w:t>
            </w:r>
          </w:p>
        </w:tc>
        <w:tc>
          <w:tcPr>
            <w:tcW w:w="4678" w:type="dxa"/>
          </w:tcPr>
          <w:p w14:paraId="63AA708A" w14:textId="77777777" w:rsidR="00D45BD7" w:rsidRPr="00D45BD7" w:rsidRDefault="00D45BD7" w:rsidP="00504325">
            <w:pPr>
              <w:pStyle w:val="Naslovtender"/>
            </w:pPr>
            <w:r w:rsidRPr="00D45BD7">
              <w:t>Steam Turbine LNG Carrier Model</w:t>
            </w:r>
          </w:p>
          <w:p w14:paraId="178CEA61" w14:textId="77777777" w:rsidR="00D45BD7" w:rsidRPr="00D45BD7" w:rsidRDefault="00D45BD7" w:rsidP="00504325">
            <w:pPr>
              <w:pStyle w:val="Naslovtender"/>
            </w:pPr>
            <w:r w:rsidRPr="00D45BD7">
              <w:t>Propulsion:</w:t>
            </w:r>
          </w:p>
          <w:p w14:paraId="14084E8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arine Steam Turbine 27,066 kW at 88.5 RPM;</w:t>
            </w:r>
          </w:p>
          <w:p w14:paraId="1DB948D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Reduction Gear tandem articulated, double reduction, double helical type;</w:t>
            </w:r>
          </w:p>
          <w:p w14:paraId="682D2C7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ixed Pitch Propeller (FPP);</w:t>
            </w:r>
          </w:p>
          <w:p w14:paraId="281087F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PP Bow Thruster</w:t>
            </w:r>
          </w:p>
          <w:p w14:paraId="1D3CA5F6" w14:textId="77777777" w:rsidR="00D45BD7" w:rsidRPr="00D45BD7" w:rsidRDefault="00D45BD7" w:rsidP="00504325">
            <w:pPr>
              <w:pStyle w:val="Naslovtender"/>
            </w:pPr>
            <w:r w:rsidRPr="00D45BD7">
              <w:t>Electric Plant:</w:t>
            </w:r>
          </w:p>
          <w:p w14:paraId="3AB78DA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x Steam Turbine Generators 3,450 kW</w:t>
            </w:r>
          </w:p>
          <w:p w14:paraId="2EC338B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Diesel Generator 3,450 kW;</w:t>
            </w:r>
          </w:p>
          <w:p w14:paraId="075504DC" w14:textId="52388C78" w:rsidR="00D45BD7" w:rsidRPr="00504325" w:rsidRDefault="00D45BD7" w:rsidP="00504325">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Emergency Diesel Generator 500 kW</w:t>
            </w:r>
          </w:p>
          <w:p w14:paraId="63A82457" w14:textId="77777777" w:rsidR="00D45BD7" w:rsidRPr="00D45BD7" w:rsidRDefault="00D45BD7" w:rsidP="00504325">
            <w:pPr>
              <w:pStyle w:val="Naslovtender"/>
            </w:pPr>
            <w:r w:rsidRPr="00D45BD7">
              <w:t>Following control positions must be simulated:</w:t>
            </w:r>
          </w:p>
          <w:p w14:paraId="4487153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ridge Control Console (BCC)</w:t>
            </w:r>
          </w:p>
          <w:p w14:paraId="0D44CEB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ngine Control Room (ECR)</w:t>
            </w:r>
          </w:p>
          <w:p w14:paraId="066F8154" w14:textId="4BC80CE2" w:rsidR="00D45BD7" w:rsidRPr="00504325"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ntrol and Monitoring System (CMS)</w:t>
            </w:r>
          </w:p>
          <w:p w14:paraId="7EC12E42" w14:textId="77777777" w:rsidR="00D45BD7" w:rsidRPr="00D45BD7" w:rsidRDefault="00D45BD7" w:rsidP="00504325">
            <w:pPr>
              <w:pStyle w:val="Naslovtender"/>
            </w:pPr>
            <w:r w:rsidRPr="00D45BD7">
              <w:t>Systems simulated:</w:t>
            </w:r>
          </w:p>
          <w:p w14:paraId="5418836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ain Switch Board and distribution panels</w:t>
            </w:r>
          </w:p>
          <w:p w14:paraId="4B75CFC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uperheated Steam system</w:t>
            </w:r>
          </w:p>
          <w:p w14:paraId="01B0B21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De-superheated (DSH) Steam &amp; Steam Dump system</w:t>
            </w:r>
          </w:p>
          <w:p w14:paraId="72AD5AB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General Service Steam system</w:t>
            </w:r>
          </w:p>
          <w:p w14:paraId="7F7F404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Gland Packing &amp; Leak-Off system</w:t>
            </w:r>
          </w:p>
          <w:p w14:paraId="4FD1F47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ain Condensate system</w:t>
            </w:r>
          </w:p>
          <w:p w14:paraId="449CE2E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HP Exhaust Steam &amp; Bleed system</w:t>
            </w:r>
          </w:p>
          <w:p w14:paraId="51BAB2E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Condensate Water system</w:t>
            </w:r>
          </w:p>
          <w:p w14:paraId="026E3E1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oiler Feed Water system</w:t>
            </w:r>
          </w:p>
          <w:p w14:paraId="5A50704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eed Water Pump Turbines system</w:t>
            </w:r>
          </w:p>
          <w:p w14:paraId="5AEFA2D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ain SW Circulating system</w:t>
            </w:r>
          </w:p>
          <w:p w14:paraId="3647F80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oling SW Service system</w:t>
            </w:r>
          </w:p>
          <w:p w14:paraId="020365D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entralized FW Cooling system</w:t>
            </w:r>
          </w:p>
          <w:p w14:paraId="576774A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oiler Water Sampling &amp; Treatment system</w:t>
            </w:r>
          </w:p>
          <w:p w14:paraId="36F3DCD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O Bunkering &amp; Transfer system</w:t>
            </w:r>
          </w:p>
          <w:p w14:paraId="446B828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DO Purifying &amp; GE FO system</w:t>
            </w:r>
          </w:p>
          <w:p w14:paraId="6B7BB39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oiler FO Service system</w:t>
            </w:r>
          </w:p>
          <w:p w14:paraId="03A557F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oiler FG Service system</w:t>
            </w:r>
          </w:p>
          <w:p w14:paraId="792C438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O Service Incinerator &amp; EMCY DG system</w:t>
            </w:r>
          </w:p>
          <w:p w14:paraId="3227264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mpressed Air system</w:t>
            </w:r>
          </w:p>
          <w:p w14:paraId="22F4271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ain Turbine LO system</w:t>
            </w:r>
          </w:p>
          <w:p w14:paraId="0B8B96A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ern Tube LO system</w:t>
            </w:r>
          </w:p>
          <w:p w14:paraId="051EAE6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O Purifying system</w:t>
            </w:r>
          </w:p>
          <w:p w14:paraId="051662D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O Transfer system</w:t>
            </w:r>
          </w:p>
          <w:p w14:paraId="46D9AFE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Turbo Generator system</w:t>
            </w:r>
          </w:p>
          <w:p w14:paraId="283D67A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Diesel Generator system</w:t>
            </w:r>
          </w:p>
          <w:p w14:paraId="56BDBFB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eering Gear system</w:t>
            </w:r>
          </w:p>
          <w:p w14:paraId="486FBD3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resh Water Generator system</w:t>
            </w:r>
          </w:p>
          <w:p w14:paraId="01BAF7F9"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anitary Discharge system</w:t>
            </w:r>
          </w:p>
          <w:p w14:paraId="7CC7AAC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W General Service system</w:t>
            </w:r>
          </w:p>
          <w:p w14:paraId="12EF6B4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NOx Removal system</w:t>
            </w:r>
          </w:p>
          <w:p w14:paraId="05F3BBF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allast system</w:t>
            </w:r>
          </w:p>
          <w:p w14:paraId="727DE00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ilge system</w:t>
            </w:r>
          </w:p>
          <w:p w14:paraId="620806F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ert Gas &amp; Dry Air system</w:t>
            </w:r>
          </w:p>
          <w:p w14:paraId="69011CC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ire &amp; Deck Washing system</w:t>
            </w:r>
          </w:p>
          <w:p w14:paraId="6AB91A3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2 Fire system</w:t>
            </w:r>
          </w:p>
          <w:p w14:paraId="5A2E89D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oam Fire Extinguishing system</w:t>
            </w:r>
          </w:p>
          <w:p w14:paraId="466BC8B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Provision Cooling system</w:t>
            </w:r>
          </w:p>
          <w:p w14:paraId="3000D24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Air Conditioning system</w:t>
            </w:r>
          </w:p>
          <w:p w14:paraId="2A8EC80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Steering Gear Room</w:t>
            </w:r>
          </w:p>
          <w:p w14:paraId="57A1E8FC" w14:textId="429D7CA7"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3-D Visualization of Engine Room compartments with possibility to control from visualization scenes.</w:t>
            </w:r>
          </w:p>
        </w:tc>
        <w:tc>
          <w:tcPr>
            <w:tcW w:w="1082" w:type="dxa"/>
          </w:tcPr>
          <w:p w14:paraId="7973FBDC" w14:textId="7D66897B"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719231D6" w14:textId="77777777" w:rsidR="00D45BD7" w:rsidRPr="00483FB5" w:rsidRDefault="00D45BD7" w:rsidP="00D45BD7">
            <w:pPr>
              <w:rPr>
                <w:rFonts w:ascii="Times New Roman" w:hAnsi="Times New Roman"/>
                <w:lang w:val="en-GB"/>
              </w:rPr>
            </w:pPr>
          </w:p>
        </w:tc>
        <w:tc>
          <w:tcPr>
            <w:tcW w:w="2101" w:type="dxa"/>
          </w:tcPr>
          <w:p w14:paraId="108ED5F5" w14:textId="77777777" w:rsidR="00D45BD7" w:rsidRPr="00483FB5" w:rsidRDefault="00D45BD7" w:rsidP="00D45BD7">
            <w:pPr>
              <w:rPr>
                <w:rFonts w:ascii="Times New Roman" w:hAnsi="Times New Roman"/>
                <w:b/>
                <w:lang w:val="en-GB"/>
              </w:rPr>
            </w:pPr>
          </w:p>
        </w:tc>
        <w:tc>
          <w:tcPr>
            <w:tcW w:w="1984" w:type="dxa"/>
          </w:tcPr>
          <w:p w14:paraId="52B2CB2E" w14:textId="77777777" w:rsidR="00D45BD7" w:rsidRPr="00483FB5" w:rsidRDefault="00D45BD7" w:rsidP="00D45BD7">
            <w:pPr>
              <w:jc w:val="center"/>
              <w:rPr>
                <w:rFonts w:ascii="Times New Roman" w:hAnsi="Times New Roman"/>
                <w:b/>
                <w:lang w:val="en-GB"/>
              </w:rPr>
            </w:pPr>
          </w:p>
        </w:tc>
      </w:tr>
      <w:tr w:rsidR="00D45BD7" w:rsidRPr="00483FB5" w14:paraId="730F0F19" w14:textId="77777777" w:rsidTr="00D45BD7">
        <w:tc>
          <w:tcPr>
            <w:tcW w:w="990" w:type="dxa"/>
          </w:tcPr>
          <w:p w14:paraId="0D7BED98" w14:textId="2B7185AF"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lastRenderedPageBreak/>
              <w:t>K.5.19</w:t>
            </w:r>
          </w:p>
        </w:tc>
        <w:tc>
          <w:tcPr>
            <w:tcW w:w="4678" w:type="dxa"/>
          </w:tcPr>
          <w:p w14:paraId="2FA80E21" w14:textId="77777777" w:rsidR="00D45BD7" w:rsidRPr="00D45BD7" w:rsidRDefault="00D45BD7" w:rsidP="00504325">
            <w:pPr>
              <w:pStyle w:val="Naslovtender"/>
            </w:pPr>
            <w:r w:rsidRPr="00D45BD7">
              <w:t>Methanol Bunkering Simulator (IGF)</w:t>
            </w:r>
          </w:p>
          <w:p w14:paraId="02A1441E"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The simulator is enabling training basic and advanced IGF code training, and to achieve the following training objectives:</w:t>
            </w:r>
          </w:p>
          <w:p w14:paraId="7FBED83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amiliarisation with Methanol Bunkering system</w:t>
            </w:r>
          </w:p>
          <w:p w14:paraId="57797AF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ystem layout and flow diagrams</w:t>
            </w:r>
          </w:p>
          <w:p w14:paraId="6A7037E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Taking fuel tanks in and out of service</w:t>
            </w:r>
          </w:p>
          <w:p w14:paraId="6E1DFD7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ethanol bunkering procedures</w:t>
            </w:r>
          </w:p>
          <w:p w14:paraId="0F90FEC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ethanol fuel storage and securing</w:t>
            </w:r>
          </w:p>
          <w:p w14:paraId="488A84E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ethanol fuel delivery to the engines</w:t>
            </w:r>
          </w:p>
          <w:p w14:paraId="0518D09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mergency Response</w:t>
            </w:r>
          </w:p>
          <w:p w14:paraId="2F73BEA2" w14:textId="77777777" w:rsidR="00D45BD7" w:rsidRPr="00D45BD7" w:rsidRDefault="00D45BD7" w:rsidP="00504325">
            <w:pPr>
              <w:pStyle w:val="Naslovtender"/>
            </w:pPr>
            <w:r w:rsidRPr="00D45BD7">
              <w:t>Includes simulated systems:</w:t>
            </w:r>
          </w:p>
          <w:p w14:paraId="0665127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unkering Station</w:t>
            </w:r>
          </w:p>
          <w:p w14:paraId="6E8208E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uel gas preparation equipment</w:t>
            </w:r>
          </w:p>
          <w:p w14:paraId="0D9BEC5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nsumers with Fuel Valve Train</w:t>
            </w:r>
          </w:p>
          <w:p w14:paraId="31C7AE6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Nitrogen system</w:t>
            </w:r>
          </w:p>
          <w:p w14:paraId="5479D67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Ventilation system</w:t>
            </w:r>
          </w:p>
          <w:p w14:paraId="61249C0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Process Control Automation System and Safety System.</w:t>
            </w:r>
          </w:p>
          <w:p w14:paraId="54824607" w14:textId="77777777" w:rsidR="00D45BD7" w:rsidRPr="00D45BD7" w:rsidRDefault="00D45BD7" w:rsidP="00504325">
            <w:pPr>
              <w:pStyle w:val="Naslovtender"/>
            </w:pPr>
            <w:r w:rsidRPr="00D45BD7">
              <w:t>Simulated pages with:</w:t>
            </w:r>
          </w:p>
          <w:p w14:paraId="24C56F0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creens of the human machine interface of the control and safety system,</w:t>
            </w:r>
          </w:p>
          <w:p w14:paraId="4542573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Piping and instrumentation diagrams with flow animation and sampling points</w:t>
            </w:r>
          </w:p>
          <w:p w14:paraId="1D1968E6"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lastRenderedPageBreak/>
              <w:t>Set of prepared exercise scenarios with evaluation and assessment scenarios:</w:t>
            </w:r>
          </w:p>
          <w:p w14:paraId="72D9F9B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unkering start (tutorial)</w:t>
            </w:r>
          </w:p>
          <w:p w14:paraId="2F4D201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unkering stop (tutorial)</w:t>
            </w:r>
          </w:p>
          <w:p w14:paraId="3CD4168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unkering (tutorial)</w:t>
            </w:r>
          </w:p>
          <w:p w14:paraId="2F6FFCA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ethanol transfer (tutorial)</w:t>
            </w:r>
          </w:p>
          <w:p w14:paraId="763D39F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ethanol supply (tutorial)</w:t>
            </w:r>
          </w:p>
          <w:p w14:paraId="25E5664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Preparing methanol system for startup (tutorial)</w:t>
            </w:r>
          </w:p>
          <w:p w14:paraId="6C91E92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mptying methanol tank (tutorial)</w:t>
            </w:r>
          </w:p>
          <w:p w14:paraId="34A9F62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proofErr w:type="spellStart"/>
            <w:r w:rsidRPr="00D45BD7">
              <w:rPr>
                <w:rFonts w:ascii="Times New Roman" w:hAnsi="Times New Roman" w:cs="Times New Roman"/>
                <w:lang w:val="en-GB"/>
              </w:rPr>
              <w:t>Inerting</w:t>
            </w:r>
            <w:proofErr w:type="spellEnd"/>
            <w:r w:rsidRPr="00D45BD7">
              <w:rPr>
                <w:rFonts w:ascii="Times New Roman" w:hAnsi="Times New Roman" w:cs="Times New Roman"/>
                <w:lang w:val="en-GB"/>
              </w:rPr>
              <w:t xml:space="preserve"> of methanol tank (tutorial)</w:t>
            </w:r>
          </w:p>
          <w:p w14:paraId="665685D5" w14:textId="775400C3"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Bunkering station leakage detection alarm (malfunction)</w:t>
            </w:r>
          </w:p>
        </w:tc>
        <w:tc>
          <w:tcPr>
            <w:tcW w:w="1082" w:type="dxa"/>
          </w:tcPr>
          <w:p w14:paraId="20591D43" w14:textId="77777777" w:rsidR="00D45BD7" w:rsidRPr="00D45BD7" w:rsidRDefault="00D45BD7" w:rsidP="00D45BD7">
            <w:pPr>
              <w:jc w:val="center"/>
              <w:rPr>
                <w:rFonts w:ascii="Times New Roman" w:hAnsi="Times New Roman"/>
                <w:b/>
                <w:sz w:val="22"/>
                <w:szCs w:val="22"/>
                <w:lang w:val="en-GB"/>
              </w:rPr>
            </w:pPr>
          </w:p>
        </w:tc>
        <w:tc>
          <w:tcPr>
            <w:tcW w:w="4253" w:type="dxa"/>
            <w:vAlign w:val="center"/>
          </w:tcPr>
          <w:p w14:paraId="15C467DD" w14:textId="77777777" w:rsidR="00D45BD7" w:rsidRPr="00483FB5" w:rsidRDefault="00D45BD7" w:rsidP="00D45BD7">
            <w:pPr>
              <w:rPr>
                <w:rFonts w:ascii="Times New Roman" w:hAnsi="Times New Roman"/>
                <w:lang w:val="en-GB"/>
              </w:rPr>
            </w:pPr>
          </w:p>
        </w:tc>
        <w:tc>
          <w:tcPr>
            <w:tcW w:w="2101" w:type="dxa"/>
          </w:tcPr>
          <w:p w14:paraId="2AD13891" w14:textId="77777777" w:rsidR="00D45BD7" w:rsidRPr="00483FB5" w:rsidRDefault="00D45BD7" w:rsidP="00D45BD7">
            <w:pPr>
              <w:rPr>
                <w:rFonts w:ascii="Times New Roman" w:hAnsi="Times New Roman"/>
                <w:b/>
                <w:lang w:val="en-GB"/>
              </w:rPr>
            </w:pPr>
          </w:p>
        </w:tc>
        <w:tc>
          <w:tcPr>
            <w:tcW w:w="1984" w:type="dxa"/>
          </w:tcPr>
          <w:p w14:paraId="3773DDC1" w14:textId="77777777" w:rsidR="00D45BD7" w:rsidRPr="00483FB5" w:rsidRDefault="00D45BD7" w:rsidP="00D45BD7">
            <w:pPr>
              <w:jc w:val="center"/>
              <w:rPr>
                <w:rFonts w:ascii="Times New Roman" w:hAnsi="Times New Roman"/>
                <w:b/>
                <w:lang w:val="en-GB"/>
              </w:rPr>
            </w:pPr>
          </w:p>
        </w:tc>
      </w:tr>
      <w:tr w:rsidR="00D45BD7" w:rsidRPr="00483FB5" w14:paraId="1A82558C" w14:textId="77777777" w:rsidTr="00D45BD7">
        <w:tc>
          <w:tcPr>
            <w:tcW w:w="990" w:type="dxa"/>
          </w:tcPr>
          <w:p w14:paraId="13E90D45" w14:textId="69791EF0"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K.5.20</w:t>
            </w:r>
          </w:p>
        </w:tc>
        <w:tc>
          <w:tcPr>
            <w:tcW w:w="4678" w:type="dxa"/>
          </w:tcPr>
          <w:p w14:paraId="6CAE428E"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Engine Room classroom Trainee Station/Bridge each equipped with:</w:t>
            </w:r>
          </w:p>
          <w:p w14:paraId="743C3C6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Trainee ERS Sim PC, wired keyboard and mice, speakers</w:t>
            </w:r>
          </w:p>
          <w:p w14:paraId="6EAED778" w14:textId="45E5BD71"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Software licence to present different simulated pages on two monitors, one of which shows a 3D visualization of the engine room</w:t>
            </w:r>
          </w:p>
        </w:tc>
        <w:tc>
          <w:tcPr>
            <w:tcW w:w="1082" w:type="dxa"/>
          </w:tcPr>
          <w:p w14:paraId="448D1AC4" w14:textId="57CC375D"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t>8</w:t>
            </w:r>
          </w:p>
        </w:tc>
        <w:tc>
          <w:tcPr>
            <w:tcW w:w="4253" w:type="dxa"/>
            <w:vAlign w:val="center"/>
          </w:tcPr>
          <w:p w14:paraId="7448BAED" w14:textId="77777777" w:rsidR="00D45BD7" w:rsidRPr="00483FB5" w:rsidRDefault="00D45BD7" w:rsidP="00D45BD7">
            <w:pPr>
              <w:rPr>
                <w:rFonts w:ascii="Times New Roman" w:hAnsi="Times New Roman"/>
                <w:lang w:val="en-GB"/>
              </w:rPr>
            </w:pPr>
          </w:p>
        </w:tc>
        <w:tc>
          <w:tcPr>
            <w:tcW w:w="2101" w:type="dxa"/>
          </w:tcPr>
          <w:p w14:paraId="2537FB41" w14:textId="77777777" w:rsidR="00D45BD7" w:rsidRPr="00483FB5" w:rsidRDefault="00D45BD7" w:rsidP="00D45BD7">
            <w:pPr>
              <w:rPr>
                <w:rFonts w:ascii="Times New Roman" w:hAnsi="Times New Roman"/>
                <w:b/>
                <w:lang w:val="en-GB"/>
              </w:rPr>
            </w:pPr>
          </w:p>
        </w:tc>
        <w:tc>
          <w:tcPr>
            <w:tcW w:w="1984" w:type="dxa"/>
          </w:tcPr>
          <w:p w14:paraId="6FAEA87A" w14:textId="77777777" w:rsidR="00D45BD7" w:rsidRPr="00483FB5" w:rsidRDefault="00D45BD7" w:rsidP="00D45BD7">
            <w:pPr>
              <w:jc w:val="center"/>
              <w:rPr>
                <w:rFonts w:ascii="Times New Roman" w:hAnsi="Times New Roman"/>
                <w:b/>
                <w:lang w:val="en-GB"/>
              </w:rPr>
            </w:pPr>
          </w:p>
        </w:tc>
      </w:tr>
      <w:tr w:rsidR="00504325" w:rsidRPr="00483FB5" w14:paraId="5AC5B3F3" w14:textId="77777777" w:rsidTr="00B32F14">
        <w:tc>
          <w:tcPr>
            <w:tcW w:w="990" w:type="dxa"/>
          </w:tcPr>
          <w:p w14:paraId="11BDE48F" w14:textId="17C15621" w:rsidR="00504325" w:rsidRPr="00D45BD7" w:rsidRDefault="00504325" w:rsidP="00504325">
            <w:pPr>
              <w:jc w:val="center"/>
              <w:rPr>
                <w:rFonts w:ascii="Times New Roman" w:hAnsi="Times New Roman"/>
                <w:b/>
                <w:sz w:val="22"/>
                <w:szCs w:val="22"/>
                <w:lang w:val="en-GB"/>
              </w:rPr>
            </w:pPr>
            <w:r w:rsidRPr="00D45BD7">
              <w:rPr>
                <w:rFonts w:ascii="Times New Roman" w:hAnsi="Times New Roman"/>
                <w:b/>
                <w:bCs/>
                <w:color w:val="000000"/>
                <w:sz w:val="22"/>
                <w:szCs w:val="22"/>
              </w:rPr>
              <w:t>K.5.2</w:t>
            </w:r>
            <w:r>
              <w:rPr>
                <w:rFonts w:ascii="Times New Roman" w:hAnsi="Times New Roman"/>
                <w:b/>
                <w:bCs/>
                <w:color w:val="000000"/>
                <w:sz w:val="22"/>
                <w:szCs w:val="22"/>
              </w:rPr>
              <w:t>1</w:t>
            </w:r>
          </w:p>
        </w:tc>
        <w:tc>
          <w:tcPr>
            <w:tcW w:w="4678" w:type="dxa"/>
          </w:tcPr>
          <w:p w14:paraId="746EE00E" w14:textId="77777777" w:rsidR="00504325" w:rsidRPr="00563A88" w:rsidRDefault="00504325" w:rsidP="00504325">
            <w:pPr>
              <w:pStyle w:val="NaslovTechSpecs"/>
              <w:rPr>
                <w:sz w:val="22"/>
                <w:szCs w:val="22"/>
                <w:lang w:val="en-GB"/>
              </w:rPr>
            </w:pPr>
            <w:r w:rsidRPr="00563A88">
              <w:rPr>
                <w:sz w:val="22"/>
                <w:szCs w:val="22"/>
                <w:lang w:val="en-GB"/>
              </w:rPr>
              <w:t xml:space="preserve">Specialised Training </w:t>
            </w:r>
          </w:p>
          <w:p w14:paraId="5C966488" w14:textId="77777777" w:rsidR="00504325" w:rsidRPr="00563A88" w:rsidRDefault="00504325" w:rsidP="00563A88">
            <w:pPr>
              <w:pStyle w:val="ListParagraph"/>
              <w:numPr>
                <w:ilvl w:val="0"/>
                <w:numId w:val="70"/>
              </w:numPr>
              <w:spacing w:after="0"/>
              <w:rPr>
                <w:rFonts w:ascii="Times New Roman" w:hAnsi="Times New Roman"/>
                <w:lang w:val="en-GB"/>
              </w:rPr>
            </w:pPr>
            <w:r w:rsidRPr="00563A88">
              <w:rPr>
                <w:rFonts w:ascii="Times New Roman" w:hAnsi="Times New Roman"/>
                <w:lang w:val="en-GB"/>
              </w:rPr>
              <w:t>Navigational simulator – 5 days</w:t>
            </w:r>
          </w:p>
          <w:p w14:paraId="6ED775A8" w14:textId="77777777" w:rsidR="00504325" w:rsidRPr="00563A88" w:rsidRDefault="00504325" w:rsidP="00563A88">
            <w:pPr>
              <w:pStyle w:val="ListParagraph"/>
              <w:numPr>
                <w:ilvl w:val="0"/>
                <w:numId w:val="70"/>
              </w:numPr>
              <w:spacing w:after="0"/>
              <w:rPr>
                <w:rFonts w:ascii="Times New Roman" w:hAnsi="Times New Roman"/>
                <w:lang w:val="en-GB"/>
              </w:rPr>
            </w:pPr>
            <w:r w:rsidRPr="00563A88">
              <w:rPr>
                <w:rFonts w:ascii="Times New Roman" w:hAnsi="Times New Roman"/>
                <w:lang w:val="en-GB"/>
              </w:rPr>
              <w:t>Engine room simulator – 5 days</w:t>
            </w:r>
          </w:p>
          <w:p w14:paraId="3CF5F700" w14:textId="7C8F04C5" w:rsidR="00504325" w:rsidRPr="00563A88" w:rsidRDefault="00504325" w:rsidP="00563A88">
            <w:pPr>
              <w:pStyle w:val="ListParagraph"/>
              <w:numPr>
                <w:ilvl w:val="0"/>
                <w:numId w:val="70"/>
              </w:numPr>
              <w:spacing w:after="0"/>
              <w:rPr>
                <w:rFonts w:ascii="Times New Roman" w:hAnsi="Times New Roman" w:cs="Times New Roman"/>
                <w:lang w:val="en-GB"/>
              </w:rPr>
            </w:pPr>
            <w:r w:rsidRPr="00563A88">
              <w:rPr>
                <w:rFonts w:ascii="Times New Roman" w:hAnsi="Times New Roman"/>
                <w:lang w:val="en-GB"/>
              </w:rPr>
              <w:t>GMDSS simulator – 3 days</w:t>
            </w:r>
          </w:p>
        </w:tc>
        <w:tc>
          <w:tcPr>
            <w:tcW w:w="1082" w:type="dxa"/>
          </w:tcPr>
          <w:p w14:paraId="4311858E" w14:textId="1E472746" w:rsidR="00504325" w:rsidRPr="00D45BD7" w:rsidRDefault="00504325" w:rsidP="00504325">
            <w:pPr>
              <w:jc w:val="center"/>
              <w:rPr>
                <w:rFonts w:ascii="Times New Roman" w:hAnsi="Times New Roman"/>
                <w:b/>
                <w:sz w:val="22"/>
                <w:szCs w:val="22"/>
                <w:lang w:val="en-GB"/>
              </w:rPr>
            </w:pPr>
            <w:r>
              <w:rPr>
                <w:rFonts w:ascii="Times New Roman" w:hAnsi="Times New Roman"/>
                <w:b/>
                <w:sz w:val="22"/>
                <w:szCs w:val="22"/>
                <w:lang w:val="en-GB"/>
              </w:rPr>
              <w:t>1</w:t>
            </w:r>
          </w:p>
        </w:tc>
        <w:tc>
          <w:tcPr>
            <w:tcW w:w="4253" w:type="dxa"/>
            <w:vAlign w:val="center"/>
          </w:tcPr>
          <w:p w14:paraId="123D682A" w14:textId="77777777" w:rsidR="00504325" w:rsidRPr="00483FB5" w:rsidRDefault="00504325" w:rsidP="00504325">
            <w:pPr>
              <w:rPr>
                <w:rFonts w:ascii="Times New Roman" w:hAnsi="Times New Roman"/>
                <w:lang w:val="en-GB"/>
              </w:rPr>
            </w:pPr>
          </w:p>
        </w:tc>
        <w:tc>
          <w:tcPr>
            <w:tcW w:w="2101" w:type="dxa"/>
          </w:tcPr>
          <w:p w14:paraId="58D1C2FC" w14:textId="77777777" w:rsidR="00504325" w:rsidRPr="00483FB5" w:rsidRDefault="00504325" w:rsidP="00504325">
            <w:pPr>
              <w:rPr>
                <w:rFonts w:ascii="Times New Roman" w:hAnsi="Times New Roman"/>
                <w:b/>
                <w:lang w:val="en-GB"/>
              </w:rPr>
            </w:pPr>
          </w:p>
        </w:tc>
        <w:tc>
          <w:tcPr>
            <w:tcW w:w="1984" w:type="dxa"/>
          </w:tcPr>
          <w:p w14:paraId="02323270" w14:textId="77777777" w:rsidR="00504325" w:rsidRPr="00483FB5" w:rsidRDefault="00504325" w:rsidP="00504325">
            <w:pPr>
              <w:jc w:val="center"/>
              <w:rPr>
                <w:rFonts w:ascii="Times New Roman" w:hAnsi="Times New Roman"/>
                <w:b/>
                <w:lang w:val="en-GB"/>
              </w:rPr>
            </w:pPr>
          </w:p>
        </w:tc>
      </w:tr>
      <w:tr w:rsidR="00CD7AB8" w:rsidRPr="00483FB5" w14:paraId="056F1158" w14:textId="77777777" w:rsidTr="00B32F14">
        <w:tc>
          <w:tcPr>
            <w:tcW w:w="990" w:type="dxa"/>
          </w:tcPr>
          <w:p w14:paraId="030C6B71" w14:textId="59360FE4" w:rsidR="00CD7AB8" w:rsidRPr="00D45BD7" w:rsidRDefault="00CD7AB8" w:rsidP="00504325">
            <w:pPr>
              <w:jc w:val="center"/>
              <w:rPr>
                <w:rFonts w:ascii="Times New Roman" w:hAnsi="Times New Roman"/>
                <w:b/>
                <w:bCs/>
                <w:color w:val="000000"/>
                <w:sz w:val="22"/>
                <w:szCs w:val="22"/>
              </w:rPr>
            </w:pPr>
            <w:r>
              <w:rPr>
                <w:rFonts w:ascii="Times New Roman" w:hAnsi="Times New Roman"/>
                <w:b/>
                <w:bCs/>
                <w:color w:val="000000"/>
                <w:sz w:val="22"/>
                <w:szCs w:val="22"/>
              </w:rPr>
              <w:t>K.5.22</w:t>
            </w:r>
          </w:p>
        </w:tc>
        <w:tc>
          <w:tcPr>
            <w:tcW w:w="4678" w:type="dxa"/>
          </w:tcPr>
          <w:p w14:paraId="7ADB872A" w14:textId="77777777" w:rsidR="00CD7AB8" w:rsidRDefault="00CD7AB8" w:rsidP="00504325">
            <w:pPr>
              <w:pStyle w:val="NaslovTechSpecs"/>
              <w:rPr>
                <w:sz w:val="22"/>
                <w:szCs w:val="22"/>
                <w:lang w:val="en-GB"/>
              </w:rPr>
            </w:pPr>
            <w:r>
              <w:rPr>
                <w:sz w:val="22"/>
                <w:szCs w:val="22"/>
                <w:lang w:val="en-GB"/>
              </w:rPr>
              <w:t xml:space="preserve">Commercial warranty </w:t>
            </w:r>
          </w:p>
          <w:p w14:paraId="0E827AF0" w14:textId="22AF2B85" w:rsidR="00CD7AB8" w:rsidRPr="00CD7AB8" w:rsidRDefault="00CD7AB8" w:rsidP="00504325">
            <w:pPr>
              <w:pStyle w:val="NaslovTechSpecs"/>
              <w:rPr>
                <w:b w:val="0"/>
                <w:bCs/>
                <w:sz w:val="22"/>
                <w:szCs w:val="22"/>
                <w:lang w:val="en-GB"/>
              </w:rPr>
            </w:pPr>
            <w:r>
              <w:rPr>
                <w:b w:val="0"/>
                <w:bCs/>
                <w:sz w:val="22"/>
                <w:szCs w:val="22"/>
                <w:lang w:val="en-GB"/>
              </w:rPr>
              <w:t xml:space="preserve">In addition to one 1-year warranty, 2 years manufacturers commercial warranty is requested and should include as minimum, yearly system </w:t>
            </w:r>
            <w:r>
              <w:rPr>
                <w:b w:val="0"/>
                <w:bCs/>
                <w:sz w:val="22"/>
                <w:szCs w:val="22"/>
                <w:lang w:val="en-GB"/>
              </w:rPr>
              <w:lastRenderedPageBreak/>
              <w:t xml:space="preserve">maintenance, periodic software update, harmonisation with international regulations etc.  </w:t>
            </w:r>
          </w:p>
        </w:tc>
        <w:tc>
          <w:tcPr>
            <w:tcW w:w="1082" w:type="dxa"/>
          </w:tcPr>
          <w:p w14:paraId="3EB2F519" w14:textId="352564FC" w:rsidR="00CD7AB8" w:rsidRDefault="00CD7AB8" w:rsidP="00504325">
            <w:pPr>
              <w:jc w:val="center"/>
              <w:rPr>
                <w:rFonts w:ascii="Times New Roman" w:hAnsi="Times New Roman"/>
                <w:b/>
                <w:sz w:val="22"/>
                <w:szCs w:val="22"/>
                <w:lang w:val="en-GB"/>
              </w:rPr>
            </w:pPr>
            <w:r>
              <w:rPr>
                <w:rFonts w:ascii="Times New Roman" w:hAnsi="Times New Roman"/>
                <w:b/>
                <w:sz w:val="22"/>
                <w:szCs w:val="22"/>
                <w:lang w:val="en-GB"/>
              </w:rPr>
              <w:lastRenderedPageBreak/>
              <w:t>1</w:t>
            </w:r>
          </w:p>
        </w:tc>
        <w:tc>
          <w:tcPr>
            <w:tcW w:w="4253" w:type="dxa"/>
            <w:vAlign w:val="center"/>
          </w:tcPr>
          <w:p w14:paraId="72719B7E" w14:textId="77777777" w:rsidR="00CD7AB8" w:rsidRPr="00483FB5" w:rsidRDefault="00CD7AB8" w:rsidP="00504325">
            <w:pPr>
              <w:rPr>
                <w:rFonts w:ascii="Times New Roman" w:hAnsi="Times New Roman"/>
                <w:lang w:val="en-GB"/>
              </w:rPr>
            </w:pPr>
          </w:p>
        </w:tc>
        <w:tc>
          <w:tcPr>
            <w:tcW w:w="2101" w:type="dxa"/>
          </w:tcPr>
          <w:p w14:paraId="0B6721B2" w14:textId="77777777" w:rsidR="00CD7AB8" w:rsidRPr="00483FB5" w:rsidRDefault="00CD7AB8" w:rsidP="00504325">
            <w:pPr>
              <w:rPr>
                <w:rFonts w:ascii="Times New Roman" w:hAnsi="Times New Roman"/>
                <w:b/>
                <w:lang w:val="en-GB"/>
              </w:rPr>
            </w:pPr>
          </w:p>
        </w:tc>
        <w:tc>
          <w:tcPr>
            <w:tcW w:w="1984" w:type="dxa"/>
          </w:tcPr>
          <w:p w14:paraId="0E8452F4" w14:textId="77777777" w:rsidR="00CD7AB8" w:rsidRPr="00483FB5" w:rsidRDefault="00CD7AB8" w:rsidP="00504325">
            <w:pPr>
              <w:jc w:val="center"/>
              <w:rPr>
                <w:rFonts w:ascii="Times New Roman" w:hAnsi="Times New Roman"/>
                <w:b/>
                <w:lang w:val="en-GB"/>
              </w:rPr>
            </w:pPr>
          </w:p>
        </w:tc>
      </w:tr>
    </w:tbl>
    <w:p w14:paraId="207E61C7" w14:textId="77777777" w:rsidR="005B0227" w:rsidRPr="00483FB5" w:rsidRDefault="005B0227" w:rsidP="0084014E">
      <w:pPr>
        <w:spacing w:before="0"/>
        <w:ind w:left="567" w:hanging="567"/>
        <w:rPr>
          <w:rFonts w:ascii="Times New Roman" w:hAnsi="Times New Roman"/>
          <w:lang w:val="en-GB"/>
        </w:rPr>
      </w:pPr>
    </w:p>
    <w:sectPr w:rsidR="005B0227" w:rsidRPr="00483FB5" w:rsidSect="00D37712">
      <w:pgSz w:w="16838" w:h="11906" w:orient="landscape" w:code="9"/>
      <w:pgMar w:top="851" w:right="1134" w:bottom="1418"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2FE43" w14:textId="77777777" w:rsidR="004851BB" w:rsidRDefault="004851BB">
      <w:r>
        <w:separator/>
      </w:r>
    </w:p>
  </w:endnote>
  <w:endnote w:type="continuationSeparator" w:id="0">
    <w:p w14:paraId="62066253" w14:textId="77777777" w:rsidR="004851BB" w:rsidRDefault="00485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Arial"/>
    <w:charset w:val="EE"/>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638C" w14:textId="7E6FBB4E" w:rsidR="00702D85" w:rsidRPr="00C4214C" w:rsidRDefault="00D7443E" w:rsidP="00B25580">
    <w:pPr>
      <w:pStyle w:val="Footer"/>
      <w:tabs>
        <w:tab w:val="clear" w:pos="4320"/>
        <w:tab w:val="clear" w:pos="8640"/>
        <w:tab w:val="right" w:pos="14317"/>
      </w:tabs>
      <w:spacing w:before="0" w:after="0"/>
      <w:rPr>
        <w:rFonts w:ascii="Times New Roman" w:hAnsi="Times New Roman"/>
        <w:sz w:val="18"/>
        <w:szCs w:val="18"/>
        <w:lang w:val="en-GB"/>
      </w:rPr>
    </w:pPr>
    <w:r w:rsidRPr="00D7443E">
      <w:rPr>
        <w:rFonts w:ascii="Times New Roman" w:hAnsi="Times New Roman"/>
        <w:sz w:val="18"/>
        <w:szCs w:val="18"/>
        <w:lang w:val="en-GB"/>
      </w:rPr>
      <w:t>Section VII – Schedule of Requirements</w:t>
    </w:r>
    <w:r w:rsidR="005C4176" w:rsidRPr="00C4214C">
      <w:rPr>
        <w:rFonts w:ascii="Times New Roman" w:hAnsi="Times New Roman"/>
        <w:sz w:val="18"/>
        <w:szCs w:val="18"/>
        <w:lang w:val="en-GB"/>
      </w:rPr>
      <w:tab/>
    </w:r>
    <w:r w:rsidR="00B25580" w:rsidRPr="00C4214C">
      <w:rPr>
        <w:rFonts w:ascii="Times New Roman" w:hAnsi="Times New Roman"/>
        <w:sz w:val="18"/>
        <w:szCs w:val="18"/>
        <w:lang w:val="en-GB"/>
      </w:rPr>
      <w:t xml:space="preserve">Page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PAGE </w:instrText>
    </w:r>
    <w:r w:rsidR="00B25580" w:rsidRPr="00C4214C">
      <w:rPr>
        <w:rFonts w:ascii="Times New Roman" w:hAnsi="Times New Roman"/>
        <w:sz w:val="18"/>
        <w:szCs w:val="18"/>
      </w:rPr>
      <w:fldChar w:fldCharType="separate"/>
    </w:r>
    <w:r w:rsidR="00DF45A8">
      <w:rPr>
        <w:rFonts w:ascii="Times New Roman" w:hAnsi="Times New Roman"/>
        <w:noProof/>
        <w:sz w:val="18"/>
        <w:szCs w:val="18"/>
        <w:lang w:val="en-GB"/>
      </w:rPr>
      <w:t>2</w:t>
    </w:r>
    <w:r w:rsidR="00B25580" w:rsidRPr="00C4214C">
      <w:rPr>
        <w:rFonts w:ascii="Times New Roman" w:hAnsi="Times New Roman"/>
        <w:sz w:val="18"/>
        <w:szCs w:val="18"/>
      </w:rPr>
      <w:fldChar w:fldCharType="end"/>
    </w:r>
    <w:r w:rsidR="00B25580" w:rsidRPr="00C4214C">
      <w:rPr>
        <w:rFonts w:ascii="Times New Roman" w:hAnsi="Times New Roman"/>
        <w:sz w:val="18"/>
        <w:szCs w:val="18"/>
        <w:lang w:val="en-GB"/>
      </w:rPr>
      <w:t xml:space="preserve"> of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NUMPAGES </w:instrText>
    </w:r>
    <w:r w:rsidR="00B25580" w:rsidRPr="00C4214C">
      <w:rPr>
        <w:rFonts w:ascii="Times New Roman" w:hAnsi="Times New Roman"/>
        <w:sz w:val="18"/>
        <w:szCs w:val="18"/>
      </w:rPr>
      <w:fldChar w:fldCharType="separate"/>
    </w:r>
    <w:r w:rsidR="00DF45A8">
      <w:rPr>
        <w:rFonts w:ascii="Times New Roman" w:hAnsi="Times New Roman"/>
        <w:noProof/>
        <w:sz w:val="18"/>
        <w:szCs w:val="18"/>
        <w:lang w:val="en-GB"/>
      </w:rPr>
      <w:t>2</w:t>
    </w:r>
    <w:r w:rsidR="00B25580" w:rsidRPr="00C4214C">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6513" w14:textId="5BB2DF1C" w:rsidR="00B25580" w:rsidRPr="00C4214C" w:rsidRDefault="00C4278D" w:rsidP="00684176">
    <w:pPr>
      <w:pStyle w:val="Footer"/>
      <w:tabs>
        <w:tab w:val="clear" w:pos="4320"/>
        <w:tab w:val="clear" w:pos="8640"/>
        <w:tab w:val="right" w:pos="14317"/>
      </w:tabs>
      <w:spacing w:before="0" w:after="0"/>
      <w:jc w:val="both"/>
      <w:rPr>
        <w:rFonts w:ascii="Times New Roman" w:hAnsi="Times New Roman"/>
        <w:sz w:val="18"/>
        <w:szCs w:val="18"/>
        <w:lang w:val="en-GB"/>
      </w:rPr>
    </w:pPr>
    <w:r w:rsidRPr="00672C5B">
      <w:rPr>
        <w:rFonts w:ascii="Times New Roman" w:hAnsi="Times New Roman"/>
        <w:b/>
        <w:sz w:val="18"/>
        <w:lang w:val="en-GB"/>
      </w:rPr>
      <w:t>202</w:t>
    </w:r>
    <w:r w:rsidR="0084014E">
      <w:rPr>
        <w:rFonts w:ascii="Times New Roman" w:hAnsi="Times New Roman"/>
        <w:b/>
        <w:sz w:val="18"/>
        <w:lang w:val="en-GB"/>
      </w:rPr>
      <w:t>4</w:t>
    </w:r>
    <w:r w:rsidR="00B25580" w:rsidRPr="009F1BCE">
      <w:rPr>
        <w:rFonts w:ascii="Times New Roman" w:hAnsi="Times New Roman"/>
        <w:sz w:val="18"/>
        <w:szCs w:val="18"/>
        <w:lang w:val="en-GB"/>
      </w:rPr>
      <w:tab/>
      <w:t xml:space="preserve">Page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PAGE </w:instrText>
    </w:r>
    <w:r w:rsidR="00B25580" w:rsidRPr="00C4214C">
      <w:rPr>
        <w:rFonts w:ascii="Times New Roman" w:hAnsi="Times New Roman"/>
        <w:sz w:val="18"/>
        <w:szCs w:val="18"/>
      </w:rPr>
      <w:fldChar w:fldCharType="separate"/>
    </w:r>
    <w:r w:rsidR="00E67C46">
      <w:rPr>
        <w:rFonts w:ascii="Times New Roman" w:hAnsi="Times New Roman"/>
        <w:noProof/>
        <w:sz w:val="18"/>
        <w:szCs w:val="18"/>
        <w:lang w:val="en-GB"/>
      </w:rPr>
      <w:t>1</w:t>
    </w:r>
    <w:r w:rsidR="00B25580" w:rsidRPr="00C4214C">
      <w:rPr>
        <w:rFonts w:ascii="Times New Roman" w:hAnsi="Times New Roman"/>
        <w:sz w:val="18"/>
        <w:szCs w:val="18"/>
      </w:rPr>
      <w:fldChar w:fldCharType="end"/>
    </w:r>
    <w:r w:rsidR="00B25580" w:rsidRPr="00C4214C">
      <w:rPr>
        <w:rFonts w:ascii="Times New Roman" w:hAnsi="Times New Roman"/>
        <w:sz w:val="18"/>
        <w:szCs w:val="18"/>
        <w:lang w:val="en-GB"/>
      </w:rPr>
      <w:t xml:space="preserve"> of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NUMPAGES </w:instrText>
    </w:r>
    <w:r w:rsidR="00B25580" w:rsidRPr="00C4214C">
      <w:rPr>
        <w:rFonts w:ascii="Times New Roman" w:hAnsi="Times New Roman"/>
        <w:sz w:val="18"/>
        <w:szCs w:val="18"/>
      </w:rPr>
      <w:fldChar w:fldCharType="separate"/>
    </w:r>
    <w:r w:rsidR="00E67C46">
      <w:rPr>
        <w:rFonts w:ascii="Times New Roman" w:hAnsi="Times New Roman"/>
        <w:noProof/>
        <w:sz w:val="18"/>
        <w:szCs w:val="18"/>
        <w:lang w:val="en-GB"/>
      </w:rPr>
      <w:t>2</w:t>
    </w:r>
    <w:r w:rsidR="00B25580" w:rsidRPr="00C4214C">
      <w:rPr>
        <w:rFonts w:ascii="Times New Roman" w:hAnsi="Times New Roman"/>
        <w:sz w:val="18"/>
        <w:szCs w:val="18"/>
      </w:rPr>
      <w:fldChar w:fldCharType="end"/>
    </w:r>
  </w:p>
  <w:p w14:paraId="37DD59ED" w14:textId="7D07277F" w:rsidR="0030381F" w:rsidRPr="009F1BCE" w:rsidRDefault="0084014E" w:rsidP="0084014E">
    <w:pPr>
      <w:pStyle w:val="Footer"/>
      <w:tabs>
        <w:tab w:val="clear" w:pos="4320"/>
        <w:tab w:val="clear" w:pos="8640"/>
        <w:tab w:val="right" w:pos="14317"/>
      </w:tabs>
      <w:spacing w:before="0" w:after="0"/>
      <w:rPr>
        <w:rFonts w:ascii="Times New Roman" w:hAnsi="Times New Roman"/>
        <w:sz w:val="18"/>
        <w:szCs w:val="18"/>
        <w:lang w:val="en-GB"/>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Pr>
        <w:rFonts w:ascii="Times New Roman" w:hAnsi="Times New Roman"/>
        <w:noProof/>
        <w:sz w:val="18"/>
        <w:szCs w:val="18"/>
      </w:rPr>
      <w:t>c4f_annex_ii_techspec_iii_techoffer_en.docx</w:t>
    </w:r>
    <w:r>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B2E03" w14:textId="77777777" w:rsidR="004851BB" w:rsidRDefault="004851BB">
      <w:r>
        <w:separator/>
      </w:r>
    </w:p>
  </w:footnote>
  <w:footnote w:type="continuationSeparator" w:id="0">
    <w:p w14:paraId="3E3D87FB" w14:textId="77777777" w:rsidR="004851BB" w:rsidRDefault="00485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D6CD7"/>
    <w:multiLevelType w:val="multilevel"/>
    <w:tmpl w:val="B94629B8"/>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Calibri" w:eastAsia="Times New Roman" w:hAnsi="Calibri" w:cs="Calibr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6A87DC6"/>
    <w:multiLevelType w:val="hybridMultilevel"/>
    <w:tmpl w:val="BD7A7600"/>
    <w:lvl w:ilvl="0" w:tplc="0409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5C0438"/>
    <w:multiLevelType w:val="multilevel"/>
    <w:tmpl w:val="9F1C95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CA67AF6"/>
    <w:multiLevelType w:val="hybridMultilevel"/>
    <w:tmpl w:val="9452A206"/>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 w15:restartNumberingAfterBreak="0">
    <w:nsid w:val="0DE24454"/>
    <w:multiLevelType w:val="multilevel"/>
    <w:tmpl w:val="FAB0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34BB1"/>
    <w:multiLevelType w:val="hybridMultilevel"/>
    <w:tmpl w:val="EE363152"/>
    <w:lvl w:ilvl="0" w:tplc="04090017">
      <w:start w:val="1"/>
      <w:numFmt w:val="low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15:restartNumberingAfterBreak="0">
    <w:nsid w:val="13EF72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DB16DF"/>
    <w:multiLevelType w:val="hybridMultilevel"/>
    <w:tmpl w:val="621C259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0">
    <w:nsid w:val="175A7D33"/>
    <w:multiLevelType w:val="hybridMultilevel"/>
    <w:tmpl w:val="A0E601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1BEA0EC9"/>
    <w:multiLevelType w:val="hybridMultilevel"/>
    <w:tmpl w:val="B770E80E"/>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3" w15:restartNumberingAfterBreak="0">
    <w:nsid w:val="1D2673D0"/>
    <w:multiLevelType w:val="hybridMultilevel"/>
    <w:tmpl w:val="A758451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D7200F"/>
    <w:multiLevelType w:val="hybridMultilevel"/>
    <w:tmpl w:val="0FFA5E7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15:restartNumberingAfterBreak="0">
    <w:nsid w:val="240C1225"/>
    <w:multiLevelType w:val="hybridMultilevel"/>
    <w:tmpl w:val="C0948618"/>
    <w:lvl w:ilvl="0" w:tplc="56E05E94">
      <w:numFmt w:val="bullet"/>
      <w:lvlText w:val="•"/>
      <w:lvlJc w:val="left"/>
      <w:pPr>
        <w:ind w:left="1080" w:hanging="360"/>
      </w:pPr>
      <w:rPr>
        <w:rFonts w:ascii="Times New Roman" w:eastAsiaTheme="minorHAnsi"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9"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77602D9"/>
    <w:multiLevelType w:val="hybridMultilevel"/>
    <w:tmpl w:val="E3A03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97643DD"/>
    <w:multiLevelType w:val="hybridMultilevel"/>
    <w:tmpl w:val="4AFC3B78"/>
    <w:lvl w:ilvl="0" w:tplc="A03236F8">
      <w:start w:val="1"/>
      <w:numFmt w:val="bullet"/>
      <w:lvlText w:val=""/>
      <w:lvlJc w:val="left"/>
      <w:pPr>
        <w:tabs>
          <w:tab w:val="num" w:pos="2061"/>
        </w:tabs>
        <w:ind w:left="567" w:firstLine="1134"/>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CFD1D5A"/>
    <w:multiLevelType w:val="hybridMultilevel"/>
    <w:tmpl w:val="58041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99732F"/>
    <w:multiLevelType w:val="multilevel"/>
    <w:tmpl w:val="675ED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329F3B70"/>
    <w:multiLevelType w:val="hybridMultilevel"/>
    <w:tmpl w:val="2D2659AA"/>
    <w:lvl w:ilvl="0" w:tplc="2AFA1A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37B42C33"/>
    <w:multiLevelType w:val="hybridMultilevel"/>
    <w:tmpl w:val="1804D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38E3133B"/>
    <w:multiLevelType w:val="multilevel"/>
    <w:tmpl w:val="9F1C95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39E41492"/>
    <w:multiLevelType w:val="hybridMultilevel"/>
    <w:tmpl w:val="CF5C8318"/>
    <w:lvl w:ilvl="0" w:tplc="56E05E94">
      <w:numFmt w:val="bullet"/>
      <w:lvlText w:val="•"/>
      <w:lvlJc w:val="left"/>
      <w:pPr>
        <w:ind w:left="108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4DD361FA"/>
    <w:multiLevelType w:val="hybridMultilevel"/>
    <w:tmpl w:val="EF32031E"/>
    <w:lvl w:ilvl="0" w:tplc="FB10627E">
      <w:start w:val="1"/>
      <w:numFmt w:val="decimal"/>
      <w:lvlText w:val="%1."/>
      <w:lvlJc w:val="left"/>
      <w:pPr>
        <w:tabs>
          <w:tab w:val="num" w:pos="720"/>
        </w:tabs>
        <w:ind w:left="720" w:hanging="360"/>
      </w:pPr>
      <w:rPr>
        <w:b w:val="0"/>
        <w:color w:val="auto"/>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5"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6636A0A"/>
    <w:multiLevelType w:val="hybridMultilevel"/>
    <w:tmpl w:val="D2603972"/>
    <w:lvl w:ilvl="0" w:tplc="8292B5C4">
      <w:numFmt w:val="bullet"/>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49"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5E6635D4"/>
    <w:multiLevelType w:val="hybridMultilevel"/>
    <w:tmpl w:val="650034CE"/>
    <w:lvl w:ilvl="0" w:tplc="04090003">
      <w:start w:val="1"/>
      <w:numFmt w:val="bullet"/>
      <w:lvlText w:val="o"/>
      <w:lvlJc w:val="left"/>
      <w:pPr>
        <w:ind w:left="360" w:hanging="360"/>
      </w:pPr>
      <w:rPr>
        <w:rFonts w:ascii="Courier New" w:hAnsi="Courier New" w:cs="Courier New" w:hint="default"/>
      </w:rPr>
    </w:lvl>
    <w:lvl w:ilvl="1" w:tplc="241A0003" w:tentative="1">
      <w:start w:val="1"/>
      <w:numFmt w:val="bullet"/>
      <w:lvlText w:val="o"/>
      <w:lvlJc w:val="left"/>
      <w:pPr>
        <w:ind w:left="360" w:hanging="360"/>
      </w:pPr>
      <w:rPr>
        <w:rFonts w:ascii="Courier New" w:hAnsi="Courier New" w:cs="Courier New" w:hint="default"/>
      </w:rPr>
    </w:lvl>
    <w:lvl w:ilvl="2" w:tplc="241A0005" w:tentative="1">
      <w:start w:val="1"/>
      <w:numFmt w:val="bullet"/>
      <w:lvlText w:val=""/>
      <w:lvlJc w:val="left"/>
      <w:pPr>
        <w:ind w:left="1080" w:hanging="360"/>
      </w:pPr>
      <w:rPr>
        <w:rFonts w:ascii="Wingdings" w:hAnsi="Wingdings" w:hint="default"/>
      </w:rPr>
    </w:lvl>
    <w:lvl w:ilvl="3" w:tplc="241A0001" w:tentative="1">
      <w:start w:val="1"/>
      <w:numFmt w:val="bullet"/>
      <w:lvlText w:val=""/>
      <w:lvlJc w:val="left"/>
      <w:pPr>
        <w:ind w:left="1800" w:hanging="360"/>
      </w:pPr>
      <w:rPr>
        <w:rFonts w:ascii="Symbol" w:hAnsi="Symbol" w:hint="default"/>
      </w:rPr>
    </w:lvl>
    <w:lvl w:ilvl="4" w:tplc="241A0003" w:tentative="1">
      <w:start w:val="1"/>
      <w:numFmt w:val="bullet"/>
      <w:lvlText w:val="o"/>
      <w:lvlJc w:val="left"/>
      <w:pPr>
        <w:ind w:left="2520" w:hanging="360"/>
      </w:pPr>
      <w:rPr>
        <w:rFonts w:ascii="Courier New" w:hAnsi="Courier New" w:cs="Courier New" w:hint="default"/>
      </w:rPr>
    </w:lvl>
    <w:lvl w:ilvl="5" w:tplc="241A0005" w:tentative="1">
      <w:start w:val="1"/>
      <w:numFmt w:val="bullet"/>
      <w:lvlText w:val=""/>
      <w:lvlJc w:val="left"/>
      <w:pPr>
        <w:ind w:left="3240" w:hanging="360"/>
      </w:pPr>
      <w:rPr>
        <w:rFonts w:ascii="Wingdings" w:hAnsi="Wingdings" w:hint="default"/>
      </w:rPr>
    </w:lvl>
    <w:lvl w:ilvl="6" w:tplc="241A0001" w:tentative="1">
      <w:start w:val="1"/>
      <w:numFmt w:val="bullet"/>
      <w:lvlText w:val=""/>
      <w:lvlJc w:val="left"/>
      <w:pPr>
        <w:ind w:left="3960" w:hanging="360"/>
      </w:pPr>
      <w:rPr>
        <w:rFonts w:ascii="Symbol" w:hAnsi="Symbol" w:hint="default"/>
      </w:rPr>
    </w:lvl>
    <w:lvl w:ilvl="7" w:tplc="241A0003" w:tentative="1">
      <w:start w:val="1"/>
      <w:numFmt w:val="bullet"/>
      <w:lvlText w:val="o"/>
      <w:lvlJc w:val="left"/>
      <w:pPr>
        <w:ind w:left="4680" w:hanging="360"/>
      </w:pPr>
      <w:rPr>
        <w:rFonts w:ascii="Courier New" w:hAnsi="Courier New" w:cs="Courier New" w:hint="default"/>
      </w:rPr>
    </w:lvl>
    <w:lvl w:ilvl="8" w:tplc="241A0005" w:tentative="1">
      <w:start w:val="1"/>
      <w:numFmt w:val="bullet"/>
      <w:lvlText w:val=""/>
      <w:lvlJc w:val="left"/>
      <w:pPr>
        <w:ind w:left="5400" w:hanging="360"/>
      </w:pPr>
      <w:rPr>
        <w:rFonts w:ascii="Wingdings" w:hAnsi="Wingdings" w:hint="default"/>
      </w:rPr>
    </w:lvl>
  </w:abstractNum>
  <w:abstractNum w:abstractNumId="51" w15:restartNumberingAfterBreak="0">
    <w:nsid w:val="5EDF4EF0"/>
    <w:multiLevelType w:val="hybridMultilevel"/>
    <w:tmpl w:val="35C42E62"/>
    <w:lvl w:ilvl="0" w:tplc="241A0001">
      <w:start w:val="1"/>
      <w:numFmt w:val="bullet"/>
      <w:lvlText w:val=""/>
      <w:lvlJc w:val="left"/>
      <w:pPr>
        <w:ind w:left="1434" w:hanging="360"/>
      </w:pPr>
      <w:rPr>
        <w:rFonts w:ascii="Symbol" w:hAnsi="Symbol" w:hint="default"/>
      </w:rPr>
    </w:lvl>
    <w:lvl w:ilvl="1" w:tplc="241A0003" w:tentative="1">
      <w:start w:val="1"/>
      <w:numFmt w:val="bullet"/>
      <w:lvlText w:val="o"/>
      <w:lvlJc w:val="left"/>
      <w:pPr>
        <w:ind w:left="2154" w:hanging="360"/>
      </w:pPr>
      <w:rPr>
        <w:rFonts w:ascii="Courier New" w:hAnsi="Courier New" w:cs="Courier New" w:hint="default"/>
      </w:rPr>
    </w:lvl>
    <w:lvl w:ilvl="2" w:tplc="241A0005" w:tentative="1">
      <w:start w:val="1"/>
      <w:numFmt w:val="bullet"/>
      <w:lvlText w:val=""/>
      <w:lvlJc w:val="left"/>
      <w:pPr>
        <w:ind w:left="2874" w:hanging="360"/>
      </w:pPr>
      <w:rPr>
        <w:rFonts w:ascii="Wingdings" w:hAnsi="Wingdings" w:hint="default"/>
      </w:rPr>
    </w:lvl>
    <w:lvl w:ilvl="3" w:tplc="241A0001" w:tentative="1">
      <w:start w:val="1"/>
      <w:numFmt w:val="bullet"/>
      <w:lvlText w:val=""/>
      <w:lvlJc w:val="left"/>
      <w:pPr>
        <w:ind w:left="3594" w:hanging="360"/>
      </w:pPr>
      <w:rPr>
        <w:rFonts w:ascii="Symbol" w:hAnsi="Symbol" w:hint="default"/>
      </w:rPr>
    </w:lvl>
    <w:lvl w:ilvl="4" w:tplc="241A0003" w:tentative="1">
      <w:start w:val="1"/>
      <w:numFmt w:val="bullet"/>
      <w:lvlText w:val="o"/>
      <w:lvlJc w:val="left"/>
      <w:pPr>
        <w:ind w:left="4314" w:hanging="360"/>
      </w:pPr>
      <w:rPr>
        <w:rFonts w:ascii="Courier New" w:hAnsi="Courier New" w:cs="Courier New" w:hint="default"/>
      </w:rPr>
    </w:lvl>
    <w:lvl w:ilvl="5" w:tplc="241A0005" w:tentative="1">
      <w:start w:val="1"/>
      <w:numFmt w:val="bullet"/>
      <w:lvlText w:val=""/>
      <w:lvlJc w:val="left"/>
      <w:pPr>
        <w:ind w:left="5034" w:hanging="360"/>
      </w:pPr>
      <w:rPr>
        <w:rFonts w:ascii="Wingdings" w:hAnsi="Wingdings" w:hint="default"/>
      </w:rPr>
    </w:lvl>
    <w:lvl w:ilvl="6" w:tplc="241A0001" w:tentative="1">
      <w:start w:val="1"/>
      <w:numFmt w:val="bullet"/>
      <w:lvlText w:val=""/>
      <w:lvlJc w:val="left"/>
      <w:pPr>
        <w:ind w:left="5754" w:hanging="360"/>
      </w:pPr>
      <w:rPr>
        <w:rFonts w:ascii="Symbol" w:hAnsi="Symbol" w:hint="default"/>
      </w:rPr>
    </w:lvl>
    <w:lvl w:ilvl="7" w:tplc="241A0003" w:tentative="1">
      <w:start w:val="1"/>
      <w:numFmt w:val="bullet"/>
      <w:lvlText w:val="o"/>
      <w:lvlJc w:val="left"/>
      <w:pPr>
        <w:ind w:left="6474" w:hanging="360"/>
      </w:pPr>
      <w:rPr>
        <w:rFonts w:ascii="Courier New" w:hAnsi="Courier New" w:cs="Courier New" w:hint="default"/>
      </w:rPr>
    </w:lvl>
    <w:lvl w:ilvl="8" w:tplc="241A0005" w:tentative="1">
      <w:start w:val="1"/>
      <w:numFmt w:val="bullet"/>
      <w:lvlText w:val=""/>
      <w:lvlJc w:val="left"/>
      <w:pPr>
        <w:ind w:left="7194" w:hanging="360"/>
      </w:pPr>
      <w:rPr>
        <w:rFonts w:ascii="Wingdings" w:hAnsi="Wingdings" w:hint="default"/>
      </w:rPr>
    </w:lvl>
  </w:abstractNum>
  <w:abstractNum w:abstractNumId="52"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644E441B"/>
    <w:multiLevelType w:val="multilevel"/>
    <w:tmpl w:val="9F1C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997388"/>
    <w:multiLevelType w:val="hybridMultilevel"/>
    <w:tmpl w:val="038A2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87050CA"/>
    <w:multiLevelType w:val="hybridMultilevel"/>
    <w:tmpl w:val="5BAAFB10"/>
    <w:lvl w:ilvl="0" w:tplc="081A000F">
      <w:start w:val="1"/>
      <w:numFmt w:val="decimal"/>
      <w:lvlText w:val="%1."/>
      <w:lvlJc w:val="left"/>
      <w:pPr>
        <w:tabs>
          <w:tab w:val="num" w:pos="360"/>
        </w:tabs>
        <w:ind w:left="360" w:hanging="360"/>
      </w:pPr>
      <w:rPr>
        <w:rFont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58"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0" w15:restartNumberingAfterBreak="0">
    <w:nsid w:val="6AC83DDD"/>
    <w:multiLevelType w:val="hybridMultilevel"/>
    <w:tmpl w:val="F24A99AC"/>
    <w:lvl w:ilvl="0" w:tplc="3B8A762A">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B2D7124"/>
    <w:multiLevelType w:val="hybridMultilevel"/>
    <w:tmpl w:val="5F20D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6E645466"/>
    <w:multiLevelType w:val="hybridMultilevel"/>
    <w:tmpl w:val="0E9CD430"/>
    <w:lvl w:ilvl="0" w:tplc="081A000F">
      <w:start w:val="1"/>
      <w:numFmt w:val="decimal"/>
      <w:lvlText w:val="%1."/>
      <w:lvlJc w:val="left"/>
      <w:pPr>
        <w:tabs>
          <w:tab w:val="num" w:pos="360"/>
        </w:tabs>
        <w:ind w:left="360" w:hanging="360"/>
      </w:pPr>
      <w:rPr>
        <w:rFont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713376EA"/>
    <w:multiLevelType w:val="hybridMultilevel"/>
    <w:tmpl w:val="962E0062"/>
    <w:lvl w:ilvl="0" w:tplc="04090003">
      <w:start w:val="1"/>
      <w:numFmt w:val="bullet"/>
      <w:lvlText w:val="o"/>
      <w:lvlJc w:val="left"/>
      <w:pPr>
        <w:ind w:left="360" w:hanging="360"/>
      </w:pPr>
      <w:rPr>
        <w:rFonts w:ascii="Courier New" w:hAnsi="Courier New" w:cs="Courier New" w:hint="default"/>
      </w:rPr>
    </w:lvl>
    <w:lvl w:ilvl="1" w:tplc="241A0003" w:tentative="1">
      <w:start w:val="1"/>
      <w:numFmt w:val="bullet"/>
      <w:lvlText w:val="o"/>
      <w:lvlJc w:val="left"/>
      <w:pPr>
        <w:ind w:left="360" w:hanging="360"/>
      </w:pPr>
      <w:rPr>
        <w:rFonts w:ascii="Courier New" w:hAnsi="Courier New" w:cs="Courier New" w:hint="default"/>
      </w:rPr>
    </w:lvl>
    <w:lvl w:ilvl="2" w:tplc="241A0005" w:tentative="1">
      <w:start w:val="1"/>
      <w:numFmt w:val="bullet"/>
      <w:lvlText w:val=""/>
      <w:lvlJc w:val="left"/>
      <w:pPr>
        <w:ind w:left="1080" w:hanging="360"/>
      </w:pPr>
      <w:rPr>
        <w:rFonts w:ascii="Wingdings" w:hAnsi="Wingdings" w:hint="default"/>
      </w:rPr>
    </w:lvl>
    <w:lvl w:ilvl="3" w:tplc="241A0001" w:tentative="1">
      <w:start w:val="1"/>
      <w:numFmt w:val="bullet"/>
      <w:lvlText w:val=""/>
      <w:lvlJc w:val="left"/>
      <w:pPr>
        <w:ind w:left="1800" w:hanging="360"/>
      </w:pPr>
      <w:rPr>
        <w:rFonts w:ascii="Symbol" w:hAnsi="Symbol" w:hint="default"/>
      </w:rPr>
    </w:lvl>
    <w:lvl w:ilvl="4" w:tplc="241A0003" w:tentative="1">
      <w:start w:val="1"/>
      <w:numFmt w:val="bullet"/>
      <w:lvlText w:val="o"/>
      <w:lvlJc w:val="left"/>
      <w:pPr>
        <w:ind w:left="2520" w:hanging="360"/>
      </w:pPr>
      <w:rPr>
        <w:rFonts w:ascii="Courier New" w:hAnsi="Courier New" w:cs="Courier New" w:hint="default"/>
      </w:rPr>
    </w:lvl>
    <w:lvl w:ilvl="5" w:tplc="241A0005" w:tentative="1">
      <w:start w:val="1"/>
      <w:numFmt w:val="bullet"/>
      <w:lvlText w:val=""/>
      <w:lvlJc w:val="left"/>
      <w:pPr>
        <w:ind w:left="3240" w:hanging="360"/>
      </w:pPr>
      <w:rPr>
        <w:rFonts w:ascii="Wingdings" w:hAnsi="Wingdings" w:hint="default"/>
      </w:rPr>
    </w:lvl>
    <w:lvl w:ilvl="6" w:tplc="241A0001" w:tentative="1">
      <w:start w:val="1"/>
      <w:numFmt w:val="bullet"/>
      <w:lvlText w:val=""/>
      <w:lvlJc w:val="left"/>
      <w:pPr>
        <w:ind w:left="3960" w:hanging="360"/>
      </w:pPr>
      <w:rPr>
        <w:rFonts w:ascii="Symbol" w:hAnsi="Symbol" w:hint="default"/>
      </w:rPr>
    </w:lvl>
    <w:lvl w:ilvl="7" w:tplc="241A0003" w:tentative="1">
      <w:start w:val="1"/>
      <w:numFmt w:val="bullet"/>
      <w:lvlText w:val="o"/>
      <w:lvlJc w:val="left"/>
      <w:pPr>
        <w:ind w:left="4680" w:hanging="360"/>
      </w:pPr>
      <w:rPr>
        <w:rFonts w:ascii="Courier New" w:hAnsi="Courier New" w:cs="Courier New" w:hint="default"/>
      </w:rPr>
    </w:lvl>
    <w:lvl w:ilvl="8" w:tplc="241A0005" w:tentative="1">
      <w:start w:val="1"/>
      <w:numFmt w:val="bullet"/>
      <w:lvlText w:val=""/>
      <w:lvlJc w:val="left"/>
      <w:pPr>
        <w:ind w:left="5400" w:hanging="360"/>
      </w:pPr>
      <w:rPr>
        <w:rFonts w:ascii="Wingdings" w:hAnsi="Wingdings" w:hint="default"/>
      </w:rPr>
    </w:lvl>
  </w:abstractNum>
  <w:abstractNum w:abstractNumId="67" w15:restartNumberingAfterBreak="0">
    <w:nsid w:val="734272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8C55E17"/>
    <w:multiLevelType w:val="hybridMultilevel"/>
    <w:tmpl w:val="BEF65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1"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536430251">
    <w:abstractNumId w:val="19"/>
  </w:num>
  <w:num w:numId="2" w16cid:durableId="1290404141">
    <w:abstractNumId w:val="59"/>
  </w:num>
  <w:num w:numId="3" w16cid:durableId="2104302813">
    <w:abstractNumId w:val="16"/>
  </w:num>
  <w:num w:numId="4" w16cid:durableId="1178469194">
    <w:abstractNumId w:val="46"/>
  </w:num>
  <w:num w:numId="5" w16cid:durableId="350181095">
    <w:abstractNumId w:val="41"/>
  </w:num>
  <w:num w:numId="6" w16cid:durableId="1685471521">
    <w:abstractNumId w:val="36"/>
  </w:num>
  <w:num w:numId="7" w16cid:durableId="1910385142">
    <w:abstractNumId w:val="32"/>
  </w:num>
  <w:num w:numId="8" w16cid:durableId="1918856395">
    <w:abstractNumId w:val="40"/>
  </w:num>
  <w:num w:numId="9" w16cid:durableId="2032103883">
    <w:abstractNumId w:val="71"/>
  </w:num>
  <w:num w:numId="10" w16cid:durableId="705449467">
    <w:abstractNumId w:val="26"/>
  </w:num>
  <w:num w:numId="11" w16cid:durableId="206189871">
    <w:abstractNumId w:val="27"/>
  </w:num>
  <w:num w:numId="12" w16cid:durableId="922757178">
    <w:abstractNumId w:val="29"/>
  </w:num>
  <w:num w:numId="13" w16cid:durableId="1699161764">
    <w:abstractNumId w:val="45"/>
  </w:num>
  <w:num w:numId="14" w16cid:durableId="1886719812">
    <w:abstractNumId w:val="53"/>
  </w:num>
  <w:num w:numId="15" w16cid:durableId="1084185705">
    <w:abstractNumId w:val="63"/>
  </w:num>
  <w:num w:numId="16" w16cid:durableId="807357196">
    <w:abstractNumId w:val="21"/>
  </w:num>
  <w:num w:numId="17" w16cid:durableId="1063527280">
    <w:abstractNumId w:val="39"/>
  </w:num>
  <w:num w:numId="18" w16cid:durableId="191187931">
    <w:abstractNumId w:val="43"/>
  </w:num>
  <w:num w:numId="19" w16cid:durableId="20129924">
    <w:abstractNumId w:val="52"/>
  </w:num>
  <w:num w:numId="20" w16cid:durableId="473646338">
    <w:abstractNumId w:val="23"/>
  </w:num>
  <w:num w:numId="21" w16cid:durableId="709887079">
    <w:abstractNumId w:val="42"/>
  </w:num>
  <w:num w:numId="22" w16cid:durableId="2127893134">
    <w:abstractNumId w:val="30"/>
  </w:num>
  <w:num w:numId="23" w16cid:durableId="1553806206">
    <w:abstractNumId w:val="35"/>
  </w:num>
  <w:num w:numId="24" w16cid:durableId="860823200">
    <w:abstractNumId w:val="58"/>
  </w:num>
  <w:num w:numId="25" w16cid:durableId="704140702">
    <w:abstractNumId w:val="38"/>
  </w:num>
  <w:num w:numId="26" w16cid:durableId="1583487407">
    <w:abstractNumId w:val="37"/>
  </w:num>
  <w:num w:numId="27" w16cid:durableId="990598836">
    <w:abstractNumId w:val="65"/>
  </w:num>
  <w:num w:numId="28" w16cid:durableId="1124617690">
    <w:abstractNumId w:val="68"/>
  </w:num>
  <w:num w:numId="29" w16cid:durableId="1476869175">
    <w:abstractNumId w:val="3"/>
  </w:num>
  <w:num w:numId="30" w16cid:durableId="966273989">
    <w:abstractNumId w:val="57"/>
  </w:num>
  <w:num w:numId="31" w16cid:durableId="889995402">
    <w:abstractNumId w:val="48"/>
  </w:num>
  <w:num w:numId="32" w16cid:durableId="793790832">
    <w:abstractNumId w:val="14"/>
  </w:num>
  <w:num w:numId="33" w16cid:durableId="2119058435">
    <w:abstractNumId w:val="15"/>
  </w:num>
  <w:num w:numId="34" w16cid:durableId="1779368522">
    <w:abstractNumId w:val="9"/>
  </w:num>
  <w:num w:numId="35" w16cid:durableId="531575470">
    <w:abstractNumId w:val="0"/>
  </w:num>
  <w:num w:numId="36" w16cid:durableId="398210096">
    <w:abstractNumId w:val="49"/>
  </w:num>
  <w:num w:numId="37" w16cid:durableId="433748865">
    <w:abstractNumId w:val="70"/>
  </w:num>
  <w:num w:numId="38" w16cid:durableId="1330331251">
    <w:abstractNumId w:val="22"/>
  </w:num>
  <w:num w:numId="39" w16cid:durableId="1218661760">
    <w:abstractNumId w:val="24"/>
  </w:num>
  <w:num w:numId="40" w16cid:durableId="747727385">
    <w:abstractNumId w:val="31"/>
  </w:num>
  <w:num w:numId="41" w16cid:durableId="2044671218">
    <w:abstractNumId w:val="6"/>
  </w:num>
  <w:num w:numId="42" w16cid:durableId="2017879460">
    <w:abstractNumId w:val="2"/>
  </w:num>
  <w:num w:numId="43" w16cid:durableId="1739013400">
    <w:abstractNumId w:val="44"/>
  </w:num>
  <w:num w:numId="44" w16cid:durableId="1877037892">
    <w:abstractNumId w:val="69"/>
  </w:num>
  <w:num w:numId="45" w16cid:durableId="292836084">
    <w:abstractNumId w:val="20"/>
  </w:num>
  <w:num w:numId="46" w16cid:durableId="905645739">
    <w:abstractNumId w:val="55"/>
  </w:num>
  <w:num w:numId="47" w16cid:durableId="888881330">
    <w:abstractNumId w:val="61"/>
  </w:num>
  <w:num w:numId="48" w16cid:durableId="2084373727">
    <w:abstractNumId w:val="28"/>
  </w:num>
  <w:num w:numId="49" w16cid:durableId="1078675492">
    <w:abstractNumId w:val="51"/>
  </w:num>
  <w:num w:numId="50" w16cid:durableId="143860074">
    <w:abstractNumId w:val="13"/>
  </w:num>
  <w:num w:numId="51" w16cid:durableId="1065226964">
    <w:abstractNumId w:val="7"/>
  </w:num>
  <w:num w:numId="52" w16cid:durableId="564681937">
    <w:abstractNumId w:val="8"/>
  </w:num>
  <w:num w:numId="53" w16cid:durableId="395711184">
    <w:abstractNumId w:val="67"/>
  </w:num>
  <w:num w:numId="54" w16cid:durableId="1884898203">
    <w:abstractNumId w:val="60"/>
  </w:num>
  <w:num w:numId="55" w16cid:durableId="1904638566">
    <w:abstractNumId w:val="64"/>
  </w:num>
  <w:num w:numId="56" w16cid:durableId="1831099198">
    <w:abstractNumId w:val="56"/>
  </w:num>
  <w:num w:numId="57" w16cid:durableId="510145535">
    <w:abstractNumId w:val="12"/>
  </w:num>
  <w:num w:numId="58" w16cid:durableId="598217867">
    <w:abstractNumId w:val="5"/>
  </w:num>
  <w:num w:numId="59" w16cid:durableId="1035622222">
    <w:abstractNumId w:val="25"/>
  </w:num>
  <w:num w:numId="60" w16cid:durableId="158736262">
    <w:abstractNumId w:val="1"/>
  </w:num>
  <w:num w:numId="61" w16cid:durableId="2133548362">
    <w:abstractNumId w:val="4"/>
  </w:num>
  <w:num w:numId="62" w16cid:durableId="267780893">
    <w:abstractNumId w:val="54"/>
  </w:num>
  <w:num w:numId="63" w16cid:durableId="1792479096">
    <w:abstractNumId w:val="33"/>
  </w:num>
  <w:num w:numId="64" w16cid:durableId="851838035">
    <w:abstractNumId w:val="11"/>
  </w:num>
  <w:num w:numId="65" w16cid:durableId="1965573972">
    <w:abstractNumId w:val="10"/>
  </w:num>
  <w:num w:numId="66" w16cid:durableId="317391568">
    <w:abstractNumId w:val="17"/>
  </w:num>
  <w:num w:numId="67" w16cid:durableId="1262949678">
    <w:abstractNumId w:val="18"/>
  </w:num>
  <w:num w:numId="68" w16cid:durableId="1446117920">
    <w:abstractNumId w:val="34"/>
  </w:num>
  <w:num w:numId="69" w16cid:durableId="1767266017">
    <w:abstractNumId w:val="47"/>
  </w:num>
  <w:num w:numId="70" w16cid:durableId="1331761145">
    <w:abstractNumId w:val="66"/>
  </w:num>
  <w:num w:numId="71" w16cid:durableId="53549162">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3450F"/>
    <w:rsid w:val="00000273"/>
    <w:rsid w:val="000021E1"/>
    <w:rsid w:val="000035BC"/>
    <w:rsid w:val="000301A3"/>
    <w:rsid w:val="000348F5"/>
    <w:rsid w:val="00034B1D"/>
    <w:rsid w:val="000371A6"/>
    <w:rsid w:val="00040794"/>
    <w:rsid w:val="00040CF1"/>
    <w:rsid w:val="00041516"/>
    <w:rsid w:val="000417E2"/>
    <w:rsid w:val="00043159"/>
    <w:rsid w:val="00043277"/>
    <w:rsid w:val="00051DD7"/>
    <w:rsid w:val="00056EAA"/>
    <w:rsid w:val="00063C56"/>
    <w:rsid w:val="00065BB5"/>
    <w:rsid w:val="000714BB"/>
    <w:rsid w:val="000726B9"/>
    <w:rsid w:val="00085CA1"/>
    <w:rsid w:val="00087F35"/>
    <w:rsid w:val="0009286D"/>
    <w:rsid w:val="000A2D6D"/>
    <w:rsid w:val="000A47DE"/>
    <w:rsid w:val="000A7A2C"/>
    <w:rsid w:val="000B08C7"/>
    <w:rsid w:val="000B1236"/>
    <w:rsid w:val="000B4E45"/>
    <w:rsid w:val="000B6140"/>
    <w:rsid w:val="000C4AE6"/>
    <w:rsid w:val="000C5D91"/>
    <w:rsid w:val="000D24E3"/>
    <w:rsid w:val="000D2B44"/>
    <w:rsid w:val="000D40DB"/>
    <w:rsid w:val="000E26AF"/>
    <w:rsid w:val="000E7B75"/>
    <w:rsid w:val="000F3878"/>
    <w:rsid w:val="000F56D4"/>
    <w:rsid w:val="000F5F5F"/>
    <w:rsid w:val="00100E01"/>
    <w:rsid w:val="001015C1"/>
    <w:rsid w:val="00103348"/>
    <w:rsid w:val="00103913"/>
    <w:rsid w:val="00104DB7"/>
    <w:rsid w:val="00111B28"/>
    <w:rsid w:val="00111DF7"/>
    <w:rsid w:val="00114430"/>
    <w:rsid w:val="00115916"/>
    <w:rsid w:val="00117783"/>
    <w:rsid w:val="00120421"/>
    <w:rsid w:val="0012511C"/>
    <w:rsid w:val="001302A7"/>
    <w:rsid w:val="001337FD"/>
    <w:rsid w:val="00134C30"/>
    <w:rsid w:val="0014659F"/>
    <w:rsid w:val="00150767"/>
    <w:rsid w:val="00153236"/>
    <w:rsid w:val="001536B3"/>
    <w:rsid w:val="00157DEE"/>
    <w:rsid w:val="001748D9"/>
    <w:rsid w:val="001766D9"/>
    <w:rsid w:val="00181980"/>
    <w:rsid w:val="00182179"/>
    <w:rsid w:val="00187253"/>
    <w:rsid w:val="001905EC"/>
    <w:rsid w:val="001932AF"/>
    <w:rsid w:val="001937B4"/>
    <w:rsid w:val="001947F2"/>
    <w:rsid w:val="001A3CB9"/>
    <w:rsid w:val="001A412E"/>
    <w:rsid w:val="001B5454"/>
    <w:rsid w:val="001C0A8F"/>
    <w:rsid w:val="001C3649"/>
    <w:rsid w:val="001C626B"/>
    <w:rsid w:val="001D0532"/>
    <w:rsid w:val="001E4648"/>
    <w:rsid w:val="001F5421"/>
    <w:rsid w:val="00205A4C"/>
    <w:rsid w:val="00211E0F"/>
    <w:rsid w:val="00214749"/>
    <w:rsid w:val="00216F0D"/>
    <w:rsid w:val="002209F1"/>
    <w:rsid w:val="00220BF7"/>
    <w:rsid w:val="002230C1"/>
    <w:rsid w:val="00224C44"/>
    <w:rsid w:val="002254F7"/>
    <w:rsid w:val="00235883"/>
    <w:rsid w:val="00240E28"/>
    <w:rsid w:val="002426D3"/>
    <w:rsid w:val="002442B7"/>
    <w:rsid w:val="00244DF6"/>
    <w:rsid w:val="002539B9"/>
    <w:rsid w:val="00253DF6"/>
    <w:rsid w:val="002560BB"/>
    <w:rsid w:val="002561C8"/>
    <w:rsid w:val="0026512B"/>
    <w:rsid w:val="0026542C"/>
    <w:rsid w:val="00271700"/>
    <w:rsid w:val="0028364A"/>
    <w:rsid w:val="00292C74"/>
    <w:rsid w:val="00294190"/>
    <w:rsid w:val="002A0041"/>
    <w:rsid w:val="002A2D41"/>
    <w:rsid w:val="002B0798"/>
    <w:rsid w:val="002B07E2"/>
    <w:rsid w:val="002B6401"/>
    <w:rsid w:val="002B7B08"/>
    <w:rsid w:val="002C5B91"/>
    <w:rsid w:val="002C649A"/>
    <w:rsid w:val="002D2FC0"/>
    <w:rsid w:val="002F1222"/>
    <w:rsid w:val="002F3442"/>
    <w:rsid w:val="00301346"/>
    <w:rsid w:val="0030264D"/>
    <w:rsid w:val="0030325F"/>
    <w:rsid w:val="0030381F"/>
    <w:rsid w:val="00304937"/>
    <w:rsid w:val="00307BD5"/>
    <w:rsid w:val="0031289A"/>
    <w:rsid w:val="00322263"/>
    <w:rsid w:val="003308C6"/>
    <w:rsid w:val="003409B8"/>
    <w:rsid w:val="00347B7E"/>
    <w:rsid w:val="00347D17"/>
    <w:rsid w:val="003502E9"/>
    <w:rsid w:val="00350DA6"/>
    <w:rsid w:val="00350FFE"/>
    <w:rsid w:val="00351351"/>
    <w:rsid w:val="00355429"/>
    <w:rsid w:val="003560ED"/>
    <w:rsid w:val="00360344"/>
    <w:rsid w:val="003613D2"/>
    <w:rsid w:val="0036173C"/>
    <w:rsid w:val="00362E9B"/>
    <w:rsid w:val="00371851"/>
    <w:rsid w:val="00371F01"/>
    <w:rsid w:val="003721AD"/>
    <w:rsid w:val="00384BAB"/>
    <w:rsid w:val="00387C56"/>
    <w:rsid w:val="00396F1B"/>
    <w:rsid w:val="003A38F2"/>
    <w:rsid w:val="003B56E5"/>
    <w:rsid w:val="003D3B7F"/>
    <w:rsid w:val="003D3CAA"/>
    <w:rsid w:val="003D3EAE"/>
    <w:rsid w:val="003D6B9F"/>
    <w:rsid w:val="003D7611"/>
    <w:rsid w:val="003F2FA4"/>
    <w:rsid w:val="003F3B51"/>
    <w:rsid w:val="003F5502"/>
    <w:rsid w:val="003F7D83"/>
    <w:rsid w:val="003F7DB7"/>
    <w:rsid w:val="0040221E"/>
    <w:rsid w:val="00402B09"/>
    <w:rsid w:val="00403B5D"/>
    <w:rsid w:val="00407F4C"/>
    <w:rsid w:val="00420666"/>
    <w:rsid w:val="004220E3"/>
    <w:rsid w:val="00426276"/>
    <w:rsid w:val="004300D4"/>
    <w:rsid w:val="004316F0"/>
    <w:rsid w:val="00431EED"/>
    <w:rsid w:val="004401DE"/>
    <w:rsid w:val="00441786"/>
    <w:rsid w:val="00443F42"/>
    <w:rsid w:val="00451637"/>
    <w:rsid w:val="004554CB"/>
    <w:rsid w:val="004576FE"/>
    <w:rsid w:val="00463E8E"/>
    <w:rsid w:val="004775D2"/>
    <w:rsid w:val="00483E26"/>
    <w:rsid w:val="00483FB5"/>
    <w:rsid w:val="004851BB"/>
    <w:rsid w:val="00496BB4"/>
    <w:rsid w:val="004A5CC0"/>
    <w:rsid w:val="004A7ED9"/>
    <w:rsid w:val="004B7232"/>
    <w:rsid w:val="004C30A6"/>
    <w:rsid w:val="004C35B5"/>
    <w:rsid w:val="004C5168"/>
    <w:rsid w:val="004C73B6"/>
    <w:rsid w:val="004D0651"/>
    <w:rsid w:val="004D2FD8"/>
    <w:rsid w:val="004D73A6"/>
    <w:rsid w:val="004E1082"/>
    <w:rsid w:val="004E296E"/>
    <w:rsid w:val="004E702C"/>
    <w:rsid w:val="004F13A1"/>
    <w:rsid w:val="004F3198"/>
    <w:rsid w:val="004F3A0E"/>
    <w:rsid w:val="004F5C57"/>
    <w:rsid w:val="00501FF0"/>
    <w:rsid w:val="00504325"/>
    <w:rsid w:val="005108FD"/>
    <w:rsid w:val="00525E85"/>
    <w:rsid w:val="005314FC"/>
    <w:rsid w:val="00535826"/>
    <w:rsid w:val="00536938"/>
    <w:rsid w:val="00536B4A"/>
    <w:rsid w:val="00540384"/>
    <w:rsid w:val="00543F1F"/>
    <w:rsid w:val="0055154F"/>
    <w:rsid w:val="0055666E"/>
    <w:rsid w:val="00560E6F"/>
    <w:rsid w:val="00563A88"/>
    <w:rsid w:val="00575CB0"/>
    <w:rsid w:val="00580599"/>
    <w:rsid w:val="00583148"/>
    <w:rsid w:val="00591F23"/>
    <w:rsid w:val="00593550"/>
    <w:rsid w:val="00595603"/>
    <w:rsid w:val="005A2807"/>
    <w:rsid w:val="005B0227"/>
    <w:rsid w:val="005B2018"/>
    <w:rsid w:val="005B6F43"/>
    <w:rsid w:val="005C0EA1"/>
    <w:rsid w:val="005C2AF3"/>
    <w:rsid w:val="005C4176"/>
    <w:rsid w:val="005D2116"/>
    <w:rsid w:val="005D2717"/>
    <w:rsid w:val="005D3833"/>
    <w:rsid w:val="005D571C"/>
    <w:rsid w:val="005F3C51"/>
    <w:rsid w:val="005F5431"/>
    <w:rsid w:val="005F62D0"/>
    <w:rsid w:val="0060533C"/>
    <w:rsid w:val="006117AC"/>
    <w:rsid w:val="00622D13"/>
    <w:rsid w:val="00627BED"/>
    <w:rsid w:val="0063041A"/>
    <w:rsid w:val="006311FE"/>
    <w:rsid w:val="00633829"/>
    <w:rsid w:val="00635861"/>
    <w:rsid w:val="006408AC"/>
    <w:rsid w:val="0066519D"/>
    <w:rsid w:val="00666503"/>
    <w:rsid w:val="00670C3D"/>
    <w:rsid w:val="00672C5B"/>
    <w:rsid w:val="00677500"/>
    <w:rsid w:val="0068247E"/>
    <w:rsid w:val="00684176"/>
    <w:rsid w:val="00684718"/>
    <w:rsid w:val="006917B2"/>
    <w:rsid w:val="00694D46"/>
    <w:rsid w:val="006A3A45"/>
    <w:rsid w:val="006A539B"/>
    <w:rsid w:val="006A56B8"/>
    <w:rsid w:val="006B0AB1"/>
    <w:rsid w:val="006B0B7F"/>
    <w:rsid w:val="006B5A0E"/>
    <w:rsid w:val="006B5C18"/>
    <w:rsid w:val="006B7831"/>
    <w:rsid w:val="006C2F05"/>
    <w:rsid w:val="006C433A"/>
    <w:rsid w:val="006D308E"/>
    <w:rsid w:val="006E56FD"/>
    <w:rsid w:val="006E6880"/>
    <w:rsid w:val="00702D85"/>
    <w:rsid w:val="00711371"/>
    <w:rsid w:val="00711C72"/>
    <w:rsid w:val="00724BEB"/>
    <w:rsid w:val="007264B1"/>
    <w:rsid w:val="0073450F"/>
    <w:rsid w:val="00746E21"/>
    <w:rsid w:val="0075055E"/>
    <w:rsid w:val="0075384B"/>
    <w:rsid w:val="00756BCD"/>
    <w:rsid w:val="00763B25"/>
    <w:rsid w:val="00765D18"/>
    <w:rsid w:val="00777E99"/>
    <w:rsid w:val="0078178B"/>
    <w:rsid w:val="00784DAC"/>
    <w:rsid w:val="00792A1B"/>
    <w:rsid w:val="00797586"/>
    <w:rsid w:val="007A259A"/>
    <w:rsid w:val="007B65DB"/>
    <w:rsid w:val="007C0BDD"/>
    <w:rsid w:val="007C1656"/>
    <w:rsid w:val="007C75E0"/>
    <w:rsid w:val="007C7B78"/>
    <w:rsid w:val="007D228F"/>
    <w:rsid w:val="007D5FA2"/>
    <w:rsid w:val="007E3D5F"/>
    <w:rsid w:val="007E53F9"/>
    <w:rsid w:val="007E6C43"/>
    <w:rsid w:val="00805AA8"/>
    <w:rsid w:val="00806CE0"/>
    <w:rsid w:val="008077E0"/>
    <w:rsid w:val="00811F58"/>
    <w:rsid w:val="00812CAC"/>
    <w:rsid w:val="00822CBC"/>
    <w:rsid w:val="00831BF8"/>
    <w:rsid w:val="0084014E"/>
    <w:rsid w:val="008413E1"/>
    <w:rsid w:val="00853F9D"/>
    <w:rsid w:val="008552E8"/>
    <w:rsid w:val="0085667F"/>
    <w:rsid w:val="008617F3"/>
    <w:rsid w:val="008619D2"/>
    <w:rsid w:val="008766DD"/>
    <w:rsid w:val="008808CB"/>
    <w:rsid w:val="00882B76"/>
    <w:rsid w:val="008859E6"/>
    <w:rsid w:val="00897AF7"/>
    <w:rsid w:val="008A39B7"/>
    <w:rsid w:val="008B5A9D"/>
    <w:rsid w:val="008D0586"/>
    <w:rsid w:val="008D4F38"/>
    <w:rsid w:val="008D5544"/>
    <w:rsid w:val="008E3092"/>
    <w:rsid w:val="008E40E2"/>
    <w:rsid w:val="008F198A"/>
    <w:rsid w:val="008F36E3"/>
    <w:rsid w:val="00903E83"/>
    <w:rsid w:val="009207EA"/>
    <w:rsid w:val="00920A51"/>
    <w:rsid w:val="00922542"/>
    <w:rsid w:val="009233C9"/>
    <w:rsid w:val="00925E94"/>
    <w:rsid w:val="00927854"/>
    <w:rsid w:val="0093582A"/>
    <w:rsid w:val="00940229"/>
    <w:rsid w:val="00944F8F"/>
    <w:rsid w:val="009465D7"/>
    <w:rsid w:val="0094670B"/>
    <w:rsid w:val="00955876"/>
    <w:rsid w:val="00976745"/>
    <w:rsid w:val="009775DB"/>
    <w:rsid w:val="00980A42"/>
    <w:rsid w:val="00991950"/>
    <w:rsid w:val="009976B3"/>
    <w:rsid w:val="009A0AA9"/>
    <w:rsid w:val="009A334B"/>
    <w:rsid w:val="009A3792"/>
    <w:rsid w:val="009B0C00"/>
    <w:rsid w:val="009B0CF1"/>
    <w:rsid w:val="009B2F1F"/>
    <w:rsid w:val="009B422E"/>
    <w:rsid w:val="009B4D6F"/>
    <w:rsid w:val="009C0E86"/>
    <w:rsid w:val="009C359E"/>
    <w:rsid w:val="009D2938"/>
    <w:rsid w:val="009E6BB7"/>
    <w:rsid w:val="009F1BCE"/>
    <w:rsid w:val="00A039CA"/>
    <w:rsid w:val="00A201E2"/>
    <w:rsid w:val="00A37A96"/>
    <w:rsid w:val="00A47856"/>
    <w:rsid w:val="00A512C9"/>
    <w:rsid w:val="00A539E4"/>
    <w:rsid w:val="00A55940"/>
    <w:rsid w:val="00A5762A"/>
    <w:rsid w:val="00A57B88"/>
    <w:rsid w:val="00A62073"/>
    <w:rsid w:val="00A63E3C"/>
    <w:rsid w:val="00A75650"/>
    <w:rsid w:val="00A7693B"/>
    <w:rsid w:val="00A80762"/>
    <w:rsid w:val="00A83EFA"/>
    <w:rsid w:val="00A943D2"/>
    <w:rsid w:val="00A97E1D"/>
    <w:rsid w:val="00AA180D"/>
    <w:rsid w:val="00AA24A4"/>
    <w:rsid w:val="00AA4E3B"/>
    <w:rsid w:val="00AA60F7"/>
    <w:rsid w:val="00AB29A9"/>
    <w:rsid w:val="00AB66A5"/>
    <w:rsid w:val="00AC5F08"/>
    <w:rsid w:val="00AC7636"/>
    <w:rsid w:val="00AD0EAC"/>
    <w:rsid w:val="00AD1B8E"/>
    <w:rsid w:val="00AD3FB8"/>
    <w:rsid w:val="00AE6600"/>
    <w:rsid w:val="00AE7D13"/>
    <w:rsid w:val="00AF3CF8"/>
    <w:rsid w:val="00AF4052"/>
    <w:rsid w:val="00B07102"/>
    <w:rsid w:val="00B1165D"/>
    <w:rsid w:val="00B148C1"/>
    <w:rsid w:val="00B1575A"/>
    <w:rsid w:val="00B22CF2"/>
    <w:rsid w:val="00B25580"/>
    <w:rsid w:val="00B277E4"/>
    <w:rsid w:val="00B3168E"/>
    <w:rsid w:val="00B31A2B"/>
    <w:rsid w:val="00B44DC5"/>
    <w:rsid w:val="00B450B0"/>
    <w:rsid w:val="00B4772C"/>
    <w:rsid w:val="00B63280"/>
    <w:rsid w:val="00B6444E"/>
    <w:rsid w:val="00B70C0E"/>
    <w:rsid w:val="00B80DE8"/>
    <w:rsid w:val="00B87DA5"/>
    <w:rsid w:val="00B90C14"/>
    <w:rsid w:val="00B9691D"/>
    <w:rsid w:val="00BB141C"/>
    <w:rsid w:val="00BB2512"/>
    <w:rsid w:val="00BB56D3"/>
    <w:rsid w:val="00BC0803"/>
    <w:rsid w:val="00BC6222"/>
    <w:rsid w:val="00BD201F"/>
    <w:rsid w:val="00BD3371"/>
    <w:rsid w:val="00BD43E0"/>
    <w:rsid w:val="00BD5618"/>
    <w:rsid w:val="00BE41A9"/>
    <w:rsid w:val="00BF5006"/>
    <w:rsid w:val="00BF7D14"/>
    <w:rsid w:val="00C0070A"/>
    <w:rsid w:val="00C052BB"/>
    <w:rsid w:val="00C12AF0"/>
    <w:rsid w:val="00C13C29"/>
    <w:rsid w:val="00C17310"/>
    <w:rsid w:val="00C23B17"/>
    <w:rsid w:val="00C2551B"/>
    <w:rsid w:val="00C27CC9"/>
    <w:rsid w:val="00C302E1"/>
    <w:rsid w:val="00C3235B"/>
    <w:rsid w:val="00C34E40"/>
    <w:rsid w:val="00C36B04"/>
    <w:rsid w:val="00C4214C"/>
    <w:rsid w:val="00C42256"/>
    <w:rsid w:val="00C4278D"/>
    <w:rsid w:val="00C4690E"/>
    <w:rsid w:val="00C47FF0"/>
    <w:rsid w:val="00C5231B"/>
    <w:rsid w:val="00C55B44"/>
    <w:rsid w:val="00C61312"/>
    <w:rsid w:val="00C65A1F"/>
    <w:rsid w:val="00C720C8"/>
    <w:rsid w:val="00C754B7"/>
    <w:rsid w:val="00C75CCE"/>
    <w:rsid w:val="00C83C6B"/>
    <w:rsid w:val="00C87EC3"/>
    <w:rsid w:val="00C92434"/>
    <w:rsid w:val="00C9631D"/>
    <w:rsid w:val="00CA0757"/>
    <w:rsid w:val="00CA1354"/>
    <w:rsid w:val="00CA6C68"/>
    <w:rsid w:val="00CB6BC0"/>
    <w:rsid w:val="00CB6C0C"/>
    <w:rsid w:val="00CB6E9E"/>
    <w:rsid w:val="00CC5104"/>
    <w:rsid w:val="00CC7DE2"/>
    <w:rsid w:val="00CD7AB8"/>
    <w:rsid w:val="00CD7F25"/>
    <w:rsid w:val="00CF6CFA"/>
    <w:rsid w:val="00CF7AAC"/>
    <w:rsid w:val="00D06CBA"/>
    <w:rsid w:val="00D10EF9"/>
    <w:rsid w:val="00D24893"/>
    <w:rsid w:val="00D34FD2"/>
    <w:rsid w:val="00D37712"/>
    <w:rsid w:val="00D43612"/>
    <w:rsid w:val="00D43C88"/>
    <w:rsid w:val="00D448B5"/>
    <w:rsid w:val="00D45BD7"/>
    <w:rsid w:val="00D52CBF"/>
    <w:rsid w:val="00D576CA"/>
    <w:rsid w:val="00D66F04"/>
    <w:rsid w:val="00D7443E"/>
    <w:rsid w:val="00D75213"/>
    <w:rsid w:val="00D80755"/>
    <w:rsid w:val="00D80E9F"/>
    <w:rsid w:val="00D829B5"/>
    <w:rsid w:val="00D83D1B"/>
    <w:rsid w:val="00D86B12"/>
    <w:rsid w:val="00D90BE9"/>
    <w:rsid w:val="00D979C6"/>
    <w:rsid w:val="00DA4AB8"/>
    <w:rsid w:val="00DA4D1D"/>
    <w:rsid w:val="00DA7008"/>
    <w:rsid w:val="00DB39F1"/>
    <w:rsid w:val="00DB3C0F"/>
    <w:rsid w:val="00DB7C66"/>
    <w:rsid w:val="00DC0120"/>
    <w:rsid w:val="00DC089D"/>
    <w:rsid w:val="00DC50E2"/>
    <w:rsid w:val="00DC54A0"/>
    <w:rsid w:val="00DC6C9C"/>
    <w:rsid w:val="00DD0624"/>
    <w:rsid w:val="00DD1BEE"/>
    <w:rsid w:val="00DD2380"/>
    <w:rsid w:val="00DE6D37"/>
    <w:rsid w:val="00DF45A8"/>
    <w:rsid w:val="00DF7327"/>
    <w:rsid w:val="00E076A3"/>
    <w:rsid w:val="00E11385"/>
    <w:rsid w:val="00E13CDE"/>
    <w:rsid w:val="00E2190B"/>
    <w:rsid w:val="00E2682A"/>
    <w:rsid w:val="00E27678"/>
    <w:rsid w:val="00E31D3B"/>
    <w:rsid w:val="00E340A7"/>
    <w:rsid w:val="00E34208"/>
    <w:rsid w:val="00E37290"/>
    <w:rsid w:val="00E41C6F"/>
    <w:rsid w:val="00E45E5B"/>
    <w:rsid w:val="00E52467"/>
    <w:rsid w:val="00E52D98"/>
    <w:rsid w:val="00E54B1B"/>
    <w:rsid w:val="00E556BF"/>
    <w:rsid w:val="00E571E1"/>
    <w:rsid w:val="00E61935"/>
    <w:rsid w:val="00E62221"/>
    <w:rsid w:val="00E62923"/>
    <w:rsid w:val="00E64C97"/>
    <w:rsid w:val="00E656F6"/>
    <w:rsid w:val="00E67C46"/>
    <w:rsid w:val="00E722BB"/>
    <w:rsid w:val="00E730A5"/>
    <w:rsid w:val="00E807D0"/>
    <w:rsid w:val="00E811F3"/>
    <w:rsid w:val="00E85F91"/>
    <w:rsid w:val="00E92A2A"/>
    <w:rsid w:val="00E94D9E"/>
    <w:rsid w:val="00EB1E06"/>
    <w:rsid w:val="00EB4039"/>
    <w:rsid w:val="00EC319B"/>
    <w:rsid w:val="00EC3271"/>
    <w:rsid w:val="00EC33E4"/>
    <w:rsid w:val="00ED531E"/>
    <w:rsid w:val="00EE0ED9"/>
    <w:rsid w:val="00EE2E55"/>
    <w:rsid w:val="00EF2484"/>
    <w:rsid w:val="00EF2F43"/>
    <w:rsid w:val="00EF6AA6"/>
    <w:rsid w:val="00F02006"/>
    <w:rsid w:val="00F0574A"/>
    <w:rsid w:val="00F12082"/>
    <w:rsid w:val="00F12A62"/>
    <w:rsid w:val="00F15393"/>
    <w:rsid w:val="00F228B1"/>
    <w:rsid w:val="00F24D0F"/>
    <w:rsid w:val="00F25BC8"/>
    <w:rsid w:val="00F30B06"/>
    <w:rsid w:val="00F33A99"/>
    <w:rsid w:val="00F35836"/>
    <w:rsid w:val="00F363A6"/>
    <w:rsid w:val="00F53B2B"/>
    <w:rsid w:val="00F53DB6"/>
    <w:rsid w:val="00F56D4C"/>
    <w:rsid w:val="00F658F3"/>
    <w:rsid w:val="00F731B1"/>
    <w:rsid w:val="00F7585E"/>
    <w:rsid w:val="00F8016B"/>
    <w:rsid w:val="00F804E1"/>
    <w:rsid w:val="00F85D63"/>
    <w:rsid w:val="00F87F88"/>
    <w:rsid w:val="00F90A9F"/>
    <w:rsid w:val="00F91DF6"/>
    <w:rsid w:val="00F962E3"/>
    <w:rsid w:val="00F965D7"/>
    <w:rsid w:val="00F97021"/>
    <w:rsid w:val="00FA3F66"/>
    <w:rsid w:val="00FB3374"/>
    <w:rsid w:val="00FB4991"/>
    <w:rsid w:val="00FB67DE"/>
    <w:rsid w:val="00FC60A5"/>
    <w:rsid w:val="00FC75A6"/>
    <w:rsid w:val="00FD0296"/>
    <w:rsid w:val="00FD6CB9"/>
    <w:rsid w:val="00FE3081"/>
    <w:rsid w:val="00FE3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5F97B"/>
  <w15:chartTrackingRefBased/>
  <w15:docId w15:val="{50D9686E-74A5-454E-8213-829852F43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5A8"/>
    <w:pPr>
      <w:spacing w:before="120" w:after="120"/>
    </w:pPr>
    <w:rPr>
      <w:rFonts w:ascii="Arial" w:hAnsi="Arial"/>
      <w:snapToGrid w:val="0"/>
      <w:lang w:val="sv-SE" w:eastAsia="en-US"/>
    </w:rPr>
  </w:style>
  <w:style w:type="paragraph" w:styleId="Heading1">
    <w:name w:val="heading 1"/>
    <w:basedOn w:val="Normal"/>
    <w:next w:val="Normal"/>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uiPriority w:val="99"/>
    <w:rPr>
      <w:color w:val="0000FF"/>
      <w:u w:val="single"/>
    </w:rPr>
  </w:style>
  <w:style w:type="paragraph" w:styleId="FootnoteText">
    <w:name w:val="footnote text"/>
    <w:basedOn w:val="Normal"/>
    <w:semiHidden/>
    <w:rPr>
      <w:lang w:val="fr-FR"/>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B25580"/>
    <w:rPr>
      <w:rFonts w:ascii="Tahoma" w:hAnsi="Tahoma" w:cs="Tahoma"/>
      <w:sz w:val="16"/>
      <w:szCs w:val="16"/>
    </w:rPr>
  </w:style>
  <w:style w:type="character" w:styleId="CommentReference">
    <w:name w:val="annotation reference"/>
    <w:rsid w:val="00CF7AAC"/>
    <w:rPr>
      <w:sz w:val="16"/>
      <w:szCs w:val="16"/>
    </w:rPr>
  </w:style>
  <w:style w:type="paragraph" w:styleId="CommentText">
    <w:name w:val="annotation text"/>
    <w:basedOn w:val="Normal"/>
    <w:link w:val="CommentTextChar"/>
    <w:rsid w:val="00CF7AAC"/>
  </w:style>
  <w:style w:type="character" w:customStyle="1" w:styleId="CommentTextChar">
    <w:name w:val="Comment Text Char"/>
    <w:link w:val="CommentText"/>
    <w:rsid w:val="00CF7AAC"/>
    <w:rPr>
      <w:rFonts w:ascii="Arial" w:hAnsi="Arial"/>
      <w:snapToGrid w:val="0"/>
      <w:lang w:val="sv-SE" w:eastAsia="en-US"/>
    </w:rPr>
  </w:style>
  <w:style w:type="paragraph" w:styleId="CommentSubject">
    <w:name w:val="annotation subject"/>
    <w:basedOn w:val="CommentText"/>
    <w:next w:val="CommentText"/>
    <w:link w:val="CommentSubjectChar"/>
    <w:rsid w:val="00CF7AAC"/>
    <w:rPr>
      <w:b/>
      <w:bCs/>
    </w:rPr>
  </w:style>
  <w:style w:type="character" w:customStyle="1" w:styleId="CommentSubjectChar">
    <w:name w:val="Comment Subject Char"/>
    <w:link w:val="CommentSubject"/>
    <w:rsid w:val="00CF7AAC"/>
    <w:rPr>
      <w:rFonts w:ascii="Arial" w:hAnsi="Arial"/>
      <w:b/>
      <w:bCs/>
      <w:snapToGrid w:val="0"/>
      <w:lang w:val="sv-SE" w:eastAsia="en-US"/>
    </w:rPr>
  </w:style>
  <w:style w:type="paragraph" w:styleId="ListParagraph">
    <w:name w:val="List Paragraph"/>
    <w:basedOn w:val="Normal"/>
    <w:uiPriority w:val="34"/>
    <w:qFormat/>
    <w:rsid w:val="00C9631D"/>
    <w:pPr>
      <w:spacing w:before="0" w:after="200" w:line="276" w:lineRule="auto"/>
      <w:ind w:left="720"/>
      <w:contextualSpacing/>
    </w:pPr>
    <w:rPr>
      <w:rFonts w:asciiTheme="minorHAnsi" w:eastAsiaTheme="minorHAnsi" w:hAnsiTheme="minorHAnsi" w:cstheme="minorBidi"/>
      <w:snapToGrid/>
      <w:kern w:val="2"/>
      <w:sz w:val="22"/>
      <w:szCs w:val="22"/>
      <w:lang w:val="en-US"/>
      <w14:ligatures w14:val="standardContextual"/>
    </w:rPr>
  </w:style>
  <w:style w:type="paragraph" w:customStyle="1" w:styleId="Default">
    <w:name w:val="Default"/>
    <w:rsid w:val="00407F4C"/>
    <w:pPr>
      <w:autoSpaceDE w:val="0"/>
      <w:autoSpaceDN w:val="0"/>
      <w:adjustRightInd w:val="0"/>
    </w:pPr>
    <w:rPr>
      <w:rFonts w:ascii="Arial" w:eastAsiaTheme="minorHAnsi" w:hAnsi="Arial" w:cs="Arial"/>
      <w:color w:val="000000"/>
      <w:sz w:val="24"/>
      <w:szCs w:val="24"/>
      <w:lang w:val="en-US" w:eastAsia="en-US"/>
    </w:rPr>
  </w:style>
  <w:style w:type="paragraph" w:customStyle="1" w:styleId="NaslovTechSpecs">
    <w:name w:val="Naslov Tech Specs"/>
    <w:basedOn w:val="Normal"/>
    <w:link w:val="NaslovTechSpecsChar"/>
    <w:qFormat/>
    <w:rsid w:val="00897AF7"/>
    <w:rPr>
      <w:rFonts w:ascii="Times New Roman" w:hAnsi="Times New Roman"/>
      <w:b/>
    </w:rPr>
  </w:style>
  <w:style w:type="character" w:customStyle="1" w:styleId="NaslovTechSpecsChar">
    <w:name w:val="Naslov Tech Specs Char"/>
    <w:basedOn w:val="DefaultParagraphFont"/>
    <w:link w:val="NaslovTechSpecs"/>
    <w:rsid w:val="00897AF7"/>
    <w:rPr>
      <w:b/>
      <w:snapToGrid w:val="0"/>
      <w:lang w:val="sv-SE" w:eastAsia="en-US"/>
    </w:rPr>
  </w:style>
  <w:style w:type="character" w:customStyle="1" w:styleId="blaufett1">
    <w:name w:val="blaufett1"/>
    <w:basedOn w:val="DefaultParagraphFont"/>
    <w:rsid w:val="00C27CC9"/>
    <w:rPr>
      <w:rFonts w:ascii="Arial" w:hAnsi="Arial" w:cs="Arial" w:hint="default"/>
      <w:b/>
      <w:bCs/>
      <w:color w:val="45479C"/>
      <w:sz w:val="20"/>
      <w:szCs w:val="20"/>
    </w:rPr>
  </w:style>
  <w:style w:type="paragraph" w:styleId="NormalWeb">
    <w:name w:val="Normal (Web)"/>
    <w:basedOn w:val="Normal"/>
    <w:rsid w:val="00C27CC9"/>
    <w:pPr>
      <w:spacing w:before="100" w:beforeAutospacing="1" w:after="100" w:afterAutospacing="1"/>
    </w:pPr>
    <w:rPr>
      <w:rFonts w:ascii="Verdana" w:hAnsi="Verdana"/>
      <w:snapToGrid/>
      <w:color w:val="000000"/>
      <w:sz w:val="18"/>
      <w:szCs w:val="18"/>
      <w:lang w:val="sr-Latn-CS" w:eastAsia="sr-Latn-CS"/>
    </w:rPr>
  </w:style>
  <w:style w:type="paragraph" w:customStyle="1" w:styleId="Naslovtender">
    <w:name w:val="Naslov tender"/>
    <w:basedOn w:val="Normal"/>
    <w:qFormat/>
    <w:rsid w:val="00504325"/>
    <w:rPr>
      <w:rFonts w:ascii="Times New Roman" w:hAnsi="Times New Roman"/>
      <w:b/>
      <w:b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309463">
      <w:bodyDiv w:val="1"/>
      <w:marLeft w:val="0"/>
      <w:marRight w:val="0"/>
      <w:marTop w:val="0"/>
      <w:marBottom w:val="0"/>
      <w:divBdr>
        <w:top w:val="none" w:sz="0" w:space="0" w:color="auto"/>
        <w:left w:val="none" w:sz="0" w:space="0" w:color="auto"/>
        <w:bottom w:val="none" w:sz="0" w:space="0" w:color="auto"/>
        <w:right w:val="none" w:sz="0" w:space="0" w:color="auto"/>
      </w:divBdr>
    </w:div>
    <w:div w:id="1197621717">
      <w:bodyDiv w:val="1"/>
      <w:marLeft w:val="0"/>
      <w:marRight w:val="0"/>
      <w:marTop w:val="0"/>
      <w:marBottom w:val="0"/>
      <w:divBdr>
        <w:top w:val="none" w:sz="0" w:space="0" w:color="auto"/>
        <w:left w:val="none" w:sz="0" w:space="0" w:color="auto"/>
        <w:bottom w:val="none" w:sz="0" w:space="0" w:color="auto"/>
        <w:right w:val="none" w:sz="0" w:space="0" w:color="auto"/>
      </w:divBdr>
    </w:div>
    <w:div w:id="153596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videocardbenchmark.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ubenchmark.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eocardbenchmark.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pubenchmark.ne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57450-384E-430E-9D4D-BCA5132D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3</TotalTime>
  <Pages>218</Pages>
  <Words>30626</Words>
  <Characters>174572</Characters>
  <Application>Microsoft Office Word</Application>
  <DocSecurity>0</DocSecurity>
  <Lines>1454</Lines>
  <Paragraphs>409</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0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Suzana Beaumard</cp:lastModifiedBy>
  <cp:revision>85</cp:revision>
  <cp:lastPrinted>2012-09-24T10:13:00Z</cp:lastPrinted>
  <dcterms:created xsi:type="dcterms:W3CDTF">2025-05-29T12:15:00Z</dcterms:created>
  <dcterms:modified xsi:type="dcterms:W3CDTF">2026-01-3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6927691</vt:i4>
  </property>
  <property fmtid="{D5CDD505-2E9C-101B-9397-08002B2CF9AE}" pid="3" name="_EmailSubject">
    <vt:lpwstr>Annexes fournitures</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MSIP_Label_6bd9ddd1-4d20-43f6-abfa-fc3c07406f94_Enabled">
    <vt:lpwstr>true</vt:lpwstr>
  </property>
  <property fmtid="{D5CDD505-2E9C-101B-9397-08002B2CF9AE}" pid="8" name="MSIP_Label_6bd9ddd1-4d20-43f6-abfa-fc3c07406f94_SetDate">
    <vt:lpwstr>2024-06-16T20:45:25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f45c2e47-8753-414e-8ca4-5a190b5d5f8b</vt:lpwstr>
  </property>
  <property fmtid="{D5CDD505-2E9C-101B-9397-08002B2CF9AE}" pid="13" name="MSIP_Label_6bd9ddd1-4d20-43f6-abfa-fc3c07406f94_ContentBits">
    <vt:lpwstr>0</vt:lpwstr>
  </property>
</Properties>
</file>